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793A" w:rsidRPr="006753A7" w:rsidP="006753A7" w14:paraId="0BC032B3" w14:textId="331896E9">
      <w:pPr>
        <w:jc w:val="center"/>
        <w:rPr>
          <w:rFonts w:eastAsia="Calibri"/>
          <w:color w:val="000000" w:themeColor="text1"/>
          <w:sz w:val="24"/>
          <w:szCs w:val="24"/>
        </w:rPr>
      </w:pPr>
      <w:r w:rsidRPr="000F4E33">
        <w:rPr>
          <w:b/>
          <w:bCs/>
          <w:color w:val="000000" w:themeColor="text1"/>
          <w:sz w:val="24"/>
          <w:szCs w:val="24"/>
        </w:rPr>
        <w:t>ATTACHMENT 2a: MONTHLY IMPLEMENTATION ASSESSMENT INSTRUMENT (ENDS)</w:t>
      </w:r>
      <w:r w:rsidRPr="000F4E33">
        <w:rPr>
          <w:sz w:val="24"/>
          <w:szCs w:val="24"/>
        </w:rPr>
        <w:t xml:space="preserve"> </w:t>
      </w:r>
    </w:p>
    <w:p w:rsidR="006D793A" w:rsidRPr="000F4E33" w:rsidP="3DEB9609" w14:paraId="5BF3FFA1" w14:textId="32A9773C">
      <w:pPr>
        <w:jc w:val="right"/>
        <w:rPr>
          <w:rFonts w:eastAsia="Calibri" w:cstheme="minorHAnsi"/>
          <w:color w:val="000000" w:themeColor="text1"/>
          <w:sz w:val="24"/>
          <w:szCs w:val="24"/>
        </w:rPr>
      </w:pPr>
      <w:r w:rsidRPr="000F4E33">
        <w:rPr>
          <w:rFonts w:eastAsia="Calibri" w:cstheme="minorHAnsi"/>
          <w:color w:val="000000" w:themeColor="text1"/>
          <w:sz w:val="24"/>
          <w:szCs w:val="24"/>
        </w:rPr>
        <w:t xml:space="preserve"> </w:t>
      </w:r>
    </w:p>
    <w:p w:rsidR="006D793A" w:rsidRPr="000F4E33" w:rsidP="3DEB9609" w14:paraId="7F4B1EC3" w14:textId="67BD81D1">
      <w:pPr>
        <w:jc w:val="center"/>
        <w:rPr>
          <w:rFonts w:eastAsia="Calibri" w:cstheme="minorHAnsi"/>
          <w:color w:val="000000" w:themeColor="text1"/>
          <w:sz w:val="24"/>
          <w:szCs w:val="24"/>
        </w:rPr>
      </w:pPr>
      <w:r w:rsidRPr="000F4E33">
        <w:rPr>
          <w:rFonts w:eastAsia="Calibri" w:cstheme="minorHAnsi"/>
          <w:b/>
          <w:bCs/>
          <w:color w:val="000000" w:themeColor="text1"/>
          <w:sz w:val="24"/>
          <w:szCs w:val="24"/>
        </w:rPr>
        <w:t xml:space="preserve">The Real Cost Campaign Monthly Implementation Assessment </w:t>
      </w:r>
    </w:p>
    <w:p w:rsidR="006D793A" w:rsidRPr="000F4E33" w:rsidP="3DEB9609" w14:paraId="366D06CC" w14:textId="7ABE1D75">
      <w:pPr>
        <w:jc w:val="center"/>
        <w:rPr>
          <w:rFonts w:eastAsia="Calibri" w:cstheme="minorHAnsi"/>
          <w:b/>
          <w:bCs/>
          <w:color w:val="000000" w:themeColor="text1"/>
          <w:sz w:val="24"/>
          <w:szCs w:val="24"/>
          <w:lang w:val="es-PE"/>
        </w:rPr>
      </w:pPr>
      <w:r w:rsidRPr="000F4E33">
        <w:rPr>
          <w:rFonts w:eastAsia="Calibri" w:cstheme="minorHAnsi"/>
          <w:b/>
          <w:bCs/>
          <w:color w:val="000000" w:themeColor="text1"/>
          <w:sz w:val="24"/>
          <w:szCs w:val="24"/>
          <w:lang w:val="es-PE"/>
        </w:rPr>
        <w:t>(ENDS Ad Focus)</w:t>
      </w:r>
    </w:p>
    <w:p w:rsidR="006D793A" w:rsidRPr="000F4E33" w:rsidP="3DEB9609" w14:paraId="2C37E862" w14:textId="4B015C1C">
      <w:pPr>
        <w:rPr>
          <w:rFonts w:cstheme="minorHAnsi"/>
          <w:b/>
          <w:bCs/>
          <w:sz w:val="24"/>
          <w:szCs w:val="24"/>
          <w:lang w:val="es-PE"/>
        </w:rPr>
      </w:pPr>
    </w:p>
    <w:p w:rsidR="006D793A" w:rsidRPr="000F4E33" w:rsidP="00F419E9" w14:paraId="377DE2F2" w14:textId="7378404B">
      <w:pPr>
        <w:jc w:val="center"/>
        <w:rPr>
          <w:rFonts w:cstheme="minorHAnsi"/>
          <w:b/>
          <w:bCs/>
          <w:sz w:val="24"/>
          <w:szCs w:val="24"/>
          <w:lang w:val="es-PE"/>
        </w:rPr>
      </w:pPr>
    </w:p>
    <w:p w:rsidR="006D793A" w:rsidRPr="000F4E33" w:rsidP="00F419E9" w14:paraId="67476A0A" w14:textId="39BBF7F2">
      <w:pPr>
        <w:jc w:val="center"/>
        <w:rPr>
          <w:rFonts w:cstheme="minorHAnsi"/>
          <w:b/>
          <w:bCs/>
          <w:sz w:val="24"/>
          <w:szCs w:val="24"/>
          <w:lang w:val="es-PE"/>
        </w:rPr>
      </w:pPr>
    </w:p>
    <w:p w:rsidR="006D793A" w:rsidRPr="000F4E33" w:rsidP="00F419E9" w14:paraId="7B23D17B" w14:textId="28286255">
      <w:pPr>
        <w:jc w:val="center"/>
        <w:rPr>
          <w:rFonts w:cstheme="minorHAnsi"/>
          <w:b/>
          <w:bCs/>
          <w:sz w:val="24"/>
          <w:szCs w:val="24"/>
          <w:lang w:val="es-PE"/>
        </w:rPr>
      </w:pPr>
    </w:p>
    <w:p w:rsidR="006D793A" w:rsidRPr="000F4E33" w:rsidP="00F419E9" w14:paraId="30511A17" w14:textId="3262BB93">
      <w:pPr>
        <w:jc w:val="center"/>
        <w:rPr>
          <w:rFonts w:cstheme="minorHAnsi"/>
          <w:b/>
          <w:bCs/>
          <w:sz w:val="24"/>
          <w:szCs w:val="24"/>
          <w:lang w:val="es-PE"/>
        </w:rPr>
      </w:pPr>
    </w:p>
    <w:p w:rsidR="006D793A" w:rsidRPr="000F4E33" w:rsidP="00F419E9" w14:paraId="1E790B7B" w14:textId="77777777">
      <w:pPr>
        <w:jc w:val="center"/>
        <w:rPr>
          <w:rFonts w:cstheme="minorHAnsi"/>
          <w:b/>
          <w:bCs/>
          <w:sz w:val="24"/>
          <w:szCs w:val="24"/>
          <w:lang w:val="es-PE"/>
        </w:rPr>
      </w:pPr>
    </w:p>
    <w:p w:rsidR="006D793A" w:rsidRPr="000F4E33" w:rsidP="00F419E9" w14:paraId="1F1ABF50" w14:textId="77777777">
      <w:pPr>
        <w:jc w:val="center"/>
        <w:rPr>
          <w:rFonts w:cstheme="minorHAnsi"/>
          <w:b/>
          <w:bCs/>
          <w:sz w:val="24"/>
          <w:szCs w:val="24"/>
          <w:lang w:val="es-PE"/>
        </w:rPr>
      </w:pPr>
    </w:p>
    <w:p w:rsidR="006D793A" w:rsidRPr="000F4E33" w:rsidP="00F419E9" w14:paraId="4CB1BEF9" w14:textId="77777777">
      <w:pPr>
        <w:jc w:val="center"/>
        <w:rPr>
          <w:rFonts w:cstheme="minorHAnsi"/>
          <w:b/>
          <w:bCs/>
          <w:sz w:val="24"/>
          <w:szCs w:val="24"/>
          <w:lang w:val="es-PE"/>
        </w:rPr>
      </w:pPr>
    </w:p>
    <w:p w:rsidR="006D793A" w:rsidRPr="000F4E33" w:rsidP="00F419E9" w14:paraId="20D1EBC0" w14:textId="77777777">
      <w:pPr>
        <w:jc w:val="center"/>
        <w:rPr>
          <w:rFonts w:cstheme="minorHAnsi"/>
          <w:b/>
          <w:bCs/>
          <w:sz w:val="24"/>
          <w:szCs w:val="24"/>
          <w:lang w:val="es-PE"/>
        </w:rPr>
      </w:pPr>
    </w:p>
    <w:p w:rsidR="00B37445" w:rsidRPr="000F4E33" w14:paraId="586D3509" w14:textId="77777777">
      <w:pPr>
        <w:rPr>
          <w:rFonts w:eastAsia="Calibri" w:cstheme="minorHAnsi"/>
          <w:b/>
          <w:bCs/>
          <w:color w:val="000000" w:themeColor="text1"/>
          <w:sz w:val="24"/>
          <w:szCs w:val="24"/>
          <w:lang w:val="es-PE"/>
        </w:rPr>
      </w:pPr>
      <w:r w:rsidRPr="000F4E33">
        <w:rPr>
          <w:rFonts w:eastAsia="Calibri" w:cstheme="minorHAnsi"/>
          <w:b/>
          <w:bCs/>
          <w:color w:val="000000" w:themeColor="text1"/>
          <w:sz w:val="24"/>
          <w:szCs w:val="24"/>
          <w:lang w:val=""/>
        </w:rPr>
        <w:br w:type="page"/>
      </w:r>
    </w:p>
    <w:p w:rsidR="00B42BED" w:rsidRPr="000F4E33" w:rsidP="008F4BD1" w14:paraId="41C994B3" w14:textId="1B6A4F34">
      <w:pPr>
        <w:pStyle w:val="Heading2"/>
        <w:rPr>
          <w:rFonts w:eastAsia="Calibri" w:asciiTheme="minorHAnsi" w:hAnsiTheme="minorHAnsi" w:cstheme="minorHAnsi"/>
          <w:sz w:val="24"/>
          <w:szCs w:val="24"/>
          <w:lang w:val="es-PE"/>
        </w:rPr>
      </w:pPr>
      <w:r w:rsidRPr="000F4E33">
        <w:rPr>
          <w:rFonts w:eastAsia="Calibri" w:asciiTheme="minorHAnsi" w:hAnsiTheme="minorHAnsi" w:cstheme="minorHAnsi"/>
          <w:bCs/>
          <w:sz w:val="24"/>
          <w:szCs w:val="24"/>
          <w:lang w:val="es-PE"/>
        </w:rPr>
        <w:t>INTRO</w:t>
      </w:r>
    </w:p>
    <w:p w:rsidR="00B42BED" w:rsidRPr="000F4E33" w:rsidP="0078794C" w14:paraId="26226465" w14:textId="4D6E40D3">
      <w:pPr>
        <w:spacing w:line="240" w:lineRule="auto"/>
        <w:rPr>
          <w:rFonts w:eastAsia="Calibri" w:cstheme="minorHAnsi"/>
          <w:color w:val="000000" w:themeColor="text1"/>
          <w:sz w:val="24"/>
          <w:szCs w:val="24"/>
          <w:lang w:val="es-PE"/>
        </w:rPr>
      </w:pPr>
      <w:r w:rsidRPr="000F4E33">
        <w:rPr>
          <w:rFonts w:eastAsia="Calibri" w:cstheme="minorHAnsi"/>
          <w:color w:val="000000" w:themeColor="text1"/>
          <w:sz w:val="24"/>
          <w:szCs w:val="24"/>
          <w:lang w:val=""/>
        </w:rPr>
        <w:t>Esta encuesta se trata de ti.</w:t>
      </w:r>
    </w:p>
    <w:p w:rsidR="00B42BED" w:rsidRPr="000F4E33" w:rsidP="0078794C" w14:paraId="6B76EB76" w14:textId="739C00CE">
      <w:pPr>
        <w:spacing w:line="240" w:lineRule="auto"/>
        <w:rPr>
          <w:rFonts w:eastAsia="Calibri" w:cstheme="minorHAnsi"/>
          <w:color w:val="000000" w:themeColor="text1"/>
          <w:sz w:val="24"/>
          <w:szCs w:val="24"/>
          <w:lang w:val="es-PE"/>
        </w:rPr>
      </w:pPr>
      <w:r w:rsidRPr="000F4E33">
        <w:rPr>
          <w:rFonts w:eastAsia="Calibri" w:cstheme="minorHAnsi"/>
          <w:color w:val="000000" w:themeColor="text1"/>
          <w:sz w:val="24"/>
          <w:szCs w:val="24"/>
          <w:lang w:val=""/>
        </w:rPr>
        <w:t>Tus pensamientos, tus opiniones, tus experiencias.</w:t>
      </w:r>
    </w:p>
    <w:p w:rsidR="00B42BED" w:rsidRPr="000F4E33" w:rsidP="0F99A03F" w14:paraId="7CFD87EC" w14:textId="30BFCAC4">
      <w:pPr>
        <w:spacing w:line="226" w:lineRule="auto"/>
        <w:rPr>
          <w:rFonts w:eastAsiaTheme="minorEastAsia"/>
          <w:sz w:val="24"/>
          <w:szCs w:val="24"/>
          <w:lang w:val="es-PE"/>
        </w:rPr>
      </w:pPr>
      <w:r w:rsidRPr="000F4E33">
        <w:rPr>
          <w:sz w:val="24"/>
          <w:szCs w:val="24"/>
          <w:lang w:val=""/>
        </w:rPr>
        <w:t xml:space="preserve">Queremos conocer algunas de tus experiencias con respecto a </w:t>
      </w:r>
      <w:r w:rsidRPr="000F4E33">
        <w:rPr>
          <w:iCs/>
          <w:sz w:val="24"/>
          <w:szCs w:val="24"/>
          <w:lang w:val=""/>
        </w:rPr>
        <w:t>[</w:t>
      </w:r>
      <w:r w:rsidRPr="000F4E33">
        <w:rPr>
          <w:i/>
          <w:iCs/>
          <w:sz w:val="24"/>
          <w:szCs w:val="24"/>
          <w:lang w:val=""/>
        </w:rPr>
        <w:t>publicidades (</w:t>
      </w:r>
      <w:r w:rsidRPr="000F4E33">
        <w:rPr>
          <w:i/>
          <w:sz w:val="24"/>
          <w:szCs w:val="24"/>
          <w:lang w:val=""/>
        </w:rPr>
        <w:t>an</w:t>
      </w:r>
      <w:r w:rsidRPr="000F4E33">
        <w:rPr>
          <w:i/>
          <w:iCs/>
          <w:sz w:val="24"/>
          <w:szCs w:val="24"/>
          <w:lang w:val=""/>
        </w:rPr>
        <w:t>uncios)/</w:t>
      </w:r>
      <w:r w:rsidRPr="000F4E33" w:rsidR="00E55E6D">
        <w:rPr>
          <w:i/>
          <w:iCs/>
          <w:sz w:val="24"/>
          <w:szCs w:val="24"/>
          <w:lang w:val=""/>
        </w:rPr>
        <w:t>imágenes</w:t>
      </w:r>
      <w:r w:rsidRPr="000F4E33">
        <w:rPr>
          <w:i/>
          <w:iCs/>
          <w:sz w:val="24"/>
          <w:szCs w:val="24"/>
          <w:lang w:val=""/>
        </w:rPr>
        <w:t>/</w:t>
      </w:r>
      <w:r w:rsidRPr="000F4E33" w:rsidR="00E55E6D">
        <w:rPr>
          <w:i/>
          <w:iCs/>
          <w:sz w:val="24"/>
          <w:szCs w:val="24"/>
          <w:lang w:val=""/>
        </w:rPr>
        <w:t>publicaciones</w:t>
      </w:r>
      <w:r w:rsidRPr="000F4E33">
        <w:rPr>
          <w:i/>
          <w:iCs/>
          <w:sz w:val="24"/>
          <w:szCs w:val="24"/>
          <w:lang w:val=""/>
        </w:rPr>
        <w:t>/func</w:t>
      </w:r>
      <w:r w:rsidRPr="000F4E33">
        <w:rPr>
          <w:i/>
          <w:sz w:val="24"/>
          <w:szCs w:val="24"/>
          <w:lang w:val=""/>
        </w:rPr>
        <w:t>io</w:t>
      </w:r>
      <w:r w:rsidRPr="000F4E33">
        <w:rPr>
          <w:i/>
          <w:iCs/>
          <w:sz w:val="24"/>
          <w:szCs w:val="24"/>
          <w:lang w:val=""/>
        </w:rPr>
        <w:t>nes de juegos/</w:t>
      </w:r>
      <w:r w:rsidRPr="000F4E33" w:rsidR="00E55E6D">
        <w:rPr>
          <w:i/>
          <w:iCs/>
          <w:sz w:val="24"/>
          <w:szCs w:val="24"/>
          <w:lang w:val=""/>
        </w:rPr>
        <w:t>programas</w:t>
      </w:r>
      <w:r w:rsidRPr="000F4E33">
        <w:rPr>
          <w:i/>
          <w:iCs/>
          <w:sz w:val="24"/>
          <w:szCs w:val="24"/>
          <w:lang w:val=""/>
        </w:rPr>
        <w:t>/etc</w:t>
      </w:r>
      <w:r w:rsidRPr="000F4E33">
        <w:rPr>
          <w:sz w:val="24"/>
          <w:szCs w:val="24"/>
          <w:lang w:val=""/>
        </w:rPr>
        <w:t xml:space="preserve">.] que ves en redes sociales o plataformas de </w:t>
      </w:r>
      <w:r w:rsidRPr="000F4E33">
        <w:rPr>
          <w:i/>
          <w:iCs/>
          <w:sz w:val="24"/>
          <w:szCs w:val="24"/>
          <w:lang w:val=""/>
        </w:rPr>
        <w:t>streaming</w:t>
      </w:r>
      <w:r w:rsidRPr="000F4E33">
        <w:rPr>
          <w:i/>
          <w:iCs/>
          <w:sz w:val="24"/>
          <w:szCs w:val="24"/>
          <w:lang w:val=""/>
        </w:rPr>
        <w:t>.</w:t>
      </w:r>
      <w:r w:rsidRPr="000F4E33">
        <w:rPr>
          <w:sz w:val="24"/>
          <w:szCs w:val="24"/>
          <w:lang w:val=""/>
        </w:rPr>
        <w:t xml:space="preserve"> También queremos conocer algunas de tus creencias y comportamientos. Te haremos algunas preguntas sobre productos a base de tabaco. Incluso si no consumes tabaco, queremos conocer </w:t>
      </w:r>
      <w:r w:rsidRPr="000F4E33" w:rsidR="00F85B5B">
        <w:rPr>
          <w:sz w:val="24"/>
          <w:szCs w:val="24"/>
          <w:lang w:val=""/>
        </w:rPr>
        <w:t xml:space="preserve">lo </w:t>
      </w:r>
      <w:r w:rsidRPr="000F4E33" w:rsidR="00596E88">
        <w:rPr>
          <w:sz w:val="24"/>
          <w:szCs w:val="24"/>
          <w:lang w:val=""/>
        </w:rPr>
        <w:t>qu</w:t>
      </w:r>
      <w:r w:rsidRPr="000F4E33" w:rsidR="00F85B5B">
        <w:rPr>
          <w:sz w:val="24"/>
          <w:szCs w:val="24"/>
          <w:lang w:val=""/>
        </w:rPr>
        <w:t>e</w:t>
      </w:r>
      <w:r w:rsidRPr="000F4E33" w:rsidR="00596E88">
        <w:rPr>
          <w:sz w:val="24"/>
          <w:szCs w:val="24"/>
          <w:lang w:val=""/>
        </w:rPr>
        <w:t xml:space="preserve"> piensa</w:t>
      </w:r>
      <w:r w:rsidRPr="000F4E33" w:rsidR="00F85B5B">
        <w:rPr>
          <w:sz w:val="24"/>
          <w:szCs w:val="24"/>
          <w:lang w:val=""/>
        </w:rPr>
        <w:t>s</w:t>
      </w:r>
      <w:r w:rsidRPr="000F4E33">
        <w:rPr>
          <w:sz w:val="24"/>
          <w:szCs w:val="24"/>
          <w:lang w:val=""/>
        </w:rPr>
        <w:t>. Por último, te preguntaremos sobre tus experiencias con tus padres y en tu casa.</w:t>
      </w:r>
    </w:p>
    <w:p w:rsidR="00B42BED" w:rsidRPr="000F4E33" w:rsidP="7BB50AC1" w14:paraId="60B6589C" w14:textId="6CDCCA59">
      <w:pPr>
        <w:spacing w:line="226" w:lineRule="auto"/>
        <w:rPr>
          <w:rFonts w:eastAsia="Times New Roman"/>
          <w:sz w:val="24"/>
          <w:szCs w:val="24"/>
          <w:lang w:val="es-PE"/>
        </w:rPr>
      </w:pPr>
      <w:r w:rsidRPr="7BB50AC1">
        <w:rPr>
          <w:rFonts w:eastAsia="Times New Roman"/>
          <w:sz w:val="24"/>
          <w:szCs w:val="24"/>
          <w:lang w:val=""/>
        </w:rPr>
        <w:t>Completar esta encuesta t</w:t>
      </w:r>
      <w:r w:rsidRPr="7BB50AC1" w:rsidR="140A49C6">
        <w:rPr>
          <w:rFonts w:eastAsia="Times New Roman"/>
          <w:sz w:val="24"/>
          <w:szCs w:val="24"/>
          <w:lang w:val=""/>
        </w:rPr>
        <w:t xml:space="preserve">e tomará </w:t>
      </w:r>
      <w:r w:rsidRPr="7BB50AC1" w:rsidR="700CE3E1">
        <w:rPr>
          <w:rFonts w:eastAsia="Times New Roman"/>
          <w:sz w:val="24"/>
          <w:szCs w:val="24"/>
          <w:lang w:val=""/>
        </w:rPr>
        <w:t>aproximadamente</w:t>
      </w:r>
      <w:r w:rsidRPr="7BB50AC1" w:rsidR="140A49C6">
        <w:rPr>
          <w:rFonts w:eastAsia="Times New Roman"/>
          <w:sz w:val="24"/>
          <w:szCs w:val="24"/>
          <w:lang w:val=""/>
        </w:rPr>
        <w:t xml:space="preserve"> 25 minutos. Tómate tu tiempo y responde de la forma más honesta y considerada posible. Haz la encuesta en un lugar donde nadie pueda ver tus respuestas.</w:t>
      </w:r>
    </w:p>
    <w:p w:rsidR="00B42BED" w:rsidRPr="000F4E33" w:rsidP="7BB50AC1" w14:paraId="2CFF7AA2" w14:textId="408F69AB">
      <w:pPr>
        <w:spacing w:line="240" w:lineRule="auto"/>
        <w:rPr>
          <w:rFonts w:eastAsia="Calibri"/>
          <w:sz w:val="24"/>
          <w:szCs w:val="24"/>
          <w:lang w:val="es-PE"/>
        </w:rPr>
      </w:pPr>
      <w:r w:rsidRPr="7BB50AC1">
        <w:rPr>
          <w:rFonts w:eastAsia="Calibri"/>
          <w:sz w:val="24"/>
          <w:szCs w:val="24"/>
          <w:lang w:val=""/>
        </w:rPr>
        <w:t>Este estudio está patrocinado por la Administración de Medicamentos y Alimentos (FDA</w:t>
      </w:r>
      <w:r w:rsidRPr="7BB50AC1" w:rsidR="00663458">
        <w:rPr>
          <w:rFonts w:eastAsia="Calibri"/>
          <w:sz w:val="24"/>
          <w:szCs w:val="24"/>
          <w:lang w:val=""/>
        </w:rPr>
        <w:t>, por sus siglas en inglés</w:t>
      </w:r>
      <w:r w:rsidRPr="7BB50AC1">
        <w:rPr>
          <w:rFonts w:eastAsia="Calibri"/>
          <w:sz w:val="24"/>
          <w:szCs w:val="24"/>
          <w:lang w:val=""/>
        </w:rPr>
        <w:t xml:space="preserve">) de EE. UU. </w:t>
      </w:r>
      <w:r w:rsidRPr="7BB50AC1" w:rsidR="00DA1B8D">
        <w:rPr>
          <w:rFonts w:eastAsia="Calibri"/>
          <w:sz w:val="24"/>
          <w:szCs w:val="24"/>
          <w:lang w:val=""/>
        </w:rPr>
        <w:t>T</w:t>
      </w:r>
      <w:r w:rsidRPr="7BB50AC1">
        <w:rPr>
          <w:rFonts w:eastAsia="Calibri"/>
          <w:sz w:val="24"/>
          <w:szCs w:val="24"/>
          <w:lang w:val=""/>
        </w:rPr>
        <w:t xml:space="preserve">us respuestas </w:t>
      </w:r>
      <w:r w:rsidRPr="7BB50AC1" w:rsidR="00DA1B8D">
        <w:rPr>
          <w:rFonts w:eastAsia="Calibri"/>
          <w:sz w:val="24"/>
          <w:szCs w:val="24"/>
          <w:lang w:val=""/>
        </w:rPr>
        <w:t xml:space="preserve">podrían </w:t>
      </w:r>
      <w:r w:rsidRPr="7BB50AC1">
        <w:rPr>
          <w:rFonts w:eastAsia="Calibri"/>
          <w:sz w:val="24"/>
          <w:szCs w:val="24"/>
          <w:lang w:val=""/>
        </w:rPr>
        <w:t>compart</w:t>
      </w:r>
      <w:r w:rsidRPr="7BB50AC1" w:rsidR="00DA1B8D">
        <w:rPr>
          <w:rFonts w:eastAsia="Calibri"/>
          <w:sz w:val="24"/>
          <w:szCs w:val="24"/>
          <w:lang w:val=""/>
        </w:rPr>
        <w:t>irse</w:t>
      </w:r>
      <w:r w:rsidRPr="7BB50AC1">
        <w:rPr>
          <w:rFonts w:eastAsia="Calibri"/>
          <w:sz w:val="24"/>
          <w:szCs w:val="24"/>
          <w:lang w:val=""/>
        </w:rPr>
        <w:t xml:space="preserve"> con la FDA, pero no </w:t>
      </w:r>
      <w:r w:rsidRPr="7BB50AC1" w:rsidR="00553556">
        <w:rPr>
          <w:rFonts w:eastAsia="Calibri"/>
          <w:sz w:val="24"/>
          <w:szCs w:val="24"/>
          <w:lang w:val=""/>
        </w:rPr>
        <w:t xml:space="preserve">tendrían </w:t>
      </w:r>
      <w:r w:rsidRPr="7BB50AC1">
        <w:rPr>
          <w:rFonts w:eastAsia="Calibri"/>
          <w:sz w:val="24"/>
          <w:szCs w:val="24"/>
          <w:lang w:val=""/>
        </w:rPr>
        <w:t>ninguna información de identificación personal. No compartiremos la información que nos brindes con tus padres ni con nadie externo a los equipos de</w:t>
      </w:r>
      <w:r w:rsidRPr="7BB50AC1" w:rsidR="00BC62B2">
        <w:rPr>
          <w:rFonts w:eastAsia="Calibri"/>
          <w:sz w:val="24"/>
          <w:szCs w:val="24"/>
          <w:lang w:val=""/>
        </w:rPr>
        <w:t>l estudio de</w:t>
      </w:r>
      <w:r w:rsidRPr="7BB50AC1">
        <w:rPr>
          <w:rFonts w:eastAsia="Calibri"/>
          <w:sz w:val="24"/>
          <w:szCs w:val="24"/>
          <w:lang w:val=""/>
        </w:rPr>
        <w:t xml:space="preserve"> investigación. Te recordamos que tus respuestas solo se utilizan con fines de</w:t>
      </w:r>
      <w:r w:rsidRPr="7BB50AC1" w:rsidR="00BC62B2">
        <w:rPr>
          <w:rFonts w:eastAsia="Calibri"/>
          <w:sz w:val="24"/>
          <w:szCs w:val="24"/>
          <w:lang w:val=""/>
        </w:rPr>
        <w:t>l estudio de</w:t>
      </w:r>
      <w:r w:rsidRPr="7BB50AC1">
        <w:rPr>
          <w:rFonts w:eastAsia="Calibri"/>
          <w:sz w:val="24"/>
          <w:szCs w:val="24"/>
          <w:lang w:val=""/>
        </w:rPr>
        <w:t xml:space="preserve"> investigación. Puedes elegir no responder alguna pregunta. Tus respuestas serán confidenciales</w:t>
      </w:r>
      <w:r w:rsidRPr="7BB50AC1" w:rsidR="1BC29A7D">
        <w:rPr>
          <w:rFonts w:eastAsia="Calibri"/>
          <w:sz w:val="24"/>
          <w:szCs w:val="24"/>
          <w:lang w:val=""/>
        </w:rPr>
        <w:t xml:space="preserve"> en la máxima medida permitida por la ley</w:t>
      </w:r>
      <w:r w:rsidRPr="7BB50AC1">
        <w:rPr>
          <w:rFonts w:eastAsia="Calibri"/>
          <w:sz w:val="24"/>
          <w:szCs w:val="24"/>
          <w:lang w:val=""/>
        </w:rPr>
        <w:t xml:space="preserve">. No es totalmente seguro enviar datos a través de internet, pero hacemos todo lo posible para proteger tu información. Codificaremos los datos de tu encuesta y los enviaremos a través de una conexión segura para una mayor protección. </w:t>
      </w:r>
    </w:p>
    <w:p w:rsidR="00B42BED" w:rsidRPr="000F4E33" w:rsidP="0078794C" w14:paraId="70C85308" w14:textId="4E5B666B">
      <w:pPr>
        <w:spacing w:line="240" w:lineRule="auto"/>
        <w:rPr>
          <w:rFonts w:eastAsia="Calibri" w:cstheme="minorHAnsi"/>
          <w:sz w:val="24"/>
          <w:szCs w:val="24"/>
          <w:lang w:val="es-PE"/>
        </w:rPr>
      </w:pPr>
      <w:r w:rsidRPr="000F4E33">
        <w:rPr>
          <w:rFonts w:eastAsia="Calibri" w:cstheme="minorHAnsi"/>
          <w:sz w:val="24"/>
          <w:szCs w:val="24"/>
          <w:lang w:val=""/>
        </w:rPr>
        <w:t>Tus respuestas se combinarán con las de otras personas que hagan esta encuesta antes de informar los datos.</w:t>
      </w:r>
    </w:p>
    <w:p w:rsidR="0078794C" w:rsidRPr="000F4E33" w:rsidP="3DEB9609" w14:paraId="2F978372" w14:textId="77777777">
      <w:pPr>
        <w:spacing w:line="240" w:lineRule="auto"/>
        <w:rPr>
          <w:rFonts w:eastAsia="Calibri" w:cstheme="minorHAnsi"/>
          <w:b/>
          <w:bCs/>
          <w:sz w:val="24"/>
          <w:szCs w:val="24"/>
          <w:lang w:val="es-PE"/>
        </w:rPr>
      </w:pPr>
    </w:p>
    <w:p w:rsidR="00B42BED" w:rsidRPr="000F4E33" w:rsidP="3DEB9609" w14:paraId="6B899C63" w14:textId="74244C7E">
      <w:pPr>
        <w:pBdr>
          <w:bottom w:val="single" w:sz="12" w:space="1" w:color="auto"/>
        </w:pBdr>
        <w:spacing w:line="240" w:lineRule="auto"/>
        <w:rPr>
          <w:rFonts w:eastAsia="Calibri" w:cstheme="minorHAnsi"/>
          <w:sz w:val="24"/>
          <w:szCs w:val="24"/>
        </w:rPr>
      </w:pPr>
      <w:r w:rsidRPr="000F4E33">
        <w:rPr>
          <w:rFonts w:eastAsia="Calibri" w:cstheme="minorHAnsi"/>
          <w:b/>
          <w:bCs/>
          <w:sz w:val="24"/>
          <w:szCs w:val="24"/>
        </w:rPr>
        <w:t xml:space="preserve">ASK: </w:t>
      </w:r>
      <w:r w:rsidRPr="000F4E33">
        <w:rPr>
          <w:rFonts w:eastAsia="Calibri" w:cstheme="minorHAnsi"/>
          <w:sz w:val="24"/>
          <w:szCs w:val="24"/>
        </w:rPr>
        <w:t>All respondents</w:t>
      </w:r>
    </w:p>
    <w:p w:rsidR="00073348" w:rsidRPr="000F4E33" w:rsidP="3DEB9609" w14:paraId="2191FE56" w14:textId="579480F4">
      <w:pPr>
        <w:rPr>
          <w:rFonts w:cstheme="minorHAnsi"/>
          <w:b/>
          <w:bCs/>
          <w:sz w:val="24"/>
          <w:szCs w:val="24"/>
        </w:rPr>
      </w:pPr>
    </w:p>
    <w:p w:rsidR="00333783" w:rsidRPr="000F4E33" w:rsidP="00C063B9" w14:paraId="1CD5B249" w14:textId="77777777">
      <w:pPr>
        <w:rPr>
          <w:rFonts w:cstheme="minorHAnsi"/>
          <w:b/>
          <w:sz w:val="24"/>
          <w:szCs w:val="24"/>
        </w:rPr>
      </w:pPr>
    </w:p>
    <w:p w:rsidR="008D1F75" w:rsidRPr="000F4E33" w:rsidP="008D1F75" w14:paraId="3928FBC5" w14:textId="69759B19">
      <w:pPr>
        <w:rPr>
          <w:rFonts w:eastAsia="Verdana" w:cstheme="minorHAnsi"/>
          <w:b/>
          <w:bCs/>
          <w:sz w:val="24"/>
          <w:szCs w:val="24"/>
        </w:rPr>
      </w:pPr>
      <w:r w:rsidRPr="000F4E33">
        <w:rPr>
          <w:rStyle w:val="normaltextrun"/>
          <w:rFonts w:eastAsia="Verdana" w:cstheme="minorHAnsi"/>
          <w:b/>
          <w:bCs/>
          <w:sz w:val="24"/>
          <w:szCs w:val="24"/>
        </w:rPr>
        <w:br w:type="page"/>
      </w:r>
    </w:p>
    <w:p w:rsidR="00DD1170" w:rsidRPr="000F4E33" w:rsidP="0F99A03F" w14:paraId="1236F969" w14:textId="737E25EE">
      <w:pPr>
        <w:pStyle w:val="Heading1"/>
        <w:rPr>
          <w:rFonts w:eastAsia="Verdana" w:asciiTheme="minorHAnsi" w:hAnsiTheme="minorHAnsi" w:cstheme="minorBidi"/>
          <w:sz w:val="24"/>
        </w:rPr>
      </w:pPr>
      <w:r w:rsidRPr="000F4E33">
        <w:rPr>
          <w:rFonts w:eastAsia="Verdana" w:asciiTheme="minorHAnsi" w:hAnsiTheme="minorHAnsi" w:cstheme="minorBidi"/>
          <w:sz w:val="24"/>
        </w:rPr>
        <w:t>A. Tobacco Use</w:t>
      </w:r>
    </w:p>
    <w:p w:rsidR="00DE232D" w:rsidRPr="000F4E33" w:rsidP="00DD1170" w14:paraId="24BEFC9B" w14:textId="77777777">
      <w:pPr>
        <w:spacing w:after="0" w:line="240" w:lineRule="auto"/>
        <w:rPr>
          <w:rFonts w:eastAsia="Verdana" w:cstheme="minorHAnsi"/>
          <w:b/>
          <w:bCs/>
          <w:color w:val="000000" w:themeColor="text1"/>
          <w:sz w:val="24"/>
          <w:szCs w:val="24"/>
        </w:rPr>
      </w:pPr>
    </w:p>
    <w:p w:rsidR="00275F32" w:rsidRPr="000F4E33" w:rsidP="00275F32" w14:paraId="51D6700C" w14:textId="7CE7C2D4">
      <w:pPr>
        <w:spacing w:after="0" w:line="240" w:lineRule="auto"/>
        <w:textAlignment w:val="baseline"/>
        <w:rPr>
          <w:rFonts w:eastAsia="Times New Roman" w:cstheme="minorHAnsi"/>
          <w:sz w:val="24"/>
          <w:szCs w:val="24"/>
          <w:lang w:val="es-PE"/>
        </w:rPr>
      </w:pPr>
      <w:r w:rsidRPr="000F4E33">
        <w:rPr>
          <w:rFonts w:eastAsia="Times New Roman" w:cstheme="minorHAnsi"/>
          <w:color w:val="000000"/>
          <w:sz w:val="24"/>
          <w:szCs w:val="24"/>
          <w:lang w:val=""/>
        </w:rPr>
        <w:t xml:space="preserve">Las siguientes preguntas son sobre los vaporizadores. También los </w:t>
      </w:r>
      <w:r w:rsidRPr="000F4E33" w:rsidR="00096D54">
        <w:rPr>
          <w:rFonts w:eastAsia="Times New Roman" w:cstheme="minorHAnsi"/>
          <w:color w:val="000000"/>
          <w:sz w:val="24"/>
          <w:szCs w:val="24"/>
          <w:lang w:val=""/>
        </w:rPr>
        <w:t xml:space="preserve">puedes </w:t>
      </w:r>
      <w:r w:rsidRPr="000F4E33">
        <w:rPr>
          <w:rFonts w:eastAsia="Times New Roman" w:cstheme="minorHAnsi"/>
          <w:color w:val="000000"/>
          <w:sz w:val="24"/>
          <w:szCs w:val="24"/>
          <w:lang w:val=""/>
        </w:rPr>
        <w:t>conocer como cigarrillos electrónicos.  </w:t>
      </w:r>
    </w:p>
    <w:p w:rsidR="00275F32" w:rsidRPr="000F4E33" w:rsidP="00275F32" w14:paraId="11019BDA" w14:textId="13376A9A">
      <w:pPr>
        <w:spacing w:after="0" w:line="240" w:lineRule="auto"/>
        <w:textAlignment w:val="baseline"/>
        <w:rPr>
          <w:rFonts w:eastAsia="Times New Roman" w:cstheme="minorHAnsi"/>
          <w:color w:val="000000"/>
          <w:sz w:val="24"/>
          <w:szCs w:val="24"/>
          <w:lang w:val="es-PE"/>
        </w:rPr>
      </w:pPr>
      <w:r w:rsidRPr="000F4E33">
        <w:rPr>
          <w:rFonts w:eastAsia="Times New Roman" w:cstheme="minorHAnsi"/>
          <w:color w:val="000000"/>
          <w:sz w:val="24"/>
          <w:szCs w:val="24"/>
          <w:lang w:val=""/>
        </w:rPr>
        <w:t xml:space="preserve">Estos productos funcionan con pilas y producen vapor o aerosol en lugar de humo. Contienen líquido de nicotina, a veces llamado “líquido” o “jugo” para cigarrillos electrónicos, aunque la cantidad de nicotina puede variar y algunos pueden no contener nada de nicotina. Algunos pueden comprarse como productos descartables, mientras que otros pueden comprarse como kits recargables. Algunas marcas conocidas son </w:t>
      </w:r>
      <w:r w:rsidRPr="000F4E33">
        <w:rPr>
          <w:rFonts w:eastAsia="Times New Roman" w:cstheme="minorHAnsi"/>
          <w:color w:val="000000"/>
          <w:sz w:val="24"/>
          <w:szCs w:val="24"/>
          <w:lang w:val=""/>
        </w:rPr>
        <w:t>Puff</w:t>
      </w:r>
      <w:r w:rsidRPr="000F4E33">
        <w:rPr>
          <w:rFonts w:eastAsia="Times New Roman" w:cstheme="minorHAnsi"/>
          <w:color w:val="000000"/>
          <w:sz w:val="24"/>
          <w:szCs w:val="24"/>
          <w:lang w:val=""/>
        </w:rPr>
        <w:t xml:space="preserve"> Bar, </w:t>
      </w:r>
      <w:r w:rsidRPr="000F4E33">
        <w:rPr>
          <w:rFonts w:eastAsia="Times New Roman" w:cstheme="minorHAnsi"/>
          <w:color w:val="000000"/>
          <w:sz w:val="24"/>
          <w:szCs w:val="24"/>
          <w:lang w:val=""/>
        </w:rPr>
        <w:t>Vuse</w:t>
      </w:r>
      <w:r w:rsidRPr="000F4E33">
        <w:rPr>
          <w:rFonts w:eastAsia="Times New Roman" w:cstheme="minorHAnsi"/>
          <w:color w:val="000000"/>
          <w:sz w:val="24"/>
          <w:szCs w:val="24"/>
          <w:lang w:val=""/>
        </w:rPr>
        <w:t>, JUUL, SMOK y NJOY.  </w:t>
      </w:r>
    </w:p>
    <w:p w:rsidR="00275F32" w:rsidRPr="000F4E33" w:rsidP="00B93B55" w14:paraId="0158DAB1" w14:textId="77777777">
      <w:pPr>
        <w:spacing w:after="0" w:line="240" w:lineRule="auto"/>
        <w:textAlignment w:val="baseline"/>
        <w:rPr>
          <w:rFonts w:eastAsia="Times New Roman" w:cstheme="minorHAnsi"/>
          <w:sz w:val="24"/>
          <w:szCs w:val="24"/>
          <w:lang w:val="es-PE"/>
        </w:rPr>
      </w:pPr>
    </w:p>
    <w:p w:rsidR="004013C9" w:rsidRPr="000F4E33" w:rsidP="00275F32" w14:paraId="6CBC635C" w14:textId="622A41C4">
      <w:pPr>
        <w:spacing w:line="240" w:lineRule="auto"/>
        <w:rPr>
          <w:rFonts w:eastAsia="Times New Roman" w:cstheme="minorHAnsi"/>
          <w:color w:val="000000"/>
          <w:sz w:val="24"/>
          <w:szCs w:val="24"/>
          <w:lang w:val="es-PE"/>
        </w:rPr>
      </w:pPr>
      <w:r w:rsidRPr="000F4E33">
        <w:rPr>
          <w:rFonts w:eastAsia="Times New Roman" w:cstheme="minorHAnsi"/>
          <w:color w:val="000000"/>
          <w:sz w:val="24"/>
          <w:szCs w:val="24"/>
          <w:u w:val="single"/>
          <w:lang w:val=""/>
        </w:rPr>
        <w:t>No</w:t>
      </w:r>
      <w:r w:rsidRPr="000F4E33">
        <w:rPr>
          <w:rFonts w:eastAsia="Times New Roman" w:cstheme="minorHAnsi"/>
          <w:color w:val="000000"/>
          <w:sz w:val="24"/>
          <w:szCs w:val="24"/>
          <w:lang w:val=""/>
        </w:rPr>
        <w:t xml:space="preserve"> incluyas </w:t>
      </w:r>
      <w:r w:rsidRPr="000F4E33" w:rsidR="001D0B66">
        <w:rPr>
          <w:rFonts w:eastAsia="Times New Roman" w:cstheme="minorHAnsi"/>
          <w:color w:val="000000"/>
          <w:sz w:val="24"/>
          <w:szCs w:val="24"/>
          <w:lang w:val=""/>
        </w:rPr>
        <w:t xml:space="preserve">vapear </w:t>
      </w:r>
      <w:r w:rsidRPr="000F4E33">
        <w:rPr>
          <w:rFonts w:eastAsia="Times New Roman" w:cstheme="minorHAnsi"/>
          <w:color w:val="000000"/>
          <w:sz w:val="24"/>
          <w:szCs w:val="24"/>
          <w:lang w:val=""/>
        </w:rPr>
        <w:t>marihuana/THC/CBD/Delta 8 con estos productos cuando respondas a las preguntas de esta sección. </w:t>
      </w:r>
    </w:p>
    <w:p w:rsidR="00275F32" w:rsidRPr="000F4E33" w:rsidP="00275F32" w14:paraId="51F2353F" w14:textId="6A4639E6">
      <w:pPr>
        <w:spacing w:line="240" w:lineRule="auto"/>
        <w:rPr>
          <w:rFonts w:eastAsia="Times New Roman" w:cstheme="minorHAnsi"/>
          <w:b/>
          <w:bCs/>
          <w:color w:val="000000"/>
          <w:sz w:val="24"/>
          <w:szCs w:val="24"/>
        </w:rPr>
      </w:pPr>
      <w:r w:rsidRPr="000F4E33">
        <w:rPr>
          <w:rFonts w:cstheme="minorHAnsi"/>
          <w:noProof/>
          <w:sz w:val="24"/>
          <w:szCs w:val="24"/>
        </w:rPr>
        <w:drawing>
          <wp:inline distT="0" distB="0" distL="0" distR="0">
            <wp:extent cx="5419725" cy="2904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19725" cy="29048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75F32" w:rsidRPr="000F4E33" w:rsidP="00275F32" w14:paraId="470E1DB4" w14:textId="77777777">
      <w:pPr>
        <w:spacing w:line="240" w:lineRule="auto"/>
        <w:rPr>
          <w:rFonts w:eastAsia="Calibri" w:cstheme="minorHAnsi"/>
          <w:b/>
          <w:bCs/>
          <w:sz w:val="24"/>
          <w:szCs w:val="24"/>
        </w:rPr>
      </w:pPr>
    </w:p>
    <w:p w:rsidR="004013C9" w:rsidRPr="000F4E33" w:rsidP="1F7ED11D" w14:paraId="123CB89C" w14:textId="5BF5487A">
      <w:pPr>
        <w:spacing w:after="0" w:line="240" w:lineRule="auto"/>
        <w:rPr>
          <w:rStyle w:val="eop"/>
          <w:rFonts w:eastAsia="Verdana"/>
          <w:color w:val="000000" w:themeColor="text1"/>
          <w:sz w:val="24"/>
          <w:szCs w:val="24"/>
          <w:lang w:val="es-PE"/>
        </w:rPr>
      </w:pPr>
      <w:r w:rsidRPr="000F4E33">
        <w:rPr>
          <w:rStyle w:val="eop"/>
          <w:rFonts w:eastAsia="Verdana"/>
          <w:b/>
          <w:bCs/>
          <w:smallCaps/>
          <w:color w:val="000000" w:themeColor="text1"/>
          <w:sz w:val="24"/>
          <w:szCs w:val="24"/>
          <w:lang w:val=""/>
        </w:rPr>
        <w:t xml:space="preserve">A1. </w:t>
      </w:r>
      <w:r w:rsidRPr="000F4E33">
        <w:rPr>
          <w:rFonts w:ascii="Calibri" w:eastAsia="Calibri" w:hAnsi="Calibri" w:cs="Calibri"/>
          <w:sz w:val="24"/>
          <w:szCs w:val="24"/>
          <w:lang w:val=""/>
        </w:rPr>
        <w:t>¿</w:t>
      </w:r>
      <w:r w:rsidRPr="000F4E33" w:rsidR="00362F50">
        <w:rPr>
          <w:rFonts w:ascii="Calibri" w:eastAsia="Calibri" w:hAnsi="Calibri" w:cs="Calibri"/>
          <w:sz w:val="24"/>
          <w:szCs w:val="24"/>
          <w:lang w:val=""/>
        </w:rPr>
        <w:t xml:space="preserve"> </w:t>
      </w:r>
      <w:r w:rsidRPr="000F4E33">
        <w:rPr>
          <w:rFonts w:ascii="Calibri" w:eastAsia="Calibri" w:hAnsi="Calibri" w:cs="Calibri"/>
          <w:sz w:val="24"/>
          <w:szCs w:val="24"/>
          <w:lang w:val=""/>
        </w:rPr>
        <w:t>Alguna</w:t>
      </w:r>
      <w:r w:rsidRPr="000F4E33">
        <w:rPr>
          <w:rFonts w:ascii="Calibri" w:eastAsia="Calibri" w:hAnsi="Calibri" w:cs="Calibri"/>
          <w:sz w:val="24"/>
          <w:szCs w:val="24"/>
          <w:lang w:val=""/>
        </w:rPr>
        <w:t xml:space="preserve"> vez </w:t>
      </w:r>
      <w:r w:rsidRPr="000F4E33" w:rsidR="00362F50">
        <w:rPr>
          <w:rFonts w:ascii="Calibri" w:eastAsia="Calibri" w:hAnsi="Calibri" w:cs="Calibri"/>
          <w:sz w:val="24"/>
          <w:szCs w:val="24"/>
          <w:lang w:val=""/>
        </w:rPr>
        <w:t xml:space="preserve">has </w:t>
      </w:r>
      <w:r w:rsidRPr="000F4E33" w:rsidR="00140315">
        <w:rPr>
          <w:rFonts w:ascii="Calibri" w:eastAsia="Calibri" w:hAnsi="Calibri" w:cs="Calibri"/>
          <w:sz w:val="24"/>
          <w:szCs w:val="24"/>
          <w:lang w:val=""/>
        </w:rPr>
        <w:t>probado</w:t>
      </w:r>
      <w:r w:rsidRPr="000F4E33" w:rsidR="00362F50">
        <w:rPr>
          <w:rFonts w:ascii="Calibri" w:eastAsia="Calibri" w:hAnsi="Calibri" w:cs="Calibri"/>
          <w:sz w:val="24"/>
          <w:szCs w:val="24"/>
          <w:lang w:val=""/>
        </w:rPr>
        <w:t xml:space="preserve"> </w:t>
      </w:r>
      <w:r w:rsidRPr="000F4E33" w:rsidR="00460117">
        <w:rPr>
          <w:rFonts w:ascii="Calibri" w:eastAsia="Calibri" w:hAnsi="Calibri" w:cs="Calibri"/>
          <w:sz w:val="24"/>
          <w:szCs w:val="24"/>
          <w:lang w:val=""/>
        </w:rPr>
        <w:t xml:space="preserve">vapear </w:t>
      </w:r>
      <w:r w:rsidRPr="000F4E33">
        <w:rPr>
          <w:rFonts w:ascii="Calibri" w:eastAsia="Calibri" w:hAnsi="Calibri" w:cs="Calibri"/>
          <w:sz w:val="24"/>
          <w:szCs w:val="24"/>
          <w:lang w:val=""/>
        </w:rPr>
        <w:t>nicotina, aunque sea una vez?</w:t>
      </w:r>
      <w:r w:rsidRPr="000F4E33">
        <w:rPr>
          <w:rStyle w:val="eop"/>
          <w:rFonts w:eastAsia="Verdana"/>
          <w:smallCaps/>
          <w:color w:val="000000" w:themeColor="text1"/>
          <w:sz w:val="24"/>
          <w:szCs w:val="24"/>
          <w:lang w:val=""/>
        </w:rPr>
        <w:t xml:space="preserve"> </w:t>
      </w:r>
    </w:p>
    <w:p w:rsidR="004013C9" w:rsidRPr="000F4E33" w:rsidP="00D3041A" w14:paraId="3E82F9A3" w14:textId="21D2BFD8">
      <w:pPr>
        <w:pStyle w:val="ListParagraph"/>
        <w:numPr>
          <w:ilvl w:val="0"/>
          <w:numId w:val="14"/>
        </w:numPr>
        <w:spacing w:after="0" w:line="240" w:lineRule="auto"/>
        <w:rPr>
          <w:rFonts w:eastAsia="Verdana" w:cstheme="minorHAnsi"/>
          <w:color w:val="000000" w:themeColor="text1"/>
          <w:sz w:val="24"/>
          <w:szCs w:val="24"/>
        </w:rPr>
      </w:pPr>
      <w:r w:rsidRPr="000F4E33">
        <w:rPr>
          <w:rStyle w:val="normaltextrun"/>
          <w:rFonts w:eastAsia="Verdana" w:cstheme="minorHAnsi"/>
          <w:color w:val="000000" w:themeColor="text1"/>
          <w:sz w:val="24"/>
          <w:szCs w:val="24"/>
          <w:lang w:val=""/>
        </w:rPr>
        <w:t>No</w:t>
      </w:r>
    </w:p>
    <w:p w:rsidR="004013C9" w:rsidRPr="000F4E33" w:rsidP="00D3041A" w14:paraId="41AFA833" w14:textId="3A57A384">
      <w:pPr>
        <w:pStyle w:val="ListParagraph"/>
        <w:numPr>
          <w:ilvl w:val="0"/>
          <w:numId w:val="14"/>
        </w:numPr>
        <w:spacing w:after="0" w:line="240" w:lineRule="auto"/>
        <w:rPr>
          <w:rStyle w:val="normaltextrun"/>
          <w:rFonts w:eastAsia="Verdana" w:cstheme="minorHAnsi"/>
          <w:color w:val="000000" w:themeColor="text1"/>
          <w:sz w:val="24"/>
          <w:szCs w:val="24"/>
        </w:rPr>
      </w:pPr>
      <w:r w:rsidRPr="000F4E33">
        <w:rPr>
          <w:rStyle w:val="normaltextrun"/>
          <w:rFonts w:eastAsia="Verdana" w:cstheme="minorHAnsi"/>
          <w:color w:val="000000" w:themeColor="text1"/>
          <w:sz w:val="24"/>
          <w:szCs w:val="24"/>
          <w:lang w:val=""/>
        </w:rPr>
        <w:t>Sí</w:t>
      </w:r>
    </w:p>
    <w:p w:rsidR="004013C9" w:rsidRPr="000F4E33" w:rsidP="004013C9" w14:paraId="4ED89B9C" w14:textId="77777777">
      <w:pPr>
        <w:pStyle w:val="Ask"/>
        <w:rPr>
          <w:rFonts w:asciiTheme="minorHAnsi" w:hAnsiTheme="minorHAnsi" w:cstheme="minorHAnsi"/>
          <w:sz w:val="24"/>
          <w:szCs w:val="24"/>
        </w:rPr>
      </w:pPr>
      <w:r w:rsidRPr="000F4E33">
        <w:rPr>
          <w:rStyle w:val="normaltextrun"/>
          <w:rFonts w:eastAsia="Verdana" w:asciiTheme="minorHAnsi" w:hAnsiTheme="minorHAnsi" w:cstheme="minorHAnsi"/>
          <w:b/>
          <w:bCs/>
          <w:sz w:val="24"/>
          <w:szCs w:val="24"/>
        </w:rPr>
        <w:t xml:space="preserve">ASK: </w:t>
      </w:r>
      <w:r w:rsidRPr="000F4E33">
        <w:rPr>
          <w:rStyle w:val="normaltextrun"/>
          <w:rFonts w:eastAsia="Verdana" w:asciiTheme="minorHAnsi" w:hAnsiTheme="minorHAnsi" w:cstheme="minorHAnsi"/>
          <w:sz w:val="24"/>
          <w:szCs w:val="24"/>
        </w:rPr>
        <w:t>All participants</w:t>
      </w:r>
      <w:r w:rsidRPr="000F4E33">
        <w:rPr>
          <w:rStyle w:val="normaltextrun"/>
          <w:rFonts w:eastAsia="Verdana" w:asciiTheme="minorHAnsi" w:hAnsiTheme="minorHAnsi" w:cstheme="minorHAnsi"/>
          <w:b/>
          <w:bCs/>
          <w:sz w:val="24"/>
          <w:szCs w:val="24"/>
        </w:rPr>
        <w:t> </w:t>
      </w:r>
      <w:r w:rsidRPr="000F4E33">
        <w:rPr>
          <w:rStyle w:val="eop"/>
          <w:rFonts w:eastAsia="Verdana" w:asciiTheme="minorHAnsi" w:hAnsiTheme="minorHAnsi" w:cstheme="minorHAnsi"/>
          <w:b/>
          <w:bCs/>
          <w:smallCaps/>
          <w:color w:val="000000" w:themeColor="text1"/>
          <w:sz w:val="24"/>
          <w:szCs w:val="24"/>
        </w:rPr>
        <w:t xml:space="preserve"> </w:t>
      </w:r>
    </w:p>
    <w:p w:rsidR="004013C9" w:rsidRPr="000F4E33" w:rsidP="42678868" w14:paraId="1B87646F" w14:textId="6BEA5E2A">
      <w:pPr>
        <w:spacing w:after="0" w:line="240" w:lineRule="auto"/>
        <w:rPr>
          <w:rStyle w:val="normaltextrun"/>
          <w:rFonts w:eastAsia="Verdana"/>
          <w:b/>
          <w:bCs/>
          <w:color w:val="000000" w:themeColor="text1"/>
          <w:sz w:val="24"/>
          <w:szCs w:val="24"/>
          <w:lang w:val="es-PE"/>
        </w:rPr>
      </w:pPr>
      <w:r w:rsidRPr="000F4E33">
        <w:rPr>
          <w:rStyle w:val="normaltextrun"/>
          <w:rFonts w:eastAsia="Verdana"/>
          <w:b/>
          <w:bCs/>
          <w:color w:val="000000" w:themeColor="text1"/>
          <w:sz w:val="24"/>
          <w:szCs w:val="24"/>
          <w:lang w:val=""/>
        </w:rPr>
        <w:t>A2.</w:t>
      </w:r>
      <w:r w:rsidRPr="000F4E33">
        <w:rPr>
          <w:rStyle w:val="normaltextrun"/>
          <w:rFonts w:eastAsia="Verdana"/>
          <w:color w:val="000000" w:themeColor="text1"/>
          <w:sz w:val="24"/>
          <w:szCs w:val="24"/>
          <w:lang w:val=""/>
        </w:rPr>
        <w:t xml:space="preserve"> Durante los últimos 30 días, ¿cuántos días </w:t>
      </w:r>
      <w:r w:rsidRPr="000F4E33" w:rsidR="002954A0">
        <w:rPr>
          <w:rStyle w:val="normaltextrun"/>
          <w:rFonts w:eastAsia="Verdana"/>
          <w:color w:val="000000" w:themeColor="text1"/>
          <w:sz w:val="24"/>
          <w:szCs w:val="24"/>
          <w:lang w:val=""/>
        </w:rPr>
        <w:t>vapeaste nicotina?</w:t>
      </w:r>
      <w:r w:rsidRPr="000F4E33">
        <w:rPr>
          <w:rStyle w:val="normaltextrun"/>
          <w:rFonts w:eastAsia="Verdana"/>
          <w:color w:val="000000" w:themeColor="text1"/>
          <w:sz w:val="24"/>
          <w:szCs w:val="24"/>
          <w:lang w:val=""/>
        </w:rPr>
        <w:t xml:space="preserve"> </w:t>
      </w:r>
    </w:p>
    <w:p w:rsidR="004013C9" w:rsidRPr="000F4E33" w:rsidP="004013C9" w14:paraId="3424BF4E" w14:textId="77777777">
      <w:pPr>
        <w:spacing w:after="0" w:line="240" w:lineRule="auto"/>
        <w:ind w:left="720"/>
        <w:rPr>
          <w:rFonts w:eastAsia="Verdana" w:cstheme="minorHAnsi"/>
          <w:color w:val="000000" w:themeColor="text1"/>
          <w:sz w:val="24"/>
          <w:szCs w:val="24"/>
        </w:rPr>
      </w:pPr>
      <w:r w:rsidRPr="000F4E33">
        <w:rPr>
          <w:rStyle w:val="normaltextrun"/>
          <w:rFonts w:eastAsia="Verdana" w:cstheme="minorHAnsi"/>
          <w:color w:val="000000" w:themeColor="text1"/>
          <w:sz w:val="24"/>
          <w:szCs w:val="24"/>
        </w:rPr>
        <w:t>_____ días</w:t>
      </w:r>
    </w:p>
    <w:p w:rsidR="004013C9" w:rsidRPr="000F4E33" w:rsidP="004013C9" w14:paraId="00CBEA08" w14:textId="77777777">
      <w:pPr>
        <w:pStyle w:val="Ask"/>
        <w:rPr>
          <w:rStyle w:val="normaltextrun"/>
          <w:rFonts w:eastAsia="Verdana" w:asciiTheme="minorHAnsi" w:hAnsiTheme="minorHAnsi" w:cstheme="minorHAnsi"/>
          <w:b/>
          <w:bCs/>
          <w:sz w:val="24"/>
          <w:szCs w:val="24"/>
        </w:rPr>
      </w:pPr>
      <w:r w:rsidRPr="000F4E33">
        <w:rPr>
          <w:rStyle w:val="normaltextrun"/>
          <w:rFonts w:eastAsia="Verdana" w:asciiTheme="minorHAnsi" w:hAnsiTheme="minorHAnsi" w:cstheme="minorHAnsi"/>
          <w:b/>
          <w:bCs/>
          <w:sz w:val="24"/>
          <w:szCs w:val="24"/>
        </w:rPr>
        <w:t xml:space="preserve">ASK: </w:t>
      </w:r>
      <w:r w:rsidRPr="000F4E33">
        <w:rPr>
          <w:rStyle w:val="normaltextrun"/>
          <w:rFonts w:eastAsia="Verdana" w:asciiTheme="minorHAnsi" w:hAnsiTheme="minorHAnsi" w:cstheme="minorHAnsi"/>
          <w:sz w:val="24"/>
          <w:szCs w:val="24"/>
        </w:rPr>
        <w:t>Participants who answered (1) yes to A1</w:t>
      </w:r>
    </w:p>
    <w:p w:rsidR="003B2BF6" w:rsidRPr="000F4E33" w:rsidP="0087469D" w14:paraId="4659CF2C" w14:textId="77777777">
      <w:pPr>
        <w:pStyle w:val="paragraph"/>
        <w:pBdr>
          <w:bottom w:val="single" w:sz="4" w:space="1" w:color="auto"/>
        </w:pBdr>
        <w:spacing w:before="0" w:beforeAutospacing="0" w:after="0" w:afterAutospacing="0"/>
        <w:textAlignment w:val="baseline"/>
        <w:rPr>
          <w:rFonts w:eastAsia="Verdana" w:asciiTheme="minorHAnsi" w:hAnsiTheme="minorHAnsi" w:cstheme="minorHAnsi"/>
          <w:b/>
          <w:bCs/>
          <w:color w:val="000000" w:themeColor="text1"/>
        </w:rPr>
      </w:pPr>
    </w:p>
    <w:p w:rsidR="0087469D" w:rsidRPr="000F4E33" w:rsidP="0087469D" w14:paraId="5984DC43" w14:textId="7B88B377">
      <w:pPr>
        <w:pStyle w:val="paragraph"/>
        <w:pBdr>
          <w:bottom w:val="single" w:sz="4" w:space="1" w:color="auto"/>
        </w:pBdr>
        <w:spacing w:before="0" w:beforeAutospacing="0" w:after="0" w:afterAutospacing="0"/>
        <w:textAlignment w:val="baseline"/>
        <w:rPr>
          <w:rStyle w:val="eop"/>
          <w:rFonts w:eastAsia="Verdana" w:asciiTheme="minorHAnsi" w:hAnsiTheme="minorHAnsi" w:cstheme="minorHAnsi"/>
          <w:b/>
          <w:bCs/>
        </w:rPr>
      </w:pPr>
      <w:r w:rsidRPr="000F4E33">
        <w:rPr>
          <w:rFonts w:eastAsia="Verdana" w:asciiTheme="minorHAnsi" w:hAnsiTheme="minorHAnsi" w:cstheme="minorHAnsi"/>
          <w:b/>
          <w:bCs/>
          <w:color w:val="000000" w:themeColor="text1"/>
          <w:lang w:val=""/>
        </w:rPr>
        <w:t>A3. Elementos probables: Vaporizadores</w:t>
      </w:r>
    </w:p>
    <w:tbl>
      <w:tblPr>
        <w:tblStyle w:val="TableGrid"/>
        <w:tblW w:w="9885" w:type="dxa"/>
        <w:tblLayout w:type="fixed"/>
        <w:tblLook w:val="06A0"/>
      </w:tblPr>
      <w:tblGrid>
        <w:gridCol w:w="870"/>
        <w:gridCol w:w="2211"/>
        <w:gridCol w:w="1701"/>
        <w:gridCol w:w="1701"/>
        <w:gridCol w:w="1701"/>
        <w:gridCol w:w="1701"/>
      </w:tblGrid>
      <w:tr w14:paraId="195417C5" w14:textId="77777777" w:rsidTr="00150015">
        <w:tblPrEx>
          <w:tblW w:w="9885" w:type="dxa"/>
          <w:tblLayout w:type="fixed"/>
          <w:tblLook w:val="06A0"/>
        </w:tblPrEx>
        <w:trPr>
          <w:trHeight w:val="624"/>
        </w:trPr>
        <w:tc>
          <w:tcPr>
            <w:tcW w:w="870" w:type="dxa"/>
          </w:tcPr>
          <w:p w:rsidR="0087469D" w:rsidRPr="000F4E33" w14:paraId="5902DD4A" w14:textId="77777777">
            <w:pPr>
              <w:pStyle w:val="paragraph"/>
              <w:rPr>
                <w:rStyle w:val="normaltextrun"/>
                <w:rFonts w:eastAsia="Verdana" w:asciiTheme="minorHAnsi" w:hAnsiTheme="minorHAnsi" w:cstheme="minorHAnsi"/>
              </w:rPr>
            </w:pPr>
          </w:p>
        </w:tc>
        <w:tc>
          <w:tcPr>
            <w:tcW w:w="2211" w:type="dxa"/>
          </w:tcPr>
          <w:p w:rsidR="0087469D" w:rsidRPr="000F4E33" w14:paraId="5DF04FC0" w14:textId="77777777">
            <w:pPr>
              <w:pStyle w:val="paragraph"/>
              <w:rPr>
                <w:rStyle w:val="normaltextrun"/>
                <w:rFonts w:eastAsia="Verdana" w:asciiTheme="minorHAnsi" w:hAnsiTheme="minorHAnsi" w:cstheme="minorHAnsi"/>
              </w:rPr>
            </w:pPr>
          </w:p>
        </w:tc>
        <w:tc>
          <w:tcPr>
            <w:tcW w:w="1701" w:type="dxa"/>
          </w:tcPr>
          <w:p w:rsidR="0087469D" w:rsidRPr="000F4E33" w:rsidP="00150015" w14:paraId="673059DB" w14:textId="0B9323B9">
            <w:pPr>
              <w:pStyle w:val="paragraph"/>
              <w:ind w:left="-113" w:right="-113"/>
              <w:jc w:val="center"/>
              <w:rPr>
                <w:rStyle w:val="normaltextrun"/>
                <w:rFonts w:eastAsia="Verdana" w:asciiTheme="minorHAnsi" w:hAnsiTheme="minorHAnsi" w:cstheme="minorHAnsi"/>
                <w:b/>
              </w:rPr>
            </w:pPr>
            <w:r w:rsidRPr="000F4E33">
              <w:rPr>
                <w:rStyle w:val="normaltextrun"/>
                <w:rFonts w:eastAsia="Verdana" w:asciiTheme="minorHAnsi" w:hAnsiTheme="minorHAnsi" w:cstheme="minorHAnsi"/>
                <w:b/>
                <w:bCs/>
                <w:lang w:val=""/>
              </w:rPr>
              <w:t xml:space="preserve">Definitivamente no </w:t>
            </w:r>
          </w:p>
        </w:tc>
        <w:tc>
          <w:tcPr>
            <w:tcW w:w="1701" w:type="dxa"/>
          </w:tcPr>
          <w:p w:rsidR="0087469D" w:rsidRPr="000F4E33" w:rsidP="00150015" w14:paraId="44F40FFC" w14:textId="26EBDB32">
            <w:pPr>
              <w:pStyle w:val="paragraph"/>
              <w:ind w:left="-113" w:right="-113"/>
              <w:jc w:val="center"/>
              <w:rPr>
                <w:rStyle w:val="normaltextrun"/>
                <w:rFonts w:eastAsia="Verdana" w:asciiTheme="minorHAnsi" w:hAnsiTheme="minorHAnsi" w:cstheme="minorHAnsi"/>
                <w:b/>
                <w:bCs/>
              </w:rPr>
            </w:pPr>
            <w:r w:rsidRPr="000F4E33">
              <w:rPr>
                <w:rStyle w:val="normaltextrun"/>
                <w:rFonts w:eastAsia="Verdana" w:asciiTheme="minorHAnsi" w:hAnsiTheme="minorHAnsi" w:cstheme="minorHAnsi"/>
                <w:b/>
                <w:bCs/>
                <w:lang w:val=""/>
              </w:rPr>
              <w:t>Probablemente no</w:t>
            </w:r>
          </w:p>
        </w:tc>
        <w:tc>
          <w:tcPr>
            <w:tcW w:w="1701" w:type="dxa"/>
          </w:tcPr>
          <w:p w:rsidR="0087469D" w:rsidRPr="000F4E33" w:rsidP="00150015" w14:paraId="6215FFD3" w14:textId="7EC2B1CA">
            <w:pPr>
              <w:pStyle w:val="paragraph"/>
              <w:ind w:left="-113" w:right="-113"/>
              <w:jc w:val="center"/>
              <w:rPr>
                <w:rStyle w:val="normaltextrun"/>
                <w:rFonts w:eastAsia="Verdana" w:asciiTheme="minorHAnsi" w:hAnsiTheme="minorHAnsi" w:cstheme="minorHAnsi"/>
                <w:b/>
                <w:bCs/>
              </w:rPr>
            </w:pPr>
            <w:r w:rsidRPr="000F4E33">
              <w:rPr>
                <w:rStyle w:val="normaltextrun"/>
                <w:rFonts w:eastAsia="Verdana" w:asciiTheme="minorHAnsi" w:hAnsiTheme="minorHAnsi" w:cstheme="minorHAnsi"/>
                <w:b/>
                <w:bCs/>
                <w:lang w:val=""/>
              </w:rPr>
              <w:t>Probablemente sí</w:t>
            </w:r>
          </w:p>
        </w:tc>
        <w:tc>
          <w:tcPr>
            <w:tcW w:w="1701" w:type="dxa"/>
          </w:tcPr>
          <w:p w:rsidR="0087469D" w:rsidRPr="000F4E33" w:rsidP="00150015" w14:paraId="01043439" w14:textId="5083DF91">
            <w:pPr>
              <w:pStyle w:val="paragraph"/>
              <w:ind w:left="-113" w:right="-113"/>
              <w:jc w:val="center"/>
              <w:rPr>
                <w:rStyle w:val="normaltextrun"/>
                <w:rFonts w:eastAsia="Verdana" w:asciiTheme="minorHAnsi" w:hAnsiTheme="minorHAnsi" w:cstheme="minorHAnsi"/>
                <w:b/>
                <w:bCs/>
              </w:rPr>
            </w:pPr>
            <w:r w:rsidRPr="000F4E33">
              <w:rPr>
                <w:rStyle w:val="normaltextrun"/>
                <w:rFonts w:eastAsia="Verdana" w:asciiTheme="minorHAnsi" w:hAnsiTheme="minorHAnsi" w:cstheme="minorHAnsi"/>
                <w:b/>
                <w:bCs/>
                <w:lang w:val=""/>
              </w:rPr>
              <w:t>Definitivamente sí</w:t>
            </w:r>
          </w:p>
        </w:tc>
      </w:tr>
      <w:tr w14:paraId="27670A39" w14:textId="77777777" w:rsidTr="00150015">
        <w:tblPrEx>
          <w:tblW w:w="9885" w:type="dxa"/>
          <w:tblLayout w:type="fixed"/>
          <w:tblLook w:val="06A0"/>
        </w:tblPrEx>
        <w:trPr>
          <w:trHeight w:val="1032"/>
        </w:trPr>
        <w:tc>
          <w:tcPr>
            <w:tcW w:w="870" w:type="dxa"/>
          </w:tcPr>
          <w:p w:rsidR="0087469D" w:rsidRPr="000F4E33" w14:paraId="4A20A8B9" w14:textId="5573351F">
            <w:pPr>
              <w:pStyle w:val="paragraph"/>
              <w:rPr>
                <w:rStyle w:val="normaltextrun"/>
                <w:rFonts w:eastAsia="Verdana" w:asciiTheme="minorHAnsi" w:hAnsiTheme="minorHAnsi" w:cstheme="minorHAnsi"/>
                <w:b/>
                <w:bCs/>
              </w:rPr>
            </w:pPr>
            <w:r w:rsidRPr="000F4E33">
              <w:rPr>
                <w:rStyle w:val="normaltextrun"/>
                <w:rFonts w:eastAsia="Verdana" w:asciiTheme="minorHAnsi" w:hAnsiTheme="minorHAnsi" w:cstheme="minorHAnsi"/>
                <w:b/>
                <w:bCs/>
                <w:lang w:val=""/>
              </w:rPr>
              <w:t>A3_1</w:t>
            </w:r>
          </w:p>
        </w:tc>
        <w:tc>
          <w:tcPr>
            <w:tcW w:w="2211" w:type="dxa"/>
          </w:tcPr>
          <w:p w:rsidR="0087469D" w:rsidRPr="000F4E33" w14:paraId="61F5A379" w14:textId="77777777">
            <w:pPr>
              <w:pStyle w:val="paragraph"/>
              <w:contextualSpacing/>
              <w:rPr>
                <w:rStyle w:val="normaltextrun"/>
                <w:rFonts w:eastAsia="Verdana" w:asciiTheme="minorHAnsi" w:hAnsiTheme="minorHAnsi" w:cstheme="minorHAnsi"/>
                <w:lang w:val="es-PE"/>
              </w:rPr>
            </w:pPr>
            <w:r w:rsidRPr="000F4E33">
              <w:rPr>
                <w:rStyle w:val="normaltextrun"/>
                <w:rFonts w:eastAsia="Verdana" w:asciiTheme="minorHAnsi" w:hAnsiTheme="minorHAnsi" w:cstheme="minorHAnsi"/>
                <w:lang w:val=""/>
              </w:rPr>
              <w:t>¿Crees que pronto utilizarás un cigarrillo electrónico o un vaporizador con nicotina?</w:t>
            </w:r>
          </w:p>
        </w:tc>
        <w:tc>
          <w:tcPr>
            <w:tcW w:w="1701" w:type="dxa"/>
            <w:vAlign w:val="center"/>
          </w:tcPr>
          <w:p w:rsidR="0087469D" w:rsidRPr="000F4E33" w:rsidP="00150015" w14:paraId="278D4E72" w14:textId="77777777">
            <w:pPr>
              <w:pStyle w:val="paragraph"/>
              <w:ind w:left="-113" w:right="-113"/>
              <w:jc w:val="center"/>
              <w:rPr>
                <w:rStyle w:val="normaltextrun"/>
                <w:rFonts w:eastAsia="Verdana" w:asciiTheme="minorHAnsi" w:hAnsiTheme="minorHAnsi" w:cstheme="minorHAnsi"/>
              </w:rPr>
            </w:pPr>
            <w:r w:rsidRPr="000F4E33">
              <w:rPr>
                <w:rFonts w:asciiTheme="minorHAnsi" w:hAnsiTheme="minorHAnsi" w:cstheme="minorHAnsi"/>
                <w:lang w:val=""/>
              </w:rPr>
              <w:fldChar w:fldCharType="begin"/>
            </w:r>
            <w:r w:rsidRPr="000F4E33">
              <w:rPr>
                <w:rFonts w:asciiTheme="minorHAnsi" w:hAnsiTheme="minorHAnsi" w:cstheme="minorHAnsi"/>
                <w:lang w:val=""/>
              </w:rPr>
              <w:instrText xml:space="preserve"> FORMCHECKBOX </w:instrText>
            </w:r>
            <w:r w:rsidR="006753A7">
              <w:rPr>
                <w:rFonts w:asciiTheme="minorHAnsi" w:hAnsiTheme="minorHAnsi" w:cstheme="minorHAnsi"/>
                <w:lang w:val=""/>
              </w:rPr>
              <w:fldChar w:fldCharType="separate"/>
            </w:r>
            <w:r w:rsidRPr="000F4E33">
              <w:rPr>
                <w:rFonts w:asciiTheme="minorHAnsi" w:hAnsiTheme="minorHAnsi" w:cstheme="minorHAnsi"/>
                <w:lang w:val=""/>
              </w:rPr>
              <w:fldChar w:fldCharType="end"/>
            </w:r>
            <w:r w:rsidRPr="000F4E33">
              <w:rPr>
                <w:rFonts w:asciiTheme="minorHAnsi" w:hAnsiTheme="minorHAnsi" w:cstheme="minorHAnsi"/>
                <w:vertAlign w:val="subscript"/>
                <w:lang w:val=""/>
              </w:rPr>
              <w:t>1</w:t>
            </w:r>
          </w:p>
        </w:tc>
        <w:tc>
          <w:tcPr>
            <w:tcW w:w="1701" w:type="dxa"/>
            <w:vAlign w:val="center"/>
          </w:tcPr>
          <w:p w:rsidR="0087469D" w:rsidRPr="000F4E33" w:rsidP="00150015" w14:paraId="73073E0F" w14:textId="77777777">
            <w:pPr>
              <w:pStyle w:val="paragraph"/>
              <w:ind w:left="-113" w:right="-113"/>
              <w:jc w:val="center"/>
              <w:rPr>
                <w:rStyle w:val="normaltextrun"/>
                <w:rFonts w:eastAsia="Verdana" w:asciiTheme="minorHAnsi" w:hAnsiTheme="minorHAnsi" w:cstheme="minorHAnsi"/>
              </w:rPr>
            </w:pPr>
            <w:r w:rsidRPr="000F4E33">
              <w:rPr>
                <w:rFonts w:asciiTheme="minorHAnsi" w:hAnsiTheme="minorHAnsi" w:cstheme="minorHAnsi"/>
                <w:lang w:val=""/>
              </w:rPr>
              <w:fldChar w:fldCharType="begin"/>
            </w:r>
            <w:r w:rsidRPr="000F4E33">
              <w:rPr>
                <w:rFonts w:asciiTheme="minorHAnsi" w:hAnsiTheme="minorHAnsi" w:cstheme="minorHAnsi"/>
                <w:lang w:val=""/>
              </w:rPr>
              <w:instrText xml:space="preserve"> FORMCHECKBOX </w:instrText>
            </w:r>
            <w:r w:rsidR="006753A7">
              <w:rPr>
                <w:rFonts w:asciiTheme="minorHAnsi" w:hAnsiTheme="minorHAnsi" w:cstheme="minorHAnsi"/>
                <w:lang w:val=""/>
              </w:rPr>
              <w:fldChar w:fldCharType="separate"/>
            </w:r>
            <w:r w:rsidRPr="000F4E33">
              <w:rPr>
                <w:rFonts w:asciiTheme="minorHAnsi" w:hAnsiTheme="minorHAnsi" w:cstheme="minorHAnsi"/>
                <w:lang w:val=""/>
              </w:rPr>
              <w:fldChar w:fldCharType="end"/>
            </w:r>
            <w:r w:rsidRPr="000F4E33">
              <w:rPr>
                <w:rFonts w:asciiTheme="minorHAnsi" w:hAnsiTheme="minorHAnsi" w:cstheme="minorHAnsi"/>
                <w:vertAlign w:val="subscript"/>
                <w:lang w:val=""/>
              </w:rPr>
              <w:t>2</w:t>
            </w:r>
          </w:p>
        </w:tc>
        <w:tc>
          <w:tcPr>
            <w:tcW w:w="1701" w:type="dxa"/>
            <w:vAlign w:val="center"/>
          </w:tcPr>
          <w:p w:rsidR="0087469D" w:rsidRPr="000F4E33" w:rsidP="00150015" w14:paraId="77E4ACB3" w14:textId="77777777">
            <w:pPr>
              <w:pStyle w:val="paragraph"/>
              <w:ind w:left="-113" w:right="-113"/>
              <w:jc w:val="center"/>
              <w:rPr>
                <w:rStyle w:val="normaltextrun"/>
                <w:rFonts w:eastAsia="Verdana" w:asciiTheme="minorHAnsi" w:hAnsiTheme="minorHAnsi" w:cstheme="minorHAnsi"/>
              </w:rPr>
            </w:pPr>
            <w:r w:rsidRPr="000F4E33">
              <w:rPr>
                <w:rFonts w:asciiTheme="minorHAnsi" w:hAnsiTheme="minorHAnsi" w:cstheme="minorHAnsi"/>
                <w:lang w:val=""/>
              </w:rPr>
              <w:fldChar w:fldCharType="begin"/>
            </w:r>
            <w:r w:rsidRPr="000F4E33">
              <w:rPr>
                <w:rFonts w:asciiTheme="minorHAnsi" w:hAnsiTheme="minorHAnsi" w:cstheme="minorHAnsi"/>
                <w:lang w:val=""/>
              </w:rPr>
              <w:instrText xml:space="preserve"> FORMCHECKBOX </w:instrText>
            </w:r>
            <w:r w:rsidR="006753A7">
              <w:rPr>
                <w:rFonts w:asciiTheme="minorHAnsi" w:hAnsiTheme="minorHAnsi" w:cstheme="minorHAnsi"/>
                <w:lang w:val=""/>
              </w:rPr>
              <w:fldChar w:fldCharType="separate"/>
            </w:r>
            <w:r w:rsidRPr="000F4E33">
              <w:rPr>
                <w:rFonts w:asciiTheme="minorHAnsi" w:hAnsiTheme="minorHAnsi" w:cstheme="minorHAnsi"/>
                <w:lang w:val=""/>
              </w:rPr>
              <w:fldChar w:fldCharType="end"/>
            </w:r>
            <w:r w:rsidRPr="000F4E33">
              <w:rPr>
                <w:rFonts w:asciiTheme="minorHAnsi" w:hAnsiTheme="minorHAnsi" w:cstheme="minorHAnsi"/>
                <w:vertAlign w:val="subscript"/>
                <w:lang w:val=""/>
              </w:rPr>
              <w:t>3</w:t>
            </w:r>
          </w:p>
        </w:tc>
        <w:tc>
          <w:tcPr>
            <w:tcW w:w="1701" w:type="dxa"/>
            <w:vAlign w:val="center"/>
          </w:tcPr>
          <w:p w:rsidR="0087469D" w:rsidRPr="000F4E33" w:rsidP="00150015" w14:paraId="1AC2348F" w14:textId="77777777">
            <w:pPr>
              <w:pStyle w:val="paragraph"/>
              <w:ind w:left="-113" w:right="-113"/>
              <w:jc w:val="center"/>
              <w:rPr>
                <w:rStyle w:val="normaltextrun"/>
                <w:rFonts w:eastAsia="Verdana" w:asciiTheme="minorHAnsi" w:hAnsiTheme="minorHAnsi" w:cstheme="minorHAnsi"/>
              </w:rPr>
            </w:pPr>
            <w:r w:rsidRPr="000F4E33">
              <w:rPr>
                <w:rFonts w:asciiTheme="minorHAnsi" w:hAnsiTheme="minorHAnsi" w:cstheme="minorHAnsi"/>
                <w:lang w:val=""/>
              </w:rPr>
              <w:fldChar w:fldCharType="begin"/>
            </w:r>
            <w:r w:rsidRPr="000F4E33">
              <w:rPr>
                <w:rFonts w:asciiTheme="minorHAnsi" w:hAnsiTheme="minorHAnsi" w:cstheme="minorHAnsi"/>
                <w:lang w:val=""/>
              </w:rPr>
              <w:instrText xml:space="preserve"> FORMCHECKBOX </w:instrText>
            </w:r>
            <w:r w:rsidR="006753A7">
              <w:rPr>
                <w:rFonts w:asciiTheme="minorHAnsi" w:hAnsiTheme="minorHAnsi" w:cstheme="minorHAnsi"/>
                <w:lang w:val=""/>
              </w:rPr>
              <w:fldChar w:fldCharType="separate"/>
            </w:r>
            <w:r w:rsidRPr="000F4E33">
              <w:rPr>
                <w:rFonts w:asciiTheme="minorHAnsi" w:hAnsiTheme="minorHAnsi" w:cstheme="minorHAnsi"/>
                <w:lang w:val=""/>
              </w:rPr>
              <w:fldChar w:fldCharType="end"/>
            </w:r>
            <w:r w:rsidRPr="000F4E33">
              <w:rPr>
                <w:rFonts w:asciiTheme="minorHAnsi" w:hAnsiTheme="minorHAnsi" w:cstheme="minorHAnsi"/>
                <w:vertAlign w:val="subscript"/>
                <w:lang w:val=""/>
              </w:rPr>
              <w:t>4</w:t>
            </w:r>
          </w:p>
        </w:tc>
      </w:tr>
      <w:tr w14:paraId="3DC1FE65" w14:textId="77777777" w:rsidTr="00150015">
        <w:tblPrEx>
          <w:tblW w:w="9885" w:type="dxa"/>
          <w:tblLayout w:type="fixed"/>
          <w:tblLook w:val="06A0"/>
        </w:tblPrEx>
        <w:trPr>
          <w:trHeight w:val="1238"/>
        </w:trPr>
        <w:tc>
          <w:tcPr>
            <w:tcW w:w="870" w:type="dxa"/>
          </w:tcPr>
          <w:p w:rsidR="0087469D" w:rsidRPr="000F4E33" w14:paraId="36FFEFFE" w14:textId="3FC9CC3D">
            <w:pPr>
              <w:pStyle w:val="paragraph"/>
              <w:rPr>
                <w:rStyle w:val="normaltextrun"/>
                <w:rFonts w:eastAsia="Verdana" w:asciiTheme="minorHAnsi" w:hAnsiTheme="minorHAnsi" w:cstheme="minorHAnsi"/>
                <w:b/>
                <w:bCs/>
              </w:rPr>
            </w:pPr>
            <w:r w:rsidRPr="000F4E33">
              <w:rPr>
                <w:rStyle w:val="normaltextrun"/>
                <w:rFonts w:eastAsia="Verdana" w:asciiTheme="minorHAnsi" w:hAnsiTheme="minorHAnsi" w:cstheme="minorHAnsi"/>
                <w:b/>
                <w:bCs/>
                <w:lang w:val=""/>
              </w:rPr>
              <w:t>A3_2</w:t>
            </w:r>
          </w:p>
        </w:tc>
        <w:tc>
          <w:tcPr>
            <w:tcW w:w="2211" w:type="dxa"/>
          </w:tcPr>
          <w:p w:rsidR="0087469D" w:rsidRPr="000F4E33" w14:paraId="13A6C176" w14:textId="192B6D0B">
            <w:pPr>
              <w:pStyle w:val="paragraph"/>
              <w:contextualSpacing/>
              <w:rPr>
                <w:rStyle w:val="normaltextrun"/>
                <w:rFonts w:eastAsia="Verdana" w:asciiTheme="minorHAnsi" w:hAnsiTheme="minorHAnsi" w:cstheme="minorHAnsi"/>
                <w:lang w:val="es-PE"/>
              </w:rPr>
            </w:pPr>
            <w:r w:rsidRPr="000F4E33">
              <w:rPr>
                <w:rStyle w:val="normaltextrun"/>
                <w:rFonts w:eastAsia="Verdana" w:asciiTheme="minorHAnsi" w:hAnsiTheme="minorHAnsi" w:cstheme="minorHAnsi"/>
                <w:lang w:val=""/>
              </w:rPr>
              <w:t>¿Crees que durante el próximo año utilizarás un cigarrillo electrónico o un vaporizador con nicotina?</w:t>
            </w:r>
          </w:p>
        </w:tc>
        <w:tc>
          <w:tcPr>
            <w:tcW w:w="1701" w:type="dxa"/>
            <w:vAlign w:val="center"/>
          </w:tcPr>
          <w:p w:rsidR="0087469D" w:rsidRPr="000F4E33" w:rsidP="00150015" w14:paraId="7F588BB4" w14:textId="77777777">
            <w:pPr>
              <w:pStyle w:val="paragraph"/>
              <w:ind w:left="-113" w:right="-113"/>
              <w:jc w:val="center"/>
              <w:rPr>
                <w:rStyle w:val="normaltextrun"/>
                <w:rFonts w:eastAsia="Verdana" w:asciiTheme="minorHAnsi" w:hAnsiTheme="minorHAnsi" w:cstheme="minorHAnsi"/>
              </w:rPr>
            </w:pPr>
            <w:r w:rsidRPr="000F4E33">
              <w:rPr>
                <w:rFonts w:asciiTheme="minorHAnsi" w:hAnsiTheme="minorHAnsi" w:cstheme="minorHAnsi"/>
                <w:lang w:val=""/>
              </w:rPr>
              <w:fldChar w:fldCharType="begin"/>
            </w:r>
            <w:r w:rsidRPr="000F4E33">
              <w:rPr>
                <w:rFonts w:asciiTheme="minorHAnsi" w:hAnsiTheme="minorHAnsi" w:cstheme="minorHAnsi"/>
                <w:lang w:val=""/>
              </w:rPr>
              <w:instrText xml:space="preserve"> FORMCHECKBOX </w:instrText>
            </w:r>
            <w:r w:rsidR="006753A7">
              <w:rPr>
                <w:rFonts w:asciiTheme="minorHAnsi" w:hAnsiTheme="minorHAnsi" w:cstheme="minorHAnsi"/>
                <w:lang w:val=""/>
              </w:rPr>
              <w:fldChar w:fldCharType="separate"/>
            </w:r>
            <w:r w:rsidRPr="000F4E33">
              <w:rPr>
                <w:rFonts w:asciiTheme="minorHAnsi" w:hAnsiTheme="minorHAnsi" w:cstheme="minorHAnsi"/>
                <w:lang w:val=""/>
              </w:rPr>
              <w:fldChar w:fldCharType="end"/>
            </w:r>
            <w:r w:rsidRPr="000F4E33">
              <w:rPr>
                <w:rFonts w:asciiTheme="minorHAnsi" w:hAnsiTheme="minorHAnsi" w:cstheme="minorHAnsi"/>
                <w:vertAlign w:val="subscript"/>
                <w:lang w:val=""/>
              </w:rPr>
              <w:t>1</w:t>
            </w:r>
          </w:p>
        </w:tc>
        <w:tc>
          <w:tcPr>
            <w:tcW w:w="1701" w:type="dxa"/>
            <w:vAlign w:val="center"/>
          </w:tcPr>
          <w:p w:rsidR="0087469D" w:rsidRPr="000F4E33" w:rsidP="00150015" w14:paraId="02F46F4E" w14:textId="77777777">
            <w:pPr>
              <w:pStyle w:val="paragraph"/>
              <w:ind w:left="-113" w:right="-113"/>
              <w:jc w:val="center"/>
              <w:rPr>
                <w:rStyle w:val="normaltextrun"/>
                <w:rFonts w:eastAsia="Verdana" w:asciiTheme="minorHAnsi" w:hAnsiTheme="minorHAnsi" w:cstheme="minorHAnsi"/>
              </w:rPr>
            </w:pPr>
            <w:r w:rsidRPr="000F4E33">
              <w:rPr>
                <w:rFonts w:asciiTheme="minorHAnsi" w:hAnsiTheme="minorHAnsi" w:cstheme="minorHAnsi"/>
                <w:lang w:val=""/>
              </w:rPr>
              <w:fldChar w:fldCharType="begin"/>
            </w:r>
            <w:r w:rsidRPr="000F4E33">
              <w:rPr>
                <w:rFonts w:asciiTheme="minorHAnsi" w:hAnsiTheme="minorHAnsi" w:cstheme="minorHAnsi"/>
                <w:lang w:val=""/>
              </w:rPr>
              <w:instrText xml:space="preserve"> FORMCHECKBOX </w:instrText>
            </w:r>
            <w:r w:rsidR="006753A7">
              <w:rPr>
                <w:rFonts w:asciiTheme="minorHAnsi" w:hAnsiTheme="minorHAnsi" w:cstheme="minorHAnsi"/>
                <w:lang w:val=""/>
              </w:rPr>
              <w:fldChar w:fldCharType="separate"/>
            </w:r>
            <w:r w:rsidRPr="000F4E33">
              <w:rPr>
                <w:rFonts w:asciiTheme="minorHAnsi" w:hAnsiTheme="minorHAnsi" w:cstheme="minorHAnsi"/>
                <w:lang w:val=""/>
              </w:rPr>
              <w:fldChar w:fldCharType="end"/>
            </w:r>
            <w:r w:rsidRPr="000F4E33">
              <w:rPr>
                <w:rFonts w:asciiTheme="minorHAnsi" w:hAnsiTheme="minorHAnsi" w:cstheme="minorHAnsi"/>
                <w:vertAlign w:val="subscript"/>
                <w:lang w:val=""/>
              </w:rPr>
              <w:t>2</w:t>
            </w:r>
          </w:p>
        </w:tc>
        <w:tc>
          <w:tcPr>
            <w:tcW w:w="1701" w:type="dxa"/>
            <w:vAlign w:val="center"/>
          </w:tcPr>
          <w:p w:rsidR="0087469D" w:rsidRPr="000F4E33" w:rsidP="00150015" w14:paraId="765EC100" w14:textId="77777777">
            <w:pPr>
              <w:pStyle w:val="paragraph"/>
              <w:ind w:left="-113" w:right="-113"/>
              <w:jc w:val="center"/>
              <w:rPr>
                <w:rStyle w:val="normaltextrun"/>
                <w:rFonts w:eastAsia="Verdana" w:asciiTheme="minorHAnsi" w:hAnsiTheme="minorHAnsi" w:cstheme="minorHAnsi"/>
              </w:rPr>
            </w:pPr>
            <w:r w:rsidRPr="000F4E33">
              <w:rPr>
                <w:rFonts w:asciiTheme="minorHAnsi" w:hAnsiTheme="minorHAnsi" w:cstheme="minorHAnsi"/>
                <w:lang w:val=""/>
              </w:rPr>
              <w:fldChar w:fldCharType="begin"/>
            </w:r>
            <w:r w:rsidRPr="000F4E33">
              <w:rPr>
                <w:rFonts w:asciiTheme="minorHAnsi" w:hAnsiTheme="minorHAnsi" w:cstheme="minorHAnsi"/>
                <w:lang w:val=""/>
              </w:rPr>
              <w:instrText xml:space="preserve"> FORMCHECKBOX </w:instrText>
            </w:r>
            <w:r w:rsidR="006753A7">
              <w:rPr>
                <w:rFonts w:asciiTheme="minorHAnsi" w:hAnsiTheme="minorHAnsi" w:cstheme="minorHAnsi"/>
                <w:lang w:val=""/>
              </w:rPr>
              <w:fldChar w:fldCharType="separate"/>
            </w:r>
            <w:r w:rsidRPr="000F4E33">
              <w:rPr>
                <w:rFonts w:asciiTheme="minorHAnsi" w:hAnsiTheme="minorHAnsi" w:cstheme="minorHAnsi"/>
                <w:lang w:val=""/>
              </w:rPr>
              <w:fldChar w:fldCharType="end"/>
            </w:r>
            <w:r w:rsidRPr="000F4E33">
              <w:rPr>
                <w:rFonts w:asciiTheme="minorHAnsi" w:hAnsiTheme="minorHAnsi" w:cstheme="minorHAnsi"/>
                <w:vertAlign w:val="subscript"/>
                <w:lang w:val=""/>
              </w:rPr>
              <w:t>3</w:t>
            </w:r>
          </w:p>
        </w:tc>
        <w:tc>
          <w:tcPr>
            <w:tcW w:w="1701" w:type="dxa"/>
            <w:vAlign w:val="center"/>
          </w:tcPr>
          <w:p w:rsidR="0087469D" w:rsidRPr="000F4E33" w:rsidP="00150015" w14:paraId="2C1F09A6" w14:textId="77777777">
            <w:pPr>
              <w:pStyle w:val="paragraph"/>
              <w:ind w:left="-113" w:right="-113"/>
              <w:jc w:val="center"/>
              <w:rPr>
                <w:rStyle w:val="normaltextrun"/>
                <w:rFonts w:eastAsia="Verdana" w:asciiTheme="minorHAnsi" w:hAnsiTheme="minorHAnsi" w:cstheme="minorHAnsi"/>
              </w:rPr>
            </w:pPr>
            <w:r w:rsidRPr="000F4E33">
              <w:rPr>
                <w:rFonts w:asciiTheme="minorHAnsi" w:hAnsiTheme="minorHAnsi" w:cstheme="minorHAnsi"/>
                <w:lang w:val=""/>
              </w:rPr>
              <w:fldChar w:fldCharType="begin"/>
            </w:r>
            <w:r w:rsidRPr="000F4E33">
              <w:rPr>
                <w:rFonts w:asciiTheme="minorHAnsi" w:hAnsiTheme="minorHAnsi" w:cstheme="minorHAnsi"/>
                <w:lang w:val=""/>
              </w:rPr>
              <w:instrText xml:space="preserve"> FORMCHECKBOX </w:instrText>
            </w:r>
            <w:r w:rsidR="006753A7">
              <w:rPr>
                <w:rFonts w:asciiTheme="minorHAnsi" w:hAnsiTheme="minorHAnsi" w:cstheme="minorHAnsi"/>
                <w:lang w:val=""/>
              </w:rPr>
              <w:fldChar w:fldCharType="separate"/>
            </w:r>
            <w:r w:rsidRPr="000F4E33">
              <w:rPr>
                <w:rFonts w:asciiTheme="minorHAnsi" w:hAnsiTheme="minorHAnsi" w:cstheme="minorHAnsi"/>
                <w:lang w:val=""/>
              </w:rPr>
              <w:fldChar w:fldCharType="end"/>
            </w:r>
            <w:r w:rsidRPr="000F4E33">
              <w:rPr>
                <w:rFonts w:asciiTheme="minorHAnsi" w:hAnsiTheme="minorHAnsi" w:cstheme="minorHAnsi"/>
                <w:vertAlign w:val="subscript"/>
                <w:lang w:val=""/>
              </w:rPr>
              <w:t>4</w:t>
            </w:r>
          </w:p>
        </w:tc>
      </w:tr>
      <w:tr w14:paraId="5B31916C" w14:textId="77777777" w:rsidTr="00150015">
        <w:tblPrEx>
          <w:tblW w:w="9885" w:type="dxa"/>
          <w:tblLayout w:type="fixed"/>
          <w:tblLook w:val="06A0"/>
        </w:tblPrEx>
        <w:trPr>
          <w:trHeight w:val="1545"/>
        </w:trPr>
        <w:tc>
          <w:tcPr>
            <w:tcW w:w="870" w:type="dxa"/>
          </w:tcPr>
          <w:p w:rsidR="0087469D" w:rsidRPr="000F4E33" w14:paraId="56494168" w14:textId="3BAD222B">
            <w:pPr>
              <w:pStyle w:val="paragraph"/>
              <w:rPr>
                <w:rStyle w:val="normaltextrun"/>
                <w:rFonts w:eastAsia="Verdana" w:asciiTheme="minorHAnsi" w:hAnsiTheme="minorHAnsi" w:cstheme="minorHAnsi"/>
                <w:b/>
                <w:bCs/>
              </w:rPr>
            </w:pPr>
            <w:r w:rsidRPr="000F4E33">
              <w:rPr>
                <w:rStyle w:val="normaltextrun"/>
                <w:rFonts w:eastAsia="Verdana" w:asciiTheme="minorHAnsi" w:hAnsiTheme="minorHAnsi" w:cstheme="minorHAnsi"/>
                <w:b/>
                <w:bCs/>
                <w:lang w:val=""/>
              </w:rPr>
              <w:t>A3_3</w:t>
            </w:r>
          </w:p>
        </w:tc>
        <w:tc>
          <w:tcPr>
            <w:tcW w:w="2211" w:type="dxa"/>
          </w:tcPr>
          <w:p w:rsidR="0087469D" w:rsidRPr="000F4E33" w14:paraId="535F0F04" w14:textId="77777777">
            <w:pPr>
              <w:pStyle w:val="paragraph"/>
              <w:contextualSpacing/>
              <w:rPr>
                <w:rStyle w:val="normaltextrun"/>
                <w:rFonts w:eastAsia="Verdana" w:asciiTheme="minorHAnsi" w:hAnsiTheme="minorHAnsi" w:cstheme="minorHAnsi"/>
                <w:lang w:val="es-PE"/>
              </w:rPr>
            </w:pPr>
            <w:r w:rsidRPr="000F4E33">
              <w:rPr>
                <w:rStyle w:val="normaltextrun"/>
                <w:rFonts w:eastAsia="Verdana" w:asciiTheme="minorHAnsi" w:hAnsiTheme="minorHAnsi" w:cstheme="minorHAnsi"/>
                <w:lang w:val=""/>
              </w:rPr>
              <w:t>Si uno de tus mejores amigos te ofreciera un cigarrillo electrónico o vaporizador con nicotina, ¿lo usarías?</w:t>
            </w:r>
          </w:p>
        </w:tc>
        <w:tc>
          <w:tcPr>
            <w:tcW w:w="1701" w:type="dxa"/>
            <w:vAlign w:val="center"/>
          </w:tcPr>
          <w:p w:rsidR="0087469D" w:rsidRPr="000F4E33" w:rsidP="00150015" w14:paraId="00CFFD4D" w14:textId="77777777">
            <w:pPr>
              <w:pStyle w:val="paragraph"/>
              <w:ind w:left="-113" w:right="-113"/>
              <w:jc w:val="center"/>
              <w:rPr>
                <w:rStyle w:val="normaltextrun"/>
                <w:rFonts w:eastAsia="Verdana" w:asciiTheme="minorHAnsi" w:hAnsiTheme="minorHAnsi" w:cstheme="minorHAnsi"/>
              </w:rPr>
            </w:pPr>
            <w:r w:rsidRPr="000F4E33">
              <w:rPr>
                <w:rFonts w:asciiTheme="minorHAnsi" w:hAnsiTheme="minorHAnsi" w:cstheme="minorHAnsi"/>
                <w:lang w:val=""/>
              </w:rPr>
              <w:fldChar w:fldCharType="begin"/>
            </w:r>
            <w:r w:rsidRPr="000F4E33">
              <w:rPr>
                <w:rFonts w:asciiTheme="minorHAnsi" w:hAnsiTheme="minorHAnsi" w:cstheme="minorHAnsi"/>
                <w:lang w:val=""/>
              </w:rPr>
              <w:instrText xml:space="preserve"> FORMCHECKBOX </w:instrText>
            </w:r>
            <w:r w:rsidR="006753A7">
              <w:rPr>
                <w:rFonts w:asciiTheme="minorHAnsi" w:hAnsiTheme="minorHAnsi" w:cstheme="minorHAnsi"/>
                <w:lang w:val=""/>
              </w:rPr>
              <w:fldChar w:fldCharType="separate"/>
            </w:r>
            <w:r w:rsidRPr="000F4E33">
              <w:rPr>
                <w:rFonts w:asciiTheme="minorHAnsi" w:hAnsiTheme="minorHAnsi" w:cstheme="minorHAnsi"/>
                <w:lang w:val=""/>
              </w:rPr>
              <w:fldChar w:fldCharType="end"/>
            </w:r>
            <w:r w:rsidRPr="000F4E33">
              <w:rPr>
                <w:rFonts w:asciiTheme="minorHAnsi" w:hAnsiTheme="minorHAnsi" w:cstheme="minorHAnsi"/>
                <w:vertAlign w:val="subscript"/>
                <w:lang w:val=""/>
              </w:rPr>
              <w:t>1</w:t>
            </w:r>
          </w:p>
        </w:tc>
        <w:tc>
          <w:tcPr>
            <w:tcW w:w="1701" w:type="dxa"/>
            <w:vAlign w:val="center"/>
          </w:tcPr>
          <w:p w:rsidR="0087469D" w:rsidRPr="000F4E33" w:rsidP="00150015" w14:paraId="46351537" w14:textId="77777777">
            <w:pPr>
              <w:pStyle w:val="paragraph"/>
              <w:ind w:left="-113" w:right="-113"/>
              <w:jc w:val="center"/>
              <w:rPr>
                <w:rStyle w:val="normaltextrun"/>
                <w:rFonts w:eastAsia="Verdana" w:asciiTheme="minorHAnsi" w:hAnsiTheme="minorHAnsi" w:cstheme="minorHAnsi"/>
              </w:rPr>
            </w:pPr>
            <w:r w:rsidRPr="000F4E33">
              <w:rPr>
                <w:rFonts w:asciiTheme="minorHAnsi" w:hAnsiTheme="minorHAnsi" w:cstheme="minorHAnsi"/>
                <w:lang w:val=""/>
              </w:rPr>
              <w:fldChar w:fldCharType="begin"/>
            </w:r>
            <w:r w:rsidRPr="000F4E33">
              <w:rPr>
                <w:rFonts w:asciiTheme="minorHAnsi" w:hAnsiTheme="minorHAnsi" w:cstheme="minorHAnsi"/>
                <w:lang w:val=""/>
              </w:rPr>
              <w:instrText xml:space="preserve"> FORMCHECKBOX </w:instrText>
            </w:r>
            <w:r w:rsidR="006753A7">
              <w:rPr>
                <w:rFonts w:asciiTheme="minorHAnsi" w:hAnsiTheme="minorHAnsi" w:cstheme="minorHAnsi"/>
                <w:lang w:val=""/>
              </w:rPr>
              <w:fldChar w:fldCharType="separate"/>
            </w:r>
            <w:r w:rsidRPr="000F4E33">
              <w:rPr>
                <w:rFonts w:asciiTheme="minorHAnsi" w:hAnsiTheme="minorHAnsi" w:cstheme="minorHAnsi"/>
                <w:lang w:val=""/>
              </w:rPr>
              <w:fldChar w:fldCharType="end"/>
            </w:r>
            <w:r w:rsidRPr="000F4E33">
              <w:rPr>
                <w:rFonts w:asciiTheme="minorHAnsi" w:hAnsiTheme="minorHAnsi" w:cstheme="minorHAnsi"/>
                <w:vertAlign w:val="subscript"/>
                <w:lang w:val=""/>
              </w:rPr>
              <w:t>2</w:t>
            </w:r>
          </w:p>
        </w:tc>
        <w:tc>
          <w:tcPr>
            <w:tcW w:w="1701" w:type="dxa"/>
            <w:vAlign w:val="center"/>
          </w:tcPr>
          <w:p w:rsidR="0087469D" w:rsidRPr="000F4E33" w:rsidP="00150015" w14:paraId="7D7BB931" w14:textId="77777777">
            <w:pPr>
              <w:pStyle w:val="paragraph"/>
              <w:ind w:left="-113" w:right="-113"/>
              <w:jc w:val="center"/>
              <w:rPr>
                <w:rStyle w:val="normaltextrun"/>
                <w:rFonts w:eastAsia="Verdana" w:asciiTheme="minorHAnsi" w:hAnsiTheme="minorHAnsi" w:cstheme="minorHAnsi"/>
              </w:rPr>
            </w:pPr>
            <w:r w:rsidRPr="000F4E33">
              <w:rPr>
                <w:rFonts w:asciiTheme="minorHAnsi" w:hAnsiTheme="minorHAnsi" w:cstheme="minorHAnsi"/>
                <w:lang w:val=""/>
              </w:rPr>
              <w:fldChar w:fldCharType="begin"/>
            </w:r>
            <w:r w:rsidRPr="000F4E33">
              <w:rPr>
                <w:rFonts w:asciiTheme="minorHAnsi" w:hAnsiTheme="minorHAnsi" w:cstheme="minorHAnsi"/>
                <w:lang w:val=""/>
              </w:rPr>
              <w:instrText xml:space="preserve"> FORMCHECKBOX </w:instrText>
            </w:r>
            <w:r w:rsidR="006753A7">
              <w:rPr>
                <w:rFonts w:asciiTheme="minorHAnsi" w:hAnsiTheme="minorHAnsi" w:cstheme="minorHAnsi"/>
                <w:lang w:val=""/>
              </w:rPr>
              <w:fldChar w:fldCharType="separate"/>
            </w:r>
            <w:r w:rsidRPr="000F4E33">
              <w:rPr>
                <w:rFonts w:asciiTheme="minorHAnsi" w:hAnsiTheme="minorHAnsi" w:cstheme="minorHAnsi"/>
                <w:lang w:val=""/>
              </w:rPr>
              <w:fldChar w:fldCharType="end"/>
            </w:r>
            <w:r w:rsidRPr="000F4E33">
              <w:rPr>
                <w:rFonts w:asciiTheme="minorHAnsi" w:hAnsiTheme="minorHAnsi" w:cstheme="minorHAnsi"/>
                <w:vertAlign w:val="subscript"/>
                <w:lang w:val=""/>
              </w:rPr>
              <w:t>3</w:t>
            </w:r>
          </w:p>
        </w:tc>
        <w:tc>
          <w:tcPr>
            <w:tcW w:w="1701" w:type="dxa"/>
            <w:vAlign w:val="center"/>
          </w:tcPr>
          <w:p w:rsidR="0087469D" w:rsidRPr="000F4E33" w:rsidP="00150015" w14:paraId="0E7C8CC8" w14:textId="77777777">
            <w:pPr>
              <w:pStyle w:val="paragraph"/>
              <w:ind w:left="-113" w:right="-113"/>
              <w:jc w:val="center"/>
              <w:rPr>
                <w:rStyle w:val="normaltextrun"/>
                <w:rFonts w:eastAsia="Verdana" w:asciiTheme="minorHAnsi" w:hAnsiTheme="minorHAnsi" w:cstheme="minorHAnsi"/>
              </w:rPr>
            </w:pPr>
            <w:r w:rsidRPr="000F4E33">
              <w:rPr>
                <w:rFonts w:asciiTheme="minorHAnsi" w:hAnsiTheme="minorHAnsi" w:cstheme="minorHAnsi"/>
                <w:lang w:val=""/>
              </w:rPr>
              <w:fldChar w:fldCharType="begin"/>
            </w:r>
            <w:r w:rsidRPr="000F4E33">
              <w:rPr>
                <w:rFonts w:asciiTheme="minorHAnsi" w:hAnsiTheme="minorHAnsi" w:cstheme="minorHAnsi"/>
                <w:lang w:val=""/>
              </w:rPr>
              <w:instrText xml:space="preserve"> FORMCHECKBOX </w:instrText>
            </w:r>
            <w:r w:rsidR="006753A7">
              <w:rPr>
                <w:rFonts w:asciiTheme="minorHAnsi" w:hAnsiTheme="minorHAnsi" w:cstheme="minorHAnsi"/>
                <w:lang w:val=""/>
              </w:rPr>
              <w:fldChar w:fldCharType="separate"/>
            </w:r>
            <w:r w:rsidRPr="000F4E33">
              <w:rPr>
                <w:rFonts w:asciiTheme="minorHAnsi" w:hAnsiTheme="minorHAnsi" w:cstheme="minorHAnsi"/>
                <w:lang w:val=""/>
              </w:rPr>
              <w:fldChar w:fldCharType="end"/>
            </w:r>
            <w:r w:rsidRPr="000F4E33">
              <w:rPr>
                <w:rFonts w:asciiTheme="minorHAnsi" w:hAnsiTheme="minorHAnsi" w:cstheme="minorHAnsi"/>
                <w:vertAlign w:val="subscript"/>
                <w:lang w:val=""/>
              </w:rPr>
              <w:t>4</w:t>
            </w:r>
          </w:p>
        </w:tc>
      </w:tr>
      <w:tr w14:paraId="7CA05866" w14:textId="77777777" w:rsidTr="00150015">
        <w:tblPrEx>
          <w:tblW w:w="9885" w:type="dxa"/>
          <w:tblLayout w:type="fixed"/>
          <w:tblLook w:val="06A0"/>
        </w:tblPrEx>
        <w:trPr>
          <w:trHeight w:val="1545"/>
        </w:trPr>
        <w:tc>
          <w:tcPr>
            <w:tcW w:w="870" w:type="dxa"/>
          </w:tcPr>
          <w:p w:rsidR="0087469D" w:rsidRPr="000F4E33" w14:paraId="17A4C1FD" w14:textId="7C049592">
            <w:pPr>
              <w:pStyle w:val="paragraph"/>
              <w:rPr>
                <w:rStyle w:val="normaltextrun"/>
                <w:rFonts w:eastAsia="Verdana" w:asciiTheme="minorHAnsi" w:hAnsiTheme="minorHAnsi" w:cstheme="minorHAnsi"/>
                <w:b/>
                <w:bCs/>
              </w:rPr>
            </w:pPr>
            <w:r w:rsidRPr="000F4E33">
              <w:rPr>
                <w:rStyle w:val="normaltextrun"/>
                <w:rFonts w:eastAsia="Verdana" w:asciiTheme="minorHAnsi" w:hAnsiTheme="minorHAnsi" w:cstheme="minorHAnsi"/>
                <w:b/>
                <w:bCs/>
                <w:lang w:val=""/>
              </w:rPr>
              <w:t>A3_4</w:t>
            </w:r>
          </w:p>
        </w:tc>
        <w:tc>
          <w:tcPr>
            <w:tcW w:w="2211" w:type="dxa"/>
          </w:tcPr>
          <w:p w:rsidR="0087469D" w:rsidRPr="000F4E33" w14:paraId="26B2D403" w14:textId="77777777">
            <w:pPr>
              <w:pStyle w:val="paragraph"/>
              <w:contextualSpacing/>
              <w:rPr>
                <w:rStyle w:val="normaltextrun"/>
                <w:rFonts w:eastAsia="Verdana" w:asciiTheme="minorHAnsi" w:hAnsiTheme="minorHAnsi" w:cstheme="minorHAnsi"/>
                <w:lang w:val="es-PE"/>
              </w:rPr>
            </w:pPr>
            <w:r w:rsidRPr="000F4E33">
              <w:rPr>
                <w:rStyle w:val="normaltextrun"/>
                <w:rFonts w:eastAsia="Verdana" w:asciiTheme="minorHAnsi" w:hAnsiTheme="minorHAnsi" w:cstheme="minorHAnsi"/>
                <w:lang w:val=""/>
              </w:rPr>
              <w:t>¿Sientes curiosidad por utilizar un cigarrillo electrónico o un vaporizador con nicotina?</w:t>
            </w:r>
          </w:p>
        </w:tc>
        <w:tc>
          <w:tcPr>
            <w:tcW w:w="1701" w:type="dxa"/>
            <w:vAlign w:val="center"/>
          </w:tcPr>
          <w:p w:rsidR="0087469D" w:rsidRPr="000F4E33" w:rsidP="00150015" w14:paraId="357C4D69" w14:textId="77777777">
            <w:pPr>
              <w:pStyle w:val="paragraph"/>
              <w:ind w:left="-113" w:right="-113"/>
              <w:jc w:val="center"/>
              <w:rPr>
                <w:rFonts w:eastAsia="Calibri" w:asciiTheme="minorHAnsi" w:hAnsiTheme="minorHAnsi" w:cstheme="minorHAnsi"/>
              </w:rPr>
            </w:pPr>
            <w:r w:rsidRPr="000F4E33">
              <w:rPr>
                <w:rFonts w:asciiTheme="minorHAnsi" w:hAnsiTheme="minorHAnsi" w:cstheme="minorHAnsi"/>
                <w:lang w:val=""/>
              </w:rPr>
              <w:fldChar w:fldCharType="begin"/>
            </w:r>
            <w:r w:rsidRPr="000F4E33">
              <w:rPr>
                <w:rFonts w:asciiTheme="minorHAnsi" w:hAnsiTheme="minorHAnsi" w:cstheme="minorHAnsi"/>
                <w:lang w:val=""/>
              </w:rPr>
              <w:instrText xml:space="preserve"> FORMCHECKBOX </w:instrText>
            </w:r>
            <w:r w:rsidR="006753A7">
              <w:rPr>
                <w:rFonts w:asciiTheme="minorHAnsi" w:hAnsiTheme="minorHAnsi" w:cstheme="minorHAnsi"/>
                <w:lang w:val=""/>
              </w:rPr>
              <w:fldChar w:fldCharType="separate"/>
            </w:r>
            <w:r w:rsidRPr="000F4E33">
              <w:rPr>
                <w:rFonts w:asciiTheme="minorHAnsi" w:hAnsiTheme="minorHAnsi" w:cstheme="minorHAnsi"/>
                <w:lang w:val=""/>
              </w:rPr>
              <w:fldChar w:fldCharType="end"/>
            </w:r>
            <w:r w:rsidRPr="000F4E33">
              <w:rPr>
                <w:rFonts w:asciiTheme="minorHAnsi" w:hAnsiTheme="minorHAnsi" w:cstheme="minorHAnsi"/>
                <w:vertAlign w:val="subscript"/>
                <w:lang w:val=""/>
              </w:rPr>
              <w:t>1</w:t>
            </w:r>
          </w:p>
        </w:tc>
        <w:tc>
          <w:tcPr>
            <w:tcW w:w="1701" w:type="dxa"/>
            <w:vAlign w:val="center"/>
          </w:tcPr>
          <w:p w:rsidR="0087469D" w:rsidRPr="000F4E33" w:rsidP="00150015" w14:paraId="7CB27235" w14:textId="77777777">
            <w:pPr>
              <w:pStyle w:val="paragraph"/>
              <w:ind w:left="-113" w:right="-113"/>
              <w:jc w:val="center"/>
              <w:rPr>
                <w:rFonts w:eastAsia="Calibri" w:asciiTheme="minorHAnsi" w:hAnsiTheme="minorHAnsi" w:cstheme="minorHAnsi"/>
              </w:rPr>
            </w:pPr>
            <w:r w:rsidRPr="000F4E33">
              <w:rPr>
                <w:rFonts w:asciiTheme="minorHAnsi" w:hAnsiTheme="minorHAnsi" w:cstheme="minorHAnsi"/>
                <w:lang w:val=""/>
              </w:rPr>
              <w:fldChar w:fldCharType="begin"/>
            </w:r>
            <w:r w:rsidRPr="000F4E33">
              <w:rPr>
                <w:rFonts w:asciiTheme="minorHAnsi" w:hAnsiTheme="minorHAnsi" w:cstheme="minorHAnsi"/>
                <w:lang w:val=""/>
              </w:rPr>
              <w:instrText xml:space="preserve"> FORMCHECKBOX </w:instrText>
            </w:r>
            <w:r w:rsidR="006753A7">
              <w:rPr>
                <w:rFonts w:asciiTheme="minorHAnsi" w:hAnsiTheme="minorHAnsi" w:cstheme="minorHAnsi"/>
                <w:lang w:val=""/>
              </w:rPr>
              <w:fldChar w:fldCharType="separate"/>
            </w:r>
            <w:r w:rsidRPr="000F4E33">
              <w:rPr>
                <w:rFonts w:asciiTheme="minorHAnsi" w:hAnsiTheme="minorHAnsi" w:cstheme="minorHAnsi"/>
                <w:lang w:val=""/>
              </w:rPr>
              <w:fldChar w:fldCharType="end"/>
            </w:r>
            <w:r w:rsidRPr="000F4E33">
              <w:rPr>
                <w:rFonts w:asciiTheme="minorHAnsi" w:hAnsiTheme="minorHAnsi" w:cstheme="minorHAnsi"/>
                <w:vertAlign w:val="subscript"/>
                <w:lang w:val=""/>
              </w:rPr>
              <w:t>2</w:t>
            </w:r>
          </w:p>
        </w:tc>
        <w:tc>
          <w:tcPr>
            <w:tcW w:w="1701" w:type="dxa"/>
            <w:vAlign w:val="center"/>
          </w:tcPr>
          <w:p w:rsidR="0087469D" w:rsidRPr="000F4E33" w:rsidP="00150015" w14:paraId="64D45CE1" w14:textId="77777777">
            <w:pPr>
              <w:pStyle w:val="paragraph"/>
              <w:ind w:left="-113" w:right="-113"/>
              <w:jc w:val="center"/>
              <w:rPr>
                <w:rFonts w:eastAsia="Calibri" w:asciiTheme="minorHAnsi" w:hAnsiTheme="minorHAnsi" w:cstheme="minorHAnsi"/>
              </w:rPr>
            </w:pPr>
            <w:r w:rsidRPr="000F4E33">
              <w:rPr>
                <w:rFonts w:asciiTheme="minorHAnsi" w:hAnsiTheme="minorHAnsi" w:cstheme="minorHAnsi"/>
                <w:lang w:val=""/>
              </w:rPr>
              <w:fldChar w:fldCharType="begin"/>
            </w:r>
            <w:r w:rsidRPr="000F4E33">
              <w:rPr>
                <w:rFonts w:asciiTheme="minorHAnsi" w:hAnsiTheme="minorHAnsi" w:cstheme="minorHAnsi"/>
                <w:lang w:val=""/>
              </w:rPr>
              <w:instrText xml:space="preserve"> FORMCHECKBOX </w:instrText>
            </w:r>
            <w:r w:rsidR="006753A7">
              <w:rPr>
                <w:rFonts w:asciiTheme="minorHAnsi" w:hAnsiTheme="minorHAnsi" w:cstheme="minorHAnsi"/>
                <w:lang w:val=""/>
              </w:rPr>
              <w:fldChar w:fldCharType="separate"/>
            </w:r>
            <w:r w:rsidRPr="000F4E33">
              <w:rPr>
                <w:rFonts w:asciiTheme="minorHAnsi" w:hAnsiTheme="minorHAnsi" w:cstheme="minorHAnsi"/>
                <w:lang w:val=""/>
              </w:rPr>
              <w:fldChar w:fldCharType="end"/>
            </w:r>
            <w:r w:rsidRPr="000F4E33">
              <w:rPr>
                <w:rFonts w:asciiTheme="minorHAnsi" w:hAnsiTheme="minorHAnsi" w:cstheme="minorHAnsi"/>
                <w:vertAlign w:val="subscript"/>
                <w:lang w:val=""/>
              </w:rPr>
              <w:t>3</w:t>
            </w:r>
          </w:p>
        </w:tc>
        <w:tc>
          <w:tcPr>
            <w:tcW w:w="1701" w:type="dxa"/>
            <w:vAlign w:val="center"/>
          </w:tcPr>
          <w:p w:rsidR="0087469D" w:rsidRPr="000F4E33" w:rsidP="00150015" w14:paraId="41FC06DE" w14:textId="77777777">
            <w:pPr>
              <w:pStyle w:val="paragraph"/>
              <w:ind w:left="-113" w:right="-113"/>
              <w:jc w:val="center"/>
              <w:rPr>
                <w:rFonts w:eastAsia="Calibri" w:asciiTheme="minorHAnsi" w:hAnsiTheme="minorHAnsi" w:cstheme="minorHAnsi"/>
              </w:rPr>
            </w:pPr>
            <w:r w:rsidRPr="000F4E33">
              <w:rPr>
                <w:rFonts w:asciiTheme="minorHAnsi" w:hAnsiTheme="minorHAnsi" w:cstheme="minorHAnsi"/>
                <w:lang w:val=""/>
              </w:rPr>
              <w:fldChar w:fldCharType="begin"/>
            </w:r>
            <w:r w:rsidRPr="000F4E33">
              <w:rPr>
                <w:rFonts w:asciiTheme="minorHAnsi" w:hAnsiTheme="minorHAnsi" w:cstheme="minorHAnsi"/>
                <w:lang w:val=""/>
              </w:rPr>
              <w:instrText xml:space="preserve"> FORMCHECKBOX </w:instrText>
            </w:r>
            <w:r w:rsidR="006753A7">
              <w:rPr>
                <w:rFonts w:asciiTheme="minorHAnsi" w:hAnsiTheme="minorHAnsi" w:cstheme="minorHAnsi"/>
                <w:lang w:val=""/>
              </w:rPr>
              <w:fldChar w:fldCharType="separate"/>
            </w:r>
            <w:r w:rsidRPr="000F4E33">
              <w:rPr>
                <w:rFonts w:asciiTheme="minorHAnsi" w:hAnsiTheme="minorHAnsi" w:cstheme="minorHAnsi"/>
                <w:lang w:val=""/>
              </w:rPr>
              <w:fldChar w:fldCharType="end"/>
            </w:r>
            <w:r w:rsidRPr="000F4E33">
              <w:rPr>
                <w:rFonts w:asciiTheme="minorHAnsi" w:hAnsiTheme="minorHAnsi" w:cstheme="minorHAnsi"/>
                <w:vertAlign w:val="subscript"/>
                <w:lang w:val=""/>
              </w:rPr>
              <w:t>4</w:t>
            </w:r>
          </w:p>
        </w:tc>
      </w:tr>
    </w:tbl>
    <w:p w:rsidR="0087469D" w:rsidRPr="000F4E33" w:rsidP="0087469D" w14:paraId="2E6C3485" w14:textId="77777777">
      <w:pPr>
        <w:spacing w:after="0" w:line="240" w:lineRule="auto"/>
        <w:rPr>
          <w:rStyle w:val="eop"/>
          <w:rFonts w:eastAsia="Verdana" w:cstheme="minorHAnsi"/>
          <w:color w:val="000000" w:themeColor="text1"/>
          <w:sz w:val="24"/>
          <w:szCs w:val="24"/>
        </w:rPr>
      </w:pPr>
    </w:p>
    <w:p w:rsidR="0087469D" w:rsidRPr="000F4E33" w:rsidP="42678868" w14:paraId="0827A8B6" w14:textId="2BD2C36C">
      <w:pPr>
        <w:pStyle w:val="Ask"/>
        <w:rPr>
          <w:rFonts w:eastAsia="Verdana" w:asciiTheme="minorHAnsi" w:hAnsiTheme="minorHAnsi" w:cstheme="minorBidi"/>
          <w:color w:val="000000" w:themeColor="text1"/>
          <w:sz w:val="24"/>
          <w:szCs w:val="24"/>
        </w:rPr>
      </w:pPr>
      <w:r w:rsidRPr="000F4E33">
        <w:rPr>
          <w:rStyle w:val="normaltextrun"/>
          <w:rFonts w:eastAsia="Calibri" w:asciiTheme="minorHAnsi" w:hAnsiTheme="minorHAnsi" w:cstheme="minorBidi"/>
          <w:b/>
          <w:bCs/>
          <w:sz w:val="24"/>
          <w:szCs w:val="24"/>
        </w:rPr>
        <w:t xml:space="preserve">ASK: </w:t>
      </w:r>
      <w:r w:rsidRPr="000F4E33">
        <w:rPr>
          <w:rStyle w:val="normaltextrun"/>
          <w:rFonts w:eastAsia="Calibri" w:asciiTheme="minorHAnsi" w:hAnsiTheme="minorHAnsi" w:cstheme="minorBidi"/>
          <w:sz w:val="24"/>
          <w:szCs w:val="24"/>
        </w:rPr>
        <w:t>Participants who answered [(0</w:t>
      </w:r>
      <w:r w:rsidRPr="000F4E33">
        <w:rPr>
          <w:rStyle w:val="normaltextrun"/>
          <w:rFonts w:eastAsia="Calibri" w:asciiTheme="minorHAnsi" w:hAnsiTheme="minorHAnsi" w:cstheme="minorBidi"/>
          <w:sz w:val="24"/>
          <w:szCs w:val="24"/>
        </w:rPr>
        <w:t>)  to</w:t>
      </w:r>
      <w:r w:rsidRPr="000F4E33">
        <w:rPr>
          <w:rStyle w:val="normaltextrun"/>
          <w:rFonts w:eastAsia="Calibri" w:asciiTheme="minorHAnsi" w:hAnsiTheme="minorHAnsi" w:cstheme="minorBidi"/>
          <w:sz w:val="24"/>
          <w:szCs w:val="24"/>
        </w:rPr>
        <w:t xml:space="preserve"> A1] OR [(0) to A2].</w:t>
      </w:r>
    </w:p>
    <w:p w:rsidR="004C1256" w:rsidRPr="000F4E33" w:rsidP="004C1256" w14:paraId="2381B958" w14:textId="368458F9">
      <w:pPr>
        <w:pStyle w:val="paragraph"/>
        <w:spacing w:before="0" w:beforeAutospacing="0" w:after="0" w:afterAutospacing="0"/>
        <w:rPr>
          <w:rFonts w:eastAsia="Verdana" w:asciiTheme="minorHAnsi" w:hAnsiTheme="minorHAnsi" w:cstheme="minorHAnsi"/>
          <w:color w:val="000000" w:themeColor="text1"/>
          <w:lang w:val="es-PE"/>
        </w:rPr>
      </w:pPr>
      <w:r w:rsidRPr="000F4E33">
        <w:rPr>
          <w:rFonts w:eastAsia="Verdana" w:asciiTheme="minorHAnsi" w:hAnsiTheme="minorHAnsi" w:cstheme="minorHAnsi"/>
          <w:b/>
          <w:bCs/>
          <w:color w:val="000000" w:themeColor="text1"/>
          <w:lang w:val=""/>
        </w:rPr>
        <w:t>A4</w:t>
      </w:r>
      <w:r w:rsidRPr="000F4E33">
        <w:rPr>
          <w:rFonts w:eastAsia="Verdana" w:asciiTheme="minorHAnsi" w:hAnsiTheme="minorHAnsi" w:cstheme="minorHAnsi"/>
          <w:color w:val="000000" w:themeColor="text1"/>
          <w:lang w:val=""/>
        </w:rPr>
        <w:t xml:space="preserve">. ¿Alguna vez </w:t>
      </w:r>
      <w:r w:rsidRPr="000F4E33" w:rsidR="002935C2">
        <w:rPr>
          <w:rFonts w:eastAsia="Verdana" w:asciiTheme="minorHAnsi" w:hAnsiTheme="minorHAnsi" w:cstheme="minorHAnsi"/>
          <w:color w:val="000000" w:themeColor="text1"/>
          <w:lang w:val=""/>
        </w:rPr>
        <w:t xml:space="preserve">has </w:t>
      </w:r>
      <w:r w:rsidRPr="000F4E33" w:rsidR="00140315">
        <w:rPr>
          <w:rFonts w:eastAsia="Verdana" w:asciiTheme="minorHAnsi" w:hAnsiTheme="minorHAnsi" w:cstheme="minorHAnsi"/>
          <w:color w:val="000000" w:themeColor="text1"/>
          <w:lang w:val=""/>
        </w:rPr>
        <w:t>probado</w:t>
      </w:r>
      <w:r w:rsidRPr="000F4E33" w:rsidR="00BB0CFC">
        <w:rPr>
          <w:rFonts w:eastAsia="Verdana" w:asciiTheme="minorHAnsi" w:hAnsiTheme="minorHAnsi" w:cstheme="minorHAnsi"/>
          <w:color w:val="000000" w:themeColor="text1"/>
          <w:lang w:val=""/>
        </w:rPr>
        <w:t xml:space="preserve"> </w:t>
      </w:r>
      <w:r w:rsidRPr="000F4E33">
        <w:rPr>
          <w:rFonts w:eastAsia="Verdana" w:asciiTheme="minorHAnsi" w:hAnsiTheme="minorHAnsi" w:cstheme="minorHAnsi"/>
          <w:color w:val="000000" w:themeColor="text1"/>
          <w:lang w:val=""/>
        </w:rPr>
        <w:t xml:space="preserve">fumar cigarrillos, aunque sea una o dos </w:t>
      </w:r>
      <w:r w:rsidRPr="000F4E33" w:rsidR="003F43D1">
        <w:rPr>
          <w:rFonts w:eastAsia="Verdana" w:asciiTheme="minorHAnsi" w:hAnsiTheme="minorHAnsi" w:cstheme="minorHAnsi"/>
          <w:color w:val="000000" w:themeColor="text1"/>
          <w:lang w:val=""/>
        </w:rPr>
        <w:t>probadas</w:t>
      </w:r>
      <w:r w:rsidRPr="000F4E33">
        <w:rPr>
          <w:rFonts w:eastAsia="Verdana" w:asciiTheme="minorHAnsi" w:hAnsiTheme="minorHAnsi" w:cstheme="minorHAnsi"/>
          <w:color w:val="000000" w:themeColor="text1"/>
          <w:lang w:val=""/>
        </w:rPr>
        <w:t>?</w:t>
      </w:r>
    </w:p>
    <w:p w:rsidR="005664B7" w:rsidRPr="000F4E33" w:rsidP="00FD59F2" w14:paraId="51F35107" w14:textId="77777777">
      <w:pPr>
        <w:pStyle w:val="ListParagraph"/>
        <w:numPr>
          <w:ilvl w:val="0"/>
          <w:numId w:val="48"/>
        </w:numPr>
        <w:spacing w:after="0" w:line="240" w:lineRule="auto"/>
        <w:rPr>
          <w:rFonts w:eastAsia="Verdana" w:cstheme="minorHAnsi"/>
          <w:color w:val="000000" w:themeColor="text1"/>
          <w:sz w:val="24"/>
          <w:szCs w:val="24"/>
        </w:rPr>
      </w:pPr>
      <w:r w:rsidRPr="000F4E33">
        <w:rPr>
          <w:rStyle w:val="normaltextrun"/>
          <w:rFonts w:eastAsia="Verdana" w:cstheme="minorHAnsi"/>
          <w:color w:val="000000" w:themeColor="text1"/>
          <w:sz w:val="24"/>
          <w:szCs w:val="24"/>
          <w:lang w:val=""/>
        </w:rPr>
        <w:t>No</w:t>
      </w:r>
    </w:p>
    <w:p w:rsidR="005664B7" w:rsidRPr="000F4E33" w:rsidP="00FD59F2" w14:paraId="42B02E66" w14:textId="77777777">
      <w:pPr>
        <w:pStyle w:val="ListParagraph"/>
        <w:numPr>
          <w:ilvl w:val="0"/>
          <w:numId w:val="48"/>
        </w:numPr>
        <w:spacing w:after="0" w:line="240" w:lineRule="auto"/>
        <w:rPr>
          <w:rStyle w:val="normaltextrun"/>
          <w:rFonts w:eastAsia="Verdana" w:cstheme="minorHAnsi"/>
          <w:color w:val="000000" w:themeColor="text1"/>
          <w:sz w:val="24"/>
          <w:szCs w:val="24"/>
        </w:rPr>
      </w:pPr>
      <w:r w:rsidRPr="000F4E33">
        <w:rPr>
          <w:rStyle w:val="normaltextrun"/>
          <w:rFonts w:eastAsia="Verdana" w:cstheme="minorHAnsi"/>
          <w:color w:val="000000" w:themeColor="text1"/>
          <w:sz w:val="24"/>
          <w:szCs w:val="24"/>
          <w:lang w:val=""/>
        </w:rPr>
        <w:t>Sí</w:t>
      </w:r>
    </w:p>
    <w:p w:rsidR="004C1256" w:rsidRPr="000F4E33" w:rsidP="004C1256" w14:paraId="61C91A58" w14:textId="77777777">
      <w:pPr>
        <w:pStyle w:val="paragraph"/>
        <w:spacing w:before="0" w:beforeAutospacing="0" w:after="0" w:afterAutospacing="0"/>
        <w:rPr>
          <w:rFonts w:eastAsia="Verdana" w:asciiTheme="minorHAnsi" w:hAnsiTheme="minorHAnsi" w:cstheme="minorHAnsi"/>
          <w:color w:val="000000" w:themeColor="text1"/>
        </w:rPr>
      </w:pPr>
    </w:p>
    <w:p w:rsidR="004013C9" w:rsidRPr="000F4E33" w:rsidP="004013C9" w14:paraId="0B94215F" w14:textId="77777777">
      <w:pPr>
        <w:pStyle w:val="Ask"/>
        <w:rPr>
          <w:rStyle w:val="normaltextrun"/>
          <w:rFonts w:eastAsia="Verdana" w:asciiTheme="minorHAnsi" w:hAnsiTheme="minorHAnsi" w:cstheme="minorHAnsi"/>
          <w:b/>
          <w:bCs/>
          <w:sz w:val="24"/>
          <w:szCs w:val="24"/>
        </w:rPr>
      </w:pPr>
      <w:r w:rsidRPr="000F4E33">
        <w:rPr>
          <w:rStyle w:val="normaltextrun"/>
          <w:rFonts w:eastAsia="Verdana" w:asciiTheme="minorHAnsi" w:hAnsiTheme="minorHAnsi" w:cstheme="minorHAnsi"/>
          <w:b/>
          <w:bCs/>
          <w:sz w:val="24"/>
          <w:szCs w:val="24"/>
        </w:rPr>
        <w:t xml:space="preserve">ASK: </w:t>
      </w:r>
      <w:r w:rsidRPr="000F4E33">
        <w:rPr>
          <w:rStyle w:val="normaltextrun"/>
          <w:rFonts w:eastAsia="Verdana" w:asciiTheme="minorHAnsi" w:hAnsiTheme="minorHAnsi" w:cstheme="minorHAnsi"/>
          <w:sz w:val="24"/>
          <w:szCs w:val="24"/>
        </w:rPr>
        <w:t>All participants</w:t>
      </w:r>
      <w:r w:rsidRPr="000F4E33">
        <w:rPr>
          <w:rStyle w:val="eop"/>
          <w:rFonts w:eastAsia="Verdana" w:asciiTheme="minorHAnsi" w:hAnsiTheme="minorHAnsi" w:cstheme="minorHAnsi"/>
          <w:b/>
          <w:bCs/>
          <w:sz w:val="24"/>
          <w:szCs w:val="24"/>
        </w:rPr>
        <w:t> </w:t>
      </w:r>
    </w:p>
    <w:p w:rsidR="004013C9" w:rsidRPr="000F4E33" w:rsidP="004013C9" w14:paraId="4CD0E4AC" w14:textId="574E4418">
      <w:pPr>
        <w:spacing w:after="0" w:line="240" w:lineRule="auto"/>
        <w:rPr>
          <w:rFonts w:eastAsia="Verdana" w:cstheme="minorHAnsi"/>
          <w:color w:val="000000" w:themeColor="text1"/>
          <w:sz w:val="24"/>
          <w:szCs w:val="24"/>
          <w:lang w:val="es-PE"/>
        </w:rPr>
      </w:pPr>
      <w:bookmarkStart w:id="0" w:name="_Int_wSwnIkqL"/>
      <w:r w:rsidRPr="000F4E33">
        <w:rPr>
          <w:rFonts w:eastAsia="Verdana" w:cstheme="minorHAnsi"/>
          <w:b/>
          <w:bCs/>
          <w:sz w:val="24"/>
          <w:szCs w:val="24"/>
          <w:lang w:val=""/>
        </w:rPr>
        <w:t>A5</w:t>
      </w:r>
      <w:r w:rsidRPr="000F4E33">
        <w:rPr>
          <w:rFonts w:eastAsia="Verdana" w:cstheme="minorHAnsi"/>
          <w:sz w:val="24"/>
          <w:szCs w:val="24"/>
          <w:lang w:val=""/>
        </w:rPr>
        <w:t>. Durante los últimos 30 días, ¿</w:t>
      </w:r>
      <w:r w:rsidRPr="000F4E33" w:rsidR="008B12B4">
        <w:rPr>
          <w:rFonts w:eastAsia="Verdana" w:cstheme="minorHAnsi"/>
          <w:sz w:val="24"/>
          <w:szCs w:val="24"/>
          <w:lang w:val=""/>
        </w:rPr>
        <w:t xml:space="preserve">en </w:t>
      </w:r>
      <w:r w:rsidRPr="000F4E33">
        <w:rPr>
          <w:rFonts w:eastAsia="Verdana" w:cstheme="minorHAnsi"/>
          <w:sz w:val="24"/>
          <w:szCs w:val="24"/>
          <w:lang w:val=""/>
        </w:rPr>
        <w:t xml:space="preserve">cuántos días fumaste cigarrillos? </w:t>
      </w:r>
      <w:bookmarkEnd w:id="0"/>
    </w:p>
    <w:p w:rsidR="004013C9" w:rsidRPr="000F4E33" w:rsidP="004013C9" w14:paraId="04E165F1" w14:textId="77777777">
      <w:pPr>
        <w:spacing w:after="0" w:line="240" w:lineRule="auto"/>
        <w:ind w:firstLine="720"/>
        <w:rPr>
          <w:rFonts w:eastAsia="Verdana" w:cstheme="minorHAnsi"/>
          <w:color w:val="000000" w:themeColor="text1"/>
          <w:sz w:val="24"/>
          <w:szCs w:val="24"/>
        </w:rPr>
      </w:pPr>
      <w:r w:rsidRPr="000F4E33">
        <w:rPr>
          <w:rFonts w:eastAsia="Verdana" w:cstheme="minorHAnsi"/>
          <w:sz w:val="24"/>
          <w:szCs w:val="24"/>
        </w:rPr>
        <w:t>_____ días</w:t>
      </w:r>
    </w:p>
    <w:p w:rsidR="004013C9" w:rsidRPr="000F4E33" w:rsidP="004013C9" w14:paraId="56107EA7" w14:textId="77777777">
      <w:pPr>
        <w:spacing w:after="0" w:line="240" w:lineRule="auto"/>
        <w:rPr>
          <w:rFonts w:eastAsia="Verdana" w:cstheme="minorHAnsi"/>
          <w:sz w:val="24"/>
          <w:szCs w:val="24"/>
        </w:rPr>
      </w:pPr>
    </w:p>
    <w:p w:rsidR="004013C9" w:rsidRPr="000F4E33" w:rsidP="004013C9" w14:paraId="5CA2324A" w14:textId="29AAE0B9">
      <w:pPr>
        <w:pStyle w:val="Ask"/>
        <w:rPr>
          <w:rStyle w:val="normaltextrun"/>
          <w:rFonts w:eastAsia="Verdana" w:asciiTheme="minorHAnsi" w:hAnsiTheme="minorHAnsi" w:cstheme="minorBidi"/>
          <w:b/>
          <w:sz w:val="24"/>
          <w:szCs w:val="24"/>
        </w:rPr>
      </w:pPr>
      <w:r w:rsidRPr="000F4E33">
        <w:rPr>
          <w:rStyle w:val="normaltextrun"/>
          <w:rFonts w:eastAsia="Verdana" w:asciiTheme="minorHAnsi" w:hAnsiTheme="minorHAnsi" w:cstheme="minorBidi"/>
          <w:b/>
          <w:bCs/>
          <w:sz w:val="24"/>
          <w:szCs w:val="24"/>
        </w:rPr>
        <w:t xml:space="preserve">ASK: </w:t>
      </w:r>
      <w:r w:rsidRPr="000F4E33">
        <w:rPr>
          <w:rStyle w:val="normaltextrun"/>
          <w:rFonts w:eastAsia="Verdana" w:asciiTheme="minorHAnsi" w:hAnsiTheme="minorHAnsi" w:cstheme="minorBidi"/>
          <w:sz w:val="24"/>
          <w:szCs w:val="24"/>
        </w:rPr>
        <w:t>Participants who answered (1) yes to A4</w:t>
      </w:r>
    </w:p>
    <w:p w:rsidR="00B85527" w:rsidRPr="000F4E33" w:rsidP="00A05947" w14:paraId="3F628D91" w14:textId="54E74BD2">
      <w:pPr>
        <w:rPr>
          <w:rStyle w:val="normaltextrun"/>
          <w:rFonts w:eastAsia="Verdana"/>
          <w:b/>
          <w:bCs/>
        </w:rPr>
      </w:pPr>
      <w:r w:rsidRPr="000F4E33">
        <w:rPr>
          <w:rFonts w:eastAsia="Verdana" w:cstheme="minorHAnsi"/>
          <w:b/>
          <w:bCs/>
          <w:color w:val="000000" w:themeColor="text1"/>
          <w:sz w:val="24"/>
          <w:szCs w:val="24"/>
        </w:rPr>
        <w:br w:type="page"/>
      </w:r>
      <w:r w:rsidRPr="000F4E33">
        <w:rPr>
          <w:rStyle w:val="normaltextrun"/>
          <w:rFonts w:eastAsia="Verdana"/>
          <w:b/>
          <w:bCs/>
        </w:rPr>
        <w:t>[PROGRAMMING INSTRUCTIONS FOR STIMULI NOT CURRENTLY IN-MARKET/ON AIR, FOR COPY TESTING]:</w:t>
      </w:r>
    </w:p>
    <w:p w:rsidR="00B85527" w:rsidRPr="000F4E33" w:rsidP="42678868" w14:paraId="42DDC439" w14:textId="03C36DA8">
      <w:pPr>
        <w:pStyle w:val="paragraph"/>
        <w:spacing w:before="0" w:beforeAutospacing="0" w:after="0" w:afterAutospacing="0"/>
        <w:textAlignment w:val="baseline"/>
        <w:rPr>
          <w:rStyle w:val="normaltextrun"/>
          <w:rFonts w:eastAsia="Verdana" w:asciiTheme="minorHAnsi" w:hAnsiTheme="minorHAnsi" w:cstheme="minorBidi"/>
          <w:i/>
          <w:iCs/>
        </w:rPr>
      </w:pPr>
      <w:r w:rsidRPr="000F4E33">
        <w:rPr>
          <w:rStyle w:val="normaltextrun"/>
          <w:rFonts w:eastAsia="Verdana" w:asciiTheme="minorHAnsi" w:hAnsiTheme="minorHAnsi" w:cstheme="minorBidi"/>
          <w:i/>
          <w:iCs/>
        </w:rPr>
        <w:t xml:space="preserve">For assessments of TRC stimuli that are not in market (e.g., copy testing), </w:t>
      </w:r>
      <w:r w:rsidRPr="000F4E33">
        <w:rPr>
          <w:rFonts w:asciiTheme="minorHAnsi" w:hAnsiTheme="minorHAnsi" w:cstheme="minorBidi"/>
          <w:i/>
          <w:iCs/>
        </w:rPr>
        <w:t xml:space="preserve">questions in Sections B-D will not be fielded for those stimuli. </w:t>
      </w:r>
    </w:p>
    <w:p w:rsidR="00B85527" w:rsidRPr="000F4E33" w:rsidP="42678868" w14:paraId="2A3AA4F5" w14:textId="77777777">
      <w:pPr>
        <w:pStyle w:val="ListParagraph"/>
        <w:ind w:left="0"/>
        <w:rPr>
          <w:rFonts w:eastAsia="Verdana"/>
          <w:b/>
          <w:bCs/>
          <w:sz w:val="24"/>
          <w:szCs w:val="24"/>
        </w:rPr>
      </w:pPr>
    </w:p>
    <w:p w:rsidR="00B85527" w:rsidRPr="000F4E33" w:rsidP="42678868" w14:paraId="3859DBAD" w14:textId="77777777">
      <w:pPr>
        <w:pStyle w:val="ListParagraph"/>
        <w:ind w:left="0"/>
        <w:rPr>
          <w:rFonts w:eastAsia="Verdana"/>
          <w:b/>
          <w:bCs/>
          <w:sz w:val="24"/>
          <w:szCs w:val="24"/>
        </w:rPr>
      </w:pPr>
    </w:p>
    <w:p w:rsidR="003479A8" w:rsidRPr="000F4E33" w:rsidP="5D683CB8" w14:paraId="39728F14" w14:textId="67B5528C">
      <w:pPr>
        <w:pStyle w:val="ListParagraph"/>
        <w:ind w:left="0"/>
        <w:rPr>
          <w:rFonts w:eastAsia="Verdana"/>
          <w:b/>
          <w:bCs/>
          <w:sz w:val="24"/>
          <w:szCs w:val="24"/>
        </w:rPr>
      </w:pPr>
      <w:r w:rsidRPr="000F4E33">
        <w:rPr>
          <w:rFonts w:eastAsia="Verdana"/>
          <w:b/>
          <w:bCs/>
          <w:sz w:val="24"/>
          <w:szCs w:val="24"/>
        </w:rPr>
        <w:t>B. AWARENESS OF TRC CONTENT</w:t>
      </w:r>
    </w:p>
    <w:p w:rsidR="003479A8" w:rsidRPr="000F4E33" w:rsidP="5D683CB8" w14:paraId="10A975AB" w14:textId="77777777">
      <w:pPr>
        <w:pStyle w:val="ListParagraph"/>
        <w:ind w:left="0"/>
        <w:rPr>
          <w:rFonts w:eastAsia="Verdana"/>
          <w:b/>
          <w:bCs/>
          <w:sz w:val="24"/>
          <w:szCs w:val="24"/>
        </w:rPr>
      </w:pPr>
    </w:p>
    <w:p w:rsidR="00CE5258" w:rsidRPr="000F4E33" w:rsidP="42678868" w14:paraId="45BCD7CA" w14:textId="00D5BB4D">
      <w:pPr>
        <w:pStyle w:val="paragraph"/>
        <w:spacing w:before="0" w:beforeAutospacing="0" w:after="0" w:afterAutospacing="0"/>
        <w:rPr>
          <w:rStyle w:val="normaltextrun"/>
          <w:rFonts w:eastAsia="Verdana" w:asciiTheme="minorHAnsi" w:hAnsiTheme="minorHAnsi" w:cstheme="minorBidi"/>
          <w:b/>
          <w:bCs/>
        </w:rPr>
      </w:pPr>
      <w:r w:rsidRPr="000F4E33">
        <w:rPr>
          <w:rStyle w:val="normaltextrun"/>
          <w:rFonts w:eastAsia="Verdana" w:asciiTheme="minorHAnsi" w:hAnsiTheme="minorHAnsi" w:cstheme="minorBidi"/>
          <w:b/>
          <w:bCs/>
        </w:rPr>
        <w:t>[PROGRAMMING INSTRUCTIONS FOR SECTIONS B-D]:</w:t>
      </w:r>
    </w:p>
    <w:p w:rsidR="00CE5258" w:rsidRPr="000F4E33" w:rsidP="42678868" w14:paraId="78AF2BE9" w14:textId="6913ADB7">
      <w:pPr>
        <w:pStyle w:val="paragraph"/>
        <w:numPr>
          <w:ilvl w:val="0"/>
          <w:numId w:val="23"/>
        </w:numPr>
        <w:spacing w:before="0" w:beforeAutospacing="0" w:after="0" w:afterAutospacing="0"/>
        <w:textAlignment w:val="baseline"/>
        <w:rPr>
          <w:rStyle w:val="normaltextrun"/>
          <w:rFonts w:eastAsia="Verdana" w:asciiTheme="minorHAnsi" w:hAnsiTheme="minorHAnsi" w:cstheme="minorBidi"/>
          <w:i/>
          <w:iCs/>
        </w:rPr>
      </w:pPr>
      <w:r w:rsidRPr="000F4E33">
        <w:rPr>
          <w:rStyle w:val="normaltextrun"/>
          <w:rFonts w:eastAsia="Verdana" w:asciiTheme="minorHAnsi" w:hAnsiTheme="minorHAnsi" w:cstheme="minorBidi"/>
          <w:i/>
          <w:iCs/>
        </w:rPr>
        <w:t>This section will ask participants to respond to up to 4 TRC stimuli.</w:t>
      </w:r>
    </w:p>
    <w:p w:rsidR="00CE5258" w:rsidRPr="000F4E33" w:rsidP="42678868" w14:paraId="7334728B" w14:textId="640D6F2D">
      <w:pPr>
        <w:pStyle w:val="paragraph"/>
        <w:numPr>
          <w:ilvl w:val="0"/>
          <w:numId w:val="23"/>
        </w:numPr>
        <w:spacing w:before="0" w:beforeAutospacing="0" w:after="0" w:afterAutospacing="0"/>
        <w:textAlignment w:val="baseline"/>
        <w:rPr>
          <w:rStyle w:val="normaltextrun"/>
          <w:rFonts w:eastAsia="Verdana" w:asciiTheme="minorHAnsi" w:hAnsiTheme="minorHAnsi" w:cstheme="minorBidi"/>
          <w:i/>
          <w:iCs/>
        </w:rPr>
      </w:pPr>
      <w:r w:rsidRPr="000F4E33">
        <w:rPr>
          <w:rStyle w:val="normaltextrun"/>
          <w:rFonts w:eastAsia="Verdana" w:asciiTheme="minorHAnsi" w:hAnsiTheme="minorHAnsi" w:cstheme="minorBidi"/>
          <w:i/>
          <w:iCs/>
        </w:rPr>
        <w:t xml:space="preserve">Participants will be presented with a part of the stimuli to jog their memory without re-exposing them to the entire stimuli) </w:t>
      </w:r>
    </w:p>
    <w:p w:rsidR="00CE5258" w:rsidRPr="000F4E33" w:rsidP="0F99A03F" w14:paraId="54C0AAB6" w14:textId="778F2760">
      <w:pPr>
        <w:pStyle w:val="paragraph"/>
        <w:numPr>
          <w:ilvl w:val="0"/>
          <w:numId w:val="23"/>
        </w:numPr>
        <w:spacing w:before="0" w:beforeAutospacing="0" w:after="0" w:afterAutospacing="0"/>
        <w:textAlignment w:val="baseline"/>
        <w:rPr>
          <w:rStyle w:val="normaltextrun"/>
          <w:rFonts w:eastAsia="Verdana" w:asciiTheme="minorHAnsi" w:hAnsiTheme="minorHAnsi" w:cstheme="minorBidi"/>
          <w:i/>
          <w:iCs/>
        </w:rPr>
      </w:pPr>
      <w:r w:rsidRPr="000F4E33">
        <w:rPr>
          <w:rStyle w:val="normaltextrun"/>
          <w:rFonts w:eastAsia="Verdana" w:asciiTheme="minorHAnsi" w:hAnsiTheme="minorHAnsi" w:cstheme="minorBidi"/>
          <w:i/>
          <w:iCs/>
        </w:rPr>
        <w:t xml:space="preserve">Participants will first be asked awareness about the stimuli. Then, they will be asked to provide more detailed information about all or some of the TRC stimuli. For example: </w:t>
      </w:r>
    </w:p>
    <w:p w:rsidR="00CE5258" w:rsidRPr="000F4E33" w:rsidP="42678868" w14:paraId="6B9ABC57" w14:textId="70863746">
      <w:pPr>
        <w:pStyle w:val="paragraph"/>
        <w:numPr>
          <w:ilvl w:val="1"/>
          <w:numId w:val="23"/>
        </w:numPr>
        <w:spacing w:before="0" w:beforeAutospacing="0" w:after="0" w:afterAutospacing="0"/>
        <w:textAlignment w:val="baseline"/>
        <w:rPr>
          <w:rStyle w:val="normaltextrun"/>
          <w:rFonts w:eastAsia="Verdana" w:asciiTheme="minorHAnsi" w:hAnsiTheme="minorHAnsi" w:cstheme="minorBidi"/>
          <w:i/>
          <w:iCs/>
        </w:rPr>
      </w:pPr>
      <w:r w:rsidRPr="000F4E33">
        <w:rPr>
          <w:rStyle w:val="normaltextrun"/>
          <w:rFonts w:eastAsia="Verdana" w:asciiTheme="minorHAnsi" w:hAnsiTheme="minorHAnsi" w:cstheme="minorBidi"/>
          <w:i/>
          <w:iCs/>
        </w:rPr>
        <w:t>If participants are aware of &lt;= 2 TRC stimuli, they may answer subsequent questions in Sections B-D about 1-2 of those stimuli.</w:t>
      </w:r>
    </w:p>
    <w:p w:rsidR="00CE5258" w:rsidRPr="000F4E33" w:rsidP="42678868" w14:paraId="0A970D1D" w14:textId="1CAD6AD7">
      <w:pPr>
        <w:pStyle w:val="paragraph"/>
        <w:numPr>
          <w:ilvl w:val="1"/>
          <w:numId w:val="23"/>
        </w:numPr>
        <w:spacing w:before="0" w:beforeAutospacing="0" w:after="0" w:afterAutospacing="0"/>
        <w:textAlignment w:val="baseline"/>
        <w:rPr>
          <w:rStyle w:val="normaltextrun"/>
          <w:rFonts w:eastAsia="Verdana" w:asciiTheme="minorHAnsi" w:hAnsiTheme="minorHAnsi" w:cstheme="minorBidi"/>
          <w:i/>
          <w:iCs/>
        </w:rPr>
      </w:pPr>
      <w:r w:rsidRPr="000F4E33">
        <w:rPr>
          <w:rStyle w:val="normaltextrun"/>
          <w:rFonts w:eastAsia="Verdana" w:asciiTheme="minorHAnsi" w:hAnsiTheme="minorHAnsi" w:cstheme="minorBidi"/>
          <w:i/>
          <w:iCs/>
        </w:rPr>
        <w:t>If participants are aware of more than 2 pieces of TRC stimuli, participants may be randomized to answer subsequent questions in Sections B-D about 2 TRC stimuli.</w:t>
      </w:r>
    </w:p>
    <w:p w:rsidR="00CE5258" w:rsidRPr="000F4E33" w:rsidP="42678868" w14:paraId="322FEDFE" w14:textId="7C70F715">
      <w:pPr>
        <w:pStyle w:val="paragraph"/>
        <w:numPr>
          <w:ilvl w:val="1"/>
          <w:numId w:val="23"/>
        </w:numPr>
        <w:spacing w:before="0" w:beforeAutospacing="0" w:after="0" w:afterAutospacing="0"/>
        <w:textAlignment w:val="baseline"/>
        <w:rPr>
          <w:rStyle w:val="normaltextrun"/>
          <w:rFonts w:eastAsia="Verdana" w:asciiTheme="minorHAnsi" w:hAnsiTheme="minorHAnsi" w:cstheme="minorBidi"/>
          <w:i/>
          <w:iCs/>
        </w:rPr>
      </w:pPr>
      <w:r w:rsidRPr="000F4E33">
        <w:rPr>
          <w:rStyle w:val="normaltextrun"/>
          <w:rFonts w:eastAsia="Verdana" w:asciiTheme="minorHAnsi" w:hAnsiTheme="minorHAnsi" w:cstheme="minorBidi"/>
          <w:i/>
          <w:iCs/>
        </w:rPr>
        <w:t>If participants are not aware of any of the TRC stimuli, they will be directed to Section E.</w:t>
      </w:r>
    </w:p>
    <w:p w:rsidR="00CE5258" w:rsidRPr="000F4E33" w:rsidP="42678868" w14:paraId="73C9F732" w14:textId="24B2520E">
      <w:pPr>
        <w:pStyle w:val="paragraph"/>
        <w:numPr>
          <w:ilvl w:val="0"/>
          <w:numId w:val="23"/>
        </w:numPr>
        <w:spacing w:before="0" w:beforeAutospacing="0" w:after="0" w:afterAutospacing="0"/>
        <w:textAlignment w:val="baseline"/>
        <w:rPr>
          <w:rStyle w:val="normaltextrun"/>
          <w:rFonts w:eastAsia="Verdana" w:asciiTheme="minorHAnsi" w:hAnsiTheme="minorHAnsi" w:cstheme="minorBidi"/>
          <w:i/>
          <w:iCs/>
        </w:rPr>
      </w:pPr>
      <w:r w:rsidRPr="000F4E33">
        <w:rPr>
          <w:rStyle w:val="normaltextrun"/>
          <w:rFonts w:eastAsia="Verdana" w:asciiTheme="minorHAnsi" w:hAnsiTheme="minorHAnsi" w:cstheme="minorBidi"/>
          <w:i/>
          <w:iCs/>
        </w:rPr>
        <w:t xml:space="preserve">After eligible participants answer questions in Sections B-D, they will be directed to Section E. </w:t>
      </w:r>
    </w:p>
    <w:p w:rsidR="00846E8B" w:rsidRPr="000F4E33" w:rsidP="42678868" w14:paraId="592C3AAC" w14:textId="75D754A8">
      <w:pPr>
        <w:pStyle w:val="paragraph"/>
        <w:numPr>
          <w:ilvl w:val="0"/>
          <w:numId w:val="23"/>
        </w:numPr>
        <w:spacing w:before="0" w:beforeAutospacing="0" w:after="0" w:afterAutospacing="0"/>
        <w:textAlignment w:val="baseline"/>
        <w:rPr>
          <w:rStyle w:val="normaltextrun"/>
          <w:rFonts w:eastAsia="Verdana" w:asciiTheme="minorHAnsi" w:hAnsiTheme="minorHAnsi" w:cstheme="minorBidi"/>
          <w:i/>
          <w:iCs/>
        </w:rPr>
      </w:pPr>
      <w:r w:rsidRPr="000F4E33">
        <w:rPr>
          <w:rStyle w:val="normaltextrun"/>
          <w:rFonts w:eastAsia="Verdana" w:asciiTheme="minorHAnsi" w:hAnsiTheme="minorHAnsi" w:cstheme="minorBidi"/>
          <w:i/>
          <w:iCs/>
        </w:rPr>
        <w:t>Awareness of in-market stimuli will be defined by B1_1.</w:t>
      </w:r>
    </w:p>
    <w:p w:rsidR="00CE5258" w:rsidRPr="000F4E33" w:rsidP="0F89C1CB" w14:paraId="00CCA404" w14:textId="77777777">
      <w:pPr>
        <w:pStyle w:val="ListParagraph"/>
        <w:ind w:left="0"/>
        <w:rPr>
          <w:rFonts w:eastAsia="Verdana" w:cstheme="minorHAnsi"/>
          <w:b/>
          <w:bCs/>
          <w:sz w:val="24"/>
          <w:szCs w:val="24"/>
        </w:rPr>
      </w:pPr>
    </w:p>
    <w:p w:rsidR="00CE5258" w:rsidRPr="000F4E33" w:rsidP="0F89C1CB" w14:paraId="1F96E253" w14:textId="77777777">
      <w:pPr>
        <w:pStyle w:val="ListParagraph"/>
        <w:ind w:left="0"/>
        <w:rPr>
          <w:rFonts w:eastAsia="Verdana" w:cstheme="minorHAnsi"/>
          <w:b/>
          <w:bCs/>
          <w:sz w:val="24"/>
          <w:szCs w:val="24"/>
        </w:rPr>
      </w:pPr>
    </w:p>
    <w:p w:rsidR="007B4DFA" w:rsidRPr="000F4E33" w:rsidP="42678868" w14:paraId="492AB0D4" w14:textId="2D26ECB5">
      <w:pPr>
        <w:pStyle w:val="ListParagraph"/>
        <w:spacing w:after="0"/>
        <w:ind w:left="0"/>
        <w:rPr>
          <w:rFonts w:eastAsia="Verdana"/>
          <w:b/>
          <w:bCs/>
          <w:i/>
          <w:iCs/>
          <w:sz w:val="24"/>
          <w:szCs w:val="24"/>
        </w:rPr>
      </w:pPr>
      <w:r w:rsidRPr="000F4E33">
        <w:rPr>
          <w:rFonts w:eastAsia="Verdana"/>
          <w:b/>
          <w:bCs/>
          <w:i/>
          <w:iCs/>
          <w:sz w:val="24"/>
          <w:szCs w:val="24"/>
        </w:rPr>
        <w:t xml:space="preserve">B1. Awareness of Specific TRC content </w:t>
      </w:r>
    </w:p>
    <w:p w:rsidR="007F06BF" w:rsidRPr="000F4E33" w:rsidP="42678868" w14:paraId="40228867" w14:textId="0FD528D7">
      <w:pPr>
        <w:spacing w:after="0"/>
        <w:rPr>
          <w:rFonts w:eastAsia="Calibri"/>
          <w:b/>
          <w:bCs/>
          <w:color w:val="000000" w:themeColor="text1"/>
          <w:sz w:val="24"/>
          <w:szCs w:val="24"/>
        </w:rPr>
      </w:pPr>
    </w:p>
    <w:p w:rsidR="007F06BF" w:rsidRPr="000F4E33" w:rsidP="007B4DFA" w14:paraId="57EFE434" w14:textId="6B360E5B">
      <w:pPr>
        <w:pBdr>
          <w:bottom w:val="single" w:sz="12" w:space="1" w:color="auto"/>
        </w:pBdr>
        <w:spacing w:after="0"/>
        <w:rPr>
          <w:rFonts w:eastAsia="Calibri" w:cstheme="minorHAnsi"/>
          <w:b/>
          <w:bCs/>
          <w:color w:val="000000" w:themeColor="text1"/>
          <w:sz w:val="24"/>
          <w:szCs w:val="24"/>
        </w:rPr>
      </w:pPr>
      <w:r w:rsidRPr="000F4E33">
        <w:rPr>
          <w:rFonts w:eastAsia="Calibri" w:cstheme="minorHAnsi"/>
          <w:b/>
          <w:bCs/>
          <w:color w:val="000000" w:themeColor="text1"/>
          <w:sz w:val="24"/>
          <w:szCs w:val="24"/>
        </w:rPr>
        <w:t xml:space="preserve">ASK: </w:t>
      </w:r>
      <w:r w:rsidRPr="000F4E33">
        <w:rPr>
          <w:rFonts w:eastAsia="Calibri" w:cstheme="minorHAnsi"/>
          <w:color w:val="000000" w:themeColor="text1"/>
          <w:sz w:val="24"/>
          <w:szCs w:val="24"/>
        </w:rPr>
        <w:t>All participants</w:t>
      </w:r>
    </w:p>
    <w:p w:rsidR="007F06BF" w:rsidRPr="000F4E33" w:rsidP="007B4DFA" w14:paraId="6C43B1BE" w14:textId="77777777">
      <w:pPr>
        <w:spacing w:after="0"/>
        <w:rPr>
          <w:rFonts w:eastAsia="Calibri" w:cstheme="minorHAnsi"/>
          <w:color w:val="000000" w:themeColor="text1"/>
          <w:sz w:val="24"/>
          <w:szCs w:val="24"/>
        </w:rPr>
      </w:pPr>
    </w:p>
    <w:p w:rsidR="002C52B1" w:rsidRPr="000F4E33" w:rsidP="007B4DFA" w14:paraId="10882FC0" w14:textId="361BB984">
      <w:pPr>
        <w:spacing w:after="0"/>
        <w:rPr>
          <w:rFonts w:cstheme="minorHAnsi"/>
          <w:sz w:val="24"/>
          <w:szCs w:val="24"/>
        </w:rPr>
      </w:pPr>
      <w:r w:rsidRPr="000F4E33">
        <w:rPr>
          <w:rFonts w:cstheme="minorHAnsi"/>
          <w:sz w:val="24"/>
          <w:szCs w:val="24"/>
        </w:rPr>
        <w:t>[IF DISPLAYING VIDEO ADS]</w:t>
      </w:r>
    </w:p>
    <w:p w:rsidR="00DA0039" w:rsidRPr="000F4E33" w:rsidP="007B4DFA" w14:paraId="3ED3B60C" w14:textId="4E532FC9">
      <w:pPr>
        <w:spacing w:after="0"/>
        <w:rPr>
          <w:sz w:val="24"/>
          <w:szCs w:val="24"/>
          <w:lang w:val="es-PE"/>
        </w:rPr>
      </w:pPr>
      <w:r w:rsidRPr="000F4E33">
        <w:rPr>
          <w:b/>
          <w:bCs/>
          <w:sz w:val="24"/>
          <w:szCs w:val="24"/>
          <w:lang w:val=""/>
        </w:rPr>
        <w:t>B1_VIDEO. Tómate un momento para encender tus parlantes o auriculares. Cuando estés listo, haz clic en la flecha de abajo que apunta hacia la derecha.</w:t>
      </w:r>
    </w:p>
    <w:p w:rsidR="007B4DFA" w:rsidRPr="000F4E33" w:rsidP="00FD0D66" w14:paraId="396B0233" w14:textId="77777777">
      <w:pPr>
        <w:spacing w:after="0"/>
        <w:rPr>
          <w:rFonts w:cstheme="minorHAnsi"/>
          <w:sz w:val="24"/>
          <w:szCs w:val="24"/>
          <w:lang w:val="es-PE"/>
        </w:rPr>
      </w:pPr>
    </w:p>
    <w:p w:rsidR="00DA0039" w:rsidRPr="000F4E33" w:rsidP="007B4DFA" w14:paraId="051BE74D" w14:textId="3E72A3D0">
      <w:pPr>
        <w:spacing w:after="0"/>
        <w:rPr>
          <w:sz w:val="24"/>
          <w:szCs w:val="24"/>
        </w:rPr>
      </w:pPr>
      <w:r w:rsidRPr="000F4E33">
        <w:rPr>
          <w:sz w:val="24"/>
          <w:szCs w:val="24"/>
        </w:rPr>
        <w:t>[DISPLAY SAMPLE VIDEO (A train with the whistle blowing); ADD A 5-SECOND TIMER BEFORE ALLOWING RESPONDENT TO PROCEED]</w:t>
      </w:r>
    </w:p>
    <w:p w:rsidR="00DA0039" w:rsidRPr="000F4E33" w:rsidP="14D179D6" w14:paraId="1A852E85" w14:textId="6234938A">
      <w:pPr>
        <w:spacing w:after="0"/>
        <w:rPr>
          <w:sz w:val="24"/>
          <w:szCs w:val="24"/>
          <w:lang w:val="es-PE"/>
        </w:rPr>
      </w:pPr>
      <w:r w:rsidRPr="000F4E33">
        <w:rPr>
          <w:sz w:val="24"/>
          <w:szCs w:val="24"/>
          <w:lang w:val=""/>
        </w:rPr>
        <w:t>Si el video carga bien, espera 5 segundos hasta que aparezca la flecha que apunta hacia la derecha.</w:t>
      </w:r>
    </w:p>
    <w:p w:rsidR="00DA0039" w:rsidRPr="000F4E33" w:rsidP="007B4DFA" w14:paraId="02566AFA" w14:textId="10C5ED9F">
      <w:pPr>
        <w:spacing w:after="0"/>
        <w:rPr>
          <w:rFonts w:cstheme="minorHAnsi"/>
          <w:sz w:val="24"/>
          <w:szCs w:val="24"/>
          <w:lang w:val="es-PE"/>
        </w:rPr>
      </w:pPr>
    </w:p>
    <w:p w:rsidR="00DA0039" w:rsidRPr="000F4E33" w:rsidP="00256650" w14:paraId="284F3E46" w14:textId="6D5D86C0">
      <w:pPr>
        <w:spacing w:after="0"/>
        <w:rPr>
          <w:sz w:val="24"/>
          <w:szCs w:val="24"/>
          <w:lang w:val="es-PE"/>
        </w:rPr>
      </w:pPr>
      <w:r w:rsidRPr="000F4E33">
        <w:rPr>
          <w:sz w:val="24"/>
          <w:szCs w:val="24"/>
          <w:lang w:val=""/>
        </w:rPr>
        <w:t>¿Qué viste y escuchaste, si es que viste y escuchaste algo?</w:t>
      </w:r>
    </w:p>
    <w:p w:rsidR="00DA0039" w:rsidRPr="000F4E33" w:rsidP="00D3041A" w14:paraId="0314D57B" w14:textId="77777777">
      <w:pPr>
        <w:pStyle w:val="ListParagraph"/>
        <w:numPr>
          <w:ilvl w:val="0"/>
          <w:numId w:val="24"/>
        </w:numPr>
        <w:spacing w:after="0"/>
        <w:rPr>
          <w:rFonts w:cstheme="minorHAnsi"/>
          <w:sz w:val="24"/>
          <w:szCs w:val="24"/>
        </w:rPr>
      </w:pPr>
      <w:r w:rsidRPr="000F4E33">
        <w:rPr>
          <w:rFonts w:cstheme="minorHAnsi"/>
          <w:sz w:val="24"/>
          <w:szCs w:val="24"/>
          <w:lang w:val=""/>
        </w:rPr>
        <w:t>Un perro que ladra</w:t>
      </w:r>
    </w:p>
    <w:p w:rsidR="00DA0039" w:rsidRPr="000F4E33" w:rsidP="00D3041A" w14:paraId="514E7F30" w14:textId="77777777">
      <w:pPr>
        <w:pStyle w:val="ListParagraph"/>
        <w:numPr>
          <w:ilvl w:val="0"/>
          <w:numId w:val="24"/>
        </w:numPr>
        <w:spacing w:after="0"/>
        <w:rPr>
          <w:rFonts w:cstheme="minorHAnsi"/>
          <w:sz w:val="24"/>
          <w:szCs w:val="24"/>
        </w:rPr>
      </w:pPr>
      <w:r w:rsidRPr="000F4E33">
        <w:rPr>
          <w:rFonts w:cstheme="minorHAnsi"/>
          <w:sz w:val="24"/>
          <w:szCs w:val="24"/>
          <w:lang w:val=""/>
        </w:rPr>
        <w:t>El silbato de un tren</w:t>
      </w:r>
    </w:p>
    <w:p w:rsidR="00DA0039" w:rsidRPr="000F4E33" w:rsidP="00D3041A" w14:paraId="4B72346C" w14:textId="77777777">
      <w:pPr>
        <w:pStyle w:val="ListParagraph"/>
        <w:numPr>
          <w:ilvl w:val="0"/>
          <w:numId w:val="24"/>
        </w:numPr>
        <w:spacing w:after="0"/>
        <w:rPr>
          <w:rFonts w:cstheme="minorHAnsi"/>
          <w:sz w:val="24"/>
          <w:szCs w:val="24"/>
        </w:rPr>
      </w:pPr>
      <w:r w:rsidRPr="000F4E33">
        <w:rPr>
          <w:rFonts w:cstheme="minorHAnsi"/>
          <w:sz w:val="24"/>
          <w:szCs w:val="24"/>
          <w:lang w:val=""/>
        </w:rPr>
        <w:t>La bocina de un auto</w:t>
      </w:r>
    </w:p>
    <w:p w:rsidR="00DA0039" w:rsidRPr="000F4E33" w:rsidP="00D3041A" w14:paraId="7751F7DC" w14:textId="77777777">
      <w:pPr>
        <w:pStyle w:val="ListParagraph"/>
        <w:numPr>
          <w:ilvl w:val="0"/>
          <w:numId w:val="24"/>
        </w:numPr>
        <w:spacing w:after="0"/>
        <w:rPr>
          <w:rFonts w:cstheme="minorHAnsi"/>
          <w:sz w:val="24"/>
          <w:szCs w:val="24"/>
        </w:rPr>
      </w:pPr>
      <w:r w:rsidRPr="000F4E33">
        <w:rPr>
          <w:rFonts w:cstheme="minorHAnsi"/>
          <w:sz w:val="24"/>
          <w:szCs w:val="24"/>
          <w:lang w:val=""/>
        </w:rPr>
        <w:t>Una persona tocando la puerta</w:t>
      </w:r>
    </w:p>
    <w:p w:rsidR="00DA0039" w:rsidRPr="000F4E33" w:rsidP="00D3041A" w14:paraId="1E9EB0F4" w14:textId="77777777">
      <w:pPr>
        <w:pStyle w:val="ListParagraph"/>
        <w:numPr>
          <w:ilvl w:val="0"/>
          <w:numId w:val="24"/>
        </w:numPr>
        <w:spacing w:after="0"/>
        <w:rPr>
          <w:rFonts w:cstheme="minorHAnsi"/>
          <w:sz w:val="24"/>
          <w:szCs w:val="24"/>
        </w:rPr>
      </w:pPr>
      <w:r w:rsidRPr="000F4E33">
        <w:rPr>
          <w:rFonts w:cstheme="minorHAnsi"/>
          <w:sz w:val="24"/>
          <w:szCs w:val="24"/>
          <w:lang w:val=""/>
        </w:rPr>
        <w:t>Un teléfono que suena</w:t>
      </w:r>
    </w:p>
    <w:p w:rsidR="00DA0039" w:rsidRPr="000F4E33" w:rsidP="00D3041A" w14:paraId="48F74832" w14:textId="77777777">
      <w:pPr>
        <w:pStyle w:val="ListParagraph"/>
        <w:numPr>
          <w:ilvl w:val="0"/>
          <w:numId w:val="24"/>
        </w:numPr>
        <w:spacing w:after="0"/>
        <w:rPr>
          <w:rFonts w:cstheme="minorHAnsi"/>
          <w:sz w:val="24"/>
          <w:szCs w:val="24"/>
        </w:rPr>
      </w:pPr>
      <w:r w:rsidRPr="000F4E33">
        <w:rPr>
          <w:rFonts w:cstheme="minorHAnsi"/>
          <w:sz w:val="24"/>
          <w:szCs w:val="24"/>
          <w:lang w:val=""/>
        </w:rPr>
        <w:t>Una persona tocando la guitarra</w:t>
      </w:r>
    </w:p>
    <w:p w:rsidR="00DA0039" w:rsidRPr="000F4E33" w:rsidP="00D3041A" w14:paraId="519991E9" w14:textId="77777777">
      <w:pPr>
        <w:pStyle w:val="ListParagraph"/>
        <w:numPr>
          <w:ilvl w:val="0"/>
          <w:numId w:val="24"/>
        </w:numPr>
        <w:spacing w:after="0"/>
        <w:rPr>
          <w:rFonts w:cstheme="minorHAnsi"/>
          <w:sz w:val="24"/>
          <w:szCs w:val="24"/>
        </w:rPr>
      </w:pPr>
      <w:r w:rsidRPr="000F4E33">
        <w:rPr>
          <w:rFonts w:cstheme="minorHAnsi"/>
          <w:sz w:val="24"/>
          <w:szCs w:val="24"/>
          <w:lang w:val=""/>
        </w:rPr>
        <w:t>No vi ni escuché nada</w:t>
      </w:r>
    </w:p>
    <w:p w:rsidR="006603B9" w:rsidRPr="000F4E33" w:rsidP="007B4DFA" w14:paraId="592515C8" w14:textId="77777777">
      <w:pPr>
        <w:spacing w:after="0" w:line="240" w:lineRule="auto"/>
        <w:contextualSpacing/>
        <w:rPr>
          <w:rFonts w:cstheme="minorHAnsi"/>
          <w:sz w:val="24"/>
          <w:szCs w:val="24"/>
        </w:rPr>
      </w:pPr>
    </w:p>
    <w:p w:rsidR="006603B9" w:rsidRPr="000F4E33" w:rsidP="0F99A03F" w14:paraId="7A225ACC" w14:textId="23D4FBFE">
      <w:pPr>
        <w:pBdr>
          <w:bottom w:val="single" w:sz="12" w:space="1" w:color="auto"/>
        </w:pBdr>
        <w:spacing w:after="0" w:line="240" w:lineRule="auto"/>
        <w:contextualSpacing/>
        <w:rPr>
          <w:sz w:val="24"/>
          <w:szCs w:val="24"/>
        </w:rPr>
      </w:pPr>
      <w:r w:rsidRPr="000F4E33">
        <w:rPr>
          <w:b/>
          <w:bCs/>
          <w:sz w:val="24"/>
          <w:szCs w:val="24"/>
        </w:rPr>
        <w:t xml:space="preserve">ASK: </w:t>
      </w:r>
      <w:r w:rsidRPr="000F4E33">
        <w:rPr>
          <w:sz w:val="24"/>
          <w:szCs w:val="24"/>
        </w:rPr>
        <w:t>All participants</w:t>
      </w:r>
    </w:p>
    <w:p w:rsidR="006603B9" w:rsidRPr="000F4E33" w:rsidP="42678868" w14:paraId="06752F7E" w14:textId="77777777">
      <w:pPr>
        <w:spacing w:after="0" w:line="240" w:lineRule="auto"/>
        <w:contextualSpacing/>
        <w:rPr>
          <w:sz w:val="24"/>
          <w:szCs w:val="24"/>
        </w:rPr>
      </w:pPr>
    </w:p>
    <w:p w:rsidR="0048383A" w:rsidRPr="000F4E33" w:rsidP="42678868" w14:paraId="7DE46855" w14:textId="21FAF348">
      <w:pPr>
        <w:spacing w:after="0"/>
        <w:rPr>
          <w:rFonts w:eastAsia="Calibri"/>
          <w:b/>
          <w:bCs/>
          <w:color w:val="000000" w:themeColor="text1"/>
          <w:sz w:val="24"/>
          <w:szCs w:val="24"/>
          <w:lang w:val="es-PE"/>
        </w:rPr>
      </w:pPr>
      <w:r w:rsidRPr="000F4E33">
        <w:rPr>
          <w:rFonts w:eastAsia="Calibri"/>
          <w:b/>
          <w:bCs/>
          <w:color w:val="000000" w:themeColor="text1"/>
          <w:sz w:val="24"/>
          <w:szCs w:val="24"/>
          <w:lang w:val=""/>
        </w:rPr>
        <w:t xml:space="preserve">Ahora nos gustaría mostrarte algunos </w:t>
      </w:r>
      <w:r w:rsidRPr="000F4E33">
        <w:rPr>
          <w:rStyle w:val="normaltextrun"/>
          <w:rFonts w:eastAsia="Verdana"/>
          <w:iCs/>
          <w:sz w:val="24"/>
          <w:szCs w:val="24"/>
          <w:lang w:val=""/>
        </w:rPr>
        <w:t>[</w:t>
      </w:r>
      <w:r w:rsidRPr="000F4E33">
        <w:rPr>
          <w:rStyle w:val="normaltextrun"/>
          <w:rFonts w:eastAsia="Verdana"/>
          <w:i/>
          <w:sz w:val="24"/>
          <w:szCs w:val="24"/>
          <w:lang w:val=""/>
        </w:rPr>
        <w:t>a</w:t>
      </w:r>
      <w:r w:rsidRPr="000F4E33">
        <w:rPr>
          <w:rStyle w:val="normaltextrun"/>
          <w:rFonts w:eastAsia="Verdana"/>
          <w:i/>
          <w:iCs/>
          <w:sz w:val="24"/>
          <w:szCs w:val="24"/>
          <w:lang w:val=""/>
        </w:rPr>
        <w:t>nuncios/</w:t>
      </w:r>
      <w:r w:rsidRPr="000F4E33" w:rsidR="00E55E6D">
        <w:rPr>
          <w:rStyle w:val="normaltextrun"/>
          <w:rFonts w:eastAsia="Verdana"/>
          <w:i/>
          <w:iCs/>
          <w:sz w:val="24"/>
          <w:szCs w:val="24"/>
          <w:lang w:val=""/>
        </w:rPr>
        <w:t>imágenes</w:t>
      </w:r>
      <w:r w:rsidRPr="000F4E33">
        <w:rPr>
          <w:rStyle w:val="normaltextrun"/>
          <w:rFonts w:eastAsia="Verdana"/>
          <w:i/>
          <w:iCs/>
          <w:sz w:val="24"/>
          <w:szCs w:val="24"/>
          <w:lang w:val=""/>
        </w:rPr>
        <w:t>/</w:t>
      </w:r>
      <w:r w:rsidRPr="000F4E33" w:rsidR="00E55E6D">
        <w:rPr>
          <w:rStyle w:val="normaltextrun"/>
          <w:rFonts w:eastAsia="Verdana"/>
          <w:i/>
          <w:iCs/>
          <w:sz w:val="24"/>
          <w:szCs w:val="24"/>
          <w:lang w:val=""/>
        </w:rPr>
        <w:t>publicaciones</w:t>
      </w:r>
      <w:r w:rsidRPr="000F4E33">
        <w:rPr>
          <w:rStyle w:val="normaltextrun"/>
          <w:rFonts w:eastAsia="Verdana"/>
          <w:i/>
          <w:iCs/>
          <w:sz w:val="24"/>
          <w:szCs w:val="24"/>
          <w:lang w:val=""/>
        </w:rPr>
        <w:t>/funci</w:t>
      </w:r>
      <w:r w:rsidRPr="000F4E33">
        <w:rPr>
          <w:rStyle w:val="normaltextrun"/>
          <w:rFonts w:eastAsia="Verdana"/>
          <w:i/>
          <w:sz w:val="24"/>
          <w:szCs w:val="24"/>
          <w:lang w:val=""/>
        </w:rPr>
        <w:t>o</w:t>
      </w:r>
      <w:r w:rsidRPr="000F4E33">
        <w:rPr>
          <w:rStyle w:val="normaltextrun"/>
          <w:rFonts w:eastAsia="Verdana"/>
          <w:i/>
          <w:iCs/>
          <w:sz w:val="24"/>
          <w:szCs w:val="24"/>
          <w:lang w:val=""/>
        </w:rPr>
        <w:t>nes de juegos/</w:t>
      </w:r>
      <w:r w:rsidRPr="000F4E33" w:rsidR="00E55E6D">
        <w:rPr>
          <w:rStyle w:val="normaltextrun"/>
          <w:rFonts w:eastAsia="Verdana"/>
          <w:i/>
          <w:iCs/>
          <w:sz w:val="24"/>
          <w:szCs w:val="24"/>
          <w:lang w:val=""/>
        </w:rPr>
        <w:t>programas</w:t>
      </w:r>
      <w:r w:rsidRPr="000F4E33">
        <w:rPr>
          <w:rStyle w:val="normaltextrun"/>
          <w:rFonts w:eastAsia="Verdana"/>
          <w:i/>
          <w:iCs/>
          <w:sz w:val="24"/>
          <w:szCs w:val="24"/>
          <w:lang w:val=""/>
        </w:rPr>
        <w:t>/etc.</w:t>
      </w:r>
      <w:r w:rsidRPr="000F4E33">
        <w:rPr>
          <w:rStyle w:val="normaltextrun"/>
          <w:rFonts w:eastAsia="Verdana"/>
          <w:sz w:val="24"/>
          <w:szCs w:val="24"/>
          <w:lang w:val=""/>
        </w:rPr>
        <w:t xml:space="preserve">] </w:t>
      </w:r>
      <w:r w:rsidRPr="000F4E33">
        <w:rPr>
          <w:rFonts w:eastAsia="Calibri"/>
          <w:b/>
          <w:bCs/>
          <w:color w:val="000000" w:themeColor="text1"/>
          <w:sz w:val="24"/>
          <w:szCs w:val="24"/>
          <w:lang w:val=""/>
        </w:rPr>
        <w:t xml:space="preserve">que se han mostrado en los EE. UU. </w:t>
      </w:r>
    </w:p>
    <w:p w:rsidR="0048383A" w:rsidRPr="000F4E33" w:rsidP="42678868" w14:paraId="2114D779" w14:textId="77777777">
      <w:pPr>
        <w:spacing w:after="0" w:line="240" w:lineRule="auto"/>
        <w:contextualSpacing/>
        <w:rPr>
          <w:sz w:val="24"/>
          <w:szCs w:val="24"/>
          <w:lang w:val="es-PE"/>
        </w:rPr>
      </w:pPr>
    </w:p>
    <w:p w:rsidR="2761758D" w:rsidRPr="000F4E33" w:rsidP="42678868" w14:paraId="74DED88F" w14:textId="072FB83F">
      <w:pPr>
        <w:pStyle w:val="ListParagraph"/>
        <w:spacing w:after="0" w:line="240" w:lineRule="auto"/>
        <w:rPr>
          <w:sz w:val="24"/>
          <w:szCs w:val="24"/>
        </w:rPr>
      </w:pPr>
      <w:r w:rsidRPr="000F4E33">
        <w:rPr>
          <w:sz w:val="24"/>
          <w:szCs w:val="24"/>
        </w:rPr>
        <w:t>[DISPLAY VIDEO OR STATIC FILE FOR TRC STIMULI]</w:t>
      </w:r>
    </w:p>
    <w:p w:rsidR="00481545" w:rsidRPr="000F4E33" w:rsidP="42678868" w14:paraId="22CA0030" w14:textId="48F537DA">
      <w:pPr>
        <w:pStyle w:val="paragraph"/>
        <w:spacing w:before="0" w:beforeAutospacing="0" w:after="0" w:afterAutospacing="0"/>
        <w:textAlignment w:val="baseline"/>
        <w:rPr>
          <w:rStyle w:val="normaltextrun"/>
          <w:rFonts w:eastAsia="Verdana" w:asciiTheme="minorHAnsi" w:hAnsiTheme="minorHAnsi" w:cstheme="minorBidi"/>
          <w:lang w:val="es-PE"/>
        </w:rPr>
      </w:pPr>
      <w:r w:rsidRPr="000F4E33">
        <w:rPr>
          <w:rStyle w:val="normaltextrun"/>
          <w:rFonts w:eastAsia="Verdana" w:asciiTheme="minorHAnsi" w:hAnsiTheme="minorHAnsi" w:cstheme="minorBidi"/>
          <w:b/>
          <w:bCs/>
          <w:lang w:val=""/>
        </w:rPr>
        <w:t xml:space="preserve">B1_1 </w:t>
      </w:r>
      <w:r w:rsidRPr="000F4E33">
        <w:rPr>
          <w:rStyle w:val="normaltextrun"/>
          <w:rFonts w:eastAsia="Verdana" w:asciiTheme="minorHAnsi" w:hAnsiTheme="minorHAnsi" w:cstheme="minorBidi"/>
          <w:lang w:val=""/>
        </w:rPr>
        <w:t>¿</w:t>
      </w:r>
      <w:r w:rsidRPr="000F4E33" w:rsidR="007F4217">
        <w:rPr>
          <w:rStyle w:val="normaltextrun"/>
          <w:rFonts w:eastAsia="Verdana" w:asciiTheme="minorHAnsi" w:hAnsiTheme="minorHAnsi" w:cstheme="minorBidi"/>
          <w:lang w:val=""/>
        </w:rPr>
        <w:t>Has v</w:t>
      </w:r>
      <w:r w:rsidRPr="000F4E33">
        <w:rPr>
          <w:rStyle w:val="normaltextrun"/>
          <w:rFonts w:eastAsia="Verdana" w:asciiTheme="minorHAnsi" w:hAnsiTheme="minorHAnsi" w:cstheme="minorBidi"/>
          <w:lang w:val=""/>
        </w:rPr>
        <w:t>ist</w:t>
      </w:r>
      <w:r w:rsidRPr="000F4E33" w:rsidR="007F4217">
        <w:rPr>
          <w:rStyle w:val="normaltextrun"/>
          <w:rFonts w:eastAsia="Verdana" w:asciiTheme="minorHAnsi" w:hAnsiTheme="minorHAnsi" w:cstheme="minorBidi"/>
          <w:lang w:val=""/>
        </w:rPr>
        <w:t>o</w:t>
      </w:r>
      <w:r w:rsidRPr="000F4E33">
        <w:rPr>
          <w:rStyle w:val="normaltextrun"/>
          <w:rFonts w:eastAsia="Verdana" w:asciiTheme="minorHAnsi" w:hAnsiTheme="minorHAnsi" w:cstheme="minorBidi"/>
          <w:lang w:val=""/>
        </w:rPr>
        <w:t xml:space="preserve"> este </w:t>
      </w:r>
      <w:r w:rsidRPr="000F4E33">
        <w:rPr>
          <w:rStyle w:val="normaltextrun"/>
          <w:rFonts w:eastAsia="Verdana" w:asciiTheme="minorHAnsi" w:hAnsiTheme="minorHAnsi" w:cstheme="minorBidi"/>
          <w:i/>
          <w:iCs/>
          <w:lang w:val=""/>
        </w:rPr>
        <w:t>[anuncio/</w:t>
      </w:r>
      <w:r w:rsidRPr="000F4E33" w:rsidR="00E55E6D">
        <w:rPr>
          <w:rStyle w:val="normaltextrun"/>
          <w:rFonts w:eastAsia="Verdana" w:asciiTheme="minorHAnsi" w:hAnsiTheme="minorHAnsi" w:cstheme="minorBidi"/>
          <w:i/>
          <w:iCs/>
          <w:lang w:val=""/>
        </w:rPr>
        <w:t>imágenes</w:t>
      </w:r>
      <w:r w:rsidRPr="000F4E33">
        <w:rPr>
          <w:rStyle w:val="normaltextrun"/>
          <w:rFonts w:eastAsia="Verdana" w:asciiTheme="minorHAnsi" w:hAnsiTheme="minorHAnsi" w:cstheme="minorBidi"/>
          <w:i/>
          <w:iCs/>
          <w:lang w:val=""/>
        </w:rPr>
        <w:t>/</w:t>
      </w:r>
      <w:r w:rsidRPr="000F4E33" w:rsidR="00E55E6D">
        <w:rPr>
          <w:rStyle w:val="normaltextrun"/>
          <w:rFonts w:eastAsia="Verdana"/>
          <w:iCs/>
          <w:lang w:val=""/>
        </w:rPr>
        <w:t>publicaciones</w:t>
      </w:r>
      <w:r w:rsidRPr="000F4E33" w:rsidR="00E55E6D">
        <w:rPr>
          <w:rStyle w:val="normaltextrun"/>
          <w:rFonts w:eastAsia="Verdana" w:asciiTheme="minorHAnsi" w:hAnsiTheme="minorHAnsi" w:cstheme="minorBidi"/>
          <w:i/>
          <w:iCs/>
          <w:lang w:val=""/>
        </w:rPr>
        <w:t xml:space="preserve"> /</w:t>
      </w:r>
      <w:r w:rsidRPr="000F4E33">
        <w:rPr>
          <w:rStyle w:val="normaltextrun"/>
          <w:rFonts w:eastAsia="Verdana" w:asciiTheme="minorHAnsi" w:hAnsiTheme="minorHAnsi" w:cstheme="minorBidi"/>
          <w:i/>
          <w:iCs/>
          <w:lang w:val=""/>
        </w:rPr>
        <w:t>fu</w:t>
      </w:r>
      <w:r w:rsidRPr="000F4E33">
        <w:rPr>
          <w:rStyle w:val="normaltextrun"/>
          <w:rFonts w:eastAsia="Verdana" w:asciiTheme="minorHAnsi" w:hAnsiTheme="minorHAnsi" w:cstheme="minorBidi"/>
          <w:lang w:val=""/>
        </w:rPr>
        <w:t>nc</w:t>
      </w:r>
      <w:r w:rsidRPr="000F4E33">
        <w:rPr>
          <w:rStyle w:val="normaltextrun"/>
          <w:rFonts w:eastAsia="Verdana" w:asciiTheme="minorHAnsi" w:hAnsiTheme="minorHAnsi" w:cstheme="minorBidi"/>
          <w:i/>
          <w:iCs/>
          <w:lang w:val=""/>
        </w:rPr>
        <w:t>ión de juegos/</w:t>
      </w:r>
      <w:r w:rsidRPr="000F4E33" w:rsidR="00E55E6D">
        <w:rPr>
          <w:rStyle w:val="normaltextrun"/>
          <w:rFonts w:eastAsia="Verdana" w:asciiTheme="minorHAnsi" w:hAnsiTheme="minorHAnsi" w:cstheme="minorBidi"/>
          <w:i/>
          <w:iCs/>
          <w:lang w:val=""/>
        </w:rPr>
        <w:t>programas</w:t>
      </w:r>
      <w:r w:rsidRPr="000F4E33">
        <w:rPr>
          <w:rStyle w:val="normaltextrun"/>
          <w:rFonts w:eastAsia="Verdana" w:asciiTheme="minorHAnsi" w:hAnsiTheme="minorHAnsi" w:cstheme="minorBidi"/>
          <w:i/>
          <w:iCs/>
          <w:lang w:val=""/>
        </w:rPr>
        <w:t>/etc.</w:t>
      </w:r>
      <w:r w:rsidRPr="000F4E33">
        <w:rPr>
          <w:rStyle w:val="normaltextrun"/>
          <w:rFonts w:eastAsia="Verdana" w:asciiTheme="minorHAnsi" w:hAnsiTheme="minorHAnsi" w:cstheme="minorBidi"/>
          <w:lang w:val=""/>
        </w:rPr>
        <w:t xml:space="preserve">] en </w:t>
      </w:r>
      <w:r w:rsidRPr="000F4E33" w:rsidR="000C76E9">
        <w:rPr>
          <w:rStyle w:val="normaltextrun"/>
          <w:rFonts w:eastAsia="Verdana" w:asciiTheme="minorHAnsi" w:hAnsiTheme="minorHAnsi" w:cstheme="minorBidi"/>
          <w:lang w:val=""/>
        </w:rPr>
        <w:t>[</w:t>
      </w:r>
      <w:r w:rsidRPr="000F4E33">
        <w:rPr>
          <w:rStyle w:val="normaltextrun"/>
          <w:rFonts w:eastAsia="Verdana" w:asciiTheme="minorHAnsi" w:hAnsiTheme="minorHAnsi" w:cstheme="minorBidi"/>
          <w:lang w:val=""/>
        </w:rPr>
        <w:t xml:space="preserve">la </w:t>
      </w:r>
      <w:r w:rsidRPr="000F4E33">
        <w:rPr>
          <w:rStyle w:val="normaltextrun"/>
          <w:rFonts w:eastAsia="Verdana" w:asciiTheme="minorHAnsi" w:hAnsiTheme="minorHAnsi" w:cstheme="minorBidi"/>
          <w:b/>
          <w:bCs/>
          <w:lang w:val=""/>
        </w:rPr>
        <w:t>última</w:t>
      </w:r>
      <w:r w:rsidRPr="000F4E33" w:rsidR="000C76E9">
        <w:rPr>
          <w:rStyle w:val="normaltextrun"/>
          <w:rFonts w:eastAsia="Verdana" w:asciiTheme="minorHAnsi" w:hAnsiTheme="minorHAnsi" w:cstheme="minorBidi"/>
          <w:b/>
          <w:bCs/>
          <w:lang w:val=""/>
        </w:rPr>
        <w:t>/los último</w:t>
      </w:r>
      <w:r w:rsidRPr="000F4E33" w:rsidR="000C76E9">
        <w:rPr>
          <w:rStyle w:val="normaltextrun"/>
          <w:rFonts w:eastAsia="Verdana" w:asciiTheme="minorHAnsi" w:hAnsiTheme="minorHAnsi" w:cstheme="minorBidi"/>
          <w:b/>
          <w:bCs/>
          <w:lang w:val="es-MX"/>
        </w:rPr>
        <w:t>]</w:t>
      </w:r>
      <w:r w:rsidRPr="000F4E33">
        <w:rPr>
          <w:rStyle w:val="normaltextrun"/>
          <w:rFonts w:eastAsia="Verdana" w:asciiTheme="minorHAnsi" w:hAnsiTheme="minorHAnsi" w:cstheme="minorBidi"/>
          <w:b/>
          <w:bCs/>
          <w:lang w:val=""/>
        </w:rPr>
        <w:t xml:space="preserve"> </w:t>
      </w:r>
      <w:r w:rsidRPr="000F4E33">
        <w:rPr>
          <w:rStyle w:val="normaltextrun"/>
          <w:rFonts w:eastAsia="Verdana" w:asciiTheme="minorHAnsi" w:hAnsiTheme="minorHAnsi" w:cstheme="minorBidi"/>
          <w:b/>
          <w:lang w:val=""/>
        </w:rPr>
        <w:t>[semana/30 días]</w:t>
      </w:r>
      <w:r w:rsidRPr="000F4E33">
        <w:rPr>
          <w:rStyle w:val="normaltextrun"/>
          <w:rFonts w:eastAsia="Verdana" w:asciiTheme="minorHAnsi" w:hAnsiTheme="minorHAnsi" w:cstheme="minorBidi"/>
          <w:lang w:val=""/>
        </w:rPr>
        <w:t xml:space="preserve">? </w:t>
      </w:r>
    </w:p>
    <w:p w:rsidR="00481545" w:rsidRPr="000F4E33" w:rsidP="3DEB9609" w14:paraId="55BC467C" w14:textId="6D6876D4">
      <w:pPr>
        <w:pStyle w:val="paragraph"/>
        <w:spacing w:before="0" w:beforeAutospacing="0" w:after="0" w:afterAutospacing="0"/>
        <w:textAlignment w:val="baseline"/>
        <w:rPr>
          <w:rStyle w:val="normaltextrun"/>
          <w:rFonts w:eastAsia="Verdana" w:asciiTheme="minorHAnsi" w:hAnsiTheme="minorHAnsi" w:cstheme="minorHAnsi"/>
          <w:lang w:val="es-PE"/>
        </w:rPr>
      </w:pPr>
    </w:p>
    <w:p w:rsidR="00486C6C" w:rsidRPr="000F4E33" w:rsidP="00FD59F2" w14:paraId="02804FBA" w14:textId="77777777">
      <w:pPr>
        <w:pStyle w:val="ListParagraph"/>
        <w:numPr>
          <w:ilvl w:val="0"/>
          <w:numId w:val="49"/>
        </w:numPr>
        <w:spacing w:after="0" w:line="240" w:lineRule="auto"/>
        <w:rPr>
          <w:rStyle w:val="normaltextrun"/>
          <w:rFonts w:eastAsia="Verdana" w:cstheme="minorHAnsi"/>
          <w:color w:val="000000" w:themeColor="text1"/>
          <w:sz w:val="24"/>
          <w:szCs w:val="24"/>
        </w:rPr>
      </w:pPr>
      <w:r w:rsidRPr="000F4E33">
        <w:rPr>
          <w:rStyle w:val="normaltextrun"/>
          <w:rFonts w:eastAsia="Verdana" w:cstheme="minorHAnsi"/>
          <w:color w:val="000000" w:themeColor="text1"/>
          <w:sz w:val="24"/>
          <w:szCs w:val="24"/>
          <w:lang w:val=""/>
        </w:rPr>
        <w:t>No</w:t>
      </w:r>
    </w:p>
    <w:p w:rsidR="00422DF6" w:rsidRPr="000F4E33" w:rsidP="00FD59F2" w14:paraId="1BB1D4AE" w14:textId="7AA3DB99">
      <w:pPr>
        <w:pStyle w:val="ListParagraph"/>
        <w:numPr>
          <w:ilvl w:val="0"/>
          <w:numId w:val="49"/>
        </w:numPr>
        <w:spacing w:after="0" w:line="240" w:lineRule="auto"/>
        <w:rPr>
          <w:rFonts w:eastAsia="Verdana" w:cstheme="minorHAnsi"/>
          <w:color w:val="000000" w:themeColor="text1"/>
          <w:sz w:val="24"/>
          <w:szCs w:val="24"/>
        </w:rPr>
      </w:pPr>
      <w:r w:rsidRPr="000F4E33">
        <w:rPr>
          <w:rStyle w:val="normaltextrun"/>
          <w:rFonts w:eastAsia="Verdana" w:cstheme="minorHAnsi"/>
          <w:color w:val="000000" w:themeColor="text1"/>
          <w:sz w:val="24"/>
          <w:szCs w:val="24"/>
          <w:lang w:val=""/>
        </w:rPr>
        <w:t>Sí</w:t>
      </w:r>
    </w:p>
    <w:p w:rsidR="005D74D2" w:rsidRPr="000F4E33" w:rsidP="005D74D2" w14:paraId="141C193F" w14:textId="77777777">
      <w:pPr>
        <w:pStyle w:val="Ask"/>
        <w:rPr>
          <w:rFonts w:asciiTheme="minorHAnsi" w:hAnsiTheme="minorHAnsi" w:cstheme="minorHAnsi"/>
          <w:sz w:val="24"/>
          <w:szCs w:val="24"/>
        </w:rPr>
      </w:pPr>
      <w:r w:rsidRPr="000F4E33">
        <w:rPr>
          <w:rFonts w:asciiTheme="minorHAnsi" w:hAnsiTheme="minorHAnsi" w:cstheme="minorHAnsi"/>
          <w:b/>
          <w:bCs/>
          <w:sz w:val="24"/>
          <w:szCs w:val="24"/>
        </w:rPr>
        <w:t>ASK:</w:t>
      </w:r>
      <w:r w:rsidRPr="000F4E33">
        <w:rPr>
          <w:rFonts w:asciiTheme="minorHAnsi" w:hAnsiTheme="minorHAnsi" w:cstheme="minorHAnsi"/>
          <w:sz w:val="24"/>
          <w:szCs w:val="24"/>
        </w:rPr>
        <w:t xml:space="preserve"> All participants </w:t>
      </w:r>
    </w:p>
    <w:p w:rsidR="00C62E3E" w:rsidRPr="000F4E33" w:rsidP="42678868" w14:paraId="58B398D9" w14:textId="17F72541">
      <w:pPr>
        <w:pStyle w:val="paragraph"/>
        <w:spacing w:before="0" w:beforeAutospacing="0" w:after="0" w:afterAutospacing="0"/>
        <w:textAlignment w:val="baseline"/>
        <w:rPr>
          <w:rStyle w:val="normaltextrun"/>
          <w:rFonts w:eastAsia="Verdana" w:asciiTheme="minorHAnsi" w:hAnsiTheme="minorHAnsi" w:cstheme="minorBidi"/>
          <w:lang w:val="es-PE"/>
        </w:rPr>
      </w:pPr>
      <w:r w:rsidRPr="000F4E33">
        <w:rPr>
          <w:rStyle w:val="normaltextrun"/>
          <w:rFonts w:eastAsia="Verdana" w:asciiTheme="minorHAnsi" w:hAnsiTheme="minorHAnsi" w:cstheme="minorBidi"/>
          <w:b/>
          <w:bCs/>
          <w:lang w:val=""/>
        </w:rPr>
        <w:t>B1_2</w:t>
      </w:r>
      <w:r w:rsidRPr="000F4E33">
        <w:rPr>
          <w:rStyle w:val="normaltextrun"/>
          <w:rFonts w:eastAsia="Verdana" w:asciiTheme="minorHAnsi" w:hAnsiTheme="minorHAnsi" w:cstheme="minorBidi"/>
          <w:lang w:val=""/>
        </w:rPr>
        <w:t>. ¿Qué tan seguro</w:t>
      </w:r>
      <w:r w:rsidRPr="000F4E33" w:rsidR="00D45918">
        <w:rPr>
          <w:rStyle w:val="normaltextrun"/>
          <w:rFonts w:eastAsia="Verdana" w:asciiTheme="minorHAnsi" w:hAnsiTheme="minorHAnsi" w:cstheme="minorBidi"/>
          <w:lang w:val=""/>
        </w:rPr>
        <w:t>(a)</w:t>
      </w:r>
      <w:r w:rsidRPr="000F4E33">
        <w:rPr>
          <w:rStyle w:val="normaltextrun"/>
          <w:rFonts w:eastAsia="Verdana" w:asciiTheme="minorHAnsi" w:hAnsiTheme="minorHAnsi" w:cstheme="minorBidi"/>
          <w:lang w:val=""/>
        </w:rPr>
        <w:t xml:space="preserve"> estás de haber visto este </w:t>
      </w:r>
      <w:r w:rsidRPr="000F4E33">
        <w:rPr>
          <w:rStyle w:val="normaltextrun"/>
          <w:rFonts w:eastAsia="Verdana" w:asciiTheme="minorHAnsi" w:hAnsiTheme="minorHAnsi" w:cstheme="minorBidi"/>
          <w:i/>
          <w:iCs/>
          <w:lang w:val=""/>
        </w:rPr>
        <w:t>[anuncio/</w:t>
      </w:r>
      <w:r w:rsidRPr="000F4E33" w:rsidR="00E55E6D">
        <w:rPr>
          <w:rStyle w:val="normaltextrun"/>
          <w:rFonts w:eastAsia="Verdana" w:asciiTheme="minorHAnsi" w:hAnsiTheme="minorHAnsi" w:cstheme="minorBidi"/>
          <w:i/>
          <w:iCs/>
          <w:lang w:val=""/>
        </w:rPr>
        <w:t>imágenes</w:t>
      </w:r>
      <w:r w:rsidRPr="000F4E33">
        <w:rPr>
          <w:rStyle w:val="normaltextrun"/>
          <w:rFonts w:eastAsia="Verdana" w:asciiTheme="minorHAnsi" w:hAnsiTheme="minorHAnsi" w:cstheme="minorBidi"/>
          <w:i/>
          <w:iCs/>
          <w:lang w:val=""/>
        </w:rPr>
        <w:t>/</w:t>
      </w:r>
      <w:r w:rsidRPr="000F4E33" w:rsidR="00E55E6D">
        <w:rPr>
          <w:rFonts w:eastAsia="Verdana"/>
          <w:iCs/>
          <w:lang w:val=""/>
        </w:rPr>
        <w:t xml:space="preserve"> </w:t>
      </w:r>
      <w:r w:rsidRPr="000F4E33" w:rsidR="00E55E6D">
        <w:rPr>
          <w:rStyle w:val="normaltextrun"/>
          <w:rFonts w:eastAsia="Verdana"/>
          <w:iCs/>
          <w:lang w:val=""/>
        </w:rPr>
        <w:t>publicaciones</w:t>
      </w:r>
      <w:r w:rsidRPr="000F4E33" w:rsidR="00E55E6D">
        <w:rPr>
          <w:rStyle w:val="normaltextrun"/>
          <w:rFonts w:eastAsia="Verdana" w:asciiTheme="minorHAnsi" w:hAnsiTheme="minorHAnsi" w:cstheme="minorBidi"/>
          <w:i/>
          <w:iCs/>
          <w:lang w:val="es-MX"/>
        </w:rPr>
        <w:t>/</w:t>
      </w:r>
      <w:r w:rsidRPr="000F4E33">
        <w:rPr>
          <w:rStyle w:val="normaltextrun"/>
          <w:rFonts w:eastAsia="Verdana" w:asciiTheme="minorHAnsi" w:hAnsiTheme="minorHAnsi" w:cstheme="minorBidi"/>
          <w:i/>
          <w:iCs/>
          <w:lang w:val=""/>
        </w:rPr>
        <w:t>fu</w:t>
      </w:r>
      <w:r w:rsidRPr="000F4E33">
        <w:rPr>
          <w:rStyle w:val="normaltextrun"/>
          <w:rFonts w:eastAsia="Verdana" w:asciiTheme="minorHAnsi" w:hAnsiTheme="minorHAnsi" w:cstheme="minorBidi"/>
          <w:lang w:val=""/>
        </w:rPr>
        <w:t>nc</w:t>
      </w:r>
      <w:r w:rsidRPr="000F4E33">
        <w:rPr>
          <w:rStyle w:val="normaltextrun"/>
          <w:rFonts w:eastAsia="Verdana" w:asciiTheme="minorHAnsi" w:hAnsiTheme="minorHAnsi" w:cstheme="minorBidi"/>
          <w:i/>
          <w:iCs/>
          <w:lang w:val=""/>
        </w:rPr>
        <w:t>ión de juegos/</w:t>
      </w:r>
      <w:r w:rsidRPr="000F4E33" w:rsidR="00E55E6D">
        <w:rPr>
          <w:rStyle w:val="normaltextrun"/>
          <w:rFonts w:eastAsia="Verdana" w:asciiTheme="minorHAnsi" w:hAnsiTheme="minorHAnsi" w:cstheme="minorBidi"/>
          <w:i/>
          <w:iCs/>
          <w:lang w:val=""/>
        </w:rPr>
        <w:t>programas</w:t>
      </w:r>
      <w:r w:rsidRPr="000F4E33">
        <w:rPr>
          <w:rStyle w:val="normaltextrun"/>
          <w:rFonts w:eastAsia="Verdana" w:asciiTheme="minorHAnsi" w:hAnsiTheme="minorHAnsi" w:cstheme="minorBidi"/>
          <w:i/>
          <w:iCs/>
          <w:lang w:val=""/>
        </w:rPr>
        <w:t>/etc.</w:t>
      </w:r>
      <w:r w:rsidRPr="000F4E33">
        <w:rPr>
          <w:rStyle w:val="normaltextrun"/>
          <w:rFonts w:eastAsia="Verdana" w:asciiTheme="minorHAnsi" w:hAnsiTheme="minorHAnsi" w:cstheme="minorBidi"/>
          <w:lang w:val=""/>
        </w:rPr>
        <w:t xml:space="preserve">] en </w:t>
      </w:r>
      <w:r w:rsidRPr="000F4E33" w:rsidR="00D45918">
        <w:rPr>
          <w:rStyle w:val="normaltextrun"/>
          <w:rFonts w:eastAsia="Verdana" w:asciiTheme="minorHAnsi" w:hAnsiTheme="minorHAnsi" w:cstheme="minorBidi"/>
          <w:lang w:val=""/>
        </w:rPr>
        <w:t>[</w:t>
      </w:r>
      <w:r w:rsidRPr="000F4E33">
        <w:rPr>
          <w:rStyle w:val="normaltextrun"/>
          <w:rFonts w:eastAsia="Verdana" w:asciiTheme="minorHAnsi" w:hAnsiTheme="minorHAnsi" w:cstheme="minorBidi"/>
          <w:lang w:val=""/>
        </w:rPr>
        <w:t xml:space="preserve">la </w:t>
      </w:r>
      <w:r w:rsidRPr="000F4E33">
        <w:rPr>
          <w:rStyle w:val="normaltextrun"/>
          <w:rFonts w:eastAsia="Verdana" w:asciiTheme="minorHAnsi" w:hAnsiTheme="minorHAnsi" w:cstheme="minorBidi"/>
          <w:b/>
          <w:bCs/>
          <w:lang w:val=""/>
        </w:rPr>
        <w:t>última</w:t>
      </w:r>
      <w:r w:rsidRPr="000F4E33" w:rsidR="00D45918">
        <w:rPr>
          <w:rStyle w:val="normaltextrun"/>
          <w:rFonts w:eastAsia="Verdana" w:asciiTheme="minorHAnsi" w:hAnsiTheme="minorHAnsi" w:cstheme="minorBidi"/>
          <w:b/>
          <w:bCs/>
          <w:lang w:val=""/>
        </w:rPr>
        <w:t>/los últimos]</w:t>
      </w:r>
      <w:r w:rsidRPr="000F4E33">
        <w:rPr>
          <w:rStyle w:val="normaltextrun"/>
          <w:rFonts w:eastAsia="Verdana" w:asciiTheme="minorHAnsi" w:hAnsiTheme="minorHAnsi" w:cstheme="minorBidi"/>
          <w:b/>
          <w:bCs/>
          <w:lang w:val=""/>
        </w:rPr>
        <w:t xml:space="preserve"> </w:t>
      </w:r>
      <w:r w:rsidRPr="000F4E33">
        <w:rPr>
          <w:rStyle w:val="normaltextrun"/>
          <w:rFonts w:eastAsia="Verdana" w:asciiTheme="minorHAnsi" w:hAnsiTheme="minorHAnsi" w:cstheme="minorBidi"/>
          <w:b/>
          <w:lang w:val=""/>
        </w:rPr>
        <w:t>[</w:t>
      </w:r>
      <w:r w:rsidRPr="000F4E33" w:rsidR="001A0B4F">
        <w:rPr>
          <w:rStyle w:val="normaltextrun"/>
          <w:rFonts w:eastAsia="Verdana" w:asciiTheme="minorHAnsi" w:hAnsiTheme="minorHAnsi" w:cstheme="minorBidi"/>
          <w:b/>
          <w:lang w:val=""/>
        </w:rPr>
        <w:t>semana</w:t>
      </w:r>
      <w:r w:rsidRPr="000F4E33">
        <w:rPr>
          <w:rStyle w:val="normaltextrun"/>
          <w:rFonts w:eastAsia="Verdana" w:asciiTheme="minorHAnsi" w:hAnsiTheme="minorHAnsi" w:cstheme="minorBidi"/>
          <w:b/>
          <w:lang w:val=""/>
        </w:rPr>
        <w:t>/30 d</w:t>
      </w:r>
      <w:r w:rsidRPr="000F4E33" w:rsidR="001A0B4F">
        <w:rPr>
          <w:rStyle w:val="normaltextrun"/>
          <w:rFonts w:eastAsia="Verdana" w:asciiTheme="minorHAnsi" w:hAnsiTheme="minorHAnsi" w:cstheme="minorBidi"/>
          <w:b/>
          <w:lang w:val=""/>
        </w:rPr>
        <w:t>ía</w:t>
      </w:r>
      <w:r w:rsidRPr="000F4E33">
        <w:rPr>
          <w:rStyle w:val="normaltextrun"/>
          <w:rFonts w:eastAsia="Verdana" w:asciiTheme="minorHAnsi" w:hAnsiTheme="minorHAnsi" w:cstheme="minorBidi"/>
          <w:b/>
          <w:lang w:val=""/>
        </w:rPr>
        <w:t>s]</w:t>
      </w:r>
      <w:r w:rsidRPr="000F4E33">
        <w:rPr>
          <w:rStyle w:val="normaltextrun"/>
          <w:rFonts w:eastAsia="Verdana" w:asciiTheme="minorHAnsi" w:hAnsiTheme="minorHAnsi" w:cstheme="minorBidi"/>
          <w:lang w:val=""/>
        </w:rPr>
        <w:t xml:space="preserve">? </w:t>
      </w:r>
    </w:p>
    <w:p w:rsidR="00C62E3E" w:rsidRPr="000F4E33" w:rsidP="08B144F2" w14:paraId="5A2F1D66" w14:textId="77777777">
      <w:pPr>
        <w:pStyle w:val="paragraph"/>
        <w:spacing w:before="0" w:beforeAutospacing="0" w:after="0" w:afterAutospacing="0"/>
        <w:textAlignment w:val="baseline"/>
        <w:rPr>
          <w:rStyle w:val="normaltextrun"/>
          <w:rFonts w:eastAsia="Verdana" w:asciiTheme="minorHAnsi" w:hAnsiTheme="minorHAnsi" w:cstheme="minorHAnsi"/>
          <w:lang w:val="es-PE"/>
        </w:rPr>
      </w:pPr>
    </w:p>
    <w:p w:rsidR="00F2056F" w:rsidRPr="000F4E33" w:rsidP="00353484" w14:paraId="05F5798A" w14:textId="19D9827A">
      <w:pPr>
        <w:pStyle w:val="paragraph"/>
        <w:numPr>
          <w:ilvl w:val="0"/>
          <w:numId w:val="9"/>
        </w:numPr>
        <w:spacing w:before="0" w:beforeAutospacing="0" w:after="0" w:afterAutospacing="0"/>
        <w:textAlignment w:val="baseline"/>
        <w:rPr>
          <w:rStyle w:val="normaltextrun"/>
          <w:rFonts w:eastAsia="Verdana" w:asciiTheme="minorHAnsi" w:hAnsiTheme="minorHAnsi" w:cstheme="minorHAnsi"/>
        </w:rPr>
      </w:pPr>
      <w:r w:rsidRPr="000F4E33">
        <w:rPr>
          <w:rStyle w:val="normaltextrun"/>
          <w:rFonts w:eastAsia="Verdana" w:asciiTheme="minorHAnsi" w:hAnsiTheme="minorHAnsi" w:cstheme="minorHAnsi"/>
          <w:lang w:val=""/>
        </w:rPr>
        <w:t>Para nada seguro</w:t>
      </w:r>
    </w:p>
    <w:p w:rsidR="00F2056F" w:rsidRPr="000F4E33" w:rsidP="00353484" w14:paraId="6C66DCCB" w14:textId="0E8D698C">
      <w:pPr>
        <w:pStyle w:val="paragraph"/>
        <w:numPr>
          <w:ilvl w:val="0"/>
          <w:numId w:val="9"/>
        </w:numPr>
        <w:spacing w:before="0" w:beforeAutospacing="0" w:after="0" w:afterAutospacing="0"/>
        <w:textAlignment w:val="baseline"/>
        <w:rPr>
          <w:rStyle w:val="normaltextrun"/>
          <w:rFonts w:eastAsia="Verdana" w:asciiTheme="minorHAnsi" w:hAnsiTheme="minorHAnsi" w:cstheme="minorHAnsi"/>
        </w:rPr>
      </w:pPr>
      <w:r w:rsidRPr="000F4E33">
        <w:rPr>
          <w:rStyle w:val="contextualspellingandgrammarerror"/>
          <w:rFonts w:eastAsia="Verdana" w:asciiTheme="minorHAnsi" w:hAnsiTheme="minorHAnsi" w:cstheme="minorHAnsi"/>
          <w:lang w:val=""/>
        </w:rPr>
        <w:t>Algo</w:t>
      </w:r>
      <w:r w:rsidRPr="000F4E33">
        <w:rPr>
          <w:rStyle w:val="normaltextrun"/>
          <w:rFonts w:eastAsia="Verdana" w:asciiTheme="minorHAnsi" w:hAnsiTheme="minorHAnsi" w:cstheme="minorHAnsi"/>
          <w:lang w:val=""/>
        </w:rPr>
        <w:t xml:space="preserve"> seguro</w:t>
      </w:r>
    </w:p>
    <w:p w:rsidR="00C063B9" w:rsidRPr="000F4E33" w:rsidP="00353484" w14:paraId="31326873" w14:textId="15D7B6C5">
      <w:pPr>
        <w:pStyle w:val="paragraph"/>
        <w:numPr>
          <w:ilvl w:val="0"/>
          <w:numId w:val="9"/>
        </w:numPr>
        <w:spacing w:before="0" w:beforeAutospacing="0" w:after="0" w:afterAutospacing="0"/>
        <w:textAlignment w:val="baseline"/>
        <w:rPr>
          <w:rFonts w:eastAsia="Verdana" w:asciiTheme="minorHAnsi" w:hAnsiTheme="minorHAnsi" w:cstheme="minorHAnsi"/>
        </w:rPr>
      </w:pPr>
      <w:r w:rsidRPr="000F4E33">
        <w:rPr>
          <w:rStyle w:val="contextualspellingandgrammarerror"/>
          <w:rFonts w:eastAsia="Verdana" w:asciiTheme="minorHAnsi" w:hAnsiTheme="minorHAnsi" w:cstheme="minorHAnsi"/>
          <w:lang w:val=""/>
        </w:rPr>
        <w:t>Muy seguro</w:t>
      </w:r>
      <w:r w:rsidRPr="000F4E33">
        <w:rPr>
          <w:rStyle w:val="eop"/>
          <w:rFonts w:eastAsia="Verdana" w:asciiTheme="minorHAnsi" w:hAnsiTheme="minorHAnsi" w:cstheme="minorHAnsi"/>
          <w:lang w:val=""/>
        </w:rPr>
        <w:t> </w:t>
      </w:r>
    </w:p>
    <w:p w:rsidR="00C063B9" w:rsidRPr="000F4E33" w:rsidP="029D6169" w14:paraId="75DDC2F0" w14:textId="77777777">
      <w:pPr>
        <w:pStyle w:val="paragraph"/>
        <w:spacing w:before="0" w:beforeAutospacing="0" w:after="0" w:afterAutospacing="0"/>
        <w:textAlignment w:val="baseline"/>
        <w:rPr>
          <w:rStyle w:val="normaltextrun"/>
          <w:rFonts w:eastAsia="Verdana" w:asciiTheme="minorHAnsi" w:hAnsiTheme="minorHAnsi" w:cstheme="minorHAnsi"/>
          <w:i/>
          <w:iCs/>
        </w:rPr>
      </w:pPr>
    </w:p>
    <w:p w:rsidR="000E746D" w:rsidRPr="000F4E33" w:rsidP="42678868" w14:paraId="2DD33FFD" w14:textId="7A7659E5">
      <w:pPr>
        <w:pStyle w:val="Ask"/>
        <w:rPr>
          <w:rFonts w:eastAsia="Calibri" w:asciiTheme="minorHAnsi" w:hAnsiTheme="minorHAnsi" w:cstheme="minorBidi"/>
          <w:b/>
          <w:bCs/>
          <w:sz w:val="24"/>
          <w:szCs w:val="24"/>
        </w:rPr>
      </w:pPr>
      <w:r w:rsidRPr="000F4E33">
        <w:rPr>
          <w:rFonts w:asciiTheme="minorHAnsi" w:hAnsiTheme="minorHAnsi" w:cstheme="minorBidi"/>
          <w:b/>
          <w:bCs/>
          <w:sz w:val="24"/>
          <w:szCs w:val="24"/>
        </w:rPr>
        <w:t xml:space="preserve">ASK: </w:t>
      </w:r>
      <w:r w:rsidRPr="000F4E33">
        <w:rPr>
          <w:rFonts w:asciiTheme="minorHAnsi" w:hAnsiTheme="minorHAnsi" w:cstheme="minorBidi"/>
          <w:sz w:val="24"/>
          <w:szCs w:val="24"/>
        </w:rPr>
        <w:t>For each TRC stimulus the participant noted seeing in the past [week/30 days].</w:t>
      </w:r>
      <w:r w:rsidRPr="000F4E33">
        <w:rPr>
          <w:rFonts w:asciiTheme="minorHAnsi" w:hAnsiTheme="minorHAnsi" w:cstheme="minorBidi"/>
          <w:b/>
          <w:bCs/>
          <w:sz w:val="24"/>
          <w:szCs w:val="24"/>
        </w:rPr>
        <w:t> </w:t>
      </w:r>
    </w:p>
    <w:p w:rsidR="00D26F04" w:rsidRPr="000F4E33" w:rsidP="42678868" w14:paraId="5ABC1641" w14:textId="03A5DFCE">
      <w:pPr>
        <w:pStyle w:val="paragraph"/>
        <w:spacing w:before="0" w:beforeAutospacing="0" w:after="0" w:afterAutospacing="0"/>
        <w:rPr>
          <w:rFonts w:eastAsia="Verdana" w:asciiTheme="minorHAnsi" w:hAnsiTheme="minorHAnsi" w:cstheme="minorBidi"/>
          <w:b/>
          <w:bCs/>
          <w:i/>
          <w:iCs/>
          <w:lang w:val="es-PE"/>
        </w:rPr>
      </w:pPr>
      <w:r w:rsidRPr="000F4E33">
        <w:rPr>
          <w:rFonts w:eastAsia="Verdana" w:asciiTheme="minorHAnsi" w:hAnsiTheme="minorHAnsi" w:cstheme="minorBidi"/>
          <w:b/>
          <w:bCs/>
          <w:i/>
          <w:iCs/>
          <w:lang w:val="es-PE"/>
        </w:rPr>
        <w:t xml:space="preserve">B2. </w:t>
      </w:r>
      <w:r w:rsidRPr="000F4E33">
        <w:rPr>
          <w:rFonts w:eastAsia="Verdana" w:asciiTheme="minorHAnsi" w:hAnsiTheme="minorHAnsi" w:cstheme="minorBidi"/>
          <w:b/>
          <w:bCs/>
          <w:i/>
          <w:iCs/>
          <w:lang w:val="es-PE"/>
        </w:rPr>
        <w:t>Repeated</w:t>
      </w:r>
      <w:r w:rsidRPr="000F4E33">
        <w:rPr>
          <w:rFonts w:eastAsia="Verdana" w:asciiTheme="minorHAnsi" w:hAnsiTheme="minorHAnsi" w:cstheme="minorBidi"/>
          <w:b/>
          <w:bCs/>
          <w:i/>
          <w:iCs/>
          <w:lang w:val="es-PE"/>
        </w:rPr>
        <w:t xml:space="preserve"> </w:t>
      </w:r>
      <w:r w:rsidRPr="000F4E33">
        <w:rPr>
          <w:rFonts w:eastAsia="Verdana" w:asciiTheme="minorHAnsi" w:hAnsiTheme="minorHAnsi" w:cstheme="minorBidi"/>
          <w:b/>
          <w:bCs/>
          <w:i/>
          <w:iCs/>
          <w:lang w:val="es-PE"/>
        </w:rPr>
        <w:t>exposure</w:t>
      </w:r>
      <w:r w:rsidRPr="000F4E33">
        <w:rPr>
          <w:rFonts w:eastAsia="Verdana" w:asciiTheme="minorHAnsi" w:hAnsiTheme="minorHAnsi" w:cstheme="minorBidi"/>
          <w:b/>
          <w:bCs/>
          <w:i/>
          <w:iCs/>
          <w:lang w:val="es-PE"/>
        </w:rPr>
        <w:t xml:space="preserve"> </w:t>
      </w:r>
    </w:p>
    <w:p w:rsidR="00A03065" w:rsidRPr="000F4E33" w:rsidP="08B144F2" w14:paraId="4388D50F" w14:textId="00AAC739">
      <w:pPr>
        <w:contextualSpacing/>
        <w:rPr>
          <w:rFonts w:eastAsia="Verdana" w:cstheme="minorHAnsi"/>
          <w:b/>
          <w:bCs/>
          <w:sz w:val="24"/>
          <w:szCs w:val="24"/>
          <w:u w:val="single"/>
          <w:lang w:val="es-PE"/>
        </w:rPr>
      </w:pPr>
    </w:p>
    <w:p w:rsidR="00862FBF" w:rsidRPr="000F4E33" w:rsidP="59BEC12B" w14:paraId="41C434F3" w14:textId="08B8C559">
      <w:pPr>
        <w:rPr>
          <w:rFonts w:eastAsia="Verdana"/>
          <w:sz w:val="24"/>
          <w:szCs w:val="24"/>
          <w:lang w:val="es-PE"/>
        </w:rPr>
      </w:pPr>
      <w:r w:rsidRPr="000F4E33">
        <w:rPr>
          <w:rFonts w:eastAsia="Verdana"/>
          <w:b/>
          <w:bCs/>
          <w:sz w:val="24"/>
          <w:szCs w:val="24"/>
          <w:lang w:val=""/>
        </w:rPr>
        <w:t>B2_1</w:t>
      </w:r>
      <w:r w:rsidRPr="000F4E33">
        <w:rPr>
          <w:rFonts w:eastAsia="Verdana"/>
          <w:sz w:val="24"/>
          <w:szCs w:val="24"/>
          <w:lang w:val=""/>
        </w:rPr>
        <w:t xml:space="preserve">. </w:t>
      </w:r>
      <w:r w:rsidRPr="000F4E33" w:rsidR="004A543D">
        <w:rPr>
          <w:rFonts w:eastAsia="Verdana"/>
          <w:sz w:val="24"/>
          <w:szCs w:val="24"/>
          <w:lang w:val=""/>
        </w:rPr>
        <w:t xml:space="preserve">Aparte </w:t>
      </w:r>
      <w:r w:rsidRPr="000F4E33">
        <w:rPr>
          <w:rFonts w:eastAsia="Verdana"/>
          <w:sz w:val="24"/>
          <w:szCs w:val="24"/>
          <w:lang w:val=""/>
        </w:rPr>
        <w:t xml:space="preserve">de esta encuesta, ¿con qué frecuencia has visto </w:t>
      </w:r>
      <w:r w:rsidRPr="000F4E33">
        <w:rPr>
          <w:rFonts w:eastAsia="Verdana"/>
          <w:sz w:val="24"/>
          <w:szCs w:val="24"/>
          <w:lang w:val=""/>
        </w:rPr>
        <w:t xml:space="preserve">este </w:t>
      </w:r>
      <w:r w:rsidRPr="000F4E33" w:rsidR="00E55E6D">
        <w:rPr>
          <w:rStyle w:val="normaltextrun"/>
          <w:rFonts w:eastAsia="Verdana"/>
          <w:i/>
          <w:iCs/>
          <w:sz w:val="24"/>
          <w:szCs w:val="24"/>
          <w:lang w:val=""/>
        </w:rPr>
        <w:t xml:space="preserve"> </w:t>
      </w:r>
      <w:r w:rsidRPr="000F4E33" w:rsidR="004A66B5">
        <w:rPr>
          <w:rStyle w:val="normaltextrun"/>
          <w:rFonts w:eastAsia="Verdana"/>
          <w:iCs/>
          <w:sz w:val="24"/>
          <w:szCs w:val="24"/>
          <w:lang w:val=""/>
        </w:rPr>
        <w:t>[</w:t>
      </w:r>
      <w:r w:rsidRPr="000F4E33" w:rsidR="004A66B5">
        <w:rPr>
          <w:rStyle w:val="normaltextrun"/>
          <w:rFonts w:eastAsia="Verdana"/>
          <w:iCs/>
          <w:sz w:val="24"/>
          <w:szCs w:val="24"/>
          <w:lang w:val=""/>
        </w:rPr>
        <w:t>anuncio/imágenes/publicaciones/función de juegos/programas/etc.]</w:t>
      </w:r>
      <w:r w:rsidRPr="000F4E33">
        <w:rPr>
          <w:rStyle w:val="normaltextrun"/>
          <w:rFonts w:eastAsia="Verdana"/>
          <w:sz w:val="24"/>
          <w:szCs w:val="24"/>
          <w:lang w:val=""/>
        </w:rPr>
        <w:t xml:space="preserve"> </w:t>
      </w:r>
      <w:r w:rsidRPr="000F4E33">
        <w:rPr>
          <w:rFonts w:eastAsia="Verdana"/>
          <w:sz w:val="24"/>
          <w:szCs w:val="24"/>
          <w:lang w:val=""/>
        </w:rPr>
        <w:t xml:space="preserve">en </w:t>
      </w:r>
      <w:r w:rsidRPr="000F4E33" w:rsidR="004A543D">
        <w:rPr>
          <w:rFonts w:eastAsia="Verdana"/>
          <w:sz w:val="24"/>
          <w:szCs w:val="24"/>
          <w:lang w:val=""/>
        </w:rPr>
        <w:t>[</w:t>
      </w:r>
      <w:r w:rsidRPr="000F4E33">
        <w:rPr>
          <w:rFonts w:eastAsia="Verdana"/>
          <w:sz w:val="24"/>
          <w:szCs w:val="24"/>
          <w:lang w:val=""/>
        </w:rPr>
        <w:t>la</w:t>
      </w:r>
      <w:r w:rsidRPr="000F4E33">
        <w:rPr>
          <w:rFonts w:eastAsia="Verdana"/>
          <w:b/>
          <w:bCs/>
          <w:color w:val="000000" w:themeColor="text1"/>
          <w:sz w:val="24"/>
          <w:szCs w:val="24"/>
          <w:lang w:val=""/>
        </w:rPr>
        <w:t xml:space="preserve"> última</w:t>
      </w:r>
      <w:r w:rsidRPr="000F4E33" w:rsidR="004A543D">
        <w:rPr>
          <w:rFonts w:eastAsia="Verdana"/>
          <w:b/>
          <w:bCs/>
          <w:color w:val="000000" w:themeColor="text1"/>
          <w:sz w:val="24"/>
          <w:szCs w:val="24"/>
          <w:lang w:val=""/>
        </w:rPr>
        <w:t>/los últimos]</w:t>
      </w:r>
      <w:r w:rsidRPr="000F4E33">
        <w:rPr>
          <w:rFonts w:eastAsia="Verdana"/>
          <w:b/>
          <w:bCs/>
          <w:color w:val="000000" w:themeColor="text1"/>
          <w:sz w:val="24"/>
          <w:szCs w:val="24"/>
          <w:lang w:val=""/>
        </w:rPr>
        <w:t xml:space="preserve"> </w:t>
      </w:r>
      <w:r w:rsidRPr="000F4E33">
        <w:rPr>
          <w:rFonts w:eastAsia="Verdana"/>
          <w:b/>
          <w:color w:val="000000" w:themeColor="text1"/>
          <w:sz w:val="24"/>
          <w:szCs w:val="24"/>
          <w:lang w:val=""/>
        </w:rPr>
        <w:t>[semana/30 días]</w:t>
      </w:r>
      <w:r w:rsidRPr="000F4E33">
        <w:rPr>
          <w:rFonts w:eastAsia="Verdana"/>
          <w:color w:val="000000" w:themeColor="text1"/>
          <w:sz w:val="24"/>
          <w:szCs w:val="24"/>
          <w:lang w:val=""/>
        </w:rPr>
        <w:t>?</w:t>
      </w:r>
    </w:p>
    <w:p w:rsidR="00862FBF" w:rsidRPr="000F4E33" w:rsidP="00353484" w14:paraId="33D53256" w14:textId="6D58A99F">
      <w:pPr>
        <w:pStyle w:val="ListParagraph"/>
        <w:numPr>
          <w:ilvl w:val="0"/>
          <w:numId w:val="8"/>
        </w:numPr>
        <w:spacing w:after="0" w:afterAutospacing="1"/>
        <w:rPr>
          <w:rFonts w:eastAsia="Verdana"/>
          <w:sz w:val="24"/>
          <w:szCs w:val="24"/>
        </w:rPr>
      </w:pPr>
      <w:r w:rsidRPr="000F4E33">
        <w:rPr>
          <w:rFonts w:eastAsia="Verdana"/>
          <w:sz w:val="24"/>
          <w:szCs w:val="24"/>
          <w:lang w:val=""/>
        </w:rPr>
        <w:t>Rara vez</w:t>
      </w:r>
    </w:p>
    <w:p w:rsidR="00862FBF" w:rsidRPr="000F4E33" w:rsidP="00353484" w14:paraId="6FB5DBDE" w14:textId="33F506B0">
      <w:pPr>
        <w:pStyle w:val="ListParagraph"/>
        <w:numPr>
          <w:ilvl w:val="0"/>
          <w:numId w:val="8"/>
        </w:numPr>
        <w:spacing w:after="0" w:afterAutospacing="1"/>
        <w:rPr>
          <w:rFonts w:eastAsia="Verdana" w:cstheme="minorHAnsi"/>
          <w:sz w:val="24"/>
          <w:szCs w:val="24"/>
        </w:rPr>
      </w:pPr>
      <w:r w:rsidRPr="000F4E33">
        <w:rPr>
          <w:rFonts w:eastAsia="Verdana" w:cstheme="minorHAnsi"/>
          <w:sz w:val="24"/>
          <w:szCs w:val="24"/>
          <w:lang w:val=""/>
        </w:rPr>
        <w:t>A veces</w:t>
      </w:r>
    </w:p>
    <w:p w:rsidR="00862FBF" w:rsidRPr="000F4E33" w:rsidP="00353484" w14:paraId="4571123F" w14:textId="78BCAB38">
      <w:pPr>
        <w:pStyle w:val="ListParagraph"/>
        <w:numPr>
          <w:ilvl w:val="0"/>
          <w:numId w:val="8"/>
        </w:numPr>
        <w:spacing w:after="0" w:afterAutospacing="1"/>
        <w:rPr>
          <w:rFonts w:eastAsia="Verdana" w:cstheme="minorHAnsi"/>
          <w:sz w:val="24"/>
          <w:szCs w:val="24"/>
        </w:rPr>
      </w:pPr>
      <w:r w:rsidRPr="000F4E33">
        <w:rPr>
          <w:rFonts w:eastAsia="Verdana" w:cstheme="minorHAnsi"/>
          <w:sz w:val="24"/>
          <w:szCs w:val="24"/>
          <w:lang w:val=""/>
        </w:rPr>
        <w:t>Con frecuencia</w:t>
      </w:r>
    </w:p>
    <w:p w:rsidR="029D6169" w:rsidRPr="000F4E33" w:rsidP="00353484" w14:paraId="0F7664DA" w14:textId="3377AA78">
      <w:pPr>
        <w:pStyle w:val="ListParagraph"/>
        <w:numPr>
          <w:ilvl w:val="0"/>
          <w:numId w:val="8"/>
        </w:numPr>
        <w:spacing w:after="0" w:afterAutospacing="1"/>
        <w:rPr>
          <w:rFonts w:eastAsia="Verdana" w:cstheme="minorHAnsi"/>
          <w:sz w:val="24"/>
          <w:szCs w:val="24"/>
        </w:rPr>
      </w:pPr>
      <w:r w:rsidRPr="000F4E33">
        <w:rPr>
          <w:rFonts w:eastAsia="Verdana" w:cstheme="minorHAnsi"/>
          <w:sz w:val="24"/>
          <w:szCs w:val="24"/>
          <w:lang w:val=""/>
        </w:rPr>
        <w:t>Con mucha frecuencia</w:t>
      </w:r>
    </w:p>
    <w:p w:rsidR="000E746D" w:rsidRPr="000F4E33" w:rsidP="42678868" w14:paraId="772D7CBD" w14:textId="25487684">
      <w:pPr>
        <w:pStyle w:val="Ask"/>
        <w:rPr>
          <w:rFonts w:eastAsia="Calibri" w:asciiTheme="minorHAnsi" w:hAnsiTheme="minorHAnsi" w:cstheme="minorBidi"/>
          <w:b/>
          <w:bCs/>
          <w:sz w:val="24"/>
          <w:szCs w:val="24"/>
        </w:rPr>
      </w:pPr>
      <w:r w:rsidRPr="000F4E33">
        <w:rPr>
          <w:rFonts w:asciiTheme="minorHAnsi" w:hAnsiTheme="minorHAnsi" w:cstheme="minorBidi"/>
          <w:b/>
          <w:bCs/>
          <w:sz w:val="24"/>
          <w:szCs w:val="24"/>
        </w:rPr>
        <w:t xml:space="preserve">ASK: </w:t>
      </w:r>
      <w:r w:rsidRPr="000F4E33">
        <w:rPr>
          <w:rFonts w:asciiTheme="minorHAnsi" w:hAnsiTheme="minorHAnsi" w:cstheme="minorBidi"/>
          <w:sz w:val="24"/>
          <w:szCs w:val="24"/>
        </w:rPr>
        <w:t>For each TRC stimulus the participant noted seeing in the past [week/30 days].</w:t>
      </w:r>
      <w:r w:rsidRPr="000F4E33">
        <w:rPr>
          <w:rFonts w:asciiTheme="minorHAnsi" w:hAnsiTheme="minorHAnsi" w:cstheme="minorBidi"/>
          <w:b/>
          <w:bCs/>
          <w:sz w:val="24"/>
          <w:szCs w:val="24"/>
        </w:rPr>
        <w:t> </w:t>
      </w:r>
    </w:p>
    <w:p w:rsidR="00137E83" w:rsidRPr="000F4E33" w14:paraId="51650180" w14:textId="77777777">
      <w:pPr>
        <w:rPr>
          <w:rFonts w:eastAsia="Verdana" w:cstheme="minorHAnsi"/>
          <w:b/>
          <w:bCs/>
          <w:sz w:val="24"/>
          <w:szCs w:val="24"/>
        </w:rPr>
      </w:pPr>
      <w:r w:rsidRPr="000F4E33">
        <w:rPr>
          <w:rFonts w:eastAsia="Verdana" w:cstheme="minorHAnsi"/>
          <w:b/>
          <w:bCs/>
          <w:sz w:val="24"/>
          <w:szCs w:val="24"/>
        </w:rPr>
        <w:br w:type="page"/>
      </w:r>
    </w:p>
    <w:p w:rsidR="00C063B9" w:rsidRPr="000F4E33" w:rsidP="42678868" w14:paraId="5AC11A4E" w14:textId="7B8FBE76">
      <w:pPr>
        <w:contextualSpacing/>
        <w:rPr>
          <w:rFonts w:eastAsia="Verdana"/>
          <w:b/>
          <w:bCs/>
          <w:sz w:val="24"/>
          <w:szCs w:val="24"/>
          <w:lang w:val="es-PE"/>
        </w:rPr>
      </w:pPr>
      <w:r w:rsidRPr="000F4E33">
        <w:rPr>
          <w:rFonts w:eastAsia="Verdana"/>
          <w:b/>
          <w:bCs/>
          <w:sz w:val="24"/>
          <w:szCs w:val="24"/>
          <w:lang w:val="es-PE"/>
        </w:rPr>
        <w:t xml:space="preserve">C. ATTENTION </w:t>
      </w:r>
    </w:p>
    <w:p w:rsidR="00C063B9" w:rsidRPr="000F4E33" w:rsidP="029D6169" w14:paraId="111231D6" w14:textId="0098DED7">
      <w:pPr>
        <w:spacing w:after="0" w:line="240" w:lineRule="auto"/>
        <w:contextualSpacing/>
        <w:rPr>
          <w:rFonts w:eastAsia="Calibri" w:cstheme="minorHAnsi"/>
          <w:color w:val="000000" w:themeColor="text1"/>
          <w:sz w:val="24"/>
          <w:szCs w:val="24"/>
          <w:lang w:val="es-PE"/>
        </w:rPr>
      </w:pPr>
    </w:p>
    <w:p w:rsidR="00C063B9" w:rsidRPr="000F4E33" w:rsidP="029D6169" w14:paraId="3AF9C96A" w14:textId="3DC536BE">
      <w:pPr>
        <w:spacing w:after="0" w:line="240" w:lineRule="auto"/>
        <w:contextualSpacing/>
        <w:rPr>
          <w:rFonts w:eastAsia="Calibri"/>
          <w:sz w:val="24"/>
          <w:szCs w:val="24"/>
          <w:lang w:val="es-PE"/>
        </w:rPr>
      </w:pPr>
      <w:r w:rsidRPr="000F4E33">
        <w:rPr>
          <w:rFonts w:eastAsia="Calibri"/>
          <w:color w:val="000000" w:themeColor="text1"/>
          <w:sz w:val="24"/>
          <w:szCs w:val="24"/>
          <w:lang w:val=""/>
        </w:rPr>
        <w:t xml:space="preserve">Ahora nos gustaría hacerte algunas preguntas sobre el </w:t>
      </w:r>
      <w:r w:rsidRPr="000F4E33" w:rsidR="004A66B5">
        <w:rPr>
          <w:rStyle w:val="normaltextrun"/>
          <w:rFonts w:eastAsia="Verdana"/>
          <w:iCs/>
          <w:sz w:val="24"/>
          <w:szCs w:val="24"/>
          <w:lang w:val=""/>
        </w:rPr>
        <w:t>[anuncio/imágenes/publicaciones/función de juegos/programas/etc.]</w:t>
      </w:r>
      <w:r w:rsidRPr="000F4E33">
        <w:rPr>
          <w:rStyle w:val="normaltextrun"/>
          <w:rFonts w:eastAsia="Verdana"/>
          <w:sz w:val="24"/>
          <w:szCs w:val="24"/>
          <w:lang w:val=""/>
        </w:rPr>
        <w:t xml:space="preserve"> </w:t>
      </w:r>
      <w:r w:rsidRPr="000F4E33">
        <w:rPr>
          <w:rFonts w:eastAsia="Calibri"/>
          <w:color w:val="000000" w:themeColor="text1"/>
          <w:sz w:val="24"/>
          <w:szCs w:val="24"/>
          <w:lang w:val=""/>
        </w:rPr>
        <w:t>que acabas de ver. Proporciona tu mejor estimación.</w:t>
      </w:r>
    </w:p>
    <w:p w:rsidR="7C6B01E5" w:rsidRPr="000F4E33" w:rsidP="7C6B01E5" w14:paraId="35819472" w14:textId="50A539A7">
      <w:pPr>
        <w:spacing w:after="0" w:line="240" w:lineRule="auto"/>
        <w:contextualSpacing/>
        <w:rPr>
          <w:rFonts w:eastAsia="Calibri" w:cstheme="minorHAnsi"/>
          <w:color w:val="000000" w:themeColor="text1"/>
          <w:sz w:val="24"/>
          <w:szCs w:val="24"/>
          <w:lang w:val="es-PE"/>
        </w:rPr>
      </w:pPr>
    </w:p>
    <w:p w:rsidR="00C063B9" w:rsidRPr="000F4E33" w:rsidP="42678868" w14:paraId="3D1B15F3" w14:textId="4D31DB9B">
      <w:pPr>
        <w:rPr>
          <w:rFonts w:eastAsia="Verdana"/>
          <w:b/>
          <w:bCs/>
          <w:i/>
          <w:iCs/>
          <w:sz w:val="24"/>
          <w:szCs w:val="24"/>
          <w:lang w:val="es-PE"/>
        </w:rPr>
      </w:pPr>
      <w:r w:rsidRPr="000F4E33">
        <w:rPr>
          <w:rFonts w:eastAsia="Verdana"/>
          <w:sz w:val="24"/>
          <w:szCs w:val="24"/>
          <w:lang w:val="es-PE"/>
        </w:rPr>
        <w:t>[DISPLAY STIMULI.]</w:t>
      </w:r>
    </w:p>
    <w:p w:rsidR="00060046" w:rsidRPr="000F4E33" w:rsidP="42678868" w14:paraId="3765C344" w14:textId="4BF67830">
      <w:pPr>
        <w:rPr>
          <w:rFonts w:eastAsia="Verdana"/>
          <w:b/>
          <w:bCs/>
          <w:i/>
          <w:iCs/>
          <w:sz w:val="24"/>
          <w:szCs w:val="24"/>
          <w:lang w:val="es-PE"/>
        </w:rPr>
      </w:pPr>
      <w:r w:rsidRPr="000F4E33">
        <w:rPr>
          <w:rFonts w:eastAsia="Verdana"/>
          <w:b/>
          <w:bCs/>
          <w:i/>
          <w:iCs/>
          <w:sz w:val="24"/>
          <w:szCs w:val="24"/>
          <w:lang w:val="es-PE"/>
        </w:rPr>
        <w:t xml:space="preserve">C1. Catch </w:t>
      </w:r>
      <w:r w:rsidRPr="000F4E33">
        <w:rPr>
          <w:rFonts w:eastAsia="Verdana"/>
          <w:b/>
          <w:bCs/>
          <w:i/>
          <w:iCs/>
          <w:sz w:val="24"/>
          <w:szCs w:val="24"/>
          <w:lang w:val="es-PE"/>
        </w:rPr>
        <w:t>Attention</w:t>
      </w:r>
      <w:r w:rsidRPr="000F4E33">
        <w:rPr>
          <w:rFonts w:eastAsia="Verdana"/>
          <w:b/>
          <w:bCs/>
          <w:i/>
          <w:iCs/>
          <w:sz w:val="24"/>
          <w:szCs w:val="24"/>
          <w:lang w:val="es-PE"/>
        </w:rPr>
        <w:t xml:space="preserve"> </w:t>
      </w:r>
    </w:p>
    <w:p w:rsidR="5F6AC1C5" w:rsidRPr="000F4E33" w:rsidP="625DA507" w14:paraId="02B8218B" w14:textId="51D1EE50">
      <w:pPr>
        <w:pStyle w:val="paragraph"/>
        <w:spacing w:before="0" w:beforeAutospacing="0" w:after="0" w:afterAutospacing="0"/>
        <w:rPr>
          <w:rStyle w:val="normaltextrun"/>
          <w:rFonts w:eastAsia="Calibri" w:asciiTheme="minorHAnsi" w:hAnsiTheme="minorHAnsi" w:cstheme="minorHAnsi"/>
          <w:b/>
          <w:bCs/>
          <w:lang w:val="es-PE"/>
        </w:rPr>
      </w:pPr>
      <w:r w:rsidRPr="000F4E33">
        <w:rPr>
          <w:rStyle w:val="normaltextrun"/>
          <w:rFonts w:eastAsia="Calibri" w:asciiTheme="minorHAnsi" w:hAnsiTheme="minorHAnsi" w:cstheme="minorHAnsi"/>
          <w:b/>
          <w:bCs/>
          <w:lang w:val=""/>
        </w:rPr>
        <w:t xml:space="preserve">Dinos </w:t>
      </w:r>
      <w:r w:rsidRPr="000F4E33" w:rsidR="00FE7D13">
        <w:rPr>
          <w:rStyle w:val="normaltextrun"/>
          <w:rFonts w:eastAsia="Calibri" w:asciiTheme="minorHAnsi" w:hAnsiTheme="minorHAnsi" w:cstheme="minorHAnsi"/>
          <w:b/>
          <w:bCs/>
          <w:lang w:val=""/>
        </w:rPr>
        <w:t xml:space="preserve">qué tan </w:t>
      </w:r>
      <w:r w:rsidRPr="000F4E33">
        <w:rPr>
          <w:rStyle w:val="normaltextrun"/>
          <w:rFonts w:eastAsia="Calibri" w:asciiTheme="minorHAnsi" w:hAnsiTheme="minorHAnsi" w:cstheme="minorHAnsi"/>
          <w:b/>
          <w:bCs/>
          <w:lang w:val=""/>
        </w:rPr>
        <w:t xml:space="preserve">de acuerdo o en desacuerdo </w:t>
      </w:r>
      <w:r w:rsidRPr="000F4E33" w:rsidR="00FE7D13">
        <w:rPr>
          <w:rStyle w:val="normaltextrun"/>
          <w:rFonts w:eastAsia="Calibri" w:asciiTheme="minorHAnsi" w:hAnsiTheme="minorHAnsi" w:cstheme="minorHAnsi"/>
          <w:b/>
          <w:bCs/>
          <w:lang w:val=""/>
        </w:rPr>
        <w:t xml:space="preserve">estás </w:t>
      </w:r>
      <w:r w:rsidRPr="000F4E33">
        <w:rPr>
          <w:rStyle w:val="normaltextrun"/>
          <w:rFonts w:eastAsia="Calibri" w:asciiTheme="minorHAnsi" w:hAnsiTheme="minorHAnsi" w:cstheme="minorHAnsi"/>
          <w:b/>
          <w:bCs/>
          <w:lang w:val=""/>
        </w:rPr>
        <w:t>con la siguiente afirmación:</w:t>
      </w:r>
    </w:p>
    <w:p w:rsidR="00180E7D" w:rsidRPr="000F4E33" w:rsidP="08B144F2" w14:paraId="0D4DFB23" w14:textId="77777777">
      <w:pPr>
        <w:rPr>
          <w:rFonts w:eastAsia="Verdana" w:cstheme="minorHAnsi"/>
          <w:b/>
          <w:sz w:val="24"/>
          <w:szCs w:val="24"/>
          <w:lang w:val="es-PE"/>
        </w:rPr>
      </w:pPr>
    </w:p>
    <w:p w:rsidR="00C063B9" w:rsidRPr="000F4E33" w:rsidP="08B144F2" w14:paraId="010D4009" w14:textId="6D84A48B">
      <w:pPr>
        <w:rPr>
          <w:rFonts w:eastAsia="Verdana"/>
          <w:sz w:val="24"/>
          <w:szCs w:val="24"/>
          <w:lang w:val="es-MX"/>
        </w:rPr>
      </w:pPr>
      <w:r w:rsidRPr="000F4E33">
        <w:rPr>
          <w:rFonts w:eastAsia="Verdana"/>
          <w:b/>
          <w:bCs/>
          <w:sz w:val="24"/>
          <w:szCs w:val="24"/>
          <w:lang w:val=""/>
        </w:rPr>
        <w:t xml:space="preserve">C1_1. </w:t>
      </w:r>
      <w:r w:rsidRPr="000F4E33">
        <w:rPr>
          <w:rFonts w:eastAsia="Verdana"/>
          <w:sz w:val="24"/>
          <w:szCs w:val="24"/>
          <w:lang w:val=""/>
        </w:rPr>
        <w:t xml:space="preserve">Este </w:t>
      </w:r>
      <w:r w:rsidRPr="000F4E33" w:rsidR="00E55E6D">
        <w:rPr>
          <w:rStyle w:val="normaltextrun"/>
          <w:rFonts w:eastAsia="Verdana"/>
          <w:iCs/>
          <w:sz w:val="24"/>
          <w:szCs w:val="24"/>
          <w:lang w:val=""/>
        </w:rPr>
        <w:t xml:space="preserve"> </w:t>
      </w:r>
      <w:r w:rsidRPr="000F4E33" w:rsidR="004A66B5">
        <w:rPr>
          <w:rStyle w:val="normaltextrun"/>
          <w:rFonts w:eastAsia="Verdana"/>
          <w:iCs/>
          <w:sz w:val="24"/>
          <w:szCs w:val="24"/>
          <w:lang w:val=""/>
        </w:rPr>
        <w:t>[</w:t>
      </w:r>
      <w:r w:rsidRPr="000F4E33" w:rsidR="004A66B5">
        <w:rPr>
          <w:rStyle w:val="normaltextrun"/>
          <w:rFonts w:eastAsia="Verdana"/>
          <w:iCs/>
          <w:sz w:val="24"/>
          <w:szCs w:val="24"/>
          <w:lang w:val=""/>
        </w:rPr>
        <w:t>anuncio/imágenes/publicaciones/función de juegos/programas/etc.]</w:t>
      </w:r>
      <w:r w:rsidRPr="000F4E33">
        <w:rPr>
          <w:rStyle w:val="normaltextrun"/>
          <w:rFonts w:eastAsia="Verdana"/>
          <w:sz w:val="24"/>
          <w:szCs w:val="24"/>
          <w:lang w:val=""/>
        </w:rPr>
        <w:t xml:space="preserve"> </w:t>
      </w:r>
      <w:r w:rsidRPr="000F4E33">
        <w:rPr>
          <w:rFonts w:eastAsia="Verdana"/>
          <w:sz w:val="24"/>
          <w:szCs w:val="24"/>
          <w:lang w:val=""/>
        </w:rPr>
        <w:t>me llamó la atención</w:t>
      </w:r>
      <w:r w:rsidRPr="000F4E33" w:rsidR="00FE7D13">
        <w:rPr>
          <w:rFonts w:eastAsia="Verdana"/>
          <w:sz w:val="24"/>
          <w:szCs w:val="24"/>
          <w:lang w:val=""/>
        </w:rPr>
        <w:t xml:space="preserve"> cuando lo vi</w:t>
      </w:r>
      <w:r w:rsidRPr="000F4E33">
        <w:rPr>
          <w:rFonts w:eastAsia="Verdana"/>
          <w:sz w:val="24"/>
          <w:szCs w:val="24"/>
          <w:lang w:val=""/>
        </w:rPr>
        <w:t>.</w:t>
      </w:r>
    </w:p>
    <w:p w:rsidR="7C579D51" w:rsidRPr="000F4E33" w:rsidP="003950AC" w14:paraId="19342236" w14:textId="14A952AC">
      <w:pPr>
        <w:pStyle w:val="ListParagraph"/>
        <w:numPr>
          <w:ilvl w:val="1"/>
          <w:numId w:val="11"/>
        </w:numPr>
        <w:spacing w:after="0" w:line="240" w:lineRule="auto"/>
        <w:ind w:left="720"/>
        <w:rPr>
          <w:rFonts w:eastAsia="Verdana" w:cstheme="minorHAnsi"/>
          <w:color w:val="000000" w:themeColor="text1"/>
          <w:sz w:val="24"/>
          <w:szCs w:val="24"/>
        </w:rPr>
      </w:pPr>
      <w:r w:rsidRPr="000F4E33">
        <w:rPr>
          <w:rFonts w:eastAsia="Verdana" w:cstheme="minorHAnsi"/>
          <w:color w:val="000000" w:themeColor="text1"/>
          <w:sz w:val="24"/>
          <w:szCs w:val="24"/>
          <w:lang w:val=""/>
        </w:rPr>
        <w:t xml:space="preserve">Muy </w:t>
      </w:r>
      <w:r w:rsidRPr="000F4E33">
        <w:rPr>
          <w:rFonts w:eastAsia="Verdana" w:cstheme="minorHAnsi"/>
          <w:color w:val="000000" w:themeColor="text1"/>
          <w:sz w:val="24"/>
          <w:szCs w:val="24"/>
          <w:lang w:val=""/>
        </w:rPr>
        <w:t>en desacuerdo</w:t>
      </w:r>
    </w:p>
    <w:p w:rsidR="7C579D51" w:rsidRPr="000F4E33" w:rsidP="003950AC" w14:paraId="0AC582DC" w14:textId="5AAC409F">
      <w:pPr>
        <w:pStyle w:val="ListParagraph"/>
        <w:numPr>
          <w:ilvl w:val="1"/>
          <w:numId w:val="11"/>
        </w:numPr>
        <w:spacing w:after="0" w:line="240" w:lineRule="auto"/>
        <w:ind w:left="720"/>
        <w:rPr>
          <w:rFonts w:eastAsia="Verdana" w:cstheme="minorHAnsi"/>
          <w:color w:val="000000" w:themeColor="text1"/>
          <w:sz w:val="24"/>
          <w:szCs w:val="24"/>
        </w:rPr>
      </w:pPr>
      <w:r w:rsidRPr="000F4E33">
        <w:rPr>
          <w:rFonts w:eastAsia="Verdana" w:cstheme="minorHAnsi"/>
          <w:color w:val="000000" w:themeColor="text1"/>
          <w:sz w:val="24"/>
          <w:szCs w:val="24"/>
          <w:lang w:val=""/>
        </w:rPr>
        <w:t>En desacuerdo</w:t>
      </w:r>
    </w:p>
    <w:p w:rsidR="7C579D51" w:rsidRPr="000F4E33" w:rsidP="003950AC" w14:paraId="79CF5D0B" w14:textId="72F3FF8A">
      <w:pPr>
        <w:pStyle w:val="ListParagraph"/>
        <w:numPr>
          <w:ilvl w:val="1"/>
          <w:numId w:val="11"/>
        </w:numPr>
        <w:spacing w:after="0" w:line="240" w:lineRule="auto"/>
        <w:ind w:left="720"/>
        <w:rPr>
          <w:rFonts w:eastAsia="Verdana" w:cstheme="minorHAnsi"/>
          <w:color w:val="000000" w:themeColor="text1"/>
          <w:sz w:val="24"/>
          <w:szCs w:val="24"/>
          <w:lang w:val="es-PE"/>
        </w:rPr>
      </w:pPr>
      <w:r w:rsidRPr="000F4E33">
        <w:rPr>
          <w:rFonts w:eastAsia="Verdana" w:cstheme="minorHAnsi"/>
          <w:color w:val="000000" w:themeColor="text1"/>
          <w:sz w:val="24"/>
          <w:szCs w:val="24"/>
          <w:lang w:val=""/>
        </w:rPr>
        <w:t>Ni en desacuerdo ni de acuerdo</w:t>
      </w:r>
    </w:p>
    <w:p w:rsidR="7C579D51" w:rsidRPr="000F4E33" w:rsidP="003950AC" w14:paraId="165FF621" w14:textId="6F880AE2">
      <w:pPr>
        <w:pStyle w:val="ListParagraph"/>
        <w:numPr>
          <w:ilvl w:val="1"/>
          <w:numId w:val="11"/>
        </w:numPr>
        <w:spacing w:after="0" w:line="240" w:lineRule="auto"/>
        <w:ind w:left="720"/>
        <w:rPr>
          <w:rFonts w:eastAsia="Verdana" w:cstheme="minorHAnsi"/>
          <w:color w:val="000000" w:themeColor="text1"/>
          <w:sz w:val="24"/>
          <w:szCs w:val="24"/>
        </w:rPr>
      </w:pPr>
      <w:r w:rsidRPr="000F4E33">
        <w:rPr>
          <w:rFonts w:eastAsia="Verdana" w:cstheme="minorHAnsi"/>
          <w:color w:val="000000" w:themeColor="text1"/>
          <w:sz w:val="24"/>
          <w:szCs w:val="24"/>
          <w:lang w:val=""/>
        </w:rPr>
        <w:t>De acuerdo</w:t>
      </w:r>
    </w:p>
    <w:p w:rsidR="7C579D51" w:rsidRPr="000F4E33" w:rsidP="003950AC" w14:paraId="322C679A" w14:textId="3ED552CC">
      <w:pPr>
        <w:pStyle w:val="ListParagraph"/>
        <w:numPr>
          <w:ilvl w:val="1"/>
          <w:numId w:val="11"/>
        </w:numPr>
        <w:spacing w:after="0" w:line="240" w:lineRule="auto"/>
        <w:ind w:left="720"/>
        <w:rPr>
          <w:rFonts w:eastAsia="Verdana" w:cstheme="minorHAnsi"/>
          <w:color w:val="000000" w:themeColor="text1"/>
          <w:sz w:val="24"/>
          <w:szCs w:val="24"/>
        </w:rPr>
      </w:pPr>
      <w:r w:rsidRPr="000F4E33">
        <w:rPr>
          <w:rFonts w:eastAsia="Verdana" w:cstheme="minorHAnsi"/>
          <w:color w:val="000000" w:themeColor="text1"/>
          <w:sz w:val="24"/>
          <w:szCs w:val="24"/>
          <w:lang w:val=""/>
        </w:rPr>
        <w:t xml:space="preserve">Muy </w:t>
      </w:r>
      <w:r w:rsidRPr="000F4E33">
        <w:rPr>
          <w:rFonts w:eastAsia="Verdana" w:cstheme="minorHAnsi"/>
          <w:color w:val="000000" w:themeColor="text1"/>
          <w:sz w:val="24"/>
          <w:szCs w:val="24"/>
          <w:lang w:val=""/>
        </w:rPr>
        <w:t>de acuerdo</w:t>
      </w:r>
    </w:p>
    <w:p w:rsidR="00693948" w:rsidRPr="000F4E33" w:rsidP="00693948" w14:paraId="1848807E" w14:textId="77777777">
      <w:pPr>
        <w:pStyle w:val="paragraph"/>
        <w:spacing w:before="0" w:beforeAutospacing="0" w:after="0" w:afterAutospacing="0"/>
        <w:textAlignment w:val="baseline"/>
        <w:rPr>
          <w:rStyle w:val="normaltextrun"/>
          <w:rFonts w:eastAsia="Verdana" w:asciiTheme="minorHAnsi" w:hAnsiTheme="minorHAnsi" w:cstheme="minorHAnsi"/>
          <w:b/>
          <w:bCs/>
        </w:rPr>
      </w:pPr>
    </w:p>
    <w:p w:rsidR="000E746D" w:rsidRPr="000F4E33" w:rsidP="42678868" w14:paraId="40E6B3C0" w14:textId="11F03A93">
      <w:pPr>
        <w:pStyle w:val="Ask"/>
        <w:rPr>
          <w:rFonts w:eastAsia="Calibri" w:asciiTheme="minorHAnsi" w:hAnsiTheme="minorHAnsi" w:cstheme="minorBidi"/>
          <w:b/>
          <w:bCs/>
          <w:sz w:val="24"/>
          <w:szCs w:val="24"/>
        </w:rPr>
      </w:pPr>
      <w:r w:rsidRPr="000F4E33">
        <w:rPr>
          <w:rFonts w:asciiTheme="minorHAnsi" w:hAnsiTheme="minorHAnsi" w:cstheme="minorBidi"/>
          <w:b/>
          <w:bCs/>
          <w:sz w:val="24"/>
          <w:szCs w:val="24"/>
        </w:rPr>
        <w:t xml:space="preserve">ASK: </w:t>
      </w:r>
      <w:r w:rsidRPr="000F4E33">
        <w:rPr>
          <w:rFonts w:asciiTheme="minorHAnsi" w:hAnsiTheme="minorHAnsi" w:cstheme="minorBidi"/>
          <w:sz w:val="24"/>
          <w:szCs w:val="24"/>
        </w:rPr>
        <w:t>For up to two TRC stimuli the participant noted seeing the past [week/30 days].</w:t>
      </w:r>
      <w:r w:rsidRPr="000F4E33">
        <w:rPr>
          <w:rFonts w:asciiTheme="minorHAnsi" w:hAnsiTheme="minorHAnsi" w:cstheme="minorBidi"/>
          <w:b/>
          <w:bCs/>
          <w:sz w:val="24"/>
          <w:szCs w:val="24"/>
        </w:rPr>
        <w:t> </w:t>
      </w:r>
    </w:p>
    <w:p w:rsidR="00091F62" w:rsidRPr="000F4E33" w:rsidP="42678868" w14:paraId="456A0606" w14:textId="0E992C59">
      <w:pPr>
        <w:contextualSpacing/>
        <w:rPr>
          <w:rFonts w:eastAsia="Verdana"/>
          <w:b/>
          <w:bCs/>
          <w:i/>
          <w:iCs/>
          <w:sz w:val="24"/>
          <w:szCs w:val="24"/>
        </w:rPr>
      </w:pPr>
      <w:r w:rsidRPr="000F4E33">
        <w:rPr>
          <w:rFonts w:eastAsia="Verdana"/>
          <w:b/>
          <w:bCs/>
          <w:i/>
          <w:iCs/>
          <w:sz w:val="24"/>
          <w:szCs w:val="24"/>
        </w:rPr>
        <w:t xml:space="preserve">C2. Initial behavior/initial processing </w:t>
      </w:r>
    </w:p>
    <w:p w:rsidR="3231E5DA" w:rsidRPr="000F4E33" w:rsidP="08B144F2" w14:paraId="73B3B912" w14:textId="4D44217D">
      <w:pPr>
        <w:contextualSpacing/>
        <w:rPr>
          <w:rFonts w:eastAsia="Verdana" w:cstheme="minorHAnsi"/>
          <w:b/>
          <w:bCs/>
          <w:sz w:val="24"/>
          <w:szCs w:val="24"/>
        </w:rPr>
      </w:pPr>
    </w:p>
    <w:p w:rsidR="007D1785" w:rsidRPr="000F4E33" w:rsidP="4EA226AA" w14:paraId="44DA98DD" w14:textId="14B0BCC3">
      <w:pPr>
        <w:contextualSpacing/>
        <w:rPr>
          <w:rFonts w:eastAsia="Verdana"/>
          <w:sz w:val="24"/>
          <w:szCs w:val="24"/>
        </w:rPr>
      </w:pPr>
      <w:r w:rsidRPr="000F4E33">
        <w:rPr>
          <w:rFonts w:eastAsia="Verdana"/>
          <w:b/>
          <w:bCs/>
          <w:sz w:val="24"/>
          <w:szCs w:val="24"/>
        </w:rPr>
        <w:t>C2_1.</w:t>
      </w:r>
      <w:r w:rsidRPr="000F4E33">
        <w:rPr>
          <w:rFonts w:eastAsia="Verdana"/>
          <w:sz w:val="24"/>
          <w:szCs w:val="24"/>
        </w:rPr>
        <w:t xml:space="preserve"> </w:t>
      </w:r>
    </w:p>
    <w:p w:rsidR="7EC39A98" w:rsidRPr="000F4E33" w:rsidP="4EA226AA" w14:paraId="285B835E" w14:textId="472009C4">
      <w:pPr>
        <w:contextualSpacing/>
        <w:rPr>
          <w:rFonts w:eastAsia="Verdana"/>
          <w:sz w:val="24"/>
          <w:szCs w:val="24"/>
          <w:lang w:val="es-MX"/>
        </w:rPr>
      </w:pPr>
      <w:r w:rsidRPr="000F4E33">
        <w:rPr>
          <w:rFonts w:eastAsia="Verdana"/>
          <w:sz w:val="24"/>
          <w:szCs w:val="24"/>
          <w:lang w:val=""/>
        </w:rPr>
        <w:t xml:space="preserve">La última vez que viste </w:t>
      </w:r>
      <w:r w:rsidRPr="000F4E33">
        <w:rPr>
          <w:rFonts w:eastAsia="Verdana"/>
          <w:sz w:val="24"/>
          <w:szCs w:val="24"/>
          <w:lang w:val=""/>
        </w:rPr>
        <w:t xml:space="preserve">este </w:t>
      </w:r>
      <w:r w:rsidRPr="000F4E33" w:rsidR="00E55E6D">
        <w:rPr>
          <w:rStyle w:val="normaltextrun"/>
          <w:rFonts w:eastAsia="Verdana"/>
          <w:i/>
          <w:iCs/>
          <w:sz w:val="24"/>
          <w:szCs w:val="24"/>
          <w:lang w:val=""/>
        </w:rPr>
        <w:t xml:space="preserve"> </w:t>
      </w:r>
      <w:r w:rsidRPr="000F4E33" w:rsidR="004A66B5">
        <w:rPr>
          <w:rStyle w:val="normaltextrun"/>
          <w:rFonts w:eastAsia="Verdana"/>
          <w:iCs/>
          <w:sz w:val="24"/>
          <w:szCs w:val="24"/>
          <w:lang w:val=""/>
        </w:rPr>
        <w:t>[</w:t>
      </w:r>
      <w:r w:rsidRPr="000F4E33" w:rsidR="004A66B5">
        <w:rPr>
          <w:rStyle w:val="normaltextrun"/>
          <w:rFonts w:eastAsia="Verdana"/>
          <w:iCs/>
          <w:sz w:val="24"/>
          <w:szCs w:val="24"/>
          <w:lang w:val=""/>
        </w:rPr>
        <w:t>anuncio/imágenes/publicaciones/función de juegos/programas/etc.]</w:t>
      </w:r>
      <w:r w:rsidRPr="000F4E33">
        <w:rPr>
          <w:rFonts w:eastAsia="Verdana"/>
          <w:i/>
          <w:sz w:val="24"/>
          <w:szCs w:val="24"/>
          <w:lang w:val=""/>
        </w:rPr>
        <w:t xml:space="preserve">, ¿lo </w:t>
      </w:r>
      <w:r w:rsidRPr="000F4E33">
        <w:rPr>
          <w:rFonts w:eastAsia="Verdana"/>
          <w:i/>
          <w:iCs/>
          <w:sz w:val="24"/>
          <w:szCs w:val="24"/>
          <w:lang w:val=""/>
        </w:rPr>
        <w:t>[omitiste/saltaste/ignoraste</w:t>
      </w:r>
      <w:r w:rsidRPr="000F4E33">
        <w:rPr>
          <w:rFonts w:eastAsia="Verdana"/>
          <w:iCs/>
          <w:sz w:val="24"/>
          <w:szCs w:val="24"/>
          <w:lang w:val=""/>
        </w:rPr>
        <w:t>]</w:t>
      </w:r>
      <w:r w:rsidRPr="000F4E33">
        <w:rPr>
          <w:rFonts w:eastAsia="Verdana"/>
          <w:sz w:val="24"/>
          <w:szCs w:val="24"/>
          <w:lang w:val=""/>
        </w:rPr>
        <w:t>?</w:t>
      </w:r>
    </w:p>
    <w:p w:rsidR="003950AC" w:rsidRPr="000F4E33" w:rsidP="00FD59F2" w14:paraId="1D688E97" w14:textId="31C48565">
      <w:pPr>
        <w:pStyle w:val="ListParagraph"/>
        <w:numPr>
          <w:ilvl w:val="0"/>
          <w:numId w:val="50"/>
        </w:numPr>
        <w:spacing w:after="0" w:line="240" w:lineRule="auto"/>
        <w:rPr>
          <w:rStyle w:val="normaltextrun"/>
          <w:rFonts w:eastAsia="Verdana"/>
          <w:color w:val="000000" w:themeColor="text1"/>
          <w:sz w:val="24"/>
          <w:szCs w:val="24"/>
        </w:rPr>
      </w:pPr>
      <w:r w:rsidRPr="000F4E33">
        <w:rPr>
          <w:rStyle w:val="normaltextrun"/>
          <w:rFonts w:eastAsia="Verdana"/>
          <w:color w:val="000000" w:themeColor="text1"/>
          <w:sz w:val="24"/>
          <w:szCs w:val="24"/>
          <w:lang w:val=""/>
        </w:rPr>
        <w:t>No</w:t>
      </w:r>
    </w:p>
    <w:p w:rsidR="003950AC" w:rsidRPr="000F4E33" w:rsidP="00FD59F2" w14:paraId="3E8C7E75" w14:textId="464DF961">
      <w:pPr>
        <w:pStyle w:val="ListParagraph"/>
        <w:numPr>
          <w:ilvl w:val="0"/>
          <w:numId w:val="50"/>
        </w:numPr>
        <w:spacing w:after="0" w:line="240" w:lineRule="auto"/>
        <w:rPr>
          <w:rFonts w:eastAsia="Verdana"/>
          <w:color w:val="000000" w:themeColor="text1"/>
          <w:sz w:val="24"/>
          <w:szCs w:val="24"/>
        </w:rPr>
      </w:pPr>
      <w:r w:rsidRPr="000F4E33">
        <w:rPr>
          <w:rStyle w:val="normaltextrun"/>
          <w:rFonts w:eastAsia="Verdana"/>
          <w:color w:val="000000" w:themeColor="text1"/>
          <w:sz w:val="24"/>
          <w:szCs w:val="24"/>
          <w:lang w:val=""/>
        </w:rPr>
        <w:t>Sí</w:t>
      </w:r>
    </w:p>
    <w:p w:rsidR="00CC2322" w:rsidRPr="000F4E33" w:rsidP="42678868" w14:paraId="7EB7D9CE" w14:textId="31201AF4">
      <w:pPr>
        <w:pStyle w:val="Ask"/>
        <w:rPr>
          <w:rFonts w:eastAsia="Calibri" w:asciiTheme="minorHAnsi" w:hAnsiTheme="minorHAnsi" w:cstheme="minorBidi"/>
          <w:b/>
          <w:bCs/>
          <w:sz w:val="24"/>
          <w:szCs w:val="24"/>
        </w:rPr>
      </w:pPr>
      <w:r w:rsidRPr="000F4E33">
        <w:rPr>
          <w:rFonts w:asciiTheme="minorHAnsi" w:hAnsiTheme="minorHAnsi" w:cstheme="minorBidi"/>
          <w:b/>
          <w:bCs/>
          <w:sz w:val="24"/>
          <w:szCs w:val="24"/>
        </w:rPr>
        <w:t xml:space="preserve">ASK: </w:t>
      </w:r>
      <w:r w:rsidRPr="000F4E33">
        <w:rPr>
          <w:rFonts w:asciiTheme="minorHAnsi" w:hAnsiTheme="minorHAnsi" w:cstheme="minorBidi"/>
          <w:sz w:val="24"/>
          <w:szCs w:val="24"/>
        </w:rPr>
        <w:t>For each TRC stimulus the participant noted seeing the past [week/30 days].</w:t>
      </w:r>
      <w:r w:rsidRPr="000F4E33">
        <w:rPr>
          <w:rFonts w:asciiTheme="minorHAnsi" w:hAnsiTheme="minorHAnsi" w:cstheme="minorBidi"/>
          <w:b/>
          <w:bCs/>
          <w:sz w:val="24"/>
          <w:szCs w:val="24"/>
        </w:rPr>
        <w:t> </w:t>
      </w:r>
    </w:p>
    <w:p w:rsidR="00C063B9" w:rsidRPr="000F4E33" w:rsidP="42678868" w14:paraId="09B88FCB" w14:textId="6D275435">
      <w:pPr>
        <w:pStyle w:val="Ask"/>
        <w:pBdr>
          <w:bottom w:val="none" w:sz="0" w:space="0" w:color="auto"/>
        </w:pBdr>
        <w:spacing w:line="240" w:lineRule="auto"/>
        <w:contextualSpacing/>
        <w:rPr>
          <w:rFonts w:eastAsia="Verdana" w:asciiTheme="minorHAnsi" w:hAnsiTheme="minorHAnsi" w:cstheme="minorBidi"/>
          <w:b/>
          <w:bCs/>
          <w:i/>
          <w:iCs/>
          <w:sz w:val="24"/>
          <w:szCs w:val="24"/>
          <w:u w:val="single"/>
          <w:lang w:val="es-PE"/>
        </w:rPr>
      </w:pPr>
      <w:r w:rsidRPr="000F4E33">
        <w:rPr>
          <w:rFonts w:eastAsia="Verdana" w:asciiTheme="minorHAnsi" w:hAnsiTheme="minorHAnsi" w:cstheme="minorBidi"/>
          <w:b/>
          <w:bCs/>
          <w:i/>
          <w:iCs/>
          <w:sz w:val="24"/>
          <w:szCs w:val="24"/>
          <w:lang w:val="es-PE"/>
        </w:rPr>
        <w:t xml:space="preserve">C3.  </w:t>
      </w:r>
      <w:r w:rsidRPr="000F4E33">
        <w:rPr>
          <w:rFonts w:eastAsia="Verdana" w:asciiTheme="minorHAnsi" w:hAnsiTheme="minorHAnsi" w:cstheme="minorBidi"/>
          <w:b/>
          <w:bCs/>
          <w:i/>
          <w:iCs/>
          <w:sz w:val="24"/>
          <w:szCs w:val="24"/>
          <w:lang w:val="es-PE"/>
        </w:rPr>
        <w:t>Reach</w:t>
      </w:r>
    </w:p>
    <w:p w:rsidR="00C063B9" w:rsidRPr="000F4E33" w:rsidP="148FEC99" w14:paraId="087108A2" w14:textId="33237CD8">
      <w:pPr>
        <w:rPr>
          <w:rFonts w:eastAsia="Verdana"/>
          <w:sz w:val="24"/>
          <w:szCs w:val="24"/>
          <w:lang w:val="es-PE"/>
        </w:rPr>
      </w:pPr>
      <w:r w:rsidRPr="000F4E33">
        <w:rPr>
          <w:rFonts w:eastAsia="Verdana"/>
          <w:b/>
          <w:bCs/>
          <w:sz w:val="24"/>
          <w:szCs w:val="24"/>
          <w:lang w:val=""/>
        </w:rPr>
        <w:t>C3_1</w:t>
      </w:r>
      <w:r w:rsidRPr="000F4E33">
        <w:rPr>
          <w:rFonts w:eastAsia="Verdana"/>
          <w:sz w:val="24"/>
          <w:szCs w:val="24"/>
          <w:lang w:val=""/>
        </w:rPr>
        <w:t xml:space="preserve">. ¿Has </w:t>
      </w:r>
      <w:r w:rsidRPr="000F4E33">
        <w:rPr>
          <w:rFonts w:eastAsia="Verdana"/>
          <w:iCs/>
          <w:sz w:val="24"/>
          <w:szCs w:val="24"/>
          <w:lang w:val=""/>
        </w:rPr>
        <w:t>[</w:t>
      </w:r>
      <w:r w:rsidRPr="000F4E33">
        <w:rPr>
          <w:rFonts w:eastAsia="Verdana"/>
          <w:i/>
          <w:iCs/>
          <w:sz w:val="24"/>
          <w:szCs w:val="24"/>
          <w:lang w:val=""/>
        </w:rPr>
        <w:t>visto/leído</w:t>
      </w:r>
      <w:r w:rsidRPr="000F4E33">
        <w:rPr>
          <w:rFonts w:eastAsia="Verdana"/>
          <w:sz w:val="24"/>
          <w:szCs w:val="24"/>
          <w:lang w:val=""/>
        </w:rPr>
        <w:t>] COMPLETAMENTE este [</w:t>
      </w:r>
      <w:r w:rsidRPr="000F4E33">
        <w:rPr>
          <w:rFonts w:eastAsia="Verdana"/>
          <w:i/>
          <w:sz w:val="24"/>
          <w:szCs w:val="24"/>
          <w:lang w:val=""/>
        </w:rPr>
        <w:t>anuncio/</w:t>
      </w:r>
      <w:r w:rsidRPr="000F4E33">
        <w:rPr>
          <w:rFonts w:eastAsia="Verdana"/>
          <w:i/>
          <w:iCs/>
          <w:sz w:val="24"/>
          <w:szCs w:val="24"/>
          <w:lang w:val=""/>
        </w:rPr>
        <w:t>posteo/pantalla/etc</w:t>
      </w:r>
      <w:r w:rsidRPr="000F4E33">
        <w:rPr>
          <w:rFonts w:eastAsia="Verdana"/>
          <w:i/>
          <w:sz w:val="24"/>
          <w:szCs w:val="24"/>
          <w:lang w:val=""/>
        </w:rPr>
        <w:t>.</w:t>
      </w:r>
      <w:r w:rsidRPr="000F4E33">
        <w:rPr>
          <w:rFonts w:eastAsia="Verdana"/>
          <w:sz w:val="24"/>
          <w:szCs w:val="24"/>
          <w:lang w:val=""/>
        </w:rPr>
        <w:t xml:space="preserve">] </w:t>
      </w:r>
      <w:r w:rsidRPr="000F4E33">
        <w:rPr>
          <w:rFonts w:eastAsia="Verdana"/>
          <w:iCs/>
          <w:sz w:val="24"/>
          <w:szCs w:val="24"/>
          <w:lang w:val=""/>
        </w:rPr>
        <w:t>[</w:t>
      </w:r>
      <w:r w:rsidRPr="000F4E33">
        <w:rPr>
          <w:rFonts w:eastAsia="Verdana"/>
          <w:i/>
          <w:iCs/>
          <w:sz w:val="24"/>
          <w:szCs w:val="24"/>
          <w:lang w:val=""/>
        </w:rPr>
        <w:t>sin omitirlo(a)/saltarlo(a)</w:t>
      </w:r>
      <w:r w:rsidRPr="000F4E33">
        <w:rPr>
          <w:rFonts w:eastAsia="Verdana"/>
          <w:sz w:val="24"/>
          <w:szCs w:val="24"/>
          <w:lang w:val=""/>
        </w:rPr>
        <w:t>] al menos una vez?</w:t>
      </w:r>
    </w:p>
    <w:p w:rsidR="00346598" w:rsidRPr="000F4E33" w:rsidP="00FD59F2" w14:paraId="6AC726A9" w14:textId="087AC93C">
      <w:pPr>
        <w:pStyle w:val="paragraph"/>
        <w:numPr>
          <w:ilvl w:val="0"/>
          <w:numId w:val="45"/>
        </w:numPr>
        <w:spacing w:before="0" w:beforeAutospacing="0" w:after="0" w:afterAutospacing="0"/>
        <w:ind w:left="720"/>
        <w:textAlignment w:val="baseline"/>
        <w:rPr>
          <w:rFonts w:eastAsia="Verdana" w:asciiTheme="minorHAnsi" w:hAnsiTheme="minorHAnsi" w:cstheme="minorHAnsi"/>
        </w:rPr>
      </w:pPr>
      <w:r w:rsidRPr="000F4E33">
        <w:rPr>
          <w:rFonts w:eastAsia="Verdana" w:asciiTheme="minorHAnsi" w:hAnsiTheme="minorHAnsi" w:cstheme="minorHAnsi"/>
          <w:lang w:val=""/>
        </w:rPr>
        <w:t>No</w:t>
      </w:r>
    </w:p>
    <w:p w:rsidR="00346598" w:rsidRPr="000F4E33" w:rsidP="00FD59F2" w14:paraId="75231BE6" w14:textId="529598CB">
      <w:pPr>
        <w:pStyle w:val="paragraph"/>
        <w:numPr>
          <w:ilvl w:val="0"/>
          <w:numId w:val="45"/>
        </w:numPr>
        <w:spacing w:before="0" w:beforeAutospacing="0" w:after="0" w:afterAutospacing="0"/>
        <w:ind w:left="720"/>
        <w:textAlignment w:val="baseline"/>
        <w:rPr>
          <w:rFonts w:eastAsia="Verdana" w:asciiTheme="minorHAnsi" w:hAnsiTheme="minorHAnsi" w:cstheme="minorHAnsi"/>
        </w:rPr>
      </w:pPr>
      <w:r w:rsidRPr="000F4E33">
        <w:rPr>
          <w:rFonts w:eastAsia="Verdana" w:asciiTheme="minorHAnsi" w:hAnsiTheme="minorHAnsi" w:cstheme="minorHAnsi"/>
          <w:lang w:val=""/>
        </w:rPr>
        <w:t>Sí</w:t>
      </w:r>
    </w:p>
    <w:p w:rsidR="00CC2322" w:rsidRPr="000F4E33" w:rsidP="42678868" w14:paraId="1FC98DC0" w14:textId="31B6D2E0">
      <w:pPr>
        <w:pStyle w:val="Ask"/>
        <w:rPr>
          <w:rFonts w:eastAsia="Calibri" w:asciiTheme="minorHAnsi" w:hAnsiTheme="minorHAnsi" w:cstheme="minorBidi"/>
          <w:b/>
          <w:bCs/>
          <w:sz w:val="24"/>
          <w:szCs w:val="24"/>
        </w:rPr>
      </w:pPr>
      <w:r w:rsidRPr="000F4E33">
        <w:rPr>
          <w:rFonts w:asciiTheme="minorHAnsi" w:hAnsiTheme="minorHAnsi" w:cstheme="minorBidi"/>
          <w:b/>
          <w:bCs/>
          <w:sz w:val="24"/>
          <w:szCs w:val="24"/>
        </w:rPr>
        <w:t xml:space="preserve">ASK: </w:t>
      </w:r>
      <w:r w:rsidRPr="000F4E33">
        <w:rPr>
          <w:rFonts w:asciiTheme="minorHAnsi" w:hAnsiTheme="minorHAnsi" w:cstheme="minorBidi"/>
          <w:sz w:val="24"/>
          <w:szCs w:val="24"/>
        </w:rPr>
        <w:t>For each TRC stimulus the participant noted seeing the past [week/30 days].</w:t>
      </w:r>
      <w:r w:rsidRPr="000F4E33">
        <w:rPr>
          <w:rFonts w:asciiTheme="minorHAnsi" w:hAnsiTheme="minorHAnsi" w:cstheme="minorBidi"/>
          <w:b/>
          <w:bCs/>
          <w:sz w:val="24"/>
          <w:szCs w:val="24"/>
        </w:rPr>
        <w:t> </w:t>
      </w:r>
    </w:p>
    <w:p w:rsidR="00C063B9" w:rsidRPr="000F4E33" w:rsidP="42678868" w14:paraId="702BE2B8" w14:textId="4EF195AB">
      <w:pPr>
        <w:contextualSpacing/>
        <w:rPr>
          <w:rFonts w:eastAsia="Verdana"/>
          <w:b/>
          <w:bCs/>
          <w:i/>
          <w:iCs/>
          <w:sz w:val="24"/>
          <w:szCs w:val="24"/>
          <w:lang w:val="es-PE"/>
        </w:rPr>
      </w:pPr>
      <w:r w:rsidRPr="000F4E33">
        <w:rPr>
          <w:rFonts w:eastAsia="Verdana"/>
          <w:b/>
          <w:bCs/>
          <w:i/>
          <w:iCs/>
          <w:sz w:val="24"/>
          <w:szCs w:val="24"/>
          <w:lang w:val="es-PE"/>
        </w:rPr>
        <w:t xml:space="preserve">C4. </w:t>
      </w:r>
      <w:r w:rsidRPr="000F4E33">
        <w:rPr>
          <w:rFonts w:eastAsia="Verdana"/>
          <w:b/>
          <w:bCs/>
          <w:i/>
          <w:iCs/>
          <w:sz w:val="24"/>
          <w:szCs w:val="24"/>
          <w:lang w:val="es-PE"/>
        </w:rPr>
        <w:t>Effortful</w:t>
      </w:r>
      <w:r w:rsidRPr="000F4E33">
        <w:rPr>
          <w:rFonts w:eastAsia="Verdana"/>
          <w:b/>
          <w:bCs/>
          <w:i/>
          <w:iCs/>
          <w:sz w:val="24"/>
          <w:szCs w:val="24"/>
          <w:lang w:val="es-PE"/>
        </w:rPr>
        <w:t xml:space="preserve"> </w:t>
      </w:r>
      <w:r w:rsidRPr="000F4E33">
        <w:rPr>
          <w:rFonts w:eastAsia="Verdana"/>
          <w:b/>
          <w:bCs/>
          <w:i/>
          <w:iCs/>
          <w:sz w:val="24"/>
          <w:szCs w:val="24"/>
          <w:lang w:val="es-PE"/>
        </w:rPr>
        <w:t>Attention</w:t>
      </w:r>
      <w:r w:rsidRPr="000F4E33">
        <w:rPr>
          <w:rFonts w:eastAsia="Verdana"/>
          <w:b/>
          <w:bCs/>
          <w:i/>
          <w:iCs/>
          <w:sz w:val="24"/>
          <w:szCs w:val="24"/>
          <w:lang w:val="es-PE"/>
        </w:rPr>
        <w:t xml:space="preserve"> </w:t>
      </w:r>
    </w:p>
    <w:p w:rsidR="00C063B9" w:rsidRPr="000F4E33" w:rsidP="08B144F2" w14:paraId="5EA5A0AE" w14:textId="77777777">
      <w:pPr>
        <w:contextualSpacing/>
        <w:rPr>
          <w:rFonts w:eastAsia="Verdana" w:cstheme="minorHAnsi"/>
          <w:sz w:val="24"/>
          <w:szCs w:val="24"/>
          <w:lang w:val="es-PE"/>
        </w:rPr>
      </w:pPr>
    </w:p>
    <w:p w:rsidR="00630018" w:rsidRPr="000F4E33" w:rsidP="00630018" w14:paraId="21109A07" w14:textId="0D8F0443">
      <w:pPr>
        <w:pStyle w:val="paragraph"/>
        <w:spacing w:before="0" w:beforeAutospacing="0" w:after="0" w:afterAutospacing="0"/>
        <w:rPr>
          <w:rStyle w:val="normaltextrun"/>
          <w:rFonts w:eastAsia="Calibri" w:asciiTheme="minorHAnsi" w:hAnsiTheme="minorHAnsi" w:cstheme="minorHAnsi"/>
          <w:b/>
          <w:bCs/>
          <w:lang w:val="es-PE"/>
        </w:rPr>
      </w:pPr>
      <w:r w:rsidRPr="000F4E33">
        <w:rPr>
          <w:rStyle w:val="normaltextrun"/>
          <w:rFonts w:eastAsia="Calibri" w:asciiTheme="minorHAnsi" w:hAnsiTheme="minorHAnsi" w:cstheme="minorHAnsi"/>
          <w:b/>
          <w:bCs/>
          <w:lang w:val=""/>
        </w:rPr>
        <w:t xml:space="preserve">Dinos qué </w:t>
      </w:r>
      <w:r w:rsidRPr="000F4E33" w:rsidR="00F0453D">
        <w:rPr>
          <w:rStyle w:val="normaltextrun"/>
          <w:rFonts w:eastAsia="Calibri" w:asciiTheme="minorHAnsi" w:hAnsiTheme="minorHAnsi" w:cstheme="minorHAnsi"/>
          <w:b/>
          <w:bCs/>
          <w:lang w:val=""/>
        </w:rPr>
        <w:t xml:space="preserve">tan </w:t>
      </w:r>
      <w:r w:rsidRPr="000F4E33">
        <w:rPr>
          <w:rStyle w:val="normaltextrun"/>
          <w:rFonts w:eastAsia="Calibri" w:asciiTheme="minorHAnsi" w:hAnsiTheme="minorHAnsi" w:cstheme="minorHAnsi"/>
          <w:b/>
          <w:bCs/>
          <w:lang w:val=""/>
        </w:rPr>
        <w:t xml:space="preserve">de acuerdo o en desacuerdo </w:t>
      </w:r>
      <w:r w:rsidRPr="000F4E33" w:rsidR="00F0453D">
        <w:rPr>
          <w:rStyle w:val="normaltextrun"/>
          <w:rFonts w:eastAsia="Calibri" w:asciiTheme="minorHAnsi" w:hAnsiTheme="minorHAnsi" w:cstheme="minorHAnsi"/>
          <w:b/>
          <w:bCs/>
          <w:lang w:val=""/>
        </w:rPr>
        <w:t xml:space="preserve">estás </w:t>
      </w:r>
      <w:r w:rsidRPr="000F4E33">
        <w:rPr>
          <w:rStyle w:val="normaltextrun"/>
          <w:rFonts w:eastAsia="Calibri" w:asciiTheme="minorHAnsi" w:hAnsiTheme="minorHAnsi" w:cstheme="minorHAnsi"/>
          <w:b/>
          <w:bCs/>
          <w:lang w:val=""/>
        </w:rPr>
        <w:t>con la siguiente afirmación:</w:t>
      </w:r>
    </w:p>
    <w:p w:rsidR="00630018" w:rsidRPr="000F4E33" w:rsidP="2E7318DF" w14:paraId="25D51D4A" w14:textId="77777777">
      <w:pPr>
        <w:contextualSpacing/>
        <w:rPr>
          <w:rFonts w:eastAsia="Verdana" w:cstheme="minorHAnsi"/>
          <w:b/>
          <w:bCs/>
          <w:sz w:val="24"/>
          <w:szCs w:val="24"/>
          <w:lang w:val="es-PE"/>
        </w:rPr>
      </w:pPr>
    </w:p>
    <w:p w:rsidR="00C063B9" w:rsidRPr="000F4E33" w:rsidP="0A59FF91" w14:paraId="3B42C714" w14:textId="1DE4F1E9">
      <w:pPr>
        <w:contextualSpacing/>
        <w:rPr>
          <w:rFonts w:eastAsia="Verdana"/>
          <w:sz w:val="24"/>
          <w:szCs w:val="24"/>
          <w:lang w:val="es-PE"/>
        </w:rPr>
      </w:pPr>
      <w:r w:rsidRPr="000F4E33">
        <w:rPr>
          <w:rFonts w:eastAsia="Verdana"/>
          <w:b/>
          <w:bCs/>
          <w:sz w:val="24"/>
          <w:szCs w:val="24"/>
          <w:lang w:val=""/>
        </w:rPr>
        <w:t>C4_1.</w:t>
      </w:r>
      <w:r w:rsidRPr="000F4E33">
        <w:rPr>
          <w:rFonts w:eastAsia="Verdana"/>
          <w:sz w:val="24"/>
          <w:szCs w:val="24"/>
          <w:lang w:val=""/>
        </w:rPr>
        <w:t xml:space="preserve"> </w:t>
      </w:r>
      <w:bookmarkStart w:id="1" w:name="_Hlk121996750"/>
      <w:r w:rsidRPr="000F4E33">
        <w:rPr>
          <w:rFonts w:eastAsia="Verdana"/>
          <w:sz w:val="24"/>
          <w:szCs w:val="24"/>
          <w:lang w:val=""/>
        </w:rPr>
        <w:t xml:space="preserve">¿Con qué frecuencia prestas atención mientras </w:t>
      </w:r>
      <w:r w:rsidRPr="000F4E33">
        <w:rPr>
          <w:rFonts w:eastAsia="Verdana"/>
          <w:iCs/>
          <w:sz w:val="24"/>
          <w:szCs w:val="24"/>
          <w:lang w:val=""/>
        </w:rPr>
        <w:t>[</w:t>
      </w:r>
      <w:r w:rsidRPr="000F4E33" w:rsidR="00C93F5A">
        <w:rPr>
          <w:rFonts w:eastAsia="Verdana"/>
          <w:i/>
          <w:iCs/>
          <w:sz w:val="24"/>
          <w:szCs w:val="24"/>
          <w:lang w:val=""/>
        </w:rPr>
        <w:t>miras</w:t>
      </w:r>
      <w:r w:rsidRPr="000F4E33">
        <w:rPr>
          <w:rFonts w:eastAsia="Verdana"/>
          <w:i/>
          <w:iCs/>
          <w:sz w:val="24"/>
          <w:szCs w:val="24"/>
          <w:lang w:val=""/>
        </w:rPr>
        <w:t>/</w:t>
      </w:r>
      <w:r w:rsidRPr="000F4E33" w:rsidR="00C93F5A">
        <w:rPr>
          <w:rFonts w:eastAsia="Verdana"/>
          <w:i/>
          <w:iCs/>
          <w:sz w:val="24"/>
          <w:szCs w:val="24"/>
          <w:lang w:val=""/>
        </w:rPr>
        <w:t>observas</w:t>
      </w:r>
      <w:r w:rsidRPr="000F4E33">
        <w:rPr>
          <w:rFonts w:eastAsia="Verdana"/>
          <w:i/>
          <w:iCs/>
          <w:sz w:val="24"/>
          <w:szCs w:val="24"/>
          <w:lang w:val=""/>
        </w:rPr>
        <w:t>/</w:t>
      </w:r>
      <w:r w:rsidRPr="000F4E33" w:rsidR="00C93F5A">
        <w:rPr>
          <w:rFonts w:eastAsia="Verdana"/>
          <w:i/>
          <w:iCs/>
          <w:sz w:val="24"/>
          <w:szCs w:val="24"/>
          <w:lang w:val=""/>
        </w:rPr>
        <w:t>escuchas</w:t>
      </w:r>
      <w:r w:rsidRPr="000F4E33">
        <w:rPr>
          <w:rFonts w:eastAsia="Verdana"/>
          <w:i/>
          <w:iCs/>
          <w:sz w:val="24"/>
          <w:szCs w:val="24"/>
          <w:lang w:val=""/>
        </w:rPr>
        <w:t>/</w:t>
      </w:r>
      <w:r w:rsidRPr="000F4E33" w:rsidR="00C93F5A">
        <w:rPr>
          <w:rFonts w:eastAsia="Verdana"/>
          <w:i/>
          <w:iCs/>
          <w:sz w:val="24"/>
          <w:szCs w:val="24"/>
          <w:lang w:val=""/>
        </w:rPr>
        <w:t>lees</w:t>
      </w:r>
      <w:r w:rsidRPr="000F4E33">
        <w:rPr>
          <w:rFonts w:eastAsia="Verdana"/>
          <w:i/>
          <w:iCs/>
          <w:sz w:val="24"/>
          <w:szCs w:val="24"/>
          <w:lang w:val=""/>
        </w:rPr>
        <w:t>/etc</w:t>
      </w:r>
      <w:r w:rsidRPr="000F4E33">
        <w:rPr>
          <w:rFonts w:eastAsia="Verdana"/>
          <w:sz w:val="24"/>
          <w:szCs w:val="24"/>
          <w:lang w:val=""/>
        </w:rPr>
        <w:t xml:space="preserve">.] este </w:t>
      </w:r>
      <w:r w:rsidRPr="000F4E33" w:rsidR="00E55E6D">
        <w:rPr>
          <w:rStyle w:val="normaltextrun"/>
          <w:rFonts w:eastAsia="Verdana"/>
          <w:iCs/>
          <w:sz w:val="24"/>
          <w:szCs w:val="24"/>
          <w:lang w:val=""/>
        </w:rPr>
        <w:t>[anuncio/imágenes/publicaciones/función de juegos/programas/etc.]</w:t>
      </w:r>
      <w:r w:rsidRPr="000F4E33">
        <w:rPr>
          <w:rFonts w:eastAsia="Verdana"/>
          <w:sz w:val="24"/>
          <w:szCs w:val="24"/>
          <w:lang w:val=""/>
        </w:rPr>
        <w:t>?</w:t>
      </w:r>
      <w:bookmarkEnd w:id="1"/>
      <w:r w:rsidRPr="000F4E33">
        <w:rPr>
          <w:rFonts w:eastAsia="Verdana"/>
          <w:sz w:val="24"/>
          <w:szCs w:val="24"/>
          <w:lang w:val=""/>
        </w:rPr>
        <w:t xml:space="preserve"> </w:t>
      </w:r>
    </w:p>
    <w:p w:rsidR="000D28F7" w:rsidRPr="000F4E33" w:rsidP="2E7318DF" w14:paraId="5185841F" w14:textId="0A2A8A2F">
      <w:pPr>
        <w:contextualSpacing/>
        <w:rPr>
          <w:rFonts w:eastAsia="Verdana" w:cstheme="minorHAnsi"/>
          <w:sz w:val="24"/>
          <w:szCs w:val="24"/>
          <w:lang w:val="es-PE"/>
        </w:rPr>
      </w:pPr>
    </w:p>
    <w:p w:rsidR="00C063B9" w:rsidRPr="000F4E33" w:rsidP="0A59FF91" w14:paraId="45E2FAE2" w14:textId="2FFB43E3">
      <w:pPr>
        <w:pStyle w:val="ListParagraph"/>
        <w:numPr>
          <w:ilvl w:val="0"/>
          <w:numId w:val="2"/>
        </w:numPr>
        <w:rPr>
          <w:sz w:val="24"/>
          <w:szCs w:val="24"/>
        </w:rPr>
      </w:pPr>
      <w:r w:rsidRPr="000F4E33">
        <w:rPr>
          <w:rStyle w:val="eop"/>
          <w:rFonts w:eastAsia="Verdana"/>
          <w:sz w:val="24"/>
          <w:szCs w:val="24"/>
          <w:lang w:val=""/>
        </w:rPr>
        <w:t>Nunca</w:t>
      </w:r>
    </w:p>
    <w:p w:rsidR="00C063B9" w:rsidRPr="000F4E33" w:rsidP="0A59FF91" w14:paraId="7B2DAEFB" w14:textId="69967B18">
      <w:pPr>
        <w:pStyle w:val="ListParagraph"/>
        <w:numPr>
          <w:ilvl w:val="0"/>
          <w:numId w:val="2"/>
        </w:numPr>
        <w:rPr>
          <w:rStyle w:val="eop"/>
          <w:sz w:val="24"/>
          <w:szCs w:val="24"/>
        </w:rPr>
      </w:pPr>
      <w:r w:rsidRPr="000F4E33">
        <w:rPr>
          <w:rStyle w:val="eop"/>
          <w:rFonts w:eastAsia="Verdana"/>
          <w:sz w:val="24"/>
          <w:szCs w:val="24"/>
          <w:lang w:val=""/>
        </w:rPr>
        <w:t>Rara vez</w:t>
      </w:r>
    </w:p>
    <w:p w:rsidR="00C063B9" w:rsidRPr="000F4E33" w:rsidP="0A59FF91" w14:paraId="335CF95E" w14:textId="2E2E5B2F">
      <w:pPr>
        <w:pStyle w:val="ListParagraph"/>
        <w:numPr>
          <w:ilvl w:val="0"/>
          <w:numId w:val="2"/>
        </w:numPr>
        <w:rPr>
          <w:rStyle w:val="eop"/>
          <w:sz w:val="24"/>
          <w:szCs w:val="24"/>
        </w:rPr>
      </w:pPr>
      <w:r w:rsidRPr="000F4E33">
        <w:rPr>
          <w:rStyle w:val="eop"/>
          <w:rFonts w:eastAsia="Verdana"/>
          <w:sz w:val="24"/>
          <w:szCs w:val="24"/>
          <w:lang w:val=""/>
        </w:rPr>
        <w:t>A veces</w:t>
      </w:r>
    </w:p>
    <w:p w:rsidR="00C063B9" w:rsidRPr="000F4E33" w:rsidP="0A59FF91" w14:paraId="5D17119D" w14:textId="26852E25">
      <w:pPr>
        <w:pStyle w:val="ListParagraph"/>
        <w:numPr>
          <w:ilvl w:val="0"/>
          <w:numId w:val="2"/>
        </w:numPr>
        <w:rPr>
          <w:rStyle w:val="eop"/>
          <w:sz w:val="24"/>
          <w:szCs w:val="24"/>
        </w:rPr>
      </w:pPr>
      <w:r w:rsidRPr="000F4E33">
        <w:rPr>
          <w:rStyle w:val="eop"/>
          <w:rFonts w:eastAsia="Verdana"/>
          <w:sz w:val="24"/>
          <w:szCs w:val="24"/>
          <w:lang w:val=""/>
        </w:rPr>
        <w:t>La mayor parte del tiempo</w:t>
      </w:r>
    </w:p>
    <w:p w:rsidR="00C063B9" w:rsidRPr="000F4E33" w:rsidP="0A59FF91" w14:paraId="5F73C2AD" w14:textId="0D820800">
      <w:pPr>
        <w:pStyle w:val="ListParagraph"/>
        <w:numPr>
          <w:ilvl w:val="0"/>
          <w:numId w:val="2"/>
        </w:numPr>
        <w:rPr>
          <w:rStyle w:val="eop"/>
          <w:sz w:val="24"/>
          <w:szCs w:val="24"/>
        </w:rPr>
      </w:pPr>
      <w:r w:rsidRPr="000F4E33">
        <w:rPr>
          <w:rStyle w:val="eop"/>
          <w:rFonts w:eastAsia="Verdana"/>
          <w:sz w:val="24"/>
          <w:szCs w:val="24"/>
          <w:lang w:val=""/>
        </w:rPr>
        <w:t>Siempre</w:t>
      </w:r>
    </w:p>
    <w:p w:rsidR="00CC2322" w:rsidRPr="000F4E33" w:rsidP="42678868" w14:paraId="34859336" w14:textId="490429F8">
      <w:pPr>
        <w:pStyle w:val="Ask"/>
        <w:rPr>
          <w:rFonts w:eastAsia="Calibri" w:asciiTheme="minorHAnsi" w:hAnsiTheme="minorHAnsi" w:cstheme="minorBidi"/>
          <w:b/>
          <w:bCs/>
          <w:sz w:val="24"/>
          <w:szCs w:val="24"/>
        </w:rPr>
      </w:pPr>
      <w:r w:rsidRPr="000F4E33">
        <w:rPr>
          <w:rFonts w:asciiTheme="minorHAnsi" w:hAnsiTheme="minorHAnsi" w:cstheme="minorBidi"/>
          <w:b/>
          <w:bCs/>
          <w:sz w:val="24"/>
          <w:szCs w:val="24"/>
        </w:rPr>
        <w:t xml:space="preserve">ASK: </w:t>
      </w:r>
      <w:r w:rsidRPr="000F4E33">
        <w:rPr>
          <w:rFonts w:asciiTheme="minorHAnsi" w:hAnsiTheme="minorHAnsi" w:cstheme="minorBidi"/>
          <w:sz w:val="24"/>
          <w:szCs w:val="24"/>
        </w:rPr>
        <w:t>For each TRC stimulus the participant noted seeing the past [week/30 days].</w:t>
      </w:r>
      <w:r w:rsidRPr="000F4E33">
        <w:rPr>
          <w:rFonts w:asciiTheme="minorHAnsi" w:hAnsiTheme="minorHAnsi" w:cstheme="minorBidi"/>
          <w:b/>
          <w:bCs/>
          <w:sz w:val="24"/>
          <w:szCs w:val="24"/>
        </w:rPr>
        <w:t> </w:t>
      </w:r>
    </w:p>
    <w:p w:rsidR="00137E83" w:rsidRPr="000F4E33" w14:paraId="21AEF5A0" w14:textId="77777777">
      <w:pPr>
        <w:rPr>
          <w:rFonts w:eastAsia="Verdana" w:cstheme="minorHAnsi"/>
          <w:b/>
          <w:bCs/>
          <w:sz w:val="24"/>
          <w:szCs w:val="24"/>
        </w:rPr>
      </w:pPr>
      <w:r w:rsidRPr="000F4E33">
        <w:rPr>
          <w:rFonts w:eastAsia="Verdana" w:cstheme="minorHAnsi"/>
          <w:b/>
          <w:bCs/>
          <w:sz w:val="24"/>
          <w:szCs w:val="24"/>
        </w:rPr>
        <w:br w:type="page"/>
      </w:r>
    </w:p>
    <w:p w:rsidR="00C063B9" w:rsidRPr="000F4E33" w:rsidP="42678868" w14:paraId="5CD87223" w14:textId="2A459E4A">
      <w:pPr>
        <w:rPr>
          <w:rFonts w:eastAsia="Verdana"/>
          <w:b/>
          <w:bCs/>
          <w:sz w:val="24"/>
          <w:szCs w:val="24"/>
        </w:rPr>
      </w:pPr>
      <w:r w:rsidRPr="000F4E33">
        <w:rPr>
          <w:rFonts w:eastAsia="Verdana"/>
          <w:b/>
          <w:bCs/>
          <w:sz w:val="24"/>
          <w:szCs w:val="24"/>
        </w:rPr>
        <w:t>D. PROCESSING</w:t>
      </w:r>
    </w:p>
    <w:p w:rsidR="006E69EF" w:rsidRPr="000F4E33" w:rsidP="42678868" w14:paraId="4DA56CE1" w14:textId="3A8B7613">
      <w:pPr>
        <w:rPr>
          <w:rFonts w:eastAsia="Verdana"/>
          <w:b/>
          <w:bCs/>
          <w:i/>
          <w:iCs/>
          <w:sz w:val="24"/>
          <w:szCs w:val="24"/>
        </w:rPr>
      </w:pPr>
      <w:r w:rsidRPr="000F4E33">
        <w:rPr>
          <w:rFonts w:eastAsia="Verdana"/>
          <w:b/>
          <w:bCs/>
          <w:i/>
          <w:iCs/>
          <w:sz w:val="24"/>
          <w:szCs w:val="24"/>
        </w:rPr>
        <w:t>D1. Engagement with TRC Stimuli</w:t>
      </w:r>
    </w:p>
    <w:p w:rsidR="003628AF" w:rsidRPr="000F4E33" w:rsidP="003628AF" w14:paraId="455CEC01" w14:textId="2A031479">
      <w:pPr>
        <w:pBdr>
          <w:bottom w:val="single" w:sz="4" w:space="1" w:color="auto"/>
        </w:pBdr>
        <w:spacing w:after="0"/>
        <w:contextualSpacing/>
        <w:textAlignment w:val="baseline"/>
        <w:rPr>
          <w:rFonts w:eastAsia="Verdana" w:cstheme="minorHAnsi"/>
          <w:sz w:val="24"/>
          <w:szCs w:val="24"/>
          <w:lang w:val="es-PE"/>
        </w:rPr>
      </w:pPr>
      <w:r w:rsidRPr="000F4E33">
        <w:rPr>
          <w:rFonts w:eastAsia="Verdana" w:cstheme="minorHAnsi"/>
          <w:sz w:val="24"/>
          <w:szCs w:val="24"/>
          <w:lang w:val=""/>
        </w:rPr>
        <w:t xml:space="preserve">Las siguientes preguntas tratan sobre la frecuencia con la que has hecho ciertas cosas cuando </w:t>
      </w:r>
      <w:r w:rsidRPr="000F4E33">
        <w:rPr>
          <w:rFonts w:eastAsia="Verdana" w:cstheme="minorHAnsi"/>
          <w:iCs/>
          <w:sz w:val="24"/>
          <w:szCs w:val="24"/>
          <w:lang w:val=""/>
        </w:rPr>
        <w:t>[</w:t>
      </w:r>
      <w:r w:rsidRPr="000F4E33">
        <w:rPr>
          <w:rFonts w:eastAsia="Verdana" w:cstheme="minorHAnsi"/>
          <w:i/>
          <w:iCs/>
          <w:sz w:val="24"/>
          <w:szCs w:val="24"/>
          <w:lang w:val=""/>
        </w:rPr>
        <w:t>ves/</w:t>
      </w:r>
      <w:r w:rsidRPr="000F4E33" w:rsidR="001D6433">
        <w:rPr>
          <w:rFonts w:eastAsia="Verdana" w:cstheme="minorHAnsi"/>
          <w:i/>
          <w:iCs/>
          <w:sz w:val="24"/>
          <w:szCs w:val="24"/>
          <w:lang w:val=""/>
        </w:rPr>
        <w:t>observas</w:t>
      </w:r>
      <w:r w:rsidRPr="000F4E33">
        <w:rPr>
          <w:rFonts w:eastAsia="Verdana" w:cstheme="minorHAnsi"/>
          <w:i/>
          <w:iCs/>
          <w:sz w:val="24"/>
          <w:szCs w:val="24"/>
          <w:lang w:val=""/>
        </w:rPr>
        <w:t>/etc</w:t>
      </w:r>
      <w:r w:rsidRPr="000F4E33">
        <w:rPr>
          <w:rFonts w:eastAsia="Verdana" w:cstheme="minorHAnsi"/>
          <w:sz w:val="24"/>
          <w:szCs w:val="24"/>
          <w:lang w:val=""/>
        </w:rPr>
        <w:t>.] este [</w:t>
      </w:r>
      <w:r w:rsidRPr="000F4E33">
        <w:rPr>
          <w:rFonts w:eastAsia="Verdana" w:cstheme="minorHAnsi"/>
          <w:i/>
          <w:sz w:val="24"/>
          <w:szCs w:val="24"/>
          <w:lang w:val=""/>
        </w:rPr>
        <w:t>anuncio</w:t>
      </w:r>
      <w:r w:rsidRPr="000F4E33">
        <w:rPr>
          <w:rFonts w:eastAsia="Verdana" w:cstheme="minorHAnsi"/>
          <w:i/>
          <w:iCs/>
          <w:sz w:val="24"/>
          <w:szCs w:val="24"/>
          <w:lang w:val=""/>
        </w:rPr>
        <w:t>/</w:t>
      </w:r>
      <w:r w:rsidRPr="000F4E33" w:rsidR="0084329E">
        <w:rPr>
          <w:rFonts w:eastAsia="Verdana" w:cstheme="minorHAnsi"/>
          <w:i/>
          <w:iCs/>
          <w:sz w:val="24"/>
          <w:szCs w:val="24"/>
          <w:lang w:val=""/>
        </w:rPr>
        <w:t>publicación</w:t>
      </w:r>
      <w:r w:rsidRPr="000F4E33">
        <w:rPr>
          <w:rFonts w:eastAsia="Verdana" w:cstheme="minorHAnsi"/>
          <w:i/>
          <w:iCs/>
          <w:sz w:val="24"/>
          <w:szCs w:val="24"/>
          <w:lang w:val=""/>
        </w:rPr>
        <w:t>/etc.</w:t>
      </w:r>
      <w:r w:rsidRPr="000F4E33">
        <w:rPr>
          <w:rFonts w:eastAsia="Verdana" w:cstheme="minorHAnsi"/>
          <w:sz w:val="24"/>
          <w:szCs w:val="24"/>
          <w:lang w:val=""/>
        </w:rPr>
        <w:t>]. Proporciona tu mejor estimación.</w:t>
      </w:r>
    </w:p>
    <w:p w:rsidR="003628AF" w:rsidRPr="000F4E33" w:rsidP="0915266A" w14:paraId="198CB087" w14:textId="77777777">
      <w:pPr>
        <w:pBdr>
          <w:bottom w:val="single" w:sz="4" w:space="1" w:color="auto"/>
        </w:pBdr>
        <w:spacing w:after="0"/>
        <w:contextualSpacing/>
        <w:textAlignment w:val="baseline"/>
        <w:rPr>
          <w:rFonts w:eastAsia="Verdana" w:cstheme="minorHAnsi"/>
          <w:b/>
          <w:bCs/>
          <w:sz w:val="24"/>
          <w:szCs w:val="24"/>
          <w:lang w:val="es-PE"/>
        </w:rPr>
      </w:pPr>
    </w:p>
    <w:p w:rsidR="00A00ED6" w:rsidRPr="000F4E33" w:rsidP="42678868" w14:paraId="534776E3" w14:textId="37F7FF2B">
      <w:pPr>
        <w:pBdr>
          <w:bottom w:val="single" w:sz="4" w:space="1" w:color="auto"/>
        </w:pBdr>
        <w:spacing w:after="0"/>
        <w:contextualSpacing/>
        <w:textAlignment w:val="baseline"/>
        <w:rPr>
          <w:rFonts w:eastAsia="Verdana"/>
          <w:b/>
          <w:bCs/>
          <w:sz w:val="24"/>
          <w:szCs w:val="24"/>
          <w:lang w:val="es-PE"/>
        </w:rPr>
      </w:pPr>
      <w:r w:rsidRPr="000F4E33">
        <w:rPr>
          <w:rFonts w:eastAsia="Verdana"/>
          <w:b/>
          <w:bCs/>
          <w:sz w:val="24"/>
          <w:szCs w:val="24"/>
          <w:lang w:val=""/>
        </w:rPr>
        <w:t>D1_1</w:t>
      </w:r>
      <w:r w:rsidRPr="000F4E33">
        <w:rPr>
          <w:rFonts w:eastAsia="Verdana"/>
          <w:sz w:val="24"/>
          <w:szCs w:val="24"/>
          <w:lang w:val=""/>
        </w:rPr>
        <w:t xml:space="preserve">. Cuando </w:t>
      </w:r>
      <w:r w:rsidRPr="000F4E33">
        <w:rPr>
          <w:rFonts w:eastAsia="Verdana"/>
          <w:bCs/>
          <w:sz w:val="24"/>
          <w:szCs w:val="24"/>
          <w:lang w:val=""/>
        </w:rPr>
        <w:t>[</w:t>
      </w:r>
      <w:r w:rsidRPr="000F4E33">
        <w:rPr>
          <w:rFonts w:eastAsia="Verdana"/>
          <w:bCs/>
          <w:i/>
          <w:sz w:val="24"/>
          <w:szCs w:val="24"/>
          <w:lang w:val=""/>
        </w:rPr>
        <w:t>ves/</w:t>
      </w:r>
      <w:r w:rsidRPr="000F4E33" w:rsidR="001D6433">
        <w:rPr>
          <w:rFonts w:eastAsia="Verdana"/>
          <w:bCs/>
          <w:i/>
          <w:sz w:val="24"/>
          <w:szCs w:val="24"/>
          <w:lang w:val=""/>
        </w:rPr>
        <w:t>observas</w:t>
      </w:r>
      <w:r w:rsidRPr="000F4E33">
        <w:rPr>
          <w:rFonts w:eastAsia="Verdana"/>
          <w:bCs/>
          <w:i/>
          <w:sz w:val="24"/>
          <w:szCs w:val="24"/>
          <w:lang w:val=""/>
        </w:rPr>
        <w:t>/etc.</w:t>
      </w:r>
      <w:r w:rsidRPr="000F4E33">
        <w:rPr>
          <w:rFonts w:eastAsia="Verdana"/>
          <w:bCs/>
          <w:sz w:val="24"/>
          <w:szCs w:val="24"/>
          <w:lang w:val=""/>
        </w:rPr>
        <w:t xml:space="preserve">] </w:t>
      </w:r>
      <w:r w:rsidRPr="000F4E33">
        <w:rPr>
          <w:rFonts w:eastAsia="Verdana"/>
          <w:sz w:val="24"/>
          <w:szCs w:val="24"/>
          <w:lang w:val=""/>
        </w:rPr>
        <w:t>este [</w:t>
      </w:r>
      <w:r w:rsidRPr="000F4E33">
        <w:rPr>
          <w:rFonts w:eastAsia="Verdana"/>
          <w:i/>
          <w:sz w:val="24"/>
          <w:szCs w:val="24"/>
          <w:lang w:val=""/>
        </w:rPr>
        <w:t>anuncio</w:t>
      </w:r>
      <w:r w:rsidRPr="000F4E33">
        <w:rPr>
          <w:rFonts w:eastAsia="Verdana"/>
          <w:i/>
          <w:iCs/>
          <w:sz w:val="24"/>
          <w:szCs w:val="24"/>
          <w:lang w:val=""/>
        </w:rPr>
        <w:t>/</w:t>
      </w:r>
      <w:r w:rsidRPr="000F4E33" w:rsidR="0084329E">
        <w:rPr>
          <w:rFonts w:eastAsia="Verdana"/>
          <w:i/>
          <w:iCs/>
          <w:sz w:val="24"/>
          <w:szCs w:val="24"/>
          <w:lang w:val=""/>
        </w:rPr>
        <w:t>publicación</w:t>
      </w:r>
      <w:r w:rsidRPr="000F4E33">
        <w:rPr>
          <w:rFonts w:eastAsia="Verdana"/>
          <w:i/>
          <w:iCs/>
          <w:sz w:val="24"/>
          <w:szCs w:val="24"/>
          <w:lang w:val=""/>
        </w:rPr>
        <w:t>/etc.</w:t>
      </w:r>
      <w:r w:rsidRPr="000F4E33">
        <w:rPr>
          <w:rFonts w:eastAsia="Verdana"/>
          <w:sz w:val="24"/>
          <w:szCs w:val="24"/>
          <w:lang w:val=""/>
        </w:rPr>
        <w:t>], ¿con qué frecuencia has...</w:t>
      </w:r>
      <w:r w:rsidRPr="000F4E33">
        <w:rPr>
          <w:rFonts w:eastAsia="Verdana"/>
          <w:b/>
          <w:bCs/>
          <w:sz w:val="24"/>
          <w:szCs w:val="24"/>
          <w:lang w:val=""/>
        </w:rPr>
        <w:t xml:space="preserve"> </w:t>
      </w:r>
    </w:p>
    <w:p w:rsidR="003628AF" w:rsidRPr="000F4E33" w:rsidP="0915266A" w14:paraId="7816DAB8" w14:textId="77777777">
      <w:pPr>
        <w:pBdr>
          <w:bottom w:val="single" w:sz="4" w:space="1" w:color="auto"/>
        </w:pBdr>
        <w:spacing w:after="0"/>
        <w:contextualSpacing/>
        <w:textAlignment w:val="baseline"/>
        <w:rPr>
          <w:rFonts w:eastAsia="Verdana" w:cstheme="minorHAnsi"/>
          <w:b/>
          <w:bCs/>
          <w:sz w:val="24"/>
          <w:szCs w:val="24"/>
          <w:lang w:val="es-PE"/>
        </w:rPr>
      </w:pPr>
    </w:p>
    <w:p w:rsidR="00A00ED6" w:rsidRPr="000F4E33" w:rsidP="2B2851A2" w14:paraId="711EE63B" w14:textId="51BAB193">
      <w:pPr>
        <w:pBdr>
          <w:bottom w:val="single" w:sz="4" w:space="1" w:color="auto"/>
        </w:pBdr>
        <w:spacing w:after="0"/>
        <w:contextualSpacing/>
        <w:textAlignment w:val="baseline"/>
        <w:rPr>
          <w:rFonts w:eastAsia="Verdana" w:cstheme="minorHAnsi"/>
          <w:b/>
          <w:bCs/>
          <w:sz w:val="24"/>
          <w:szCs w:val="24"/>
        </w:rPr>
      </w:pPr>
      <w:r w:rsidRPr="000F4E33">
        <w:rPr>
          <w:rFonts w:eastAsia="Verdana" w:cstheme="minorHAnsi"/>
          <w:b/>
          <w:bCs/>
          <w:sz w:val="24"/>
          <w:szCs w:val="24"/>
        </w:rPr>
        <w:t>[RANDOMIZE ORDER]</w:t>
      </w:r>
    </w:p>
    <w:tbl>
      <w:tblPr>
        <w:tblW w:w="92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73"/>
        <w:gridCol w:w="2987"/>
        <w:gridCol w:w="1710"/>
        <w:gridCol w:w="1620"/>
        <w:gridCol w:w="1980"/>
      </w:tblGrid>
      <w:tr w14:paraId="4000F007" w14:textId="77777777" w:rsidTr="42678868">
        <w:tblPrEx>
          <w:tblW w:w="92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750"/>
        </w:trPr>
        <w:tc>
          <w:tcPr>
            <w:tcW w:w="973" w:type="dxa"/>
            <w:shd w:val="clear" w:color="auto" w:fill="auto"/>
          </w:tcPr>
          <w:p w:rsidR="001757DD" w:rsidRPr="000F4E33" w:rsidP="0915266A" w14:paraId="25FBBD47" w14:textId="77777777">
            <w:pPr>
              <w:keepNext/>
              <w:spacing w:after="60" w:line="240" w:lineRule="auto"/>
              <w:rPr>
                <w:rFonts w:eastAsia="Verdana" w:cstheme="minorHAnsi"/>
                <w:b/>
                <w:bCs/>
                <w:sz w:val="24"/>
                <w:szCs w:val="24"/>
              </w:rPr>
            </w:pPr>
          </w:p>
        </w:tc>
        <w:tc>
          <w:tcPr>
            <w:tcW w:w="2987" w:type="dxa"/>
            <w:shd w:val="clear" w:color="auto" w:fill="auto"/>
            <w:vAlign w:val="bottom"/>
          </w:tcPr>
          <w:p w:rsidR="001757DD" w:rsidRPr="000F4E33" w:rsidP="0915266A" w14:paraId="1984D0C9" w14:textId="77777777">
            <w:pPr>
              <w:keepNext/>
              <w:spacing w:after="60" w:line="240" w:lineRule="auto"/>
              <w:ind w:left="-278" w:firstLine="278"/>
              <w:rPr>
                <w:rFonts w:eastAsia="Verdana" w:cstheme="minorHAnsi"/>
                <w:b/>
                <w:bCs/>
                <w:sz w:val="24"/>
                <w:szCs w:val="24"/>
              </w:rPr>
            </w:pPr>
          </w:p>
        </w:tc>
        <w:tc>
          <w:tcPr>
            <w:tcW w:w="1710" w:type="dxa"/>
            <w:shd w:val="clear" w:color="auto" w:fill="auto"/>
            <w:vAlign w:val="bottom"/>
          </w:tcPr>
          <w:p w:rsidR="001757DD" w:rsidRPr="000F4E33" w:rsidP="0915266A" w14:paraId="3E8CC4A0" w14:textId="0471CFAA">
            <w:pPr>
              <w:spacing w:after="60" w:line="240" w:lineRule="auto"/>
              <w:jc w:val="center"/>
              <w:rPr>
                <w:rFonts w:eastAsia="Verdana" w:cstheme="minorHAnsi"/>
                <w:b/>
                <w:bCs/>
                <w:sz w:val="24"/>
                <w:szCs w:val="24"/>
              </w:rPr>
            </w:pPr>
            <w:r w:rsidRPr="000F4E33">
              <w:rPr>
                <w:rFonts w:eastAsia="Verdana" w:cstheme="minorHAnsi"/>
                <w:b/>
                <w:bCs/>
                <w:sz w:val="24"/>
                <w:szCs w:val="24"/>
                <w:lang w:val=""/>
              </w:rPr>
              <w:t>Nunca</w:t>
            </w:r>
          </w:p>
        </w:tc>
        <w:tc>
          <w:tcPr>
            <w:tcW w:w="1620" w:type="dxa"/>
            <w:shd w:val="clear" w:color="auto" w:fill="auto"/>
            <w:vAlign w:val="bottom"/>
          </w:tcPr>
          <w:p w:rsidR="001757DD" w:rsidRPr="000F4E33" w:rsidP="0915266A" w14:paraId="023066A7" w14:textId="3B94CE16">
            <w:pPr>
              <w:spacing w:after="60" w:line="240" w:lineRule="auto"/>
              <w:jc w:val="center"/>
              <w:rPr>
                <w:rFonts w:eastAsia="Verdana" w:cstheme="minorHAnsi"/>
                <w:b/>
                <w:bCs/>
                <w:sz w:val="24"/>
                <w:szCs w:val="24"/>
              </w:rPr>
            </w:pPr>
            <w:r w:rsidRPr="000F4E33">
              <w:rPr>
                <w:rFonts w:eastAsia="Verdana" w:cstheme="minorHAnsi"/>
                <w:b/>
                <w:bCs/>
                <w:sz w:val="24"/>
                <w:szCs w:val="24"/>
                <w:lang w:val=""/>
              </w:rPr>
              <w:t xml:space="preserve">Una vez </w:t>
            </w:r>
          </w:p>
        </w:tc>
        <w:tc>
          <w:tcPr>
            <w:tcW w:w="1980" w:type="dxa"/>
            <w:shd w:val="clear" w:color="auto" w:fill="auto"/>
            <w:vAlign w:val="bottom"/>
          </w:tcPr>
          <w:p w:rsidR="001757DD" w:rsidRPr="000F4E33" w:rsidP="0915266A" w14:paraId="5853CB44" w14:textId="3F28D387">
            <w:pPr>
              <w:spacing w:after="60" w:line="240" w:lineRule="auto"/>
              <w:jc w:val="center"/>
              <w:rPr>
                <w:rFonts w:eastAsia="Verdana" w:cstheme="minorHAnsi"/>
                <w:b/>
                <w:bCs/>
                <w:sz w:val="24"/>
                <w:szCs w:val="24"/>
              </w:rPr>
            </w:pPr>
            <w:r w:rsidRPr="000F4E33">
              <w:rPr>
                <w:rFonts w:eastAsia="Verdana" w:cstheme="minorHAnsi"/>
                <w:b/>
                <w:bCs/>
                <w:sz w:val="24"/>
                <w:szCs w:val="24"/>
                <w:lang w:val=""/>
              </w:rPr>
              <w:t>Más de una vez</w:t>
            </w:r>
          </w:p>
        </w:tc>
      </w:tr>
      <w:tr w14:paraId="0ECAFF94" w14:textId="77777777" w:rsidTr="42678868">
        <w:tblPrEx>
          <w:tblW w:w="9270" w:type="dxa"/>
          <w:tblInd w:w="82" w:type="dxa"/>
          <w:tblLook w:val="0000"/>
        </w:tblPrEx>
        <w:trPr>
          <w:trHeight w:val="530"/>
        </w:trPr>
        <w:tc>
          <w:tcPr>
            <w:tcW w:w="973" w:type="dxa"/>
          </w:tcPr>
          <w:p w:rsidR="001757DD" w:rsidRPr="000F4E33" w:rsidP="42678868" w14:paraId="46DF816B" w14:textId="10F7DBBA">
            <w:pPr>
              <w:keepNext/>
              <w:spacing w:after="200" w:line="240" w:lineRule="auto"/>
              <w:ind w:left="720" w:hanging="720"/>
              <w:rPr>
                <w:rFonts w:eastAsia="Verdana"/>
                <w:b/>
                <w:bCs/>
                <w:sz w:val="24"/>
                <w:szCs w:val="24"/>
              </w:rPr>
            </w:pPr>
            <w:r w:rsidRPr="000F4E33">
              <w:rPr>
                <w:rFonts w:eastAsia="Verdana"/>
                <w:b/>
                <w:bCs/>
                <w:sz w:val="24"/>
                <w:szCs w:val="24"/>
                <w:lang w:val=""/>
              </w:rPr>
              <w:t>D1_1_1</w:t>
            </w:r>
          </w:p>
        </w:tc>
        <w:tc>
          <w:tcPr>
            <w:tcW w:w="2987" w:type="dxa"/>
          </w:tcPr>
          <w:p w:rsidR="001757DD" w:rsidRPr="000F4E33" w:rsidP="001757DD" w14:paraId="131C705B" w14:textId="132B7329">
            <w:pPr>
              <w:spacing w:after="60" w:line="240" w:lineRule="auto"/>
              <w:rPr>
                <w:rFonts w:eastAsia="Verdana" w:cstheme="minorHAnsi"/>
                <w:sz w:val="24"/>
                <w:szCs w:val="24"/>
                <w:lang w:val="es-MX"/>
              </w:rPr>
            </w:pPr>
            <w:r w:rsidRPr="000F4E33">
              <w:rPr>
                <w:rFonts w:eastAsia="Verdana" w:cstheme="minorHAnsi"/>
                <w:sz w:val="24"/>
                <w:szCs w:val="24"/>
                <w:lang w:val=""/>
              </w:rPr>
              <w:t>prendido o subido el volumen?</w:t>
            </w:r>
          </w:p>
        </w:tc>
        <w:tc>
          <w:tcPr>
            <w:tcW w:w="1710" w:type="dxa"/>
          </w:tcPr>
          <w:p w:rsidR="001757DD" w:rsidRPr="000F4E33" w:rsidP="0915266A" w14:paraId="6AD7DA86" w14:textId="40385FAA">
            <w:pPr>
              <w:keepNext/>
              <w:spacing w:after="200" w:line="240" w:lineRule="auto"/>
              <w:jc w:val="center"/>
              <w:rPr>
                <w:rFonts w:eastAsia="Verdana" w:cstheme="minorHAnsi"/>
                <w:sz w:val="24"/>
                <w:szCs w:val="24"/>
                <w:vertAlign w:val="superscript"/>
              </w:rPr>
            </w:pPr>
            <w:r w:rsidRPr="000F4E33">
              <w:rPr>
                <w:rFonts w:eastAsia="Verdana" w:cstheme="minorHAnsi"/>
                <w:sz w:val="24"/>
                <w:szCs w:val="24"/>
                <w:vertAlign w:val="superscript"/>
                <w:lang w:val=""/>
              </w:rPr>
              <w:t>1</w:t>
            </w:r>
          </w:p>
        </w:tc>
        <w:tc>
          <w:tcPr>
            <w:tcW w:w="1620" w:type="dxa"/>
          </w:tcPr>
          <w:p w:rsidR="001757DD" w:rsidRPr="000F4E33" w:rsidP="0915266A" w14:paraId="7198AD3D" w14:textId="4DBACD4E">
            <w:pPr>
              <w:keepNext/>
              <w:spacing w:after="200" w:line="240" w:lineRule="auto"/>
              <w:jc w:val="center"/>
              <w:rPr>
                <w:rFonts w:eastAsia="Verdana" w:cstheme="minorHAnsi"/>
                <w:sz w:val="24"/>
                <w:szCs w:val="24"/>
                <w:vertAlign w:val="superscript"/>
              </w:rPr>
            </w:pPr>
            <w:r w:rsidRPr="000F4E33">
              <w:rPr>
                <w:rFonts w:eastAsia="Verdana" w:cstheme="minorHAnsi"/>
                <w:sz w:val="24"/>
                <w:szCs w:val="24"/>
                <w:vertAlign w:val="superscript"/>
                <w:lang w:val=""/>
              </w:rPr>
              <w:t>2</w:t>
            </w:r>
          </w:p>
        </w:tc>
        <w:tc>
          <w:tcPr>
            <w:tcW w:w="1980" w:type="dxa"/>
          </w:tcPr>
          <w:p w:rsidR="001757DD" w:rsidRPr="000F4E33" w:rsidP="0915266A" w14:paraId="6A10BAA0" w14:textId="12630D4B">
            <w:pPr>
              <w:keepNext/>
              <w:spacing w:after="200" w:line="240" w:lineRule="auto"/>
              <w:jc w:val="center"/>
              <w:rPr>
                <w:rFonts w:eastAsia="Verdana" w:cstheme="minorHAnsi"/>
                <w:sz w:val="24"/>
                <w:szCs w:val="24"/>
                <w:vertAlign w:val="superscript"/>
              </w:rPr>
            </w:pPr>
            <w:r w:rsidRPr="000F4E33">
              <w:rPr>
                <w:rFonts w:eastAsia="Verdana" w:cstheme="minorHAnsi"/>
                <w:sz w:val="24"/>
                <w:szCs w:val="24"/>
                <w:vertAlign w:val="superscript"/>
                <w:lang w:val=""/>
              </w:rPr>
              <w:t>3</w:t>
            </w:r>
          </w:p>
        </w:tc>
      </w:tr>
      <w:tr w14:paraId="2B57275E" w14:textId="77777777" w:rsidTr="42678868">
        <w:tblPrEx>
          <w:tblW w:w="9270" w:type="dxa"/>
          <w:tblInd w:w="82" w:type="dxa"/>
          <w:tblLook w:val="0000"/>
        </w:tblPrEx>
        <w:trPr>
          <w:trHeight w:val="228"/>
        </w:trPr>
        <w:tc>
          <w:tcPr>
            <w:tcW w:w="973" w:type="dxa"/>
          </w:tcPr>
          <w:p w:rsidR="001757DD" w:rsidRPr="000F4E33" w:rsidP="42678868" w14:paraId="70E66BE9" w14:textId="7663C140">
            <w:pPr>
              <w:keepNext/>
              <w:spacing w:after="200" w:line="240" w:lineRule="auto"/>
              <w:ind w:left="720" w:hanging="720"/>
              <w:rPr>
                <w:rFonts w:eastAsia="Verdana"/>
                <w:b/>
                <w:bCs/>
                <w:sz w:val="24"/>
                <w:szCs w:val="24"/>
              </w:rPr>
            </w:pPr>
            <w:r w:rsidRPr="000F4E33">
              <w:rPr>
                <w:rFonts w:eastAsia="Verdana"/>
                <w:b/>
                <w:bCs/>
                <w:sz w:val="24"/>
                <w:szCs w:val="24"/>
                <w:lang w:val=""/>
              </w:rPr>
              <w:t>D1_1_2</w:t>
            </w:r>
          </w:p>
        </w:tc>
        <w:tc>
          <w:tcPr>
            <w:tcW w:w="2987" w:type="dxa"/>
          </w:tcPr>
          <w:p w:rsidR="001757DD" w:rsidRPr="000F4E33" w:rsidP="0915266A" w14:paraId="07423C6F" w14:textId="0119B532">
            <w:pPr>
              <w:spacing w:after="60" w:line="240" w:lineRule="auto"/>
              <w:ind w:left="32" w:hanging="32"/>
              <w:rPr>
                <w:rFonts w:eastAsia="Verdana" w:cstheme="minorHAnsi"/>
                <w:sz w:val="24"/>
                <w:szCs w:val="24"/>
                <w:lang w:val="es-PE"/>
              </w:rPr>
            </w:pPr>
            <w:r w:rsidRPr="000F4E33">
              <w:rPr>
                <w:rFonts w:eastAsia="Verdana" w:cstheme="minorHAnsi"/>
                <w:sz w:val="24"/>
                <w:szCs w:val="24"/>
                <w:lang w:val=""/>
              </w:rPr>
              <w:t>apagado o bajado el volumen?</w:t>
            </w:r>
          </w:p>
        </w:tc>
        <w:tc>
          <w:tcPr>
            <w:tcW w:w="1710" w:type="dxa"/>
          </w:tcPr>
          <w:p w:rsidR="001757DD" w:rsidRPr="000F4E33" w:rsidP="0915266A" w14:paraId="5E5E5357" w14:textId="28BD8579">
            <w:pPr>
              <w:keepNext/>
              <w:spacing w:after="200" w:line="240" w:lineRule="auto"/>
              <w:jc w:val="center"/>
              <w:rPr>
                <w:rFonts w:eastAsia="Verdana" w:cstheme="minorHAnsi"/>
                <w:sz w:val="24"/>
                <w:szCs w:val="24"/>
                <w:vertAlign w:val="superscript"/>
              </w:rPr>
            </w:pPr>
            <w:r w:rsidRPr="000F4E33">
              <w:rPr>
                <w:rFonts w:eastAsia="Verdana" w:cstheme="minorHAnsi"/>
                <w:sz w:val="24"/>
                <w:szCs w:val="24"/>
                <w:vertAlign w:val="superscript"/>
                <w:lang w:val=""/>
              </w:rPr>
              <w:t>1</w:t>
            </w:r>
          </w:p>
        </w:tc>
        <w:tc>
          <w:tcPr>
            <w:tcW w:w="1620" w:type="dxa"/>
          </w:tcPr>
          <w:p w:rsidR="001757DD" w:rsidRPr="000F4E33" w:rsidP="0915266A" w14:paraId="42493E62" w14:textId="31904113">
            <w:pPr>
              <w:keepNext/>
              <w:spacing w:after="200" w:line="240" w:lineRule="auto"/>
              <w:jc w:val="center"/>
              <w:rPr>
                <w:rFonts w:eastAsia="Verdana" w:cstheme="minorHAnsi"/>
                <w:sz w:val="24"/>
                <w:szCs w:val="24"/>
                <w:vertAlign w:val="superscript"/>
              </w:rPr>
            </w:pPr>
            <w:r w:rsidRPr="000F4E33">
              <w:rPr>
                <w:rFonts w:eastAsia="Verdana" w:cstheme="minorHAnsi"/>
                <w:sz w:val="24"/>
                <w:szCs w:val="24"/>
                <w:vertAlign w:val="superscript"/>
                <w:lang w:val=""/>
              </w:rPr>
              <w:t>2</w:t>
            </w:r>
          </w:p>
        </w:tc>
        <w:tc>
          <w:tcPr>
            <w:tcW w:w="1980" w:type="dxa"/>
          </w:tcPr>
          <w:p w:rsidR="001757DD" w:rsidRPr="000F4E33" w:rsidP="0915266A" w14:paraId="1B0693E2" w14:textId="2DE4F98F">
            <w:pPr>
              <w:keepNext/>
              <w:spacing w:after="200" w:line="240" w:lineRule="auto"/>
              <w:jc w:val="center"/>
              <w:rPr>
                <w:rFonts w:eastAsia="Verdana" w:cstheme="minorHAnsi"/>
                <w:sz w:val="24"/>
                <w:szCs w:val="24"/>
                <w:vertAlign w:val="superscript"/>
              </w:rPr>
            </w:pPr>
            <w:r w:rsidRPr="000F4E33">
              <w:rPr>
                <w:rFonts w:eastAsia="Verdana" w:cstheme="minorHAnsi"/>
                <w:sz w:val="24"/>
                <w:szCs w:val="24"/>
                <w:vertAlign w:val="superscript"/>
                <w:lang w:val=""/>
              </w:rPr>
              <w:t>3</w:t>
            </w:r>
          </w:p>
        </w:tc>
      </w:tr>
      <w:tr w14:paraId="15949331" w14:textId="77777777" w:rsidTr="42678868">
        <w:tblPrEx>
          <w:tblW w:w="9270" w:type="dxa"/>
          <w:tblInd w:w="82" w:type="dxa"/>
          <w:tblLook w:val="0000"/>
        </w:tblPrEx>
        <w:trPr>
          <w:trHeight w:val="129"/>
        </w:trPr>
        <w:tc>
          <w:tcPr>
            <w:tcW w:w="973" w:type="dxa"/>
          </w:tcPr>
          <w:p w:rsidR="001757DD" w:rsidRPr="000F4E33" w:rsidP="42678868" w14:paraId="488B4477" w14:textId="3ADD3283">
            <w:pPr>
              <w:keepNext/>
              <w:spacing w:after="200" w:line="240" w:lineRule="auto"/>
              <w:ind w:left="720" w:hanging="720"/>
              <w:rPr>
                <w:rFonts w:eastAsia="Verdana"/>
                <w:b/>
                <w:bCs/>
                <w:sz w:val="24"/>
                <w:szCs w:val="24"/>
              </w:rPr>
            </w:pPr>
            <w:r w:rsidRPr="000F4E33">
              <w:rPr>
                <w:rFonts w:eastAsia="Verdana"/>
                <w:b/>
                <w:bCs/>
                <w:sz w:val="24"/>
                <w:szCs w:val="24"/>
                <w:lang w:val=""/>
              </w:rPr>
              <w:t>D1_1_3</w:t>
            </w:r>
          </w:p>
        </w:tc>
        <w:tc>
          <w:tcPr>
            <w:tcW w:w="2987" w:type="dxa"/>
          </w:tcPr>
          <w:p w:rsidR="001757DD" w:rsidRPr="000F4E33" w:rsidP="0915266A" w14:paraId="21ADB8AF" w14:textId="4004E7B8">
            <w:pPr>
              <w:keepNext/>
              <w:spacing w:after="60" w:line="240" w:lineRule="auto"/>
              <w:ind w:left="32" w:hanging="32"/>
              <w:rPr>
                <w:rFonts w:eastAsia="Verdana" w:cstheme="minorHAnsi"/>
                <w:sz w:val="24"/>
                <w:szCs w:val="24"/>
                <w:lang w:val="es-MX"/>
              </w:rPr>
            </w:pPr>
            <w:r w:rsidRPr="000F4E33">
              <w:rPr>
                <w:rFonts w:eastAsia="Verdana" w:cstheme="minorHAnsi"/>
                <w:sz w:val="24"/>
                <w:szCs w:val="24"/>
                <w:lang w:val=""/>
              </w:rPr>
              <w:t>puesto el [</w:t>
            </w:r>
            <w:r w:rsidRPr="000F4E33">
              <w:rPr>
                <w:rFonts w:eastAsia="Verdana" w:cstheme="minorHAnsi"/>
                <w:i/>
                <w:sz w:val="24"/>
                <w:szCs w:val="24"/>
                <w:lang w:val=""/>
              </w:rPr>
              <w:t>anuncio</w:t>
            </w:r>
            <w:r w:rsidRPr="000F4E33">
              <w:rPr>
                <w:rFonts w:eastAsia="Verdana" w:cstheme="minorHAnsi"/>
                <w:i/>
                <w:iCs/>
                <w:sz w:val="24"/>
                <w:szCs w:val="24"/>
                <w:lang w:val=""/>
              </w:rPr>
              <w:t>/</w:t>
            </w:r>
            <w:r w:rsidRPr="000F4E33" w:rsidR="0084329E">
              <w:rPr>
                <w:rFonts w:eastAsia="Verdana" w:cstheme="minorHAnsi"/>
                <w:i/>
                <w:iCs/>
                <w:sz w:val="24"/>
                <w:szCs w:val="24"/>
                <w:lang w:val=""/>
              </w:rPr>
              <w:t>publicación</w:t>
            </w:r>
            <w:r w:rsidRPr="000F4E33">
              <w:rPr>
                <w:rFonts w:eastAsia="Verdana" w:cstheme="minorHAnsi"/>
                <w:i/>
                <w:iCs/>
                <w:sz w:val="24"/>
                <w:szCs w:val="24"/>
                <w:lang w:val=""/>
              </w:rPr>
              <w:t>/etc.</w:t>
            </w:r>
            <w:r w:rsidRPr="000F4E33">
              <w:rPr>
                <w:rFonts w:eastAsia="Verdana" w:cstheme="minorHAnsi"/>
                <w:sz w:val="24"/>
                <w:szCs w:val="24"/>
                <w:lang w:val=""/>
              </w:rPr>
              <w:t>] en pantalla completa?</w:t>
            </w:r>
          </w:p>
        </w:tc>
        <w:tc>
          <w:tcPr>
            <w:tcW w:w="1710" w:type="dxa"/>
          </w:tcPr>
          <w:p w:rsidR="001757DD" w:rsidRPr="000F4E33" w:rsidP="0915266A" w14:paraId="495A4E2E" w14:textId="350CECF1">
            <w:pPr>
              <w:keepNext/>
              <w:spacing w:after="200" w:line="240" w:lineRule="auto"/>
              <w:jc w:val="center"/>
              <w:rPr>
                <w:rFonts w:eastAsia="Verdana" w:cstheme="minorHAnsi"/>
                <w:sz w:val="24"/>
                <w:szCs w:val="24"/>
                <w:vertAlign w:val="superscript"/>
              </w:rPr>
            </w:pPr>
            <w:r w:rsidRPr="000F4E33">
              <w:rPr>
                <w:rFonts w:eastAsia="Verdana" w:cstheme="minorHAnsi"/>
                <w:sz w:val="24"/>
                <w:szCs w:val="24"/>
                <w:vertAlign w:val="superscript"/>
                <w:lang w:val=""/>
              </w:rPr>
              <w:t>1</w:t>
            </w:r>
          </w:p>
        </w:tc>
        <w:tc>
          <w:tcPr>
            <w:tcW w:w="1620" w:type="dxa"/>
          </w:tcPr>
          <w:p w:rsidR="001757DD" w:rsidRPr="000F4E33" w:rsidP="0915266A" w14:paraId="55FCF0A4" w14:textId="02C079BC">
            <w:pPr>
              <w:keepNext/>
              <w:spacing w:after="200" w:line="240" w:lineRule="auto"/>
              <w:jc w:val="center"/>
              <w:rPr>
                <w:rFonts w:eastAsia="Verdana" w:cstheme="minorHAnsi"/>
                <w:sz w:val="24"/>
                <w:szCs w:val="24"/>
                <w:vertAlign w:val="superscript"/>
              </w:rPr>
            </w:pPr>
            <w:r w:rsidRPr="000F4E33">
              <w:rPr>
                <w:rFonts w:eastAsia="Verdana" w:cstheme="minorHAnsi"/>
                <w:sz w:val="24"/>
                <w:szCs w:val="24"/>
                <w:vertAlign w:val="superscript"/>
                <w:lang w:val=""/>
              </w:rPr>
              <w:t>2</w:t>
            </w:r>
          </w:p>
        </w:tc>
        <w:tc>
          <w:tcPr>
            <w:tcW w:w="1980" w:type="dxa"/>
          </w:tcPr>
          <w:p w:rsidR="001757DD" w:rsidRPr="000F4E33" w:rsidP="0915266A" w14:paraId="3AB187E5" w14:textId="10ABE2F9">
            <w:pPr>
              <w:keepNext/>
              <w:spacing w:after="200" w:line="240" w:lineRule="auto"/>
              <w:jc w:val="center"/>
              <w:rPr>
                <w:rFonts w:eastAsia="Verdana" w:cstheme="minorHAnsi"/>
                <w:sz w:val="24"/>
                <w:szCs w:val="24"/>
                <w:vertAlign w:val="superscript"/>
              </w:rPr>
            </w:pPr>
            <w:r w:rsidRPr="000F4E33">
              <w:rPr>
                <w:rFonts w:eastAsia="Verdana" w:cstheme="minorHAnsi"/>
                <w:sz w:val="24"/>
                <w:szCs w:val="24"/>
                <w:vertAlign w:val="superscript"/>
                <w:lang w:val=""/>
              </w:rPr>
              <w:t>3</w:t>
            </w:r>
          </w:p>
        </w:tc>
      </w:tr>
      <w:tr w14:paraId="25556CEF" w14:textId="77777777" w:rsidTr="42678868">
        <w:tblPrEx>
          <w:tblW w:w="9270" w:type="dxa"/>
          <w:tblInd w:w="82" w:type="dxa"/>
          <w:tblLook w:val="0000"/>
        </w:tblPrEx>
        <w:trPr>
          <w:trHeight w:val="530"/>
        </w:trPr>
        <w:tc>
          <w:tcPr>
            <w:tcW w:w="973" w:type="dxa"/>
          </w:tcPr>
          <w:p w:rsidR="001757DD" w:rsidRPr="000F4E33" w:rsidP="42678868" w14:paraId="57111784" w14:textId="048D68EE">
            <w:pPr>
              <w:keepNext/>
              <w:spacing w:after="200" w:line="240" w:lineRule="auto"/>
              <w:ind w:left="720" w:hanging="720"/>
              <w:rPr>
                <w:rFonts w:eastAsia="Verdana"/>
                <w:b/>
                <w:bCs/>
                <w:sz w:val="24"/>
                <w:szCs w:val="24"/>
              </w:rPr>
            </w:pPr>
            <w:r w:rsidRPr="000F4E33">
              <w:rPr>
                <w:rFonts w:eastAsia="Verdana"/>
                <w:b/>
                <w:bCs/>
                <w:sz w:val="24"/>
                <w:szCs w:val="24"/>
                <w:lang w:val=""/>
              </w:rPr>
              <w:t>D1_1_4</w:t>
            </w:r>
          </w:p>
        </w:tc>
        <w:tc>
          <w:tcPr>
            <w:tcW w:w="2987" w:type="dxa"/>
          </w:tcPr>
          <w:p w:rsidR="001757DD" w:rsidRPr="000F4E33" w:rsidP="007B28C5" w14:paraId="2510092C" w14:textId="3109AB5D">
            <w:pPr>
              <w:keepNext/>
              <w:spacing w:after="60" w:line="240" w:lineRule="auto"/>
              <w:rPr>
                <w:rFonts w:eastAsia="Verdana" w:cstheme="minorHAnsi"/>
                <w:sz w:val="24"/>
                <w:szCs w:val="24"/>
                <w:lang w:val="es-PE"/>
              </w:rPr>
            </w:pPr>
            <w:r w:rsidRPr="000F4E33">
              <w:rPr>
                <w:rFonts w:eastAsia="Verdana" w:cstheme="minorHAnsi"/>
                <w:sz w:val="24"/>
                <w:szCs w:val="24"/>
                <w:lang w:val=""/>
              </w:rPr>
              <w:t xml:space="preserve">vuelto a </w:t>
            </w:r>
            <w:r w:rsidRPr="000F4E33" w:rsidR="0065630A">
              <w:rPr>
                <w:rFonts w:eastAsia="Verdana" w:cstheme="minorHAnsi"/>
                <w:sz w:val="24"/>
                <w:szCs w:val="24"/>
                <w:lang w:val=""/>
              </w:rPr>
              <w:t>reproducir el</w:t>
            </w:r>
            <w:r w:rsidRPr="000F4E33">
              <w:rPr>
                <w:rFonts w:eastAsia="Verdana" w:cstheme="minorHAnsi"/>
                <w:sz w:val="24"/>
                <w:szCs w:val="24"/>
                <w:lang w:val=""/>
              </w:rPr>
              <w:t xml:space="preserve"> [</w:t>
            </w:r>
            <w:r w:rsidRPr="000F4E33">
              <w:rPr>
                <w:rFonts w:eastAsia="Verdana" w:cstheme="minorHAnsi"/>
                <w:i/>
                <w:sz w:val="24"/>
                <w:szCs w:val="24"/>
                <w:lang w:val=""/>
              </w:rPr>
              <w:t>anuncio</w:t>
            </w:r>
            <w:r w:rsidRPr="000F4E33">
              <w:rPr>
                <w:rFonts w:eastAsia="Verdana" w:cstheme="minorHAnsi"/>
                <w:i/>
                <w:iCs/>
                <w:sz w:val="24"/>
                <w:szCs w:val="24"/>
                <w:lang w:val=""/>
              </w:rPr>
              <w:t>/</w:t>
            </w:r>
            <w:r w:rsidRPr="000F4E33" w:rsidR="0084329E">
              <w:rPr>
                <w:rFonts w:eastAsia="Verdana"/>
                <w:i/>
                <w:iCs/>
                <w:sz w:val="24"/>
                <w:szCs w:val="24"/>
                <w:lang w:val=""/>
              </w:rPr>
              <w:t xml:space="preserve"> publicación</w:t>
            </w:r>
            <w:r w:rsidRPr="000F4E33" w:rsidR="0084329E">
              <w:rPr>
                <w:rFonts w:eastAsia="Verdana" w:cstheme="minorHAnsi"/>
                <w:i/>
                <w:iCs/>
                <w:sz w:val="24"/>
                <w:szCs w:val="24"/>
                <w:lang w:val=""/>
              </w:rPr>
              <w:t xml:space="preserve"> </w:t>
            </w:r>
            <w:r w:rsidRPr="000F4E33">
              <w:rPr>
                <w:rFonts w:eastAsia="Verdana" w:cstheme="minorHAnsi"/>
                <w:i/>
                <w:iCs/>
                <w:sz w:val="24"/>
                <w:szCs w:val="24"/>
                <w:lang w:val=""/>
              </w:rPr>
              <w:t>/etc.</w:t>
            </w:r>
            <w:r w:rsidRPr="000F4E33">
              <w:rPr>
                <w:rFonts w:eastAsia="Verdana" w:cstheme="minorHAnsi"/>
                <w:sz w:val="24"/>
                <w:szCs w:val="24"/>
                <w:lang w:val=""/>
              </w:rPr>
              <w:t xml:space="preserve">]? </w:t>
            </w:r>
          </w:p>
        </w:tc>
        <w:tc>
          <w:tcPr>
            <w:tcW w:w="1710" w:type="dxa"/>
          </w:tcPr>
          <w:p w:rsidR="001757DD" w:rsidRPr="000F4E33" w:rsidP="0915266A" w14:paraId="2E45A5A5" w14:textId="01096852">
            <w:pPr>
              <w:keepNext/>
              <w:spacing w:after="200" w:line="240" w:lineRule="auto"/>
              <w:jc w:val="center"/>
              <w:rPr>
                <w:rFonts w:eastAsia="Verdana" w:cstheme="minorHAnsi"/>
                <w:sz w:val="24"/>
                <w:szCs w:val="24"/>
                <w:vertAlign w:val="superscript"/>
              </w:rPr>
            </w:pPr>
            <w:r w:rsidRPr="000F4E33">
              <w:rPr>
                <w:rFonts w:eastAsia="Verdana" w:cstheme="minorHAnsi"/>
                <w:sz w:val="24"/>
                <w:szCs w:val="24"/>
                <w:vertAlign w:val="superscript"/>
                <w:lang w:val=""/>
              </w:rPr>
              <w:t>1</w:t>
            </w:r>
          </w:p>
        </w:tc>
        <w:tc>
          <w:tcPr>
            <w:tcW w:w="1620" w:type="dxa"/>
          </w:tcPr>
          <w:p w:rsidR="001757DD" w:rsidRPr="000F4E33" w:rsidP="0915266A" w14:paraId="449B1BCE" w14:textId="7FD8966B">
            <w:pPr>
              <w:keepNext/>
              <w:spacing w:after="200" w:line="240" w:lineRule="auto"/>
              <w:jc w:val="center"/>
              <w:rPr>
                <w:rFonts w:eastAsia="Verdana" w:cstheme="minorHAnsi"/>
                <w:sz w:val="24"/>
                <w:szCs w:val="24"/>
                <w:vertAlign w:val="superscript"/>
              </w:rPr>
            </w:pPr>
            <w:r w:rsidRPr="000F4E33">
              <w:rPr>
                <w:rFonts w:eastAsia="Verdana" w:cstheme="minorHAnsi"/>
                <w:sz w:val="24"/>
                <w:szCs w:val="24"/>
                <w:vertAlign w:val="superscript"/>
                <w:lang w:val=""/>
              </w:rPr>
              <w:t>2</w:t>
            </w:r>
          </w:p>
        </w:tc>
        <w:tc>
          <w:tcPr>
            <w:tcW w:w="1980" w:type="dxa"/>
          </w:tcPr>
          <w:p w:rsidR="001757DD" w:rsidRPr="000F4E33" w:rsidP="0915266A" w14:paraId="1F9A14FA" w14:textId="78081B43">
            <w:pPr>
              <w:keepNext/>
              <w:spacing w:after="200" w:line="240" w:lineRule="auto"/>
              <w:jc w:val="center"/>
              <w:rPr>
                <w:rFonts w:eastAsia="Verdana" w:cstheme="minorHAnsi"/>
                <w:sz w:val="24"/>
                <w:szCs w:val="24"/>
                <w:vertAlign w:val="superscript"/>
              </w:rPr>
            </w:pPr>
            <w:r w:rsidRPr="000F4E33">
              <w:rPr>
                <w:rFonts w:eastAsia="Verdana" w:cstheme="minorHAnsi"/>
                <w:sz w:val="24"/>
                <w:szCs w:val="24"/>
                <w:vertAlign w:val="superscript"/>
                <w:lang w:val=""/>
              </w:rPr>
              <w:t>3</w:t>
            </w:r>
          </w:p>
        </w:tc>
      </w:tr>
      <w:tr w14:paraId="0133D377" w14:textId="77777777" w:rsidTr="42678868">
        <w:tblPrEx>
          <w:tblW w:w="9270" w:type="dxa"/>
          <w:tblInd w:w="82" w:type="dxa"/>
          <w:tblLook w:val="0000"/>
        </w:tblPrEx>
        <w:trPr>
          <w:trHeight w:val="462"/>
        </w:trPr>
        <w:tc>
          <w:tcPr>
            <w:tcW w:w="973" w:type="dxa"/>
          </w:tcPr>
          <w:p w:rsidR="001757DD" w:rsidRPr="000F4E33" w:rsidP="42678868" w14:paraId="2CC83BBB" w14:textId="76257202">
            <w:pPr>
              <w:keepNext/>
              <w:spacing w:after="200" w:line="240" w:lineRule="auto"/>
              <w:ind w:left="720" w:hanging="720"/>
              <w:rPr>
                <w:rFonts w:eastAsia="Verdana"/>
                <w:b/>
                <w:bCs/>
                <w:sz w:val="24"/>
                <w:szCs w:val="24"/>
              </w:rPr>
            </w:pPr>
            <w:r w:rsidRPr="000F4E33">
              <w:rPr>
                <w:rFonts w:eastAsia="Verdana"/>
                <w:b/>
                <w:bCs/>
                <w:sz w:val="24"/>
                <w:szCs w:val="24"/>
                <w:lang w:val=""/>
              </w:rPr>
              <w:t>D1_1_5</w:t>
            </w:r>
          </w:p>
        </w:tc>
        <w:tc>
          <w:tcPr>
            <w:tcW w:w="2987" w:type="dxa"/>
          </w:tcPr>
          <w:p w:rsidR="001757DD" w:rsidRPr="000F4E33" w:rsidP="0915266A" w14:paraId="7F1E2B62" w14:textId="5AFFE1A8">
            <w:pPr>
              <w:keepNext/>
              <w:spacing w:after="60" w:line="240" w:lineRule="auto"/>
              <w:rPr>
                <w:rFonts w:eastAsia="Verdana" w:cstheme="minorHAnsi"/>
                <w:sz w:val="24"/>
                <w:szCs w:val="24"/>
                <w:lang w:val="es-PE"/>
              </w:rPr>
            </w:pPr>
            <w:r w:rsidRPr="000F4E33">
              <w:rPr>
                <w:rFonts w:eastAsia="Verdana" w:cstheme="minorHAnsi"/>
                <w:sz w:val="24"/>
                <w:szCs w:val="24"/>
                <w:lang w:val=""/>
              </w:rPr>
              <w:t>hecho clic en el [</w:t>
            </w:r>
            <w:r w:rsidRPr="000F4E33">
              <w:rPr>
                <w:rFonts w:eastAsia="Verdana" w:cstheme="minorHAnsi"/>
                <w:i/>
                <w:sz w:val="24"/>
                <w:szCs w:val="24"/>
                <w:lang w:val=""/>
              </w:rPr>
              <w:t>anuncio</w:t>
            </w:r>
            <w:r w:rsidRPr="000F4E33">
              <w:rPr>
                <w:rFonts w:eastAsia="Verdana" w:cstheme="minorHAnsi"/>
                <w:i/>
                <w:iCs/>
                <w:sz w:val="24"/>
                <w:szCs w:val="24"/>
                <w:lang w:val=""/>
              </w:rPr>
              <w:t>/</w:t>
            </w:r>
            <w:r w:rsidRPr="000F4E33" w:rsidR="0084329E">
              <w:rPr>
                <w:rFonts w:eastAsia="Verdana"/>
                <w:i/>
                <w:iCs/>
                <w:sz w:val="24"/>
                <w:szCs w:val="24"/>
                <w:lang w:val=""/>
              </w:rPr>
              <w:t xml:space="preserve"> publicación</w:t>
            </w:r>
            <w:r w:rsidRPr="000F4E33" w:rsidR="0084329E">
              <w:rPr>
                <w:rFonts w:eastAsia="Verdana" w:cstheme="minorHAnsi"/>
                <w:i/>
                <w:iCs/>
                <w:sz w:val="24"/>
                <w:szCs w:val="24"/>
                <w:lang w:val=""/>
              </w:rPr>
              <w:t xml:space="preserve"> </w:t>
            </w:r>
            <w:r w:rsidRPr="000F4E33">
              <w:rPr>
                <w:rFonts w:eastAsia="Verdana" w:cstheme="minorHAnsi"/>
                <w:i/>
                <w:iCs/>
                <w:sz w:val="24"/>
                <w:szCs w:val="24"/>
                <w:lang w:val=""/>
              </w:rPr>
              <w:t>/etc.</w:t>
            </w:r>
            <w:r w:rsidRPr="000F4E33">
              <w:rPr>
                <w:rFonts w:eastAsia="Verdana" w:cstheme="minorHAnsi"/>
                <w:sz w:val="24"/>
                <w:szCs w:val="24"/>
                <w:lang w:val=""/>
              </w:rPr>
              <w:t>]?</w:t>
            </w:r>
          </w:p>
        </w:tc>
        <w:tc>
          <w:tcPr>
            <w:tcW w:w="1710" w:type="dxa"/>
          </w:tcPr>
          <w:p w:rsidR="001757DD" w:rsidRPr="000F4E33" w:rsidP="0915266A" w14:paraId="3737C707" w14:textId="73A10E72">
            <w:pPr>
              <w:keepNext/>
              <w:spacing w:after="200" w:line="240" w:lineRule="auto"/>
              <w:jc w:val="center"/>
              <w:rPr>
                <w:rFonts w:eastAsia="Verdana" w:cstheme="minorHAnsi"/>
                <w:sz w:val="24"/>
                <w:szCs w:val="24"/>
                <w:vertAlign w:val="superscript"/>
              </w:rPr>
            </w:pPr>
            <w:r w:rsidRPr="000F4E33">
              <w:rPr>
                <w:rFonts w:eastAsia="Verdana" w:cstheme="minorHAnsi"/>
                <w:sz w:val="24"/>
                <w:szCs w:val="24"/>
                <w:vertAlign w:val="superscript"/>
                <w:lang w:val=""/>
              </w:rPr>
              <w:t>1</w:t>
            </w:r>
          </w:p>
        </w:tc>
        <w:tc>
          <w:tcPr>
            <w:tcW w:w="1620" w:type="dxa"/>
          </w:tcPr>
          <w:p w:rsidR="001757DD" w:rsidRPr="000F4E33" w:rsidP="0915266A" w14:paraId="475C82F1" w14:textId="0F087D6D">
            <w:pPr>
              <w:keepNext/>
              <w:spacing w:after="200" w:line="240" w:lineRule="auto"/>
              <w:jc w:val="center"/>
              <w:rPr>
                <w:rFonts w:eastAsia="Verdana" w:cstheme="minorHAnsi"/>
                <w:sz w:val="24"/>
                <w:szCs w:val="24"/>
                <w:vertAlign w:val="superscript"/>
              </w:rPr>
            </w:pPr>
            <w:r w:rsidRPr="000F4E33">
              <w:rPr>
                <w:rFonts w:eastAsia="Verdana" w:cstheme="minorHAnsi"/>
                <w:sz w:val="24"/>
                <w:szCs w:val="24"/>
                <w:vertAlign w:val="superscript"/>
                <w:lang w:val=""/>
              </w:rPr>
              <w:t>2</w:t>
            </w:r>
          </w:p>
        </w:tc>
        <w:tc>
          <w:tcPr>
            <w:tcW w:w="1980" w:type="dxa"/>
          </w:tcPr>
          <w:p w:rsidR="001757DD" w:rsidRPr="000F4E33" w:rsidP="0915266A" w14:paraId="3382E49C" w14:textId="1B7D16B4">
            <w:pPr>
              <w:keepNext/>
              <w:spacing w:after="200" w:line="240" w:lineRule="auto"/>
              <w:jc w:val="center"/>
              <w:rPr>
                <w:rFonts w:eastAsia="Verdana" w:cstheme="minorHAnsi"/>
                <w:sz w:val="24"/>
                <w:szCs w:val="24"/>
                <w:vertAlign w:val="superscript"/>
              </w:rPr>
            </w:pPr>
            <w:r w:rsidRPr="000F4E33">
              <w:rPr>
                <w:rFonts w:eastAsia="Verdana" w:cstheme="minorHAnsi"/>
                <w:sz w:val="24"/>
                <w:szCs w:val="24"/>
                <w:vertAlign w:val="superscript"/>
                <w:lang w:val=""/>
              </w:rPr>
              <w:t>3</w:t>
            </w:r>
          </w:p>
        </w:tc>
      </w:tr>
    </w:tbl>
    <w:p w:rsidR="008C749C" w:rsidRPr="000F4E33" w:rsidP="42678868" w14:paraId="1296A29C" w14:textId="5C25B64B">
      <w:pPr>
        <w:pStyle w:val="Ask"/>
        <w:rPr>
          <w:rFonts w:asciiTheme="minorHAnsi" w:hAnsiTheme="minorHAnsi" w:cstheme="minorBidi"/>
          <w:b/>
          <w:bCs/>
          <w:sz w:val="24"/>
          <w:szCs w:val="24"/>
        </w:rPr>
      </w:pPr>
      <w:r w:rsidRPr="000F4E33">
        <w:rPr>
          <w:rFonts w:asciiTheme="minorHAnsi" w:hAnsiTheme="minorHAnsi" w:cstheme="minorBidi"/>
          <w:b/>
          <w:bCs/>
          <w:sz w:val="24"/>
          <w:szCs w:val="24"/>
        </w:rPr>
        <w:t xml:space="preserve">ASK: </w:t>
      </w:r>
      <w:r w:rsidRPr="000F4E33">
        <w:rPr>
          <w:rFonts w:asciiTheme="minorHAnsi" w:hAnsiTheme="minorHAnsi" w:cstheme="minorBidi"/>
          <w:sz w:val="24"/>
          <w:szCs w:val="24"/>
        </w:rPr>
        <w:t>For each video TRC stimulus the participant noted seeing the past [week/30 days]</w:t>
      </w:r>
    </w:p>
    <w:p w:rsidR="005A1212" w:rsidRPr="000F4E33" w:rsidP="3DEB9609" w14:paraId="1F5E9487" w14:textId="2068F182">
      <w:pPr>
        <w:spacing w:after="0" w:line="240" w:lineRule="auto"/>
        <w:rPr>
          <w:rFonts w:eastAsia="Verdana"/>
          <w:sz w:val="24"/>
          <w:szCs w:val="24"/>
          <w:lang w:val="es-MX"/>
        </w:rPr>
      </w:pPr>
      <w:r w:rsidRPr="000F4E33">
        <w:rPr>
          <w:rFonts w:eastAsia="Verdana"/>
          <w:b/>
          <w:bCs/>
          <w:sz w:val="24"/>
          <w:szCs w:val="24"/>
          <w:lang w:val=""/>
        </w:rPr>
        <w:t>D1_2</w:t>
      </w:r>
      <w:r w:rsidRPr="000F4E33">
        <w:rPr>
          <w:rFonts w:eastAsia="Verdana"/>
          <w:sz w:val="24"/>
          <w:szCs w:val="24"/>
          <w:lang w:val=""/>
        </w:rPr>
        <w:t xml:space="preserve">. ¿Has hablado de </w:t>
      </w:r>
      <w:r w:rsidRPr="000F4E33">
        <w:rPr>
          <w:rFonts w:eastAsia="Verdana"/>
          <w:sz w:val="24"/>
          <w:szCs w:val="24"/>
          <w:lang w:val=""/>
        </w:rPr>
        <w:t xml:space="preserve">este </w:t>
      </w:r>
      <w:r w:rsidRPr="000F4E33" w:rsidR="00E55E6D">
        <w:rPr>
          <w:rStyle w:val="normaltextrun"/>
          <w:rFonts w:eastAsia="Verdana"/>
          <w:i/>
          <w:iCs/>
          <w:sz w:val="24"/>
          <w:szCs w:val="24"/>
          <w:lang w:val=""/>
        </w:rPr>
        <w:t xml:space="preserve"> </w:t>
      </w:r>
      <w:r w:rsidRPr="000F4E33" w:rsidR="00E55E6D">
        <w:rPr>
          <w:rStyle w:val="normaltextrun"/>
          <w:rFonts w:eastAsia="Verdana"/>
          <w:iCs/>
          <w:sz w:val="24"/>
          <w:szCs w:val="24"/>
          <w:lang w:val=""/>
        </w:rPr>
        <w:t>[</w:t>
      </w:r>
      <w:r w:rsidRPr="000F4E33" w:rsidR="00E55E6D">
        <w:rPr>
          <w:rStyle w:val="normaltextrun"/>
          <w:rFonts w:eastAsia="Verdana"/>
          <w:iCs/>
          <w:sz w:val="24"/>
          <w:szCs w:val="24"/>
          <w:lang w:val=""/>
        </w:rPr>
        <w:t>anuncio/imágenes/publicaciones/función de juegos/programas/etc.]</w:t>
      </w:r>
      <w:r w:rsidRPr="000F4E33">
        <w:rPr>
          <w:rStyle w:val="normaltextrun"/>
          <w:rFonts w:eastAsia="Verdana"/>
          <w:sz w:val="24"/>
          <w:szCs w:val="24"/>
          <w:lang w:val=""/>
        </w:rPr>
        <w:t xml:space="preserve"> </w:t>
      </w:r>
      <w:r w:rsidRPr="000F4E33">
        <w:rPr>
          <w:rFonts w:eastAsia="Verdana"/>
          <w:sz w:val="24"/>
          <w:szCs w:val="24"/>
          <w:lang w:val=""/>
        </w:rPr>
        <w:t>con un amigo</w:t>
      </w:r>
      <w:r w:rsidRPr="000F4E33" w:rsidR="008E09D3">
        <w:rPr>
          <w:rFonts w:eastAsia="Verdana"/>
          <w:sz w:val="24"/>
          <w:szCs w:val="24"/>
          <w:lang w:val=""/>
        </w:rPr>
        <w:t>(a)</w:t>
      </w:r>
      <w:r w:rsidRPr="000F4E33">
        <w:rPr>
          <w:rFonts w:eastAsia="Verdana"/>
          <w:sz w:val="24"/>
          <w:szCs w:val="24"/>
          <w:lang w:val=""/>
        </w:rPr>
        <w:t xml:space="preserve">? </w:t>
      </w:r>
    </w:p>
    <w:p w:rsidR="00101C0F" w:rsidRPr="000F4E33" w:rsidP="007D06DE" w14:paraId="0EFF9704" w14:textId="16CD0810">
      <w:pPr>
        <w:spacing w:after="0" w:line="240" w:lineRule="auto"/>
        <w:rPr>
          <w:rFonts w:eastAsia="Verdana"/>
          <w:sz w:val="24"/>
          <w:szCs w:val="24"/>
          <w:lang w:val="es-MX"/>
        </w:rPr>
      </w:pPr>
    </w:p>
    <w:p w:rsidR="00353484" w:rsidRPr="000F4E33" w:rsidP="00FD59F2" w14:paraId="64F4492C" w14:textId="1EBAB7FF">
      <w:pPr>
        <w:pStyle w:val="paragraph"/>
        <w:numPr>
          <w:ilvl w:val="0"/>
          <w:numId w:val="46"/>
        </w:numPr>
        <w:spacing w:before="0" w:beforeAutospacing="0" w:after="0" w:afterAutospacing="0"/>
        <w:ind w:left="720"/>
        <w:textAlignment w:val="baseline"/>
        <w:rPr>
          <w:rFonts w:eastAsia="Verdana" w:asciiTheme="minorHAnsi" w:hAnsiTheme="minorHAnsi" w:cstheme="minorBidi"/>
        </w:rPr>
      </w:pPr>
      <w:r w:rsidRPr="000F4E33">
        <w:rPr>
          <w:rFonts w:eastAsia="Verdana" w:asciiTheme="minorHAnsi" w:hAnsiTheme="minorHAnsi" w:cstheme="minorBidi"/>
          <w:lang w:val=""/>
        </w:rPr>
        <w:t>No</w:t>
      </w:r>
    </w:p>
    <w:p w:rsidR="00353484" w:rsidRPr="000F4E33" w:rsidP="00FD59F2" w14:paraId="32C9C88E" w14:textId="34EF255F">
      <w:pPr>
        <w:pStyle w:val="paragraph"/>
        <w:numPr>
          <w:ilvl w:val="0"/>
          <w:numId w:val="46"/>
        </w:numPr>
        <w:spacing w:before="0" w:beforeAutospacing="0" w:after="0" w:afterAutospacing="0"/>
        <w:ind w:left="720"/>
        <w:textAlignment w:val="baseline"/>
        <w:rPr>
          <w:rFonts w:eastAsia="Verdana" w:asciiTheme="minorHAnsi" w:hAnsiTheme="minorHAnsi" w:cstheme="minorBidi"/>
        </w:rPr>
      </w:pPr>
      <w:r w:rsidRPr="000F4E33">
        <w:rPr>
          <w:rFonts w:eastAsia="Verdana" w:asciiTheme="minorHAnsi" w:hAnsiTheme="minorHAnsi" w:cstheme="minorBidi"/>
          <w:lang w:val=""/>
        </w:rPr>
        <w:t>Sí</w:t>
      </w:r>
    </w:p>
    <w:p w:rsidR="008C749C" w:rsidRPr="000F4E33" w:rsidP="42678868" w14:paraId="6D538D72" w14:textId="1D25EF5C">
      <w:pPr>
        <w:pStyle w:val="Ask"/>
        <w:rPr>
          <w:rFonts w:asciiTheme="minorHAnsi" w:hAnsiTheme="minorHAnsi" w:cstheme="minorBidi"/>
          <w:b/>
          <w:bCs/>
          <w:sz w:val="24"/>
          <w:szCs w:val="24"/>
        </w:rPr>
      </w:pPr>
      <w:r w:rsidRPr="000F4E33">
        <w:rPr>
          <w:rFonts w:asciiTheme="minorHAnsi" w:hAnsiTheme="minorHAnsi" w:cstheme="minorBidi"/>
          <w:b/>
          <w:bCs/>
          <w:sz w:val="24"/>
          <w:szCs w:val="24"/>
        </w:rPr>
        <w:t xml:space="preserve">ASK: </w:t>
      </w:r>
      <w:r w:rsidRPr="000F4E33">
        <w:rPr>
          <w:rFonts w:asciiTheme="minorHAnsi" w:hAnsiTheme="minorHAnsi" w:cstheme="minorBidi"/>
          <w:sz w:val="24"/>
          <w:szCs w:val="24"/>
        </w:rPr>
        <w:t>For each TRC stimulus the participant noted seeing the past [week/30 days]</w:t>
      </w:r>
    </w:p>
    <w:p w:rsidR="001169EA" w:rsidRPr="000F4E33" w:rsidP="42678868" w14:paraId="56585104" w14:textId="211BFC3D">
      <w:pPr>
        <w:spacing w:after="0" w:line="240" w:lineRule="auto"/>
        <w:rPr>
          <w:rFonts w:eastAsia="Verdana"/>
          <w:b/>
          <w:bCs/>
          <w:i/>
          <w:iCs/>
          <w:sz w:val="24"/>
          <w:szCs w:val="24"/>
        </w:rPr>
      </w:pPr>
      <w:r w:rsidRPr="000F4E33">
        <w:rPr>
          <w:rFonts w:eastAsia="Verdana"/>
          <w:b/>
          <w:bCs/>
          <w:i/>
          <w:iCs/>
          <w:sz w:val="24"/>
          <w:szCs w:val="24"/>
        </w:rPr>
        <w:t>D2. Dual Ad processing</w:t>
      </w:r>
    </w:p>
    <w:p w:rsidR="007324E3" w:rsidRPr="000F4E33" w:rsidP="3DEB9609" w14:paraId="2C58394B" w14:textId="3FFC8A74">
      <w:pPr>
        <w:spacing w:after="0" w:line="240" w:lineRule="auto"/>
        <w:rPr>
          <w:rFonts w:eastAsia="Verdana" w:cstheme="minorHAnsi"/>
          <w:b/>
          <w:bCs/>
          <w:i/>
          <w:iCs/>
          <w:sz w:val="24"/>
          <w:szCs w:val="24"/>
        </w:rPr>
      </w:pPr>
      <w:r w:rsidRPr="000F4E33">
        <w:rPr>
          <w:rFonts w:eastAsia="Verdana" w:cstheme="minorHAnsi"/>
          <w:b/>
          <w:bCs/>
          <w:i/>
          <w:iCs/>
          <w:sz w:val="24"/>
          <w:szCs w:val="24"/>
        </w:rPr>
        <w:t xml:space="preserve"> </w:t>
      </w:r>
    </w:p>
    <w:p w:rsidR="007D06DE" w:rsidRPr="000F4E33" w:rsidP="007D06DE" w14:paraId="6E253F78" w14:textId="14FB4AD1">
      <w:pPr>
        <w:spacing w:after="0" w:line="240" w:lineRule="auto"/>
        <w:rPr>
          <w:rFonts w:eastAsia="Verdana" w:cstheme="minorHAnsi"/>
          <w:sz w:val="24"/>
          <w:szCs w:val="24"/>
        </w:rPr>
      </w:pPr>
      <w:r w:rsidRPr="000F4E33">
        <w:rPr>
          <w:rFonts w:eastAsia="Verdana" w:cstheme="minorHAnsi"/>
          <w:sz w:val="24"/>
          <w:szCs w:val="24"/>
        </w:rPr>
        <w:t>[DISPLAY SCREENSHOT OF AD/DISPLAY/POST/GAMING FEATURE/SHOW/ETC.]</w:t>
      </w:r>
    </w:p>
    <w:p w:rsidR="00D06D33" w:rsidRPr="000F4E33" w:rsidP="42678868" w14:paraId="3E0FD592" w14:textId="569322BE">
      <w:pPr>
        <w:spacing w:after="0" w:line="240" w:lineRule="auto"/>
        <w:rPr>
          <w:rFonts w:eastAsia="Verdana"/>
          <w:i/>
          <w:iCs/>
          <w:sz w:val="24"/>
          <w:szCs w:val="24"/>
          <w:lang w:val="es-PE"/>
        </w:rPr>
      </w:pPr>
      <w:r w:rsidRPr="000F4E33">
        <w:rPr>
          <w:rFonts w:eastAsia="Verdana"/>
          <w:b/>
          <w:bCs/>
          <w:sz w:val="24"/>
          <w:szCs w:val="24"/>
          <w:lang w:val=""/>
        </w:rPr>
        <w:t>D2_1</w:t>
      </w:r>
      <w:r w:rsidRPr="000F4E33">
        <w:rPr>
          <w:rFonts w:eastAsia="Verdana"/>
          <w:sz w:val="24"/>
          <w:szCs w:val="24"/>
          <w:lang w:val=""/>
        </w:rPr>
        <w:t>.</w:t>
      </w:r>
      <w:r w:rsidRPr="000F4E33">
        <w:rPr>
          <w:rFonts w:eastAsia="Verdana"/>
          <w:i/>
          <w:iCs/>
          <w:sz w:val="24"/>
          <w:szCs w:val="24"/>
          <w:lang w:val=""/>
        </w:rPr>
        <w:t xml:space="preserve"> </w:t>
      </w:r>
      <w:r w:rsidRPr="000F4E33">
        <w:rPr>
          <w:rFonts w:eastAsia="Verdana"/>
          <w:sz w:val="24"/>
          <w:szCs w:val="24"/>
          <w:lang w:val=""/>
        </w:rPr>
        <w:t xml:space="preserve">El mensaje principal del </w:t>
      </w:r>
      <w:r w:rsidRPr="000F4E33" w:rsidR="00E55E6D">
        <w:rPr>
          <w:rStyle w:val="normaltextrun"/>
          <w:rFonts w:eastAsia="Verdana"/>
          <w:iCs/>
          <w:sz w:val="24"/>
          <w:szCs w:val="24"/>
          <w:lang w:val=""/>
        </w:rPr>
        <w:t>[anuncio/imágenes/publicaciones/función de juegos/programas/etc.]</w:t>
      </w:r>
      <w:r w:rsidRPr="000F4E33">
        <w:rPr>
          <w:rStyle w:val="normaltextrun"/>
          <w:rFonts w:eastAsia="Verdana"/>
          <w:sz w:val="24"/>
          <w:szCs w:val="24"/>
          <w:lang w:val=""/>
        </w:rPr>
        <w:t xml:space="preserve"> </w:t>
      </w:r>
      <w:r w:rsidRPr="000F4E33">
        <w:rPr>
          <w:rFonts w:eastAsia="Verdana"/>
          <w:sz w:val="24"/>
          <w:szCs w:val="24"/>
          <w:lang w:val=""/>
        </w:rPr>
        <w:t xml:space="preserve">fue… </w:t>
      </w:r>
      <w:r w:rsidRPr="000F4E33">
        <w:rPr>
          <w:rFonts w:eastAsia="Verdana"/>
          <w:i/>
          <w:iCs/>
          <w:sz w:val="24"/>
          <w:szCs w:val="24"/>
          <w:lang w:val=""/>
        </w:rPr>
        <w:t>(opciones múltiples según el contenido que se transmita)</w:t>
      </w:r>
    </w:p>
    <w:p w:rsidR="00E74014" w:rsidRPr="000F4E33" w:rsidP="00D06D33" w14:paraId="1659DF7D" w14:textId="77777777">
      <w:pPr>
        <w:spacing w:after="0" w:line="240" w:lineRule="auto"/>
        <w:rPr>
          <w:rFonts w:eastAsia="Verdana" w:cstheme="minorHAnsi"/>
          <w:i/>
          <w:iCs/>
          <w:sz w:val="24"/>
          <w:szCs w:val="24"/>
          <w:lang w:val="es-PE"/>
        </w:rPr>
      </w:pPr>
    </w:p>
    <w:p w:rsidR="00E74014" w:rsidRPr="000F4E33" w:rsidP="00D06D33" w14:paraId="7CDA1AFB" w14:textId="541F87D1">
      <w:pPr>
        <w:spacing w:after="0" w:line="240" w:lineRule="auto"/>
        <w:rPr>
          <w:rFonts w:eastAsia="Verdana" w:cstheme="minorHAnsi"/>
          <w:b/>
          <w:bCs/>
          <w:sz w:val="24"/>
          <w:szCs w:val="24"/>
          <w:lang w:val="es-PE"/>
        </w:rPr>
      </w:pPr>
      <w:r w:rsidRPr="000F4E33">
        <w:rPr>
          <w:rFonts w:eastAsia="Verdana" w:cstheme="minorHAnsi"/>
          <w:b/>
          <w:bCs/>
          <w:sz w:val="24"/>
          <w:szCs w:val="24"/>
          <w:lang w:val="es-PE"/>
        </w:rPr>
        <w:t>[RANDOMIZE ORDER]</w:t>
      </w:r>
    </w:p>
    <w:p w:rsidR="5A18179A" w:rsidRPr="000F4E33" w:rsidP="00D3041A" w14:paraId="4A993935" w14:textId="77777777">
      <w:pPr>
        <w:pStyle w:val="ListParagraph"/>
        <w:numPr>
          <w:ilvl w:val="0"/>
          <w:numId w:val="25"/>
        </w:numPr>
        <w:spacing w:after="0" w:line="240" w:lineRule="auto"/>
        <w:rPr>
          <w:rFonts w:eastAsia="Verdana" w:cstheme="minorHAnsi"/>
          <w:i/>
          <w:iCs/>
          <w:sz w:val="24"/>
          <w:szCs w:val="24"/>
        </w:rPr>
      </w:pPr>
      <w:r w:rsidRPr="000F4E33">
        <w:rPr>
          <w:rFonts w:eastAsia="Verdana" w:cstheme="minorHAnsi"/>
          <w:i/>
          <w:iCs/>
          <w:sz w:val="24"/>
          <w:szCs w:val="24"/>
        </w:rPr>
        <w:t>Main Message 1</w:t>
      </w:r>
    </w:p>
    <w:p w:rsidR="35B7F30F" w:rsidRPr="000F4E33" w:rsidP="00D3041A" w14:paraId="73347C32" w14:textId="77777777">
      <w:pPr>
        <w:pStyle w:val="ListParagraph"/>
        <w:numPr>
          <w:ilvl w:val="0"/>
          <w:numId w:val="25"/>
        </w:numPr>
        <w:spacing w:after="0" w:line="240" w:lineRule="auto"/>
        <w:rPr>
          <w:rFonts w:eastAsia="Verdana" w:cstheme="minorHAnsi"/>
          <w:i/>
          <w:iCs/>
          <w:sz w:val="24"/>
          <w:szCs w:val="24"/>
        </w:rPr>
      </w:pPr>
      <w:r w:rsidRPr="000F4E33">
        <w:rPr>
          <w:rFonts w:eastAsia="Verdana" w:cstheme="minorHAnsi"/>
          <w:i/>
          <w:iCs/>
          <w:sz w:val="24"/>
          <w:szCs w:val="24"/>
        </w:rPr>
        <w:t>Main Message 2</w:t>
      </w:r>
    </w:p>
    <w:p w:rsidR="2A3CB432" w:rsidRPr="000F4E33" w:rsidP="00D3041A" w14:paraId="3F8D711E" w14:textId="77777777">
      <w:pPr>
        <w:pStyle w:val="ListParagraph"/>
        <w:numPr>
          <w:ilvl w:val="0"/>
          <w:numId w:val="25"/>
        </w:numPr>
        <w:spacing w:after="0" w:line="240" w:lineRule="auto"/>
        <w:rPr>
          <w:rFonts w:eastAsia="Verdana" w:cstheme="minorHAnsi"/>
          <w:i/>
          <w:iCs/>
          <w:sz w:val="24"/>
          <w:szCs w:val="24"/>
        </w:rPr>
      </w:pPr>
      <w:r w:rsidRPr="000F4E33">
        <w:rPr>
          <w:rFonts w:eastAsia="Verdana" w:cstheme="minorHAnsi"/>
          <w:i/>
          <w:iCs/>
          <w:sz w:val="24"/>
          <w:szCs w:val="24"/>
        </w:rPr>
        <w:t>Main Message 3</w:t>
      </w:r>
    </w:p>
    <w:p w:rsidR="00244F02" w:rsidRPr="000F4E33" w:rsidP="00244F02" w14:paraId="66059896" w14:textId="48757329">
      <w:pPr>
        <w:pStyle w:val="ListParagraph"/>
        <w:numPr>
          <w:ilvl w:val="0"/>
          <w:numId w:val="25"/>
        </w:numPr>
        <w:spacing w:after="0" w:line="240" w:lineRule="auto"/>
        <w:rPr>
          <w:rFonts w:eastAsia="Verdana" w:cstheme="minorHAnsi"/>
          <w:i/>
          <w:iCs/>
          <w:sz w:val="24"/>
          <w:szCs w:val="24"/>
        </w:rPr>
      </w:pPr>
      <w:r w:rsidRPr="000F4E33">
        <w:rPr>
          <w:rFonts w:eastAsia="Verdana" w:cstheme="minorHAnsi"/>
          <w:i/>
          <w:iCs/>
          <w:sz w:val="24"/>
          <w:szCs w:val="24"/>
        </w:rPr>
        <w:t>Main Message 4</w:t>
      </w:r>
    </w:p>
    <w:p w:rsidR="00244F02" w:rsidRPr="000F4E33" w:rsidP="00244F02" w14:paraId="73E3F714" w14:textId="3838C4F0">
      <w:pPr>
        <w:pStyle w:val="ListParagraph"/>
        <w:numPr>
          <w:ilvl w:val="0"/>
          <w:numId w:val="25"/>
        </w:numPr>
        <w:spacing w:after="0" w:line="240" w:lineRule="auto"/>
        <w:rPr>
          <w:rFonts w:eastAsia="Verdana" w:cstheme="minorHAnsi"/>
          <w:i/>
          <w:iCs/>
          <w:sz w:val="24"/>
          <w:szCs w:val="24"/>
        </w:rPr>
      </w:pPr>
      <w:r w:rsidRPr="000F4E33">
        <w:rPr>
          <w:rFonts w:eastAsia="Verdana" w:cstheme="minorHAnsi"/>
          <w:i/>
          <w:iCs/>
          <w:sz w:val="24"/>
          <w:szCs w:val="24"/>
        </w:rPr>
        <w:t>Main Message 5</w:t>
      </w:r>
    </w:p>
    <w:p w:rsidR="008C749C" w:rsidRPr="000F4E33" w:rsidP="42678868" w14:paraId="75DE4A1B" w14:textId="74B7E979">
      <w:pPr>
        <w:pStyle w:val="Ask"/>
        <w:rPr>
          <w:rFonts w:asciiTheme="minorHAnsi" w:hAnsiTheme="minorHAnsi" w:cstheme="minorBidi"/>
          <w:b/>
          <w:bCs/>
          <w:sz w:val="24"/>
          <w:szCs w:val="24"/>
        </w:rPr>
      </w:pPr>
      <w:r w:rsidRPr="000F4E33">
        <w:rPr>
          <w:rFonts w:asciiTheme="minorHAnsi" w:hAnsiTheme="minorHAnsi" w:cstheme="minorBidi"/>
          <w:b/>
          <w:bCs/>
          <w:sz w:val="24"/>
          <w:szCs w:val="24"/>
        </w:rPr>
        <w:t xml:space="preserve">ASK: </w:t>
      </w:r>
      <w:r w:rsidRPr="000F4E33">
        <w:rPr>
          <w:rFonts w:asciiTheme="minorHAnsi" w:hAnsiTheme="minorHAnsi" w:cstheme="minorBidi"/>
          <w:sz w:val="24"/>
          <w:szCs w:val="24"/>
        </w:rPr>
        <w:t>For each TRC stimulus the participant noted seeing the past [week/30 days]</w:t>
      </w:r>
    </w:p>
    <w:p w:rsidR="006266F0" w:rsidRPr="000F4E33" w:rsidP="006266F0" w14:paraId="6C1A5E71" w14:textId="65A8C703">
      <w:pPr>
        <w:spacing w:beforeAutospacing="1" w:afterAutospacing="1" w:line="240" w:lineRule="auto"/>
        <w:rPr>
          <w:rFonts w:cstheme="minorHAnsi"/>
          <w:sz w:val="24"/>
          <w:szCs w:val="24"/>
          <w:lang w:val="es-PE"/>
        </w:rPr>
      </w:pPr>
      <w:r w:rsidRPr="000F4E33">
        <w:rPr>
          <w:rStyle w:val="normaltextrun"/>
          <w:rFonts w:eastAsia="Calibri" w:cstheme="minorHAnsi"/>
          <w:b/>
          <w:bCs/>
          <w:color w:val="000000" w:themeColor="text1"/>
          <w:sz w:val="24"/>
          <w:szCs w:val="24"/>
          <w:lang w:val=""/>
        </w:rPr>
        <w:t xml:space="preserve">Dinos </w:t>
      </w:r>
      <w:r w:rsidRPr="000F4E33" w:rsidR="00A925FE">
        <w:rPr>
          <w:rStyle w:val="normaltextrun"/>
          <w:rFonts w:eastAsia="Calibri" w:cstheme="minorHAnsi"/>
          <w:b/>
          <w:bCs/>
          <w:color w:val="000000" w:themeColor="text1"/>
          <w:sz w:val="24"/>
          <w:szCs w:val="24"/>
          <w:lang w:val=""/>
        </w:rPr>
        <w:t>qué tan</w:t>
      </w:r>
      <w:r w:rsidRPr="000F4E33">
        <w:rPr>
          <w:rStyle w:val="normaltextrun"/>
          <w:rFonts w:eastAsia="Calibri" w:cstheme="minorHAnsi"/>
          <w:b/>
          <w:bCs/>
          <w:color w:val="000000" w:themeColor="text1"/>
          <w:sz w:val="24"/>
          <w:szCs w:val="24"/>
          <w:lang w:val=""/>
        </w:rPr>
        <w:t xml:space="preserve"> de acuerdo o en desacuerdo </w:t>
      </w:r>
      <w:r w:rsidRPr="000F4E33" w:rsidR="00A925FE">
        <w:rPr>
          <w:rStyle w:val="normaltextrun"/>
          <w:rFonts w:eastAsia="Calibri" w:cstheme="minorHAnsi"/>
          <w:b/>
          <w:bCs/>
          <w:color w:val="000000" w:themeColor="text1"/>
          <w:sz w:val="24"/>
          <w:szCs w:val="24"/>
          <w:lang w:val=""/>
        </w:rPr>
        <w:t xml:space="preserve">estás </w:t>
      </w:r>
      <w:r w:rsidRPr="000F4E33">
        <w:rPr>
          <w:rStyle w:val="normaltextrun"/>
          <w:rFonts w:eastAsia="Calibri" w:cstheme="minorHAnsi"/>
          <w:b/>
          <w:bCs/>
          <w:color w:val="000000" w:themeColor="text1"/>
          <w:sz w:val="24"/>
          <w:szCs w:val="24"/>
          <w:lang w:val=""/>
        </w:rPr>
        <w:t xml:space="preserve">con las siguientes afirmaciones: </w:t>
      </w:r>
      <w:r w:rsidRPr="000F4E33">
        <w:rPr>
          <w:rFonts w:eastAsia="Calibri" w:cstheme="minorHAnsi"/>
          <w:sz w:val="24"/>
          <w:szCs w:val="24"/>
          <w:lang w:val=""/>
        </w:rPr>
        <w:t xml:space="preserve"> </w:t>
      </w:r>
    </w:p>
    <w:p w:rsidR="00C063B9" w:rsidRPr="000F4E33" w:rsidP="42678868" w14:paraId="012504E0" w14:textId="2302B682">
      <w:pPr>
        <w:spacing w:after="0" w:line="240" w:lineRule="auto"/>
        <w:rPr>
          <w:rFonts w:eastAsiaTheme="minorEastAsia"/>
          <w:color w:val="333333"/>
          <w:sz w:val="24"/>
          <w:szCs w:val="24"/>
          <w:lang w:val="es-PE"/>
        </w:rPr>
      </w:pPr>
      <w:r w:rsidRPr="000F4E33">
        <w:rPr>
          <w:rFonts w:eastAsia="Verdana"/>
          <w:b/>
          <w:bCs/>
          <w:sz w:val="24"/>
          <w:szCs w:val="24"/>
          <w:lang w:val=""/>
        </w:rPr>
        <w:t>D2_2</w:t>
      </w:r>
      <w:r w:rsidRPr="000F4E33">
        <w:rPr>
          <w:rFonts w:eastAsia="Verdana"/>
          <w:sz w:val="24"/>
          <w:szCs w:val="24"/>
          <w:lang w:val=""/>
        </w:rPr>
        <w:t xml:space="preserve">. Hay mucha más información sobre </w:t>
      </w:r>
      <w:r w:rsidRPr="000F4E33" w:rsidR="00A925FE">
        <w:rPr>
          <w:rFonts w:eastAsia="Verdana"/>
          <w:sz w:val="24"/>
          <w:szCs w:val="24"/>
          <w:lang w:val=""/>
        </w:rPr>
        <w:t xml:space="preserve">vapear </w:t>
      </w:r>
      <w:r w:rsidRPr="000F4E33">
        <w:rPr>
          <w:rFonts w:eastAsia="Verdana"/>
          <w:sz w:val="24"/>
          <w:szCs w:val="24"/>
          <w:lang w:val=""/>
        </w:rPr>
        <w:t xml:space="preserve">nicotina en este </w:t>
      </w:r>
      <w:r w:rsidRPr="000F4E33" w:rsidR="00E55E6D">
        <w:rPr>
          <w:rStyle w:val="normaltextrun"/>
          <w:rFonts w:eastAsia="Verdana"/>
          <w:iCs/>
          <w:sz w:val="24"/>
          <w:szCs w:val="24"/>
          <w:lang w:val=""/>
        </w:rPr>
        <w:t>[anuncio/imágenes/publicaciones/función de juegos/programas/etc.]</w:t>
      </w:r>
      <w:r w:rsidRPr="000F4E33">
        <w:rPr>
          <w:rFonts w:eastAsia="Verdana"/>
          <w:sz w:val="24"/>
          <w:szCs w:val="24"/>
          <w:lang w:val=""/>
        </w:rPr>
        <w:t xml:space="preserve"> la que personalmente necesito.</w:t>
      </w:r>
    </w:p>
    <w:p w:rsidR="00640DFF" w:rsidRPr="000F4E33" w:rsidP="00D3041A" w14:paraId="7A251074" w14:textId="3A204FA0">
      <w:pPr>
        <w:pStyle w:val="ListParagraph"/>
        <w:numPr>
          <w:ilvl w:val="0"/>
          <w:numId w:val="20"/>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 xml:space="preserve">Muy </w:t>
      </w:r>
      <w:r w:rsidRPr="000F4E33">
        <w:rPr>
          <w:rFonts w:eastAsia="Verdana" w:cstheme="minorHAnsi"/>
          <w:color w:val="000000" w:themeColor="text1"/>
          <w:sz w:val="24"/>
          <w:szCs w:val="24"/>
          <w:lang w:val=""/>
        </w:rPr>
        <w:t>en desacuerdo</w:t>
      </w:r>
    </w:p>
    <w:p w:rsidR="00640DFF" w:rsidRPr="000F4E33" w:rsidP="00D3041A" w14:paraId="7AF523E1" w14:textId="77777777">
      <w:pPr>
        <w:pStyle w:val="ListParagraph"/>
        <w:numPr>
          <w:ilvl w:val="0"/>
          <w:numId w:val="20"/>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En desacuerdo</w:t>
      </w:r>
    </w:p>
    <w:p w:rsidR="00640DFF" w:rsidRPr="000F4E33" w:rsidP="00D3041A" w14:paraId="296E64C1" w14:textId="77777777">
      <w:pPr>
        <w:pStyle w:val="ListParagraph"/>
        <w:numPr>
          <w:ilvl w:val="0"/>
          <w:numId w:val="20"/>
        </w:numPr>
        <w:spacing w:after="0" w:line="240" w:lineRule="auto"/>
        <w:rPr>
          <w:rFonts w:eastAsia="Verdana" w:cstheme="minorHAnsi"/>
          <w:color w:val="000000" w:themeColor="text1"/>
          <w:sz w:val="24"/>
          <w:szCs w:val="24"/>
          <w:lang w:val="es-PE"/>
        </w:rPr>
      </w:pPr>
      <w:r w:rsidRPr="000F4E33">
        <w:rPr>
          <w:rFonts w:eastAsia="Verdana" w:cstheme="minorHAnsi"/>
          <w:color w:val="000000" w:themeColor="text1"/>
          <w:sz w:val="24"/>
          <w:szCs w:val="24"/>
          <w:lang w:val=""/>
        </w:rPr>
        <w:t>Ni en desacuerdo ni de acuerdo</w:t>
      </w:r>
    </w:p>
    <w:p w:rsidR="00640DFF" w:rsidRPr="000F4E33" w:rsidP="00D3041A" w14:paraId="0B1BF6E4" w14:textId="77777777">
      <w:pPr>
        <w:pStyle w:val="ListParagraph"/>
        <w:numPr>
          <w:ilvl w:val="0"/>
          <w:numId w:val="20"/>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De acuerdo</w:t>
      </w:r>
    </w:p>
    <w:p w:rsidR="00640DFF" w:rsidRPr="000F4E33" w:rsidP="00D3041A" w14:paraId="4ADB33D6" w14:textId="049B8206">
      <w:pPr>
        <w:pStyle w:val="ListParagraph"/>
        <w:numPr>
          <w:ilvl w:val="0"/>
          <w:numId w:val="20"/>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 xml:space="preserve">Muy </w:t>
      </w:r>
      <w:r w:rsidRPr="000F4E33">
        <w:rPr>
          <w:rFonts w:eastAsia="Verdana" w:cstheme="minorHAnsi"/>
          <w:color w:val="000000" w:themeColor="text1"/>
          <w:sz w:val="24"/>
          <w:szCs w:val="24"/>
          <w:lang w:val=""/>
        </w:rPr>
        <w:t>de acuerdo</w:t>
      </w:r>
    </w:p>
    <w:p w:rsidR="00640DFF" w:rsidRPr="000F4E33" w:rsidP="029D6169" w14:paraId="5E774F56" w14:textId="179A4418">
      <w:pPr>
        <w:spacing w:after="0" w:line="240" w:lineRule="auto"/>
        <w:ind w:left="720"/>
        <w:rPr>
          <w:rFonts w:eastAsia="Verdana" w:cstheme="minorHAnsi"/>
          <w:color w:val="000000" w:themeColor="text1"/>
          <w:sz w:val="24"/>
          <w:szCs w:val="24"/>
        </w:rPr>
      </w:pPr>
    </w:p>
    <w:p w:rsidR="003D4D3F" w:rsidRPr="000F4E33" w:rsidP="42678868" w14:paraId="2E05E05C" w14:textId="52D7E4D0">
      <w:pPr>
        <w:pStyle w:val="Ask"/>
        <w:rPr>
          <w:rFonts w:asciiTheme="minorHAnsi" w:hAnsiTheme="minorHAnsi" w:cstheme="minorBidi"/>
          <w:b/>
          <w:bCs/>
          <w:sz w:val="24"/>
          <w:szCs w:val="24"/>
        </w:rPr>
      </w:pPr>
      <w:r w:rsidRPr="000F4E33">
        <w:rPr>
          <w:rFonts w:asciiTheme="minorHAnsi" w:hAnsiTheme="minorHAnsi" w:cstheme="minorBidi"/>
          <w:b/>
          <w:bCs/>
          <w:sz w:val="24"/>
          <w:szCs w:val="24"/>
        </w:rPr>
        <w:t xml:space="preserve">ASK: </w:t>
      </w:r>
      <w:r w:rsidRPr="000F4E33">
        <w:rPr>
          <w:rFonts w:asciiTheme="minorHAnsi" w:hAnsiTheme="minorHAnsi" w:cstheme="minorBidi"/>
          <w:sz w:val="24"/>
          <w:szCs w:val="24"/>
        </w:rPr>
        <w:t>For each TRC stimulus the participant noted seeing the past [week/30 days]</w:t>
      </w:r>
    </w:p>
    <w:p w:rsidR="008656B6" w:rsidRPr="000F4E33" w:rsidP="148FEC99" w14:paraId="2ED4E9DF" w14:textId="33A55C2C">
      <w:pPr>
        <w:spacing w:after="0" w:line="240" w:lineRule="auto"/>
        <w:rPr>
          <w:rFonts w:eastAsia="Verdana"/>
          <w:sz w:val="24"/>
          <w:szCs w:val="24"/>
          <w:lang w:val="es-PE"/>
        </w:rPr>
      </w:pPr>
      <w:r w:rsidRPr="000F4E33">
        <w:rPr>
          <w:rFonts w:eastAsia="Verdana"/>
          <w:b/>
          <w:bCs/>
          <w:sz w:val="24"/>
          <w:szCs w:val="24"/>
          <w:lang w:val=""/>
        </w:rPr>
        <w:t>D2_3</w:t>
      </w:r>
      <w:r w:rsidRPr="000F4E33">
        <w:rPr>
          <w:rFonts w:eastAsia="Verdana"/>
          <w:sz w:val="24"/>
          <w:szCs w:val="24"/>
          <w:lang w:val=""/>
        </w:rPr>
        <w:t xml:space="preserve">. Paso mucho tiempo pensando en este </w:t>
      </w:r>
      <w:r w:rsidRPr="000F4E33" w:rsidR="00E55E6D">
        <w:rPr>
          <w:rStyle w:val="normaltextrun"/>
          <w:rFonts w:eastAsia="Verdana"/>
          <w:iCs/>
          <w:sz w:val="24"/>
          <w:szCs w:val="24"/>
          <w:lang w:val=""/>
        </w:rPr>
        <w:t>[anuncio/imágenes/publicaciones/función de juegos/programas/etc.]</w:t>
      </w:r>
      <w:r w:rsidRPr="000F4E33">
        <w:rPr>
          <w:rFonts w:eastAsia="Verdana"/>
          <w:sz w:val="24"/>
          <w:szCs w:val="24"/>
          <w:lang w:val=""/>
        </w:rPr>
        <w:t>.</w:t>
      </w:r>
    </w:p>
    <w:p w:rsidR="00640DFF" w:rsidRPr="000F4E33" w:rsidP="00D3041A" w14:paraId="4AA1A7EC" w14:textId="69CDE3BE">
      <w:pPr>
        <w:pStyle w:val="ListParagraph"/>
        <w:numPr>
          <w:ilvl w:val="0"/>
          <w:numId w:val="21"/>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 xml:space="preserve">Muy </w:t>
      </w:r>
      <w:r w:rsidRPr="000F4E33">
        <w:rPr>
          <w:rFonts w:eastAsia="Verdana" w:cstheme="minorHAnsi"/>
          <w:color w:val="000000" w:themeColor="text1"/>
          <w:sz w:val="24"/>
          <w:szCs w:val="24"/>
          <w:lang w:val=""/>
        </w:rPr>
        <w:t>en desacuerdo</w:t>
      </w:r>
    </w:p>
    <w:p w:rsidR="00640DFF" w:rsidRPr="000F4E33" w:rsidP="00D3041A" w14:paraId="36B3F7C7" w14:textId="77777777">
      <w:pPr>
        <w:pStyle w:val="ListParagraph"/>
        <w:numPr>
          <w:ilvl w:val="0"/>
          <w:numId w:val="21"/>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En desacuerdo</w:t>
      </w:r>
    </w:p>
    <w:p w:rsidR="00640DFF" w:rsidRPr="000F4E33" w:rsidP="00D3041A" w14:paraId="31356E7A" w14:textId="77777777">
      <w:pPr>
        <w:pStyle w:val="ListParagraph"/>
        <w:numPr>
          <w:ilvl w:val="0"/>
          <w:numId w:val="21"/>
        </w:numPr>
        <w:spacing w:after="0" w:line="240" w:lineRule="auto"/>
        <w:rPr>
          <w:rFonts w:eastAsia="Verdana" w:cstheme="minorHAnsi"/>
          <w:color w:val="000000" w:themeColor="text1"/>
          <w:sz w:val="24"/>
          <w:szCs w:val="24"/>
          <w:lang w:val="es-PE"/>
        </w:rPr>
      </w:pPr>
      <w:r w:rsidRPr="000F4E33">
        <w:rPr>
          <w:rFonts w:eastAsia="Verdana" w:cstheme="minorHAnsi"/>
          <w:color w:val="000000" w:themeColor="text1"/>
          <w:sz w:val="24"/>
          <w:szCs w:val="24"/>
          <w:lang w:val=""/>
        </w:rPr>
        <w:t>Ni en desacuerdo ni de acuerdo</w:t>
      </w:r>
    </w:p>
    <w:p w:rsidR="00640DFF" w:rsidRPr="000F4E33" w:rsidP="00D3041A" w14:paraId="69DC0859" w14:textId="77777777">
      <w:pPr>
        <w:pStyle w:val="ListParagraph"/>
        <w:numPr>
          <w:ilvl w:val="0"/>
          <w:numId w:val="21"/>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De acuerdo</w:t>
      </w:r>
    </w:p>
    <w:p w:rsidR="00640DFF" w:rsidRPr="000F4E33" w:rsidP="00D3041A" w14:paraId="393929DB" w14:textId="1AA6CF1C">
      <w:pPr>
        <w:pStyle w:val="ListParagraph"/>
        <w:numPr>
          <w:ilvl w:val="0"/>
          <w:numId w:val="21"/>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 xml:space="preserve">Muy </w:t>
      </w:r>
      <w:r w:rsidRPr="000F4E33">
        <w:rPr>
          <w:rFonts w:eastAsia="Verdana" w:cstheme="minorHAnsi"/>
          <w:color w:val="000000" w:themeColor="text1"/>
          <w:sz w:val="24"/>
          <w:szCs w:val="24"/>
          <w:lang w:val=""/>
        </w:rPr>
        <w:t>de acuerdo</w:t>
      </w:r>
    </w:p>
    <w:p w:rsidR="003D4D3F" w:rsidRPr="000F4E33" w:rsidP="003D4D3F" w14:paraId="1A6B3C53" w14:textId="77777777">
      <w:pPr>
        <w:spacing w:after="0" w:line="240" w:lineRule="auto"/>
        <w:rPr>
          <w:rFonts w:eastAsia="Verdana" w:cstheme="minorHAnsi"/>
          <w:color w:val="000000" w:themeColor="text1"/>
          <w:sz w:val="24"/>
          <w:szCs w:val="24"/>
        </w:rPr>
      </w:pPr>
    </w:p>
    <w:p w:rsidR="003D4D3F" w:rsidRPr="000F4E33" w:rsidP="42678868" w14:paraId="1F75AB4B" w14:textId="4FA36368">
      <w:pPr>
        <w:pStyle w:val="Ask"/>
        <w:rPr>
          <w:rFonts w:asciiTheme="minorHAnsi" w:hAnsiTheme="minorHAnsi" w:cstheme="minorBidi"/>
          <w:b/>
          <w:bCs/>
          <w:sz w:val="24"/>
          <w:szCs w:val="24"/>
        </w:rPr>
      </w:pPr>
      <w:r w:rsidRPr="000F4E33">
        <w:rPr>
          <w:rFonts w:asciiTheme="minorHAnsi" w:hAnsiTheme="minorHAnsi" w:cstheme="minorBidi"/>
          <w:b/>
          <w:bCs/>
          <w:sz w:val="24"/>
          <w:szCs w:val="24"/>
        </w:rPr>
        <w:t xml:space="preserve">ASK: </w:t>
      </w:r>
      <w:r w:rsidRPr="000F4E33">
        <w:rPr>
          <w:rFonts w:asciiTheme="minorHAnsi" w:hAnsiTheme="minorHAnsi" w:cstheme="minorBidi"/>
          <w:sz w:val="24"/>
          <w:szCs w:val="24"/>
        </w:rPr>
        <w:t>For each TRC stimulus the participant noted seeing the past [week/30 days]</w:t>
      </w:r>
    </w:p>
    <w:p w:rsidR="00C063B9" w:rsidRPr="000F4E33" w:rsidP="42678868" w14:paraId="1334ED97" w14:textId="67C2D38F">
      <w:pPr>
        <w:spacing w:after="0" w:line="240" w:lineRule="auto"/>
        <w:rPr>
          <w:rFonts w:eastAsia="Verdana"/>
          <w:b/>
          <w:bCs/>
          <w:i/>
          <w:iCs/>
          <w:color w:val="000000" w:themeColor="text1"/>
          <w:sz w:val="24"/>
          <w:szCs w:val="24"/>
          <w:lang w:val="es-PE"/>
        </w:rPr>
      </w:pPr>
      <w:r w:rsidRPr="000F4E33">
        <w:rPr>
          <w:rFonts w:eastAsia="Verdana"/>
          <w:b/>
          <w:bCs/>
          <w:i/>
          <w:iCs/>
          <w:color w:val="000000" w:themeColor="text1"/>
          <w:sz w:val="24"/>
          <w:szCs w:val="24"/>
          <w:lang w:val="es-PE"/>
        </w:rPr>
        <w:t xml:space="preserve">D3. </w:t>
      </w:r>
      <w:r w:rsidRPr="000F4E33">
        <w:rPr>
          <w:rFonts w:eastAsia="Verdana"/>
          <w:b/>
          <w:bCs/>
          <w:i/>
          <w:iCs/>
          <w:color w:val="000000" w:themeColor="text1"/>
          <w:sz w:val="24"/>
          <w:szCs w:val="24"/>
          <w:lang w:val="es-PE"/>
        </w:rPr>
        <w:t>Message</w:t>
      </w:r>
      <w:r w:rsidRPr="000F4E33">
        <w:rPr>
          <w:rFonts w:eastAsia="Verdana"/>
          <w:b/>
          <w:bCs/>
          <w:i/>
          <w:iCs/>
          <w:color w:val="000000" w:themeColor="text1"/>
          <w:sz w:val="24"/>
          <w:szCs w:val="24"/>
          <w:lang w:val="es-PE"/>
        </w:rPr>
        <w:t xml:space="preserve"> </w:t>
      </w:r>
      <w:r w:rsidRPr="000F4E33">
        <w:rPr>
          <w:rFonts w:eastAsia="Verdana"/>
          <w:b/>
          <w:bCs/>
          <w:i/>
          <w:iCs/>
          <w:color w:val="000000" w:themeColor="text1"/>
          <w:sz w:val="24"/>
          <w:szCs w:val="24"/>
          <w:lang w:val="es-PE"/>
        </w:rPr>
        <w:t>proces</w:t>
      </w:r>
      <w:r w:rsidRPr="000F4E33">
        <w:rPr>
          <w:rFonts w:eastAsia="Verdana"/>
          <w:b/>
          <w:bCs/>
          <w:i/>
          <w:iCs/>
          <w:strike/>
          <w:color w:val="000000" w:themeColor="text1"/>
          <w:sz w:val="24"/>
          <w:szCs w:val="24"/>
          <w:lang w:val="es-PE"/>
        </w:rPr>
        <w:t>s</w:t>
      </w:r>
      <w:r w:rsidRPr="000F4E33">
        <w:rPr>
          <w:rFonts w:eastAsia="Verdana"/>
          <w:b/>
          <w:bCs/>
          <w:i/>
          <w:iCs/>
          <w:color w:val="000000" w:themeColor="text1"/>
          <w:sz w:val="24"/>
          <w:szCs w:val="24"/>
          <w:lang w:val="es-PE"/>
        </w:rPr>
        <w:t>ing</w:t>
      </w:r>
    </w:p>
    <w:p w:rsidR="00C063B9" w:rsidRPr="000F4E33" w:rsidP="625DA507" w14:paraId="46B09FE3" w14:textId="0FD7530E">
      <w:pPr>
        <w:pStyle w:val="paragraph"/>
        <w:spacing w:before="0" w:beforeAutospacing="0" w:after="0" w:afterAutospacing="0"/>
        <w:contextualSpacing/>
        <w:rPr>
          <w:rFonts w:asciiTheme="minorHAnsi" w:hAnsiTheme="minorHAnsi" w:cstheme="minorHAnsi"/>
          <w:lang w:val="es-PE"/>
        </w:rPr>
      </w:pPr>
    </w:p>
    <w:p w:rsidR="00C063B9" w:rsidRPr="000F4E33" w:rsidP="029D6169" w14:paraId="68A97E76" w14:textId="4A2AAD6C">
      <w:pPr>
        <w:spacing w:after="0" w:line="240" w:lineRule="auto"/>
        <w:contextualSpacing/>
        <w:rPr>
          <w:rFonts w:eastAsia="Verdana"/>
          <w:sz w:val="24"/>
          <w:szCs w:val="24"/>
          <w:lang w:val="es-PE"/>
        </w:rPr>
      </w:pPr>
      <w:r w:rsidRPr="000F4E33">
        <w:rPr>
          <w:rFonts w:eastAsia="Verdana"/>
          <w:b/>
          <w:bCs/>
          <w:sz w:val="24"/>
          <w:szCs w:val="24"/>
          <w:lang w:val=""/>
        </w:rPr>
        <w:t>D3_1</w:t>
      </w:r>
      <w:r w:rsidRPr="000F4E33">
        <w:rPr>
          <w:rFonts w:eastAsia="Verdana"/>
          <w:sz w:val="24"/>
          <w:szCs w:val="24"/>
          <w:lang w:val=""/>
        </w:rPr>
        <w:t xml:space="preserve">. Cuando vi este </w:t>
      </w:r>
      <w:r w:rsidRPr="000F4E33" w:rsidR="00E55E6D">
        <w:rPr>
          <w:rStyle w:val="normaltextrun"/>
          <w:rFonts w:eastAsia="Verdana"/>
          <w:iCs/>
          <w:sz w:val="24"/>
          <w:szCs w:val="24"/>
          <w:lang w:val=""/>
        </w:rPr>
        <w:t>[anuncio/imágenes/publicaciones/función de juegos/programas/etc.]</w:t>
      </w:r>
      <w:r w:rsidRPr="000F4E33">
        <w:rPr>
          <w:rFonts w:eastAsia="Verdana"/>
          <w:sz w:val="24"/>
          <w:szCs w:val="24"/>
          <w:lang w:val=""/>
        </w:rPr>
        <w:t xml:space="preserve">... </w:t>
      </w:r>
    </w:p>
    <w:p w:rsidR="00C063B9" w:rsidRPr="000F4E33" w:rsidP="005D7333" w14:paraId="53BC2B8C" w14:textId="7A1CC4A8">
      <w:pPr>
        <w:spacing w:after="0" w:line="240" w:lineRule="auto"/>
        <w:ind w:left="720"/>
        <w:contextualSpacing/>
        <w:rPr>
          <w:rFonts w:eastAsia="Verdana" w:cstheme="minorHAnsi"/>
          <w:sz w:val="24"/>
          <w:szCs w:val="24"/>
          <w:lang w:val="es-PE"/>
        </w:rPr>
      </w:pPr>
      <w:r w:rsidRPr="000F4E33">
        <w:rPr>
          <w:rFonts w:eastAsia="Verdana" w:cstheme="minorHAnsi"/>
          <w:sz w:val="24"/>
          <w:szCs w:val="24"/>
          <w:lang w:val=""/>
        </w:rPr>
        <w:t xml:space="preserve"> </w:t>
      </w:r>
    </w:p>
    <w:p w:rsidR="00C063B9" w:rsidRPr="000F4E33" w:rsidP="625DA507" w14:paraId="74DF7D5C" w14:textId="12BFB500">
      <w:pPr>
        <w:spacing w:after="0" w:line="240" w:lineRule="auto"/>
        <w:ind w:left="720"/>
        <w:contextualSpacing/>
        <w:rPr>
          <w:rFonts w:eastAsia="Verdana" w:cstheme="minorHAnsi"/>
          <w:sz w:val="24"/>
          <w:szCs w:val="24"/>
          <w:lang w:val="es-PE"/>
        </w:rPr>
      </w:pPr>
      <w:r w:rsidRPr="000F4E33">
        <w:rPr>
          <w:rFonts w:eastAsia="Verdana" w:cstheme="minorHAnsi"/>
          <w:sz w:val="24"/>
          <w:szCs w:val="24"/>
          <w:lang w:val=""/>
        </w:rPr>
        <w:t xml:space="preserve">... pensé qué podría hacer para asegurarme de nunca </w:t>
      </w:r>
      <w:r w:rsidRPr="000F4E33" w:rsidR="005E7F6B">
        <w:rPr>
          <w:rFonts w:eastAsia="Verdana" w:cstheme="minorHAnsi"/>
          <w:sz w:val="24"/>
          <w:szCs w:val="24"/>
          <w:lang w:val=""/>
        </w:rPr>
        <w:t xml:space="preserve">vapear </w:t>
      </w:r>
      <w:r w:rsidRPr="000F4E33">
        <w:rPr>
          <w:rFonts w:eastAsia="Verdana" w:cstheme="minorHAnsi"/>
          <w:sz w:val="24"/>
          <w:szCs w:val="24"/>
          <w:lang w:val=""/>
        </w:rPr>
        <w:t xml:space="preserve">nicotina.  </w:t>
      </w:r>
    </w:p>
    <w:p w:rsidR="00C063B9" w:rsidRPr="000F4E33" w:rsidP="005D7333" w14:paraId="705D581D" w14:textId="3C72AAC1">
      <w:pPr>
        <w:spacing w:after="0" w:line="240" w:lineRule="auto"/>
        <w:ind w:left="720"/>
        <w:contextualSpacing/>
        <w:rPr>
          <w:rFonts w:eastAsia="Verdana" w:cstheme="minorHAnsi"/>
          <w:color w:val="000000" w:themeColor="text1"/>
          <w:sz w:val="24"/>
          <w:szCs w:val="24"/>
          <w:lang w:val="es-PE"/>
        </w:rPr>
      </w:pPr>
    </w:p>
    <w:p w:rsidR="64522E49" w:rsidRPr="000F4E33" w:rsidP="00353484" w14:paraId="530EC6CD" w14:textId="5F8F8CAD">
      <w:pPr>
        <w:pStyle w:val="ListParagraph"/>
        <w:numPr>
          <w:ilvl w:val="1"/>
          <w:numId w:val="7"/>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 xml:space="preserve">Muy </w:t>
      </w:r>
      <w:r w:rsidRPr="000F4E33">
        <w:rPr>
          <w:rFonts w:eastAsia="Verdana" w:cstheme="minorHAnsi"/>
          <w:color w:val="000000" w:themeColor="text1"/>
          <w:sz w:val="24"/>
          <w:szCs w:val="24"/>
          <w:lang w:val=""/>
        </w:rPr>
        <w:t>en desacuerdo</w:t>
      </w:r>
    </w:p>
    <w:p w:rsidR="00C063B9" w:rsidRPr="000F4E33" w:rsidP="00353484" w14:paraId="7AB81E9E" w14:textId="5AAC409F">
      <w:pPr>
        <w:pStyle w:val="ListParagraph"/>
        <w:numPr>
          <w:ilvl w:val="1"/>
          <w:numId w:val="7"/>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En desacuerdo</w:t>
      </w:r>
    </w:p>
    <w:p w:rsidR="00C063B9" w:rsidRPr="000F4E33" w:rsidP="00353484" w14:paraId="1DE13E00" w14:textId="72F3FF8A">
      <w:pPr>
        <w:pStyle w:val="ListParagraph"/>
        <w:numPr>
          <w:ilvl w:val="1"/>
          <w:numId w:val="7"/>
        </w:numPr>
        <w:spacing w:after="0" w:line="240" w:lineRule="auto"/>
        <w:rPr>
          <w:rFonts w:eastAsia="Verdana" w:cstheme="minorHAnsi"/>
          <w:color w:val="000000" w:themeColor="text1"/>
          <w:sz w:val="24"/>
          <w:szCs w:val="24"/>
          <w:lang w:val="es-PE"/>
        </w:rPr>
      </w:pPr>
      <w:r w:rsidRPr="000F4E33">
        <w:rPr>
          <w:rFonts w:eastAsia="Verdana" w:cstheme="minorHAnsi"/>
          <w:color w:val="000000" w:themeColor="text1"/>
          <w:sz w:val="24"/>
          <w:szCs w:val="24"/>
          <w:lang w:val=""/>
        </w:rPr>
        <w:t>Ni en desacuerdo ni de acuerdo</w:t>
      </w:r>
    </w:p>
    <w:p w:rsidR="00C063B9" w:rsidRPr="000F4E33" w:rsidP="00353484" w14:paraId="72B80EEF" w14:textId="6F880AE2">
      <w:pPr>
        <w:pStyle w:val="ListParagraph"/>
        <w:numPr>
          <w:ilvl w:val="1"/>
          <w:numId w:val="7"/>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De acuerdo</w:t>
      </w:r>
    </w:p>
    <w:p w:rsidR="00C063B9" w:rsidRPr="000F4E33" w:rsidP="00353484" w14:paraId="1F033CEE" w14:textId="2114B439">
      <w:pPr>
        <w:pStyle w:val="ListParagraph"/>
        <w:numPr>
          <w:ilvl w:val="1"/>
          <w:numId w:val="7"/>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Muy</w:t>
      </w:r>
      <w:r w:rsidRPr="000F4E33">
        <w:rPr>
          <w:rFonts w:eastAsia="Verdana" w:cstheme="minorHAnsi"/>
          <w:color w:val="000000" w:themeColor="text1"/>
          <w:sz w:val="24"/>
          <w:szCs w:val="24"/>
          <w:lang w:val=""/>
        </w:rPr>
        <w:t xml:space="preserve"> </w:t>
      </w:r>
      <w:r w:rsidRPr="000F4E33" w:rsidR="64522E49">
        <w:rPr>
          <w:rFonts w:eastAsia="Verdana" w:cstheme="minorHAnsi"/>
          <w:color w:val="000000" w:themeColor="text1"/>
          <w:sz w:val="24"/>
          <w:szCs w:val="24"/>
          <w:lang w:val=""/>
        </w:rPr>
        <w:t>de acuerdo</w:t>
      </w:r>
    </w:p>
    <w:p w:rsidR="00C063B9" w:rsidRPr="000F4E33" w:rsidP="029D6169" w14:paraId="31700B88" w14:textId="2B89CAA4">
      <w:pPr>
        <w:spacing w:after="0" w:line="240" w:lineRule="auto"/>
        <w:rPr>
          <w:rFonts w:eastAsia="Verdana" w:cstheme="minorHAnsi"/>
          <w:color w:val="000000" w:themeColor="text1"/>
          <w:sz w:val="24"/>
          <w:szCs w:val="24"/>
        </w:rPr>
      </w:pPr>
    </w:p>
    <w:p w:rsidR="003D4D3F" w:rsidRPr="000F4E33" w:rsidP="42678868" w14:paraId="4C03403C" w14:textId="41F091C7">
      <w:pPr>
        <w:pStyle w:val="Ask"/>
        <w:rPr>
          <w:rFonts w:asciiTheme="minorHAnsi" w:hAnsiTheme="minorHAnsi" w:cstheme="minorBidi"/>
          <w:b/>
          <w:bCs/>
          <w:sz w:val="24"/>
          <w:szCs w:val="24"/>
        </w:rPr>
      </w:pPr>
      <w:r w:rsidRPr="000F4E33">
        <w:rPr>
          <w:rFonts w:asciiTheme="minorHAnsi" w:hAnsiTheme="minorHAnsi" w:cstheme="minorBidi"/>
          <w:b/>
          <w:bCs/>
          <w:sz w:val="24"/>
          <w:szCs w:val="24"/>
        </w:rPr>
        <w:t xml:space="preserve">ASK: </w:t>
      </w:r>
      <w:r w:rsidRPr="000F4E33">
        <w:rPr>
          <w:rFonts w:asciiTheme="minorHAnsi" w:hAnsiTheme="minorHAnsi" w:cstheme="minorBidi"/>
          <w:sz w:val="24"/>
          <w:szCs w:val="24"/>
        </w:rPr>
        <w:t>For each TRC stimulus the participant noted seeing the past [week/30 days]</w:t>
      </w:r>
    </w:p>
    <w:p w:rsidR="00C063B9" w:rsidRPr="000F4E33" w:rsidP="42678868" w14:paraId="0E6C1939" w14:textId="71706F72">
      <w:pPr>
        <w:rPr>
          <w:rFonts w:eastAsia="Verdana"/>
          <w:b/>
          <w:bCs/>
          <w:sz w:val="24"/>
          <w:szCs w:val="24"/>
          <w:lang w:val="es-PE"/>
        </w:rPr>
      </w:pPr>
      <w:r w:rsidRPr="000F4E33">
        <w:rPr>
          <w:rFonts w:eastAsia="Verdana"/>
          <w:b/>
          <w:bCs/>
          <w:sz w:val="24"/>
          <w:szCs w:val="24"/>
          <w:lang w:val=""/>
        </w:rPr>
        <w:t>D3_2</w:t>
      </w:r>
      <w:r w:rsidRPr="000F4E33">
        <w:rPr>
          <w:rFonts w:eastAsia="Verdana"/>
          <w:sz w:val="24"/>
          <w:szCs w:val="24"/>
          <w:lang w:val=""/>
        </w:rPr>
        <w:t xml:space="preserve">. Cuando vi este </w:t>
      </w:r>
      <w:r w:rsidRPr="000F4E33" w:rsidR="00E55E6D">
        <w:rPr>
          <w:rStyle w:val="normaltextrun"/>
          <w:rFonts w:eastAsia="Verdana"/>
          <w:iCs/>
          <w:sz w:val="24"/>
          <w:szCs w:val="24"/>
          <w:lang w:val=""/>
        </w:rPr>
        <w:t>[anuncio/imágenes/publicaciones/función de juegos/programas/etc.]</w:t>
      </w:r>
      <w:r w:rsidRPr="000F4E33">
        <w:rPr>
          <w:rFonts w:eastAsia="Verdana"/>
          <w:sz w:val="24"/>
          <w:szCs w:val="24"/>
          <w:lang w:val=""/>
        </w:rPr>
        <w:t>...</w:t>
      </w:r>
    </w:p>
    <w:p w:rsidR="00C063B9" w:rsidRPr="000F4E33" w:rsidP="005D7333" w14:paraId="4440FBD1" w14:textId="5FD724E1">
      <w:pPr>
        <w:spacing w:after="0" w:line="240" w:lineRule="auto"/>
        <w:contextualSpacing/>
        <w:rPr>
          <w:rFonts w:eastAsia="Verdana" w:cstheme="minorHAnsi"/>
          <w:sz w:val="24"/>
          <w:szCs w:val="24"/>
          <w:lang w:val="es-PE"/>
        </w:rPr>
      </w:pPr>
    </w:p>
    <w:p w:rsidR="00C063B9" w:rsidRPr="000F4E33" w:rsidP="005D7333" w14:paraId="500D1E47" w14:textId="4CAFF215">
      <w:pPr>
        <w:spacing w:after="0" w:line="240" w:lineRule="auto"/>
        <w:contextualSpacing/>
        <w:rPr>
          <w:rFonts w:eastAsia="Verdana" w:cstheme="minorHAnsi"/>
          <w:sz w:val="24"/>
          <w:szCs w:val="24"/>
          <w:lang w:val="es-PE"/>
        </w:rPr>
      </w:pPr>
      <w:r w:rsidRPr="000F4E33">
        <w:rPr>
          <w:rFonts w:eastAsia="Verdana" w:cstheme="minorHAnsi"/>
          <w:sz w:val="24"/>
          <w:szCs w:val="24"/>
          <w:lang w:val=""/>
        </w:rPr>
        <w:t xml:space="preserve">... pensé que no tengo que preocuparme por los daños que causa </w:t>
      </w:r>
      <w:r w:rsidRPr="000F4E33" w:rsidR="00112905">
        <w:rPr>
          <w:rFonts w:eastAsia="Verdana" w:cstheme="minorHAnsi"/>
          <w:sz w:val="24"/>
          <w:szCs w:val="24"/>
          <w:lang w:val=""/>
        </w:rPr>
        <w:t xml:space="preserve">vapear </w:t>
      </w:r>
      <w:r w:rsidRPr="000F4E33">
        <w:rPr>
          <w:rFonts w:eastAsia="Verdana" w:cstheme="minorHAnsi"/>
          <w:sz w:val="24"/>
          <w:szCs w:val="24"/>
          <w:lang w:val=""/>
        </w:rPr>
        <w:t>nicotina a mi edad.</w:t>
      </w:r>
    </w:p>
    <w:p w:rsidR="00C063B9" w:rsidRPr="000F4E33" w:rsidP="005D7333" w14:paraId="2FDB572D" w14:textId="2E00EBD2">
      <w:pPr>
        <w:spacing w:after="0" w:line="240" w:lineRule="auto"/>
        <w:contextualSpacing/>
        <w:rPr>
          <w:rFonts w:eastAsia="Verdana" w:cstheme="minorHAnsi"/>
          <w:sz w:val="24"/>
          <w:szCs w:val="24"/>
          <w:lang w:val="es-PE"/>
        </w:rPr>
      </w:pPr>
    </w:p>
    <w:p w:rsidR="00C063B9" w:rsidRPr="000F4E33" w:rsidP="00353484" w14:paraId="28E3AC16" w14:textId="14E6E31A">
      <w:pPr>
        <w:pStyle w:val="ListParagraph"/>
        <w:numPr>
          <w:ilvl w:val="1"/>
          <w:numId w:val="10"/>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Muy</w:t>
      </w:r>
      <w:r w:rsidRPr="000F4E33">
        <w:rPr>
          <w:rFonts w:eastAsia="Verdana" w:cstheme="minorHAnsi"/>
          <w:color w:val="000000" w:themeColor="text1"/>
          <w:sz w:val="24"/>
          <w:szCs w:val="24"/>
          <w:lang w:val=""/>
        </w:rPr>
        <w:t xml:space="preserve"> </w:t>
      </w:r>
      <w:r w:rsidRPr="000F4E33" w:rsidR="6856238A">
        <w:rPr>
          <w:rFonts w:eastAsia="Verdana" w:cstheme="minorHAnsi"/>
          <w:color w:val="000000" w:themeColor="text1"/>
          <w:sz w:val="24"/>
          <w:szCs w:val="24"/>
          <w:lang w:val=""/>
        </w:rPr>
        <w:t>en desacuerdo</w:t>
      </w:r>
    </w:p>
    <w:p w:rsidR="00C063B9" w:rsidRPr="000F4E33" w:rsidP="00353484" w14:paraId="6DD8729F" w14:textId="5AAC409F">
      <w:pPr>
        <w:pStyle w:val="ListParagraph"/>
        <w:numPr>
          <w:ilvl w:val="1"/>
          <w:numId w:val="10"/>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En desacuerdo</w:t>
      </w:r>
    </w:p>
    <w:p w:rsidR="00C063B9" w:rsidRPr="000F4E33" w:rsidP="00353484" w14:paraId="058CBE2D" w14:textId="72F3FF8A">
      <w:pPr>
        <w:pStyle w:val="ListParagraph"/>
        <w:numPr>
          <w:ilvl w:val="1"/>
          <w:numId w:val="10"/>
        </w:numPr>
        <w:spacing w:after="0" w:line="240" w:lineRule="auto"/>
        <w:rPr>
          <w:rFonts w:eastAsia="Verdana" w:cstheme="minorHAnsi"/>
          <w:color w:val="000000" w:themeColor="text1"/>
          <w:sz w:val="24"/>
          <w:szCs w:val="24"/>
          <w:lang w:val="es-PE"/>
        </w:rPr>
      </w:pPr>
      <w:r w:rsidRPr="000F4E33">
        <w:rPr>
          <w:rFonts w:eastAsia="Verdana" w:cstheme="minorHAnsi"/>
          <w:color w:val="000000" w:themeColor="text1"/>
          <w:sz w:val="24"/>
          <w:szCs w:val="24"/>
          <w:lang w:val=""/>
        </w:rPr>
        <w:t>Ni en desacuerdo ni de acuerdo</w:t>
      </w:r>
    </w:p>
    <w:p w:rsidR="00C063B9" w:rsidRPr="000F4E33" w:rsidP="00353484" w14:paraId="44BEC7F7" w14:textId="6F880AE2">
      <w:pPr>
        <w:pStyle w:val="ListParagraph"/>
        <w:numPr>
          <w:ilvl w:val="1"/>
          <w:numId w:val="10"/>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De acuerdo</w:t>
      </w:r>
    </w:p>
    <w:p w:rsidR="00C063B9" w:rsidRPr="000F4E33" w:rsidP="00353484" w14:paraId="371A3729" w14:textId="78A328B8">
      <w:pPr>
        <w:pStyle w:val="ListParagraph"/>
        <w:numPr>
          <w:ilvl w:val="1"/>
          <w:numId w:val="10"/>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Muy</w:t>
      </w:r>
      <w:r w:rsidRPr="000F4E33">
        <w:rPr>
          <w:rFonts w:eastAsia="Verdana" w:cstheme="minorHAnsi"/>
          <w:color w:val="000000" w:themeColor="text1"/>
          <w:sz w:val="24"/>
          <w:szCs w:val="24"/>
          <w:lang w:val=""/>
        </w:rPr>
        <w:t xml:space="preserve"> </w:t>
      </w:r>
      <w:r w:rsidRPr="000F4E33" w:rsidR="6856238A">
        <w:rPr>
          <w:rFonts w:eastAsia="Verdana" w:cstheme="minorHAnsi"/>
          <w:color w:val="000000" w:themeColor="text1"/>
          <w:sz w:val="24"/>
          <w:szCs w:val="24"/>
          <w:lang w:val=""/>
        </w:rPr>
        <w:t>de acuerdo</w:t>
      </w:r>
    </w:p>
    <w:p w:rsidR="00C063B9" w:rsidRPr="000F4E33" w:rsidP="029D6169" w14:paraId="505DE31D" w14:textId="74EF11F3">
      <w:pPr>
        <w:spacing w:after="0" w:line="240" w:lineRule="auto"/>
        <w:rPr>
          <w:rFonts w:eastAsia="Verdana" w:cstheme="minorHAnsi"/>
          <w:color w:val="000000" w:themeColor="text1"/>
          <w:sz w:val="24"/>
          <w:szCs w:val="24"/>
        </w:rPr>
      </w:pPr>
    </w:p>
    <w:p w:rsidR="00611470" w:rsidRPr="000F4E33" w:rsidP="42678868" w14:paraId="0EDBA3C1" w14:textId="4CBF5363">
      <w:pPr>
        <w:pStyle w:val="Ask"/>
        <w:rPr>
          <w:rFonts w:asciiTheme="minorHAnsi" w:hAnsiTheme="minorHAnsi" w:cstheme="minorBidi"/>
          <w:b/>
          <w:bCs/>
          <w:sz w:val="24"/>
          <w:szCs w:val="24"/>
        </w:rPr>
      </w:pPr>
      <w:r w:rsidRPr="000F4E33">
        <w:rPr>
          <w:rFonts w:asciiTheme="minorHAnsi" w:hAnsiTheme="minorHAnsi" w:cstheme="minorBidi"/>
          <w:b/>
          <w:bCs/>
          <w:sz w:val="24"/>
          <w:szCs w:val="24"/>
        </w:rPr>
        <w:t xml:space="preserve">ASK: </w:t>
      </w:r>
      <w:r w:rsidRPr="000F4E33">
        <w:rPr>
          <w:rFonts w:asciiTheme="minorHAnsi" w:hAnsiTheme="minorHAnsi" w:cstheme="minorBidi"/>
          <w:sz w:val="24"/>
          <w:szCs w:val="24"/>
        </w:rPr>
        <w:t>For each TRC stimulus the participant noted seeing the past [week/30 days]</w:t>
      </w:r>
    </w:p>
    <w:p w:rsidR="00B80F1C" w:rsidRPr="000F4E33" w:rsidP="00B80F1C" w14:paraId="6E755648" w14:textId="7432BD12">
      <w:pPr>
        <w:spacing w:after="0" w:line="240" w:lineRule="auto"/>
        <w:contextualSpacing/>
        <w:rPr>
          <w:rFonts w:eastAsia="Verdana"/>
          <w:sz w:val="24"/>
          <w:szCs w:val="24"/>
          <w:lang w:val="es-PE"/>
        </w:rPr>
      </w:pPr>
      <w:r w:rsidRPr="000F4E33">
        <w:rPr>
          <w:rFonts w:eastAsia="Verdana"/>
          <w:b/>
          <w:bCs/>
          <w:sz w:val="24"/>
          <w:szCs w:val="24"/>
          <w:lang w:val=""/>
        </w:rPr>
        <w:t>D3_3</w:t>
      </w:r>
      <w:r w:rsidRPr="000F4E33">
        <w:rPr>
          <w:rFonts w:eastAsia="Verdana"/>
          <w:sz w:val="24"/>
          <w:szCs w:val="24"/>
          <w:lang w:val=""/>
        </w:rPr>
        <w:t xml:space="preserve">. Cuando vi </w:t>
      </w:r>
      <w:r w:rsidRPr="000F4E33">
        <w:rPr>
          <w:rFonts w:eastAsia="Verdana"/>
          <w:sz w:val="24"/>
          <w:szCs w:val="24"/>
          <w:lang w:val=""/>
        </w:rPr>
        <w:t xml:space="preserve">este </w:t>
      </w:r>
      <w:r w:rsidRPr="000F4E33" w:rsidR="00E55E6D">
        <w:rPr>
          <w:rStyle w:val="normaltextrun"/>
          <w:rFonts w:eastAsia="Verdana"/>
          <w:i/>
          <w:iCs/>
          <w:sz w:val="24"/>
          <w:szCs w:val="24"/>
          <w:lang w:val=""/>
        </w:rPr>
        <w:t xml:space="preserve"> </w:t>
      </w:r>
      <w:r w:rsidRPr="000F4E33" w:rsidR="00E55E6D">
        <w:rPr>
          <w:rStyle w:val="normaltextrun"/>
          <w:rFonts w:eastAsia="Verdana"/>
          <w:iCs/>
          <w:sz w:val="24"/>
          <w:szCs w:val="24"/>
          <w:lang w:val=""/>
        </w:rPr>
        <w:t>[</w:t>
      </w:r>
      <w:r w:rsidRPr="000F4E33" w:rsidR="00E55E6D">
        <w:rPr>
          <w:rStyle w:val="normaltextrun"/>
          <w:rFonts w:eastAsia="Verdana"/>
          <w:iCs/>
          <w:sz w:val="24"/>
          <w:szCs w:val="24"/>
          <w:lang w:val=""/>
        </w:rPr>
        <w:t>anuncio/imágenes/publicaciones/función de juegos/programas/etc.]</w:t>
      </w:r>
      <w:r w:rsidRPr="000F4E33">
        <w:rPr>
          <w:rFonts w:eastAsia="Verdana"/>
          <w:sz w:val="24"/>
          <w:szCs w:val="24"/>
          <w:lang w:val=""/>
        </w:rPr>
        <w:t xml:space="preserve">... </w:t>
      </w:r>
    </w:p>
    <w:p w:rsidR="00B80F1C" w:rsidRPr="000F4E33" w:rsidP="00B80F1C" w14:paraId="267C08CF" w14:textId="77777777">
      <w:pPr>
        <w:spacing w:after="0" w:line="240" w:lineRule="auto"/>
        <w:ind w:left="720"/>
        <w:contextualSpacing/>
        <w:rPr>
          <w:rFonts w:eastAsia="Verdana" w:cstheme="minorHAnsi"/>
          <w:sz w:val="24"/>
          <w:szCs w:val="24"/>
          <w:lang w:val="es-PE"/>
        </w:rPr>
      </w:pPr>
      <w:r w:rsidRPr="000F4E33">
        <w:rPr>
          <w:rFonts w:eastAsia="Verdana" w:cstheme="minorHAnsi"/>
          <w:sz w:val="24"/>
          <w:szCs w:val="24"/>
          <w:lang w:val=""/>
        </w:rPr>
        <w:t xml:space="preserve"> </w:t>
      </w:r>
    </w:p>
    <w:p w:rsidR="00B80F1C" w:rsidRPr="000F4E33" w:rsidP="00B80F1C" w14:paraId="7F6AC264" w14:textId="77777777">
      <w:pPr>
        <w:spacing w:after="0" w:line="240" w:lineRule="auto"/>
        <w:ind w:left="720"/>
        <w:contextualSpacing/>
        <w:rPr>
          <w:rFonts w:eastAsia="Verdana" w:cstheme="minorHAnsi"/>
          <w:sz w:val="24"/>
          <w:szCs w:val="24"/>
        </w:rPr>
      </w:pPr>
      <w:r w:rsidRPr="000F4E33">
        <w:rPr>
          <w:rFonts w:eastAsia="Verdana" w:cstheme="minorHAnsi"/>
          <w:sz w:val="24"/>
          <w:szCs w:val="24"/>
          <w:lang w:val=""/>
        </w:rPr>
        <w:t>... [</w:t>
      </w:r>
      <w:r w:rsidRPr="000F4E33">
        <w:rPr>
          <w:rFonts w:eastAsia="Verdana" w:cstheme="minorHAnsi"/>
          <w:i/>
          <w:iCs/>
          <w:sz w:val="24"/>
          <w:szCs w:val="24"/>
          <w:lang w:val=""/>
        </w:rPr>
        <w:t xml:space="preserve">TRC </w:t>
      </w:r>
      <w:r w:rsidRPr="000F4E33">
        <w:rPr>
          <w:rFonts w:eastAsia="Verdana" w:cstheme="minorHAnsi"/>
          <w:i/>
          <w:iCs/>
          <w:sz w:val="24"/>
          <w:szCs w:val="24"/>
          <w:lang w:val=""/>
        </w:rPr>
        <w:t>content-specific</w:t>
      </w:r>
      <w:r w:rsidRPr="000F4E33">
        <w:rPr>
          <w:rFonts w:eastAsia="Verdana" w:cstheme="minorHAnsi"/>
          <w:i/>
          <w:iCs/>
          <w:sz w:val="24"/>
          <w:szCs w:val="24"/>
          <w:lang w:val=""/>
        </w:rPr>
        <w:t xml:space="preserve"> </w:t>
      </w:r>
      <w:r w:rsidRPr="000F4E33">
        <w:rPr>
          <w:rFonts w:eastAsia="Verdana" w:cstheme="minorHAnsi"/>
          <w:i/>
          <w:iCs/>
          <w:sz w:val="24"/>
          <w:szCs w:val="24"/>
          <w:lang w:val=""/>
        </w:rPr>
        <w:t>statement</w:t>
      </w:r>
      <w:r w:rsidRPr="000F4E33">
        <w:rPr>
          <w:rFonts w:eastAsia="Verdana" w:cstheme="minorHAnsi"/>
          <w:sz w:val="24"/>
          <w:szCs w:val="24"/>
          <w:lang w:val=""/>
        </w:rPr>
        <w:t xml:space="preserve">]. </w:t>
      </w:r>
    </w:p>
    <w:p w:rsidR="00B80F1C" w:rsidRPr="000F4E33" w:rsidP="00B80F1C" w14:paraId="3DB06453" w14:textId="77777777">
      <w:pPr>
        <w:spacing w:after="0" w:line="240" w:lineRule="auto"/>
        <w:ind w:left="720"/>
        <w:contextualSpacing/>
        <w:rPr>
          <w:rFonts w:eastAsia="Verdana" w:cstheme="minorHAnsi"/>
          <w:color w:val="000000" w:themeColor="text1"/>
          <w:sz w:val="24"/>
          <w:szCs w:val="24"/>
        </w:rPr>
      </w:pPr>
    </w:p>
    <w:p w:rsidR="00B80F1C" w:rsidRPr="000F4E33" w:rsidP="00FD59F2" w14:paraId="33059081" w14:textId="598C4377">
      <w:pPr>
        <w:pStyle w:val="ListParagraph"/>
        <w:numPr>
          <w:ilvl w:val="0"/>
          <w:numId w:val="51"/>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Muy</w:t>
      </w:r>
      <w:r w:rsidRPr="000F4E33">
        <w:rPr>
          <w:rFonts w:eastAsia="Verdana" w:cstheme="minorHAnsi"/>
          <w:color w:val="000000" w:themeColor="text1"/>
          <w:sz w:val="24"/>
          <w:szCs w:val="24"/>
          <w:lang w:val=""/>
        </w:rPr>
        <w:t xml:space="preserve"> </w:t>
      </w:r>
      <w:r w:rsidRPr="000F4E33">
        <w:rPr>
          <w:rFonts w:eastAsia="Verdana" w:cstheme="minorHAnsi"/>
          <w:color w:val="000000" w:themeColor="text1"/>
          <w:sz w:val="24"/>
          <w:szCs w:val="24"/>
          <w:lang w:val=""/>
        </w:rPr>
        <w:t>en desacuerdo</w:t>
      </w:r>
    </w:p>
    <w:p w:rsidR="00B80F1C" w:rsidRPr="000F4E33" w:rsidP="00FD59F2" w14:paraId="77858239" w14:textId="77777777">
      <w:pPr>
        <w:pStyle w:val="ListParagraph"/>
        <w:numPr>
          <w:ilvl w:val="0"/>
          <w:numId w:val="51"/>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En desacuerdo</w:t>
      </w:r>
    </w:p>
    <w:p w:rsidR="00B80F1C" w:rsidRPr="000F4E33" w:rsidP="00FD59F2" w14:paraId="57E1AAFC" w14:textId="77777777">
      <w:pPr>
        <w:pStyle w:val="ListParagraph"/>
        <w:numPr>
          <w:ilvl w:val="0"/>
          <w:numId w:val="51"/>
        </w:numPr>
        <w:spacing w:after="0" w:line="240" w:lineRule="auto"/>
        <w:rPr>
          <w:rFonts w:eastAsia="Verdana" w:cstheme="minorHAnsi"/>
          <w:color w:val="000000" w:themeColor="text1"/>
          <w:sz w:val="24"/>
          <w:szCs w:val="24"/>
          <w:lang w:val="es-PE"/>
        </w:rPr>
      </w:pPr>
      <w:r w:rsidRPr="000F4E33">
        <w:rPr>
          <w:rFonts w:eastAsia="Verdana" w:cstheme="minorHAnsi"/>
          <w:color w:val="000000" w:themeColor="text1"/>
          <w:sz w:val="24"/>
          <w:szCs w:val="24"/>
          <w:lang w:val=""/>
        </w:rPr>
        <w:t>Ni en desacuerdo ni de acuerdo</w:t>
      </w:r>
    </w:p>
    <w:p w:rsidR="00B80F1C" w:rsidRPr="000F4E33" w:rsidP="00FD59F2" w14:paraId="07695D24" w14:textId="77777777">
      <w:pPr>
        <w:pStyle w:val="ListParagraph"/>
        <w:numPr>
          <w:ilvl w:val="0"/>
          <w:numId w:val="51"/>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De acuerdo</w:t>
      </w:r>
    </w:p>
    <w:p w:rsidR="00B80F1C" w:rsidRPr="000F4E33" w:rsidP="00FD59F2" w14:paraId="7026EE84" w14:textId="750503AB">
      <w:pPr>
        <w:pStyle w:val="ListParagraph"/>
        <w:numPr>
          <w:ilvl w:val="0"/>
          <w:numId w:val="51"/>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Muy</w:t>
      </w:r>
      <w:r w:rsidRPr="000F4E33">
        <w:rPr>
          <w:rFonts w:eastAsia="Verdana" w:cstheme="minorHAnsi"/>
          <w:color w:val="000000" w:themeColor="text1"/>
          <w:sz w:val="24"/>
          <w:szCs w:val="24"/>
          <w:lang w:val=""/>
        </w:rPr>
        <w:t xml:space="preserve"> </w:t>
      </w:r>
      <w:r w:rsidRPr="000F4E33">
        <w:rPr>
          <w:rFonts w:eastAsia="Verdana" w:cstheme="minorHAnsi"/>
          <w:color w:val="000000" w:themeColor="text1"/>
          <w:sz w:val="24"/>
          <w:szCs w:val="24"/>
          <w:lang w:val=""/>
        </w:rPr>
        <w:t>de acuerdo</w:t>
      </w:r>
    </w:p>
    <w:p w:rsidR="00B80F1C" w:rsidRPr="000F4E33" w:rsidP="00B80F1C" w14:paraId="20991FE3" w14:textId="77777777">
      <w:pPr>
        <w:spacing w:line="240" w:lineRule="auto"/>
        <w:rPr>
          <w:rFonts w:eastAsia="Calibri" w:cstheme="minorHAnsi"/>
          <w:color w:val="000000" w:themeColor="text1"/>
          <w:sz w:val="24"/>
          <w:szCs w:val="24"/>
        </w:rPr>
      </w:pPr>
    </w:p>
    <w:p w:rsidR="00B80F1C" w:rsidRPr="000F4E33" w:rsidP="42678868" w14:paraId="2D690A87" w14:textId="255C8179">
      <w:pPr>
        <w:pStyle w:val="Ask"/>
        <w:rPr>
          <w:rFonts w:asciiTheme="minorHAnsi" w:hAnsiTheme="minorHAnsi" w:cstheme="minorBidi"/>
          <w:sz w:val="24"/>
          <w:szCs w:val="24"/>
        </w:rPr>
      </w:pPr>
      <w:r w:rsidRPr="000F4E33">
        <w:rPr>
          <w:rFonts w:asciiTheme="minorHAnsi" w:hAnsiTheme="minorHAnsi" w:cstheme="minorBidi"/>
          <w:b/>
          <w:bCs/>
          <w:sz w:val="24"/>
          <w:szCs w:val="24"/>
        </w:rPr>
        <w:t xml:space="preserve">ASK: </w:t>
      </w:r>
      <w:r w:rsidRPr="000F4E33">
        <w:rPr>
          <w:rFonts w:asciiTheme="minorHAnsi" w:hAnsiTheme="minorHAnsi" w:cstheme="minorBidi"/>
          <w:sz w:val="24"/>
          <w:szCs w:val="24"/>
        </w:rPr>
        <w:t>For each TRC stimulus the participant noted seeing the past [week/30 days]</w:t>
      </w:r>
    </w:p>
    <w:p w:rsidR="00D82D2A" w:rsidRPr="000F4E33" w:rsidP="00423EAD" w14:paraId="47702928" w14:textId="0398AD91">
      <w:pPr>
        <w:pStyle w:val="CommentText"/>
        <w:rPr>
          <w:rFonts w:eastAsia="Verdana" w:cstheme="minorHAnsi"/>
          <w:b/>
          <w:bCs/>
          <w:sz w:val="24"/>
          <w:szCs w:val="24"/>
        </w:rPr>
      </w:pPr>
      <w:r w:rsidRPr="000F4E33">
        <w:rPr>
          <w:rFonts w:eastAsia="Verdana" w:cstheme="minorHAnsi"/>
          <w:b/>
          <w:bCs/>
          <w:sz w:val="24"/>
          <w:szCs w:val="24"/>
        </w:rPr>
        <w:br w:type="page"/>
      </w:r>
    </w:p>
    <w:p w:rsidR="0061349F" w:rsidRPr="000F4E33" w:rsidP="42678868" w14:paraId="585BF8FE" w14:textId="4FE46F8A">
      <w:pPr>
        <w:pBdr>
          <w:top w:val="single" w:sz="24" w:space="1" w:color="auto"/>
          <w:left w:val="single" w:sz="24" w:space="4" w:color="auto"/>
          <w:bottom w:val="single" w:sz="24" w:space="1" w:color="auto"/>
          <w:right w:val="single" w:sz="24" w:space="4" w:color="auto"/>
        </w:pBdr>
        <w:jc w:val="center"/>
        <w:rPr>
          <w:rFonts w:eastAsia="Verdana"/>
          <w:b/>
          <w:bCs/>
          <w:sz w:val="24"/>
          <w:szCs w:val="24"/>
        </w:rPr>
      </w:pPr>
      <w:r w:rsidRPr="000F4E33">
        <w:rPr>
          <w:rFonts w:eastAsia="Verdana"/>
          <w:b/>
          <w:bCs/>
          <w:sz w:val="24"/>
          <w:szCs w:val="24"/>
        </w:rPr>
        <w:t>BEFORE FIELDING SECTION E: RANDOMIZE PARTICIPANTS TO VIEW SELECTION OF TRC STIMULI</w:t>
      </w:r>
    </w:p>
    <w:p w:rsidR="00625DC6" w:rsidRPr="000F4E33" w:rsidP="00625DC6" w14:paraId="7A6F93A0" w14:textId="77777777">
      <w:pPr>
        <w:pStyle w:val="paragraph"/>
        <w:spacing w:before="0" w:beforeAutospacing="0" w:after="0" w:afterAutospacing="0"/>
        <w:rPr>
          <w:rFonts w:eastAsia="Verdana" w:asciiTheme="minorHAnsi" w:hAnsiTheme="minorHAnsi" w:cstheme="minorHAnsi"/>
          <w:b/>
          <w:bCs/>
        </w:rPr>
      </w:pPr>
      <w:r w:rsidRPr="000F4E33">
        <w:rPr>
          <w:rStyle w:val="normaltextrun"/>
          <w:rFonts w:eastAsia="Verdana" w:asciiTheme="minorHAnsi" w:hAnsiTheme="minorHAnsi" w:cstheme="minorHAnsi"/>
          <w:b/>
          <w:bCs/>
        </w:rPr>
        <w:t>[PROGRAMMING INSTRUCTIONS]:</w:t>
      </w:r>
    </w:p>
    <w:p w:rsidR="00B00C9A" w:rsidRPr="000F4E33" w:rsidP="00B00C9A" w14:paraId="6B77197F" w14:textId="77777777">
      <w:pPr>
        <w:pStyle w:val="paragraph"/>
        <w:spacing w:before="0" w:beforeAutospacing="0" w:after="0" w:afterAutospacing="0"/>
        <w:rPr>
          <w:rStyle w:val="normaltextrun"/>
          <w:rFonts w:eastAsia="Verdana" w:asciiTheme="minorHAnsi" w:hAnsiTheme="minorHAnsi" w:cstheme="minorHAnsi"/>
          <w:i/>
          <w:iCs/>
        </w:rPr>
      </w:pPr>
    </w:p>
    <w:p w:rsidR="00B00C9A" w:rsidRPr="000F4E33" w:rsidP="0F99A03F" w14:paraId="6BDB3E4F" w14:textId="5893AADE">
      <w:pPr>
        <w:pStyle w:val="paragraph"/>
        <w:numPr>
          <w:ilvl w:val="3"/>
          <w:numId w:val="3"/>
        </w:numPr>
        <w:spacing w:before="0" w:beforeAutospacing="0" w:after="0" w:afterAutospacing="0"/>
        <w:rPr>
          <w:rStyle w:val="normaltextrun"/>
          <w:rFonts w:eastAsia="Calibri" w:asciiTheme="minorHAnsi" w:hAnsiTheme="minorHAnsi" w:cstheme="minorBidi"/>
          <w:i/>
          <w:iCs/>
        </w:rPr>
      </w:pPr>
      <w:r w:rsidRPr="000F4E33">
        <w:rPr>
          <w:rStyle w:val="normaltextrun"/>
          <w:rFonts w:eastAsia="Calibri" w:asciiTheme="minorHAnsi" w:hAnsiTheme="minorHAnsi" w:cstheme="minorBidi"/>
          <w:i/>
          <w:iCs/>
          <w:color w:val="000000" w:themeColor="text1"/>
        </w:rPr>
        <w:t xml:space="preserve">In this section, participants will be randomly assigned to view </w:t>
      </w:r>
      <w:r w:rsidRPr="000F4E33">
        <w:rPr>
          <w:rStyle w:val="normaltextrun"/>
          <w:rFonts w:eastAsia="Calibri" w:asciiTheme="minorHAnsi" w:hAnsiTheme="minorHAnsi" w:cstheme="minorBidi"/>
          <w:i/>
          <w:iCs/>
        </w:rPr>
        <w:t>a selection of TRC stimuli. Stimuli may be TRC content that is currently in-market/on air, or new TRC content that has not yet been shown to the public.</w:t>
      </w:r>
    </w:p>
    <w:p w:rsidR="47893528" w:rsidRPr="000F4E33" w:rsidP="0F99A03F" w14:paraId="767AD5C3" w14:textId="58E58967">
      <w:pPr>
        <w:pStyle w:val="paragraph"/>
        <w:numPr>
          <w:ilvl w:val="3"/>
          <w:numId w:val="3"/>
        </w:numPr>
        <w:spacing w:before="0" w:beforeAutospacing="0" w:after="0" w:afterAutospacing="0"/>
        <w:rPr>
          <w:rStyle w:val="normaltextrun"/>
          <w:rFonts w:eastAsia="Calibri" w:asciiTheme="minorHAnsi" w:hAnsiTheme="minorHAnsi" w:cstheme="minorBidi"/>
          <w:i/>
          <w:iCs/>
          <w:color w:val="000000" w:themeColor="text1"/>
        </w:rPr>
      </w:pPr>
      <w:r w:rsidRPr="000F4E33">
        <w:rPr>
          <w:rStyle w:val="normaltextrun"/>
          <w:rFonts w:eastAsia="Calibri" w:asciiTheme="minorHAnsi" w:hAnsiTheme="minorHAnsi" w:cstheme="minorBidi"/>
          <w:i/>
          <w:iCs/>
          <w:color w:val="000000" w:themeColor="text1"/>
        </w:rPr>
        <w:t>After random assignment, participants will answer the questions in sections E-F about each</w:t>
      </w:r>
      <w:r w:rsidRPr="000F4E33">
        <w:rPr>
          <w:rStyle w:val="normaltextrun"/>
          <w:rFonts w:eastAsia="Calibri" w:asciiTheme="minorHAnsi" w:hAnsiTheme="minorHAnsi" w:cstheme="minorBidi"/>
          <w:i/>
          <w:iCs/>
        </w:rPr>
        <w:t xml:space="preserve"> </w:t>
      </w:r>
      <w:r w:rsidRPr="000F4E33">
        <w:rPr>
          <w:rStyle w:val="normaltextrun"/>
          <w:rFonts w:eastAsia="Calibri" w:asciiTheme="minorHAnsi" w:hAnsiTheme="minorHAnsi" w:cstheme="minorBidi"/>
          <w:i/>
          <w:iCs/>
        </w:rPr>
        <w:t>stimulus</w:t>
      </w:r>
    </w:p>
    <w:p w:rsidR="00BA6E04" w:rsidRPr="000F4E33" w:rsidP="42678868" w14:paraId="000176E1" w14:textId="2118E734">
      <w:pPr>
        <w:pStyle w:val="paragraph"/>
        <w:numPr>
          <w:ilvl w:val="3"/>
          <w:numId w:val="3"/>
        </w:numPr>
        <w:spacing w:before="0" w:beforeAutospacing="0" w:after="0" w:afterAutospacing="0"/>
        <w:rPr>
          <w:rFonts w:eastAsia="Calibri" w:asciiTheme="minorHAnsi" w:hAnsiTheme="minorHAnsi" w:cstheme="minorBidi"/>
          <w:i/>
          <w:iCs/>
          <w:color w:val="000000" w:themeColor="text1"/>
        </w:rPr>
      </w:pPr>
      <w:r w:rsidRPr="000F4E33">
        <w:rPr>
          <w:rStyle w:val="normaltextrun"/>
          <w:rFonts w:eastAsia="Calibri" w:asciiTheme="minorHAnsi" w:hAnsiTheme="minorHAnsi" w:cstheme="minorBidi"/>
          <w:i/>
          <w:iCs/>
          <w:color w:val="000000" w:themeColor="text1"/>
        </w:rPr>
        <w:t>Sections J and K will be asked if the stimulus is related to a TRC event (section J) or social media influencers (section K).</w:t>
      </w:r>
    </w:p>
    <w:p w:rsidR="001133D8" w:rsidRPr="000F4E33" w:rsidP="00625DC6" w14:paraId="0E414B0C" w14:textId="77777777">
      <w:pPr>
        <w:pStyle w:val="Ask"/>
        <w:rPr>
          <w:rStyle w:val="normaltextrun"/>
          <w:rFonts w:eastAsia="Verdana" w:asciiTheme="minorHAnsi" w:hAnsiTheme="minorHAnsi" w:cstheme="minorHAnsi"/>
          <w:b/>
          <w:bCs/>
          <w:sz w:val="24"/>
          <w:szCs w:val="24"/>
        </w:rPr>
      </w:pPr>
    </w:p>
    <w:p w:rsidR="00323138" w:rsidRPr="000F4E33" w:rsidP="42678868" w14:paraId="116DCFDD" w14:textId="55606418">
      <w:pPr>
        <w:pStyle w:val="paragraph"/>
        <w:spacing w:before="0" w:beforeAutospacing="0" w:after="0" w:afterAutospacing="0"/>
        <w:textAlignment w:val="baseline"/>
        <w:rPr>
          <w:rStyle w:val="normaltextrun"/>
          <w:rFonts w:eastAsia="Verdana" w:asciiTheme="minorHAnsi" w:hAnsiTheme="minorHAnsi" w:cstheme="minorBidi"/>
          <w:b/>
          <w:bCs/>
          <w:lang w:val="es-PE"/>
        </w:rPr>
      </w:pPr>
      <w:r w:rsidRPr="000F4E33">
        <w:rPr>
          <w:rStyle w:val="normaltextrun"/>
          <w:rFonts w:eastAsia="Verdana" w:asciiTheme="minorHAnsi" w:hAnsiTheme="minorHAnsi" w:cstheme="minorBidi"/>
          <w:b/>
          <w:bCs/>
          <w:lang w:val="es-PE"/>
        </w:rPr>
        <w:t xml:space="preserve">E. RECEPTIVITY </w:t>
      </w:r>
    </w:p>
    <w:p w:rsidR="00EB5A5C" w:rsidRPr="000F4E33" w:rsidP="00FE6AA7" w14:paraId="5F9B9460" w14:textId="76EED7B3">
      <w:pPr>
        <w:pStyle w:val="paragraph"/>
        <w:spacing w:before="0" w:beforeAutospacing="0" w:after="0" w:afterAutospacing="0"/>
        <w:textAlignment w:val="baseline"/>
        <w:rPr>
          <w:rStyle w:val="normaltextrun"/>
          <w:rFonts w:eastAsia="Verdana" w:asciiTheme="minorHAnsi" w:hAnsiTheme="minorHAnsi" w:cstheme="minorBidi"/>
          <w:b/>
          <w:lang w:val="es-PE"/>
        </w:rPr>
      </w:pPr>
    </w:p>
    <w:p w:rsidR="00A83CDE" w:rsidRPr="000F4E33" w:rsidP="00A83CDE" w14:paraId="2A9298ED" w14:textId="04E25EA9">
      <w:pPr>
        <w:pStyle w:val="paragraph"/>
        <w:spacing w:before="0" w:beforeAutospacing="0" w:after="0" w:afterAutospacing="0"/>
        <w:rPr>
          <w:rFonts w:eastAsia="Verdana" w:asciiTheme="minorHAnsi" w:hAnsiTheme="minorHAnsi" w:cstheme="minorHAnsi"/>
          <w:lang w:val="es-PE"/>
        </w:rPr>
      </w:pPr>
      <w:r w:rsidRPr="000F4E33">
        <w:rPr>
          <w:rFonts w:asciiTheme="minorHAnsi" w:hAnsiTheme="minorHAnsi" w:cstheme="minorHAnsi"/>
          <w:b/>
          <w:bCs/>
          <w:lang w:val="es-PE"/>
        </w:rPr>
        <w:t>CUTEBRK1.</w:t>
      </w:r>
      <w:r w:rsidRPr="000F4E33">
        <w:rPr>
          <w:rFonts w:asciiTheme="minorHAnsi" w:hAnsiTheme="minorHAnsi" w:cstheme="minorHAnsi"/>
          <w:lang w:val=""/>
        </w:rPr>
        <w:tab/>
        <w:t xml:space="preserve">Gracias por todas </w:t>
      </w:r>
      <w:r w:rsidRPr="000F4E33" w:rsidR="00EC52AC">
        <w:rPr>
          <w:rFonts w:asciiTheme="minorHAnsi" w:hAnsiTheme="minorHAnsi" w:cstheme="minorHAnsi"/>
          <w:lang w:val=""/>
        </w:rPr>
        <w:t xml:space="preserve">tus </w:t>
      </w:r>
      <w:r w:rsidRPr="000F4E33">
        <w:rPr>
          <w:rFonts w:asciiTheme="minorHAnsi" w:hAnsiTheme="minorHAnsi" w:cstheme="minorHAnsi"/>
          <w:lang w:val=""/>
        </w:rPr>
        <w:t>respuestas hasta ahora. ¡Lo estás haciendo muy bien!</w:t>
      </w:r>
    </w:p>
    <w:p w:rsidR="00A83CDE" w:rsidRPr="000F4E33" w:rsidP="00A83CDE" w14:paraId="5501842D" w14:textId="77777777">
      <w:pPr>
        <w:rPr>
          <w:rFonts w:cstheme="minorHAnsi"/>
          <w:b/>
          <w:bCs/>
          <w:sz w:val="24"/>
          <w:szCs w:val="24"/>
          <w:lang w:val="es-PE"/>
        </w:rPr>
      </w:pPr>
      <w:r w:rsidRPr="000F4E33">
        <w:rPr>
          <w:rFonts w:cstheme="minorHAnsi"/>
          <w:noProof/>
          <w:sz w:val="24"/>
          <w:szCs w:val="24"/>
        </w:rPr>
        <w:drawing>
          <wp:anchor distT="0" distB="0" distL="114300" distR="114300" simplePos="0" relativeHeight="251659264" behindDoc="1" locked="0" layoutInCell="1" allowOverlap="1">
            <wp:simplePos x="0" y="0"/>
            <wp:positionH relativeFrom="column">
              <wp:posOffset>1379220</wp:posOffset>
            </wp:positionH>
            <wp:positionV relativeFrom="paragraph">
              <wp:posOffset>92710</wp:posOffset>
            </wp:positionV>
            <wp:extent cx="2695575" cy="2830000"/>
            <wp:effectExtent l="0" t="0" r="0" b="8890"/>
            <wp:wrapNone/>
            <wp:docPr id="9" name="Picture 9" descr="A white dog with a blue lea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white dog with a blue leash&#10;&#10;Description automatically generated with low confidence"/>
                    <pic:cNvPicPr>
                      <a:picLocks noChangeAspect="1" noChangeArrowheads="1"/>
                    </pic:cNvPicPr>
                  </pic:nvPicPr>
                  <pic:blipFill>
                    <a:blip xmlns:r="http://schemas.openxmlformats.org/officeDocument/2006/relationships" r:embed="rId6" r:link="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5575" cy="28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CDE" w:rsidRPr="000F4E33" w:rsidP="00A83CDE" w14:paraId="3638A883" w14:textId="77777777">
      <w:pPr>
        <w:rPr>
          <w:rFonts w:eastAsia="Verdana" w:cstheme="minorHAnsi"/>
          <w:b/>
          <w:bCs/>
          <w:sz w:val="24"/>
          <w:szCs w:val="24"/>
          <w:lang w:val="es-PE"/>
        </w:rPr>
      </w:pPr>
      <w:r w:rsidRPr="000F4E33">
        <w:rPr>
          <w:rFonts w:eastAsia="Verdana" w:cstheme="minorHAnsi"/>
          <w:b/>
          <w:bCs/>
          <w:sz w:val="24"/>
          <w:szCs w:val="24"/>
          <w:lang w:val=""/>
        </w:rPr>
        <w:br w:type="page"/>
      </w:r>
    </w:p>
    <w:p w:rsidR="00A83CDE" w:rsidRPr="000F4E33" w:rsidP="00FE6AA7" w14:paraId="0457BA6E" w14:textId="77777777">
      <w:pPr>
        <w:pStyle w:val="paragraph"/>
        <w:spacing w:before="0" w:beforeAutospacing="0" w:after="0" w:afterAutospacing="0"/>
        <w:textAlignment w:val="baseline"/>
        <w:rPr>
          <w:rStyle w:val="normaltextrun"/>
          <w:rFonts w:eastAsia="Verdana" w:asciiTheme="minorHAnsi" w:hAnsiTheme="minorHAnsi" w:cstheme="minorHAnsi"/>
          <w:b/>
          <w:bCs/>
          <w:lang w:val="es-PE"/>
        </w:rPr>
      </w:pPr>
    </w:p>
    <w:p w:rsidR="00131905" w:rsidRPr="000F4E33" w:rsidP="029D6169" w14:paraId="451E735F" w14:textId="3C3CE0F3">
      <w:pPr>
        <w:pStyle w:val="paragraph"/>
        <w:spacing w:before="0" w:beforeAutospacing="0" w:after="0" w:afterAutospacing="0"/>
        <w:textAlignment w:val="baseline"/>
        <w:rPr>
          <w:rStyle w:val="normaltextrun"/>
          <w:rFonts w:eastAsia="Verdana" w:asciiTheme="minorHAnsi" w:hAnsiTheme="minorHAnsi" w:cstheme="minorHAnsi"/>
          <w:b/>
          <w:bCs/>
          <w:lang w:val="es-PE"/>
        </w:rPr>
      </w:pPr>
    </w:p>
    <w:p w:rsidR="00FB11D6" w:rsidRPr="000F4E33" w:rsidP="42678868" w14:paraId="33FDA3D7" w14:textId="40B99D78">
      <w:pPr>
        <w:pStyle w:val="paragraph"/>
        <w:spacing w:before="0" w:beforeAutospacing="0" w:after="0" w:afterAutospacing="0"/>
        <w:rPr>
          <w:rStyle w:val="normaltextrun"/>
          <w:rFonts w:eastAsia="Calibri" w:asciiTheme="minorHAnsi" w:hAnsiTheme="minorHAnsi" w:cstheme="minorBidi"/>
          <w:lang w:val="es-PE"/>
        </w:rPr>
      </w:pPr>
      <w:r w:rsidRPr="000F4E33">
        <w:rPr>
          <w:rStyle w:val="normaltextrun"/>
          <w:rFonts w:eastAsia="Calibri" w:asciiTheme="minorHAnsi" w:hAnsiTheme="minorHAnsi" w:cstheme="minorBidi"/>
          <w:b/>
          <w:bCs/>
          <w:lang w:val=""/>
        </w:rPr>
        <w:t>E_INTRO.</w:t>
      </w:r>
      <w:r w:rsidRPr="000F4E33">
        <w:rPr>
          <w:rStyle w:val="normaltextrun"/>
          <w:rFonts w:eastAsia="Calibri" w:asciiTheme="minorHAnsi" w:hAnsiTheme="minorHAnsi" w:cstheme="minorBidi"/>
          <w:lang w:val=""/>
        </w:rPr>
        <w:t xml:space="preserve"> Queremos mostrarte un</w:t>
      </w:r>
      <w:r w:rsidRPr="000F4E33" w:rsidR="0084329E">
        <w:rPr>
          <w:rStyle w:val="normaltextrun"/>
          <w:rFonts w:eastAsia="Calibri" w:asciiTheme="minorHAnsi" w:hAnsiTheme="minorHAnsi" w:cstheme="minorBidi"/>
          <w:lang w:val=""/>
        </w:rPr>
        <w:t>/a</w:t>
      </w:r>
      <w:r w:rsidRPr="000F4E33">
        <w:rPr>
          <w:rStyle w:val="normaltextrun"/>
          <w:rFonts w:eastAsia="Calibri" w:asciiTheme="minorHAnsi" w:hAnsiTheme="minorHAnsi" w:cstheme="minorBidi"/>
          <w:lang w:val=""/>
        </w:rPr>
        <w:t xml:space="preserve"> </w:t>
      </w:r>
      <w:r w:rsidRPr="000F4E33" w:rsidR="00E55E6D">
        <w:rPr>
          <w:rStyle w:val="normaltextrun"/>
          <w:rFonts w:eastAsia="Calibri" w:asciiTheme="minorHAnsi" w:hAnsiTheme="minorHAnsi" w:cstheme="minorBidi"/>
          <w:iCs/>
          <w:lang w:val=""/>
        </w:rPr>
        <w:t>[anuncio/imágenes/publicaciones/función de juegos/programas/etc.]</w:t>
      </w:r>
      <w:r w:rsidRPr="000F4E33">
        <w:rPr>
          <w:rStyle w:val="normaltextrun"/>
          <w:rFonts w:eastAsia="Calibri" w:asciiTheme="minorHAnsi" w:hAnsiTheme="minorHAnsi" w:cstheme="minorBidi"/>
          <w:lang w:val=""/>
        </w:rPr>
        <w:t xml:space="preserve">. Presta mucha atención porque te haremos varias preguntas al respecto. </w:t>
      </w:r>
    </w:p>
    <w:p w:rsidR="00FB11D6" w:rsidRPr="000F4E33" w:rsidP="00FB11D6" w14:paraId="24833C6F" w14:textId="77777777">
      <w:pPr>
        <w:pStyle w:val="paragraph"/>
        <w:spacing w:before="0" w:beforeAutospacing="0" w:after="0" w:afterAutospacing="0"/>
        <w:rPr>
          <w:rStyle w:val="normaltextrun"/>
          <w:rFonts w:eastAsia="Calibri" w:asciiTheme="minorHAnsi" w:hAnsiTheme="minorHAnsi" w:cstheme="minorHAnsi"/>
          <w:b/>
          <w:bCs/>
          <w:lang w:val="es-PE"/>
        </w:rPr>
      </w:pPr>
    </w:p>
    <w:p w:rsidR="00FB11D6" w:rsidRPr="000F4E33" w:rsidP="42678868" w14:paraId="59B2332F" w14:textId="5766B605">
      <w:pPr>
        <w:pStyle w:val="paragraph"/>
        <w:spacing w:before="0" w:beforeAutospacing="0" w:after="0" w:afterAutospacing="0"/>
        <w:rPr>
          <w:rStyle w:val="normaltextrun"/>
          <w:rFonts w:eastAsia="Calibri" w:asciiTheme="minorHAnsi" w:hAnsiTheme="minorHAnsi" w:cstheme="minorBidi"/>
        </w:rPr>
      </w:pPr>
      <w:r w:rsidRPr="000F4E33">
        <w:rPr>
          <w:rStyle w:val="normaltextrun"/>
          <w:rFonts w:eastAsia="Calibri" w:asciiTheme="minorHAnsi" w:hAnsiTheme="minorHAnsi" w:cstheme="minorBidi"/>
        </w:rPr>
        <w:t>[SHOW STIMULI UP TO 2 TIMES IF NEEDED]</w:t>
      </w:r>
    </w:p>
    <w:p w:rsidR="00FB11D6" w:rsidRPr="000F4E33" w:rsidP="00FB11D6" w14:paraId="24626925" w14:textId="77777777">
      <w:pPr>
        <w:pStyle w:val="paragraph"/>
        <w:spacing w:before="0" w:beforeAutospacing="0" w:after="0" w:afterAutospacing="0"/>
        <w:rPr>
          <w:rStyle w:val="normaltextrun"/>
          <w:rFonts w:asciiTheme="minorHAnsi" w:hAnsiTheme="minorHAnsi" w:cstheme="minorHAnsi"/>
          <w:b/>
          <w:bCs/>
        </w:rPr>
      </w:pPr>
    </w:p>
    <w:p w:rsidR="00FB11D6" w:rsidRPr="000F4E33" w:rsidP="42678868" w14:paraId="6E686676" w14:textId="3C031596">
      <w:pPr>
        <w:pStyle w:val="paragraph"/>
        <w:spacing w:before="0" w:beforeAutospacing="0" w:after="0" w:afterAutospacing="0"/>
        <w:textAlignment w:val="baseline"/>
        <w:rPr>
          <w:rStyle w:val="normaltextrun"/>
          <w:rFonts w:eastAsia="Verdana" w:asciiTheme="minorHAnsi" w:hAnsiTheme="minorHAnsi" w:cstheme="minorBidi"/>
          <w:b/>
          <w:bCs/>
          <w:i/>
          <w:iCs/>
          <w:lang w:val="es-PE"/>
        </w:rPr>
      </w:pPr>
      <w:r w:rsidRPr="000F4E33">
        <w:rPr>
          <w:rStyle w:val="normaltextrun"/>
          <w:rFonts w:eastAsia="Verdana" w:asciiTheme="minorHAnsi" w:hAnsiTheme="minorHAnsi" w:cstheme="minorBidi"/>
          <w:b/>
          <w:bCs/>
          <w:i/>
          <w:iCs/>
          <w:lang w:val="es-PE"/>
        </w:rPr>
        <w:t xml:space="preserve">E1. </w:t>
      </w:r>
      <w:r w:rsidRPr="000F4E33">
        <w:rPr>
          <w:rStyle w:val="normaltextrun"/>
          <w:rFonts w:eastAsia="Verdana" w:asciiTheme="minorHAnsi" w:hAnsiTheme="minorHAnsi" w:cstheme="minorBidi"/>
          <w:b/>
          <w:bCs/>
          <w:i/>
          <w:iCs/>
          <w:lang w:val="es-PE"/>
        </w:rPr>
        <w:t>Message</w:t>
      </w:r>
      <w:r w:rsidRPr="000F4E33">
        <w:rPr>
          <w:rStyle w:val="normaltextrun"/>
          <w:rFonts w:eastAsia="Verdana" w:asciiTheme="minorHAnsi" w:hAnsiTheme="minorHAnsi" w:cstheme="minorBidi"/>
          <w:b/>
          <w:bCs/>
          <w:i/>
          <w:iCs/>
          <w:lang w:val="es-PE"/>
        </w:rPr>
        <w:t xml:space="preserve"> </w:t>
      </w:r>
      <w:r w:rsidRPr="000F4E33">
        <w:rPr>
          <w:rStyle w:val="normaltextrun"/>
          <w:rFonts w:eastAsia="Verdana" w:asciiTheme="minorHAnsi" w:hAnsiTheme="minorHAnsi" w:cstheme="minorBidi"/>
          <w:b/>
          <w:bCs/>
          <w:i/>
          <w:iCs/>
          <w:lang w:val="es-PE"/>
        </w:rPr>
        <w:t>Comprehension</w:t>
      </w:r>
    </w:p>
    <w:p w:rsidR="00FB11D6" w:rsidRPr="000F4E33" w:rsidP="00FB11D6" w14:paraId="362FBBA6" w14:textId="3BDA201B">
      <w:pPr>
        <w:pStyle w:val="paragraph"/>
        <w:spacing w:before="0" w:beforeAutospacing="0" w:after="0" w:afterAutospacing="0"/>
        <w:textAlignment w:val="baseline"/>
        <w:rPr>
          <w:rStyle w:val="normaltextrun"/>
          <w:rFonts w:eastAsia="Calibri" w:asciiTheme="minorHAnsi" w:hAnsiTheme="minorHAnsi" w:cstheme="minorHAnsi"/>
          <w:b/>
          <w:lang w:val="es-PE"/>
        </w:rPr>
      </w:pPr>
      <w:r w:rsidRPr="000F4E33">
        <w:rPr>
          <w:rStyle w:val="normaltextrun"/>
          <w:rFonts w:eastAsia="Calibri" w:asciiTheme="minorHAnsi" w:hAnsiTheme="minorHAnsi" w:cstheme="minorHAnsi"/>
          <w:lang w:val=""/>
        </w:rPr>
        <w:t xml:space="preserve">Ahora, nos gustaría hacerte algunas preguntas sobre el </w:t>
      </w:r>
      <w:r w:rsidRPr="000F4E33" w:rsidR="00E55E6D">
        <w:rPr>
          <w:rStyle w:val="normaltextrun"/>
          <w:rFonts w:eastAsia="Verdana" w:asciiTheme="minorHAnsi" w:hAnsiTheme="minorHAnsi" w:cstheme="minorHAnsi"/>
          <w:iCs/>
          <w:lang w:val=""/>
        </w:rPr>
        <w:t>[anuncio/imágenes/publicaciones/función de juegos/programas/etc.]</w:t>
      </w:r>
      <w:r w:rsidRPr="000F4E33">
        <w:rPr>
          <w:rStyle w:val="normaltextrun"/>
          <w:rFonts w:eastAsia="Verdana" w:asciiTheme="minorHAnsi" w:hAnsiTheme="minorHAnsi" w:cstheme="minorHAnsi"/>
          <w:lang w:val=""/>
        </w:rPr>
        <w:t xml:space="preserve"> que acabamos de mostrarte.</w:t>
      </w:r>
    </w:p>
    <w:p w:rsidR="4AF5188D" w:rsidRPr="000F4E33" w:rsidP="4AF5188D" w14:paraId="2FD37BBB" w14:textId="65BBD39C">
      <w:pPr>
        <w:pStyle w:val="paragraph"/>
        <w:spacing w:before="0" w:beforeAutospacing="0" w:after="0" w:afterAutospacing="0"/>
        <w:rPr>
          <w:rStyle w:val="normaltextrun"/>
          <w:rFonts w:eastAsia="Verdana" w:asciiTheme="minorHAnsi" w:hAnsiTheme="minorHAnsi" w:cstheme="minorHAnsi"/>
          <w:lang w:val="es-PE"/>
        </w:rPr>
      </w:pPr>
    </w:p>
    <w:p w:rsidR="00BD0CC8" w:rsidRPr="000F4E33" w:rsidP="42678868" w14:paraId="0205D628" w14:textId="5AD95B16">
      <w:pPr>
        <w:pStyle w:val="paragraph"/>
        <w:spacing w:before="0" w:beforeAutospacing="0" w:after="0" w:afterAutospacing="0"/>
        <w:textAlignment w:val="baseline"/>
        <w:rPr>
          <w:rStyle w:val="normaltextrun"/>
          <w:rFonts w:eastAsia="Verdana" w:asciiTheme="minorHAnsi" w:hAnsiTheme="minorHAnsi" w:cstheme="minorBidi"/>
          <w:b/>
          <w:bCs/>
          <w:color w:val="000000" w:themeColor="text1"/>
          <w:lang w:val="es-PE"/>
        </w:rPr>
      </w:pPr>
      <w:r w:rsidRPr="000F4E33">
        <w:rPr>
          <w:rFonts w:eastAsia="Verdana" w:asciiTheme="minorHAnsi" w:hAnsiTheme="minorHAnsi" w:cstheme="minorBidi"/>
          <w:b/>
          <w:bCs/>
          <w:lang w:val=""/>
        </w:rPr>
        <w:t>E1_1.</w:t>
      </w:r>
      <w:r w:rsidRPr="000F4E33">
        <w:rPr>
          <w:rFonts w:eastAsia="Verdana" w:asciiTheme="minorHAnsi" w:hAnsiTheme="minorHAnsi" w:cstheme="minorBidi"/>
          <w:lang w:val=""/>
        </w:rPr>
        <w:t xml:space="preserve"> </w:t>
      </w:r>
      <w:r w:rsidRPr="000F4E33">
        <w:rPr>
          <w:rStyle w:val="normaltextrun"/>
          <w:rFonts w:eastAsia="Verdana" w:asciiTheme="minorHAnsi" w:hAnsiTheme="minorHAnsi" w:cstheme="minorBidi"/>
          <w:b/>
          <w:bCs/>
          <w:color w:val="000000" w:themeColor="text1"/>
          <w:lang w:val=""/>
        </w:rPr>
        <w:t>¿</w:t>
      </w:r>
      <w:r w:rsidRPr="000F4E33" w:rsidR="00EC52AC">
        <w:rPr>
          <w:rStyle w:val="normaltextrun"/>
          <w:rFonts w:eastAsia="Verdana" w:asciiTheme="minorHAnsi" w:hAnsiTheme="minorHAnsi" w:cstheme="minorBidi"/>
          <w:b/>
          <w:bCs/>
          <w:color w:val="000000" w:themeColor="text1"/>
          <w:lang w:val=""/>
        </w:rPr>
        <w:t>Qué tan</w:t>
      </w:r>
      <w:r w:rsidRPr="000F4E33">
        <w:rPr>
          <w:rStyle w:val="normaltextrun"/>
          <w:rFonts w:eastAsia="Verdana" w:asciiTheme="minorHAnsi" w:hAnsiTheme="minorHAnsi" w:cstheme="minorBidi"/>
          <w:b/>
          <w:bCs/>
          <w:color w:val="000000" w:themeColor="text1"/>
          <w:lang w:val=""/>
        </w:rPr>
        <w:t xml:space="preserve"> de acuerdo o en desacuerdo </w:t>
      </w:r>
      <w:r w:rsidRPr="000F4E33" w:rsidR="00EC52AC">
        <w:rPr>
          <w:rStyle w:val="normaltextrun"/>
          <w:rFonts w:eastAsia="Verdana" w:asciiTheme="minorHAnsi" w:hAnsiTheme="minorHAnsi" w:cstheme="minorBidi"/>
          <w:b/>
          <w:bCs/>
          <w:color w:val="000000" w:themeColor="text1"/>
          <w:lang w:val=""/>
        </w:rPr>
        <w:t xml:space="preserve">estás </w:t>
      </w:r>
      <w:r w:rsidRPr="000F4E33">
        <w:rPr>
          <w:rStyle w:val="normaltextrun"/>
          <w:rFonts w:eastAsia="Verdana" w:asciiTheme="minorHAnsi" w:hAnsiTheme="minorHAnsi" w:cstheme="minorBidi"/>
          <w:b/>
          <w:bCs/>
          <w:color w:val="000000" w:themeColor="text1"/>
          <w:lang w:val=""/>
        </w:rPr>
        <w:t xml:space="preserve">con la siguiente afirmación? </w:t>
      </w:r>
    </w:p>
    <w:p w:rsidR="00B02EE8" w:rsidRPr="000F4E33" w:rsidP="0A59FF91" w14:paraId="656E79B9" w14:textId="2291DFBC">
      <w:pPr>
        <w:spacing w:after="0" w:line="240" w:lineRule="auto"/>
        <w:rPr>
          <w:rFonts w:eastAsia="Verdana"/>
          <w:b/>
          <w:bCs/>
          <w:sz w:val="24"/>
          <w:szCs w:val="24"/>
          <w:lang w:val="es-PE"/>
        </w:rPr>
      </w:pPr>
      <w:r w:rsidRPr="000F4E33">
        <w:rPr>
          <w:rFonts w:eastAsia="Verdana"/>
          <w:sz w:val="24"/>
          <w:szCs w:val="24"/>
          <w:lang w:val=""/>
        </w:rPr>
        <w:t xml:space="preserve">El mensaje principal </w:t>
      </w:r>
      <w:r w:rsidRPr="000F4E33">
        <w:rPr>
          <w:rFonts w:eastAsia="Verdana"/>
          <w:sz w:val="24"/>
          <w:szCs w:val="24"/>
          <w:lang w:val=""/>
        </w:rPr>
        <w:t xml:space="preserve">del </w:t>
      </w:r>
      <w:r w:rsidRPr="000F4E33" w:rsidR="00E55E6D">
        <w:rPr>
          <w:rStyle w:val="normaltextrun"/>
          <w:rFonts w:eastAsia="Verdana"/>
          <w:i/>
          <w:iCs/>
          <w:sz w:val="24"/>
          <w:szCs w:val="24"/>
          <w:lang w:val=""/>
        </w:rPr>
        <w:t xml:space="preserve"> </w:t>
      </w:r>
      <w:r w:rsidRPr="000F4E33" w:rsidR="00E55E6D">
        <w:rPr>
          <w:rStyle w:val="normaltextrun"/>
          <w:rFonts w:eastAsia="Verdana"/>
          <w:iCs/>
          <w:sz w:val="24"/>
          <w:szCs w:val="24"/>
          <w:lang w:val=""/>
        </w:rPr>
        <w:t>[</w:t>
      </w:r>
      <w:r w:rsidRPr="000F4E33" w:rsidR="00E55E6D">
        <w:rPr>
          <w:rStyle w:val="normaltextrun"/>
          <w:rFonts w:eastAsia="Verdana"/>
          <w:iCs/>
          <w:sz w:val="24"/>
          <w:szCs w:val="24"/>
          <w:lang w:val=""/>
        </w:rPr>
        <w:t>anuncio/imágenes/publicaciones/función de juegos/programas/etc.]</w:t>
      </w:r>
      <w:r w:rsidRPr="000F4E33">
        <w:rPr>
          <w:rStyle w:val="normaltextrun"/>
          <w:rFonts w:eastAsia="Verdana"/>
          <w:sz w:val="24"/>
          <w:szCs w:val="24"/>
          <w:lang w:val=""/>
        </w:rPr>
        <w:t xml:space="preserve"> </w:t>
      </w:r>
      <w:r w:rsidRPr="000F4E33">
        <w:rPr>
          <w:rFonts w:eastAsia="Verdana"/>
          <w:sz w:val="24"/>
          <w:szCs w:val="24"/>
          <w:lang w:val=""/>
        </w:rPr>
        <w:t>fue fácil de entender.</w:t>
      </w:r>
    </w:p>
    <w:p w:rsidR="00B02EE8" w:rsidRPr="000F4E33" w:rsidP="0A59FF91" w14:paraId="00678880" w14:textId="5140E34C">
      <w:pPr>
        <w:pStyle w:val="ListParagraph"/>
        <w:numPr>
          <w:ilvl w:val="0"/>
          <w:numId w:val="22"/>
        </w:numPr>
        <w:spacing w:after="0" w:line="240" w:lineRule="auto"/>
        <w:rPr>
          <w:rFonts w:eastAsia="Verdana"/>
          <w:color w:val="000000" w:themeColor="text1"/>
          <w:sz w:val="24"/>
          <w:szCs w:val="24"/>
        </w:rPr>
      </w:pPr>
      <w:r w:rsidRPr="000F4E33">
        <w:rPr>
          <w:rFonts w:eastAsia="Verdana" w:cstheme="minorHAnsi"/>
          <w:color w:val="000000" w:themeColor="text1"/>
          <w:sz w:val="24"/>
          <w:szCs w:val="24"/>
          <w:lang w:val=""/>
        </w:rPr>
        <w:t>Muy</w:t>
      </w:r>
      <w:r w:rsidRPr="000F4E33">
        <w:rPr>
          <w:rFonts w:eastAsia="Verdana"/>
          <w:color w:val="000000" w:themeColor="text1"/>
          <w:sz w:val="24"/>
          <w:szCs w:val="24"/>
          <w:lang w:val=""/>
        </w:rPr>
        <w:t xml:space="preserve"> </w:t>
      </w:r>
      <w:r w:rsidRPr="000F4E33">
        <w:rPr>
          <w:rFonts w:eastAsia="Verdana"/>
          <w:color w:val="000000" w:themeColor="text1"/>
          <w:sz w:val="24"/>
          <w:szCs w:val="24"/>
          <w:lang w:val=""/>
        </w:rPr>
        <w:t>en desacuerdo</w:t>
      </w:r>
    </w:p>
    <w:p w:rsidR="00B02EE8" w:rsidRPr="000F4E33" w:rsidP="0A59FF91" w14:paraId="1EEC5298" w14:textId="77777777">
      <w:pPr>
        <w:pStyle w:val="ListParagraph"/>
        <w:numPr>
          <w:ilvl w:val="0"/>
          <w:numId w:val="22"/>
        </w:numPr>
        <w:spacing w:after="0" w:line="240" w:lineRule="auto"/>
        <w:rPr>
          <w:rFonts w:eastAsia="Verdana"/>
          <w:color w:val="000000" w:themeColor="text1"/>
          <w:sz w:val="24"/>
          <w:szCs w:val="24"/>
        </w:rPr>
      </w:pPr>
      <w:r w:rsidRPr="000F4E33">
        <w:rPr>
          <w:rFonts w:eastAsia="Verdana"/>
          <w:color w:val="000000" w:themeColor="text1"/>
          <w:sz w:val="24"/>
          <w:szCs w:val="24"/>
          <w:lang w:val=""/>
        </w:rPr>
        <w:t>En desacuerdo</w:t>
      </w:r>
    </w:p>
    <w:p w:rsidR="00B02EE8" w:rsidRPr="000F4E33" w:rsidP="0A59FF91" w14:paraId="6B295E9E" w14:textId="77777777">
      <w:pPr>
        <w:pStyle w:val="ListParagraph"/>
        <w:numPr>
          <w:ilvl w:val="0"/>
          <w:numId w:val="22"/>
        </w:numPr>
        <w:spacing w:after="0" w:line="240" w:lineRule="auto"/>
        <w:rPr>
          <w:rFonts w:eastAsia="Verdana"/>
          <w:color w:val="000000" w:themeColor="text1"/>
          <w:sz w:val="24"/>
          <w:szCs w:val="24"/>
          <w:lang w:val="es-PE"/>
        </w:rPr>
      </w:pPr>
      <w:r w:rsidRPr="000F4E33">
        <w:rPr>
          <w:rFonts w:eastAsia="Verdana"/>
          <w:color w:val="000000" w:themeColor="text1"/>
          <w:sz w:val="24"/>
          <w:szCs w:val="24"/>
          <w:lang w:val=""/>
        </w:rPr>
        <w:t>Ni en desacuerdo ni de acuerdo</w:t>
      </w:r>
    </w:p>
    <w:p w:rsidR="00B02EE8" w:rsidRPr="000F4E33" w:rsidP="0A59FF91" w14:paraId="2D1FD3FA" w14:textId="77777777">
      <w:pPr>
        <w:pStyle w:val="ListParagraph"/>
        <w:numPr>
          <w:ilvl w:val="0"/>
          <w:numId w:val="22"/>
        </w:numPr>
        <w:spacing w:after="0" w:line="240" w:lineRule="auto"/>
        <w:rPr>
          <w:rFonts w:eastAsia="Verdana"/>
          <w:color w:val="000000" w:themeColor="text1"/>
          <w:sz w:val="24"/>
          <w:szCs w:val="24"/>
        </w:rPr>
      </w:pPr>
      <w:r w:rsidRPr="000F4E33">
        <w:rPr>
          <w:rFonts w:eastAsia="Verdana"/>
          <w:color w:val="000000" w:themeColor="text1"/>
          <w:sz w:val="24"/>
          <w:szCs w:val="24"/>
          <w:lang w:val=""/>
        </w:rPr>
        <w:t>De acuerdo</w:t>
      </w:r>
    </w:p>
    <w:p w:rsidR="00B02EE8" w:rsidRPr="000F4E33" w:rsidP="0A59FF91" w14:paraId="3913EBF9" w14:textId="415CB6B2">
      <w:pPr>
        <w:pStyle w:val="ListParagraph"/>
        <w:numPr>
          <w:ilvl w:val="0"/>
          <w:numId w:val="22"/>
        </w:numPr>
        <w:spacing w:after="0" w:line="240" w:lineRule="auto"/>
        <w:rPr>
          <w:rFonts w:eastAsia="Verdana"/>
          <w:color w:val="000000" w:themeColor="text1"/>
          <w:sz w:val="24"/>
          <w:szCs w:val="24"/>
        </w:rPr>
      </w:pPr>
      <w:r w:rsidRPr="000F4E33">
        <w:rPr>
          <w:rFonts w:eastAsia="Verdana" w:cstheme="minorHAnsi"/>
          <w:color w:val="000000" w:themeColor="text1"/>
          <w:sz w:val="24"/>
          <w:szCs w:val="24"/>
          <w:lang w:val=""/>
        </w:rPr>
        <w:t>Muy</w:t>
      </w:r>
      <w:r w:rsidRPr="000F4E33">
        <w:rPr>
          <w:rFonts w:eastAsia="Verdana"/>
          <w:color w:val="000000" w:themeColor="text1"/>
          <w:sz w:val="24"/>
          <w:szCs w:val="24"/>
          <w:lang w:val=""/>
        </w:rPr>
        <w:t xml:space="preserve"> </w:t>
      </w:r>
      <w:r w:rsidRPr="000F4E33">
        <w:rPr>
          <w:rFonts w:eastAsia="Verdana"/>
          <w:color w:val="000000" w:themeColor="text1"/>
          <w:sz w:val="24"/>
          <w:szCs w:val="24"/>
          <w:lang w:val=""/>
        </w:rPr>
        <w:t>de acuerdo</w:t>
      </w:r>
    </w:p>
    <w:p w:rsidR="00B02EE8" w:rsidRPr="000F4E33" w:rsidP="0A59FF91" w14:paraId="11312353" w14:textId="77777777">
      <w:pPr>
        <w:spacing w:after="0" w:line="240" w:lineRule="auto"/>
        <w:rPr>
          <w:rFonts w:eastAsia="Verdana"/>
          <w:b/>
          <w:bCs/>
          <w:sz w:val="24"/>
          <w:szCs w:val="24"/>
        </w:rPr>
      </w:pPr>
    </w:p>
    <w:p w:rsidR="002C5D1B" w:rsidRPr="000F4E33" w:rsidP="42678868" w14:paraId="381DD467" w14:textId="7EA78F2F">
      <w:pPr>
        <w:pStyle w:val="Ask"/>
        <w:rPr>
          <w:rFonts w:asciiTheme="minorHAnsi" w:hAnsiTheme="minorHAnsi" w:cstheme="minorBidi"/>
          <w:sz w:val="24"/>
          <w:szCs w:val="24"/>
        </w:rPr>
      </w:pPr>
      <w:r w:rsidRPr="000F4E33">
        <w:rPr>
          <w:rStyle w:val="normaltextrun"/>
          <w:rFonts w:asciiTheme="minorHAnsi" w:hAnsiTheme="minorHAnsi" w:cstheme="minorBidi"/>
          <w:b/>
          <w:bCs/>
          <w:sz w:val="24"/>
          <w:szCs w:val="24"/>
        </w:rPr>
        <w:t xml:space="preserve">ASK: </w:t>
      </w:r>
      <w:r w:rsidRPr="000F4E33">
        <w:rPr>
          <w:rStyle w:val="normaltextrun"/>
          <w:rFonts w:asciiTheme="minorHAnsi" w:hAnsiTheme="minorHAnsi" w:cstheme="minorBidi"/>
          <w:sz w:val="24"/>
          <w:szCs w:val="24"/>
        </w:rPr>
        <w:t>For each TRC stimulus viewed</w:t>
      </w:r>
    </w:p>
    <w:p w:rsidR="00CF61E6" w:rsidRPr="000F4E33" w:rsidP="42678868" w14:paraId="4FA06162" w14:textId="4290BB88">
      <w:pPr>
        <w:spacing w:after="0" w:line="240" w:lineRule="auto"/>
        <w:rPr>
          <w:rFonts w:eastAsia="Verdana"/>
          <w:i/>
          <w:iCs/>
          <w:sz w:val="24"/>
          <w:szCs w:val="24"/>
        </w:rPr>
      </w:pPr>
      <w:r w:rsidRPr="000F4E33">
        <w:rPr>
          <w:rFonts w:eastAsia="Verdana"/>
          <w:b/>
          <w:bCs/>
          <w:sz w:val="24"/>
          <w:szCs w:val="24"/>
          <w:lang w:val=""/>
        </w:rPr>
        <w:t>E1_2.</w:t>
      </w:r>
      <w:r w:rsidRPr="000F4E33">
        <w:rPr>
          <w:rFonts w:eastAsia="Verdana"/>
          <w:sz w:val="24"/>
          <w:szCs w:val="24"/>
          <w:lang w:val=""/>
        </w:rPr>
        <w:t xml:space="preserve"> El mensaje principal del </w:t>
      </w:r>
      <w:r w:rsidRPr="000F4E33" w:rsidR="00E55E6D">
        <w:rPr>
          <w:rStyle w:val="normaltextrun"/>
          <w:rFonts w:eastAsia="Verdana"/>
          <w:iCs/>
          <w:sz w:val="24"/>
          <w:szCs w:val="24"/>
          <w:lang w:val=""/>
        </w:rPr>
        <w:t>[anuncio/imágenes/publicaciones/función de juegos/programas/etc.]</w:t>
      </w:r>
      <w:r w:rsidRPr="000F4E33">
        <w:rPr>
          <w:rStyle w:val="normaltextrun"/>
          <w:rFonts w:eastAsia="Verdana"/>
          <w:sz w:val="24"/>
          <w:szCs w:val="24"/>
          <w:lang w:val=""/>
        </w:rPr>
        <w:t xml:space="preserve"> </w:t>
      </w:r>
      <w:r w:rsidRPr="000F4E33">
        <w:rPr>
          <w:rFonts w:eastAsia="Verdana"/>
          <w:sz w:val="24"/>
          <w:szCs w:val="24"/>
          <w:lang w:val=""/>
        </w:rPr>
        <w:t xml:space="preserve">fue… </w:t>
      </w:r>
      <w:r w:rsidRPr="000F4E33">
        <w:rPr>
          <w:rFonts w:eastAsia="Verdana"/>
          <w:i/>
          <w:iCs/>
          <w:sz w:val="24"/>
          <w:szCs w:val="24"/>
        </w:rPr>
        <w:t>(multiple choice options based on content in the stimulus)</w:t>
      </w:r>
    </w:p>
    <w:p w:rsidR="00321F49" w:rsidRPr="000F4E33" w:rsidP="00321F49" w14:paraId="593DC036" w14:textId="77777777">
      <w:pPr>
        <w:spacing w:after="0" w:line="240" w:lineRule="auto"/>
        <w:rPr>
          <w:rFonts w:eastAsia="Verdana" w:cstheme="minorHAnsi"/>
          <w:i/>
          <w:iCs/>
          <w:sz w:val="24"/>
          <w:szCs w:val="24"/>
        </w:rPr>
      </w:pPr>
    </w:p>
    <w:p w:rsidR="00417933" w:rsidRPr="000F4E33" w:rsidP="00417933" w14:paraId="13F4DDE2" w14:textId="77777777">
      <w:pPr>
        <w:spacing w:after="0" w:line="240" w:lineRule="auto"/>
        <w:rPr>
          <w:rFonts w:eastAsia="Verdana" w:cstheme="minorHAnsi"/>
          <w:b/>
          <w:bCs/>
          <w:sz w:val="24"/>
          <w:szCs w:val="24"/>
        </w:rPr>
      </w:pPr>
      <w:r w:rsidRPr="000F4E33">
        <w:rPr>
          <w:rFonts w:eastAsia="Verdana" w:cstheme="minorHAnsi"/>
          <w:b/>
          <w:bCs/>
          <w:sz w:val="24"/>
          <w:szCs w:val="24"/>
        </w:rPr>
        <w:t>[RANDOMIZE ORDER]</w:t>
      </w:r>
    </w:p>
    <w:p w:rsidR="00417933" w:rsidRPr="000F4E33" w:rsidP="00321F49" w14:paraId="43BBBAAA" w14:textId="77777777">
      <w:pPr>
        <w:spacing w:after="0" w:line="240" w:lineRule="auto"/>
        <w:rPr>
          <w:rFonts w:eastAsia="Verdana" w:cstheme="minorHAnsi"/>
          <w:i/>
          <w:iCs/>
          <w:sz w:val="24"/>
          <w:szCs w:val="24"/>
        </w:rPr>
      </w:pPr>
    </w:p>
    <w:p w:rsidR="00321F49" w:rsidRPr="000F4E33" w:rsidP="00D3041A" w14:paraId="3103AAA4" w14:textId="77777777">
      <w:pPr>
        <w:pStyle w:val="ListParagraph"/>
        <w:numPr>
          <w:ilvl w:val="0"/>
          <w:numId w:val="26"/>
        </w:numPr>
        <w:spacing w:after="0" w:line="240" w:lineRule="auto"/>
        <w:rPr>
          <w:rFonts w:eastAsia="Verdana" w:cstheme="minorHAnsi"/>
          <w:i/>
          <w:iCs/>
          <w:sz w:val="24"/>
          <w:szCs w:val="24"/>
        </w:rPr>
      </w:pPr>
      <w:r w:rsidRPr="000F4E33">
        <w:rPr>
          <w:rFonts w:eastAsia="Verdana" w:cstheme="minorHAnsi"/>
          <w:i/>
          <w:iCs/>
          <w:sz w:val="24"/>
          <w:szCs w:val="24"/>
        </w:rPr>
        <w:t>Main Message 1</w:t>
      </w:r>
    </w:p>
    <w:p w:rsidR="00321F49" w:rsidRPr="000F4E33" w:rsidP="00D3041A" w14:paraId="74B612F1" w14:textId="77777777">
      <w:pPr>
        <w:pStyle w:val="ListParagraph"/>
        <w:numPr>
          <w:ilvl w:val="0"/>
          <w:numId w:val="26"/>
        </w:numPr>
        <w:spacing w:after="0" w:line="240" w:lineRule="auto"/>
        <w:rPr>
          <w:rFonts w:eastAsia="Verdana" w:cstheme="minorHAnsi"/>
          <w:i/>
          <w:iCs/>
          <w:sz w:val="24"/>
          <w:szCs w:val="24"/>
        </w:rPr>
      </w:pPr>
      <w:r w:rsidRPr="000F4E33">
        <w:rPr>
          <w:rFonts w:eastAsia="Verdana" w:cstheme="minorHAnsi"/>
          <w:i/>
          <w:iCs/>
          <w:sz w:val="24"/>
          <w:szCs w:val="24"/>
        </w:rPr>
        <w:t>Main Message 2</w:t>
      </w:r>
    </w:p>
    <w:p w:rsidR="00321F49" w:rsidRPr="000F4E33" w:rsidP="00D3041A" w14:paraId="08019EB1" w14:textId="77777777">
      <w:pPr>
        <w:pStyle w:val="ListParagraph"/>
        <w:numPr>
          <w:ilvl w:val="0"/>
          <w:numId w:val="26"/>
        </w:numPr>
        <w:spacing w:after="0" w:line="240" w:lineRule="auto"/>
        <w:rPr>
          <w:rFonts w:eastAsia="Verdana" w:cstheme="minorHAnsi"/>
          <w:i/>
          <w:iCs/>
          <w:sz w:val="24"/>
          <w:szCs w:val="24"/>
        </w:rPr>
      </w:pPr>
      <w:r w:rsidRPr="000F4E33">
        <w:rPr>
          <w:rFonts w:eastAsia="Verdana" w:cstheme="minorHAnsi"/>
          <w:i/>
          <w:iCs/>
          <w:sz w:val="24"/>
          <w:szCs w:val="24"/>
        </w:rPr>
        <w:t>Main Message 3</w:t>
      </w:r>
    </w:p>
    <w:p w:rsidR="00FB11D6" w:rsidRPr="000F4E33" w:rsidP="00D3041A" w14:paraId="63EBA6F3" w14:textId="479FE284">
      <w:pPr>
        <w:pStyle w:val="ListParagraph"/>
        <w:numPr>
          <w:ilvl w:val="0"/>
          <w:numId w:val="26"/>
        </w:numPr>
        <w:spacing w:after="0" w:line="240" w:lineRule="auto"/>
        <w:rPr>
          <w:rFonts w:eastAsia="Verdana" w:cstheme="minorHAnsi"/>
          <w:i/>
          <w:iCs/>
          <w:sz w:val="24"/>
          <w:szCs w:val="24"/>
        </w:rPr>
      </w:pPr>
      <w:r w:rsidRPr="000F4E33">
        <w:rPr>
          <w:rFonts w:eastAsia="Verdana" w:cstheme="minorHAnsi"/>
          <w:i/>
          <w:iCs/>
          <w:sz w:val="24"/>
          <w:szCs w:val="24"/>
        </w:rPr>
        <w:t>Main Message 4</w:t>
      </w:r>
    </w:p>
    <w:p w:rsidR="00FB11D6" w:rsidRPr="000F4E33" w:rsidP="00D3041A" w14:paraId="32FAA4A9" w14:textId="449F1439">
      <w:pPr>
        <w:pStyle w:val="ListParagraph"/>
        <w:numPr>
          <w:ilvl w:val="0"/>
          <w:numId w:val="26"/>
        </w:numPr>
        <w:spacing w:after="0" w:line="240" w:lineRule="auto"/>
        <w:rPr>
          <w:rFonts w:eastAsia="Verdana" w:cstheme="minorHAnsi"/>
          <w:i/>
          <w:iCs/>
          <w:sz w:val="24"/>
          <w:szCs w:val="24"/>
        </w:rPr>
      </w:pPr>
      <w:r w:rsidRPr="000F4E33">
        <w:rPr>
          <w:rFonts w:eastAsia="Verdana" w:cstheme="minorHAnsi"/>
          <w:i/>
          <w:iCs/>
          <w:sz w:val="24"/>
          <w:szCs w:val="24"/>
        </w:rPr>
        <w:t>Main Message 5</w:t>
      </w:r>
    </w:p>
    <w:p w:rsidR="00321F49" w:rsidRPr="000F4E33" w:rsidP="00CF61E6" w14:paraId="3F01D30B" w14:textId="77777777">
      <w:pPr>
        <w:spacing w:after="0" w:line="240" w:lineRule="auto"/>
        <w:rPr>
          <w:rFonts w:eastAsia="Verdana" w:cstheme="minorHAnsi"/>
          <w:sz w:val="24"/>
          <w:szCs w:val="24"/>
        </w:rPr>
      </w:pPr>
    </w:p>
    <w:p w:rsidR="00580D74" w:rsidRPr="000F4E33" w:rsidP="42678868" w14:paraId="41263DCC" w14:textId="3A461EA7">
      <w:pPr>
        <w:pStyle w:val="Ask"/>
        <w:rPr>
          <w:rStyle w:val="normaltextrun"/>
          <w:rFonts w:asciiTheme="minorHAnsi" w:hAnsiTheme="minorHAnsi" w:cstheme="minorBidi"/>
          <w:sz w:val="24"/>
          <w:szCs w:val="24"/>
        </w:rPr>
      </w:pPr>
      <w:r w:rsidRPr="000F4E33">
        <w:rPr>
          <w:rStyle w:val="normaltextrun"/>
          <w:rFonts w:asciiTheme="minorHAnsi" w:hAnsiTheme="minorHAnsi" w:cstheme="minorBidi"/>
          <w:b/>
          <w:bCs/>
          <w:sz w:val="24"/>
          <w:szCs w:val="24"/>
        </w:rPr>
        <w:t xml:space="preserve">ASK: </w:t>
      </w:r>
      <w:r w:rsidRPr="000F4E33">
        <w:rPr>
          <w:rStyle w:val="normaltextrun"/>
          <w:rFonts w:asciiTheme="minorHAnsi" w:hAnsiTheme="minorHAnsi" w:cstheme="minorBidi"/>
          <w:sz w:val="24"/>
          <w:szCs w:val="24"/>
        </w:rPr>
        <w:t xml:space="preserve">For each TRC stimulus viewed; do not ask if respondent answered D2_1 correctly. </w:t>
      </w:r>
    </w:p>
    <w:p w:rsidR="00C92787" w:rsidRPr="000F4E33" w:rsidP="42678868" w14:paraId="57FE5164" w14:textId="0979AF18">
      <w:pPr>
        <w:pStyle w:val="paragraph"/>
        <w:spacing w:before="0" w:beforeAutospacing="0" w:after="0" w:afterAutospacing="0"/>
        <w:textAlignment w:val="baseline"/>
        <w:rPr>
          <w:rStyle w:val="normaltextrun"/>
          <w:rFonts w:eastAsia="Verdana" w:asciiTheme="minorHAnsi" w:hAnsiTheme="minorHAnsi" w:cstheme="minorBidi"/>
          <w:b/>
          <w:bCs/>
          <w:color w:val="000000" w:themeColor="text1"/>
          <w:lang w:val="es-PE"/>
        </w:rPr>
      </w:pPr>
      <w:r w:rsidRPr="000F4E33">
        <w:rPr>
          <w:rStyle w:val="normaltextrun"/>
          <w:rFonts w:eastAsia="Verdana" w:asciiTheme="minorHAnsi" w:hAnsiTheme="minorHAnsi" w:cstheme="minorBidi"/>
          <w:b/>
          <w:bCs/>
          <w:color w:val="000000" w:themeColor="text1"/>
          <w:lang w:val=""/>
        </w:rPr>
        <w:t>E1_3.</w:t>
      </w:r>
      <w:r w:rsidRPr="000F4E33">
        <w:rPr>
          <w:rStyle w:val="normaltextrun"/>
          <w:rFonts w:eastAsia="Verdana" w:asciiTheme="minorHAnsi" w:hAnsiTheme="minorHAnsi" w:cstheme="minorBidi"/>
          <w:color w:val="000000" w:themeColor="text1"/>
          <w:lang w:val=""/>
        </w:rPr>
        <w:t xml:space="preserve"> </w:t>
      </w:r>
      <w:r w:rsidRPr="000F4E33">
        <w:rPr>
          <w:rStyle w:val="normaltextrun"/>
          <w:rFonts w:eastAsia="Verdana" w:asciiTheme="minorHAnsi" w:hAnsiTheme="minorHAnsi" w:cstheme="minorBidi"/>
          <w:b/>
          <w:bCs/>
          <w:color w:val="000000" w:themeColor="text1"/>
          <w:lang w:val=""/>
        </w:rPr>
        <w:t>¿</w:t>
      </w:r>
      <w:r w:rsidRPr="000F4E33" w:rsidR="001755B8">
        <w:rPr>
          <w:rStyle w:val="normaltextrun"/>
          <w:rFonts w:eastAsia="Verdana" w:asciiTheme="minorHAnsi" w:hAnsiTheme="minorHAnsi" w:cstheme="minorBidi"/>
          <w:b/>
          <w:bCs/>
          <w:color w:val="000000" w:themeColor="text1"/>
          <w:lang w:val=""/>
        </w:rPr>
        <w:t xml:space="preserve">Qué tan </w:t>
      </w:r>
      <w:r w:rsidRPr="000F4E33">
        <w:rPr>
          <w:rStyle w:val="normaltextrun"/>
          <w:rFonts w:eastAsia="Verdana" w:asciiTheme="minorHAnsi" w:hAnsiTheme="minorHAnsi" w:cstheme="minorBidi"/>
          <w:b/>
          <w:bCs/>
          <w:color w:val="000000" w:themeColor="text1"/>
          <w:lang w:val=""/>
        </w:rPr>
        <w:t xml:space="preserve">de acuerdo o en desacuerdo </w:t>
      </w:r>
      <w:r w:rsidRPr="000F4E33" w:rsidR="001755B8">
        <w:rPr>
          <w:rStyle w:val="normaltextrun"/>
          <w:rFonts w:eastAsia="Verdana" w:asciiTheme="minorHAnsi" w:hAnsiTheme="minorHAnsi" w:cstheme="minorBidi"/>
          <w:b/>
          <w:bCs/>
          <w:color w:val="000000" w:themeColor="text1"/>
          <w:lang w:val=""/>
        </w:rPr>
        <w:t xml:space="preserve">estás </w:t>
      </w:r>
      <w:r w:rsidRPr="000F4E33">
        <w:rPr>
          <w:rStyle w:val="normaltextrun"/>
          <w:rFonts w:eastAsia="Verdana" w:asciiTheme="minorHAnsi" w:hAnsiTheme="minorHAnsi" w:cstheme="minorBidi"/>
          <w:b/>
          <w:bCs/>
          <w:color w:val="000000" w:themeColor="text1"/>
          <w:lang w:val=""/>
        </w:rPr>
        <w:t xml:space="preserve">con la siguiente afirmación? </w:t>
      </w:r>
    </w:p>
    <w:p w:rsidR="00CD608F" w:rsidRPr="000F4E33" w:rsidP="08B144F2" w14:paraId="77A65C67" w14:textId="77777777">
      <w:pPr>
        <w:pStyle w:val="paragraph"/>
        <w:spacing w:before="0" w:beforeAutospacing="0" w:after="0" w:afterAutospacing="0"/>
        <w:rPr>
          <w:rStyle w:val="normaltextrun"/>
          <w:rFonts w:eastAsia="Verdana" w:asciiTheme="minorHAnsi" w:hAnsiTheme="minorHAnsi" w:cstheme="minorHAnsi"/>
          <w:color w:val="000000" w:themeColor="text1"/>
          <w:lang w:val="es-PE"/>
        </w:rPr>
      </w:pPr>
    </w:p>
    <w:p w:rsidR="2D428EED" w:rsidRPr="000F4E33" w:rsidP="08B144F2" w14:paraId="3DF5F343" w14:textId="20ACE620">
      <w:pPr>
        <w:pStyle w:val="paragraph"/>
        <w:spacing w:before="0" w:beforeAutospacing="0" w:after="0" w:afterAutospacing="0"/>
        <w:rPr>
          <w:rStyle w:val="normaltextrun"/>
          <w:rFonts w:eastAsia="Verdana" w:asciiTheme="minorHAnsi" w:hAnsiTheme="minorHAnsi" w:cstheme="minorBidi"/>
          <w:color w:val="000000" w:themeColor="text1"/>
          <w:lang w:val="es-PE"/>
        </w:rPr>
      </w:pPr>
      <w:r w:rsidRPr="000F4E33">
        <w:rPr>
          <w:rStyle w:val="normaltextrun"/>
          <w:rFonts w:eastAsia="Verdana" w:asciiTheme="minorHAnsi" w:hAnsiTheme="minorHAnsi" w:cstheme="minorBidi"/>
          <w:color w:val="000000" w:themeColor="text1"/>
          <w:lang w:val=""/>
        </w:rPr>
        <w:t xml:space="preserve">Encuentro que este </w:t>
      </w:r>
      <w:r w:rsidRPr="000F4E33" w:rsidR="00E55E6D">
        <w:rPr>
          <w:rStyle w:val="normaltextrun"/>
          <w:rFonts w:eastAsia="Verdana" w:asciiTheme="minorHAnsi" w:hAnsiTheme="minorHAnsi" w:cstheme="minorBidi"/>
          <w:iCs/>
          <w:lang w:val=""/>
        </w:rPr>
        <w:t>[anuncio/imágenes/publicaciones/función de juegos/programas/etc.]</w:t>
      </w:r>
      <w:r w:rsidRPr="000F4E33" w:rsidR="007A2BAB">
        <w:rPr>
          <w:rStyle w:val="normaltextrun"/>
          <w:rFonts w:eastAsia="Verdana" w:asciiTheme="minorHAnsi" w:hAnsiTheme="minorHAnsi" w:cstheme="minorBidi"/>
          <w:lang w:val=""/>
        </w:rPr>
        <w:t xml:space="preserve"> </w:t>
      </w:r>
      <w:r w:rsidRPr="000F4E33">
        <w:rPr>
          <w:rStyle w:val="normaltextrun"/>
          <w:rFonts w:eastAsia="Verdana" w:asciiTheme="minorHAnsi" w:hAnsiTheme="minorHAnsi" w:cstheme="minorBidi"/>
          <w:color w:val="000000" w:themeColor="text1"/>
          <w:lang w:val=""/>
        </w:rPr>
        <w:t>es confuso</w:t>
      </w:r>
      <w:r w:rsidRPr="000F4E33" w:rsidR="007A2BAB">
        <w:rPr>
          <w:rStyle w:val="normaltextrun"/>
          <w:rFonts w:eastAsia="Verdana" w:asciiTheme="minorHAnsi" w:hAnsiTheme="minorHAnsi" w:cstheme="minorBidi"/>
          <w:color w:val="000000" w:themeColor="text1"/>
          <w:lang w:val=""/>
        </w:rPr>
        <w:t>.</w:t>
      </w:r>
    </w:p>
    <w:p w:rsidR="007A2BAB" w:rsidRPr="000F4E33" w:rsidP="08B144F2" w14:paraId="0679B6D6" w14:textId="0667DF53">
      <w:pPr>
        <w:pStyle w:val="paragraph"/>
        <w:spacing w:before="0" w:beforeAutospacing="0" w:after="0" w:afterAutospacing="0"/>
        <w:rPr>
          <w:rStyle w:val="normaltextrun"/>
          <w:rFonts w:eastAsia="Verdana" w:asciiTheme="minorHAnsi" w:hAnsiTheme="minorHAnsi" w:cstheme="minorHAnsi"/>
          <w:color w:val="000000" w:themeColor="text1"/>
          <w:lang w:val="es-PE"/>
        </w:rPr>
      </w:pPr>
    </w:p>
    <w:p w:rsidR="007A2BAB" w:rsidRPr="000F4E33" w:rsidP="002C5D1B" w14:paraId="345F65FD" w14:textId="24051CD7">
      <w:pPr>
        <w:pStyle w:val="ListParagraph"/>
        <w:numPr>
          <w:ilvl w:val="0"/>
          <w:numId w:val="67"/>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Muy</w:t>
      </w:r>
      <w:r w:rsidRPr="000F4E33">
        <w:rPr>
          <w:rFonts w:eastAsia="Verdana" w:cstheme="minorHAnsi"/>
          <w:color w:val="000000" w:themeColor="text1"/>
          <w:sz w:val="24"/>
          <w:szCs w:val="24"/>
          <w:lang w:val=""/>
        </w:rPr>
        <w:t xml:space="preserve"> </w:t>
      </w:r>
      <w:r w:rsidRPr="000F4E33">
        <w:rPr>
          <w:rFonts w:eastAsia="Verdana" w:cstheme="minorHAnsi"/>
          <w:color w:val="000000" w:themeColor="text1"/>
          <w:sz w:val="24"/>
          <w:szCs w:val="24"/>
          <w:lang w:val=""/>
        </w:rPr>
        <w:t>en desacuerdo</w:t>
      </w:r>
    </w:p>
    <w:p w:rsidR="007A2BAB" w:rsidRPr="000F4E33" w:rsidP="002C5D1B" w14:paraId="4AD8647D" w14:textId="77777777">
      <w:pPr>
        <w:pStyle w:val="ListParagraph"/>
        <w:numPr>
          <w:ilvl w:val="0"/>
          <w:numId w:val="67"/>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En desacuerdo</w:t>
      </w:r>
    </w:p>
    <w:p w:rsidR="007A2BAB" w:rsidRPr="000F4E33" w:rsidP="002C5D1B" w14:paraId="6A93F77C" w14:textId="77777777">
      <w:pPr>
        <w:pStyle w:val="ListParagraph"/>
        <w:numPr>
          <w:ilvl w:val="0"/>
          <w:numId w:val="67"/>
        </w:numPr>
        <w:spacing w:after="0" w:line="240" w:lineRule="auto"/>
        <w:rPr>
          <w:rFonts w:eastAsia="Verdana" w:cstheme="minorHAnsi"/>
          <w:color w:val="000000" w:themeColor="text1"/>
          <w:sz w:val="24"/>
          <w:szCs w:val="24"/>
          <w:lang w:val="es-PE"/>
        </w:rPr>
      </w:pPr>
      <w:r w:rsidRPr="000F4E33">
        <w:rPr>
          <w:rFonts w:eastAsia="Verdana" w:cstheme="minorHAnsi"/>
          <w:color w:val="000000" w:themeColor="text1"/>
          <w:sz w:val="24"/>
          <w:szCs w:val="24"/>
          <w:lang w:val=""/>
        </w:rPr>
        <w:t>Ni en desacuerdo ni de acuerdo</w:t>
      </w:r>
    </w:p>
    <w:p w:rsidR="007A2BAB" w:rsidRPr="000F4E33" w:rsidP="002C5D1B" w14:paraId="498A355A" w14:textId="77777777">
      <w:pPr>
        <w:pStyle w:val="ListParagraph"/>
        <w:numPr>
          <w:ilvl w:val="0"/>
          <w:numId w:val="67"/>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De acuerdo</w:t>
      </w:r>
    </w:p>
    <w:p w:rsidR="007A2BAB" w:rsidRPr="000F4E33" w:rsidP="002C5D1B" w14:paraId="562D8759" w14:textId="73302075">
      <w:pPr>
        <w:pStyle w:val="ListParagraph"/>
        <w:numPr>
          <w:ilvl w:val="0"/>
          <w:numId w:val="67"/>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Muy</w:t>
      </w:r>
      <w:r w:rsidRPr="000F4E33">
        <w:rPr>
          <w:rFonts w:eastAsia="Verdana" w:cstheme="minorHAnsi"/>
          <w:color w:val="000000" w:themeColor="text1"/>
          <w:sz w:val="24"/>
          <w:szCs w:val="24"/>
          <w:lang w:val=""/>
        </w:rPr>
        <w:t xml:space="preserve"> </w:t>
      </w:r>
      <w:r w:rsidRPr="000F4E33">
        <w:rPr>
          <w:rFonts w:eastAsia="Verdana" w:cstheme="minorHAnsi"/>
          <w:color w:val="000000" w:themeColor="text1"/>
          <w:sz w:val="24"/>
          <w:szCs w:val="24"/>
          <w:lang w:val=""/>
        </w:rPr>
        <w:t>de acuerdo</w:t>
      </w:r>
    </w:p>
    <w:p w:rsidR="00580D74" w:rsidRPr="000F4E33" w:rsidP="42678868" w14:paraId="7D16D5EA" w14:textId="4C137354">
      <w:pPr>
        <w:pStyle w:val="Ask"/>
        <w:rPr>
          <w:rStyle w:val="normaltextrun"/>
          <w:rFonts w:asciiTheme="minorHAnsi" w:hAnsiTheme="minorHAnsi" w:cstheme="minorBidi"/>
          <w:b/>
          <w:bCs/>
          <w:sz w:val="24"/>
          <w:szCs w:val="24"/>
        </w:rPr>
      </w:pPr>
      <w:r w:rsidRPr="000F4E33">
        <w:rPr>
          <w:rStyle w:val="normaltextrun"/>
          <w:rFonts w:asciiTheme="minorHAnsi" w:hAnsiTheme="minorHAnsi" w:cstheme="minorBidi"/>
          <w:b/>
          <w:bCs/>
          <w:sz w:val="24"/>
          <w:szCs w:val="24"/>
        </w:rPr>
        <w:t xml:space="preserve">ASK: </w:t>
      </w:r>
      <w:r w:rsidRPr="000F4E33">
        <w:rPr>
          <w:rStyle w:val="normaltextrun"/>
          <w:rFonts w:asciiTheme="minorHAnsi" w:hAnsiTheme="minorHAnsi" w:cstheme="minorBidi"/>
          <w:sz w:val="24"/>
          <w:szCs w:val="24"/>
        </w:rPr>
        <w:t>For each TRC stimulus viewed.</w:t>
      </w:r>
    </w:p>
    <w:p w:rsidR="007A2BAB" w:rsidRPr="000F4E33" w:rsidP="42678868" w14:paraId="4FD1C541" w14:textId="3709C731">
      <w:pPr>
        <w:pStyle w:val="paragraph"/>
        <w:spacing w:before="0" w:beforeAutospacing="0" w:after="0" w:afterAutospacing="0"/>
        <w:rPr>
          <w:rStyle w:val="normaltextrun"/>
          <w:rFonts w:asciiTheme="minorHAnsi" w:hAnsiTheme="minorHAnsi" w:cstheme="minorBidi"/>
          <w:i/>
          <w:iCs/>
        </w:rPr>
      </w:pPr>
      <w:r w:rsidRPr="000F4E33">
        <w:rPr>
          <w:rStyle w:val="normaltextrun"/>
          <w:rFonts w:asciiTheme="minorHAnsi" w:hAnsiTheme="minorHAnsi" w:cstheme="minorBidi"/>
          <w:b/>
          <w:bCs/>
          <w:lang w:val=""/>
        </w:rPr>
        <w:t xml:space="preserve">E1_4. </w:t>
      </w:r>
      <w:r w:rsidRPr="000F4E33">
        <w:rPr>
          <w:rStyle w:val="normaltextrun"/>
          <w:rFonts w:asciiTheme="minorHAnsi" w:hAnsiTheme="minorHAnsi" w:cstheme="minorBidi"/>
          <w:lang w:val=""/>
        </w:rPr>
        <w:t xml:space="preserve">¿Qué te resulta confuso de este </w:t>
      </w:r>
      <w:r w:rsidRPr="000F4E33" w:rsidR="00E55E6D">
        <w:rPr>
          <w:rStyle w:val="normaltextrun"/>
          <w:rFonts w:eastAsia="Verdana" w:asciiTheme="minorHAnsi" w:hAnsiTheme="minorHAnsi" w:cstheme="minorBidi"/>
          <w:iCs/>
          <w:lang w:val=""/>
        </w:rPr>
        <w:t>[anuncio/imágenes/publicaciones/función de juegos/programas/etc.]</w:t>
      </w:r>
      <w:r w:rsidRPr="000F4E33">
        <w:rPr>
          <w:rStyle w:val="normaltextrun"/>
          <w:rFonts w:asciiTheme="minorHAnsi" w:hAnsiTheme="minorHAnsi" w:cstheme="minorBidi"/>
          <w:lang w:val=""/>
        </w:rPr>
        <w:t xml:space="preserve">? </w:t>
      </w:r>
      <w:r w:rsidRPr="000F4E33">
        <w:rPr>
          <w:rStyle w:val="normaltextrun"/>
          <w:rFonts w:asciiTheme="minorHAnsi" w:hAnsiTheme="minorHAnsi" w:cstheme="minorBidi"/>
          <w:i/>
          <w:iCs/>
        </w:rPr>
        <w:t>[Open-ended]</w:t>
      </w:r>
    </w:p>
    <w:p w:rsidR="00E7779D" w:rsidRPr="000F4E33" w:rsidP="42678868" w14:paraId="422559CA" w14:textId="64CF3B5A">
      <w:pPr>
        <w:pStyle w:val="Ask"/>
        <w:spacing w:line="240" w:lineRule="auto"/>
        <w:contextualSpacing/>
        <w:rPr>
          <w:rStyle w:val="eop"/>
          <w:rFonts w:eastAsia="Verdana" w:asciiTheme="minorHAnsi" w:hAnsiTheme="minorHAnsi" w:cstheme="minorBidi"/>
          <w:b/>
          <w:bCs/>
          <w:sz w:val="24"/>
          <w:szCs w:val="24"/>
        </w:rPr>
      </w:pPr>
      <w:r w:rsidRPr="000F4E33">
        <w:rPr>
          <w:rStyle w:val="normaltextrun"/>
          <w:rFonts w:eastAsia="Verdana" w:asciiTheme="minorHAnsi" w:hAnsiTheme="minorHAnsi" w:cstheme="minorBidi"/>
          <w:b/>
          <w:bCs/>
          <w:sz w:val="24"/>
          <w:szCs w:val="24"/>
        </w:rPr>
        <w:t xml:space="preserve">ASK: </w:t>
      </w:r>
      <w:r w:rsidRPr="000F4E33">
        <w:rPr>
          <w:rStyle w:val="normaltextrun"/>
          <w:rFonts w:eastAsia="Verdana" w:asciiTheme="minorHAnsi" w:hAnsiTheme="minorHAnsi" w:cstheme="minorBidi"/>
          <w:sz w:val="24"/>
          <w:szCs w:val="24"/>
        </w:rPr>
        <w:t>Participants who answer E1_3 = 4 or 5.</w:t>
      </w:r>
    </w:p>
    <w:p w:rsidR="00740313" w:rsidRPr="000F4E33" w:rsidP="42678868" w14:paraId="4D2E784E" w14:textId="4DCE093E">
      <w:pPr>
        <w:pStyle w:val="paragraph"/>
        <w:keepNext/>
        <w:spacing w:after="200"/>
        <w:rPr>
          <w:rStyle w:val="normaltextrun"/>
          <w:rFonts w:eastAsia="Verdana" w:asciiTheme="minorHAnsi" w:hAnsiTheme="minorHAnsi" w:cstheme="minorBidi"/>
          <w:b/>
          <w:bCs/>
          <w:i/>
          <w:iCs/>
        </w:rPr>
      </w:pPr>
      <w:r w:rsidRPr="000F4E33">
        <w:rPr>
          <w:rStyle w:val="normaltextrun"/>
          <w:rFonts w:eastAsia="Verdana" w:asciiTheme="minorHAnsi" w:hAnsiTheme="minorHAnsi" w:cstheme="minorBidi"/>
          <w:b/>
          <w:bCs/>
          <w:i/>
          <w:iCs/>
        </w:rPr>
        <w:t>E2. Message Perceptions</w:t>
      </w:r>
    </w:p>
    <w:p w:rsidR="42678868" w:rsidRPr="000F4E33" w:rsidP="42678868" w14:paraId="1D6CD5A0" w14:textId="3115B3D9">
      <w:pPr>
        <w:pStyle w:val="paragraph"/>
        <w:rPr>
          <w:rStyle w:val="normaltextrun"/>
          <w:rFonts w:eastAsia="Verdana" w:asciiTheme="minorHAnsi" w:hAnsiTheme="minorHAnsi" w:cstheme="minorBidi"/>
          <w:b/>
          <w:bCs/>
          <w:i/>
          <w:iCs/>
        </w:rPr>
      </w:pPr>
    </w:p>
    <w:p w:rsidR="00046E5A" w:rsidRPr="000F4E33" w:rsidP="42678868" w14:paraId="064918A3" w14:textId="420A74FF">
      <w:pPr>
        <w:keepNext/>
        <w:spacing w:after="200" w:line="240" w:lineRule="auto"/>
        <w:rPr>
          <w:rStyle w:val="normaltextrun"/>
          <w:rFonts w:eastAsia="Verdana"/>
          <w:b/>
          <w:bCs/>
          <w:sz w:val="24"/>
          <w:szCs w:val="24"/>
        </w:rPr>
      </w:pPr>
      <w:r w:rsidRPr="000F4E33">
        <w:rPr>
          <w:rStyle w:val="normaltextrun"/>
          <w:rFonts w:eastAsia="Verdana"/>
          <w:b/>
          <w:bCs/>
          <w:sz w:val="24"/>
          <w:szCs w:val="24"/>
        </w:rPr>
        <w:t>E2_1. Perceived Effectiveness Scale</w:t>
      </w:r>
    </w:p>
    <w:p w:rsidR="006645B3" w:rsidRPr="000F4E33" w:rsidP="00740313" w14:paraId="7D1C412C" w14:textId="77777777">
      <w:pPr>
        <w:pStyle w:val="paragraph"/>
        <w:spacing w:before="0" w:beforeAutospacing="0" w:after="0" w:afterAutospacing="0"/>
        <w:rPr>
          <w:rFonts w:eastAsia="Verdana" w:asciiTheme="minorHAnsi" w:hAnsiTheme="minorHAnsi" w:cstheme="minorHAnsi"/>
        </w:rPr>
      </w:pPr>
      <w:r w:rsidRPr="000F4E33">
        <w:rPr>
          <w:rStyle w:val="normaltextrun"/>
          <w:rFonts w:eastAsia="Verdana" w:asciiTheme="minorHAnsi" w:hAnsiTheme="minorHAnsi" w:cstheme="minorHAnsi"/>
          <w:b/>
          <w:bCs/>
        </w:rPr>
        <w:t>[RANDOMIZE ORDER]</w:t>
      </w:r>
      <w:r w:rsidRPr="000F4E33">
        <w:rPr>
          <w:rStyle w:val="eop"/>
          <w:rFonts w:eastAsia="Verdana" w:asciiTheme="minorHAnsi" w:hAnsiTheme="minorHAnsi" w:cstheme="minorHAnsi"/>
        </w:rPr>
        <w:t> </w:t>
      </w:r>
    </w:p>
    <w:p w:rsidR="006131B7" w:rsidRPr="000F4E33" w:rsidP="006131B7" w14:paraId="56B9D3BB" w14:textId="77777777">
      <w:pPr>
        <w:keepNext/>
        <w:spacing w:after="200" w:line="240" w:lineRule="auto"/>
        <w:ind w:hanging="720"/>
        <w:jc w:val="both"/>
        <w:rPr>
          <w:rFonts w:eastAsia="Verdana" w:cstheme="minorHAnsi"/>
          <w:b/>
          <w:bCs/>
          <w:sz w:val="24"/>
          <w:szCs w:val="24"/>
        </w:rPr>
      </w:pPr>
    </w:p>
    <w:p w:rsidR="008B0781" w:rsidRPr="000F4E33" w:rsidP="00F627AE" w14:paraId="234AB93E" w14:textId="5978E451">
      <w:pPr>
        <w:spacing w:after="200" w:line="240" w:lineRule="auto"/>
        <w:ind w:left="-720" w:firstLine="720"/>
        <w:jc w:val="both"/>
        <w:rPr>
          <w:rFonts w:eastAsia="Calibri" w:cstheme="minorHAnsi"/>
          <w:sz w:val="24"/>
          <w:szCs w:val="24"/>
          <w:lang w:val="es-PE"/>
        </w:rPr>
      </w:pPr>
      <w:r w:rsidRPr="000F4E33">
        <w:rPr>
          <w:rFonts w:eastAsia="Calibri" w:cstheme="minorHAnsi"/>
          <w:color w:val="000000" w:themeColor="text1"/>
          <w:sz w:val="24"/>
          <w:szCs w:val="24"/>
          <w:lang w:val=""/>
        </w:rPr>
        <w:t>Q</w:t>
      </w:r>
      <w:r w:rsidRPr="000F4E33">
        <w:rPr>
          <w:rFonts w:eastAsia="Calibri" w:cstheme="minorHAnsi"/>
          <w:color w:val="000000" w:themeColor="text1"/>
          <w:sz w:val="24"/>
          <w:szCs w:val="24"/>
          <w:lang w:val=""/>
        </w:rPr>
        <w:t xml:space="preserve">ué </w:t>
      </w:r>
      <w:r w:rsidRPr="000F4E33">
        <w:rPr>
          <w:rFonts w:eastAsia="Calibri" w:cstheme="minorHAnsi"/>
          <w:color w:val="000000" w:themeColor="text1"/>
          <w:sz w:val="24"/>
          <w:szCs w:val="24"/>
          <w:lang w:val=""/>
        </w:rPr>
        <w:t xml:space="preserve">tan </w:t>
      </w:r>
      <w:r w:rsidRPr="000F4E33">
        <w:rPr>
          <w:rFonts w:eastAsia="Calibri" w:cstheme="minorHAnsi"/>
          <w:color w:val="000000" w:themeColor="text1"/>
          <w:sz w:val="24"/>
          <w:szCs w:val="24"/>
          <w:lang w:val=""/>
        </w:rPr>
        <w:t xml:space="preserve">de acuerdo o en desacuerdo </w:t>
      </w:r>
      <w:r w:rsidRPr="000F4E33">
        <w:rPr>
          <w:rFonts w:eastAsia="Calibri" w:cstheme="minorHAnsi"/>
          <w:color w:val="000000" w:themeColor="text1"/>
          <w:sz w:val="24"/>
          <w:szCs w:val="24"/>
          <w:lang w:val=""/>
        </w:rPr>
        <w:t xml:space="preserve">estás </w:t>
      </w:r>
      <w:r w:rsidRPr="000F4E33">
        <w:rPr>
          <w:rFonts w:eastAsia="Calibri" w:cstheme="minorHAnsi"/>
          <w:color w:val="000000" w:themeColor="text1"/>
          <w:sz w:val="24"/>
          <w:szCs w:val="24"/>
          <w:lang w:val=""/>
        </w:rPr>
        <w:t>con las siguientes afirmaciones.</w:t>
      </w:r>
    </w:p>
    <w:tbl>
      <w:tblPr>
        <w:tblW w:w="10569"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932"/>
        <w:gridCol w:w="3402"/>
        <w:gridCol w:w="1247"/>
        <w:gridCol w:w="1247"/>
        <w:gridCol w:w="1247"/>
        <w:gridCol w:w="1247"/>
        <w:gridCol w:w="1247"/>
      </w:tblGrid>
      <w:tr w14:paraId="0B6F92D6" w14:textId="77777777" w:rsidTr="00910A41">
        <w:tblPrEx>
          <w:tblW w:w="10569"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rPr>
          <w:trHeight w:val="750"/>
        </w:trPr>
        <w:tc>
          <w:tcPr>
            <w:tcW w:w="932" w:type="dxa"/>
            <w:shd w:val="clear" w:color="auto" w:fill="auto"/>
          </w:tcPr>
          <w:p w:rsidR="003822A1" w:rsidRPr="000F4E33" w:rsidP="08B144F2" w14:paraId="5847E66C" w14:textId="77777777">
            <w:pPr>
              <w:keepNext/>
              <w:spacing w:after="60" w:line="240" w:lineRule="auto"/>
              <w:rPr>
                <w:rFonts w:eastAsia="Verdana" w:cstheme="minorHAnsi"/>
                <w:b/>
                <w:bCs/>
                <w:sz w:val="24"/>
                <w:szCs w:val="24"/>
                <w:lang w:val="es-PE"/>
              </w:rPr>
            </w:pPr>
          </w:p>
        </w:tc>
        <w:tc>
          <w:tcPr>
            <w:tcW w:w="3402" w:type="dxa"/>
            <w:shd w:val="clear" w:color="auto" w:fill="auto"/>
            <w:vAlign w:val="bottom"/>
          </w:tcPr>
          <w:p w:rsidR="003822A1" w:rsidRPr="000F4E33" w:rsidP="08B144F2" w14:paraId="595F950D" w14:textId="77777777">
            <w:pPr>
              <w:keepNext/>
              <w:spacing w:after="60" w:line="240" w:lineRule="auto"/>
              <w:ind w:left="-278" w:firstLine="278"/>
              <w:rPr>
                <w:rFonts w:eastAsia="Verdana" w:cstheme="minorHAnsi"/>
                <w:b/>
                <w:bCs/>
                <w:sz w:val="24"/>
                <w:szCs w:val="24"/>
                <w:lang w:val="es-PE"/>
              </w:rPr>
            </w:pPr>
          </w:p>
        </w:tc>
        <w:tc>
          <w:tcPr>
            <w:tcW w:w="1247" w:type="dxa"/>
            <w:shd w:val="clear" w:color="auto" w:fill="auto"/>
            <w:vAlign w:val="bottom"/>
          </w:tcPr>
          <w:p w:rsidR="003822A1" w:rsidRPr="000F4E33" w:rsidP="00910A41" w14:paraId="42E5E911" w14:textId="0DDBDAB6">
            <w:pPr>
              <w:keepNext/>
              <w:spacing w:after="60" w:line="240" w:lineRule="auto"/>
              <w:ind w:right="-57"/>
              <w:jc w:val="center"/>
              <w:rPr>
                <w:rFonts w:eastAsia="Verdana" w:cstheme="minorHAnsi"/>
                <w:b/>
                <w:bCs/>
                <w:sz w:val="24"/>
                <w:szCs w:val="24"/>
              </w:rPr>
            </w:pPr>
            <w:r w:rsidRPr="000F4E33">
              <w:rPr>
                <w:rFonts w:eastAsia="Verdana" w:cstheme="minorHAnsi"/>
                <w:color w:val="000000" w:themeColor="text1"/>
                <w:sz w:val="24"/>
                <w:szCs w:val="24"/>
                <w:lang w:val=""/>
              </w:rPr>
              <w:t>Muy</w:t>
            </w:r>
            <w:r w:rsidRPr="000F4E33">
              <w:rPr>
                <w:rFonts w:eastAsia="Verdana" w:cstheme="minorHAnsi"/>
                <w:b/>
                <w:bCs/>
                <w:sz w:val="24"/>
                <w:szCs w:val="24"/>
                <w:lang w:val=""/>
              </w:rPr>
              <w:t xml:space="preserve"> </w:t>
            </w:r>
            <w:r w:rsidRPr="000F4E33">
              <w:rPr>
                <w:rFonts w:eastAsia="Verdana" w:cstheme="minorHAnsi"/>
                <w:b/>
                <w:bCs/>
                <w:sz w:val="24"/>
                <w:szCs w:val="24"/>
                <w:lang w:val=""/>
              </w:rPr>
              <w:t>en desacuerdo</w:t>
            </w:r>
          </w:p>
        </w:tc>
        <w:tc>
          <w:tcPr>
            <w:tcW w:w="1247" w:type="dxa"/>
            <w:shd w:val="clear" w:color="auto" w:fill="auto"/>
            <w:vAlign w:val="bottom"/>
          </w:tcPr>
          <w:p w:rsidR="003822A1" w:rsidRPr="000F4E33" w:rsidP="00910A41" w14:paraId="092B06BF" w14:textId="77777777">
            <w:pPr>
              <w:keepNext/>
              <w:spacing w:after="60" w:line="240" w:lineRule="auto"/>
              <w:ind w:right="-57"/>
              <w:jc w:val="center"/>
              <w:rPr>
                <w:rFonts w:eastAsia="Verdana" w:cstheme="minorHAnsi"/>
                <w:b/>
                <w:bCs/>
                <w:sz w:val="24"/>
                <w:szCs w:val="24"/>
              </w:rPr>
            </w:pPr>
            <w:r w:rsidRPr="000F4E33">
              <w:rPr>
                <w:rFonts w:eastAsia="Verdana" w:cstheme="minorHAnsi"/>
                <w:b/>
                <w:bCs/>
                <w:sz w:val="24"/>
                <w:szCs w:val="24"/>
                <w:lang w:val=""/>
              </w:rPr>
              <w:t>En desacuerdo</w:t>
            </w:r>
          </w:p>
        </w:tc>
        <w:tc>
          <w:tcPr>
            <w:tcW w:w="1247" w:type="dxa"/>
            <w:shd w:val="clear" w:color="auto" w:fill="auto"/>
            <w:vAlign w:val="bottom"/>
          </w:tcPr>
          <w:p w:rsidR="003822A1" w:rsidRPr="000F4E33" w:rsidP="00910A41" w14:paraId="52AE917F" w14:textId="2CBCD3E8">
            <w:pPr>
              <w:keepNext/>
              <w:spacing w:after="60" w:line="240" w:lineRule="auto"/>
              <w:ind w:right="-57"/>
              <w:jc w:val="center"/>
              <w:rPr>
                <w:rFonts w:eastAsia="Verdana" w:cstheme="minorHAnsi"/>
                <w:b/>
                <w:bCs/>
                <w:sz w:val="24"/>
                <w:szCs w:val="24"/>
                <w:lang w:val="es-PE"/>
              </w:rPr>
            </w:pPr>
            <w:r w:rsidRPr="000F4E33">
              <w:rPr>
                <w:rFonts w:eastAsia="Verdana" w:cstheme="minorHAnsi"/>
                <w:b/>
                <w:bCs/>
                <w:sz w:val="24"/>
                <w:szCs w:val="24"/>
                <w:lang w:val=""/>
              </w:rPr>
              <w:t xml:space="preserve">Ni de acuerdo ni en desacuerdo </w:t>
            </w:r>
          </w:p>
        </w:tc>
        <w:tc>
          <w:tcPr>
            <w:tcW w:w="1247" w:type="dxa"/>
            <w:shd w:val="clear" w:color="auto" w:fill="auto"/>
            <w:vAlign w:val="bottom"/>
          </w:tcPr>
          <w:p w:rsidR="003822A1" w:rsidRPr="000F4E33" w:rsidP="00910A41" w14:paraId="0E109340" w14:textId="77777777">
            <w:pPr>
              <w:keepNext/>
              <w:spacing w:after="60" w:line="240" w:lineRule="auto"/>
              <w:ind w:right="-57"/>
              <w:jc w:val="center"/>
              <w:rPr>
                <w:rFonts w:eastAsia="Verdana" w:cstheme="minorHAnsi"/>
                <w:b/>
                <w:bCs/>
                <w:sz w:val="24"/>
                <w:szCs w:val="24"/>
                <w:lang w:val="es-PE"/>
              </w:rPr>
            </w:pPr>
          </w:p>
          <w:p w:rsidR="003822A1" w:rsidRPr="000F4E33" w:rsidP="00910A41" w14:paraId="2CEDB71F" w14:textId="77777777">
            <w:pPr>
              <w:keepNext/>
              <w:spacing w:after="60" w:line="240" w:lineRule="auto"/>
              <w:ind w:right="-57"/>
              <w:jc w:val="center"/>
              <w:rPr>
                <w:rFonts w:eastAsia="Verdana" w:cstheme="minorHAnsi"/>
                <w:b/>
                <w:bCs/>
                <w:sz w:val="24"/>
                <w:szCs w:val="24"/>
              </w:rPr>
            </w:pPr>
            <w:r w:rsidRPr="000F4E33">
              <w:rPr>
                <w:rFonts w:eastAsia="Verdana" w:cstheme="minorHAnsi"/>
                <w:b/>
                <w:bCs/>
                <w:sz w:val="24"/>
                <w:szCs w:val="24"/>
                <w:lang w:val=""/>
              </w:rPr>
              <w:t>De acuerdo</w:t>
            </w:r>
          </w:p>
        </w:tc>
        <w:tc>
          <w:tcPr>
            <w:tcW w:w="1247" w:type="dxa"/>
            <w:shd w:val="clear" w:color="auto" w:fill="auto"/>
            <w:vAlign w:val="bottom"/>
          </w:tcPr>
          <w:p w:rsidR="003822A1" w:rsidRPr="000F4E33" w:rsidP="00910A41" w14:paraId="3696F4EE" w14:textId="77777777">
            <w:pPr>
              <w:keepNext/>
              <w:spacing w:after="60" w:line="240" w:lineRule="auto"/>
              <w:ind w:right="-57"/>
              <w:jc w:val="center"/>
              <w:rPr>
                <w:rFonts w:eastAsia="Verdana" w:cstheme="minorHAnsi"/>
                <w:b/>
                <w:bCs/>
                <w:sz w:val="24"/>
                <w:szCs w:val="24"/>
              </w:rPr>
            </w:pPr>
          </w:p>
          <w:p w:rsidR="003822A1" w:rsidRPr="000F4E33" w:rsidP="00910A41" w14:paraId="583F320A" w14:textId="46621F14">
            <w:pPr>
              <w:keepNext/>
              <w:spacing w:after="60" w:line="240" w:lineRule="auto"/>
              <w:ind w:right="-57"/>
              <w:jc w:val="center"/>
              <w:rPr>
                <w:rFonts w:eastAsia="Verdana" w:cstheme="minorHAnsi"/>
                <w:b/>
                <w:bCs/>
                <w:sz w:val="24"/>
                <w:szCs w:val="24"/>
              </w:rPr>
            </w:pPr>
            <w:r w:rsidRPr="000F4E33">
              <w:rPr>
                <w:rFonts w:eastAsia="Verdana" w:cstheme="minorHAnsi"/>
                <w:color w:val="000000" w:themeColor="text1"/>
                <w:sz w:val="24"/>
                <w:szCs w:val="24"/>
                <w:lang w:val=""/>
              </w:rPr>
              <w:t>Muy</w:t>
            </w:r>
            <w:r w:rsidRPr="000F4E33">
              <w:rPr>
                <w:rFonts w:eastAsia="Verdana" w:cstheme="minorHAnsi"/>
                <w:b/>
                <w:bCs/>
                <w:sz w:val="24"/>
                <w:szCs w:val="24"/>
                <w:lang w:val=""/>
              </w:rPr>
              <w:t xml:space="preserve"> </w:t>
            </w:r>
            <w:r w:rsidRPr="000F4E33">
              <w:rPr>
                <w:rFonts w:eastAsia="Verdana" w:cstheme="minorHAnsi"/>
                <w:b/>
                <w:bCs/>
                <w:sz w:val="24"/>
                <w:szCs w:val="24"/>
                <w:lang w:val=""/>
              </w:rPr>
              <w:t>de acuerdo</w:t>
            </w:r>
          </w:p>
        </w:tc>
      </w:tr>
      <w:tr w14:paraId="62971C37" w14:textId="77777777" w:rsidTr="00910A41">
        <w:tblPrEx>
          <w:tblW w:w="10569" w:type="dxa"/>
          <w:tblInd w:w="-728" w:type="dxa"/>
          <w:tblLayout w:type="fixed"/>
          <w:tblCellMar>
            <w:left w:w="58" w:type="dxa"/>
            <w:right w:w="58" w:type="dxa"/>
          </w:tblCellMar>
          <w:tblLook w:val="0000"/>
        </w:tblPrEx>
        <w:trPr>
          <w:trHeight w:val="530"/>
        </w:trPr>
        <w:tc>
          <w:tcPr>
            <w:tcW w:w="932" w:type="dxa"/>
          </w:tcPr>
          <w:p w:rsidR="003822A1" w:rsidRPr="000F4E33" w:rsidP="42678868" w14:paraId="5260D01E" w14:textId="4D772B6F">
            <w:pPr>
              <w:keepNext/>
              <w:spacing w:after="200" w:line="240" w:lineRule="auto"/>
              <w:ind w:left="720" w:hanging="720"/>
              <w:rPr>
                <w:rFonts w:eastAsia="Verdana"/>
                <w:b/>
                <w:bCs/>
                <w:sz w:val="24"/>
                <w:szCs w:val="24"/>
              </w:rPr>
            </w:pPr>
            <w:r w:rsidRPr="000F4E33">
              <w:rPr>
                <w:rFonts w:eastAsia="Verdana"/>
                <w:b/>
                <w:bCs/>
                <w:sz w:val="24"/>
                <w:szCs w:val="24"/>
                <w:lang w:val=""/>
              </w:rPr>
              <w:t>E2_1_1</w:t>
            </w:r>
          </w:p>
        </w:tc>
        <w:tc>
          <w:tcPr>
            <w:tcW w:w="3402" w:type="dxa"/>
          </w:tcPr>
          <w:p w:rsidR="003822A1" w:rsidRPr="000F4E33" w:rsidP="003822A1" w14:paraId="5AE88E87" w14:textId="1837DAB8">
            <w:pPr>
              <w:keepNext/>
              <w:spacing w:after="60" w:line="240" w:lineRule="auto"/>
              <w:rPr>
                <w:rFonts w:eastAsia="Verdana" w:cstheme="minorHAnsi"/>
                <w:sz w:val="24"/>
                <w:szCs w:val="24"/>
                <w:lang w:val="es-PE"/>
              </w:rPr>
            </w:pPr>
            <w:r w:rsidRPr="000F4E33">
              <w:rPr>
                <w:rFonts w:eastAsia="Verdana" w:cstheme="minorHAnsi"/>
                <w:sz w:val="24"/>
                <w:szCs w:val="24"/>
                <w:lang w:val=""/>
              </w:rPr>
              <w:t xml:space="preserve">Vale la pena recordar este </w:t>
            </w:r>
            <w:r w:rsidRPr="000F4E33" w:rsidR="00E55E6D">
              <w:rPr>
                <w:rStyle w:val="normaltextrun"/>
                <w:rFonts w:eastAsia="Verdana" w:cstheme="minorHAnsi"/>
                <w:iCs/>
                <w:sz w:val="24"/>
                <w:szCs w:val="24"/>
                <w:lang w:val=""/>
              </w:rPr>
              <w:t>[anuncio/imágenes/publicaciones/función de juegos/programas/etc.]</w:t>
            </w:r>
            <w:r w:rsidRPr="000F4E33">
              <w:rPr>
                <w:rStyle w:val="normaltextrun"/>
                <w:rFonts w:eastAsia="Verdana" w:cstheme="minorHAnsi"/>
                <w:sz w:val="24"/>
                <w:szCs w:val="24"/>
                <w:lang w:val=""/>
              </w:rPr>
              <w:t xml:space="preserve"> </w:t>
            </w:r>
          </w:p>
        </w:tc>
        <w:tc>
          <w:tcPr>
            <w:tcW w:w="1247" w:type="dxa"/>
          </w:tcPr>
          <w:p w:rsidR="003822A1" w:rsidRPr="000F4E33" w:rsidP="00910A41" w14:paraId="26B0CA21" w14:textId="40385FAA">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1</w:t>
            </w:r>
          </w:p>
        </w:tc>
        <w:tc>
          <w:tcPr>
            <w:tcW w:w="1247" w:type="dxa"/>
          </w:tcPr>
          <w:p w:rsidR="003822A1" w:rsidRPr="000F4E33" w:rsidP="00910A41" w14:paraId="67471BD8" w14:textId="4DBACD4E">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2</w:t>
            </w:r>
          </w:p>
        </w:tc>
        <w:tc>
          <w:tcPr>
            <w:tcW w:w="1247" w:type="dxa"/>
          </w:tcPr>
          <w:p w:rsidR="003822A1" w:rsidRPr="000F4E33" w:rsidP="00910A41" w14:paraId="2E040EBA" w14:textId="12630D4B">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3</w:t>
            </w:r>
          </w:p>
        </w:tc>
        <w:tc>
          <w:tcPr>
            <w:tcW w:w="1247" w:type="dxa"/>
          </w:tcPr>
          <w:p w:rsidR="003822A1" w:rsidRPr="000F4E33" w:rsidP="00910A41" w14:paraId="6CB5C691" w14:textId="7D01B58F">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4</w:t>
            </w:r>
          </w:p>
        </w:tc>
        <w:tc>
          <w:tcPr>
            <w:tcW w:w="1247" w:type="dxa"/>
          </w:tcPr>
          <w:p w:rsidR="003822A1" w:rsidRPr="000F4E33" w:rsidP="00910A41" w14:paraId="148F9014" w14:textId="459F1B72">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5</w:t>
            </w:r>
          </w:p>
        </w:tc>
      </w:tr>
      <w:tr w14:paraId="2AC3012E" w14:textId="77777777" w:rsidTr="00910A41">
        <w:tblPrEx>
          <w:tblW w:w="10569" w:type="dxa"/>
          <w:tblInd w:w="-728" w:type="dxa"/>
          <w:tblLayout w:type="fixed"/>
          <w:tblCellMar>
            <w:left w:w="58" w:type="dxa"/>
            <w:right w:w="58" w:type="dxa"/>
          </w:tblCellMar>
          <w:tblLook w:val="0000"/>
        </w:tblPrEx>
        <w:trPr>
          <w:trHeight w:val="228"/>
        </w:trPr>
        <w:tc>
          <w:tcPr>
            <w:tcW w:w="932" w:type="dxa"/>
          </w:tcPr>
          <w:p w:rsidR="003822A1" w:rsidRPr="000F4E33" w:rsidP="42678868" w14:paraId="5A2258B9" w14:textId="324DFF20">
            <w:pPr>
              <w:keepNext/>
              <w:spacing w:after="200" w:line="240" w:lineRule="auto"/>
              <w:ind w:left="720" w:hanging="720"/>
              <w:rPr>
                <w:rFonts w:eastAsia="Verdana"/>
                <w:b/>
                <w:bCs/>
                <w:sz w:val="24"/>
                <w:szCs w:val="24"/>
              </w:rPr>
            </w:pPr>
            <w:r w:rsidRPr="000F4E33">
              <w:rPr>
                <w:rFonts w:eastAsia="Verdana"/>
                <w:b/>
                <w:bCs/>
                <w:sz w:val="24"/>
                <w:szCs w:val="24"/>
                <w:lang w:val=""/>
              </w:rPr>
              <w:t>E2_1_2</w:t>
            </w:r>
          </w:p>
        </w:tc>
        <w:tc>
          <w:tcPr>
            <w:tcW w:w="3402" w:type="dxa"/>
          </w:tcPr>
          <w:p w:rsidR="003822A1" w:rsidRPr="000F4E33" w:rsidP="00050920" w14:paraId="72B29CE0" w14:textId="6FFE4610">
            <w:pPr>
              <w:keepNext/>
              <w:spacing w:after="60" w:line="240" w:lineRule="auto"/>
              <w:ind w:left="32" w:hanging="32"/>
              <w:rPr>
                <w:rFonts w:eastAsia="Verdana" w:cstheme="minorHAnsi"/>
                <w:sz w:val="24"/>
                <w:szCs w:val="24"/>
                <w:lang w:val="es-MX"/>
              </w:rPr>
            </w:pPr>
            <w:r w:rsidRPr="000F4E33">
              <w:rPr>
                <w:rFonts w:eastAsia="Verdana" w:cstheme="minorHAnsi"/>
                <w:sz w:val="24"/>
                <w:szCs w:val="24"/>
                <w:lang w:val=""/>
              </w:rPr>
              <w:t xml:space="preserve">Este </w:t>
            </w:r>
            <w:r w:rsidRPr="000F4E33" w:rsidR="00E55E6D">
              <w:rPr>
                <w:rStyle w:val="normaltextrun"/>
                <w:rFonts w:eastAsia="Verdana" w:cstheme="minorHAnsi"/>
                <w:iCs/>
                <w:sz w:val="24"/>
                <w:szCs w:val="24"/>
                <w:lang w:val=""/>
              </w:rPr>
              <w:t>[anuncio/imágenes/publicaciones/función de juegos/programas/etc.]</w:t>
            </w:r>
            <w:r w:rsidRPr="000F4E33" w:rsidR="00630F1E">
              <w:rPr>
                <w:rStyle w:val="normaltextrun"/>
                <w:rFonts w:eastAsia="Verdana" w:cstheme="minorHAnsi"/>
                <w:sz w:val="24"/>
                <w:szCs w:val="24"/>
                <w:lang w:val=""/>
              </w:rPr>
              <w:t xml:space="preserve"> </w:t>
            </w:r>
            <w:r w:rsidRPr="000F4E33">
              <w:rPr>
                <w:rFonts w:eastAsia="Verdana" w:cstheme="minorHAnsi"/>
                <w:sz w:val="24"/>
                <w:szCs w:val="24"/>
                <w:lang w:val=""/>
              </w:rPr>
              <w:t>me llamó la atención</w:t>
            </w:r>
          </w:p>
        </w:tc>
        <w:tc>
          <w:tcPr>
            <w:tcW w:w="1247" w:type="dxa"/>
          </w:tcPr>
          <w:p w:rsidR="003822A1" w:rsidRPr="000F4E33" w:rsidP="00910A41" w14:paraId="49393E40" w14:textId="28BD8579">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1</w:t>
            </w:r>
          </w:p>
        </w:tc>
        <w:tc>
          <w:tcPr>
            <w:tcW w:w="1247" w:type="dxa"/>
          </w:tcPr>
          <w:p w:rsidR="003822A1" w:rsidRPr="000F4E33" w:rsidP="00910A41" w14:paraId="34160746" w14:textId="31904113">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2</w:t>
            </w:r>
          </w:p>
        </w:tc>
        <w:tc>
          <w:tcPr>
            <w:tcW w:w="1247" w:type="dxa"/>
          </w:tcPr>
          <w:p w:rsidR="003822A1" w:rsidRPr="000F4E33" w:rsidP="00910A41" w14:paraId="4C21E318" w14:textId="2DE4F98F">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3</w:t>
            </w:r>
          </w:p>
        </w:tc>
        <w:tc>
          <w:tcPr>
            <w:tcW w:w="1247" w:type="dxa"/>
          </w:tcPr>
          <w:p w:rsidR="003822A1" w:rsidRPr="000F4E33" w:rsidP="00910A41" w14:paraId="4B11E151" w14:textId="663040CC">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4</w:t>
            </w:r>
          </w:p>
        </w:tc>
        <w:tc>
          <w:tcPr>
            <w:tcW w:w="1247" w:type="dxa"/>
          </w:tcPr>
          <w:p w:rsidR="003822A1" w:rsidRPr="000F4E33" w:rsidP="00910A41" w14:paraId="07FDB2DA" w14:textId="0AFAACEA">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5</w:t>
            </w:r>
          </w:p>
        </w:tc>
      </w:tr>
      <w:tr w14:paraId="7F3B6294" w14:textId="77777777" w:rsidTr="00910A41">
        <w:tblPrEx>
          <w:tblW w:w="10569" w:type="dxa"/>
          <w:tblInd w:w="-728" w:type="dxa"/>
          <w:tblLayout w:type="fixed"/>
          <w:tblCellMar>
            <w:left w:w="58" w:type="dxa"/>
            <w:right w:w="58" w:type="dxa"/>
          </w:tblCellMar>
          <w:tblLook w:val="0000"/>
        </w:tblPrEx>
        <w:trPr>
          <w:trHeight w:val="129"/>
        </w:trPr>
        <w:tc>
          <w:tcPr>
            <w:tcW w:w="932" w:type="dxa"/>
          </w:tcPr>
          <w:p w:rsidR="003822A1" w:rsidRPr="000F4E33" w:rsidP="42678868" w14:paraId="16110D17" w14:textId="28669B94">
            <w:pPr>
              <w:keepNext/>
              <w:spacing w:after="200" w:line="240" w:lineRule="auto"/>
              <w:ind w:left="720" w:hanging="720"/>
              <w:rPr>
                <w:rFonts w:eastAsia="Verdana"/>
                <w:b/>
                <w:bCs/>
                <w:sz w:val="24"/>
                <w:szCs w:val="24"/>
              </w:rPr>
            </w:pPr>
            <w:r w:rsidRPr="000F4E33">
              <w:rPr>
                <w:rFonts w:eastAsia="Verdana"/>
                <w:b/>
                <w:bCs/>
                <w:sz w:val="24"/>
                <w:szCs w:val="24"/>
                <w:lang w:val=""/>
              </w:rPr>
              <w:t>E2_1_3</w:t>
            </w:r>
          </w:p>
        </w:tc>
        <w:tc>
          <w:tcPr>
            <w:tcW w:w="3402" w:type="dxa"/>
          </w:tcPr>
          <w:p w:rsidR="003822A1" w:rsidRPr="000F4E33" w:rsidP="00050920" w14:paraId="76B772AE" w14:textId="11FB708F">
            <w:pPr>
              <w:keepNext/>
              <w:spacing w:after="60" w:line="240" w:lineRule="auto"/>
              <w:ind w:left="32" w:hanging="32"/>
              <w:rPr>
                <w:rFonts w:eastAsia="Verdana" w:cstheme="minorHAnsi"/>
                <w:sz w:val="24"/>
                <w:szCs w:val="24"/>
                <w:lang w:val="es-MX"/>
              </w:rPr>
            </w:pPr>
            <w:r w:rsidRPr="000F4E33">
              <w:rPr>
                <w:rFonts w:eastAsia="Verdana" w:cstheme="minorHAnsi"/>
                <w:sz w:val="24"/>
                <w:szCs w:val="24"/>
                <w:lang w:val=""/>
              </w:rPr>
              <w:t xml:space="preserve">Este </w:t>
            </w:r>
            <w:r w:rsidRPr="000F4E33" w:rsidR="00E55E6D">
              <w:rPr>
                <w:rStyle w:val="normaltextrun"/>
                <w:rFonts w:eastAsia="Verdana" w:cstheme="minorHAnsi"/>
                <w:i/>
                <w:iCs/>
                <w:sz w:val="24"/>
                <w:szCs w:val="24"/>
                <w:lang w:val=""/>
              </w:rPr>
              <w:t xml:space="preserve"> </w:t>
            </w:r>
            <w:r w:rsidRPr="000F4E33" w:rsidR="00E55E6D">
              <w:rPr>
                <w:rStyle w:val="normaltextrun"/>
                <w:rFonts w:eastAsia="Verdana" w:cstheme="minorHAnsi"/>
                <w:iCs/>
                <w:sz w:val="24"/>
                <w:szCs w:val="24"/>
                <w:lang w:val=""/>
              </w:rPr>
              <w:t>[</w:t>
            </w:r>
            <w:r w:rsidRPr="000F4E33" w:rsidR="00E55E6D">
              <w:rPr>
                <w:rStyle w:val="normaltextrun"/>
                <w:rFonts w:eastAsia="Verdana" w:cstheme="minorHAnsi"/>
                <w:iCs/>
                <w:sz w:val="24"/>
                <w:szCs w:val="24"/>
                <w:lang w:val=""/>
              </w:rPr>
              <w:t>anuncio/imágenes/publicaciones/función de juegos/programas/etc.]</w:t>
            </w:r>
            <w:r w:rsidRPr="000F4E33" w:rsidR="00630F1E">
              <w:rPr>
                <w:rStyle w:val="normaltextrun"/>
                <w:rFonts w:eastAsia="Verdana" w:cstheme="minorHAnsi"/>
                <w:sz w:val="24"/>
                <w:szCs w:val="24"/>
                <w:lang w:val=""/>
              </w:rPr>
              <w:t xml:space="preserve"> </w:t>
            </w:r>
            <w:r w:rsidRPr="000F4E33" w:rsidR="0066367C">
              <w:rPr>
                <w:rFonts w:eastAsia="Verdana" w:cstheme="minorHAnsi"/>
                <w:sz w:val="24"/>
                <w:szCs w:val="24"/>
                <w:lang w:val=""/>
              </w:rPr>
              <w:t>es</w:t>
            </w:r>
            <w:r w:rsidRPr="000F4E33">
              <w:rPr>
                <w:rFonts w:eastAsia="Verdana" w:cstheme="minorHAnsi"/>
                <w:sz w:val="24"/>
                <w:szCs w:val="24"/>
                <w:lang w:val=""/>
              </w:rPr>
              <w:t xml:space="preserve"> poderoso</w:t>
            </w:r>
          </w:p>
        </w:tc>
        <w:tc>
          <w:tcPr>
            <w:tcW w:w="1247" w:type="dxa"/>
          </w:tcPr>
          <w:p w:rsidR="003822A1" w:rsidRPr="000F4E33" w:rsidP="00910A41" w14:paraId="76B77638" w14:textId="350CECF1">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1</w:t>
            </w:r>
          </w:p>
        </w:tc>
        <w:tc>
          <w:tcPr>
            <w:tcW w:w="1247" w:type="dxa"/>
          </w:tcPr>
          <w:p w:rsidR="003822A1" w:rsidRPr="000F4E33" w:rsidP="00910A41" w14:paraId="773F29AB" w14:textId="02C079BC">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2</w:t>
            </w:r>
          </w:p>
        </w:tc>
        <w:tc>
          <w:tcPr>
            <w:tcW w:w="1247" w:type="dxa"/>
          </w:tcPr>
          <w:p w:rsidR="003822A1" w:rsidRPr="000F4E33" w:rsidP="00910A41" w14:paraId="4D2E718B" w14:textId="10ABE2F9">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3</w:t>
            </w:r>
          </w:p>
        </w:tc>
        <w:tc>
          <w:tcPr>
            <w:tcW w:w="1247" w:type="dxa"/>
          </w:tcPr>
          <w:p w:rsidR="003822A1" w:rsidRPr="000F4E33" w:rsidP="00910A41" w14:paraId="09C6B50B" w14:textId="0559B774">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4</w:t>
            </w:r>
          </w:p>
        </w:tc>
        <w:tc>
          <w:tcPr>
            <w:tcW w:w="1247" w:type="dxa"/>
          </w:tcPr>
          <w:p w:rsidR="003822A1" w:rsidRPr="000F4E33" w:rsidP="00910A41" w14:paraId="271C2EC7" w14:textId="66AD18B2">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5</w:t>
            </w:r>
          </w:p>
        </w:tc>
      </w:tr>
      <w:tr w14:paraId="4A7E3A21" w14:textId="77777777" w:rsidTr="00910A41">
        <w:tblPrEx>
          <w:tblW w:w="10569" w:type="dxa"/>
          <w:tblInd w:w="-728" w:type="dxa"/>
          <w:tblLayout w:type="fixed"/>
          <w:tblCellMar>
            <w:left w:w="58" w:type="dxa"/>
            <w:right w:w="58" w:type="dxa"/>
          </w:tblCellMar>
          <w:tblLook w:val="0000"/>
        </w:tblPrEx>
        <w:trPr>
          <w:trHeight w:val="530"/>
        </w:trPr>
        <w:tc>
          <w:tcPr>
            <w:tcW w:w="932" w:type="dxa"/>
          </w:tcPr>
          <w:p w:rsidR="003822A1" w:rsidRPr="000F4E33" w:rsidP="42678868" w14:paraId="2441C340" w14:textId="25D59B70">
            <w:pPr>
              <w:keepNext/>
              <w:spacing w:after="200" w:line="240" w:lineRule="auto"/>
              <w:ind w:left="720" w:hanging="720"/>
              <w:rPr>
                <w:rFonts w:eastAsia="Verdana"/>
                <w:b/>
                <w:bCs/>
                <w:sz w:val="24"/>
                <w:szCs w:val="24"/>
              </w:rPr>
            </w:pPr>
            <w:r w:rsidRPr="000F4E33">
              <w:rPr>
                <w:rFonts w:eastAsia="Verdana"/>
                <w:b/>
                <w:bCs/>
                <w:sz w:val="24"/>
                <w:szCs w:val="24"/>
                <w:lang w:val=""/>
              </w:rPr>
              <w:t>E2_1_4</w:t>
            </w:r>
          </w:p>
        </w:tc>
        <w:tc>
          <w:tcPr>
            <w:tcW w:w="3402" w:type="dxa"/>
          </w:tcPr>
          <w:p w:rsidR="003822A1" w:rsidRPr="00C66A05" w:rsidP="003822A1" w14:paraId="44D0977B" w14:textId="25A05457">
            <w:pPr>
              <w:keepNext/>
              <w:spacing w:after="60" w:line="240" w:lineRule="auto"/>
              <w:rPr>
                <w:rFonts w:eastAsia="Verdana" w:cstheme="minorHAnsi"/>
                <w:sz w:val="24"/>
                <w:szCs w:val="24"/>
                <w:lang w:val="es-MX"/>
              </w:rPr>
            </w:pPr>
            <w:r w:rsidRPr="000F4E33">
              <w:rPr>
                <w:rFonts w:eastAsia="Verdana" w:cstheme="minorHAnsi"/>
                <w:sz w:val="24"/>
                <w:szCs w:val="24"/>
                <w:lang w:val=""/>
              </w:rPr>
              <w:t xml:space="preserve">Este </w:t>
            </w:r>
            <w:r w:rsidRPr="000F4E33" w:rsidR="00E55E6D">
              <w:rPr>
                <w:rStyle w:val="normaltextrun"/>
                <w:rFonts w:eastAsia="Verdana" w:cstheme="minorHAnsi"/>
                <w:iCs/>
                <w:sz w:val="24"/>
                <w:szCs w:val="24"/>
                <w:lang w:val=""/>
              </w:rPr>
              <w:t>[anuncio/imágenes/publicaciones/función de juegos/programas/etc.]</w:t>
            </w:r>
            <w:r w:rsidRPr="000F4E33" w:rsidR="00630F1E">
              <w:rPr>
                <w:rStyle w:val="normaltextrun"/>
                <w:rFonts w:eastAsia="Verdana" w:cstheme="minorHAnsi"/>
                <w:sz w:val="24"/>
                <w:szCs w:val="24"/>
                <w:lang w:val=""/>
              </w:rPr>
              <w:t xml:space="preserve"> </w:t>
            </w:r>
            <w:r w:rsidRPr="000F4E33" w:rsidR="00A9679E">
              <w:rPr>
                <w:rFonts w:eastAsia="Verdana" w:cstheme="minorHAnsi"/>
                <w:sz w:val="24"/>
                <w:szCs w:val="24"/>
                <w:lang w:val=""/>
              </w:rPr>
              <w:t>es informativo</w:t>
            </w:r>
          </w:p>
        </w:tc>
        <w:tc>
          <w:tcPr>
            <w:tcW w:w="1247" w:type="dxa"/>
          </w:tcPr>
          <w:p w:rsidR="003822A1" w:rsidRPr="000F4E33" w:rsidP="00910A41" w14:paraId="115026AC" w14:textId="01096852">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1</w:t>
            </w:r>
          </w:p>
        </w:tc>
        <w:tc>
          <w:tcPr>
            <w:tcW w:w="1247" w:type="dxa"/>
          </w:tcPr>
          <w:p w:rsidR="003822A1" w:rsidRPr="000F4E33" w:rsidP="00910A41" w14:paraId="4AE857EB" w14:textId="7FD8966B">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2</w:t>
            </w:r>
          </w:p>
        </w:tc>
        <w:tc>
          <w:tcPr>
            <w:tcW w:w="1247" w:type="dxa"/>
          </w:tcPr>
          <w:p w:rsidR="003822A1" w:rsidRPr="000F4E33" w:rsidP="00910A41" w14:paraId="4E81BE7E" w14:textId="78081B43">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3</w:t>
            </w:r>
          </w:p>
        </w:tc>
        <w:tc>
          <w:tcPr>
            <w:tcW w:w="1247" w:type="dxa"/>
          </w:tcPr>
          <w:p w:rsidR="003822A1" w:rsidRPr="000F4E33" w:rsidP="00910A41" w14:paraId="6275C5BB" w14:textId="3EC10A60">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4</w:t>
            </w:r>
          </w:p>
        </w:tc>
        <w:tc>
          <w:tcPr>
            <w:tcW w:w="1247" w:type="dxa"/>
          </w:tcPr>
          <w:p w:rsidR="003822A1" w:rsidRPr="000F4E33" w:rsidP="00910A41" w14:paraId="5B2F8E98" w14:textId="4082F1A9">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5</w:t>
            </w:r>
          </w:p>
        </w:tc>
      </w:tr>
      <w:tr w14:paraId="310D0CBE" w14:textId="77777777" w:rsidTr="00910A41">
        <w:tblPrEx>
          <w:tblW w:w="10569" w:type="dxa"/>
          <w:tblInd w:w="-728" w:type="dxa"/>
          <w:tblLayout w:type="fixed"/>
          <w:tblCellMar>
            <w:left w:w="58" w:type="dxa"/>
            <w:right w:w="58" w:type="dxa"/>
          </w:tblCellMar>
          <w:tblLook w:val="0000"/>
        </w:tblPrEx>
        <w:trPr>
          <w:trHeight w:val="462"/>
        </w:trPr>
        <w:tc>
          <w:tcPr>
            <w:tcW w:w="932" w:type="dxa"/>
          </w:tcPr>
          <w:p w:rsidR="003822A1" w:rsidRPr="000F4E33" w:rsidP="42678868" w14:paraId="6788E6D1" w14:textId="1E8FC58D">
            <w:pPr>
              <w:keepNext/>
              <w:spacing w:after="200" w:line="240" w:lineRule="auto"/>
              <w:ind w:left="720" w:hanging="720"/>
              <w:rPr>
                <w:rFonts w:eastAsia="Verdana"/>
                <w:b/>
                <w:bCs/>
                <w:sz w:val="24"/>
                <w:szCs w:val="24"/>
              </w:rPr>
            </w:pPr>
            <w:r w:rsidRPr="000F4E33">
              <w:rPr>
                <w:rFonts w:eastAsia="Verdana"/>
                <w:b/>
                <w:bCs/>
                <w:sz w:val="24"/>
                <w:szCs w:val="24"/>
                <w:lang w:val=""/>
              </w:rPr>
              <w:t>E2_1_5</w:t>
            </w:r>
          </w:p>
        </w:tc>
        <w:tc>
          <w:tcPr>
            <w:tcW w:w="3402" w:type="dxa"/>
          </w:tcPr>
          <w:p w:rsidR="003822A1" w:rsidRPr="000F4E33" w:rsidP="148FEC99" w14:paraId="023DDF36" w14:textId="4FA0FA37">
            <w:pPr>
              <w:keepNext/>
              <w:spacing w:after="60" w:line="240" w:lineRule="auto"/>
              <w:ind w:left="32" w:hanging="32"/>
              <w:rPr>
                <w:rFonts w:eastAsia="Verdana" w:cstheme="minorHAnsi"/>
                <w:sz w:val="24"/>
                <w:szCs w:val="24"/>
                <w:lang w:val="es-MX"/>
              </w:rPr>
            </w:pPr>
            <w:r w:rsidRPr="000F4E33">
              <w:rPr>
                <w:rFonts w:eastAsia="Verdana" w:cstheme="minorHAnsi"/>
                <w:sz w:val="24"/>
                <w:szCs w:val="24"/>
                <w:lang w:val=""/>
              </w:rPr>
              <w:t xml:space="preserve">Este </w:t>
            </w:r>
            <w:r w:rsidRPr="000F4E33" w:rsidR="00E55E6D">
              <w:rPr>
                <w:rStyle w:val="normaltextrun"/>
                <w:rFonts w:eastAsia="Verdana" w:cstheme="minorHAnsi"/>
                <w:iCs/>
                <w:sz w:val="24"/>
                <w:szCs w:val="24"/>
                <w:lang w:val=""/>
              </w:rPr>
              <w:t>[anuncio/imágenes/publicaciones/función de juegos/programas/etc.]</w:t>
            </w:r>
            <w:r w:rsidRPr="000F4E33" w:rsidR="00630F1E">
              <w:rPr>
                <w:rStyle w:val="normaltextrun"/>
                <w:rFonts w:eastAsia="Verdana" w:cstheme="minorHAnsi"/>
                <w:sz w:val="24"/>
                <w:szCs w:val="24"/>
                <w:lang w:val=""/>
              </w:rPr>
              <w:t xml:space="preserve"> </w:t>
            </w:r>
            <w:r w:rsidRPr="000F4E33" w:rsidR="00404027">
              <w:rPr>
                <w:rFonts w:eastAsia="Verdana" w:cstheme="minorHAnsi"/>
                <w:sz w:val="24"/>
                <w:szCs w:val="24"/>
                <w:lang w:val=""/>
              </w:rPr>
              <w:t>hace</w:t>
            </w:r>
            <w:r w:rsidRPr="000F4E33" w:rsidR="00AB3242">
              <w:rPr>
                <w:rFonts w:eastAsia="Verdana" w:cstheme="minorHAnsi"/>
                <w:sz w:val="24"/>
                <w:szCs w:val="24"/>
                <w:lang w:val=""/>
              </w:rPr>
              <w:t xml:space="preserve"> sentido</w:t>
            </w:r>
            <w:r w:rsidRPr="000F4E33">
              <w:rPr>
                <w:rFonts w:eastAsia="Verdana" w:cstheme="minorHAnsi"/>
                <w:sz w:val="24"/>
                <w:szCs w:val="24"/>
                <w:lang w:val=""/>
              </w:rPr>
              <w:t xml:space="preserve"> </w:t>
            </w:r>
          </w:p>
        </w:tc>
        <w:tc>
          <w:tcPr>
            <w:tcW w:w="1247" w:type="dxa"/>
          </w:tcPr>
          <w:p w:rsidR="003822A1" w:rsidRPr="000F4E33" w:rsidP="00910A41" w14:paraId="1AA8C913" w14:textId="73A10E72">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1</w:t>
            </w:r>
          </w:p>
        </w:tc>
        <w:tc>
          <w:tcPr>
            <w:tcW w:w="1247" w:type="dxa"/>
          </w:tcPr>
          <w:p w:rsidR="003822A1" w:rsidRPr="000F4E33" w:rsidP="00910A41" w14:paraId="5836A90E" w14:textId="0F087D6D">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2</w:t>
            </w:r>
          </w:p>
        </w:tc>
        <w:tc>
          <w:tcPr>
            <w:tcW w:w="1247" w:type="dxa"/>
          </w:tcPr>
          <w:p w:rsidR="003822A1" w:rsidRPr="000F4E33" w:rsidP="00910A41" w14:paraId="4400760C" w14:textId="1B7D16B4">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3</w:t>
            </w:r>
          </w:p>
        </w:tc>
        <w:tc>
          <w:tcPr>
            <w:tcW w:w="1247" w:type="dxa"/>
          </w:tcPr>
          <w:p w:rsidR="003822A1" w:rsidRPr="000F4E33" w:rsidP="00910A41" w14:paraId="60BD7CC7" w14:textId="3593ACD0">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4</w:t>
            </w:r>
          </w:p>
        </w:tc>
        <w:tc>
          <w:tcPr>
            <w:tcW w:w="1247" w:type="dxa"/>
          </w:tcPr>
          <w:p w:rsidR="003822A1" w:rsidRPr="000F4E33" w:rsidP="00910A41" w14:paraId="6068D700" w14:textId="6A7BE3FB">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5</w:t>
            </w:r>
          </w:p>
        </w:tc>
      </w:tr>
      <w:tr w14:paraId="0AA4CD9D" w14:textId="77777777" w:rsidTr="00910A41">
        <w:tblPrEx>
          <w:tblW w:w="10569" w:type="dxa"/>
          <w:tblInd w:w="-728" w:type="dxa"/>
          <w:tblLayout w:type="fixed"/>
          <w:tblCellMar>
            <w:left w:w="58" w:type="dxa"/>
            <w:right w:w="58" w:type="dxa"/>
          </w:tblCellMar>
          <w:tblLook w:val="0000"/>
        </w:tblPrEx>
        <w:trPr>
          <w:trHeight w:val="530"/>
        </w:trPr>
        <w:tc>
          <w:tcPr>
            <w:tcW w:w="932" w:type="dxa"/>
          </w:tcPr>
          <w:p w:rsidR="003822A1" w:rsidRPr="000F4E33" w:rsidP="42678868" w14:paraId="5CAEA485" w14:textId="3DF8B145">
            <w:pPr>
              <w:keepNext/>
              <w:spacing w:after="200" w:line="240" w:lineRule="auto"/>
              <w:ind w:left="720" w:hanging="720"/>
              <w:rPr>
                <w:rFonts w:eastAsia="Verdana"/>
                <w:b/>
                <w:bCs/>
                <w:sz w:val="24"/>
                <w:szCs w:val="24"/>
              </w:rPr>
            </w:pPr>
            <w:r w:rsidRPr="000F4E33">
              <w:rPr>
                <w:rFonts w:eastAsia="Verdana"/>
                <w:b/>
                <w:bCs/>
                <w:sz w:val="24"/>
                <w:szCs w:val="24"/>
                <w:lang w:val=""/>
              </w:rPr>
              <w:t>E2_1_6</w:t>
            </w:r>
          </w:p>
        </w:tc>
        <w:tc>
          <w:tcPr>
            <w:tcW w:w="3402" w:type="dxa"/>
          </w:tcPr>
          <w:p w:rsidR="003822A1" w:rsidRPr="000F4E33" w:rsidP="00050920" w14:paraId="6802EC7B" w14:textId="25B5F079">
            <w:pPr>
              <w:keepNext/>
              <w:spacing w:after="60" w:line="240" w:lineRule="auto"/>
              <w:ind w:left="32"/>
              <w:rPr>
                <w:rFonts w:eastAsia="Verdana" w:cstheme="minorHAnsi"/>
                <w:sz w:val="24"/>
                <w:szCs w:val="24"/>
                <w:lang w:val="es-MX"/>
              </w:rPr>
            </w:pPr>
            <w:r w:rsidRPr="000F4E33">
              <w:rPr>
                <w:rFonts w:eastAsia="Verdana" w:cstheme="minorHAnsi"/>
                <w:sz w:val="24"/>
                <w:szCs w:val="24"/>
                <w:lang w:val=""/>
              </w:rPr>
              <w:t xml:space="preserve">Este </w:t>
            </w:r>
            <w:r w:rsidRPr="000F4E33" w:rsidR="00E55E6D">
              <w:rPr>
                <w:rStyle w:val="normaltextrun"/>
                <w:rFonts w:eastAsia="Verdana" w:cstheme="minorHAnsi"/>
                <w:iCs/>
                <w:sz w:val="24"/>
                <w:szCs w:val="24"/>
                <w:lang w:val=""/>
              </w:rPr>
              <w:t>[anuncio/imágenes/publicaciones/función de juegos/programas/etc.]</w:t>
            </w:r>
            <w:r w:rsidRPr="000F4E33" w:rsidR="00630F1E">
              <w:rPr>
                <w:rStyle w:val="normaltextrun"/>
                <w:rFonts w:eastAsia="Verdana" w:cstheme="minorHAnsi"/>
                <w:sz w:val="24"/>
                <w:szCs w:val="24"/>
                <w:lang w:val=""/>
              </w:rPr>
              <w:t xml:space="preserve"> </w:t>
            </w:r>
            <w:r w:rsidRPr="000F4E33">
              <w:rPr>
                <w:rFonts w:eastAsia="Verdana" w:cstheme="minorHAnsi"/>
                <w:sz w:val="24"/>
                <w:szCs w:val="24"/>
                <w:lang w:val=""/>
              </w:rPr>
              <w:t>es convincente</w:t>
            </w:r>
          </w:p>
        </w:tc>
        <w:tc>
          <w:tcPr>
            <w:tcW w:w="1247" w:type="dxa"/>
          </w:tcPr>
          <w:p w:rsidR="003822A1" w:rsidRPr="000F4E33" w:rsidP="00910A41" w14:paraId="533711EF" w14:textId="6D035AA5">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1</w:t>
            </w:r>
          </w:p>
        </w:tc>
        <w:tc>
          <w:tcPr>
            <w:tcW w:w="1247" w:type="dxa"/>
          </w:tcPr>
          <w:p w:rsidR="003822A1" w:rsidRPr="000F4E33" w:rsidP="00910A41" w14:paraId="02B7E335" w14:textId="466E50AC">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2</w:t>
            </w:r>
          </w:p>
        </w:tc>
        <w:tc>
          <w:tcPr>
            <w:tcW w:w="1247" w:type="dxa"/>
          </w:tcPr>
          <w:p w:rsidR="003822A1" w:rsidRPr="000F4E33" w:rsidP="00910A41" w14:paraId="63941283" w14:textId="20605F68">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3</w:t>
            </w:r>
          </w:p>
        </w:tc>
        <w:tc>
          <w:tcPr>
            <w:tcW w:w="1247" w:type="dxa"/>
          </w:tcPr>
          <w:p w:rsidR="003822A1" w:rsidRPr="000F4E33" w:rsidP="00910A41" w14:paraId="42971684" w14:textId="1B8A9FEF">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4</w:t>
            </w:r>
          </w:p>
        </w:tc>
        <w:tc>
          <w:tcPr>
            <w:tcW w:w="1247" w:type="dxa"/>
          </w:tcPr>
          <w:p w:rsidR="003822A1" w:rsidRPr="000F4E33" w:rsidP="00910A41" w14:paraId="39479826" w14:textId="4919B4AB">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5</w:t>
            </w:r>
          </w:p>
        </w:tc>
      </w:tr>
      <w:tr w14:paraId="4BFBAFC5" w14:textId="77777777" w:rsidTr="00910A41">
        <w:tblPrEx>
          <w:tblW w:w="10569" w:type="dxa"/>
          <w:tblInd w:w="-728" w:type="dxa"/>
          <w:tblLayout w:type="fixed"/>
          <w:tblCellMar>
            <w:left w:w="58" w:type="dxa"/>
            <w:right w:w="58" w:type="dxa"/>
          </w:tblCellMar>
          <w:tblLook w:val="0000"/>
        </w:tblPrEx>
        <w:trPr>
          <w:trHeight w:val="530"/>
        </w:trPr>
        <w:tc>
          <w:tcPr>
            <w:tcW w:w="932" w:type="dxa"/>
            <w:tcBorders>
              <w:bottom w:val="single" w:sz="6" w:space="0" w:color="auto"/>
            </w:tcBorders>
          </w:tcPr>
          <w:p w:rsidR="00204936" w:rsidRPr="000F4E33" w:rsidP="42678868" w14:paraId="057C3B96" w14:textId="52AB0A1A">
            <w:pPr>
              <w:keepNext/>
              <w:spacing w:after="200" w:line="240" w:lineRule="auto"/>
              <w:ind w:left="720" w:hanging="720"/>
              <w:rPr>
                <w:rFonts w:eastAsia="Verdana"/>
                <w:b/>
                <w:bCs/>
                <w:sz w:val="24"/>
                <w:szCs w:val="24"/>
              </w:rPr>
            </w:pPr>
            <w:r w:rsidRPr="000F4E33">
              <w:rPr>
                <w:rFonts w:eastAsia="Verdana"/>
                <w:b/>
                <w:bCs/>
                <w:sz w:val="24"/>
                <w:szCs w:val="24"/>
                <w:lang w:val=""/>
              </w:rPr>
              <w:t>E2_1_7</w:t>
            </w:r>
          </w:p>
        </w:tc>
        <w:tc>
          <w:tcPr>
            <w:tcW w:w="3402" w:type="dxa"/>
            <w:tcBorders>
              <w:bottom w:val="single" w:sz="6" w:space="0" w:color="auto"/>
            </w:tcBorders>
          </w:tcPr>
          <w:p w:rsidR="00204936" w:rsidRPr="000F4E33" w:rsidP="00204936" w14:paraId="0A06A656" w14:textId="2EAF5A58">
            <w:pPr>
              <w:keepNext/>
              <w:spacing w:after="60" w:line="240" w:lineRule="auto"/>
              <w:ind w:left="32"/>
              <w:rPr>
                <w:rFonts w:eastAsia="Verdana"/>
                <w:sz w:val="24"/>
                <w:szCs w:val="24"/>
                <w:lang w:val="es-MX"/>
              </w:rPr>
            </w:pPr>
            <w:r w:rsidRPr="000F4E33">
              <w:rPr>
                <w:rFonts w:eastAsia="Verdana"/>
                <w:sz w:val="24"/>
                <w:szCs w:val="24"/>
                <w:lang w:val=""/>
              </w:rPr>
              <w:t xml:space="preserve">Este </w:t>
            </w:r>
            <w:r w:rsidRPr="000F4E33" w:rsidR="00E55E6D">
              <w:rPr>
                <w:rStyle w:val="normaltextrun"/>
                <w:rFonts w:eastAsia="Verdana" w:cstheme="minorHAnsi"/>
                <w:iCs/>
                <w:sz w:val="24"/>
                <w:szCs w:val="24"/>
                <w:lang w:val=""/>
              </w:rPr>
              <w:t>[anuncio/imágenes/publicaciones/función de juegos/programas/etc.]</w:t>
            </w:r>
            <w:r w:rsidRPr="000F4E33" w:rsidR="00630F1E">
              <w:rPr>
                <w:rStyle w:val="normaltextrun"/>
                <w:rFonts w:eastAsia="Verdana" w:cstheme="minorHAnsi"/>
                <w:sz w:val="24"/>
                <w:szCs w:val="24"/>
                <w:lang w:val=""/>
              </w:rPr>
              <w:t xml:space="preserve"> </w:t>
            </w:r>
            <w:r w:rsidRPr="000F4E33">
              <w:rPr>
                <w:rFonts w:eastAsia="Verdana"/>
                <w:sz w:val="24"/>
                <w:szCs w:val="24"/>
                <w:lang w:val=""/>
              </w:rPr>
              <w:t>es relevante para las personas de mi edad</w:t>
            </w:r>
            <w:r w:rsidRPr="000F4E33" w:rsidR="008B0074">
              <w:rPr>
                <w:rFonts w:eastAsia="Verdana"/>
                <w:sz w:val="24"/>
                <w:szCs w:val="24"/>
                <w:lang w:val=""/>
              </w:rPr>
              <w:t>.</w:t>
            </w:r>
          </w:p>
        </w:tc>
        <w:tc>
          <w:tcPr>
            <w:tcW w:w="1247" w:type="dxa"/>
          </w:tcPr>
          <w:p w:rsidR="00204936" w:rsidRPr="000F4E33" w:rsidP="00910A41" w14:paraId="3C27F79A" w14:textId="4EAE21AB">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1</w:t>
            </w:r>
          </w:p>
        </w:tc>
        <w:tc>
          <w:tcPr>
            <w:tcW w:w="1247" w:type="dxa"/>
          </w:tcPr>
          <w:p w:rsidR="00204936" w:rsidRPr="000F4E33" w:rsidP="00910A41" w14:paraId="645297EC" w14:textId="0E6B5211">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2</w:t>
            </w:r>
          </w:p>
        </w:tc>
        <w:tc>
          <w:tcPr>
            <w:tcW w:w="1247" w:type="dxa"/>
          </w:tcPr>
          <w:p w:rsidR="00204936" w:rsidRPr="000F4E33" w:rsidP="00910A41" w14:paraId="4F9B35CA" w14:textId="41A79F2F">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3</w:t>
            </w:r>
          </w:p>
        </w:tc>
        <w:tc>
          <w:tcPr>
            <w:tcW w:w="1247" w:type="dxa"/>
          </w:tcPr>
          <w:p w:rsidR="00204936" w:rsidRPr="000F4E33" w:rsidP="00910A41" w14:paraId="106B664B" w14:textId="5CAF7262">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4</w:t>
            </w:r>
          </w:p>
        </w:tc>
        <w:tc>
          <w:tcPr>
            <w:tcW w:w="1247" w:type="dxa"/>
          </w:tcPr>
          <w:p w:rsidR="00204936" w:rsidRPr="000F4E33" w:rsidP="00910A41" w14:paraId="034011E8" w14:textId="6BDA8076">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5</w:t>
            </w:r>
          </w:p>
        </w:tc>
      </w:tr>
      <w:tr w14:paraId="7D3F8B4F" w14:textId="77777777" w:rsidTr="00910A41">
        <w:tblPrEx>
          <w:tblW w:w="10569" w:type="dxa"/>
          <w:tblInd w:w="-728" w:type="dxa"/>
          <w:tblLayout w:type="fixed"/>
          <w:tblCellMar>
            <w:left w:w="58" w:type="dxa"/>
            <w:right w:w="58" w:type="dxa"/>
          </w:tblCellMar>
          <w:tblLook w:val="0000"/>
        </w:tblPrEx>
        <w:trPr>
          <w:trHeight w:val="530"/>
        </w:trPr>
        <w:tc>
          <w:tcPr>
            <w:tcW w:w="932" w:type="dxa"/>
            <w:tcBorders>
              <w:bottom w:val="single" w:sz="6" w:space="0" w:color="auto"/>
            </w:tcBorders>
          </w:tcPr>
          <w:p w:rsidR="00204936" w:rsidRPr="000F4E33" w:rsidP="42678868" w14:paraId="4FD4BC48" w14:textId="4DE334E6">
            <w:pPr>
              <w:keepNext/>
              <w:spacing w:after="200" w:line="240" w:lineRule="auto"/>
              <w:ind w:left="720" w:hanging="720"/>
              <w:rPr>
                <w:rFonts w:eastAsia="Verdana"/>
                <w:b/>
                <w:bCs/>
                <w:sz w:val="24"/>
                <w:szCs w:val="24"/>
              </w:rPr>
            </w:pPr>
            <w:r w:rsidRPr="000F4E33">
              <w:rPr>
                <w:rFonts w:eastAsia="Verdana"/>
                <w:b/>
                <w:bCs/>
                <w:sz w:val="24"/>
                <w:szCs w:val="24"/>
                <w:lang w:val=""/>
              </w:rPr>
              <w:t>E2_1_8</w:t>
            </w:r>
          </w:p>
        </w:tc>
        <w:tc>
          <w:tcPr>
            <w:tcW w:w="3402" w:type="dxa"/>
            <w:tcBorders>
              <w:bottom w:val="single" w:sz="6" w:space="0" w:color="auto"/>
            </w:tcBorders>
          </w:tcPr>
          <w:p w:rsidR="00204936" w:rsidRPr="000F4E33" w:rsidP="00204936" w14:paraId="2F47FC0F" w14:textId="589D0BEC">
            <w:pPr>
              <w:keepNext/>
              <w:spacing w:after="60" w:line="240" w:lineRule="auto"/>
              <w:ind w:left="32"/>
              <w:rPr>
                <w:rFonts w:eastAsia="Verdana" w:cstheme="minorHAnsi"/>
                <w:sz w:val="24"/>
                <w:szCs w:val="24"/>
                <w:lang w:val="es-MX"/>
              </w:rPr>
            </w:pPr>
            <w:r w:rsidRPr="000F4E33">
              <w:rPr>
                <w:rFonts w:eastAsia="Verdana" w:cstheme="minorHAnsi"/>
                <w:sz w:val="24"/>
                <w:szCs w:val="24"/>
                <w:lang w:val=""/>
              </w:rPr>
              <w:t xml:space="preserve">Este </w:t>
            </w:r>
            <w:r w:rsidRPr="000F4E33" w:rsidR="00E55E6D">
              <w:rPr>
                <w:rStyle w:val="normaltextrun"/>
                <w:rFonts w:eastAsia="Verdana" w:cstheme="minorHAnsi"/>
                <w:iCs/>
                <w:sz w:val="24"/>
                <w:szCs w:val="24"/>
                <w:lang w:val=""/>
              </w:rPr>
              <w:t>[anuncio/imágenes/publicaciones/función de juegos/programas/etc.]</w:t>
            </w:r>
            <w:r w:rsidRPr="000F4E33" w:rsidR="00630F1E">
              <w:rPr>
                <w:rStyle w:val="normaltextrun"/>
                <w:rFonts w:eastAsia="Verdana" w:cstheme="minorHAnsi"/>
                <w:sz w:val="24"/>
                <w:szCs w:val="24"/>
                <w:lang w:val=""/>
              </w:rPr>
              <w:t xml:space="preserve"> </w:t>
            </w:r>
            <w:r w:rsidRPr="000F4E33" w:rsidR="00A9679E">
              <w:rPr>
                <w:rFonts w:eastAsia="Verdana" w:cstheme="minorHAnsi"/>
                <w:sz w:val="24"/>
                <w:szCs w:val="24"/>
                <w:lang w:val=""/>
              </w:rPr>
              <w:t xml:space="preserve">se siente </w:t>
            </w:r>
            <w:r w:rsidRPr="000F4E33">
              <w:rPr>
                <w:rFonts w:eastAsia="Verdana" w:cstheme="minorHAnsi"/>
                <w:sz w:val="24"/>
                <w:szCs w:val="24"/>
                <w:lang w:val=""/>
              </w:rPr>
              <w:t>moderno y actual.</w:t>
            </w:r>
          </w:p>
        </w:tc>
        <w:tc>
          <w:tcPr>
            <w:tcW w:w="1247" w:type="dxa"/>
          </w:tcPr>
          <w:p w:rsidR="00204936" w:rsidRPr="000F4E33" w:rsidP="00910A41" w14:paraId="779DA67C" w14:textId="094E6A9A">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1</w:t>
            </w:r>
          </w:p>
        </w:tc>
        <w:tc>
          <w:tcPr>
            <w:tcW w:w="1247" w:type="dxa"/>
          </w:tcPr>
          <w:p w:rsidR="00204936" w:rsidRPr="000F4E33" w:rsidP="00910A41" w14:paraId="7608D77C" w14:textId="46380CF3">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2</w:t>
            </w:r>
          </w:p>
        </w:tc>
        <w:tc>
          <w:tcPr>
            <w:tcW w:w="1247" w:type="dxa"/>
          </w:tcPr>
          <w:p w:rsidR="00204936" w:rsidRPr="000F4E33" w:rsidP="00910A41" w14:paraId="4C3F9460" w14:textId="5692ACDC">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3</w:t>
            </w:r>
          </w:p>
        </w:tc>
        <w:tc>
          <w:tcPr>
            <w:tcW w:w="1247" w:type="dxa"/>
          </w:tcPr>
          <w:p w:rsidR="00204936" w:rsidRPr="000F4E33" w:rsidP="00910A41" w14:paraId="3E2C091B" w14:textId="51C4008D">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4</w:t>
            </w:r>
          </w:p>
        </w:tc>
        <w:tc>
          <w:tcPr>
            <w:tcW w:w="1247" w:type="dxa"/>
          </w:tcPr>
          <w:p w:rsidR="00204936" w:rsidRPr="000F4E33" w:rsidP="00910A41" w14:paraId="3A662FAB" w14:textId="387F184B">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5</w:t>
            </w:r>
          </w:p>
        </w:tc>
      </w:tr>
      <w:tr w14:paraId="6101D7EE" w14:textId="77777777" w:rsidTr="00910A41">
        <w:tblPrEx>
          <w:tblW w:w="10569" w:type="dxa"/>
          <w:tblInd w:w="-728" w:type="dxa"/>
          <w:tblLayout w:type="fixed"/>
          <w:tblCellMar>
            <w:left w:w="58" w:type="dxa"/>
            <w:right w:w="58" w:type="dxa"/>
          </w:tblCellMar>
          <w:tblLook w:val="0000"/>
        </w:tblPrEx>
        <w:trPr>
          <w:trHeight w:val="530"/>
        </w:trPr>
        <w:tc>
          <w:tcPr>
            <w:tcW w:w="932" w:type="dxa"/>
            <w:tcBorders>
              <w:bottom w:val="single" w:sz="6" w:space="0" w:color="auto"/>
            </w:tcBorders>
          </w:tcPr>
          <w:p w:rsidR="00204936" w:rsidRPr="000F4E33" w:rsidP="42678868" w14:paraId="6741C7D3" w14:textId="0AD97E3B">
            <w:pPr>
              <w:keepNext/>
              <w:spacing w:after="200" w:line="240" w:lineRule="auto"/>
              <w:ind w:left="720" w:hanging="720"/>
              <w:rPr>
                <w:rFonts w:eastAsia="Verdana"/>
                <w:b/>
                <w:bCs/>
                <w:sz w:val="24"/>
                <w:szCs w:val="24"/>
              </w:rPr>
            </w:pPr>
            <w:r w:rsidRPr="000F4E33">
              <w:rPr>
                <w:rFonts w:eastAsia="Verdana"/>
                <w:b/>
                <w:bCs/>
                <w:sz w:val="24"/>
                <w:szCs w:val="24"/>
                <w:lang w:val=""/>
              </w:rPr>
              <w:t>E2_1_9</w:t>
            </w:r>
          </w:p>
        </w:tc>
        <w:tc>
          <w:tcPr>
            <w:tcW w:w="3402" w:type="dxa"/>
            <w:tcBorders>
              <w:bottom w:val="single" w:sz="6" w:space="0" w:color="auto"/>
            </w:tcBorders>
          </w:tcPr>
          <w:p w:rsidR="00204936" w:rsidRPr="000F4E33" w:rsidP="00204936" w14:paraId="619BDA0B" w14:textId="77B1A017">
            <w:pPr>
              <w:keepNext/>
              <w:spacing w:after="60" w:line="240" w:lineRule="auto"/>
              <w:ind w:left="32"/>
              <w:rPr>
                <w:rFonts w:eastAsia="Verdana" w:cstheme="minorHAnsi"/>
                <w:sz w:val="24"/>
                <w:szCs w:val="24"/>
                <w:lang w:val="es-PE"/>
              </w:rPr>
            </w:pPr>
            <w:r w:rsidRPr="000F4E33">
              <w:rPr>
                <w:rFonts w:eastAsia="Verdana" w:cstheme="minorHAnsi"/>
                <w:sz w:val="24"/>
                <w:szCs w:val="24"/>
                <w:lang w:val=""/>
              </w:rPr>
              <w:t xml:space="preserve">Este </w:t>
            </w:r>
            <w:r w:rsidRPr="000F4E33" w:rsidR="00E55E6D">
              <w:rPr>
                <w:rStyle w:val="normaltextrun"/>
                <w:rFonts w:eastAsia="Verdana" w:cstheme="minorHAnsi"/>
                <w:iCs/>
                <w:sz w:val="24"/>
                <w:szCs w:val="24"/>
                <w:lang w:val=""/>
              </w:rPr>
              <w:t>[anuncio/imágenes/publicaciones/función de juegos/programas/etc.]</w:t>
            </w:r>
            <w:r w:rsidRPr="000F4E33" w:rsidR="00630F1E">
              <w:rPr>
                <w:rStyle w:val="normaltextrun"/>
                <w:rFonts w:eastAsia="Verdana" w:cstheme="minorHAnsi"/>
                <w:sz w:val="24"/>
                <w:szCs w:val="24"/>
                <w:lang w:val=""/>
              </w:rPr>
              <w:t xml:space="preserve"> </w:t>
            </w:r>
            <w:r w:rsidRPr="000F4E33">
              <w:rPr>
                <w:rFonts w:eastAsia="Verdana" w:cstheme="minorHAnsi"/>
                <w:sz w:val="24"/>
                <w:szCs w:val="24"/>
                <w:lang w:val=""/>
              </w:rPr>
              <w:t xml:space="preserve">es una forma aceptable de hablar sobre </w:t>
            </w:r>
            <w:r w:rsidRPr="000F4E33" w:rsidR="008B0074">
              <w:rPr>
                <w:rFonts w:eastAsia="Verdana" w:cstheme="minorHAnsi"/>
                <w:sz w:val="24"/>
                <w:szCs w:val="24"/>
                <w:lang w:val=""/>
              </w:rPr>
              <w:t xml:space="preserve">vapear </w:t>
            </w:r>
            <w:r w:rsidRPr="000F4E33">
              <w:rPr>
                <w:rFonts w:eastAsia="Verdana" w:cstheme="minorHAnsi"/>
                <w:sz w:val="24"/>
                <w:szCs w:val="24"/>
                <w:lang w:val=""/>
              </w:rPr>
              <w:t>nicotina</w:t>
            </w:r>
            <w:r w:rsidRPr="000F4E33" w:rsidR="008B0074">
              <w:rPr>
                <w:rFonts w:eastAsia="Verdana" w:cstheme="minorHAnsi"/>
                <w:sz w:val="24"/>
                <w:szCs w:val="24"/>
                <w:lang w:val=""/>
              </w:rPr>
              <w:t>.</w:t>
            </w:r>
          </w:p>
        </w:tc>
        <w:tc>
          <w:tcPr>
            <w:tcW w:w="1247" w:type="dxa"/>
          </w:tcPr>
          <w:p w:rsidR="00204936" w:rsidRPr="000F4E33" w:rsidP="00910A41" w14:paraId="3308C385" w14:textId="205C4261">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1</w:t>
            </w:r>
          </w:p>
        </w:tc>
        <w:tc>
          <w:tcPr>
            <w:tcW w:w="1247" w:type="dxa"/>
          </w:tcPr>
          <w:p w:rsidR="00204936" w:rsidRPr="000F4E33" w:rsidP="00910A41" w14:paraId="724191E4" w14:textId="6F5597A6">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2</w:t>
            </w:r>
          </w:p>
        </w:tc>
        <w:tc>
          <w:tcPr>
            <w:tcW w:w="1247" w:type="dxa"/>
          </w:tcPr>
          <w:p w:rsidR="00204936" w:rsidRPr="000F4E33" w:rsidP="00910A41" w14:paraId="5886CA18" w14:textId="53FE4525">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3</w:t>
            </w:r>
          </w:p>
        </w:tc>
        <w:tc>
          <w:tcPr>
            <w:tcW w:w="1247" w:type="dxa"/>
          </w:tcPr>
          <w:p w:rsidR="00204936" w:rsidRPr="000F4E33" w:rsidP="00910A41" w14:paraId="4603D4B5" w14:textId="67561117">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4</w:t>
            </w:r>
          </w:p>
        </w:tc>
        <w:tc>
          <w:tcPr>
            <w:tcW w:w="1247" w:type="dxa"/>
          </w:tcPr>
          <w:p w:rsidR="00204936" w:rsidRPr="000F4E33" w:rsidP="00910A41" w14:paraId="1C04035D" w14:textId="7ED3BE99">
            <w:pPr>
              <w:keepNext/>
              <w:spacing w:after="200" w:line="240" w:lineRule="auto"/>
              <w:ind w:right="-57"/>
              <w:jc w:val="center"/>
              <w:rPr>
                <w:rFonts w:eastAsia="Verdana" w:cstheme="minorHAnsi"/>
                <w:sz w:val="24"/>
                <w:szCs w:val="24"/>
                <w:vertAlign w:val="superscript"/>
              </w:rPr>
            </w:pPr>
            <w:r w:rsidRPr="000F4E33">
              <w:rPr>
                <w:rFonts w:eastAsia="Verdana" w:cstheme="minorHAnsi"/>
                <w:sz w:val="24"/>
                <w:szCs w:val="24"/>
                <w:vertAlign w:val="superscript"/>
                <w:lang w:val=""/>
              </w:rPr>
              <w:t>5</w:t>
            </w:r>
          </w:p>
        </w:tc>
      </w:tr>
    </w:tbl>
    <w:p w:rsidR="00204936" w:rsidRPr="000F4E33" w:rsidP="42678868" w14:paraId="719E95DD" w14:textId="0309E86E">
      <w:pPr>
        <w:pStyle w:val="Ask"/>
        <w:rPr>
          <w:rFonts w:asciiTheme="minorHAnsi" w:hAnsiTheme="minorHAnsi" w:cstheme="minorBidi"/>
          <w:b/>
          <w:bCs/>
          <w:sz w:val="24"/>
          <w:szCs w:val="24"/>
        </w:rPr>
      </w:pPr>
      <w:r w:rsidRPr="000F4E33">
        <w:rPr>
          <w:rStyle w:val="normaltextrun"/>
          <w:rFonts w:asciiTheme="minorHAnsi" w:hAnsiTheme="minorHAnsi" w:cstheme="minorBidi"/>
          <w:b/>
          <w:bCs/>
          <w:sz w:val="24"/>
          <w:szCs w:val="24"/>
        </w:rPr>
        <w:t xml:space="preserve">ASK: </w:t>
      </w:r>
      <w:r w:rsidRPr="000F4E33">
        <w:rPr>
          <w:rStyle w:val="normaltextrun"/>
          <w:rFonts w:asciiTheme="minorHAnsi" w:hAnsiTheme="minorHAnsi" w:cstheme="minorBidi"/>
          <w:sz w:val="24"/>
          <w:szCs w:val="24"/>
        </w:rPr>
        <w:t>For each TRC stimulus viewed.</w:t>
      </w:r>
    </w:p>
    <w:p w:rsidR="00204936" w:rsidRPr="000F4E33" w:rsidP="42678868" w14:paraId="4FC14084" w14:textId="4D474ACC">
      <w:pPr>
        <w:spacing w:after="200" w:line="240" w:lineRule="auto"/>
        <w:ind w:left="-720" w:firstLine="720"/>
        <w:jc w:val="both"/>
        <w:rPr>
          <w:rFonts w:eastAsia="Verdana"/>
          <w:b/>
          <w:bCs/>
          <w:i/>
          <w:iCs/>
          <w:sz w:val="24"/>
          <w:szCs w:val="24"/>
        </w:rPr>
      </w:pPr>
      <w:r w:rsidRPr="000F4E33">
        <w:rPr>
          <w:rFonts w:eastAsia="Verdana"/>
          <w:b/>
          <w:bCs/>
          <w:i/>
          <w:iCs/>
          <w:sz w:val="24"/>
          <w:szCs w:val="24"/>
        </w:rPr>
        <w:t>E3. Effects Perceptions</w:t>
      </w:r>
    </w:p>
    <w:p w:rsidR="006421EE" w:rsidRPr="000F4E33" w:rsidP="00F627AE" w14:paraId="42310CCB" w14:textId="067BA0E5">
      <w:pPr>
        <w:spacing w:after="200" w:line="240" w:lineRule="auto"/>
        <w:ind w:left="-720" w:firstLine="720"/>
        <w:jc w:val="both"/>
        <w:rPr>
          <w:rFonts w:eastAsia="Calibri"/>
          <w:sz w:val="24"/>
          <w:szCs w:val="24"/>
        </w:rPr>
      </w:pPr>
      <w:r w:rsidRPr="000F4E33">
        <w:rPr>
          <w:rFonts w:eastAsia="Verdana"/>
          <w:b/>
          <w:bCs/>
          <w:sz w:val="24"/>
          <w:szCs w:val="24"/>
        </w:rPr>
        <w:t>E3_1. Perceived Message Effectiveness Scale</w:t>
      </w:r>
    </w:p>
    <w:p w:rsidR="53860F5C" w:rsidRPr="000F4E33" w:rsidP="00221534" w14:paraId="6142813C" w14:textId="7E2DA72F">
      <w:pPr>
        <w:pStyle w:val="Ask"/>
        <w:pBdr>
          <w:bottom w:val="none" w:sz="0" w:space="0" w:color="auto"/>
        </w:pBdr>
        <w:spacing w:line="240" w:lineRule="auto"/>
        <w:contextualSpacing/>
        <w:rPr>
          <w:rStyle w:val="eop"/>
          <w:rFonts w:eastAsia="Verdana" w:asciiTheme="minorHAnsi" w:hAnsiTheme="minorHAnsi" w:cstheme="minorHAnsi"/>
          <w:sz w:val="24"/>
          <w:szCs w:val="24"/>
        </w:rPr>
      </w:pPr>
      <w:r w:rsidRPr="000F4E33">
        <w:rPr>
          <w:rStyle w:val="normaltextrun"/>
          <w:rFonts w:eastAsia="Verdana" w:asciiTheme="minorHAnsi" w:hAnsiTheme="minorHAnsi" w:cstheme="minorHAnsi"/>
          <w:b/>
          <w:bCs/>
          <w:sz w:val="24"/>
          <w:szCs w:val="24"/>
        </w:rPr>
        <w:t>[RANDOMIZE ORDER]</w:t>
      </w:r>
      <w:r w:rsidRPr="000F4E33">
        <w:rPr>
          <w:rStyle w:val="eop"/>
          <w:rFonts w:eastAsia="Verdana" w:asciiTheme="minorHAnsi" w:hAnsiTheme="minorHAnsi" w:cstheme="minorHAnsi"/>
          <w:sz w:val="24"/>
          <w:szCs w:val="24"/>
        </w:rPr>
        <w:t> </w:t>
      </w:r>
    </w:p>
    <w:p w:rsidR="004055DC" w:rsidRPr="000F4E33" w:rsidP="00221534" w14:paraId="2CEC71BF" w14:textId="270267E8">
      <w:pPr>
        <w:pStyle w:val="Ask"/>
        <w:pBdr>
          <w:bottom w:val="none" w:sz="0" w:space="0" w:color="auto"/>
        </w:pBdr>
        <w:spacing w:line="240" w:lineRule="auto"/>
        <w:contextualSpacing/>
        <w:rPr>
          <w:rFonts w:eastAsia="Verdana" w:asciiTheme="minorHAnsi" w:hAnsiTheme="minorHAnsi" w:cstheme="minorHAnsi"/>
          <w:b/>
          <w:bCs/>
          <w:sz w:val="24"/>
          <w:szCs w:val="24"/>
        </w:rPr>
      </w:pPr>
    </w:p>
    <w:tbl>
      <w:tblPr>
        <w:tblW w:w="94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1080"/>
        <w:gridCol w:w="2748"/>
        <w:gridCol w:w="1032"/>
        <w:gridCol w:w="990"/>
        <w:gridCol w:w="1238"/>
        <w:gridCol w:w="1012"/>
        <w:gridCol w:w="1350"/>
      </w:tblGrid>
      <w:tr w14:paraId="44B1C63D" w14:textId="77777777" w:rsidTr="00A05947">
        <w:tblPrEx>
          <w:tblW w:w="94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rPr>
          <w:trHeight w:val="471"/>
        </w:trPr>
        <w:tc>
          <w:tcPr>
            <w:tcW w:w="3828" w:type="dxa"/>
            <w:gridSpan w:val="2"/>
            <w:tcBorders>
              <w:top w:val="single" w:sz="6" w:space="0" w:color="auto"/>
              <w:left w:val="single" w:sz="6" w:space="0" w:color="auto"/>
              <w:bottom w:val="single" w:sz="6" w:space="0" w:color="auto"/>
              <w:right w:val="single" w:sz="6" w:space="0" w:color="auto"/>
            </w:tcBorders>
          </w:tcPr>
          <w:p w:rsidR="003822A1" w:rsidRPr="000F4E33" w:rsidP="08B144F2" w14:paraId="665FDE05" w14:textId="594DED71">
            <w:pPr>
              <w:keepNext/>
              <w:spacing w:line="240" w:lineRule="auto"/>
              <w:ind w:left="720" w:hanging="720"/>
              <w:rPr>
                <w:rFonts w:eastAsia="Verdana" w:cstheme="minorHAnsi"/>
                <w:b/>
                <w:bCs/>
                <w:sz w:val="24"/>
                <w:szCs w:val="24"/>
              </w:rPr>
            </w:pPr>
          </w:p>
        </w:tc>
        <w:tc>
          <w:tcPr>
            <w:tcW w:w="1032" w:type="dxa"/>
            <w:tcBorders>
              <w:top w:val="single" w:sz="6" w:space="0" w:color="auto"/>
              <w:left w:val="single" w:sz="6" w:space="0" w:color="auto"/>
              <w:bottom w:val="single" w:sz="6" w:space="0" w:color="auto"/>
              <w:right w:val="single" w:sz="6" w:space="0" w:color="auto"/>
            </w:tcBorders>
            <w:vAlign w:val="bottom"/>
          </w:tcPr>
          <w:p w:rsidR="003822A1" w:rsidRPr="000F4E33" w:rsidP="006131B7" w14:paraId="4319869A" w14:textId="05DF7193">
            <w:pPr>
              <w:keepNext/>
              <w:spacing w:line="240" w:lineRule="auto"/>
              <w:jc w:val="center"/>
              <w:rPr>
                <w:rFonts w:eastAsia="Verdana" w:cstheme="minorHAnsi"/>
                <w:b/>
                <w:bCs/>
                <w:sz w:val="24"/>
                <w:szCs w:val="24"/>
              </w:rPr>
            </w:pPr>
            <w:r w:rsidRPr="000F4E33">
              <w:rPr>
                <w:rFonts w:eastAsia="Verdana" w:cstheme="minorHAnsi"/>
                <w:b/>
                <w:bCs/>
                <w:sz w:val="24"/>
                <w:szCs w:val="24"/>
                <w:lang w:val=""/>
              </w:rPr>
              <w:t>Nada</w:t>
            </w:r>
          </w:p>
        </w:tc>
        <w:tc>
          <w:tcPr>
            <w:tcW w:w="990" w:type="dxa"/>
            <w:tcBorders>
              <w:top w:val="single" w:sz="6" w:space="0" w:color="auto"/>
              <w:left w:val="single" w:sz="6" w:space="0" w:color="auto"/>
              <w:bottom w:val="single" w:sz="6" w:space="0" w:color="auto"/>
              <w:right w:val="single" w:sz="6" w:space="0" w:color="auto"/>
            </w:tcBorders>
            <w:vAlign w:val="bottom"/>
          </w:tcPr>
          <w:p w:rsidR="003822A1" w:rsidRPr="000F4E33" w:rsidP="006131B7" w14:paraId="454D97D0" w14:textId="6814CCE5">
            <w:pPr>
              <w:keepNext/>
              <w:spacing w:line="240" w:lineRule="auto"/>
              <w:jc w:val="center"/>
              <w:rPr>
                <w:rFonts w:eastAsia="Verdana" w:cstheme="minorHAnsi"/>
                <w:b/>
                <w:bCs/>
                <w:sz w:val="24"/>
                <w:szCs w:val="24"/>
              </w:rPr>
            </w:pPr>
            <w:r w:rsidRPr="000F4E33">
              <w:rPr>
                <w:rFonts w:eastAsia="Verdana" w:cstheme="minorHAnsi"/>
                <w:b/>
                <w:bCs/>
                <w:sz w:val="24"/>
                <w:szCs w:val="24"/>
                <w:lang w:val=""/>
              </w:rPr>
              <w:t>Muy poco</w:t>
            </w:r>
          </w:p>
        </w:tc>
        <w:tc>
          <w:tcPr>
            <w:tcW w:w="1238" w:type="dxa"/>
            <w:tcBorders>
              <w:top w:val="single" w:sz="6" w:space="0" w:color="auto"/>
              <w:left w:val="single" w:sz="6" w:space="0" w:color="auto"/>
              <w:bottom w:val="single" w:sz="6" w:space="0" w:color="auto"/>
              <w:right w:val="single" w:sz="6" w:space="0" w:color="auto"/>
            </w:tcBorders>
            <w:vAlign w:val="bottom"/>
          </w:tcPr>
          <w:p w:rsidR="003822A1" w:rsidRPr="000F4E33" w:rsidP="006131B7" w14:paraId="4CC5E68C" w14:textId="01056BC0">
            <w:pPr>
              <w:keepNext/>
              <w:spacing w:line="240" w:lineRule="auto"/>
              <w:jc w:val="center"/>
              <w:rPr>
                <w:rFonts w:eastAsia="Verdana" w:cstheme="minorHAnsi"/>
                <w:b/>
                <w:bCs/>
                <w:sz w:val="24"/>
                <w:szCs w:val="24"/>
              </w:rPr>
            </w:pPr>
            <w:r w:rsidRPr="000F4E33">
              <w:rPr>
                <w:rFonts w:eastAsia="Verdana" w:cstheme="minorHAnsi"/>
                <w:b/>
                <w:bCs/>
                <w:sz w:val="24"/>
                <w:szCs w:val="24"/>
                <w:lang w:val=""/>
              </w:rPr>
              <w:t>Algo</w:t>
            </w:r>
          </w:p>
        </w:tc>
        <w:tc>
          <w:tcPr>
            <w:tcW w:w="1012" w:type="dxa"/>
            <w:tcBorders>
              <w:top w:val="single" w:sz="6" w:space="0" w:color="auto"/>
              <w:left w:val="single" w:sz="6" w:space="0" w:color="auto"/>
              <w:bottom w:val="single" w:sz="6" w:space="0" w:color="auto"/>
              <w:right w:val="single" w:sz="6" w:space="0" w:color="auto"/>
            </w:tcBorders>
            <w:vAlign w:val="bottom"/>
          </w:tcPr>
          <w:p w:rsidR="003822A1" w:rsidRPr="000F4E33" w:rsidP="006131B7" w14:paraId="5F2A567C" w14:textId="48035035">
            <w:pPr>
              <w:keepNext/>
              <w:spacing w:line="240" w:lineRule="auto"/>
              <w:jc w:val="center"/>
              <w:rPr>
                <w:rFonts w:eastAsia="Verdana" w:cstheme="minorHAnsi"/>
                <w:b/>
                <w:bCs/>
                <w:sz w:val="24"/>
                <w:szCs w:val="24"/>
              </w:rPr>
            </w:pPr>
            <w:r w:rsidRPr="000F4E33">
              <w:rPr>
                <w:rFonts w:eastAsia="Verdana" w:cstheme="minorHAnsi"/>
                <w:b/>
                <w:bCs/>
                <w:sz w:val="24"/>
                <w:szCs w:val="24"/>
                <w:lang w:val=""/>
              </w:rPr>
              <w:t>Bastante</w:t>
            </w:r>
          </w:p>
        </w:tc>
        <w:tc>
          <w:tcPr>
            <w:tcW w:w="1350" w:type="dxa"/>
            <w:tcBorders>
              <w:top w:val="single" w:sz="6" w:space="0" w:color="auto"/>
              <w:left w:val="single" w:sz="6" w:space="0" w:color="auto"/>
              <w:bottom w:val="single" w:sz="6" w:space="0" w:color="auto"/>
              <w:right w:val="single" w:sz="6" w:space="0" w:color="auto"/>
            </w:tcBorders>
            <w:vAlign w:val="bottom"/>
          </w:tcPr>
          <w:p w:rsidR="003822A1" w:rsidRPr="000F4E33" w:rsidP="006131B7" w14:paraId="7644B3C7" w14:textId="4228E895">
            <w:pPr>
              <w:keepNext/>
              <w:spacing w:line="240" w:lineRule="auto"/>
              <w:jc w:val="center"/>
              <w:rPr>
                <w:rFonts w:eastAsia="Verdana" w:cstheme="minorHAnsi"/>
                <w:b/>
                <w:bCs/>
                <w:sz w:val="24"/>
                <w:szCs w:val="24"/>
              </w:rPr>
            </w:pPr>
            <w:r w:rsidRPr="000F4E33">
              <w:rPr>
                <w:rFonts w:eastAsia="Verdana" w:cstheme="minorHAnsi"/>
                <w:b/>
                <w:bCs/>
                <w:sz w:val="24"/>
                <w:szCs w:val="24"/>
                <w:lang w:val=""/>
              </w:rPr>
              <w:t>Mucho</w:t>
            </w:r>
          </w:p>
        </w:tc>
      </w:tr>
      <w:tr w14:paraId="50F61632" w14:textId="77777777" w:rsidTr="00A05947">
        <w:tblPrEx>
          <w:tblW w:w="9450" w:type="dxa"/>
          <w:tblInd w:w="-8" w:type="dxa"/>
          <w:tblLayout w:type="fixed"/>
          <w:tblCellMar>
            <w:left w:w="58" w:type="dxa"/>
            <w:right w:w="58" w:type="dxa"/>
          </w:tblCellMar>
          <w:tblLook w:val="0000"/>
        </w:tblPrEx>
        <w:tc>
          <w:tcPr>
            <w:tcW w:w="1080" w:type="dxa"/>
            <w:tcBorders>
              <w:top w:val="single" w:sz="6" w:space="0" w:color="auto"/>
              <w:left w:val="single" w:sz="6" w:space="0" w:color="auto"/>
              <w:bottom w:val="single" w:sz="6" w:space="0" w:color="auto"/>
              <w:right w:val="single" w:sz="6" w:space="0" w:color="auto"/>
            </w:tcBorders>
          </w:tcPr>
          <w:p w:rsidR="003822A1" w:rsidRPr="000F4E33" w:rsidP="42678868" w14:paraId="3D73CA60" w14:textId="607BBF6E">
            <w:pPr>
              <w:rPr>
                <w:rFonts w:eastAsia="Verdana"/>
                <w:b/>
                <w:bCs/>
                <w:sz w:val="24"/>
                <w:szCs w:val="24"/>
              </w:rPr>
            </w:pPr>
            <w:r w:rsidRPr="000F4E33">
              <w:rPr>
                <w:rFonts w:eastAsia="Verdana"/>
                <w:b/>
                <w:bCs/>
                <w:sz w:val="24"/>
                <w:szCs w:val="24"/>
                <w:lang w:val=""/>
              </w:rPr>
              <w:t>E3_1_1</w:t>
            </w:r>
          </w:p>
        </w:tc>
        <w:tc>
          <w:tcPr>
            <w:tcW w:w="2748" w:type="dxa"/>
            <w:tcBorders>
              <w:top w:val="single" w:sz="6" w:space="0" w:color="auto"/>
              <w:left w:val="single" w:sz="6" w:space="0" w:color="auto"/>
              <w:bottom w:val="single" w:sz="6" w:space="0" w:color="auto"/>
              <w:right w:val="single" w:sz="6" w:space="0" w:color="auto"/>
            </w:tcBorders>
          </w:tcPr>
          <w:p w:rsidR="003822A1" w:rsidRPr="000F4E33" w:rsidP="08B144F2" w14:paraId="7FAACBAD" w14:textId="21225DF9">
            <w:pPr>
              <w:rPr>
                <w:rFonts w:eastAsia="Verdana" w:cstheme="minorHAnsi"/>
                <w:sz w:val="24"/>
                <w:szCs w:val="24"/>
                <w:lang w:val="es-MX"/>
              </w:rPr>
            </w:pPr>
            <w:r w:rsidRPr="000F4E33">
              <w:rPr>
                <w:rFonts w:eastAsia="Verdana" w:cstheme="minorHAnsi"/>
                <w:sz w:val="24"/>
                <w:szCs w:val="24"/>
                <w:lang w:val=""/>
              </w:rPr>
              <w:t xml:space="preserve">¿Cuánto te hizo preocupar este </w:t>
            </w:r>
            <w:r w:rsidRPr="000F4E33" w:rsidR="00E55E6D">
              <w:rPr>
                <w:rStyle w:val="normaltextrun"/>
                <w:rFonts w:eastAsia="Verdana" w:cstheme="minorHAnsi"/>
                <w:iCs/>
                <w:sz w:val="24"/>
                <w:szCs w:val="24"/>
                <w:lang w:val=""/>
              </w:rPr>
              <w:t>[anuncio/imágenes/publicaciones/función de juegos/programas/etc.]</w:t>
            </w:r>
            <w:r w:rsidRPr="000F4E33" w:rsidR="00630F1E">
              <w:rPr>
                <w:rStyle w:val="normaltextrun"/>
                <w:rFonts w:eastAsia="Verdana" w:cstheme="minorHAnsi"/>
                <w:sz w:val="24"/>
                <w:szCs w:val="24"/>
                <w:lang w:val=""/>
              </w:rPr>
              <w:t xml:space="preserve"> </w:t>
            </w:r>
            <w:r w:rsidRPr="000F4E33">
              <w:rPr>
                <w:rFonts w:eastAsia="Verdana" w:cstheme="minorHAnsi"/>
                <w:sz w:val="24"/>
                <w:szCs w:val="24"/>
                <w:lang w:val=""/>
              </w:rPr>
              <w:t xml:space="preserve">sobre las consecuencias de </w:t>
            </w:r>
            <w:r w:rsidRPr="000F4E33" w:rsidR="00705D83">
              <w:rPr>
                <w:rFonts w:eastAsia="Verdana" w:cstheme="minorHAnsi"/>
                <w:sz w:val="24"/>
                <w:szCs w:val="24"/>
                <w:lang w:val=""/>
              </w:rPr>
              <w:t xml:space="preserve">vapear </w:t>
            </w:r>
            <w:r w:rsidRPr="000F4E33">
              <w:rPr>
                <w:rFonts w:eastAsia="Verdana" w:cstheme="minorHAnsi"/>
                <w:sz w:val="24"/>
                <w:szCs w:val="24"/>
                <w:lang w:val=""/>
              </w:rPr>
              <w:t xml:space="preserve">nicotina?  </w:t>
            </w:r>
          </w:p>
        </w:tc>
        <w:tc>
          <w:tcPr>
            <w:tcW w:w="1032" w:type="dxa"/>
            <w:tcBorders>
              <w:top w:val="single" w:sz="6" w:space="0" w:color="auto"/>
              <w:left w:val="single" w:sz="6" w:space="0" w:color="auto"/>
              <w:bottom w:val="single" w:sz="6" w:space="0" w:color="auto"/>
              <w:right w:val="single" w:sz="6" w:space="0" w:color="auto"/>
            </w:tcBorders>
            <w:vAlign w:val="center"/>
          </w:tcPr>
          <w:p w:rsidR="003822A1" w:rsidRPr="000F4E33" w:rsidP="08B144F2" w14:paraId="4574C2B2" w14:textId="407D6347">
            <w:pPr>
              <w:jc w:val="center"/>
              <w:rPr>
                <w:rFonts w:eastAsia="Verdana" w:cstheme="minorHAnsi"/>
                <w:sz w:val="24"/>
                <w:szCs w:val="24"/>
                <w:vertAlign w:val="superscript"/>
              </w:rPr>
            </w:pPr>
            <w:r w:rsidRPr="000F4E33">
              <w:rPr>
                <w:rFonts w:eastAsia="Verdana" w:cstheme="minorHAnsi"/>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vAlign w:val="center"/>
          </w:tcPr>
          <w:p w:rsidR="003822A1" w:rsidRPr="000F4E33" w:rsidP="08B144F2" w14:paraId="4DB23B13" w14:textId="63362E5C">
            <w:pPr>
              <w:jc w:val="center"/>
              <w:rPr>
                <w:rFonts w:eastAsia="Verdana" w:cstheme="minorHAnsi"/>
                <w:sz w:val="24"/>
                <w:szCs w:val="24"/>
                <w:vertAlign w:val="superscript"/>
              </w:rPr>
            </w:pPr>
            <w:r w:rsidRPr="000F4E33">
              <w:rPr>
                <w:rFonts w:eastAsia="Verdana" w:cstheme="minorHAnsi"/>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vAlign w:val="center"/>
          </w:tcPr>
          <w:p w:rsidR="003822A1" w:rsidRPr="000F4E33" w:rsidP="08B144F2" w14:paraId="5EF11F72" w14:textId="503D773C">
            <w:pPr>
              <w:jc w:val="center"/>
              <w:rPr>
                <w:rFonts w:eastAsia="Verdana" w:cstheme="minorHAnsi"/>
                <w:sz w:val="24"/>
                <w:szCs w:val="24"/>
                <w:vertAlign w:val="superscript"/>
              </w:rPr>
            </w:pPr>
            <w:r w:rsidRPr="000F4E33">
              <w:rPr>
                <w:rFonts w:eastAsia="Verdana" w:cstheme="minorHAnsi"/>
                <w:sz w:val="24"/>
                <w:szCs w:val="24"/>
                <w:vertAlign w:val="superscript"/>
                <w:lang w:val=""/>
              </w:rPr>
              <w:t>3</w:t>
            </w:r>
          </w:p>
        </w:tc>
        <w:tc>
          <w:tcPr>
            <w:tcW w:w="1012" w:type="dxa"/>
            <w:tcBorders>
              <w:top w:val="single" w:sz="6" w:space="0" w:color="auto"/>
              <w:left w:val="single" w:sz="6" w:space="0" w:color="auto"/>
              <w:bottom w:val="single" w:sz="6" w:space="0" w:color="auto"/>
              <w:right w:val="single" w:sz="6" w:space="0" w:color="auto"/>
            </w:tcBorders>
            <w:vAlign w:val="center"/>
          </w:tcPr>
          <w:p w:rsidR="003822A1" w:rsidRPr="000F4E33" w:rsidP="08B144F2" w14:paraId="079C736E" w14:textId="02939DB7">
            <w:pPr>
              <w:jc w:val="center"/>
              <w:rPr>
                <w:rFonts w:eastAsia="Verdana" w:cstheme="minorHAnsi"/>
                <w:sz w:val="24"/>
                <w:szCs w:val="24"/>
                <w:vertAlign w:val="superscript"/>
              </w:rPr>
            </w:pPr>
            <w:r w:rsidRPr="000F4E33">
              <w:rPr>
                <w:rFonts w:eastAsia="Verdana" w:cstheme="minorHAnsi"/>
                <w:sz w:val="24"/>
                <w:szCs w:val="24"/>
                <w:vertAlign w:val="superscript"/>
                <w:lang w:val=""/>
              </w:rPr>
              <w:t>4</w:t>
            </w:r>
          </w:p>
        </w:tc>
        <w:tc>
          <w:tcPr>
            <w:tcW w:w="1350" w:type="dxa"/>
            <w:tcBorders>
              <w:top w:val="single" w:sz="6" w:space="0" w:color="auto"/>
              <w:left w:val="single" w:sz="6" w:space="0" w:color="auto"/>
              <w:bottom w:val="single" w:sz="6" w:space="0" w:color="auto"/>
              <w:right w:val="single" w:sz="6" w:space="0" w:color="auto"/>
            </w:tcBorders>
            <w:vAlign w:val="center"/>
          </w:tcPr>
          <w:p w:rsidR="003822A1" w:rsidRPr="000F4E33" w:rsidP="08B144F2" w14:paraId="7C3A52EB" w14:textId="5BF12656">
            <w:pPr>
              <w:jc w:val="center"/>
              <w:rPr>
                <w:rFonts w:eastAsia="Verdana" w:cstheme="minorHAnsi"/>
                <w:sz w:val="24"/>
                <w:szCs w:val="24"/>
                <w:vertAlign w:val="superscript"/>
              </w:rPr>
            </w:pPr>
            <w:r w:rsidRPr="000F4E33">
              <w:rPr>
                <w:rFonts w:eastAsia="Verdana" w:cstheme="minorHAnsi"/>
                <w:sz w:val="24"/>
                <w:szCs w:val="24"/>
                <w:vertAlign w:val="superscript"/>
                <w:lang w:val=""/>
              </w:rPr>
              <w:t>5</w:t>
            </w:r>
          </w:p>
        </w:tc>
      </w:tr>
      <w:tr w14:paraId="4F7E4CCD" w14:textId="77777777" w:rsidTr="00A05947">
        <w:tblPrEx>
          <w:tblW w:w="9450" w:type="dxa"/>
          <w:tblInd w:w="-8" w:type="dxa"/>
          <w:tblLayout w:type="fixed"/>
          <w:tblCellMar>
            <w:left w:w="58" w:type="dxa"/>
            <w:right w:w="58" w:type="dxa"/>
          </w:tblCellMar>
          <w:tblLook w:val="0000"/>
        </w:tblPrEx>
        <w:tc>
          <w:tcPr>
            <w:tcW w:w="1080" w:type="dxa"/>
            <w:tcBorders>
              <w:top w:val="single" w:sz="6" w:space="0" w:color="auto"/>
              <w:left w:val="single" w:sz="6" w:space="0" w:color="auto"/>
              <w:bottom w:val="single" w:sz="6" w:space="0" w:color="auto"/>
              <w:right w:val="single" w:sz="6" w:space="0" w:color="auto"/>
            </w:tcBorders>
          </w:tcPr>
          <w:p w:rsidR="003822A1" w:rsidRPr="000F4E33" w:rsidP="42678868" w14:paraId="730EF031" w14:textId="3B8E1F29">
            <w:pPr>
              <w:keepNext/>
              <w:spacing w:line="240" w:lineRule="auto"/>
              <w:ind w:left="720" w:hanging="720"/>
              <w:rPr>
                <w:rFonts w:eastAsia="Verdana"/>
                <w:b/>
                <w:bCs/>
                <w:sz w:val="24"/>
                <w:szCs w:val="24"/>
              </w:rPr>
            </w:pPr>
            <w:r w:rsidRPr="000F4E33">
              <w:rPr>
                <w:rFonts w:eastAsia="Verdana"/>
                <w:b/>
                <w:bCs/>
                <w:sz w:val="24"/>
                <w:szCs w:val="24"/>
                <w:lang w:val=""/>
              </w:rPr>
              <w:t>E3_1_2</w:t>
            </w:r>
          </w:p>
        </w:tc>
        <w:tc>
          <w:tcPr>
            <w:tcW w:w="2748" w:type="dxa"/>
            <w:tcBorders>
              <w:top w:val="single" w:sz="6" w:space="0" w:color="auto"/>
              <w:left w:val="single" w:sz="6" w:space="0" w:color="auto"/>
              <w:bottom w:val="single" w:sz="6" w:space="0" w:color="auto"/>
              <w:right w:val="single" w:sz="6" w:space="0" w:color="auto"/>
            </w:tcBorders>
          </w:tcPr>
          <w:p w:rsidR="003822A1" w:rsidRPr="000F4E33" w:rsidP="006421EE" w14:paraId="1F21866F" w14:textId="256C13CF">
            <w:pPr>
              <w:rPr>
                <w:rFonts w:eastAsia="Verdana" w:cstheme="minorHAnsi"/>
                <w:sz w:val="24"/>
                <w:szCs w:val="24"/>
                <w:bdr w:val="none" w:sz="0" w:space="0" w:color="auto" w:frame="1"/>
                <w:shd w:val="clear" w:color="auto" w:fill="FFFFFF"/>
              </w:rPr>
            </w:pPr>
            <w:r w:rsidRPr="000F4E33">
              <w:rPr>
                <w:rFonts w:eastAsia="Verdana" w:cstheme="minorHAnsi"/>
                <w:sz w:val="24"/>
                <w:szCs w:val="24"/>
                <w:bdr w:val="none" w:sz="0" w:space="0" w:color="auto" w:frame="1"/>
                <w:shd w:val="clear" w:color="auto" w:fill="FFFFFF"/>
                <w:lang w:val=""/>
              </w:rPr>
              <w:t xml:space="preserve">¿Cuánto te hace pensar este </w:t>
            </w:r>
            <w:r w:rsidRPr="000F4E33" w:rsidR="00E55E6D">
              <w:rPr>
                <w:rStyle w:val="normaltextrun"/>
                <w:rFonts w:eastAsia="Verdana" w:cstheme="minorHAnsi"/>
                <w:iCs/>
                <w:sz w:val="24"/>
                <w:szCs w:val="24"/>
                <w:lang w:val=""/>
              </w:rPr>
              <w:t>[anuncio/imágenes/publicaciones/función de juegos/programas/etc.]</w:t>
            </w:r>
            <w:r w:rsidRPr="000F4E33" w:rsidR="00630F1E">
              <w:rPr>
                <w:rStyle w:val="normaltextrun"/>
                <w:rFonts w:eastAsia="Verdana" w:cstheme="minorHAnsi"/>
                <w:sz w:val="24"/>
                <w:szCs w:val="24"/>
                <w:lang w:val=""/>
              </w:rPr>
              <w:t xml:space="preserve"> </w:t>
            </w:r>
            <w:r w:rsidRPr="000F4E33" w:rsidR="00630F1E">
              <w:rPr>
                <w:rStyle w:val="normaltextrun"/>
                <w:rFonts w:eastAsia="Verdana" w:cstheme="minorHAnsi"/>
                <w:i/>
                <w:iCs/>
                <w:sz w:val="24"/>
                <w:szCs w:val="24"/>
                <w:lang w:val=""/>
              </w:rPr>
              <w:t xml:space="preserve"> </w:t>
            </w:r>
            <w:r w:rsidRPr="000F4E33">
              <w:rPr>
                <w:rFonts w:eastAsia="Verdana" w:cstheme="minorHAnsi"/>
                <w:sz w:val="24"/>
                <w:szCs w:val="24"/>
                <w:bdr w:val="none" w:sz="0" w:space="0" w:color="auto" w:frame="1"/>
                <w:shd w:val="clear" w:color="auto" w:fill="FFFFFF"/>
                <w:lang w:val=""/>
              </w:rPr>
              <w:t xml:space="preserve">que </w:t>
            </w:r>
            <w:r w:rsidRPr="000F4E33" w:rsidR="00705D83">
              <w:rPr>
                <w:rFonts w:eastAsia="Verdana" w:cstheme="minorHAnsi"/>
                <w:sz w:val="24"/>
                <w:szCs w:val="24"/>
                <w:bdr w:val="none" w:sz="0" w:space="0" w:color="auto" w:frame="1"/>
                <w:shd w:val="clear" w:color="auto" w:fill="FFFFFF"/>
                <w:lang w:val=""/>
              </w:rPr>
              <w:t xml:space="preserve">vapear </w:t>
            </w:r>
            <w:r w:rsidRPr="000F4E33">
              <w:rPr>
                <w:rFonts w:eastAsia="Verdana" w:cstheme="minorHAnsi"/>
                <w:sz w:val="24"/>
                <w:szCs w:val="24"/>
                <w:lang w:val=""/>
              </w:rPr>
              <w:t xml:space="preserve">nicotina </w:t>
            </w:r>
            <w:r w:rsidRPr="000F4E33">
              <w:rPr>
                <w:rFonts w:eastAsia="Verdana" w:cstheme="minorHAnsi"/>
                <w:sz w:val="24"/>
                <w:szCs w:val="24"/>
                <w:bdr w:val="none" w:sz="0" w:space="0" w:color="auto" w:frame="1"/>
                <w:shd w:val="clear" w:color="auto" w:fill="FFFFFF"/>
                <w:lang w:val=""/>
              </w:rPr>
              <w:t xml:space="preserve">es </w:t>
            </w:r>
            <w:r w:rsidRPr="000F4E33" w:rsidR="00773142">
              <w:rPr>
                <w:rFonts w:eastAsia="Verdana" w:cstheme="minorHAnsi"/>
                <w:sz w:val="24"/>
                <w:szCs w:val="24"/>
                <w:bdr w:val="none" w:sz="0" w:space="0" w:color="auto" w:frame="1"/>
                <w:shd w:val="clear" w:color="auto" w:fill="FFFFFF"/>
                <w:lang w:val=""/>
              </w:rPr>
              <w:t>una mala idea</w:t>
            </w:r>
            <w:r w:rsidRPr="000F4E33">
              <w:rPr>
                <w:rFonts w:eastAsia="Verdana" w:cstheme="minorHAnsi"/>
                <w:sz w:val="24"/>
                <w:szCs w:val="24"/>
                <w:bdr w:val="none" w:sz="0" w:space="0" w:color="auto" w:frame="1"/>
                <w:shd w:val="clear" w:color="auto" w:fill="FFFFFF"/>
                <w:lang w:val=""/>
              </w:rPr>
              <w:t>?</w:t>
            </w:r>
          </w:p>
        </w:tc>
        <w:tc>
          <w:tcPr>
            <w:tcW w:w="1032" w:type="dxa"/>
            <w:tcBorders>
              <w:top w:val="single" w:sz="6" w:space="0" w:color="auto"/>
              <w:left w:val="single" w:sz="6" w:space="0" w:color="auto"/>
              <w:bottom w:val="single" w:sz="6" w:space="0" w:color="auto"/>
              <w:right w:val="single" w:sz="6" w:space="0" w:color="auto"/>
            </w:tcBorders>
            <w:vAlign w:val="center"/>
          </w:tcPr>
          <w:p w:rsidR="003822A1" w:rsidRPr="000F4E33" w:rsidP="006421EE" w14:paraId="642F02E6" w14:textId="77262414">
            <w:pPr>
              <w:keepNext/>
              <w:spacing w:line="240" w:lineRule="auto"/>
              <w:jc w:val="center"/>
              <w:rPr>
                <w:rFonts w:eastAsia="Verdana" w:cstheme="minorHAnsi"/>
                <w:sz w:val="24"/>
                <w:szCs w:val="24"/>
              </w:rPr>
            </w:pPr>
            <w:r w:rsidRPr="000F4E33">
              <w:rPr>
                <w:rFonts w:eastAsia="Verdana" w:cstheme="minorHAnsi"/>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vAlign w:val="center"/>
          </w:tcPr>
          <w:p w:rsidR="003822A1" w:rsidRPr="000F4E33" w:rsidP="006421EE" w14:paraId="7A8F22B1" w14:textId="5FC7C5ED">
            <w:pPr>
              <w:keepNext/>
              <w:spacing w:line="240" w:lineRule="auto"/>
              <w:jc w:val="center"/>
              <w:rPr>
                <w:rFonts w:eastAsia="Verdana" w:cstheme="minorHAnsi"/>
                <w:sz w:val="24"/>
                <w:szCs w:val="24"/>
              </w:rPr>
            </w:pPr>
            <w:r w:rsidRPr="000F4E33">
              <w:rPr>
                <w:rFonts w:eastAsia="Verdana" w:cstheme="minorHAnsi"/>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vAlign w:val="center"/>
          </w:tcPr>
          <w:p w:rsidR="003822A1" w:rsidRPr="000F4E33" w:rsidP="006421EE" w14:paraId="6032EB24" w14:textId="59562B42">
            <w:pPr>
              <w:keepNext/>
              <w:spacing w:line="240" w:lineRule="auto"/>
              <w:jc w:val="center"/>
              <w:rPr>
                <w:rFonts w:eastAsia="Verdana" w:cstheme="minorHAnsi"/>
                <w:sz w:val="24"/>
                <w:szCs w:val="24"/>
              </w:rPr>
            </w:pPr>
            <w:r w:rsidRPr="000F4E33">
              <w:rPr>
                <w:rFonts w:eastAsia="Verdana" w:cstheme="minorHAnsi"/>
                <w:sz w:val="24"/>
                <w:szCs w:val="24"/>
                <w:vertAlign w:val="superscript"/>
                <w:lang w:val=""/>
              </w:rPr>
              <w:t>3</w:t>
            </w:r>
          </w:p>
        </w:tc>
        <w:tc>
          <w:tcPr>
            <w:tcW w:w="1012" w:type="dxa"/>
            <w:tcBorders>
              <w:top w:val="single" w:sz="6" w:space="0" w:color="auto"/>
              <w:left w:val="single" w:sz="6" w:space="0" w:color="auto"/>
              <w:bottom w:val="single" w:sz="6" w:space="0" w:color="auto"/>
              <w:right w:val="single" w:sz="6" w:space="0" w:color="auto"/>
            </w:tcBorders>
            <w:vAlign w:val="center"/>
          </w:tcPr>
          <w:p w:rsidR="003822A1" w:rsidRPr="000F4E33" w:rsidP="006421EE" w14:paraId="1C73B440" w14:textId="2A9E6731">
            <w:pPr>
              <w:keepNext/>
              <w:spacing w:line="240" w:lineRule="auto"/>
              <w:jc w:val="center"/>
              <w:rPr>
                <w:rFonts w:eastAsia="Verdana" w:cstheme="minorHAnsi"/>
                <w:sz w:val="24"/>
                <w:szCs w:val="24"/>
              </w:rPr>
            </w:pPr>
            <w:r w:rsidRPr="000F4E33">
              <w:rPr>
                <w:rFonts w:eastAsia="Verdana" w:cstheme="minorHAnsi"/>
                <w:sz w:val="24"/>
                <w:szCs w:val="24"/>
                <w:vertAlign w:val="superscript"/>
                <w:lang w:val=""/>
              </w:rPr>
              <w:t>4</w:t>
            </w:r>
          </w:p>
        </w:tc>
        <w:tc>
          <w:tcPr>
            <w:tcW w:w="1350" w:type="dxa"/>
            <w:tcBorders>
              <w:top w:val="single" w:sz="6" w:space="0" w:color="auto"/>
              <w:left w:val="single" w:sz="6" w:space="0" w:color="auto"/>
              <w:bottom w:val="single" w:sz="6" w:space="0" w:color="auto"/>
              <w:right w:val="single" w:sz="6" w:space="0" w:color="auto"/>
            </w:tcBorders>
            <w:vAlign w:val="center"/>
          </w:tcPr>
          <w:p w:rsidR="003822A1" w:rsidRPr="000F4E33" w:rsidP="006421EE" w14:paraId="1DD6AB82" w14:textId="3233B0DD">
            <w:pPr>
              <w:keepNext/>
              <w:spacing w:line="240" w:lineRule="auto"/>
              <w:jc w:val="center"/>
              <w:rPr>
                <w:rFonts w:eastAsia="Verdana" w:cstheme="minorHAnsi"/>
                <w:sz w:val="24"/>
                <w:szCs w:val="24"/>
              </w:rPr>
            </w:pPr>
            <w:r w:rsidRPr="000F4E33">
              <w:rPr>
                <w:rFonts w:eastAsia="Verdana" w:cstheme="minorHAnsi"/>
                <w:sz w:val="24"/>
                <w:szCs w:val="24"/>
                <w:vertAlign w:val="superscript"/>
                <w:lang w:val=""/>
              </w:rPr>
              <w:t>5</w:t>
            </w:r>
          </w:p>
        </w:tc>
      </w:tr>
      <w:tr w14:paraId="05CF90D7" w14:textId="77777777" w:rsidTr="00A05947">
        <w:tblPrEx>
          <w:tblW w:w="9450" w:type="dxa"/>
          <w:tblInd w:w="-8" w:type="dxa"/>
          <w:tblLayout w:type="fixed"/>
          <w:tblCellMar>
            <w:left w:w="58" w:type="dxa"/>
            <w:right w:w="58" w:type="dxa"/>
          </w:tblCellMar>
          <w:tblLook w:val="0000"/>
        </w:tblPrEx>
        <w:tc>
          <w:tcPr>
            <w:tcW w:w="1080" w:type="dxa"/>
            <w:tcBorders>
              <w:top w:val="single" w:sz="6" w:space="0" w:color="auto"/>
              <w:left w:val="single" w:sz="6" w:space="0" w:color="auto"/>
              <w:bottom w:val="single" w:sz="6" w:space="0" w:color="auto"/>
              <w:right w:val="single" w:sz="6" w:space="0" w:color="auto"/>
            </w:tcBorders>
          </w:tcPr>
          <w:p w:rsidR="003822A1" w:rsidRPr="000F4E33" w:rsidP="42678868" w14:paraId="3B55459D" w14:textId="71A01A19">
            <w:pPr>
              <w:keepNext/>
              <w:spacing w:line="240" w:lineRule="auto"/>
              <w:ind w:left="720" w:hanging="720"/>
              <w:rPr>
                <w:rFonts w:eastAsia="Verdana"/>
                <w:b/>
                <w:bCs/>
                <w:sz w:val="24"/>
                <w:szCs w:val="24"/>
              </w:rPr>
            </w:pPr>
            <w:r w:rsidRPr="000F4E33">
              <w:rPr>
                <w:rFonts w:eastAsia="Verdana"/>
                <w:b/>
                <w:bCs/>
                <w:sz w:val="24"/>
                <w:szCs w:val="24"/>
                <w:lang w:val=""/>
              </w:rPr>
              <w:t>E3_1_3</w:t>
            </w:r>
          </w:p>
        </w:tc>
        <w:tc>
          <w:tcPr>
            <w:tcW w:w="2748" w:type="dxa"/>
            <w:tcBorders>
              <w:top w:val="single" w:sz="6" w:space="0" w:color="auto"/>
              <w:left w:val="single" w:sz="6" w:space="0" w:color="auto"/>
              <w:bottom w:val="single" w:sz="6" w:space="0" w:color="auto"/>
              <w:right w:val="single" w:sz="6" w:space="0" w:color="auto"/>
            </w:tcBorders>
          </w:tcPr>
          <w:p w:rsidR="003822A1" w:rsidRPr="000F4E33" w:rsidP="006421EE" w14:paraId="515C7C83" w14:textId="6CD7FC25">
            <w:pPr>
              <w:rPr>
                <w:rFonts w:eastAsia="Verdana" w:cstheme="minorHAnsi"/>
                <w:sz w:val="24"/>
                <w:szCs w:val="24"/>
                <w:bdr w:val="none" w:sz="0" w:space="0" w:color="auto" w:frame="1"/>
                <w:shd w:val="clear" w:color="auto" w:fill="FFFFFF"/>
                <w:lang w:val="es-MX"/>
              </w:rPr>
            </w:pPr>
            <w:r w:rsidRPr="000F4E33">
              <w:rPr>
                <w:rFonts w:eastAsia="Verdana" w:cstheme="minorHAnsi"/>
                <w:sz w:val="24"/>
                <w:szCs w:val="24"/>
                <w:bdr w:val="none" w:sz="0" w:space="0" w:color="auto" w:frame="1"/>
                <w:shd w:val="clear" w:color="auto" w:fill="FFFFFF"/>
                <w:lang w:val=""/>
              </w:rPr>
              <w:t xml:space="preserve">¿Qué tanto te desalienta este </w:t>
            </w:r>
            <w:r w:rsidRPr="000F4E33" w:rsidR="00E55E6D">
              <w:rPr>
                <w:rStyle w:val="normaltextrun"/>
                <w:rFonts w:eastAsia="Verdana" w:cstheme="minorHAnsi"/>
                <w:iCs/>
                <w:sz w:val="24"/>
                <w:szCs w:val="24"/>
                <w:lang w:val=""/>
              </w:rPr>
              <w:t>[anuncio/imágenes/publicaciones/función de juegos/programas/etc.]</w:t>
            </w:r>
            <w:r w:rsidRPr="000F4E33" w:rsidR="00630F1E">
              <w:rPr>
                <w:rStyle w:val="normaltextrun"/>
                <w:rFonts w:eastAsia="Verdana" w:cstheme="minorHAnsi"/>
                <w:sz w:val="24"/>
                <w:szCs w:val="24"/>
                <w:lang w:val=""/>
              </w:rPr>
              <w:t xml:space="preserve"> </w:t>
            </w:r>
            <w:r w:rsidRPr="000F4E33">
              <w:rPr>
                <w:rFonts w:eastAsia="Verdana" w:cstheme="minorHAnsi"/>
                <w:sz w:val="24"/>
                <w:szCs w:val="24"/>
                <w:bdr w:val="none" w:sz="0" w:space="0" w:color="auto" w:frame="1"/>
                <w:shd w:val="clear" w:color="auto" w:fill="FFFFFF"/>
                <w:lang w:val=""/>
              </w:rPr>
              <w:t>de</w:t>
            </w:r>
            <w:r w:rsidRPr="000F4E33">
              <w:rPr>
                <w:rFonts w:eastAsia="Verdana" w:cstheme="minorHAnsi"/>
                <w:sz w:val="24"/>
                <w:szCs w:val="24"/>
                <w:lang w:val=""/>
              </w:rPr>
              <w:t xml:space="preserve"> </w:t>
            </w:r>
            <w:r w:rsidRPr="000F4E33" w:rsidR="00773142">
              <w:rPr>
                <w:rFonts w:eastAsia="Verdana" w:cstheme="minorHAnsi"/>
                <w:sz w:val="24"/>
                <w:szCs w:val="24"/>
                <w:lang w:val=""/>
              </w:rPr>
              <w:t xml:space="preserve">vapear </w:t>
            </w:r>
            <w:r w:rsidRPr="000F4E33">
              <w:rPr>
                <w:rFonts w:eastAsia="Verdana" w:cstheme="minorHAnsi"/>
                <w:sz w:val="24"/>
                <w:szCs w:val="24"/>
                <w:lang w:val=""/>
              </w:rPr>
              <w:t>nicotina</w:t>
            </w:r>
            <w:r w:rsidRPr="000F4E33">
              <w:rPr>
                <w:rFonts w:eastAsia="Verdana" w:cstheme="minorHAnsi"/>
                <w:sz w:val="24"/>
                <w:szCs w:val="24"/>
                <w:bdr w:val="none" w:sz="0" w:space="0" w:color="auto" w:frame="1"/>
                <w:shd w:val="clear" w:color="auto" w:fill="FFFFFF"/>
                <w:lang w:val=""/>
              </w:rPr>
              <w:t xml:space="preserve">? </w:t>
            </w:r>
          </w:p>
        </w:tc>
        <w:tc>
          <w:tcPr>
            <w:tcW w:w="1032" w:type="dxa"/>
            <w:tcBorders>
              <w:top w:val="single" w:sz="6" w:space="0" w:color="auto"/>
              <w:left w:val="single" w:sz="6" w:space="0" w:color="auto"/>
              <w:bottom w:val="single" w:sz="6" w:space="0" w:color="auto"/>
              <w:right w:val="single" w:sz="6" w:space="0" w:color="auto"/>
            </w:tcBorders>
            <w:vAlign w:val="center"/>
          </w:tcPr>
          <w:p w:rsidR="003822A1" w:rsidRPr="000F4E33" w:rsidP="006421EE" w14:paraId="64219DAE" w14:textId="576E9606">
            <w:pPr>
              <w:keepNext/>
              <w:spacing w:line="240" w:lineRule="auto"/>
              <w:jc w:val="center"/>
              <w:rPr>
                <w:rFonts w:eastAsia="Verdana" w:cstheme="minorHAnsi"/>
                <w:sz w:val="24"/>
                <w:szCs w:val="24"/>
              </w:rPr>
            </w:pPr>
            <w:r w:rsidRPr="000F4E33">
              <w:rPr>
                <w:rFonts w:eastAsia="Verdana" w:cstheme="minorHAnsi"/>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vAlign w:val="center"/>
          </w:tcPr>
          <w:p w:rsidR="003822A1" w:rsidRPr="000F4E33" w:rsidP="006421EE" w14:paraId="78AB1238" w14:textId="2F8B2711">
            <w:pPr>
              <w:keepNext/>
              <w:spacing w:line="240" w:lineRule="auto"/>
              <w:jc w:val="center"/>
              <w:rPr>
                <w:rFonts w:eastAsia="Verdana" w:cstheme="minorHAnsi"/>
                <w:sz w:val="24"/>
                <w:szCs w:val="24"/>
              </w:rPr>
            </w:pPr>
            <w:r w:rsidRPr="000F4E33">
              <w:rPr>
                <w:rFonts w:eastAsia="Verdana" w:cstheme="minorHAnsi"/>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vAlign w:val="center"/>
          </w:tcPr>
          <w:p w:rsidR="003822A1" w:rsidRPr="000F4E33" w:rsidP="006421EE" w14:paraId="55E6F1C4" w14:textId="5E132373">
            <w:pPr>
              <w:keepNext/>
              <w:spacing w:line="240" w:lineRule="auto"/>
              <w:jc w:val="center"/>
              <w:rPr>
                <w:rFonts w:eastAsia="Verdana" w:cstheme="minorHAnsi"/>
                <w:sz w:val="24"/>
                <w:szCs w:val="24"/>
              </w:rPr>
            </w:pPr>
            <w:r w:rsidRPr="000F4E33">
              <w:rPr>
                <w:rFonts w:eastAsia="Verdana" w:cstheme="minorHAnsi"/>
                <w:sz w:val="24"/>
                <w:szCs w:val="24"/>
                <w:vertAlign w:val="superscript"/>
                <w:lang w:val=""/>
              </w:rPr>
              <w:t>3</w:t>
            </w:r>
          </w:p>
        </w:tc>
        <w:tc>
          <w:tcPr>
            <w:tcW w:w="1012" w:type="dxa"/>
            <w:tcBorders>
              <w:top w:val="single" w:sz="6" w:space="0" w:color="auto"/>
              <w:left w:val="single" w:sz="6" w:space="0" w:color="auto"/>
              <w:bottom w:val="single" w:sz="6" w:space="0" w:color="auto"/>
              <w:right w:val="single" w:sz="6" w:space="0" w:color="auto"/>
            </w:tcBorders>
            <w:vAlign w:val="center"/>
          </w:tcPr>
          <w:p w:rsidR="003822A1" w:rsidRPr="000F4E33" w:rsidP="006421EE" w14:paraId="17D5DD1F" w14:textId="06E83CC1">
            <w:pPr>
              <w:keepNext/>
              <w:spacing w:line="240" w:lineRule="auto"/>
              <w:jc w:val="center"/>
              <w:rPr>
                <w:rFonts w:eastAsia="Verdana" w:cstheme="minorHAnsi"/>
                <w:sz w:val="24"/>
                <w:szCs w:val="24"/>
              </w:rPr>
            </w:pPr>
            <w:r w:rsidRPr="000F4E33">
              <w:rPr>
                <w:rFonts w:eastAsia="Verdana" w:cstheme="minorHAnsi"/>
                <w:sz w:val="24"/>
                <w:szCs w:val="24"/>
                <w:vertAlign w:val="superscript"/>
                <w:lang w:val=""/>
              </w:rPr>
              <w:t>4</w:t>
            </w:r>
          </w:p>
        </w:tc>
        <w:tc>
          <w:tcPr>
            <w:tcW w:w="1350" w:type="dxa"/>
            <w:tcBorders>
              <w:top w:val="single" w:sz="6" w:space="0" w:color="auto"/>
              <w:left w:val="single" w:sz="6" w:space="0" w:color="auto"/>
              <w:bottom w:val="single" w:sz="6" w:space="0" w:color="auto"/>
              <w:right w:val="single" w:sz="6" w:space="0" w:color="auto"/>
            </w:tcBorders>
            <w:vAlign w:val="center"/>
          </w:tcPr>
          <w:p w:rsidR="003822A1" w:rsidRPr="000F4E33" w:rsidP="006421EE" w14:paraId="0290BDD7" w14:textId="4DB5980D">
            <w:pPr>
              <w:keepNext/>
              <w:spacing w:line="240" w:lineRule="auto"/>
              <w:jc w:val="center"/>
              <w:rPr>
                <w:rFonts w:eastAsia="Verdana" w:cstheme="minorHAnsi"/>
                <w:sz w:val="24"/>
                <w:szCs w:val="24"/>
              </w:rPr>
            </w:pPr>
            <w:r w:rsidRPr="000F4E33">
              <w:rPr>
                <w:rFonts w:eastAsia="Verdana" w:cstheme="minorHAnsi"/>
                <w:sz w:val="24"/>
                <w:szCs w:val="24"/>
                <w:vertAlign w:val="superscript"/>
                <w:lang w:val=""/>
              </w:rPr>
              <w:t>5</w:t>
            </w:r>
          </w:p>
        </w:tc>
      </w:tr>
    </w:tbl>
    <w:p w:rsidR="00660191" w:rsidRPr="000F4E33" w:rsidP="08B144F2" w14:paraId="14DCFE38" w14:textId="751D26FB">
      <w:pPr>
        <w:pStyle w:val="paragraph"/>
        <w:spacing w:before="0" w:beforeAutospacing="0" w:after="0" w:afterAutospacing="0"/>
        <w:contextualSpacing/>
        <w:rPr>
          <w:rFonts w:eastAsia="Verdana" w:asciiTheme="minorHAnsi" w:hAnsiTheme="minorHAnsi" w:cstheme="minorHAnsi"/>
        </w:rPr>
      </w:pPr>
    </w:p>
    <w:p w:rsidR="004552F8" w:rsidRPr="000F4E33" w:rsidP="42678868" w14:paraId="0FB6AB80" w14:textId="73AA6BAC">
      <w:pPr>
        <w:pStyle w:val="Ask"/>
        <w:rPr>
          <w:rStyle w:val="normaltextrun"/>
          <w:rFonts w:asciiTheme="minorHAnsi" w:hAnsiTheme="minorHAnsi" w:cstheme="minorBidi"/>
          <w:b/>
          <w:bCs/>
          <w:sz w:val="24"/>
          <w:szCs w:val="24"/>
        </w:rPr>
      </w:pPr>
      <w:r w:rsidRPr="000F4E33">
        <w:rPr>
          <w:rStyle w:val="normaltextrun"/>
          <w:rFonts w:asciiTheme="minorHAnsi" w:hAnsiTheme="minorHAnsi" w:cstheme="minorBidi"/>
          <w:b/>
          <w:bCs/>
          <w:sz w:val="24"/>
          <w:szCs w:val="24"/>
        </w:rPr>
        <w:t xml:space="preserve">ASK: </w:t>
      </w:r>
      <w:r w:rsidRPr="000F4E33">
        <w:rPr>
          <w:rStyle w:val="normaltextrun"/>
          <w:rFonts w:asciiTheme="minorHAnsi" w:hAnsiTheme="minorHAnsi" w:cstheme="minorBidi"/>
          <w:sz w:val="24"/>
          <w:szCs w:val="24"/>
        </w:rPr>
        <w:t>For each TRC stimulus viewed.</w:t>
      </w:r>
    </w:p>
    <w:p w:rsidR="00783A80" w:rsidRPr="000F4E33" w:rsidP="42678868" w14:paraId="743110C3" w14:textId="46C0D396">
      <w:pPr>
        <w:pStyle w:val="Ask"/>
        <w:pBdr>
          <w:bottom w:val="none" w:sz="0" w:space="0" w:color="auto"/>
        </w:pBdr>
        <w:spacing w:line="240" w:lineRule="auto"/>
        <w:contextualSpacing/>
        <w:rPr>
          <w:rFonts w:eastAsia="Verdana" w:asciiTheme="minorHAnsi" w:hAnsiTheme="minorHAnsi" w:cstheme="minorBidi"/>
          <w:b/>
          <w:bCs/>
          <w:i/>
          <w:iCs/>
          <w:sz w:val="24"/>
          <w:szCs w:val="24"/>
          <w:lang w:val="es-PE"/>
        </w:rPr>
      </w:pPr>
      <w:r w:rsidRPr="000F4E33">
        <w:rPr>
          <w:rFonts w:eastAsia="Verdana" w:asciiTheme="minorHAnsi" w:hAnsiTheme="minorHAnsi" w:cstheme="minorBidi"/>
          <w:b/>
          <w:bCs/>
          <w:i/>
          <w:iCs/>
          <w:sz w:val="24"/>
          <w:szCs w:val="24"/>
          <w:lang w:val="es-PE"/>
        </w:rPr>
        <w:t xml:space="preserve">E4. </w:t>
      </w:r>
      <w:r w:rsidRPr="000F4E33">
        <w:rPr>
          <w:rFonts w:eastAsia="Verdana" w:asciiTheme="minorHAnsi" w:hAnsiTheme="minorHAnsi" w:cstheme="minorBidi"/>
          <w:b/>
          <w:bCs/>
          <w:i/>
          <w:iCs/>
          <w:sz w:val="24"/>
          <w:szCs w:val="24"/>
          <w:lang w:val="es-PE"/>
        </w:rPr>
        <w:t>Emotional</w:t>
      </w:r>
      <w:r w:rsidRPr="000F4E33">
        <w:rPr>
          <w:rFonts w:eastAsia="Verdana" w:asciiTheme="minorHAnsi" w:hAnsiTheme="minorHAnsi" w:cstheme="minorBidi"/>
          <w:b/>
          <w:bCs/>
          <w:i/>
          <w:iCs/>
          <w:sz w:val="24"/>
          <w:szCs w:val="24"/>
          <w:lang w:val="es-PE"/>
        </w:rPr>
        <w:t xml:space="preserve"> </w:t>
      </w:r>
      <w:r w:rsidRPr="000F4E33">
        <w:rPr>
          <w:rFonts w:eastAsia="Verdana" w:asciiTheme="minorHAnsi" w:hAnsiTheme="minorHAnsi" w:cstheme="minorBidi"/>
          <w:b/>
          <w:bCs/>
          <w:i/>
          <w:iCs/>
          <w:sz w:val="24"/>
          <w:szCs w:val="24"/>
          <w:lang w:val="es-PE"/>
        </w:rPr>
        <w:t>Reaction</w:t>
      </w:r>
    </w:p>
    <w:p w:rsidR="00783A80" w:rsidRPr="000F4E33" w:rsidP="42678868" w14:paraId="195CEBE6" w14:textId="570C7882">
      <w:pPr>
        <w:pStyle w:val="paragraph"/>
        <w:spacing w:before="0" w:beforeAutospacing="0" w:after="0" w:afterAutospacing="0"/>
        <w:rPr>
          <w:rFonts w:eastAsia="Verdana" w:asciiTheme="minorHAnsi" w:hAnsiTheme="minorHAnsi" w:cstheme="minorBidi"/>
          <w:lang w:val="es-PE"/>
        </w:rPr>
      </w:pPr>
      <w:r w:rsidRPr="000F4E33">
        <w:rPr>
          <w:rStyle w:val="normaltextrun"/>
          <w:rFonts w:eastAsia="Verdana" w:asciiTheme="minorHAnsi" w:hAnsiTheme="minorHAnsi" w:cstheme="minorBidi"/>
          <w:b/>
          <w:bCs/>
          <w:lang w:val=""/>
        </w:rPr>
        <w:t xml:space="preserve">E4_1 </w:t>
      </w:r>
      <w:r w:rsidRPr="000F4E33" w:rsidR="00773142">
        <w:rPr>
          <w:rStyle w:val="normaltextrun"/>
          <w:rFonts w:eastAsia="Verdana" w:asciiTheme="minorHAnsi" w:hAnsiTheme="minorHAnsi" w:cstheme="minorBidi"/>
          <w:lang w:val=""/>
        </w:rPr>
        <w:t>A veces l</w:t>
      </w:r>
      <w:r w:rsidRPr="000F4E33">
        <w:rPr>
          <w:rStyle w:val="normaltextrun"/>
          <w:rFonts w:eastAsia="Verdana" w:asciiTheme="minorHAnsi" w:hAnsiTheme="minorHAnsi" w:cstheme="minorBidi"/>
          <w:lang w:val=""/>
        </w:rPr>
        <w:t xml:space="preserve">as personas </w:t>
      </w:r>
      <w:r w:rsidRPr="000F4E33" w:rsidR="00773142">
        <w:rPr>
          <w:rStyle w:val="normaltextrun"/>
          <w:rFonts w:eastAsia="Verdana" w:asciiTheme="minorHAnsi" w:hAnsiTheme="minorHAnsi" w:cstheme="minorBidi"/>
          <w:lang w:val=""/>
        </w:rPr>
        <w:t xml:space="preserve">tienen </w:t>
      </w:r>
      <w:r w:rsidRPr="000F4E33">
        <w:rPr>
          <w:rStyle w:val="normaltextrun"/>
          <w:rFonts w:eastAsia="Verdana" w:asciiTheme="minorHAnsi" w:hAnsiTheme="minorHAnsi" w:cstheme="minorBidi"/>
          <w:lang w:val=""/>
        </w:rPr>
        <w:t xml:space="preserve">diferentes reacciones emocionales cuando ven </w:t>
      </w:r>
      <w:r w:rsidRPr="000F4E33">
        <w:rPr>
          <w:rStyle w:val="normaltextrun"/>
          <w:rFonts w:eastAsia="Verdana" w:asciiTheme="minorHAnsi" w:hAnsiTheme="minorHAnsi" w:cstheme="minorBidi"/>
          <w:iCs/>
          <w:lang w:val=""/>
        </w:rPr>
        <w:t>[</w:t>
      </w:r>
      <w:r w:rsidRPr="000F4E33">
        <w:rPr>
          <w:rStyle w:val="normaltextrun"/>
          <w:rFonts w:eastAsia="Verdana" w:asciiTheme="minorHAnsi" w:hAnsiTheme="minorHAnsi" w:cstheme="minorBidi"/>
          <w:i/>
          <w:lang w:val=""/>
        </w:rPr>
        <w:t>a</w:t>
      </w:r>
      <w:r w:rsidRPr="000F4E33">
        <w:rPr>
          <w:rStyle w:val="normaltextrun"/>
          <w:rFonts w:eastAsia="Verdana" w:asciiTheme="minorHAnsi" w:hAnsiTheme="minorHAnsi" w:cstheme="minorBidi"/>
          <w:i/>
          <w:iCs/>
          <w:lang w:val=""/>
        </w:rPr>
        <w:t>nuncios/</w:t>
      </w:r>
      <w:r w:rsidRPr="000F4E33" w:rsidR="00404027">
        <w:rPr>
          <w:rStyle w:val="normaltextrun"/>
          <w:rFonts w:eastAsia="Verdana" w:asciiTheme="minorHAnsi" w:hAnsiTheme="minorHAnsi" w:cstheme="minorBidi"/>
          <w:i/>
          <w:iCs/>
          <w:lang w:val=""/>
        </w:rPr>
        <w:t>imágenes</w:t>
      </w:r>
      <w:r w:rsidRPr="000F4E33">
        <w:rPr>
          <w:rStyle w:val="normaltextrun"/>
          <w:rFonts w:eastAsia="Verdana" w:asciiTheme="minorHAnsi" w:hAnsiTheme="minorHAnsi" w:cstheme="minorBidi"/>
          <w:i/>
          <w:iCs/>
          <w:lang w:val=""/>
        </w:rPr>
        <w:t>/</w:t>
      </w:r>
      <w:r w:rsidRPr="000F4E33" w:rsidR="00404027">
        <w:rPr>
          <w:rStyle w:val="normaltextrun"/>
          <w:rFonts w:eastAsia="Verdana" w:asciiTheme="minorHAnsi" w:hAnsiTheme="minorHAnsi" w:cstheme="minorBidi"/>
          <w:i/>
          <w:iCs/>
          <w:lang w:val=""/>
        </w:rPr>
        <w:t>publicaciones</w:t>
      </w:r>
      <w:r w:rsidRPr="000F4E33">
        <w:rPr>
          <w:rStyle w:val="normaltextrun"/>
          <w:rFonts w:eastAsia="Verdana" w:asciiTheme="minorHAnsi" w:hAnsiTheme="minorHAnsi" w:cstheme="minorBidi"/>
          <w:i/>
          <w:iCs/>
          <w:lang w:val=""/>
        </w:rPr>
        <w:t>/funci</w:t>
      </w:r>
      <w:r w:rsidRPr="000F4E33">
        <w:rPr>
          <w:rStyle w:val="normaltextrun"/>
          <w:rFonts w:eastAsia="Verdana" w:asciiTheme="minorHAnsi" w:hAnsiTheme="minorHAnsi" w:cstheme="minorBidi"/>
          <w:i/>
          <w:lang w:val=""/>
        </w:rPr>
        <w:t>o</w:t>
      </w:r>
      <w:r w:rsidRPr="000F4E33">
        <w:rPr>
          <w:rStyle w:val="normaltextrun"/>
          <w:rFonts w:eastAsia="Verdana" w:asciiTheme="minorHAnsi" w:hAnsiTheme="minorHAnsi" w:cstheme="minorBidi"/>
          <w:i/>
          <w:iCs/>
          <w:lang w:val=""/>
        </w:rPr>
        <w:t>nes de juegos/</w:t>
      </w:r>
      <w:r w:rsidRPr="000F4E33" w:rsidR="00404027">
        <w:rPr>
          <w:rStyle w:val="normaltextrun"/>
          <w:rFonts w:eastAsia="Verdana" w:asciiTheme="minorHAnsi" w:hAnsiTheme="minorHAnsi" w:cstheme="minorBidi"/>
          <w:i/>
          <w:iCs/>
          <w:lang w:val=""/>
        </w:rPr>
        <w:t>programas</w:t>
      </w:r>
      <w:r w:rsidRPr="000F4E33">
        <w:rPr>
          <w:rStyle w:val="normaltextrun"/>
          <w:rFonts w:eastAsia="Verdana" w:asciiTheme="minorHAnsi" w:hAnsiTheme="minorHAnsi" w:cstheme="minorBidi"/>
          <w:i/>
          <w:iCs/>
          <w:lang w:val=""/>
        </w:rPr>
        <w:t>/etc.</w:t>
      </w:r>
      <w:r w:rsidRPr="000F4E33">
        <w:rPr>
          <w:rStyle w:val="normaltextrun"/>
          <w:rFonts w:eastAsia="Verdana" w:asciiTheme="minorHAnsi" w:hAnsiTheme="minorHAnsi" w:cstheme="minorBidi"/>
          <w:lang w:val=""/>
        </w:rPr>
        <w:t xml:space="preserve">]. Indica cómo te hizo sentir este </w:t>
      </w:r>
      <w:r w:rsidRPr="000F4E33" w:rsidR="00E55E6D">
        <w:rPr>
          <w:rStyle w:val="normaltextrun"/>
          <w:rFonts w:eastAsia="Verdana" w:asciiTheme="minorHAnsi" w:hAnsiTheme="minorHAnsi" w:cstheme="minorBidi"/>
          <w:iCs/>
          <w:lang w:val=""/>
        </w:rPr>
        <w:t>[anuncio/imágenes/publicaciones/función de juegos/programas/etc.</w:t>
      </w:r>
      <w:r w:rsidRPr="000F4E33" w:rsidR="00E55E6D">
        <w:rPr>
          <w:rStyle w:val="normaltextrun"/>
          <w:rFonts w:eastAsia="Verdana" w:asciiTheme="minorHAnsi" w:hAnsiTheme="minorHAnsi" w:cstheme="minorBidi"/>
          <w:iCs/>
          <w:lang w:val=""/>
        </w:rPr>
        <w:t>]</w:t>
      </w:r>
      <w:r w:rsidRPr="000F4E33" w:rsidR="00630F1E">
        <w:rPr>
          <w:rStyle w:val="normaltextrun"/>
          <w:rFonts w:eastAsia="Verdana" w:asciiTheme="minorHAnsi" w:hAnsiTheme="minorHAnsi" w:cstheme="minorBidi"/>
          <w:i/>
          <w:iCs/>
          <w:lang w:val=""/>
        </w:rPr>
        <w:t xml:space="preserve"> </w:t>
      </w:r>
      <w:r w:rsidRPr="000F4E33">
        <w:rPr>
          <w:rStyle w:val="normaltextrun"/>
          <w:rFonts w:eastAsia="Verdana" w:asciiTheme="minorHAnsi" w:hAnsiTheme="minorHAnsi" w:cstheme="minorBidi"/>
          <w:lang w:val=""/>
        </w:rPr>
        <w:t>:</w:t>
      </w:r>
      <w:r w:rsidRPr="000F4E33">
        <w:rPr>
          <w:rStyle w:val="eop"/>
          <w:rFonts w:eastAsia="Verdana" w:asciiTheme="minorHAnsi" w:hAnsiTheme="minorHAnsi" w:cstheme="minorBidi"/>
          <w:lang w:val=""/>
        </w:rPr>
        <w:t> </w:t>
      </w:r>
    </w:p>
    <w:p w:rsidR="4222A532" w:rsidRPr="000F4E33" w:rsidP="0A59FF91" w14:paraId="3613EA77" w14:textId="4EF6716C">
      <w:pPr>
        <w:pStyle w:val="paragraph"/>
        <w:spacing w:before="0" w:beforeAutospacing="0" w:after="0" w:afterAutospacing="0"/>
        <w:rPr>
          <w:rStyle w:val="eop"/>
          <w:rFonts w:eastAsia="Verdana" w:asciiTheme="minorHAnsi" w:hAnsiTheme="minorHAnsi" w:cstheme="minorBidi"/>
          <w:lang w:val="es-PE"/>
        </w:rPr>
      </w:pPr>
    </w:p>
    <w:p w:rsidR="00783A80" w:rsidRPr="000F4E33" w:rsidP="42678868" w14:paraId="1CD28F21" w14:textId="47F69F5A">
      <w:pPr>
        <w:pStyle w:val="paragraph"/>
        <w:spacing w:before="0" w:beforeAutospacing="0" w:after="0" w:afterAutospacing="0"/>
        <w:rPr>
          <w:rFonts w:eastAsia="Verdana" w:asciiTheme="minorHAnsi" w:hAnsiTheme="minorHAnsi" w:cstheme="minorBidi"/>
          <w:lang w:val="es-PE"/>
        </w:rPr>
      </w:pPr>
      <w:r w:rsidRPr="000F4E33">
        <w:rPr>
          <w:rStyle w:val="normaltextrun"/>
          <w:rFonts w:eastAsia="Verdana" w:asciiTheme="minorHAnsi" w:hAnsiTheme="minorHAnsi" w:cstheme="minorBidi"/>
          <w:lang w:val=""/>
        </w:rPr>
        <w:t> </w:t>
      </w:r>
      <w:r w:rsidRPr="000F4E33">
        <w:rPr>
          <w:rStyle w:val="eop"/>
          <w:rFonts w:eastAsia="Verdana" w:asciiTheme="minorHAnsi" w:hAnsiTheme="minorHAnsi" w:cstheme="minorBidi"/>
          <w:lang w:val=""/>
        </w:rPr>
        <w:t> </w:t>
      </w:r>
    </w:p>
    <w:p w:rsidR="00783A80" w:rsidRPr="000F4E33" w:rsidP="0A59FF91" w14:paraId="54C99DC8" w14:textId="75089E9B">
      <w:pPr>
        <w:pStyle w:val="paragraph"/>
        <w:spacing w:before="0" w:beforeAutospacing="0" w:after="0" w:afterAutospacing="0"/>
        <w:rPr>
          <w:rFonts w:eastAsia="Verdana" w:asciiTheme="minorHAnsi" w:hAnsiTheme="minorHAnsi" w:cstheme="minorBidi"/>
        </w:rPr>
      </w:pPr>
      <w:r w:rsidRPr="000F4E33">
        <w:rPr>
          <w:rStyle w:val="normaltextrun"/>
          <w:rFonts w:eastAsia="Verdana" w:asciiTheme="minorHAnsi" w:hAnsiTheme="minorHAnsi" w:cstheme="minorBidi"/>
          <w:b/>
          <w:bCs/>
        </w:rPr>
        <w:t>[RANDOMIZE ORDER]</w:t>
      </w:r>
      <w:r w:rsidRPr="000F4E33">
        <w:rPr>
          <w:rStyle w:val="eop"/>
          <w:rFonts w:eastAsia="Verdana" w:asciiTheme="minorHAnsi" w:hAnsiTheme="minorHAnsi" w:cstheme="minorBidi"/>
        </w:rPr>
        <w:t> </w:t>
      </w:r>
    </w:p>
    <w:p w:rsidR="28021DC9" w:rsidRPr="000F4E33" w:rsidP="42678868" w14:paraId="035CC248" w14:textId="3AAA934D">
      <w:pPr>
        <w:pStyle w:val="paragraph"/>
        <w:spacing w:before="0" w:beforeAutospacing="0" w:after="0" w:afterAutospacing="0"/>
        <w:rPr>
          <w:rStyle w:val="eop"/>
          <w:rFonts w:eastAsia="Verdana" w:asciiTheme="minorHAnsi" w:hAnsiTheme="minorHAnsi" w:cstheme="minorBidi"/>
          <w:b/>
          <w:bCs/>
        </w:rPr>
      </w:pPr>
      <w:r w:rsidRPr="000F4E33">
        <w:rPr>
          <w:rStyle w:val="eop"/>
          <w:rFonts w:eastAsia="Verdana" w:asciiTheme="minorHAnsi" w:hAnsiTheme="minorHAnsi" w:cstheme="minorBidi"/>
          <w:b/>
          <w:bCs/>
        </w:rPr>
        <w:t>[LIST OF RELEVANT EMOTIONS WILL BE BASED ON THE STIMULI BEING TESTED]</w:t>
      </w:r>
    </w:p>
    <w:p w:rsidR="00783A80" w:rsidRPr="000F4E33" w:rsidP="00783A80" w14:paraId="55B6F5B8" w14:textId="77777777">
      <w:pPr>
        <w:pStyle w:val="paragraph"/>
        <w:spacing w:before="0" w:beforeAutospacing="0" w:after="0" w:afterAutospacing="0"/>
        <w:rPr>
          <w:rStyle w:val="eop"/>
          <w:rFonts w:asciiTheme="minorHAnsi" w:hAnsiTheme="minorHAnsi" w:cstheme="minorHAnsi"/>
        </w:rPr>
      </w:pPr>
    </w:p>
    <w:tbl>
      <w:tblPr>
        <w:tblW w:w="9450" w:type="dxa"/>
        <w:tblInd w:w="-8" w:type="dxa"/>
        <w:tblLayout w:type="fixed"/>
        <w:tblLook w:val="0000"/>
      </w:tblPr>
      <w:tblGrid>
        <w:gridCol w:w="1980"/>
        <w:gridCol w:w="1890"/>
        <w:gridCol w:w="990"/>
        <w:gridCol w:w="990"/>
        <w:gridCol w:w="1238"/>
        <w:gridCol w:w="1102"/>
        <w:gridCol w:w="1260"/>
      </w:tblGrid>
      <w:tr w14:paraId="4EE4DF47" w14:textId="77777777" w:rsidTr="00A05947">
        <w:tblPrEx>
          <w:tblW w:w="9450" w:type="dxa"/>
          <w:tblInd w:w="-8" w:type="dxa"/>
          <w:tblLayout w:type="fixed"/>
          <w:tblLook w:val="0000"/>
        </w:tblPrEx>
        <w:trPr>
          <w:trHeight w:val="750"/>
        </w:trPr>
        <w:tc>
          <w:tcPr>
            <w:tcW w:w="1980" w:type="dxa"/>
            <w:tcBorders>
              <w:top w:val="single" w:sz="6" w:space="0" w:color="auto"/>
              <w:left w:val="single" w:sz="6" w:space="0" w:color="auto"/>
              <w:bottom w:val="single" w:sz="6" w:space="0" w:color="auto"/>
              <w:right w:val="single" w:sz="6" w:space="0" w:color="auto"/>
            </w:tcBorders>
          </w:tcPr>
          <w:p w:rsidR="003822A1" w:rsidRPr="000F4E33" w14:paraId="66FD7B8B" w14:textId="77777777">
            <w:pPr>
              <w:spacing w:after="60" w:line="240" w:lineRule="auto"/>
              <w:rPr>
                <w:rFonts w:eastAsia="Calibri" w:cstheme="minorHAnsi"/>
                <w:color w:val="000000" w:themeColor="text1"/>
                <w:sz w:val="24"/>
                <w:szCs w:val="24"/>
              </w:rPr>
            </w:pPr>
          </w:p>
        </w:tc>
        <w:tc>
          <w:tcPr>
            <w:tcW w:w="1890" w:type="dxa"/>
            <w:tcBorders>
              <w:top w:val="single" w:sz="6" w:space="0" w:color="auto"/>
              <w:left w:val="single" w:sz="6" w:space="0" w:color="auto"/>
              <w:bottom w:val="single" w:sz="6" w:space="0" w:color="auto"/>
              <w:right w:val="single" w:sz="6" w:space="0" w:color="auto"/>
            </w:tcBorders>
            <w:vAlign w:val="bottom"/>
          </w:tcPr>
          <w:p w:rsidR="003822A1" w:rsidRPr="000F4E33" w14:paraId="25796C53" w14:textId="77777777">
            <w:pPr>
              <w:spacing w:after="60" w:line="240" w:lineRule="auto"/>
              <w:ind w:left="-278" w:firstLine="278"/>
              <w:rPr>
                <w:rFonts w:eastAsia="Calibri" w:cstheme="minorHAnsi"/>
                <w:color w:val="000000" w:themeColor="text1"/>
                <w:sz w:val="24"/>
                <w:szCs w:val="24"/>
              </w:rPr>
            </w:pPr>
          </w:p>
        </w:tc>
        <w:tc>
          <w:tcPr>
            <w:tcW w:w="990" w:type="dxa"/>
            <w:tcBorders>
              <w:top w:val="single" w:sz="6" w:space="0" w:color="auto"/>
              <w:left w:val="single" w:sz="6" w:space="0" w:color="auto"/>
              <w:bottom w:val="single" w:sz="6" w:space="0" w:color="auto"/>
              <w:right w:val="single" w:sz="6" w:space="0" w:color="auto"/>
            </w:tcBorders>
            <w:vAlign w:val="bottom"/>
          </w:tcPr>
          <w:p w:rsidR="003822A1" w:rsidRPr="000F4E33" w:rsidP="35FA2FFA" w14:paraId="3E3D640D" w14:textId="77777777">
            <w:pPr>
              <w:spacing w:after="60" w:line="240" w:lineRule="auto"/>
              <w:jc w:val="center"/>
              <w:rPr>
                <w:rFonts w:eastAsia="Calibri"/>
                <w:color w:val="000000" w:themeColor="text1"/>
                <w:sz w:val="24"/>
                <w:szCs w:val="24"/>
              </w:rPr>
            </w:pPr>
            <w:r w:rsidRPr="000F4E33">
              <w:rPr>
                <w:rFonts w:eastAsia="Calibri"/>
                <w:b/>
                <w:bCs/>
                <w:color w:val="000000" w:themeColor="text1"/>
                <w:sz w:val="24"/>
                <w:szCs w:val="24"/>
                <w:lang w:val=""/>
              </w:rPr>
              <w:t xml:space="preserve">Nada </w:t>
            </w:r>
          </w:p>
        </w:tc>
        <w:tc>
          <w:tcPr>
            <w:tcW w:w="990" w:type="dxa"/>
            <w:tcBorders>
              <w:top w:val="single" w:sz="6" w:space="0" w:color="auto"/>
              <w:left w:val="single" w:sz="6" w:space="0" w:color="auto"/>
              <w:bottom w:val="single" w:sz="6" w:space="0" w:color="auto"/>
              <w:right w:val="single" w:sz="6" w:space="0" w:color="auto"/>
            </w:tcBorders>
            <w:vAlign w:val="bottom"/>
          </w:tcPr>
          <w:p w:rsidR="003822A1" w:rsidRPr="000F4E33" w14:paraId="54340D87" w14:textId="77777777">
            <w:pPr>
              <w:spacing w:after="60" w:line="240" w:lineRule="auto"/>
              <w:jc w:val="center"/>
              <w:rPr>
                <w:rFonts w:eastAsia="Calibri" w:cstheme="minorHAnsi"/>
                <w:color w:val="000000" w:themeColor="text1"/>
                <w:sz w:val="24"/>
                <w:szCs w:val="24"/>
              </w:rPr>
            </w:pPr>
            <w:r w:rsidRPr="000F4E33">
              <w:rPr>
                <w:rFonts w:eastAsia="Calibri" w:cstheme="minorHAnsi"/>
                <w:b/>
                <w:bCs/>
                <w:color w:val="000000" w:themeColor="text1"/>
                <w:sz w:val="24"/>
                <w:szCs w:val="24"/>
                <w:lang w:val=""/>
              </w:rPr>
              <w:t xml:space="preserve">Muy poco </w:t>
            </w:r>
          </w:p>
        </w:tc>
        <w:tc>
          <w:tcPr>
            <w:tcW w:w="1238" w:type="dxa"/>
            <w:tcBorders>
              <w:top w:val="single" w:sz="6" w:space="0" w:color="auto"/>
              <w:left w:val="single" w:sz="6" w:space="0" w:color="auto"/>
              <w:bottom w:val="single" w:sz="6" w:space="0" w:color="auto"/>
              <w:right w:val="single" w:sz="6" w:space="0" w:color="auto"/>
            </w:tcBorders>
            <w:vAlign w:val="bottom"/>
          </w:tcPr>
          <w:p w:rsidR="003822A1" w:rsidRPr="000F4E33" w14:paraId="6BF7E6D5" w14:textId="77777777">
            <w:pPr>
              <w:spacing w:after="60" w:line="240" w:lineRule="auto"/>
              <w:jc w:val="center"/>
              <w:rPr>
                <w:rFonts w:eastAsia="Calibri" w:cstheme="minorHAnsi"/>
                <w:color w:val="000000" w:themeColor="text1"/>
                <w:sz w:val="24"/>
                <w:szCs w:val="24"/>
              </w:rPr>
            </w:pPr>
            <w:r w:rsidRPr="000F4E33">
              <w:rPr>
                <w:rFonts w:eastAsia="Calibri" w:cstheme="minorHAnsi"/>
                <w:b/>
                <w:bCs/>
                <w:color w:val="000000" w:themeColor="text1"/>
                <w:sz w:val="24"/>
                <w:szCs w:val="24"/>
                <w:lang w:val=""/>
              </w:rPr>
              <w:t>Algo</w:t>
            </w:r>
          </w:p>
        </w:tc>
        <w:tc>
          <w:tcPr>
            <w:tcW w:w="1102" w:type="dxa"/>
            <w:tcBorders>
              <w:top w:val="single" w:sz="6" w:space="0" w:color="auto"/>
              <w:left w:val="single" w:sz="6" w:space="0" w:color="auto"/>
              <w:bottom w:val="single" w:sz="6" w:space="0" w:color="auto"/>
              <w:right w:val="single" w:sz="6" w:space="0" w:color="auto"/>
            </w:tcBorders>
            <w:vAlign w:val="bottom"/>
          </w:tcPr>
          <w:p w:rsidR="003822A1" w:rsidRPr="000F4E33" w14:paraId="205F5DB6" w14:textId="77777777">
            <w:pPr>
              <w:spacing w:after="60" w:line="240" w:lineRule="auto"/>
              <w:jc w:val="center"/>
              <w:rPr>
                <w:rFonts w:eastAsia="Calibri" w:cstheme="minorHAnsi"/>
                <w:color w:val="000000" w:themeColor="text1"/>
                <w:sz w:val="24"/>
                <w:szCs w:val="24"/>
              </w:rPr>
            </w:pPr>
            <w:r w:rsidRPr="000F4E33">
              <w:rPr>
                <w:rFonts w:eastAsia="Calibri" w:cstheme="minorHAnsi"/>
                <w:b/>
                <w:bCs/>
                <w:color w:val="000000" w:themeColor="text1"/>
                <w:sz w:val="24"/>
                <w:szCs w:val="24"/>
                <w:lang w:val=""/>
              </w:rPr>
              <w:t>Bastante</w:t>
            </w:r>
          </w:p>
        </w:tc>
        <w:tc>
          <w:tcPr>
            <w:tcW w:w="1260" w:type="dxa"/>
            <w:tcBorders>
              <w:top w:val="single" w:sz="6" w:space="0" w:color="auto"/>
              <w:left w:val="single" w:sz="6" w:space="0" w:color="auto"/>
              <w:bottom w:val="single" w:sz="6" w:space="0" w:color="auto"/>
              <w:right w:val="single" w:sz="6" w:space="0" w:color="auto"/>
            </w:tcBorders>
            <w:vAlign w:val="bottom"/>
          </w:tcPr>
          <w:p w:rsidR="003822A1" w:rsidRPr="000F4E33" w14:paraId="059ACAFD" w14:textId="77777777">
            <w:pPr>
              <w:spacing w:after="60" w:line="240" w:lineRule="auto"/>
              <w:jc w:val="center"/>
              <w:rPr>
                <w:rFonts w:eastAsia="Calibri" w:cstheme="minorHAnsi"/>
                <w:color w:val="000000" w:themeColor="text1"/>
                <w:sz w:val="24"/>
                <w:szCs w:val="24"/>
              </w:rPr>
            </w:pPr>
            <w:r w:rsidRPr="000F4E33">
              <w:rPr>
                <w:rFonts w:eastAsia="Calibri" w:cstheme="minorHAnsi"/>
                <w:b/>
                <w:bCs/>
                <w:color w:val="000000" w:themeColor="text1"/>
                <w:sz w:val="24"/>
                <w:szCs w:val="24"/>
                <w:lang w:val=""/>
              </w:rPr>
              <w:t>Mucho</w:t>
            </w:r>
          </w:p>
        </w:tc>
      </w:tr>
      <w:tr w14:paraId="46BD195A" w14:textId="77777777" w:rsidTr="00A05947">
        <w:tblPrEx>
          <w:tblW w:w="9450" w:type="dxa"/>
          <w:tblInd w:w="-8" w:type="dxa"/>
          <w:tblLayout w:type="fixed"/>
          <w:tblLook w:val="0000"/>
        </w:tblPrEx>
        <w:trPr>
          <w:trHeight w:val="525"/>
        </w:trPr>
        <w:tc>
          <w:tcPr>
            <w:tcW w:w="1980" w:type="dxa"/>
            <w:tcBorders>
              <w:top w:val="single" w:sz="6" w:space="0" w:color="auto"/>
              <w:left w:val="single" w:sz="6" w:space="0" w:color="auto"/>
              <w:bottom w:val="single" w:sz="6" w:space="0" w:color="auto"/>
              <w:right w:val="single" w:sz="6" w:space="0" w:color="auto"/>
            </w:tcBorders>
          </w:tcPr>
          <w:p w:rsidR="003822A1" w:rsidRPr="000F4E33" w14:paraId="3D568E1F" w14:textId="1F6C77C7">
            <w:pPr>
              <w:spacing w:after="200" w:line="240" w:lineRule="auto"/>
              <w:ind w:left="720" w:hanging="720"/>
              <w:rPr>
                <w:rFonts w:eastAsia="Calibri"/>
                <w:color w:val="000000" w:themeColor="text1"/>
                <w:sz w:val="24"/>
                <w:szCs w:val="24"/>
              </w:rPr>
            </w:pPr>
            <w:r w:rsidRPr="000F4E33">
              <w:rPr>
                <w:rFonts w:eastAsia="Calibri"/>
                <w:b/>
                <w:bCs/>
                <w:color w:val="000000" w:themeColor="text1"/>
                <w:sz w:val="24"/>
                <w:szCs w:val="24"/>
                <w:lang w:val=""/>
              </w:rPr>
              <w:t>E4_1_1</w:t>
            </w:r>
          </w:p>
        </w:tc>
        <w:tc>
          <w:tcPr>
            <w:tcW w:w="1890" w:type="dxa"/>
            <w:tcBorders>
              <w:top w:val="single" w:sz="6" w:space="0" w:color="auto"/>
              <w:left w:val="single" w:sz="6" w:space="0" w:color="auto"/>
              <w:bottom w:val="single" w:sz="6" w:space="0" w:color="auto"/>
              <w:right w:val="single" w:sz="6" w:space="0" w:color="auto"/>
            </w:tcBorders>
          </w:tcPr>
          <w:p w:rsidR="003822A1" w:rsidRPr="000F4E33" w14:paraId="3C97013F" w14:textId="77777777">
            <w:pPr>
              <w:spacing w:after="60" w:line="240" w:lineRule="auto"/>
              <w:ind w:left="720" w:hanging="720"/>
              <w:rPr>
                <w:rFonts w:eastAsia="Calibri" w:cstheme="minorHAnsi"/>
                <w:color w:val="000000" w:themeColor="text1"/>
                <w:sz w:val="24"/>
                <w:szCs w:val="24"/>
              </w:rPr>
            </w:pPr>
            <w:r w:rsidRPr="000F4E33">
              <w:rPr>
                <w:rFonts w:eastAsia="Calibri" w:cstheme="minorHAnsi"/>
                <w:color w:val="000000" w:themeColor="text1"/>
                <w:sz w:val="24"/>
                <w:szCs w:val="24"/>
                <w:lang w:val=""/>
              </w:rPr>
              <w:t>Triste</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08179A64"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0C8AB344"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3822A1" w:rsidRPr="000F4E33" w14:paraId="400BEF60"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3822A1" w:rsidRPr="000F4E33" w14:paraId="24EB0E24"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3822A1" w:rsidRPr="000F4E33" w14:paraId="688A53DE"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5</w:t>
            </w:r>
          </w:p>
        </w:tc>
      </w:tr>
      <w:tr w14:paraId="6CF13B8D" w14:textId="77777777" w:rsidTr="00A05947">
        <w:tblPrEx>
          <w:tblW w:w="9450" w:type="dxa"/>
          <w:tblInd w:w="-8" w:type="dxa"/>
          <w:tblLayout w:type="fixed"/>
          <w:tblLook w:val="0000"/>
        </w:tblPrEx>
        <w:trPr>
          <w:trHeight w:val="225"/>
        </w:trPr>
        <w:tc>
          <w:tcPr>
            <w:tcW w:w="1980" w:type="dxa"/>
            <w:tcBorders>
              <w:top w:val="single" w:sz="6" w:space="0" w:color="auto"/>
              <w:left w:val="single" w:sz="6" w:space="0" w:color="auto"/>
              <w:bottom w:val="single" w:sz="6" w:space="0" w:color="auto"/>
              <w:right w:val="single" w:sz="6" w:space="0" w:color="auto"/>
            </w:tcBorders>
          </w:tcPr>
          <w:p w:rsidR="003822A1" w:rsidRPr="000F4E33" w14:paraId="5F826889" w14:textId="30623D5C">
            <w:pPr>
              <w:spacing w:after="200" w:line="240" w:lineRule="auto"/>
              <w:ind w:left="720" w:hanging="720"/>
              <w:rPr>
                <w:rFonts w:eastAsia="Calibri"/>
                <w:color w:val="000000" w:themeColor="text1"/>
                <w:sz w:val="24"/>
                <w:szCs w:val="24"/>
              </w:rPr>
            </w:pPr>
            <w:r w:rsidRPr="000F4E33">
              <w:rPr>
                <w:rFonts w:eastAsia="Calibri"/>
                <w:b/>
                <w:bCs/>
                <w:color w:val="000000" w:themeColor="text1"/>
                <w:sz w:val="24"/>
                <w:szCs w:val="24"/>
                <w:lang w:val=""/>
              </w:rPr>
              <w:t>E4_1_2</w:t>
            </w:r>
          </w:p>
        </w:tc>
        <w:tc>
          <w:tcPr>
            <w:tcW w:w="1890" w:type="dxa"/>
            <w:tcBorders>
              <w:top w:val="single" w:sz="6" w:space="0" w:color="auto"/>
              <w:left w:val="single" w:sz="6" w:space="0" w:color="auto"/>
              <w:bottom w:val="single" w:sz="6" w:space="0" w:color="auto"/>
              <w:right w:val="single" w:sz="6" w:space="0" w:color="auto"/>
            </w:tcBorders>
          </w:tcPr>
          <w:p w:rsidR="003822A1" w:rsidRPr="000F4E33" w14:paraId="28F13D9E" w14:textId="2E7E4C65">
            <w:pPr>
              <w:spacing w:after="60" w:line="240" w:lineRule="auto"/>
              <w:ind w:left="32" w:hanging="32"/>
              <w:rPr>
                <w:rFonts w:eastAsia="Calibri" w:cstheme="minorHAnsi"/>
                <w:color w:val="000000" w:themeColor="text1"/>
                <w:sz w:val="24"/>
                <w:szCs w:val="24"/>
              </w:rPr>
            </w:pPr>
            <w:r w:rsidRPr="000F4E33">
              <w:rPr>
                <w:rFonts w:eastAsia="Calibri" w:cstheme="minorHAnsi"/>
                <w:color w:val="000000" w:themeColor="text1"/>
                <w:sz w:val="24"/>
                <w:szCs w:val="24"/>
                <w:lang w:val=""/>
              </w:rPr>
              <w:t>Asustado</w:t>
            </w:r>
            <w:r w:rsidRPr="000F4E33" w:rsidR="004F1645">
              <w:rPr>
                <w:rFonts w:eastAsia="Calibri" w:cstheme="minorHAnsi"/>
                <w:color w:val="000000" w:themeColor="text1"/>
                <w:sz w:val="24"/>
                <w:szCs w:val="24"/>
                <w:lang w:val=""/>
              </w:rPr>
              <w:t>(a)</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49D594D0"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21BAD52B"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3822A1" w:rsidRPr="000F4E33" w14:paraId="179091CA"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3822A1" w:rsidRPr="000F4E33" w14:paraId="2035AA95"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3822A1" w:rsidRPr="000F4E33" w14:paraId="45DDD272"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5</w:t>
            </w:r>
          </w:p>
        </w:tc>
      </w:tr>
      <w:tr w14:paraId="3224F5E4" w14:textId="77777777" w:rsidTr="00A05947">
        <w:tblPrEx>
          <w:tblW w:w="9450" w:type="dxa"/>
          <w:tblInd w:w="-8" w:type="dxa"/>
          <w:tblLayout w:type="fixed"/>
          <w:tblLook w:val="0000"/>
        </w:tblPrEx>
        <w:trPr>
          <w:trHeight w:val="120"/>
        </w:trPr>
        <w:tc>
          <w:tcPr>
            <w:tcW w:w="1980" w:type="dxa"/>
            <w:tcBorders>
              <w:top w:val="single" w:sz="6" w:space="0" w:color="auto"/>
              <w:left w:val="single" w:sz="6" w:space="0" w:color="auto"/>
              <w:bottom w:val="single" w:sz="6" w:space="0" w:color="auto"/>
              <w:right w:val="single" w:sz="6" w:space="0" w:color="auto"/>
            </w:tcBorders>
          </w:tcPr>
          <w:p w:rsidR="003822A1" w:rsidRPr="000F4E33" w14:paraId="7D8688C7" w14:textId="452EA22C">
            <w:pPr>
              <w:spacing w:after="200" w:line="240" w:lineRule="auto"/>
              <w:ind w:left="720" w:hanging="720"/>
              <w:rPr>
                <w:rFonts w:eastAsia="Calibri"/>
                <w:color w:val="000000" w:themeColor="text1"/>
                <w:sz w:val="24"/>
                <w:szCs w:val="24"/>
              </w:rPr>
            </w:pPr>
            <w:r w:rsidRPr="000F4E33">
              <w:rPr>
                <w:rFonts w:eastAsia="Calibri"/>
                <w:b/>
                <w:bCs/>
                <w:color w:val="000000" w:themeColor="text1"/>
                <w:sz w:val="24"/>
                <w:szCs w:val="24"/>
                <w:lang w:val=""/>
              </w:rPr>
              <w:t>E4_1_3</w:t>
            </w:r>
          </w:p>
        </w:tc>
        <w:tc>
          <w:tcPr>
            <w:tcW w:w="1890" w:type="dxa"/>
            <w:tcBorders>
              <w:top w:val="single" w:sz="6" w:space="0" w:color="auto"/>
              <w:left w:val="single" w:sz="6" w:space="0" w:color="auto"/>
              <w:bottom w:val="single" w:sz="6" w:space="0" w:color="auto"/>
              <w:right w:val="single" w:sz="6" w:space="0" w:color="auto"/>
            </w:tcBorders>
          </w:tcPr>
          <w:p w:rsidR="003822A1" w:rsidRPr="000F4E33" w14:paraId="2D3A448A" w14:textId="74863F11">
            <w:pPr>
              <w:spacing w:after="60" w:line="240" w:lineRule="auto"/>
              <w:ind w:left="32" w:hanging="32"/>
              <w:rPr>
                <w:rFonts w:eastAsia="Calibri" w:cstheme="minorHAnsi"/>
                <w:color w:val="000000" w:themeColor="text1"/>
                <w:sz w:val="24"/>
                <w:szCs w:val="24"/>
              </w:rPr>
            </w:pPr>
            <w:r w:rsidRPr="000F4E33">
              <w:rPr>
                <w:rFonts w:eastAsia="Calibri" w:cstheme="minorHAnsi"/>
                <w:color w:val="000000" w:themeColor="text1"/>
                <w:sz w:val="24"/>
                <w:szCs w:val="24"/>
                <w:lang w:val=""/>
              </w:rPr>
              <w:t>Irritado</w:t>
            </w:r>
            <w:r w:rsidRPr="000F4E33" w:rsidR="004F1645">
              <w:rPr>
                <w:rFonts w:eastAsia="Calibri" w:cstheme="minorHAnsi"/>
                <w:color w:val="000000" w:themeColor="text1"/>
                <w:sz w:val="24"/>
                <w:szCs w:val="24"/>
                <w:lang w:val=""/>
              </w:rPr>
              <w:t>(a)</w:t>
            </w:r>
            <w:r w:rsidRPr="000F4E33">
              <w:rPr>
                <w:rFonts w:eastAsia="Calibri" w:cstheme="minorHAnsi"/>
                <w:color w:val="000000" w:themeColor="text1"/>
                <w:sz w:val="24"/>
                <w:szCs w:val="24"/>
                <w:lang w:val=""/>
              </w:rPr>
              <w:t xml:space="preserve"> </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2F641A8E"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2E5B8ACF"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3822A1" w:rsidRPr="000F4E33" w14:paraId="08E8FD25"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3822A1" w:rsidRPr="000F4E33" w14:paraId="6D443507"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3822A1" w:rsidRPr="000F4E33" w14:paraId="6CB33D69"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5</w:t>
            </w:r>
          </w:p>
        </w:tc>
      </w:tr>
      <w:tr w14:paraId="43F852E0" w14:textId="77777777" w:rsidTr="00A05947">
        <w:tblPrEx>
          <w:tblW w:w="9450" w:type="dxa"/>
          <w:tblInd w:w="-8" w:type="dxa"/>
          <w:tblLayout w:type="fixed"/>
          <w:tblLook w:val="0000"/>
        </w:tblPrEx>
        <w:trPr>
          <w:trHeight w:val="525"/>
        </w:trPr>
        <w:tc>
          <w:tcPr>
            <w:tcW w:w="1980" w:type="dxa"/>
            <w:tcBorders>
              <w:top w:val="single" w:sz="6" w:space="0" w:color="auto"/>
              <w:left w:val="single" w:sz="6" w:space="0" w:color="auto"/>
              <w:bottom w:val="single" w:sz="6" w:space="0" w:color="auto"/>
              <w:right w:val="single" w:sz="6" w:space="0" w:color="auto"/>
            </w:tcBorders>
          </w:tcPr>
          <w:p w:rsidR="003822A1" w:rsidRPr="000F4E33" w14:paraId="4EF9F448" w14:textId="070FDCDD">
            <w:pPr>
              <w:spacing w:after="200" w:line="240" w:lineRule="auto"/>
              <w:ind w:left="720" w:hanging="720"/>
              <w:rPr>
                <w:rFonts w:eastAsia="Calibri"/>
                <w:color w:val="000000" w:themeColor="text1"/>
                <w:sz w:val="24"/>
                <w:szCs w:val="24"/>
              </w:rPr>
            </w:pPr>
            <w:r w:rsidRPr="000F4E33">
              <w:rPr>
                <w:rFonts w:eastAsia="Calibri"/>
                <w:b/>
                <w:bCs/>
                <w:color w:val="000000" w:themeColor="text1"/>
                <w:sz w:val="24"/>
                <w:szCs w:val="24"/>
                <w:lang w:val=""/>
              </w:rPr>
              <w:t>E4_1_4</w:t>
            </w:r>
          </w:p>
        </w:tc>
        <w:tc>
          <w:tcPr>
            <w:tcW w:w="1890" w:type="dxa"/>
            <w:tcBorders>
              <w:top w:val="single" w:sz="6" w:space="0" w:color="auto"/>
              <w:left w:val="single" w:sz="6" w:space="0" w:color="auto"/>
              <w:bottom w:val="single" w:sz="6" w:space="0" w:color="auto"/>
              <w:right w:val="single" w:sz="6" w:space="0" w:color="auto"/>
            </w:tcBorders>
          </w:tcPr>
          <w:p w:rsidR="003822A1" w:rsidRPr="000F4E33" w14:paraId="661D60CB" w14:textId="0807CF91">
            <w:pPr>
              <w:spacing w:after="60" w:line="240" w:lineRule="auto"/>
              <w:ind w:left="720" w:hanging="720"/>
              <w:rPr>
                <w:rFonts w:eastAsia="Calibri" w:cstheme="minorHAnsi"/>
                <w:color w:val="000000" w:themeColor="text1"/>
                <w:sz w:val="24"/>
                <w:szCs w:val="24"/>
              </w:rPr>
            </w:pPr>
            <w:r w:rsidRPr="000F4E33">
              <w:rPr>
                <w:rFonts w:eastAsia="Calibri" w:cstheme="minorHAnsi"/>
                <w:color w:val="000000" w:themeColor="text1"/>
                <w:sz w:val="24"/>
                <w:szCs w:val="24"/>
                <w:lang w:val=""/>
              </w:rPr>
              <w:t>Avergonzado</w:t>
            </w:r>
            <w:r w:rsidRPr="000F4E33" w:rsidR="004F1645">
              <w:rPr>
                <w:rFonts w:eastAsia="Calibri" w:cstheme="minorHAnsi"/>
                <w:color w:val="000000" w:themeColor="text1"/>
                <w:sz w:val="24"/>
                <w:szCs w:val="24"/>
                <w:lang w:val=""/>
              </w:rPr>
              <w:t>(a)</w:t>
            </w:r>
            <w:r w:rsidRPr="000F4E33">
              <w:rPr>
                <w:rFonts w:eastAsia="Calibri" w:cstheme="minorHAnsi"/>
                <w:color w:val="000000" w:themeColor="text1"/>
                <w:sz w:val="24"/>
                <w:szCs w:val="24"/>
                <w:lang w:val=""/>
              </w:rPr>
              <w:t xml:space="preserve"> </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10174881"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684540E5"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3822A1" w:rsidRPr="000F4E33" w14:paraId="43D78EB2"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3822A1" w:rsidRPr="000F4E33" w14:paraId="3F8A2605"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3822A1" w:rsidRPr="000F4E33" w14:paraId="31E1621D"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5</w:t>
            </w:r>
          </w:p>
        </w:tc>
      </w:tr>
      <w:tr w14:paraId="16EA182C" w14:textId="77777777" w:rsidTr="00A05947">
        <w:tblPrEx>
          <w:tblW w:w="9450" w:type="dxa"/>
          <w:tblInd w:w="-8" w:type="dxa"/>
          <w:tblLayout w:type="fixed"/>
          <w:tblLook w:val="0000"/>
        </w:tblPrEx>
        <w:trPr>
          <w:trHeight w:val="450"/>
        </w:trPr>
        <w:tc>
          <w:tcPr>
            <w:tcW w:w="1980" w:type="dxa"/>
            <w:tcBorders>
              <w:top w:val="single" w:sz="6" w:space="0" w:color="auto"/>
              <w:left w:val="single" w:sz="6" w:space="0" w:color="auto"/>
              <w:bottom w:val="single" w:sz="6" w:space="0" w:color="auto"/>
              <w:right w:val="single" w:sz="6" w:space="0" w:color="auto"/>
            </w:tcBorders>
          </w:tcPr>
          <w:p w:rsidR="003822A1" w:rsidRPr="000F4E33" w14:paraId="2890458D" w14:textId="0C7FD054">
            <w:pPr>
              <w:spacing w:after="200" w:line="240" w:lineRule="auto"/>
              <w:ind w:left="720" w:hanging="720"/>
              <w:rPr>
                <w:rFonts w:eastAsia="Calibri"/>
                <w:color w:val="000000" w:themeColor="text1"/>
                <w:sz w:val="24"/>
                <w:szCs w:val="24"/>
              </w:rPr>
            </w:pPr>
            <w:r w:rsidRPr="000F4E33">
              <w:rPr>
                <w:rFonts w:eastAsia="Calibri"/>
                <w:b/>
                <w:bCs/>
                <w:color w:val="000000" w:themeColor="text1"/>
                <w:sz w:val="24"/>
                <w:szCs w:val="24"/>
                <w:lang w:val=""/>
              </w:rPr>
              <w:t>E4_1_5</w:t>
            </w:r>
          </w:p>
        </w:tc>
        <w:tc>
          <w:tcPr>
            <w:tcW w:w="1890" w:type="dxa"/>
            <w:tcBorders>
              <w:top w:val="single" w:sz="6" w:space="0" w:color="auto"/>
              <w:left w:val="single" w:sz="6" w:space="0" w:color="auto"/>
              <w:bottom w:val="single" w:sz="6" w:space="0" w:color="auto"/>
              <w:right w:val="single" w:sz="6" w:space="0" w:color="auto"/>
            </w:tcBorders>
          </w:tcPr>
          <w:p w:rsidR="003822A1" w:rsidRPr="000F4E33" w14:paraId="41C8F476" w14:textId="66D27D2D">
            <w:pPr>
              <w:spacing w:after="60" w:line="240" w:lineRule="auto"/>
              <w:ind w:left="32" w:hanging="32"/>
              <w:rPr>
                <w:rFonts w:eastAsia="Calibri" w:cstheme="minorHAnsi"/>
                <w:color w:val="000000" w:themeColor="text1"/>
                <w:sz w:val="24"/>
                <w:szCs w:val="24"/>
              </w:rPr>
            </w:pPr>
            <w:r w:rsidRPr="000F4E33">
              <w:rPr>
                <w:rFonts w:eastAsia="Calibri" w:cstheme="minorHAnsi"/>
                <w:color w:val="000000" w:themeColor="text1"/>
                <w:sz w:val="24"/>
                <w:szCs w:val="24"/>
                <w:lang w:val=""/>
              </w:rPr>
              <w:t>Curioso</w:t>
            </w:r>
            <w:r w:rsidRPr="000F4E33" w:rsidR="004F1645">
              <w:rPr>
                <w:rFonts w:eastAsia="Calibri" w:cstheme="minorHAnsi"/>
                <w:color w:val="000000" w:themeColor="text1"/>
                <w:sz w:val="24"/>
                <w:szCs w:val="24"/>
                <w:lang w:val=""/>
              </w:rPr>
              <w:t>(a)</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55571C39"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09E289E2"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3822A1" w:rsidRPr="000F4E33" w14:paraId="52D0480A"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3822A1" w:rsidRPr="000F4E33" w14:paraId="1B689687"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3822A1" w:rsidRPr="000F4E33" w14:paraId="16638C4B"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5</w:t>
            </w:r>
          </w:p>
        </w:tc>
      </w:tr>
      <w:tr w14:paraId="4F3CD258" w14:textId="77777777" w:rsidTr="00A05947">
        <w:tblPrEx>
          <w:tblW w:w="9450" w:type="dxa"/>
          <w:tblInd w:w="-8" w:type="dxa"/>
          <w:tblLayout w:type="fixed"/>
          <w:tblLook w:val="0000"/>
        </w:tblPrEx>
        <w:trPr>
          <w:trHeight w:val="525"/>
        </w:trPr>
        <w:tc>
          <w:tcPr>
            <w:tcW w:w="1980" w:type="dxa"/>
            <w:tcBorders>
              <w:top w:val="single" w:sz="6" w:space="0" w:color="auto"/>
              <w:left w:val="single" w:sz="6" w:space="0" w:color="auto"/>
              <w:bottom w:val="single" w:sz="6" w:space="0" w:color="auto"/>
              <w:right w:val="single" w:sz="6" w:space="0" w:color="auto"/>
            </w:tcBorders>
          </w:tcPr>
          <w:p w:rsidR="003822A1" w:rsidRPr="000F4E33" w14:paraId="2DAE1EBC" w14:textId="128093BD">
            <w:pPr>
              <w:spacing w:after="200" w:line="240" w:lineRule="auto"/>
              <w:ind w:left="720" w:hanging="720"/>
              <w:rPr>
                <w:rFonts w:eastAsia="Calibri"/>
                <w:color w:val="000000" w:themeColor="text1"/>
                <w:sz w:val="24"/>
                <w:szCs w:val="24"/>
              </w:rPr>
            </w:pPr>
            <w:r w:rsidRPr="000F4E33">
              <w:rPr>
                <w:rFonts w:eastAsia="Calibri"/>
                <w:b/>
                <w:bCs/>
                <w:color w:val="000000" w:themeColor="text1"/>
                <w:sz w:val="24"/>
                <w:szCs w:val="24"/>
                <w:lang w:val=""/>
              </w:rPr>
              <w:t>E4_1_6</w:t>
            </w:r>
          </w:p>
        </w:tc>
        <w:tc>
          <w:tcPr>
            <w:tcW w:w="1890" w:type="dxa"/>
            <w:tcBorders>
              <w:top w:val="single" w:sz="6" w:space="0" w:color="auto"/>
              <w:left w:val="single" w:sz="6" w:space="0" w:color="auto"/>
              <w:bottom w:val="single" w:sz="6" w:space="0" w:color="auto"/>
              <w:right w:val="single" w:sz="6" w:space="0" w:color="auto"/>
            </w:tcBorders>
          </w:tcPr>
          <w:p w:rsidR="003822A1" w:rsidRPr="000F4E33" w14:paraId="0BDDE878" w14:textId="79EF19BA">
            <w:pPr>
              <w:spacing w:after="60" w:line="240" w:lineRule="auto"/>
              <w:ind w:left="32"/>
              <w:rPr>
                <w:rFonts w:eastAsia="Calibri" w:cstheme="minorHAnsi"/>
                <w:color w:val="000000" w:themeColor="text1"/>
                <w:sz w:val="24"/>
                <w:szCs w:val="24"/>
              </w:rPr>
            </w:pPr>
            <w:r w:rsidRPr="000F4E33">
              <w:rPr>
                <w:rFonts w:eastAsia="Calibri" w:cstheme="minorHAnsi"/>
                <w:color w:val="000000" w:themeColor="text1"/>
                <w:sz w:val="24"/>
                <w:szCs w:val="24"/>
                <w:lang w:val=""/>
              </w:rPr>
              <w:t>Enojado</w:t>
            </w:r>
            <w:r w:rsidRPr="000F4E33" w:rsidR="004F1645">
              <w:rPr>
                <w:rFonts w:eastAsia="Calibri" w:cstheme="minorHAnsi"/>
                <w:color w:val="000000" w:themeColor="text1"/>
                <w:sz w:val="24"/>
                <w:szCs w:val="24"/>
                <w:lang w:val=""/>
              </w:rPr>
              <w:t>(a)</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5B2BF2B9"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400B86B6"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3822A1" w:rsidRPr="000F4E33" w14:paraId="153BD65A"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3822A1" w:rsidRPr="000F4E33" w14:paraId="339AF331"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3822A1" w:rsidRPr="000F4E33" w14:paraId="5A7076FD" w14:textId="77777777">
            <w:pPr>
              <w:spacing w:after="200" w:line="240" w:lineRule="auto"/>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5</w:t>
            </w:r>
          </w:p>
        </w:tc>
      </w:tr>
      <w:tr w14:paraId="3A40FC21" w14:textId="77777777" w:rsidTr="00A05947">
        <w:tblPrEx>
          <w:tblW w:w="9450" w:type="dxa"/>
          <w:tblInd w:w="-8" w:type="dxa"/>
          <w:tblLayout w:type="fixed"/>
          <w:tblLook w:val="0000"/>
        </w:tblPrEx>
        <w:trPr>
          <w:trHeight w:val="570"/>
        </w:trPr>
        <w:tc>
          <w:tcPr>
            <w:tcW w:w="1980" w:type="dxa"/>
            <w:tcBorders>
              <w:top w:val="single" w:sz="6" w:space="0" w:color="auto"/>
              <w:left w:val="single" w:sz="6" w:space="0" w:color="auto"/>
              <w:bottom w:val="single" w:sz="6" w:space="0" w:color="auto"/>
              <w:right w:val="single" w:sz="6" w:space="0" w:color="auto"/>
            </w:tcBorders>
          </w:tcPr>
          <w:p w:rsidR="003822A1" w:rsidRPr="000F4E33" w14:paraId="6B5E4678" w14:textId="09CE04CF">
            <w:pPr>
              <w:rPr>
                <w:rFonts w:eastAsia="Calibri"/>
                <w:color w:val="000000" w:themeColor="text1"/>
                <w:sz w:val="24"/>
                <w:szCs w:val="24"/>
              </w:rPr>
            </w:pPr>
            <w:r w:rsidRPr="000F4E33">
              <w:rPr>
                <w:rFonts w:eastAsia="Calibri"/>
                <w:b/>
                <w:bCs/>
                <w:color w:val="000000" w:themeColor="text1"/>
                <w:sz w:val="24"/>
                <w:szCs w:val="24"/>
                <w:lang w:val=""/>
              </w:rPr>
              <w:t>E4_1_7</w:t>
            </w:r>
          </w:p>
        </w:tc>
        <w:tc>
          <w:tcPr>
            <w:tcW w:w="1890" w:type="dxa"/>
            <w:tcBorders>
              <w:top w:val="single" w:sz="6" w:space="0" w:color="auto"/>
              <w:left w:val="single" w:sz="6" w:space="0" w:color="auto"/>
              <w:bottom w:val="single" w:sz="6" w:space="0" w:color="auto"/>
              <w:right w:val="single" w:sz="6" w:space="0" w:color="auto"/>
            </w:tcBorders>
          </w:tcPr>
          <w:p w:rsidR="003822A1" w:rsidRPr="000F4E33" w14:paraId="1AC254E5" w14:textId="3F212996">
            <w:pPr>
              <w:rPr>
                <w:rFonts w:eastAsia="Calibri" w:cstheme="minorHAnsi"/>
                <w:color w:val="000000" w:themeColor="text1"/>
                <w:sz w:val="24"/>
                <w:szCs w:val="24"/>
              </w:rPr>
            </w:pPr>
            <w:r w:rsidRPr="000F4E33">
              <w:rPr>
                <w:rStyle w:val="normaltextrun"/>
                <w:rFonts w:eastAsia="Calibri" w:cstheme="minorHAnsi"/>
                <w:color w:val="000000" w:themeColor="text1"/>
                <w:sz w:val="24"/>
                <w:szCs w:val="24"/>
                <w:lang w:val=""/>
              </w:rPr>
              <w:t>Entretenido</w:t>
            </w:r>
            <w:r w:rsidRPr="000F4E33" w:rsidR="00456C13">
              <w:rPr>
                <w:rFonts w:eastAsia="Calibri" w:cstheme="minorHAnsi"/>
                <w:color w:val="000000" w:themeColor="text1"/>
                <w:sz w:val="24"/>
                <w:szCs w:val="24"/>
                <w:lang w:val=""/>
              </w:rPr>
              <w:t>(a)</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2C3F8CDD" w14:textId="77777777">
            <w:pPr>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1D0BD28E" w14:textId="77777777">
            <w:pPr>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3822A1" w:rsidRPr="000F4E33" w14:paraId="69994403" w14:textId="77777777">
            <w:pPr>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3822A1" w:rsidRPr="000F4E33" w14:paraId="37D30A4C" w14:textId="77777777">
            <w:pPr>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3822A1" w:rsidRPr="000F4E33" w14:paraId="363ECBF8" w14:textId="77777777">
            <w:pPr>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5</w:t>
            </w:r>
          </w:p>
        </w:tc>
      </w:tr>
      <w:tr w14:paraId="2A983DF8" w14:textId="77777777" w:rsidTr="00A05947">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3822A1" w:rsidRPr="000F4E33" w14:paraId="6A1544A5" w14:textId="01CBF7E3">
            <w:pPr>
              <w:rPr>
                <w:rFonts w:eastAsia="Calibri"/>
                <w:color w:val="000000" w:themeColor="text1"/>
                <w:sz w:val="24"/>
                <w:szCs w:val="24"/>
              </w:rPr>
            </w:pPr>
            <w:r w:rsidRPr="000F4E33">
              <w:rPr>
                <w:rFonts w:eastAsia="Calibri"/>
                <w:b/>
                <w:bCs/>
                <w:color w:val="000000" w:themeColor="text1"/>
                <w:sz w:val="24"/>
                <w:szCs w:val="24"/>
                <w:lang w:val=""/>
              </w:rPr>
              <w:t>E4_1_8</w:t>
            </w:r>
          </w:p>
        </w:tc>
        <w:tc>
          <w:tcPr>
            <w:tcW w:w="1890" w:type="dxa"/>
            <w:tcBorders>
              <w:top w:val="single" w:sz="6" w:space="0" w:color="auto"/>
              <w:left w:val="single" w:sz="6" w:space="0" w:color="auto"/>
              <w:bottom w:val="single" w:sz="6" w:space="0" w:color="auto"/>
              <w:right w:val="single" w:sz="6" w:space="0" w:color="auto"/>
            </w:tcBorders>
          </w:tcPr>
          <w:p w:rsidR="003822A1" w:rsidRPr="000F4E33" w14:paraId="4CF752CB" w14:textId="1477F1DD">
            <w:pPr>
              <w:spacing w:beforeAutospacing="1" w:afterAutospacing="1" w:line="240" w:lineRule="auto"/>
              <w:rPr>
                <w:rFonts w:eastAsia="Calibri" w:cstheme="minorHAnsi"/>
                <w:color w:val="000000" w:themeColor="text1"/>
                <w:sz w:val="24"/>
                <w:szCs w:val="24"/>
              </w:rPr>
            </w:pPr>
            <w:r w:rsidRPr="000F4E33">
              <w:rPr>
                <w:rStyle w:val="normaltextrun"/>
                <w:rFonts w:eastAsia="Calibri" w:cstheme="minorHAnsi"/>
                <w:color w:val="000000" w:themeColor="text1"/>
                <w:sz w:val="24"/>
                <w:szCs w:val="24"/>
                <w:lang w:val=""/>
              </w:rPr>
              <w:t>Molesto</w:t>
            </w:r>
            <w:r w:rsidRPr="000F4E33">
              <w:rPr>
                <w:rFonts w:eastAsia="Calibri" w:cstheme="minorHAnsi"/>
                <w:color w:val="000000" w:themeColor="text1"/>
                <w:sz w:val="24"/>
                <w:szCs w:val="24"/>
                <w:lang w:val=""/>
              </w:rPr>
              <w:t>(a)</w:t>
            </w:r>
            <w:r w:rsidRPr="000F4E33">
              <w:rPr>
                <w:rStyle w:val="normaltextrun"/>
                <w:rFonts w:eastAsia="Calibri" w:cstheme="minorHAnsi"/>
                <w:color w:val="000000" w:themeColor="text1"/>
                <w:sz w:val="24"/>
                <w:szCs w:val="24"/>
                <w:lang w:val=""/>
              </w:rPr>
              <w:t xml:space="preserve"> </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47302251" w14:textId="77777777">
            <w:pPr>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1CA15ED6" w14:textId="77777777">
            <w:pPr>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3822A1" w:rsidRPr="000F4E33" w14:paraId="75BFF04F" w14:textId="77777777">
            <w:pPr>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3822A1" w:rsidRPr="000F4E33" w14:paraId="5F730C38" w14:textId="77777777">
            <w:pPr>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3822A1" w:rsidRPr="000F4E33" w14:paraId="5BA8B48E" w14:textId="77777777">
            <w:pPr>
              <w:jc w:val="center"/>
              <w:rPr>
                <w:rFonts w:eastAsia="Calibri" w:cstheme="minorHAnsi"/>
                <w:color w:val="000000" w:themeColor="text1"/>
                <w:sz w:val="24"/>
                <w:szCs w:val="24"/>
              </w:rPr>
            </w:pPr>
            <w:r w:rsidRPr="000F4E33">
              <w:rPr>
                <w:rFonts w:eastAsia="Calibri" w:cstheme="minorHAnsi"/>
                <w:color w:val="000000" w:themeColor="text1"/>
                <w:sz w:val="24"/>
                <w:szCs w:val="24"/>
                <w:vertAlign w:val="superscript"/>
                <w:lang w:val=""/>
              </w:rPr>
              <w:t>5</w:t>
            </w:r>
          </w:p>
        </w:tc>
      </w:tr>
      <w:tr w14:paraId="4032C321" w14:textId="77777777" w:rsidTr="00A05947">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3822A1" w:rsidRPr="000F4E33" w:rsidP="42678868" w14:paraId="2D8E19D4" w14:textId="3AECFD5D">
            <w:pPr>
              <w:rPr>
                <w:rFonts w:eastAsia="Calibri"/>
                <w:b/>
                <w:bCs/>
                <w:color w:val="000000" w:themeColor="text1"/>
                <w:sz w:val="24"/>
                <w:szCs w:val="24"/>
              </w:rPr>
            </w:pPr>
            <w:r w:rsidRPr="000F4E33">
              <w:rPr>
                <w:rFonts w:eastAsia="Calibri"/>
                <w:b/>
                <w:bCs/>
                <w:color w:val="000000" w:themeColor="text1"/>
                <w:sz w:val="24"/>
                <w:szCs w:val="24"/>
                <w:lang w:val=""/>
              </w:rPr>
              <w:t>E4_1_9</w:t>
            </w:r>
          </w:p>
        </w:tc>
        <w:tc>
          <w:tcPr>
            <w:tcW w:w="1890" w:type="dxa"/>
            <w:tcBorders>
              <w:top w:val="single" w:sz="6" w:space="0" w:color="auto"/>
              <w:left w:val="single" w:sz="6" w:space="0" w:color="auto"/>
              <w:bottom w:val="single" w:sz="6" w:space="0" w:color="auto"/>
              <w:right w:val="single" w:sz="6" w:space="0" w:color="auto"/>
            </w:tcBorders>
          </w:tcPr>
          <w:p w:rsidR="003822A1" w:rsidRPr="000F4E33" w14:paraId="3F819F79" w14:textId="2DC305FF">
            <w:pPr>
              <w:spacing w:beforeAutospacing="1" w:afterAutospacing="1" w:line="240" w:lineRule="auto"/>
              <w:rPr>
                <w:rStyle w:val="normaltextrun"/>
                <w:rFonts w:eastAsia="Calibri" w:cstheme="minorHAnsi"/>
                <w:color w:val="000000" w:themeColor="text1"/>
                <w:sz w:val="24"/>
                <w:szCs w:val="24"/>
              </w:rPr>
            </w:pPr>
            <w:r w:rsidRPr="000F4E33">
              <w:rPr>
                <w:rStyle w:val="normaltextrun"/>
                <w:rFonts w:eastAsia="Calibri" w:cstheme="minorHAnsi"/>
                <w:color w:val="000000" w:themeColor="text1"/>
                <w:sz w:val="24"/>
                <w:szCs w:val="24"/>
                <w:lang w:val=""/>
              </w:rPr>
              <w:t>Incómodo</w:t>
            </w:r>
            <w:r w:rsidRPr="000F4E33" w:rsidR="00131995">
              <w:rPr>
                <w:rFonts w:eastAsia="Calibri" w:cstheme="minorHAnsi"/>
                <w:color w:val="000000" w:themeColor="text1"/>
                <w:sz w:val="24"/>
                <w:szCs w:val="24"/>
                <w:lang w:val=""/>
              </w:rPr>
              <w:t>(a)</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6ACFCD68" w14:textId="77777777">
            <w:pPr>
              <w:jc w:val="center"/>
              <w:rPr>
                <w:rFonts w:eastAsia="Calibri" w:cstheme="minorHAnsi"/>
                <w:color w:val="000000" w:themeColor="text1"/>
                <w:sz w:val="24"/>
                <w:szCs w:val="24"/>
                <w:vertAlign w:val="superscript"/>
              </w:rPr>
            </w:pPr>
            <w:r w:rsidRPr="000F4E33">
              <w:rPr>
                <w:rFonts w:eastAsia="Calibri" w:cstheme="minorHAns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4107F090" w14:textId="77777777">
            <w:pPr>
              <w:jc w:val="center"/>
              <w:rPr>
                <w:rFonts w:eastAsia="Calibri" w:cstheme="minorHAnsi"/>
                <w:color w:val="000000" w:themeColor="text1"/>
                <w:sz w:val="24"/>
                <w:szCs w:val="24"/>
                <w:vertAlign w:val="superscript"/>
              </w:rPr>
            </w:pPr>
            <w:r w:rsidRPr="000F4E33">
              <w:rPr>
                <w:rFonts w:eastAsia="Calibri" w:cstheme="minorHAns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3822A1" w:rsidRPr="000F4E33" w14:paraId="68A49FCC" w14:textId="77777777">
            <w:pPr>
              <w:jc w:val="center"/>
              <w:rPr>
                <w:rFonts w:eastAsia="Calibri" w:cstheme="minorHAnsi"/>
                <w:color w:val="000000" w:themeColor="text1"/>
                <w:sz w:val="24"/>
                <w:szCs w:val="24"/>
                <w:vertAlign w:val="superscript"/>
              </w:rPr>
            </w:pPr>
            <w:r w:rsidRPr="000F4E33">
              <w:rPr>
                <w:rFonts w:eastAsia="Calibri" w:cstheme="minorHAns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3822A1" w:rsidRPr="000F4E33" w14:paraId="0E934CFF" w14:textId="77777777">
            <w:pPr>
              <w:jc w:val="center"/>
              <w:rPr>
                <w:rFonts w:eastAsia="Calibri" w:cstheme="minorHAnsi"/>
                <w:color w:val="000000" w:themeColor="text1"/>
                <w:sz w:val="24"/>
                <w:szCs w:val="24"/>
                <w:vertAlign w:val="superscript"/>
              </w:rPr>
            </w:pPr>
            <w:r w:rsidRPr="000F4E33">
              <w:rPr>
                <w:rFonts w:eastAsia="Calibri" w:cstheme="minorHAns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3822A1" w:rsidRPr="000F4E33" w14:paraId="43FD9E17" w14:textId="77777777">
            <w:pPr>
              <w:jc w:val="center"/>
              <w:rPr>
                <w:rFonts w:eastAsia="Calibri" w:cstheme="minorHAnsi"/>
                <w:color w:val="000000" w:themeColor="text1"/>
                <w:sz w:val="24"/>
                <w:szCs w:val="24"/>
                <w:vertAlign w:val="superscript"/>
              </w:rPr>
            </w:pPr>
            <w:r w:rsidRPr="000F4E33">
              <w:rPr>
                <w:rFonts w:eastAsia="Calibri" w:cstheme="minorHAnsi"/>
                <w:color w:val="000000" w:themeColor="text1"/>
                <w:sz w:val="24"/>
                <w:szCs w:val="24"/>
                <w:vertAlign w:val="superscript"/>
                <w:lang w:val=""/>
              </w:rPr>
              <w:t>5</w:t>
            </w:r>
          </w:p>
        </w:tc>
      </w:tr>
      <w:tr w14:paraId="6142939F" w14:textId="77777777" w:rsidTr="00A05947">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3822A1" w:rsidRPr="000F4E33" w:rsidP="42678868" w14:paraId="76748D52" w14:textId="20C94181">
            <w:pPr>
              <w:rPr>
                <w:rFonts w:eastAsia="Calibri"/>
                <w:b/>
                <w:bCs/>
                <w:color w:val="000000" w:themeColor="text1"/>
                <w:sz w:val="24"/>
                <w:szCs w:val="24"/>
              </w:rPr>
            </w:pPr>
            <w:r w:rsidRPr="000F4E33">
              <w:rPr>
                <w:rFonts w:eastAsia="Calibri"/>
                <w:b/>
                <w:bCs/>
                <w:color w:val="000000" w:themeColor="text1"/>
                <w:sz w:val="24"/>
                <w:szCs w:val="24"/>
                <w:lang w:val=""/>
              </w:rPr>
              <w:t>E4_1_10</w:t>
            </w:r>
          </w:p>
        </w:tc>
        <w:tc>
          <w:tcPr>
            <w:tcW w:w="1890" w:type="dxa"/>
            <w:tcBorders>
              <w:top w:val="single" w:sz="6" w:space="0" w:color="auto"/>
              <w:left w:val="single" w:sz="6" w:space="0" w:color="auto"/>
              <w:bottom w:val="single" w:sz="6" w:space="0" w:color="auto"/>
              <w:right w:val="single" w:sz="6" w:space="0" w:color="auto"/>
            </w:tcBorders>
          </w:tcPr>
          <w:p w:rsidR="003822A1" w:rsidRPr="000F4E33" w14:paraId="705E75CD" w14:textId="7A33CAE8">
            <w:pPr>
              <w:spacing w:beforeAutospacing="1" w:afterAutospacing="1" w:line="240" w:lineRule="auto"/>
              <w:rPr>
                <w:rStyle w:val="normaltextrun"/>
                <w:rFonts w:eastAsia="Calibri" w:cstheme="minorHAnsi"/>
                <w:color w:val="000000" w:themeColor="text1"/>
                <w:sz w:val="24"/>
                <w:szCs w:val="24"/>
              </w:rPr>
            </w:pPr>
            <w:r w:rsidRPr="000F4E33">
              <w:rPr>
                <w:rStyle w:val="normaltextrun"/>
                <w:rFonts w:eastAsia="Calibri" w:cstheme="minorHAnsi"/>
                <w:color w:val="000000" w:themeColor="text1"/>
                <w:sz w:val="24"/>
                <w:szCs w:val="24"/>
                <w:lang w:val=""/>
              </w:rPr>
              <w:t>Sorprendido</w:t>
            </w:r>
            <w:r w:rsidRPr="000F4E33" w:rsidR="00131995">
              <w:rPr>
                <w:rFonts w:eastAsia="Calibri" w:cstheme="minorHAnsi"/>
                <w:color w:val="000000" w:themeColor="text1"/>
                <w:sz w:val="24"/>
                <w:szCs w:val="24"/>
                <w:lang w:val=""/>
              </w:rPr>
              <w:t>(a)</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72DA32C7" w14:textId="77777777">
            <w:pPr>
              <w:jc w:val="center"/>
              <w:rPr>
                <w:rFonts w:eastAsia="Calibri" w:cstheme="minorHAnsi"/>
                <w:color w:val="000000" w:themeColor="text1"/>
                <w:sz w:val="24"/>
                <w:szCs w:val="24"/>
                <w:vertAlign w:val="superscript"/>
              </w:rPr>
            </w:pPr>
            <w:r w:rsidRPr="000F4E33">
              <w:rPr>
                <w:rFonts w:eastAsia="Calibri" w:cstheme="minorHAns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37DAFF7E" w14:textId="77777777">
            <w:pPr>
              <w:jc w:val="center"/>
              <w:rPr>
                <w:rFonts w:eastAsia="Calibri" w:cstheme="minorHAnsi"/>
                <w:color w:val="000000" w:themeColor="text1"/>
                <w:sz w:val="24"/>
                <w:szCs w:val="24"/>
                <w:vertAlign w:val="superscript"/>
              </w:rPr>
            </w:pPr>
            <w:r w:rsidRPr="000F4E33">
              <w:rPr>
                <w:rFonts w:eastAsia="Calibri" w:cstheme="minorHAns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3822A1" w:rsidRPr="000F4E33" w14:paraId="678860B5" w14:textId="77777777">
            <w:pPr>
              <w:jc w:val="center"/>
              <w:rPr>
                <w:rFonts w:eastAsia="Calibri" w:cstheme="minorHAnsi"/>
                <w:color w:val="000000" w:themeColor="text1"/>
                <w:sz w:val="24"/>
                <w:szCs w:val="24"/>
                <w:vertAlign w:val="superscript"/>
              </w:rPr>
            </w:pPr>
            <w:r w:rsidRPr="000F4E33">
              <w:rPr>
                <w:rFonts w:eastAsia="Calibri" w:cstheme="minorHAns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3822A1" w:rsidRPr="000F4E33" w14:paraId="75F2FB15" w14:textId="77777777">
            <w:pPr>
              <w:jc w:val="center"/>
              <w:rPr>
                <w:rFonts w:eastAsia="Calibri" w:cstheme="minorHAnsi"/>
                <w:color w:val="000000" w:themeColor="text1"/>
                <w:sz w:val="24"/>
                <w:szCs w:val="24"/>
                <w:vertAlign w:val="superscript"/>
              </w:rPr>
            </w:pPr>
            <w:r w:rsidRPr="000F4E33">
              <w:rPr>
                <w:rFonts w:eastAsia="Calibri" w:cstheme="minorHAns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3822A1" w:rsidRPr="000F4E33" w14:paraId="05975416" w14:textId="77777777">
            <w:pPr>
              <w:jc w:val="center"/>
              <w:rPr>
                <w:rFonts w:eastAsia="Calibri" w:cstheme="minorHAnsi"/>
                <w:color w:val="000000" w:themeColor="text1"/>
                <w:sz w:val="24"/>
                <w:szCs w:val="24"/>
                <w:vertAlign w:val="superscript"/>
              </w:rPr>
            </w:pPr>
            <w:r w:rsidRPr="000F4E33">
              <w:rPr>
                <w:rFonts w:eastAsia="Calibri" w:cstheme="minorHAnsi"/>
                <w:color w:val="000000" w:themeColor="text1"/>
                <w:sz w:val="24"/>
                <w:szCs w:val="24"/>
                <w:vertAlign w:val="superscript"/>
                <w:lang w:val=""/>
              </w:rPr>
              <w:t>5</w:t>
            </w:r>
          </w:p>
        </w:tc>
      </w:tr>
      <w:tr w14:paraId="02E0534D" w14:textId="77777777" w:rsidTr="00A05947">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3822A1" w:rsidRPr="000F4E33" w:rsidP="42678868" w14:paraId="52262A1B" w14:textId="1AF808EB">
            <w:pPr>
              <w:rPr>
                <w:rFonts w:eastAsia="Calibri"/>
                <w:b/>
                <w:bCs/>
                <w:color w:val="000000" w:themeColor="text1"/>
                <w:sz w:val="24"/>
                <w:szCs w:val="24"/>
              </w:rPr>
            </w:pPr>
            <w:r w:rsidRPr="000F4E33">
              <w:rPr>
                <w:rFonts w:eastAsia="Calibri"/>
                <w:b/>
                <w:bCs/>
                <w:color w:val="000000" w:themeColor="text1"/>
                <w:sz w:val="24"/>
                <w:szCs w:val="24"/>
                <w:lang w:val=""/>
              </w:rPr>
              <w:t>E4_1_11</w:t>
            </w:r>
          </w:p>
        </w:tc>
        <w:tc>
          <w:tcPr>
            <w:tcW w:w="1890" w:type="dxa"/>
            <w:tcBorders>
              <w:top w:val="single" w:sz="6" w:space="0" w:color="auto"/>
              <w:left w:val="single" w:sz="6" w:space="0" w:color="auto"/>
              <w:bottom w:val="single" w:sz="6" w:space="0" w:color="auto"/>
              <w:right w:val="single" w:sz="6" w:space="0" w:color="auto"/>
            </w:tcBorders>
          </w:tcPr>
          <w:p w:rsidR="003822A1" w:rsidRPr="000F4E33" w14:paraId="1D2A2481" w14:textId="3CD171B2">
            <w:pPr>
              <w:spacing w:beforeAutospacing="1" w:afterAutospacing="1" w:line="240" w:lineRule="auto"/>
              <w:rPr>
                <w:rStyle w:val="normaltextrun"/>
                <w:rFonts w:eastAsia="Calibri" w:cstheme="minorHAnsi"/>
                <w:color w:val="000000" w:themeColor="text1"/>
                <w:sz w:val="24"/>
                <w:szCs w:val="24"/>
              </w:rPr>
            </w:pPr>
            <w:r w:rsidRPr="000F4E33">
              <w:rPr>
                <w:rStyle w:val="normaltextrun"/>
                <w:rFonts w:eastAsia="Calibri" w:cstheme="minorHAnsi"/>
                <w:color w:val="000000" w:themeColor="text1"/>
                <w:sz w:val="24"/>
                <w:szCs w:val="24"/>
                <w:lang w:val=""/>
              </w:rPr>
              <w:t>Arrepentido</w:t>
            </w:r>
            <w:r w:rsidRPr="000F4E33" w:rsidR="00131995">
              <w:rPr>
                <w:rFonts w:eastAsia="Calibri" w:cstheme="minorHAnsi"/>
                <w:color w:val="000000" w:themeColor="text1"/>
                <w:sz w:val="24"/>
                <w:szCs w:val="24"/>
                <w:lang w:val=""/>
              </w:rPr>
              <w:t>(a)</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74C72268" w14:textId="77777777">
            <w:pPr>
              <w:jc w:val="center"/>
              <w:rPr>
                <w:rFonts w:eastAsia="Calibri" w:cstheme="minorHAnsi"/>
                <w:color w:val="000000" w:themeColor="text1"/>
                <w:sz w:val="24"/>
                <w:szCs w:val="24"/>
                <w:vertAlign w:val="superscript"/>
              </w:rPr>
            </w:pPr>
            <w:r w:rsidRPr="000F4E33">
              <w:rPr>
                <w:rFonts w:eastAsia="Calibri" w:cstheme="minorHAns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167FDCCE" w14:textId="77777777">
            <w:pPr>
              <w:jc w:val="center"/>
              <w:rPr>
                <w:rFonts w:eastAsia="Calibri" w:cstheme="minorHAnsi"/>
                <w:color w:val="000000" w:themeColor="text1"/>
                <w:sz w:val="24"/>
                <w:szCs w:val="24"/>
                <w:vertAlign w:val="superscript"/>
              </w:rPr>
            </w:pPr>
            <w:r w:rsidRPr="000F4E33">
              <w:rPr>
                <w:rFonts w:eastAsia="Calibri" w:cstheme="minorHAns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3822A1" w:rsidRPr="000F4E33" w14:paraId="42468967" w14:textId="77777777">
            <w:pPr>
              <w:jc w:val="center"/>
              <w:rPr>
                <w:rFonts w:eastAsia="Calibri" w:cstheme="minorHAnsi"/>
                <w:color w:val="000000" w:themeColor="text1"/>
                <w:sz w:val="24"/>
                <w:szCs w:val="24"/>
                <w:vertAlign w:val="superscript"/>
              </w:rPr>
            </w:pPr>
            <w:r w:rsidRPr="000F4E33">
              <w:rPr>
                <w:rFonts w:eastAsia="Calibri" w:cstheme="minorHAns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3822A1" w:rsidRPr="000F4E33" w14:paraId="27120199" w14:textId="77777777">
            <w:pPr>
              <w:jc w:val="center"/>
              <w:rPr>
                <w:rFonts w:eastAsia="Calibri" w:cstheme="minorHAnsi"/>
                <w:color w:val="000000" w:themeColor="text1"/>
                <w:sz w:val="24"/>
                <w:szCs w:val="24"/>
                <w:vertAlign w:val="superscript"/>
              </w:rPr>
            </w:pPr>
            <w:r w:rsidRPr="000F4E33">
              <w:rPr>
                <w:rFonts w:eastAsia="Calibri" w:cstheme="minorHAns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3822A1" w:rsidRPr="000F4E33" w14:paraId="78D40180" w14:textId="77777777">
            <w:pPr>
              <w:jc w:val="center"/>
              <w:rPr>
                <w:rFonts w:eastAsia="Calibri" w:cstheme="minorHAnsi"/>
                <w:color w:val="000000" w:themeColor="text1"/>
                <w:sz w:val="24"/>
                <w:szCs w:val="24"/>
                <w:vertAlign w:val="superscript"/>
              </w:rPr>
            </w:pPr>
            <w:r w:rsidRPr="000F4E33">
              <w:rPr>
                <w:rFonts w:eastAsia="Calibri" w:cstheme="minorHAnsi"/>
                <w:color w:val="000000" w:themeColor="text1"/>
                <w:sz w:val="24"/>
                <w:szCs w:val="24"/>
                <w:vertAlign w:val="superscript"/>
                <w:lang w:val=""/>
              </w:rPr>
              <w:t>5</w:t>
            </w:r>
          </w:p>
        </w:tc>
      </w:tr>
      <w:tr w14:paraId="44C7245D" w14:textId="77777777" w:rsidTr="00A05947">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3822A1" w:rsidRPr="000F4E33" w:rsidP="42678868" w14:paraId="72E854C9" w14:textId="271B014C">
            <w:pPr>
              <w:rPr>
                <w:rFonts w:eastAsia="Calibri"/>
                <w:b/>
                <w:bCs/>
                <w:color w:val="000000" w:themeColor="text1"/>
                <w:sz w:val="24"/>
                <w:szCs w:val="24"/>
              </w:rPr>
            </w:pPr>
            <w:r w:rsidRPr="000F4E33">
              <w:rPr>
                <w:rFonts w:eastAsia="Calibri"/>
                <w:b/>
                <w:bCs/>
                <w:color w:val="000000" w:themeColor="text1"/>
                <w:sz w:val="24"/>
                <w:szCs w:val="24"/>
                <w:lang w:val=""/>
              </w:rPr>
              <w:t>E4_1_12</w:t>
            </w:r>
          </w:p>
        </w:tc>
        <w:tc>
          <w:tcPr>
            <w:tcW w:w="1890" w:type="dxa"/>
            <w:tcBorders>
              <w:top w:val="single" w:sz="6" w:space="0" w:color="auto"/>
              <w:left w:val="single" w:sz="6" w:space="0" w:color="auto"/>
              <w:bottom w:val="single" w:sz="6" w:space="0" w:color="auto"/>
              <w:right w:val="single" w:sz="6" w:space="0" w:color="auto"/>
            </w:tcBorders>
          </w:tcPr>
          <w:p w:rsidR="003822A1" w:rsidRPr="000F4E33" w14:paraId="56099C7B" w14:textId="55E54D07">
            <w:pPr>
              <w:spacing w:beforeAutospacing="1" w:afterAutospacing="1" w:line="240" w:lineRule="auto"/>
              <w:rPr>
                <w:rStyle w:val="normaltextrun"/>
                <w:rFonts w:eastAsia="Calibri" w:cstheme="minorHAnsi"/>
                <w:color w:val="000000" w:themeColor="text1"/>
                <w:sz w:val="24"/>
                <w:szCs w:val="24"/>
              </w:rPr>
            </w:pPr>
            <w:r w:rsidRPr="000F4E33">
              <w:rPr>
                <w:rStyle w:val="normaltextrun"/>
                <w:rFonts w:eastAsia="Calibri" w:cstheme="minorHAnsi"/>
                <w:color w:val="000000" w:themeColor="text1"/>
                <w:sz w:val="24"/>
                <w:szCs w:val="24"/>
                <w:lang w:val=""/>
              </w:rPr>
              <w:t>Culpable</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49C4F605" w14:textId="77777777">
            <w:pPr>
              <w:jc w:val="center"/>
              <w:rPr>
                <w:rFonts w:eastAsia="Calibri" w:cstheme="minorHAnsi"/>
                <w:color w:val="000000" w:themeColor="text1"/>
                <w:sz w:val="24"/>
                <w:szCs w:val="24"/>
                <w:vertAlign w:val="superscript"/>
              </w:rPr>
            </w:pPr>
            <w:r w:rsidRPr="000F4E33">
              <w:rPr>
                <w:rFonts w:eastAsia="Calibri" w:cstheme="minorHAns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3822A1" w:rsidRPr="000F4E33" w14:paraId="241F07C4" w14:textId="77777777">
            <w:pPr>
              <w:jc w:val="center"/>
              <w:rPr>
                <w:rFonts w:eastAsia="Calibri" w:cstheme="minorHAnsi"/>
                <w:color w:val="000000" w:themeColor="text1"/>
                <w:sz w:val="24"/>
                <w:szCs w:val="24"/>
                <w:vertAlign w:val="superscript"/>
              </w:rPr>
            </w:pPr>
            <w:r w:rsidRPr="000F4E33">
              <w:rPr>
                <w:rFonts w:eastAsia="Calibri" w:cstheme="minorHAns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3822A1" w:rsidRPr="000F4E33" w14:paraId="5579BDE6" w14:textId="77777777">
            <w:pPr>
              <w:jc w:val="center"/>
              <w:rPr>
                <w:rFonts w:eastAsia="Calibri" w:cstheme="minorHAnsi"/>
                <w:color w:val="000000" w:themeColor="text1"/>
                <w:sz w:val="24"/>
                <w:szCs w:val="24"/>
                <w:vertAlign w:val="superscript"/>
              </w:rPr>
            </w:pPr>
            <w:r w:rsidRPr="000F4E33">
              <w:rPr>
                <w:rFonts w:eastAsia="Calibri" w:cstheme="minorHAns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3822A1" w:rsidRPr="000F4E33" w14:paraId="3A76F646" w14:textId="77777777">
            <w:pPr>
              <w:jc w:val="center"/>
              <w:rPr>
                <w:rFonts w:eastAsia="Calibri" w:cstheme="minorHAnsi"/>
                <w:color w:val="000000" w:themeColor="text1"/>
                <w:sz w:val="24"/>
                <w:szCs w:val="24"/>
                <w:vertAlign w:val="superscript"/>
              </w:rPr>
            </w:pPr>
            <w:r w:rsidRPr="000F4E33">
              <w:rPr>
                <w:rFonts w:eastAsia="Calibri" w:cstheme="minorHAns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3822A1" w:rsidRPr="000F4E33" w14:paraId="00D2AD7B" w14:textId="77777777">
            <w:pPr>
              <w:jc w:val="center"/>
              <w:rPr>
                <w:rFonts w:eastAsia="Calibri" w:cstheme="minorHAnsi"/>
                <w:color w:val="000000" w:themeColor="text1"/>
                <w:sz w:val="24"/>
                <w:szCs w:val="24"/>
                <w:vertAlign w:val="superscript"/>
              </w:rPr>
            </w:pPr>
            <w:r w:rsidRPr="000F4E33">
              <w:rPr>
                <w:rFonts w:eastAsia="Calibri" w:cstheme="minorHAnsi"/>
                <w:color w:val="000000" w:themeColor="text1"/>
                <w:sz w:val="24"/>
                <w:szCs w:val="24"/>
                <w:vertAlign w:val="superscript"/>
                <w:lang w:val=""/>
              </w:rPr>
              <w:t>5</w:t>
            </w:r>
          </w:p>
        </w:tc>
      </w:tr>
      <w:tr w14:paraId="080EBEAA" w14:textId="77777777" w:rsidTr="00A05947">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0F4E33" w:rsidP="0A59FF91" w14:paraId="64B12911" w14:textId="63663836">
            <w:pPr>
              <w:rPr>
                <w:rFonts w:eastAsia="Calibri"/>
                <w:b/>
                <w:bCs/>
                <w:color w:val="000000" w:themeColor="text1"/>
                <w:sz w:val="24"/>
                <w:szCs w:val="24"/>
              </w:rPr>
            </w:pPr>
            <w:r w:rsidRPr="000F4E33">
              <w:rPr>
                <w:rFonts w:eastAsia="Calibri"/>
                <w:b/>
                <w:bCs/>
                <w:color w:val="000000" w:themeColor="text1"/>
                <w:sz w:val="24"/>
                <w:szCs w:val="24"/>
                <w:lang w:val=""/>
              </w:rPr>
              <w:t>E4_1_13</w:t>
            </w:r>
          </w:p>
        </w:tc>
        <w:tc>
          <w:tcPr>
            <w:tcW w:w="1890" w:type="dxa"/>
            <w:tcBorders>
              <w:top w:val="single" w:sz="6" w:space="0" w:color="auto"/>
              <w:left w:val="single" w:sz="6" w:space="0" w:color="auto"/>
              <w:bottom w:val="single" w:sz="6" w:space="0" w:color="auto"/>
              <w:right w:val="single" w:sz="6" w:space="0" w:color="auto"/>
            </w:tcBorders>
          </w:tcPr>
          <w:p w:rsidR="00834C69" w:rsidRPr="000F4E33" w:rsidP="0A59FF91" w14:paraId="7B816037" w14:textId="71BB9518">
            <w:pPr>
              <w:spacing w:beforeAutospacing="1" w:afterAutospacing="1" w:line="240" w:lineRule="auto"/>
              <w:rPr>
                <w:rStyle w:val="normaltextrun"/>
                <w:rFonts w:eastAsia="Calibri"/>
                <w:color w:val="000000" w:themeColor="text1"/>
                <w:sz w:val="24"/>
                <w:szCs w:val="24"/>
              </w:rPr>
            </w:pPr>
            <w:r w:rsidRPr="000F4E33">
              <w:rPr>
                <w:rStyle w:val="normaltextrun"/>
                <w:rFonts w:eastAsia="Calibri"/>
                <w:color w:val="000000" w:themeColor="text1"/>
                <w:sz w:val="24"/>
                <w:szCs w:val="24"/>
                <w:lang w:val=""/>
              </w:rPr>
              <w:t>Esperanzado</w:t>
            </w:r>
            <w:r w:rsidRPr="000F4E33" w:rsidR="00131995">
              <w:rPr>
                <w:rFonts w:eastAsia="Calibri" w:cstheme="minorHAnsi"/>
                <w:color w:val="000000" w:themeColor="text1"/>
                <w:sz w:val="24"/>
                <w:szCs w:val="24"/>
                <w:lang w:val=""/>
              </w:rPr>
              <w:t>(a)</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2D552587" w14:textId="1945A804">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368D7626" w14:textId="204B512F">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834C69" w:rsidRPr="000F4E33" w:rsidP="0A59FF91" w14:paraId="6BFA5BEE" w14:textId="0476469A">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834C69" w:rsidRPr="000F4E33" w:rsidP="0A59FF91" w14:paraId="7EA5A847" w14:textId="487F4335">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834C69" w:rsidRPr="000F4E33" w:rsidP="0A59FF91" w14:paraId="34359E82" w14:textId="55422A1C">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5</w:t>
            </w:r>
          </w:p>
        </w:tc>
      </w:tr>
      <w:tr w14:paraId="64A1183F" w14:textId="77777777" w:rsidTr="00A05947">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0F4E33" w:rsidP="0A59FF91" w14:paraId="5CD28D8A" w14:textId="234F8668">
            <w:pPr>
              <w:rPr>
                <w:rFonts w:eastAsia="Calibri"/>
                <w:b/>
                <w:bCs/>
                <w:color w:val="000000" w:themeColor="text1"/>
                <w:sz w:val="24"/>
                <w:szCs w:val="24"/>
              </w:rPr>
            </w:pPr>
            <w:r w:rsidRPr="000F4E33">
              <w:rPr>
                <w:rFonts w:eastAsia="Calibri"/>
                <w:b/>
                <w:bCs/>
                <w:color w:val="000000" w:themeColor="text1"/>
                <w:sz w:val="24"/>
                <w:szCs w:val="24"/>
                <w:lang w:val=""/>
              </w:rPr>
              <w:t>E4_1_14</w:t>
            </w:r>
          </w:p>
        </w:tc>
        <w:tc>
          <w:tcPr>
            <w:tcW w:w="1890" w:type="dxa"/>
            <w:tcBorders>
              <w:top w:val="single" w:sz="6" w:space="0" w:color="auto"/>
              <w:left w:val="single" w:sz="6" w:space="0" w:color="auto"/>
              <w:bottom w:val="single" w:sz="6" w:space="0" w:color="auto"/>
              <w:right w:val="single" w:sz="6" w:space="0" w:color="auto"/>
            </w:tcBorders>
          </w:tcPr>
          <w:p w:rsidR="00834C69" w:rsidRPr="000F4E33" w:rsidP="0A59FF91" w14:paraId="148CC83E" w14:textId="333D690B">
            <w:pPr>
              <w:spacing w:beforeAutospacing="1" w:afterAutospacing="1" w:line="240" w:lineRule="auto"/>
              <w:rPr>
                <w:rStyle w:val="normaltextrun"/>
                <w:rFonts w:eastAsia="Calibri"/>
                <w:color w:val="000000" w:themeColor="text1"/>
                <w:sz w:val="24"/>
                <w:szCs w:val="24"/>
              </w:rPr>
            </w:pPr>
            <w:r w:rsidRPr="000F4E33">
              <w:rPr>
                <w:rStyle w:val="normaltextrun"/>
                <w:rFonts w:eastAsia="Calibri"/>
                <w:color w:val="000000" w:themeColor="text1"/>
                <w:sz w:val="24"/>
                <w:szCs w:val="24"/>
                <w:lang w:val=""/>
              </w:rPr>
              <w:t>Motivado</w:t>
            </w:r>
            <w:r w:rsidRPr="000F4E33" w:rsidR="00131995">
              <w:rPr>
                <w:rFonts w:eastAsia="Calibri" w:cstheme="minorHAnsi"/>
                <w:color w:val="000000" w:themeColor="text1"/>
                <w:sz w:val="24"/>
                <w:szCs w:val="24"/>
                <w:lang w:val=""/>
              </w:rPr>
              <w:t>(a)</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77EAB595" w14:textId="017D4571">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024504C7" w14:textId="3DDDC270">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834C69" w:rsidRPr="000F4E33" w:rsidP="0A59FF91" w14:paraId="2CD4EC48" w14:textId="7F7919FA">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834C69" w:rsidRPr="000F4E33" w:rsidP="0A59FF91" w14:paraId="7F796384" w14:textId="63E68893">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834C69" w:rsidRPr="000F4E33" w:rsidP="00834C69" w14:paraId="6EEBBC3B" w14:textId="1E1259E1">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5</w:t>
            </w:r>
          </w:p>
        </w:tc>
      </w:tr>
      <w:tr w14:paraId="11E70FD4" w14:textId="77777777" w:rsidTr="00A05947">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0F4E33" w:rsidP="0A59FF91" w14:paraId="2B87C297" w14:textId="4FB268D6">
            <w:pPr>
              <w:rPr>
                <w:rFonts w:eastAsia="Calibri"/>
                <w:b/>
                <w:bCs/>
                <w:color w:val="000000" w:themeColor="text1"/>
                <w:sz w:val="24"/>
                <w:szCs w:val="24"/>
              </w:rPr>
            </w:pPr>
            <w:r w:rsidRPr="000F4E33">
              <w:rPr>
                <w:rFonts w:eastAsia="Calibri"/>
                <w:b/>
                <w:bCs/>
                <w:color w:val="000000" w:themeColor="text1"/>
                <w:sz w:val="24"/>
                <w:szCs w:val="24"/>
                <w:lang w:val=""/>
              </w:rPr>
              <w:t>E4_1_15</w:t>
            </w:r>
          </w:p>
        </w:tc>
        <w:tc>
          <w:tcPr>
            <w:tcW w:w="1890" w:type="dxa"/>
            <w:tcBorders>
              <w:top w:val="single" w:sz="6" w:space="0" w:color="auto"/>
              <w:left w:val="single" w:sz="6" w:space="0" w:color="auto"/>
              <w:bottom w:val="single" w:sz="6" w:space="0" w:color="auto"/>
              <w:right w:val="single" w:sz="6" w:space="0" w:color="auto"/>
            </w:tcBorders>
          </w:tcPr>
          <w:p w:rsidR="00834C69" w:rsidRPr="000F4E33" w:rsidP="0A59FF91" w14:paraId="1240E171" w14:textId="31A9D42B">
            <w:pPr>
              <w:spacing w:beforeAutospacing="1" w:afterAutospacing="1" w:line="240" w:lineRule="auto"/>
              <w:rPr>
                <w:rStyle w:val="normaltextrun"/>
                <w:rFonts w:eastAsia="Calibri"/>
                <w:color w:val="000000" w:themeColor="text1"/>
                <w:sz w:val="24"/>
                <w:szCs w:val="24"/>
              </w:rPr>
            </w:pPr>
            <w:r w:rsidRPr="000F4E33">
              <w:rPr>
                <w:rStyle w:val="normaltextrun"/>
                <w:rFonts w:eastAsia="Calibri"/>
                <w:color w:val="000000" w:themeColor="text1"/>
                <w:sz w:val="24"/>
                <w:szCs w:val="24"/>
                <w:lang w:val=""/>
              </w:rPr>
              <w:t>Comprendido</w:t>
            </w:r>
            <w:r w:rsidRPr="000F4E33" w:rsidR="00131995">
              <w:rPr>
                <w:rFonts w:eastAsia="Calibri" w:cstheme="minorHAnsi"/>
                <w:color w:val="000000" w:themeColor="text1"/>
                <w:sz w:val="24"/>
                <w:szCs w:val="24"/>
                <w:lang w:val=""/>
              </w:rPr>
              <w:t>(a)</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5E156392" w14:textId="325E6AB2">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7599C8BA" w14:textId="6B2FEBCE">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834C69" w:rsidRPr="000F4E33" w:rsidP="0A59FF91" w14:paraId="27B68EF8" w14:textId="28762012">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834C69" w:rsidRPr="000F4E33" w:rsidP="0A59FF91" w14:paraId="21977C43" w14:textId="56B90B1C">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834C69" w:rsidRPr="000F4E33" w:rsidP="0A59FF91" w14:paraId="4B86EAB5" w14:textId="13EC1055">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5</w:t>
            </w:r>
          </w:p>
        </w:tc>
      </w:tr>
      <w:tr w14:paraId="02BAED95" w14:textId="77777777" w:rsidTr="00A05947">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0F4E33" w:rsidP="0A59FF91" w14:paraId="21DF3BF6" w14:textId="54695677">
            <w:pPr>
              <w:rPr>
                <w:rFonts w:eastAsia="Calibri"/>
                <w:b/>
                <w:bCs/>
                <w:color w:val="000000" w:themeColor="text1"/>
                <w:sz w:val="24"/>
                <w:szCs w:val="24"/>
              </w:rPr>
            </w:pPr>
            <w:r w:rsidRPr="000F4E33">
              <w:rPr>
                <w:rFonts w:eastAsia="Calibri"/>
                <w:b/>
                <w:bCs/>
                <w:color w:val="000000" w:themeColor="text1"/>
                <w:sz w:val="24"/>
                <w:szCs w:val="24"/>
                <w:lang w:val=""/>
              </w:rPr>
              <w:t>E4_1_16</w:t>
            </w:r>
          </w:p>
        </w:tc>
        <w:tc>
          <w:tcPr>
            <w:tcW w:w="1890" w:type="dxa"/>
            <w:tcBorders>
              <w:top w:val="single" w:sz="6" w:space="0" w:color="auto"/>
              <w:left w:val="single" w:sz="6" w:space="0" w:color="auto"/>
              <w:bottom w:val="single" w:sz="6" w:space="0" w:color="auto"/>
              <w:right w:val="single" w:sz="6" w:space="0" w:color="auto"/>
            </w:tcBorders>
          </w:tcPr>
          <w:p w:rsidR="00834C69" w:rsidRPr="000F4E33" w:rsidP="0A59FF91" w14:paraId="0C0C13DA" w14:textId="73EF50A7">
            <w:pPr>
              <w:spacing w:beforeAutospacing="1" w:afterAutospacing="1" w:line="240" w:lineRule="auto"/>
              <w:rPr>
                <w:rStyle w:val="normaltextrun"/>
                <w:rFonts w:eastAsia="Calibri"/>
                <w:color w:val="000000" w:themeColor="text1"/>
                <w:sz w:val="24"/>
                <w:szCs w:val="24"/>
              </w:rPr>
            </w:pPr>
            <w:r w:rsidRPr="000F4E33">
              <w:rPr>
                <w:rStyle w:val="normaltextrun"/>
                <w:rFonts w:eastAsia="Calibri"/>
                <w:color w:val="000000" w:themeColor="text1"/>
                <w:sz w:val="24"/>
                <w:szCs w:val="24"/>
                <w:lang w:val=""/>
              </w:rPr>
              <w:t>Preocupado</w:t>
            </w:r>
            <w:r w:rsidRPr="000F4E33" w:rsidR="00131995">
              <w:rPr>
                <w:rFonts w:eastAsia="Calibri" w:cstheme="minorHAnsi"/>
                <w:color w:val="000000" w:themeColor="text1"/>
                <w:sz w:val="24"/>
                <w:szCs w:val="24"/>
                <w:lang w:val=""/>
              </w:rPr>
              <w:t>(a)</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4662509C" w14:textId="1B56499D">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44BB5646" w14:textId="5852D371">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834C69" w:rsidRPr="000F4E33" w:rsidP="0A59FF91" w14:paraId="61E9A0F5" w14:textId="7C8673DC">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834C69" w:rsidRPr="000F4E33" w:rsidP="0A59FF91" w14:paraId="5AD0B590" w14:textId="4D17A8A5">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834C69" w:rsidRPr="000F4E33" w:rsidP="0A59FF91" w14:paraId="13D237FF" w14:textId="1FADA72C">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5</w:t>
            </w:r>
          </w:p>
        </w:tc>
      </w:tr>
      <w:tr w14:paraId="520547A5" w14:textId="77777777" w:rsidTr="00A05947">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0F4E33" w:rsidP="0A59FF91" w14:paraId="65858463" w14:textId="2893EAC9">
            <w:pPr>
              <w:rPr>
                <w:rFonts w:eastAsia="Calibri"/>
                <w:b/>
                <w:bCs/>
                <w:color w:val="000000" w:themeColor="text1"/>
                <w:sz w:val="24"/>
                <w:szCs w:val="24"/>
              </w:rPr>
            </w:pPr>
            <w:r w:rsidRPr="000F4E33">
              <w:rPr>
                <w:rFonts w:eastAsia="Calibri"/>
                <w:b/>
                <w:bCs/>
                <w:color w:val="000000" w:themeColor="text1"/>
                <w:sz w:val="24"/>
                <w:szCs w:val="24"/>
                <w:lang w:val=""/>
              </w:rPr>
              <w:t>E4_1_17</w:t>
            </w:r>
          </w:p>
        </w:tc>
        <w:tc>
          <w:tcPr>
            <w:tcW w:w="1890" w:type="dxa"/>
            <w:tcBorders>
              <w:top w:val="single" w:sz="6" w:space="0" w:color="auto"/>
              <w:left w:val="single" w:sz="6" w:space="0" w:color="auto"/>
              <w:bottom w:val="single" w:sz="6" w:space="0" w:color="auto"/>
              <w:right w:val="single" w:sz="6" w:space="0" w:color="auto"/>
            </w:tcBorders>
          </w:tcPr>
          <w:p w:rsidR="00834C69" w:rsidRPr="000F4E33" w:rsidP="0A59FF91" w14:paraId="4E34B377" w14:textId="3C27EF36">
            <w:pPr>
              <w:spacing w:beforeAutospacing="1" w:afterAutospacing="1" w:line="240" w:lineRule="auto"/>
              <w:rPr>
                <w:rStyle w:val="normaltextrun"/>
                <w:rFonts w:eastAsia="Calibri"/>
                <w:color w:val="000000" w:themeColor="text1"/>
                <w:sz w:val="24"/>
                <w:szCs w:val="24"/>
              </w:rPr>
            </w:pPr>
            <w:r w:rsidRPr="000F4E33">
              <w:rPr>
                <w:rStyle w:val="normaltextrun"/>
                <w:rFonts w:eastAsia="Calibri"/>
                <w:color w:val="000000" w:themeColor="text1"/>
                <w:sz w:val="24"/>
                <w:szCs w:val="24"/>
                <w:lang w:val=""/>
              </w:rPr>
              <w:t>Desalentado</w:t>
            </w:r>
            <w:r w:rsidRPr="000F4E33" w:rsidR="00131995">
              <w:rPr>
                <w:rFonts w:eastAsia="Calibri" w:cstheme="minorHAnsi"/>
                <w:color w:val="000000" w:themeColor="text1"/>
                <w:sz w:val="24"/>
                <w:szCs w:val="24"/>
                <w:lang w:val=""/>
              </w:rPr>
              <w:t>(a)</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56D5AC7A" w14:textId="2E22DC04">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5E46B2C3" w14:textId="0A5F551B">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834C69" w:rsidRPr="000F4E33" w:rsidP="0A59FF91" w14:paraId="5944D900" w14:textId="0650A383">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834C69" w:rsidRPr="000F4E33" w:rsidP="0A59FF91" w14:paraId="4145BFFF" w14:textId="5E9D7CA1">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834C69" w:rsidRPr="000F4E33" w:rsidP="0A59FF91" w14:paraId="2BE3822A" w14:textId="5AC3147D">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5</w:t>
            </w:r>
          </w:p>
        </w:tc>
      </w:tr>
      <w:tr w14:paraId="5AEE5950" w14:textId="77777777" w:rsidTr="00A05947">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0F4E33" w:rsidP="0A59FF91" w14:paraId="5EDD0AE2" w14:textId="751271E2">
            <w:pPr>
              <w:rPr>
                <w:rFonts w:eastAsia="Calibri"/>
                <w:b/>
                <w:bCs/>
                <w:color w:val="000000" w:themeColor="text1"/>
                <w:sz w:val="24"/>
                <w:szCs w:val="24"/>
              </w:rPr>
            </w:pPr>
            <w:r w:rsidRPr="000F4E33">
              <w:rPr>
                <w:rFonts w:eastAsia="Calibri"/>
                <w:b/>
                <w:bCs/>
                <w:color w:val="000000" w:themeColor="text1"/>
                <w:sz w:val="24"/>
                <w:szCs w:val="24"/>
                <w:lang w:val=""/>
              </w:rPr>
              <w:t>E4_1_18</w:t>
            </w:r>
          </w:p>
        </w:tc>
        <w:tc>
          <w:tcPr>
            <w:tcW w:w="1890" w:type="dxa"/>
            <w:tcBorders>
              <w:top w:val="single" w:sz="6" w:space="0" w:color="auto"/>
              <w:left w:val="single" w:sz="6" w:space="0" w:color="auto"/>
              <w:bottom w:val="single" w:sz="6" w:space="0" w:color="auto"/>
              <w:right w:val="single" w:sz="6" w:space="0" w:color="auto"/>
            </w:tcBorders>
          </w:tcPr>
          <w:p w:rsidR="00834C69" w:rsidRPr="000F4E33" w:rsidP="0A59FF91" w14:paraId="60F7755D" w14:textId="59105452">
            <w:pPr>
              <w:spacing w:beforeAutospacing="1" w:afterAutospacing="1" w:line="240" w:lineRule="auto"/>
              <w:rPr>
                <w:rStyle w:val="normaltextrun"/>
                <w:rFonts w:eastAsia="Calibri"/>
                <w:color w:val="000000" w:themeColor="text1"/>
                <w:sz w:val="24"/>
                <w:szCs w:val="24"/>
              </w:rPr>
            </w:pPr>
            <w:r w:rsidRPr="000F4E33">
              <w:rPr>
                <w:rStyle w:val="normaltextrun"/>
                <w:rFonts w:eastAsia="Calibri"/>
                <w:color w:val="000000" w:themeColor="text1"/>
                <w:sz w:val="24"/>
                <w:szCs w:val="24"/>
                <w:lang w:val=""/>
              </w:rPr>
              <w:t>Inspirado</w:t>
            </w:r>
            <w:r w:rsidRPr="000F4E33" w:rsidR="00131995">
              <w:rPr>
                <w:rFonts w:eastAsia="Calibri" w:cstheme="minorHAnsi"/>
                <w:color w:val="000000" w:themeColor="text1"/>
                <w:sz w:val="24"/>
                <w:szCs w:val="24"/>
                <w:lang w:val=""/>
              </w:rPr>
              <w:t>(a)</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105E54E5" w14:textId="43B7E95D">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0DEB7C15" w14:textId="01806D0E">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834C69" w:rsidRPr="000F4E33" w:rsidP="0A59FF91" w14:paraId="1E03EF86" w14:textId="36E46483">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834C69" w:rsidRPr="000F4E33" w:rsidP="0A59FF91" w14:paraId="18089C82" w14:textId="72F0D8CB">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834C69" w:rsidRPr="000F4E33" w:rsidP="0A59FF91" w14:paraId="1D68DCE1" w14:textId="1CB9DBEF">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5</w:t>
            </w:r>
          </w:p>
        </w:tc>
      </w:tr>
      <w:tr w14:paraId="7DEFC240" w14:textId="77777777" w:rsidTr="00A05947">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0F4E33" w:rsidP="0A59FF91" w14:paraId="14302C68" w14:textId="6C7723F4">
            <w:pPr>
              <w:rPr>
                <w:rFonts w:eastAsia="Calibri"/>
                <w:b/>
                <w:bCs/>
                <w:color w:val="000000" w:themeColor="text1"/>
                <w:sz w:val="24"/>
                <w:szCs w:val="24"/>
              </w:rPr>
            </w:pPr>
            <w:r w:rsidRPr="000F4E33">
              <w:rPr>
                <w:rFonts w:eastAsia="Calibri"/>
                <w:b/>
                <w:bCs/>
                <w:color w:val="000000" w:themeColor="text1"/>
                <w:sz w:val="24"/>
                <w:szCs w:val="24"/>
                <w:lang w:val=""/>
              </w:rPr>
              <w:t>E4_1_19</w:t>
            </w:r>
          </w:p>
        </w:tc>
        <w:tc>
          <w:tcPr>
            <w:tcW w:w="1890" w:type="dxa"/>
            <w:tcBorders>
              <w:top w:val="single" w:sz="6" w:space="0" w:color="auto"/>
              <w:left w:val="single" w:sz="6" w:space="0" w:color="auto"/>
              <w:bottom w:val="single" w:sz="6" w:space="0" w:color="auto"/>
              <w:right w:val="single" w:sz="6" w:space="0" w:color="auto"/>
            </w:tcBorders>
          </w:tcPr>
          <w:p w:rsidR="00834C69" w:rsidRPr="000F4E33" w:rsidP="0A59FF91" w14:paraId="1724469C" w14:textId="440648A1">
            <w:pPr>
              <w:spacing w:beforeAutospacing="1" w:afterAutospacing="1" w:line="240" w:lineRule="auto"/>
              <w:rPr>
                <w:rStyle w:val="normaltextrun"/>
                <w:rFonts w:eastAsia="Calibri"/>
                <w:color w:val="000000" w:themeColor="text1"/>
                <w:sz w:val="24"/>
                <w:szCs w:val="24"/>
              </w:rPr>
            </w:pPr>
            <w:r w:rsidRPr="000F4E33">
              <w:rPr>
                <w:rStyle w:val="normaltextrun"/>
                <w:rFonts w:eastAsia="Calibri"/>
                <w:color w:val="000000" w:themeColor="text1"/>
                <w:sz w:val="24"/>
                <w:szCs w:val="24"/>
                <w:lang w:val=""/>
              </w:rPr>
              <w:t>Feliz</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65B58452" w14:textId="14DE483B">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7FA219B9" w14:textId="2E85C2F2">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834C69" w:rsidRPr="000F4E33" w:rsidP="0A59FF91" w14:paraId="08C1C98B" w14:textId="5C948AA4">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834C69" w:rsidRPr="000F4E33" w:rsidP="0A59FF91" w14:paraId="0D5D8C60" w14:textId="49978F6B">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834C69" w:rsidRPr="000F4E33" w:rsidP="0A59FF91" w14:paraId="58DEFF2A" w14:textId="5665CD8B">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5</w:t>
            </w:r>
          </w:p>
        </w:tc>
      </w:tr>
      <w:tr w14:paraId="16FB7889" w14:textId="77777777" w:rsidTr="00A05947">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0F4E33" w:rsidP="0A59FF91" w14:paraId="048430FD" w14:textId="1875789A">
            <w:pPr>
              <w:rPr>
                <w:rFonts w:eastAsia="Calibri"/>
                <w:b/>
                <w:bCs/>
                <w:color w:val="000000" w:themeColor="text1"/>
                <w:sz w:val="24"/>
                <w:szCs w:val="24"/>
              </w:rPr>
            </w:pPr>
            <w:r w:rsidRPr="000F4E33">
              <w:rPr>
                <w:rFonts w:eastAsia="Calibri"/>
                <w:b/>
                <w:bCs/>
                <w:color w:val="000000" w:themeColor="text1"/>
                <w:sz w:val="24"/>
                <w:szCs w:val="24"/>
                <w:lang w:val=""/>
              </w:rPr>
              <w:t>E4_1_20</w:t>
            </w:r>
          </w:p>
        </w:tc>
        <w:tc>
          <w:tcPr>
            <w:tcW w:w="1890" w:type="dxa"/>
            <w:tcBorders>
              <w:top w:val="single" w:sz="6" w:space="0" w:color="auto"/>
              <w:left w:val="single" w:sz="6" w:space="0" w:color="auto"/>
              <w:bottom w:val="single" w:sz="6" w:space="0" w:color="auto"/>
              <w:right w:val="single" w:sz="6" w:space="0" w:color="auto"/>
            </w:tcBorders>
          </w:tcPr>
          <w:p w:rsidR="00834C69" w:rsidRPr="000F4E33" w:rsidP="0A59FF91" w14:paraId="5E57FE8C" w14:textId="02208567">
            <w:pPr>
              <w:spacing w:beforeAutospacing="1" w:afterAutospacing="1" w:line="240" w:lineRule="auto"/>
              <w:rPr>
                <w:rStyle w:val="normaltextrun"/>
                <w:rFonts w:eastAsia="Calibri"/>
                <w:color w:val="000000" w:themeColor="text1"/>
                <w:sz w:val="24"/>
                <w:szCs w:val="24"/>
              </w:rPr>
            </w:pPr>
            <w:r w:rsidRPr="000F4E33">
              <w:rPr>
                <w:rStyle w:val="normaltextrun"/>
                <w:rFonts w:eastAsia="Calibri"/>
                <w:color w:val="000000" w:themeColor="text1"/>
                <w:sz w:val="24"/>
                <w:szCs w:val="24"/>
                <w:lang w:val=""/>
              </w:rPr>
              <w:t>Decidido</w:t>
            </w:r>
            <w:r w:rsidRPr="000F4E33" w:rsidR="00131995">
              <w:rPr>
                <w:rFonts w:eastAsia="Calibri" w:cstheme="minorHAnsi"/>
                <w:color w:val="000000" w:themeColor="text1"/>
                <w:sz w:val="24"/>
                <w:szCs w:val="24"/>
                <w:lang w:val=""/>
              </w:rPr>
              <w:t>(a)</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70CD3A3E" w14:textId="467B76F4">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0C404042" w14:textId="098F4350">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834C69" w:rsidRPr="000F4E33" w:rsidP="0A59FF91" w14:paraId="17EDCE77" w14:textId="58161147">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834C69" w:rsidRPr="000F4E33" w:rsidP="0A59FF91" w14:paraId="19165E56" w14:textId="61A1B9FE">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834C69" w:rsidRPr="000F4E33" w:rsidP="0A59FF91" w14:paraId="0A2DB813" w14:textId="14692004">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5</w:t>
            </w:r>
          </w:p>
        </w:tc>
      </w:tr>
      <w:tr w14:paraId="4EC8F52C" w14:textId="77777777" w:rsidTr="00A05947">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0F4E33" w:rsidP="0A59FF91" w14:paraId="1E22C10D" w14:textId="41FDFF98">
            <w:pPr>
              <w:rPr>
                <w:rFonts w:eastAsia="Calibri"/>
                <w:b/>
                <w:bCs/>
                <w:color w:val="000000" w:themeColor="text1"/>
                <w:sz w:val="24"/>
                <w:szCs w:val="24"/>
              </w:rPr>
            </w:pPr>
            <w:r w:rsidRPr="000F4E33">
              <w:rPr>
                <w:rFonts w:eastAsia="Calibri"/>
                <w:b/>
                <w:bCs/>
                <w:color w:val="000000" w:themeColor="text1"/>
                <w:sz w:val="24"/>
                <w:szCs w:val="24"/>
                <w:lang w:val=""/>
              </w:rPr>
              <w:t>E4_1_21</w:t>
            </w:r>
          </w:p>
        </w:tc>
        <w:tc>
          <w:tcPr>
            <w:tcW w:w="1890" w:type="dxa"/>
            <w:tcBorders>
              <w:top w:val="single" w:sz="6" w:space="0" w:color="auto"/>
              <w:left w:val="single" w:sz="6" w:space="0" w:color="auto"/>
              <w:bottom w:val="single" w:sz="6" w:space="0" w:color="auto"/>
              <w:right w:val="single" w:sz="6" w:space="0" w:color="auto"/>
            </w:tcBorders>
          </w:tcPr>
          <w:p w:rsidR="00834C69" w:rsidRPr="000F4E33" w:rsidP="0A59FF91" w14:paraId="3654D901" w14:textId="316B616D">
            <w:pPr>
              <w:spacing w:beforeAutospacing="1" w:afterAutospacing="1" w:line="240" w:lineRule="auto"/>
              <w:rPr>
                <w:rStyle w:val="normaltextrun"/>
                <w:rFonts w:eastAsia="Calibri"/>
                <w:color w:val="000000" w:themeColor="text1"/>
                <w:sz w:val="24"/>
                <w:szCs w:val="24"/>
              </w:rPr>
            </w:pPr>
            <w:r w:rsidRPr="000F4E33">
              <w:rPr>
                <w:rStyle w:val="normaltextrun"/>
                <w:rFonts w:eastAsia="Calibri"/>
                <w:color w:val="000000" w:themeColor="text1"/>
                <w:sz w:val="24"/>
                <w:szCs w:val="24"/>
                <w:lang w:val=""/>
              </w:rPr>
              <w:t>Estresado</w:t>
            </w:r>
            <w:r w:rsidRPr="000F4E33" w:rsidR="00131995">
              <w:rPr>
                <w:rFonts w:eastAsia="Calibri" w:cstheme="minorHAnsi"/>
                <w:color w:val="000000" w:themeColor="text1"/>
                <w:sz w:val="24"/>
                <w:szCs w:val="24"/>
                <w:lang w:val=""/>
              </w:rPr>
              <w:t>(a)</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7015C790" w14:textId="4E262AA1">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0E95D51A" w14:textId="293E544E">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834C69" w:rsidRPr="000F4E33" w:rsidP="0A59FF91" w14:paraId="251D0E9A" w14:textId="57350ACD">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834C69" w:rsidRPr="000F4E33" w:rsidP="0A59FF91" w14:paraId="66C600B6" w14:textId="28EC4BD7">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834C69" w:rsidRPr="000F4E33" w:rsidP="0A59FF91" w14:paraId="55162CFE" w14:textId="0C264A21">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5</w:t>
            </w:r>
          </w:p>
        </w:tc>
      </w:tr>
      <w:tr w14:paraId="0C0BDFFF" w14:textId="77777777" w:rsidTr="00A05947">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0F4E33" w:rsidP="0A59FF91" w14:paraId="1117300A" w14:textId="3740E77E">
            <w:pPr>
              <w:rPr>
                <w:rFonts w:eastAsia="Calibri"/>
                <w:b/>
                <w:bCs/>
                <w:color w:val="000000" w:themeColor="text1"/>
                <w:sz w:val="24"/>
                <w:szCs w:val="24"/>
              </w:rPr>
            </w:pPr>
            <w:r w:rsidRPr="000F4E33">
              <w:rPr>
                <w:rFonts w:eastAsia="Calibri"/>
                <w:b/>
                <w:bCs/>
                <w:color w:val="000000" w:themeColor="text1"/>
                <w:sz w:val="24"/>
                <w:szCs w:val="24"/>
                <w:lang w:val=""/>
              </w:rPr>
              <w:t>E4_1_22</w:t>
            </w:r>
          </w:p>
        </w:tc>
        <w:tc>
          <w:tcPr>
            <w:tcW w:w="1890" w:type="dxa"/>
            <w:tcBorders>
              <w:top w:val="single" w:sz="6" w:space="0" w:color="auto"/>
              <w:left w:val="single" w:sz="6" w:space="0" w:color="auto"/>
              <w:bottom w:val="single" w:sz="6" w:space="0" w:color="auto"/>
              <w:right w:val="single" w:sz="6" w:space="0" w:color="auto"/>
            </w:tcBorders>
          </w:tcPr>
          <w:p w:rsidR="00834C69" w:rsidRPr="000F4E33" w:rsidP="0A59FF91" w14:paraId="419AB77D" w14:textId="486920F2">
            <w:pPr>
              <w:spacing w:beforeAutospacing="1" w:afterAutospacing="1" w:line="240" w:lineRule="auto"/>
              <w:rPr>
                <w:rStyle w:val="normaltextrun"/>
                <w:rFonts w:eastAsia="Calibri"/>
                <w:color w:val="000000" w:themeColor="text1"/>
                <w:sz w:val="24"/>
                <w:szCs w:val="24"/>
              </w:rPr>
            </w:pPr>
            <w:r w:rsidRPr="000F4E33">
              <w:rPr>
                <w:rStyle w:val="normaltextrun"/>
                <w:rFonts w:eastAsia="Calibri"/>
                <w:color w:val="000000" w:themeColor="text1"/>
                <w:sz w:val="24"/>
                <w:szCs w:val="24"/>
                <w:lang w:val=""/>
              </w:rPr>
              <w:t>Decepcionado</w:t>
            </w:r>
            <w:r w:rsidRPr="000F4E33" w:rsidR="00C67B19">
              <w:rPr>
                <w:rFonts w:eastAsia="Calibri" w:cstheme="minorHAnsi"/>
                <w:color w:val="000000" w:themeColor="text1"/>
                <w:sz w:val="24"/>
                <w:szCs w:val="24"/>
                <w:lang w:val=""/>
              </w:rPr>
              <w:t>(a)</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677E17AA" w14:textId="20931E60">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6B5ECC1E" w14:textId="47011560">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834C69" w:rsidRPr="000F4E33" w:rsidP="0A59FF91" w14:paraId="2EC9824D" w14:textId="0F9DEF2D">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834C69" w:rsidRPr="000F4E33" w:rsidP="0A59FF91" w14:paraId="039890EE" w14:textId="38ED4905">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834C69" w:rsidRPr="000F4E33" w:rsidP="0A59FF91" w14:paraId="0EFC9C7B" w14:textId="02171D16">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5</w:t>
            </w:r>
          </w:p>
        </w:tc>
      </w:tr>
      <w:tr w14:paraId="492629EE" w14:textId="77777777" w:rsidTr="00A05947">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834C69" w:rsidRPr="000F4E33" w:rsidP="0A59FF91" w14:paraId="2E5C882C" w14:textId="4AE6BC39">
            <w:pPr>
              <w:rPr>
                <w:rFonts w:eastAsia="Calibri"/>
                <w:b/>
                <w:bCs/>
                <w:color w:val="000000" w:themeColor="text1"/>
                <w:sz w:val="24"/>
                <w:szCs w:val="24"/>
              </w:rPr>
            </w:pPr>
            <w:r w:rsidRPr="000F4E33">
              <w:rPr>
                <w:rFonts w:eastAsia="Calibri"/>
                <w:b/>
                <w:bCs/>
                <w:color w:val="000000" w:themeColor="text1"/>
                <w:sz w:val="24"/>
                <w:szCs w:val="24"/>
                <w:lang w:val=""/>
              </w:rPr>
              <w:t>E4_1_23</w:t>
            </w:r>
          </w:p>
        </w:tc>
        <w:tc>
          <w:tcPr>
            <w:tcW w:w="1890" w:type="dxa"/>
            <w:tcBorders>
              <w:top w:val="single" w:sz="6" w:space="0" w:color="auto"/>
              <w:left w:val="single" w:sz="6" w:space="0" w:color="auto"/>
              <w:bottom w:val="single" w:sz="6" w:space="0" w:color="auto"/>
              <w:right w:val="single" w:sz="6" w:space="0" w:color="auto"/>
            </w:tcBorders>
          </w:tcPr>
          <w:p w:rsidR="00834C69" w:rsidRPr="000F4E33" w:rsidP="0A59FF91" w14:paraId="2EE0CBAA" w14:textId="09D8123E">
            <w:pPr>
              <w:spacing w:beforeAutospacing="1" w:afterAutospacing="1" w:line="240" w:lineRule="auto"/>
              <w:rPr>
                <w:rStyle w:val="normaltextrun"/>
                <w:rFonts w:eastAsia="Calibri"/>
                <w:color w:val="000000" w:themeColor="text1"/>
                <w:sz w:val="24"/>
                <w:szCs w:val="24"/>
              </w:rPr>
            </w:pPr>
            <w:r w:rsidRPr="000F4E33">
              <w:rPr>
                <w:rStyle w:val="normaltextrun"/>
                <w:rFonts w:eastAsia="Calibri"/>
                <w:color w:val="000000" w:themeColor="text1"/>
                <w:sz w:val="24"/>
                <w:szCs w:val="24"/>
                <w:lang w:val=""/>
              </w:rPr>
              <w:t>Seguro</w:t>
            </w:r>
            <w:r w:rsidRPr="000F4E33" w:rsidR="00C67B19">
              <w:rPr>
                <w:rFonts w:eastAsia="Calibri" w:cstheme="minorHAnsi"/>
                <w:color w:val="000000" w:themeColor="text1"/>
                <w:sz w:val="24"/>
                <w:szCs w:val="24"/>
                <w:lang w:val=""/>
              </w:rPr>
              <w:t>(a)</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00F1FDC5" w14:textId="46FE2ABE">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834C69" w:rsidRPr="000F4E33" w:rsidP="0A59FF91" w14:paraId="5EA12D34" w14:textId="1FBAA606">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834C69" w:rsidRPr="000F4E33" w:rsidP="0A59FF91" w14:paraId="68501E66" w14:textId="567FF657">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834C69" w:rsidRPr="000F4E33" w:rsidP="0A59FF91" w14:paraId="64AB13AE" w14:textId="061A505C">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834C69" w:rsidRPr="000F4E33" w:rsidP="0A59FF91" w14:paraId="121EF83E" w14:textId="3A898A5A">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5</w:t>
            </w:r>
          </w:p>
        </w:tc>
      </w:tr>
      <w:tr w14:paraId="2510A3B8" w14:textId="77777777" w:rsidTr="00A05947">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6C1D28" w:rsidRPr="000F4E33" w:rsidP="006C1D28" w14:paraId="542805B6" w14:textId="227531D3">
            <w:pPr>
              <w:rPr>
                <w:rFonts w:eastAsia="Calibri"/>
                <w:b/>
                <w:bCs/>
                <w:color w:val="000000" w:themeColor="text1"/>
                <w:sz w:val="24"/>
                <w:szCs w:val="24"/>
              </w:rPr>
            </w:pPr>
            <w:r w:rsidRPr="000F4E33">
              <w:rPr>
                <w:rFonts w:eastAsia="Calibri"/>
                <w:b/>
                <w:bCs/>
                <w:color w:val="000000" w:themeColor="text1"/>
                <w:sz w:val="24"/>
                <w:szCs w:val="24"/>
                <w:lang w:val=""/>
              </w:rPr>
              <w:t>E4_1_24</w:t>
            </w:r>
          </w:p>
        </w:tc>
        <w:tc>
          <w:tcPr>
            <w:tcW w:w="1890" w:type="dxa"/>
            <w:tcBorders>
              <w:top w:val="single" w:sz="6" w:space="0" w:color="auto"/>
              <w:left w:val="single" w:sz="6" w:space="0" w:color="auto"/>
              <w:bottom w:val="single" w:sz="6" w:space="0" w:color="auto"/>
              <w:right w:val="single" w:sz="6" w:space="0" w:color="auto"/>
            </w:tcBorders>
          </w:tcPr>
          <w:p w:rsidR="006C1D28" w:rsidRPr="000F4E33" w:rsidP="42678868" w14:paraId="226200A3" w14:textId="7D827ABE">
            <w:pPr>
              <w:spacing w:line="240" w:lineRule="auto"/>
              <w:rPr>
                <w:rStyle w:val="normaltextrun"/>
                <w:rFonts w:eastAsia="Calibri"/>
                <w:i/>
                <w:color w:val="000000" w:themeColor="text1"/>
                <w:sz w:val="24"/>
                <w:szCs w:val="24"/>
              </w:rPr>
            </w:pPr>
            <w:r w:rsidRPr="000F4E33">
              <w:rPr>
                <w:rStyle w:val="normaltextrun"/>
                <w:rFonts w:eastAsia="Calibri"/>
                <w:i/>
                <w:iCs/>
                <w:color w:val="000000" w:themeColor="text1"/>
                <w:sz w:val="24"/>
                <w:szCs w:val="24"/>
              </w:rPr>
              <w:t>[emotion]</w:t>
            </w:r>
          </w:p>
        </w:tc>
        <w:tc>
          <w:tcPr>
            <w:tcW w:w="990" w:type="dxa"/>
            <w:tcBorders>
              <w:top w:val="single" w:sz="6" w:space="0" w:color="auto"/>
              <w:left w:val="single" w:sz="6" w:space="0" w:color="auto"/>
              <w:bottom w:val="single" w:sz="6" w:space="0" w:color="auto"/>
              <w:right w:val="single" w:sz="6" w:space="0" w:color="auto"/>
            </w:tcBorders>
          </w:tcPr>
          <w:p w:rsidR="006C1D28" w:rsidRPr="000F4E33" w:rsidP="006C1D28" w14:paraId="4FC9BEF5" w14:textId="4B84B2AA">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6C1D28" w:rsidRPr="000F4E33" w:rsidP="006C1D28" w14:paraId="0D0AA8DA" w14:textId="3CC6FFEC">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6C1D28" w:rsidRPr="000F4E33" w:rsidP="006C1D28" w14:paraId="6F13DD87" w14:textId="3954C43F">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6C1D28" w:rsidRPr="000F4E33" w:rsidP="006C1D28" w14:paraId="18760773" w14:textId="03F9719E">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6C1D28" w:rsidRPr="000F4E33" w:rsidP="006C1D28" w14:paraId="130CE454" w14:textId="13886DE1">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5</w:t>
            </w:r>
          </w:p>
        </w:tc>
      </w:tr>
      <w:tr w14:paraId="7CCA987F" w14:textId="77777777" w:rsidTr="00A05947">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6C1D28" w:rsidRPr="000F4E33" w:rsidP="006C1D28" w14:paraId="5330A072" w14:textId="61A0039A">
            <w:pPr>
              <w:rPr>
                <w:rFonts w:eastAsia="Calibri"/>
                <w:b/>
                <w:bCs/>
                <w:color w:val="000000" w:themeColor="text1"/>
                <w:sz w:val="24"/>
                <w:szCs w:val="24"/>
              </w:rPr>
            </w:pPr>
            <w:r w:rsidRPr="000F4E33">
              <w:rPr>
                <w:rFonts w:eastAsia="Calibri"/>
                <w:b/>
                <w:bCs/>
                <w:color w:val="000000" w:themeColor="text1"/>
                <w:sz w:val="24"/>
                <w:szCs w:val="24"/>
                <w:lang w:val=""/>
              </w:rPr>
              <w:t>E4_1_25</w:t>
            </w:r>
          </w:p>
        </w:tc>
        <w:tc>
          <w:tcPr>
            <w:tcW w:w="1890" w:type="dxa"/>
            <w:tcBorders>
              <w:top w:val="single" w:sz="6" w:space="0" w:color="auto"/>
              <w:left w:val="single" w:sz="6" w:space="0" w:color="auto"/>
              <w:bottom w:val="single" w:sz="6" w:space="0" w:color="auto"/>
              <w:right w:val="single" w:sz="6" w:space="0" w:color="auto"/>
            </w:tcBorders>
          </w:tcPr>
          <w:p w:rsidR="006C1D28" w:rsidRPr="000F4E33" w:rsidP="42678868" w14:paraId="59F01CE1" w14:textId="2C30A3B0">
            <w:pPr>
              <w:spacing w:line="240" w:lineRule="auto"/>
              <w:rPr>
                <w:rStyle w:val="normaltextrun"/>
                <w:rFonts w:eastAsia="Calibri"/>
                <w:i/>
                <w:color w:val="000000" w:themeColor="text1"/>
                <w:sz w:val="24"/>
                <w:szCs w:val="24"/>
              </w:rPr>
            </w:pPr>
            <w:r w:rsidRPr="000F4E33">
              <w:rPr>
                <w:rStyle w:val="normaltextrun"/>
                <w:rFonts w:eastAsia="Calibri"/>
                <w:i/>
                <w:iCs/>
                <w:color w:val="000000" w:themeColor="text1"/>
                <w:sz w:val="24"/>
                <w:szCs w:val="24"/>
              </w:rPr>
              <w:t>[emotion]</w:t>
            </w:r>
          </w:p>
        </w:tc>
        <w:tc>
          <w:tcPr>
            <w:tcW w:w="990" w:type="dxa"/>
            <w:tcBorders>
              <w:top w:val="single" w:sz="6" w:space="0" w:color="auto"/>
              <w:left w:val="single" w:sz="6" w:space="0" w:color="auto"/>
              <w:bottom w:val="single" w:sz="6" w:space="0" w:color="auto"/>
              <w:right w:val="single" w:sz="6" w:space="0" w:color="auto"/>
            </w:tcBorders>
          </w:tcPr>
          <w:p w:rsidR="006C1D28" w:rsidRPr="000F4E33" w:rsidP="006C1D28" w14:paraId="72A9F2EE" w14:textId="2424E0FF">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6C1D28" w:rsidRPr="000F4E33" w:rsidP="006C1D28" w14:paraId="2315AAD5" w14:textId="35D86024">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6C1D28" w:rsidRPr="000F4E33" w:rsidP="006C1D28" w14:paraId="012D5E74" w14:textId="48ED262F">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6C1D28" w:rsidRPr="000F4E33" w:rsidP="006C1D28" w14:paraId="24D0C3E7" w14:textId="4CDEC27F">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6C1D28" w:rsidRPr="000F4E33" w:rsidP="006C1D28" w14:paraId="40421AD8" w14:textId="18D871C8">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5</w:t>
            </w:r>
          </w:p>
        </w:tc>
      </w:tr>
      <w:tr w14:paraId="21DAC939" w14:textId="77777777" w:rsidTr="00A05947">
        <w:tblPrEx>
          <w:tblW w:w="9450" w:type="dxa"/>
          <w:tblInd w:w="-8" w:type="dxa"/>
          <w:tblLayout w:type="fixed"/>
          <w:tblLook w:val="0000"/>
        </w:tblPrEx>
        <w:trPr>
          <w:trHeight w:val="345"/>
        </w:trPr>
        <w:tc>
          <w:tcPr>
            <w:tcW w:w="1980" w:type="dxa"/>
            <w:tcBorders>
              <w:top w:val="single" w:sz="6" w:space="0" w:color="auto"/>
              <w:left w:val="single" w:sz="6" w:space="0" w:color="auto"/>
              <w:bottom w:val="single" w:sz="6" w:space="0" w:color="auto"/>
              <w:right w:val="single" w:sz="6" w:space="0" w:color="auto"/>
            </w:tcBorders>
          </w:tcPr>
          <w:p w:rsidR="006C1D28" w:rsidRPr="000F4E33" w:rsidP="006C1D28" w14:paraId="1B7A4C72" w14:textId="0F4C14C9">
            <w:pPr>
              <w:rPr>
                <w:rFonts w:eastAsia="Calibri"/>
                <w:b/>
                <w:bCs/>
                <w:color w:val="000000" w:themeColor="text1"/>
                <w:sz w:val="24"/>
                <w:szCs w:val="24"/>
              </w:rPr>
            </w:pPr>
            <w:r w:rsidRPr="000F4E33">
              <w:rPr>
                <w:rFonts w:eastAsia="Calibri"/>
                <w:b/>
                <w:bCs/>
                <w:color w:val="000000" w:themeColor="text1"/>
                <w:sz w:val="24"/>
                <w:szCs w:val="24"/>
                <w:lang w:val=""/>
              </w:rPr>
              <w:t>E4_1_26</w:t>
            </w:r>
          </w:p>
        </w:tc>
        <w:tc>
          <w:tcPr>
            <w:tcW w:w="1890" w:type="dxa"/>
            <w:tcBorders>
              <w:top w:val="single" w:sz="6" w:space="0" w:color="auto"/>
              <w:left w:val="single" w:sz="6" w:space="0" w:color="auto"/>
              <w:bottom w:val="single" w:sz="6" w:space="0" w:color="auto"/>
              <w:right w:val="single" w:sz="6" w:space="0" w:color="auto"/>
            </w:tcBorders>
          </w:tcPr>
          <w:p w:rsidR="006C1D28" w:rsidRPr="000F4E33" w:rsidP="42678868" w14:paraId="0C793275" w14:textId="37602AD7">
            <w:pPr>
              <w:spacing w:line="240" w:lineRule="auto"/>
              <w:rPr>
                <w:rStyle w:val="normaltextrun"/>
                <w:rFonts w:eastAsia="Calibri"/>
                <w:i/>
                <w:color w:val="000000" w:themeColor="text1"/>
                <w:sz w:val="24"/>
                <w:szCs w:val="24"/>
              </w:rPr>
            </w:pPr>
            <w:r w:rsidRPr="000F4E33">
              <w:rPr>
                <w:rStyle w:val="normaltextrun"/>
                <w:rFonts w:eastAsia="Calibri"/>
                <w:i/>
                <w:iCs/>
                <w:color w:val="000000" w:themeColor="text1"/>
                <w:sz w:val="24"/>
                <w:szCs w:val="24"/>
              </w:rPr>
              <w:t>[emotion]</w:t>
            </w:r>
          </w:p>
        </w:tc>
        <w:tc>
          <w:tcPr>
            <w:tcW w:w="990" w:type="dxa"/>
            <w:tcBorders>
              <w:top w:val="single" w:sz="6" w:space="0" w:color="auto"/>
              <w:left w:val="single" w:sz="6" w:space="0" w:color="auto"/>
              <w:bottom w:val="single" w:sz="6" w:space="0" w:color="auto"/>
              <w:right w:val="single" w:sz="6" w:space="0" w:color="auto"/>
            </w:tcBorders>
          </w:tcPr>
          <w:p w:rsidR="006C1D28" w:rsidRPr="000F4E33" w:rsidP="006C1D28" w14:paraId="65CFA280" w14:textId="7AE7B44B">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1</w:t>
            </w:r>
          </w:p>
        </w:tc>
        <w:tc>
          <w:tcPr>
            <w:tcW w:w="990" w:type="dxa"/>
            <w:tcBorders>
              <w:top w:val="single" w:sz="6" w:space="0" w:color="auto"/>
              <w:left w:val="single" w:sz="6" w:space="0" w:color="auto"/>
              <w:bottom w:val="single" w:sz="6" w:space="0" w:color="auto"/>
              <w:right w:val="single" w:sz="6" w:space="0" w:color="auto"/>
            </w:tcBorders>
          </w:tcPr>
          <w:p w:rsidR="006C1D28" w:rsidRPr="000F4E33" w:rsidP="006C1D28" w14:paraId="77DDD8C2" w14:textId="25FCAC3D">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2</w:t>
            </w:r>
          </w:p>
        </w:tc>
        <w:tc>
          <w:tcPr>
            <w:tcW w:w="1238" w:type="dxa"/>
            <w:tcBorders>
              <w:top w:val="single" w:sz="6" w:space="0" w:color="auto"/>
              <w:left w:val="single" w:sz="6" w:space="0" w:color="auto"/>
              <w:bottom w:val="single" w:sz="6" w:space="0" w:color="auto"/>
              <w:right w:val="single" w:sz="6" w:space="0" w:color="auto"/>
            </w:tcBorders>
          </w:tcPr>
          <w:p w:rsidR="006C1D28" w:rsidRPr="000F4E33" w:rsidP="006C1D28" w14:paraId="6FA647E7" w14:textId="696877E6">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3</w:t>
            </w:r>
          </w:p>
        </w:tc>
        <w:tc>
          <w:tcPr>
            <w:tcW w:w="1102" w:type="dxa"/>
            <w:tcBorders>
              <w:top w:val="single" w:sz="6" w:space="0" w:color="auto"/>
              <w:left w:val="single" w:sz="6" w:space="0" w:color="auto"/>
              <w:bottom w:val="single" w:sz="6" w:space="0" w:color="auto"/>
              <w:right w:val="single" w:sz="6" w:space="0" w:color="auto"/>
            </w:tcBorders>
          </w:tcPr>
          <w:p w:rsidR="006C1D28" w:rsidRPr="000F4E33" w:rsidP="006C1D28" w14:paraId="4F776A8D" w14:textId="67CCA74A">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4</w:t>
            </w:r>
          </w:p>
        </w:tc>
        <w:tc>
          <w:tcPr>
            <w:tcW w:w="1260" w:type="dxa"/>
            <w:tcBorders>
              <w:top w:val="single" w:sz="6" w:space="0" w:color="auto"/>
              <w:left w:val="single" w:sz="6" w:space="0" w:color="auto"/>
              <w:bottom w:val="single" w:sz="6" w:space="0" w:color="auto"/>
              <w:right w:val="single" w:sz="6" w:space="0" w:color="auto"/>
            </w:tcBorders>
          </w:tcPr>
          <w:p w:rsidR="006C1D28" w:rsidRPr="000F4E33" w:rsidP="006C1D28" w14:paraId="0FB48F75" w14:textId="313AC1F0">
            <w:pPr>
              <w:jc w:val="center"/>
              <w:rPr>
                <w:rFonts w:eastAsia="Calibri"/>
                <w:color w:val="000000" w:themeColor="text1"/>
                <w:sz w:val="24"/>
                <w:szCs w:val="24"/>
                <w:vertAlign w:val="superscript"/>
              </w:rPr>
            </w:pPr>
            <w:r w:rsidRPr="000F4E33">
              <w:rPr>
                <w:rFonts w:eastAsia="Calibri"/>
                <w:color w:val="000000" w:themeColor="text1"/>
                <w:sz w:val="24"/>
                <w:szCs w:val="24"/>
                <w:vertAlign w:val="superscript"/>
                <w:lang w:val=""/>
              </w:rPr>
              <w:t>5</w:t>
            </w:r>
          </w:p>
        </w:tc>
      </w:tr>
    </w:tbl>
    <w:p w:rsidR="00783A80" w:rsidRPr="000F4E33" w:rsidP="00783A80" w14:paraId="26CACCC4" w14:textId="77777777">
      <w:pPr>
        <w:pStyle w:val="paragraph"/>
        <w:spacing w:before="0" w:beforeAutospacing="0" w:after="0" w:afterAutospacing="0"/>
        <w:rPr>
          <w:rStyle w:val="eop"/>
          <w:rFonts w:asciiTheme="minorHAnsi" w:hAnsiTheme="minorHAnsi" w:cstheme="minorHAnsi"/>
        </w:rPr>
      </w:pPr>
    </w:p>
    <w:p w:rsidR="00783A80" w:rsidRPr="000F4E33" w:rsidP="42678868" w14:paraId="4D1E51E5" w14:textId="3839B02C">
      <w:pPr>
        <w:pStyle w:val="Ask"/>
        <w:rPr>
          <w:rStyle w:val="normaltextrun"/>
          <w:rFonts w:asciiTheme="minorHAnsi" w:hAnsiTheme="minorHAnsi" w:cstheme="minorBidi"/>
          <w:b/>
          <w:bCs/>
          <w:sz w:val="24"/>
          <w:szCs w:val="24"/>
        </w:rPr>
      </w:pPr>
      <w:r w:rsidRPr="000F4E33">
        <w:rPr>
          <w:rStyle w:val="normaltextrun"/>
          <w:rFonts w:asciiTheme="minorHAnsi" w:hAnsiTheme="minorHAnsi" w:cstheme="minorBidi"/>
          <w:b/>
          <w:bCs/>
          <w:sz w:val="24"/>
          <w:szCs w:val="24"/>
        </w:rPr>
        <w:t xml:space="preserve">ASK: </w:t>
      </w:r>
      <w:r w:rsidRPr="000F4E33">
        <w:rPr>
          <w:rStyle w:val="normaltextrun"/>
          <w:rFonts w:asciiTheme="minorHAnsi" w:hAnsiTheme="minorHAnsi" w:cstheme="minorBidi"/>
          <w:sz w:val="24"/>
          <w:szCs w:val="24"/>
        </w:rPr>
        <w:t>For each TRC stimulus viewed.</w:t>
      </w:r>
    </w:p>
    <w:p w:rsidR="00724B06" w:rsidRPr="000F4E33" w:rsidP="42678868" w14:paraId="4BEFD169" w14:textId="78E0C74C">
      <w:pPr>
        <w:pStyle w:val="paragraph"/>
        <w:spacing w:before="0" w:beforeAutospacing="0" w:after="0" w:afterAutospacing="0"/>
        <w:rPr>
          <w:rStyle w:val="eop"/>
          <w:rFonts w:eastAsia="Calibri" w:asciiTheme="minorHAnsi" w:hAnsiTheme="minorHAnsi" w:cstheme="minorBidi"/>
          <w:b/>
          <w:bCs/>
          <w:lang w:val="es-PE"/>
        </w:rPr>
      </w:pPr>
      <w:r w:rsidRPr="000F4E33">
        <w:rPr>
          <w:rStyle w:val="eop"/>
          <w:rFonts w:eastAsia="Calibri" w:asciiTheme="minorHAnsi" w:hAnsiTheme="minorHAnsi" w:cstheme="minorBidi"/>
          <w:b/>
          <w:bCs/>
          <w:lang w:val="es-PE"/>
        </w:rPr>
        <w:t>F. UNINTENDED CONSEQUENCES</w:t>
      </w:r>
    </w:p>
    <w:p w:rsidR="00724B06" w:rsidRPr="000F4E33" w:rsidP="42678868" w14:paraId="348B6081" w14:textId="62020509">
      <w:pPr>
        <w:pStyle w:val="paragraph"/>
        <w:spacing w:before="0" w:beforeAutospacing="0" w:after="0" w:afterAutospacing="0"/>
        <w:rPr>
          <w:rStyle w:val="eop"/>
          <w:rFonts w:eastAsia="Calibri" w:asciiTheme="minorHAnsi" w:hAnsiTheme="minorHAnsi" w:cstheme="minorBidi"/>
          <w:b/>
          <w:bCs/>
          <w:lang w:val="es-PE"/>
        </w:rPr>
      </w:pPr>
    </w:p>
    <w:p w:rsidR="37718EAE" w:rsidRPr="000F4E33" w:rsidP="14D179D6" w14:paraId="30E0A87E" w14:textId="384CB53A">
      <w:pPr>
        <w:rPr>
          <w:rFonts w:eastAsia="Verdana"/>
          <w:sz w:val="24"/>
          <w:szCs w:val="24"/>
          <w:lang w:val="es-PE"/>
        </w:rPr>
      </w:pPr>
      <w:r w:rsidRPr="000F4E33">
        <w:rPr>
          <w:rFonts w:eastAsia="Verdana"/>
          <w:b/>
          <w:bCs/>
          <w:sz w:val="24"/>
          <w:szCs w:val="24"/>
          <w:lang w:val=""/>
        </w:rPr>
        <w:t>F1</w:t>
      </w:r>
      <w:r w:rsidRPr="000F4E33">
        <w:rPr>
          <w:rFonts w:eastAsia="Verdana"/>
          <w:sz w:val="24"/>
          <w:szCs w:val="24"/>
          <w:lang w:val=""/>
        </w:rPr>
        <w:t>. ¿</w:t>
      </w:r>
      <w:r w:rsidRPr="000F4E33" w:rsidR="00C67B19">
        <w:rPr>
          <w:rFonts w:eastAsia="Verdana"/>
          <w:sz w:val="24"/>
          <w:szCs w:val="24"/>
          <w:lang w:val=""/>
        </w:rPr>
        <w:t xml:space="preserve">Qué tan </w:t>
      </w:r>
      <w:r w:rsidRPr="000F4E33">
        <w:rPr>
          <w:rFonts w:eastAsia="Verdana"/>
          <w:sz w:val="24"/>
          <w:szCs w:val="24"/>
          <w:lang w:val=""/>
        </w:rPr>
        <w:t xml:space="preserve">de acuerdo o en desacuerdo </w:t>
      </w:r>
      <w:r w:rsidRPr="000F4E33" w:rsidR="00C67B19">
        <w:rPr>
          <w:rFonts w:eastAsia="Verdana"/>
          <w:sz w:val="24"/>
          <w:szCs w:val="24"/>
          <w:lang w:val=""/>
        </w:rPr>
        <w:t xml:space="preserve">estás </w:t>
      </w:r>
      <w:r w:rsidRPr="000F4E33">
        <w:rPr>
          <w:rFonts w:eastAsia="Verdana"/>
          <w:sz w:val="24"/>
          <w:szCs w:val="24"/>
          <w:lang w:val=""/>
        </w:rPr>
        <w:t>con las siguientes afirmaciones?</w:t>
      </w:r>
    </w:p>
    <w:p w:rsidR="699248F6" w:rsidRPr="000F4E33" w:rsidP="42678868" w14:paraId="6AD9ABDE" w14:textId="77777777">
      <w:pPr>
        <w:pStyle w:val="Ask"/>
        <w:pBdr>
          <w:bottom w:val="none" w:sz="0" w:space="0" w:color="auto"/>
        </w:pBdr>
        <w:spacing w:line="240" w:lineRule="auto"/>
        <w:contextualSpacing/>
        <w:rPr>
          <w:rFonts w:eastAsia="Verdana" w:asciiTheme="minorHAnsi" w:hAnsiTheme="minorHAnsi" w:cstheme="minorBidi"/>
          <w:b/>
          <w:bCs/>
          <w:sz w:val="24"/>
          <w:szCs w:val="24"/>
        </w:rPr>
      </w:pPr>
      <w:r w:rsidRPr="000F4E33">
        <w:rPr>
          <w:rStyle w:val="normaltextrun"/>
          <w:rFonts w:eastAsia="Verdana" w:asciiTheme="minorHAnsi" w:hAnsiTheme="minorHAnsi" w:cstheme="minorBidi"/>
          <w:b/>
          <w:bCs/>
          <w:sz w:val="24"/>
          <w:szCs w:val="24"/>
        </w:rPr>
        <w:t>[RANDOMIZE ORDER]</w:t>
      </w:r>
      <w:r w:rsidRPr="000F4E33">
        <w:rPr>
          <w:rStyle w:val="eop"/>
          <w:rFonts w:eastAsia="Verdana" w:asciiTheme="minorHAnsi" w:hAnsiTheme="minorHAnsi" w:cstheme="minorBidi"/>
          <w:sz w:val="24"/>
          <w:szCs w:val="24"/>
        </w:rPr>
        <w:t> </w:t>
      </w:r>
    </w:p>
    <w:tbl>
      <w:tblPr>
        <w:tblW w:w="5027" w:type="pct"/>
        <w:tblLayout w:type="fixed"/>
        <w:tblLook w:val="0000"/>
      </w:tblPr>
      <w:tblGrid>
        <w:gridCol w:w="611"/>
        <w:gridCol w:w="2268"/>
        <w:gridCol w:w="1310"/>
        <w:gridCol w:w="1304"/>
        <w:gridCol w:w="1304"/>
        <w:gridCol w:w="1304"/>
        <w:gridCol w:w="1293"/>
      </w:tblGrid>
      <w:tr w14:paraId="3C540228" w14:textId="77777777" w:rsidTr="0023095E">
        <w:tblPrEx>
          <w:tblW w:w="5027" w:type="pct"/>
          <w:tblLayout w:type="fixed"/>
          <w:tblLook w:val="0000"/>
        </w:tblPrEx>
        <w:trPr>
          <w:trHeight w:val="750"/>
        </w:trPr>
        <w:tc>
          <w:tcPr>
            <w:tcW w:w="325" w:type="pct"/>
            <w:tcBorders>
              <w:top w:val="single" w:sz="6" w:space="0" w:color="auto"/>
              <w:left w:val="single" w:sz="6" w:space="0" w:color="auto"/>
              <w:bottom w:val="single" w:sz="6" w:space="0" w:color="auto"/>
              <w:right w:val="single" w:sz="6" w:space="0" w:color="auto"/>
            </w:tcBorders>
          </w:tcPr>
          <w:p w:rsidR="14D179D6" w:rsidRPr="000F4E33" w:rsidP="14D179D6" w14:paraId="7D36F095" w14:textId="77777777">
            <w:pPr>
              <w:spacing w:after="60" w:line="240" w:lineRule="auto"/>
              <w:rPr>
                <w:rFonts w:eastAsia="Calibri"/>
                <w:color w:val="000000" w:themeColor="text1"/>
                <w:sz w:val="24"/>
                <w:szCs w:val="24"/>
              </w:rPr>
            </w:pPr>
          </w:p>
        </w:tc>
        <w:tc>
          <w:tcPr>
            <w:tcW w:w="1207" w:type="pct"/>
            <w:tcBorders>
              <w:top w:val="single" w:sz="6" w:space="0" w:color="auto"/>
              <w:left w:val="single" w:sz="6" w:space="0" w:color="auto"/>
              <w:bottom w:val="single" w:sz="6" w:space="0" w:color="auto"/>
              <w:right w:val="single" w:sz="6" w:space="0" w:color="auto"/>
            </w:tcBorders>
            <w:vAlign w:val="bottom"/>
          </w:tcPr>
          <w:p w:rsidR="14D179D6" w:rsidRPr="000F4E33" w:rsidP="14D179D6" w14:paraId="0C74D8AA" w14:textId="77777777">
            <w:pPr>
              <w:spacing w:after="60" w:line="240" w:lineRule="auto"/>
              <w:ind w:left="-278" w:firstLine="278"/>
              <w:rPr>
                <w:rFonts w:eastAsia="Calibri"/>
                <w:color w:val="000000" w:themeColor="text1"/>
                <w:sz w:val="24"/>
                <w:szCs w:val="24"/>
              </w:rPr>
            </w:pPr>
          </w:p>
        </w:tc>
        <w:tc>
          <w:tcPr>
            <w:tcW w:w="697" w:type="pct"/>
            <w:tcBorders>
              <w:top w:val="single" w:sz="6" w:space="0" w:color="auto"/>
              <w:left w:val="single" w:sz="6" w:space="0" w:color="auto"/>
              <w:bottom w:val="single" w:sz="6" w:space="0" w:color="auto"/>
              <w:right w:val="single" w:sz="6" w:space="0" w:color="auto"/>
            </w:tcBorders>
            <w:vAlign w:val="bottom"/>
          </w:tcPr>
          <w:p w:rsidR="14D179D6" w:rsidRPr="000F4E33" w:rsidP="00910A41" w14:paraId="021AD05A" w14:textId="71D131E8">
            <w:pPr>
              <w:spacing w:after="60" w:line="240" w:lineRule="auto"/>
              <w:ind w:left="-57" w:right="-57"/>
              <w:jc w:val="center"/>
              <w:rPr>
                <w:rFonts w:eastAsia="Calibri"/>
                <w:color w:val="000000" w:themeColor="text1"/>
                <w:sz w:val="24"/>
                <w:szCs w:val="24"/>
              </w:rPr>
            </w:pPr>
            <w:r w:rsidRPr="000F4E33">
              <w:rPr>
                <w:rFonts w:eastAsia="Verdana" w:cstheme="minorHAnsi"/>
                <w:color w:val="000000" w:themeColor="text1"/>
                <w:sz w:val="24"/>
                <w:szCs w:val="24"/>
                <w:lang w:val=""/>
              </w:rPr>
              <w:t>Muy</w:t>
            </w:r>
            <w:r w:rsidRPr="000F4E33">
              <w:rPr>
                <w:rFonts w:eastAsia="Calibri"/>
                <w:b/>
                <w:bCs/>
                <w:color w:val="000000" w:themeColor="text1"/>
                <w:sz w:val="24"/>
                <w:szCs w:val="24"/>
                <w:lang w:val=""/>
              </w:rPr>
              <w:t xml:space="preserve"> </w:t>
            </w:r>
            <w:r w:rsidRPr="000F4E33" w:rsidR="4DE0CE28">
              <w:rPr>
                <w:rFonts w:eastAsia="Calibri"/>
                <w:b/>
                <w:bCs/>
                <w:color w:val="000000" w:themeColor="text1"/>
                <w:sz w:val="24"/>
                <w:szCs w:val="24"/>
                <w:lang w:val=""/>
              </w:rPr>
              <w:t>en desacuerdo</w:t>
            </w:r>
          </w:p>
        </w:tc>
        <w:tc>
          <w:tcPr>
            <w:tcW w:w="694" w:type="pct"/>
            <w:tcBorders>
              <w:top w:val="single" w:sz="6" w:space="0" w:color="auto"/>
              <w:left w:val="single" w:sz="6" w:space="0" w:color="auto"/>
              <w:bottom w:val="single" w:sz="6" w:space="0" w:color="auto"/>
              <w:right w:val="single" w:sz="6" w:space="0" w:color="auto"/>
            </w:tcBorders>
            <w:vAlign w:val="bottom"/>
          </w:tcPr>
          <w:p w:rsidR="14D179D6" w:rsidRPr="000F4E33" w:rsidP="00910A41" w14:paraId="1EB46E39" w14:textId="77777777">
            <w:pPr>
              <w:spacing w:after="60" w:line="240" w:lineRule="auto"/>
              <w:ind w:left="-57" w:right="-57"/>
              <w:jc w:val="center"/>
              <w:rPr>
                <w:rFonts w:eastAsia="Calibri"/>
                <w:color w:val="000000" w:themeColor="text1"/>
                <w:sz w:val="24"/>
                <w:szCs w:val="24"/>
              </w:rPr>
            </w:pPr>
            <w:r w:rsidRPr="000F4E33">
              <w:rPr>
                <w:rFonts w:eastAsia="Calibri"/>
                <w:b/>
                <w:bCs/>
                <w:color w:val="000000" w:themeColor="text1"/>
                <w:sz w:val="24"/>
                <w:szCs w:val="24"/>
                <w:lang w:val=""/>
              </w:rPr>
              <w:t>En desacuerdo</w:t>
            </w:r>
          </w:p>
        </w:tc>
        <w:tc>
          <w:tcPr>
            <w:tcW w:w="694" w:type="pct"/>
            <w:tcBorders>
              <w:top w:val="single" w:sz="6" w:space="0" w:color="auto"/>
              <w:left w:val="single" w:sz="6" w:space="0" w:color="auto"/>
              <w:bottom w:val="single" w:sz="6" w:space="0" w:color="auto"/>
              <w:right w:val="single" w:sz="6" w:space="0" w:color="auto"/>
            </w:tcBorders>
            <w:vAlign w:val="bottom"/>
          </w:tcPr>
          <w:p w:rsidR="14D179D6" w:rsidRPr="000F4E33" w:rsidP="00910A41" w14:paraId="578EC6BF" w14:textId="77777777">
            <w:pPr>
              <w:spacing w:after="60" w:line="240" w:lineRule="auto"/>
              <w:ind w:left="-57" w:right="-57"/>
              <w:jc w:val="center"/>
              <w:rPr>
                <w:rFonts w:eastAsia="Calibri"/>
                <w:color w:val="000000" w:themeColor="text1"/>
                <w:sz w:val="24"/>
                <w:szCs w:val="24"/>
                <w:lang w:val="es-PE"/>
              </w:rPr>
            </w:pPr>
            <w:r w:rsidRPr="000F4E33">
              <w:rPr>
                <w:rFonts w:eastAsia="Calibri"/>
                <w:b/>
                <w:bCs/>
                <w:color w:val="000000" w:themeColor="text1"/>
                <w:sz w:val="24"/>
                <w:szCs w:val="24"/>
                <w:lang w:val=""/>
              </w:rPr>
              <w:t>Ni de acuerdo ni en desacuerdo</w:t>
            </w:r>
          </w:p>
        </w:tc>
        <w:tc>
          <w:tcPr>
            <w:tcW w:w="694" w:type="pct"/>
            <w:tcBorders>
              <w:top w:val="single" w:sz="6" w:space="0" w:color="auto"/>
              <w:left w:val="single" w:sz="6" w:space="0" w:color="auto"/>
              <w:bottom w:val="single" w:sz="6" w:space="0" w:color="auto"/>
              <w:right w:val="single" w:sz="6" w:space="0" w:color="auto"/>
            </w:tcBorders>
            <w:vAlign w:val="bottom"/>
          </w:tcPr>
          <w:p w:rsidR="14D179D6" w:rsidRPr="000F4E33" w:rsidP="00910A41" w14:paraId="386D7B56" w14:textId="77777777">
            <w:pPr>
              <w:spacing w:after="60" w:line="240" w:lineRule="auto"/>
              <w:ind w:left="-57" w:right="-57"/>
              <w:jc w:val="center"/>
              <w:rPr>
                <w:rFonts w:eastAsia="Calibri"/>
                <w:color w:val="000000" w:themeColor="text1"/>
                <w:sz w:val="24"/>
                <w:szCs w:val="24"/>
                <w:lang w:val="es-PE"/>
              </w:rPr>
            </w:pPr>
          </w:p>
          <w:p w:rsidR="14D179D6" w:rsidRPr="000F4E33" w:rsidP="00910A41" w14:paraId="086ED22D" w14:textId="77777777">
            <w:pPr>
              <w:spacing w:after="60" w:line="240" w:lineRule="auto"/>
              <w:ind w:left="-57" w:right="-57"/>
              <w:jc w:val="center"/>
              <w:rPr>
                <w:rFonts w:eastAsia="Calibri"/>
                <w:color w:val="000000" w:themeColor="text1"/>
                <w:sz w:val="24"/>
                <w:szCs w:val="24"/>
              </w:rPr>
            </w:pPr>
            <w:r w:rsidRPr="000F4E33">
              <w:rPr>
                <w:rFonts w:eastAsia="Calibri"/>
                <w:b/>
                <w:bCs/>
                <w:color w:val="000000" w:themeColor="text1"/>
                <w:sz w:val="24"/>
                <w:szCs w:val="24"/>
                <w:lang w:val=""/>
              </w:rPr>
              <w:t>De acuerdo</w:t>
            </w:r>
          </w:p>
        </w:tc>
        <w:tc>
          <w:tcPr>
            <w:tcW w:w="688" w:type="pct"/>
            <w:tcBorders>
              <w:top w:val="single" w:sz="6" w:space="0" w:color="auto"/>
              <w:left w:val="single" w:sz="6" w:space="0" w:color="auto"/>
              <w:bottom w:val="single" w:sz="6" w:space="0" w:color="auto"/>
              <w:right w:val="single" w:sz="6" w:space="0" w:color="auto"/>
            </w:tcBorders>
            <w:vAlign w:val="bottom"/>
          </w:tcPr>
          <w:p w:rsidR="14D179D6" w:rsidRPr="000F4E33" w:rsidP="00910A41" w14:paraId="1D196C67" w14:textId="77777777">
            <w:pPr>
              <w:spacing w:after="60" w:line="240" w:lineRule="auto"/>
              <w:ind w:left="-57" w:right="-57"/>
              <w:jc w:val="center"/>
              <w:rPr>
                <w:rFonts w:eastAsia="Calibri"/>
                <w:color w:val="000000" w:themeColor="text1"/>
                <w:sz w:val="24"/>
                <w:szCs w:val="24"/>
              </w:rPr>
            </w:pPr>
          </w:p>
          <w:p w:rsidR="14D179D6" w:rsidRPr="000F4E33" w:rsidP="00910A41" w14:paraId="665BFFC6" w14:textId="01748832">
            <w:pPr>
              <w:spacing w:after="60" w:line="240" w:lineRule="auto"/>
              <w:ind w:left="-57" w:right="-57"/>
              <w:jc w:val="center"/>
              <w:rPr>
                <w:rFonts w:eastAsia="Calibri"/>
                <w:color w:val="000000" w:themeColor="text1"/>
                <w:sz w:val="24"/>
                <w:szCs w:val="24"/>
              </w:rPr>
            </w:pPr>
            <w:r w:rsidRPr="000F4E33">
              <w:rPr>
                <w:rFonts w:eastAsia="Verdana" w:cstheme="minorHAnsi"/>
                <w:color w:val="000000" w:themeColor="text1"/>
                <w:sz w:val="24"/>
                <w:szCs w:val="24"/>
                <w:lang w:val=""/>
              </w:rPr>
              <w:t>Muy</w:t>
            </w:r>
            <w:r w:rsidRPr="000F4E33">
              <w:rPr>
                <w:rFonts w:eastAsia="Calibri"/>
                <w:b/>
                <w:bCs/>
                <w:color w:val="000000" w:themeColor="text1"/>
                <w:sz w:val="24"/>
                <w:szCs w:val="24"/>
                <w:lang w:val=""/>
              </w:rPr>
              <w:t xml:space="preserve"> </w:t>
            </w:r>
            <w:r w:rsidRPr="000F4E33" w:rsidR="4DE0CE28">
              <w:rPr>
                <w:rFonts w:eastAsia="Calibri"/>
                <w:b/>
                <w:bCs/>
                <w:color w:val="000000" w:themeColor="text1"/>
                <w:sz w:val="24"/>
                <w:szCs w:val="24"/>
                <w:lang w:val=""/>
              </w:rPr>
              <w:t>de acuerdo</w:t>
            </w:r>
          </w:p>
        </w:tc>
      </w:tr>
      <w:tr w14:paraId="0CAF5F7E" w14:textId="77777777" w:rsidTr="0023095E">
        <w:tblPrEx>
          <w:tblW w:w="5027" w:type="pct"/>
          <w:tblLayout w:type="fixed"/>
          <w:tblLook w:val="0000"/>
        </w:tblPrEx>
        <w:trPr>
          <w:trHeight w:val="525"/>
        </w:trPr>
        <w:tc>
          <w:tcPr>
            <w:tcW w:w="325" w:type="pct"/>
            <w:tcBorders>
              <w:top w:val="single" w:sz="6" w:space="0" w:color="auto"/>
              <w:left w:val="single" w:sz="6" w:space="0" w:color="auto"/>
              <w:bottom w:val="single" w:sz="6" w:space="0" w:color="auto"/>
              <w:right w:val="single" w:sz="6" w:space="0" w:color="auto"/>
            </w:tcBorders>
          </w:tcPr>
          <w:p w:rsidR="14D179D6" w:rsidRPr="000F4E33" w:rsidP="14D179D6" w14:paraId="1A894F88" w14:textId="7071FA6B">
            <w:pPr>
              <w:spacing w:after="200" w:line="240" w:lineRule="auto"/>
              <w:ind w:left="720" w:hanging="720"/>
              <w:rPr>
                <w:rFonts w:eastAsia="Calibri"/>
                <w:color w:val="000000" w:themeColor="text1"/>
                <w:sz w:val="24"/>
                <w:szCs w:val="24"/>
              </w:rPr>
            </w:pPr>
            <w:r w:rsidRPr="000F4E33">
              <w:rPr>
                <w:rFonts w:eastAsia="Calibri"/>
                <w:b/>
                <w:bCs/>
                <w:color w:val="000000" w:themeColor="text1"/>
                <w:sz w:val="24"/>
                <w:szCs w:val="24"/>
                <w:lang w:val=""/>
              </w:rPr>
              <w:t>F1_1</w:t>
            </w:r>
          </w:p>
        </w:tc>
        <w:tc>
          <w:tcPr>
            <w:tcW w:w="1207" w:type="pct"/>
            <w:tcBorders>
              <w:top w:val="single" w:sz="6" w:space="0" w:color="auto"/>
              <w:left w:val="single" w:sz="6" w:space="0" w:color="auto"/>
              <w:bottom w:val="single" w:sz="6" w:space="0" w:color="auto"/>
              <w:right w:val="single" w:sz="6" w:space="0" w:color="auto"/>
            </w:tcBorders>
          </w:tcPr>
          <w:p w:rsidR="14D179D6" w:rsidRPr="000F4E33" w:rsidP="14D179D6" w14:paraId="56BF9404" w14:textId="159154D1">
            <w:pPr>
              <w:spacing w:after="60" w:line="240" w:lineRule="auto"/>
              <w:rPr>
                <w:rFonts w:eastAsia="Calibri"/>
                <w:color w:val="000000" w:themeColor="text1"/>
                <w:sz w:val="24"/>
                <w:szCs w:val="24"/>
                <w:lang w:val="es-MX"/>
              </w:rPr>
            </w:pPr>
            <w:r w:rsidRPr="000F4E33">
              <w:rPr>
                <w:rFonts w:eastAsia="Calibri"/>
                <w:color w:val="000000" w:themeColor="text1"/>
                <w:sz w:val="24"/>
                <w:szCs w:val="24"/>
                <w:lang w:val=""/>
              </w:rPr>
              <w:t xml:space="preserve">Este </w:t>
            </w:r>
            <w:r w:rsidRPr="000F4E33">
              <w:rPr>
                <w:rStyle w:val="normaltextrun"/>
                <w:rFonts w:eastAsia="Verdana"/>
                <w:iCs/>
                <w:sz w:val="24"/>
                <w:szCs w:val="24"/>
                <w:lang w:val=""/>
              </w:rPr>
              <w:t>[</w:t>
            </w:r>
            <w:r w:rsidRPr="000F4E33">
              <w:rPr>
                <w:rStyle w:val="normaltextrun"/>
                <w:rFonts w:eastAsia="Verdana"/>
                <w:i/>
                <w:iCs/>
                <w:sz w:val="24"/>
                <w:szCs w:val="24"/>
                <w:lang w:val=""/>
              </w:rPr>
              <w:t>anuncio/pantalla/</w:t>
            </w:r>
            <w:r w:rsidRPr="000F4E33" w:rsidR="0023095E">
              <w:rPr>
                <w:rStyle w:val="normaltextrun"/>
                <w:rFonts w:eastAsia="Verdana"/>
                <w:i/>
                <w:iCs/>
                <w:sz w:val="24"/>
                <w:szCs w:val="24"/>
                <w:lang w:val=""/>
              </w:rPr>
              <w:t xml:space="preserve"> </w:t>
            </w:r>
            <w:r w:rsidRPr="000F4E33">
              <w:rPr>
                <w:rStyle w:val="normaltextrun"/>
                <w:rFonts w:eastAsia="Verdana"/>
                <w:i/>
                <w:iCs/>
                <w:sz w:val="24"/>
                <w:szCs w:val="24"/>
                <w:lang w:val=""/>
              </w:rPr>
              <w:t>posteo/fu</w:t>
            </w:r>
            <w:r w:rsidRPr="000F4E33">
              <w:rPr>
                <w:rStyle w:val="normaltextrun"/>
                <w:rFonts w:eastAsia="Verdana"/>
                <w:i/>
                <w:sz w:val="24"/>
                <w:szCs w:val="24"/>
                <w:lang w:val=""/>
              </w:rPr>
              <w:t>nc</w:t>
            </w:r>
            <w:r w:rsidRPr="000F4E33">
              <w:rPr>
                <w:rStyle w:val="normaltextrun"/>
                <w:rFonts w:eastAsia="Verdana"/>
                <w:i/>
                <w:iCs/>
                <w:sz w:val="24"/>
                <w:szCs w:val="24"/>
                <w:lang w:val=""/>
              </w:rPr>
              <w:t>ión de juegos/espectáculo/etc.</w:t>
            </w:r>
            <w:r w:rsidRPr="000F4E33">
              <w:rPr>
                <w:rStyle w:val="normaltextrun"/>
                <w:rFonts w:eastAsia="Verdana"/>
                <w:sz w:val="24"/>
                <w:szCs w:val="24"/>
                <w:lang w:val=""/>
              </w:rPr>
              <w:t xml:space="preserve">] </w:t>
            </w:r>
            <w:r w:rsidRPr="000F4E33">
              <w:rPr>
                <w:rFonts w:eastAsia="Calibri"/>
                <w:color w:val="000000" w:themeColor="text1"/>
                <w:sz w:val="24"/>
                <w:szCs w:val="24"/>
                <w:lang w:val=""/>
              </w:rPr>
              <w:t>intenta manipularme</w:t>
            </w:r>
          </w:p>
        </w:tc>
        <w:tc>
          <w:tcPr>
            <w:tcW w:w="697" w:type="pct"/>
            <w:tcBorders>
              <w:top w:val="single" w:sz="6" w:space="0" w:color="auto"/>
              <w:left w:val="single" w:sz="6" w:space="0" w:color="auto"/>
              <w:bottom w:val="single" w:sz="6" w:space="0" w:color="auto"/>
              <w:right w:val="single" w:sz="6" w:space="0" w:color="auto"/>
            </w:tcBorders>
          </w:tcPr>
          <w:p w:rsidR="14D179D6" w:rsidRPr="000F4E33" w:rsidP="00910A41" w14:paraId="5EFF3473" w14:textId="77777777">
            <w:pPr>
              <w:spacing w:after="200" w:line="240" w:lineRule="auto"/>
              <w:ind w:left="-57" w:right="-57"/>
              <w:jc w:val="center"/>
              <w:rPr>
                <w:rFonts w:eastAsia="Calibri"/>
                <w:color w:val="000000" w:themeColor="text1"/>
                <w:sz w:val="24"/>
                <w:szCs w:val="24"/>
              </w:rPr>
            </w:pPr>
            <w:r w:rsidRPr="000F4E33">
              <w:rPr>
                <w:rFonts w:eastAsia="Calibri"/>
                <w:color w:val="000000" w:themeColor="text1"/>
                <w:sz w:val="24"/>
                <w:szCs w:val="24"/>
                <w:vertAlign w:val="superscript"/>
                <w:lang w:val=""/>
              </w:rPr>
              <w:t>1</w:t>
            </w:r>
          </w:p>
        </w:tc>
        <w:tc>
          <w:tcPr>
            <w:tcW w:w="694" w:type="pct"/>
            <w:tcBorders>
              <w:top w:val="single" w:sz="6" w:space="0" w:color="auto"/>
              <w:left w:val="single" w:sz="6" w:space="0" w:color="auto"/>
              <w:bottom w:val="single" w:sz="6" w:space="0" w:color="auto"/>
              <w:right w:val="single" w:sz="6" w:space="0" w:color="auto"/>
            </w:tcBorders>
          </w:tcPr>
          <w:p w:rsidR="14D179D6" w:rsidRPr="000F4E33" w:rsidP="00910A41" w14:paraId="4ECAF29B" w14:textId="77777777">
            <w:pPr>
              <w:spacing w:after="200" w:line="240" w:lineRule="auto"/>
              <w:ind w:left="-57" w:right="-57"/>
              <w:jc w:val="center"/>
              <w:rPr>
                <w:rFonts w:eastAsia="Calibri"/>
                <w:color w:val="000000" w:themeColor="text1"/>
                <w:sz w:val="24"/>
                <w:szCs w:val="24"/>
              </w:rPr>
            </w:pPr>
            <w:r w:rsidRPr="000F4E33">
              <w:rPr>
                <w:rFonts w:eastAsia="Calibri"/>
                <w:color w:val="000000" w:themeColor="text1"/>
                <w:sz w:val="24"/>
                <w:szCs w:val="24"/>
                <w:vertAlign w:val="superscript"/>
                <w:lang w:val=""/>
              </w:rPr>
              <w:t>2</w:t>
            </w:r>
          </w:p>
        </w:tc>
        <w:tc>
          <w:tcPr>
            <w:tcW w:w="694" w:type="pct"/>
            <w:tcBorders>
              <w:top w:val="single" w:sz="6" w:space="0" w:color="auto"/>
              <w:left w:val="single" w:sz="6" w:space="0" w:color="auto"/>
              <w:bottom w:val="single" w:sz="6" w:space="0" w:color="auto"/>
              <w:right w:val="single" w:sz="6" w:space="0" w:color="auto"/>
            </w:tcBorders>
          </w:tcPr>
          <w:p w:rsidR="14D179D6" w:rsidRPr="000F4E33" w:rsidP="00910A41" w14:paraId="767A7DE4" w14:textId="77777777">
            <w:pPr>
              <w:spacing w:after="200" w:line="240" w:lineRule="auto"/>
              <w:ind w:left="-57" w:right="-57"/>
              <w:jc w:val="center"/>
              <w:rPr>
                <w:rFonts w:eastAsia="Calibri"/>
                <w:color w:val="000000" w:themeColor="text1"/>
                <w:sz w:val="24"/>
                <w:szCs w:val="24"/>
              </w:rPr>
            </w:pPr>
            <w:r w:rsidRPr="000F4E33">
              <w:rPr>
                <w:rFonts w:eastAsia="Calibri"/>
                <w:color w:val="000000" w:themeColor="text1"/>
                <w:sz w:val="24"/>
                <w:szCs w:val="24"/>
                <w:vertAlign w:val="superscript"/>
                <w:lang w:val=""/>
              </w:rPr>
              <w:t>3</w:t>
            </w:r>
          </w:p>
        </w:tc>
        <w:tc>
          <w:tcPr>
            <w:tcW w:w="694" w:type="pct"/>
            <w:tcBorders>
              <w:top w:val="single" w:sz="6" w:space="0" w:color="auto"/>
              <w:left w:val="single" w:sz="6" w:space="0" w:color="auto"/>
              <w:bottom w:val="single" w:sz="6" w:space="0" w:color="auto"/>
              <w:right w:val="single" w:sz="6" w:space="0" w:color="auto"/>
            </w:tcBorders>
          </w:tcPr>
          <w:p w:rsidR="14D179D6" w:rsidRPr="000F4E33" w:rsidP="00910A41" w14:paraId="0D9D21F7" w14:textId="77777777">
            <w:pPr>
              <w:spacing w:after="200" w:line="240" w:lineRule="auto"/>
              <w:ind w:left="-57" w:right="-57"/>
              <w:jc w:val="center"/>
              <w:rPr>
                <w:rFonts w:eastAsia="Calibri"/>
                <w:color w:val="000000" w:themeColor="text1"/>
                <w:sz w:val="24"/>
                <w:szCs w:val="24"/>
              </w:rPr>
            </w:pPr>
            <w:r w:rsidRPr="000F4E33">
              <w:rPr>
                <w:rFonts w:eastAsia="Calibri"/>
                <w:color w:val="000000" w:themeColor="text1"/>
                <w:sz w:val="24"/>
                <w:szCs w:val="24"/>
                <w:vertAlign w:val="superscript"/>
                <w:lang w:val=""/>
              </w:rPr>
              <w:t>4</w:t>
            </w:r>
          </w:p>
        </w:tc>
        <w:tc>
          <w:tcPr>
            <w:tcW w:w="688" w:type="pct"/>
            <w:tcBorders>
              <w:top w:val="single" w:sz="6" w:space="0" w:color="auto"/>
              <w:left w:val="single" w:sz="6" w:space="0" w:color="auto"/>
              <w:bottom w:val="single" w:sz="6" w:space="0" w:color="auto"/>
              <w:right w:val="single" w:sz="6" w:space="0" w:color="auto"/>
            </w:tcBorders>
          </w:tcPr>
          <w:p w:rsidR="14D179D6" w:rsidRPr="000F4E33" w:rsidP="00910A41" w14:paraId="7D6D3355" w14:textId="77777777">
            <w:pPr>
              <w:spacing w:after="200" w:line="240" w:lineRule="auto"/>
              <w:ind w:left="-57" w:right="-57"/>
              <w:jc w:val="center"/>
              <w:rPr>
                <w:rFonts w:eastAsia="Calibri"/>
                <w:color w:val="000000" w:themeColor="text1"/>
                <w:sz w:val="24"/>
                <w:szCs w:val="24"/>
              </w:rPr>
            </w:pPr>
            <w:r w:rsidRPr="000F4E33">
              <w:rPr>
                <w:rFonts w:eastAsia="Calibri"/>
                <w:color w:val="000000" w:themeColor="text1"/>
                <w:sz w:val="24"/>
                <w:szCs w:val="24"/>
                <w:vertAlign w:val="superscript"/>
                <w:lang w:val=""/>
              </w:rPr>
              <w:t>5</w:t>
            </w:r>
          </w:p>
        </w:tc>
      </w:tr>
      <w:tr w14:paraId="163A9AC3" w14:textId="77777777" w:rsidTr="0023095E">
        <w:tblPrEx>
          <w:tblW w:w="5027" w:type="pct"/>
          <w:tblLayout w:type="fixed"/>
          <w:tblLook w:val="0000"/>
        </w:tblPrEx>
        <w:trPr>
          <w:trHeight w:val="225"/>
        </w:trPr>
        <w:tc>
          <w:tcPr>
            <w:tcW w:w="325" w:type="pct"/>
            <w:tcBorders>
              <w:top w:val="single" w:sz="6" w:space="0" w:color="auto"/>
              <w:left w:val="single" w:sz="6" w:space="0" w:color="auto"/>
              <w:bottom w:val="single" w:sz="6" w:space="0" w:color="auto"/>
              <w:right w:val="single" w:sz="6" w:space="0" w:color="auto"/>
            </w:tcBorders>
          </w:tcPr>
          <w:p w:rsidR="14D179D6" w:rsidRPr="000F4E33" w:rsidP="14D179D6" w14:paraId="2E38BF4F" w14:textId="7628F2E8">
            <w:pPr>
              <w:spacing w:after="200" w:line="240" w:lineRule="auto"/>
              <w:ind w:left="720" w:hanging="720"/>
              <w:rPr>
                <w:rFonts w:eastAsia="Calibri"/>
                <w:color w:val="000000" w:themeColor="text1"/>
                <w:sz w:val="24"/>
                <w:szCs w:val="24"/>
              </w:rPr>
            </w:pPr>
            <w:r w:rsidRPr="000F4E33">
              <w:rPr>
                <w:rFonts w:eastAsia="Calibri"/>
                <w:b/>
                <w:bCs/>
                <w:color w:val="000000" w:themeColor="text1"/>
                <w:sz w:val="24"/>
                <w:szCs w:val="24"/>
                <w:lang w:val=""/>
              </w:rPr>
              <w:t>F1_2</w:t>
            </w:r>
          </w:p>
        </w:tc>
        <w:tc>
          <w:tcPr>
            <w:tcW w:w="1207" w:type="pct"/>
            <w:tcBorders>
              <w:top w:val="single" w:sz="6" w:space="0" w:color="auto"/>
              <w:left w:val="single" w:sz="6" w:space="0" w:color="auto"/>
              <w:bottom w:val="single" w:sz="6" w:space="0" w:color="auto"/>
              <w:right w:val="single" w:sz="6" w:space="0" w:color="auto"/>
            </w:tcBorders>
          </w:tcPr>
          <w:p w:rsidR="50D98445" w:rsidRPr="000F4E33" w:rsidP="14D179D6" w14:paraId="16F3C316" w14:textId="172EE8AA">
            <w:pPr>
              <w:spacing w:after="60" w:line="240" w:lineRule="auto"/>
              <w:ind w:left="32" w:hanging="32"/>
              <w:rPr>
                <w:rFonts w:eastAsia="Calibri"/>
                <w:color w:val="000000" w:themeColor="text1"/>
                <w:sz w:val="24"/>
                <w:szCs w:val="24"/>
                <w:lang w:val="es-PE"/>
              </w:rPr>
            </w:pPr>
            <w:r w:rsidRPr="000F4E33">
              <w:rPr>
                <w:rFonts w:eastAsia="Calibri"/>
                <w:color w:val="000000" w:themeColor="text1"/>
                <w:sz w:val="24"/>
                <w:szCs w:val="24"/>
                <w:lang w:val=""/>
              </w:rPr>
              <w:t xml:space="preserve">La consecuencia de </w:t>
            </w:r>
            <w:r w:rsidRPr="000F4E33" w:rsidR="00C67B19">
              <w:rPr>
                <w:rFonts w:eastAsia="Calibri"/>
                <w:color w:val="000000" w:themeColor="text1"/>
                <w:sz w:val="24"/>
                <w:szCs w:val="24"/>
                <w:lang w:val=""/>
              </w:rPr>
              <w:t xml:space="preserve">vapear </w:t>
            </w:r>
            <w:r w:rsidRPr="000F4E33">
              <w:rPr>
                <w:rFonts w:eastAsia="Calibri"/>
                <w:color w:val="000000" w:themeColor="text1"/>
                <w:sz w:val="24"/>
                <w:szCs w:val="24"/>
                <w:lang w:val=""/>
              </w:rPr>
              <w:t xml:space="preserve">que muestra este </w:t>
            </w:r>
            <w:r w:rsidRPr="000F4E33" w:rsidR="0035242E">
              <w:rPr>
                <w:rStyle w:val="normaltextrun"/>
                <w:rFonts w:eastAsia="Verdana"/>
                <w:iCs/>
                <w:sz w:val="24"/>
                <w:szCs w:val="24"/>
                <w:lang w:val=""/>
              </w:rPr>
              <w:t>[</w:t>
            </w:r>
            <w:r w:rsidRPr="000F4E33" w:rsidR="0035242E">
              <w:rPr>
                <w:rStyle w:val="normaltextrun"/>
                <w:rFonts w:eastAsia="Verdana"/>
                <w:i/>
                <w:iCs/>
                <w:sz w:val="24"/>
                <w:szCs w:val="24"/>
                <w:lang w:val=""/>
              </w:rPr>
              <w:t>anuncio/pantalla/</w:t>
            </w:r>
            <w:r w:rsidRPr="000F4E33" w:rsidR="0023095E">
              <w:rPr>
                <w:rStyle w:val="normaltextrun"/>
                <w:rFonts w:eastAsia="Verdana"/>
                <w:i/>
                <w:iCs/>
                <w:sz w:val="24"/>
                <w:szCs w:val="24"/>
                <w:lang w:val=""/>
              </w:rPr>
              <w:t xml:space="preserve"> </w:t>
            </w:r>
            <w:r w:rsidRPr="000F4E33" w:rsidR="0035242E">
              <w:rPr>
                <w:rStyle w:val="normaltextrun"/>
                <w:rFonts w:eastAsia="Verdana"/>
                <w:i/>
                <w:iCs/>
                <w:sz w:val="24"/>
                <w:szCs w:val="24"/>
                <w:lang w:val=""/>
              </w:rPr>
              <w:t>posteo/fu</w:t>
            </w:r>
            <w:r w:rsidRPr="000F4E33" w:rsidR="0035242E">
              <w:rPr>
                <w:rStyle w:val="normaltextrun"/>
                <w:rFonts w:eastAsia="Verdana"/>
                <w:i/>
                <w:sz w:val="24"/>
                <w:szCs w:val="24"/>
                <w:lang w:val=""/>
              </w:rPr>
              <w:t>nc</w:t>
            </w:r>
            <w:r w:rsidRPr="000F4E33" w:rsidR="0035242E">
              <w:rPr>
                <w:rStyle w:val="normaltextrun"/>
                <w:rFonts w:eastAsia="Verdana"/>
                <w:i/>
                <w:iCs/>
                <w:sz w:val="24"/>
                <w:szCs w:val="24"/>
                <w:lang w:val=""/>
              </w:rPr>
              <w:t>ión de juegos/espectáculo/etc.</w:t>
            </w:r>
            <w:r w:rsidRPr="000F4E33" w:rsidR="0035242E">
              <w:rPr>
                <w:rStyle w:val="normaltextrun"/>
                <w:rFonts w:eastAsia="Verdana"/>
                <w:sz w:val="24"/>
                <w:szCs w:val="24"/>
                <w:lang w:val=""/>
              </w:rPr>
              <w:t xml:space="preserve">] </w:t>
            </w:r>
            <w:r w:rsidRPr="000F4E33">
              <w:rPr>
                <w:rFonts w:eastAsia="Calibri"/>
                <w:color w:val="000000" w:themeColor="text1"/>
                <w:sz w:val="24"/>
                <w:szCs w:val="24"/>
                <w:lang w:val=""/>
              </w:rPr>
              <w:t>es exagerada</w:t>
            </w:r>
          </w:p>
        </w:tc>
        <w:tc>
          <w:tcPr>
            <w:tcW w:w="697" w:type="pct"/>
            <w:tcBorders>
              <w:top w:val="single" w:sz="6" w:space="0" w:color="auto"/>
              <w:left w:val="single" w:sz="6" w:space="0" w:color="auto"/>
              <w:bottom w:val="single" w:sz="6" w:space="0" w:color="auto"/>
              <w:right w:val="single" w:sz="6" w:space="0" w:color="auto"/>
            </w:tcBorders>
          </w:tcPr>
          <w:p w:rsidR="14D179D6" w:rsidRPr="000F4E33" w:rsidP="00910A41" w14:paraId="7F2D5D2A" w14:textId="77777777">
            <w:pPr>
              <w:spacing w:after="200" w:line="240" w:lineRule="auto"/>
              <w:ind w:left="-57" w:right="-57"/>
              <w:jc w:val="center"/>
              <w:rPr>
                <w:rFonts w:eastAsia="Calibri"/>
                <w:color w:val="000000" w:themeColor="text1"/>
                <w:sz w:val="24"/>
                <w:szCs w:val="24"/>
              </w:rPr>
            </w:pPr>
            <w:r w:rsidRPr="000F4E33">
              <w:rPr>
                <w:rFonts w:eastAsia="Calibri"/>
                <w:color w:val="000000" w:themeColor="text1"/>
                <w:sz w:val="24"/>
                <w:szCs w:val="24"/>
                <w:vertAlign w:val="superscript"/>
                <w:lang w:val=""/>
              </w:rPr>
              <w:t>1</w:t>
            </w:r>
          </w:p>
        </w:tc>
        <w:tc>
          <w:tcPr>
            <w:tcW w:w="694" w:type="pct"/>
            <w:tcBorders>
              <w:top w:val="single" w:sz="6" w:space="0" w:color="auto"/>
              <w:left w:val="single" w:sz="6" w:space="0" w:color="auto"/>
              <w:bottom w:val="single" w:sz="6" w:space="0" w:color="auto"/>
              <w:right w:val="single" w:sz="6" w:space="0" w:color="auto"/>
            </w:tcBorders>
          </w:tcPr>
          <w:p w:rsidR="14D179D6" w:rsidRPr="000F4E33" w:rsidP="00910A41" w14:paraId="63427BD8" w14:textId="77777777">
            <w:pPr>
              <w:spacing w:after="200" w:line="240" w:lineRule="auto"/>
              <w:ind w:left="-57" w:right="-57"/>
              <w:jc w:val="center"/>
              <w:rPr>
                <w:rFonts w:eastAsia="Calibri"/>
                <w:color w:val="000000" w:themeColor="text1"/>
                <w:sz w:val="24"/>
                <w:szCs w:val="24"/>
              </w:rPr>
            </w:pPr>
            <w:r w:rsidRPr="000F4E33">
              <w:rPr>
                <w:rFonts w:eastAsia="Calibri"/>
                <w:color w:val="000000" w:themeColor="text1"/>
                <w:sz w:val="24"/>
                <w:szCs w:val="24"/>
                <w:vertAlign w:val="superscript"/>
                <w:lang w:val=""/>
              </w:rPr>
              <w:t>2</w:t>
            </w:r>
          </w:p>
        </w:tc>
        <w:tc>
          <w:tcPr>
            <w:tcW w:w="694" w:type="pct"/>
            <w:tcBorders>
              <w:top w:val="single" w:sz="6" w:space="0" w:color="auto"/>
              <w:left w:val="single" w:sz="6" w:space="0" w:color="auto"/>
              <w:bottom w:val="single" w:sz="6" w:space="0" w:color="auto"/>
              <w:right w:val="single" w:sz="6" w:space="0" w:color="auto"/>
            </w:tcBorders>
          </w:tcPr>
          <w:p w:rsidR="14D179D6" w:rsidRPr="000F4E33" w:rsidP="00910A41" w14:paraId="1B167101" w14:textId="77777777">
            <w:pPr>
              <w:spacing w:after="200" w:line="240" w:lineRule="auto"/>
              <w:ind w:left="-57" w:right="-57"/>
              <w:jc w:val="center"/>
              <w:rPr>
                <w:rFonts w:eastAsia="Calibri"/>
                <w:color w:val="000000" w:themeColor="text1"/>
                <w:sz w:val="24"/>
                <w:szCs w:val="24"/>
              </w:rPr>
            </w:pPr>
            <w:r w:rsidRPr="000F4E33">
              <w:rPr>
                <w:rFonts w:eastAsia="Calibri"/>
                <w:color w:val="000000" w:themeColor="text1"/>
                <w:sz w:val="24"/>
                <w:szCs w:val="24"/>
                <w:vertAlign w:val="superscript"/>
                <w:lang w:val=""/>
              </w:rPr>
              <w:t>3</w:t>
            </w:r>
          </w:p>
        </w:tc>
        <w:tc>
          <w:tcPr>
            <w:tcW w:w="694" w:type="pct"/>
            <w:tcBorders>
              <w:top w:val="single" w:sz="6" w:space="0" w:color="auto"/>
              <w:left w:val="single" w:sz="6" w:space="0" w:color="auto"/>
              <w:bottom w:val="single" w:sz="6" w:space="0" w:color="auto"/>
              <w:right w:val="single" w:sz="6" w:space="0" w:color="auto"/>
            </w:tcBorders>
          </w:tcPr>
          <w:p w:rsidR="14D179D6" w:rsidRPr="000F4E33" w:rsidP="00910A41" w14:paraId="2DC1D293" w14:textId="77777777">
            <w:pPr>
              <w:spacing w:after="200" w:line="240" w:lineRule="auto"/>
              <w:ind w:left="-57" w:right="-57"/>
              <w:jc w:val="center"/>
              <w:rPr>
                <w:rFonts w:eastAsia="Calibri"/>
                <w:color w:val="000000" w:themeColor="text1"/>
                <w:sz w:val="24"/>
                <w:szCs w:val="24"/>
              </w:rPr>
            </w:pPr>
            <w:r w:rsidRPr="000F4E33">
              <w:rPr>
                <w:rFonts w:eastAsia="Calibri"/>
                <w:color w:val="000000" w:themeColor="text1"/>
                <w:sz w:val="24"/>
                <w:szCs w:val="24"/>
                <w:vertAlign w:val="superscript"/>
                <w:lang w:val=""/>
              </w:rPr>
              <w:t>4</w:t>
            </w:r>
          </w:p>
        </w:tc>
        <w:tc>
          <w:tcPr>
            <w:tcW w:w="688" w:type="pct"/>
            <w:tcBorders>
              <w:top w:val="single" w:sz="6" w:space="0" w:color="auto"/>
              <w:left w:val="single" w:sz="6" w:space="0" w:color="auto"/>
              <w:bottom w:val="single" w:sz="6" w:space="0" w:color="auto"/>
              <w:right w:val="single" w:sz="6" w:space="0" w:color="auto"/>
            </w:tcBorders>
          </w:tcPr>
          <w:p w:rsidR="14D179D6" w:rsidRPr="000F4E33" w:rsidP="00910A41" w14:paraId="4074AD61" w14:textId="77777777">
            <w:pPr>
              <w:spacing w:after="200" w:line="240" w:lineRule="auto"/>
              <w:ind w:left="-57" w:right="-57"/>
              <w:jc w:val="center"/>
              <w:rPr>
                <w:rFonts w:eastAsia="Calibri"/>
                <w:color w:val="000000" w:themeColor="text1"/>
                <w:sz w:val="24"/>
                <w:szCs w:val="24"/>
              </w:rPr>
            </w:pPr>
            <w:r w:rsidRPr="000F4E33">
              <w:rPr>
                <w:rFonts w:eastAsia="Calibri"/>
                <w:color w:val="000000" w:themeColor="text1"/>
                <w:sz w:val="24"/>
                <w:szCs w:val="24"/>
                <w:vertAlign w:val="superscript"/>
                <w:lang w:val=""/>
              </w:rPr>
              <w:t>5</w:t>
            </w:r>
          </w:p>
        </w:tc>
      </w:tr>
      <w:tr w14:paraId="7A6943E8" w14:textId="77777777" w:rsidTr="0023095E">
        <w:tblPrEx>
          <w:tblW w:w="5027" w:type="pct"/>
          <w:tblLayout w:type="fixed"/>
          <w:tblLook w:val="0000"/>
        </w:tblPrEx>
        <w:trPr>
          <w:trHeight w:val="120"/>
        </w:trPr>
        <w:tc>
          <w:tcPr>
            <w:tcW w:w="325" w:type="pct"/>
            <w:tcBorders>
              <w:top w:val="single" w:sz="6" w:space="0" w:color="auto"/>
              <w:left w:val="single" w:sz="6" w:space="0" w:color="auto"/>
              <w:bottom w:val="single" w:sz="6" w:space="0" w:color="auto"/>
              <w:right w:val="single" w:sz="6" w:space="0" w:color="auto"/>
            </w:tcBorders>
          </w:tcPr>
          <w:p w:rsidR="14D179D6" w:rsidRPr="000F4E33" w:rsidP="14D179D6" w14:paraId="569A0B6A" w14:textId="16027777">
            <w:pPr>
              <w:spacing w:after="200" w:line="240" w:lineRule="auto"/>
              <w:ind w:left="720" w:hanging="720"/>
              <w:rPr>
                <w:rFonts w:eastAsia="Calibri"/>
                <w:color w:val="000000" w:themeColor="text1"/>
                <w:sz w:val="24"/>
                <w:szCs w:val="24"/>
              </w:rPr>
            </w:pPr>
            <w:r w:rsidRPr="000F4E33">
              <w:rPr>
                <w:rFonts w:eastAsia="Calibri"/>
                <w:b/>
                <w:bCs/>
                <w:color w:val="000000" w:themeColor="text1"/>
                <w:sz w:val="24"/>
                <w:szCs w:val="24"/>
                <w:lang w:val=""/>
              </w:rPr>
              <w:t>F1_3</w:t>
            </w:r>
          </w:p>
        </w:tc>
        <w:tc>
          <w:tcPr>
            <w:tcW w:w="1207" w:type="pct"/>
            <w:tcBorders>
              <w:top w:val="single" w:sz="6" w:space="0" w:color="auto"/>
              <w:left w:val="single" w:sz="6" w:space="0" w:color="auto"/>
              <w:bottom w:val="single" w:sz="6" w:space="0" w:color="auto"/>
              <w:right w:val="single" w:sz="6" w:space="0" w:color="auto"/>
            </w:tcBorders>
          </w:tcPr>
          <w:p w:rsidR="14D179D6" w:rsidRPr="000F4E33" w:rsidP="14D179D6" w14:paraId="17EA260C" w14:textId="696CE0C9">
            <w:pPr>
              <w:spacing w:after="60" w:line="240" w:lineRule="auto"/>
              <w:ind w:left="32" w:hanging="32"/>
              <w:rPr>
                <w:rFonts w:eastAsia="Calibri"/>
                <w:color w:val="000000" w:themeColor="text1"/>
                <w:sz w:val="24"/>
                <w:szCs w:val="24"/>
                <w:lang w:val="es-PE"/>
              </w:rPr>
            </w:pPr>
            <w:r w:rsidRPr="000F4E33">
              <w:rPr>
                <w:rFonts w:eastAsia="Calibri"/>
                <w:color w:val="000000" w:themeColor="text1"/>
                <w:sz w:val="24"/>
                <w:szCs w:val="24"/>
                <w:lang w:val=""/>
              </w:rPr>
              <w:t xml:space="preserve">Este </w:t>
            </w:r>
            <w:r w:rsidRPr="000F4E33" w:rsidR="0035242E">
              <w:rPr>
                <w:rStyle w:val="normaltextrun"/>
                <w:rFonts w:eastAsia="Verdana"/>
                <w:iCs/>
                <w:sz w:val="24"/>
                <w:szCs w:val="24"/>
                <w:lang w:val=""/>
              </w:rPr>
              <w:t>[</w:t>
            </w:r>
            <w:r w:rsidRPr="000F4E33" w:rsidR="0035242E">
              <w:rPr>
                <w:rStyle w:val="normaltextrun"/>
                <w:rFonts w:eastAsia="Verdana"/>
                <w:i/>
                <w:iCs/>
                <w:sz w:val="24"/>
                <w:szCs w:val="24"/>
                <w:lang w:val=""/>
              </w:rPr>
              <w:t>anuncio/pantalla/</w:t>
            </w:r>
            <w:r w:rsidRPr="000F4E33" w:rsidR="0023095E">
              <w:rPr>
                <w:rStyle w:val="normaltextrun"/>
                <w:rFonts w:eastAsia="Verdana"/>
                <w:i/>
                <w:iCs/>
                <w:sz w:val="24"/>
                <w:szCs w:val="24"/>
                <w:lang w:val=""/>
              </w:rPr>
              <w:t xml:space="preserve"> </w:t>
            </w:r>
            <w:r w:rsidRPr="000F4E33" w:rsidR="0035242E">
              <w:rPr>
                <w:rStyle w:val="normaltextrun"/>
                <w:rFonts w:eastAsia="Verdana"/>
                <w:i/>
                <w:iCs/>
                <w:sz w:val="24"/>
                <w:szCs w:val="24"/>
                <w:lang w:val=""/>
              </w:rPr>
              <w:t>posteo/fu</w:t>
            </w:r>
            <w:r w:rsidRPr="000F4E33" w:rsidR="0035242E">
              <w:rPr>
                <w:rStyle w:val="normaltextrun"/>
                <w:rFonts w:eastAsia="Verdana"/>
                <w:i/>
                <w:sz w:val="24"/>
                <w:szCs w:val="24"/>
                <w:lang w:val=""/>
              </w:rPr>
              <w:t>nc</w:t>
            </w:r>
            <w:r w:rsidRPr="000F4E33" w:rsidR="0035242E">
              <w:rPr>
                <w:rStyle w:val="normaltextrun"/>
                <w:rFonts w:eastAsia="Verdana"/>
                <w:i/>
                <w:iCs/>
                <w:sz w:val="24"/>
                <w:szCs w:val="24"/>
                <w:lang w:val=""/>
              </w:rPr>
              <w:t>ión de juegos/espectáculo/etc.</w:t>
            </w:r>
            <w:r w:rsidRPr="000F4E33" w:rsidR="0035242E">
              <w:rPr>
                <w:rStyle w:val="normaltextrun"/>
                <w:rFonts w:eastAsia="Verdana"/>
                <w:sz w:val="24"/>
                <w:szCs w:val="24"/>
                <w:lang w:val=""/>
              </w:rPr>
              <w:t xml:space="preserve">] </w:t>
            </w:r>
            <w:r w:rsidRPr="000F4E33">
              <w:rPr>
                <w:rFonts w:eastAsia="Calibri"/>
                <w:color w:val="000000" w:themeColor="text1"/>
                <w:sz w:val="24"/>
                <w:szCs w:val="24"/>
                <w:lang w:val=""/>
              </w:rPr>
              <w:t>me molesta</w:t>
            </w:r>
          </w:p>
        </w:tc>
        <w:tc>
          <w:tcPr>
            <w:tcW w:w="697" w:type="pct"/>
            <w:tcBorders>
              <w:top w:val="single" w:sz="6" w:space="0" w:color="auto"/>
              <w:left w:val="single" w:sz="6" w:space="0" w:color="auto"/>
              <w:bottom w:val="single" w:sz="6" w:space="0" w:color="auto"/>
              <w:right w:val="single" w:sz="6" w:space="0" w:color="auto"/>
            </w:tcBorders>
          </w:tcPr>
          <w:p w:rsidR="14D179D6" w:rsidRPr="000F4E33" w:rsidP="00910A41" w14:paraId="4A3F15CE" w14:textId="77777777">
            <w:pPr>
              <w:spacing w:after="200" w:line="240" w:lineRule="auto"/>
              <w:ind w:left="-57" w:right="-57"/>
              <w:jc w:val="center"/>
              <w:rPr>
                <w:rFonts w:eastAsia="Calibri"/>
                <w:color w:val="000000" w:themeColor="text1"/>
                <w:sz w:val="24"/>
                <w:szCs w:val="24"/>
              </w:rPr>
            </w:pPr>
            <w:r w:rsidRPr="000F4E33">
              <w:rPr>
                <w:rFonts w:eastAsia="Calibri"/>
                <w:color w:val="000000" w:themeColor="text1"/>
                <w:sz w:val="24"/>
                <w:szCs w:val="24"/>
                <w:vertAlign w:val="superscript"/>
                <w:lang w:val=""/>
              </w:rPr>
              <w:t>1</w:t>
            </w:r>
          </w:p>
        </w:tc>
        <w:tc>
          <w:tcPr>
            <w:tcW w:w="694" w:type="pct"/>
            <w:tcBorders>
              <w:top w:val="single" w:sz="6" w:space="0" w:color="auto"/>
              <w:left w:val="single" w:sz="6" w:space="0" w:color="auto"/>
              <w:bottom w:val="single" w:sz="6" w:space="0" w:color="auto"/>
              <w:right w:val="single" w:sz="6" w:space="0" w:color="auto"/>
            </w:tcBorders>
          </w:tcPr>
          <w:p w:rsidR="14D179D6" w:rsidRPr="000F4E33" w:rsidP="00910A41" w14:paraId="47E87D17" w14:textId="77777777">
            <w:pPr>
              <w:spacing w:after="200" w:line="240" w:lineRule="auto"/>
              <w:ind w:left="-57" w:right="-57"/>
              <w:jc w:val="center"/>
              <w:rPr>
                <w:rFonts w:eastAsia="Calibri"/>
                <w:color w:val="000000" w:themeColor="text1"/>
                <w:sz w:val="24"/>
                <w:szCs w:val="24"/>
              </w:rPr>
            </w:pPr>
            <w:r w:rsidRPr="000F4E33">
              <w:rPr>
                <w:rFonts w:eastAsia="Calibri"/>
                <w:color w:val="000000" w:themeColor="text1"/>
                <w:sz w:val="24"/>
                <w:szCs w:val="24"/>
                <w:vertAlign w:val="superscript"/>
                <w:lang w:val=""/>
              </w:rPr>
              <w:t>2</w:t>
            </w:r>
          </w:p>
        </w:tc>
        <w:tc>
          <w:tcPr>
            <w:tcW w:w="694" w:type="pct"/>
            <w:tcBorders>
              <w:top w:val="single" w:sz="6" w:space="0" w:color="auto"/>
              <w:left w:val="single" w:sz="6" w:space="0" w:color="auto"/>
              <w:bottom w:val="single" w:sz="6" w:space="0" w:color="auto"/>
              <w:right w:val="single" w:sz="6" w:space="0" w:color="auto"/>
            </w:tcBorders>
          </w:tcPr>
          <w:p w:rsidR="14D179D6" w:rsidRPr="000F4E33" w:rsidP="00910A41" w14:paraId="6C747287" w14:textId="77777777">
            <w:pPr>
              <w:spacing w:after="200" w:line="240" w:lineRule="auto"/>
              <w:ind w:left="-57" w:right="-57"/>
              <w:jc w:val="center"/>
              <w:rPr>
                <w:rFonts w:eastAsia="Calibri"/>
                <w:color w:val="000000" w:themeColor="text1"/>
                <w:sz w:val="24"/>
                <w:szCs w:val="24"/>
              </w:rPr>
            </w:pPr>
            <w:r w:rsidRPr="000F4E33">
              <w:rPr>
                <w:rFonts w:eastAsia="Calibri"/>
                <w:color w:val="000000" w:themeColor="text1"/>
                <w:sz w:val="24"/>
                <w:szCs w:val="24"/>
                <w:vertAlign w:val="superscript"/>
                <w:lang w:val=""/>
              </w:rPr>
              <w:t>3</w:t>
            </w:r>
          </w:p>
        </w:tc>
        <w:tc>
          <w:tcPr>
            <w:tcW w:w="694" w:type="pct"/>
            <w:tcBorders>
              <w:top w:val="single" w:sz="6" w:space="0" w:color="auto"/>
              <w:left w:val="single" w:sz="6" w:space="0" w:color="auto"/>
              <w:bottom w:val="single" w:sz="6" w:space="0" w:color="auto"/>
              <w:right w:val="single" w:sz="6" w:space="0" w:color="auto"/>
            </w:tcBorders>
          </w:tcPr>
          <w:p w:rsidR="14D179D6" w:rsidRPr="000F4E33" w:rsidP="00910A41" w14:paraId="444ABCD6" w14:textId="77777777">
            <w:pPr>
              <w:spacing w:after="200" w:line="240" w:lineRule="auto"/>
              <w:ind w:left="-57" w:right="-57"/>
              <w:jc w:val="center"/>
              <w:rPr>
                <w:rFonts w:eastAsia="Calibri"/>
                <w:color w:val="000000" w:themeColor="text1"/>
                <w:sz w:val="24"/>
                <w:szCs w:val="24"/>
              </w:rPr>
            </w:pPr>
            <w:r w:rsidRPr="000F4E33">
              <w:rPr>
                <w:rFonts w:eastAsia="Calibri"/>
                <w:color w:val="000000" w:themeColor="text1"/>
                <w:sz w:val="24"/>
                <w:szCs w:val="24"/>
                <w:vertAlign w:val="superscript"/>
                <w:lang w:val=""/>
              </w:rPr>
              <w:t>4</w:t>
            </w:r>
          </w:p>
        </w:tc>
        <w:tc>
          <w:tcPr>
            <w:tcW w:w="688" w:type="pct"/>
            <w:tcBorders>
              <w:top w:val="single" w:sz="6" w:space="0" w:color="auto"/>
              <w:left w:val="single" w:sz="6" w:space="0" w:color="auto"/>
              <w:bottom w:val="single" w:sz="6" w:space="0" w:color="auto"/>
              <w:right w:val="single" w:sz="6" w:space="0" w:color="auto"/>
            </w:tcBorders>
          </w:tcPr>
          <w:p w:rsidR="14D179D6" w:rsidRPr="000F4E33" w:rsidP="00910A41" w14:paraId="4F4B4E1F" w14:textId="77777777">
            <w:pPr>
              <w:spacing w:after="200" w:line="240" w:lineRule="auto"/>
              <w:ind w:left="-57" w:right="-57"/>
              <w:jc w:val="center"/>
              <w:rPr>
                <w:rFonts w:eastAsia="Calibri"/>
                <w:color w:val="000000" w:themeColor="text1"/>
                <w:sz w:val="24"/>
                <w:szCs w:val="24"/>
              </w:rPr>
            </w:pPr>
            <w:r w:rsidRPr="000F4E33">
              <w:rPr>
                <w:rFonts w:eastAsia="Calibri"/>
                <w:color w:val="000000" w:themeColor="text1"/>
                <w:sz w:val="24"/>
                <w:szCs w:val="24"/>
                <w:vertAlign w:val="superscript"/>
                <w:lang w:val=""/>
              </w:rPr>
              <w:t>5</w:t>
            </w:r>
          </w:p>
        </w:tc>
      </w:tr>
    </w:tbl>
    <w:p w:rsidR="14D179D6" w:rsidRPr="000F4E33" w:rsidP="14D179D6" w14:paraId="57A53630" w14:textId="77777777">
      <w:pPr>
        <w:rPr>
          <w:rFonts w:eastAsia="Verdana"/>
          <w:sz w:val="24"/>
          <w:szCs w:val="24"/>
        </w:rPr>
      </w:pPr>
    </w:p>
    <w:p w:rsidR="699248F6" w:rsidRPr="000F4E33" w:rsidP="42678868" w14:paraId="128D332E" w14:textId="226AF8B6">
      <w:pPr>
        <w:pStyle w:val="Ask"/>
        <w:rPr>
          <w:rStyle w:val="normaltextrun"/>
          <w:rFonts w:asciiTheme="minorHAnsi" w:hAnsiTheme="minorHAnsi" w:cstheme="minorBidi"/>
          <w:b/>
          <w:bCs/>
          <w:sz w:val="24"/>
          <w:szCs w:val="24"/>
        </w:rPr>
      </w:pPr>
      <w:r w:rsidRPr="000F4E33">
        <w:rPr>
          <w:rStyle w:val="normaltextrun"/>
          <w:rFonts w:asciiTheme="minorHAnsi" w:hAnsiTheme="minorHAnsi" w:cstheme="minorBidi"/>
          <w:b/>
          <w:bCs/>
          <w:sz w:val="24"/>
          <w:szCs w:val="24"/>
        </w:rPr>
        <w:t xml:space="preserve">ASK: </w:t>
      </w:r>
      <w:r w:rsidRPr="000F4E33">
        <w:rPr>
          <w:rStyle w:val="normaltextrun"/>
          <w:rFonts w:asciiTheme="minorHAnsi" w:hAnsiTheme="minorHAnsi" w:cstheme="minorBidi"/>
          <w:sz w:val="24"/>
          <w:szCs w:val="24"/>
        </w:rPr>
        <w:t>For each TRC stimulus viewed.</w:t>
      </w:r>
    </w:p>
    <w:p w:rsidR="14D179D6" w:rsidRPr="000F4E33" w:rsidP="14D179D6" w14:paraId="4E85DB6F" w14:textId="2CBF01A3">
      <w:pPr>
        <w:pStyle w:val="paragraph"/>
        <w:spacing w:before="0" w:beforeAutospacing="0" w:after="0" w:afterAutospacing="0"/>
        <w:rPr>
          <w:rStyle w:val="eop"/>
          <w:rFonts w:eastAsia="Calibri" w:asciiTheme="minorHAnsi" w:hAnsiTheme="minorHAnsi" w:cstheme="minorBidi"/>
          <w:b/>
          <w:bCs/>
        </w:rPr>
      </w:pPr>
    </w:p>
    <w:p w:rsidR="00A212BC" w:rsidRPr="000F4E33" w:rsidP="00A212BC" w14:paraId="3138777D" w14:textId="7A6EAFD9">
      <w:pPr>
        <w:pStyle w:val="CommentText"/>
        <w:rPr>
          <w:sz w:val="24"/>
          <w:szCs w:val="24"/>
          <w:lang w:val="es-PE"/>
        </w:rPr>
      </w:pPr>
      <w:r w:rsidRPr="000F4E33">
        <w:rPr>
          <w:rStyle w:val="eop"/>
          <w:rFonts w:eastAsia="Calibri"/>
          <w:b/>
          <w:bCs/>
          <w:sz w:val="24"/>
          <w:szCs w:val="24"/>
          <w:lang w:val=""/>
        </w:rPr>
        <w:t>F2.</w:t>
      </w:r>
      <w:r w:rsidRPr="000F4E33">
        <w:rPr>
          <w:rStyle w:val="eop"/>
          <w:rFonts w:eastAsia="Calibri"/>
          <w:sz w:val="24"/>
          <w:szCs w:val="24"/>
          <w:lang w:val=""/>
        </w:rPr>
        <w:t xml:space="preserve"> </w:t>
      </w:r>
      <w:r w:rsidRPr="000F4E33">
        <w:rPr>
          <w:sz w:val="24"/>
          <w:szCs w:val="24"/>
          <w:lang w:val=""/>
        </w:rPr>
        <w:t xml:space="preserve">¿Este </w:t>
      </w:r>
      <w:r w:rsidRPr="000F4E33" w:rsidR="00E55E6D">
        <w:rPr>
          <w:rStyle w:val="normaltextrun"/>
          <w:rFonts w:eastAsia="Verdana"/>
          <w:iCs/>
          <w:sz w:val="24"/>
          <w:szCs w:val="24"/>
          <w:lang w:val=""/>
        </w:rPr>
        <w:t>[anuncio/imágenes/publicaciones/función de juegos/programas/etc.]</w:t>
      </w:r>
      <w:r w:rsidRPr="000F4E33" w:rsidR="00114D70">
        <w:rPr>
          <w:rStyle w:val="normaltextrun"/>
          <w:rFonts w:eastAsia="Verdana"/>
          <w:sz w:val="24"/>
          <w:szCs w:val="24"/>
          <w:lang w:val=""/>
        </w:rPr>
        <w:t xml:space="preserve"> </w:t>
      </w:r>
      <w:r w:rsidRPr="000F4E33">
        <w:rPr>
          <w:sz w:val="24"/>
          <w:szCs w:val="24"/>
          <w:lang w:val=""/>
        </w:rPr>
        <w:t xml:space="preserve">cambió tu opinión sobre los daños que produce </w:t>
      </w:r>
      <w:r w:rsidRPr="000F4E33" w:rsidR="0083322F">
        <w:rPr>
          <w:sz w:val="24"/>
          <w:szCs w:val="24"/>
          <w:lang w:val=""/>
        </w:rPr>
        <w:t xml:space="preserve">vapear </w:t>
      </w:r>
      <w:r w:rsidRPr="000F4E33">
        <w:rPr>
          <w:sz w:val="24"/>
          <w:szCs w:val="24"/>
          <w:lang w:val=""/>
        </w:rPr>
        <w:t>nicotina en comparación con fumar cigarrillos?</w:t>
      </w:r>
    </w:p>
    <w:p w:rsidR="00164A4A" w:rsidRPr="000F4E33" w:rsidP="00FD59F2" w14:paraId="719A1568" w14:textId="559C4004">
      <w:pPr>
        <w:pStyle w:val="CommentText"/>
        <w:numPr>
          <w:ilvl w:val="1"/>
          <w:numId w:val="56"/>
        </w:numPr>
        <w:rPr>
          <w:sz w:val="24"/>
          <w:szCs w:val="24"/>
        </w:rPr>
      </w:pPr>
      <w:r w:rsidRPr="000F4E33">
        <w:rPr>
          <w:sz w:val="24"/>
          <w:szCs w:val="24"/>
          <w:lang w:val=""/>
        </w:rPr>
        <w:t>No</w:t>
      </w:r>
    </w:p>
    <w:p w:rsidR="00164A4A" w:rsidRPr="000F4E33" w:rsidP="00FD59F2" w14:paraId="5E4CD5A4" w14:textId="559C4004">
      <w:pPr>
        <w:pStyle w:val="CommentText"/>
        <w:numPr>
          <w:ilvl w:val="1"/>
          <w:numId w:val="56"/>
        </w:numPr>
        <w:rPr>
          <w:sz w:val="24"/>
          <w:szCs w:val="24"/>
        </w:rPr>
      </w:pPr>
      <w:r w:rsidRPr="000F4E33">
        <w:rPr>
          <w:sz w:val="24"/>
          <w:szCs w:val="24"/>
          <w:lang w:val=""/>
        </w:rPr>
        <w:t>Sí</w:t>
      </w:r>
    </w:p>
    <w:p w:rsidR="00B418D0" w:rsidRPr="000F4E33" w:rsidP="42678868" w14:paraId="3BAAD4F1" w14:textId="7039C62A">
      <w:pPr>
        <w:pStyle w:val="Ask"/>
        <w:ind w:hanging="90"/>
        <w:rPr>
          <w:rStyle w:val="normaltextrun"/>
          <w:rFonts w:asciiTheme="minorHAnsi" w:hAnsiTheme="minorHAnsi" w:cstheme="minorBidi"/>
          <w:b/>
          <w:bCs/>
          <w:sz w:val="24"/>
          <w:szCs w:val="24"/>
        </w:rPr>
      </w:pPr>
      <w:r w:rsidRPr="000F4E33">
        <w:rPr>
          <w:rStyle w:val="normaltextrun"/>
          <w:rFonts w:asciiTheme="minorHAnsi" w:hAnsiTheme="minorHAnsi" w:cstheme="minorBidi"/>
          <w:b/>
          <w:bCs/>
          <w:sz w:val="24"/>
          <w:szCs w:val="24"/>
        </w:rPr>
        <w:t xml:space="preserve">ASK: </w:t>
      </w:r>
      <w:r w:rsidRPr="000F4E33">
        <w:rPr>
          <w:rStyle w:val="normaltextrun"/>
          <w:rFonts w:asciiTheme="minorHAnsi" w:hAnsiTheme="minorHAnsi" w:cstheme="minorBidi"/>
          <w:sz w:val="24"/>
          <w:szCs w:val="24"/>
        </w:rPr>
        <w:t>For each TRC stimulus viewed.</w:t>
      </w:r>
      <w:r w:rsidRPr="000F4E33">
        <w:rPr>
          <w:rStyle w:val="normaltextrun"/>
          <w:rFonts w:asciiTheme="minorHAnsi" w:hAnsiTheme="minorHAnsi" w:cstheme="minorBidi"/>
          <w:b/>
          <w:bCs/>
          <w:sz w:val="24"/>
          <w:szCs w:val="24"/>
        </w:rPr>
        <w:t xml:space="preserve"> </w:t>
      </w:r>
    </w:p>
    <w:p w:rsidR="00A56A91" w:rsidRPr="000F4E33" w:rsidP="00A56A91" w14:paraId="4662593E" w14:textId="5AD3A111">
      <w:pPr>
        <w:pStyle w:val="CommentText"/>
        <w:rPr>
          <w:sz w:val="24"/>
          <w:szCs w:val="24"/>
          <w:lang w:val="es-PE"/>
        </w:rPr>
      </w:pPr>
      <w:r w:rsidRPr="000F4E33">
        <w:rPr>
          <w:rStyle w:val="eop"/>
          <w:rFonts w:eastAsia="Calibri"/>
          <w:b/>
          <w:bCs/>
          <w:sz w:val="24"/>
          <w:szCs w:val="24"/>
          <w:lang w:val=""/>
        </w:rPr>
        <w:t>F3.</w:t>
      </w:r>
      <w:r w:rsidRPr="000F4E33">
        <w:rPr>
          <w:rStyle w:val="eop"/>
          <w:rFonts w:eastAsia="Calibri"/>
          <w:sz w:val="24"/>
          <w:szCs w:val="24"/>
          <w:lang w:val=""/>
        </w:rPr>
        <w:t xml:space="preserve"> </w:t>
      </w:r>
      <w:r w:rsidRPr="000F4E33">
        <w:rPr>
          <w:sz w:val="24"/>
          <w:szCs w:val="24"/>
          <w:lang w:val=""/>
        </w:rPr>
        <w:t xml:space="preserve">Este </w:t>
      </w:r>
      <w:r w:rsidRPr="000F4E33" w:rsidR="00E55E6D">
        <w:rPr>
          <w:rStyle w:val="normaltextrun"/>
          <w:rFonts w:eastAsia="Verdana"/>
          <w:iCs/>
          <w:sz w:val="24"/>
          <w:szCs w:val="24"/>
          <w:lang w:val=""/>
        </w:rPr>
        <w:t>[anuncio/imágenes/publicaciones/función de juegos/programas/etc.]</w:t>
      </w:r>
      <w:r w:rsidRPr="000F4E33" w:rsidR="00114D70">
        <w:rPr>
          <w:rStyle w:val="normaltextrun"/>
          <w:rFonts w:eastAsia="Verdana"/>
          <w:sz w:val="24"/>
          <w:szCs w:val="24"/>
          <w:lang w:val=""/>
        </w:rPr>
        <w:t xml:space="preserve"> </w:t>
      </w:r>
      <w:r w:rsidRPr="000F4E33">
        <w:rPr>
          <w:sz w:val="24"/>
          <w:szCs w:val="24"/>
          <w:lang w:val=""/>
        </w:rPr>
        <w:t xml:space="preserve">me hizo pensar que </w:t>
      </w:r>
      <w:r w:rsidRPr="000F4E33" w:rsidR="00F747CA">
        <w:rPr>
          <w:sz w:val="24"/>
          <w:szCs w:val="24"/>
          <w:lang w:val=""/>
        </w:rPr>
        <w:t xml:space="preserve">vapear </w:t>
      </w:r>
      <w:r w:rsidRPr="000F4E33">
        <w:rPr>
          <w:sz w:val="24"/>
          <w:szCs w:val="24"/>
          <w:lang w:val=""/>
        </w:rPr>
        <w:t xml:space="preserve">nicotina es: </w:t>
      </w:r>
    </w:p>
    <w:p w:rsidR="00A56A91" w:rsidRPr="000F4E33" w:rsidP="00FD59F2" w14:paraId="4606849A" w14:textId="5AE6081A">
      <w:pPr>
        <w:pStyle w:val="CommentText"/>
        <w:numPr>
          <w:ilvl w:val="2"/>
          <w:numId w:val="39"/>
        </w:numPr>
        <w:tabs>
          <w:tab w:val="left" w:pos="3150"/>
          <w:tab w:val="clear" w:pos="3240"/>
        </w:tabs>
        <w:ind w:left="2520"/>
        <w:rPr>
          <w:rFonts w:cstheme="minorHAnsi"/>
          <w:sz w:val="24"/>
          <w:szCs w:val="24"/>
        </w:rPr>
      </w:pPr>
      <w:r w:rsidRPr="000F4E33">
        <w:rPr>
          <w:rFonts w:cstheme="minorHAnsi"/>
          <w:sz w:val="24"/>
          <w:szCs w:val="24"/>
          <w:lang w:val=""/>
        </w:rPr>
        <w:t>Más dañino que fumar cigarrillos</w:t>
      </w:r>
    </w:p>
    <w:p w:rsidR="00A56A91" w:rsidRPr="000F4E33" w:rsidP="00FD59F2" w14:paraId="0319E310" w14:textId="45D1BF1D">
      <w:pPr>
        <w:pStyle w:val="CommentText"/>
        <w:numPr>
          <w:ilvl w:val="1"/>
          <w:numId w:val="41"/>
        </w:numPr>
        <w:tabs>
          <w:tab w:val="left" w:pos="3150"/>
        </w:tabs>
        <w:rPr>
          <w:rFonts w:cstheme="minorHAnsi"/>
          <w:sz w:val="24"/>
          <w:szCs w:val="24"/>
          <w:lang w:val="es-PE"/>
        </w:rPr>
      </w:pPr>
      <w:r w:rsidRPr="000F4E33">
        <w:rPr>
          <w:rFonts w:cstheme="minorHAnsi"/>
          <w:sz w:val="24"/>
          <w:szCs w:val="24"/>
          <w:lang w:val=""/>
        </w:rPr>
        <w:t>Igual de dañino que fumar cigarrillos</w:t>
      </w:r>
    </w:p>
    <w:p w:rsidR="00322F10" w:rsidRPr="000F4E33" w:rsidP="00FD59F2" w14:paraId="7B105D97" w14:textId="1A9D8411">
      <w:pPr>
        <w:pStyle w:val="ListParagraph"/>
        <w:keepNext/>
        <w:numPr>
          <w:ilvl w:val="1"/>
          <w:numId w:val="41"/>
        </w:numPr>
        <w:tabs>
          <w:tab w:val="left" w:pos="3150"/>
        </w:tabs>
        <w:spacing w:after="0" w:line="240" w:lineRule="auto"/>
        <w:rPr>
          <w:rStyle w:val="normaltextrun"/>
          <w:rFonts w:eastAsia="Verdana" w:cstheme="minorHAnsi"/>
          <w:b/>
          <w:bCs/>
          <w:sz w:val="24"/>
          <w:szCs w:val="24"/>
        </w:rPr>
      </w:pPr>
      <w:r w:rsidRPr="000F4E33">
        <w:rPr>
          <w:rFonts w:cstheme="minorHAnsi"/>
          <w:sz w:val="24"/>
          <w:szCs w:val="24"/>
          <w:lang w:val=""/>
        </w:rPr>
        <w:t>Menos dañino que fumar cigarrillos</w:t>
      </w:r>
    </w:p>
    <w:p w:rsidR="00D91AD1" w:rsidRPr="000F4E33" w:rsidP="42678868" w14:paraId="48938366" w14:textId="6E433539">
      <w:pPr>
        <w:pStyle w:val="Ask"/>
        <w:ind w:hanging="90"/>
        <w:rPr>
          <w:rStyle w:val="normaltextrun"/>
          <w:rFonts w:asciiTheme="minorHAnsi" w:hAnsiTheme="minorHAnsi" w:cstheme="minorBidi"/>
          <w:b/>
          <w:bCs/>
          <w:sz w:val="24"/>
          <w:szCs w:val="24"/>
          <w:lang w:val="es-PE"/>
        </w:rPr>
      </w:pPr>
      <w:r w:rsidRPr="000F4E33">
        <w:rPr>
          <w:rStyle w:val="normaltextrun"/>
          <w:rFonts w:asciiTheme="minorHAnsi" w:hAnsiTheme="minorHAnsi" w:cstheme="minorBidi"/>
          <w:b/>
          <w:bCs/>
          <w:sz w:val="24"/>
          <w:szCs w:val="24"/>
        </w:rPr>
        <w:t xml:space="preserve">ASK: </w:t>
      </w:r>
      <w:r w:rsidRPr="000F4E33">
        <w:rPr>
          <w:rStyle w:val="normaltextrun"/>
          <w:rFonts w:asciiTheme="minorHAnsi" w:hAnsiTheme="minorHAnsi" w:cstheme="minorBidi"/>
          <w:sz w:val="24"/>
          <w:szCs w:val="24"/>
        </w:rPr>
        <w:t xml:space="preserve">For each TRC stimulus viewed. </w:t>
      </w:r>
      <w:r w:rsidRPr="000F4E33">
        <w:rPr>
          <w:rStyle w:val="normaltextrun"/>
          <w:rFonts w:asciiTheme="minorHAnsi" w:hAnsiTheme="minorHAnsi" w:cstheme="minorBidi"/>
          <w:sz w:val="24"/>
          <w:szCs w:val="24"/>
          <w:lang w:val="es-PE"/>
        </w:rPr>
        <w:t xml:space="preserve">Ask </w:t>
      </w:r>
      <w:r w:rsidRPr="000F4E33">
        <w:rPr>
          <w:rStyle w:val="normaltextrun"/>
          <w:rFonts w:asciiTheme="minorHAnsi" w:hAnsiTheme="minorHAnsi" w:cstheme="minorBidi"/>
          <w:sz w:val="24"/>
          <w:szCs w:val="24"/>
          <w:lang w:val="es-PE"/>
        </w:rPr>
        <w:t>if</w:t>
      </w:r>
      <w:r w:rsidRPr="000F4E33">
        <w:rPr>
          <w:rStyle w:val="normaltextrun"/>
          <w:rFonts w:asciiTheme="minorHAnsi" w:hAnsiTheme="minorHAnsi" w:cstheme="minorBidi"/>
          <w:sz w:val="24"/>
          <w:szCs w:val="24"/>
          <w:lang w:val="es-PE"/>
        </w:rPr>
        <w:t xml:space="preserve"> F2=1 (yes)</w:t>
      </w:r>
    </w:p>
    <w:p w:rsidR="01440296" w:rsidRPr="000F4E33" w14:paraId="49E926B6" w14:textId="48F0D2E7">
      <w:pPr>
        <w:rPr>
          <w:lang w:val="es-PE"/>
        </w:rPr>
      </w:pPr>
      <w:r w:rsidRPr="000F4E33">
        <w:rPr>
          <w:lang w:val=""/>
        </w:rPr>
        <w:br w:type="page"/>
      </w:r>
    </w:p>
    <w:p w:rsidR="61F1C3A5" w:rsidRPr="000F4E33" w:rsidP="42678868" w14:paraId="174D269A" w14:textId="3AB823B3">
      <w:pPr>
        <w:pStyle w:val="Ask"/>
        <w:ind w:hanging="90"/>
        <w:rPr>
          <w:rFonts w:asciiTheme="minorHAnsi" w:hAnsiTheme="minorHAnsi" w:cstheme="minorBidi"/>
          <w:sz w:val="24"/>
          <w:szCs w:val="24"/>
          <w:lang w:val="es-PE"/>
        </w:rPr>
      </w:pPr>
      <w:r w:rsidRPr="000F4E33">
        <w:rPr>
          <w:rStyle w:val="normaltextrun"/>
          <w:rFonts w:asciiTheme="minorHAnsi" w:hAnsiTheme="minorHAnsi" w:cstheme="minorBidi"/>
          <w:b/>
          <w:bCs/>
          <w:sz w:val="24"/>
          <w:szCs w:val="24"/>
          <w:lang w:val=""/>
        </w:rPr>
        <w:t xml:space="preserve">F4. </w:t>
      </w:r>
      <w:r w:rsidRPr="000F4E33">
        <w:rPr>
          <w:rFonts w:asciiTheme="minorHAnsi" w:hAnsiTheme="minorHAnsi" w:cstheme="minorBidi"/>
          <w:sz w:val="24"/>
          <w:szCs w:val="24"/>
          <w:lang w:val=""/>
        </w:rPr>
        <w:t xml:space="preserve">En una escala del 1 al 5, indica si este </w:t>
      </w:r>
      <w:r w:rsidRPr="000F4E33" w:rsidR="00E55E6D">
        <w:rPr>
          <w:rStyle w:val="normaltextrun"/>
          <w:rFonts w:eastAsia="Verdana" w:asciiTheme="minorHAnsi" w:hAnsiTheme="minorHAnsi" w:cstheme="minorBidi"/>
          <w:iCs/>
          <w:sz w:val="24"/>
          <w:szCs w:val="24"/>
          <w:lang w:val=""/>
        </w:rPr>
        <w:t>[anuncio/imágenes/publicaciones/función de juegos/programas/etc.]</w:t>
      </w:r>
      <w:r w:rsidRPr="000F4E33">
        <w:rPr>
          <w:rStyle w:val="normaltextrun"/>
          <w:rFonts w:eastAsia="Verdana" w:asciiTheme="minorHAnsi" w:hAnsiTheme="minorHAnsi" w:cstheme="minorBidi"/>
          <w:sz w:val="24"/>
          <w:szCs w:val="24"/>
          <w:lang w:val=""/>
        </w:rPr>
        <w:t xml:space="preserve"> </w:t>
      </w:r>
      <w:r w:rsidRPr="000F4E33">
        <w:rPr>
          <w:rFonts w:asciiTheme="minorHAnsi" w:hAnsiTheme="minorHAnsi" w:cstheme="minorBidi"/>
          <w:sz w:val="24"/>
          <w:szCs w:val="24"/>
          <w:lang w:val=""/>
        </w:rPr>
        <w:t xml:space="preserve">hizo que </w:t>
      </w:r>
      <w:r w:rsidRPr="000F4E33" w:rsidR="00384B2E">
        <w:rPr>
          <w:rFonts w:asciiTheme="minorHAnsi" w:hAnsiTheme="minorHAnsi" w:cstheme="minorBidi"/>
          <w:b/>
          <w:bCs/>
          <w:sz w:val="24"/>
          <w:szCs w:val="24"/>
          <w:lang w:val=""/>
        </w:rPr>
        <w:t xml:space="preserve">vapear </w:t>
      </w:r>
      <w:r w:rsidRPr="000F4E33">
        <w:rPr>
          <w:rFonts w:asciiTheme="minorHAnsi" w:hAnsiTheme="minorHAnsi" w:cstheme="minorBidi"/>
          <w:b/>
          <w:bCs/>
          <w:sz w:val="24"/>
          <w:szCs w:val="24"/>
          <w:lang w:val=""/>
        </w:rPr>
        <w:t xml:space="preserve">nicotina </w:t>
      </w:r>
      <w:r w:rsidRPr="000F4E33">
        <w:rPr>
          <w:rFonts w:asciiTheme="minorHAnsi" w:hAnsiTheme="minorHAnsi" w:cstheme="minorBidi"/>
          <w:sz w:val="24"/>
          <w:szCs w:val="24"/>
          <w:lang w:val=""/>
        </w:rPr>
        <w:t>te pareciera algo que querrías hacer o no.</w:t>
      </w:r>
    </w:p>
    <w:p w:rsidR="01440296" w:rsidRPr="000F4E33" w:rsidP="01440296" w14:paraId="2DEC389B" w14:textId="656BC1CC">
      <w:pPr>
        <w:pStyle w:val="Ask"/>
        <w:ind w:hanging="90"/>
        <w:rPr>
          <w:rStyle w:val="normaltextrun"/>
          <w:rFonts w:asciiTheme="minorHAnsi" w:hAnsiTheme="minorHAnsi" w:cstheme="minorBidi"/>
          <w:sz w:val="24"/>
          <w:szCs w:val="24"/>
          <w:lang w:val="es-PE"/>
        </w:rPr>
      </w:pPr>
    </w:p>
    <w:tbl>
      <w:tblPr>
        <w:tblStyle w:val="TableGrid"/>
        <w:tblpPr w:leftFromText="180" w:rightFromText="180" w:vertAnchor="text" w:horzAnchor="margin" w:tblpY="1250"/>
        <w:tblW w:w="0" w:type="auto"/>
        <w:tblLook w:val="04A0"/>
      </w:tblPr>
      <w:tblGrid>
        <w:gridCol w:w="1870"/>
        <w:gridCol w:w="1870"/>
        <w:gridCol w:w="1870"/>
        <w:gridCol w:w="1870"/>
        <w:gridCol w:w="1870"/>
      </w:tblGrid>
      <w:tr w14:paraId="0C1303EA" w14:textId="77777777" w:rsidTr="004E5772">
        <w:tblPrEx>
          <w:tblW w:w="0" w:type="auto"/>
          <w:tblLook w:val="04A0"/>
        </w:tblPrEx>
        <w:tc>
          <w:tcPr>
            <w:tcW w:w="1870" w:type="dxa"/>
          </w:tcPr>
          <w:p w:rsidR="004E5772" w:rsidRPr="000F4E33" w:rsidP="004E5772" w14:paraId="7537880D" w14:textId="77777777">
            <w:pPr>
              <w:pStyle w:val="Ask"/>
              <w:pBdr>
                <w:bottom w:val="none" w:sz="0" w:space="0" w:color="auto"/>
              </w:pBdr>
              <w:jc w:val="center"/>
              <w:rPr>
                <w:rStyle w:val="normaltextrun"/>
                <w:rFonts w:asciiTheme="minorHAnsi" w:hAnsiTheme="minorHAnsi" w:cstheme="minorHAnsi"/>
                <w:sz w:val="24"/>
                <w:szCs w:val="24"/>
                <w:lang w:val="es-PE"/>
              </w:rPr>
            </w:pPr>
            <w:r w:rsidRPr="000F4E33">
              <w:rPr>
                <w:rStyle w:val="normaltextrun"/>
                <w:rFonts w:asciiTheme="minorHAnsi" w:hAnsiTheme="minorHAnsi" w:cstheme="minorHAnsi"/>
                <w:sz w:val="24"/>
                <w:szCs w:val="24"/>
                <w:lang w:val=""/>
              </w:rPr>
              <w:t>1</w:t>
            </w:r>
          </w:p>
          <w:p w:rsidR="004E5772" w:rsidRPr="000F4E33" w:rsidP="004E5772" w14:paraId="6E6B5348" w14:textId="05DA89B4">
            <w:pPr>
              <w:pStyle w:val="Ask"/>
              <w:pBdr>
                <w:bottom w:val="none" w:sz="0" w:space="0" w:color="auto"/>
              </w:pBdr>
              <w:jc w:val="center"/>
              <w:rPr>
                <w:rStyle w:val="normaltextrun"/>
                <w:rFonts w:asciiTheme="minorHAnsi" w:hAnsiTheme="minorHAnsi" w:cstheme="minorBidi"/>
                <w:sz w:val="24"/>
                <w:szCs w:val="24"/>
                <w:lang w:val="es-PE"/>
              </w:rPr>
            </w:pPr>
            <w:r w:rsidRPr="000F4E33">
              <w:rPr>
                <w:rStyle w:val="normaltextrun"/>
                <w:rFonts w:asciiTheme="minorHAnsi" w:hAnsiTheme="minorHAnsi" w:cstheme="minorBidi"/>
                <w:sz w:val="24"/>
                <w:szCs w:val="24"/>
                <w:lang w:val=""/>
              </w:rPr>
              <w:t xml:space="preserve">Hace que </w:t>
            </w:r>
            <w:r w:rsidRPr="000F4E33">
              <w:rPr>
                <w:rStyle w:val="normaltextrun"/>
                <w:rFonts w:asciiTheme="minorHAnsi" w:hAnsiTheme="minorHAnsi" w:cstheme="minorBidi"/>
                <w:b/>
                <w:bCs/>
                <w:sz w:val="24"/>
                <w:szCs w:val="24"/>
                <w:lang w:val=""/>
              </w:rPr>
              <w:t>no</w:t>
            </w:r>
            <w:r w:rsidRPr="000F4E33">
              <w:rPr>
                <w:rStyle w:val="normaltextrun"/>
                <w:rFonts w:asciiTheme="minorHAnsi" w:hAnsiTheme="minorHAnsi" w:cstheme="minorBidi"/>
                <w:sz w:val="24"/>
                <w:szCs w:val="24"/>
                <w:lang w:val=""/>
              </w:rPr>
              <w:t xml:space="preserve"> quiera </w:t>
            </w:r>
            <w:r w:rsidRPr="000F4E33" w:rsidR="003D72DF">
              <w:rPr>
                <w:rStyle w:val="normaltextrun"/>
                <w:rFonts w:asciiTheme="minorHAnsi" w:hAnsiTheme="minorHAnsi" w:cstheme="minorBidi"/>
                <w:sz w:val="24"/>
                <w:szCs w:val="24"/>
                <w:lang w:val=""/>
              </w:rPr>
              <w:t>v</w:t>
            </w:r>
            <w:r w:rsidRPr="000F4E33" w:rsidR="003D72DF">
              <w:rPr>
                <w:rStyle w:val="normaltextrun"/>
                <w:lang w:val="es-MX"/>
              </w:rPr>
              <w:t>apear</w:t>
            </w:r>
            <w:r w:rsidRPr="000F4E33" w:rsidR="003D72DF">
              <w:rPr>
                <w:rStyle w:val="normaltextrun"/>
                <w:rFonts w:asciiTheme="minorHAnsi" w:hAnsiTheme="minorHAnsi" w:cstheme="minorBidi"/>
                <w:sz w:val="24"/>
                <w:szCs w:val="24"/>
                <w:lang w:val=""/>
              </w:rPr>
              <w:t xml:space="preserve"> </w:t>
            </w:r>
            <w:r w:rsidRPr="000F4E33">
              <w:rPr>
                <w:rStyle w:val="normaltextrun"/>
                <w:rFonts w:asciiTheme="minorHAnsi" w:hAnsiTheme="minorHAnsi" w:cstheme="minorBidi"/>
                <w:sz w:val="24"/>
                <w:szCs w:val="24"/>
                <w:lang w:val=""/>
              </w:rPr>
              <w:t>nicotina.</w:t>
            </w:r>
          </w:p>
        </w:tc>
        <w:tc>
          <w:tcPr>
            <w:tcW w:w="1870" w:type="dxa"/>
          </w:tcPr>
          <w:p w:rsidR="004E5772" w:rsidRPr="000F4E33" w:rsidP="004E5772" w14:paraId="2666D50A" w14:textId="77777777">
            <w:pPr>
              <w:pStyle w:val="Ask"/>
              <w:pBdr>
                <w:bottom w:val="none" w:sz="0" w:space="0" w:color="auto"/>
              </w:pBdr>
              <w:jc w:val="center"/>
              <w:rPr>
                <w:rStyle w:val="normaltextrun"/>
                <w:rFonts w:asciiTheme="minorHAnsi" w:hAnsiTheme="minorHAnsi" w:cstheme="minorHAnsi"/>
                <w:sz w:val="24"/>
                <w:szCs w:val="24"/>
              </w:rPr>
            </w:pPr>
            <w:r w:rsidRPr="000F4E33">
              <w:rPr>
                <w:rStyle w:val="normaltextrun"/>
                <w:rFonts w:asciiTheme="minorHAnsi" w:hAnsiTheme="minorHAnsi" w:cstheme="minorHAnsi"/>
                <w:sz w:val="24"/>
                <w:szCs w:val="24"/>
                <w:lang w:val=""/>
              </w:rPr>
              <w:t>2</w:t>
            </w:r>
          </w:p>
        </w:tc>
        <w:tc>
          <w:tcPr>
            <w:tcW w:w="1870" w:type="dxa"/>
          </w:tcPr>
          <w:p w:rsidR="004E5772" w:rsidRPr="000F4E33" w:rsidP="004E5772" w14:paraId="5207990E" w14:textId="77777777">
            <w:pPr>
              <w:pStyle w:val="Ask"/>
              <w:pBdr>
                <w:bottom w:val="none" w:sz="0" w:space="0" w:color="auto"/>
              </w:pBdr>
              <w:jc w:val="center"/>
              <w:rPr>
                <w:rStyle w:val="normaltextrun"/>
                <w:rFonts w:asciiTheme="minorHAnsi" w:hAnsiTheme="minorHAnsi" w:cstheme="minorHAnsi"/>
                <w:sz w:val="24"/>
                <w:szCs w:val="24"/>
              </w:rPr>
            </w:pPr>
            <w:r w:rsidRPr="000F4E33">
              <w:rPr>
                <w:rStyle w:val="normaltextrun"/>
                <w:rFonts w:asciiTheme="minorHAnsi" w:hAnsiTheme="minorHAnsi" w:cstheme="minorHAnsi"/>
                <w:sz w:val="24"/>
                <w:szCs w:val="24"/>
                <w:lang w:val=""/>
              </w:rPr>
              <w:t>3</w:t>
            </w:r>
          </w:p>
        </w:tc>
        <w:tc>
          <w:tcPr>
            <w:tcW w:w="1870" w:type="dxa"/>
          </w:tcPr>
          <w:p w:rsidR="004E5772" w:rsidRPr="000F4E33" w:rsidP="004E5772" w14:paraId="08877F50" w14:textId="77777777">
            <w:pPr>
              <w:pStyle w:val="Ask"/>
              <w:pBdr>
                <w:bottom w:val="none" w:sz="0" w:space="0" w:color="auto"/>
              </w:pBdr>
              <w:jc w:val="center"/>
              <w:rPr>
                <w:rStyle w:val="normaltextrun"/>
                <w:rFonts w:asciiTheme="minorHAnsi" w:hAnsiTheme="minorHAnsi" w:cstheme="minorHAnsi"/>
                <w:sz w:val="24"/>
                <w:szCs w:val="24"/>
              </w:rPr>
            </w:pPr>
            <w:r w:rsidRPr="000F4E33">
              <w:rPr>
                <w:rStyle w:val="normaltextrun"/>
                <w:rFonts w:asciiTheme="minorHAnsi" w:hAnsiTheme="minorHAnsi" w:cstheme="minorHAnsi"/>
                <w:sz w:val="24"/>
                <w:szCs w:val="24"/>
                <w:lang w:val=""/>
              </w:rPr>
              <w:t>4</w:t>
            </w:r>
          </w:p>
        </w:tc>
        <w:tc>
          <w:tcPr>
            <w:tcW w:w="1870" w:type="dxa"/>
          </w:tcPr>
          <w:p w:rsidR="004E5772" w:rsidRPr="000F4E33" w:rsidP="004E5772" w14:paraId="512BCFA4" w14:textId="77777777">
            <w:pPr>
              <w:pStyle w:val="Ask"/>
              <w:pBdr>
                <w:bottom w:val="none" w:sz="0" w:space="0" w:color="auto"/>
              </w:pBdr>
              <w:jc w:val="center"/>
              <w:rPr>
                <w:rStyle w:val="normaltextrun"/>
                <w:rFonts w:asciiTheme="minorHAnsi" w:hAnsiTheme="minorHAnsi" w:cstheme="minorHAnsi"/>
                <w:sz w:val="24"/>
                <w:szCs w:val="24"/>
                <w:lang w:val="es-PE"/>
              </w:rPr>
            </w:pPr>
            <w:r w:rsidRPr="000F4E33">
              <w:rPr>
                <w:rStyle w:val="normaltextrun"/>
                <w:rFonts w:asciiTheme="minorHAnsi" w:hAnsiTheme="minorHAnsi" w:cstheme="minorHAnsi"/>
                <w:sz w:val="24"/>
                <w:szCs w:val="24"/>
                <w:lang w:val=""/>
              </w:rPr>
              <w:t>5</w:t>
            </w:r>
          </w:p>
          <w:p w:rsidR="004E5772" w:rsidRPr="000F4E33" w:rsidP="004E5772" w14:paraId="18C9AD88" w14:textId="02BD649E">
            <w:pPr>
              <w:pStyle w:val="Ask"/>
              <w:pBdr>
                <w:bottom w:val="none" w:sz="0" w:space="0" w:color="auto"/>
              </w:pBdr>
              <w:jc w:val="center"/>
              <w:rPr>
                <w:rStyle w:val="normaltextrun"/>
                <w:rFonts w:asciiTheme="minorHAnsi" w:hAnsiTheme="minorHAnsi" w:cstheme="minorBidi"/>
                <w:sz w:val="24"/>
                <w:szCs w:val="24"/>
                <w:lang w:val="es-PE"/>
              </w:rPr>
            </w:pPr>
            <w:r w:rsidRPr="000F4E33">
              <w:rPr>
                <w:rStyle w:val="normaltextrun"/>
                <w:rFonts w:asciiTheme="minorHAnsi" w:hAnsiTheme="minorHAnsi" w:cstheme="minorBidi"/>
                <w:sz w:val="24"/>
                <w:szCs w:val="24"/>
                <w:lang w:val=""/>
              </w:rPr>
              <w:t xml:space="preserve">Hace que quiera </w:t>
            </w:r>
            <w:r w:rsidRPr="000F4E33" w:rsidR="003D72DF">
              <w:rPr>
                <w:rStyle w:val="normaltextrun"/>
                <w:rFonts w:asciiTheme="minorHAnsi" w:hAnsiTheme="minorHAnsi" w:cstheme="minorBidi"/>
                <w:sz w:val="24"/>
                <w:szCs w:val="24"/>
                <w:lang w:val=""/>
              </w:rPr>
              <w:t>v</w:t>
            </w:r>
            <w:r w:rsidRPr="000F4E33" w:rsidR="003D72DF">
              <w:rPr>
                <w:rStyle w:val="normaltextrun"/>
                <w:lang w:val="es-MX"/>
              </w:rPr>
              <w:t xml:space="preserve">apear </w:t>
            </w:r>
            <w:r w:rsidRPr="000F4E33">
              <w:rPr>
                <w:rStyle w:val="normaltextrun"/>
                <w:rFonts w:asciiTheme="minorHAnsi" w:hAnsiTheme="minorHAnsi" w:cstheme="minorBidi"/>
                <w:sz w:val="24"/>
                <w:szCs w:val="24"/>
                <w:lang w:val=""/>
              </w:rPr>
              <w:t>nicotina.</w:t>
            </w:r>
          </w:p>
        </w:tc>
      </w:tr>
    </w:tbl>
    <w:p w:rsidR="00C20F89" w:rsidRPr="000F4E33" w:rsidP="42678868" w14:paraId="6B4DB88C" w14:textId="56994DB9">
      <w:pPr>
        <w:pStyle w:val="Ask"/>
        <w:ind w:hanging="90"/>
        <w:rPr>
          <w:rStyle w:val="normaltextrun"/>
          <w:rFonts w:asciiTheme="minorHAnsi" w:hAnsiTheme="minorHAnsi" w:cstheme="minorBidi"/>
          <w:b/>
          <w:bCs/>
          <w:sz w:val="24"/>
          <w:szCs w:val="24"/>
        </w:rPr>
      </w:pPr>
      <w:r w:rsidRPr="000F4E33">
        <w:rPr>
          <w:rStyle w:val="normaltextrun"/>
          <w:rFonts w:asciiTheme="minorHAnsi" w:hAnsiTheme="minorHAnsi" w:cstheme="minorBidi"/>
          <w:b/>
          <w:bCs/>
          <w:sz w:val="24"/>
          <w:szCs w:val="24"/>
        </w:rPr>
        <w:t xml:space="preserve">ASK: </w:t>
      </w:r>
      <w:r w:rsidRPr="000F4E33">
        <w:rPr>
          <w:rStyle w:val="normaltextrun"/>
          <w:rFonts w:asciiTheme="minorHAnsi" w:hAnsiTheme="minorHAnsi" w:cstheme="minorBidi"/>
          <w:sz w:val="24"/>
          <w:szCs w:val="24"/>
        </w:rPr>
        <w:t>For each TRC stimulus viewed.</w:t>
      </w:r>
      <w:r w:rsidRPr="000F4E33">
        <w:rPr>
          <w:rStyle w:val="normaltextrun"/>
          <w:rFonts w:asciiTheme="minorHAnsi" w:hAnsiTheme="minorHAnsi" w:cstheme="minorBidi"/>
          <w:b/>
          <w:bCs/>
          <w:sz w:val="24"/>
          <w:szCs w:val="24"/>
        </w:rPr>
        <w:t xml:space="preserve"> </w:t>
      </w:r>
    </w:p>
    <w:p w:rsidR="008669D1" w:rsidRPr="000F4E33" w:rsidP="029D6169" w14:paraId="0D1E0AAF" w14:textId="61E69E57">
      <w:pPr>
        <w:spacing w:line="240" w:lineRule="auto"/>
        <w:contextualSpacing/>
        <w:rPr>
          <w:rFonts w:eastAsia="Verdana" w:cstheme="minorHAnsi"/>
          <w:b/>
          <w:bCs/>
          <w:sz w:val="24"/>
          <w:szCs w:val="24"/>
          <w:lang w:val="es-PE"/>
        </w:rPr>
      </w:pPr>
      <w:r w:rsidRPr="000F4E33">
        <w:rPr>
          <w:rFonts w:eastAsia="Verdana" w:cstheme="minorHAnsi"/>
          <w:b/>
          <w:bCs/>
          <w:color w:val="000000" w:themeColor="text1"/>
          <w:sz w:val="24"/>
          <w:szCs w:val="24"/>
          <w:lang w:val=""/>
        </w:rPr>
        <w:t>Indica qué tan de acuerdo o en desacuerdo estás con las siguientes afirmaciones</w:t>
      </w:r>
    </w:p>
    <w:p w:rsidR="008669D1" w:rsidRPr="000F4E33" w:rsidP="148FEC99" w14:paraId="225E42F0" w14:textId="7388C2E8">
      <w:pPr>
        <w:spacing w:line="240" w:lineRule="auto"/>
        <w:contextualSpacing/>
        <w:rPr>
          <w:rFonts w:eastAsia="Verdana"/>
          <w:sz w:val="24"/>
          <w:szCs w:val="24"/>
          <w:lang w:val="es-PE"/>
        </w:rPr>
      </w:pPr>
      <w:r w:rsidRPr="000F4E33">
        <w:rPr>
          <w:rFonts w:eastAsia="Verdana"/>
          <w:b/>
          <w:bCs/>
          <w:sz w:val="24"/>
          <w:szCs w:val="24"/>
          <w:lang w:val=""/>
        </w:rPr>
        <w:t>F5</w:t>
      </w:r>
      <w:r w:rsidRPr="000F4E33">
        <w:rPr>
          <w:rFonts w:eastAsia="Verdana"/>
          <w:sz w:val="24"/>
          <w:szCs w:val="24"/>
          <w:lang w:val=""/>
        </w:rPr>
        <w:t xml:space="preserve">. </w:t>
      </w:r>
      <w:r w:rsidRPr="000F4E33" w:rsidR="003D72DF">
        <w:rPr>
          <w:rFonts w:eastAsia="Verdana"/>
          <w:sz w:val="24"/>
          <w:szCs w:val="24"/>
          <w:lang w:val=""/>
        </w:rPr>
        <w:t xml:space="preserve">Vapear </w:t>
      </w:r>
      <w:r w:rsidRPr="000F4E33">
        <w:rPr>
          <w:rFonts w:eastAsia="Verdana"/>
          <w:sz w:val="24"/>
          <w:szCs w:val="24"/>
          <w:lang w:val=""/>
        </w:rPr>
        <w:t xml:space="preserve">nicotina puede aumentar el riesgo de desarrollar un trastorno de ansiedad. </w:t>
      </w:r>
    </w:p>
    <w:p w:rsidR="008669D1" w:rsidRPr="000F4E33" w:rsidP="00353484" w14:paraId="78FACC49" w14:textId="60AA4440">
      <w:pPr>
        <w:pStyle w:val="ListParagraph"/>
        <w:numPr>
          <w:ilvl w:val="0"/>
          <w:numId w:val="6"/>
        </w:numPr>
        <w:spacing w:line="240" w:lineRule="auto"/>
        <w:rPr>
          <w:rFonts w:eastAsiaTheme="minorEastAsia" w:cstheme="minorHAnsi"/>
          <w:color w:val="000000" w:themeColor="text1"/>
          <w:sz w:val="24"/>
          <w:szCs w:val="24"/>
        </w:rPr>
      </w:pPr>
      <w:r w:rsidRPr="000F4E33">
        <w:rPr>
          <w:rFonts w:eastAsia="Verdana" w:cstheme="minorHAnsi"/>
          <w:color w:val="000000" w:themeColor="text1"/>
          <w:sz w:val="24"/>
          <w:szCs w:val="24"/>
          <w:lang w:val=""/>
        </w:rPr>
        <w:t>Muy</w:t>
      </w:r>
      <w:r w:rsidRPr="000F4E33">
        <w:rPr>
          <w:rFonts w:eastAsia="Verdana" w:cstheme="minorHAnsi"/>
          <w:color w:val="000000" w:themeColor="text1"/>
          <w:sz w:val="24"/>
          <w:szCs w:val="24"/>
          <w:lang w:val=""/>
        </w:rPr>
        <w:t xml:space="preserve"> </w:t>
      </w:r>
      <w:r w:rsidRPr="000F4E33" w:rsidR="457C229F">
        <w:rPr>
          <w:rFonts w:eastAsia="Verdana" w:cstheme="minorHAnsi"/>
          <w:color w:val="000000" w:themeColor="text1"/>
          <w:sz w:val="24"/>
          <w:szCs w:val="24"/>
          <w:lang w:val=""/>
        </w:rPr>
        <w:t>en desacuerdo</w:t>
      </w:r>
    </w:p>
    <w:p w:rsidR="008669D1" w:rsidRPr="000F4E33" w:rsidP="00353484" w14:paraId="65E8E3AE" w14:textId="4637FB04">
      <w:pPr>
        <w:pStyle w:val="ListParagraph"/>
        <w:numPr>
          <w:ilvl w:val="0"/>
          <w:numId w:val="6"/>
        </w:numPr>
        <w:spacing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 xml:space="preserve">En desacuerdo </w:t>
      </w:r>
    </w:p>
    <w:p w:rsidR="008669D1" w:rsidRPr="000F4E33" w:rsidP="00353484" w14:paraId="41A40A19" w14:textId="2DCC56F8">
      <w:pPr>
        <w:pStyle w:val="ListParagraph"/>
        <w:numPr>
          <w:ilvl w:val="0"/>
          <w:numId w:val="6"/>
        </w:numPr>
        <w:spacing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 xml:space="preserve">Neutral </w:t>
      </w:r>
    </w:p>
    <w:p w:rsidR="008669D1" w:rsidRPr="000F4E33" w:rsidP="00353484" w14:paraId="63E152B4" w14:textId="2A032FBF">
      <w:pPr>
        <w:pStyle w:val="ListParagraph"/>
        <w:numPr>
          <w:ilvl w:val="0"/>
          <w:numId w:val="6"/>
        </w:numPr>
        <w:spacing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 xml:space="preserve">De acuerdo </w:t>
      </w:r>
    </w:p>
    <w:p w:rsidR="008669D1" w:rsidRPr="000F4E33" w:rsidP="00353484" w14:paraId="5F0D0B12" w14:textId="7F0942C2">
      <w:pPr>
        <w:pStyle w:val="ListParagraph"/>
        <w:numPr>
          <w:ilvl w:val="0"/>
          <w:numId w:val="6"/>
        </w:numPr>
        <w:spacing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Muy</w:t>
      </w:r>
      <w:r w:rsidRPr="000F4E33">
        <w:rPr>
          <w:rFonts w:eastAsia="Verdana" w:cstheme="minorHAnsi"/>
          <w:color w:val="000000" w:themeColor="text1"/>
          <w:sz w:val="24"/>
          <w:szCs w:val="24"/>
          <w:lang w:val=""/>
        </w:rPr>
        <w:t xml:space="preserve"> </w:t>
      </w:r>
      <w:r w:rsidRPr="000F4E33" w:rsidR="457C229F">
        <w:rPr>
          <w:rFonts w:eastAsia="Verdana" w:cstheme="minorHAnsi"/>
          <w:color w:val="000000" w:themeColor="text1"/>
          <w:sz w:val="24"/>
          <w:szCs w:val="24"/>
          <w:lang w:val=""/>
        </w:rPr>
        <w:t xml:space="preserve">de acuerdo </w:t>
      </w:r>
    </w:p>
    <w:p w:rsidR="00D91AD1" w:rsidRPr="000F4E33" w:rsidP="42678868" w14:paraId="073BED8A" w14:textId="3B72E597">
      <w:pPr>
        <w:pStyle w:val="Ask"/>
        <w:ind w:hanging="90"/>
        <w:rPr>
          <w:rStyle w:val="normaltextrun"/>
          <w:rFonts w:asciiTheme="minorHAnsi" w:hAnsiTheme="minorHAnsi" w:cstheme="minorBidi"/>
          <w:b/>
          <w:bCs/>
          <w:sz w:val="24"/>
          <w:szCs w:val="24"/>
        </w:rPr>
      </w:pPr>
      <w:r w:rsidRPr="000F4E33">
        <w:rPr>
          <w:rStyle w:val="normaltextrun"/>
          <w:rFonts w:asciiTheme="minorHAnsi" w:hAnsiTheme="minorHAnsi" w:cstheme="minorBidi"/>
          <w:b/>
          <w:bCs/>
          <w:sz w:val="24"/>
          <w:szCs w:val="24"/>
        </w:rPr>
        <w:t xml:space="preserve">ASK: </w:t>
      </w:r>
      <w:r w:rsidRPr="000F4E33">
        <w:rPr>
          <w:rStyle w:val="normaltextrun"/>
          <w:rFonts w:asciiTheme="minorHAnsi" w:hAnsiTheme="minorHAnsi" w:cstheme="minorBidi"/>
          <w:sz w:val="24"/>
          <w:szCs w:val="24"/>
        </w:rPr>
        <w:t>For each anxiety related TRC stimulus viewed.</w:t>
      </w:r>
    </w:p>
    <w:p w:rsidR="00C063B9" w:rsidRPr="000F4E33" w:rsidP="002E0FF7" w14:paraId="2B254799" w14:textId="7C09E6FB">
      <w:pPr>
        <w:rPr>
          <w:sz w:val="24"/>
          <w:szCs w:val="24"/>
          <w:lang w:val="fr-FR"/>
        </w:rPr>
      </w:pPr>
      <w:r w:rsidRPr="000F4E33">
        <w:rPr>
          <w:sz w:val="24"/>
          <w:szCs w:val="24"/>
          <w:lang w:val="fr-FR"/>
        </w:rPr>
        <w:br w:type="page"/>
      </w:r>
      <w:r w:rsidRPr="000F4E33">
        <w:rPr>
          <w:sz w:val="24"/>
          <w:szCs w:val="24"/>
          <w:lang w:val="fr-FR"/>
        </w:rPr>
        <w:t>G</w:t>
      </w:r>
      <w:r w:rsidRPr="000F4E33">
        <w:rPr>
          <w:b/>
          <w:bCs/>
          <w:color w:val="000000" w:themeColor="text1"/>
          <w:sz w:val="24"/>
          <w:szCs w:val="24"/>
          <w:lang w:val="fr-FR"/>
        </w:rPr>
        <w:t xml:space="preserve">. PSYCHOGRAPHICS/AUDIENCE PROFILE </w:t>
      </w:r>
    </w:p>
    <w:p w:rsidR="00DA0AE1" w:rsidRPr="000F4E33" w:rsidP="00A05947" w14:paraId="1C68FE87" w14:textId="087973CA">
      <w:pPr>
        <w:pStyle w:val="Question"/>
        <w:spacing w:before="0" w:after="0"/>
        <w:ind w:left="993" w:hanging="993"/>
        <w:rPr>
          <w:rFonts w:asciiTheme="minorHAnsi" w:hAnsiTheme="minorHAnsi" w:cstheme="minorBidi"/>
          <w:sz w:val="24"/>
          <w:szCs w:val="24"/>
          <w:lang w:val="es-PE"/>
        </w:rPr>
      </w:pPr>
      <w:r w:rsidRPr="000F4E33">
        <w:rPr>
          <w:rFonts w:asciiTheme="minorHAnsi" w:hAnsiTheme="minorHAnsi" w:cstheme="minorBidi"/>
          <w:b/>
          <w:bCs/>
          <w:sz w:val="24"/>
          <w:szCs w:val="24"/>
          <w:lang w:val="fr-FR"/>
        </w:rPr>
        <w:t>G_INTRO.</w:t>
      </w:r>
      <w:r w:rsidRPr="000F4E33">
        <w:rPr>
          <w:rFonts w:asciiTheme="minorHAnsi" w:hAnsiTheme="minorHAnsi" w:cstheme="minorBidi"/>
          <w:sz w:val="24"/>
          <w:szCs w:val="24"/>
          <w:lang w:val="fr-FR"/>
        </w:rPr>
        <w:t xml:space="preserve"> </w:t>
      </w:r>
      <w:r w:rsidRPr="000F4E33" w:rsidR="00BB57C2">
        <w:rPr>
          <w:rFonts w:asciiTheme="minorHAnsi" w:hAnsiTheme="minorHAnsi" w:cstheme="minorBidi"/>
          <w:sz w:val="24"/>
          <w:szCs w:val="24"/>
          <w:lang w:val=""/>
        </w:rPr>
        <w:t>¡</w:t>
      </w:r>
      <w:r w:rsidRPr="000F4E33">
        <w:rPr>
          <w:rFonts w:asciiTheme="minorHAnsi" w:hAnsiTheme="minorHAnsi" w:cstheme="minorBidi"/>
          <w:sz w:val="24"/>
          <w:szCs w:val="24"/>
          <w:lang w:val=""/>
        </w:rPr>
        <w:t xml:space="preserve">Gracias por todas las respuestas que </w:t>
      </w:r>
      <w:r w:rsidRPr="000F4E33" w:rsidR="00BB57C2">
        <w:rPr>
          <w:rFonts w:asciiTheme="minorHAnsi" w:hAnsiTheme="minorHAnsi" w:cstheme="minorBidi"/>
          <w:sz w:val="24"/>
          <w:szCs w:val="24"/>
          <w:lang w:val=""/>
        </w:rPr>
        <w:t xml:space="preserve">has dado </w:t>
      </w:r>
      <w:r w:rsidRPr="000F4E33">
        <w:rPr>
          <w:rFonts w:asciiTheme="minorHAnsi" w:hAnsiTheme="minorHAnsi" w:cstheme="minorBidi"/>
          <w:sz w:val="24"/>
          <w:szCs w:val="24"/>
          <w:lang w:val=""/>
        </w:rPr>
        <w:t>hasta ahora</w:t>
      </w:r>
      <w:r w:rsidRPr="000F4E33" w:rsidR="00BB57C2">
        <w:rPr>
          <w:rFonts w:asciiTheme="minorHAnsi" w:hAnsiTheme="minorHAnsi" w:cstheme="minorBidi"/>
          <w:sz w:val="24"/>
          <w:szCs w:val="24"/>
          <w:lang w:val=""/>
        </w:rPr>
        <w:t>!</w:t>
      </w:r>
      <w:r w:rsidRPr="000F4E33">
        <w:rPr>
          <w:rFonts w:asciiTheme="minorHAnsi" w:hAnsiTheme="minorHAnsi" w:cstheme="minorBidi"/>
          <w:sz w:val="24"/>
          <w:szCs w:val="24"/>
          <w:lang w:val=""/>
        </w:rPr>
        <w:t xml:space="preserve"> Tenemos algunas preguntas más para hacerte.</w:t>
      </w:r>
    </w:p>
    <w:p w:rsidR="00DA0AE1" w:rsidRPr="000F4E33" w:rsidP="00DA0AE1" w14:paraId="02F944A2" w14:textId="77777777">
      <w:pPr>
        <w:pStyle w:val="Question"/>
        <w:spacing w:before="0" w:after="0"/>
        <w:rPr>
          <w:rFonts w:asciiTheme="minorHAnsi" w:hAnsiTheme="minorHAnsi" w:cstheme="minorHAnsi"/>
          <w:sz w:val="24"/>
          <w:szCs w:val="24"/>
          <w:lang w:val="es-PE"/>
        </w:rPr>
      </w:pPr>
    </w:p>
    <w:p w:rsidR="00DA0AE1" w:rsidRPr="000F4E33" w:rsidP="00DA0AE1" w14:paraId="2FCAA82F" w14:textId="40513CED">
      <w:pPr>
        <w:pStyle w:val="Question"/>
        <w:spacing w:before="0" w:after="0"/>
        <w:rPr>
          <w:rFonts w:asciiTheme="minorHAnsi" w:hAnsiTheme="minorHAnsi" w:cstheme="minorHAnsi"/>
          <w:sz w:val="24"/>
          <w:szCs w:val="24"/>
          <w:lang w:val="es-PE"/>
        </w:rPr>
      </w:pPr>
      <w:r w:rsidRPr="000F4E33">
        <w:rPr>
          <w:rFonts w:asciiTheme="minorHAnsi" w:hAnsiTheme="minorHAnsi" w:cstheme="minorHAnsi"/>
          <w:noProof/>
          <w:sz w:val="24"/>
          <w:szCs w:val="24"/>
        </w:rPr>
        <w:drawing>
          <wp:anchor distT="0" distB="0" distL="114300" distR="114300" simplePos="0" relativeHeight="251658240" behindDoc="1" locked="0" layoutInCell="1" allowOverlap="1">
            <wp:simplePos x="0" y="0"/>
            <wp:positionH relativeFrom="column">
              <wp:posOffset>1293495</wp:posOffset>
            </wp:positionH>
            <wp:positionV relativeFrom="paragraph">
              <wp:posOffset>41910</wp:posOffset>
            </wp:positionV>
            <wp:extent cx="3600450" cy="3600450"/>
            <wp:effectExtent l="0" t="0" r="0" b="0"/>
            <wp:wrapNone/>
            <wp:docPr id="11" name="Picture 11" descr="A cat wearing a flower cr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cat wearing a flower crown&#10;&#10;Description automatically generated with medium confidence"/>
                    <pic:cNvPicPr>
                      <a:picLocks noChangeAspect="1" noChangeArrowheads="1"/>
                    </pic:cNvPicPr>
                  </pic:nvPicPr>
                  <pic:blipFill>
                    <a:blip xmlns:r="http://schemas.openxmlformats.org/officeDocument/2006/relationships" r:embed="rId8" r:link="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50" cy="3600450"/>
                    </a:xfrm>
                    <a:prstGeom prst="rect">
                      <a:avLst/>
                    </a:prstGeom>
                    <a:noFill/>
                    <a:ln>
                      <a:noFill/>
                    </a:ln>
                  </pic:spPr>
                </pic:pic>
              </a:graphicData>
            </a:graphic>
          </wp:anchor>
        </w:drawing>
      </w:r>
    </w:p>
    <w:p w:rsidR="00DA0AE1" w:rsidRPr="000F4E33" w:rsidP="00DA0AE1" w14:paraId="0CA2E8CC" w14:textId="77777777">
      <w:pPr>
        <w:pStyle w:val="Question"/>
        <w:spacing w:before="0" w:after="0"/>
        <w:rPr>
          <w:rFonts w:asciiTheme="minorHAnsi" w:hAnsiTheme="minorHAnsi" w:cstheme="minorHAnsi"/>
          <w:sz w:val="24"/>
          <w:szCs w:val="24"/>
          <w:lang w:val="es-PE"/>
        </w:rPr>
      </w:pPr>
    </w:p>
    <w:p w:rsidR="00DA0AE1" w:rsidRPr="000F4E33" w:rsidP="00DA0AE1" w14:paraId="60C99CCB" w14:textId="77777777">
      <w:pPr>
        <w:pStyle w:val="Question"/>
        <w:spacing w:before="0" w:after="0"/>
        <w:rPr>
          <w:rFonts w:asciiTheme="minorHAnsi" w:hAnsiTheme="minorHAnsi" w:cstheme="minorHAnsi"/>
          <w:sz w:val="24"/>
          <w:szCs w:val="24"/>
          <w:lang w:val="es-PE"/>
        </w:rPr>
      </w:pPr>
    </w:p>
    <w:p w:rsidR="00DA0AE1" w:rsidRPr="000F4E33" w:rsidP="00DA0AE1" w14:paraId="31910AE9" w14:textId="77777777">
      <w:pPr>
        <w:pStyle w:val="Question"/>
        <w:spacing w:before="0" w:after="0"/>
        <w:rPr>
          <w:rFonts w:asciiTheme="minorHAnsi" w:hAnsiTheme="minorHAnsi" w:cstheme="minorHAnsi"/>
          <w:sz w:val="24"/>
          <w:szCs w:val="24"/>
          <w:lang w:val="es-PE"/>
        </w:rPr>
      </w:pPr>
    </w:p>
    <w:p w:rsidR="00DA0AE1" w:rsidRPr="000F4E33" w:rsidP="00DA0AE1" w14:paraId="245C6D74" w14:textId="77777777">
      <w:pPr>
        <w:pStyle w:val="Question"/>
        <w:spacing w:before="0" w:after="0"/>
        <w:rPr>
          <w:rFonts w:asciiTheme="minorHAnsi" w:hAnsiTheme="minorHAnsi" w:cstheme="minorHAnsi"/>
          <w:sz w:val="24"/>
          <w:szCs w:val="24"/>
          <w:lang w:val="es-PE"/>
        </w:rPr>
      </w:pPr>
    </w:p>
    <w:p w:rsidR="00DA0AE1" w:rsidRPr="000F4E33" w:rsidP="00DA0AE1" w14:paraId="08DFC8B2" w14:textId="77777777">
      <w:pPr>
        <w:pStyle w:val="Question"/>
        <w:spacing w:before="0" w:after="0"/>
        <w:rPr>
          <w:rFonts w:asciiTheme="minorHAnsi" w:hAnsiTheme="minorHAnsi" w:cstheme="minorHAnsi"/>
          <w:sz w:val="24"/>
          <w:szCs w:val="24"/>
          <w:lang w:val="es-PE"/>
        </w:rPr>
      </w:pPr>
    </w:p>
    <w:p w:rsidR="00DA0AE1" w:rsidRPr="000F4E33" w:rsidP="00DA0AE1" w14:paraId="0C230812" w14:textId="77777777">
      <w:pPr>
        <w:pStyle w:val="Question"/>
        <w:spacing w:before="0" w:after="0"/>
        <w:rPr>
          <w:rFonts w:asciiTheme="minorHAnsi" w:hAnsiTheme="minorHAnsi" w:cstheme="minorHAnsi"/>
          <w:sz w:val="24"/>
          <w:szCs w:val="24"/>
          <w:lang w:val="es-PE"/>
        </w:rPr>
      </w:pPr>
    </w:p>
    <w:p w:rsidR="00DA0AE1" w:rsidRPr="000F4E33" w:rsidP="0915266A" w14:paraId="10320136" w14:textId="77777777">
      <w:pPr>
        <w:spacing w:after="0" w:line="240" w:lineRule="auto"/>
        <w:rPr>
          <w:rFonts w:eastAsia="Calibri" w:cstheme="minorHAnsi"/>
          <w:b/>
          <w:bCs/>
          <w:sz w:val="24"/>
          <w:szCs w:val="24"/>
          <w:lang w:val="es-PE"/>
        </w:rPr>
      </w:pPr>
    </w:p>
    <w:p w:rsidR="00DA0AE1" w:rsidRPr="000F4E33" w:rsidP="0915266A" w14:paraId="0B28AA52" w14:textId="77777777">
      <w:pPr>
        <w:spacing w:after="0" w:line="240" w:lineRule="auto"/>
        <w:rPr>
          <w:rFonts w:eastAsia="Calibri" w:cstheme="minorHAnsi"/>
          <w:b/>
          <w:bCs/>
          <w:sz w:val="24"/>
          <w:szCs w:val="24"/>
          <w:lang w:val="es-PE"/>
        </w:rPr>
      </w:pPr>
    </w:p>
    <w:p w:rsidR="00DA0AE1" w:rsidRPr="000F4E33" w:rsidP="0915266A" w14:paraId="1D15516C" w14:textId="77777777">
      <w:pPr>
        <w:spacing w:after="0" w:line="240" w:lineRule="auto"/>
        <w:rPr>
          <w:rFonts w:eastAsia="Calibri" w:cstheme="minorHAnsi"/>
          <w:b/>
          <w:bCs/>
          <w:sz w:val="24"/>
          <w:szCs w:val="24"/>
          <w:lang w:val="es-PE"/>
        </w:rPr>
      </w:pPr>
    </w:p>
    <w:p w:rsidR="00DA0AE1" w:rsidRPr="000F4E33" w:rsidP="0915266A" w14:paraId="315BDF85" w14:textId="77777777">
      <w:pPr>
        <w:spacing w:after="0" w:line="240" w:lineRule="auto"/>
        <w:rPr>
          <w:rFonts w:eastAsia="Calibri" w:cstheme="minorHAnsi"/>
          <w:b/>
          <w:bCs/>
          <w:sz w:val="24"/>
          <w:szCs w:val="24"/>
          <w:lang w:val="es-PE"/>
        </w:rPr>
      </w:pPr>
    </w:p>
    <w:p w:rsidR="00DA0AE1" w:rsidRPr="000F4E33" w:rsidP="0915266A" w14:paraId="495F4FFB" w14:textId="77777777">
      <w:pPr>
        <w:spacing w:after="0" w:line="240" w:lineRule="auto"/>
        <w:rPr>
          <w:rFonts w:eastAsia="Calibri" w:cstheme="minorHAnsi"/>
          <w:b/>
          <w:bCs/>
          <w:sz w:val="24"/>
          <w:szCs w:val="24"/>
          <w:lang w:val="es-PE"/>
        </w:rPr>
      </w:pPr>
    </w:p>
    <w:p w:rsidR="00DA0AE1" w:rsidRPr="000F4E33" w:rsidP="0915266A" w14:paraId="6218922A" w14:textId="77777777">
      <w:pPr>
        <w:spacing w:after="0" w:line="240" w:lineRule="auto"/>
        <w:rPr>
          <w:rFonts w:eastAsia="Calibri" w:cstheme="minorHAnsi"/>
          <w:b/>
          <w:bCs/>
          <w:sz w:val="24"/>
          <w:szCs w:val="24"/>
          <w:lang w:val="es-PE"/>
        </w:rPr>
      </w:pPr>
    </w:p>
    <w:p w:rsidR="00DA0AE1" w:rsidRPr="000F4E33" w:rsidP="0915266A" w14:paraId="60A5D798" w14:textId="77777777">
      <w:pPr>
        <w:spacing w:after="0" w:line="240" w:lineRule="auto"/>
        <w:rPr>
          <w:rFonts w:eastAsia="Calibri" w:cstheme="minorHAnsi"/>
          <w:b/>
          <w:bCs/>
          <w:sz w:val="24"/>
          <w:szCs w:val="24"/>
          <w:lang w:val="es-PE"/>
        </w:rPr>
      </w:pPr>
    </w:p>
    <w:p w:rsidR="00DA0AE1" w:rsidRPr="000F4E33" w:rsidP="0915266A" w14:paraId="00F62227" w14:textId="77777777">
      <w:pPr>
        <w:spacing w:after="0" w:line="240" w:lineRule="auto"/>
        <w:rPr>
          <w:rFonts w:eastAsia="Calibri" w:cstheme="minorHAnsi"/>
          <w:b/>
          <w:bCs/>
          <w:sz w:val="24"/>
          <w:szCs w:val="24"/>
          <w:lang w:val="es-PE"/>
        </w:rPr>
      </w:pPr>
    </w:p>
    <w:p w:rsidR="00DA0AE1" w:rsidRPr="000F4E33" w:rsidP="0915266A" w14:paraId="07E47C5C" w14:textId="77777777">
      <w:pPr>
        <w:spacing w:after="0" w:line="240" w:lineRule="auto"/>
        <w:rPr>
          <w:rFonts w:eastAsia="Calibri" w:cstheme="minorHAnsi"/>
          <w:b/>
          <w:bCs/>
          <w:sz w:val="24"/>
          <w:szCs w:val="24"/>
          <w:lang w:val="es-PE"/>
        </w:rPr>
      </w:pPr>
    </w:p>
    <w:p w:rsidR="00DA0AE1" w:rsidRPr="000F4E33" w:rsidP="0915266A" w14:paraId="4894EC50" w14:textId="77777777">
      <w:pPr>
        <w:spacing w:after="0" w:line="240" w:lineRule="auto"/>
        <w:rPr>
          <w:rFonts w:eastAsia="Calibri" w:cstheme="minorHAnsi"/>
          <w:b/>
          <w:bCs/>
          <w:sz w:val="24"/>
          <w:szCs w:val="24"/>
          <w:lang w:val="es-PE"/>
        </w:rPr>
      </w:pPr>
    </w:p>
    <w:p w:rsidR="00DA0AE1" w:rsidRPr="000F4E33" w:rsidP="0915266A" w14:paraId="6B85F272" w14:textId="77777777">
      <w:pPr>
        <w:spacing w:after="0" w:line="240" w:lineRule="auto"/>
        <w:rPr>
          <w:rFonts w:eastAsia="Calibri" w:cstheme="minorHAnsi"/>
          <w:b/>
          <w:bCs/>
          <w:sz w:val="24"/>
          <w:szCs w:val="24"/>
          <w:lang w:val="es-PE"/>
        </w:rPr>
      </w:pPr>
    </w:p>
    <w:p w:rsidR="00DA0AE1" w:rsidRPr="000F4E33" w:rsidP="0915266A" w14:paraId="46E32627" w14:textId="77777777">
      <w:pPr>
        <w:spacing w:after="0" w:line="240" w:lineRule="auto"/>
        <w:rPr>
          <w:rFonts w:eastAsia="Calibri" w:cstheme="minorHAnsi"/>
          <w:b/>
          <w:bCs/>
          <w:sz w:val="24"/>
          <w:szCs w:val="24"/>
          <w:lang w:val="es-PE"/>
        </w:rPr>
      </w:pPr>
    </w:p>
    <w:p w:rsidR="00DA0AE1" w:rsidRPr="000F4E33" w:rsidP="0915266A" w14:paraId="6C6E411D" w14:textId="77777777">
      <w:pPr>
        <w:spacing w:after="0" w:line="240" w:lineRule="auto"/>
        <w:rPr>
          <w:rFonts w:eastAsia="Calibri" w:cstheme="minorHAnsi"/>
          <w:b/>
          <w:bCs/>
          <w:sz w:val="24"/>
          <w:szCs w:val="24"/>
          <w:lang w:val="es-PE"/>
        </w:rPr>
      </w:pPr>
    </w:p>
    <w:p w:rsidR="00DB13C6" w:rsidRPr="000F4E33" w:rsidP="0915266A" w14:paraId="6F44AB81" w14:textId="00685B65">
      <w:pPr>
        <w:spacing w:after="0" w:line="240" w:lineRule="auto"/>
        <w:rPr>
          <w:rFonts w:eastAsia="Calibri"/>
          <w:sz w:val="24"/>
          <w:szCs w:val="24"/>
        </w:rPr>
      </w:pPr>
      <w:r w:rsidRPr="000F4E33">
        <w:rPr>
          <w:rFonts w:eastAsia="Calibri"/>
          <w:b/>
          <w:bCs/>
          <w:sz w:val="24"/>
          <w:szCs w:val="24"/>
          <w:lang w:val=""/>
        </w:rPr>
        <w:t>G1</w:t>
      </w:r>
      <w:r w:rsidRPr="000F4E33">
        <w:rPr>
          <w:rFonts w:eastAsia="Calibri"/>
          <w:sz w:val="24"/>
          <w:szCs w:val="24"/>
          <w:lang w:val=""/>
        </w:rPr>
        <w:t xml:space="preserve">. Aparte de ti, ¿alguien que viva contigo ha consumido alguna de las siguientes sustancias en los </w:t>
      </w:r>
      <w:r w:rsidRPr="000F4E33">
        <w:rPr>
          <w:rFonts w:eastAsia="Calibri"/>
          <w:b/>
          <w:bCs/>
          <w:sz w:val="24"/>
          <w:szCs w:val="24"/>
          <w:lang w:val=""/>
        </w:rPr>
        <w:t>últimos 30 días</w:t>
      </w:r>
      <w:r w:rsidRPr="000F4E33">
        <w:rPr>
          <w:rFonts w:eastAsia="Calibri"/>
          <w:sz w:val="24"/>
          <w:szCs w:val="24"/>
          <w:lang w:val=""/>
        </w:rPr>
        <w:t>? Selecciona todas las opciones que correspondan.</w:t>
      </w:r>
    </w:p>
    <w:p w:rsidR="1E6765A8" w:rsidRPr="000F4E33" w:rsidP="00353484" w14:paraId="0E0D89D7" w14:textId="6E246CDB">
      <w:pPr>
        <w:pStyle w:val="ListParagraph"/>
        <w:numPr>
          <w:ilvl w:val="0"/>
          <w:numId w:val="5"/>
        </w:numPr>
        <w:spacing w:line="240" w:lineRule="auto"/>
        <w:rPr>
          <w:rFonts w:eastAsia="Calibri" w:cstheme="minorHAnsi"/>
          <w:color w:val="000000" w:themeColor="text1"/>
          <w:sz w:val="24"/>
          <w:szCs w:val="24"/>
        </w:rPr>
      </w:pPr>
      <w:r w:rsidRPr="000F4E33">
        <w:rPr>
          <w:rFonts w:eastAsia="Calibri" w:cstheme="minorHAnsi"/>
          <w:sz w:val="24"/>
          <w:szCs w:val="24"/>
          <w:lang w:val=""/>
        </w:rPr>
        <w:t>Cigarrillos</w:t>
      </w:r>
    </w:p>
    <w:p w:rsidR="39A3ED74" w:rsidRPr="000F4E33" w:rsidP="00353484" w14:paraId="03536F1A" w14:textId="365BBD16">
      <w:pPr>
        <w:pStyle w:val="ListParagraph"/>
        <w:numPr>
          <w:ilvl w:val="0"/>
          <w:numId w:val="5"/>
        </w:numPr>
        <w:spacing w:line="240" w:lineRule="auto"/>
        <w:rPr>
          <w:rFonts w:eastAsiaTheme="minorEastAsia" w:cstheme="minorHAnsi"/>
          <w:color w:val="000000" w:themeColor="text1"/>
          <w:sz w:val="24"/>
          <w:szCs w:val="24"/>
          <w:lang w:val="es-PE"/>
        </w:rPr>
      </w:pPr>
      <w:r w:rsidRPr="000F4E33">
        <w:rPr>
          <w:rFonts w:eastAsia="Calibri" w:cstheme="minorHAnsi"/>
          <w:sz w:val="24"/>
          <w:szCs w:val="24"/>
          <w:lang w:val=""/>
        </w:rPr>
        <w:t xml:space="preserve">Productos de vapeo electrónico o </w:t>
      </w:r>
      <w:r w:rsidRPr="000F4E33">
        <w:rPr>
          <w:rFonts w:eastAsia="Calibri" w:cstheme="minorHAnsi"/>
          <w:sz w:val="24"/>
          <w:szCs w:val="24"/>
          <w:lang w:val=""/>
        </w:rPr>
        <w:t>cigarrillos electrónicos con nicotina como [</w:t>
      </w:r>
      <w:r w:rsidRPr="000F4E33">
        <w:rPr>
          <w:rFonts w:eastAsia="Calibri" w:cstheme="minorHAnsi"/>
          <w:sz w:val="24"/>
          <w:szCs w:val="24"/>
          <w:lang w:val="es-PE"/>
        </w:rPr>
        <w:t>[NAME 3 TOP BRANDS</w:t>
      </w:r>
      <w:r w:rsidRPr="000F4E33">
        <w:rPr>
          <w:rFonts w:eastAsia="Calibri" w:cstheme="minorHAnsi"/>
          <w:sz w:val="24"/>
          <w:szCs w:val="24"/>
          <w:lang w:val=""/>
        </w:rPr>
        <w:t>]</w:t>
      </w:r>
    </w:p>
    <w:p w:rsidR="39A3ED74" w:rsidRPr="000F4E33" w:rsidP="00353484" w14:paraId="4B264763" w14:textId="57C6712A">
      <w:pPr>
        <w:pStyle w:val="ListParagraph"/>
        <w:numPr>
          <w:ilvl w:val="0"/>
          <w:numId w:val="5"/>
        </w:numPr>
        <w:spacing w:line="240" w:lineRule="auto"/>
        <w:rPr>
          <w:rFonts w:eastAsiaTheme="minorEastAsia" w:cstheme="minorHAnsi"/>
          <w:color w:val="000000" w:themeColor="text1"/>
          <w:sz w:val="24"/>
          <w:szCs w:val="24"/>
          <w:lang w:val="es-MX"/>
        </w:rPr>
      </w:pPr>
      <w:r w:rsidRPr="000F4E33">
        <w:rPr>
          <w:rFonts w:eastAsia="Calibri" w:cstheme="minorHAnsi"/>
          <w:sz w:val="24"/>
          <w:szCs w:val="24"/>
          <w:lang w:val=""/>
        </w:rPr>
        <w:t xml:space="preserve">Puros, cigarritos o puros pequeños como </w:t>
      </w:r>
      <w:r w:rsidRPr="000F4E33">
        <w:rPr>
          <w:rFonts w:eastAsia="Calibri" w:cstheme="minorHAnsi"/>
          <w:sz w:val="24"/>
          <w:szCs w:val="24"/>
          <w:lang w:val="es-MX"/>
        </w:rPr>
        <w:t>[NAME 3 TOP BRANDS]</w:t>
      </w:r>
    </w:p>
    <w:p w:rsidR="39A3ED74" w:rsidRPr="000F4E33" w:rsidP="00353484" w14:paraId="01E646BF" w14:textId="5600F840">
      <w:pPr>
        <w:pStyle w:val="ListParagraph"/>
        <w:numPr>
          <w:ilvl w:val="0"/>
          <w:numId w:val="5"/>
        </w:numPr>
        <w:spacing w:line="240" w:lineRule="auto"/>
        <w:rPr>
          <w:rFonts w:cstheme="minorHAnsi"/>
          <w:color w:val="000000" w:themeColor="text1"/>
          <w:sz w:val="24"/>
          <w:szCs w:val="24"/>
          <w:lang w:val="es-PE"/>
        </w:rPr>
      </w:pPr>
      <w:r w:rsidRPr="000F4E33">
        <w:rPr>
          <w:rFonts w:eastAsiaTheme="minorEastAsia" w:cstheme="minorHAnsi"/>
          <w:sz w:val="24"/>
          <w:szCs w:val="24"/>
          <w:lang w:val=""/>
        </w:rPr>
        <w:t>Cualquier otra forma de tabaco (como tabaco sin humo, tabaco para pipa de agua (“</w:t>
      </w:r>
      <w:r w:rsidRPr="000F4E33">
        <w:rPr>
          <w:rFonts w:eastAsiaTheme="minorEastAsia" w:cstheme="minorHAnsi"/>
          <w:sz w:val="24"/>
          <w:szCs w:val="24"/>
          <w:lang w:val=""/>
        </w:rPr>
        <w:t>hookah</w:t>
      </w:r>
      <w:r w:rsidRPr="000F4E33">
        <w:rPr>
          <w:rFonts w:eastAsiaTheme="minorEastAsia" w:cstheme="minorHAnsi"/>
          <w:sz w:val="24"/>
          <w:szCs w:val="24"/>
          <w:lang w:val=""/>
        </w:rPr>
        <w:t xml:space="preserve">”), bolsas de nicotina). </w:t>
      </w:r>
    </w:p>
    <w:p w:rsidR="00DB13C6" w:rsidRPr="000F4E33" w:rsidP="00353484" w14:paraId="10BB2CAF" w14:textId="6816605A">
      <w:pPr>
        <w:pStyle w:val="ListParagraph"/>
        <w:numPr>
          <w:ilvl w:val="0"/>
          <w:numId w:val="5"/>
        </w:numPr>
        <w:spacing w:line="240" w:lineRule="auto"/>
        <w:rPr>
          <w:rFonts w:eastAsiaTheme="minorEastAsia" w:cstheme="minorHAnsi"/>
          <w:color w:val="000000" w:themeColor="text1"/>
          <w:sz w:val="24"/>
          <w:szCs w:val="24"/>
          <w:lang w:val="es-PE"/>
        </w:rPr>
      </w:pPr>
      <w:r w:rsidRPr="000F4E33">
        <w:rPr>
          <w:rFonts w:eastAsia="Calibri" w:cstheme="minorHAnsi"/>
          <w:sz w:val="24"/>
          <w:szCs w:val="24"/>
          <w:lang w:val=""/>
        </w:rPr>
        <w:t>No, nadie que viva conmigo ha consumido ningún tipo de tabaco durante los últimos 30 días</w:t>
      </w:r>
    </w:p>
    <w:p w:rsidR="00E44EE3" w:rsidRPr="000F4E33" w:rsidP="00E44EE3" w14:paraId="54D616ED" w14:textId="77777777">
      <w:pPr>
        <w:pStyle w:val="Ask"/>
        <w:ind w:hanging="90"/>
        <w:rPr>
          <w:rStyle w:val="normaltextrun"/>
          <w:rFonts w:asciiTheme="minorHAnsi" w:hAnsiTheme="minorHAnsi" w:cstheme="minorHAnsi"/>
          <w:b/>
          <w:bCs/>
          <w:sz w:val="24"/>
          <w:szCs w:val="24"/>
          <w:lang w:val="es-PE"/>
        </w:rPr>
      </w:pPr>
      <w:r w:rsidRPr="000F4E33">
        <w:rPr>
          <w:rStyle w:val="normaltextrun"/>
          <w:rFonts w:asciiTheme="minorHAnsi" w:hAnsiTheme="minorHAnsi" w:cstheme="minorHAnsi"/>
          <w:b/>
          <w:bCs/>
          <w:sz w:val="24"/>
          <w:szCs w:val="24"/>
          <w:lang w:val="es-PE"/>
        </w:rPr>
        <w:t xml:space="preserve">ASK: </w:t>
      </w:r>
      <w:r w:rsidRPr="000F4E33">
        <w:rPr>
          <w:rStyle w:val="normaltextrun"/>
          <w:rFonts w:asciiTheme="minorHAnsi" w:hAnsiTheme="minorHAnsi" w:cstheme="minorHAnsi"/>
          <w:sz w:val="24"/>
          <w:szCs w:val="24"/>
          <w:lang w:val="es-PE"/>
        </w:rPr>
        <w:t>All</w:t>
      </w:r>
      <w:r w:rsidRPr="000F4E33">
        <w:rPr>
          <w:rStyle w:val="normaltextrun"/>
          <w:rFonts w:asciiTheme="minorHAnsi" w:hAnsiTheme="minorHAnsi" w:cstheme="minorHAnsi"/>
          <w:sz w:val="24"/>
          <w:szCs w:val="24"/>
          <w:lang w:val="es-PE"/>
        </w:rPr>
        <w:t xml:space="preserve"> </w:t>
      </w:r>
      <w:r w:rsidRPr="000F4E33">
        <w:rPr>
          <w:rStyle w:val="normaltextrun"/>
          <w:rFonts w:asciiTheme="minorHAnsi" w:hAnsiTheme="minorHAnsi" w:cstheme="minorHAnsi"/>
          <w:sz w:val="24"/>
          <w:szCs w:val="24"/>
          <w:lang w:val="es-PE"/>
        </w:rPr>
        <w:t>participants</w:t>
      </w:r>
      <w:r w:rsidRPr="000F4E33">
        <w:rPr>
          <w:rStyle w:val="normaltextrun"/>
          <w:rFonts w:asciiTheme="minorHAnsi" w:hAnsiTheme="minorHAnsi" w:cstheme="minorHAnsi"/>
          <w:sz w:val="24"/>
          <w:szCs w:val="24"/>
          <w:lang w:val="es-PE"/>
        </w:rPr>
        <w:t>.</w:t>
      </w:r>
    </w:p>
    <w:p w:rsidR="00DB13C6" w:rsidRPr="000F4E33" w:rsidP="0915266A" w14:paraId="3C65F3F3" w14:textId="2FD04EDD">
      <w:pPr>
        <w:spacing w:after="0" w:line="240" w:lineRule="auto"/>
        <w:rPr>
          <w:rFonts w:eastAsia="Calibri"/>
          <w:sz w:val="24"/>
          <w:szCs w:val="24"/>
          <w:lang w:val="es-PE"/>
        </w:rPr>
      </w:pPr>
      <w:r w:rsidRPr="000F4E33">
        <w:rPr>
          <w:rFonts w:eastAsia="Calibri"/>
          <w:b/>
          <w:bCs/>
          <w:color w:val="000000" w:themeColor="text1"/>
          <w:sz w:val="24"/>
          <w:szCs w:val="24"/>
          <w:lang w:val=""/>
        </w:rPr>
        <w:t xml:space="preserve">G2. </w:t>
      </w:r>
      <w:r w:rsidRPr="000F4E33">
        <w:rPr>
          <w:rFonts w:eastAsia="Calibri"/>
          <w:sz w:val="24"/>
          <w:szCs w:val="24"/>
          <w:lang w:val=""/>
        </w:rPr>
        <w:t>¿Hasta dónde crees que llegarás en la escuela?</w:t>
      </w:r>
    </w:p>
    <w:p w:rsidR="625DA507" w:rsidRPr="000F4E33" w:rsidP="625DA507" w14:paraId="7B87D3E8" w14:textId="483CF6CC">
      <w:pPr>
        <w:spacing w:after="0" w:line="240" w:lineRule="auto"/>
        <w:rPr>
          <w:rFonts w:eastAsia="Calibri" w:cstheme="minorHAnsi"/>
          <w:sz w:val="24"/>
          <w:szCs w:val="24"/>
          <w:lang w:val="es-PE"/>
        </w:rPr>
      </w:pPr>
    </w:p>
    <w:p w:rsidR="00DB13C6" w:rsidRPr="000F4E33" w:rsidP="00353484" w14:paraId="2F214D31" w14:textId="7FAE54A7">
      <w:pPr>
        <w:pStyle w:val="ListParagraph"/>
        <w:numPr>
          <w:ilvl w:val="0"/>
          <w:numId w:val="4"/>
        </w:numPr>
        <w:spacing w:after="0" w:line="240" w:lineRule="auto"/>
        <w:rPr>
          <w:rFonts w:eastAsia="Calibri" w:cstheme="minorHAnsi"/>
          <w:sz w:val="24"/>
          <w:szCs w:val="24"/>
          <w:lang w:val="es-PE"/>
        </w:rPr>
      </w:pPr>
      <w:r w:rsidRPr="000F4E33">
        <w:rPr>
          <w:rFonts w:eastAsia="Calibri" w:cstheme="minorHAnsi"/>
          <w:sz w:val="24"/>
          <w:szCs w:val="24"/>
          <w:lang w:val=""/>
        </w:rPr>
        <w:t>No p</w:t>
      </w:r>
      <w:r w:rsidRPr="000F4E33" w:rsidR="002B1CDC">
        <w:rPr>
          <w:rFonts w:eastAsia="Calibri" w:cstheme="minorHAnsi"/>
          <w:sz w:val="24"/>
          <w:szCs w:val="24"/>
          <w:lang w:val=""/>
        </w:rPr>
        <w:t>laneo ir más</w:t>
      </w:r>
      <w:r w:rsidRPr="000F4E33" w:rsidR="67818983">
        <w:rPr>
          <w:rFonts w:eastAsia="Calibri" w:cstheme="minorHAnsi"/>
          <w:sz w:val="24"/>
          <w:szCs w:val="24"/>
          <w:lang w:val=""/>
        </w:rPr>
        <w:t xml:space="preserve"> a la escuela</w:t>
      </w:r>
    </w:p>
    <w:p w:rsidR="00DB13C6" w:rsidRPr="000F4E33" w:rsidP="00353484" w14:paraId="6A4C0592" w14:textId="10ECFA85">
      <w:pPr>
        <w:pStyle w:val="ListParagraph"/>
        <w:numPr>
          <w:ilvl w:val="0"/>
          <w:numId w:val="4"/>
        </w:numPr>
        <w:spacing w:after="0" w:line="240" w:lineRule="auto"/>
        <w:rPr>
          <w:rFonts w:eastAsia="Calibri" w:cstheme="minorHAnsi"/>
          <w:sz w:val="24"/>
          <w:szCs w:val="24"/>
        </w:rPr>
      </w:pPr>
      <w:r w:rsidRPr="000F4E33">
        <w:rPr>
          <w:rFonts w:eastAsia="Calibri" w:cstheme="minorHAnsi"/>
          <w:sz w:val="24"/>
          <w:szCs w:val="24"/>
          <w:lang w:val=""/>
        </w:rPr>
        <w:t>9.° grado</w:t>
      </w:r>
    </w:p>
    <w:p w:rsidR="00DB13C6" w:rsidRPr="000F4E33" w:rsidP="00353484" w14:paraId="39BF9A08" w14:textId="2A8D10A0">
      <w:pPr>
        <w:pStyle w:val="ListParagraph"/>
        <w:numPr>
          <w:ilvl w:val="0"/>
          <w:numId w:val="4"/>
        </w:numPr>
        <w:spacing w:after="0" w:line="240" w:lineRule="auto"/>
        <w:rPr>
          <w:rFonts w:eastAsia="Calibri" w:cstheme="minorHAnsi"/>
          <w:sz w:val="24"/>
          <w:szCs w:val="24"/>
        </w:rPr>
      </w:pPr>
      <w:r w:rsidRPr="000F4E33">
        <w:rPr>
          <w:rFonts w:eastAsia="Calibri" w:cstheme="minorHAnsi"/>
          <w:sz w:val="24"/>
          <w:szCs w:val="24"/>
          <w:lang w:val=""/>
        </w:rPr>
        <w:t>10.° grado</w:t>
      </w:r>
    </w:p>
    <w:p w:rsidR="00DB13C6" w:rsidRPr="000F4E33" w:rsidP="00353484" w14:paraId="7D7954BF" w14:textId="440C16FC">
      <w:pPr>
        <w:pStyle w:val="ListParagraph"/>
        <w:numPr>
          <w:ilvl w:val="0"/>
          <w:numId w:val="4"/>
        </w:numPr>
        <w:spacing w:after="0" w:line="240" w:lineRule="auto"/>
        <w:rPr>
          <w:rFonts w:eastAsia="Calibri" w:cstheme="minorHAnsi"/>
          <w:sz w:val="24"/>
          <w:szCs w:val="24"/>
        </w:rPr>
      </w:pPr>
      <w:r w:rsidRPr="000F4E33">
        <w:rPr>
          <w:rFonts w:eastAsia="Calibri" w:cstheme="minorHAnsi"/>
          <w:sz w:val="24"/>
          <w:szCs w:val="24"/>
          <w:lang w:val=""/>
        </w:rPr>
        <w:t>11.° grado</w:t>
      </w:r>
    </w:p>
    <w:p w:rsidR="00DB13C6" w:rsidRPr="000F4E33" w:rsidP="00353484" w14:paraId="4381850C" w14:textId="69813471">
      <w:pPr>
        <w:pStyle w:val="ListParagraph"/>
        <w:numPr>
          <w:ilvl w:val="0"/>
          <w:numId w:val="4"/>
        </w:numPr>
        <w:spacing w:after="0" w:line="240" w:lineRule="auto"/>
        <w:rPr>
          <w:rFonts w:eastAsia="Calibri" w:cstheme="minorHAnsi"/>
          <w:sz w:val="24"/>
          <w:szCs w:val="24"/>
        </w:rPr>
      </w:pPr>
      <w:r w:rsidRPr="000F4E33">
        <w:rPr>
          <w:rFonts w:eastAsia="Calibri" w:cstheme="minorHAnsi"/>
          <w:sz w:val="24"/>
          <w:szCs w:val="24"/>
          <w:lang w:val=""/>
        </w:rPr>
        <w:t>12.° grado o GED</w:t>
      </w:r>
    </w:p>
    <w:p w:rsidR="00DB13C6" w:rsidRPr="000F4E33" w:rsidP="00353484" w14:paraId="1FDFC42D" w14:textId="2BE0EEE2">
      <w:pPr>
        <w:pStyle w:val="ListParagraph"/>
        <w:numPr>
          <w:ilvl w:val="0"/>
          <w:numId w:val="4"/>
        </w:numPr>
        <w:spacing w:after="0" w:line="240" w:lineRule="auto"/>
        <w:rPr>
          <w:rFonts w:eastAsia="Calibri" w:cstheme="minorHAnsi"/>
          <w:sz w:val="24"/>
          <w:szCs w:val="24"/>
          <w:lang w:val="es-PE"/>
        </w:rPr>
      </w:pPr>
      <w:r w:rsidRPr="000F4E33">
        <w:rPr>
          <w:rFonts w:eastAsia="Calibri" w:cstheme="minorHAnsi"/>
          <w:sz w:val="24"/>
          <w:szCs w:val="24"/>
          <w:lang w:val=""/>
        </w:rPr>
        <w:t>Algunos estudios universitarios o técnicos, pero sin título</w:t>
      </w:r>
    </w:p>
    <w:p w:rsidR="00DB13C6" w:rsidRPr="000F4E33" w:rsidP="00353484" w14:paraId="60C9D70E" w14:textId="45CC40ED">
      <w:pPr>
        <w:pStyle w:val="ListParagraph"/>
        <w:numPr>
          <w:ilvl w:val="0"/>
          <w:numId w:val="4"/>
        </w:numPr>
        <w:spacing w:after="0" w:line="240" w:lineRule="auto"/>
        <w:rPr>
          <w:rFonts w:eastAsia="Calibri" w:cstheme="minorHAnsi"/>
          <w:sz w:val="24"/>
          <w:szCs w:val="24"/>
        </w:rPr>
      </w:pPr>
      <w:r w:rsidRPr="000F4E33">
        <w:rPr>
          <w:rFonts w:eastAsia="Calibri" w:cstheme="minorHAnsi"/>
          <w:sz w:val="24"/>
          <w:szCs w:val="24"/>
          <w:lang w:val=""/>
        </w:rPr>
        <w:t>Título de escuela técnica</w:t>
      </w:r>
    </w:p>
    <w:p w:rsidR="00DB13C6" w:rsidRPr="000F4E33" w:rsidP="00353484" w14:paraId="384662A8" w14:textId="6D6FC9DD">
      <w:pPr>
        <w:pStyle w:val="ListParagraph"/>
        <w:numPr>
          <w:ilvl w:val="0"/>
          <w:numId w:val="4"/>
        </w:numPr>
        <w:spacing w:after="0" w:line="240" w:lineRule="auto"/>
        <w:rPr>
          <w:rFonts w:eastAsia="Calibri" w:cstheme="minorHAnsi"/>
          <w:sz w:val="24"/>
          <w:szCs w:val="24"/>
        </w:rPr>
      </w:pPr>
      <w:r w:rsidRPr="000F4E33">
        <w:rPr>
          <w:rFonts w:eastAsia="Calibri" w:cstheme="minorHAnsi"/>
          <w:sz w:val="24"/>
          <w:szCs w:val="24"/>
          <w:lang w:val=""/>
        </w:rPr>
        <w:t>Título de estudios universitarios</w:t>
      </w:r>
    </w:p>
    <w:p w:rsidR="029D6169" w:rsidRPr="000F4E33" w:rsidP="00353484" w14:paraId="2BD10680" w14:textId="144C7B23">
      <w:pPr>
        <w:pStyle w:val="ListParagraph"/>
        <w:numPr>
          <w:ilvl w:val="0"/>
          <w:numId w:val="4"/>
        </w:numPr>
        <w:spacing w:after="0" w:line="240" w:lineRule="auto"/>
        <w:rPr>
          <w:rFonts w:eastAsia="Calibri" w:cstheme="minorHAnsi"/>
          <w:sz w:val="24"/>
          <w:szCs w:val="24"/>
          <w:lang w:val="es-MX"/>
        </w:rPr>
      </w:pPr>
      <w:r w:rsidRPr="000F4E33">
        <w:rPr>
          <w:rFonts w:eastAsia="Calibri" w:cstheme="minorHAnsi"/>
          <w:sz w:val="24"/>
          <w:szCs w:val="24"/>
          <w:lang w:val=""/>
        </w:rPr>
        <w:t>Escuela de posgrado, escuela de medicina o escuela de derecho</w:t>
      </w:r>
    </w:p>
    <w:p w:rsidR="00E11846" w:rsidRPr="000F4E33" w:rsidP="00E11846" w14:paraId="493AC5A0" w14:textId="77777777">
      <w:pPr>
        <w:spacing w:after="0" w:line="240" w:lineRule="auto"/>
        <w:rPr>
          <w:rFonts w:eastAsia="Calibri" w:cstheme="minorHAnsi"/>
          <w:sz w:val="24"/>
          <w:szCs w:val="24"/>
          <w:lang w:val="es-MX"/>
        </w:rPr>
      </w:pPr>
    </w:p>
    <w:p w:rsidR="00E44EE3" w:rsidRPr="000F4E33" w:rsidP="00E44EE3" w14:paraId="34F21825" w14:textId="77777777">
      <w:pPr>
        <w:pStyle w:val="Ask"/>
        <w:ind w:hanging="90"/>
        <w:rPr>
          <w:rStyle w:val="normaltextrun"/>
          <w:rFonts w:asciiTheme="minorHAnsi" w:hAnsiTheme="minorHAnsi" w:cstheme="minorHAnsi"/>
          <w:b/>
          <w:bCs/>
          <w:sz w:val="24"/>
          <w:szCs w:val="24"/>
        </w:rPr>
      </w:pPr>
      <w:r w:rsidRPr="000F4E33">
        <w:rPr>
          <w:rStyle w:val="normaltextrun"/>
          <w:rFonts w:asciiTheme="minorHAnsi" w:hAnsiTheme="minorHAnsi" w:cstheme="minorHAnsi"/>
          <w:b/>
          <w:bCs/>
          <w:sz w:val="24"/>
          <w:szCs w:val="24"/>
        </w:rPr>
        <w:t xml:space="preserve">ASK: </w:t>
      </w:r>
      <w:r w:rsidRPr="000F4E33">
        <w:rPr>
          <w:rStyle w:val="normaltextrun"/>
          <w:rFonts w:asciiTheme="minorHAnsi" w:hAnsiTheme="minorHAnsi" w:cstheme="minorHAnsi"/>
          <w:sz w:val="24"/>
          <w:szCs w:val="24"/>
        </w:rPr>
        <w:t>All participants.</w:t>
      </w:r>
    </w:p>
    <w:p w:rsidR="00B4663D" w:rsidRPr="000F4E33" w:rsidP="42678868" w14:paraId="4F8F3015" w14:textId="3C9A20EE">
      <w:pPr>
        <w:spacing w:line="256" w:lineRule="auto"/>
        <w:rPr>
          <w:rFonts w:eastAsia="Verdana"/>
          <w:b/>
          <w:bCs/>
          <w:color w:val="000000" w:themeColor="text1"/>
          <w:sz w:val="24"/>
          <w:szCs w:val="24"/>
        </w:rPr>
      </w:pPr>
      <w:r w:rsidRPr="000F4E33">
        <w:rPr>
          <w:rFonts w:eastAsia="Verdana"/>
          <w:b/>
          <w:bCs/>
          <w:color w:val="000000" w:themeColor="text1"/>
          <w:sz w:val="24"/>
          <w:szCs w:val="24"/>
        </w:rPr>
        <w:t xml:space="preserve">G3. </w:t>
      </w:r>
      <w:r w:rsidRPr="000F4E33">
        <w:rPr>
          <w:rFonts w:eastAsia="Verdana"/>
          <w:i/>
          <w:iCs/>
          <w:color w:val="000000" w:themeColor="text1"/>
          <w:sz w:val="24"/>
          <w:szCs w:val="24"/>
        </w:rPr>
        <w:t>(Source: PATH)</w:t>
      </w:r>
    </w:p>
    <w:p w:rsidR="00C063B9" w:rsidRPr="000F4E33" w:rsidP="0915266A" w14:paraId="6C30AF7F" w14:textId="47F54128">
      <w:pPr>
        <w:spacing w:line="256" w:lineRule="auto"/>
        <w:rPr>
          <w:rFonts w:eastAsia="Verdana"/>
          <w:color w:val="000000" w:themeColor="text1"/>
          <w:sz w:val="24"/>
          <w:szCs w:val="24"/>
          <w:lang w:val="es-PE"/>
        </w:rPr>
      </w:pPr>
      <w:r w:rsidRPr="000F4E33">
        <w:rPr>
          <w:rFonts w:eastAsia="Verdana"/>
          <w:color w:val="000000" w:themeColor="text1"/>
          <w:sz w:val="24"/>
          <w:szCs w:val="24"/>
          <w:lang w:val=""/>
        </w:rPr>
        <w:t>En los últimos 12 meses, ¿tu padre</w:t>
      </w:r>
      <w:r w:rsidRPr="000F4E33" w:rsidR="00342E47">
        <w:rPr>
          <w:rFonts w:eastAsia="Verdana"/>
          <w:color w:val="000000" w:themeColor="text1"/>
          <w:sz w:val="24"/>
          <w:szCs w:val="24"/>
          <w:lang w:val=""/>
        </w:rPr>
        <w:t xml:space="preserve">, madre </w:t>
      </w:r>
      <w:r w:rsidRPr="000F4E33">
        <w:rPr>
          <w:rFonts w:eastAsia="Verdana"/>
          <w:color w:val="000000" w:themeColor="text1"/>
          <w:sz w:val="24"/>
          <w:szCs w:val="24"/>
          <w:lang w:val=""/>
        </w:rPr>
        <w:t xml:space="preserve">o tutores han hablado contigo, aunque sea una vez, sobre NO </w:t>
      </w:r>
      <w:r w:rsidRPr="000F4E33" w:rsidR="00342E47">
        <w:rPr>
          <w:rFonts w:eastAsia="Verdana"/>
          <w:color w:val="000000" w:themeColor="text1"/>
          <w:sz w:val="24"/>
          <w:szCs w:val="24"/>
          <w:lang w:val=""/>
        </w:rPr>
        <w:t xml:space="preserve">vapear </w:t>
      </w:r>
      <w:r w:rsidRPr="000F4E33">
        <w:rPr>
          <w:rFonts w:eastAsia="Verdana"/>
          <w:color w:val="000000" w:themeColor="text1"/>
          <w:sz w:val="24"/>
          <w:szCs w:val="24"/>
          <w:lang w:val=""/>
        </w:rPr>
        <w:t>nicotina?</w:t>
      </w:r>
    </w:p>
    <w:p w:rsidR="00C063B9" w:rsidRPr="000F4E33" w:rsidP="00FD59F2" w14:paraId="2B422B63" w14:textId="760C81D8">
      <w:pPr>
        <w:pStyle w:val="ListParagraph"/>
        <w:numPr>
          <w:ilvl w:val="1"/>
          <w:numId w:val="37"/>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No</w:t>
      </w:r>
    </w:p>
    <w:p w:rsidR="00536FAF" w:rsidRPr="000F4E33" w:rsidP="00FD59F2" w14:paraId="5E064570" w14:textId="0179D58E">
      <w:pPr>
        <w:pStyle w:val="ListParagraph"/>
        <w:numPr>
          <w:ilvl w:val="1"/>
          <w:numId w:val="37"/>
        </w:numPr>
        <w:spacing w:after="0" w:line="240" w:lineRule="auto"/>
        <w:rPr>
          <w:rFonts w:eastAsia="Verdana" w:cstheme="minorHAnsi"/>
          <w:color w:val="000000" w:themeColor="text1"/>
          <w:sz w:val="24"/>
          <w:szCs w:val="24"/>
        </w:rPr>
      </w:pPr>
      <w:r w:rsidRPr="000F4E33">
        <w:rPr>
          <w:rFonts w:eastAsia="Verdana" w:cstheme="minorHAnsi"/>
          <w:color w:val="000000" w:themeColor="text1"/>
          <w:sz w:val="24"/>
          <w:szCs w:val="24"/>
          <w:lang w:val=""/>
        </w:rPr>
        <w:t>Sí</w:t>
      </w:r>
    </w:p>
    <w:p w:rsidR="002E0FF7" w:rsidRPr="000F4E33" w:rsidP="002E0FF7" w14:paraId="72844A1E" w14:textId="77777777">
      <w:pPr>
        <w:pStyle w:val="Ask"/>
        <w:rPr>
          <w:rStyle w:val="normaltextrun"/>
          <w:rFonts w:asciiTheme="minorHAnsi" w:hAnsiTheme="minorHAnsi" w:cstheme="minorHAnsi"/>
          <w:b/>
          <w:bCs/>
          <w:sz w:val="24"/>
          <w:szCs w:val="24"/>
        </w:rPr>
      </w:pPr>
      <w:r w:rsidRPr="000F4E33">
        <w:rPr>
          <w:rStyle w:val="normaltextrun"/>
          <w:rFonts w:asciiTheme="minorHAnsi" w:hAnsiTheme="minorHAnsi" w:cstheme="minorHAnsi"/>
          <w:b/>
          <w:bCs/>
          <w:sz w:val="24"/>
          <w:szCs w:val="24"/>
        </w:rPr>
        <w:t xml:space="preserve">ASK: </w:t>
      </w:r>
      <w:r w:rsidRPr="000F4E33">
        <w:rPr>
          <w:rStyle w:val="normaltextrun"/>
          <w:rFonts w:asciiTheme="minorHAnsi" w:hAnsiTheme="minorHAnsi" w:cstheme="minorHAnsi"/>
          <w:sz w:val="24"/>
          <w:szCs w:val="24"/>
        </w:rPr>
        <w:t>Is participant age is &lt; 18.</w:t>
      </w:r>
    </w:p>
    <w:p w:rsidR="002A7A82" w:rsidRPr="000F4E33" w:rsidP="002A7A82" w14:paraId="4908123A" w14:textId="7233C9EC">
      <w:pPr>
        <w:rPr>
          <w:sz w:val="24"/>
          <w:szCs w:val="24"/>
          <w:lang w:val="es-PE"/>
        </w:rPr>
      </w:pPr>
      <w:r w:rsidRPr="000F4E33">
        <w:rPr>
          <w:b/>
          <w:bCs/>
          <w:sz w:val="24"/>
          <w:szCs w:val="24"/>
          <w:lang w:val=""/>
        </w:rPr>
        <w:t>G4.</w:t>
      </w:r>
      <w:r w:rsidRPr="000F4E33">
        <w:rPr>
          <w:sz w:val="24"/>
          <w:szCs w:val="24"/>
          <w:lang w:val=""/>
        </w:rPr>
        <w:tab/>
        <w:t>¿Qué tan cercano te sientes del adulto o adultos con los que vives?</w:t>
      </w:r>
    </w:p>
    <w:p w:rsidR="002A7A82" w:rsidRPr="000F4E33" w:rsidP="002A7A82" w14:paraId="55B008D8" w14:textId="77777777">
      <w:pPr>
        <w:pStyle w:val="Answer"/>
        <w:keepNext/>
        <w:spacing w:before="0" w:after="0"/>
        <w:rPr>
          <w:rFonts w:asciiTheme="minorHAnsi" w:hAnsiTheme="minorHAnsi" w:cstheme="minorHAnsi"/>
          <w:sz w:val="24"/>
          <w:szCs w:val="24"/>
          <w:lang w:val="es-PE"/>
        </w:rPr>
      </w:pPr>
    </w:p>
    <w:p w:rsidR="002A7A82" w:rsidRPr="000F4E33" w:rsidP="00FD59F2" w14:paraId="5D503523" w14:textId="2891DC94">
      <w:pPr>
        <w:pStyle w:val="Answer"/>
        <w:keepNext/>
        <w:numPr>
          <w:ilvl w:val="0"/>
          <w:numId w:val="59"/>
        </w:numPr>
        <w:spacing w:before="0" w:after="0"/>
        <w:rPr>
          <w:rFonts w:asciiTheme="minorHAnsi" w:hAnsiTheme="minorHAnsi" w:cstheme="minorHAnsi"/>
          <w:sz w:val="24"/>
          <w:szCs w:val="24"/>
        </w:rPr>
      </w:pPr>
      <w:r w:rsidRPr="000F4E33">
        <w:rPr>
          <w:rFonts w:asciiTheme="minorHAnsi" w:hAnsiTheme="minorHAnsi" w:cstheme="minorHAnsi"/>
          <w:sz w:val="24"/>
          <w:szCs w:val="24"/>
          <w:lang w:val=""/>
        </w:rPr>
        <w:t>Para nada cercano</w:t>
      </w:r>
    </w:p>
    <w:p w:rsidR="002A7A82" w:rsidRPr="000F4E33" w:rsidP="00FD59F2" w14:paraId="6913646B" w14:textId="2246D5D9">
      <w:pPr>
        <w:pStyle w:val="Answer"/>
        <w:keepNext/>
        <w:numPr>
          <w:ilvl w:val="0"/>
          <w:numId w:val="59"/>
        </w:numPr>
        <w:spacing w:before="0" w:after="0"/>
        <w:rPr>
          <w:rFonts w:asciiTheme="minorHAnsi" w:hAnsiTheme="minorHAnsi" w:cstheme="minorHAnsi"/>
          <w:sz w:val="24"/>
          <w:szCs w:val="24"/>
        </w:rPr>
      </w:pPr>
      <w:r w:rsidRPr="000F4E33">
        <w:rPr>
          <w:rFonts w:asciiTheme="minorHAnsi" w:hAnsiTheme="minorHAnsi" w:cstheme="minorHAnsi"/>
          <w:sz w:val="24"/>
          <w:szCs w:val="24"/>
          <w:lang w:val=""/>
        </w:rPr>
        <w:t>No muy cercano</w:t>
      </w:r>
    </w:p>
    <w:p w:rsidR="002A7A82" w:rsidRPr="000F4E33" w:rsidP="00FD59F2" w14:paraId="28003B82" w14:textId="1286ACF1">
      <w:pPr>
        <w:pStyle w:val="Answer"/>
        <w:keepNext/>
        <w:numPr>
          <w:ilvl w:val="0"/>
          <w:numId w:val="59"/>
        </w:numPr>
        <w:spacing w:before="0" w:after="0"/>
        <w:rPr>
          <w:rFonts w:asciiTheme="minorHAnsi" w:hAnsiTheme="minorHAnsi" w:cstheme="minorHAnsi"/>
          <w:sz w:val="24"/>
          <w:szCs w:val="24"/>
        </w:rPr>
      </w:pPr>
      <w:r w:rsidRPr="000F4E33">
        <w:rPr>
          <w:rFonts w:asciiTheme="minorHAnsi" w:hAnsiTheme="minorHAnsi" w:cstheme="minorHAnsi"/>
          <w:sz w:val="24"/>
          <w:szCs w:val="24"/>
          <w:lang w:val=""/>
        </w:rPr>
        <w:t>Algo cercano</w:t>
      </w:r>
    </w:p>
    <w:p w:rsidR="002A7A82" w:rsidRPr="000F4E33" w:rsidP="00FD59F2" w14:paraId="2BF7AD84" w14:textId="53A55B7D">
      <w:pPr>
        <w:pStyle w:val="Answer"/>
        <w:keepNext/>
        <w:numPr>
          <w:ilvl w:val="0"/>
          <w:numId w:val="59"/>
        </w:numPr>
        <w:spacing w:before="0" w:after="0"/>
        <w:rPr>
          <w:rFonts w:asciiTheme="minorHAnsi" w:hAnsiTheme="minorHAnsi" w:cstheme="minorHAnsi"/>
          <w:sz w:val="24"/>
          <w:szCs w:val="24"/>
        </w:rPr>
      </w:pPr>
      <w:r w:rsidRPr="000F4E33">
        <w:rPr>
          <w:rFonts w:asciiTheme="minorHAnsi" w:hAnsiTheme="minorHAnsi" w:cstheme="minorHAnsi"/>
          <w:sz w:val="24"/>
          <w:szCs w:val="24"/>
          <w:lang w:val=""/>
        </w:rPr>
        <w:t>Bastante cercano</w:t>
      </w:r>
    </w:p>
    <w:p w:rsidR="002A7A82" w:rsidRPr="000F4E33" w:rsidP="00FD59F2" w14:paraId="57C858C6" w14:textId="09B39E42">
      <w:pPr>
        <w:pStyle w:val="Answer"/>
        <w:keepNext/>
        <w:numPr>
          <w:ilvl w:val="0"/>
          <w:numId w:val="59"/>
        </w:numPr>
        <w:spacing w:before="0" w:after="0"/>
        <w:rPr>
          <w:rFonts w:asciiTheme="minorHAnsi" w:hAnsiTheme="minorHAnsi" w:cstheme="minorHAnsi"/>
          <w:sz w:val="24"/>
          <w:szCs w:val="24"/>
        </w:rPr>
      </w:pPr>
      <w:r w:rsidRPr="000F4E33">
        <w:rPr>
          <w:rFonts w:asciiTheme="minorHAnsi" w:hAnsiTheme="minorHAnsi" w:cstheme="minorHAnsi"/>
          <w:sz w:val="24"/>
          <w:szCs w:val="24"/>
          <w:lang w:val=""/>
        </w:rPr>
        <w:t>Muy cercano</w:t>
      </w:r>
    </w:p>
    <w:p w:rsidR="002A7A82" w:rsidRPr="000F4E33" w:rsidP="002A7A82" w14:paraId="7EAAF8A6" w14:textId="77777777">
      <w:pPr>
        <w:pStyle w:val="Ask"/>
        <w:rPr>
          <w:rStyle w:val="normaltextrun"/>
          <w:rFonts w:asciiTheme="minorHAnsi" w:hAnsiTheme="minorHAnsi" w:cstheme="minorHAnsi"/>
          <w:b/>
          <w:bCs/>
          <w:sz w:val="24"/>
          <w:szCs w:val="24"/>
        </w:rPr>
      </w:pPr>
      <w:r w:rsidRPr="000F4E33">
        <w:rPr>
          <w:rStyle w:val="normaltextrun"/>
          <w:rFonts w:asciiTheme="minorHAnsi" w:hAnsiTheme="minorHAnsi" w:cstheme="minorHAnsi"/>
          <w:b/>
          <w:bCs/>
          <w:sz w:val="24"/>
          <w:szCs w:val="24"/>
        </w:rPr>
        <w:t xml:space="preserve">ASK: </w:t>
      </w:r>
      <w:r w:rsidRPr="000F4E33">
        <w:rPr>
          <w:rStyle w:val="normaltextrun"/>
          <w:rFonts w:asciiTheme="minorHAnsi" w:hAnsiTheme="minorHAnsi" w:cstheme="minorHAnsi"/>
          <w:sz w:val="24"/>
          <w:szCs w:val="24"/>
        </w:rPr>
        <w:t>Is participant age is &lt; 18.</w:t>
      </w:r>
    </w:p>
    <w:p w:rsidR="00E13B92" w:rsidRPr="000F4E33" w:rsidP="42678868" w14:paraId="027F61C6" w14:textId="5720AD98">
      <w:pPr>
        <w:pStyle w:val="Direction"/>
        <w:keepNext/>
        <w:spacing w:before="0" w:after="0"/>
        <w:ind w:left="720" w:hanging="720"/>
        <w:rPr>
          <w:rFonts w:asciiTheme="minorHAnsi" w:hAnsiTheme="minorHAnsi" w:cstheme="minorBidi"/>
          <w:b/>
          <w:sz w:val="24"/>
          <w:szCs w:val="24"/>
          <w:lang w:val="es-PE"/>
        </w:rPr>
      </w:pPr>
      <w:r w:rsidRPr="000F4E33">
        <w:rPr>
          <w:rFonts w:asciiTheme="minorHAnsi" w:hAnsiTheme="minorHAnsi" w:cstheme="minorBidi"/>
          <w:b/>
          <w:iCs w:val="0"/>
          <w:sz w:val="24"/>
          <w:szCs w:val="24"/>
          <w:lang w:val="es-PE"/>
        </w:rPr>
        <w:t>G5.</w:t>
      </w:r>
      <w:r w:rsidRPr="000F4E33">
        <w:rPr>
          <w:rFonts w:asciiTheme="minorHAnsi" w:hAnsiTheme="minorHAnsi" w:cstheme="minorBidi"/>
          <w:b/>
          <w:i/>
          <w:sz w:val="24"/>
          <w:szCs w:val="24"/>
          <w:lang w:val="es-PE"/>
        </w:rPr>
        <w:t xml:space="preserve"> </w:t>
      </w:r>
      <w:r w:rsidRPr="000F4E33">
        <w:rPr>
          <w:rFonts w:asciiTheme="minorHAnsi" w:hAnsiTheme="minorHAnsi" w:cstheme="minorBidi"/>
          <w:bCs w:val="0"/>
          <w:i/>
          <w:sz w:val="24"/>
          <w:szCs w:val="24"/>
          <w:lang w:val="es-PE"/>
        </w:rPr>
        <w:t>(</w:t>
      </w:r>
      <w:r w:rsidRPr="000F4E33">
        <w:rPr>
          <w:rFonts w:asciiTheme="minorHAnsi" w:hAnsiTheme="minorHAnsi" w:cstheme="minorBidi"/>
          <w:bCs w:val="0"/>
          <w:i/>
          <w:sz w:val="24"/>
          <w:szCs w:val="24"/>
          <w:lang w:val="es-PE"/>
        </w:rPr>
        <w:t>Source</w:t>
      </w:r>
      <w:r w:rsidRPr="000F4E33">
        <w:rPr>
          <w:rFonts w:asciiTheme="minorHAnsi" w:hAnsiTheme="minorHAnsi" w:cstheme="minorBidi"/>
          <w:bCs w:val="0"/>
          <w:i/>
          <w:sz w:val="24"/>
          <w:szCs w:val="24"/>
          <w:lang w:val="es-PE"/>
        </w:rPr>
        <w:t>: PHQ-4)</w:t>
      </w:r>
    </w:p>
    <w:p w:rsidR="00E13B92" w:rsidRPr="000F4E33" w:rsidP="00E13B92" w14:paraId="6BD68E04" w14:textId="77777777">
      <w:pPr>
        <w:pStyle w:val="Direction"/>
        <w:keepNext/>
        <w:spacing w:before="0" w:after="0"/>
        <w:ind w:left="720"/>
        <w:rPr>
          <w:rFonts w:asciiTheme="minorHAnsi" w:hAnsiTheme="minorHAnsi" w:cstheme="minorHAnsi"/>
          <w:sz w:val="24"/>
          <w:szCs w:val="24"/>
          <w:lang w:val="es-PE"/>
        </w:rPr>
      </w:pPr>
      <w:r w:rsidRPr="000F4E33">
        <w:rPr>
          <w:rFonts w:asciiTheme="minorHAnsi" w:hAnsiTheme="minorHAnsi" w:cstheme="minorHAnsi"/>
          <w:bCs w:val="0"/>
          <w:iCs w:val="0"/>
          <w:sz w:val="24"/>
          <w:szCs w:val="24"/>
          <w:lang w:val=""/>
        </w:rPr>
        <w:t xml:space="preserve">En las </w:t>
      </w:r>
      <w:r w:rsidRPr="000F4E33">
        <w:rPr>
          <w:rFonts w:asciiTheme="minorHAnsi" w:hAnsiTheme="minorHAnsi" w:cstheme="minorHAnsi"/>
          <w:b/>
          <w:iCs w:val="0"/>
          <w:sz w:val="24"/>
          <w:szCs w:val="24"/>
          <w:lang w:val=""/>
        </w:rPr>
        <w:t>últimas 2 semanas</w:t>
      </w:r>
      <w:r w:rsidRPr="000F4E33">
        <w:rPr>
          <w:rFonts w:asciiTheme="minorHAnsi" w:hAnsiTheme="minorHAnsi" w:cstheme="minorHAnsi"/>
          <w:bCs w:val="0"/>
          <w:iCs w:val="0"/>
          <w:sz w:val="24"/>
          <w:szCs w:val="24"/>
          <w:lang w:val=""/>
        </w:rPr>
        <w:t xml:space="preserve">, ¿con qué frecuencia te viste perturbado por los siguientes problemas? </w:t>
      </w:r>
    </w:p>
    <w:p w:rsidR="00E13B92" w:rsidRPr="000F4E33" w:rsidP="00E13B92" w14:paraId="21132C4A" w14:textId="77777777">
      <w:pPr>
        <w:pStyle w:val="Direction"/>
        <w:keepNext/>
        <w:spacing w:before="0" w:after="0"/>
        <w:rPr>
          <w:rFonts w:asciiTheme="minorHAnsi" w:hAnsiTheme="minorHAnsi" w:cstheme="minorHAnsi"/>
          <w:sz w:val="24"/>
          <w:szCs w:val="24"/>
          <w:lang w:val="es-PE"/>
        </w:rPr>
      </w:pPr>
    </w:p>
    <w:tbl>
      <w:tblPr>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744"/>
        <w:gridCol w:w="4590"/>
        <w:gridCol w:w="900"/>
        <w:gridCol w:w="1260"/>
        <w:gridCol w:w="1485"/>
        <w:gridCol w:w="1215"/>
      </w:tblGrid>
      <w:tr w14:paraId="1EBA086D" w14:textId="77777777" w:rsidTr="42678868">
        <w:tblPrEx>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c>
          <w:tcPr>
            <w:tcW w:w="744" w:type="dxa"/>
            <w:shd w:val="clear" w:color="auto" w:fill="auto"/>
          </w:tcPr>
          <w:p w:rsidR="00E13B92" w:rsidRPr="000F4E33" w14:paraId="7796CE99" w14:textId="77777777">
            <w:pPr>
              <w:keepNext/>
              <w:spacing w:before="60" w:after="60"/>
              <w:rPr>
                <w:rFonts w:cstheme="minorHAnsi"/>
                <w:b/>
                <w:sz w:val="24"/>
                <w:szCs w:val="24"/>
                <w:lang w:val="es-PE"/>
              </w:rPr>
            </w:pPr>
          </w:p>
        </w:tc>
        <w:tc>
          <w:tcPr>
            <w:tcW w:w="4590" w:type="dxa"/>
            <w:shd w:val="clear" w:color="auto" w:fill="auto"/>
            <w:vAlign w:val="bottom"/>
          </w:tcPr>
          <w:p w:rsidR="00E13B92" w:rsidRPr="000F4E33" w14:paraId="6F80BADE" w14:textId="77777777">
            <w:pPr>
              <w:keepNext/>
              <w:spacing w:before="60" w:after="60"/>
              <w:rPr>
                <w:rFonts w:cstheme="minorHAnsi"/>
                <w:b/>
                <w:sz w:val="24"/>
                <w:szCs w:val="24"/>
                <w:lang w:val="es-PE"/>
              </w:rPr>
            </w:pPr>
          </w:p>
        </w:tc>
        <w:tc>
          <w:tcPr>
            <w:tcW w:w="900" w:type="dxa"/>
            <w:shd w:val="clear" w:color="auto" w:fill="auto"/>
            <w:vAlign w:val="bottom"/>
          </w:tcPr>
          <w:p w:rsidR="00E13B92" w:rsidRPr="000F4E33" w14:paraId="388DB715" w14:textId="77777777">
            <w:pPr>
              <w:keepNext/>
              <w:spacing w:before="60" w:after="60"/>
              <w:jc w:val="center"/>
              <w:rPr>
                <w:rFonts w:cstheme="minorHAnsi"/>
                <w:b/>
                <w:sz w:val="24"/>
                <w:szCs w:val="24"/>
              </w:rPr>
            </w:pPr>
            <w:r w:rsidRPr="000F4E33">
              <w:rPr>
                <w:rFonts w:cstheme="minorHAnsi"/>
                <w:b/>
                <w:bCs/>
                <w:sz w:val="24"/>
                <w:szCs w:val="24"/>
                <w:lang w:val=""/>
              </w:rPr>
              <w:t>Nada</w:t>
            </w:r>
          </w:p>
        </w:tc>
        <w:tc>
          <w:tcPr>
            <w:tcW w:w="1260" w:type="dxa"/>
            <w:shd w:val="clear" w:color="auto" w:fill="auto"/>
            <w:vAlign w:val="bottom"/>
          </w:tcPr>
          <w:p w:rsidR="00E13B92" w:rsidRPr="000F4E33" w14:paraId="2FB571C7" w14:textId="77777777">
            <w:pPr>
              <w:keepNext/>
              <w:spacing w:before="60" w:after="60"/>
              <w:jc w:val="center"/>
              <w:rPr>
                <w:rFonts w:cstheme="minorHAnsi"/>
                <w:b/>
                <w:sz w:val="24"/>
                <w:szCs w:val="24"/>
              </w:rPr>
            </w:pPr>
            <w:r w:rsidRPr="000F4E33">
              <w:rPr>
                <w:rFonts w:cstheme="minorHAnsi"/>
                <w:b/>
                <w:bCs/>
                <w:sz w:val="24"/>
                <w:szCs w:val="24"/>
                <w:lang w:val=""/>
              </w:rPr>
              <w:t>Varios días</w:t>
            </w:r>
          </w:p>
        </w:tc>
        <w:tc>
          <w:tcPr>
            <w:tcW w:w="1485" w:type="dxa"/>
            <w:shd w:val="clear" w:color="auto" w:fill="auto"/>
            <w:vAlign w:val="bottom"/>
          </w:tcPr>
          <w:p w:rsidR="00E13B92" w:rsidRPr="000F4E33" w14:paraId="5EDAAE44" w14:textId="77777777">
            <w:pPr>
              <w:keepNext/>
              <w:spacing w:before="60" w:after="60"/>
              <w:jc w:val="center"/>
              <w:rPr>
                <w:rFonts w:cstheme="minorHAnsi"/>
                <w:b/>
                <w:sz w:val="24"/>
                <w:szCs w:val="24"/>
                <w:lang w:val="es-PE"/>
              </w:rPr>
            </w:pPr>
            <w:r w:rsidRPr="000F4E33">
              <w:rPr>
                <w:rFonts w:cstheme="minorHAnsi"/>
                <w:b/>
                <w:bCs/>
                <w:sz w:val="24"/>
                <w:szCs w:val="24"/>
                <w:lang w:val=""/>
              </w:rPr>
              <w:t>Más de la mitad del tiempo</w:t>
            </w:r>
          </w:p>
        </w:tc>
        <w:tc>
          <w:tcPr>
            <w:tcW w:w="1215" w:type="dxa"/>
            <w:shd w:val="clear" w:color="auto" w:fill="auto"/>
            <w:vAlign w:val="bottom"/>
          </w:tcPr>
          <w:p w:rsidR="00E13B92" w:rsidRPr="000F4E33" w14:paraId="065C51C8" w14:textId="77777777">
            <w:pPr>
              <w:keepNext/>
              <w:spacing w:before="60" w:after="60"/>
              <w:jc w:val="center"/>
              <w:rPr>
                <w:rFonts w:cstheme="minorHAnsi"/>
                <w:b/>
                <w:sz w:val="24"/>
                <w:szCs w:val="24"/>
              </w:rPr>
            </w:pPr>
            <w:r w:rsidRPr="000F4E33">
              <w:rPr>
                <w:rFonts w:cstheme="minorHAnsi"/>
                <w:b/>
                <w:bCs/>
                <w:sz w:val="24"/>
                <w:szCs w:val="24"/>
                <w:lang w:val=""/>
              </w:rPr>
              <w:t>Casi todos los días</w:t>
            </w:r>
          </w:p>
        </w:tc>
      </w:tr>
      <w:tr w14:paraId="6D4E1957" w14:textId="77777777" w:rsidTr="42678868">
        <w:tblPrEx>
          <w:tblW w:w="10194" w:type="dxa"/>
          <w:tblInd w:w="-32" w:type="dxa"/>
          <w:tblLayout w:type="fixed"/>
          <w:tblCellMar>
            <w:left w:w="58" w:type="dxa"/>
            <w:right w:w="58" w:type="dxa"/>
          </w:tblCellMar>
          <w:tblLook w:val="0000"/>
        </w:tblPrEx>
        <w:tc>
          <w:tcPr>
            <w:tcW w:w="744" w:type="dxa"/>
          </w:tcPr>
          <w:p w:rsidR="00E13B92" w:rsidRPr="000F4E33" w:rsidP="42678868" w14:paraId="61E1FBDC" w14:textId="59765EC2">
            <w:pPr>
              <w:keepNext/>
              <w:spacing w:before="60" w:after="60"/>
              <w:ind w:left="720" w:hanging="720"/>
              <w:rPr>
                <w:b/>
                <w:bCs/>
                <w:sz w:val="24"/>
                <w:szCs w:val="24"/>
              </w:rPr>
            </w:pPr>
            <w:r w:rsidRPr="000F4E33">
              <w:rPr>
                <w:b/>
                <w:bCs/>
                <w:sz w:val="24"/>
                <w:szCs w:val="24"/>
                <w:lang w:val=""/>
              </w:rPr>
              <w:t>G5_1.</w:t>
            </w:r>
          </w:p>
        </w:tc>
        <w:tc>
          <w:tcPr>
            <w:tcW w:w="4590" w:type="dxa"/>
          </w:tcPr>
          <w:p w:rsidR="00E13B92" w:rsidRPr="000F4E33" w14:paraId="358824F4" w14:textId="26D165C9">
            <w:pPr>
              <w:keepNext/>
              <w:spacing w:before="60" w:after="60"/>
              <w:ind w:left="32" w:hanging="32"/>
              <w:rPr>
                <w:rFonts w:cstheme="minorHAnsi"/>
                <w:bCs/>
                <w:sz w:val="24"/>
                <w:szCs w:val="24"/>
                <w:lang w:val="es-MX"/>
              </w:rPr>
            </w:pPr>
            <w:r w:rsidRPr="000F4E33">
              <w:rPr>
                <w:rFonts w:cstheme="minorHAnsi"/>
                <w:sz w:val="24"/>
                <w:szCs w:val="24"/>
                <w:lang w:val=""/>
              </w:rPr>
              <w:t xml:space="preserve">Con sentimiento de nerviosismo, ansiedad </w:t>
            </w:r>
            <w:r w:rsidRPr="000F4E33" w:rsidR="00BD4926">
              <w:rPr>
                <w:rFonts w:cstheme="minorHAnsi"/>
                <w:sz w:val="24"/>
                <w:szCs w:val="24"/>
                <w:lang w:val=""/>
              </w:rPr>
              <w:t>o</w:t>
            </w:r>
            <w:r w:rsidRPr="000F4E33">
              <w:rPr>
                <w:rFonts w:cstheme="minorHAnsi"/>
                <w:sz w:val="24"/>
                <w:szCs w:val="24"/>
                <w:lang w:val=""/>
              </w:rPr>
              <w:t xml:space="preserve"> inquietud.</w:t>
            </w:r>
          </w:p>
        </w:tc>
        <w:tc>
          <w:tcPr>
            <w:tcW w:w="900" w:type="dxa"/>
            <w:vAlign w:val="center"/>
          </w:tcPr>
          <w:p w:rsidR="00E13B92" w:rsidRPr="000F4E33" w14:paraId="42FE6C0C" w14:textId="77777777">
            <w:pPr>
              <w:keepNext/>
              <w:spacing w:before="60" w:after="60"/>
              <w:jc w:val="center"/>
              <w:rPr>
                <w:rFonts w:cstheme="minorHAnsi"/>
                <w:sz w:val="24"/>
                <w:szCs w:val="24"/>
              </w:rPr>
            </w:pPr>
            <w:r w:rsidRPr="000F4E33">
              <w:rPr>
                <w:rFonts w:cstheme="minorHAnsi"/>
                <w:sz w:val="24"/>
                <w:szCs w:val="24"/>
                <w:lang w:val=""/>
              </w:rPr>
              <w:fldChar w:fldCharType="begin">
                <w:ffData>
                  <w:name w:val="Check10"/>
                  <w:enabled/>
                  <w:calcOnExit w:val="0"/>
                  <w:checkBox>
                    <w:sizeAuto/>
                    <w:default w:val="0"/>
                  </w:checkBox>
                </w:ffData>
              </w:fldChar>
            </w:r>
            <w:r w:rsidRPr="000F4E33">
              <w:rPr>
                <w:rFonts w:cstheme="minorHAnsi"/>
                <w:sz w:val="24"/>
                <w:szCs w:val="24"/>
                <w:lang w:val=""/>
              </w:rPr>
              <w:instrText xml:space="preserve"> FORMCHECKBOX </w:instrText>
            </w:r>
            <w:r w:rsidR="006753A7">
              <w:rPr>
                <w:rFonts w:cstheme="minorHAnsi"/>
                <w:sz w:val="24"/>
                <w:szCs w:val="24"/>
                <w:lang w:val=""/>
              </w:rPr>
              <w:fldChar w:fldCharType="separate"/>
            </w:r>
            <w:r w:rsidRPr="000F4E33">
              <w:rPr>
                <w:rFonts w:cstheme="minorHAnsi"/>
                <w:sz w:val="24"/>
                <w:szCs w:val="24"/>
                <w:lang w:val=""/>
              </w:rPr>
              <w:fldChar w:fldCharType="end"/>
            </w:r>
            <w:r w:rsidRPr="000F4E33">
              <w:rPr>
                <w:rFonts w:cstheme="minorHAnsi"/>
                <w:sz w:val="24"/>
                <w:szCs w:val="24"/>
                <w:vertAlign w:val="subscript"/>
                <w:lang w:val=""/>
              </w:rPr>
              <w:t>1</w:t>
            </w:r>
          </w:p>
        </w:tc>
        <w:tc>
          <w:tcPr>
            <w:tcW w:w="1260" w:type="dxa"/>
            <w:vAlign w:val="center"/>
          </w:tcPr>
          <w:p w:rsidR="00E13B92" w:rsidRPr="000F4E33" w14:paraId="3583E62C" w14:textId="77777777">
            <w:pPr>
              <w:keepNext/>
              <w:spacing w:before="60" w:after="60"/>
              <w:jc w:val="center"/>
              <w:rPr>
                <w:rFonts w:cstheme="minorHAnsi"/>
                <w:sz w:val="24"/>
                <w:szCs w:val="24"/>
              </w:rPr>
            </w:pPr>
            <w:r w:rsidRPr="000F4E33">
              <w:rPr>
                <w:rFonts w:cstheme="minorHAnsi"/>
                <w:sz w:val="24"/>
                <w:szCs w:val="24"/>
                <w:lang w:val=""/>
              </w:rPr>
              <w:fldChar w:fldCharType="begin">
                <w:ffData>
                  <w:name w:val="Check15"/>
                  <w:enabled/>
                  <w:calcOnExit w:val="0"/>
                  <w:checkBox>
                    <w:sizeAuto/>
                    <w:default w:val="0"/>
                  </w:checkBox>
                </w:ffData>
              </w:fldChar>
            </w:r>
            <w:r w:rsidRPr="000F4E33">
              <w:rPr>
                <w:rFonts w:cstheme="minorHAnsi"/>
                <w:sz w:val="24"/>
                <w:szCs w:val="24"/>
                <w:lang w:val=""/>
              </w:rPr>
              <w:instrText xml:space="preserve"> FORMCHECKBOX </w:instrText>
            </w:r>
            <w:r w:rsidR="006753A7">
              <w:rPr>
                <w:rFonts w:cstheme="minorHAnsi"/>
                <w:sz w:val="24"/>
                <w:szCs w:val="24"/>
                <w:lang w:val=""/>
              </w:rPr>
              <w:fldChar w:fldCharType="separate"/>
            </w:r>
            <w:r w:rsidRPr="000F4E33">
              <w:rPr>
                <w:rFonts w:cstheme="minorHAnsi"/>
                <w:sz w:val="24"/>
                <w:szCs w:val="24"/>
                <w:lang w:val=""/>
              </w:rPr>
              <w:fldChar w:fldCharType="end"/>
            </w:r>
            <w:r w:rsidRPr="000F4E33">
              <w:rPr>
                <w:rFonts w:cstheme="minorHAnsi"/>
                <w:sz w:val="24"/>
                <w:szCs w:val="24"/>
                <w:vertAlign w:val="subscript"/>
                <w:lang w:val=""/>
              </w:rPr>
              <w:t>2</w:t>
            </w:r>
          </w:p>
        </w:tc>
        <w:tc>
          <w:tcPr>
            <w:tcW w:w="1485" w:type="dxa"/>
            <w:vAlign w:val="center"/>
          </w:tcPr>
          <w:p w:rsidR="00E13B92" w:rsidRPr="000F4E33" w14:paraId="2021E959" w14:textId="77777777">
            <w:pPr>
              <w:keepNext/>
              <w:spacing w:before="60" w:after="60"/>
              <w:jc w:val="center"/>
              <w:rPr>
                <w:rFonts w:cstheme="minorHAnsi"/>
                <w:sz w:val="24"/>
                <w:szCs w:val="24"/>
              </w:rPr>
            </w:pPr>
            <w:r w:rsidRPr="000F4E33">
              <w:rPr>
                <w:rFonts w:cstheme="minorHAnsi"/>
                <w:sz w:val="24"/>
                <w:szCs w:val="24"/>
                <w:lang w:val=""/>
              </w:rPr>
              <w:fldChar w:fldCharType="begin">
                <w:ffData>
                  <w:name w:val="Check16"/>
                  <w:enabled/>
                  <w:calcOnExit w:val="0"/>
                  <w:checkBox>
                    <w:sizeAuto/>
                    <w:default w:val="0"/>
                  </w:checkBox>
                </w:ffData>
              </w:fldChar>
            </w:r>
            <w:r w:rsidRPr="000F4E33">
              <w:rPr>
                <w:rFonts w:cstheme="minorHAnsi"/>
                <w:sz w:val="24"/>
                <w:szCs w:val="24"/>
                <w:lang w:val=""/>
              </w:rPr>
              <w:instrText xml:space="preserve"> FORMCHECKBOX </w:instrText>
            </w:r>
            <w:r w:rsidR="006753A7">
              <w:rPr>
                <w:rFonts w:cstheme="minorHAnsi"/>
                <w:sz w:val="24"/>
                <w:szCs w:val="24"/>
                <w:lang w:val=""/>
              </w:rPr>
              <w:fldChar w:fldCharType="separate"/>
            </w:r>
            <w:r w:rsidRPr="000F4E33">
              <w:rPr>
                <w:rFonts w:cstheme="minorHAnsi"/>
                <w:sz w:val="24"/>
                <w:szCs w:val="24"/>
                <w:lang w:val=""/>
              </w:rPr>
              <w:fldChar w:fldCharType="end"/>
            </w:r>
            <w:r w:rsidRPr="000F4E33">
              <w:rPr>
                <w:rFonts w:cstheme="minorHAnsi"/>
                <w:sz w:val="24"/>
                <w:szCs w:val="24"/>
                <w:vertAlign w:val="subscript"/>
                <w:lang w:val=""/>
              </w:rPr>
              <w:t>3</w:t>
            </w:r>
          </w:p>
        </w:tc>
        <w:tc>
          <w:tcPr>
            <w:tcW w:w="1215" w:type="dxa"/>
            <w:vAlign w:val="center"/>
          </w:tcPr>
          <w:p w:rsidR="00E13B92" w:rsidRPr="000F4E33" w14:paraId="5001BA1F" w14:textId="77777777">
            <w:pPr>
              <w:keepNext/>
              <w:spacing w:before="60" w:after="60"/>
              <w:jc w:val="center"/>
              <w:rPr>
                <w:rFonts w:cstheme="minorHAnsi"/>
                <w:sz w:val="24"/>
                <w:szCs w:val="24"/>
              </w:rPr>
            </w:pPr>
            <w:r w:rsidRPr="000F4E33">
              <w:rPr>
                <w:rFonts w:cstheme="minorHAnsi"/>
                <w:sz w:val="24"/>
                <w:szCs w:val="24"/>
                <w:lang w:val=""/>
              </w:rPr>
              <w:fldChar w:fldCharType="begin">
                <w:ffData>
                  <w:name w:val="Check16"/>
                  <w:enabled/>
                  <w:calcOnExit w:val="0"/>
                  <w:checkBox>
                    <w:sizeAuto/>
                    <w:default w:val="0"/>
                  </w:checkBox>
                </w:ffData>
              </w:fldChar>
            </w:r>
            <w:r w:rsidRPr="000F4E33">
              <w:rPr>
                <w:rFonts w:cstheme="minorHAnsi"/>
                <w:sz w:val="24"/>
                <w:szCs w:val="24"/>
                <w:lang w:val=""/>
              </w:rPr>
              <w:instrText xml:space="preserve"> FORMCHECKBOX </w:instrText>
            </w:r>
            <w:r w:rsidR="006753A7">
              <w:rPr>
                <w:rFonts w:cstheme="minorHAnsi"/>
                <w:sz w:val="24"/>
                <w:szCs w:val="24"/>
                <w:lang w:val=""/>
              </w:rPr>
              <w:fldChar w:fldCharType="separate"/>
            </w:r>
            <w:r w:rsidRPr="000F4E33">
              <w:rPr>
                <w:rFonts w:cstheme="minorHAnsi"/>
                <w:sz w:val="24"/>
                <w:szCs w:val="24"/>
                <w:lang w:val=""/>
              </w:rPr>
              <w:fldChar w:fldCharType="end"/>
            </w:r>
            <w:r w:rsidRPr="000F4E33">
              <w:rPr>
                <w:rFonts w:cstheme="minorHAnsi"/>
                <w:sz w:val="24"/>
                <w:szCs w:val="24"/>
                <w:vertAlign w:val="subscript"/>
                <w:lang w:val=""/>
              </w:rPr>
              <w:t>4</w:t>
            </w:r>
          </w:p>
        </w:tc>
      </w:tr>
      <w:tr w14:paraId="66F3887C" w14:textId="77777777" w:rsidTr="42678868">
        <w:tblPrEx>
          <w:tblW w:w="10194" w:type="dxa"/>
          <w:tblInd w:w="-32" w:type="dxa"/>
          <w:tblLayout w:type="fixed"/>
          <w:tblCellMar>
            <w:left w:w="58" w:type="dxa"/>
            <w:right w:w="58" w:type="dxa"/>
          </w:tblCellMar>
          <w:tblLook w:val="0000"/>
        </w:tblPrEx>
        <w:tc>
          <w:tcPr>
            <w:tcW w:w="744" w:type="dxa"/>
          </w:tcPr>
          <w:p w:rsidR="00E13B92" w:rsidRPr="000F4E33" w:rsidP="42678868" w14:paraId="682F15E4" w14:textId="18F48BCF">
            <w:pPr>
              <w:keepNext/>
              <w:spacing w:before="60" w:after="60"/>
              <w:ind w:left="720" w:hanging="720"/>
              <w:rPr>
                <w:b/>
                <w:bCs/>
                <w:sz w:val="24"/>
                <w:szCs w:val="24"/>
              </w:rPr>
            </w:pPr>
            <w:r w:rsidRPr="000F4E33">
              <w:rPr>
                <w:b/>
                <w:bCs/>
                <w:sz w:val="24"/>
                <w:szCs w:val="24"/>
                <w:lang w:val=""/>
              </w:rPr>
              <w:t>G5_2.</w:t>
            </w:r>
          </w:p>
        </w:tc>
        <w:tc>
          <w:tcPr>
            <w:tcW w:w="4590" w:type="dxa"/>
          </w:tcPr>
          <w:p w:rsidR="00E13B92" w:rsidRPr="000F4E33" w14:paraId="7167AC42" w14:textId="34CB58E5">
            <w:pPr>
              <w:keepNext/>
              <w:spacing w:before="60" w:after="60"/>
              <w:rPr>
                <w:rFonts w:cstheme="minorHAnsi"/>
                <w:bCs/>
                <w:sz w:val="24"/>
                <w:szCs w:val="24"/>
                <w:lang w:val="es-PE"/>
              </w:rPr>
            </w:pPr>
            <w:r w:rsidRPr="000F4E33">
              <w:rPr>
                <w:rFonts w:cstheme="minorHAnsi"/>
                <w:sz w:val="24"/>
                <w:szCs w:val="24"/>
                <w:lang w:val=""/>
              </w:rPr>
              <w:t xml:space="preserve">Sin poder dejar de preocuparte o </w:t>
            </w:r>
            <w:r w:rsidRPr="000F4E33" w:rsidR="00E739CD">
              <w:rPr>
                <w:rFonts w:cstheme="minorHAnsi"/>
                <w:sz w:val="24"/>
                <w:szCs w:val="24"/>
                <w:lang w:val=""/>
              </w:rPr>
              <w:t xml:space="preserve">sin </w:t>
            </w:r>
            <w:r w:rsidRPr="000F4E33">
              <w:rPr>
                <w:rFonts w:cstheme="minorHAnsi"/>
                <w:sz w:val="24"/>
                <w:szCs w:val="24"/>
                <w:lang w:val=""/>
              </w:rPr>
              <w:t>controlar la preocupación.</w:t>
            </w:r>
          </w:p>
        </w:tc>
        <w:tc>
          <w:tcPr>
            <w:tcW w:w="900" w:type="dxa"/>
            <w:vAlign w:val="center"/>
          </w:tcPr>
          <w:p w:rsidR="00E13B92" w:rsidRPr="000F4E33" w14:paraId="3148576A" w14:textId="77777777">
            <w:pPr>
              <w:keepNext/>
              <w:spacing w:before="60" w:after="60"/>
              <w:jc w:val="center"/>
              <w:rPr>
                <w:rFonts w:cstheme="minorHAnsi"/>
                <w:sz w:val="24"/>
                <w:szCs w:val="24"/>
              </w:rPr>
            </w:pPr>
            <w:r w:rsidRPr="000F4E33">
              <w:rPr>
                <w:rFonts w:cstheme="minorHAnsi"/>
                <w:sz w:val="24"/>
                <w:szCs w:val="24"/>
                <w:lang w:val=""/>
              </w:rPr>
              <w:fldChar w:fldCharType="begin">
                <w:ffData>
                  <w:name w:val="Check10"/>
                  <w:enabled/>
                  <w:calcOnExit w:val="0"/>
                  <w:checkBox>
                    <w:sizeAuto/>
                    <w:default w:val="0"/>
                  </w:checkBox>
                </w:ffData>
              </w:fldChar>
            </w:r>
            <w:r w:rsidRPr="000F4E33">
              <w:rPr>
                <w:rFonts w:cstheme="minorHAnsi"/>
                <w:sz w:val="24"/>
                <w:szCs w:val="24"/>
                <w:lang w:val=""/>
              </w:rPr>
              <w:instrText xml:space="preserve"> FORMCHECKBOX </w:instrText>
            </w:r>
            <w:r w:rsidR="006753A7">
              <w:rPr>
                <w:rFonts w:cstheme="minorHAnsi"/>
                <w:sz w:val="24"/>
                <w:szCs w:val="24"/>
                <w:lang w:val=""/>
              </w:rPr>
              <w:fldChar w:fldCharType="separate"/>
            </w:r>
            <w:r w:rsidRPr="000F4E33">
              <w:rPr>
                <w:rFonts w:cstheme="minorHAnsi"/>
                <w:sz w:val="24"/>
                <w:szCs w:val="24"/>
                <w:lang w:val=""/>
              </w:rPr>
              <w:fldChar w:fldCharType="end"/>
            </w:r>
            <w:r w:rsidRPr="000F4E33">
              <w:rPr>
                <w:rFonts w:cstheme="minorHAnsi"/>
                <w:sz w:val="24"/>
                <w:szCs w:val="24"/>
                <w:vertAlign w:val="subscript"/>
                <w:lang w:val=""/>
              </w:rPr>
              <w:t>1</w:t>
            </w:r>
          </w:p>
        </w:tc>
        <w:tc>
          <w:tcPr>
            <w:tcW w:w="1260" w:type="dxa"/>
            <w:vAlign w:val="center"/>
          </w:tcPr>
          <w:p w:rsidR="00E13B92" w:rsidRPr="000F4E33" w14:paraId="3F4E45AA" w14:textId="77777777">
            <w:pPr>
              <w:keepNext/>
              <w:spacing w:before="60" w:after="60"/>
              <w:jc w:val="center"/>
              <w:rPr>
                <w:rFonts w:cstheme="minorHAnsi"/>
                <w:sz w:val="24"/>
                <w:szCs w:val="24"/>
              </w:rPr>
            </w:pPr>
            <w:r w:rsidRPr="000F4E33">
              <w:rPr>
                <w:rFonts w:cstheme="minorHAnsi"/>
                <w:sz w:val="24"/>
                <w:szCs w:val="24"/>
                <w:lang w:val=""/>
              </w:rPr>
              <w:fldChar w:fldCharType="begin">
                <w:ffData>
                  <w:name w:val="Check15"/>
                  <w:enabled/>
                  <w:calcOnExit w:val="0"/>
                  <w:checkBox>
                    <w:sizeAuto/>
                    <w:default w:val="0"/>
                  </w:checkBox>
                </w:ffData>
              </w:fldChar>
            </w:r>
            <w:r w:rsidRPr="000F4E33">
              <w:rPr>
                <w:rFonts w:cstheme="minorHAnsi"/>
                <w:sz w:val="24"/>
                <w:szCs w:val="24"/>
                <w:lang w:val=""/>
              </w:rPr>
              <w:instrText xml:space="preserve"> FORMCHECKBOX </w:instrText>
            </w:r>
            <w:r w:rsidR="006753A7">
              <w:rPr>
                <w:rFonts w:cstheme="minorHAnsi"/>
                <w:sz w:val="24"/>
                <w:szCs w:val="24"/>
                <w:lang w:val=""/>
              </w:rPr>
              <w:fldChar w:fldCharType="separate"/>
            </w:r>
            <w:r w:rsidRPr="000F4E33">
              <w:rPr>
                <w:rFonts w:cstheme="minorHAnsi"/>
                <w:sz w:val="24"/>
                <w:szCs w:val="24"/>
                <w:lang w:val=""/>
              </w:rPr>
              <w:fldChar w:fldCharType="end"/>
            </w:r>
            <w:r w:rsidRPr="000F4E33">
              <w:rPr>
                <w:rFonts w:cstheme="minorHAnsi"/>
                <w:sz w:val="24"/>
                <w:szCs w:val="24"/>
                <w:vertAlign w:val="subscript"/>
                <w:lang w:val=""/>
              </w:rPr>
              <w:t>2</w:t>
            </w:r>
          </w:p>
        </w:tc>
        <w:tc>
          <w:tcPr>
            <w:tcW w:w="1485" w:type="dxa"/>
            <w:vAlign w:val="center"/>
          </w:tcPr>
          <w:p w:rsidR="00E13B92" w:rsidRPr="000F4E33" w14:paraId="38D36187" w14:textId="77777777">
            <w:pPr>
              <w:keepNext/>
              <w:spacing w:before="60" w:after="60"/>
              <w:jc w:val="center"/>
              <w:rPr>
                <w:rFonts w:cstheme="minorHAnsi"/>
                <w:sz w:val="24"/>
                <w:szCs w:val="24"/>
              </w:rPr>
            </w:pPr>
            <w:r w:rsidRPr="000F4E33">
              <w:rPr>
                <w:rFonts w:cstheme="minorHAnsi"/>
                <w:sz w:val="24"/>
                <w:szCs w:val="24"/>
                <w:lang w:val=""/>
              </w:rPr>
              <w:fldChar w:fldCharType="begin">
                <w:ffData>
                  <w:name w:val="Check16"/>
                  <w:enabled/>
                  <w:calcOnExit w:val="0"/>
                  <w:checkBox>
                    <w:sizeAuto/>
                    <w:default w:val="0"/>
                  </w:checkBox>
                </w:ffData>
              </w:fldChar>
            </w:r>
            <w:r w:rsidRPr="000F4E33">
              <w:rPr>
                <w:rFonts w:cstheme="minorHAnsi"/>
                <w:sz w:val="24"/>
                <w:szCs w:val="24"/>
                <w:lang w:val=""/>
              </w:rPr>
              <w:instrText xml:space="preserve"> FORMCHECKBOX </w:instrText>
            </w:r>
            <w:r w:rsidR="006753A7">
              <w:rPr>
                <w:rFonts w:cstheme="minorHAnsi"/>
                <w:sz w:val="24"/>
                <w:szCs w:val="24"/>
                <w:lang w:val=""/>
              </w:rPr>
              <w:fldChar w:fldCharType="separate"/>
            </w:r>
            <w:r w:rsidRPr="000F4E33">
              <w:rPr>
                <w:rFonts w:cstheme="minorHAnsi"/>
                <w:sz w:val="24"/>
                <w:szCs w:val="24"/>
                <w:lang w:val=""/>
              </w:rPr>
              <w:fldChar w:fldCharType="end"/>
            </w:r>
            <w:r w:rsidRPr="000F4E33">
              <w:rPr>
                <w:rFonts w:cstheme="minorHAnsi"/>
                <w:sz w:val="24"/>
                <w:szCs w:val="24"/>
                <w:vertAlign w:val="subscript"/>
                <w:lang w:val=""/>
              </w:rPr>
              <w:t>3</w:t>
            </w:r>
          </w:p>
        </w:tc>
        <w:tc>
          <w:tcPr>
            <w:tcW w:w="1215" w:type="dxa"/>
            <w:vAlign w:val="center"/>
          </w:tcPr>
          <w:p w:rsidR="00E13B92" w:rsidRPr="000F4E33" w14:paraId="2051388F" w14:textId="77777777">
            <w:pPr>
              <w:keepNext/>
              <w:spacing w:before="60" w:after="60"/>
              <w:jc w:val="center"/>
              <w:rPr>
                <w:rFonts w:cstheme="minorHAnsi"/>
                <w:sz w:val="24"/>
                <w:szCs w:val="24"/>
              </w:rPr>
            </w:pPr>
            <w:r w:rsidRPr="000F4E33">
              <w:rPr>
                <w:rFonts w:cstheme="minorHAnsi"/>
                <w:sz w:val="24"/>
                <w:szCs w:val="24"/>
                <w:lang w:val=""/>
              </w:rPr>
              <w:fldChar w:fldCharType="begin">
                <w:ffData>
                  <w:name w:val="Check16"/>
                  <w:enabled/>
                  <w:calcOnExit w:val="0"/>
                  <w:checkBox>
                    <w:sizeAuto/>
                    <w:default w:val="0"/>
                  </w:checkBox>
                </w:ffData>
              </w:fldChar>
            </w:r>
            <w:r w:rsidRPr="000F4E33">
              <w:rPr>
                <w:rFonts w:cstheme="minorHAnsi"/>
                <w:sz w:val="24"/>
                <w:szCs w:val="24"/>
                <w:lang w:val=""/>
              </w:rPr>
              <w:instrText xml:space="preserve"> FORMCHECKBOX </w:instrText>
            </w:r>
            <w:r w:rsidR="006753A7">
              <w:rPr>
                <w:rFonts w:cstheme="minorHAnsi"/>
                <w:sz w:val="24"/>
                <w:szCs w:val="24"/>
                <w:lang w:val=""/>
              </w:rPr>
              <w:fldChar w:fldCharType="separate"/>
            </w:r>
            <w:r w:rsidRPr="000F4E33">
              <w:rPr>
                <w:rFonts w:cstheme="minorHAnsi"/>
                <w:sz w:val="24"/>
                <w:szCs w:val="24"/>
                <w:lang w:val=""/>
              </w:rPr>
              <w:fldChar w:fldCharType="end"/>
            </w:r>
            <w:r w:rsidRPr="000F4E33">
              <w:rPr>
                <w:rFonts w:cstheme="minorHAnsi"/>
                <w:sz w:val="24"/>
                <w:szCs w:val="24"/>
                <w:vertAlign w:val="subscript"/>
                <w:lang w:val=""/>
              </w:rPr>
              <w:t>4</w:t>
            </w:r>
          </w:p>
        </w:tc>
      </w:tr>
      <w:tr w14:paraId="09336BC4" w14:textId="77777777" w:rsidTr="42678868">
        <w:tblPrEx>
          <w:tblW w:w="10194" w:type="dxa"/>
          <w:tblInd w:w="-32" w:type="dxa"/>
          <w:tblLayout w:type="fixed"/>
          <w:tblCellMar>
            <w:left w:w="58" w:type="dxa"/>
            <w:right w:w="58" w:type="dxa"/>
          </w:tblCellMar>
          <w:tblLook w:val="0000"/>
        </w:tblPrEx>
        <w:tc>
          <w:tcPr>
            <w:tcW w:w="744" w:type="dxa"/>
          </w:tcPr>
          <w:p w:rsidR="00E13B92" w:rsidRPr="000F4E33" w:rsidP="42678868" w14:paraId="27C7E247" w14:textId="2C69A495">
            <w:pPr>
              <w:keepNext/>
              <w:spacing w:before="60" w:after="60"/>
              <w:ind w:left="720" w:hanging="720"/>
              <w:rPr>
                <w:b/>
                <w:bCs/>
                <w:sz w:val="24"/>
                <w:szCs w:val="24"/>
              </w:rPr>
            </w:pPr>
            <w:r w:rsidRPr="000F4E33">
              <w:rPr>
                <w:b/>
                <w:bCs/>
                <w:sz w:val="24"/>
                <w:szCs w:val="24"/>
                <w:lang w:val=""/>
              </w:rPr>
              <w:t>G5_3.</w:t>
            </w:r>
          </w:p>
        </w:tc>
        <w:tc>
          <w:tcPr>
            <w:tcW w:w="4590" w:type="dxa"/>
          </w:tcPr>
          <w:p w:rsidR="00E13B92" w:rsidRPr="000F4E33" w14:paraId="3A40807B" w14:textId="77777777">
            <w:pPr>
              <w:keepNext/>
              <w:spacing w:before="60" w:after="60"/>
              <w:ind w:left="32" w:hanging="32"/>
              <w:rPr>
                <w:rFonts w:cstheme="minorHAnsi"/>
                <w:sz w:val="24"/>
                <w:szCs w:val="24"/>
                <w:lang w:val="es-PE"/>
              </w:rPr>
            </w:pPr>
            <w:r w:rsidRPr="000F4E33">
              <w:rPr>
                <w:rFonts w:cstheme="minorHAnsi"/>
                <w:sz w:val="24"/>
                <w:szCs w:val="24"/>
                <w:lang w:val=""/>
              </w:rPr>
              <w:t>Con poco interés o placer al hacer actividades.</w:t>
            </w:r>
          </w:p>
        </w:tc>
        <w:tc>
          <w:tcPr>
            <w:tcW w:w="900" w:type="dxa"/>
            <w:vAlign w:val="center"/>
          </w:tcPr>
          <w:p w:rsidR="00E13B92" w:rsidRPr="000F4E33" w14:paraId="578DBB7C" w14:textId="77777777">
            <w:pPr>
              <w:keepNext/>
              <w:spacing w:before="60" w:after="60"/>
              <w:jc w:val="center"/>
              <w:rPr>
                <w:rFonts w:cstheme="minorHAnsi"/>
                <w:sz w:val="24"/>
                <w:szCs w:val="24"/>
              </w:rPr>
            </w:pPr>
            <w:r w:rsidRPr="000F4E33">
              <w:rPr>
                <w:rFonts w:cstheme="minorHAnsi"/>
                <w:sz w:val="24"/>
                <w:szCs w:val="24"/>
                <w:lang w:val=""/>
              </w:rPr>
              <w:fldChar w:fldCharType="begin">
                <w:ffData>
                  <w:name w:val="Check10"/>
                  <w:enabled/>
                  <w:calcOnExit w:val="0"/>
                  <w:checkBox>
                    <w:sizeAuto/>
                    <w:default w:val="0"/>
                  </w:checkBox>
                </w:ffData>
              </w:fldChar>
            </w:r>
            <w:r w:rsidRPr="000F4E33">
              <w:rPr>
                <w:rFonts w:cstheme="minorHAnsi"/>
                <w:sz w:val="24"/>
                <w:szCs w:val="24"/>
                <w:lang w:val=""/>
              </w:rPr>
              <w:instrText xml:space="preserve"> FORMCHECKBOX </w:instrText>
            </w:r>
            <w:r w:rsidR="006753A7">
              <w:rPr>
                <w:rFonts w:cstheme="minorHAnsi"/>
                <w:sz w:val="24"/>
                <w:szCs w:val="24"/>
                <w:lang w:val=""/>
              </w:rPr>
              <w:fldChar w:fldCharType="separate"/>
            </w:r>
            <w:r w:rsidRPr="000F4E33">
              <w:rPr>
                <w:rFonts w:cstheme="minorHAnsi"/>
                <w:sz w:val="24"/>
                <w:szCs w:val="24"/>
                <w:lang w:val=""/>
              </w:rPr>
              <w:fldChar w:fldCharType="end"/>
            </w:r>
            <w:r w:rsidRPr="000F4E33">
              <w:rPr>
                <w:rFonts w:cstheme="minorHAnsi"/>
                <w:sz w:val="24"/>
                <w:szCs w:val="24"/>
                <w:vertAlign w:val="subscript"/>
                <w:lang w:val=""/>
              </w:rPr>
              <w:t>1</w:t>
            </w:r>
          </w:p>
        </w:tc>
        <w:tc>
          <w:tcPr>
            <w:tcW w:w="1260" w:type="dxa"/>
            <w:vAlign w:val="center"/>
          </w:tcPr>
          <w:p w:rsidR="00E13B92" w:rsidRPr="000F4E33" w14:paraId="735E64DA" w14:textId="77777777">
            <w:pPr>
              <w:keepNext/>
              <w:spacing w:before="60" w:after="60"/>
              <w:jc w:val="center"/>
              <w:rPr>
                <w:rFonts w:cstheme="minorHAnsi"/>
                <w:sz w:val="24"/>
                <w:szCs w:val="24"/>
              </w:rPr>
            </w:pPr>
            <w:r w:rsidRPr="000F4E33">
              <w:rPr>
                <w:rFonts w:cstheme="minorHAnsi"/>
                <w:sz w:val="24"/>
                <w:szCs w:val="24"/>
                <w:lang w:val=""/>
              </w:rPr>
              <w:fldChar w:fldCharType="begin">
                <w:ffData>
                  <w:name w:val="Check15"/>
                  <w:enabled/>
                  <w:calcOnExit w:val="0"/>
                  <w:checkBox>
                    <w:sizeAuto/>
                    <w:default w:val="0"/>
                  </w:checkBox>
                </w:ffData>
              </w:fldChar>
            </w:r>
            <w:r w:rsidRPr="000F4E33">
              <w:rPr>
                <w:rFonts w:cstheme="minorHAnsi"/>
                <w:sz w:val="24"/>
                <w:szCs w:val="24"/>
                <w:lang w:val=""/>
              </w:rPr>
              <w:instrText xml:space="preserve"> FORMCHECKBOX </w:instrText>
            </w:r>
            <w:r w:rsidR="006753A7">
              <w:rPr>
                <w:rFonts w:cstheme="minorHAnsi"/>
                <w:sz w:val="24"/>
                <w:szCs w:val="24"/>
                <w:lang w:val=""/>
              </w:rPr>
              <w:fldChar w:fldCharType="separate"/>
            </w:r>
            <w:r w:rsidRPr="000F4E33">
              <w:rPr>
                <w:rFonts w:cstheme="minorHAnsi"/>
                <w:sz w:val="24"/>
                <w:szCs w:val="24"/>
                <w:lang w:val=""/>
              </w:rPr>
              <w:fldChar w:fldCharType="end"/>
            </w:r>
            <w:r w:rsidRPr="000F4E33">
              <w:rPr>
                <w:rFonts w:cstheme="minorHAnsi"/>
                <w:sz w:val="24"/>
                <w:szCs w:val="24"/>
                <w:vertAlign w:val="subscript"/>
                <w:lang w:val=""/>
              </w:rPr>
              <w:t>2</w:t>
            </w:r>
          </w:p>
        </w:tc>
        <w:tc>
          <w:tcPr>
            <w:tcW w:w="1485" w:type="dxa"/>
            <w:vAlign w:val="center"/>
          </w:tcPr>
          <w:p w:rsidR="00E13B92" w:rsidRPr="000F4E33" w14:paraId="074FF31D" w14:textId="77777777">
            <w:pPr>
              <w:keepNext/>
              <w:spacing w:before="60" w:after="60"/>
              <w:jc w:val="center"/>
              <w:rPr>
                <w:rFonts w:cstheme="minorHAnsi"/>
                <w:sz w:val="24"/>
                <w:szCs w:val="24"/>
              </w:rPr>
            </w:pPr>
            <w:r w:rsidRPr="000F4E33">
              <w:rPr>
                <w:rFonts w:cstheme="minorHAnsi"/>
                <w:sz w:val="24"/>
                <w:szCs w:val="24"/>
                <w:lang w:val=""/>
              </w:rPr>
              <w:fldChar w:fldCharType="begin">
                <w:ffData>
                  <w:name w:val="Check16"/>
                  <w:enabled/>
                  <w:calcOnExit w:val="0"/>
                  <w:checkBox>
                    <w:sizeAuto/>
                    <w:default w:val="0"/>
                  </w:checkBox>
                </w:ffData>
              </w:fldChar>
            </w:r>
            <w:r w:rsidRPr="000F4E33">
              <w:rPr>
                <w:rFonts w:cstheme="minorHAnsi"/>
                <w:sz w:val="24"/>
                <w:szCs w:val="24"/>
                <w:lang w:val=""/>
              </w:rPr>
              <w:instrText xml:space="preserve"> FORMCHECKBOX </w:instrText>
            </w:r>
            <w:r w:rsidR="006753A7">
              <w:rPr>
                <w:rFonts w:cstheme="minorHAnsi"/>
                <w:sz w:val="24"/>
                <w:szCs w:val="24"/>
                <w:lang w:val=""/>
              </w:rPr>
              <w:fldChar w:fldCharType="separate"/>
            </w:r>
            <w:r w:rsidRPr="000F4E33">
              <w:rPr>
                <w:rFonts w:cstheme="minorHAnsi"/>
                <w:sz w:val="24"/>
                <w:szCs w:val="24"/>
                <w:lang w:val=""/>
              </w:rPr>
              <w:fldChar w:fldCharType="end"/>
            </w:r>
            <w:r w:rsidRPr="000F4E33">
              <w:rPr>
                <w:rFonts w:cstheme="minorHAnsi"/>
                <w:sz w:val="24"/>
                <w:szCs w:val="24"/>
                <w:vertAlign w:val="subscript"/>
                <w:lang w:val=""/>
              </w:rPr>
              <w:t>3</w:t>
            </w:r>
          </w:p>
        </w:tc>
        <w:tc>
          <w:tcPr>
            <w:tcW w:w="1215" w:type="dxa"/>
            <w:vAlign w:val="center"/>
          </w:tcPr>
          <w:p w:rsidR="00E13B92" w:rsidRPr="000F4E33" w14:paraId="212E5303" w14:textId="77777777">
            <w:pPr>
              <w:keepNext/>
              <w:spacing w:before="60" w:after="60"/>
              <w:jc w:val="center"/>
              <w:rPr>
                <w:rFonts w:cstheme="minorHAnsi"/>
                <w:sz w:val="24"/>
                <w:szCs w:val="24"/>
              </w:rPr>
            </w:pPr>
            <w:r w:rsidRPr="000F4E33">
              <w:rPr>
                <w:rFonts w:cstheme="minorHAnsi"/>
                <w:sz w:val="24"/>
                <w:szCs w:val="24"/>
                <w:lang w:val=""/>
              </w:rPr>
              <w:fldChar w:fldCharType="begin">
                <w:ffData>
                  <w:name w:val="Check16"/>
                  <w:enabled/>
                  <w:calcOnExit w:val="0"/>
                  <w:checkBox>
                    <w:sizeAuto/>
                    <w:default w:val="0"/>
                  </w:checkBox>
                </w:ffData>
              </w:fldChar>
            </w:r>
            <w:r w:rsidRPr="000F4E33">
              <w:rPr>
                <w:rFonts w:cstheme="minorHAnsi"/>
                <w:sz w:val="24"/>
                <w:szCs w:val="24"/>
                <w:lang w:val=""/>
              </w:rPr>
              <w:instrText xml:space="preserve"> FORMCHECKBOX </w:instrText>
            </w:r>
            <w:r w:rsidR="006753A7">
              <w:rPr>
                <w:rFonts w:cstheme="minorHAnsi"/>
                <w:sz w:val="24"/>
                <w:szCs w:val="24"/>
                <w:lang w:val=""/>
              </w:rPr>
              <w:fldChar w:fldCharType="separate"/>
            </w:r>
            <w:r w:rsidRPr="000F4E33">
              <w:rPr>
                <w:rFonts w:cstheme="minorHAnsi"/>
                <w:sz w:val="24"/>
                <w:szCs w:val="24"/>
                <w:lang w:val=""/>
              </w:rPr>
              <w:fldChar w:fldCharType="end"/>
            </w:r>
            <w:r w:rsidRPr="000F4E33">
              <w:rPr>
                <w:rFonts w:cstheme="minorHAnsi"/>
                <w:sz w:val="24"/>
                <w:szCs w:val="24"/>
                <w:vertAlign w:val="subscript"/>
                <w:lang w:val=""/>
              </w:rPr>
              <w:t>4</w:t>
            </w:r>
          </w:p>
        </w:tc>
      </w:tr>
      <w:tr w14:paraId="1B428150" w14:textId="77777777" w:rsidTr="42678868">
        <w:tblPrEx>
          <w:tblW w:w="10194" w:type="dxa"/>
          <w:tblInd w:w="-32" w:type="dxa"/>
          <w:tblLayout w:type="fixed"/>
          <w:tblCellMar>
            <w:left w:w="58" w:type="dxa"/>
            <w:right w:w="58" w:type="dxa"/>
          </w:tblCellMar>
          <w:tblLook w:val="0000"/>
        </w:tblPrEx>
        <w:tc>
          <w:tcPr>
            <w:tcW w:w="744" w:type="dxa"/>
          </w:tcPr>
          <w:p w:rsidR="00E13B92" w:rsidRPr="000F4E33" w:rsidP="42678868" w14:paraId="14B9F13B" w14:textId="0E96FAFE">
            <w:pPr>
              <w:keepNext/>
              <w:spacing w:before="60" w:after="60"/>
              <w:ind w:left="720" w:hanging="720"/>
              <w:rPr>
                <w:b/>
                <w:bCs/>
                <w:sz w:val="24"/>
                <w:szCs w:val="24"/>
              </w:rPr>
            </w:pPr>
            <w:r w:rsidRPr="000F4E33">
              <w:rPr>
                <w:b/>
                <w:bCs/>
                <w:sz w:val="24"/>
                <w:szCs w:val="24"/>
                <w:lang w:val=""/>
              </w:rPr>
              <w:t>G5_4.</w:t>
            </w:r>
          </w:p>
        </w:tc>
        <w:tc>
          <w:tcPr>
            <w:tcW w:w="4590" w:type="dxa"/>
          </w:tcPr>
          <w:p w:rsidR="00E13B92" w:rsidRPr="000F4E33" w14:paraId="3C6832A9" w14:textId="77777777">
            <w:pPr>
              <w:keepNext/>
              <w:spacing w:before="60" w:after="60"/>
              <w:rPr>
                <w:rFonts w:cstheme="minorHAnsi"/>
                <w:bCs/>
                <w:sz w:val="24"/>
                <w:szCs w:val="24"/>
                <w:lang w:val="es-PE"/>
              </w:rPr>
            </w:pPr>
            <w:r w:rsidRPr="000F4E33">
              <w:rPr>
                <w:rFonts w:cstheme="minorHAnsi"/>
                <w:sz w:val="24"/>
                <w:szCs w:val="24"/>
                <w:lang w:val=""/>
              </w:rPr>
              <w:t>Con decaimiento, depresión o desesperanza.</w:t>
            </w:r>
          </w:p>
        </w:tc>
        <w:tc>
          <w:tcPr>
            <w:tcW w:w="900" w:type="dxa"/>
            <w:vAlign w:val="center"/>
          </w:tcPr>
          <w:p w:rsidR="00E13B92" w:rsidRPr="000F4E33" w14:paraId="046C4927" w14:textId="77777777">
            <w:pPr>
              <w:keepNext/>
              <w:spacing w:before="60" w:after="60"/>
              <w:jc w:val="center"/>
              <w:rPr>
                <w:rFonts w:cstheme="minorHAnsi"/>
                <w:sz w:val="24"/>
                <w:szCs w:val="24"/>
              </w:rPr>
            </w:pPr>
            <w:r w:rsidRPr="000F4E33">
              <w:rPr>
                <w:rFonts w:cstheme="minorHAnsi"/>
                <w:sz w:val="24"/>
                <w:szCs w:val="24"/>
                <w:lang w:val=""/>
              </w:rPr>
              <w:fldChar w:fldCharType="begin">
                <w:ffData>
                  <w:name w:val="Check10"/>
                  <w:enabled/>
                  <w:calcOnExit w:val="0"/>
                  <w:checkBox>
                    <w:sizeAuto/>
                    <w:default w:val="0"/>
                  </w:checkBox>
                </w:ffData>
              </w:fldChar>
            </w:r>
            <w:r w:rsidRPr="000F4E33">
              <w:rPr>
                <w:rFonts w:cstheme="minorHAnsi"/>
                <w:sz w:val="24"/>
                <w:szCs w:val="24"/>
                <w:lang w:val=""/>
              </w:rPr>
              <w:instrText xml:space="preserve"> FORMCHECKBOX </w:instrText>
            </w:r>
            <w:r w:rsidR="006753A7">
              <w:rPr>
                <w:rFonts w:cstheme="minorHAnsi"/>
                <w:sz w:val="24"/>
                <w:szCs w:val="24"/>
                <w:lang w:val=""/>
              </w:rPr>
              <w:fldChar w:fldCharType="separate"/>
            </w:r>
            <w:r w:rsidRPr="000F4E33">
              <w:rPr>
                <w:rFonts w:cstheme="minorHAnsi"/>
                <w:sz w:val="24"/>
                <w:szCs w:val="24"/>
                <w:lang w:val=""/>
              </w:rPr>
              <w:fldChar w:fldCharType="end"/>
            </w:r>
            <w:r w:rsidRPr="000F4E33">
              <w:rPr>
                <w:rFonts w:cstheme="minorHAnsi"/>
                <w:sz w:val="24"/>
                <w:szCs w:val="24"/>
                <w:vertAlign w:val="subscript"/>
                <w:lang w:val=""/>
              </w:rPr>
              <w:t>1</w:t>
            </w:r>
          </w:p>
        </w:tc>
        <w:tc>
          <w:tcPr>
            <w:tcW w:w="1260" w:type="dxa"/>
            <w:vAlign w:val="center"/>
          </w:tcPr>
          <w:p w:rsidR="00E13B92" w:rsidRPr="000F4E33" w14:paraId="493F02C8" w14:textId="77777777">
            <w:pPr>
              <w:keepNext/>
              <w:spacing w:before="60" w:after="60"/>
              <w:jc w:val="center"/>
              <w:rPr>
                <w:rFonts w:cstheme="minorHAnsi"/>
                <w:sz w:val="24"/>
                <w:szCs w:val="24"/>
              </w:rPr>
            </w:pPr>
            <w:r w:rsidRPr="000F4E33">
              <w:rPr>
                <w:rFonts w:cstheme="minorHAnsi"/>
                <w:sz w:val="24"/>
                <w:szCs w:val="24"/>
                <w:lang w:val=""/>
              </w:rPr>
              <w:fldChar w:fldCharType="begin">
                <w:ffData>
                  <w:name w:val="Check15"/>
                  <w:enabled/>
                  <w:calcOnExit w:val="0"/>
                  <w:checkBox>
                    <w:sizeAuto/>
                    <w:default w:val="0"/>
                  </w:checkBox>
                </w:ffData>
              </w:fldChar>
            </w:r>
            <w:r w:rsidRPr="000F4E33">
              <w:rPr>
                <w:rFonts w:cstheme="minorHAnsi"/>
                <w:sz w:val="24"/>
                <w:szCs w:val="24"/>
                <w:lang w:val=""/>
              </w:rPr>
              <w:instrText xml:space="preserve"> FORMCHECKBOX </w:instrText>
            </w:r>
            <w:r w:rsidR="006753A7">
              <w:rPr>
                <w:rFonts w:cstheme="minorHAnsi"/>
                <w:sz w:val="24"/>
                <w:szCs w:val="24"/>
                <w:lang w:val=""/>
              </w:rPr>
              <w:fldChar w:fldCharType="separate"/>
            </w:r>
            <w:r w:rsidRPr="000F4E33">
              <w:rPr>
                <w:rFonts w:cstheme="minorHAnsi"/>
                <w:sz w:val="24"/>
                <w:szCs w:val="24"/>
                <w:lang w:val=""/>
              </w:rPr>
              <w:fldChar w:fldCharType="end"/>
            </w:r>
            <w:r w:rsidRPr="000F4E33">
              <w:rPr>
                <w:rFonts w:cstheme="minorHAnsi"/>
                <w:sz w:val="24"/>
                <w:szCs w:val="24"/>
                <w:vertAlign w:val="subscript"/>
                <w:lang w:val=""/>
              </w:rPr>
              <w:t>2</w:t>
            </w:r>
          </w:p>
        </w:tc>
        <w:tc>
          <w:tcPr>
            <w:tcW w:w="1485" w:type="dxa"/>
            <w:vAlign w:val="center"/>
          </w:tcPr>
          <w:p w:rsidR="00E13B92" w:rsidRPr="000F4E33" w14:paraId="115A938B" w14:textId="77777777">
            <w:pPr>
              <w:keepNext/>
              <w:spacing w:before="60" w:after="60"/>
              <w:jc w:val="center"/>
              <w:rPr>
                <w:rFonts w:cstheme="minorHAnsi"/>
                <w:sz w:val="24"/>
                <w:szCs w:val="24"/>
              </w:rPr>
            </w:pPr>
            <w:r w:rsidRPr="000F4E33">
              <w:rPr>
                <w:rFonts w:cstheme="minorHAnsi"/>
                <w:sz w:val="24"/>
                <w:szCs w:val="24"/>
                <w:lang w:val=""/>
              </w:rPr>
              <w:fldChar w:fldCharType="begin">
                <w:ffData>
                  <w:name w:val="Check16"/>
                  <w:enabled/>
                  <w:calcOnExit w:val="0"/>
                  <w:checkBox>
                    <w:sizeAuto/>
                    <w:default w:val="0"/>
                  </w:checkBox>
                </w:ffData>
              </w:fldChar>
            </w:r>
            <w:r w:rsidRPr="000F4E33">
              <w:rPr>
                <w:rFonts w:cstheme="minorHAnsi"/>
                <w:sz w:val="24"/>
                <w:szCs w:val="24"/>
                <w:lang w:val=""/>
              </w:rPr>
              <w:instrText xml:space="preserve"> FORMCHECKBOX </w:instrText>
            </w:r>
            <w:r w:rsidR="006753A7">
              <w:rPr>
                <w:rFonts w:cstheme="minorHAnsi"/>
                <w:sz w:val="24"/>
                <w:szCs w:val="24"/>
                <w:lang w:val=""/>
              </w:rPr>
              <w:fldChar w:fldCharType="separate"/>
            </w:r>
            <w:r w:rsidRPr="000F4E33">
              <w:rPr>
                <w:rFonts w:cstheme="minorHAnsi"/>
                <w:sz w:val="24"/>
                <w:szCs w:val="24"/>
                <w:lang w:val=""/>
              </w:rPr>
              <w:fldChar w:fldCharType="end"/>
            </w:r>
            <w:r w:rsidRPr="000F4E33">
              <w:rPr>
                <w:rFonts w:cstheme="minorHAnsi"/>
                <w:sz w:val="24"/>
                <w:szCs w:val="24"/>
                <w:vertAlign w:val="subscript"/>
                <w:lang w:val=""/>
              </w:rPr>
              <w:t>3</w:t>
            </w:r>
          </w:p>
        </w:tc>
        <w:tc>
          <w:tcPr>
            <w:tcW w:w="1215" w:type="dxa"/>
            <w:vAlign w:val="center"/>
          </w:tcPr>
          <w:p w:rsidR="00E13B92" w:rsidRPr="000F4E33" w14:paraId="5ADAE9A7" w14:textId="77777777">
            <w:pPr>
              <w:keepNext/>
              <w:spacing w:before="60" w:after="60"/>
              <w:jc w:val="center"/>
              <w:rPr>
                <w:rFonts w:cstheme="minorHAnsi"/>
                <w:sz w:val="24"/>
                <w:szCs w:val="24"/>
              </w:rPr>
            </w:pPr>
            <w:r w:rsidRPr="000F4E33">
              <w:rPr>
                <w:rFonts w:cstheme="minorHAnsi"/>
                <w:sz w:val="24"/>
                <w:szCs w:val="24"/>
                <w:lang w:val=""/>
              </w:rPr>
              <w:fldChar w:fldCharType="begin">
                <w:ffData>
                  <w:name w:val="Check16"/>
                  <w:enabled/>
                  <w:calcOnExit w:val="0"/>
                  <w:checkBox>
                    <w:sizeAuto/>
                    <w:default w:val="0"/>
                  </w:checkBox>
                </w:ffData>
              </w:fldChar>
            </w:r>
            <w:r w:rsidRPr="000F4E33">
              <w:rPr>
                <w:rFonts w:cstheme="minorHAnsi"/>
                <w:sz w:val="24"/>
                <w:szCs w:val="24"/>
                <w:lang w:val=""/>
              </w:rPr>
              <w:instrText xml:space="preserve"> FORMCHECKBOX </w:instrText>
            </w:r>
            <w:r w:rsidR="006753A7">
              <w:rPr>
                <w:rFonts w:cstheme="minorHAnsi"/>
                <w:sz w:val="24"/>
                <w:szCs w:val="24"/>
                <w:lang w:val=""/>
              </w:rPr>
              <w:fldChar w:fldCharType="separate"/>
            </w:r>
            <w:r w:rsidRPr="000F4E33">
              <w:rPr>
                <w:rFonts w:cstheme="minorHAnsi"/>
                <w:sz w:val="24"/>
                <w:szCs w:val="24"/>
                <w:lang w:val=""/>
              </w:rPr>
              <w:fldChar w:fldCharType="end"/>
            </w:r>
            <w:r w:rsidRPr="000F4E33">
              <w:rPr>
                <w:rFonts w:cstheme="minorHAnsi"/>
                <w:sz w:val="24"/>
                <w:szCs w:val="24"/>
                <w:vertAlign w:val="subscript"/>
                <w:lang w:val=""/>
              </w:rPr>
              <w:t>4</w:t>
            </w:r>
          </w:p>
        </w:tc>
      </w:tr>
    </w:tbl>
    <w:p w:rsidR="00E13B92" w:rsidRPr="000F4E33" w:rsidP="00E13B92" w14:paraId="6167A524" w14:textId="77777777">
      <w:pPr>
        <w:pStyle w:val="Ask"/>
        <w:spacing w:before="0" w:after="0"/>
        <w:rPr>
          <w:rFonts w:asciiTheme="minorHAnsi" w:hAnsiTheme="minorHAnsi" w:cstheme="minorHAnsi"/>
          <w:b/>
          <w:bCs/>
          <w:sz w:val="24"/>
          <w:szCs w:val="24"/>
        </w:rPr>
      </w:pPr>
    </w:p>
    <w:p w:rsidR="00E13B92" w:rsidRPr="000F4E33" w:rsidP="00E13B92" w14:paraId="60373011" w14:textId="77777777">
      <w:pPr>
        <w:pStyle w:val="Ask"/>
        <w:spacing w:before="0" w:after="0"/>
        <w:rPr>
          <w:rFonts w:asciiTheme="minorHAnsi" w:hAnsiTheme="minorHAnsi" w:cstheme="minorHAnsi"/>
          <w:sz w:val="24"/>
          <w:szCs w:val="24"/>
        </w:rPr>
      </w:pPr>
      <w:r w:rsidRPr="000F4E33">
        <w:rPr>
          <w:rFonts w:asciiTheme="minorHAnsi" w:hAnsiTheme="minorHAnsi" w:cstheme="minorHAnsi"/>
          <w:b/>
          <w:bCs/>
          <w:sz w:val="24"/>
          <w:szCs w:val="24"/>
        </w:rPr>
        <w:t>ASK:</w:t>
      </w:r>
      <w:r w:rsidRPr="000F4E33">
        <w:rPr>
          <w:rFonts w:asciiTheme="minorHAnsi" w:hAnsiTheme="minorHAnsi" w:cstheme="minorHAnsi"/>
          <w:sz w:val="24"/>
          <w:szCs w:val="24"/>
        </w:rPr>
        <w:t xml:space="preserve"> All respondents</w:t>
      </w:r>
    </w:p>
    <w:p w:rsidR="00AF7482" w:rsidRPr="000F4E33" w14:paraId="42AD8239" w14:textId="2E5FAB6D">
      <w:pPr>
        <w:rPr>
          <w:rFonts w:eastAsia="Verdana" w:cstheme="minorHAnsi"/>
          <w:sz w:val="24"/>
          <w:szCs w:val="24"/>
        </w:rPr>
      </w:pPr>
    </w:p>
    <w:p w:rsidR="00792151" w:rsidRPr="000F4E33" w14:paraId="05BC05D2" w14:textId="6E55BFC8">
      <w:pPr>
        <w:rPr>
          <w:rFonts w:eastAsia="Verdana" w:cstheme="minorHAnsi"/>
          <w:sz w:val="24"/>
          <w:szCs w:val="24"/>
        </w:rPr>
      </w:pPr>
      <w:r w:rsidRPr="000F4E33">
        <w:rPr>
          <w:rFonts w:eastAsia="Verdana" w:cstheme="minorHAnsi"/>
          <w:sz w:val="24"/>
          <w:szCs w:val="24"/>
          <w:lang w:val=""/>
        </w:rPr>
        <w:br w:type="page"/>
      </w:r>
    </w:p>
    <w:p w:rsidR="00C52D36" w:rsidRPr="000F4E33" w:rsidP="42678868" w14:paraId="09262F2F" w14:textId="6AD591FB">
      <w:pPr>
        <w:pStyle w:val="Heading2"/>
        <w:contextualSpacing/>
        <w:rPr>
          <w:rFonts w:eastAsia="Verdana" w:asciiTheme="minorHAnsi" w:hAnsiTheme="minorHAnsi" w:cstheme="minorBidi"/>
          <w:sz w:val="24"/>
          <w:szCs w:val="24"/>
        </w:rPr>
      </w:pPr>
      <w:r w:rsidRPr="000F4E33">
        <w:rPr>
          <w:rFonts w:eastAsia="Verdana" w:asciiTheme="minorHAnsi" w:hAnsiTheme="minorHAnsi" w:cstheme="minorBidi"/>
          <w:bCs/>
          <w:sz w:val="24"/>
          <w:szCs w:val="24"/>
        </w:rPr>
        <w:t>H. DEMOGRAPHICS</w:t>
      </w:r>
    </w:p>
    <w:p w:rsidR="00AF7482" w:rsidRPr="000F4E33" w:rsidP="00AF7482" w14:paraId="0F959438" w14:textId="77777777">
      <w:pPr>
        <w:rPr>
          <w:rFonts w:cstheme="minorHAnsi"/>
          <w:sz w:val="24"/>
          <w:szCs w:val="24"/>
        </w:rPr>
      </w:pPr>
    </w:p>
    <w:p w:rsidR="00C52D36" w:rsidRPr="000F4E33" w:rsidP="42678868" w14:paraId="384B6F38" w14:textId="77420BDE">
      <w:pPr>
        <w:pStyle w:val="NumberedQuestions"/>
        <w:spacing w:line="240" w:lineRule="auto"/>
        <w:rPr>
          <w:rFonts w:eastAsia="Verdana" w:cstheme="minorBidi"/>
          <w:color w:val="000000" w:themeColor="text1"/>
        </w:rPr>
      </w:pPr>
      <w:r w:rsidRPr="000F4E33">
        <w:rPr>
          <w:rFonts w:eastAsia="Verdana" w:cstheme="minorBidi"/>
          <w:b/>
          <w:bCs/>
          <w:lang w:val=""/>
        </w:rPr>
        <w:t>H1</w:t>
      </w:r>
      <w:r w:rsidRPr="000F4E33">
        <w:rPr>
          <w:rFonts w:eastAsia="Verdana" w:cstheme="minorBidi"/>
          <w:lang w:val=""/>
        </w:rPr>
        <w:t xml:space="preserve">. </w:t>
      </w:r>
      <w:r w:rsidRPr="000F4E33">
        <w:rPr>
          <w:rFonts w:eastAsia="Verdana" w:cstheme="minorBidi"/>
          <w:color w:val="000000" w:themeColor="text1"/>
          <w:lang w:val=""/>
        </w:rPr>
        <w:t>¿Cuántos años tienes?</w:t>
      </w:r>
    </w:p>
    <w:p w:rsidR="00C52D36" w:rsidRPr="000F4E33" w:rsidP="69894F72" w14:paraId="3449AD03" w14:textId="1A31AD61">
      <w:pPr>
        <w:spacing w:after="0" w:line="240" w:lineRule="auto"/>
        <w:ind w:left="360" w:hanging="360"/>
        <w:contextualSpacing/>
        <w:rPr>
          <w:rFonts w:eastAsia="Verdana" w:cstheme="minorHAnsi"/>
          <w:color w:val="000000" w:themeColor="text1"/>
          <w:sz w:val="24"/>
          <w:szCs w:val="24"/>
        </w:rPr>
      </w:pPr>
    </w:p>
    <w:p w:rsidR="00C52D36" w:rsidRPr="000F4E33" w:rsidP="69894F72" w14:paraId="1642AF1B" w14:textId="58479E34">
      <w:pPr>
        <w:spacing w:after="0" w:line="240" w:lineRule="auto"/>
        <w:ind w:left="360" w:firstLine="360"/>
        <w:contextualSpacing/>
        <w:rPr>
          <w:rFonts w:eastAsia="Verdana" w:cstheme="minorHAnsi"/>
          <w:color w:val="000000" w:themeColor="text1"/>
          <w:sz w:val="24"/>
          <w:szCs w:val="24"/>
        </w:rPr>
      </w:pPr>
      <w:r w:rsidRPr="000F4E33">
        <w:rPr>
          <w:rFonts w:eastAsia="Verdana" w:cstheme="minorHAnsi"/>
          <w:color w:val="000000" w:themeColor="text1"/>
          <w:sz w:val="24"/>
          <w:szCs w:val="24"/>
          <w:lang w:val=""/>
        </w:rPr>
        <w:t>_____________ años</w:t>
      </w:r>
    </w:p>
    <w:p w:rsidR="00C52D36" w:rsidRPr="000F4E33" w:rsidP="69894F72" w14:paraId="4FC2A4CF" w14:textId="286A8A8E">
      <w:pPr>
        <w:pStyle w:val="Question"/>
        <w:spacing w:before="0" w:after="0"/>
        <w:contextualSpacing/>
        <w:jc w:val="both"/>
        <w:rPr>
          <w:rFonts w:asciiTheme="minorHAnsi" w:hAnsiTheme="minorHAnsi" w:cstheme="minorHAnsi"/>
          <w:sz w:val="24"/>
          <w:szCs w:val="24"/>
        </w:rPr>
      </w:pPr>
    </w:p>
    <w:p w:rsidR="006A3C62" w:rsidRPr="000F4E33" w:rsidP="006A3C62" w14:paraId="1835AAB1" w14:textId="77777777">
      <w:pPr>
        <w:pStyle w:val="Ask"/>
        <w:ind w:hanging="90"/>
        <w:rPr>
          <w:rStyle w:val="normaltextrun"/>
          <w:rFonts w:asciiTheme="minorHAnsi" w:hAnsiTheme="minorHAnsi" w:cstheme="minorHAnsi"/>
          <w:b/>
          <w:bCs/>
          <w:sz w:val="24"/>
          <w:szCs w:val="24"/>
        </w:rPr>
      </w:pPr>
      <w:r w:rsidRPr="000F4E33">
        <w:rPr>
          <w:rStyle w:val="normaltextrun"/>
          <w:rFonts w:asciiTheme="minorHAnsi" w:hAnsiTheme="minorHAnsi" w:cstheme="minorHAnsi"/>
          <w:b/>
          <w:bCs/>
          <w:sz w:val="24"/>
          <w:szCs w:val="24"/>
        </w:rPr>
        <w:t xml:space="preserve">ASK: </w:t>
      </w:r>
      <w:r w:rsidRPr="000F4E33">
        <w:rPr>
          <w:rStyle w:val="normaltextrun"/>
          <w:rFonts w:asciiTheme="minorHAnsi" w:hAnsiTheme="minorHAnsi" w:cstheme="minorHAnsi"/>
          <w:sz w:val="24"/>
          <w:szCs w:val="24"/>
        </w:rPr>
        <w:t>All participants.</w:t>
      </w:r>
    </w:p>
    <w:p w:rsidR="00C52D36" w:rsidRPr="000F4E33" w:rsidP="42678868" w14:paraId="793975BC" w14:textId="7D94F7F4">
      <w:pPr>
        <w:pStyle w:val="Question"/>
        <w:contextualSpacing/>
        <w:rPr>
          <w:rFonts w:eastAsia="Verdana" w:asciiTheme="minorHAnsi" w:hAnsiTheme="minorHAnsi" w:cstheme="minorBidi"/>
          <w:sz w:val="24"/>
          <w:szCs w:val="24"/>
          <w:lang w:val="es-PE"/>
        </w:rPr>
      </w:pPr>
      <w:r w:rsidRPr="000F4E33">
        <w:rPr>
          <w:rFonts w:asciiTheme="minorHAnsi" w:hAnsiTheme="minorHAnsi"/>
          <w:b/>
          <w:bCs/>
          <w:sz w:val="24"/>
          <w:szCs w:val="24"/>
          <w:lang w:val=""/>
        </w:rPr>
        <w:t>H2.</w:t>
      </w:r>
      <w:r w:rsidRPr="000F4E33">
        <w:rPr>
          <w:rFonts w:asciiTheme="minorHAnsi" w:hAnsiTheme="minorHAnsi"/>
          <w:sz w:val="24"/>
          <w:szCs w:val="24"/>
          <w:lang w:val=""/>
        </w:rPr>
        <w:tab/>
        <w:t>Eres: Selecciona todas las opciones que correspondan.</w:t>
      </w:r>
    </w:p>
    <w:p w:rsidR="00C52D36" w:rsidRPr="000F4E33" w:rsidP="08B144F2" w14:paraId="2C6693A7" w14:textId="77777777">
      <w:pPr>
        <w:pStyle w:val="paragraph"/>
        <w:tabs>
          <w:tab w:val="left" w:pos="1440"/>
        </w:tabs>
        <w:spacing w:before="0" w:beforeAutospacing="0" w:after="0" w:afterAutospacing="0"/>
        <w:contextualSpacing/>
        <w:textAlignment w:val="baseline"/>
        <w:rPr>
          <w:rStyle w:val="eop"/>
          <w:rFonts w:eastAsia="Verdana" w:asciiTheme="minorHAnsi" w:hAnsiTheme="minorHAnsi" w:cstheme="minorHAnsi"/>
          <w:lang w:val="es-PE"/>
        </w:rPr>
      </w:pPr>
    </w:p>
    <w:p w:rsidR="00C52D36" w:rsidRPr="000F4E33" w:rsidP="00353484" w14:paraId="763B25F0" w14:textId="4DF31725">
      <w:pPr>
        <w:pStyle w:val="ListParagraph"/>
        <w:numPr>
          <w:ilvl w:val="0"/>
          <w:numId w:val="12"/>
        </w:numPr>
        <w:ind w:left="1080"/>
        <w:rPr>
          <w:rFonts w:eastAsia="Verdana" w:cstheme="minorHAnsi"/>
          <w:color w:val="333333"/>
          <w:sz w:val="24"/>
          <w:szCs w:val="24"/>
        </w:rPr>
      </w:pPr>
      <w:r w:rsidRPr="000F4E33">
        <w:rPr>
          <w:rFonts w:eastAsia="Verdana" w:cstheme="minorHAnsi"/>
          <w:color w:val="333333"/>
          <w:sz w:val="24"/>
          <w:szCs w:val="24"/>
          <w:lang w:val=""/>
        </w:rPr>
        <w:t>Mujer</w:t>
      </w:r>
    </w:p>
    <w:p w:rsidR="00C52D36" w:rsidRPr="000F4E33" w:rsidP="00353484" w14:paraId="562B51D6" w14:textId="001541E9">
      <w:pPr>
        <w:pStyle w:val="ListParagraph"/>
        <w:numPr>
          <w:ilvl w:val="0"/>
          <w:numId w:val="12"/>
        </w:numPr>
        <w:ind w:left="1080"/>
        <w:rPr>
          <w:rFonts w:eastAsia="Verdana" w:cstheme="minorHAnsi"/>
          <w:color w:val="333333"/>
          <w:sz w:val="24"/>
          <w:szCs w:val="24"/>
        </w:rPr>
      </w:pPr>
      <w:r w:rsidRPr="000F4E33">
        <w:rPr>
          <w:rFonts w:eastAsia="Verdana" w:cstheme="minorHAnsi"/>
          <w:color w:val="333333"/>
          <w:sz w:val="24"/>
          <w:szCs w:val="24"/>
          <w:lang w:val=""/>
        </w:rPr>
        <w:t>Hombre</w:t>
      </w:r>
    </w:p>
    <w:p w:rsidR="00C52D36" w:rsidRPr="000F4E33" w:rsidP="00353484" w14:paraId="56EF5D13" w14:textId="4DB59A79">
      <w:pPr>
        <w:pStyle w:val="ListParagraph"/>
        <w:numPr>
          <w:ilvl w:val="0"/>
          <w:numId w:val="12"/>
        </w:numPr>
        <w:ind w:left="1080"/>
        <w:rPr>
          <w:rFonts w:eastAsia="Verdana" w:cstheme="minorHAnsi"/>
          <w:color w:val="333333"/>
          <w:sz w:val="24"/>
          <w:szCs w:val="24"/>
          <w:lang w:val="es-PE"/>
        </w:rPr>
      </w:pPr>
      <w:r w:rsidRPr="000F4E33">
        <w:rPr>
          <w:rFonts w:eastAsia="Verdana" w:cstheme="minorHAnsi"/>
          <w:color w:val="333333"/>
          <w:sz w:val="24"/>
          <w:szCs w:val="24"/>
          <w:lang w:val=""/>
        </w:rPr>
        <w:t>Transgénero, persona no binaria u otra identidad de género</w:t>
      </w:r>
    </w:p>
    <w:p w:rsidR="003B713E" w:rsidRPr="000F4E33" w:rsidP="003B713E" w14:paraId="71657FEA" w14:textId="77777777">
      <w:pPr>
        <w:pStyle w:val="Ask"/>
        <w:ind w:hanging="90"/>
        <w:rPr>
          <w:rStyle w:val="normaltextrun"/>
          <w:rFonts w:asciiTheme="minorHAnsi" w:hAnsiTheme="minorHAnsi" w:cstheme="minorHAnsi"/>
          <w:b/>
          <w:bCs/>
          <w:sz w:val="24"/>
          <w:szCs w:val="24"/>
          <w:lang w:val="es-PE"/>
        </w:rPr>
      </w:pPr>
      <w:r w:rsidRPr="000F4E33">
        <w:rPr>
          <w:rStyle w:val="normaltextrun"/>
          <w:rFonts w:asciiTheme="minorHAnsi" w:hAnsiTheme="minorHAnsi" w:cstheme="minorHAnsi"/>
          <w:b/>
          <w:bCs/>
          <w:sz w:val="24"/>
          <w:szCs w:val="24"/>
          <w:lang w:val="es-PE"/>
        </w:rPr>
        <w:t xml:space="preserve">ASK: </w:t>
      </w:r>
      <w:r w:rsidRPr="000F4E33">
        <w:rPr>
          <w:rStyle w:val="normaltextrun"/>
          <w:rFonts w:asciiTheme="minorHAnsi" w:hAnsiTheme="minorHAnsi" w:cstheme="minorHAnsi"/>
          <w:sz w:val="24"/>
          <w:szCs w:val="24"/>
          <w:lang w:val="es-PE"/>
        </w:rPr>
        <w:t>All</w:t>
      </w:r>
      <w:r w:rsidRPr="000F4E33">
        <w:rPr>
          <w:rStyle w:val="normaltextrun"/>
          <w:rFonts w:asciiTheme="minorHAnsi" w:hAnsiTheme="minorHAnsi" w:cstheme="minorHAnsi"/>
          <w:sz w:val="24"/>
          <w:szCs w:val="24"/>
          <w:lang w:val="es-PE"/>
        </w:rPr>
        <w:t xml:space="preserve"> </w:t>
      </w:r>
      <w:r w:rsidRPr="000F4E33">
        <w:rPr>
          <w:rStyle w:val="normaltextrun"/>
          <w:rFonts w:asciiTheme="minorHAnsi" w:hAnsiTheme="minorHAnsi" w:cstheme="minorHAnsi"/>
          <w:sz w:val="24"/>
          <w:szCs w:val="24"/>
          <w:lang w:val="es-PE"/>
        </w:rPr>
        <w:t>participants</w:t>
      </w:r>
      <w:r w:rsidRPr="000F4E33">
        <w:rPr>
          <w:rStyle w:val="normaltextrun"/>
          <w:rFonts w:asciiTheme="minorHAnsi" w:hAnsiTheme="minorHAnsi" w:cstheme="minorHAnsi"/>
          <w:sz w:val="24"/>
          <w:szCs w:val="24"/>
          <w:lang w:val="es-PE"/>
        </w:rPr>
        <w:t>.</w:t>
      </w:r>
    </w:p>
    <w:p w:rsidR="00C52D36" w:rsidRPr="000F4E33" w:rsidP="00A05947" w14:paraId="19E20E01" w14:textId="4A3AAA15">
      <w:pPr>
        <w:pStyle w:val="Question"/>
        <w:contextualSpacing/>
        <w:rPr>
          <w:rFonts w:eastAsia="Verdana" w:asciiTheme="minorHAnsi" w:hAnsiTheme="minorHAnsi" w:cstheme="minorBidi"/>
          <w:sz w:val="24"/>
          <w:szCs w:val="24"/>
        </w:rPr>
      </w:pPr>
      <w:r w:rsidRPr="000F4E33">
        <w:rPr>
          <w:rFonts w:asciiTheme="minorHAnsi" w:hAnsiTheme="minorHAnsi"/>
          <w:b/>
          <w:bCs/>
          <w:sz w:val="24"/>
          <w:szCs w:val="24"/>
          <w:lang w:val=""/>
        </w:rPr>
        <w:t>H3.</w:t>
      </w:r>
      <w:r w:rsidRPr="000F4E33">
        <w:rPr>
          <w:rFonts w:asciiTheme="minorHAnsi" w:hAnsiTheme="minorHAnsi"/>
          <w:sz w:val="24"/>
          <w:szCs w:val="24"/>
          <w:lang w:val=""/>
        </w:rPr>
        <w:tab/>
        <w:t>¿Cuáles de las siguientes opciones representan mejor la forma en la que te identificas? Selecciona todas las opciones que correspondan.</w:t>
      </w:r>
    </w:p>
    <w:p w:rsidR="00C52D36" w:rsidRPr="000F4E33" w:rsidP="00D3041A" w14:paraId="103FF9F5" w14:textId="77777777">
      <w:pPr>
        <w:pStyle w:val="paragraph"/>
        <w:numPr>
          <w:ilvl w:val="0"/>
          <w:numId w:val="19"/>
        </w:numPr>
        <w:spacing w:before="0" w:beforeAutospacing="0" w:after="0" w:afterAutospacing="0"/>
        <w:contextualSpacing/>
        <w:textAlignment w:val="baseline"/>
        <w:rPr>
          <w:rFonts w:eastAsia="Verdana" w:asciiTheme="minorHAnsi" w:hAnsiTheme="minorHAnsi" w:cstheme="minorHAnsi"/>
        </w:rPr>
      </w:pPr>
      <w:r w:rsidRPr="000F4E33">
        <w:rPr>
          <w:rStyle w:val="normaltextrun"/>
          <w:rFonts w:eastAsia="Verdana" w:asciiTheme="minorHAnsi" w:hAnsiTheme="minorHAnsi" w:cstheme="minorHAnsi"/>
          <w:lang w:val=""/>
        </w:rPr>
        <w:t>Heterosexual</w:t>
      </w:r>
    </w:p>
    <w:p w:rsidR="00C52D36" w:rsidRPr="000F4E33" w:rsidP="00D3041A" w14:paraId="0164EB53" w14:textId="77777777">
      <w:pPr>
        <w:pStyle w:val="paragraph"/>
        <w:numPr>
          <w:ilvl w:val="0"/>
          <w:numId w:val="19"/>
        </w:numPr>
        <w:spacing w:before="0" w:beforeAutospacing="0" w:after="0" w:afterAutospacing="0"/>
        <w:contextualSpacing/>
        <w:textAlignment w:val="baseline"/>
        <w:rPr>
          <w:rFonts w:eastAsia="Verdana" w:asciiTheme="minorHAnsi" w:hAnsiTheme="minorHAnsi" w:cstheme="minorHAnsi"/>
        </w:rPr>
      </w:pPr>
      <w:r w:rsidRPr="000F4E33">
        <w:rPr>
          <w:rStyle w:val="normaltextrun"/>
          <w:rFonts w:eastAsia="Verdana" w:asciiTheme="minorHAnsi" w:hAnsiTheme="minorHAnsi" w:cstheme="minorHAnsi"/>
          <w:lang w:val=""/>
        </w:rPr>
        <w:t>Bisexual</w:t>
      </w:r>
    </w:p>
    <w:p w:rsidR="00C52D36" w:rsidRPr="000F4E33" w:rsidP="00D3041A" w14:paraId="17A46EED" w14:textId="77777777">
      <w:pPr>
        <w:pStyle w:val="paragraph"/>
        <w:numPr>
          <w:ilvl w:val="0"/>
          <w:numId w:val="19"/>
        </w:numPr>
        <w:spacing w:before="0" w:beforeAutospacing="0" w:after="0" w:afterAutospacing="0"/>
        <w:contextualSpacing/>
        <w:textAlignment w:val="baseline"/>
        <w:rPr>
          <w:rFonts w:eastAsia="Verdana" w:asciiTheme="minorHAnsi" w:hAnsiTheme="minorHAnsi" w:cstheme="minorHAnsi"/>
        </w:rPr>
      </w:pPr>
      <w:r w:rsidRPr="000F4E33">
        <w:rPr>
          <w:rStyle w:val="normaltextrun"/>
          <w:rFonts w:eastAsia="Verdana" w:asciiTheme="minorHAnsi" w:hAnsiTheme="minorHAnsi" w:cstheme="minorHAnsi"/>
          <w:lang w:val=""/>
        </w:rPr>
        <w:t>Gay o lesbiana</w:t>
      </w:r>
    </w:p>
    <w:p w:rsidR="00C52D36" w:rsidRPr="000F4E33" w:rsidP="00D3041A" w14:paraId="1A402E2D" w14:textId="77777777">
      <w:pPr>
        <w:pStyle w:val="paragraph"/>
        <w:numPr>
          <w:ilvl w:val="0"/>
          <w:numId w:val="19"/>
        </w:numPr>
        <w:spacing w:before="0" w:beforeAutospacing="0" w:after="0" w:afterAutospacing="0"/>
        <w:contextualSpacing/>
        <w:textAlignment w:val="baseline"/>
        <w:rPr>
          <w:rFonts w:eastAsia="Verdana" w:asciiTheme="minorHAnsi" w:hAnsiTheme="minorHAnsi" w:cstheme="minorHAnsi"/>
        </w:rPr>
      </w:pPr>
      <w:r w:rsidRPr="000F4E33">
        <w:rPr>
          <w:rStyle w:val="normaltextrun"/>
          <w:rFonts w:eastAsia="Verdana" w:asciiTheme="minorHAnsi" w:hAnsiTheme="minorHAnsi" w:cstheme="minorHAnsi"/>
          <w:lang w:val=""/>
        </w:rPr>
        <w:t>Pansexual</w:t>
      </w:r>
    </w:p>
    <w:p w:rsidR="00C52D36" w:rsidRPr="000F4E33" w:rsidP="00D3041A" w14:paraId="2B383C8B" w14:textId="77777777">
      <w:pPr>
        <w:pStyle w:val="paragraph"/>
        <w:numPr>
          <w:ilvl w:val="0"/>
          <w:numId w:val="19"/>
        </w:numPr>
        <w:spacing w:before="0" w:beforeAutospacing="0" w:after="0" w:afterAutospacing="0"/>
        <w:contextualSpacing/>
        <w:textAlignment w:val="baseline"/>
        <w:rPr>
          <w:rStyle w:val="normaltextrun"/>
          <w:rFonts w:eastAsia="Verdana" w:asciiTheme="minorHAnsi" w:hAnsiTheme="minorHAnsi" w:cstheme="minorHAnsi"/>
        </w:rPr>
      </w:pPr>
      <w:r w:rsidRPr="000F4E33">
        <w:rPr>
          <w:rStyle w:val="normaltextrun"/>
          <w:rFonts w:eastAsia="Verdana" w:asciiTheme="minorHAnsi" w:hAnsiTheme="minorHAnsi" w:cstheme="minorHAnsi"/>
          <w:lang w:val=""/>
        </w:rPr>
        <w:t>Queer</w:t>
      </w:r>
    </w:p>
    <w:p w:rsidR="00C52D36" w:rsidRPr="000F4E33" w:rsidP="00D3041A" w14:paraId="27776791" w14:textId="77777777">
      <w:pPr>
        <w:pStyle w:val="paragraph"/>
        <w:numPr>
          <w:ilvl w:val="0"/>
          <w:numId w:val="19"/>
        </w:numPr>
        <w:spacing w:before="0" w:beforeAutospacing="0" w:after="0" w:afterAutospacing="0"/>
        <w:contextualSpacing/>
        <w:textAlignment w:val="baseline"/>
        <w:rPr>
          <w:rStyle w:val="normaltextrun"/>
          <w:rFonts w:eastAsia="Verdana" w:asciiTheme="minorHAnsi" w:hAnsiTheme="minorHAnsi" w:cstheme="minorHAnsi"/>
        </w:rPr>
      </w:pPr>
      <w:r w:rsidRPr="000F4E33">
        <w:rPr>
          <w:rStyle w:val="normaltextrun"/>
          <w:rFonts w:eastAsia="Verdana" w:asciiTheme="minorHAnsi" w:hAnsiTheme="minorHAnsi" w:cstheme="minorHAnsi"/>
          <w:lang w:val=""/>
        </w:rPr>
        <w:t>Asexual</w:t>
      </w:r>
    </w:p>
    <w:p w:rsidR="00C52D36" w:rsidRPr="000F4E33" w:rsidP="00D3041A" w14:paraId="2ACCF750" w14:textId="77777777">
      <w:pPr>
        <w:pStyle w:val="paragraph"/>
        <w:numPr>
          <w:ilvl w:val="0"/>
          <w:numId w:val="19"/>
        </w:numPr>
        <w:spacing w:before="0" w:beforeAutospacing="0" w:after="0" w:afterAutospacing="0"/>
        <w:contextualSpacing/>
        <w:textAlignment w:val="baseline"/>
        <w:rPr>
          <w:rStyle w:val="normaltextrun"/>
          <w:rFonts w:eastAsia="Verdana" w:asciiTheme="minorHAnsi" w:hAnsiTheme="minorHAnsi" w:cstheme="minorHAnsi"/>
        </w:rPr>
      </w:pPr>
      <w:r w:rsidRPr="000F4E33">
        <w:rPr>
          <w:rStyle w:val="normaltextrun"/>
          <w:rFonts w:eastAsia="Verdana" w:asciiTheme="minorHAnsi" w:hAnsiTheme="minorHAnsi" w:cstheme="minorHAnsi"/>
          <w:lang w:val=""/>
        </w:rPr>
        <w:t>Aún no lo sé</w:t>
      </w:r>
    </w:p>
    <w:p w:rsidR="00C52D36" w:rsidRPr="000F4E33" w:rsidP="00D3041A" w14:paraId="14387ACA" w14:textId="479BCE35">
      <w:pPr>
        <w:pStyle w:val="paragraph"/>
        <w:numPr>
          <w:ilvl w:val="0"/>
          <w:numId w:val="19"/>
        </w:numPr>
        <w:spacing w:before="0" w:beforeAutospacing="0" w:after="0" w:afterAutospacing="0"/>
        <w:rPr>
          <w:rFonts w:eastAsia="Verdana" w:asciiTheme="minorHAnsi" w:hAnsiTheme="minorHAnsi" w:cstheme="minorHAnsi"/>
        </w:rPr>
      </w:pPr>
      <w:r w:rsidRPr="000F4E33">
        <w:rPr>
          <w:rStyle w:val="normaltextrun"/>
          <w:rFonts w:eastAsia="Verdana" w:asciiTheme="minorHAnsi" w:hAnsiTheme="minorHAnsi" w:cstheme="minorHAnsi"/>
          <w:lang w:val=""/>
        </w:rPr>
        <w:t xml:space="preserve">Algo diferente </w:t>
      </w:r>
      <w:r w:rsidRPr="000F4E33">
        <w:rPr>
          <w:rStyle w:val="normaltextrun"/>
          <w:rFonts w:eastAsia="Verdana" w:asciiTheme="minorHAnsi" w:hAnsiTheme="minorHAnsi" w:cstheme="minorHAnsi"/>
          <w:lang w:val=""/>
        </w:rPr>
        <w:t>______________</w:t>
      </w:r>
    </w:p>
    <w:p w:rsidR="029D6169" w:rsidRPr="000F4E33" w:rsidP="029D6169" w14:paraId="7641E8DC" w14:textId="05A56A95">
      <w:pPr>
        <w:ind w:left="360"/>
        <w:rPr>
          <w:rFonts w:eastAsia="Verdana" w:cstheme="minorHAnsi"/>
          <w:sz w:val="24"/>
          <w:szCs w:val="24"/>
        </w:rPr>
      </w:pPr>
    </w:p>
    <w:p w:rsidR="003B713E" w:rsidRPr="000F4E33" w:rsidP="003B713E" w14:paraId="627C2FFC" w14:textId="77777777">
      <w:pPr>
        <w:pStyle w:val="Ask"/>
        <w:ind w:hanging="90"/>
        <w:rPr>
          <w:rStyle w:val="normaltextrun"/>
          <w:rFonts w:asciiTheme="minorHAnsi" w:hAnsiTheme="minorHAnsi" w:cstheme="minorHAnsi"/>
          <w:b/>
          <w:bCs/>
          <w:sz w:val="24"/>
          <w:szCs w:val="24"/>
        </w:rPr>
      </w:pPr>
      <w:r w:rsidRPr="000F4E33">
        <w:rPr>
          <w:rStyle w:val="normaltextrun"/>
          <w:rFonts w:asciiTheme="minorHAnsi" w:hAnsiTheme="minorHAnsi" w:cstheme="minorHAnsi"/>
          <w:b/>
          <w:bCs/>
          <w:sz w:val="24"/>
          <w:szCs w:val="24"/>
        </w:rPr>
        <w:t xml:space="preserve">ASK: </w:t>
      </w:r>
      <w:r w:rsidRPr="000F4E33">
        <w:rPr>
          <w:rStyle w:val="normaltextrun"/>
          <w:rFonts w:asciiTheme="minorHAnsi" w:hAnsiTheme="minorHAnsi" w:cstheme="minorHAnsi"/>
          <w:sz w:val="24"/>
          <w:szCs w:val="24"/>
        </w:rPr>
        <w:t>All participants.</w:t>
      </w:r>
    </w:p>
    <w:p w:rsidR="0F5A09C1" w:rsidRPr="000F4E33" w:rsidP="42678868" w14:paraId="590F767A" w14:textId="6BA94F1F">
      <w:pPr>
        <w:spacing w:after="0" w:line="240" w:lineRule="auto"/>
        <w:rPr>
          <w:rFonts w:eastAsia="Verdana"/>
          <w:b/>
          <w:bCs/>
          <w:sz w:val="24"/>
          <w:szCs w:val="24"/>
          <w:lang w:val="pt-BR"/>
        </w:rPr>
      </w:pPr>
      <w:r w:rsidRPr="000F4E33">
        <w:rPr>
          <w:b/>
          <w:bCs/>
          <w:sz w:val="24"/>
          <w:szCs w:val="24"/>
          <w:lang w:val="pt-BR"/>
        </w:rPr>
        <w:t xml:space="preserve">H4_1. </w:t>
      </w:r>
      <w:r w:rsidRPr="000F4E33">
        <w:rPr>
          <w:sz w:val="24"/>
          <w:szCs w:val="24"/>
          <w:lang w:val="pt-BR"/>
        </w:rPr>
        <w:t>¿Eres hispano</w:t>
      </w:r>
      <w:r w:rsidRPr="000F4E33" w:rsidR="00054C75">
        <w:rPr>
          <w:sz w:val="24"/>
          <w:szCs w:val="24"/>
          <w:lang w:val="pt-BR"/>
        </w:rPr>
        <w:t>(a)</w:t>
      </w:r>
      <w:r w:rsidRPr="000F4E33">
        <w:rPr>
          <w:sz w:val="24"/>
          <w:szCs w:val="24"/>
          <w:lang w:val="pt-BR"/>
        </w:rPr>
        <w:t xml:space="preserve"> o latino</w:t>
      </w:r>
      <w:r w:rsidRPr="000F4E33" w:rsidR="00054C75">
        <w:rPr>
          <w:sz w:val="24"/>
          <w:szCs w:val="24"/>
          <w:lang w:val="pt-BR"/>
        </w:rPr>
        <w:t>(a)</w:t>
      </w:r>
      <w:r w:rsidRPr="000F4E33">
        <w:rPr>
          <w:sz w:val="24"/>
          <w:szCs w:val="24"/>
          <w:lang w:val="pt-BR"/>
        </w:rPr>
        <w:t>?</w:t>
      </w:r>
    </w:p>
    <w:p w:rsidR="00893802" w:rsidRPr="000F4E33" w:rsidP="00FD59F2" w14:paraId="79E02467" w14:textId="404BCB5A">
      <w:pPr>
        <w:pStyle w:val="ListParagraph"/>
        <w:numPr>
          <w:ilvl w:val="0"/>
          <w:numId w:val="57"/>
        </w:numPr>
        <w:spacing w:after="0" w:line="240" w:lineRule="auto"/>
        <w:rPr>
          <w:rFonts w:eastAsia="Calibri"/>
          <w:sz w:val="24"/>
          <w:szCs w:val="24"/>
        </w:rPr>
      </w:pPr>
      <w:r w:rsidRPr="000F4E33">
        <w:rPr>
          <w:rFonts w:eastAsia="Calibri"/>
          <w:sz w:val="24"/>
          <w:szCs w:val="24"/>
          <w:lang w:val=""/>
        </w:rPr>
        <w:t>No</w:t>
      </w:r>
    </w:p>
    <w:p w:rsidR="00893802" w:rsidRPr="000F4E33" w:rsidP="00FD59F2" w14:paraId="26E18E7D" w14:textId="404BCB5A">
      <w:pPr>
        <w:pStyle w:val="ListParagraph"/>
        <w:numPr>
          <w:ilvl w:val="0"/>
          <w:numId w:val="57"/>
        </w:numPr>
        <w:spacing w:after="0" w:line="240" w:lineRule="auto"/>
        <w:rPr>
          <w:rFonts w:eastAsia="Calibri"/>
          <w:sz w:val="24"/>
          <w:szCs w:val="24"/>
        </w:rPr>
      </w:pPr>
      <w:r w:rsidRPr="000F4E33">
        <w:rPr>
          <w:rFonts w:eastAsia="Calibri"/>
          <w:sz w:val="24"/>
          <w:szCs w:val="24"/>
          <w:lang w:val=""/>
        </w:rPr>
        <w:t xml:space="preserve">Sí </w:t>
      </w:r>
    </w:p>
    <w:p w:rsidR="006A3C62" w:rsidRPr="000F4E33" w:rsidP="006A3C62" w14:paraId="4D5D1E0E" w14:textId="77777777">
      <w:pPr>
        <w:pStyle w:val="Ask"/>
        <w:ind w:hanging="90"/>
        <w:rPr>
          <w:rStyle w:val="normaltextrun"/>
          <w:rFonts w:asciiTheme="minorHAnsi" w:hAnsiTheme="minorHAnsi" w:cstheme="minorHAnsi"/>
          <w:b/>
          <w:bCs/>
          <w:sz w:val="24"/>
          <w:szCs w:val="24"/>
        </w:rPr>
      </w:pPr>
      <w:r w:rsidRPr="000F4E33">
        <w:rPr>
          <w:rStyle w:val="normaltextrun"/>
          <w:rFonts w:asciiTheme="minorHAnsi" w:hAnsiTheme="minorHAnsi" w:cstheme="minorHAnsi"/>
          <w:b/>
          <w:bCs/>
          <w:sz w:val="24"/>
          <w:szCs w:val="24"/>
        </w:rPr>
        <w:t xml:space="preserve">ASK: </w:t>
      </w:r>
      <w:r w:rsidRPr="000F4E33">
        <w:rPr>
          <w:rStyle w:val="normaltextrun"/>
          <w:rFonts w:asciiTheme="minorHAnsi" w:hAnsiTheme="minorHAnsi" w:cstheme="minorHAnsi"/>
          <w:sz w:val="24"/>
          <w:szCs w:val="24"/>
        </w:rPr>
        <w:t>All participants.</w:t>
      </w:r>
    </w:p>
    <w:p w:rsidR="32C7BFD8" w:rsidRPr="000F4E33" w:rsidP="00A05947" w14:paraId="6FE8556F" w14:textId="008D0702">
      <w:pPr>
        <w:ind w:left="709" w:hanging="709"/>
        <w:rPr>
          <w:rFonts w:eastAsia="Calibri"/>
          <w:color w:val="000000" w:themeColor="text1"/>
          <w:sz w:val="24"/>
          <w:szCs w:val="24"/>
          <w:lang w:val="es-PE"/>
        </w:rPr>
      </w:pPr>
      <w:r w:rsidRPr="000F4E33">
        <w:rPr>
          <w:b/>
          <w:bCs/>
          <w:sz w:val="24"/>
          <w:szCs w:val="24"/>
          <w:lang w:val=""/>
        </w:rPr>
        <w:t xml:space="preserve">H4_2. </w:t>
      </w:r>
      <w:r w:rsidRPr="000F4E33">
        <w:rPr>
          <w:color w:val="000000" w:themeColor="text1"/>
          <w:sz w:val="24"/>
          <w:szCs w:val="24"/>
          <w:lang w:val=""/>
        </w:rPr>
        <w:t xml:space="preserve">¿Cuáles de las siguientes opciones te describen mejor? Selecciona todas las opciones que correspondan. </w:t>
      </w:r>
    </w:p>
    <w:p w:rsidR="32C7BFD8" w:rsidRPr="000F4E33" w:rsidP="6AA918C2" w14:paraId="50F3A23B" w14:textId="30D7EFB1">
      <w:pPr>
        <w:pStyle w:val="paragraph"/>
        <w:numPr>
          <w:ilvl w:val="0"/>
          <w:numId w:val="1"/>
        </w:numPr>
        <w:spacing w:before="0" w:beforeAutospacing="0" w:after="0" w:afterAutospacing="0"/>
        <w:rPr>
          <w:rStyle w:val="normaltextrun"/>
          <w:rFonts w:asciiTheme="minorHAnsi" w:hAnsiTheme="minorHAnsi" w:cstheme="minorHAnsi"/>
          <w:lang w:val="es-MX"/>
        </w:rPr>
      </w:pPr>
      <w:r w:rsidRPr="000F4E33">
        <w:rPr>
          <w:rStyle w:val="normaltextrun"/>
          <w:rFonts w:asciiTheme="minorHAnsi" w:hAnsiTheme="minorHAnsi" w:cstheme="minorHAnsi"/>
          <w:lang w:val=""/>
        </w:rPr>
        <w:t>Mexicano</w:t>
      </w:r>
      <w:r w:rsidRPr="000F4E33" w:rsidR="00D91CB9">
        <w:rPr>
          <w:rStyle w:val="normaltextrun"/>
          <w:rFonts w:asciiTheme="minorHAnsi" w:hAnsiTheme="minorHAnsi" w:cstheme="minorHAnsi"/>
          <w:lang w:val=""/>
        </w:rPr>
        <w:t>(a)</w:t>
      </w:r>
      <w:r w:rsidRPr="000F4E33">
        <w:rPr>
          <w:rStyle w:val="normaltextrun"/>
          <w:rFonts w:asciiTheme="minorHAnsi" w:hAnsiTheme="minorHAnsi" w:cstheme="minorHAnsi"/>
          <w:lang w:val=""/>
        </w:rPr>
        <w:t>/mexicano</w:t>
      </w:r>
      <w:r w:rsidRPr="000F4E33" w:rsidR="00D91CB9">
        <w:rPr>
          <w:rStyle w:val="normaltextrun"/>
          <w:rFonts w:asciiTheme="minorHAnsi" w:hAnsiTheme="minorHAnsi" w:cstheme="minorHAnsi"/>
          <w:lang w:val=""/>
        </w:rPr>
        <w:t>(a)</w:t>
      </w:r>
      <w:r w:rsidRPr="000F4E33">
        <w:rPr>
          <w:rStyle w:val="normaltextrun"/>
          <w:rFonts w:asciiTheme="minorHAnsi" w:hAnsiTheme="minorHAnsi" w:cstheme="minorHAnsi"/>
          <w:lang w:val=""/>
        </w:rPr>
        <w:t xml:space="preserve"> estadounidense/chicano</w:t>
      </w:r>
      <w:r w:rsidRPr="000F4E33" w:rsidR="00D91CB9">
        <w:rPr>
          <w:rStyle w:val="normaltextrun"/>
          <w:rFonts w:asciiTheme="minorHAnsi" w:hAnsiTheme="minorHAnsi" w:cstheme="minorHAnsi"/>
          <w:lang w:val=""/>
        </w:rPr>
        <w:t>(a)</w:t>
      </w:r>
    </w:p>
    <w:p w:rsidR="32C7BFD8" w:rsidRPr="000F4E33" w:rsidP="6AA918C2" w14:paraId="3CB2622D" w14:textId="0DF2C0FA">
      <w:pPr>
        <w:pStyle w:val="paragraph"/>
        <w:numPr>
          <w:ilvl w:val="0"/>
          <w:numId w:val="1"/>
        </w:numPr>
        <w:spacing w:before="0" w:beforeAutospacing="0" w:after="0" w:afterAutospacing="0"/>
        <w:rPr>
          <w:rStyle w:val="normaltextrun"/>
          <w:rFonts w:asciiTheme="minorHAnsi" w:hAnsiTheme="minorHAnsi" w:cstheme="minorHAnsi"/>
        </w:rPr>
      </w:pPr>
      <w:r w:rsidRPr="000F4E33">
        <w:rPr>
          <w:rStyle w:val="normaltextrun"/>
          <w:rFonts w:asciiTheme="minorHAnsi" w:hAnsiTheme="minorHAnsi" w:cstheme="minorHAnsi"/>
          <w:lang w:val=""/>
        </w:rPr>
        <w:t>Puertorriqueño</w:t>
      </w:r>
      <w:r w:rsidRPr="000F4E33" w:rsidR="00D91CB9">
        <w:rPr>
          <w:rStyle w:val="normaltextrun"/>
          <w:rFonts w:asciiTheme="minorHAnsi" w:hAnsiTheme="minorHAnsi" w:cstheme="minorHAnsi"/>
          <w:lang w:val=""/>
        </w:rPr>
        <w:t>(a)</w:t>
      </w:r>
    </w:p>
    <w:p w:rsidR="32C7BFD8" w:rsidRPr="000F4E33" w:rsidP="6AA918C2" w14:paraId="3E2ACD3C" w14:textId="71F14FD1">
      <w:pPr>
        <w:pStyle w:val="paragraph"/>
        <w:numPr>
          <w:ilvl w:val="0"/>
          <w:numId w:val="1"/>
        </w:numPr>
        <w:spacing w:before="0" w:beforeAutospacing="0" w:after="0" w:afterAutospacing="0"/>
        <w:rPr>
          <w:rStyle w:val="normaltextrun"/>
          <w:rFonts w:asciiTheme="minorHAnsi" w:hAnsiTheme="minorHAnsi" w:cstheme="minorHAnsi"/>
        </w:rPr>
      </w:pPr>
      <w:r w:rsidRPr="000F4E33">
        <w:rPr>
          <w:rStyle w:val="normaltextrun"/>
          <w:rFonts w:asciiTheme="minorHAnsi" w:hAnsiTheme="minorHAnsi" w:cstheme="minorHAnsi"/>
          <w:lang w:val=""/>
        </w:rPr>
        <w:t>Cubano</w:t>
      </w:r>
      <w:r w:rsidRPr="000F4E33" w:rsidR="00D91CB9">
        <w:rPr>
          <w:rStyle w:val="normaltextrun"/>
          <w:rFonts w:asciiTheme="minorHAnsi" w:hAnsiTheme="minorHAnsi" w:cstheme="minorHAnsi"/>
          <w:lang w:val=""/>
        </w:rPr>
        <w:t>(a)</w:t>
      </w:r>
    </w:p>
    <w:p w:rsidR="32C7BFD8" w:rsidRPr="000F4E33" w:rsidP="6AA918C2" w14:paraId="343E1D84" w14:textId="78E7A944">
      <w:pPr>
        <w:pStyle w:val="paragraph"/>
        <w:numPr>
          <w:ilvl w:val="0"/>
          <w:numId w:val="1"/>
        </w:numPr>
        <w:spacing w:before="0" w:beforeAutospacing="0" w:after="0" w:afterAutospacing="0"/>
        <w:rPr>
          <w:rStyle w:val="normaltextrun"/>
          <w:rFonts w:asciiTheme="minorHAnsi" w:hAnsiTheme="minorHAnsi" w:cstheme="minorHAnsi"/>
        </w:rPr>
      </w:pPr>
      <w:r w:rsidRPr="000F4E33">
        <w:rPr>
          <w:rStyle w:val="normaltextrun"/>
          <w:rFonts w:asciiTheme="minorHAnsi" w:hAnsiTheme="minorHAnsi" w:cstheme="minorHAnsi"/>
          <w:lang w:val=""/>
        </w:rPr>
        <w:t>Salvadoreño</w:t>
      </w:r>
      <w:r w:rsidRPr="000F4E33" w:rsidR="00D91CB9">
        <w:rPr>
          <w:rStyle w:val="normaltextrun"/>
          <w:rFonts w:asciiTheme="minorHAnsi" w:hAnsiTheme="minorHAnsi" w:cstheme="minorHAnsi"/>
          <w:lang w:val=""/>
        </w:rPr>
        <w:t>(a)</w:t>
      </w:r>
    </w:p>
    <w:p w:rsidR="32C7BFD8" w:rsidRPr="000F4E33" w:rsidP="6AA918C2" w14:paraId="1F66391D" w14:textId="091B5BAB">
      <w:pPr>
        <w:pStyle w:val="paragraph"/>
        <w:numPr>
          <w:ilvl w:val="0"/>
          <w:numId w:val="1"/>
        </w:numPr>
        <w:spacing w:before="0" w:beforeAutospacing="0" w:after="0" w:afterAutospacing="0"/>
        <w:rPr>
          <w:rStyle w:val="normaltextrun"/>
          <w:rFonts w:asciiTheme="minorHAnsi" w:hAnsiTheme="minorHAnsi" w:cstheme="minorHAnsi"/>
        </w:rPr>
      </w:pPr>
      <w:r w:rsidRPr="000F4E33">
        <w:rPr>
          <w:rStyle w:val="normaltextrun"/>
          <w:rFonts w:asciiTheme="minorHAnsi" w:hAnsiTheme="minorHAnsi" w:cstheme="minorHAnsi"/>
          <w:lang w:val=""/>
        </w:rPr>
        <w:t>Dominicano</w:t>
      </w:r>
      <w:r w:rsidRPr="000F4E33" w:rsidR="00D91CB9">
        <w:rPr>
          <w:rStyle w:val="normaltextrun"/>
          <w:rFonts w:asciiTheme="minorHAnsi" w:hAnsiTheme="minorHAnsi" w:cstheme="minorHAnsi"/>
          <w:lang w:val=""/>
        </w:rPr>
        <w:t>(a)</w:t>
      </w:r>
    </w:p>
    <w:p w:rsidR="32C7BFD8" w:rsidRPr="000F4E33" w:rsidP="6AA918C2" w14:paraId="08A98E7F" w14:textId="7861B8B6">
      <w:pPr>
        <w:pStyle w:val="paragraph"/>
        <w:numPr>
          <w:ilvl w:val="0"/>
          <w:numId w:val="1"/>
        </w:numPr>
        <w:spacing w:before="0" w:beforeAutospacing="0" w:after="0" w:afterAutospacing="0"/>
        <w:rPr>
          <w:rStyle w:val="normaltextrun"/>
          <w:rFonts w:asciiTheme="minorHAnsi" w:hAnsiTheme="minorHAnsi" w:cstheme="minorHAnsi"/>
          <w:lang w:val="es-MX"/>
        </w:rPr>
      </w:pPr>
      <w:r w:rsidRPr="000F4E33">
        <w:rPr>
          <w:rStyle w:val="normaltextrun"/>
          <w:rFonts w:asciiTheme="minorHAnsi" w:hAnsiTheme="minorHAnsi" w:cstheme="minorHAnsi"/>
          <w:lang w:val=""/>
        </w:rPr>
        <w:t>Otro origen o ascendencia hispana o latina (especifica: ________________)</w:t>
      </w:r>
    </w:p>
    <w:p w:rsidR="32C7BFD8" w:rsidRPr="000F4E33" w:rsidP="6AA918C2" w14:paraId="0438755B" w14:textId="78DC8835">
      <w:pPr>
        <w:pStyle w:val="paragraph"/>
        <w:numPr>
          <w:ilvl w:val="0"/>
          <w:numId w:val="1"/>
        </w:numPr>
        <w:spacing w:before="0" w:beforeAutospacing="0" w:after="0" w:afterAutospacing="0"/>
        <w:rPr>
          <w:rStyle w:val="normaltextrun"/>
          <w:rFonts w:asciiTheme="minorHAnsi" w:hAnsiTheme="minorHAnsi" w:cstheme="minorHAnsi"/>
        </w:rPr>
      </w:pPr>
      <w:r w:rsidRPr="000F4E33">
        <w:rPr>
          <w:rStyle w:val="normaltextrun"/>
          <w:rFonts w:asciiTheme="minorHAnsi" w:hAnsiTheme="minorHAnsi" w:cstheme="minorHAnsi"/>
          <w:lang w:val=""/>
        </w:rPr>
        <w:t xml:space="preserve">Prefiero no contestar </w:t>
      </w:r>
      <w:r w:rsidRPr="000F4E33">
        <w:rPr>
          <w:rStyle w:val="normaltextrun"/>
          <w:rFonts w:asciiTheme="minorHAnsi" w:hAnsiTheme="minorHAnsi" w:cstheme="minorHAnsi"/>
        </w:rPr>
        <w:t>[EXCLUSIVE]</w:t>
      </w:r>
    </w:p>
    <w:p w:rsidR="32C7BFD8" w:rsidRPr="000F4E33" w:rsidP="42678868" w14:paraId="2CEE2714" w14:textId="2630E3AE">
      <w:pPr>
        <w:pStyle w:val="Ask"/>
        <w:rPr>
          <w:rStyle w:val="normaltextrun"/>
          <w:rFonts w:asciiTheme="minorHAnsi" w:hAnsiTheme="minorHAnsi" w:cstheme="minorBidi"/>
          <w:b/>
          <w:bCs/>
          <w:sz w:val="24"/>
          <w:szCs w:val="24"/>
        </w:rPr>
      </w:pPr>
      <w:r w:rsidRPr="000F4E33">
        <w:rPr>
          <w:rStyle w:val="normaltextrun"/>
          <w:rFonts w:asciiTheme="minorHAnsi" w:hAnsiTheme="minorHAnsi" w:cstheme="minorBidi"/>
          <w:b/>
          <w:bCs/>
          <w:sz w:val="24"/>
          <w:szCs w:val="24"/>
        </w:rPr>
        <w:t xml:space="preserve">ASK: </w:t>
      </w:r>
      <w:r w:rsidRPr="000F4E33">
        <w:rPr>
          <w:rStyle w:val="normaltextrun"/>
          <w:rFonts w:asciiTheme="minorHAnsi" w:hAnsiTheme="minorHAnsi" w:cstheme="minorBidi"/>
          <w:sz w:val="24"/>
          <w:szCs w:val="24"/>
        </w:rPr>
        <w:t>If H4_1 = 1</w:t>
      </w:r>
    </w:p>
    <w:p w:rsidR="00C52D36" w:rsidRPr="000F4E33" w:rsidP="00A05947" w14:paraId="74750AF9" w14:textId="3F429448">
      <w:pPr>
        <w:ind w:left="426" w:hanging="426"/>
        <w:rPr>
          <w:rStyle w:val="normaltextrun"/>
          <w:rFonts w:eastAsia="Verdana"/>
          <w:b/>
          <w:bCs/>
          <w:sz w:val="24"/>
          <w:szCs w:val="24"/>
        </w:rPr>
      </w:pPr>
      <w:r w:rsidRPr="000F4E33">
        <w:rPr>
          <w:rFonts w:eastAsia="Verdana"/>
          <w:b/>
          <w:bCs/>
          <w:sz w:val="24"/>
          <w:szCs w:val="24"/>
          <w:lang w:val=""/>
        </w:rPr>
        <w:t xml:space="preserve">H5. </w:t>
      </w:r>
      <w:r w:rsidRPr="000F4E33">
        <w:rPr>
          <w:rStyle w:val="normaltextrun"/>
          <w:rFonts w:eastAsia="Verdana"/>
          <w:sz w:val="24"/>
          <w:szCs w:val="24"/>
          <w:lang w:val=""/>
        </w:rPr>
        <w:t>¿Cuáles de </w:t>
      </w:r>
      <w:r w:rsidRPr="000F4E33">
        <w:rPr>
          <w:rStyle w:val="contextualspellingandgrammarerror"/>
          <w:rFonts w:eastAsia="Verdana"/>
          <w:sz w:val="24"/>
          <w:szCs w:val="24"/>
          <w:lang w:val=""/>
        </w:rPr>
        <w:t>las siguientes opciones</w:t>
      </w:r>
      <w:r w:rsidRPr="000F4E33">
        <w:rPr>
          <w:rStyle w:val="normaltextrun"/>
          <w:rFonts w:eastAsia="Verdana"/>
          <w:sz w:val="24"/>
          <w:szCs w:val="24"/>
          <w:lang w:val=""/>
        </w:rPr>
        <w:t xml:space="preserve"> describen mejor tu raza </w:t>
      </w:r>
      <w:r w:rsidRPr="000F4E33" w:rsidR="00E47D50">
        <w:rPr>
          <w:rStyle w:val="normaltextrun"/>
          <w:rFonts w:eastAsia="Verdana"/>
          <w:sz w:val="24"/>
          <w:szCs w:val="24"/>
          <w:lang w:val=""/>
        </w:rPr>
        <w:t>u origen étnico</w:t>
      </w:r>
      <w:r w:rsidRPr="000F4E33">
        <w:rPr>
          <w:rStyle w:val="normaltextrun"/>
          <w:rFonts w:eastAsia="Verdana"/>
          <w:sz w:val="24"/>
          <w:szCs w:val="24"/>
          <w:lang w:val=""/>
        </w:rPr>
        <w:t>? Selecciona todas las opciones que correspondan.</w:t>
      </w:r>
    </w:p>
    <w:p w:rsidR="00E25537" w:rsidRPr="000F4E33" w:rsidP="00D3041A" w14:paraId="45C363AD" w14:textId="783F5D81">
      <w:pPr>
        <w:pStyle w:val="paragraph"/>
        <w:numPr>
          <w:ilvl w:val="0"/>
          <w:numId w:val="17"/>
        </w:numPr>
        <w:spacing w:before="0" w:beforeAutospacing="0" w:after="0" w:afterAutospacing="0"/>
        <w:textAlignment w:val="baseline"/>
        <w:rPr>
          <w:rFonts w:asciiTheme="minorHAnsi" w:hAnsiTheme="minorHAnsi" w:cstheme="minorHAnsi"/>
          <w:lang w:val="es-MX"/>
        </w:rPr>
      </w:pPr>
      <w:r w:rsidRPr="000F4E33">
        <w:rPr>
          <w:rStyle w:val="normaltextrun"/>
          <w:rFonts w:asciiTheme="minorHAnsi" w:hAnsiTheme="minorHAnsi" w:cstheme="minorHAnsi"/>
          <w:lang w:val=""/>
        </w:rPr>
        <w:t>Indígena de las Américas</w:t>
      </w:r>
      <w:r w:rsidRPr="000F4E33">
        <w:rPr>
          <w:rStyle w:val="normaltextrun"/>
          <w:rFonts w:asciiTheme="minorHAnsi" w:hAnsiTheme="minorHAnsi" w:cstheme="minorHAnsi"/>
          <w:lang w:val=""/>
        </w:rPr>
        <w:t xml:space="preserve"> o nativo</w:t>
      </w:r>
      <w:r w:rsidRPr="000F4E33">
        <w:rPr>
          <w:rStyle w:val="normaltextrun"/>
          <w:rFonts w:asciiTheme="minorHAnsi" w:hAnsiTheme="minorHAnsi" w:cstheme="minorHAnsi"/>
          <w:lang w:val=""/>
        </w:rPr>
        <w:t>(a)</w:t>
      </w:r>
      <w:r w:rsidRPr="000F4E33">
        <w:rPr>
          <w:rStyle w:val="normaltextrun"/>
          <w:rFonts w:asciiTheme="minorHAnsi" w:hAnsiTheme="minorHAnsi" w:cstheme="minorHAnsi"/>
          <w:lang w:val=""/>
        </w:rPr>
        <w:t xml:space="preserve"> de Alaska</w:t>
      </w:r>
      <w:r w:rsidRPr="000F4E33">
        <w:rPr>
          <w:rStyle w:val="eop"/>
          <w:rFonts w:asciiTheme="minorHAnsi" w:hAnsiTheme="minorHAnsi" w:cstheme="minorHAnsi"/>
          <w:lang w:val=""/>
        </w:rPr>
        <w:t> </w:t>
      </w:r>
    </w:p>
    <w:p w:rsidR="00E25537" w:rsidRPr="000F4E33" w:rsidP="00D3041A" w14:paraId="73D3CBEC" w14:textId="6AAC38A1">
      <w:pPr>
        <w:pStyle w:val="paragraph"/>
        <w:numPr>
          <w:ilvl w:val="0"/>
          <w:numId w:val="17"/>
        </w:numPr>
        <w:spacing w:before="0" w:beforeAutospacing="0" w:after="0" w:afterAutospacing="0"/>
        <w:textAlignment w:val="baseline"/>
        <w:rPr>
          <w:rFonts w:asciiTheme="minorHAnsi" w:hAnsiTheme="minorHAnsi" w:cstheme="minorHAnsi"/>
        </w:rPr>
      </w:pPr>
      <w:r w:rsidRPr="000F4E33">
        <w:rPr>
          <w:rStyle w:val="normaltextrun"/>
          <w:rFonts w:asciiTheme="minorHAnsi" w:hAnsiTheme="minorHAnsi" w:cstheme="minorHAnsi"/>
          <w:lang w:val=""/>
        </w:rPr>
        <w:t>Asiático</w:t>
      </w:r>
      <w:r w:rsidRPr="000F4E33" w:rsidR="00AA6613">
        <w:rPr>
          <w:rStyle w:val="normaltextrun"/>
          <w:rFonts w:asciiTheme="minorHAnsi" w:hAnsiTheme="minorHAnsi" w:cstheme="minorHAnsi"/>
          <w:lang w:val=""/>
        </w:rPr>
        <w:t>(a)</w:t>
      </w:r>
      <w:r w:rsidRPr="000F4E33">
        <w:rPr>
          <w:rStyle w:val="normaltextrun"/>
          <w:rFonts w:asciiTheme="minorHAnsi" w:hAnsiTheme="minorHAnsi" w:cstheme="minorHAnsi"/>
          <w:lang w:val=""/>
        </w:rPr>
        <w:t xml:space="preserve"> </w:t>
      </w:r>
    </w:p>
    <w:p w:rsidR="00E25537" w:rsidRPr="000F4E33" w:rsidP="00D3041A" w14:paraId="1F43020A" w14:textId="53238E8B">
      <w:pPr>
        <w:pStyle w:val="paragraph"/>
        <w:numPr>
          <w:ilvl w:val="0"/>
          <w:numId w:val="17"/>
        </w:numPr>
        <w:spacing w:before="0" w:beforeAutospacing="0" w:after="0" w:afterAutospacing="0"/>
        <w:textAlignment w:val="baseline"/>
        <w:rPr>
          <w:rFonts w:asciiTheme="minorHAnsi" w:hAnsiTheme="minorHAnsi" w:cstheme="minorHAnsi"/>
          <w:lang w:val="es-MX"/>
        </w:rPr>
      </w:pPr>
      <w:r w:rsidRPr="000F4E33">
        <w:rPr>
          <w:rStyle w:val="normaltextrun"/>
          <w:rFonts w:asciiTheme="minorHAnsi" w:hAnsiTheme="minorHAnsi" w:cstheme="minorHAnsi"/>
          <w:lang w:val=""/>
        </w:rPr>
        <w:t>Negro</w:t>
      </w:r>
      <w:r w:rsidRPr="000F4E33" w:rsidR="00AA6613">
        <w:rPr>
          <w:rStyle w:val="normaltextrun"/>
          <w:rFonts w:asciiTheme="minorHAnsi" w:hAnsiTheme="minorHAnsi" w:cstheme="minorHAnsi"/>
          <w:lang w:val=""/>
        </w:rPr>
        <w:t>(a)</w:t>
      </w:r>
      <w:r w:rsidRPr="000F4E33">
        <w:rPr>
          <w:rStyle w:val="normaltextrun"/>
          <w:rFonts w:asciiTheme="minorHAnsi" w:hAnsiTheme="minorHAnsi" w:cstheme="minorHAnsi"/>
          <w:lang w:val=""/>
        </w:rPr>
        <w:t xml:space="preserve"> o </w:t>
      </w:r>
      <w:r w:rsidRPr="000F4E33" w:rsidR="00AA6613">
        <w:rPr>
          <w:rStyle w:val="normaltextrun"/>
          <w:rFonts w:asciiTheme="minorHAnsi" w:hAnsiTheme="minorHAnsi" w:cstheme="minorHAnsi"/>
          <w:lang w:val=""/>
        </w:rPr>
        <w:t>afroamericano(a)</w:t>
      </w:r>
    </w:p>
    <w:p w:rsidR="00E25537" w:rsidRPr="000F4E33" w:rsidP="00D3041A" w14:paraId="1034F691" w14:textId="35C8520A">
      <w:pPr>
        <w:pStyle w:val="paragraph"/>
        <w:numPr>
          <w:ilvl w:val="0"/>
          <w:numId w:val="17"/>
        </w:numPr>
        <w:spacing w:before="0" w:beforeAutospacing="0" w:after="0" w:afterAutospacing="0"/>
        <w:textAlignment w:val="baseline"/>
        <w:rPr>
          <w:rFonts w:asciiTheme="minorHAnsi" w:hAnsiTheme="minorHAnsi" w:cstheme="minorHAnsi"/>
          <w:lang w:val="es-PE"/>
        </w:rPr>
      </w:pPr>
      <w:r w:rsidRPr="000F4E33">
        <w:rPr>
          <w:rStyle w:val="normaltextrun"/>
          <w:rFonts w:asciiTheme="minorHAnsi" w:hAnsiTheme="minorHAnsi" w:cstheme="minorHAnsi"/>
          <w:lang w:val=""/>
        </w:rPr>
        <w:t>Nativo</w:t>
      </w:r>
      <w:r w:rsidRPr="000F4E33" w:rsidR="00AA6613">
        <w:rPr>
          <w:rStyle w:val="normaltextrun"/>
          <w:rFonts w:asciiTheme="minorHAnsi" w:hAnsiTheme="minorHAnsi" w:cstheme="minorHAnsi"/>
          <w:lang w:val=""/>
        </w:rPr>
        <w:t>(a)</w:t>
      </w:r>
      <w:r w:rsidRPr="000F4E33">
        <w:rPr>
          <w:rStyle w:val="normaltextrun"/>
          <w:rFonts w:asciiTheme="minorHAnsi" w:hAnsiTheme="minorHAnsi" w:cstheme="minorHAnsi"/>
          <w:lang w:val=""/>
        </w:rPr>
        <w:t xml:space="preserve"> de Hawái u otra de las Islas del Pacífico  </w:t>
      </w:r>
      <w:r w:rsidRPr="000F4E33">
        <w:rPr>
          <w:rStyle w:val="eop"/>
          <w:rFonts w:asciiTheme="minorHAnsi" w:hAnsiTheme="minorHAnsi" w:cstheme="minorHAnsi"/>
          <w:lang w:val=""/>
        </w:rPr>
        <w:t> </w:t>
      </w:r>
    </w:p>
    <w:p w:rsidR="00E25537" w:rsidRPr="000F4E33" w:rsidP="00D3041A" w14:paraId="3F7FA820" w14:textId="16205EF0">
      <w:pPr>
        <w:pStyle w:val="paragraph"/>
        <w:numPr>
          <w:ilvl w:val="0"/>
          <w:numId w:val="17"/>
        </w:numPr>
        <w:spacing w:before="0" w:beforeAutospacing="0" w:after="0" w:afterAutospacing="0"/>
        <w:rPr>
          <w:rFonts w:asciiTheme="minorHAnsi" w:hAnsiTheme="minorHAnsi" w:cstheme="minorHAnsi"/>
        </w:rPr>
      </w:pPr>
      <w:r w:rsidRPr="000F4E33">
        <w:rPr>
          <w:rStyle w:val="normaltextrun"/>
          <w:rFonts w:asciiTheme="minorHAnsi" w:hAnsiTheme="minorHAnsi" w:cstheme="minorHAnsi"/>
          <w:lang w:val=""/>
        </w:rPr>
        <w:t>Blanco</w:t>
      </w:r>
      <w:r w:rsidRPr="000F4E33" w:rsidR="00AA6613">
        <w:rPr>
          <w:rStyle w:val="normaltextrun"/>
          <w:rFonts w:asciiTheme="minorHAnsi" w:hAnsiTheme="minorHAnsi" w:cstheme="minorHAnsi"/>
          <w:lang w:val=""/>
        </w:rPr>
        <w:t>(a)</w:t>
      </w:r>
    </w:p>
    <w:p w:rsidR="029D6169" w:rsidRPr="000F4E33" w:rsidP="029D6169" w14:paraId="5BF57B4C" w14:textId="37DFA4E8">
      <w:pPr>
        <w:pStyle w:val="paragraph"/>
        <w:spacing w:before="0" w:beforeAutospacing="0" w:after="0" w:afterAutospacing="0"/>
        <w:rPr>
          <w:rFonts w:asciiTheme="minorHAnsi" w:hAnsiTheme="minorHAnsi" w:cstheme="minorHAnsi"/>
        </w:rPr>
      </w:pPr>
    </w:p>
    <w:p w:rsidR="003B713E" w:rsidRPr="000F4E33" w:rsidP="003B713E" w14:paraId="6CD0C5B4" w14:textId="77777777">
      <w:pPr>
        <w:pStyle w:val="Ask"/>
        <w:ind w:hanging="90"/>
        <w:rPr>
          <w:rStyle w:val="normaltextrun"/>
          <w:rFonts w:asciiTheme="minorHAnsi" w:hAnsiTheme="minorHAnsi" w:cstheme="minorHAnsi"/>
          <w:b/>
          <w:bCs/>
          <w:sz w:val="24"/>
          <w:szCs w:val="24"/>
        </w:rPr>
      </w:pPr>
      <w:r w:rsidRPr="000F4E33">
        <w:rPr>
          <w:rStyle w:val="normaltextrun"/>
          <w:rFonts w:asciiTheme="minorHAnsi" w:hAnsiTheme="minorHAnsi" w:cstheme="minorHAnsi"/>
          <w:b/>
          <w:bCs/>
          <w:sz w:val="24"/>
          <w:szCs w:val="24"/>
        </w:rPr>
        <w:t xml:space="preserve">ASK: </w:t>
      </w:r>
      <w:r w:rsidRPr="000F4E33">
        <w:rPr>
          <w:rStyle w:val="normaltextrun"/>
          <w:rFonts w:asciiTheme="minorHAnsi" w:hAnsiTheme="minorHAnsi" w:cstheme="minorHAnsi"/>
          <w:sz w:val="24"/>
          <w:szCs w:val="24"/>
        </w:rPr>
        <w:t>All participants.</w:t>
      </w:r>
    </w:p>
    <w:p w:rsidR="00C52D36" w:rsidRPr="000F4E33" w:rsidP="42678868" w14:paraId="69CBFAA1" w14:textId="3EDFE0D5">
      <w:pPr>
        <w:pStyle w:val="Question"/>
        <w:ind w:left="0" w:firstLine="0"/>
        <w:contextualSpacing/>
        <w:rPr>
          <w:rFonts w:eastAsia="Verdana" w:asciiTheme="minorHAnsi" w:hAnsiTheme="minorHAnsi" w:cstheme="minorBidi"/>
          <w:b/>
          <w:bCs/>
          <w:sz w:val="24"/>
          <w:szCs w:val="24"/>
          <w:lang w:val="es-MX"/>
        </w:rPr>
      </w:pPr>
      <w:r w:rsidRPr="000F4E33">
        <w:rPr>
          <w:rFonts w:eastAsia="Verdana" w:asciiTheme="minorHAnsi" w:hAnsiTheme="minorHAnsi" w:cstheme="minorBidi"/>
          <w:b/>
          <w:bCs/>
          <w:sz w:val="24"/>
          <w:szCs w:val="24"/>
          <w:lang w:val=""/>
        </w:rPr>
        <w:t xml:space="preserve">H6. </w:t>
      </w:r>
      <w:r w:rsidRPr="000F4E33">
        <w:rPr>
          <w:rFonts w:eastAsia="Verdana" w:asciiTheme="minorHAnsi" w:hAnsiTheme="minorHAnsi" w:cstheme="minorBidi"/>
          <w:sz w:val="24"/>
          <w:szCs w:val="24"/>
          <w:lang w:val=""/>
        </w:rPr>
        <w:t xml:space="preserve">En general, </w:t>
      </w:r>
      <w:r w:rsidRPr="000F4E33" w:rsidR="00EA0F62">
        <w:rPr>
          <w:rFonts w:eastAsia="Verdana" w:asciiTheme="minorHAnsi" w:hAnsiTheme="minorHAnsi" w:cstheme="minorBidi"/>
          <w:sz w:val="24"/>
          <w:szCs w:val="24"/>
          <w:lang w:val=""/>
        </w:rPr>
        <w:t>¿</w:t>
      </w:r>
      <w:r w:rsidRPr="000F4E33">
        <w:rPr>
          <w:rFonts w:eastAsia="Verdana" w:asciiTheme="minorHAnsi" w:hAnsiTheme="minorHAnsi" w:cstheme="minorBidi"/>
          <w:sz w:val="24"/>
          <w:szCs w:val="24"/>
          <w:lang w:val=""/>
        </w:rPr>
        <w:t>hablas</w:t>
      </w:r>
      <w:r w:rsidRPr="000F4E33" w:rsidR="00EA0F62">
        <w:rPr>
          <w:rFonts w:eastAsia="Verdana" w:asciiTheme="minorHAnsi" w:hAnsiTheme="minorHAnsi" w:cstheme="minorBidi"/>
          <w:sz w:val="24"/>
          <w:szCs w:val="24"/>
          <w:lang w:val=""/>
        </w:rPr>
        <w:t xml:space="preserve"> normalmente</w:t>
      </w:r>
      <w:r w:rsidRPr="000F4E33">
        <w:rPr>
          <w:rFonts w:eastAsia="Verdana" w:asciiTheme="minorHAnsi" w:hAnsiTheme="minorHAnsi" w:cstheme="minorBidi"/>
          <w:sz w:val="24"/>
          <w:szCs w:val="24"/>
          <w:lang w:val=""/>
        </w:rPr>
        <w:t>...</w:t>
      </w:r>
    </w:p>
    <w:p w:rsidR="00C52D36" w:rsidRPr="000F4E33" w:rsidP="08B144F2" w14:paraId="515AE8B9" w14:textId="77777777">
      <w:pPr>
        <w:pStyle w:val="Question"/>
        <w:ind w:left="0" w:firstLine="0"/>
        <w:contextualSpacing/>
        <w:rPr>
          <w:rFonts w:eastAsia="Verdana" w:asciiTheme="minorHAnsi" w:hAnsiTheme="minorHAnsi" w:cstheme="minorHAnsi"/>
          <w:sz w:val="24"/>
          <w:szCs w:val="24"/>
          <w:lang w:val="es-MX"/>
        </w:rPr>
      </w:pPr>
    </w:p>
    <w:p w:rsidR="00C52D36" w:rsidRPr="000F4E33" w:rsidP="00353484" w14:paraId="279EF32D" w14:textId="77777777">
      <w:pPr>
        <w:pStyle w:val="Question"/>
        <w:numPr>
          <w:ilvl w:val="0"/>
          <w:numId w:val="13"/>
        </w:numPr>
        <w:contextualSpacing/>
        <w:rPr>
          <w:rFonts w:eastAsia="Verdana" w:asciiTheme="minorHAnsi" w:hAnsiTheme="minorHAnsi" w:cstheme="minorHAnsi"/>
          <w:sz w:val="24"/>
          <w:szCs w:val="24"/>
        </w:rPr>
      </w:pPr>
      <w:r w:rsidRPr="000F4E33">
        <w:rPr>
          <w:rFonts w:eastAsia="Verdana" w:asciiTheme="minorHAnsi" w:hAnsiTheme="minorHAnsi" w:cstheme="minorHAnsi"/>
          <w:sz w:val="24"/>
          <w:szCs w:val="24"/>
          <w:lang w:val=""/>
        </w:rPr>
        <w:t>Solo español</w:t>
      </w:r>
    </w:p>
    <w:p w:rsidR="00C52D36" w:rsidRPr="000F4E33" w:rsidP="00353484" w14:paraId="17E3C364" w14:textId="77777777">
      <w:pPr>
        <w:pStyle w:val="Question"/>
        <w:numPr>
          <w:ilvl w:val="0"/>
          <w:numId w:val="13"/>
        </w:numPr>
        <w:contextualSpacing/>
        <w:rPr>
          <w:rFonts w:eastAsia="Verdana" w:asciiTheme="minorHAnsi" w:hAnsiTheme="minorHAnsi" w:cstheme="minorHAnsi"/>
          <w:sz w:val="24"/>
          <w:szCs w:val="24"/>
        </w:rPr>
      </w:pPr>
      <w:r w:rsidRPr="000F4E33">
        <w:rPr>
          <w:rFonts w:eastAsia="Verdana" w:asciiTheme="minorHAnsi" w:hAnsiTheme="minorHAnsi" w:cstheme="minorHAnsi"/>
          <w:sz w:val="24"/>
          <w:szCs w:val="24"/>
          <w:lang w:val=""/>
        </w:rPr>
        <w:t>Más español que inglés</w:t>
      </w:r>
    </w:p>
    <w:p w:rsidR="00C52D36" w:rsidRPr="000F4E33" w:rsidP="00353484" w14:paraId="17CB9618" w14:textId="77777777">
      <w:pPr>
        <w:pStyle w:val="Question"/>
        <w:numPr>
          <w:ilvl w:val="0"/>
          <w:numId w:val="13"/>
        </w:numPr>
        <w:contextualSpacing/>
        <w:rPr>
          <w:rFonts w:eastAsia="Verdana" w:asciiTheme="minorHAnsi" w:hAnsiTheme="minorHAnsi" w:cstheme="minorHAnsi"/>
          <w:sz w:val="24"/>
          <w:szCs w:val="24"/>
        </w:rPr>
      </w:pPr>
      <w:r w:rsidRPr="000F4E33">
        <w:rPr>
          <w:rFonts w:eastAsia="Verdana" w:asciiTheme="minorHAnsi" w:hAnsiTheme="minorHAnsi" w:cstheme="minorHAnsi"/>
          <w:sz w:val="24"/>
          <w:szCs w:val="24"/>
          <w:lang w:val=""/>
        </w:rPr>
        <w:t>Tanto inglés como español</w:t>
      </w:r>
    </w:p>
    <w:p w:rsidR="00C52D36" w:rsidRPr="000F4E33" w:rsidP="00353484" w14:paraId="7849C41F" w14:textId="77777777">
      <w:pPr>
        <w:pStyle w:val="Question"/>
        <w:numPr>
          <w:ilvl w:val="0"/>
          <w:numId w:val="13"/>
        </w:numPr>
        <w:contextualSpacing/>
        <w:rPr>
          <w:rFonts w:eastAsia="Verdana" w:asciiTheme="minorHAnsi" w:hAnsiTheme="minorHAnsi" w:cstheme="minorHAnsi"/>
          <w:sz w:val="24"/>
          <w:szCs w:val="24"/>
        </w:rPr>
      </w:pPr>
      <w:r w:rsidRPr="000F4E33">
        <w:rPr>
          <w:rFonts w:eastAsia="Verdana" w:asciiTheme="minorHAnsi" w:hAnsiTheme="minorHAnsi" w:cstheme="minorHAnsi"/>
          <w:sz w:val="24"/>
          <w:szCs w:val="24"/>
          <w:lang w:val=""/>
        </w:rPr>
        <w:t>Más inglés que español</w:t>
      </w:r>
    </w:p>
    <w:p w:rsidR="00C52D36" w:rsidRPr="000F4E33" w:rsidP="00353484" w14:paraId="3311B710" w14:textId="70A98C54">
      <w:pPr>
        <w:pStyle w:val="Question"/>
        <w:numPr>
          <w:ilvl w:val="0"/>
          <w:numId w:val="13"/>
        </w:numPr>
        <w:contextualSpacing/>
        <w:rPr>
          <w:rFonts w:eastAsia="Verdana" w:asciiTheme="minorHAnsi" w:hAnsiTheme="minorHAnsi" w:cstheme="minorHAnsi"/>
          <w:sz w:val="24"/>
          <w:szCs w:val="24"/>
        </w:rPr>
      </w:pPr>
      <w:r w:rsidRPr="000F4E33">
        <w:rPr>
          <w:rFonts w:eastAsia="Verdana" w:asciiTheme="minorHAnsi" w:hAnsiTheme="minorHAnsi" w:cstheme="minorHAnsi"/>
          <w:sz w:val="24"/>
          <w:szCs w:val="24"/>
          <w:lang w:val=""/>
        </w:rPr>
        <w:t xml:space="preserve">Solo inglés </w:t>
      </w:r>
    </w:p>
    <w:p w:rsidR="029D6169" w:rsidRPr="000F4E33" w:rsidP="029D6169" w14:paraId="2B0BA9FB" w14:textId="7AEDEF5F">
      <w:pPr>
        <w:pStyle w:val="Question"/>
        <w:ind w:left="0"/>
        <w:contextualSpacing/>
        <w:rPr>
          <w:rFonts w:asciiTheme="minorHAnsi" w:hAnsiTheme="minorHAnsi" w:cstheme="minorHAnsi"/>
          <w:sz w:val="24"/>
          <w:szCs w:val="24"/>
        </w:rPr>
      </w:pPr>
    </w:p>
    <w:p w:rsidR="002C6819" w:rsidRPr="000F4E33" w:rsidP="42678868" w14:paraId="0045A42C" w14:textId="0A325A42">
      <w:pPr>
        <w:pStyle w:val="Ask"/>
        <w:ind w:hanging="90"/>
        <w:rPr>
          <w:rStyle w:val="normaltextrun"/>
          <w:rFonts w:asciiTheme="minorHAnsi" w:hAnsiTheme="minorHAnsi" w:cstheme="minorBidi"/>
          <w:b/>
          <w:bCs/>
          <w:sz w:val="24"/>
          <w:szCs w:val="24"/>
        </w:rPr>
      </w:pPr>
      <w:r w:rsidRPr="000F4E33">
        <w:rPr>
          <w:rStyle w:val="normaltextrun"/>
          <w:rFonts w:asciiTheme="minorHAnsi" w:hAnsiTheme="minorHAnsi" w:cstheme="minorBidi"/>
          <w:b/>
          <w:bCs/>
          <w:sz w:val="24"/>
          <w:szCs w:val="24"/>
        </w:rPr>
        <w:t xml:space="preserve">ASK: </w:t>
      </w:r>
      <w:r w:rsidRPr="000F4E33">
        <w:rPr>
          <w:rStyle w:val="normaltextrun"/>
          <w:rFonts w:asciiTheme="minorHAnsi" w:hAnsiTheme="minorHAnsi" w:cstheme="minorBidi"/>
          <w:sz w:val="24"/>
          <w:szCs w:val="24"/>
        </w:rPr>
        <w:t>If H4_1 = 1</w:t>
      </w:r>
    </w:p>
    <w:p w:rsidR="00C52D36" w:rsidRPr="000F4E33" w:rsidP="42678868" w14:paraId="25160214" w14:textId="4289F88A">
      <w:pPr>
        <w:pStyle w:val="Question"/>
        <w:ind w:left="0" w:firstLine="0"/>
        <w:contextualSpacing/>
        <w:rPr>
          <w:rFonts w:eastAsia="Verdana" w:asciiTheme="minorHAnsi" w:hAnsiTheme="minorHAnsi" w:cstheme="minorBidi"/>
          <w:sz w:val="24"/>
          <w:szCs w:val="24"/>
          <w:lang w:val="es-PE"/>
        </w:rPr>
      </w:pPr>
      <w:r w:rsidRPr="000F4E33">
        <w:rPr>
          <w:rFonts w:asciiTheme="minorHAnsi" w:hAnsiTheme="minorHAnsi"/>
          <w:b/>
          <w:bCs/>
          <w:sz w:val="24"/>
          <w:szCs w:val="24"/>
          <w:lang w:val=""/>
        </w:rPr>
        <w:t>H7.</w:t>
      </w:r>
      <w:r w:rsidRPr="000F4E33">
        <w:rPr>
          <w:rFonts w:asciiTheme="minorHAnsi" w:hAnsiTheme="minorHAnsi"/>
          <w:sz w:val="24"/>
          <w:szCs w:val="24"/>
          <w:lang w:val=""/>
        </w:rPr>
        <w:tab/>
        <w:t xml:space="preserve">¿Cuánto dinero tiene tu familia? </w:t>
      </w:r>
    </w:p>
    <w:p w:rsidR="00C52D36" w:rsidRPr="000F4E33" w:rsidP="00D3041A" w14:paraId="585A71FC" w14:textId="77777777">
      <w:pPr>
        <w:pStyle w:val="paragraph"/>
        <w:numPr>
          <w:ilvl w:val="0"/>
          <w:numId w:val="18"/>
        </w:numPr>
        <w:spacing w:before="0" w:beforeAutospacing="0" w:after="0" w:afterAutospacing="0"/>
        <w:contextualSpacing/>
        <w:textAlignment w:val="baseline"/>
        <w:rPr>
          <w:rFonts w:eastAsia="Verdana" w:asciiTheme="minorHAnsi" w:hAnsiTheme="minorHAnsi" w:cstheme="minorHAnsi"/>
          <w:lang w:val="es-PE"/>
        </w:rPr>
      </w:pPr>
      <w:r w:rsidRPr="000F4E33">
        <w:rPr>
          <w:rStyle w:val="normaltextrun"/>
          <w:rFonts w:eastAsia="Verdana" w:asciiTheme="minorHAnsi" w:hAnsiTheme="minorHAnsi" w:cstheme="minorHAnsi"/>
          <w:lang w:val=""/>
        </w:rPr>
        <w:t xml:space="preserve">No tiene lo suficiente para salir adelante. </w:t>
      </w:r>
    </w:p>
    <w:p w:rsidR="00C52D36" w:rsidRPr="000F4E33" w:rsidP="00D3041A" w14:paraId="20D3BDA5" w14:textId="72E6DB00">
      <w:pPr>
        <w:pStyle w:val="paragraph"/>
        <w:numPr>
          <w:ilvl w:val="0"/>
          <w:numId w:val="18"/>
        </w:numPr>
        <w:spacing w:before="0" w:beforeAutospacing="0" w:after="0" w:afterAutospacing="0"/>
        <w:contextualSpacing/>
        <w:textAlignment w:val="baseline"/>
        <w:rPr>
          <w:rFonts w:eastAsia="Verdana" w:asciiTheme="minorHAnsi" w:hAnsiTheme="minorHAnsi" w:cstheme="minorHAnsi"/>
          <w:lang w:val="es-PE"/>
        </w:rPr>
      </w:pPr>
      <w:r w:rsidRPr="000F4E33">
        <w:rPr>
          <w:rStyle w:val="normaltextrun"/>
          <w:rFonts w:eastAsia="Verdana" w:asciiTheme="minorHAnsi" w:hAnsiTheme="minorHAnsi" w:cstheme="minorHAnsi"/>
          <w:lang w:val=""/>
        </w:rPr>
        <w:t>Solo l</w:t>
      </w:r>
      <w:r w:rsidRPr="000F4E33">
        <w:rPr>
          <w:rStyle w:val="normaltextrun"/>
          <w:rFonts w:eastAsia="Verdana" w:asciiTheme="minorHAnsi" w:hAnsiTheme="minorHAnsi" w:cstheme="minorHAnsi"/>
          <w:lang w:val=""/>
        </w:rPr>
        <w:t xml:space="preserve">o suficiente para salir adelante. </w:t>
      </w:r>
    </w:p>
    <w:p w:rsidR="00C52D36" w:rsidRPr="000F4E33" w:rsidP="00D3041A" w14:paraId="761F2866" w14:textId="39AD2869">
      <w:pPr>
        <w:pStyle w:val="paragraph"/>
        <w:numPr>
          <w:ilvl w:val="0"/>
          <w:numId w:val="18"/>
        </w:numPr>
        <w:spacing w:before="0" w:beforeAutospacing="0" w:after="0" w:afterAutospacing="0"/>
        <w:contextualSpacing/>
        <w:textAlignment w:val="baseline"/>
        <w:rPr>
          <w:rStyle w:val="normaltextrun"/>
          <w:rFonts w:eastAsia="Verdana" w:asciiTheme="minorHAnsi" w:hAnsiTheme="minorHAnsi" w:cstheme="minorHAnsi"/>
          <w:lang w:val="es-PE"/>
        </w:rPr>
      </w:pPr>
      <w:r w:rsidRPr="000F4E33">
        <w:rPr>
          <w:rStyle w:val="normaltextrun"/>
          <w:rFonts w:eastAsia="Verdana" w:asciiTheme="minorHAnsi" w:hAnsiTheme="minorHAnsi" w:cstheme="minorHAnsi"/>
          <w:lang w:val=""/>
        </w:rPr>
        <w:t xml:space="preserve">Solo </w:t>
      </w:r>
      <w:r w:rsidRPr="000F4E33" w:rsidR="004A6935">
        <w:rPr>
          <w:rStyle w:val="normaltextrun"/>
          <w:rFonts w:eastAsia="Verdana" w:asciiTheme="minorHAnsi" w:hAnsiTheme="minorHAnsi" w:cstheme="minorHAnsi"/>
          <w:lang w:val=""/>
        </w:rPr>
        <w:t xml:space="preserve">tienen </w:t>
      </w:r>
      <w:r w:rsidRPr="000F4E33">
        <w:rPr>
          <w:rStyle w:val="normaltextrun"/>
          <w:rFonts w:eastAsia="Verdana" w:asciiTheme="minorHAnsi" w:hAnsiTheme="minorHAnsi" w:cstheme="minorHAnsi"/>
          <w:lang w:val=""/>
        </w:rPr>
        <w:t xml:space="preserve">que preocuparse por el dinero para diversión o </w:t>
      </w:r>
      <w:r w:rsidRPr="000F4E33" w:rsidR="004A6935">
        <w:rPr>
          <w:rStyle w:val="normaltextrun"/>
          <w:rFonts w:eastAsia="Verdana" w:asciiTheme="minorHAnsi" w:hAnsiTheme="minorHAnsi" w:cstheme="minorHAnsi"/>
          <w:lang w:val=""/>
        </w:rPr>
        <w:t>cosas extras</w:t>
      </w:r>
      <w:r w:rsidRPr="000F4E33">
        <w:rPr>
          <w:rStyle w:val="normaltextrun"/>
          <w:rFonts w:eastAsia="Verdana" w:asciiTheme="minorHAnsi" w:hAnsiTheme="minorHAnsi" w:cstheme="minorHAnsi"/>
          <w:lang w:val=""/>
        </w:rPr>
        <w:t xml:space="preserve">. </w:t>
      </w:r>
    </w:p>
    <w:p w:rsidR="00C52D36" w:rsidRPr="000F4E33" w:rsidP="00D3041A" w14:paraId="245DB982" w14:textId="42F40B7A">
      <w:pPr>
        <w:pStyle w:val="paragraph"/>
        <w:numPr>
          <w:ilvl w:val="0"/>
          <w:numId w:val="18"/>
        </w:numPr>
        <w:spacing w:before="0" w:beforeAutospacing="0" w:after="0" w:afterAutospacing="0"/>
        <w:contextualSpacing/>
        <w:textAlignment w:val="baseline"/>
        <w:rPr>
          <w:rFonts w:eastAsia="Verdana" w:asciiTheme="minorHAnsi" w:hAnsiTheme="minorHAnsi" w:cstheme="minorHAnsi"/>
          <w:lang w:val="es-PE"/>
        </w:rPr>
      </w:pPr>
      <w:r w:rsidRPr="000F4E33">
        <w:rPr>
          <w:rStyle w:val="normaltextrun"/>
          <w:rFonts w:eastAsia="Verdana" w:asciiTheme="minorHAnsi" w:hAnsiTheme="minorHAnsi" w:cstheme="minorHAnsi"/>
          <w:lang w:val=""/>
        </w:rPr>
        <w:t>Nunca tienen que preocuparse por el dinero</w:t>
      </w:r>
      <w:r w:rsidRPr="000F4E33">
        <w:rPr>
          <w:rStyle w:val="normaltextrun"/>
          <w:rFonts w:eastAsia="Verdana" w:asciiTheme="minorHAnsi" w:hAnsiTheme="minorHAnsi" w:cstheme="minorHAnsi"/>
          <w:lang w:val=""/>
        </w:rPr>
        <w:t>.</w:t>
      </w:r>
    </w:p>
    <w:p w:rsidR="029D6169" w:rsidRPr="000F4E33" w:rsidP="029D6169" w14:paraId="05D49A28" w14:textId="4CAE111A">
      <w:pPr>
        <w:pStyle w:val="paragraph"/>
        <w:spacing w:before="0" w:beforeAutospacing="0" w:after="0" w:afterAutospacing="0"/>
        <w:contextualSpacing/>
        <w:rPr>
          <w:rFonts w:asciiTheme="minorHAnsi" w:hAnsiTheme="minorHAnsi" w:cstheme="minorHAnsi"/>
          <w:lang w:val="es-PE"/>
        </w:rPr>
      </w:pPr>
    </w:p>
    <w:p w:rsidR="00956C5A" w:rsidRPr="000F4E33" w:rsidP="00956C5A" w14:paraId="452E70AD" w14:textId="77777777">
      <w:pPr>
        <w:pStyle w:val="Ask"/>
        <w:spacing w:line="240" w:lineRule="auto"/>
        <w:contextualSpacing/>
        <w:rPr>
          <w:rFonts w:eastAsia="Verdana" w:asciiTheme="minorHAnsi" w:hAnsiTheme="minorHAnsi" w:cstheme="minorHAnsi"/>
          <w:b/>
          <w:bCs/>
          <w:sz w:val="24"/>
          <w:szCs w:val="24"/>
        </w:rPr>
      </w:pPr>
      <w:r w:rsidRPr="000F4E33">
        <w:rPr>
          <w:rFonts w:eastAsia="Verdana" w:asciiTheme="minorHAnsi" w:hAnsiTheme="minorHAnsi" w:cstheme="minorHAnsi"/>
          <w:b/>
          <w:bCs/>
          <w:sz w:val="24"/>
          <w:szCs w:val="24"/>
        </w:rPr>
        <w:t xml:space="preserve">ASK: </w:t>
      </w:r>
      <w:r w:rsidRPr="000F4E33">
        <w:rPr>
          <w:rFonts w:eastAsia="Verdana" w:asciiTheme="minorHAnsi" w:hAnsiTheme="minorHAnsi" w:cstheme="minorHAnsi"/>
          <w:sz w:val="24"/>
          <w:szCs w:val="24"/>
        </w:rPr>
        <w:t>All participants.</w:t>
      </w:r>
    </w:p>
    <w:p w:rsidR="00FC79D4" w:rsidRPr="000F4E33" w:rsidP="42678868" w14:paraId="255DCFC5" w14:textId="6C71D1E1">
      <w:pPr>
        <w:pStyle w:val="Heading2"/>
        <w:contextualSpacing/>
        <w:rPr>
          <w:rFonts w:eastAsia="Verdana" w:asciiTheme="minorHAnsi" w:hAnsiTheme="minorHAnsi" w:cstheme="minorBidi"/>
          <w:sz w:val="24"/>
          <w:szCs w:val="24"/>
        </w:rPr>
      </w:pPr>
      <w:r w:rsidRPr="000F4E33">
        <w:rPr>
          <w:rFonts w:eastAsia="Verdana" w:asciiTheme="minorHAnsi" w:hAnsiTheme="minorHAnsi" w:cstheme="minorBidi"/>
          <w:bCs/>
          <w:sz w:val="24"/>
          <w:szCs w:val="24"/>
        </w:rPr>
        <w:t xml:space="preserve">I. MEDIA USE </w:t>
      </w:r>
    </w:p>
    <w:p w:rsidR="005671E5" w:rsidRPr="000F4E33" w:rsidP="0F99A03F" w14:paraId="1CB6B802" w14:textId="65CBB274">
      <w:pPr>
        <w:rPr>
          <w:i/>
          <w:iCs/>
          <w:sz w:val="24"/>
          <w:szCs w:val="24"/>
        </w:rPr>
      </w:pPr>
      <w:r w:rsidRPr="000F4E33">
        <w:rPr>
          <w:i/>
          <w:iCs/>
          <w:sz w:val="24"/>
          <w:szCs w:val="24"/>
        </w:rPr>
        <w:t>[NOTE: Section I will replace Section E when included.]</w:t>
      </w:r>
    </w:p>
    <w:p w:rsidR="003254FD" w:rsidRPr="000F4E33" w:rsidP="005671E5" w14:paraId="6118AAE7" w14:textId="7444F7DE">
      <w:pPr>
        <w:rPr>
          <w:sz w:val="24"/>
          <w:szCs w:val="24"/>
          <w:lang w:val="es-PE"/>
        </w:rPr>
      </w:pPr>
      <w:r w:rsidRPr="000F4E33">
        <w:rPr>
          <w:b/>
          <w:bCs/>
          <w:sz w:val="24"/>
          <w:szCs w:val="24"/>
          <w:lang w:val=""/>
        </w:rPr>
        <w:t>I_INTRO.</w:t>
      </w:r>
      <w:r w:rsidRPr="000F4E33">
        <w:rPr>
          <w:sz w:val="24"/>
          <w:szCs w:val="24"/>
          <w:lang w:val=""/>
        </w:rPr>
        <w:t xml:space="preserve"> Las siguientes preguntas son sobre el uso que haces de los diferentes tipos de medios</w:t>
      </w:r>
      <w:r w:rsidRPr="000F4E33" w:rsidR="004A6935">
        <w:rPr>
          <w:sz w:val="24"/>
          <w:szCs w:val="24"/>
          <w:lang w:val=""/>
        </w:rPr>
        <w:t xml:space="preserve"> de comunicación</w:t>
      </w:r>
      <w:r w:rsidRPr="000F4E33">
        <w:rPr>
          <w:sz w:val="24"/>
          <w:szCs w:val="24"/>
          <w:lang w:val=""/>
        </w:rPr>
        <w:t>.</w:t>
      </w:r>
    </w:p>
    <w:p w:rsidR="00867863" w:rsidRPr="000F4E33" w:rsidP="00867863" w14:paraId="6CF0F5E7" w14:textId="676AAD06">
      <w:pPr>
        <w:spacing w:after="0" w:line="240" w:lineRule="auto"/>
        <w:rPr>
          <w:sz w:val="24"/>
          <w:szCs w:val="24"/>
          <w:lang w:val="es-PE"/>
        </w:rPr>
      </w:pPr>
      <w:r w:rsidRPr="000F4E33">
        <w:rPr>
          <w:b/>
          <w:bCs/>
          <w:sz w:val="24"/>
          <w:szCs w:val="24"/>
          <w:lang w:val=""/>
        </w:rPr>
        <w:t>I1.</w:t>
      </w:r>
      <w:r w:rsidRPr="000F4E33">
        <w:rPr>
          <w:sz w:val="24"/>
          <w:szCs w:val="24"/>
          <w:lang w:val=""/>
        </w:rPr>
        <w:t xml:space="preserve"> ¿Utilizas alguna de las siguientes plataformas o redes sociales </w:t>
      </w:r>
      <w:r w:rsidRPr="000F4E33">
        <w:rPr>
          <w:b/>
          <w:bCs/>
          <w:sz w:val="24"/>
          <w:szCs w:val="24"/>
          <w:u w:val="single"/>
          <w:lang w:val=""/>
        </w:rPr>
        <w:t>al menos una vez a la semana</w:t>
      </w:r>
      <w:r w:rsidRPr="000F4E33">
        <w:rPr>
          <w:sz w:val="24"/>
          <w:szCs w:val="24"/>
          <w:lang w:val=""/>
        </w:rPr>
        <w:t xml:space="preserve">? </w:t>
      </w:r>
    </w:p>
    <w:p w:rsidR="00380CF3" w:rsidRPr="000F4E33" w:rsidP="00867863" w14:paraId="61FC1B49" w14:textId="77777777">
      <w:pPr>
        <w:spacing w:after="0" w:line="240" w:lineRule="auto"/>
        <w:rPr>
          <w:rFonts w:cstheme="minorHAnsi"/>
          <w:b/>
          <w:bCs/>
          <w:sz w:val="24"/>
          <w:szCs w:val="24"/>
          <w:lang w:val="es-PE"/>
        </w:rPr>
      </w:pPr>
    </w:p>
    <w:p w:rsidR="005F22BB" w:rsidRPr="000F4E33" w:rsidP="00867863" w14:paraId="1671F6BB" w14:textId="260D2974">
      <w:pPr>
        <w:spacing w:after="0" w:line="240" w:lineRule="auto"/>
        <w:rPr>
          <w:rFonts w:cstheme="minorHAnsi"/>
          <w:b/>
          <w:bCs/>
          <w:sz w:val="24"/>
          <w:szCs w:val="24"/>
        </w:rPr>
      </w:pPr>
      <w:r w:rsidRPr="000F4E33">
        <w:rPr>
          <w:rFonts w:cstheme="minorHAnsi"/>
          <w:b/>
          <w:bCs/>
          <w:sz w:val="24"/>
          <w:szCs w:val="24"/>
        </w:rPr>
        <w:t>[RANDOMIZE ORDER]</w:t>
      </w:r>
    </w:p>
    <w:p w:rsidR="0051248D" w:rsidRPr="000F4E33" w:rsidP="00867863" w14:paraId="48641323" w14:textId="77777777">
      <w:pPr>
        <w:spacing w:after="0" w:line="240" w:lineRule="auto"/>
        <w:rPr>
          <w:rFonts w:cstheme="minorHAnsi"/>
          <w:sz w:val="24"/>
          <w:szCs w:val="24"/>
        </w:rPr>
      </w:pPr>
    </w:p>
    <w:tbl>
      <w:tblPr>
        <w:tblStyle w:val="TableGrid"/>
        <w:tblW w:w="0" w:type="auto"/>
        <w:tblLook w:val="04A0"/>
      </w:tblPr>
      <w:tblGrid>
        <w:gridCol w:w="2275"/>
        <w:gridCol w:w="2523"/>
        <w:gridCol w:w="2276"/>
        <w:gridCol w:w="2276"/>
      </w:tblGrid>
      <w:tr w14:paraId="7D54DF58" w14:textId="77777777" w:rsidTr="0F99A03F">
        <w:tblPrEx>
          <w:tblW w:w="0" w:type="auto"/>
          <w:tblLook w:val="04A0"/>
        </w:tblPrEx>
        <w:tc>
          <w:tcPr>
            <w:tcW w:w="2275" w:type="dxa"/>
          </w:tcPr>
          <w:p w:rsidR="00B4286E" w:rsidRPr="000F4E33" w:rsidP="00B4286E" w14:paraId="23D86D4C" w14:textId="77777777">
            <w:pPr>
              <w:rPr>
                <w:rFonts w:cstheme="minorHAnsi"/>
                <w:sz w:val="24"/>
                <w:szCs w:val="24"/>
              </w:rPr>
            </w:pPr>
          </w:p>
        </w:tc>
        <w:tc>
          <w:tcPr>
            <w:tcW w:w="2523" w:type="dxa"/>
          </w:tcPr>
          <w:p w:rsidR="00B4286E" w:rsidRPr="000F4E33" w:rsidP="00B4286E" w14:paraId="40E5C8F6" w14:textId="77777777">
            <w:pPr>
              <w:rPr>
                <w:rFonts w:cstheme="minorHAnsi"/>
                <w:sz w:val="24"/>
                <w:szCs w:val="24"/>
              </w:rPr>
            </w:pPr>
          </w:p>
        </w:tc>
        <w:tc>
          <w:tcPr>
            <w:tcW w:w="2276" w:type="dxa"/>
          </w:tcPr>
          <w:p w:rsidR="00B4286E" w:rsidRPr="000F4E33" w:rsidP="00B4286E" w14:paraId="2CF9E81E" w14:textId="5CBD13B7">
            <w:pPr>
              <w:jc w:val="center"/>
              <w:rPr>
                <w:rFonts w:cstheme="minorHAnsi"/>
                <w:sz w:val="24"/>
                <w:szCs w:val="24"/>
              </w:rPr>
            </w:pPr>
            <w:r w:rsidRPr="000F4E33">
              <w:rPr>
                <w:rFonts w:cstheme="minorHAnsi"/>
                <w:sz w:val="24"/>
                <w:szCs w:val="24"/>
                <w:lang w:val=""/>
              </w:rPr>
              <w:t>No</w:t>
            </w:r>
          </w:p>
        </w:tc>
        <w:tc>
          <w:tcPr>
            <w:tcW w:w="2276" w:type="dxa"/>
          </w:tcPr>
          <w:p w:rsidR="00B4286E" w:rsidRPr="000F4E33" w:rsidP="00B4286E" w14:paraId="4A5B62BA" w14:textId="3775603D">
            <w:pPr>
              <w:jc w:val="center"/>
              <w:rPr>
                <w:rFonts w:cstheme="minorHAnsi"/>
                <w:sz w:val="24"/>
                <w:szCs w:val="24"/>
              </w:rPr>
            </w:pPr>
            <w:r w:rsidRPr="000F4E33">
              <w:rPr>
                <w:rFonts w:cstheme="minorHAnsi"/>
                <w:sz w:val="24"/>
                <w:szCs w:val="24"/>
                <w:lang w:val=""/>
              </w:rPr>
              <w:t>Sí</w:t>
            </w:r>
          </w:p>
        </w:tc>
      </w:tr>
      <w:tr w14:paraId="087D6759" w14:textId="77777777" w:rsidTr="0F99A03F">
        <w:tblPrEx>
          <w:tblW w:w="0" w:type="auto"/>
          <w:tblLook w:val="04A0"/>
        </w:tblPrEx>
        <w:tc>
          <w:tcPr>
            <w:tcW w:w="2275" w:type="dxa"/>
          </w:tcPr>
          <w:p w:rsidR="00B4286E" w:rsidRPr="000F4E33" w:rsidP="00B4286E" w14:paraId="3C09392A" w14:textId="4B5D4EF0">
            <w:pPr>
              <w:rPr>
                <w:sz w:val="24"/>
                <w:szCs w:val="24"/>
              </w:rPr>
            </w:pPr>
            <w:r w:rsidRPr="000F4E33">
              <w:rPr>
                <w:sz w:val="24"/>
                <w:szCs w:val="24"/>
                <w:lang w:val=""/>
              </w:rPr>
              <w:t>I1_1</w:t>
            </w:r>
          </w:p>
        </w:tc>
        <w:tc>
          <w:tcPr>
            <w:tcW w:w="2523" w:type="dxa"/>
          </w:tcPr>
          <w:p w:rsidR="00B4286E" w:rsidRPr="000F4E33" w:rsidP="00B4286E" w14:paraId="48E2E663" w14:textId="77777777">
            <w:pPr>
              <w:rPr>
                <w:rFonts w:cstheme="minorHAnsi"/>
                <w:sz w:val="24"/>
                <w:szCs w:val="24"/>
              </w:rPr>
            </w:pPr>
            <w:r w:rsidRPr="000F4E33">
              <w:rPr>
                <w:rFonts w:cstheme="minorHAnsi"/>
                <w:sz w:val="24"/>
                <w:szCs w:val="24"/>
                <w:lang w:val=""/>
              </w:rPr>
              <w:t>Facebook</w:t>
            </w:r>
          </w:p>
        </w:tc>
        <w:tc>
          <w:tcPr>
            <w:tcW w:w="2276" w:type="dxa"/>
          </w:tcPr>
          <w:p w:rsidR="00B4286E" w:rsidRPr="000F4E33" w:rsidP="00B4286E" w14:paraId="1F761F84" w14:textId="5CAA43CC">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43AD2D8B" w14:textId="23BCDCFA">
            <w:pPr>
              <w:jc w:val="center"/>
              <w:rPr>
                <w:rFonts w:cstheme="minorHAnsi"/>
                <w:sz w:val="24"/>
                <w:szCs w:val="24"/>
              </w:rPr>
            </w:pPr>
            <w:r w:rsidRPr="000F4E33">
              <w:rPr>
                <w:rFonts w:cstheme="minorHAnsi"/>
                <w:sz w:val="24"/>
                <w:szCs w:val="24"/>
                <w:lang w:val=""/>
              </w:rPr>
              <w:t>1</w:t>
            </w:r>
          </w:p>
        </w:tc>
      </w:tr>
      <w:tr w14:paraId="21EF3CFE" w14:textId="77777777" w:rsidTr="0F99A03F">
        <w:tblPrEx>
          <w:tblW w:w="0" w:type="auto"/>
          <w:tblLook w:val="04A0"/>
        </w:tblPrEx>
        <w:tc>
          <w:tcPr>
            <w:tcW w:w="2275" w:type="dxa"/>
          </w:tcPr>
          <w:p w:rsidR="00B4286E" w:rsidRPr="000F4E33" w:rsidP="00B4286E" w14:paraId="4DF2649F" w14:textId="674CD897">
            <w:pPr>
              <w:rPr>
                <w:sz w:val="24"/>
                <w:szCs w:val="24"/>
              </w:rPr>
            </w:pPr>
            <w:r w:rsidRPr="000F4E33">
              <w:rPr>
                <w:sz w:val="24"/>
                <w:szCs w:val="24"/>
                <w:lang w:val=""/>
              </w:rPr>
              <w:t>I1_2</w:t>
            </w:r>
          </w:p>
        </w:tc>
        <w:tc>
          <w:tcPr>
            <w:tcW w:w="2523" w:type="dxa"/>
          </w:tcPr>
          <w:p w:rsidR="00B4286E" w:rsidRPr="000F4E33" w:rsidP="00B4286E" w14:paraId="670B16CE" w14:textId="77777777">
            <w:pPr>
              <w:rPr>
                <w:rFonts w:cstheme="minorHAnsi"/>
                <w:sz w:val="24"/>
                <w:szCs w:val="24"/>
              </w:rPr>
            </w:pPr>
            <w:r w:rsidRPr="000F4E33">
              <w:rPr>
                <w:rFonts w:cstheme="minorHAnsi"/>
                <w:sz w:val="24"/>
                <w:szCs w:val="24"/>
                <w:lang w:val=""/>
              </w:rPr>
              <w:t>Instagram</w:t>
            </w:r>
          </w:p>
        </w:tc>
        <w:tc>
          <w:tcPr>
            <w:tcW w:w="2276" w:type="dxa"/>
          </w:tcPr>
          <w:p w:rsidR="00B4286E" w:rsidRPr="000F4E33" w:rsidP="00B4286E" w14:paraId="117C9122" w14:textId="0AF7CDAB">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2F76BE05" w14:textId="3B359407">
            <w:pPr>
              <w:jc w:val="center"/>
              <w:rPr>
                <w:rFonts w:cstheme="minorHAnsi"/>
                <w:sz w:val="24"/>
                <w:szCs w:val="24"/>
              </w:rPr>
            </w:pPr>
            <w:r w:rsidRPr="000F4E33">
              <w:rPr>
                <w:rFonts w:cstheme="minorHAnsi"/>
                <w:sz w:val="24"/>
                <w:szCs w:val="24"/>
                <w:lang w:val=""/>
              </w:rPr>
              <w:t>1</w:t>
            </w:r>
          </w:p>
        </w:tc>
      </w:tr>
      <w:tr w14:paraId="0BBA6A37" w14:textId="77777777" w:rsidTr="0F99A03F">
        <w:tblPrEx>
          <w:tblW w:w="0" w:type="auto"/>
          <w:tblLook w:val="04A0"/>
        </w:tblPrEx>
        <w:tc>
          <w:tcPr>
            <w:tcW w:w="2275" w:type="dxa"/>
          </w:tcPr>
          <w:p w:rsidR="00B4286E" w:rsidRPr="000F4E33" w:rsidP="00B4286E" w14:paraId="7203A8EC" w14:textId="44F43D2F">
            <w:pPr>
              <w:rPr>
                <w:sz w:val="24"/>
                <w:szCs w:val="24"/>
              </w:rPr>
            </w:pPr>
            <w:r w:rsidRPr="000F4E33">
              <w:rPr>
                <w:sz w:val="24"/>
                <w:szCs w:val="24"/>
                <w:lang w:val=""/>
              </w:rPr>
              <w:t>I1_3</w:t>
            </w:r>
          </w:p>
        </w:tc>
        <w:tc>
          <w:tcPr>
            <w:tcW w:w="2523" w:type="dxa"/>
          </w:tcPr>
          <w:p w:rsidR="00B4286E" w:rsidRPr="000F4E33" w:rsidP="00B4286E" w14:paraId="11745EF9" w14:textId="77777777">
            <w:pPr>
              <w:rPr>
                <w:rFonts w:cstheme="minorHAnsi"/>
                <w:sz w:val="24"/>
                <w:szCs w:val="24"/>
              </w:rPr>
            </w:pPr>
            <w:r w:rsidRPr="000F4E33">
              <w:rPr>
                <w:rFonts w:cstheme="minorHAnsi"/>
                <w:sz w:val="24"/>
                <w:szCs w:val="24"/>
                <w:lang w:val=""/>
              </w:rPr>
              <w:t>Snapchat</w:t>
            </w:r>
          </w:p>
        </w:tc>
        <w:tc>
          <w:tcPr>
            <w:tcW w:w="2276" w:type="dxa"/>
          </w:tcPr>
          <w:p w:rsidR="00B4286E" w:rsidRPr="000F4E33" w:rsidP="00B4286E" w14:paraId="032D536F" w14:textId="5F99C374">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386C260A" w14:textId="42098B2F">
            <w:pPr>
              <w:jc w:val="center"/>
              <w:rPr>
                <w:rFonts w:cstheme="minorHAnsi"/>
                <w:sz w:val="24"/>
                <w:szCs w:val="24"/>
              </w:rPr>
            </w:pPr>
            <w:r w:rsidRPr="000F4E33">
              <w:rPr>
                <w:rFonts w:cstheme="minorHAnsi"/>
                <w:sz w:val="24"/>
                <w:szCs w:val="24"/>
                <w:lang w:val=""/>
              </w:rPr>
              <w:t>1</w:t>
            </w:r>
          </w:p>
        </w:tc>
      </w:tr>
      <w:tr w14:paraId="5B16FEC1" w14:textId="77777777" w:rsidTr="0F99A03F">
        <w:tblPrEx>
          <w:tblW w:w="0" w:type="auto"/>
          <w:tblLook w:val="04A0"/>
        </w:tblPrEx>
        <w:tc>
          <w:tcPr>
            <w:tcW w:w="2275" w:type="dxa"/>
          </w:tcPr>
          <w:p w:rsidR="00B4286E" w:rsidRPr="000F4E33" w:rsidP="00B4286E" w14:paraId="09897ABA" w14:textId="26A3B8F2">
            <w:pPr>
              <w:rPr>
                <w:sz w:val="24"/>
                <w:szCs w:val="24"/>
              </w:rPr>
            </w:pPr>
            <w:r w:rsidRPr="000F4E33">
              <w:rPr>
                <w:sz w:val="24"/>
                <w:szCs w:val="24"/>
                <w:lang w:val=""/>
              </w:rPr>
              <w:t>I1_4</w:t>
            </w:r>
          </w:p>
        </w:tc>
        <w:tc>
          <w:tcPr>
            <w:tcW w:w="2523" w:type="dxa"/>
          </w:tcPr>
          <w:p w:rsidR="00B4286E" w:rsidRPr="000F4E33" w:rsidP="00B4286E" w14:paraId="7A35F4A1" w14:textId="77777777">
            <w:pPr>
              <w:rPr>
                <w:rFonts w:cstheme="minorHAnsi"/>
                <w:sz w:val="24"/>
                <w:szCs w:val="24"/>
              </w:rPr>
            </w:pPr>
            <w:r w:rsidRPr="000F4E33">
              <w:rPr>
                <w:rFonts w:cstheme="minorHAnsi"/>
                <w:sz w:val="24"/>
                <w:szCs w:val="24"/>
                <w:lang w:val=""/>
              </w:rPr>
              <w:t>TikTok</w:t>
            </w:r>
          </w:p>
        </w:tc>
        <w:tc>
          <w:tcPr>
            <w:tcW w:w="2276" w:type="dxa"/>
          </w:tcPr>
          <w:p w:rsidR="00B4286E" w:rsidRPr="000F4E33" w:rsidP="00B4286E" w14:paraId="2F0F69DB" w14:textId="28EC2B09">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02F6B423" w14:textId="58682990">
            <w:pPr>
              <w:jc w:val="center"/>
              <w:rPr>
                <w:rFonts w:cstheme="minorHAnsi"/>
                <w:sz w:val="24"/>
                <w:szCs w:val="24"/>
              </w:rPr>
            </w:pPr>
            <w:r w:rsidRPr="000F4E33">
              <w:rPr>
                <w:rFonts w:cstheme="minorHAnsi"/>
                <w:sz w:val="24"/>
                <w:szCs w:val="24"/>
                <w:lang w:val=""/>
              </w:rPr>
              <w:t>1</w:t>
            </w:r>
          </w:p>
        </w:tc>
      </w:tr>
      <w:tr w14:paraId="0CE46D83" w14:textId="77777777" w:rsidTr="0F99A03F">
        <w:tblPrEx>
          <w:tblW w:w="0" w:type="auto"/>
          <w:tblLook w:val="04A0"/>
        </w:tblPrEx>
        <w:tc>
          <w:tcPr>
            <w:tcW w:w="2275" w:type="dxa"/>
          </w:tcPr>
          <w:p w:rsidR="00B4286E" w:rsidRPr="000F4E33" w:rsidP="00B4286E" w14:paraId="1C380908" w14:textId="000372D2">
            <w:pPr>
              <w:rPr>
                <w:sz w:val="24"/>
                <w:szCs w:val="24"/>
              </w:rPr>
            </w:pPr>
            <w:r w:rsidRPr="000F4E33">
              <w:rPr>
                <w:sz w:val="24"/>
                <w:szCs w:val="24"/>
                <w:lang w:val=""/>
              </w:rPr>
              <w:t>I1_5</w:t>
            </w:r>
          </w:p>
        </w:tc>
        <w:tc>
          <w:tcPr>
            <w:tcW w:w="2523" w:type="dxa"/>
          </w:tcPr>
          <w:p w:rsidR="00B4286E" w:rsidRPr="000F4E33" w:rsidP="00B4286E" w14:paraId="2CBF465C" w14:textId="77777777">
            <w:pPr>
              <w:rPr>
                <w:rFonts w:cstheme="minorHAnsi"/>
                <w:sz w:val="24"/>
                <w:szCs w:val="24"/>
              </w:rPr>
            </w:pPr>
            <w:r w:rsidRPr="000F4E33">
              <w:rPr>
                <w:rFonts w:cstheme="minorHAnsi"/>
                <w:sz w:val="24"/>
                <w:szCs w:val="24"/>
                <w:lang w:val=""/>
              </w:rPr>
              <w:t>Reddit</w:t>
            </w:r>
          </w:p>
        </w:tc>
        <w:tc>
          <w:tcPr>
            <w:tcW w:w="2276" w:type="dxa"/>
          </w:tcPr>
          <w:p w:rsidR="00B4286E" w:rsidRPr="000F4E33" w:rsidP="00B4286E" w14:paraId="2F0ACB6B" w14:textId="073BAF58">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40FAF1B7" w14:textId="7EE840CC">
            <w:pPr>
              <w:jc w:val="center"/>
              <w:rPr>
                <w:rFonts w:cstheme="minorHAnsi"/>
                <w:sz w:val="24"/>
                <w:szCs w:val="24"/>
              </w:rPr>
            </w:pPr>
            <w:r w:rsidRPr="000F4E33">
              <w:rPr>
                <w:rFonts w:cstheme="minorHAnsi"/>
                <w:sz w:val="24"/>
                <w:szCs w:val="24"/>
                <w:lang w:val=""/>
              </w:rPr>
              <w:t>1</w:t>
            </w:r>
          </w:p>
        </w:tc>
      </w:tr>
      <w:tr w14:paraId="1494E447" w14:textId="77777777" w:rsidTr="0F99A03F">
        <w:tblPrEx>
          <w:tblW w:w="0" w:type="auto"/>
          <w:tblLook w:val="04A0"/>
        </w:tblPrEx>
        <w:tc>
          <w:tcPr>
            <w:tcW w:w="2275" w:type="dxa"/>
          </w:tcPr>
          <w:p w:rsidR="00B4286E" w:rsidRPr="000F4E33" w:rsidP="00B4286E" w14:paraId="324A048C" w14:textId="41F4FE80">
            <w:pPr>
              <w:rPr>
                <w:sz w:val="24"/>
                <w:szCs w:val="24"/>
              </w:rPr>
            </w:pPr>
            <w:r w:rsidRPr="000F4E33">
              <w:rPr>
                <w:sz w:val="24"/>
                <w:szCs w:val="24"/>
                <w:lang w:val=""/>
              </w:rPr>
              <w:t>I1_6</w:t>
            </w:r>
          </w:p>
        </w:tc>
        <w:tc>
          <w:tcPr>
            <w:tcW w:w="2523" w:type="dxa"/>
          </w:tcPr>
          <w:p w:rsidR="00B4286E" w:rsidRPr="000F4E33" w:rsidP="00B4286E" w14:paraId="5C9D2D0C" w14:textId="77777777">
            <w:pPr>
              <w:rPr>
                <w:rFonts w:cstheme="minorHAnsi"/>
                <w:sz w:val="24"/>
                <w:szCs w:val="24"/>
              </w:rPr>
            </w:pPr>
            <w:r w:rsidRPr="000F4E33">
              <w:rPr>
                <w:rFonts w:cstheme="minorHAnsi"/>
                <w:sz w:val="24"/>
                <w:szCs w:val="24"/>
                <w:lang w:val=""/>
              </w:rPr>
              <w:t>YouTube</w:t>
            </w:r>
          </w:p>
        </w:tc>
        <w:tc>
          <w:tcPr>
            <w:tcW w:w="2276" w:type="dxa"/>
          </w:tcPr>
          <w:p w:rsidR="00B4286E" w:rsidRPr="000F4E33" w:rsidP="00B4286E" w14:paraId="76471C43" w14:textId="17C289DB">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14D61C6C" w14:textId="0C7B6E67">
            <w:pPr>
              <w:jc w:val="center"/>
              <w:rPr>
                <w:rFonts w:cstheme="minorHAnsi"/>
                <w:sz w:val="24"/>
                <w:szCs w:val="24"/>
              </w:rPr>
            </w:pPr>
            <w:r w:rsidRPr="000F4E33">
              <w:rPr>
                <w:rFonts w:cstheme="minorHAnsi"/>
                <w:sz w:val="24"/>
                <w:szCs w:val="24"/>
                <w:lang w:val=""/>
              </w:rPr>
              <w:t>1</w:t>
            </w:r>
          </w:p>
        </w:tc>
      </w:tr>
      <w:tr w14:paraId="3E4120F8" w14:textId="77777777" w:rsidTr="0F99A03F">
        <w:tblPrEx>
          <w:tblW w:w="0" w:type="auto"/>
          <w:tblLook w:val="04A0"/>
        </w:tblPrEx>
        <w:tc>
          <w:tcPr>
            <w:tcW w:w="2275" w:type="dxa"/>
          </w:tcPr>
          <w:p w:rsidR="00B4286E" w:rsidRPr="000F4E33" w:rsidP="00B4286E" w14:paraId="2F063EC0" w14:textId="1D5959DC">
            <w:pPr>
              <w:rPr>
                <w:sz w:val="24"/>
                <w:szCs w:val="24"/>
              </w:rPr>
            </w:pPr>
            <w:r w:rsidRPr="000F4E33">
              <w:rPr>
                <w:sz w:val="24"/>
                <w:szCs w:val="24"/>
                <w:lang w:val=""/>
              </w:rPr>
              <w:t>I1_7</w:t>
            </w:r>
          </w:p>
        </w:tc>
        <w:tc>
          <w:tcPr>
            <w:tcW w:w="2523" w:type="dxa"/>
          </w:tcPr>
          <w:p w:rsidR="00B4286E" w:rsidRPr="000F4E33" w:rsidP="1F7ED11D" w14:paraId="1DA2261E" w14:textId="35154479">
            <w:pPr>
              <w:rPr>
                <w:sz w:val="24"/>
                <w:szCs w:val="24"/>
                <w:lang w:val="es-MX"/>
              </w:rPr>
            </w:pPr>
            <w:r w:rsidRPr="000F4E33">
              <w:rPr>
                <w:sz w:val="24"/>
                <w:szCs w:val="24"/>
                <w:lang w:val=""/>
              </w:rPr>
              <w:t>X (antes conocida como Twitter)</w:t>
            </w:r>
          </w:p>
        </w:tc>
        <w:tc>
          <w:tcPr>
            <w:tcW w:w="2276" w:type="dxa"/>
          </w:tcPr>
          <w:p w:rsidR="00B4286E" w:rsidRPr="000F4E33" w:rsidP="00B4286E" w14:paraId="6B100A26" w14:textId="1D2F4398">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709D029F" w14:textId="062F9912">
            <w:pPr>
              <w:jc w:val="center"/>
              <w:rPr>
                <w:rFonts w:cstheme="minorHAnsi"/>
                <w:sz w:val="24"/>
                <w:szCs w:val="24"/>
              </w:rPr>
            </w:pPr>
            <w:r w:rsidRPr="000F4E33">
              <w:rPr>
                <w:rFonts w:cstheme="minorHAnsi"/>
                <w:sz w:val="24"/>
                <w:szCs w:val="24"/>
                <w:lang w:val=""/>
              </w:rPr>
              <w:t>1</w:t>
            </w:r>
          </w:p>
        </w:tc>
      </w:tr>
      <w:tr w14:paraId="24304A00" w14:textId="77777777" w:rsidTr="0F99A03F">
        <w:tblPrEx>
          <w:tblW w:w="0" w:type="auto"/>
          <w:tblLook w:val="04A0"/>
        </w:tblPrEx>
        <w:tc>
          <w:tcPr>
            <w:tcW w:w="2275" w:type="dxa"/>
          </w:tcPr>
          <w:p w:rsidR="00B4286E" w:rsidRPr="000F4E33" w:rsidP="00B4286E" w14:paraId="555BEEBC" w14:textId="690A5DEB">
            <w:pPr>
              <w:rPr>
                <w:sz w:val="24"/>
                <w:szCs w:val="24"/>
              </w:rPr>
            </w:pPr>
            <w:r w:rsidRPr="000F4E33">
              <w:rPr>
                <w:sz w:val="24"/>
                <w:szCs w:val="24"/>
                <w:lang w:val=""/>
              </w:rPr>
              <w:t>I1_8</w:t>
            </w:r>
          </w:p>
        </w:tc>
        <w:tc>
          <w:tcPr>
            <w:tcW w:w="2523" w:type="dxa"/>
          </w:tcPr>
          <w:p w:rsidR="00B4286E" w:rsidRPr="000F4E33" w:rsidP="00B4286E" w14:paraId="42E279D0" w14:textId="77777777">
            <w:pPr>
              <w:rPr>
                <w:rFonts w:cstheme="minorHAnsi"/>
                <w:sz w:val="24"/>
                <w:szCs w:val="24"/>
              </w:rPr>
            </w:pPr>
            <w:r w:rsidRPr="000F4E33">
              <w:rPr>
                <w:rFonts w:cstheme="minorHAnsi"/>
                <w:sz w:val="24"/>
                <w:szCs w:val="24"/>
                <w:lang w:val=""/>
              </w:rPr>
              <w:t>Twitch</w:t>
            </w:r>
          </w:p>
        </w:tc>
        <w:tc>
          <w:tcPr>
            <w:tcW w:w="2276" w:type="dxa"/>
          </w:tcPr>
          <w:p w:rsidR="00B4286E" w:rsidRPr="000F4E33" w:rsidP="00B4286E" w14:paraId="73C8C97F" w14:textId="3940D810">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05680066" w14:textId="181B8BA4">
            <w:pPr>
              <w:jc w:val="center"/>
              <w:rPr>
                <w:rFonts w:cstheme="minorHAnsi"/>
                <w:sz w:val="24"/>
                <w:szCs w:val="24"/>
              </w:rPr>
            </w:pPr>
            <w:r w:rsidRPr="000F4E33">
              <w:rPr>
                <w:rFonts w:cstheme="minorHAnsi"/>
                <w:sz w:val="24"/>
                <w:szCs w:val="24"/>
                <w:lang w:val=""/>
              </w:rPr>
              <w:t>1</w:t>
            </w:r>
          </w:p>
        </w:tc>
      </w:tr>
      <w:tr w14:paraId="5A348CBC" w14:textId="77777777" w:rsidTr="0F99A03F">
        <w:tblPrEx>
          <w:tblW w:w="0" w:type="auto"/>
          <w:tblLook w:val="04A0"/>
        </w:tblPrEx>
        <w:tc>
          <w:tcPr>
            <w:tcW w:w="2275" w:type="dxa"/>
          </w:tcPr>
          <w:p w:rsidR="00B4286E" w:rsidRPr="000F4E33" w:rsidP="00B4286E" w14:paraId="6B93A7D5" w14:textId="3E1CB346">
            <w:pPr>
              <w:rPr>
                <w:sz w:val="24"/>
                <w:szCs w:val="24"/>
              </w:rPr>
            </w:pPr>
            <w:r w:rsidRPr="000F4E33">
              <w:rPr>
                <w:sz w:val="24"/>
                <w:szCs w:val="24"/>
                <w:lang w:val=""/>
              </w:rPr>
              <w:t>I1_9</w:t>
            </w:r>
          </w:p>
        </w:tc>
        <w:tc>
          <w:tcPr>
            <w:tcW w:w="2523" w:type="dxa"/>
          </w:tcPr>
          <w:p w:rsidR="00B4286E" w:rsidRPr="000F4E33" w:rsidP="00B4286E" w14:paraId="1A9A9250" w14:textId="77777777">
            <w:pPr>
              <w:rPr>
                <w:rFonts w:cstheme="minorHAnsi"/>
                <w:sz w:val="24"/>
                <w:szCs w:val="24"/>
              </w:rPr>
            </w:pPr>
            <w:r w:rsidRPr="000F4E33">
              <w:rPr>
                <w:rFonts w:cstheme="minorHAnsi"/>
                <w:sz w:val="24"/>
                <w:szCs w:val="24"/>
                <w:lang w:val=""/>
              </w:rPr>
              <w:t>Wattpad</w:t>
            </w:r>
          </w:p>
        </w:tc>
        <w:tc>
          <w:tcPr>
            <w:tcW w:w="2276" w:type="dxa"/>
          </w:tcPr>
          <w:p w:rsidR="00B4286E" w:rsidRPr="000F4E33" w:rsidP="00B4286E" w14:paraId="389734F9" w14:textId="07ADC059">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36EBCB53" w14:textId="71147346">
            <w:pPr>
              <w:jc w:val="center"/>
              <w:rPr>
                <w:rFonts w:cstheme="minorHAnsi"/>
                <w:sz w:val="24"/>
                <w:szCs w:val="24"/>
              </w:rPr>
            </w:pPr>
            <w:r w:rsidRPr="000F4E33">
              <w:rPr>
                <w:rFonts w:cstheme="minorHAnsi"/>
                <w:sz w:val="24"/>
                <w:szCs w:val="24"/>
                <w:lang w:val=""/>
              </w:rPr>
              <w:t>1</w:t>
            </w:r>
          </w:p>
        </w:tc>
      </w:tr>
      <w:tr w14:paraId="268E5F94" w14:textId="77777777" w:rsidTr="0F99A03F">
        <w:tblPrEx>
          <w:tblW w:w="0" w:type="auto"/>
          <w:tblLook w:val="04A0"/>
        </w:tblPrEx>
        <w:tc>
          <w:tcPr>
            <w:tcW w:w="2275" w:type="dxa"/>
          </w:tcPr>
          <w:p w:rsidR="00B4286E" w:rsidRPr="000F4E33" w:rsidP="00B4286E" w14:paraId="2D07DDB7" w14:textId="63197E93">
            <w:pPr>
              <w:rPr>
                <w:sz w:val="24"/>
                <w:szCs w:val="24"/>
              </w:rPr>
            </w:pPr>
            <w:r w:rsidRPr="000F4E33">
              <w:rPr>
                <w:sz w:val="24"/>
                <w:szCs w:val="24"/>
                <w:lang w:val=""/>
              </w:rPr>
              <w:t>I1_10</w:t>
            </w:r>
          </w:p>
        </w:tc>
        <w:tc>
          <w:tcPr>
            <w:tcW w:w="2523" w:type="dxa"/>
          </w:tcPr>
          <w:p w:rsidR="00B4286E" w:rsidRPr="000F4E33" w:rsidP="00B4286E" w14:paraId="21D19205" w14:textId="77777777">
            <w:pPr>
              <w:rPr>
                <w:rFonts w:cstheme="minorHAnsi"/>
                <w:sz w:val="24"/>
                <w:szCs w:val="24"/>
              </w:rPr>
            </w:pPr>
            <w:r w:rsidRPr="000F4E33">
              <w:rPr>
                <w:rFonts w:cstheme="minorHAnsi"/>
                <w:sz w:val="24"/>
                <w:szCs w:val="24"/>
                <w:lang w:val=""/>
              </w:rPr>
              <w:t>Brainly</w:t>
            </w:r>
          </w:p>
        </w:tc>
        <w:tc>
          <w:tcPr>
            <w:tcW w:w="2276" w:type="dxa"/>
          </w:tcPr>
          <w:p w:rsidR="00B4286E" w:rsidRPr="000F4E33" w:rsidP="00B4286E" w14:paraId="62F9513D" w14:textId="2FB8C457">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7FDB89CD" w14:textId="73857C2A">
            <w:pPr>
              <w:jc w:val="center"/>
              <w:rPr>
                <w:rFonts w:cstheme="minorHAnsi"/>
                <w:sz w:val="24"/>
                <w:szCs w:val="24"/>
              </w:rPr>
            </w:pPr>
            <w:r w:rsidRPr="000F4E33">
              <w:rPr>
                <w:rFonts w:cstheme="minorHAnsi"/>
                <w:sz w:val="24"/>
                <w:szCs w:val="24"/>
                <w:lang w:val=""/>
              </w:rPr>
              <w:t>1</w:t>
            </w:r>
          </w:p>
        </w:tc>
      </w:tr>
      <w:tr w14:paraId="7ABBAA9F" w14:textId="77777777" w:rsidTr="0F99A03F">
        <w:tblPrEx>
          <w:tblW w:w="0" w:type="auto"/>
          <w:tblLook w:val="04A0"/>
        </w:tblPrEx>
        <w:tc>
          <w:tcPr>
            <w:tcW w:w="2275" w:type="dxa"/>
          </w:tcPr>
          <w:p w:rsidR="00B4286E" w:rsidRPr="000F4E33" w:rsidP="00B4286E" w14:paraId="3EF577CC" w14:textId="31184167">
            <w:pPr>
              <w:rPr>
                <w:sz w:val="24"/>
                <w:szCs w:val="24"/>
              </w:rPr>
            </w:pPr>
            <w:r w:rsidRPr="000F4E33">
              <w:rPr>
                <w:sz w:val="24"/>
                <w:szCs w:val="24"/>
                <w:lang w:val=""/>
              </w:rPr>
              <w:t>I1_11</w:t>
            </w:r>
          </w:p>
        </w:tc>
        <w:tc>
          <w:tcPr>
            <w:tcW w:w="2523" w:type="dxa"/>
          </w:tcPr>
          <w:p w:rsidR="00B4286E" w:rsidRPr="000F4E33" w:rsidP="00B4286E" w14:paraId="6A01AE70" w14:textId="77777777">
            <w:pPr>
              <w:rPr>
                <w:rFonts w:cstheme="minorHAnsi"/>
                <w:sz w:val="24"/>
                <w:szCs w:val="24"/>
              </w:rPr>
            </w:pPr>
            <w:r w:rsidRPr="000F4E33">
              <w:rPr>
                <w:rFonts w:cstheme="minorHAnsi"/>
                <w:sz w:val="24"/>
                <w:szCs w:val="24"/>
                <w:lang w:val=""/>
              </w:rPr>
              <w:t>Hudl</w:t>
            </w:r>
          </w:p>
        </w:tc>
        <w:tc>
          <w:tcPr>
            <w:tcW w:w="2276" w:type="dxa"/>
          </w:tcPr>
          <w:p w:rsidR="00B4286E" w:rsidRPr="000F4E33" w:rsidP="00B4286E" w14:paraId="53AF5C7B" w14:textId="5E51054F">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5D8DFD04" w14:textId="1DE42014">
            <w:pPr>
              <w:jc w:val="center"/>
              <w:rPr>
                <w:rFonts w:cstheme="minorHAnsi"/>
                <w:sz w:val="24"/>
                <w:szCs w:val="24"/>
              </w:rPr>
            </w:pPr>
            <w:r w:rsidRPr="000F4E33">
              <w:rPr>
                <w:rFonts w:cstheme="minorHAnsi"/>
                <w:sz w:val="24"/>
                <w:szCs w:val="24"/>
                <w:lang w:val=""/>
              </w:rPr>
              <w:t>1</w:t>
            </w:r>
          </w:p>
        </w:tc>
      </w:tr>
      <w:tr w14:paraId="1BB03136" w14:textId="77777777" w:rsidTr="0F99A03F">
        <w:tblPrEx>
          <w:tblW w:w="0" w:type="auto"/>
          <w:tblLook w:val="04A0"/>
        </w:tblPrEx>
        <w:tc>
          <w:tcPr>
            <w:tcW w:w="2275" w:type="dxa"/>
          </w:tcPr>
          <w:p w:rsidR="00B4286E" w:rsidRPr="000F4E33" w:rsidP="00B4286E" w14:paraId="723AD83C" w14:textId="4DB4176F">
            <w:pPr>
              <w:rPr>
                <w:sz w:val="24"/>
                <w:szCs w:val="24"/>
              </w:rPr>
            </w:pPr>
            <w:r w:rsidRPr="000F4E33">
              <w:rPr>
                <w:sz w:val="24"/>
                <w:szCs w:val="24"/>
                <w:lang w:val=""/>
              </w:rPr>
              <w:t>I1_12</w:t>
            </w:r>
          </w:p>
        </w:tc>
        <w:tc>
          <w:tcPr>
            <w:tcW w:w="2523" w:type="dxa"/>
          </w:tcPr>
          <w:p w:rsidR="00B4286E" w:rsidRPr="000F4E33" w:rsidP="00B4286E" w14:paraId="56867519" w14:textId="77777777">
            <w:pPr>
              <w:rPr>
                <w:rFonts w:cstheme="minorHAnsi"/>
                <w:sz w:val="24"/>
                <w:szCs w:val="24"/>
              </w:rPr>
            </w:pPr>
            <w:r w:rsidRPr="000F4E33">
              <w:rPr>
                <w:rFonts w:cstheme="minorHAnsi"/>
                <w:sz w:val="24"/>
                <w:szCs w:val="24"/>
                <w:lang w:val=""/>
              </w:rPr>
              <w:t>Discord</w:t>
            </w:r>
          </w:p>
        </w:tc>
        <w:tc>
          <w:tcPr>
            <w:tcW w:w="2276" w:type="dxa"/>
          </w:tcPr>
          <w:p w:rsidR="00B4286E" w:rsidRPr="000F4E33" w:rsidP="00B4286E" w14:paraId="612EABEF" w14:textId="6545A161">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7F47314C" w14:textId="389903AC">
            <w:pPr>
              <w:jc w:val="center"/>
              <w:rPr>
                <w:rFonts w:cstheme="minorHAnsi"/>
                <w:sz w:val="24"/>
                <w:szCs w:val="24"/>
              </w:rPr>
            </w:pPr>
            <w:r w:rsidRPr="000F4E33">
              <w:rPr>
                <w:rFonts w:cstheme="minorHAnsi"/>
                <w:sz w:val="24"/>
                <w:szCs w:val="24"/>
                <w:lang w:val=""/>
              </w:rPr>
              <w:t>1</w:t>
            </w:r>
          </w:p>
        </w:tc>
      </w:tr>
      <w:tr w14:paraId="09AC6797" w14:textId="77777777" w:rsidTr="0F99A03F">
        <w:tblPrEx>
          <w:tblW w:w="0" w:type="auto"/>
          <w:tblLook w:val="04A0"/>
        </w:tblPrEx>
        <w:tc>
          <w:tcPr>
            <w:tcW w:w="2275" w:type="dxa"/>
          </w:tcPr>
          <w:p w:rsidR="00B4286E" w:rsidRPr="000F4E33" w:rsidP="00B4286E" w14:paraId="515C9C37" w14:textId="37B5C033">
            <w:pPr>
              <w:rPr>
                <w:sz w:val="24"/>
                <w:szCs w:val="24"/>
              </w:rPr>
            </w:pPr>
            <w:r w:rsidRPr="000F4E33">
              <w:rPr>
                <w:sz w:val="24"/>
                <w:szCs w:val="24"/>
                <w:lang w:val=""/>
              </w:rPr>
              <w:t>I1_13</w:t>
            </w:r>
          </w:p>
        </w:tc>
        <w:tc>
          <w:tcPr>
            <w:tcW w:w="2523" w:type="dxa"/>
          </w:tcPr>
          <w:p w:rsidR="00B4286E" w:rsidRPr="000F4E33" w:rsidP="00B4286E" w14:paraId="68E1BB47" w14:textId="77777777">
            <w:pPr>
              <w:rPr>
                <w:rFonts w:cstheme="minorHAnsi"/>
                <w:sz w:val="24"/>
                <w:szCs w:val="24"/>
              </w:rPr>
            </w:pPr>
            <w:r w:rsidRPr="000F4E33">
              <w:rPr>
                <w:rFonts w:cstheme="minorHAnsi"/>
                <w:sz w:val="24"/>
                <w:szCs w:val="24"/>
                <w:lang w:val=""/>
              </w:rPr>
              <w:t>WhatsApp</w:t>
            </w:r>
          </w:p>
        </w:tc>
        <w:tc>
          <w:tcPr>
            <w:tcW w:w="2276" w:type="dxa"/>
          </w:tcPr>
          <w:p w:rsidR="00B4286E" w:rsidRPr="000F4E33" w:rsidP="00B4286E" w14:paraId="2F9A7E60" w14:textId="3B4D05D7">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36DA6FB4" w14:textId="43690967">
            <w:pPr>
              <w:jc w:val="center"/>
              <w:rPr>
                <w:rFonts w:cstheme="minorHAnsi"/>
                <w:sz w:val="24"/>
                <w:szCs w:val="24"/>
              </w:rPr>
            </w:pPr>
            <w:r w:rsidRPr="000F4E33">
              <w:rPr>
                <w:rFonts w:cstheme="minorHAnsi"/>
                <w:sz w:val="24"/>
                <w:szCs w:val="24"/>
                <w:lang w:val=""/>
              </w:rPr>
              <w:t>1</w:t>
            </w:r>
          </w:p>
        </w:tc>
      </w:tr>
      <w:tr w14:paraId="1728553B" w14:textId="77777777" w:rsidTr="0F99A03F">
        <w:tblPrEx>
          <w:tblW w:w="0" w:type="auto"/>
          <w:tblLook w:val="04A0"/>
        </w:tblPrEx>
        <w:tc>
          <w:tcPr>
            <w:tcW w:w="2275" w:type="dxa"/>
          </w:tcPr>
          <w:p w:rsidR="00B4286E" w:rsidRPr="000F4E33" w:rsidP="00B4286E" w14:paraId="360EC33A" w14:textId="4BF905FC">
            <w:pPr>
              <w:rPr>
                <w:sz w:val="24"/>
                <w:szCs w:val="24"/>
              </w:rPr>
            </w:pPr>
            <w:r w:rsidRPr="000F4E33">
              <w:rPr>
                <w:sz w:val="24"/>
                <w:szCs w:val="24"/>
                <w:lang w:val=""/>
              </w:rPr>
              <w:t>I1_14</w:t>
            </w:r>
          </w:p>
        </w:tc>
        <w:tc>
          <w:tcPr>
            <w:tcW w:w="2523" w:type="dxa"/>
          </w:tcPr>
          <w:p w:rsidR="00B4286E" w:rsidRPr="000F4E33" w:rsidP="00B4286E" w14:paraId="6F646AD3" w14:textId="77777777">
            <w:pPr>
              <w:rPr>
                <w:rFonts w:cstheme="minorHAnsi"/>
                <w:sz w:val="24"/>
                <w:szCs w:val="24"/>
              </w:rPr>
            </w:pPr>
            <w:r w:rsidRPr="000F4E33">
              <w:rPr>
                <w:rFonts w:cstheme="minorHAnsi"/>
                <w:sz w:val="24"/>
                <w:szCs w:val="24"/>
                <w:lang w:val=""/>
              </w:rPr>
              <w:t>Lemon8</w:t>
            </w:r>
          </w:p>
        </w:tc>
        <w:tc>
          <w:tcPr>
            <w:tcW w:w="2276" w:type="dxa"/>
          </w:tcPr>
          <w:p w:rsidR="00B4286E" w:rsidRPr="000F4E33" w:rsidP="00B4286E" w14:paraId="48CCA65A" w14:textId="14E5EFC3">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7A6309EC" w14:textId="208927E8">
            <w:pPr>
              <w:jc w:val="center"/>
              <w:rPr>
                <w:rFonts w:cstheme="minorHAnsi"/>
                <w:sz w:val="24"/>
                <w:szCs w:val="24"/>
              </w:rPr>
            </w:pPr>
            <w:r w:rsidRPr="000F4E33">
              <w:rPr>
                <w:rFonts w:cstheme="minorHAnsi"/>
                <w:sz w:val="24"/>
                <w:szCs w:val="24"/>
                <w:lang w:val=""/>
              </w:rPr>
              <w:t>1</w:t>
            </w:r>
          </w:p>
        </w:tc>
      </w:tr>
      <w:tr w14:paraId="298CF1FE" w14:textId="77777777" w:rsidTr="0F99A03F">
        <w:tblPrEx>
          <w:tblW w:w="0" w:type="auto"/>
          <w:tblLook w:val="04A0"/>
        </w:tblPrEx>
        <w:tc>
          <w:tcPr>
            <w:tcW w:w="2275" w:type="dxa"/>
          </w:tcPr>
          <w:p w:rsidR="009271D2" w:rsidRPr="000F4E33" w:rsidP="00B4286E" w14:paraId="5E6D1D86" w14:textId="570D9F43">
            <w:pPr>
              <w:rPr>
                <w:sz w:val="24"/>
                <w:szCs w:val="24"/>
              </w:rPr>
            </w:pPr>
            <w:r w:rsidRPr="000F4E33">
              <w:rPr>
                <w:sz w:val="24"/>
                <w:szCs w:val="24"/>
                <w:lang w:val=""/>
              </w:rPr>
              <w:t>I1_15</w:t>
            </w:r>
          </w:p>
        </w:tc>
        <w:tc>
          <w:tcPr>
            <w:tcW w:w="2523" w:type="dxa"/>
          </w:tcPr>
          <w:p w:rsidR="009271D2" w:rsidRPr="000F4E33" w:rsidP="00B4286E" w14:paraId="1B12926C" w14:textId="09CF472A">
            <w:pPr>
              <w:rPr>
                <w:rFonts w:cstheme="minorHAnsi"/>
                <w:sz w:val="24"/>
                <w:szCs w:val="24"/>
              </w:rPr>
            </w:pPr>
            <w:r w:rsidRPr="000F4E33">
              <w:rPr>
                <w:rFonts w:cstheme="minorHAnsi"/>
                <w:sz w:val="24"/>
                <w:szCs w:val="24"/>
                <w:lang w:val=""/>
              </w:rPr>
              <w:t>BeReal</w:t>
            </w:r>
          </w:p>
        </w:tc>
        <w:tc>
          <w:tcPr>
            <w:tcW w:w="2276" w:type="dxa"/>
          </w:tcPr>
          <w:p w:rsidR="009271D2" w:rsidRPr="000F4E33" w:rsidP="00B4286E" w14:paraId="3287EC90" w14:textId="6FE9CA7B">
            <w:pPr>
              <w:jc w:val="center"/>
              <w:rPr>
                <w:rFonts w:cstheme="minorHAnsi"/>
                <w:sz w:val="24"/>
                <w:szCs w:val="24"/>
              </w:rPr>
            </w:pPr>
            <w:r w:rsidRPr="000F4E33">
              <w:rPr>
                <w:rFonts w:cstheme="minorHAnsi"/>
                <w:sz w:val="24"/>
                <w:szCs w:val="24"/>
                <w:lang w:val=""/>
              </w:rPr>
              <w:t>0</w:t>
            </w:r>
          </w:p>
        </w:tc>
        <w:tc>
          <w:tcPr>
            <w:tcW w:w="2276" w:type="dxa"/>
          </w:tcPr>
          <w:p w:rsidR="009271D2" w:rsidRPr="000F4E33" w:rsidP="00B4286E" w14:paraId="238B140D" w14:textId="7709C1AC">
            <w:pPr>
              <w:jc w:val="center"/>
              <w:rPr>
                <w:rFonts w:cstheme="minorHAnsi"/>
                <w:sz w:val="24"/>
                <w:szCs w:val="24"/>
              </w:rPr>
            </w:pPr>
            <w:r w:rsidRPr="000F4E33">
              <w:rPr>
                <w:rFonts w:cstheme="minorHAnsi"/>
                <w:sz w:val="24"/>
                <w:szCs w:val="24"/>
                <w:lang w:val=""/>
              </w:rPr>
              <w:t>1</w:t>
            </w:r>
          </w:p>
        </w:tc>
      </w:tr>
      <w:tr w14:paraId="46CBF1AF" w14:textId="77777777" w:rsidTr="0F99A03F">
        <w:tblPrEx>
          <w:tblW w:w="0" w:type="auto"/>
          <w:tblLook w:val="04A0"/>
        </w:tblPrEx>
        <w:trPr>
          <w:trHeight w:val="300"/>
        </w:trPr>
        <w:tc>
          <w:tcPr>
            <w:tcW w:w="2275" w:type="dxa"/>
          </w:tcPr>
          <w:p w:rsidR="3FC3A7DB" w:rsidRPr="000F4E33" w:rsidP="19F45D92" w14:paraId="16F89CF5" w14:textId="373FF131">
            <w:pPr>
              <w:rPr>
                <w:sz w:val="24"/>
                <w:szCs w:val="24"/>
              </w:rPr>
            </w:pPr>
            <w:r w:rsidRPr="000F4E33">
              <w:rPr>
                <w:sz w:val="24"/>
                <w:szCs w:val="24"/>
                <w:lang w:val=""/>
              </w:rPr>
              <w:t>I1_16</w:t>
            </w:r>
          </w:p>
        </w:tc>
        <w:tc>
          <w:tcPr>
            <w:tcW w:w="2523" w:type="dxa"/>
          </w:tcPr>
          <w:p w:rsidR="3FC3A7DB" w:rsidRPr="000F4E33" w:rsidP="19F45D92" w14:paraId="30D2C3C7" w14:textId="381A1588">
            <w:pPr>
              <w:rPr>
                <w:sz w:val="24"/>
                <w:szCs w:val="24"/>
              </w:rPr>
            </w:pPr>
            <w:r w:rsidRPr="000F4E33">
              <w:rPr>
                <w:sz w:val="24"/>
                <w:szCs w:val="24"/>
                <w:lang w:val=""/>
              </w:rPr>
              <w:t>Threads</w:t>
            </w:r>
          </w:p>
        </w:tc>
        <w:tc>
          <w:tcPr>
            <w:tcW w:w="2276" w:type="dxa"/>
          </w:tcPr>
          <w:p w:rsidR="7FC2C6CC" w:rsidRPr="000F4E33" w:rsidP="19F45D92" w14:paraId="107B0F0F" w14:textId="4E730EFB">
            <w:pPr>
              <w:jc w:val="center"/>
              <w:rPr>
                <w:sz w:val="24"/>
                <w:szCs w:val="24"/>
              </w:rPr>
            </w:pPr>
            <w:r w:rsidRPr="000F4E33">
              <w:rPr>
                <w:sz w:val="24"/>
                <w:szCs w:val="24"/>
                <w:lang w:val=""/>
              </w:rPr>
              <w:t>0</w:t>
            </w:r>
          </w:p>
        </w:tc>
        <w:tc>
          <w:tcPr>
            <w:tcW w:w="2276" w:type="dxa"/>
          </w:tcPr>
          <w:p w:rsidR="7FC2C6CC" w:rsidRPr="000F4E33" w:rsidP="19F45D92" w14:paraId="2E54B5F1" w14:textId="098CC3CD">
            <w:pPr>
              <w:jc w:val="center"/>
              <w:rPr>
                <w:sz w:val="24"/>
                <w:szCs w:val="24"/>
              </w:rPr>
            </w:pPr>
            <w:r w:rsidRPr="000F4E33">
              <w:rPr>
                <w:sz w:val="24"/>
                <w:szCs w:val="24"/>
                <w:lang w:val=""/>
              </w:rPr>
              <w:t>1</w:t>
            </w:r>
          </w:p>
        </w:tc>
      </w:tr>
      <w:tr w14:paraId="082CD325" w14:textId="77777777" w:rsidTr="0F99A03F">
        <w:tblPrEx>
          <w:tblW w:w="0" w:type="auto"/>
          <w:tblLook w:val="04A0"/>
        </w:tblPrEx>
        <w:tc>
          <w:tcPr>
            <w:tcW w:w="2275" w:type="dxa"/>
          </w:tcPr>
          <w:p w:rsidR="00B4286E" w:rsidRPr="000F4E33" w:rsidP="19F45D92" w14:paraId="015A6399" w14:textId="7B7C9E4C">
            <w:pPr>
              <w:rPr>
                <w:sz w:val="24"/>
                <w:szCs w:val="24"/>
              </w:rPr>
            </w:pPr>
            <w:r w:rsidRPr="000F4E33">
              <w:rPr>
                <w:sz w:val="24"/>
                <w:szCs w:val="24"/>
                <w:lang w:val=""/>
              </w:rPr>
              <w:t>I1_17</w:t>
            </w:r>
          </w:p>
        </w:tc>
        <w:tc>
          <w:tcPr>
            <w:tcW w:w="2523" w:type="dxa"/>
          </w:tcPr>
          <w:p w:rsidR="00B4286E" w:rsidRPr="000F4E33" w:rsidP="42678868" w14:paraId="03AB89AD" w14:textId="7F1535A1">
            <w:pPr>
              <w:rPr>
                <w:sz w:val="24"/>
                <w:szCs w:val="24"/>
              </w:rPr>
            </w:pPr>
            <w:r w:rsidRPr="000F4E33">
              <w:rPr>
                <w:i/>
                <w:iCs/>
                <w:sz w:val="24"/>
                <w:szCs w:val="24"/>
              </w:rPr>
              <w:t>[Platform]</w:t>
            </w:r>
          </w:p>
        </w:tc>
        <w:tc>
          <w:tcPr>
            <w:tcW w:w="2276" w:type="dxa"/>
          </w:tcPr>
          <w:p w:rsidR="00B4286E" w:rsidRPr="000F4E33" w:rsidP="00B4286E" w14:paraId="0C4C7EBE" w14:textId="542BB978">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66CD61F3" w14:textId="7D890332">
            <w:pPr>
              <w:jc w:val="center"/>
              <w:rPr>
                <w:rFonts w:cstheme="minorHAnsi"/>
                <w:sz w:val="24"/>
                <w:szCs w:val="24"/>
              </w:rPr>
            </w:pPr>
            <w:r w:rsidRPr="000F4E33">
              <w:rPr>
                <w:rFonts w:cstheme="minorHAnsi"/>
                <w:sz w:val="24"/>
                <w:szCs w:val="24"/>
                <w:lang w:val=""/>
              </w:rPr>
              <w:t>1</w:t>
            </w:r>
          </w:p>
        </w:tc>
      </w:tr>
      <w:tr w14:paraId="46EE4405" w14:textId="77777777" w:rsidTr="0F99A03F">
        <w:tblPrEx>
          <w:tblW w:w="0" w:type="auto"/>
          <w:tblLook w:val="04A0"/>
        </w:tblPrEx>
        <w:tc>
          <w:tcPr>
            <w:tcW w:w="2275" w:type="dxa"/>
          </w:tcPr>
          <w:p w:rsidR="00B4286E" w:rsidRPr="000F4E33" w:rsidP="19F45D92" w14:paraId="3AACF2CE" w14:textId="515CB35B">
            <w:pPr>
              <w:rPr>
                <w:sz w:val="24"/>
                <w:szCs w:val="24"/>
              </w:rPr>
            </w:pPr>
            <w:r w:rsidRPr="000F4E33">
              <w:rPr>
                <w:sz w:val="24"/>
                <w:szCs w:val="24"/>
                <w:lang w:val=""/>
              </w:rPr>
              <w:t>I1_18</w:t>
            </w:r>
          </w:p>
        </w:tc>
        <w:tc>
          <w:tcPr>
            <w:tcW w:w="2523" w:type="dxa"/>
          </w:tcPr>
          <w:p w:rsidR="00B4286E" w:rsidRPr="000F4E33" w:rsidP="42678868" w14:paraId="17EBA3CD" w14:textId="672B303A">
            <w:pPr>
              <w:rPr>
                <w:sz w:val="24"/>
                <w:szCs w:val="24"/>
              </w:rPr>
            </w:pPr>
            <w:r w:rsidRPr="000F4E33">
              <w:rPr>
                <w:i/>
                <w:iCs/>
                <w:sz w:val="24"/>
                <w:szCs w:val="24"/>
              </w:rPr>
              <w:t>[Platform]</w:t>
            </w:r>
          </w:p>
        </w:tc>
        <w:tc>
          <w:tcPr>
            <w:tcW w:w="2276" w:type="dxa"/>
          </w:tcPr>
          <w:p w:rsidR="00B4286E" w:rsidRPr="000F4E33" w:rsidP="00B4286E" w14:paraId="57415134" w14:textId="2C772230">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45F7B694" w14:textId="77176317">
            <w:pPr>
              <w:jc w:val="center"/>
              <w:rPr>
                <w:rFonts w:cstheme="minorHAnsi"/>
                <w:sz w:val="24"/>
                <w:szCs w:val="24"/>
              </w:rPr>
            </w:pPr>
            <w:r w:rsidRPr="000F4E33">
              <w:rPr>
                <w:rFonts w:cstheme="minorHAnsi"/>
                <w:sz w:val="24"/>
                <w:szCs w:val="24"/>
                <w:lang w:val=""/>
              </w:rPr>
              <w:t>1</w:t>
            </w:r>
          </w:p>
        </w:tc>
      </w:tr>
      <w:tr w14:paraId="39148231" w14:textId="77777777" w:rsidTr="0F99A03F">
        <w:tblPrEx>
          <w:tblW w:w="0" w:type="auto"/>
          <w:tblLook w:val="04A0"/>
        </w:tblPrEx>
        <w:tc>
          <w:tcPr>
            <w:tcW w:w="2275" w:type="dxa"/>
          </w:tcPr>
          <w:p w:rsidR="00B4286E" w:rsidRPr="000F4E33" w:rsidP="19F45D92" w14:paraId="3DB45779" w14:textId="24D60F2B">
            <w:pPr>
              <w:rPr>
                <w:sz w:val="24"/>
                <w:szCs w:val="24"/>
              </w:rPr>
            </w:pPr>
            <w:r w:rsidRPr="000F4E33">
              <w:rPr>
                <w:sz w:val="24"/>
                <w:szCs w:val="24"/>
                <w:lang w:val=""/>
              </w:rPr>
              <w:t>I1_19</w:t>
            </w:r>
          </w:p>
        </w:tc>
        <w:tc>
          <w:tcPr>
            <w:tcW w:w="2523" w:type="dxa"/>
          </w:tcPr>
          <w:p w:rsidR="00B4286E" w:rsidRPr="000F4E33" w:rsidP="00B4286E" w14:paraId="4A8C86C3" w14:textId="77777777">
            <w:pPr>
              <w:rPr>
                <w:sz w:val="24"/>
                <w:szCs w:val="24"/>
              </w:rPr>
            </w:pPr>
            <w:r w:rsidRPr="000F4E33">
              <w:rPr>
                <w:sz w:val="24"/>
                <w:szCs w:val="24"/>
                <w:lang w:val=""/>
              </w:rPr>
              <w:t>Otra plataforma o sitio</w:t>
            </w:r>
          </w:p>
        </w:tc>
        <w:tc>
          <w:tcPr>
            <w:tcW w:w="2276" w:type="dxa"/>
          </w:tcPr>
          <w:p w:rsidR="00B4286E" w:rsidRPr="000F4E33" w:rsidP="00B4286E" w14:paraId="2C00FAAB" w14:textId="71674CFF">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0C1ABD76" w14:textId="0674056E">
            <w:pPr>
              <w:jc w:val="center"/>
              <w:rPr>
                <w:rFonts w:cstheme="minorHAnsi"/>
                <w:sz w:val="24"/>
                <w:szCs w:val="24"/>
              </w:rPr>
            </w:pPr>
            <w:r w:rsidRPr="000F4E33">
              <w:rPr>
                <w:rFonts w:cstheme="minorHAnsi"/>
                <w:sz w:val="24"/>
                <w:szCs w:val="24"/>
                <w:lang w:val=""/>
              </w:rPr>
              <w:t>1</w:t>
            </w:r>
          </w:p>
        </w:tc>
      </w:tr>
    </w:tbl>
    <w:p w:rsidR="004B5704" w:rsidRPr="000F4E33" w:rsidP="004B5704" w14:paraId="11BFA23C" w14:textId="77777777">
      <w:pPr>
        <w:pStyle w:val="Ask"/>
        <w:spacing w:line="240" w:lineRule="auto"/>
        <w:contextualSpacing/>
        <w:rPr>
          <w:rFonts w:eastAsia="Verdana" w:asciiTheme="minorHAnsi" w:hAnsiTheme="minorHAnsi" w:cstheme="minorHAnsi"/>
          <w:b/>
          <w:bCs/>
          <w:sz w:val="24"/>
          <w:szCs w:val="24"/>
        </w:rPr>
      </w:pPr>
      <w:r w:rsidRPr="000F4E33">
        <w:rPr>
          <w:rFonts w:eastAsia="Verdana" w:asciiTheme="minorHAnsi" w:hAnsiTheme="minorHAnsi" w:cstheme="minorHAnsi"/>
          <w:b/>
          <w:bCs/>
          <w:sz w:val="24"/>
          <w:szCs w:val="24"/>
        </w:rPr>
        <w:t xml:space="preserve">ASK: </w:t>
      </w:r>
      <w:r w:rsidRPr="000F4E33">
        <w:rPr>
          <w:rFonts w:eastAsia="Verdana" w:asciiTheme="minorHAnsi" w:hAnsiTheme="minorHAnsi" w:cstheme="minorHAnsi"/>
          <w:sz w:val="24"/>
          <w:szCs w:val="24"/>
        </w:rPr>
        <w:t>All participants.</w:t>
      </w:r>
    </w:p>
    <w:p w:rsidR="00F549D3" w:rsidRPr="000F4E33" w:rsidP="19F45D92" w14:paraId="6434E154" w14:textId="2342585F">
      <w:pPr>
        <w:rPr>
          <w:sz w:val="24"/>
          <w:szCs w:val="24"/>
        </w:rPr>
      </w:pPr>
      <w:r w:rsidRPr="000F4E33">
        <w:rPr>
          <w:b/>
          <w:bCs/>
          <w:sz w:val="24"/>
          <w:szCs w:val="24"/>
        </w:rPr>
        <w:t>I1_19_OE.</w:t>
      </w:r>
      <w:r w:rsidRPr="000F4E33">
        <w:rPr>
          <w:sz w:val="24"/>
          <w:szCs w:val="24"/>
        </w:rPr>
        <w:t xml:space="preserve"> </w:t>
      </w:r>
      <w:r w:rsidRPr="000F4E33">
        <w:rPr>
          <w:b/>
          <w:bCs/>
          <w:sz w:val="24"/>
          <w:szCs w:val="24"/>
        </w:rPr>
        <w:t>[ASK IF I1_19=1 (yes)]</w:t>
      </w:r>
    </w:p>
    <w:p w:rsidR="00FC79D4" w:rsidRPr="000F4E33" w:rsidP="00CC52EA" w14:paraId="139B3ADA" w14:textId="16010246">
      <w:pPr>
        <w:rPr>
          <w:sz w:val="24"/>
          <w:szCs w:val="24"/>
        </w:rPr>
      </w:pPr>
      <w:r w:rsidRPr="000F4E33">
        <w:rPr>
          <w:sz w:val="24"/>
          <w:szCs w:val="24"/>
          <w:lang w:val=""/>
        </w:rPr>
        <w:t xml:space="preserve">¿Qué otras plataformas o redes sociales utilizas </w:t>
      </w:r>
      <w:r w:rsidRPr="000F4E33">
        <w:rPr>
          <w:b/>
          <w:bCs/>
          <w:sz w:val="24"/>
          <w:szCs w:val="24"/>
          <w:lang w:val=""/>
        </w:rPr>
        <w:t>al menos una vez a la semana</w:t>
      </w:r>
      <w:r w:rsidRPr="000F4E33">
        <w:rPr>
          <w:sz w:val="24"/>
          <w:szCs w:val="24"/>
          <w:lang w:val=""/>
        </w:rPr>
        <w:t xml:space="preserve">? </w:t>
      </w:r>
      <w:r w:rsidRPr="000F4E33">
        <w:rPr>
          <w:i/>
          <w:iCs/>
          <w:sz w:val="24"/>
          <w:szCs w:val="24"/>
        </w:rPr>
        <w:t>[Open-ended]</w:t>
      </w:r>
    </w:p>
    <w:p w:rsidR="004B5704" w:rsidRPr="000F4E33" w:rsidP="004B5704" w14:paraId="6E225A0C" w14:textId="1DD52CD6">
      <w:pPr>
        <w:pStyle w:val="Ask"/>
        <w:spacing w:line="240" w:lineRule="auto"/>
        <w:contextualSpacing/>
        <w:rPr>
          <w:rFonts w:eastAsia="Verdana" w:asciiTheme="minorHAnsi" w:hAnsiTheme="minorHAnsi" w:cstheme="minorHAnsi"/>
          <w:b/>
          <w:bCs/>
          <w:sz w:val="24"/>
          <w:szCs w:val="24"/>
        </w:rPr>
      </w:pPr>
      <w:r w:rsidRPr="000F4E33">
        <w:rPr>
          <w:rFonts w:eastAsia="Verdana" w:asciiTheme="minorHAnsi" w:hAnsiTheme="minorHAnsi" w:cstheme="minorHAnsi"/>
          <w:b/>
          <w:bCs/>
          <w:sz w:val="24"/>
          <w:szCs w:val="24"/>
        </w:rPr>
        <w:t xml:space="preserve">ASK: </w:t>
      </w:r>
      <w:r w:rsidRPr="000F4E33">
        <w:rPr>
          <w:rFonts w:eastAsia="Verdana" w:asciiTheme="minorHAnsi" w:hAnsiTheme="minorHAnsi" w:cstheme="minorHAnsi"/>
          <w:sz w:val="24"/>
          <w:szCs w:val="24"/>
        </w:rPr>
        <w:t>Participants who select “yes” to “other”</w:t>
      </w:r>
    </w:p>
    <w:p w:rsidR="00790C00" w:rsidRPr="000F4E33" w:rsidP="00790C00" w14:paraId="2124A0F8" w14:textId="610FA60D">
      <w:pPr>
        <w:spacing w:after="0" w:line="240" w:lineRule="auto"/>
        <w:rPr>
          <w:sz w:val="24"/>
          <w:szCs w:val="24"/>
        </w:rPr>
      </w:pPr>
      <w:r w:rsidRPr="008452D4">
        <w:rPr>
          <w:b/>
          <w:bCs/>
          <w:sz w:val="24"/>
          <w:szCs w:val="24"/>
        </w:rPr>
        <w:t xml:space="preserve">I2. </w:t>
      </w:r>
      <w:r w:rsidRPr="008452D4">
        <w:rPr>
          <w:sz w:val="24"/>
          <w:szCs w:val="24"/>
        </w:rPr>
        <w:t xml:space="preserve">  </w:t>
      </w:r>
      <w:r w:rsidRPr="000F4E33">
        <w:rPr>
          <w:sz w:val="24"/>
          <w:szCs w:val="24"/>
          <w:lang w:val=""/>
        </w:rPr>
        <w:t xml:space="preserve">¿Cuánto </w:t>
      </w:r>
      <w:r w:rsidRPr="000F4E33">
        <w:rPr>
          <w:sz w:val="24"/>
          <w:szCs w:val="24"/>
          <w:lang w:val=""/>
        </w:rPr>
        <w:t>tiempo pasas</w:t>
      </w:r>
      <w:r w:rsidRPr="000F4E33">
        <w:rPr>
          <w:sz w:val="24"/>
          <w:szCs w:val="24"/>
          <w:lang w:val=""/>
        </w:rPr>
        <w:t xml:space="preserve"> en cada una de las siguientes plataformas de redes sociales en un día típico? </w:t>
      </w:r>
      <w:r w:rsidRPr="000F4E33">
        <w:rPr>
          <w:i/>
          <w:iCs/>
          <w:sz w:val="24"/>
          <w:szCs w:val="24"/>
        </w:rPr>
        <w:t>[Matrix format]</w:t>
      </w:r>
    </w:p>
    <w:p w:rsidR="005671E5" w:rsidRPr="000F4E33" w:rsidP="00D3041A" w14:paraId="70752297" w14:textId="77777777">
      <w:pPr>
        <w:pStyle w:val="ListParagraph"/>
        <w:numPr>
          <w:ilvl w:val="0"/>
          <w:numId w:val="27"/>
        </w:numPr>
        <w:spacing w:after="0" w:line="240" w:lineRule="auto"/>
        <w:rPr>
          <w:rFonts w:cstheme="minorHAnsi"/>
          <w:sz w:val="24"/>
          <w:szCs w:val="24"/>
          <w:lang w:val="es-PE"/>
        </w:rPr>
      </w:pPr>
      <w:r w:rsidRPr="000F4E33">
        <w:rPr>
          <w:rFonts w:cstheme="minorHAnsi"/>
          <w:sz w:val="24"/>
          <w:szCs w:val="24"/>
          <w:lang w:val=""/>
        </w:rPr>
        <w:t>No las uso en un día típico</w:t>
      </w:r>
    </w:p>
    <w:p w:rsidR="005671E5" w:rsidRPr="000F4E33" w:rsidP="00D3041A" w14:paraId="58BCEC85" w14:textId="5C2532F8">
      <w:pPr>
        <w:pStyle w:val="ListParagraph"/>
        <w:numPr>
          <w:ilvl w:val="0"/>
          <w:numId w:val="27"/>
        </w:numPr>
        <w:spacing w:after="0" w:line="240" w:lineRule="auto"/>
        <w:rPr>
          <w:rFonts w:cstheme="minorHAnsi"/>
          <w:sz w:val="24"/>
          <w:szCs w:val="24"/>
        </w:rPr>
      </w:pPr>
      <w:r w:rsidRPr="000F4E33">
        <w:rPr>
          <w:rFonts w:cstheme="minorHAnsi"/>
          <w:sz w:val="24"/>
          <w:szCs w:val="24"/>
          <w:lang w:val=""/>
        </w:rPr>
        <w:t>Menos de 1 hora</w:t>
      </w:r>
    </w:p>
    <w:p w:rsidR="005671E5" w:rsidRPr="000F4E33" w:rsidP="00D3041A" w14:paraId="62CA9949" w14:textId="30A984A8">
      <w:pPr>
        <w:pStyle w:val="ListParagraph"/>
        <w:numPr>
          <w:ilvl w:val="0"/>
          <w:numId w:val="27"/>
        </w:numPr>
        <w:spacing w:after="0" w:line="240" w:lineRule="auto"/>
        <w:rPr>
          <w:rFonts w:cstheme="minorHAnsi"/>
          <w:sz w:val="24"/>
          <w:szCs w:val="24"/>
        </w:rPr>
      </w:pPr>
      <w:r w:rsidRPr="000F4E33">
        <w:rPr>
          <w:rFonts w:cstheme="minorHAnsi"/>
          <w:sz w:val="24"/>
          <w:szCs w:val="24"/>
          <w:lang w:val=""/>
        </w:rPr>
        <w:t>Entre 1 y 3 horas</w:t>
      </w:r>
    </w:p>
    <w:p w:rsidR="005671E5" w:rsidRPr="000F4E33" w:rsidP="00D3041A" w14:paraId="11675FBD" w14:textId="27691E2A">
      <w:pPr>
        <w:pStyle w:val="ListParagraph"/>
        <w:numPr>
          <w:ilvl w:val="0"/>
          <w:numId w:val="27"/>
        </w:numPr>
        <w:spacing w:after="0" w:line="240" w:lineRule="auto"/>
        <w:rPr>
          <w:rFonts w:cstheme="minorHAnsi"/>
          <w:sz w:val="24"/>
          <w:szCs w:val="24"/>
        </w:rPr>
      </w:pPr>
      <w:r w:rsidRPr="000F4E33">
        <w:rPr>
          <w:rFonts w:cstheme="minorHAnsi"/>
          <w:sz w:val="24"/>
          <w:szCs w:val="24"/>
          <w:lang w:val=""/>
        </w:rPr>
        <w:t xml:space="preserve">4 </w:t>
      </w:r>
      <w:r w:rsidRPr="000F4E33" w:rsidR="004C7D90">
        <w:rPr>
          <w:rFonts w:cstheme="minorHAnsi"/>
          <w:sz w:val="24"/>
          <w:szCs w:val="24"/>
          <w:lang w:val=""/>
        </w:rPr>
        <w:t xml:space="preserve">horas </w:t>
      </w:r>
      <w:r w:rsidRPr="000F4E33">
        <w:rPr>
          <w:rFonts w:cstheme="minorHAnsi"/>
          <w:sz w:val="24"/>
          <w:szCs w:val="24"/>
          <w:lang w:val=""/>
        </w:rPr>
        <w:t>o más</w:t>
      </w:r>
    </w:p>
    <w:p w:rsidR="00E23CC6" w:rsidRPr="000F4E33" w:rsidP="42678868" w14:paraId="2DD23811" w14:textId="0FABEB26">
      <w:pPr>
        <w:pStyle w:val="Ask"/>
        <w:spacing w:line="240" w:lineRule="auto"/>
        <w:contextualSpacing/>
        <w:rPr>
          <w:rFonts w:eastAsia="Verdana" w:asciiTheme="minorHAnsi" w:hAnsiTheme="minorHAnsi" w:cstheme="minorBidi"/>
          <w:b/>
          <w:bCs/>
          <w:sz w:val="24"/>
          <w:szCs w:val="24"/>
        </w:rPr>
      </w:pPr>
      <w:r w:rsidRPr="000F4E33">
        <w:rPr>
          <w:rFonts w:eastAsia="Verdana" w:asciiTheme="minorHAnsi" w:hAnsiTheme="minorHAnsi" w:cstheme="minorBidi"/>
          <w:b/>
          <w:bCs/>
          <w:sz w:val="24"/>
          <w:szCs w:val="24"/>
        </w:rPr>
        <w:t>ASK:</w:t>
      </w:r>
      <w:r w:rsidRPr="000F4E33">
        <w:rPr>
          <w:rFonts w:eastAsia="Verdana" w:asciiTheme="minorHAnsi" w:hAnsiTheme="minorHAnsi" w:cstheme="minorBidi"/>
          <w:sz w:val="24"/>
          <w:szCs w:val="24"/>
        </w:rPr>
        <w:t xml:space="preserve"> For each platform selected in I1 </w:t>
      </w:r>
    </w:p>
    <w:p w:rsidR="006B7BE6" w:rsidRPr="000F4E33" w:rsidP="42678868" w14:paraId="2AEC8B8B" w14:textId="3AF389A5">
      <w:pPr>
        <w:spacing w:after="0" w:line="240" w:lineRule="auto"/>
        <w:rPr>
          <w:i/>
          <w:iCs/>
          <w:sz w:val="24"/>
          <w:szCs w:val="24"/>
        </w:rPr>
      </w:pPr>
      <w:r w:rsidRPr="000F4E33">
        <w:rPr>
          <w:b/>
          <w:bCs/>
          <w:sz w:val="24"/>
          <w:szCs w:val="24"/>
          <w:lang w:val=""/>
        </w:rPr>
        <w:t xml:space="preserve">I3. </w:t>
      </w:r>
      <w:r w:rsidRPr="000F4E33">
        <w:rPr>
          <w:sz w:val="24"/>
          <w:szCs w:val="24"/>
          <w:lang w:val=""/>
        </w:rPr>
        <w:t xml:space="preserve">¿Qué </w:t>
      </w:r>
      <w:r w:rsidRPr="000F4E33">
        <w:rPr>
          <w:i/>
          <w:iCs/>
          <w:sz w:val="24"/>
          <w:szCs w:val="24"/>
          <w:lang w:val=""/>
        </w:rPr>
        <w:t>influencers</w:t>
      </w:r>
      <w:r w:rsidRPr="000F4E33">
        <w:rPr>
          <w:sz w:val="24"/>
          <w:szCs w:val="24"/>
          <w:lang w:val=""/>
        </w:rPr>
        <w:t xml:space="preserve"> de redes sociales te parecen particularmente interesantes? </w:t>
      </w:r>
      <w:r w:rsidRPr="000F4E33">
        <w:rPr>
          <w:sz w:val="24"/>
          <w:szCs w:val="24"/>
        </w:rPr>
        <w:t>[</w:t>
      </w:r>
      <w:r w:rsidRPr="000F4E33">
        <w:rPr>
          <w:i/>
          <w:iCs/>
          <w:sz w:val="24"/>
          <w:szCs w:val="24"/>
        </w:rPr>
        <w:t>Open-ended]</w:t>
      </w:r>
    </w:p>
    <w:p w:rsidR="006B7BE6" w:rsidRPr="000F4E33" w:rsidP="00FD59F2" w14:paraId="4FB229BD" w14:textId="77777777">
      <w:pPr>
        <w:pStyle w:val="ListParagraph"/>
        <w:numPr>
          <w:ilvl w:val="1"/>
          <w:numId w:val="43"/>
        </w:numPr>
        <w:tabs>
          <w:tab w:val="clear" w:pos="2520"/>
        </w:tabs>
        <w:spacing w:after="0" w:line="240" w:lineRule="auto"/>
        <w:ind w:left="720"/>
        <w:rPr>
          <w:rFonts w:cstheme="minorHAnsi"/>
          <w:sz w:val="24"/>
          <w:szCs w:val="24"/>
          <w:lang w:val="es-PE"/>
        </w:rPr>
      </w:pPr>
      <w:r w:rsidRPr="000F4E33">
        <w:rPr>
          <w:rFonts w:cstheme="minorHAnsi"/>
          <w:sz w:val="24"/>
          <w:szCs w:val="24"/>
          <w:lang w:val=""/>
        </w:rPr>
        <w:t xml:space="preserve">Ningún </w:t>
      </w:r>
      <w:r w:rsidRPr="000F4E33">
        <w:rPr>
          <w:rFonts w:cstheme="minorHAnsi"/>
          <w:i/>
          <w:iCs/>
          <w:sz w:val="24"/>
          <w:szCs w:val="24"/>
          <w:lang w:val=""/>
        </w:rPr>
        <w:t>influencer</w:t>
      </w:r>
      <w:r w:rsidRPr="000F4E33">
        <w:rPr>
          <w:rFonts w:cstheme="minorHAnsi"/>
          <w:i/>
          <w:iCs/>
          <w:sz w:val="24"/>
          <w:szCs w:val="24"/>
          <w:lang w:val=""/>
        </w:rPr>
        <w:t xml:space="preserve"> </w:t>
      </w:r>
      <w:r w:rsidRPr="000F4E33">
        <w:rPr>
          <w:rFonts w:cstheme="minorHAnsi"/>
          <w:sz w:val="24"/>
          <w:szCs w:val="24"/>
          <w:lang w:val=""/>
        </w:rPr>
        <w:t>de redes sociales me parece interesante</w:t>
      </w:r>
    </w:p>
    <w:p w:rsidR="002E33F7" w:rsidRPr="000F4E33" w:rsidP="00790C00" w14:paraId="38B4E5EF" w14:textId="77777777">
      <w:pPr>
        <w:spacing w:after="0" w:line="240" w:lineRule="auto"/>
        <w:rPr>
          <w:rFonts w:cstheme="minorHAnsi"/>
          <w:sz w:val="24"/>
          <w:szCs w:val="24"/>
          <w:lang w:val="es-PE"/>
        </w:rPr>
      </w:pPr>
    </w:p>
    <w:p w:rsidR="003254FD" w:rsidRPr="000F4E33" w:rsidP="003254FD" w14:paraId="58710048" w14:textId="77777777">
      <w:pPr>
        <w:pStyle w:val="Ask"/>
        <w:spacing w:line="240" w:lineRule="auto"/>
        <w:contextualSpacing/>
        <w:rPr>
          <w:rFonts w:eastAsia="Verdana" w:asciiTheme="minorHAnsi" w:hAnsiTheme="minorHAnsi" w:cstheme="minorHAnsi"/>
          <w:b/>
          <w:bCs/>
          <w:sz w:val="24"/>
          <w:szCs w:val="24"/>
          <w:lang w:val="es-PE"/>
        </w:rPr>
      </w:pPr>
      <w:r w:rsidRPr="000F4E33">
        <w:rPr>
          <w:rFonts w:eastAsia="Verdana" w:asciiTheme="minorHAnsi" w:hAnsiTheme="minorHAnsi" w:cstheme="minorHAnsi"/>
          <w:b/>
          <w:bCs/>
          <w:sz w:val="24"/>
          <w:szCs w:val="24"/>
          <w:lang w:val="es-PE"/>
        </w:rPr>
        <w:t xml:space="preserve">ASK: </w:t>
      </w:r>
      <w:r w:rsidRPr="000F4E33">
        <w:rPr>
          <w:rFonts w:eastAsia="Verdana" w:asciiTheme="minorHAnsi" w:hAnsiTheme="minorHAnsi" w:cstheme="minorHAnsi"/>
          <w:sz w:val="24"/>
          <w:szCs w:val="24"/>
          <w:lang w:val="es-PE"/>
        </w:rPr>
        <w:t>All</w:t>
      </w:r>
      <w:r w:rsidRPr="000F4E33">
        <w:rPr>
          <w:rFonts w:eastAsia="Verdana" w:asciiTheme="minorHAnsi" w:hAnsiTheme="minorHAnsi" w:cstheme="minorHAnsi"/>
          <w:sz w:val="24"/>
          <w:szCs w:val="24"/>
          <w:lang w:val="es-PE"/>
        </w:rPr>
        <w:t xml:space="preserve"> </w:t>
      </w:r>
      <w:r w:rsidRPr="000F4E33">
        <w:rPr>
          <w:rFonts w:eastAsia="Verdana" w:asciiTheme="minorHAnsi" w:hAnsiTheme="minorHAnsi" w:cstheme="minorHAnsi"/>
          <w:sz w:val="24"/>
          <w:szCs w:val="24"/>
          <w:lang w:val="es-PE"/>
        </w:rPr>
        <w:t>participants</w:t>
      </w:r>
      <w:r w:rsidRPr="000F4E33">
        <w:rPr>
          <w:rFonts w:eastAsia="Verdana" w:asciiTheme="minorHAnsi" w:hAnsiTheme="minorHAnsi" w:cstheme="minorHAnsi"/>
          <w:sz w:val="24"/>
          <w:szCs w:val="24"/>
          <w:lang w:val="es-PE"/>
        </w:rPr>
        <w:t>.</w:t>
      </w:r>
    </w:p>
    <w:p w:rsidR="00333421" w:rsidRPr="000F4E33" w:rsidP="008E1A80" w14:paraId="041398C0" w14:textId="553C903C">
      <w:pPr>
        <w:spacing w:after="0" w:line="240" w:lineRule="auto"/>
        <w:rPr>
          <w:sz w:val="24"/>
          <w:szCs w:val="24"/>
          <w:lang w:val="es-PE"/>
        </w:rPr>
      </w:pPr>
      <w:r w:rsidRPr="000F4E33">
        <w:rPr>
          <w:b/>
          <w:bCs/>
          <w:sz w:val="24"/>
          <w:szCs w:val="24"/>
          <w:lang w:val=""/>
        </w:rPr>
        <w:t xml:space="preserve">I4. </w:t>
      </w:r>
      <w:r w:rsidRPr="000F4E33">
        <w:rPr>
          <w:sz w:val="24"/>
          <w:szCs w:val="24"/>
          <w:lang w:val=""/>
        </w:rPr>
        <w:t xml:space="preserve"> ¿Miras alguno de los siguientes servicios de </w:t>
      </w:r>
      <w:r w:rsidRPr="000F4E33">
        <w:rPr>
          <w:i/>
          <w:iCs/>
          <w:sz w:val="24"/>
          <w:szCs w:val="24"/>
          <w:lang w:val=""/>
        </w:rPr>
        <w:t>streaming</w:t>
      </w:r>
      <w:r w:rsidRPr="000F4E33">
        <w:rPr>
          <w:sz w:val="24"/>
          <w:szCs w:val="24"/>
          <w:lang w:val=""/>
        </w:rPr>
        <w:t xml:space="preserve"> </w:t>
      </w:r>
      <w:r w:rsidRPr="000F4E33">
        <w:rPr>
          <w:b/>
          <w:bCs/>
          <w:sz w:val="24"/>
          <w:szCs w:val="24"/>
          <w:u w:val="single"/>
          <w:lang w:val=""/>
        </w:rPr>
        <w:t>al menos una vez a la semana</w:t>
      </w:r>
      <w:r w:rsidRPr="000F4E33">
        <w:rPr>
          <w:sz w:val="24"/>
          <w:szCs w:val="24"/>
          <w:lang w:val=""/>
        </w:rPr>
        <w:t xml:space="preserve">? </w:t>
      </w:r>
    </w:p>
    <w:p w:rsidR="00AD3EDA" w:rsidRPr="000F4E33" w:rsidP="005F22BB" w14:paraId="4B7BD231" w14:textId="77777777">
      <w:pPr>
        <w:spacing w:after="0" w:line="240" w:lineRule="auto"/>
        <w:rPr>
          <w:rFonts w:cstheme="minorHAnsi"/>
          <w:b/>
          <w:bCs/>
          <w:sz w:val="24"/>
          <w:szCs w:val="24"/>
          <w:lang w:val="es-PE"/>
        </w:rPr>
      </w:pPr>
    </w:p>
    <w:p w:rsidR="005F22BB" w:rsidRPr="000F4E33" w:rsidP="005F22BB" w14:paraId="63CC2CA4" w14:textId="772E6F96">
      <w:pPr>
        <w:spacing w:after="0" w:line="240" w:lineRule="auto"/>
        <w:rPr>
          <w:rFonts w:cstheme="minorHAnsi"/>
          <w:b/>
          <w:bCs/>
          <w:sz w:val="24"/>
          <w:szCs w:val="24"/>
        </w:rPr>
      </w:pPr>
      <w:r w:rsidRPr="000F4E33">
        <w:rPr>
          <w:rFonts w:cstheme="minorHAnsi"/>
          <w:b/>
          <w:bCs/>
          <w:sz w:val="24"/>
          <w:szCs w:val="24"/>
        </w:rPr>
        <w:t>[RANDOMIZE ORDER]</w:t>
      </w:r>
    </w:p>
    <w:p w:rsidR="005F22BB" w:rsidRPr="000F4E33" w:rsidP="008E1A80" w14:paraId="6749EEAA" w14:textId="77777777">
      <w:pPr>
        <w:spacing w:after="0" w:line="240" w:lineRule="auto"/>
        <w:rPr>
          <w:rFonts w:cstheme="minorHAnsi"/>
          <w:sz w:val="24"/>
          <w:szCs w:val="24"/>
        </w:rPr>
      </w:pPr>
    </w:p>
    <w:tbl>
      <w:tblPr>
        <w:tblStyle w:val="TableGrid"/>
        <w:tblW w:w="0" w:type="auto"/>
        <w:tblLook w:val="04A0"/>
      </w:tblPr>
      <w:tblGrid>
        <w:gridCol w:w="2275"/>
        <w:gridCol w:w="2523"/>
        <w:gridCol w:w="2276"/>
        <w:gridCol w:w="2276"/>
      </w:tblGrid>
      <w:tr w14:paraId="78795799" w14:textId="77777777" w:rsidTr="42678868">
        <w:tblPrEx>
          <w:tblW w:w="0" w:type="auto"/>
          <w:tblLook w:val="04A0"/>
        </w:tblPrEx>
        <w:tc>
          <w:tcPr>
            <w:tcW w:w="2275" w:type="dxa"/>
          </w:tcPr>
          <w:p w:rsidR="00B4286E" w:rsidRPr="000F4E33" w:rsidP="00B4286E" w14:paraId="435D492B" w14:textId="77777777">
            <w:pPr>
              <w:rPr>
                <w:rFonts w:cstheme="minorHAnsi"/>
                <w:sz w:val="24"/>
                <w:szCs w:val="24"/>
              </w:rPr>
            </w:pPr>
          </w:p>
        </w:tc>
        <w:tc>
          <w:tcPr>
            <w:tcW w:w="2523" w:type="dxa"/>
          </w:tcPr>
          <w:p w:rsidR="00B4286E" w:rsidRPr="000F4E33" w:rsidP="00B4286E" w14:paraId="6CCCDA0C" w14:textId="77777777">
            <w:pPr>
              <w:rPr>
                <w:rFonts w:cstheme="minorHAnsi"/>
                <w:sz w:val="24"/>
                <w:szCs w:val="24"/>
              </w:rPr>
            </w:pPr>
          </w:p>
        </w:tc>
        <w:tc>
          <w:tcPr>
            <w:tcW w:w="2276" w:type="dxa"/>
          </w:tcPr>
          <w:p w:rsidR="00B4286E" w:rsidRPr="000F4E33" w:rsidP="00B4286E" w14:paraId="656D520E" w14:textId="5FE543CC">
            <w:pPr>
              <w:jc w:val="center"/>
              <w:rPr>
                <w:rFonts w:cstheme="minorHAnsi"/>
                <w:sz w:val="24"/>
                <w:szCs w:val="24"/>
              </w:rPr>
            </w:pPr>
            <w:r w:rsidRPr="000F4E33">
              <w:rPr>
                <w:rFonts w:cstheme="minorHAnsi"/>
                <w:sz w:val="24"/>
                <w:szCs w:val="24"/>
                <w:lang w:val=""/>
              </w:rPr>
              <w:t>No</w:t>
            </w:r>
          </w:p>
        </w:tc>
        <w:tc>
          <w:tcPr>
            <w:tcW w:w="2276" w:type="dxa"/>
          </w:tcPr>
          <w:p w:rsidR="00B4286E" w:rsidRPr="000F4E33" w:rsidP="00B4286E" w14:paraId="09D5FFFD" w14:textId="0DED589E">
            <w:pPr>
              <w:jc w:val="center"/>
              <w:rPr>
                <w:rFonts w:cstheme="minorHAnsi"/>
                <w:sz w:val="24"/>
                <w:szCs w:val="24"/>
              </w:rPr>
            </w:pPr>
            <w:r w:rsidRPr="000F4E33">
              <w:rPr>
                <w:rFonts w:cstheme="minorHAnsi"/>
                <w:sz w:val="24"/>
                <w:szCs w:val="24"/>
                <w:lang w:val=""/>
              </w:rPr>
              <w:t>Sí</w:t>
            </w:r>
          </w:p>
        </w:tc>
      </w:tr>
      <w:tr w14:paraId="22EDD416" w14:textId="77777777" w:rsidTr="42678868">
        <w:tblPrEx>
          <w:tblW w:w="0" w:type="auto"/>
          <w:tblLook w:val="04A0"/>
        </w:tblPrEx>
        <w:tc>
          <w:tcPr>
            <w:tcW w:w="2275" w:type="dxa"/>
          </w:tcPr>
          <w:p w:rsidR="00B4286E" w:rsidRPr="000F4E33" w:rsidP="00B4286E" w14:paraId="62227C32" w14:textId="0DFB8D8C">
            <w:pPr>
              <w:rPr>
                <w:sz w:val="24"/>
                <w:szCs w:val="24"/>
              </w:rPr>
            </w:pPr>
            <w:r w:rsidRPr="000F4E33">
              <w:rPr>
                <w:sz w:val="24"/>
                <w:szCs w:val="24"/>
                <w:lang w:val=""/>
              </w:rPr>
              <w:t>I4_1</w:t>
            </w:r>
          </w:p>
        </w:tc>
        <w:tc>
          <w:tcPr>
            <w:tcW w:w="2523" w:type="dxa"/>
          </w:tcPr>
          <w:p w:rsidR="00B4286E" w:rsidRPr="000F4E33" w:rsidP="00B4286E" w14:paraId="60036E7E" w14:textId="77777777">
            <w:pPr>
              <w:rPr>
                <w:rFonts w:cstheme="minorHAnsi"/>
                <w:sz w:val="24"/>
                <w:szCs w:val="24"/>
              </w:rPr>
            </w:pPr>
            <w:r w:rsidRPr="000F4E33">
              <w:rPr>
                <w:rFonts w:cstheme="minorHAnsi"/>
                <w:sz w:val="24"/>
                <w:szCs w:val="24"/>
                <w:lang w:val=""/>
              </w:rPr>
              <w:t>Netflix</w:t>
            </w:r>
          </w:p>
        </w:tc>
        <w:tc>
          <w:tcPr>
            <w:tcW w:w="2276" w:type="dxa"/>
          </w:tcPr>
          <w:p w:rsidR="00B4286E" w:rsidRPr="000F4E33" w:rsidP="00B4286E" w14:paraId="1E2F6EFF" w14:textId="64406572">
            <w:pPr>
              <w:jc w:val="center"/>
              <w:rPr>
                <w:sz w:val="24"/>
                <w:szCs w:val="24"/>
              </w:rPr>
            </w:pPr>
            <w:r w:rsidRPr="000F4E33">
              <w:rPr>
                <w:sz w:val="24"/>
                <w:szCs w:val="24"/>
                <w:lang w:val=""/>
              </w:rPr>
              <w:t>0</w:t>
            </w:r>
          </w:p>
        </w:tc>
        <w:tc>
          <w:tcPr>
            <w:tcW w:w="2276" w:type="dxa"/>
          </w:tcPr>
          <w:p w:rsidR="00B4286E" w:rsidRPr="000F4E33" w:rsidP="00B4286E" w14:paraId="7EB2B9ED" w14:textId="78CA1F0F">
            <w:pPr>
              <w:jc w:val="center"/>
              <w:rPr>
                <w:sz w:val="24"/>
                <w:szCs w:val="24"/>
              </w:rPr>
            </w:pPr>
            <w:r w:rsidRPr="000F4E33">
              <w:rPr>
                <w:sz w:val="24"/>
                <w:szCs w:val="24"/>
                <w:lang w:val=""/>
              </w:rPr>
              <w:t>1</w:t>
            </w:r>
          </w:p>
        </w:tc>
      </w:tr>
      <w:tr w14:paraId="2B202F66" w14:textId="77777777" w:rsidTr="42678868">
        <w:tblPrEx>
          <w:tblW w:w="0" w:type="auto"/>
          <w:tblLook w:val="04A0"/>
        </w:tblPrEx>
        <w:tc>
          <w:tcPr>
            <w:tcW w:w="2275" w:type="dxa"/>
          </w:tcPr>
          <w:p w:rsidR="00B4286E" w:rsidRPr="000F4E33" w:rsidP="00B4286E" w14:paraId="18EE020C" w14:textId="7986C31F">
            <w:pPr>
              <w:rPr>
                <w:sz w:val="24"/>
                <w:szCs w:val="24"/>
              </w:rPr>
            </w:pPr>
            <w:r w:rsidRPr="000F4E33">
              <w:rPr>
                <w:sz w:val="24"/>
                <w:szCs w:val="24"/>
                <w:lang w:val=""/>
              </w:rPr>
              <w:t>I4_2</w:t>
            </w:r>
          </w:p>
        </w:tc>
        <w:tc>
          <w:tcPr>
            <w:tcW w:w="2523" w:type="dxa"/>
          </w:tcPr>
          <w:p w:rsidR="00B4286E" w:rsidRPr="000F4E33" w:rsidP="00B4286E" w14:paraId="7DD146B8" w14:textId="77777777">
            <w:pPr>
              <w:rPr>
                <w:rFonts w:cstheme="minorHAnsi"/>
                <w:sz w:val="24"/>
                <w:szCs w:val="24"/>
              </w:rPr>
            </w:pPr>
            <w:r w:rsidRPr="000F4E33">
              <w:rPr>
                <w:rFonts w:cstheme="minorHAnsi"/>
                <w:sz w:val="24"/>
                <w:szCs w:val="24"/>
                <w:lang w:val=""/>
              </w:rPr>
              <w:t>Hulu</w:t>
            </w:r>
          </w:p>
        </w:tc>
        <w:tc>
          <w:tcPr>
            <w:tcW w:w="2276" w:type="dxa"/>
          </w:tcPr>
          <w:p w:rsidR="00B4286E" w:rsidRPr="000F4E33" w:rsidP="00B4286E" w14:paraId="57A6F9B2" w14:textId="7966DF31">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6093022B" w14:textId="0BC31FC8">
            <w:pPr>
              <w:jc w:val="center"/>
              <w:rPr>
                <w:rFonts w:cstheme="minorHAnsi"/>
                <w:sz w:val="24"/>
                <w:szCs w:val="24"/>
              </w:rPr>
            </w:pPr>
            <w:r w:rsidRPr="000F4E33">
              <w:rPr>
                <w:rFonts w:cstheme="minorHAnsi"/>
                <w:sz w:val="24"/>
                <w:szCs w:val="24"/>
                <w:lang w:val=""/>
              </w:rPr>
              <w:t>1</w:t>
            </w:r>
          </w:p>
        </w:tc>
      </w:tr>
      <w:tr w14:paraId="65EAC7CB" w14:textId="77777777" w:rsidTr="42678868">
        <w:tblPrEx>
          <w:tblW w:w="0" w:type="auto"/>
          <w:tblLook w:val="04A0"/>
        </w:tblPrEx>
        <w:tc>
          <w:tcPr>
            <w:tcW w:w="2275" w:type="dxa"/>
          </w:tcPr>
          <w:p w:rsidR="00B4286E" w:rsidRPr="000F4E33" w:rsidP="00B4286E" w14:paraId="0CC727AA" w14:textId="73797D68">
            <w:pPr>
              <w:rPr>
                <w:sz w:val="24"/>
                <w:szCs w:val="24"/>
              </w:rPr>
            </w:pPr>
            <w:r w:rsidRPr="000F4E33">
              <w:rPr>
                <w:sz w:val="24"/>
                <w:szCs w:val="24"/>
                <w:lang w:val=""/>
              </w:rPr>
              <w:t>I4_3</w:t>
            </w:r>
          </w:p>
        </w:tc>
        <w:tc>
          <w:tcPr>
            <w:tcW w:w="2523" w:type="dxa"/>
          </w:tcPr>
          <w:p w:rsidR="00B4286E" w:rsidRPr="000F4E33" w:rsidP="00B4286E" w14:paraId="4F495370" w14:textId="6D7D0E22">
            <w:pPr>
              <w:rPr>
                <w:rFonts w:cstheme="minorHAnsi"/>
                <w:sz w:val="24"/>
                <w:szCs w:val="24"/>
              </w:rPr>
            </w:pPr>
            <w:r w:rsidRPr="000F4E33">
              <w:rPr>
                <w:rFonts w:cstheme="minorHAnsi"/>
                <w:sz w:val="24"/>
                <w:szCs w:val="24"/>
                <w:lang w:val=""/>
              </w:rPr>
              <w:t>Amazon Prime</w:t>
            </w:r>
          </w:p>
        </w:tc>
        <w:tc>
          <w:tcPr>
            <w:tcW w:w="2276" w:type="dxa"/>
          </w:tcPr>
          <w:p w:rsidR="00B4286E" w:rsidRPr="000F4E33" w:rsidP="00B4286E" w14:paraId="25AAD67C" w14:textId="7A8D6531">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4B12CFBF" w14:textId="7950A3DA">
            <w:pPr>
              <w:jc w:val="center"/>
              <w:rPr>
                <w:rFonts w:cstheme="minorHAnsi"/>
                <w:sz w:val="24"/>
                <w:szCs w:val="24"/>
              </w:rPr>
            </w:pPr>
            <w:r w:rsidRPr="000F4E33">
              <w:rPr>
                <w:rFonts w:cstheme="minorHAnsi"/>
                <w:sz w:val="24"/>
                <w:szCs w:val="24"/>
                <w:lang w:val=""/>
              </w:rPr>
              <w:t>1</w:t>
            </w:r>
          </w:p>
        </w:tc>
      </w:tr>
      <w:tr w14:paraId="63CD42E1" w14:textId="77777777" w:rsidTr="42678868">
        <w:tblPrEx>
          <w:tblW w:w="0" w:type="auto"/>
          <w:tblLook w:val="04A0"/>
        </w:tblPrEx>
        <w:tc>
          <w:tcPr>
            <w:tcW w:w="2275" w:type="dxa"/>
          </w:tcPr>
          <w:p w:rsidR="00B4286E" w:rsidRPr="000F4E33" w:rsidP="00B4286E" w14:paraId="7AFFA410" w14:textId="373C3202">
            <w:pPr>
              <w:rPr>
                <w:sz w:val="24"/>
                <w:szCs w:val="24"/>
              </w:rPr>
            </w:pPr>
            <w:r w:rsidRPr="000F4E33">
              <w:rPr>
                <w:sz w:val="24"/>
                <w:szCs w:val="24"/>
                <w:lang w:val=""/>
              </w:rPr>
              <w:t>I4_4</w:t>
            </w:r>
          </w:p>
        </w:tc>
        <w:tc>
          <w:tcPr>
            <w:tcW w:w="2523" w:type="dxa"/>
          </w:tcPr>
          <w:p w:rsidR="00B4286E" w:rsidRPr="000F4E33" w:rsidP="00B4286E" w14:paraId="3C45FA8A" w14:textId="77777777">
            <w:pPr>
              <w:rPr>
                <w:rFonts w:cstheme="minorHAnsi"/>
                <w:sz w:val="24"/>
                <w:szCs w:val="24"/>
              </w:rPr>
            </w:pPr>
            <w:r w:rsidRPr="000F4E33">
              <w:rPr>
                <w:rFonts w:cstheme="minorHAnsi"/>
                <w:sz w:val="24"/>
                <w:szCs w:val="24"/>
                <w:lang w:val=""/>
              </w:rPr>
              <w:t>YouTube TV</w:t>
            </w:r>
          </w:p>
        </w:tc>
        <w:tc>
          <w:tcPr>
            <w:tcW w:w="2276" w:type="dxa"/>
          </w:tcPr>
          <w:p w:rsidR="00B4286E" w:rsidRPr="000F4E33" w:rsidP="00B4286E" w14:paraId="13C86A61" w14:textId="1D6FF586">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63A95C5E" w14:textId="690F875A">
            <w:pPr>
              <w:jc w:val="center"/>
              <w:rPr>
                <w:rFonts w:cstheme="minorHAnsi"/>
                <w:sz w:val="24"/>
                <w:szCs w:val="24"/>
              </w:rPr>
            </w:pPr>
            <w:r w:rsidRPr="000F4E33">
              <w:rPr>
                <w:rFonts w:cstheme="minorHAnsi"/>
                <w:sz w:val="24"/>
                <w:szCs w:val="24"/>
                <w:lang w:val=""/>
              </w:rPr>
              <w:t>1</w:t>
            </w:r>
          </w:p>
        </w:tc>
      </w:tr>
      <w:tr w14:paraId="0FAEDABE" w14:textId="77777777" w:rsidTr="42678868">
        <w:tblPrEx>
          <w:tblW w:w="0" w:type="auto"/>
          <w:tblLook w:val="04A0"/>
        </w:tblPrEx>
        <w:tc>
          <w:tcPr>
            <w:tcW w:w="2275" w:type="dxa"/>
          </w:tcPr>
          <w:p w:rsidR="00B4286E" w:rsidRPr="000F4E33" w:rsidP="00B4286E" w14:paraId="548B8C07" w14:textId="4497C647">
            <w:pPr>
              <w:rPr>
                <w:sz w:val="24"/>
                <w:szCs w:val="24"/>
              </w:rPr>
            </w:pPr>
            <w:r w:rsidRPr="000F4E33">
              <w:rPr>
                <w:sz w:val="24"/>
                <w:szCs w:val="24"/>
                <w:lang w:val=""/>
              </w:rPr>
              <w:t>I4_5</w:t>
            </w:r>
          </w:p>
        </w:tc>
        <w:tc>
          <w:tcPr>
            <w:tcW w:w="2523" w:type="dxa"/>
          </w:tcPr>
          <w:p w:rsidR="00B4286E" w:rsidRPr="000F4E33" w:rsidP="00B4286E" w14:paraId="0887BDAA" w14:textId="77777777">
            <w:pPr>
              <w:rPr>
                <w:rFonts w:cstheme="minorHAnsi"/>
                <w:sz w:val="24"/>
                <w:szCs w:val="24"/>
              </w:rPr>
            </w:pPr>
            <w:r w:rsidRPr="000F4E33">
              <w:rPr>
                <w:rFonts w:cstheme="minorHAnsi"/>
                <w:sz w:val="24"/>
                <w:szCs w:val="24"/>
                <w:lang w:val=""/>
              </w:rPr>
              <w:t>Disney+</w:t>
            </w:r>
          </w:p>
        </w:tc>
        <w:tc>
          <w:tcPr>
            <w:tcW w:w="2276" w:type="dxa"/>
          </w:tcPr>
          <w:p w:rsidR="00B4286E" w:rsidRPr="000F4E33" w:rsidP="00B4286E" w14:paraId="41ED5416" w14:textId="6B2ADEBC">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5A83E36B" w14:textId="1A622334">
            <w:pPr>
              <w:jc w:val="center"/>
              <w:rPr>
                <w:rFonts w:cstheme="minorHAnsi"/>
                <w:sz w:val="24"/>
                <w:szCs w:val="24"/>
              </w:rPr>
            </w:pPr>
            <w:r w:rsidRPr="000F4E33">
              <w:rPr>
                <w:rFonts w:cstheme="minorHAnsi"/>
                <w:sz w:val="24"/>
                <w:szCs w:val="24"/>
                <w:lang w:val=""/>
              </w:rPr>
              <w:t>1</w:t>
            </w:r>
          </w:p>
        </w:tc>
      </w:tr>
      <w:tr w14:paraId="4AA426CB" w14:textId="77777777" w:rsidTr="42678868">
        <w:tblPrEx>
          <w:tblW w:w="0" w:type="auto"/>
          <w:tblLook w:val="04A0"/>
        </w:tblPrEx>
        <w:tc>
          <w:tcPr>
            <w:tcW w:w="2275" w:type="dxa"/>
          </w:tcPr>
          <w:p w:rsidR="00B4286E" w:rsidRPr="000F4E33" w:rsidP="00B4286E" w14:paraId="420A6E76" w14:textId="4A961699">
            <w:pPr>
              <w:rPr>
                <w:sz w:val="24"/>
                <w:szCs w:val="24"/>
              </w:rPr>
            </w:pPr>
            <w:r w:rsidRPr="000F4E33">
              <w:rPr>
                <w:sz w:val="24"/>
                <w:szCs w:val="24"/>
                <w:lang w:val=""/>
              </w:rPr>
              <w:t>I4_6</w:t>
            </w:r>
          </w:p>
        </w:tc>
        <w:tc>
          <w:tcPr>
            <w:tcW w:w="2523" w:type="dxa"/>
          </w:tcPr>
          <w:p w:rsidR="00B4286E" w:rsidRPr="000F4E33" w:rsidP="00B4286E" w14:paraId="253C6AA1" w14:textId="77777777">
            <w:pPr>
              <w:rPr>
                <w:rFonts w:cstheme="minorHAnsi"/>
                <w:sz w:val="24"/>
                <w:szCs w:val="24"/>
              </w:rPr>
            </w:pPr>
            <w:r w:rsidRPr="000F4E33">
              <w:rPr>
                <w:rFonts w:cstheme="minorHAnsi"/>
                <w:sz w:val="24"/>
                <w:szCs w:val="24"/>
                <w:lang w:val=""/>
              </w:rPr>
              <w:t>Max (HBO)</w:t>
            </w:r>
          </w:p>
        </w:tc>
        <w:tc>
          <w:tcPr>
            <w:tcW w:w="2276" w:type="dxa"/>
          </w:tcPr>
          <w:p w:rsidR="00B4286E" w:rsidRPr="000F4E33" w:rsidP="00B4286E" w14:paraId="2BCE9FE1" w14:textId="66AFAFF5">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19D35A16" w14:textId="1E332993">
            <w:pPr>
              <w:jc w:val="center"/>
              <w:rPr>
                <w:rFonts w:cstheme="minorHAnsi"/>
                <w:sz w:val="24"/>
                <w:szCs w:val="24"/>
              </w:rPr>
            </w:pPr>
            <w:r w:rsidRPr="000F4E33">
              <w:rPr>
                <w:rFonts w:cstheme="minorHAnsi"/>
                <w:sz w:val="24"/>
                <w:szCs w:val="24"/>
                <w:lang w:val=""/>
              </w:rPr>
              <w:t>1</w:t>
            </w:r>
          </w:p>
        </w:tc>
      </w:tr>
      <w:tr w14:paraId="5AAB9A70" w14:textId="77777777" w:rsidTr="42678868">
        <w:tblPrEx>
          <w:tblW w:w="0" w:type="auto"/>
          <w:tblLook w:val="04A0"/>
        </w:tblPrEx>
        <w:tc>
          <w:tcPr>
            <w:tcW w:w="2275" w:type="dxa"/>
          </w:tcPr>
          <w:p w:rsidR="00B4286E" w:rsidRPr="000F4E33" w:rsidP="00B4286E" w14:paraId="16711C94" w14:textId="654687E0">
            <w:pPr>
              <w:rPr>
                <w:sz w:val="24"/>
                <w:szCs w:val="24"/>
              </w:rPr>
            </w:pPr>
            <w:r w:rsidRPr="000F4E33">
              <w:rPr>
                <w:sz w:val="24"/>
                <w:szCs w:val="24"/>
                <w:lang w:val=""/>
              </w:rPr>
              <w:t>I4_7</w:t>
            </w:r>
          </w:p>
        </w:tc>
        <w:tc>
          <w:tcPr>
            <w:tcW w:w="2523" w:type="dxa"/>
          </w:tcPr>
          <w:p w:rsidR="00B4286E" w:rsidRPr="000F4E33" w:rsidP="00B4286E" w14:paraId="0C6223A6" w14:textId="77777777">
            <w:pPr>
              <w:rPr>
                <w:rFonts w:cstheme="minorHAnsi"/>
                <w:sz w:val="24"/>
                <w:szCs w:val="24"/>
              </w:rPr>
            </w:pPr>
            <w:r w:rsidRPr="000F4E33">
              <w:rPr>
                <w:rFonts w:cstheme="minorHAnsi"/>
                <w:sz w:val="24"/>
                <w:szCs w:val="24"/>
                <w:lang w:val=""/>
              </w:rPr>
              <w:t>Apple TV+</w:t>
            </w:r>
          </w:p>
        </w:tc>
        <w:tc>
          <w:tcPr>
            <w:tcW w:w="2276" w:type="dxa"/>
          </w:tcPr>
          <w:p w:rsidR="00B4286E" w:rsidRPr="000F4E33" w:rsidP="00B4286E" w14:paraId="0AF85C65" w14:textId="7CFE25F0">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2BFE4E87" w14:textId="709122FE">
            <w:pPr>
              <w:jc w:val="center"/>
              <w:rPr>
                <w:rFonts w:cstheme="minorHAnsi"/>
                <w:sz w:val="24"/>
                <w:szCs w:val="24"/>
              </w:rPr>
            </w:pPr>
            <w:r w:rsidRPr="000F4E33">
              <w:rPr>
                <w:rFonts w:cstheme="minorHAnsi"/>
                <w:sz w:val="24"/>
                <w:szCs w:val="24"/>
                <w:lang w:val=""/>
              </w:rPr>
              <w:t>1</w:t>
            </w:r>
          </w:p>
        </w:tc>
      </w:tr>
      <w:tr w14:paraId="03EFCDF9" w14:textId="77777777" w:rsidTr="42678868">
        <w:tblPrEx>
          <w:tblW w:w="0" w:type="auto"/>
          <w:tblLook w:val="04A0"/>
        </w:tblPrEx>
        <w:tc>
          <w:tcPr>
            <w:tcW w:w="2275" w:type="dxa"/>
          </w:tcPr>
          <w:p w:rsidR="00B4286E" w:rsidRPr="000F4E33" w:rsidP="00B4286E" w14:paraId="04509BA6" w14:textId="1D246496">
            <w:pPr>
              <w:rPr>
                <w:sz w:val="24"/>
                <w:szCs w:val="24"/>
              </w:rPr>
            </w:pPr>
            <w:r w:rsidRPr="000F4E33">
              <w:rPr>
                <w:sz w:val="24"/>
                <w:szCs w:val="24"/>
                <w:lang w:val=""/>
              </w:rPr>
              <w:t>I4_8</w:t>
            </w:r>
          </w:p>
        </w:tc>
        <w:tc>
          <w:tcPr>
            <w:tcW w:w="2523" w:type="dxa"/>
          </w:tcPr>
          <w:p w:rsidR="00B4286E" w:rsidRPr="000F4E33" w:rsidP="00B4286E" w14:paraId="236FE46E" w14:textId="77777777">
            <w:pPr>
              <w:rPr>
                <w:rFonts w:cstheme="minorHAnsi"/>
                <w:sz w:val="24"/>
                <w:szCs w:val="24"/>
              </w:rPr>
            </w:pPr>
            <w:r w:rsidRPr="000F4E33">
              <w:rPr>
                <w:rFonts w:cstheme="minorHAnsi"/>
                <w:sz w:val="24"/>
                <w:szCs w:val="24"/>
                <w:lang w:val=""/>
              </w:rPr>
              <w:t>Peacock</w:t>
            </w:r>
          </w:p>
        </w:tc>
        <w:tc>
          <w:tcPr>
            <w:tcW w:w="2276" w:type="dxa"/>
          </w:tcPr>
          <w:p w:rsidR="00B4286E" w:rsidRPr="000F4E33" w:rsidP="00B4286E" w14:paraId="296E38E0" w14:textId="3D026385">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169B217C" w14:textId="1D0023E8">
            <w:pPr>
              <w:jc w:val="center"/>
              <w:rPr>
                <w:rFonts w:cstheme="minorHAnsi"/>
                <w:sz w:val="24"/>
                <w:szCs w:val="24"/>
              </w:rPr>
            </w:pPr>
            <w:r w:rsidRPr="000F4E33">
              <w:rPr>
                <w:rFonts w:cstheme="minorHAnsi"/>
                <w:sz w:val="24"/>
                <w:szCs w:val="24"/>
                <w:lang w:val=""/>
              </w:rPr>
              <w:t>1</w:t>
            </w:r>
          </w:p>
        </w:tc>
      </w:tr>
      <w:tr w14:paraId="4647C3A1" w14:textId="77777777" w:rsidTr="42678868">
        <w:tblPrEx>
          <w:tblW w:w="0" w:type="auto"/>
          <w:tblLook w:val="04A0"/>
        </w:tblPrEx>
        <w:tc>
          <w:tcPr>
            <w:tcW w:w="2275" w:type="dxa"/>
          </w:tcPr>
          <w:p w:rsidR="00B4286E" w:rsidRPr="000F4E33" w:rsidP="00B4286E" w14:paraId="21BD6E19" w14:textId="3A2EE2FF">
            <w:pPr>
              <w:rPr>
                <w:sz w:val="24"/>
                <w:szCs w:val="24"/>
              </w:rPr>
            </w:pPr>
            <w:r w:rsidRPr="000F4E33">
              <w:rPr>
                <w:sz w:val="24"/>
                <w:szCs w:val="24"/>
                <w:lang w:val=""/>
              </w:rPr>
              <w:t>I4_9</w:t>
            </w:r>
          </w:p>
        </w:tc>
        <w:tc>
          <w:tcPr>
            <w:tcW w:w="2523" w:type="dxa"/>
          </w:tcPr>
          <w:p w:rsidR="00B4286E" w:rsidRPr="000F4E33" w:rsidP="00B4286E" w14:paraId="7B358819" w14:textId="77777777">
            <w:pPr>
              <w:rPr>
                <w:rFonts w:cstheme="minorHAnsi"/>
                <w:sz w:val="24"/>
                <w:szCs w:val="24"/>
              </w:rPr>
            </w:pPr>
            <w:r w:rsidRPr="000F4E33">
              <w:rPr>
                <w:rFonts w:cstheme="minorHAnsi"/>
                <w:sz w:val="24"/>
                <w:szCs w:val="24"/>
                <w:lang w:val=""/>
              </w:rPr>
              <w:t>Paramount+</w:t>
            </w:r>
          </w:p>
        </w:tc>
        <w:tc>
          <w:tcPr>
            <w:tcW w:w="2276" w:type="dxa"/>
          </w:tcPr>
          <w:p w:rsidR="00B4286E" w:rsidRPr="000F4E33" w:rsidP="00B4286E" w14:paraId="302A1BE5" w14:textId="1FB0BE8F">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4FB3312D" w14:textId="190000C4">
            <w:pPr>
              <w:jc w:val="center"/>
              <w:rPr>
                <w:rFonts w:cstheme="minorHAnsi"/>
                <w:sz w:val="24"/>
                <w:szCs w:val="24"/>
              </w:rPr>
            </w:pPr>
            <w:r w:rsidRPr="000F4E33">
              <w:rPr>
                <w:rFonts w:cstheme="minorHAnsi"/>
                <w:sz w:val="24"/>
                <w:szCs w:val="24"/>
                <w:lang w:val=""/>
              </w:rPr>
              <w:t>1</w:t>
            </w:r>
          </w:p>
        </w:tc>
      </w:tr>
      <w:tr w14:paraId="316BD766" w14:textId="77777777" w:rsidTr="42678868">
        <w:tblPrEx>
          <w:tblW w:w="0" w:type="auto"/>
          <w:tblLook w:val="04A0"/>
        </w:tblPrEx>
        <w:tc>
          <w:tcPr>
            <w:tcW w:w="2275" w:type="dxa"/>
          </w:tcPr>
          <w:p w:rsidR="00B4286E" w:rsidRPr="000F4E33" w:rsidP="00B4286E" w14:paraId="4A28CCAE" w14:textId="2D885B56">
            <w:pPr>
              <w:rPr>
                <w:sz w:val="24"/>
                <w:szCs w:val="24"/>
              </w:rPr>
            </w:pPr>
            <w:r w:rsidRPr="000F4E33">
              <w:rPr>
                <w:sz w:val="24"/>
                <w:szCs w:val="24"/>
                <w:lang w:val=""/>
              </w:rPr>
              <w:t>I4_10</w:t>
            </w:r>
          </w:p>
        </w:tc>
        <w:tc>
          <w:tcPr>
            <w:tcW w:w="2523" w:type="dxa"/>
          </w:tcPr>
          <w:p w:rsidR="00B4286E" w:rsidRPr="000F4E33" w:rsidP="00B4286E" w14:paraId="1A411D35" w14:textId="77777777">
            <w:pPr>
              <w:rPr>
                <w:rFonts w:cstheme="minorHAnsi"/>
                <w:sz w:val="24"/>
                <w:szCs w:val="24"/>
              </w:rPr>
            </w:pPr>
            <w:r w:rsidRPr="000F4E33">
              <w:rPr>
                <w:rFonts w:cstheme="minorHAnsi"/>
                <w:sz w:val="24"/>
                <w:szCs w:val="24"/>
                <w:lang w:val=""/>
              </w:rPr>
              <w:t>Sling</w:t>
            </w:r>
            <w:r w:rsidRPr="000F4E33">
              <w:rPr>
                <w:rFonts w:cstheme="minorHAnsi"/>
                <w:sz w:val="24"/>
                <w:szCs w:val="24"/>
                <w:lang w:val=""/>
              </w:rPr>
              <w:t xml:space="preserve"> TV</w:t>
            </w:r>
          </w:p>
        </w:tc>
        <w:tc>
          <w:tcPr>
            <w:tcW w:w="2276" w:type="dxa"/>
          </w:tcPr>
          <w:p w:rsidR="00B4286E" w:rsidRPr="000F4E33" w:rsidP="00B4286E" w14:paraId="0C390B24" w14:textId="5A8B343D">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4F0A469B" w14:textId="48AC11F0">
            <w:pPr>
              <w:jc w:val="center"/>
              <w:rPr>
                <w:rFonts w:cstheme="minorHAnsi"/>
                <w:sz w:val="24"/>
                <w:szCs w:val="24"/>
              </w:rPr>
            </w:pPr>
            <w:r w:rsidRPr="000F4E33">
              <w:rPr>
                <w:rFonts w:cstheme="minorHAnsi"/>
                <w:sz w:val="24"/>
                <w:szCs w:val="24"/>
                <w:lang w:val=""/>
              </w:rPr>
              <w:t>1</w:t>
            </w:r>
          </w:p>
        </w:tc>
      </w:tr>
      <w:tr w14:paraId="22BCA509" w14:textId="77777777" w:rsidTr="42678868">
        <w:tblPrEx>
          <w:tblW w:w="0" w:type="auto"/>
          <w:tblLook w:val="04A0"/>
        </w:tblPrEx>
        <w:tc>
          <w:tcPr>
            <w:tcW w:w="2275" w:type="dxa"/>
          </w:tcPr>
          <w:p w:rsidR="00B4286E" w:rsidRPr="000F4E33" w:rsidP="00B4286E" w14:paraId="11333B93" w14:textId="258DD5D4">
            <w:pPr>
              <w:rPr>
                <w:sz w:val="24"/>
                <w:szCs w:val="24"/>
              </w:rPr>
            </w:pPr>
            <w:r w:rsidRPr="000F4E33">
              <w:rPr>
                <w:sz w:val="24"/>
                <w:szCs w:val="24"/>
                <w:lang w:val=""/>
              </w:rPr>
              <w:t>I4_11</w:t>
            </w:r>
          </w:p>
        </w:tc>
        <w:tc>
          <w:tcPr>
            <w:tcW w:w="2523" w:type="dxa"/>
          </w:tcPr>
          <w:p w:rsidR="00B4286E" w:rsidRPr="000F4E33" w:rsidP="00B4286E" w14:paraId="75812FDF" w14:textId="77777777">
            <w:pPr>
              <w:rPr>
                <w:rFonts w:cstheme="minorHAnsi"/>
                <w:sz w:val="24"/>
                <w:szCs w:val="24"/>
              </w:rPr>
            </w:pPr>
            <w:r w:rsidRPr="000F4E33">
              <w:rPr>
                <w:rFonts w:cstheme="minorHAnsi"/>
                <w:sz w:val="24"/>
                <w:szCs w:val="24"/>
                <w:lang w:val=""/>
              </w:rPr>
              <w:t>Fubo</w:t>
            </w:r>
          </w:p>
        </w:tc>
        <w:tc>
          <w:tcPr>
            <w:tcW w:w="2276" w:type="dxa"/>
          </w:tcPr>
          <w:p w:rsidR="00B4286E" w:rsidRPr="000F4E33" w:rsidP="00B4286E" w14:paraId="7D63BCFC" w14:textId="295FDC28">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78166410" w14:textId="0EAF7D39">
            <w:pPr>
              <w:jc w:val="center"/>
              <w:rPr>
                <w:rFonts w:cstheme="minorHAnsi"/>
                <w:sz w:val="24"/>
                <w:szCs w:val="24"/>
              </w:rPr>
            </w:pPr>
            <w:r w:rsidRPr="000F4E33">
              <w:rPr>
                <w:rFonts w:cstheme="minorHAnsi"/>
                <w:sz w:val="24"/>
                <w:szCs w:val="24"/>
                <w:lang w:val=""/>
              </w:rPr>
              <w:t>1</w:t>
            </w:r>
          </w:p>
        </w:tc>
      </w:tr>
      <w:tr w14:paraId="796C85F7" w14:textId="77777777" w:rsidTr="42678868">
        <w:tblPrEx>
          <w:tblW w:w="0" w:type="auto"/>
          <w:tblLook w:val="04A0"/>
        </w:tblPrEx>
        <w:tc>
          <w:tcPr>
            <w:tcW w:w="2275" w:type="dxa"/>
          </w:tcPr>
          <w:p w:rsidR="00B4286E" w:rsidRPr="000F4E33" w:rsidP="00B4286E" w14:paraId="3A140790" w14:textId="15D454B8">
            <w:pPr>
              <w:rPr>
                <w:sz w:val="24"/>
                <w:szCs w:val="24"/>
              </w:rPr>
            </w:pPr>
            <w:r w:rsidRPr="000F4E33">
              <w:rPr>
                <w:sz w:val="24"/>
                <w:szCs w:val="24"/>
                <w:lang w:val=""/>
              </w:rPr>
              <w:t>I4_12</w:t>
            </w:r>
          </w:p>
        </w:tc>
        <w:tc>
          <w:tcPr>
            <w:tcW w:w="2523" w:type="dxa"/>
          </w:tcPr>
          <w:p w:rsidR="00B4286E" w:rsidRPr="000F4E33" w:rsidP="00B4286E" w14:paraId="2D72E91E" w14:textId="77777777">
            <w:pPr>
              <w:rPr>
                <w:rFonts w:cstheme="minorHAnsi"/>
                <w:sz w:val="24"/>
                <w:szCs w:val="24"/>
              </w:rPr>
            </w:pPr>
            <w:r w:rsidRPr="000F4E33">
              <w:rPr>
                <w:rFonts w:cstheme="minorHAnsi"/>
                <w:sz w:val="24"/>
                <w:szCs w:val="24"/>
                <w:lang w:val=""/>
              </w:rPr>
              <w:t>TubiTV</w:t>
            </w:r>
          </w:p>
        </w:tc>
        <w:tc>
          <w:tcPr>
            <w:tcW w:w="2276" w:type="dxa"/>
          </w:tcPr>
          <w:p w:rsidR="00B4286E" w:rsidRPr="000F4E33" w:rsidP="00B4286E" w14:paraId="7371CF35" w14:textId="5D8DB5C2">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2C65FA84" w14:textId="633B4278">
            <w:pPr>
              <w:jc w:val="center"/>
              <w:rPr>
                <w:rFonts w:cstheme="minorHAnsi"/>
                <w:sz w:val="24"/>
                <w:szCs w:val="24"/>
              </w:rPr>
            </w:pPr>
            <w:r w:rsidRPr="000F4E33">
              <w:rPr>
                <w:rFonts w:cstheme="minorHAnsi"/>
                <w:sz w:val="24"/>
                <w:szCs w:val="24"/>
                <w:lang w:val=""/>
              </w:rPr>
              <w:t>1</w:t>
            </w:r>
          </w:p>
        </w:tc>
      </w:tr>
      <w:tr w14:paraId="02C5956C" w14:textId="77777777" w:rsidTr="42678868">
        <w:tblPrEx>
          <w:tblW w:w="0" w:type="auto"/>
          <w:tblLook w:val="04A0"/>
        </w:tblPrEx>
        <w:tc>
          <w:tcPr>
            <w:tcW w:w="2275" w:type="dxa"/>
          </w:tcPr>
          <w:p w:rsidR="00B4286E" w:rsidRPr="000F4E33" w:rsidP="00B4286E" w14:paraId="535C5F92" w14:textId="56DA7743">
            <w:pPr>
              <w:rPr>
                <w:sz w:val="24"/>
                <w:szCs w:val="24"/>
              </w:rPr>
            </w:pPr>
            <w:r w:rsidRPr="000F4E33">
              <w:rPr>
                <w:sz w:val="24"/>
                <w:szCs w:val="24"/>
                <w:lang w:val=""/>
              </w:rPr>
              <w:t>I4_13</w:t>
            </w:r>
          </w:p>
        </w:tc>
        <w:tc>
          <w:tcPr>
            <w:tcW w:w="2523" w:type="dxa"/>
          </w:tcPr>
          <w:p w:rsidR="00B4286E" w:rsidRPr="000F4E33" w:rsidP="00B4286E" w14:paraId="19CB5436" w14:textId="77777777">
            <w:pPr>
              <w:rPr>
                <w:rFonts w:cstheme="minorHAnsi"/>
                <w:sz w:val="24"/>
                <w:szCs w:val="24"/>
              </w:rPr>
            </w:pPr>
            <w:r w:rsidRPr="000F4E33">
              <w:rPr>
                <w:rFonts w:cstheme="minorHAnsi"/>
                <w:sz w:val="24"/>
                <w:szCs w:val="24"/>
                <w:lang w:val=""/>
              </w:rPr>
              <w:t>Twitch</w:t>
            </w:r>
          </w:p>
        </w:tc>
        <w:tc>
          <w:tcPr>
            <w:tcW w:w="2276" w:type="dxa"/>
          </w:tcPr>
          <w:p w:rsidR="00B4286E" w:rsidRPr="000F4E33" w:rsidP="00B4286E" w14:paraId="127B14FA" w14:textId="2082BB68">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286A4BDF" w14:textId="240FF01C">
            <w:pPr>
              <w:jc w:val="center"/>
              <w:rPr>
                <w:rFonts w:cstheme="minorHAnsi"/>
                <w:sz w:val="24"/>
                <w:szCs w:val="24"/>
              </w:rPr>
            </w:pPr>
            <w:r w:rsidRPr="000F4E33">
              <w:rPr>
                <w:rFonts w:cstheme="minorHAnsi"/>
                <w:sz w:val="24"/>
                <w:szCs w:val="24"/>
                <w:lang w:val=""/>
              </w:rPr>
              <w:t>1</w:t>
            </w:r>
          </w:p>
        </w:tc>
      </w:tr>
      <w:tr w14:paraId="6E294CE0" w14:textId="77777777" w:rsidTr="42678868">
        <w:tblPrEx>
          <w:tblW w:w="0" w:type="auto"/>
          <w:tblLook w:val="04A0"/>
        </w:tblPrEx>
        <w:tc>
          <w:tcPr>
            <w:tcW w:w="2275" w:type="dxa"/>
          </w:tcPr>
          <w:p w:rsidR="00B4286E" w:rsidRPr="000F4E33" w:rsidP="00B4286E" w14:paraId="71020E59" w14:textId="0525881B">
            <w:pPr>
              <w:rPr>
                <w:sz w:val="24"/>
                <w:szCs w:val="24"/>
              </w:rPr>
            </w:pPr>
            <w:r w:rsidRPr="000F4E33">
              <w:rPr>
                <w:sz w:val="24"/>
                <w:szCs w:val="24"/>
                <w:lang w:val=""/>
              </w:rPr>
              <w:t>I4_14</w:t>
            </w:r>
          </w:p>
        </w:tc>
        <w:tc>
          <w:tcPr>
            <w:tcW w:w="2523" w:type="dxa"/>
          </w:tcPr>
          <w:p w:rsidR="00B4286E" w:rsidRPr="000F4E33" w:rsidP="00B4286E" w14:paraId="76ED5C6D" w14:textId="77777777">
            <w:pPr>
              <w:rPr>
                <w:rFonts w:cstheme="minorHAnsi"/>
                <w:sz w:val="24"/>
                <w:szCs w:val="24"/>
              </w:rPr>
            </w:pPr>
            <w:r w:rsidRPr="000F4E33">
              <w:rPr>
                <w:rFonts w:cstheme="minorHAnsi"/>
                <w:sz w:val="24"/>
                <w:szCs w:val="24"/>
                <w:lang w:val=""/>
              </w:rPr>
              <w:t>Crunchyroll</w:t>
            </w:r>
          </w:p>
        </w:tc>
        <w:tc>
          <w:tcPr>
            <w:tcW w:w="2276" w:type="dxa"/>
          </w:tcPr>
          <w:p w:rsidR="00B4286E" w:rsidRPr="000F4E33" w:rsidP="00B4286E" w14:paraId="189F32E7" w14:textId="525C35C9">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0AFFA854" w14:textId="5DA18604">
            <w:pPr>
              <w:jc w:val="center"/>
              <w:rPr>
                <w:rFonts w:cstheme="minorHAnsi"/>
                <w:sz w:val="24"/>
                <w:szCs w:val="24"/>
              </w:rPr>
            </w:pPr>
            <w:r w:rsidRPr="000F4E33">
              <w:rPr>
                <w:rFonts w:cstheme="minorHAnsi"/>
                <w:sz w:val="24"/>
                <w:szCs w:val="24"/>
                <w:lang w:val=""/>
              </w:rPr>
              <w:t>1</w:t>
            </w:r>
          </w:p>
        </w:tc>
      </w:tr>
      <w:tr w14:paraId="1C3632F1" w14:textId="77777777" w:rsidTr="42678868">
        <w:tblPrEx>
          <w:tblW w:w="0" w:type="auto"/>
          <w:tblLook w:val="04A0"/>
        </w:tblPrEx>
        <w:tc>
          <w:tcPr>
            <w:tcW w:w="2275" w:type="dxa"/>
          </w:tcPr>
          <w:p w:rsidR="005F22BB" w:rsidRPr="000F4E33" w:rsidP="00B4286E" w14:paraId="5FAFD2D7" w14:textId="2730AAEE">
            <w:pPr>
              <w:rPr>
                <w:sz w:val="24"/>
                <w:szCs w:val="24"/>
              </w:rPr>
            </w:pPr>
            <w:r w:rsidRPr="000F4E33">
              <w:rPr>
                <w:sz w:val="24"/>
                <w:szCs w:val="24"/>
                <w:lang w:val=""/>
              </w:rPr>
              <w:t>I4_15</w:t>
            </w:r>
          </w:p>
        </w:tc>
        <w:tc>
          <w:tcPr>
            <w:tcW w:w="2523" w:type="dxa"/>
          </w:tcPr>
          <w:p w:rsidR="005F22BB" w:rsidRPr="000F4E33" w:rsidP="00B4286E" w14:paraId="773871F8" w14:textId="7E62A9FC">
            <w:pPr>
              <w:rPr>
                <w:rFonts w:cstheme="minorHAnsi"/>
                <w:sz w:val="24"/>
                <w:szCs w:val="24"/>
              </w:rPr>
            </w:pPr>
            <w:r w:rsidRPr="000F4E33">
              <w:rPr>
                <w:rFonts w:cstheme="minorHAnsi"/>
                <w:sz w:val="24"/>
                <w:szCs w:val="24"/>
                <w:lang w:val=""/>
              </w:rPr>
              <w:t>The</w:t>
            </w:r>
            <w:r w:rsidRPr="000F4E33">
              <w:rPr>
                <w:rFonts w:cstheme="minorHAnsi"/>
                <w:sz w:val="24"/>
                <w:szCs w:val="24"/>
                <w:lang w:val=""/>
              </w:rPr>
              <w:t xml:space="preserve"> Roku </w:t>
            </w:r>
            <w:r w:rsidRPr="000F4E33">
              <w:rPr>
                <w:rFonts w:cstheme="minorHAnsi"/>
                <w:sz w:val="24"/>
                <w:szCs w:val="24"/>
                <w:lang w:val=""/>
              </w:rPr>
              <w:t>Channel</w:t>
            </w:r>
          </w:p>
        </w:tc>
        <w:tc>
          <w:tcPr>
            <w:tcW w:w="2276" w:type="dxa"/>
          </w:tcPr>
          <w:p w:rsidR="005F22BB" w:rsidRPr="000F4E33" w:rsidP="00B4286E" w14:paraId="4B793E90" w14:textId="2A20277A">
            <w:pPr>
              <w:jc w:val="center"/>
              <w:rPr>
                <w:rFonts w:cstheme="minorHAnsi"/>
                <w:sz w:val="24"/>
                <w:szCs w:val="24"/>
              </w:rPr>
            </w:pPr>
            <w:r w:rsidRPr="000F4E33">
              <w:rPr>
                <w:rFonts w:cstheme="minorHAnsi"/>
                <w:sz w:val="24"/>
                <w:szCs w:val="24"/>
                <w:lang w:val=""/>
              </w:rPr>
              <w:t>0</w:t>
            </w:r>
          </w:p>
        </w:tc>
        <w:tc>
          <w:tcPr>
            <w:tcW w:w="2276" w:type="dxa"/>
          </w:tcPr>
          <w:p w:rsidR="005F22BB" w:rsidRPr="000F4E33" w:rsidP="00B4286E" w14:paraId="056203BE" w14:textId="2E9741C6">
            <w:pPr>
              <w:jc w:val="center"/>
              <w:rPr>
                <w:rFonts w:cstheme="minorHAnsi"/>
                <w:sz w:val="24"/>
                <w:szCs w:val="24"/>
              </w:rPr>
            </w:pPr>
            <w:r w:rsidRPr="000F4E33">
              <w:rPr>
                <w:rFonts w:cstheme="minorHAnsi"/>
                <w:sz w:val="24"/>
                <w:szCs w:val="24"/>
                <w:lang w:val=""/>
              </w:rPr>
              <w:t>1</w:t>
            </w:r>
          </w:p>
        </w:tc>
      </w:tr>
      <w:tr w14:paraId="2104A4C8" w14:textId="77777777" w:rsidTr="42678868">
        <w:tblPrEx>
          <w:tblW w:w="0" w:type="auto"/>
          <w:tblLook w:val="04A0"/>
        </w:tblPrEx>
        <w:tc>
          <w:tcPr>
            <w:tcW w:w="2275" w:type="dxa"/>
          </w:tcPr>
          <w:p w:rsidR="005F22BB" w:rsidRPr="000F4E33" w:rsidP="00B4286E" w14:paraId="0DD4CCAC" w14:textId="5B4AEFBC">
            <w:pPr>
              <w:rPr>
                <w:sz w:val="24"/>
                <w:szCs w:val="24"/>
              </w:rPr>
            </w:pPr>
            <w:r w:rsidRPr="000F4E33">
              <w:rPr>
                <w:sz w:val="24"/>
                <w:szCs w:val="24"/>
                <w:lang w:val=""/>
              </w:rPr>
              <w:t>I4_16</w:t>
            </w:r>
          </w:p>
        </w:tc>
        <w:tc>
          <w:tcPr>
            <w:tcW w:w="2523" w:type="dxa"/>
          </w:tcPr>
          <w:p w:rsidR="005F22BB" w:rsidRPr="000F4E33" w:rsidP="00B4286E" w14:paraId="37BCA014" w14:textId="7B6DCC1F">
            <w:pPr>
              <w:rPr>
                <w:rFonts w:cstheme="minorHAnsi"/>
                <w:sz w:val="24"/>
                <w:szCs w:val="24"/>
              </w:rPr>
            </w:pPr>
            <w:r w:rsidRPr="000F4E33">
              <w:rPr>
                <w:rFonts w:cstheme="minorHAnsi"/>
                <w:sz w:val="24"/>
                <w:szCs w:val="24"/>
                <w:lang w:val=""/>
              </w:rPr>
              <w:t>Freevee</w:t>
            </w:r>
          </w:p>
        </w:tc>
        <w:tc>
          <w:tcPr>
            <w:tcW w:w="2276" w:type="dxa"/>
          </w:tcPr>
          <w:p w:rsidR="005F22BB" w:rsidRPr="000F4E33" w:rsidP="00B4286E" w14:paraId="5A55DE94" w14:textId="3E3CB148">
            <w:pPr>
              <w:jc w:val="center"/>
              <w:rPr>
                <w:rFonts w:cstheme="minorHAnsi"/>
                <w:sz w:val="24"/>
                <w:szCs w:val="24"/>
              </w:rPr>
            </w:pPr>
            <w:r w:rsidRPr="000F4E33">
              <w:rPr>
                <w:rFonts w:cstheme="minorHAnsi"/>
                <w:sz w:val="24"/>
                <w:szCs w:val="24"/>
                <w:lang w:val=""/>
              </w:rPr>
              <w:t>0</w:t>
            </w:r>
          </w:p>
        </w:tc>
        <w:tc>
          <w:tcPr>
            <w:tcW w:w="2276" w:type="dxa"/>
          </w:tcPr>
          <w:p w:rsidR="005F22BB" w:rsidRPr="000F4E33" w:rsidP="00B4286E" w14:paraId="2B48C043" w14:textId="3969DFEA">
            <w:pPr>
              <w:jc w:val="center"/>
              <w:rPr>
                <w:rFonts w:cstheme="minorHAnsi"/>
                <w:sz w:val="24"/>
                <w:szCs w:val="24"/>
              </w:rPr>
            </w:pPr>
            <w:r w:rsidRPr="000F4E33">
              <w:rPr>
                <w:rFonts w:cstheme="minorHAnsi"/>
                <w:sz w:val="24"/>
                <w:szCs w:val="24"/>
                <w:lang w:val=""/>
              </w:rPr>
              <w:t>1</w:t>
            </w:r>
          </w:p>
        </w:tc>
      </w:tr>
      <w:tr w14:paraId="36C8BCBA" w14:textId="77777777" w:rsidTr="42678868">
        <w:tblPrEx>
          <w:tblW w:w="0" w:type="auto"/>
          <w:tblLook w:val="04A0"/>
        </w:tblPrEx>
        <w:tc>
          <w:tcPr>
            <w:tcW w:w="2275" w:type="dxa"/>
          </w:tcPr>
          <w:p w:rsidR="00B4286E" w:rsidRPr="000F4E33" w:rsidP="00B4286E" w14:paraId="4177118E" w14:textId="68732377">
            <w:pPr>
              <w:rPr>
                <w:sz w:val="24"/>
                <w:szCs w:val="24"/>
              </w:rPr>
            </w:pPr>
            <w:r w:rsidRPr="000F4E33">
              <w:rPr>
                <w:sz w:val="24"/>
                <w:szCs w:val="24"/>
                <w:lang w:val=""/>
              </w:rPr>
              <w:t>I4_17</w:t>
            </w:r>
          </w:p>
        </w:tc>
        <w:tc>
          <w:tcPr>
            <w:tcW w:w="2523" w:type="dxa"/>
          </w:tcPr>
          <w:p w:rsidR="00B4286E" w:rsidRPr="000F4E33" w:rsidP="42678868" w14:paraId="0FE948E2" w14:textId="5FDD229B">
            <w:pPr>
              <w:rPr>
                <w:sz w:val="24"/>
                <w:szCs w:val="24"/>
              </w:rPr>
            </w:pPr>
            <w:r w:rsidRPr="000F4E33">
              <w:rPr>
                <w:i/>
                <w:iCs/>
                <w:sz w:val="24"/>
                <w:szCs w:val="24"/>
              </w:rPr>
              <w:t>[Service]</w:t>
            </w:r>
          </w:p>
        </w:tc>
        <w:tc>
          <w:tcPr>
            <w:tcW w:w="2276" w:type="dxa"/>
          </w:tcPr>
          <w:p w:rsidR="00B4286E" w:rsidRPr="000F4E33" w:rsidP="00B4286E" w14:paraId="2D295DA5" w14:textId="368831EB">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039DC6D8" w14:textId="1F2A19B8">
            <w:pPr>
              <w:jc w:val="center"/>
              <w:rPr>
                <w:rFonts w:cstheme="minorHAnsi"/>
                <w:sz w:val="24"/>
                <w:szCs w:val="24"/>
              </w:rPr>
            </w:pPr>
            <w:r w:rsidRPr="000F4E33">
              <w:rPr>
                <w:rFonts w:cstheme="minorHAnsi"/>
                <w:sz w:val="24"/>
                <w:szCs w:val="24"/>
                <w:lang w:val=""/>
              </w:rPr>
              <w:t>1</w:t>
            </w:r>
          </w:p>
        </w:tc>
      </w:tr>
      <w:tr w14:paraId="35FE81CF" w14:textId="77777777" w:rsidTr="42678868">
        <w:tblPrEx>
          <w:tblW w:w="0" w:type="auto"/>
          <w:tblLook w:val="04A0"/>
        </w:tblPrEx>
        <w:tc>
          <w:tcPr>
            <w:tcW w:w="2275" w:type="dxa"/>
          </w:tcPr>
          <w:p w:rsidR="00B4286E" w:rsidRPr="000F4E33" w:rsidP="00B4286E" w14:paraId="4DFCEF61" w14:textId="4B1BF3AE">
            <w:pPr>
              <w:rPr>
                <w:sz w:val="24"/>
                <w:szCs w:val="24"/>
              </w:rPr>
            </w:pPr>
            <w:r w:rsidRPr="000F4E33">
              <w:rPr>
                <w:sz w:val="24"/>
                <w:szCs w:val="24"/>
                <w:lang w:val=""/>
              </w:rPr>
              <w:t>I4_18</w:t>
            </w:r>
          </w:p>
        </w:tc>
        <w:tc>
          <w:tcPr>
            <w:tcW w:w="2523" w:type="dxa"/>
          </w:tcPr>
          <w:p w:rsidR="00B4286E" w:rsidRPr="000F4E33" w:rsidP="42678868" w14:paraId="7B7844D6" w14:textId="57496570">
            <w:pPr>
              <w:rPr>
                <w:sz w:val="24"/>
                <w:szCs w:val="24"/>
              </w:rPr>
            </w:pPr>
            <w:r w:rsidRPr="000F4E33">
              <w:rPr>
                <w:i/>
                <w:iCs/>
                <w:sz w:val="24"/>
                <w:szCs w:val="24"/>
              </w:rPr>
              <w:t>[Service]</w:t>
            </w:r>
          </w:p>
        </w:tc>
        <w:tc>
          <w:tcPr>
            <w:tcW w:w="2276" w:type="dxa"/>
          </w:tcPr>
          <w:p w:rsidR="00B4286E" w:rsidRPr="000F4E33" w:rsidP="00B4286E" w14:paraId="338FEF15" w14:textId="21EFCC4E">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4FF5B576" w14:textId="0A27CA7E">
            <w:pPr>
              <w:jc w:val="center"/>
              <w:rPr>
                <w:rFonts w:cstheme="minorHAnsi"/>
                <w:sz w:val="24"/>
                <w:szCs w:val="24"/>
              </w:rPr>
            </w:pPr>
            <w:r w:rsidRPr="000F4E33">
              <w:rPr>
                <w:rFonts w:cstheme="minorHAnsi"/>
                <w:sz w:val="24"/>
                <w:szCs w:val="24"/>
                <w:lang w:val=""/>
              </w:rPr>
              <w:t>1</w:t>
            </w:r>
          </w:p>
        </w:tc>
      </w:tr>
      <w:tr w14:paraId="75CB5454" w14:textId="77777777" w:rsidTr="42678868">
        <w:tblPrEx>
          <w:tblW w:w="0" w:type="auto"/>
          <w:tblLook w:val="04A0"/>
        </w:tblPrEx>
        <w:tc>
          <w:tcPr>
            <w:tcW w:w="2275" w:type="dxa"/>
          </w:tcPr>
          <w:p w:rsidR="00B4286E" w:rsidRPr="000F4E33" w:rsidP="00B4286E" w14:paraId="7FC6A69B" w14:textId="205DEEED">
            <w:pPr>
              <w:rPr>
                <w:sz w:val="24"/>
                <w:szCs w:val="24"/>
              </w:rPr>
            </w:pPr>
            <w:r w:rsidRPr="000F4E33">
              <w:rPr>
                <w:sz w:val="24"/>
                <w:szCs w:val="24"/>
                <w:lang w:val=""/>
              </w:rPr>
              <w:t>I4_19</w:t>
            </w:r>
          </w:p>
        </w:tc>
        <w:tc>
          <w:tcPr>
            <w:tcW w:w="2523" w:type="dxa"/>
          </w:tcPr>
          <w:p w:rsidR="00B4286E" w:rsidRPr="000F4E33" w:rsidP="00B4286E" w14:paraId="02F2824C" w14:textId="77777777">
            <w:pPr>
              <w:rPr>
                <w:sz w:val="24"/>
                <w:szCs w:val="24"/>
              </w:rPr>
            </w:pPr>
            <w:r w:rsidRPr="000F4E33">
              <w:rPr>
                <w:sz w:val="24"/>
                <w:szCs w:val="24"/>
                <w:lang w:val=""/>
              </w:rPr>
              <w:t xml:space="preserve">Otro servicio de </w:t>
            </w:r>
            <w:r w:rsidRPr="000F4E33">
              <w:rPr>
                <w:i/>
                <w:iCs/>
                <w:sz w:val="24"/>
                <w:szCs w:val="24"/>
                <w:lang w:val=""/>
              </w:rPr>
              <w:t>streaming</w:t>
            </w:r>
          </w:p>
        </w:tc>
        <w:tc>
          <w:tcPr>
            <w:tcW w:w="2276" w:type="dxa"/>
          </w:tcPr>
          <w:p w:rsidR="00B4286E" w:rsidRPr="000F4E33" w:rsidP="00B4286E" w14:paraId="5ADC36BA" w14:textId="077D8E34">
            <w:pPr>
              <w:jc w:val="center"/>
              <w:rPr>
                <w:rFonts w:cstheme="minorHAnsi"/>
                <w:sz w:val="24"/>
                <w:szCs w:val="24"/>
              </w:rPr>
            </w:pPr>
            <w:r w:rsidRPr="000F4E33">
              <w:rPr>
                <w:rFonts w:cstheme="minorHAnsi"/>
                <w:sz w:val="24"/>
                <w:szCs w:val="24"/>
                <w:lang w:val=""/>
              </w:rPr>
              <w:t>0</w:t>
            </w:r>
          </w:p>
        </w:tc>
        <w:tc>
          <w:tcPr>
            <w:tcW w:w="2276" w:type="dxa"/>
          </w:tcPr>
          <w:p w:rsidR="00B4286E" w:rsidRPr="000F4E33" w:rsidP="00B4286E" w14:paraId="2C7D45FF" w14:textId="3368E9C0">
            <w:pPr>
              <w:jc w:val="center"/>
              <w:rPr>
                <w:rFonts w:cstheme="minorHAnsi"/>
                <w:sz w:val="24"/>
                <w:szCs w:val="24"/>
              </w:rPr>
            </w:pPr>
            <w:r w:rsidRPr="000F4E33">
              <w:rPr>
                <w:rFonts w:cstheme="minorHAnsi"/>
                <w:sz w:val="24"/>
                <w:szCs w:val="24"/>
                <w:lang w:val=""/>
              </w:rPr>
              <w:t>1</w:t>
            </w:r>
          </w:p>
        </w:tc>
      </w:tr>
    </w:tbl>
    <w:p w:rsidR="00405A3B" w:rsidRPr="000F4E33" w:rsidP="008E1A80" w14:paraId="30EDA33E" w14:textId="77777777">
      <w:pPr>
        <w:spacing w:after="0" w:line="240" w:lineRule="auto"/>
        <w:rPr>
          <w:rFonts w:cstheme="minorHAnsi"/>
          <w:sz w:val="24"/>
          <w:szCs w:val="24"/>
        </w:rPr>
      </w:pPr>
    </w:p>
    <w:p w:rsidR="008B5E2A" w:rsidRPr="000F4E33" w:rsidP="008B5E2A" w14:paraId="2877B122" w14:textId="77777777">
      <w:pPr>
        <w:pStyle w:val="Ask"/>
        <w:spacing w:line="240" w:lineRule="auto"/>
        <w:contextualSpacing/>
        <w:rPr>
          <w:rFonts w:eastAsia="Verdana" w:asciiTheme="minorHAnsi" w:hAnsiTheme="minorHAnsi" w:cstheme="minorHAnsi"/>
          <w:b/>
          <w:bCs/>
          <w:sz w:val="24"/>
          <w:szCs w:val="24"/>
        </w:rPr>
      </w:pPr>
      <w:r w:rsidRPr="000F4E33">
        <w:rPr>
          <w:rFonts w:eastAsia="Verdana" w:asciiTheme="minorHAnsi" w:hAnsiTheme="minorHAnsi" w:cstheme="minorHAnsi"/>
          <w:b/>
          <w:bCs/>
          <w:sz w:val="24"/>
          <w:szCs w:val="24"/>
        </w:rPr>
        <w:t xml:space="preserve">ASK: </w:t>
      </w:r>
      <w:r w:rsidRPr="000F4E33">
        <w:rPr>
          <w:rFonts w:eastAsia="Verdana" w:asciiTheme="minorHAnsi" w:hAnsiTheme="minorHAnsi" w:cstheme="minorHAnsi"/>
          <w:sz w:val="24"/>
          <w:szCs w:val="24"/>
        </w:rPr>
        <w:t>All participants.</w:t>
      </w:r>
    </w:p>
    <w:p w:rsidR="00E429D5" w:rsidRPr="000F4E33" w:rsidP="00E429D5" w14:paraId="4AD4571F" w14:textId="4384EFC3">
      <w:pPr>
        <w:rPr>
          <w:sz w:val="24"/>
          <w:szCs w:val="24"/>
        </w:rPr>
      </w:pPr>
      <w:r w:rsidRPr="000F4E33">
        <w:rPr>
          <w:b/>
          <w:bCs/>
          <w:sz w:val="24"/>
          <w:szCs w:val="24"/>
        </w:rPr>
        <w:t>I4_19_OE.</w:t>
      </w:r>
      <w:r w:rsidRPr="000F4E33">
        <w:rPr>
          <w:sz w:val="24"/>
          <w:szCs w:val="24"/>
        </w:rPr>
        <w:t xml:space="preserve"> </w:t>
      </w:r>
      <w:r w:rsidRPr="000F4E33">
        <w:rPr>
          <w:b/>
          <w:bCs/>
          <w:sz w:val="24"/>
          <w:szCs w:val="24"/>
        </w:rPr>
        <w:t>[ASK IF I4_19=1 (yes)]</w:t>
      </w:r>
    </w:p>
    <w:p w:rsidR="00E429D5" w:rsidRPr="000F4E33" w:rsidP="00E429D5" w14:paraId="4F1F2F01" w14:textId="26E06356">
      <w:pPr>
        <w:rPr>
          <w:rFonts w:cstheme="minorHAnsi"/>
          <w:sz w:val="24"/>
          <w:szCs w:val="24"/>
        </w:rPr>
      </w:pPr>
      <w:r w:rsidRPr="000F4E33">
        <w:rPr>
          <w:rFonts w:cstheme="minorHAnsi"/>
          <w:sz w:val="24"/>
          <w:szCs w:val="24"/>
          <w:lang w:val=""/>
        </w:rPr>
        <w:t xml:space="preserve">¿Qué otros servicios de </w:t>
      </w:r>
      <w:r w:rsidRPr="000F4E33">
        <w:rPr>
          <w:rFonts w:cstheme="minorHAnsi"/>
          <w:i/>
          <w:iCs/>
          <w:sz w:val="24"/>
          <w:szCs w:val="24"/>
          <w:lang w:val=""/>
        </w:rPr>
        <w:t>streaming</w:t>
      </w:r>
      <w:r w:rsidRPr="000F4E33">
        <w:rPr>
          <w:rFonts w:cstheme="minorHAnsi"/>
          <w:sz w:val="24"/>
          <w:szCs w:val="24"/>
          <w:lang w:val=""/>
        </w:rPr>
        <w:t xml:space="preserve"> utilizas </w:t>
      </w:r>
      <w:r w:rsidRPr="000F4E33">
        <w:rPr>
          <w:rFonts w:cstheme="minorHAnsi"/>
          <w:b/>
          <w:bCs/>
          <w:sz w:val="24"/>
          <w:szCs w:val="24"/>
          <w:lang w:val=""/>
        </w:rPr>
        <w:t>al menos una vez por semana</w:t>
      </w:r>
      <w:r w:rsidRPr="000F4E33">
        <w:rPr>
          <w:rFonts w:cstheme="minorHAnsi"/>
          <w:sz w:val="24"/>
          <w:szCs w:val="24"/>
          <w:lang w:val=""/>
        </w:rPr>
        <w:t xml:space="preserve">? </w:t>
      </w:r>
      <w:r w:rsidRPr="000F4E33">
        <w:rPr>
          <w:rFonts w:cstheme="minorHAnsi"/>
          <w:i/>
          <w:iCs/>
          <w:sz w:val="24"/>
          <w:szCs w:val="24"/>
        </w:rPr>
        <w:t>[Open-ended]</w:t>
      </w:r>
    </w:p>
    <w:p w:rsidR="008B5E2A" w:rsidRPr="000F4E33" w:rsidP="42678868" w14:paraId="2E37D0A5" w14:textId="5E2BBB9C">
      <w:pPr>
        <w:pStyle w:val="Ask"/>
        <w:spacing w:line="240" w:lineRule="auto"/>
        <w:contextualSpacing/>
        <w:rPr>
          <w:rFonts w:eastAsia="Verdana" w:asciiTheme="minorHAnsi" w:hAnsiTheme="minorHAnsi" w:cstheme="minorBidi"/>
          <w:b/>
          <w:bCs/>
          <w:sz w:val="24"/>
          <w:szCs w:val="24"/>
        </w:rPr>
      </w:pPr>
      <w:r w:rsidRPr="000F4E33">
        <w:rPr>
          <w:rFonts w:eastAsia="Verdana" w:asciiTheme="minorHAnsi" w:hAnsiTheme="minorHAnsi" w:cstheme="minorBidi"/>
          <w:b/>
          <w:bCs/>
          <w:sz w:val="24"/>
          <w:szCs w:val="24"/>
        </w:rPr>
        <w:t xml:space="preserve">ASK: </w:t>
      </w:r>
      <w:r w:rsidRPr="000F4E33">
        <w:rPr>
          <w:rFonts w:eastAsia="Verdana" w:asciiTheme="minorHAnsi" w:hAnsiTheme="minorHAnsi" w:cstheme="minorBidi"/>
          <w:sz w:val="24"/>
          <w:szCs w:val="24"/>
        </w:rPr>
        <w:t>Participants who select “yes” to “other” in I4</w:t>
      </w:r>
    </w:p>
    <w:p w:rsidR="00663FCA" w:rsidRPr="000F4E33" w:rsidP="1F7ED11D" w14:paraId="3EE2794A" w14:textId="306F8EE4">
      <w:pPr>
        <w:spacing w:after="0" w:line="240" w:lineRule="auto"/>
        <w:rPr>
          <w:sz w:val="24"/>
          <w:szCs w:val="24"/>
          <w:lang w:val="es-PE"/>
        </w:rPr>
      </w:pPr>
      <w:r w:rsidRPr="000F4E33">
        <w:rPr>
          <w:b/>
          <w:bCs/>
          <w:sz w:val="24"/>
          <w:szCs w:val="24"/>
          <w:lang w:val=""/>
        </w:rPr>
        <w:t>I5.</w:t>
      </w:r>
      <w:r w:rsidRPr="000F4E33">
        <w:rPr>
          <w:sz w:val="24"/>
          <w:szCs w:val="24"/>
          <w:lang w:val=""/>
        </w:rPr>
        <w:t xml:space="preserve"> Cuando utilizas los siguientes servicios de </w:t>
      </w:r>
      <w:r w:rsidRPr="000F4E33">
        <w:rPr>
          <w:i/>
          <w:iCs/>
          <w:sz w:val="24"/>
          <w:szCs w:val="24"/>
          <w:lang w:val=""/>
        </w:rPr>
        <w:t>streaming</w:t>
      </w:r>
      <w:r w:rsidRPr="000F4E33">
        <w:rPr>
          <w:sz w:val="24"/>
          <w:szCs w:val="24"/>
          <w:lang w:val=""/>
        </w:rPr>
        <w:t xml:space="preserve">, ¿hay publicidad durante los programas o las películas? </w:t>
      </w:r>
    </w:p>
    <w:p w:rsidR="008321FE" w:rsidRPr="000F4E33" w:rsidP="00FD59F2" w14:paraId="1E72997E" w14:textId="77777777">
      <w:pPr>
        <w:pStyle w:val="ListParagraph"/>
        <w:numPr>
          <w:ilvl w:val="0"/>
          <w:numId w:val="60"/>
        </w:numPr>
        <w:spacing w:after="0" w:line="240" w:lineRule="auto"/>
        <w:rPr>
          <w:rFonts w:cstheme="minorHAnsi"/>
          <w:sz w:val="24"/>
          <w:szCs w:val="24"/>
        </w:rPr>
      </w:pPr>
      <w:r w:rsidRPr="000F4E33">
        <w:rPr>
          <w:rFonts w:cstheme="minorHAnsi"/>
          <w:sz w:val="24"/>
          <w:szCs w:val="24"/>
          <w:lang w:val=""/>
        </w:rPr>
        <w:t>No, no hay videos publicitarios</w:t>
      </w:r>
    </w:p>
    <w:p w:rsidR="00663FCA" w:rsidRPr="000F4E33" w:rsidP="00FD59F2" w14:paraId="1153E487" w14:textId="77777777">
      <w:pPr>
        <w:pStyle w:val="ListParagraph"/>
        <w:numPr>
          <w:ilvl w:val="0"/>
          <w:numId w:val="60"/>
        </w:numPr>
        <w:spacing w:after="0" w:line="240" w:lineRule="auto"/>
        <w:rPr>
          <w:rFonts w:cstheme="minorHAnsi"/>
          <w:sz w:val="24"/>
          <w:szCs w:val="24"/>
        </w:rPr>
      </w:pPr>
      <w:r w:rsidRPr="000F4E33">
        <w:rPr>
          <w:rFonts w:cstheme="minorHAnsi"/>
          <w:sz w:val="24"/>
          <w:szCs w:val="24"/>
          <w:lang w:val=""/>
        </w:rPr>
        <w:t>Sí, hay videos publicitarios</w:t>
      </w:r>
    </w:p>
    <w:p w:rsidR="00212149" w:rsidRPr="000F4E33" w:rsidP="42678868" w14:paraId="207519F7" w14:textId="222D405B">
      <w:pPr>
        <w:pStyle w:val="Ask"/>
        <w:spacing w:line="240" w:lineRule="auto"/>
        <w:contextualSpacing/>
        <w:rPr>
          <w:rFonts w:eastAsia="Verdana" w:asciiTheme="minorHAnsi" w:hAnsiTheme="minorHAnsi" w:cstheme="minorBidi"/>
          <w:b/>
          <w:bCs/>
          <w:sz w:val="24"/>
          <w:szCs w:val="24"/>
        </w:rPr>
      </w:pPr>
      <w:r w:rsidRPr="000F4E33">
        <w:rPr>
          <w:rFonts w:eastAsia="Verdana" w:asciiTheme="minorHAnsi" w:hAnsiTheme="minorHAnsi" w:cstheme="minorBidi"/>
          <w:b/>
          <w:bCs/>
          <w:sz w:val="24"/>
          <w:szCs w:val="24"/>
        </w:rPr>
        <w:t xml:space="preserve">ASK: </w:t>
      </w:r>
      <w:r w:rsidRPr="000F4E33">
        <w:rPr>
          <w:rFonts w:eastAsia="Verdana" w:asciiTheme="minorHAnsi" w:hAnsiTheme="minorHAnsi" w:cstheme="minorBidi"/>
          <w:sz w:val="24"/>
          <w:szCs w:val="24"/>
        </w:rPr>
        <w:t>For each streaming service selected in I4 where there is an ad-free option.</w:t>
      </w:r>
    </w:p>
    <w:p w:rsidR="004E2296" w:rsidRPr="000F4E33" w:rsidP="004E2296" w14:paraId="6C099D02" w14:textId="5A71305B">
      <w:pPr>
        <w:spacing w:after="0" w:line="240" w:lineRule="auto"/>
        <w:rPr>
          <w:color w:val="2F5496" w:themeColor="accent1" w:themeShade="BF"/>
          <w:sz w:val="24"/>
          <w:szCs w:val="24"/>
        </w:rPr>
      </w:pPr>
      <w:r w:rsidRPr="000F4E33">
        <w:rPr>
          <w:b/>
          <w:bCs/>
          <w:sz w:val="24"/>
          <w:szCs w:val="24"/>
          <w:lang w:val=""/>
        </w:rPr>
        <w:t>I6.</w:t>
      </w:r>
      <w:r w:rsidRPr="000F4E33">
        <w:rPr>
          <w:sz w:val="24"/>
          <w:szCs w:val="24"/>
          <w:lang w:val=""/>
        </w:rPr>
        <w:t xml:space="preserve">  ¿Cuánto </w:t>
      </w:r>
      <w:r w:rsidRPr="000F4E33">
        <w:rPr>
          <w:sz w:val="24"/>
          <w:szCs w:val="24"/>
          <w:lang w:val=""/>
        </w:rPr>
        <w:t>tiempo pasas</w:t>
      </w:r>
      <w:r w:rsidRPr="000F4E33">
        <w:rPr>
          <w:sz w:val="24"/>
          <w:szCs w:val="24"/>
          <w:lang w:val=""/>
        </w:rPr>
        <w:t xml:space="preserve"> viendo cada uno de los siguientes servicios de </w:t>
      </w:r>
      <w:r w:rsidRPr="000F4E33">
        <w:rPr>
          <w:i/>
          <w:iCs/>
          <w:sz w:val="24"/>
          <w:szCs w:val="24"/>
          <w:lang w:val=""/>
        </w:rPr>
        <w:t>streaming</w:t>
      </w:r>
      <w:r w:rsidRPr="000F4E33">
        <w:rPr>
          <w:sz w:val="24"/>
          <w:szCs w:val="24"/>
          <w:lang w:val=""/>
        </w:rPr>
        <w:t xml:space="preserve"> en un día típico? </w:t>
      </w:r>
      <w:r w:rsidRPr="000F4E33">
        <w:rPr>
          <w:i/>
          <w:iCs/>
          <w:sz w:val="24"/>
          <w:szCs w:val="24"/>
        </w:rPr>
        <w:t>[Matrix format]</w:t>
      </w:r>
    </w:p>
    <w:p w:rsidR="004E2296" w:rsidRPr="000F4E33" w:rsidP="00FD59F2" w14:paraId="47D95601" w14:textId="77777777">
      <w:pPr>
        <w:pStyle w:val="ListParagraph"/>
        <w:numPr>
          <w:ilvl w:val="0"/>
          <w:numId w:val="40"/>
        </w:numPr>
        <w:spacing w:after="0" w:line="240" w:lineRule="auto"/>
        <w:rPr>
          <w:rFonts w:cstheme="minorHAnsi"/>
          <w:sz w:val="24"/>
          <w:szCs w:val="24"/>
          <w:lang w:val="es-PE"/>
        </w:rPr>
      </w:pPr>
      <w:r w:rsidRPr="000F4E33">
        <w:rPr>
          <w:rFonts w:cstheme="minorHAnsi"/>
          <w:sz w:val="24"/>
          <w:szCs w:val="24"/>
          <w:lang w:val=""/>
        </w:rPr>
        <w:t>No los uso en un día típico</w:t>
      </w:r>
    </w:p>
    <w:p w:rsidR="004E2296" w:rsidRPr="000F4E33" w:rsidP="00FD59F2" w14:paraId="77C53D00" w14:textId="6248E2E9">
      <w:pPr>
        <w:pStyle w:val="ListParagraph"/>
        <w:numPr>
          <w:ilvl w:val="0"/>
          <w:numId w:val="40"/>
        </w:numPr>
        <w:spacing w:after="0" w:line="240" w:lineRule="auto"/>
        <w:rPr>
          <w:rFonts w:cstheme="minorHAnsi"/>
          <w:sz w:val="24"/>
          <w:szCs w:val="24"/>
        </w:rPr>
      </w:pPr>
      <w:r w:rsidRPr="000F4E33">
        <w:rPr>
          <w:rFonts w:cstheme="minorHAnsi"/>
          <w:sz w:val="24"/>
          <w:szCs w:val="24"/>
          <w:lang w:val=""/>
        </w:rPr>
        <w:t>Menos de 1 hora</w:t>
      </w:r>
    </w:p>
    <w:p w:rsidR="004E2296" w:rsidRPr="000F4E33" w:rsidP="00FD59F2" w14:paraId="64C224A1" w14:textId="2DA76A10">
      <w:pPr>
        <w:pStyle w:val="ListParagraph"/>
        <w:numPr>
          <w:ilvl w:val="0"/>
          <w:numId w:val="40"/>
        </w:numPr>
        <w:spacing w:after="0" w:line="240" w:lineRule="auto"/>
        <w:rPr>
          <w:rFonts w:cstheme="minorHAnsi"/>
          <w:sz w:val="24"/>
          <w:szCs w:val="24"/>
        </w:rPr>
      </w:pPr>
      <w:r w:rsidRPr="000F4E33">
        <w:rPr>
          <w:rFonts w:cstheme="minorHAnsi"/>
          <w:sz w:val="24"/>
          <w:szCs w:val="24"/>
          <w:lang w:val=""/>
        </w:rPr>
        <w:t>Entre 1 y 3 horas</w:t>
      </w:r>
    </w:p>
    <w:p w:rsidR="004E2296" w:rsidRPr="000F4E33" w:rsidP="00FD59F2" w14:paraId="14312D0D" w14:textId="06B6F8BE">
      <w:pPr>
        <w:pStyle w:val="ListParagraph"/>
        <w:numPr>
          <w:ilvl w:val="0"/>
          <w:numId w:val="40"/>
        </w:numPr>
        <w:spacing w:after="0" w:line="240" w:lineRule="auto"/>
        <w:rPr>
          <w:rFonts w:eastAsiaTheme="minorEastAsia" w:cstheme="minorHAnsi"/>
          <w:color w:val="000000" w:themeColor="text1"/>
          <w:sz w:val="24"/>
          <w:szCs w:val="24"/>
        </w:rPr>
      </w:pPr>
      <w:r w:rsidRPr="000F4E33">
        <w:rPr>
          <w:rFonts w:cstheme="minorHAnsi"/>
          <w:sz w:val="24"/>
          <w:szCs w:val="24"/>
          <w:lang w:val=""/>
        </w:rPr>
        <w:t xml:space="preserve">4 </w:t>
      </w:r>
      <w:r w:rsidRPr="000F4E33" w:rsidR="008F5627">
        <w:rPr>
          <w:rFonts w:cstheme="minorHAnsi"/>
          <w:sz w:val="24"/>
          <w:szCs w:val="24"/>
          <w:lang w:val=""/>
        </w:rPr>
        <w:t xml:space="preserve">horas </w:t>
      </w:r>
      <w:r w:rsidRPr="000F4E33">
        <w:rPr>
          <w:rFonts w:cstheme="minorHAnsi"/>
          <w:sz w:val="24"/>
          <w:szCs w:val="24"/>
          <w:lang w:val=""/>
        </w:rPr>
        <w:t>o más</w:t>
      </w:r>
    </w:p>
    <w:p w:rsidR="00212149" w:rsidRPr="000F4E33" w:rsidP="42678868" w14:paraId="3C398AB1" w14:textId="06DA8738">
      <w:pPr>
        <w:pStyle w:val="Ask"/>
        <w:spacing w:line="240" w:lineRule="auto"/>
        <w:contextualSpacing/>
        <w:rPr>
          <w:rFonts w:eastAsia="Verdana" w:asciiTheme="minorHAnsi" w:hAnsiTheme="minorHAnsi" w:cstheme="minorBidi"/>
          <w:b/>
          <w:bCs/>
          <w:sz w:val="24"/>
          <w:szCs w:val="24"/>
        </w:rPr>
      </w:pPr>
      <w:r w:rsidRPr="000F4E33">
        <w:rPr>
          <w:rFonts w:eastAsia="Verdana" w:asciiTheme="minorHAnsi" w:hAnsiTheme="minorHAnsi" w:cstheme="minorBidi"/>
          <w:b/>
          <w:bCs/>
          <w:sz w:val="24"/>
          <w:szCs w:val="24"/>
        </w:rPr>
        <w:t xml:space="preserve">ASK: </w:t>
      </w:r>
      <w:r w:rsidRPr="000F4E33">
        <w:rPr>
          <w:rFonts w:eastAsia="Verdana" w:asciiTheme="minorHAnsi" w:hAnsiTheme="minorHAnsi" w:cstheme="minorBidi"/>
          <w:sz w:val="24"/>
          <w:szCs w:val="24"/>
        </w:rPr>
        <w:t>For each streaming service selected in I4</w:t>
      </w:r>
    </w:p>
    <w:p w:rsidR="009D1B19" w:rsidRPr="000F4E33" w:rsidP="0F99A03F" w14:paraId="77B20610" w14:textId="02674F48">
      <w:pPr>
        <w:spacing w:after="0" w:line="240" w:lineRule="auto"/>
        <w:rPr>
          <w:i/>
          <w:iCs/>
          <w:sz w:val="24"/>
          <w:szCs w:val="24"/>
        </w:rPr>
      </w:pPr>
      <w:r w:rsidRPr="000F4E33">
        <w:rPr>
          <w:b/>
          <w:bCs/>
          <w:sz w:val="24"/>
          <w:szCs w:val="24"/>
        </w:rPr>
        <w:t xml:space="preserve">I7. </w:t>
      </w:r>
      <w:r w:rsidRPr="000F4E33">
        <w:rPr>
          <w:sz w:val="24"/>
          <w:szCs w:val="24"/>
        </w:rPr>
        <w:t>¿</w:t>
      </w:r>
      <w:r w:rsidRPr="000F4E33">
        <w:rPr>
          <w:sz w:val="24"/>
          <w:szCs w:val="24"/>
        </w:rPr>
        <w:t>Qué</w:t>
      </w:r>
      <w:r w:rsidRPr="000F4E33">
        <w:rPr>
          <w:sz w:val="24"/>
          <w:szCs w:val="24"/>
        </w:rPr>
        <w:t xml:space="preserve"> </w:t>
      </w:r>
      <w:r w:rsidRPr="000F4E33">
        <w:rPr>
          <w:sz w:val="24"/>
          <w:szCs w:val="24"/>
        </w:rPr>
        <w:t>programas</w:t>
      </w:r>
      <w:r w:rsidRPr="000F4E33">
        <w:rPr>
          <w:sz w:val="24"/>
          <w:szCs w:val="24"/>
        </w:rPr>
        <w:t>/</w:t>
      </w:r>
      <w:r w:rsidRPr="000F4E33">
        <w:rPr>
          <w:sz w:val="24"/>
          <w:szCs w:val="24"/>
        </w:rPr>
        <w:t>películas</w:t>
      </w:r>
      <w:r w:rsidRPr="000F4E33">
        <w:rPr>
          <w:sz w:val="24"/>
          <w:szCs w:val="24"/>
        </w:rPr>
        <w:t xml:space="preserve"> </w:t>
      </w:r>
      <w:r w:rsidRPr="000F4E33">
        <w:rPr>
          <w:sz w:val="24"/>
          <w:szCs w:val="24"/>
        </w:rPr>
        <w:t>ves</w:t>
      </w:r>
      <w:r w:rsidRPr="000F4E33">
        <w:rPr>
          <w:sz w:val="24"/>
          <w:szCs w:val="24"/>
        </w:rPr>
        <w:t xml:space="preserve"> </w:t>
      </w:r>
      <w:r w:rsidRPr="000F4E33">
        <w:rPr>
          <w:sz w:val="24"/>
          <w:szCs w:val="24"/>
        </w:rPr>
        <w:t>actualmente</w:t>
      </w:r>
      <w:r w:rsidRPr="000F4E33">
        <w:rPr>
          <w:sz w:val="24"/>
          <w:szCs w:val="24"/>
        </w:rPr>
        <w:t xml:space="preserve"> </w:t>
      </w:r>
      <w:r w:rsidRPr="000F4E33">
        <w:rPr>
          <w:sz w:val="24"/>
          <w:szCs w:val="24"/>
        </w:rPr>
        <w:t>en</w:t>
      </w:r>
      <w:r w:rsidRPr="000F4E33">
        <w:rPr>
          <w:sz w:val="24"/>
          <w:szCs w:val="24"/>
        </w:rPr>
        <w:t xml:space="preserve"> [</w:t>
      </w:r>
      <w:r w:rsidRPr="000F4E33">
        <w:rPr>
          <w:i/>
          <w:iCs/>
          <w:sz w:val="24"/>
          <w:szCs w:val="24"/>
        </w:rPr>
        <w:t>STREAMING SERVICES SELECTED IN J4</w:t>
      </w:r>
      <w:r w:rsidRPr="000F4E33">
        <w:rPr>
          <w:sz w:val="24"/>
          <w:szCs w:val="24"/>
        </w:rPr>
        <w:t xml:space="preserve">]? </w:t>
      </w:r>
      <w:r w:rsidRPr="000F4E33">
        <w:rPr>
          <w:i/>
          <w:iCs/>
          <w:sz w:val="24"/>
          <w:szCs w:val="24"/>
        </w:rPr>
        <w:t>[Open-ended]</w:t>
      </w:r>
    </w:p>
    <w:p w:rsidR="00246F27" w:rsidRPr="000F4E33" w:rsidP="42678868" w14:paraId="14086762" w14:textId="5EB42F1F">
      <w:pPr>
        <w:pStyle w:val="Ask"/>
        <w:spacing w:line="240" w:lineRule="auto"/>
        <w:contextualSpacing/>
        <w:rPr>
          <w:rFonts w:eastAsia="Verdana" w:asciiTheme="minorHAnsi" w:hAnsiTheme="minorHAnsi" w:cstheme="minorBidi"/>
          <w:b/>
          <w:bCs/>
          <w:sz w:val="24"/>
          <w:szCs w:val="24"/>
        </w:rPr>
      </w:pPr>
      <w:r w:rsidRPr="000F4E33">
        <w:rPr>
          <w:rFonts w:eastAsia="Verdana" w:asciiTheme="minorHAnsi" w:hAnsiTheme="minorHAnsi" w:cstheme="minorBidi"/>
          <w:b/>
          <w:bCs/>
          <w:sz w:val="24"/>
          <w:szCs w:val="24"/>
        </w:rPr>
        <w:t xml:space="preserve">ASK: </w:t>
      </w:r>
      <w:r w:rsidRPr="000F4E33">
        <w:rPr>
          <w:rFonts w:eastAsia="Verdana" w:asciiTheme="minorHAnsi" w:hAnsiTheme="minorHAnsi" w:cstheme="minorBidi"/>
          <w:sz w:val="24"/>
          <w:szCs w:val="24"/>
        </w:rPr>
        <w:t>Participants who select “yes” to at least one streaming service in I4</w:t>
      </w:r>
    </w:p>
    <w:p w:rsidR="006E11B1" w:rsidRPr="000F4E33" w:rsidP="006E11B1" w14:paraId="41F711C5" w14:textId="34714F71">
      <w:pPr>
        <w:spacing w:after="0" w:line="240" w:lineRule="auto"/>
        <w:rPr>
          <w:sz w:val="24"/>
          <w:szCs w:val="24"/>
          <w:lang w:val="es-PE"/>
        </w:rPr>
      </w:pPr>
      <w:r w:rsidRPr="000F4E33">
        <w:rPr>
          <w:b/>
          <w:bCs/>
          <w:sz w:val="24"/>
          <w:szCs w:val="24"/>
          <w:lang w:val=""/>
        </w:rPr>
        <w:t>I8.</w:t>
      </w:r>
      <w:r w:rsidRPr="000F4E33">
        <w:rPr>
          <w:sz w:val="24"/>
          <w:szCs w:val="24"/>
          <w:lang w:val=""/>
        </w:rPr>
        <w:t xml:space="preserve"> ¿Qué dispositivo(s) sueles utilizar para ver estos servicios de </w:t>
      </w:r>
      <w:r w:rsidRPr="000F4E33">
        <w:rPr>
          <w:i/>
          <w:iCs/>
          <w:sz w:val="24"/>
          <w:szCs w:val="24"/>
          <w:lang w:val=""/>
        </w:rPr>
        <w:t>streaming</w:t>
      </w:r>
      <w:r w:rsidRPr="000F4E33">
        <w:rPr>
          <w:sz w:val="24"/>
          <w:szCs w:val="24"/>
          <w:lang w:val=""/>
        </w:rPr>
        <w:t xml:space="preserve">? </w:t>
      </w:r>
      <w:r w:rsidRPr="000F4E33" w:rsidR="00542D55">
        <w:rPr>
          <w:sz w:val="24"/>
          <w:szCs w:val="24"/>
          <w:lang w:val=""/>
        </w:rPr>
        <w:t xml:space="preserve">Selecciona </w:t>
      </w:r>
      <w:r w:rsidRPr="000F4E33">
        <w:rPr>
          <w:sz w:val="24"/>
          <w:szCs w:val="24"/>
          <w:lang w:val=""/>
        </w:rPr>
        <w:t xml:space="preserve">todas las opciones que correspondan. </w:t>
      </w:r>
    </w:p>
    <w:p w:rsidR="006866F0" w:rsidRPr="000F4E33" w:rsidP="00FD59F2" w14:paraId="54AE0821" w14:textId="76ACEFF9">
      <w:pPr>
        <w:pStyle w:val="ListParagraph"/>
        <w:numPr>
          <w:ilvl w:val="0"/>
          <w:numId w:val="28"/>
        </w:numPr>
        <w:spacing w:after="0" w:line="240" w:lineRule="auto"/>
        <w:rPr>
          <w:rFonts w:eastAsiaTheme="minorEastAsia" w:cstheme="minorHAnsi"/>
          <w:sz w:val="24"/>
          <w:szCs w:val="24"/>
          <w:lang w:val="es-MX"/>
        </w:rPr>
      </w:pPr>
      <w:r w:rsidRPr="000F4E33">
        <w:rPr>
          <w:rFonts w:cstheme="minorHAnsi"/>
          <w:sz w:val="24"/>
          <w:szCs w:val="24"/>
          <w:lang w:val=""/>
        </w:rPr>
        <w:t>TV inteligente</w:t>
      </w:r>
      <w:r w:rsidRPr="000F4E33" w:rsidR="00542D55">
        <w:rPr>
          <w:rFonts w:cstheme="minorHAnsi"/>
          <w:sz w:val="24"/>
          <w:szCs w:val="24"/>
          <w:lang w:val=""/>
        </w:rPr>
        <w:t xml:space="preserve"> (</w:t>
      </w:r>
      <w:r w:rsidRPr="000F4E33" w:rsidR="00542D55">
        <w:rPr>
          <w:rFonts w:cstheme="minorHAnsi"/>
          <w:i/>
          <w:iCs/>
          <w:sz w:val="24"/>
          <w:szCs w:val="24"/>
          <w:lang w:val=""/>
        </w:rPr>
        <w:t xml:space="preserve">Smart </w:t>
      </w:r>
      <w:r w:rsidRPr="000F4E33" w:rsidR="00542D55">
        <w:rPr>
          <w:rFonts w:cstheme="minorHAnsi"/>
          <w:i/>
          <w:iCs/>
          <w:sz w:val="24"/>
          <w:szCs w:val="24"/>
          <w:lang w:val=""/>
        </w:rPr>
        <w:t>TV</w:t>
      </w:r>
      <w:r w:rsidRPr="000F4E33" w:rsidR="00542D55">
        <w:rPr>
          <w:rFonts w:cstheme="minorHAnsi"/>
          <w:sz w:val="24"/>
          <w:szCs w:val="24"/>
          <w:lang w:val=""/>
        </w:rPr>
        <w:t>)</w:t>
      </w:r>
      <w:r w:rsidRPr="000F4E33">
        <w:rPr>
          <w:rFonts w:cstheme="minorHAnsi"/>
          <w:sz w:val="24"/>
          <w:szCs w:val="24"/>
          <w:lang w:val=""/>
        </w:rPr>
        <w:t>/</w:t>
      </w:r>
      <w:r w:rsidRPr="000F4E33">
        <w:rPr>
          <w:rFonts w:cstheme="minorHAnsi"/>
          <w:sz w:val="24"/>
          <w:szCs w:val="24"/>
          <w:lang w:val=""/>
        </w:rPr>
        <w:t>TV conectada (TV conectada a internet con aplicaciones)</w:t>
      </w:r>
    </w:p>
    <w:p w:rsidR="00106744" w:rsidRPr="000F4E33" w:rsidP="00FD59F2" w14:paraId="0A1E6451" w14:textId="77777777">
      <w:pPr>
        <w:pStyle w:val="ListParagraph"/>
        <w:numPr>
          <w:ilvl w:val="0"/>
          <w:numId w:val="28"/>
        </w:numPr>
        <w:spacing w:after="0" w:line="240" w:lineRule="auto"/>
        <w:rPr>
          <w:rFonts w:eastAsiaTheme="minorEastAsia"/>
          <w:sz w:val="24"/>
          <w:szCs w:val="24"/>
          <w:lang w:val="pt-BR"/>
        </w:rPr>
      </w:pPr>
      <w:r w:rsidRPr="000F4E33">
        <w:rPr>
          <w:sz w:val="24"/>
          <w:szCs w:val="24"/>
          <w:lang w:val="pt-BR"/>
        </w:rPr>
        <w:t xml:space="preserve">TV por cable (como Xfinity o Spectrum) </w:t>
      </w:r>
    </w:p>
    <w:p w:rsidR="00506301" w:rsidRPr="000F4E33" w:rsidP="00FD59F2" w14:paraId="6B6ECD2F" w14:textId="77777777">
      <w:pPr>
        <w:pStyle w:val="ListParagraph"/>
        <w:numPr>
          <w:ilvl w:val="0"/>
          <w:numId w:val="28"/>
        </w:numPr>
        <w:spacing w:after="0" w:line="240" w:lineRule="auto"/>
        <w:rPr>
          <w:rFonts w:eastAsiaTheme="minorEastAsia" w:cstheme="minorHAnsi"/>
          <w:sz w:val="24"/>
          <w:szCs w:val="24"/>
        </w:rPr>
      </w:pPr>
      <w:r w:rsidRPr="000F4E33">
        <w:rPr>
          <w:rFonts w:cstheme="minorHAnsi"/>
          <w:sz w:val="24"/>
          <w:szCs w:val="24"/>
          <w:lang w:val=""/>
        </w:rPr>
        <w:t>Computadora portátil</w:t>
      </w:r>
    </w:p>
    <w:p w:rsidR="006866F0" w:rsidRPr="000F4E33" w:rsidP="00FD59F2" w14:paraId="5EC8943E" w14:textId="14C282DB">
      <w:pPr>
        <w:pStyle w:val="ListParagraph"/>
        <w:numPr>
          <w:ilvl w:val="0"/>
          <w:numId w:val="28"/>
        </w:numPr>
        <w:spacing w:after="0" w:line="240" w:lineRule="auto"/>
        <w:rPr>
          <w:rFonts w:eastAsiaTheme="minorEastAsia" w:cstheme="minorHAnsi"/>
          <w:sz w:val="24"/>
          <w:szCs w:val="24"/>
        </w:rPr>
      </w:pPr>
      <w:r w:rsidRPr="000F4E33">
        <w:rPr>
          <w:rFonts w:cstheme="minorHAnsi"/>
          <w:sz w:val="24"/>
          <w:szCs w:val="24"/>
          <w:lang w:val=""/>
        </w:rPr>
        <w:t>Computadora de escritorio</w:t>
      </w:r>
    </w:p>
    <w:p w:rsidR="00972120" w:rsidRPr="000F4E33" w:rsidP="00FD59F2" w14:paraId="4BB3E1C9" w14:textId="238EDB6D">
      <w:pPr>
        <w:pStyle w:val="ListParagraph"/>
        <w:numPr>
          <w:ilvl w:val="0"/>
          <w:numId w:val="28"/>
        </w:numPr>
        <w:spacing w:after="0" w:line="240" w:lineRule="auto"/>
        <w:rPr>
          <w:rFonts w:eastAsiaTheme="minorEastAsia" w:cstheme="minorHAnsi"/>
          <w:sz w:val="24"/>
          <w:szCs w:val="24"/>
        </w:rPr>
      </w:pPr>
      <w:r w:rsidRPr="000F4E33">
        <w:rPr>
          <w:rFonts w:cstheme="minorHAnsi"/>
          <w:sz w:val="24"/>
          <w:szCs w:val="24"/>
          <w:lang w:val=""/>
        </w:rPr>
        <w:t>Teléfono inteligente</w:t>
      </w:r>
    </w:p>
    <w:p w:rsidR="00B01438" w:rsidRPr="000F4E33" w:rsidP="00FD59F2" w14:paraId="3BE2C8CF" w14:textId="74D73425">
      <w:pPr>
        <w:pStyle w:val="ListParagraph"/>
        <w:numPr>
          <w:ilvl w:val="0"/>
          <w:numId w:val="28"/>
        </w:numPr>
        <w:spacing w:after="0" w:line="240" w:lineRule="auto"/>
        <w:rPr>
          <w:rFonts w:eastAsiaTheme="minorEastAsia" w:cstheme="minorHAnsi"/>
          <w:sz w:val="24"/>
          <w:szCs w:val="24"/>
        </w:rPr>
      </w:pPr>
      <w:r w:rsidRPr="000F4E33">
        <w:rPr>
          <w:rFonts w:cstheme="minorHAnsi"/>
          <w:sz w:val="24"/>
          <w:szCs w:val="24"/>
          <w:lang w:val=""/>
        </w:rPr>
        <w:t>Tableta</w:t>
      </w:r>
    </w:p>
    <w:p w:rsidR="006E11B1" w:rsidRPr="000F4E33" w:rsidP="00FD59F2" w14:paraId="3E7194F3" w14:textId="1F9C569F">
      <w:pPr>
        <w:pStyle w:val="ListParagraph"/>
        <w:numPr>
          <w:ilvl w:val="0"/>
          <w:numId w:val="28"/>
        </w:numPr>
        <w:spacing w:after="0" w:line="240" w:lineRule="auto"/>
        <w:rPr>
          <w:rFonts w:eastAsiaTheme="minorEastAsia" w:cstheme="minorHAnsi"/>
          <w:sz w:val="24"/>
          <w:szCs w:val="24"/>
        </w:rPr>
      </w:pPr>
      <w:r w:rsidRPr="000F4E33">
        <w:rPr>
          <w:sz w:val="24"/>
          <w:szCs w:val="24"/>
          <w:lang w:val=""/>
        </w:rPr>
        <w:t>AppleTV</w:t>
      </w:r>
    </w:p>
    <w:p w:rsidR="006E11B1" w:rsidRPr="000F4E33" w:rsidP="00FD59F2" w14:paraId="266BF4B6" w14:textId="77777777">
      <w:pPr>
        <w:pStyle w:val="ListParagraph"/>
        <w:numPr>
          <w:ilvl w:val="0"/>
          <w:numId w:val="28"/>
        </w:numPr>
        <w:spacing w:after="0" w:line="240" w:lineRule="auto"/>
        <w:rPr>
          <w:rFonts w:eastAsiaTheme="minorEastAsia" w:cstheme="minorHAnsi"/>
          <w:sz w:val="24"/>
          <w:szCs w:val="24"/>
        </w:rPr>
      </w:pPr>
      <w:r w:rsidRPr="000F4E33">
        <w:rPr>
          <w:sz w:val="24"/>
          <w:szCs w:val="24"/>
          <w:lang w:val=""/>
        </w:rPr>
        <w:t>Roku</w:t>
      </w:r>
    </w:p>
    <w:p w:rsidR="006E11B1" w:rsidRPr="000F4E33" w:rsidP="00FD59F2" w14:paraId="1697BA12" w14:textId="77777777">
      <w:pPr>
        <w:pStyle w:val="ListParagraph"/>
        <w:numPr>
          <w:ilvl w:val="0"/>
          <w:numId w:val="28"/>
        </w:numPr>
        <w:spacing w:after="0" w:line="240" w:lineRule="auto"/>
        <w:rPr>
          <w:rFonts w:eastAsiaTheme="minorEastAsia" w:cstheme="minorHAnsi"/>
          <w:sz w:val="24"/>
          <w:szCs w:val="24"/>
        </w:rPr>
      </w:pPr>
      <w:r w:rsidRPr="000F4E33">
        <w:rPr>
          <w:sz w:val="24"/>
          <w:szCs w:val="24"/>
          <w:lang w:val=""/>
        </w:rPr>
        <w:t xml:space="preserve">Amazon </w:t>
      </w:r>
      <w:r w:rsidRPr="000F4E33">
        <w:rPr>
          <w:sz w:val="24"/>
          <w:szCs w:val="24"/>
          <w:lang w:val=""/>
        </w:rPr>
        <w:t>Fire</w:t>
      </w:r>
    </w:p>
    <w:p w:rsidR="006E11B1" w:rsidRPr="000F4E33" w:rsidP="00FD59F2" w14:paraId="55C9F0BF" w14:textId="77777777">
      <w:pPr>
        <w:pStyle w:val="ListParagraph"/>
        <w:numPr>
          <w:ilvl w:val="0"/>
          <w:numId w:val="28"/>
        </w:numPr>
        <w:spacing w:after="0" w:line="240" w:lineRule="auto"/>
        <w:rPr>
          <w:rFonts w:eastAsiaTheme="minorEastAsia" w:cstheme="minorHAnsi"/>
          <w:sz w:val="24"/>
          <w:szCs w:val="24"/>
        </w:rPr>
      </w:pPr>
      <w:r w:rsidRPr="000F4E33">
        <w:rPr>
          <w:sz w:val="24"/>
          <w:szCs w:val="24"/>
          <w:lang w:val=""/>
        </w:rPr>
        <w:t>TiVo</w:t>
      </w:r>
    </w:p>
    <w:p w:rsidR="006E11B1" w:rsidRPr="000F4E33" w:rsidP="00FD59F2" w14:paraId="3F25AFAC" w14:textId="77777777">
      <w:pPr>
        <w:pStyle w:val="ListParagraph"/>
        <w:numPr>
          <w:ilvl w:val="0"/>
          <w:numId w:val="28"/>
        </w:numPr>
        <w:spacing w:after="0" w:line="240" w:lineRule="auto"/>
        <w:rPr>
          <w:rFonts w:eastAsiaTheme="minorEastAsia" w:cstheme="minorHAnsi"/>
          <w:sz w:val="24"/>
          <w:szCs w:val="24"/>
        </w:rPr>
      </w:pPr>
      <w:r w:rsidRPr="000F4E33">
        <w:rPr>
          <w:sz w:val="24"/>
          <w:szCs w:val="24"/>
          <w:lang w:val=""/>
        </w:rPr>
        <w:t>Google Chromecast</w:t>
      </w:r>
    </w:p>
    <w:p w:rsidR="006E11B1" w:rsidRPr="000F4E33" w:rsidP="00FD59F2" w14:paraId="2843D003" w14:textId="77777777">
      <w:pPr>
        <w:pStyle w:val="ListParagraph"/>
        <w:numPr>
          <w:ilvl w:val="0"/>
          <w:numId w:val="28"/>
        </w:numPr>
        <w:spacing w:after="0" w:line="240" w:lineRule="auto"/>
        <w:rPr>
          <w:rFonts w:eastAsiaTheme="minorEastAsia" w:cstheme="minorHAnsi"/>
          <w:sz w:val="24"/>
          <w:szCs w:val="24"/>
          <w:lang w:val="es-MX"/>
        </w:rPr>
      </w:pPr>
      <w:r w:rsidRPr="000F4E33">
        <w:rPr>
          <w:sz w:val="24"/>
          <w:szCs w:val="24"/>
          <w:lang w:val=""/>
        </w:rPr>
        <w:t>Consolas de videojuegos (como PlayStation o Xbox)</w:t>
      </w:r>
    </w:p>
    <w:p w:rsidR="006E11B1" w:rsidRPr="000F4E33" w:rsidP="00FD59F2" w14:paraId="4C8FCB2C" w14:textId="77777777">
      <w:pPr>
        <w:pStyle w:val="ListParagraph"/>
        <w:numPr>
          <w:ilvl w:val="0"/>
          <w:numId w:val="28"/>
        </w:numPr>
        <w:spacing w:after="0" w:line="240" w:lineRule="auto"/>
        <w:rPr>
          <w:rFonts w:cstheme="minorHAnsi"/>
          <w:sz w:val="24"/>
          <w:szCs w:val="24"/>
        </w:rPr>
      </w:pPr>
      <w:r w:rsidRPr="000F4E33">
        <w:rPr>
          <w:sz w:val="24"/>
          <w:szCs w:val="24"/>
          <w:lang w:val=""/>
        </w:rPr>
        <w:t>Otro __________</w:t>
      </w:r>
    </w:p>
    <w:p w:rsidR="006E11B1" w:rsidRPr="000F4E33" w:rsidP="00FD59F2" w14:paraId="437226C8" w14:textId="77777777">
      <w:pPr>
        <w:pStyle w:val="ListParagraph"/>
        <w:numPr>
          <w:ilvl w:val="0"/>
          <w:numId w:val="28"/>
        </w:numPr>
        <w:spacing w:after="0" w:line="240" w:lineRule="auto"/>
        <w:rPr>
          <w:rFonts w:cstheme="minorHAnsi"/>
          <w:sz w:val="24"/>
          <w:szCs w:val="24"/>
          <w:lang w:val="es-MX"/>
        </w:rPr>
      </w:pPr>
      <w:r w:rsidRPr="000F4E33">
        <w:rPr>
          <w:sz w:val="24"/>
          <w:szCs w:val="24"/>
          <w:lang w:val=""/>
        </w:rPr>
        <w:t xml:space="preserve">No uso ningún dispositivo para ver contenido </w:t>
      </w:r>
      <w:r w:rsidRPr="000F4E33">
        <w:rPr>
          <w:rStyle w:val="ui-provider"/>
          <w:sz w:val="24"/>
          <w:szCs w:val="24"/>
          <w:lang w:val="es-MX"/>
        </w:rPr>
        <w:t>[EXCLUSIVE]</w:t>
      </w:r>
    </w:p>
    <w:p w:rsidR="006E11B1" w:rsidRPr="000F4E33" w:rsidP="00FD59F2" w14:paraId="0D46B1A8" w14:textId="77777777">
      <w:pPr>
        <w:pStyle w:val="ListParagraph"/>
        <w:numPr>
          <w:ilvl w:val="0"/>
          <w:numId w:val="28"/>
        </w:numPr>
        <w:spacing w:after="0" w:line="240" w:lineRule="auto"/>
        <w:rPr>
          <w:rFonts w:cstheme="minorHAnsi"/>
          <w:sz w:val="24"/>
          <w:szCs w:val="24"/>
        </w:rPr>
      </w:pPr>
      <w:r w:rsidRPr="000F4E33">
        <w:rPr>
          <w:sz w:val="24"/>
          <w:szCs w:val="24"/>
          <w:lang w:val=""/>
        </w:rPr>
        <w:t xml:space="preserve">Prefiero no contestar </w:t>
      </w:r>
      <w:r w:rsidRPr="000F4E33">
        <w:rPr>
          <w:rStyle w:val="ui-provider"/>
          <w:sz w:val="24"/>
          <w:szCs w:val="24"/>
        </w:rPr>
        <w:t>[EXCLUSIVE]</w:t>
      </w:r>
    </w:p>
    <w:p w:rsidR="00B564A9" w:rsidRPr="000F4E33" w:rsidP="42678868" w14:paraId="63C10CEA" w14:textId="708F5933">
      <w:pPr>
        <w:pStyle w:val="Ask"/>
        <w:spacing w:line="240" w:lineRule="auto"/>
        <w:contextualSpacing/>
        <w:rPr>
          <w:rFonts w:eastAsia="Verdana" w:asciiTheme="minorHAnsi" w:hAnsiTheme="minorHAnsi" w:cstheme="minorBidi"/>
          <w:b/>
          <w:bCs/>
          <w:sz w:val="24"/>
          <w:szCs w:val="24"/>
        </w:rPr>
      </w:pPr>
      <w:r w:rsidRPr="000F4E33">
        <w:rPr>
          <w:rFonts w:eastAsia="Verdana" w:asciiTheme="minorHAnsi" w:hAnsiTheme="minorHAnsi" w:cstheme="minorBidi"/>
          <w:b/>
          <w:bCs/>
          <w:sz w:val="24"/>
          <w:szCs w:val="24"/>
        </w:rPr>
        <w:t xml:space="preserve">ASK: </w:t>
      </w:r>
      <w:r w:rsidRPr="000F4E33">
        <w:rPr>
          <w:rFonts w:eastAsia="Verdana" w:asciiTheme="minorHAnsi" w:hAnsiTheme="minorHAnsi" w:cstheme="minorBidi"/>
          <w:sz w:val="24"/>
          <w:szCs w:val="24"/>
        </w:rPr>
        <w:t>Participants who select “yes” to at least one streaming service in I4</w:t>
      </w:r>
    </w:p>
    <w:p w:rsidR="00E429D5" w:rsidRPr="000F4E33" w:rsidP="00E429D5" w14:paraId="530D1C7C" w14:textId="2CEAC7C3">
      <w:pPr>
        <w:spacing w:after="0" w:line="240" w:lineRule="auto"/>
        <w:rPr>
          <w:sz w:val="24"/>
          <w:szCs w:val="24"/>
          <w:lang w:val="es-PE"/>
        </w:rPr>
      </w:pPr>
      <w:r w:rsidRPr="000F4E33">
        <w:rPr>
          <w:b/>
          <w:bCs/>
          <w:sz w:val="24"/>
          <w:szCs w:val="24"/>
          <w:lang w:val=""/>
        </w:rPr>
        <w:t xml:space="preserve">I9. </w:t>
      </w:r>
      <w:r w:rsidRPr="000F4E33">
        <w:rPr>
          <w:sz w:val="24"/>
          <w:szCs w:val="24"/>
          <w:lang w:val=""/>
        </w:rPr>
        <w:t xml:space="preserve"> ¿Utilizas alguno de los siguientes servicios de audio </w:t>
      </w:r>
      <w:r w:rsidRPr="000F4E33">
        <w:rPr>
          <w:b/>
          <w:bCs/>
          <w:sz w:val="24"/>
          <w:szCs w:val="24"/>
          <w:u w:val="single"/>
          <w:lang w:val=""/>
        </w:rPr>
        <w:t>al menos una vez a la semana</w:t>
      </w:r>
      <w:r w:rsidRPr="000F4E33">
        <w:rPr>
          <w:sz w:val="24"/>
          <w:szCs w:val="24"/>
          <w:lang w:val=""/>
        </w:rPr>
        <w:t xml:space="preserve">? </w:t>
      </w:r>
    </w:p>
    <w:p w:rsidR="006649E4" w:rsidRPr="000F4E33" w:rsidP="00680EC1" w14:paraId="3E058ABF" w14:textId="77777777">
      <w:pPr>
        <w:spacing w:after="0" w:line="240" w:lineRule="auto"/>
        <w:rPr>
          <w:rFonts w:cstheme="minorHAnsi"/>
          <w:b/>
          <w:bCs/>
          <w:sz w:val="24"/>
          <w:szCs w:val="24"/>
          <w:lang w:val="es-PE"/>
        </w:rPr>
      </w:pPr>
    </w:p>
    <w:p w:rsidR="00680EC1" w:rsidRPr="000F4E33" w:rsidP="00680EC1" w14:paraId="46DA6B82" w14:textId="77777777">
      <w:pPr>
        <w:spacing w:after="0" w:line="240" w:lineRule="auto"/>
        <w:rPr>
          <w:rFonts w:cstheme="minorHAnsi"/>
          <w:b/>
          <w:bCs/>
          <w:sz w:val="24"/>
          <w:szCs w:val="24"/>
        </w:rPr>
      </w:pPr>
      <w:r w:rsidRPr="000F4E33">
        <w:rPr>
          <w:rFonts w:cstheme="minorHAnsi"/>
          <w:b/>
          <w:bCs/>
          <w:sz w:val="24"/>
          <w:szCs w:val="24"/>
        </w:rPr>
        <w:t>[RANDOMIZE ORDER]</w:t>
      </w:r>
    </w:p>
    <w:p w:rsidR="006655BB" w:rsidRPr="000F4E33" w:rsidP="00E429D5" w14:paraId="2107CE22" w14:textId="77777777">
      <w:pPr>
        <w:spacing w:after="0" w:line="240" w:lineRule="auto"/>
        <w:rPr>
          <w:rFonts w:cstheme="minorHAnsi"/>
          <w:sz w:val="24"/>
          <w:szCs w:val="24"/>
        </w:rPr>
      </w:pPr>
    </w:p>
    <w:tbl>
      <w:tblPr>
        <w:tblStyle w:val="TableGrid"/>
        <w:tblW w:w="0" w:type="auto"/>
        <w:tblLook w:val="04A0"/>
      </w:tblPr>
      <w:tblGrid>
        <w:gridCol w:w="1860"/>
        <w:gridCol w:w="2203"/>
        <w:gridCol w:w="1707"/>
        <w:gridCol w:w="1797"/>
      </w:tblGrid>
      <w:tr w14:paraId="4A9951ED" w14:textId="77777777" w:rsidTr="42678868">
        <w:tblPrEx>
          <w:tblW w:w="0" w:type="auto"/>
          <w:tblLook w:val="04A0"/>
        </w:tblPrEx>
        <w:tc>
          <w:tcPr>
            <w:tcW w:w="1860" w:type="dxa"/>
          </w:tcPr>
          <w:p w:rsidR="000B1676" w:rsidRPr="000F4E33" w:rsidP="000B1676" w14:paraId="7D47C6FB" w14:textId="77777777">
            <w:pPr>
              <w:rPr>
                <w:rFonts w:cstheme="minorHAnsi"/>
                <w:sz w:val="24"/>
                <w:szCs w:val="24"/>
              </w:rPr>
            </w:pPr>
          </w:p>
        </w:tc>
        <w:tc>
          <w:tcPr>
            <w:tcW w:w="2203" w:type="dxa"/>
          </w:tcPr>
          <w:p w:rsidR="000B1676" w:rsidRPr="000F4E33" w:rsidP="000B1676" w14:paraId="45A97DE6" w14:textId="77777777">
            <w:pPr>
              <w:rPr>
                <w:rFonts w:cstheme="minorHAnsi"/>
                <w:sz w:val="24"/>
                <w:szCs w:val="24"/>
              </w:rPr>
            </w:pPr>
          </w:p>
        </w:tc>
        <w:tc>
          <w:tcPr>
            <w:tcW w:w="1707" w:type="dxa"/>
          </w:tcPr>
          <w:p w:rsidR="000B1676" w:rsidRPr="000F4E33" w:rsidP="000B1676" w14:paraId="33368240" w14:textId="39A55858">
            <w:pPr>
              <w:jc w:val="center"/>
              <w:rPr>
                <w:rFonts w:cstheme="minorHAnsi"/>
                <w:sz w:val="24"/>
                <w:szCs w:val="24"/>
              </w:rPr>
            </w:pPr>
            <w:r w:rsidRPr="000F4E33">
              <w:rPr>
                <w:rFonts w:cstheme="minorHAnsi"/>
                <w:sz w:val="24"/>
                <w:szCs w:val="24"/>
                <w:lang w:val=""/>
              </w:rPr>
              <w:t>No</w:t>
            </w:r>
          </w:p>
        </w:tc>
        <w:tc>
          <w:tcPr>
            <w:tcW w:w="1797" w:type="dxa"/>
          </w:tcPr>
          <w:p w:rsidR="000B1676" w:rsidRPr="000F4E33" w:rsidP="000B1676" w14:paraId="124FBDFE" w14:textId="4BA7270E">
            <w:pPr>
              <w:jc w:val="center"/>
              <w:rPr>
                <w:rFonts w:cstheme="minorHAnsi"/>
                <w:sz w:val="24"/>
                <w:szCs w:val="24"/>
              </w:rPr>
            </w:pPr>
            <w:r w:rsidRPr="000F4E33">
              <w:rPr>
                <w:rFonts w:cstheme="minorHAnsi"/>
                <w:sz w:val="24"/>
                <w:szCs w:val="24"/>
                <w:lang w:val=""/>
              </w:rPr>
              <w:t>Sí</w:t>
            </w:r>
          </w:p>
        </w:tc>
      </w:tr>
      <w:tr w14:paraId="55B678E4" w14:textId="77777777" w:rsidTr="42678868">
        <w:tblPrEx>
          <w:tblW w:w="0" w:type="auto"/>
          <w:tblLook w:val="04A0"/>
        </w:tblPrEx>
        <w:tc>
          <w:tcPr>
            <w:tcW w:w="1860" w:type="dxa"/>
          </w:tcPr>
          <w:p w:rsidR="000B1676" w:rsidRPr="000F4E33" w:rsidP="000B1676" w14:paraId="76E8D14D" w14:textId="65C3D5C5">
            <w:pPr>
              <w:rPr>
                <w:sz w:val="24"/>
                <w:szCs w:val="24"/>
              </w:rPr>
            </w:pPr>
            <w:r w:rsidRPr="000F4E33">
              <w:rPr>
                <w:sz w:val="24"/>
                <w:szCs w:val="24"/>
                <w:lang w:val=""/>
              </w:rPr>
              <w:t>I9_1</w:t>
            </w:r>
          </w:p>
        </w:tc>
        <w:tc>
          <w:tcPr>
            <w:tcW w:w="2203" w:type="dxa"/>
          </w:tcPr>
          <w:p w:rsidR="000B1676" w:rsidRPr="000F4E33" w:rsidP="000B1676" w14:paraId="5CB27FDD" w14:textId="77777777">
            <w:pPr>
              <w:rPr>
                <w:rFonts w:cstheme="minorHAnsi"/>
                <w:sz w:val="24"/>
                <w:szCs w:val="24"/>
              </w:rPr>
            </w:pPr>
            <w:r w:rsidRPr="000F4E33">
              <w:rPr>
                <w:rFonts w:cstheme="minorHAnsi"/>
                <w:sz w:val="24"/>
                <w:szCs w:val="24"/>
                <w:lang w:val=""/>
              </w:rPr>
              <w:t>Spotify</w:t>
            </w:r>
          </w:p>
        </w:tc>
        <w:tc>
          <w:tcPr>
            <w:tcW w:w="1707" w:type="dxa"/>
          </w:tcPr>
          <w:p w:rsidR="000B1676" w:rsidRPr="000F4E33" w:rsidP="000B1676" w14:paraId="554E4D7B" w14:textId="173AEABC">
            <w:pPr>
              <w:jc w:val="center"/>
              <w:rPr>
                <w:rFonts w:cstheme="minorHAnsi"/>
                <w:sz w:val="24"/>
                <w:szCs w:val="24"/>
              </w:rPr>
            </w:pPr>
            <w:r w:rsidRPr="000F4E33">
              <w:rPr>
                <w:rFonts w:cstheme="minorHAnsi"/>
                <w:sz w:val="24"/>
                <w:szCs w:val="24"/>
                <w:lang w:val=""/>
              </w:rPr>
              <w:t>0</w:t>
            </w:r>
          </w:p>
        </w:tc>
        <w:tc>
          <w:tcPr>
            <w:tcW w:w="1797" w:type="dxa"/>
          </w:tcPr>
          <w:p w:rsidR="000B1676" w:rsidRPr="000F4E33" w:rsidP="000B1676" w14:paraId="46E03C18" w14:textId="4AB861BA">
            <w:pPr>
              <w:jc w:val="center"/>
              <w:rPr>
                <w:rFonts w:cstheme="minorHAnsi"/>
                <w:sz w:val="24"/>
                <w:szCs w:val="24"/>
              </w:rPr>
            </w:pPr>
            <w:r w:rsidRPr="000F4E33">
              <w:rPr>
                <w:rFonts w:cstheme="minorHAnsi"/>
                <w:sz w:val="24"/>
                <w:szCs w:val="24"/>
                <w:lang w:val=""/>
              </w:rPr>
              <w:t>1</w:t>
            </w:r>
          </w:p>
        </w:tc>
      </w:tr>
      <w:tr w14:paraId="05A288B4" w14:textId="77777777" w:rsidTr="42678868">
        <w:tblPrEx>
          <w:tblW w:w="0" w:type="auto"/>
          <w:tblLook w:val="04A0"/>
        </w:tblPrEx>
        <w:tc>
          <w:tcPr>
            <w:tcW w:w="1860" w:type="dxa"/>
          </w:tcPr>
          <w:p w:rsidR="000B1676" w:rsidRPr="000F4E33" w:rsidP="000B1676" w14:paraId="54489C71" w14:textId="3D6E3EDF">
            <w:pPr>
              <w:rPr>
                <w:sz w:val="24"/>
                <w:szCs w:val="24"/>
              </w:rPr>
            </w:pPr>
            <w:r w:rsidRPr="000F4E33">
              <w:rPr>
                <w:sz w:val="24"/>
                <w:szCs w:val="24"/>
                <w:lang w:val=""/>
              </w:rPr>
              <w:t>I9_2</w:t>
            </w:r>
          </w:p>
        </w:tc>
        <w:tc>
          <w:tcPr>
            <w:tcW w:w="2203" w:type="dxa"/>
          </w:tcPr>
          <w:p w:rsidR="000B1676" w:rsidRPr="000F4E33" w:rsidP="000B1676" w14:paraId="00A67E2F" w14:textId="77777777">
            <w:pPr>
              <w:rPr>
                <w:rFonts w:cstheme="minorHAnsi"/>
                <w:sz w:val="24"/>
                <w:szCs w:val="24"/>
              </w:rPr>
            </w:pPr>
            <w:r w:rsidRPr="000F4E33">
              <w:rPr>
                <w:rFonts w:cstheme="minorHAnsi"/>
                <w:sz w:val="24"/>
                <w:szCs w:val="24"/>
                <w:lang w:val=""/>
              </w:rPr>
              <w:t>Pandora</w:t>
            </w:r>
          </w:p>
        </w:tc>
        <w:tc>
          <w:tcPr>
            <w:tcW w:w="1707" w:type="dxa"/>
          </w:tcPr>
          <w:p w:rsidR="000B1676" w:rsidRPr="000F4E33" w:rsidP="000B1676" w14:paraId="23E16A5F" w14:textId="4A4BDBB4">
            <w:pPr>
              <w:jc w:val="center"/>
              <w:rPr>
                <w:rFonts w:cstheme="minorHAnsi"/>
                <w:sz w:val="24"/>
                <w:szCs w:val="24"/>
              </w:rPr>
            </w:pPr>
            <w:r w:rsidRPr="000F4E33">
              <w:rPr>
                <w:rFonts w:cstheme="minorHAnsi"/>
                <w:sz w:val="24"/>
                <w:szCs w:val="24"/>
                <w:lang w:val=""/>
              </w:rPr>
              <w:t>0</w:t>
            </w:r>
          </w:p>
        </w:tc>
        <w:tc>
          <w:tcPr>
            <w:tcW w:w="1797" w:type="dxa"/>
          </w:tcPr>
          <w:p w:rsidR="000B1676" w:rsidRPr="000F4E33" w:rsidP="000B1676" w14:paraId="0E439078" w14:textId="6D64C6B1">
            <w:pPr>
              <w:jc w:val="center"/>
              <w:rPr>
                <w:rFonts w:cstheme="minorHAnsi"/>
                <w:sz w:val="24"/>
                <w:szCs w:val="24"/>
              </w:rPr>
            </w:pPr>
            <w:r w:rsidRPr="000F4E33">
              <w:rPr>
                <w:rFonts w:cstheme="minorHAnsi"/>
                <w:sz w:val="24"/>
                <w:szCs w:val="24"/>
                <w:lang w:val=""/>
              </w:rPr>
              <w:t>1</w:t>
            </w:r>
          </w:p>
        </w:tc>
      </w:tr>
      <w:tr w14:paraId="3B9EA933" w14:textId="77777777" w:rsidTr="42678868">
        <w:tblPrEx>
          <w:tblW w:w="0" w:type="auto"/>
          <w:tblLook w:val="04A0"/>
        </w:tblPrEx>
        <w:tc>
          <w:tcPr>
            <w:tcW w:w="1860" w:type="dxa"/>
          </w:tcPr>
          <w:p w:rsidR="000B1676" w:rsidRPr="000F4E33" w:rsidP="000B1676" w14:paraId="476306B4" w14:textId="6F7D5AB0">
            <w:pPr>
              <w:rPr>
                <w:sz w:val="24"/>
                <w:szCs w:val="24"/>
              </w:rPr>
            </w:pPr>
            <w:r w:rsidRPr="000F4E33">
              <w:rPr>
                <w:sz w:val="24"/>
                <w:szCs w:val="24"/>
                <w:lang w:val=""/>
              </w:rPr>
              <w:t>I9_3</w:t>
            </w:r>
          </w:p>
        </w:tc>
        <w:tc>
          <w:tcPr>
            <w:tcW w:w="2203" w:type="dxa"/>
          </w:tcPr>
          <w:p w:rsidR="000B1676" w:rsidRPr="000F4E33" w:rsidP="000B1676" w14:paraId="3D0512C3" w14:textId="77777777">
            <w:pPr>
              <w:rPr>
                <w:rFonts w:cstheme="minorHAnsi"/>
                <w:sz w:val="24"/>
                <w:szCs w:val="24"/>
              </w:rPr>
            </w:pPr>
            <w:r w:rsidRPr="000F4E33">
              <w:rPr>
                <w:rFonts w:cstheme="minorHAnsi"/>
                <w:sz w:val="24"/>
                <w:szCs w:val="24"/>
                <w:lang w:val=""/>
              </w:rPr>
              <w:t>Soundcloud</w:t>
            </w:r>
          </w:p>
        </w:tc>
        <w:tc>
          <w:tcPr>
            <w:tcW w:w="1707" w:type="dxa"/>
          </w:tcPr>
          <w:p w:rsidR="000B1676" w:rsidRPr="000F4E33" w:rsidP="000B1676" w14:paraId="30C0A27C" w14:textId="5B386513">
            <w:pPr>
              <w:jc w:val="center"/>
              <w:rPr>
                <w:rFonts w:cstheme="minorHAnsi"/>
                <w:sz w:val="24"/>
                <w:szCs w:val="24"/>
              </w:rPr>
            </w:pPr>
            <w:r w:rsidRPr="000F4E33">
              <w:rPr>
                <w:rFonts w:cstheme="minorHAnsi"/>
                <w:sz w:val="24"/>
                <w:szCs w:val="24"/>
                <w:lang w:val=""/>
              </w:rPr>
              <w:t>0</w:t>
            </w:r>
          </w:p>
        </w:tc>
        <w:tc>
          <w:tcPr>
            <w:tcW w:w="1797" w:type="dxa"/>
          </w:tcPr>
          <w:p w:rsidR="000B1676" w:rsidRPr="000F4E33" w:rsidP="000B1676" w14:paraId="06ADA7D9" w14:textId="3643C0A6">
            <w:pPr>
              <w:jc w:val="center"/>
              <w:rPr>
                <w:rFonts w:cstheme="minorHAnsi"/>
                <w:sz w:val="24"/>
                <w:szCs w:val="24"/>
              </w:rPr>
            </w:pPr>
            <w:r w:rsidRPr="000F4E33">
              <w:rPr>
                <w:rFonts w:cstheme="minorHAnsi"/>
                <w:sz w:val="24"/>
                <w:szCs w:val="24"/>
                <w:lang w:val=""/>
              </w:rPr>
              <w:t>1</w:t>
            </w:r>
          </w:p>
        </w:tc>
      </w:tr>
      <w:tr w14:paraId="5EA75F38" w14:textId="77777777" w:rsidTr="42678868">
        <w:tblPrEx>
          <w:tblW w:w="0" w:type="auto"/>
          <w:tblLook w:val="04A0"/>
        </w:tblPrEx>
        <w:tc>
          <w:tcPr>
            <w:tcW w:w="1860" w:type="dxa"/>
          </w:tcPr>
          <w:p w:rsidR="000B1676" w:rsidRPr="000F4E33" w:rsidP="000B1676" w14:paraId="50CDE936" w14:textId="1633D8E4">
            <w:pPr>
              <w:rPr>
                <w:sz w:val="24"/>
                <w:szCs w:val="24"/>
              </w:rPr>
            </w:pPr>
            <w:r w:rsidRPr="000F4E33">
              <w:rPr>
                <w:sz w:val="24"/>
                <w:szCs w:val="24"/>
                <w:lang w:val=""/>
              </w:rPr>
              <w:t>I9_4</w:t>
            </w:r>
          </w:p>
        </w:tc>
        <w:tc>
          <w:tcPr>
            <w:tcW w:w="2203" w:type="dxa"/>
          </w:tcPr>
          <w:p w:rsidR="000B1676" w:rsidRPr="000F4E33" w:rsidP="000B1676" w14:paraId="067894BD" w14:textId="77777777">
            <w:pPr>
              <w:rPr>
                <w:rFonts w:cstheme="minorHAnsi"/>
                <w:sz w:val="24"/>
                <w:szCs w:val="24"/>
              </w:rPr>
            </w:pPr>
            <w:r w:rsidRPr="000F4E33">
              <w:rPr>
                <w:rFonts w:cstheme="minorHAnsi"/>
                <w:sz w:val="24"/>
                <w:szCs w:val="24"/>
                <w:lang w:val=""/>
              </w:rPr>
              <w:t>YouTube Music</w:t>
            </w:r>
          </w:p>
        </w:tc>
        <w:tc>
          <w:tcPr>
            <w:tcW w:w="1707" w:type="dxa"/>
          </w:tcPr>
          <w:p w:rsidR="000B1676" w:rsidRPr="000F4E33" w:rsidP="000B1676" w14:paraId="33BA4417" w14:textId="1D8A7E32">
            <w:pPr>
              <w:jc w:val="center"/>
              <w:rPr>
                <w:rFonts w:cstheme="minorHAnsi"/>
                <w:sz w:val="24"/>
                <w:szCs w:val="24"/>
              </w:rPr>
            </w:pPr>
            <w:r w:rsidRPr="000F4E33">
              <w:rPr>
                <w:rFonts w:cstheme="minorHAnsi"/>
                <w:sz w:val="24"/>
                <w:szCs w:val="24"/>
                <w:lang w:val=""/>
              </w:rPr>
              <w:t>0</w:t>
            </w:r>
          </w:p>
        </w:tc>
        <w:tc>
          <w:tcPr>
            <w:tcW w:w="1797" w:type="dxa"/>
          </w:tcPr>
          <w:p w:rsidR="000B1676" w:rsidRPr="000F4E33" w:rsidP="000B1676" w14:paraId="5AEEBB26" w14:textId="1975AFBF">
            <w:pPr>
              <w:jc w:val="center"/>
              <w:rPr>
                <w:rFonts w:cstheme="minorHAnsi"/>
                <w:sz w:val="24"/>
                <w:szCs w:val="24"/>
              </w:rPr>
            </w:pPr>
            <w:r w:rsidRPr="000F4E33">
              <w:rPr>
                <w:rFonts w:cstheme="minorHAnsi"/>
                <w:sz w:val="24"/>
                <w:szCs w:val="24"/>
                <w:lang w:val=""/>
              </w:rPr>
              <w:t>1</w:t>
            </w:r>
          </w:p>
        </w:tc>
      </w:tr>
      <w:tr w14:paraId="082876A9" w14:textId="77777777" w:rsidTr="42678868">
        <w:tblPrEx>
          <w:tblW w:w="0" w:type="auto"/>
          <w:tblLook w:val="04A0"/>
        </w:tblPrEx>
        <w:tc>
          <w:tcPr>
            <w:tcW w:w="1860" w:type="dxa"/>
          </w:tcPr>
          <w:p w:rsidR="000B1676" w:rsidRPr="000F4E33" w:rsidP="000B1676" w14:paraId="55FCDDBB" w14:textId="39A82669">
            <w:pPr>
              <w:rPr>
                <w:sz w:val="24"/>
                <w:szCs w:val="24"/>
              </w:rPr>
            </w:pPr>
            <w:r w:rsidRPr="000F4E33">
              <w:rPr>
                <w:sz w:val="24"/>
                <w:szCs w:val="24"/>
                <w:lang w:val=""/>
              </w:rPr>
              <w:t>I9_5</w:t>
            </w:r>
          </w:p>
        </w:tc>
        <w:tc>
          <w:tcPr>
            <w:tcW w:w="2203" w:type="dxa"/>
          </w:tcPr>
          <w:p w:rsidR="000B1676" w:rsidRPr="000F4E33" w:rsidP="000B1676" w14:paraId="60D32879" w14:textId="77777777">
            <w:pPr>
              <w:rPr>
                <w:rFonts w:cstheme="minorHAnsi"/>
                <w:sz w:val="24"/>
                <w:szCs w:val="24"/>
              </w:rPr>
            </w:pPr>
            <w:r w:rsidRPr="000F4E33">
              <w:rPr>
                <w:rFonts w:cstheme="minorHAnsi"/>
                <w:sz w:val="24"/>
                <w:szCs w:val="24"/>
                <w:lang w:val=""/>
              </w:rPr>
              <w:t>Amazon Music</w:t>
            </w:r>
          </w:p>
        </w:tc>
        <w:tc>
          <w:tcPr>
            <w:tcW w:w="1707" w:type="dxa"/>
          </w:tcPr>
          <w:p w:rsidR="000B1676" w:rsidRPr="000F4E33" w:rsidP="000B1676" w14:paraId="56DF6B5C" w14:textId="6517F40B">
            <w:pPr>
              <w:jc w:val="center"/>
              <w:rPr>
                <w:rFonts w:cstheme="minorHAnsi"/>
                <w:sz w:val="24"/>
                <w:szCs w:val="24"/>
              </w:rPr>
            </w:pPr>
            <w:r w:rsidRPr="000F4E33">
              <w:rPr>
                <w:rFonts w:cstheme="minorHAnsi"/>
                <w:sz w:val="24"/>
                <w:szCs w:val="24"/>
                <w:lang w:val=""/>
              </w:rPr>
              <w:t>0</w:t>
            </w:r>
          </w:p>
        </w:tc>
        <w:tc>
          <w:tcPr>
            <w:tcW w:w="1797" w:type="dxa"/>
          </w:tcPr>
          <w:p w:rsidR="000B1676" w:rsidRPr="000F4E33" w:rsidP="000B1676" w14:paraId="1FC4861F" w14:textId="4F2547DE">
            <w:pPr>
              <w:jc w:val="center"/>
              <w:rPr>
                <w:rFonts w:cstheme="minorHAnsi"/>
                <w:sz w:val="24"/>
                <w:szCs w:val="24"/>
              </w:rPr>
            </w:pPr>
            <w:r w:rsidRPr="000F4E33">
              <w:rPr>
                <w:rFonts w:cstheme="minorHAnsi"/>
                <w:sz w:val="24"/>
                <w:szCs w:val="24"/>
                <w:lang w:val=""/>
              </w:rPr>
              <w:t>1</w:t>
            </w:r>
          </w:p>
        </w:tc>
      </w:tr>
      <w:tr w14:paraId="42A3C1A1" w14:textId="77777777" w:rsidTr="42678868">
        <w:tblPrEx>
          <w:tblW w:w="0" w:type="auto"/>
          <w:tblLook w:val="04A0"/>
        </w:tblPrEx>
        <w:tc>
          <w:tcPr>
            <w:tcW w:w="1860" w:type="dxa"/>
          </w:tcPr>
          <w:p w:rsidR="000B1676" w:rsidRPr="000F4E33" w:rsidP="000B1676" w14:paraId="135CE4E0" w14:textId="1AE0D76D">
            <w:pPr>
              <w:rPr>
                <w:sz w:val="24"/>
                <w:szCs w:val="24"/>
              </w:rPr>
            </w:pPr>
            <w:r w:rsidRPr="000F4E33">
              <w:rPr>
                <w:sz w:val="24"/>
                <w:szCs w:val="24"/>
                <w:lang w:val=""/>
              </w:rPr>
              <w:t>I9_6</w:t>
            </w:r>
          </w:p>
        </w:tc>
        <w:tc>
          <w:tcPr>
            <w:tcW w:w="2203" w:type="dxa"/>
          </w:tcPr>
          <w:p w:rsidR="000B1676" w:rsidRPr="000F4E33" w:rsidP="000B1676" w14:paraId="6DC510AE" w14:textId="77777777">
            <w:pPr>
              <w:rPr>
                <w:rFonts w:cstheme="minorHAnsi"/>
                <w:sz w:val="24"/>
                <w:szCs w:val="24"/>
              </w:rPr>
            </w:pPr>
            <w:r w:rsidRPr="000F4E33">
              <w:rPr>
                <w:rFonts w:cstheme="minorHAnsi"/>
                <w:sz w:val="24"/>
                <w:szCs w:val="24"/>
                <w:lang w:val=""/>
              </w:rPr>
              <w:t>Apple Music</w:t>
            </w:r>
          </w:p>
        </w:tc>
        <w:tc>
          <w:tcPr>
            <w:tcW w:w="1707" w:type="dxa"/>
          </w:tcPr>
          <w:p w:rsidR="000B1676" w:rsidRPr="000F4E33" w:rsidP="000B1676" w14:paraId="4E893260" w14:textId="62FA2675">
            <w:pPr>
              <w:jc w:val="center"/>
              <w:rPr>
                <w:rFonts w:cstheme="minorHAnsi"/>
                <w:sz w:val="24"/>
                <w:szCs w:val="24"/>
              </w:rPr>
            </w:pPr>
            <w:r w:rsidRPr="000F4E33">
              <w:rPr>
                <w:rFonts w:cstheme="minorHAnsi"/>
                <w:sz w:val="24"/>
                <w:szCs w:val="24"/>
                <w:lang w:val=""/>
              </w:rPr>
              <w:t>0</w:t>
            </w:r>
          </w:p>
        </w:tc>
        <w:tc>
          <w:tcPr>
            <w:tcW w:w="1797" w:type="dxa"/>
          </w:tcPr>
          <w:p w:rsidR="000B1676" w:rsidRPr="000F4E33" w:rsidP="000B1676" w14:paraId="3C1DE2F7" w14:textId="43A949B2">
            <w:pPr>
              <w:jc w:val="center"/>
              <w:rPr>
                <w:rFonts w:cstheme="minorHAnsi"/>
                <w:sz w:val="24"/>
                <w:szCs w:val="24"/>
              </w:rPr>
            </w:pPr>
            <w:r w:rsidRPr="000F4E33">
              <w:rPr>
                <w:rFonts w:cstheme="minorHAnsi"/>
                <w:sz w:val="24"/>
                <w:szCs w:val="24"/>
                <w:lang w:val=""/>
              </w:rPr>
              <w:t>1</w:t>
            </w:r>
          </w:p>
        </w:tc>
      </w:tr>
      <w:tr w14:paraId="69483DB7" w14:textId="77777777" w:rsidTr="42678868">
        <w:tblPrEx>
          <w:tblW w:w="0" w:type="auto"/>
          <w:tblLook w:val="04A0"/>
        </w:tblPrEx>
        <w:tc>
          <w:tcPr>
            <w:tcW w:w="1860" w:type="dxa"/>
          </w:tcPr>
          <w:p w:rsidR="000B1676" w:rsidRPr="000F4E33" w:rsidP="000B1676" w14:paraId="1F480559" w14:textId="79C26E80">
            <w:pPr>
              <w:rPr>
                <w:sz w:val="24"/>
                <w:szCs w:val="24"/>
              </w:rPr>
            </w:pPr>
            <w:r w:rsidRPr="000F4E33">
              <w:rPr>
                <w:sz w:val="24"/>
                <w:szCs w:val="24"/>
                <w:lang w:val=""/>
              </w:rPr>
              <w:t>I9_7</w:t>
            </w:r>
          </w:p>
        </w:tc>
        <w:tc>
          <w:tcPr>
            <w:tcW w:w="2203" w:type="dxa"/>
          </w:tcPr>
          <w:p w:rsidR="000B1676" w:rsidRPr="000F4E33" w:rsidP="000B1676" w14:paraId="2901E23A" w14:textId="77777777">
            <w:pPr>
              <w:rPr>
                <w:rFonts w:cstheme="minorHAnsi"/>
                <w:sz w:val="24"/>
                <w:szCs w:val="24"/>
              </w:rPr>
            </w:pPr>
            <w:r w:rsidRPr="000F4E33">
              <w:rPr>
                <w:rFonts w:cstheme="minorHAnsi"/>
                <w:sz w:val="24"/>
                <w:szCs w:val="24"/>
                <w:lang w:val=""/>
              </w:rPr>
              <w:t>Tidal</w:t>
            </w:r>
          </w:p>
        </w:tc>
        <w:tc>
          <w:tcPr>
            <w:tcW w:w="1707" w:type="dxa"/>
          </w:tcPr>
          <w:p w:rsidR="000B1676" w:rsidRPr="000F4E33" w:rsidP="000B1676" w14:paraId="25AC70E8" w14:textId="31A235E4">
            <w:pPr>
              <w:jc w:val="center"/>
              <w:rPr>
                <w:rFonts w:cstheme="minorHAnsi"/>
                <w:sz w:val="24"/>
                <w:szCs w:val="24"/>
              </w:rPr>
            </w:pPr>
            <w:r w:rsidRPr="000F4E33">
              <w:rPr>
                <w:rFonts w:cstheme="minorHAnsi"/>
                <w:sz w:val="24"/>
                <w:szCs w:val="24"/>
                <w:lang w:val=""/>
              </w:rPr>
              <w:t>0</w:t>
            </w:r>
          </w:p>
        </w:tc>
        <w:tc>
          <w:tcPr>
            <w:tcW w:w="1797" w:type="dxa"/>
          </w:tcPr>
          <w:p w:rsidR="000B1676" w:rsidRPr="000F4E33" w:rsidP="000B1676" w14:paraId="48509C11" w14:textId="56537845">
            <w:pPr>
              <w:jc w:val="center"/>
              <w:rPr>
                <w:rFonts w:cstheme="minorHAnsi"/>
                <w:sz w:val="24"/>
                <w:szCs w:val="24"/>
              </w:rPr>
            </w:pPr>
            <w:r w:rsidRPr="000F4E33">
              <w:rPr>
                <w:rFonts w:cstheme="minorHAnsi"/>
                <w:sz w:val="24"/>
                <w:szCs w:val="24"/>
                <w:lang w:val=""/>
              </w:rPr>
              <w:t>1</w:t>
            </w:r>
          </w:p>
        </w:tc>
      </w:tr>
      <w:tr w14:paraId="57B7E698" w14:textId="77777777" w:rsidTr="42678868">
        <w:tblPrEx>
          <w:tblW w:w="0" w:type="auto"/>
          <w:tblLook w:val="04A0"/>
        </w:tblPrEx>
        <w:tc>
          <w:tcPr>
            <w:tcW w:w="1860" w:type="dxa"/>
          </w:tcPr>
          <w:p w:rsidR="000B1676" w:rsidRPr="000F4E33" w:rsidP="000B1676" w14:paraId="1374843A" w14:textId="73376AFA">
            <w:pPr>
              <w:rPr>
                <w:sz w:val="24"/>
                <w:szCs w:val="24"/>
              </w:rPr>
            </w:pPr>
            <w:r w:rsidRPr="000F4E33">
              <w:rPr>
                <w:sz w:val="24"/>
                <w:szCs w:val="24"/>
                <w:lang w:val=""/>
              </w:rPr>
              <w:t>I0_8</w:t>
            </w:r>
          </w:p>
        </w:tc>
        <w:tc>
          <w:tcPr>
            <w:tcW w:w="2203" w:type="dxa"/>
          </w:tcPr>
          <w:p w:rsidR="000B1676" w:rsidRPr="000F4E33" w:rsidP="000B1676" w14:paraId="78016A60" w14:textId="77777777">
            <w:pPr>
              <w:rPr>
                <w:rFonts w:cstheme="minorHAnsi"/>
                <w:sz w:val="24"/>
                <w:szCs w:val="24"/>
              </w:rPr>
            </w:pPr>
            <w:r w:rsidRPr="000F4E33">
              <w:rPr>
                <w:rFonts w:cstheme="minorHAnsi"/>
                <w:sz w:val="24"/>
                <w:szCs w:val="24"/>
                <w:lang w:val=""/>
              </w:rPr>
              <w:t>iHeart</w:t>
            </w:r>
            <w:r w:rsidRPr="000F4E33">
              <w:rPr>
                <w:rFonts w:cstheme="minorHAnsi"/>
                <w:sz w:val="24"/>
                <w:szCs w:val="24"/>
                <w:lang w:val=""/>
              </w:rPr>
              <w:t xml:space="preserve"> Radio</w:t>
            </w:r>
          </w:p>
        </w:tc>
        <w:tc>
          <w:tcPr>
            <w:tcW w:w="1707" w:type="dxa"/>
          </w:tcPr>
          <w:p w:rsidR="000B1676" w:rsidRPr="000F4E33" w:rsidP="000B1676" w14:paraId="2CE0756A" w14:textId="36FA2812">
            <w:pPr>
              <w:jc w:val="center"/>
              <w:rPr>
                <w:rFonts w:cstheme="minorHAnsi"/>
                <w:sz w:val="24"/>
                <w:szCs w:val="24"/>
              </w:rPr>
            </w:pPr>
            <w:r w:rsidRPr="000F4E33">
              <w:rPr>
                <w:rFonts w:cstheme="minorHAnsi"/>
                <w:sz w:val="24"/>
                <w:szCs w:val="24"/>
                <w:lang w:val=""/>
              </w:rPr>
              <w:t>0</w:t>
            </w:r>
          </w:p>
        </w:tc>
        <w:tc>
          <w:tcPr>
            <w:tcW w:w="1797" w:type="dxa"/>
          </w:tcPr>
          <w:p w:rsidR="000B1676" w:rsidRPr="000F4E33" w:rsidP="000B1676" w14:paraId="695AE5C0" w14:textId="149D14C3">
            <w:pPr>
              <w:jc w:val="center"/>
              <w:rPr>
                <w:rFonts w:cstheme="minorHAnsi"/>
                <w:sz w:val="24"/>
                <w:szCs w:val="24"/>
              </w:rPr>
            </w:pPr>
            <w:r w:rsidRPr="000F4E33">
              <w:rPr>
                <w:rFonts w:cstheme="minorHAnsi"/>
                <w:sz w:val="24"/>
                <w:szCs w:val="24"/>
                <w:lang w:val=""/>
              </w:rPr>
              <w:t>1</w:t>
            </w:r>
          </w:p>
        </w:tc>
      </w:tr>
      <w:tr w14:paraId="6CA6184C" w14:textId="77777777" w:rsidTr="42678868">
        <w:tblPrEx>
          <w:tblW w:w="0" w:type="auto"/>
          <w:tblLook w:val="04A0"/>
        </w:tblPrEx>
        <w:tc>
          <w:tcPr>
            <w:tcW w:w="1860" w:type="dxa"/>
          </w:tcPr>
          <w:p w:rsidR="000B1676" w:rsidRPr="000F4E33" w:rsidP="000B1676" w14:paraId="451626D1" w14:textId="2F8A4BF3">
            <w:pPr>
              <w:rPr>
                <w:sz w:val="24"/>
                <w:szCs w:val="24"/>
              </w:rPr>
            </w:pPr>
            <w:r w:rsidRPr="000F4E33">
              <w:rPr>
                <w:sz w:val="24"/>
                <w:szCs w:val="24"/>
                <w:lang w:val=""/>
              </w:rPr>
              <w:t>I9_9</w:t>
            </w:r>
          </w:p>
        </w:tc>
        <w:tc>
          <w:tcPr>
            <w:tcW w:w="2203" w:type="dxa"/>
          </w:tcPr>
          <w:p w:rsidR="000B1676" w:rsidRPr="000F4E33" w:rsidP="000B1676" w14:paraId="7DDBF258" w14:textId="77777777">
            <w:pPr>
              <w:rPr>
                <w:rFonts w:cstheme="minorHAnsi"/>
                <w:sz w:val="24"/>
                <w:szCs w:val="24"/>
              </w:rPr>
            </w:pPr>
            <w:r w:rsidRPr="000F4E33">
              <w:rPr>
                <w:rFonts w:cstheme="minorHAnsi"/>
                <w:sz w:val="24"/>
                <w:szCs w:val="24"/>
                <w:lang w:val=""/>
              </w:rPr>
              <w:t>Sirius XM</w:t>
            </w:r>
          </w:p>
        </w:tc>
        <w:tc>
          <w:tcPr>
            <w:tcW w:w="1707" w:type="dxa"/>
          </w:tcPr>
          <w:p w:rsidR="000B1676" w:rsidRPr="000F4E33" w:rsidP="000B1676" w14:paraId="6A3EC850" w14:textId="35E015E1">
            <w:pPr>
              <w:jc w:val="center"/>
              <w:rPr>
                <w:rFonts w:cstheme="minorHAnsi"/>
                <w:sz w:val="24"/>
                <w:szCs w:val="24"/>
              </w:rPr>
            </w:pPr>
            <w:r w:rsidRPr="000F4E33">
              <w:rPr>
                <w:rFonts w:cstheme="minorHAnsi"/>
                <w:sz w:val="24"/>
                <w:szCs w:val="24"/>
                <w:lang w:val=""/>
              </w:rPr>
              <w:t>0</w:t>
            </w:r>
          </w:p>
        </w:tc>
        <w:tc>
          <w:tcPr>
            <w:tcW w:w="1797" w:type="dxa"/>
          </w:tcPr>
          <w:p w:rsidR="000B1676" w:rsidRPr="000F4E33" w:rsidP="000B1676" w14:paraId="79ED12AD" w14:textId="71FC3871">
            <w:pPr>
              <w:jc w:val="center"/>
              <w:rPr>
                <w:rFonts w:cstheme="minorHAnsi"/>
                <w:sz w:val="24"/>
                <w:szCs w:val="24"/>
              </w:rPr>
            </w:pPr>
            <w:r w:rsidRPr="000F4E33">
              <w:rPr>
                <w:rFonts w:cstheme="minorHAnsi"/>
                <w:sz w:val="24"/>
                <w:szCs w:val="24"/>
                <w:lang w:val=""/>
              </w:rPr>
              <w:t>1</w:t>
            </w:r>
          </w:p>
        </w:tc>
      </w:tr>
      <w:tr w14:paraId="1F6AFE2C" w14:textId="77777777" w:rsidTr="42678868">
        <w:tblPrEx>
          <w:tblW w:w="0" w:type="auto"/>
          <w:tblLook w:val="04A0"/>
        </w:tblPrEx>
        <w:tc>
          <w:tcPr>
            <w:tcW w:w="1860" w:type="dxa"/>
          </w:tcPr>
          <w:p w:rsidR="000B1676" w:rsidRPr="000F4E33" w:rsidP="000B1676" w14:paraId="3AFF13F2" w14:textId="0462A758">
            <w:pPr>
              <w:rPr>
                <w:sz w:val="24"/>
                <w:szCs w:val="24"/>
              </w:rPr>
            </w:pPr>
            <w:r w:rsidRPr="000F4E33">
              <w:rPr>
                <w:sz w:val="24"/>
                <w:szCs w:val="24"/>
                <w:lang w:val=""/>
              </w:rPr>
              <w:t>I9_10</w:t>
            </w:r>
          </w:p>
        </w:tc>
        <w:tc>
          <w:tcPr>
            <w:tcW w:w="2203" w:type="dxa"/>
          </w:tcPr>
          <w:p w:rsidR="000B1676" w:rsidRPr="000F4E33" w:rsidP="42678868" w14:paraId="66ACF9F6" w14:textId="2A2746CE">
            <w:pPr>
              <w:rPr>
                <w:i/>
                <w:iCs/>
                <w:sz w:val="24"/>
                <w:szCs w:val="24"/>
              </w:rPr>
            </w:pPr>
            <w:r w:rsidRPr="000F4E33">
              <w:rPr>
                <w:i/>
                <w:iCs/>
                <w:sz w:val="24"/>
                <w:szCs w:val="24"/>
              </w:rPr>
              <w:t>[Service]</w:t>
            </w:r>
          </w:p>
        </w:tc>
        <w:tc>
          <w:tcPr>
            <w:tcW w:w="1707" w:type="dxa"/>
          </w:tcPr>
          <w:p w:rsidR="000B1676" w:rsidRPr="000F4E33" w:rsidP="000B1676" w14:paraId="589B6FC0" w14:textId="70B41C52">
            <w:pPr>
              <w:jc w:val="center"/>
              <w:rPr>
                <w:rFonts w:cstheme="minorHAnsi"/>
                <w:sz w:val="24"/>
                <w:szCs w:val="24"/>
              </w:rPr>
            </w:pPr>
            <w:r w:rsidRPr="000F4E33">
              <w:rPr>
                <w:rFonts w:cstheme="minorHAnsi"/>
                <w:sz w:val="24"/>
                <w:szCs w:val="24"/>
                <w:lang w:val=""/>
              </w:rPr>
              <w:t>0</w:t>
            </w:r>
          </w:p>
        </w:tc>
        <w:tc>
          <w:tcPr>
            <w:tcW w:w="1797" w:type="dxa"/>
          </w:tcPr>
          <w:p w:rsidR="000B1676" w:rsidRPr="000F4E33" w:rsidP="000B1676" w14:paraId="14FE4469" w14:textId="50D80265">
            <w:pPr>
              <w:jc w:val="center"/>
              <w:rPr>
                <w:rFonts w:cstheme="minorHAnsi"/>
                <w:sz w:val="24"/>
                <w:szCs w:val="24"/>
              </w:rPr>
            </w:pPr>
            <w:r w:rsidRPr="000F4E33">
              <w:rPr>
                <w:rFonts w:cstheme="minorHAnsi"/>
                <w:sz w:val="24"/>
                <w:szCs w:val="24"/>
                <w:lang w:val=""/>
              </w:rPr>
              <w:t>1</w:t>
            </w:r>
          </w:p>
        </w:tc>
      </w:tr>
      <w:tr w14:paraId="4EB836C9" w14:textId="77777777" w:rsidTr="42678868">
        <w:tblPrEx>
          <w:tblW w:w="0" w:type="auto"/>
          <w:tblLook w:val="04A0"/>
        </w:tblPrEx>
        <w:tc>
          <w:tcPr>
            <w:tcW w:w="1860" w:type="dxa"/>
          </w:tcPr>
          <w:p w:rsidR="000B1676" w:rsidRPr="000F4E33" w:rsidP="000B1676" w14:paraId="66A5B220" w14:textId="665F34F9">
            <w:pPr>
              <w:rPr>
                <w:sz w:val="24"/>
                <w:szCs w:val="24"/>
              </w:rPr>
            </w:pPr>
            <w:r w:rsidRPr="000F4E33">
              <w:rPr>
                <w:sz w:val="24"/>
                <w:szCs w:val="24"/>
                <w:lang w:val=""/>
              </w:rPr>
              <w:t>I9_11</w:t>
            </w:r>
          </w:p>
        </w:tc>
        <w:tc>
          <w:tcPr>
            <w:tcW w:w="2203" w:type="dxa"/>
          </w:tcPr>
          <w:p w:rsidR="000B1676" w:rsidRPr="000F4E33" w:rsidP="42678868" w14:paraId="7DAF7526" w14:textId="7D8C7383">
            <w:pPr>
              <w:rPr>
                <w:i/>
                <w:iCs/>
                <w:sz w:val="24"/>
                <w:szCs w:val="24"/>
              </w:rPr>
            </w:pPr>
            <w:r w:rsidRPr="000F4E33">
              <w:rPr>
                <w:i/>
                <w:iCs/>
                <w:sz w:val="24"/>
                <w:szCs w:val="24"/>
              </w:rPr>
              <w:t>[Service]</w:t>
            </w:r>
          </w:p>
        </w:tc>
        <w:tc>
          <w:tcPr>
            <w:tcW w:w="1707" w:type="dxa"/>
          </w:tcPr>
          <w:p w:rsidR="000B1676" w:rsidRPr="000F4E33" w:rsidP="000B1676" w14:paraId="045AA3AB" w14:textId="48AF6FD9">
            <w:pPr>
              <w:jc w:val="center"/>
              <w:rPr>
                <w:rFonts w:cstheme="minorHAnsi"/>
                <w:sz w:val="24"/>
                <w:szCs w:val="24"/>
              </w:rPr>
            </w:pPr>
            <w:r w:rsidRPr="000F4E33">
              <w:rPr>
                <w:rFonts w:cstheme="minorHAnsi"/>
                <w:sz w:val="24"/>
                <w:szCs w:val="24"/>
                <w:lang w:val=""/>
              </w:rPr>
              <w:t>0</w:t>
            </w:r>
          </w:p>
        </w:tc>
        <w:tc>
          <w:tcPr>
            <w:tcW w:w="1797" w:type="dxa"/>
          </w:tcPr>
          <w:p w:rsidR="000B1676" w:rsidRPr="000F4E33" w:rsidP="000B1676" w14:paraId="4F2E38DA" w14:textId="5D677269">
            <w:pPr>
              <w:jc w:val="center"/>
              <w:rPr>
                <w:rFonts w:cstheme="minorHAnsi"/>
                <w:sz w:val="24"/>
                <w:szCs w:val="24"/>
              </w:rPr>
            </w:pPr>
            <w:r w:rsidRPr="000F4E33">
              <w:rPr>
                <w:rFonts w:cstheme="minorHAnsi"/>
                <w:sz w:val="24"/>
                <w:szCs w:val="24"/>
                <w:lang w:val=""/>
              </w:rPr>
              <w:t>1</w:t>
            </w:r>
          </w:p>
        </w:tc>
      </w:tr>
      <w:tr w14:paraId="47564A99" w14:textId="77777777" w:rsidTr="42678868">
        <w:tblPrEx>
          <w:tblW w:w="0" w:type="auto"/>
          <w:tblLook w:val="04A0"/>
        </w:tblPrEx>
        <w:tc>
          <w:tcPr>
            <w:tcW w:w="1860" w:type="dxa"/>
          </w:tcPr>
          <w:p w:rsidR="000B1676" w:rsidRPr="000F4E33" w:rsidP="000B1676" w14:paraId="0C1AA459" w14:textId="0525C6D3">
            <w:pPr>
              <w:rPr>
                <w:sz w:val="24"/>
                <w:szCs w:val="24"/>
              </w:rPr>
            </w:pPr>
            <w:r w:rsidRPr="000F4E33">
              <w:rPr>
                <w:sz w:val="24"/>
                <w:szCs w:val="24"/>
                <w:lang w:val=""/>
              </w:rPr>
              <w:t>I9_12</w:t>
            </w:r>
          </w:p>
        </w:tc>
        <w:tc>
          <w:tcPr>
            <w:tcW w:w="2203" w:type="dxa"/>
          </w:tcPr>
          <w:p w:rsidR="000B1676" w:rsidRPr="000F4E33" w:rsidP="000B1676" w14:paraId="751FB050" w14:textId="77777777">
            <w:pPr>
              <w:rPr>
                <w:rFonts w:cstheme="minorHAnsi"/>
                <w:sz w:val="24"/>
                <w:szCs w:val="24"/>
              </w:rPr>
            </w:pPr>
            <w:r w:rsidRPr="000F4E33">
              <w:rPr>
                <w:rFonts w:cstheme="minorHAnsi"/>
                <w:sz w:val="24"/>
                <w:szCs w:val="24"/>
                <w:lang w:val=""/>
              </w:rPr>
              <w:t>Otros servicios de audio</w:t>
            </w:r>
          </w:p>
        </w:tc>
        <w:tc>
          <w:tcPr>
            <w:tcW w:w="1707" w:type="dxa"/>
          </w:tcPr>
          <w:p w:rsidR="000B1676" w:rsidRPr="000F4E33" w:rsidP="000B1676" w14:paraId="6AC74256" w14:textId="0D62ADA1">
            <w:pPr>
              <w:jc w:val="center"/>
              <w:rPr>
                <w:rFonts w:cstheme="minorHAnsi"/>
                <w:sz w:val="24"/>
                <w:szCs w:val="24"/>
              </w:rPr>
            </w:pPr>
            <w:r w:rsidRPr="000F4E33">
              <w:rPr>
                <w:rFonts w:cstheme="minorHAnsi"/>
                <w:sz w:val="24"/>
                <w:szCs w:val="24"/>
                <w:lang w:val=""/>
              </w:rPr>
              <w:t>0</w:t>
            </w:r>
          </w:p>
        </w:tc>
        <w:tc>
          <w:tcPr>
            <w:tcW w:w="1797" w:type="dxa"/>
          </w:tcPr>
          <w:p w:rsidR="000B1676" w:rsidRPr="000F4E33" w:rsidP="000B1676" w14:paraId="5BBBDFED" w14:textId="00E2D609">
            <w:pPr>
              <w:jc w:val="center"/>
              <w:rPr>
                <w:rFonts w:cstheme="minorHAnsi"/>
                <w:sz w:val="24"/>
                <w:szCs w:val="24"/>
              </w:rPr>
            </w:pPr>
            <w:r w:rsidRPr="000F4E33">
              <w:rPr>
                <w:rFonts w:cstheme="minorHAnsi"/>
                <w:sz w:val="24"/>
                <w:szCs w:val="24"/>
                <w:lang w:val=""/>
              </w:rPr>
              <w:t>1</w:t>
            </w:r>
          </w:p>
        </w:tc>
      </w:tr>
    </w:tbl>
    <w:p w:rsidR="00F603AC" w:rsidRPr="000F4E33" w:rsidP="00F603AC" w14:paraId="7FB9B22A" w14:textId="77777777">
      <w:pPr>
        <w:pStyle w:val="Ask"/>
        <w:spacing w:line="240" w:lineRule="auto"/>
        <w:contextualSpacing/>
        <w:rPr>
          <w:rFonts w:eastAsia="Verdana" w:asciiTheme="minorHAnsi" w:hAnsiTheme="minorHAnsi" w:cstheme="minorHAnsi"/>
          <w:b/>
          <w:bCs/>
          <w:sz w:val="24"/>
          <w:szCs w:val="24"/>
        </w:rPr>
      </w:pPr>
      <w:r w:rsidRPr="000F4E33">
        <w:rPr>
          <w:rFonts w:eastAsia="Verdana" w:asciiTheme="minorHAnsi" w:hAnsiTheme="minorHAnsi" w:cstheme="minorHAnsi"/>
          <w:b/>
          <w:bCs/>
          <w:sz w:val="24"/>
          <w:szCs w:val="24"/>
        </w:rPr>
        <w:t xml:space="preserve">ASK: </w:t>
      </w:r>
      <w:r w:rsidRPr="000F4E33">
        <w:rPr>
          <w:rFonts w:eastAsia="Verdana" w:asciiTheme="minorHAnsi" w:hAnsiTheme="minorHAnsi" w:cstheme="minorHAnsi"/>
          <w:sz w:val="24"/>
          <w:szCs w:val="24"/>
        </w:rPr>
        <w:t>All participants.</w:t>
      </w:r>
    </w:p>
    <w:p w:rsidR="00E429D5" w:rsidRPr="000F4E33" w:rsidP="00E429D5" w14:paraId="465383E6" w14:textId="3C16AA9C">
      <w:pPr>
        <w:rPr>
          <w:sz w:val="24"/>
          <w:szCs w:val="24"/>
        </w:rPr>
      </w:pPr>
      <w:r w:rsidRPr="000F4E33">
        <w:rPr>
          <w:b/>
          <w:bCs/>
          <w:sz w:val="24"/>
          <w:szCs w:val="24"/>
        </w:rPr>
        <w:t>I9_12_OE.</w:t>
      </w:r>
      <w:r w:rsidRPr="000F4E33">
        <w:rPr>
          <w:sz w:val="24"/>
          <w:szCs w:val="24"/>
        </w:rPr>
        <w:t xml:space="preserve"> </w:t>
      </w:r>
      <w:r w:rsidRPr="000F4E33">
        <w:rPr>
          <w:b/>
          <w:bCs/>
          <w:sz w:val="24"/>
          <w:szCs w:val="24"/>
        </w:rPr>
        <w:t>[ASK IF I9_12=1 (yes)]</w:t>
      </w:r>
    </w:p>
    <w:p w:rsidR="00E429D5" w:rsidRPr="000F4E33" w:rsidP="00E429D5" w14:paraId="0CF7EFBD" w14:textId="6E0D9732">
      <w:pPr>
        <w:rPr>
          <w:rFonts w:cstheme="minorHAnsi"/>
          <w:sz w:val="24"/>
          <w:szCs w:val="24"/>
        </w:rPr>
      </w:pPr>
      <w:r w:rsidRPr="000F4E33">
        <w:rPr>
          <w:rFonts w:cstheme="minorHAnsi"/>
          <w:sz w:val="24"/>
          <w:szCs w:val="24"/>
          <w:lang w:val=""/>
        </w:rPr>
        <w:t xml:space="preserve">¿Qué otros servicios de audio utilizas </w:t>
      </w:r>
      <w:r w:rsidRPr="000F4E33">
        <w:rPr>
          <w:rFonts w:cstheme="minorHAnsi"/>
          <w:b/>
          <w:bCs/>
          <w:sz w:val="24"/>
          <w:szCs w:val="24"/>
          <w:lang w:val=""/>
        </w:rPr>
        <w:t>al menos una vez por semana</w:t>
      </w:r>
      <w:r w:rsidRPr="000F4E33">
        <w:rPr>
          <w:rFonts w:cstheme="minorHAnsi"/>
          <w:sz w:val="24"/>
          <w:szCs w:val="24"/>
          <w:lang w:val=""/>
        </w:rPr>
        <w:t xml:space="preserve">? </w:t>
      </w:r>
      <w:r w:rsidRPr="000F4E33">
        <w:rPr>
          <w:rFonts w:cstheme="minorHAnsi"/>
          <w:i/>
          <w:iCs/>
          <w:sz w:val="24"/>
          <w:szCs w:val="24"/>
        </w:rPr>
        <w:t>[Open-ended]</w:t>
      </w:r>
    </w:p>
    <w:p w:rsidR="00F603AC" w:rsidRPr="000F4E33" w:rsidP="42678868" w14:paraId="550E1BAD" w14:textId="536EEA46">
      <w:pPr>
        <w:pStyle w:val="Ask"/>
        <w:spacing w:line="240" w:lineRule="auto"/>
        <w:contextualSpacing/>
        <w:rPr>
          <w:rFonts w:eastAsia="Verdana" w:asciiTheme="minorHAnsi" w:hAnsiTheme="minorHAnsi" w:cstheme="minorBidi"/>
          <w:b/>
          <w:bCs/>
          <w:sz w:val="24"/>
          <w:szCs w:val="24"/>
        </w:rPr>
      </w:pPr>
      <w:r w:rsidRPr="000F4E33">
        <w:rPr>
          <w:rFonts w:eastAsia="Verdana" w:asciiTheme="minorHAnsi" w:hAnsiTheme="minorHAnsi" w:cstheme="minorBidi"/>
          <w:b/>
          <w:bCs/>
          <w:sz w:val="24"/>
          <w:szCs w:val="24"/>
        </w:rPr>
        <w:t xml:space="preserve">ASK: </w:t>
      </w:r>
      <w:r w:rsidRPr="000F4E33">
        <w:rPr>
          <w:rFonts w:eastAsia="Verdana" w:asciiTheme="minorHAnsi" w:hAnsiTheme="minorHAnsi" w:cstheme="minorBidi"/>
          <w:sz w:val="24"/>
          <w:szCs w:val="24"/>
        </w:rPr>
        <w:t>Participants who select “yes” to “other” in I9</w:t>
      </w:r>
    </w:p>
    <w:p w:rsidR="00D95AF4" w:rsidRPr="000F4E33" w:rsidP="00D95AF4" w14:paraId="63665960" w14:textId="61D4B36A">
      <w:pPr>
        <w:spacing w:after="0" w:line="240" w:lineRule="auto"/>
        <w:rPr>
          <w:sz w:val="24"/>
          <w:szCs w:val="24"/>
          <w:lang w:val="es-PE"/>
        </w:rPr>
      </w:pPr>
      <w:r w:rsidRPr="000F4E33">
        <w:rPr>
          <w:b/>
          <w:bCs/>
          <w:sz w:val="24"/>
          <w:szCs w:val="24"/>
          <w:lang w:val=""/>
        </w:rPr>
        <w:t>I10.</w:t>
      </w:r>
      <w:r w:rsidRPr="000F4E33">
        <w:rPr>
          <w:sz w:val="24"/>
          <w:szCs w:val="24"/>
          <w:lang w:val=""/>
        </w:rPr>
        <w:t xml:space="preserve"> Cuando escuchas los siguientes servicios de audio, ¿hay publicidades? </w:t>
      </w:r>
    </w:p>
    <w:p w:rsidR="001A772C" w:rsidRPr="000F4E33" w:rsidP="00FD59F2" w14:paraId="02BAD780" w14:textId="30FF410B">
      <w:pPr>
        <w:pStyle w:val="ListParagraph"/>
        <w:numPr>
          <w:ilvl w:val="0"/>
          <w:numId w:val="47"/>
        </w:numPr>
        <w:spacing w:after="0" w:line="240" w:lineRule="auto"/>
        <w:rPr>
          <w:rFonts w:cstheme="minorHAnsi"/>
          <w:sz w:val="24"/>
          <w:szCs w:val="24"/>
        </w:rPr>
      </w:pPr>
      <w:r w:rsidRPr="000F4E33">
        <w:rPr>
          <w:rFonts w:cstheme="minorHAnsi"/>
          <w:sz w:val="24"/>
          <w:szCs w:val="24"/>
          <w:lang w:val=""/>
        </w:rPr>
        <w:t>No, no hay publicidades</w:t>
      </w:r>
    </w:p>
    <w:p w:rsidR="001A772C" w:rsidRPr="000F4E33" w:rsidP="00FD59F2" w14:paraId="671F1F3D" w14:textId="77777777">
      <w:pPr>
        <w:pStyle w:val="ListParagraph"/>
        <w:numPr>
          <w:ilvl w:val="0"/>
          <w:numId w:val="47"/>
        </w:numPr>
        <w:spacing w:after="0" w:line="240" w:lineRule="auto"/>
        <w:rPr>
          <w:rFonts w:cstheme="minorHAnsi"/>
          <w:sz w:val="24"/>
          <w:szCs w:val="24"/>
        </w:rPr>
      </w:pPr>
      <w:r w:rsidRPr="000F4E33">
        <w:rPr>
          <w:rFonts w:cstheme="minorHAnsi"/>
          <w:sz w:val="24"/>
          <w:szCs w:val="24"/>
          <w:lang w:val=""/>
        </w:rPr>
        <w:t>Sí, hay publicidades</w:t>
      </w:r>
    </w:p>
    <w:p w:rsidR="00F603AC" w:rsidRPr="000F4E33" w:rsidP="42678868" w14:paraId="0E149F06" w14:textId="789718BB">
      <w:pPr>
        <w:pStyle w:val="Ask"/>
        <w:spacing w:line="240" w:lineRule="auto"/>
        <w:contextualSpacing/>
        <w:rPr>
          <w:rFonts w:eastAsia="Verdana" w:asciiTheme="minorHAnsi" w:hAnsiTheme="minorHAnsi" w:cstheme="minorBidi"/>
          <w:b/>
          <w:bCs/>
          <w:sz w:val="24"/>
          <w:szCs w:val="24"/>
        </w:rPr>
      </w:pPr>
      <w:r w:rsidRPr="000F4E33">
        <w:rPr>
          <w:rFonts w:eastAsia="Verdana" w:asciiTheme="minorHAnsi" w:hAnsiTheme="minorHAnsi" w:cstheme="minorBidi"/>
          <w:b/>
          <w:bCs/>
          <w:sz w:val="24"/>
          <w:szCs w:val="24"/>
        </w:rPr>
        <w:t xml:space="preserve">ASK: </w:t>
      </w:r>
      <w:r w:rsidRPr="000F4E33">
        <w:rPr>
          <w:rFonts w:eastAsia="Verdana" w:asciiTheme="minorHAnsi" w:hAnsiTheme="minorHAnsi" w:cstheme="minorBidi"/>
          <w:sz w:val="24"/>
          <w:szCs w:val="24"/>
        </w:rPr>
        <w:t>For each audio service selected in I9</w:t>
      </w:r>
    </w:p>
    <w:p w:rsidR="00D95F48" w:rsidRPr="000F4E33" w14:paraId="00DC07B8" w14:textId="77777777">
      <w:pPr>
        <w:rPr>
          <w:rFonts w:eastAsia="Calibri" w:cstheme="minorHAnsi"/>
          <w:b/>
          <w:bCs/>
          <w:sz w:val="24"/>
          <w:szCs w:val="24"/>
        </w:rPr>
      </w:pPr>
      <w:r w:rsidRPr="000F4E33">
        <w:rPr>
          <w:rFonts w:eastAsia="Calibri" w:cstheme="minorHAnsi"/>
          <w:b/>
          <w:bCs/>
          <w:sz w:val="24"/>
          <w:szCs w:val="24"/>
        </w:rPr>
        <w:br w:type="page"/>
      </w:r>
    </w:p>
    <w:p w:rsidR="008222E0" w:rsidRPr="000F4E33" w:rsidP="42678868" w14:paraId="5300EE77" w14:textId="072A4004">
      <w:pPr>
        <w:pStyle w:val="paragraph"/>
        <w:spacing w:before="0" w:beforeAutospacing="0" w:after="0" w:afterAutospacing="0"/>
        <w:textAlignment w:val="baseline"/>
        <w:rPr>
          <w:rStyle w:val="normaltextrun"/>
          <w:rFonts w:eastAsia="Verdana" w:asciiTheme="minorHAnsi" w:hAnsiTheme="minorHAnsi" w:cstheme="minorBidi"/>
          <w:b/>
          <w:bCs/>
        </w:rPr>
      </w:pPr>
      <w:r w:rsidRPr="000F4E33">
        <w:rPr>
          <w:rStyle w:val="normaltextrun"/>
          <w:rFonts w:eastAsia="Verdana" w:asciiTheme="minorHAnsi" w:hAnsiTheme="minorHAnsi" w:cstheme="minorBidi"/>
          <w:b/>
          <w:bCs/>
        </w:rPr>
        <w:t>J. TRC EVENTS (include if there are TRC events occurring during or leading up to data collection)</w:t>
      </w:r>
    </w:p>
    <w:p w:rsidR="008222E0" w:rsidRPr="000F4E33" w:rsidP="008222E0" w14:paraId="65C91ACD" w14:textId="77777777">
      <w:pPr>
        <w:pStyle w:val="paragraph"/>
        <w:spacing w:before="0" w:beforeAutospacing="0" w:after="0" w:afterAutospacing="0"/>
        <w:rPr>
          <w:rStyle w:val="eop"/>
          <w:rFonts w:eastAsia="Calibri" w:asciiTheme="minorHAnsi" w:hAnsiTheme="minorHAnsi" w:cstheme="minorHAnsi"/>
          <w:b/>
          <w:bCs/>
          <w:color w:val="4472C4" w:themeColor="accent1"/>
        </w:rPr>
      </w:pPr>
    </w:p>
    <w:p w:rsidR="008222E0" w:rsidRPr="000F4E33" w:rsidP="42678868" w14:paraId="3FE046FC" w14:textId="372E5D31">
      <w:pPr>
        <w:pStyle w:val="paragraph"/>
        <w:spacing w:before="0" w:beforeAutospacing="0" w:after="0" w:afterAutospacing="0"/>
        <w:rPr>
          <w:rStyle w:val="eop"/>
          <w:rFonts w:eastAsia="Calibri" w:asciiTheme="minorHAnsi" w:hAnsiTheme="minorHAnsi" w:cstheme="minorBidi"/>
          <w:lang w:val="es-PE"/>
        </w:rPr>
      </w:pPr>
      <w:r w:rsidRPr="000F4E33">
        <w:rPr>
          <w:rStyle w:val="eop"/>
          <w:rFonts w:eastAsia="Calibri" w:asciiTheme="minorHAnsi" w:hAnsiTheme="minorHAnsi" w:cstheme="minorBidi"/>
          <w:b/>
          <w:bCs/>
          <w:lang w:val=""/>
        </w:rPr>
        <w:t>J_INTRO.</w:t>
      </w:r>
      <w:r w:rsidRPr="000F4E33">
        <w:rPr>
          <w:rStyle w:val="eop"/>
          <w:rFonts w:eastAsia="Calibri" w:asciiTheme="minorHAnsi" w:hAnsiTheme="minorHAnsi" w:cstheme="minorBidi"/>
          <w:color w:val="4472C4" w:themeColor="accent1"/>
          <w:lang w:val=""/>
        </w:rPr>
        <w:t xml:space="preserve"> </w:t>
      </w:r>
      <w:r w:rsidRPr="000F4E33">
        <w:rPr>
          <w:rStyle w:val="eop"/>
          <w:rFonts w:eastAsia="Calibri" w:asciiTheme="minorHAnsi" w:hAnsiTheme="minorHAnsi" w:cstheme="minorBidi"/>
          <w:lang w:val=""/>
        </w:rPr>
        <w:t>Las siguientes preguntas son sobre eventos especiales que han ocurrido recientemente en EE. UU., ya sea en línea o presenciales.</w:t>
      </w:r>
    </w:p>
    <w:p w:rsidR="008222E0" w:rsidRPr="000F4E33" w:rsidP="008222E0" w14:paraId="1A10192D" w14:textId="77777777">
      <w:pPr>
        <w:pStyle w:val="paragraph"/>
        <w:spacing w:before="0" w:beforeAutospacing="0" w:after="0" w:afterAutospacing="0"/>
        <w:rPr>
          <w:rStyle w:val="eop"/>
          <w:rFonts w:eastAsia="Calibri" w:asciiTheme="minorHAnsi" w:hAnsiTheme="minorHAnsi" w:cstheme="minorHAnsi"/>
          <w:color w:val="4472C4" w:themeColor="accent1"/>
          <w:lang w:val="es-PE"/>
        </w:rPr>
      </w:pPr>
    </w:p>
    <w:p w:rsidR="008222E0" w:rsidRPr="000F4E33" w:rsidP="008222E0" w14:paraId="76A28ED6" w14:textId="7A016149">
      <w:pPr>
        <w:rPr>
          <w:sz w:val="24"/>
          <w:szCs w:val="24"/>
          <w:lang w:val="es-MX"/>
        </w:rPr>
      </w:pPr>
      <w:r w:rsidRPr="000F4E33">
        <w:rPr>
          <w:b/>
          <w:bCs/>
          <w:sz w:val="24"/>
          <w:szCs w:val="24"/>
          <w:lang w:val=""/>
        </w:rPr>
        <w:t>J1.</w:t>
      </w:r>
      <w:r w:rsidRPr="000F4E33">
        <w:rPr>
          <w:sz w:val="24"/>
          <w:szCs w:val="24"/>
          <w:lang w:val=""/>
        </w:rPr>
        <w:t xml:space="preserve"> ¿</w:t>
      </w:r>
      <w:r w:rsidRPr="000F4E33" w:rsidR="00812781">
        <w:rPr>
          <w:sz w:val="24"/>
          <w:szCs w:val="24"/>
          <w:lang w:val=""/>
        </w:rPr>
        <w:t>Has escuchado</w:t>
      </w:r>
      <w:r w:rsidRPr="000F4E33">
        <w:rPr>
          <w:sz w:val="24"/>
          <w:szCs w:val="24"/>
          <w:lang w:val=""/>
        </w:rPr>
        <w:t xml:space="preserve"> </w:t>
      </w:r>
      <w:r w:rsidRPr="000F4E33" w:rsidR="00812781">
        <w:rPr>
          <w:sz w:val="24"/>
          <w:szCs w:val="24"/>
          <w:lang w:val="es-MX"/>
        </w:rPr>
        <w:t>[sobre/</w:t>
      </w:r>
      <w:r w:rsidRPr="000F4E33">
        <w:rPr>
          <w:sz w:val="24"/>
          <w:szCs w:val="24"/>
          <w:lang w:val=""/>
        </w:rPr>
        <w:t>de</w:t>
      </w:r>
      <w:r w:rsidRPr="000F4E33" w:rsidR="00812781">
        <w:rPr>
          <w:sz w:val="24"/>
          <w:szCs w:val="24"/>
          <w:lang w:val=""/>
        </w:rPr>
        <w:t>]</w:t>
      </w:r>
      <w:r w:rsidRPr="000F4E33">
        <w:rPr>
          <w:sz w:val="24"/>
          <w:szCs w:val="24"/>
          <w:lang w:val=""/>
        </w:rPr>
        <w:t xml:space="preserve"> </w:t>
      </w:r>
      <w:r w:rsidRPr="000F4E33">
        <w:rPr>
          <w:sz w:val="24"/>
          <w:szCs w:val="24"/>
          <w:lang w:val="es-MX"/>
        </w:rPr>
        <w:t>[</w:t>
      </w:r>
      <w:r w:rsidRPr="000F4E33">
        <w:rPr>
          <w:i/>
          <w:iCs/>
          <w:sz w:val="24"/>
          <w:szCs w:val="24"/>
          <w:lang w:val="es-MX"/>
        </w:rPr>
        <w:t>event</w:t>
      </w:r>
      <w:r w:rsidRPr="000F4E33">
        <w:rPr>
          <w:sz w:val="24"/>
          <w:szCs w:val="24"/>
          <w:lang w:val="es-MX"/>
        </w:rPr>
        <w:t>]?</w:t>
      </w:r>
      <w:r w:rsidRPr="000F4E33">
        <w:rPr>
          <w:lang w:val=""/>
        </w:rPr>
        <w:t>?</w:t>
      </w:r>
    </w:p>
    <w:p w:rsidR="008222E0" w:rsidRPr="000F4E33" w:rsidP="00FD59F2" w14:paraId="554EB07C" w14:textId="77777777">
      <w:pPr>
        <w:pStyle w:val="ListParagraph"/>
        <w:numPr>
          <w:ilvl w:val="3"/>
          <w:numId w:val="54"/>
        </w:numPr>
        <w:ind w:left="1800"/>
        <w:rPr>
          <w:rFonts w:cstheme="minorHAnsi"/>
          <w:sz w:val="24"/>
          <w:szCs w:val="24"/>
        </w:rPr>
      </w:pPr>
      <w:r w:rsidRPr="000F4E33">
        <w:rPr>
          <w:rFonts w:cstheme="minorHAnsi"/>
          <w:sz w:val="24"/>
          <w:szCs w:val="24"/>
          <w:lang w:val=""/>
        </w:rPr>
        <w:t>No</w:t>
      </w:r>
    </w:p>
    <w:p w:rsidR="008222E0" w:rsidRPr="000F4E33" w:rsidP="00FD59F2" w14:paraId="46D571EB" w14:textId="77777777">
      <w:pPr>
        <w:pStyle w:val="ListParagraph"/>
        <w:numPr>
          <w:ilvl w:val="3"/>
          <w:numId w:val="54"/>
        </w:numPr>
        <w:ind w:left="1800"/>
        <w:rPr>
          <w:rFonts w:cstheme="minorHAnsi"/>
          <w:sz w:val="24"/>
          <w:szCs w:val="24"/>
        </w:rPr>
      </w:pPr>
      <w:r w:rsidRPr="000F4E33">
        <w:rPr>
          <w:rFonts w:cstheme="minorHAnsi"/>
          <w:sz w:val="24"/>
          <w:szCs w:val="24"/>
          <w:lang w:val=""/>
        </w:rPr>
        <w:t>Sí</w:t>
      </w:r>
    </w:p>
    <w:p w:rsidR="008222E0" w:rsidRPr="000F4E33" w:rsidP="008222E0" w14:paraId="05801B4B" w14:textId="77777777">
      <w:pPr>
        <w:pStyle w:val="Ask"/>
        <w:rPr>
          <w:rStyle w:val="normaltextrun"/>
          <w:rFonts w:asciiTheme="minorHAnsi" w:hAnsiTheme="minorHAnsi" w:cstheme="minorHAnsi"/>
          <w:b/>
          <w:bCs/>
          <w:sz w:val="24"/>
          <w:szCs w:val="24"/>
        </w:rPr>
      </w:pPr>
      <w:r w:rsidRPr="000F4E33">
        <w:rPr>
          <w:rStyle w:val="normaltextrun"/>
          <w:rFonts w:asciiTheme="minorHAnsi" w:hAnsiTheme="minorHAnsi" w:cstheme="minorHAnsi"/>
          <w:b/>
          <w:bCs/>
          <w:sz w:val="24"/>
          <w:szCs w:val="24"/>
        </w:rPr>
        <w:t xml:space="preserve">ASK: </w:t>
      </w:r>
      <w:r w:rsidRPr="000F4E33">
        <w:rPr>
          <w:rStyle w:val="normaltextrun"/>
          <w:rFonts w:asciiTheme="minorHAnsi" w:hAnsiTheme="minorHAnsi" w:cstheme="minorHAnsi"/>
          <w:sz w:val="24"/>
          <w:szCs w:val="24"/>
        </w:rPr>
        <w:t>All</w:t>
      </w:r>
    </w:p>
    <w:p w:rsidR="008222E0" w:rsidRPr="000F4E33" w:rsidP="42678868" w14:paraId="1EA3B456" w14:textId="5D9D4D8B">
      <w:pPr>
        <w:rPr>
          <w:b/>
          <w:bCs/>
          <w:sz w:val="24"/>
          <w:szCs w:val="24"/>
        </w:rPr>
      </w:pPr>
      <w:r w:rsidRPr="000F4E33">
        <w:rPr>
          <w:b/>
          <w:sz w:val="24"/>
          <w:szCs w:val="24"/>
          <w:lang w:val=""/>
        </w:rPr>
        <w:t>[IF J1=1 (yes)]</w:t>
      </w:r>
    </w:p>
    <w:p w:rsidR="008222E0" w:rsidRPr="000F4E33" w:rsidP="008222E0" w14:paraId="094A018A" w14:textId="7FC13BD0">
      <w:pPr>
        <w:rPr>
          <w:sz w:val="24"/>
          <w:szCs w:val="24"/>
          <w:lang w:val="es-PE"/>
        </w:rPr>
      </w:pPr>
      <w:r w:rsidRPr="000F4E33">
        <w:rPr>
          <w:b/>
          <w:bCs/>
          <w:sz w:val="24"/>
          <w:szCs w:val="24"/>
          <w:lang w:val=""/>
        </w:rPr>
        <w:t>J2.</w:t>
      </w:r>
      <w:r w:rsidRPr="000F4E33">
        <w:rPr>
          <w:sz w:val="24"/>
          <w:szCs w:val="24"/>
          <w:lang w:val=""/>
        </w:rPr>
        <w:t xml:space="preserve"> ¿Cómo te enteraste de </w:t>
      </w:r>
      <w:r w:rsidRPr="000F4E33">
        <w:rPr>
          <w:i/>
          <w:iCs/>
          <w:sz w:val="24"/>
          <w:szCs w:val="24"/>
          <w:lang w:val="es-PE"/>
        </w:rPr>
        <w:t>[</w:t>
      </w:r>
      <w:r w:rsidRPr="000F4E33">
        <w:rPr>
          <w:i/>
          <w:iCs/>
          <w:sz w:val="24"/>
          <w:szCs w:val="24"/>
          <w:lang w:val="es-PE"/>
        </w:rPr>
        <w:t>event</w:t>
      </w:r>
      <w:r w:rsidRPr="000F4E33">
        <w:rPr>
          <w:i/>
          <w:iCs/>
          <w:sz w:val="24"/>
          <w:szCs w:val="24"/>
          <w:lang w:val="es-PE"/>
        </w:rPr>
        <w:t>]</w:t>
      </w:r>
      <w:r w:rsidRPr="000F4E33">
        <w:rPr>
          <w:sz w:val="24"/>
          <w:szCs w:val="24"/>
          <w:lang w:val=""/>
        </w:rPr>
        <w:t>? Selecciona todas las opciones que correspondan.</w:t>
      </w:r>
    </w:p>
    <w:p w:rsidR="008222E0" w:rsidRPr="000F4E33" w:rsidP="00FD59F2" w14:paraId="7729CABE" w14:textId="21FE396A">
      <w:pPr>
        <w:pStyle w:val="ListParagraph"/>
        <w:numPr>
          <w:ilvl w:val="6"/>
          <w:numId w:val="54"/>
        </w:numPr>
        <w:ind w:left="1800"/>
        <w:rPr>
          <w:rFonts w:cstheme="minorHAnsi"/>
          <w:sz w:val="24"/>
          <w:szCs w:val="24"/>
        </w:rPr>
      </w:pPr>
      <w:r w:rsidRPr="000F4E33">
        <w:rPr>
          <w:rFonts w:cstheme="minorHAnsi"/>
          <w:sz w:val="24"/>
          <w:szCs w:val="24"/>
          <w:lang w:val=""/>
        </w:rPr>
        <w:t xml:space="preserve">Promoción </w:t>
      </w:r>
      <w:r w:rsidRPr="000F4E33" w:rsidR="00C07587">
        <w:rPr>
          <w:rFonts w:cstheme="minorHAnsi"/>
          <w:sz w:val="24"/>
          <w:szCs w:val="24"/>
          <w:lang w:val=""/>
        </w:rPr>
        <w:t>por Internet</w:t>
      </w:r>
    </w:p>
    <w:p w:rsidR="008222E0" w:rsidRPr="000F4E33" w:rsidP="00FD59F2" w14:paraId="1953E365" w14:textId="77777777">
      <w:pPr>
        <w:pStyle w:val="ListParagraph"/>
        <w:numPr>
          <w:ilvl w:val="6"/>
          <w:numId w:val="54"/>
        </w:numPr>
        <w:ind w:left="1800"/>
        <w:rPr>
          <w:rFonts w:cstheme="minorHAnsi"/>
          <w:sz w:val="24"/>
          <w:szCs w:val="24"/>
        </w:rPr>
      </w:pPr>
      <w:r w:rsidRPr="000F4E33">
        <w:rPr>
          <w:rFonts w:cstheme="minorHAnsi"/>
          <w:sz w:val="24"/>
          <w:szCs w:val="24"/>
          <w:lang w:val=""/>
        </w:rPr>
        <w:t>Por un amigo o familiar</w:t>
      </w:r>
    </w:p>
    <w:p w:rsidR="008222E0" w:rsidRPr="000F4E33" w:rsidP="00FD59F2" w14:paraId="424763A5" w14:textId="77777777">
      <w:pPr>
        <w:pStyle w:val="ListParagraph"/>
        <w:numPr>
          <w:ilvl w:val="6"/>
          <w:numId w:val="54"/>
        </w:numPr>
        <w:ind w:left="1800"/>
        <w:rPr>
          <w:rFonts w:cstheme="minorHAnsi"/>
          <w:sz w:val="24"/>
          <w:szCs w:val="24"/>
        </w:rPr>
      </w:pPr>
      <w:r w:rsidRPr="000F4E33">
        <w:rPr>
          <w:rFonts w:cstheme="minorHAnsi"/>
          <w:i/>
          <w:iCs/>
          <w:sz w:val="24"/>
          <w:szCs w:val="24"/>
        </w:rPr>
        <w:t>Placeholder source</w:t>
      </w:r>
    </w:p>
    <w:p w:rsidR="008222E0" w:rsidRPr="000F4E33" w:rsidP="00FD59F2" w14:paraId="47C6957F" w14:textId="77777777">
      <w:pPr>
        <w:pStyle w:val="ListParagraph"/>
        <w:numPr>
          <w:ilvl w:val="6"/>
          <w:numId w:val="54"/>
        </w:numPr>
        <w:ind w:left="1800"/>
        <w:rPr>
          <w:rFonts w:cstheme="minorHAnsi"/>
          <w:sz w:val="24"/>
          <w:szCs w:val="24"/>
        </w:rPr>
      </w:pPr>
      <w:r w:rsidRPr="000F4E33">
        <w:rPr>
          <w:rFonts w:cstheme="minorHAnsi"/>
          <w:i/>
          <w:iCs/>
          <w:sz w:val="24"/>
          <w:szCs w:val="24"/>
        </w:rPr>
        <w:t>Placeholder source</w:t>
      </w:r>
    </w:p>
    <w:p w:rsidR="008222E0" w:rsidRPr="000F4E33" w:rsidP="00FD59F2" w14:paraId="2861F9D6" w14:textId="77777777">
      <w:pPr>
        <w:pStyle w:val="ListParagraph"/>
        <w:numPr>
          <w:ilvl w:val="6"/>
          <w:numId w:val="54"/>
        </w:numPr>
        <w:ind w:left="1800"/>
        <w:rPr>
          <w:rFonts w:cstheme="minorHAnsi"/>
          <w:sz w:val="24"/>
          <w:szCs w:val="24"/>
        </w:rPr>
      </w:pPr>
      <w:r w:rsidRPr="000F4E33">
        <w:rPr>
          <w:rFonts w:cstheme="minorHAnsi"/>
          <w:i/>
          <w:iCs/>
          <w:sz w:val="24"/>
          <w:szCs w:val="24"/>
        </w:rPr>
        <w:t>Placeholder source</w:t>
      </w:r>
    </w:p>
    <w:p w:rsidR="008222E0" w:rsidRPr="000F4E33" w:rsidP="008222E0" w14:paraId="51BA5245" w14:textId="77777777">
      <w:pPr>
        <w:pStyle w:val="Ask"/>
        <w:rPr>
          <w:rStyle w:val="normaltextrun"/>
          <w:rFonts w:asciiTheme="minorHAnsi" w:hAnsiTheme="minorHAnsi" w:cstheme="minorHAnsi"/>
          <w:b/>
          <w:bCs/>
          <w:sz w:val="24"/>
          <w:szCs w:val="24"/>
        </w:rPr>
      </w:pPr>
      <w:r w:rsidRPr="000F4E33">
        <w:rPr>
          <w:rStyle w:val="normaltextrun"/>
          <w:rFonts w:asciiTheme="minorHAnsi" w:hAnsiTheme="minorHAnsi" w:cstheme="minorHAnsi"/>
          <w:b/>
          <w:bCs/>
          <w:sz w:val="24"/>
          <w:szCs w:val="24"/>
        </w:rPr>
        <w:t xml:space="preserve">ASK: </w:t>
      </w:r>
      <w:r w:rsidRPr="000F4E33">
        <w:rPr>
          <w:rStyle w:val="normaltextrun"/>
          <w:rFonts w:asciiTheme="minorHAnsi" w:hAnsiTheme="minorHAnsi" w:cstheme="minorHAnsi"/>
          <w:sz w:val="24"/>
          <w:szCs w:val="24"/>
        </w:rPr>
        <w:t>For participants who heard of event.</w:t>
      </w:r>
    </w:p>
    <w:p w:rsidR="008222E0" w:rsidRPr="000F4E33" w:rsidP="42678868" w14:paraId="73F2FE80" w14:textId="194CEF33">
      <w:pPr>
        <w:rPr>
          <w:b/>
          <w:bCs/>
          <w:sz w:val="24"/>
          <w:szCs w:val="24"/>
          <w:lang w:val="es-PE"/>
        </w:rPr>
      </w:pPr>
      <w:r w:rsidRPr="000F4E33">
        <w:rPr>
          <w:b/>
          <w:bCs/>
          <w:sz w:val="24"/>
          <w:szCs w:val="24"/>
          <w:lang w:val="es-PE"/>
        </w:rPr>
        <w:t>[IF J1=1 (yes)]</w:t>
      </w:r>
    </w:p>
    <w:p w:rsidR="008222E0" w:rsidRPr="000F4E33" w:rsidP="008222E0" w14:paraId="4C1A61BF" w14:textId="30ED4FC8">
      <w:pPr>
        <w:rPr>
          <w:sz w:val="24"/>
          <w:szCs w:val="24"/>
          <w:lang w:val="es-PE"/>
        </w:rPr>
      </w:pPr>
      <w:r w:rsidRPr="000F4E33">
        <w:rPr>
          <w:b/>
          <w:bCs/>
          <w:sz w:val="24"/>
          <w:szCs w:val="24"/>
          <w:lang w:val=""/>
        </w:rPr>
        <w:t>J3.</w:t>
      </w:r>
      <w:r w:rsidRPr="000F4E33">
        <w:rPr>
          <w:sz w:val="24"/>
          <w:szCs w:val="24"/>
          <w:lang w:val=""/>
        </w:rPr>
        <w:t xml:space="preserve"> En </w:t>
      </w:r>
      <w:r w:rsidRPr="000F4E33" w:rsidR="00A5203F">
        <w:rPr>
          <w:sz w:val="24"/>
          <w:szCs w:val="24"/>
          <w:lang w:val=""/>
        </w:rPr>
        <w:t>[</w:t>
      </w:r>
      <w:r w:rsidRPr="000F4E33">
        <w:rPr>
          <w:sz w:val="24"/>
          <w:szCs w:val="24"/>
          <w:lang w:val=""/>
        </w:rPr>
        <w:t xml:space="preserve">la </w:t>
      </w:r>
      <w:r w:rsidRPr="000F4E33">
        <w:rPr>
          <w:b/>
          <w:bCs/>
          <w:sz w:val="24"/>
          <w:szCs w:val="24"/>
          <w:lang w:val=""/>
        </w:rPr>
        <w:t>última</w:t>
      </w:r>
      <w:r w:rsidRPr="000F4E33" w:rsidR="00A5203F">
        <w:rPr>
          <w:b/>
          <w:bCs/>
          <w:sz w:val="24"/>
          <w:szCs w:val="24"/>
          <w:lang w:val=""/>
        </w:rPr>
        <w:t>/los últimos]</w:t>
      </w:r>
      <w:r w:rsidRPr="000F4E33">
        <w:rPr>
          <w:b/>
          <w:bCs/>
          <w:i/>
          <w:sz w:val="24"/>
          <w:szCs w:val="24"/>
          <w:lang w:val=""/>
        </w:rPr>
        <w:t xml:space="preserve"> </w:t>
      </w:r>
      <w:r w:rsidRPr="000F4E33">
        <w:rPr>
          <w:sz w:val="24"/>
          <w:szCs w:val="24"/>
          <w:lang w:val=""/>
        </w:rPr>
        <w:t>[</w:t>
      </w:r>
      <w:r w:rsidRPr="000F4E33">
        <w:rPr>
          <w:b/>
          <w:i/>
          <w:sz w:val="24"/>
          <w:szCs w:val="24"/>
          <w:lang w:val=""/>
        </w:rPr>
        <w:t>s</w:t>
      </w:r>
      <w:r w:rsidRPr="000F4E33">
        <w:rPr>
          <w:b/>
          <w:bCs/>
          <w:i/>
          <w:iCs/>
          <w:sz w:val="24"/>
          <w:szCs w:val="24"/>
          <w:lang w:val=""/>
        </w:rPr>
        <w:t>emana/30 días/etc.</w:t>
      </w:r>
      <w:r w:rsidRPr="000F4E33">
        <w:rPr>
          <w:i/>
          <w:iCs/>
          <w:sz w:val="24"/>
          <w:szCs w:val="24"/>
          <w:lang w:val=""/>
        </w:rPr>
        <w:t>],</w:t>
      </w:r>
      <w:r w:rsidRPr="000F4E33">
        <w:rPr>
          <w:b/>
          <w:bCs/>
          <w:i/>
          <w:iCs/>
          <w:sz w:val="24"/>
          <w:szCs w:val="24"/>
          <w:lang w:val=""/>
        </w:rPr>
        <w:t xml:space="preserve"> </w:t>
      </w:r>
      <w:r w:rsidRPr="000F4E33">
        <w:rPr>
          <w:sz w:val="24"/>
          <w:szCs w:val="24"/>
          <w:lang w:val=""/>
        </w:rPr>
        <w:t>¿</w:t>
      </w:r>
      <w:r w:rsidRPr="000F4E33">
        <w:rPr>
          <w:iCs/>
          <w:sz w:val="24"/>
          <w:szCs w:val="24"/>
          <w:lang w:val=""/>
        </w:rPr>
        <w:t>[</w:t>
      </w:r>
      <w:r w:rsidRPr="000F4E33">
        <w:rPr>
          <w:i/>
          <w:iCs/>
          <w:sz w:val="24"/>
          <w:szCs w:val="24"/>
          <w:lang w:val=""/>
        </w:rPr>
        <w:t>asististe a un ev</w:t>
      </w:r>
      <w:r w:rsidRPr="000F4E33">
        <w:rPr>
          <w:sz w:val="24"/>
          <w:szCs w:val="24"/>
          <w:lang w:val=""/>
        </w:rPr>
        <w:t>en</w:t>
      </w:r>
      <w:r w:rsidRPr="000F4E33">
        <w:rPr>
          <w:i/>
          <w:iCs/>
          <w:sz w:val="24"/>
          <w:szCs w:val="24"/>
          <w:lang w:val=""/>
        </w:rPr>
        <w:t xml:space="preserve">to/seguiste un evento </w:t>
      </w:r>
      <w:r w:rsidRPr="000F4E33" w:rsidR="00C07587">
        <w:rPr>
          <w:i/>
          <w:iCs/>
          <w:sz w:val="24"/>
          <w:szCs w:val="24"/>
          <w:lang w:val=""/>
        </w:rPr>
        <w:t>por Internet</w:t>
      </w:r>
      <w:r w:rsidRPr="000F4E33">
        <w:rPr>
          <w:sz w:val="24"/>
          <w:szCs w:val="24"/>
          <w:lang w:val=""/>
        </w:rPr>
        <w:t>]?</w:t>
      </w:r>
    </w:p>
    <w:p w:rsidR="008222E0" w:rsidRPr="000F4E33" w:rsidP="00FD59F2" w14:paraId="2B24AFEF" w14:textId="77777777">
      <w:pPr>
        <w:pStyle w:val="ListParagraph"/>
        <w:numPr>
          <w:ilvl w:val="3"/>
          <w:numId w:val="58"/>
        </w:numPr>
        <w:ind w:left="1800"/>
        <w:rPr>
          <w:rFonts w:cstheme="minorHAnsi"/>
          <w:sz w:val="24"/>
          <w:szCs w:val="24"/>
        </w:rPr>
      </w:pPr>
      <w:r w:rsidRPr="000F4E33">
        <w:rPr>
          <w:rFonts w:cstheme="minorHAnsi"/>
          <w:sz w:val="24"/>
          <w:szCs w:val="24"/>
          <w:lang w:val=""/>
        </w:rPr>
        <w:t>No</w:t>
      </w:r>
    </w:p>
    <w:p w:rsidR="008222E0" w:rsidRPr="000F4E33" w:rsidP="00FD59F2" w14:paraId="397E2B9B" w14:textId="77777777">
      <w:pPr>
        <w:pStyle w:val="ListParagraph"/>
        <w:numPr>
          <w:ilvl w:val="3"/>
          <w:numId w:val="58"/>
        </w:numPr>
        <w:ind w:left="1800"/>
        <w:rPr>
          <w:rFonts w:cstheme="minorHAnsi"/>
          <w:sz w:val="24"/>
          <w:szCs w:val="24"/>
        </w:rPr>
      </w:pPr>
      <w:r w:rsidRPr="000F4E33">
        <w:rPr>
          <w:rFonts w:cstheme="minorHAnsi"/>
          <w:sz w:val="24"/>
          <w:szCs w:val="24"/>
          <w:lang w:val=""/>
        </w:rPr>
        <w:t>Sí</w:t>
      </w:r>
    </w:p>
    <w:p w:rsidR="008222E0" w:rsidRPr="000F4E33" w:rsidP="008222E0" w14:paraId="385BB399" w14:textId="77777777">
      <w:pPr>
        <w:pStyle w:val="Ask"/>
        <w:rPr>
          <w:rStyle w:val="normaltextrun"/>
          <w:rFonts w:asciiTheme="minorHAnsi" w:hAnsiTheme="minorHAnsi" w:cstheme="minorHAnsi"/>
          <w:b/>
          <w:bCs/>
          <w:sz w:val="24"/>
          <w:szCs w:val="24"/>
        </w:rPr>
      </w:pPr>
      <w:r w:rsidRPr="000F4E33">
        <w:rPr>
          <w:rStyle w:val="normaltextrun"/>
          <w:rFonts w:asciiTheme="minorHAnsi" w:hAnsiTheme="minorHAnsi" w:cstheme="minorHAnsi"/>
          <w:b/>
          <w:bCs/>
          <w:sz w:val="24"/>
          <w:szCs w:val="24"/>
        </w:rPr>
        <w:t xml:space="preserve">ASK: </w:t>
      </w:r>
      <w:r w:rsidRPr="000F4E33">
        <w:rPr>
          <w:rStyle w:val="normaltextrun"/>
          <w:rFonts w:asciiTheme="minorHAnsi" w:hAnsiTheme="minorHAnsi" w:cstheme="minorHAnsi"/>
          <w:sz w:val="24"/>
          <w:szCs w:val="24"/>
        </w:rPr>
        <w:t>For participants who heard of event.</w:t>
      </w:r>
    </w:p>
    <w:p w:rsidR="008222E0" w:rsidRPr="000F4E33" w:rsidP="42678868" w14:paraId="3105C9B4" w14:textId="4C9B9167">
      <w:pPr>
        <w:rPr>
          <w:b/>
          <w:bCs/>
          <w:sz w:val="24"/>
          <w:szCs w:val="24"/>
          <w:lang w:val="es-PE"/>
        </w:rPr>
      </w:pPr>
      <w:r w:rsidRPr="000F4E33">
        <w:rPr>
          <w:b/>
          <w:bCs/>
          <w:sz w:val="24"/>
          <w:szCs w:val="24"/>
          <w:lang w:val="es-PE"/>
        </w:rPr>
        <w:t>[IF J3=1 (yes)]</w:t>
      </w:r>
    </w:p>
    <w:p w:rsidR="008222E0" w:rsidRPr="000F4E33" w:rsidP="42678868" w14:paraId="4617BF0E" w14:textId="78F42A50">
      <w:pPr>
        <w:pStyle w:val="paragraph"/>
        <w:spacing w:before="0" w:beforeAutospacing="0" w:after="0" w:afterAutospacing="0"/>
        <w:textAlignment w:val="baseline"/>
        <w:rPr>
          <w:rStyle w:val="normaltextrun"/>
          <w:rFonts w:asciiTheme="minorHAnsi" w:eastAsiaTheme="majorEastAsia" w:hAnsiTheme="minorHAnsi" w:cstheme="minorBidi"/>
          <w:lang w:val="es-PE"/>
        </w:rPr>
      </w:pPr>
      <w:r w:rsidRPr="000F4E33">
        <w:rPr>
          <w:rStyle w:val="normaltextrun"/>
          <w:rFonts w:asciiTheme="minorHAnsi" w:eastAsiaTheme="majorEastAsia" w:hAnsiTheme="minorHAnsi" w:cstheme="minorBidi"/>
          <w:b/>
          <w:bCs/>
          <w:lang w:val=""/>
        </w:rPr>
        <w:t>J4.</w:t>
      </w:r>
      <w:r w:rsidRPr="000F4E33">
        <w:rPr>
          <w:rStyle w:val="normaltextrun"/>
          <w:rFonts w:asciiTheme="minorHAnsi" w:eastAsiaTheme="majorEastAsia" w:hAnsiTheme="minorHAnsi" w:cstheme="minorBidi"/>
          <w:lang w:val=""/>
        </w:rPr>
        <w:t xml:space="preserve"> Cuando </w:t>
      </w:r>
      <w:r w:rsidRPr="000F4E33">
        <w:rPr>
          <w:rFonts w:asciiTheme="minorHAnsi" w:hAnsiTheme="minorHAnsi" w:cstheme="minorBidi"/>
          <w:iCs/>
          <w:lang w:val=""/>
        </w:rPr>
        <w:t>[</w:t>
      </w:r>
      <w:r w:rsidRPr="000F4E33">
        <w:rPr>
          <w:rFonts w:asciiTheme="minorHAnsi" w:hAnsiTheme="minorHAnsi" w:cstheme="minorBidi"/>
          <w:i/>
          <w:iCs/>
          <w:lang w:val=""/>
        </w:rPr>
        <w:t>asististe al ev</w:t>
      </w:r>
      <w:r w:rsidRPr="000F4E33">
        <w:rPr>
          <w:rFonts w:asciiTheme="minorHAnsi" w:hAnsiTheme="minorHAnsi" w:cstheme="minorBidi"/>
          <w:lang w:val=""/>
        </w:rPr>
        <w:t>en</w:t>
      </w:r>
      <w:r w:rsidRPr="000F4E33">
        <w:rPr>
          <w:rFonts w:asciiTheme="minorHAnsi" w:hAnsiTheme="minorHAnsi" w:cstheme="minorBidi"/>
          <w:i/>
          <w:iCs/>
          <w:lang w:val=""/>
        </w:rPr>
        <w:t xml:space="preserve">to/seguiste el evento </w:t>
      </w:r>
      <w:r w:rsidRPr="000F4E33" w:rsidR="00C07587">
        <w:rPr>
          <w:rFonts w:asciiTheme="minorHAnsi" w:hAnsiTheme="minorHAnsi" w:cstheme="minorBidi"/>
          <w:i/>
          <w:iCs/>
          <w:lang w:val=""/>
        </w:rPr>
        <w:t>por Internet</w:t>
      </w:r>
      <w:r w:rsidRPr="000F4E33">
        <w:rPr>
          <w:rFonts w:asciiTheme="minorHAnsi" w:hAnsiTheme="minorHAnsi" w:cstheme="minorBidi"/>
          <w:lang w:val=""/>
        </w:rPr>
        <w:t>]</w:t>
      </w:r>
      <w:r w:rsidRPr="000F4E33">
        <w:rPr>
          <w:rStyle w:val="normaltextrun"/>
          <w:rFonts w:asciiTheme="minorHAnsi" w:eastAsiaTheme="majorEastAsia" w:hAnsiTheme="minorHAnsi" w:cstheme="minorBidi"/>
          <w:lang w:val=""/>
        </w:rPr>
        <w:t xml:space="preserve">, ¿viste o escuchaste algo de la campaña </w:t>
      </w:r>
      <w:r w:rsidRPr="000F4E33">
        <w:rPr>
          <w:rStyle w:val="normaltextrun"/>
          <w:rFonts w:asciiTheme="minorHAnsi" w:eastAsiaTheme="majorEastAsia" w:hAnsiTheme="minorHAnsi" w:cstheme="minorBidi"/>
          <w:lang w:val=""/>
        </w:rPr>
        <w:t>The</w:t>
      </w:r>
      <w:r w:rsidRPr="000F4E33">
        <w:rPr>
          <w:rStyle w:val="normaltextrun"/>
          <w:rFonts w:asciiTheme="minorHAnsi" w:eastAsiaTheme="majorEastAsia" w:hAnsiTheme="minorHAnsi" w:cstheme="minorBidi"/>
          <w:lang w:val=""/>
        </w:rPr>
        <w:t xml:space="preserve"> Real </w:t>
      </w:r>
      <w:r w:rsidRPr="000F4E33">
        <w:rPr>
          <w:rStyle w:val="normaltextrun"/>
          <w:rFonts w:asciiTheme="minorHAnsi" w:eastAsiaTheme="majorEastAsia" w:hAnsiTheme="minorHAnsi" w:cstheme="minorBidi"/>
          <w:lang w:val=""/>
        </w:rPr>
        <w:t>Cost</w:t>
      </w:r>
      <w:r w:rsidRPr="000F4E33">
        <w:rPr>
          <w:rStyle w:val="normaltextrun"/>
          <w:rFonts w:asciiTheme="minorHAnsi" w:eastAsiaTheme="majorEastAsia" w:hAnsiTheme="minorHAnsi" w:cstheme="minorBidi"/>
          <w:lang w:val=""/>
        </w:rPr>
        <w:t xml:space="preserve"> sobre los daños que produce </w:t>
      </w:r>
      <w:r w:rsidRPr="000F4E33">
        <w:rPr>
          <w:rStyle w:val="normaltextrun"/>
          <w:rFonts w:asciiTheme="minorHAnsi" w:eastAsiaTheme="majorEastAsia" w:hAnsiTheme="minorHAnsi" w:cstheme="minorBidi"/>
          <w:iCs/>
          <w:lang w:val=""/>
        </w:rPr>
        <w:t>[</w:t>
      </w:r>
      <w:r w:rsidRPr="000F4E33" w:rsidR="00C07587">
        <w:rPr>
          <w:rStyle w:val="normaltextrun"/>
          <w:rFonts w:asciiTheme="minorHAnsi" w:eastAsiaTheme="majorEastAsia" w:hAnsiTheme="minorHAnsi" w:cstheme="minorBidi"/>
          <w:i/>
          <w:iCs/>
          <w:lang w:val=""/>
        </w:rPr>
        <w:t xml:space="preserve">vapear </w:t>
      </w:r>
      <w:r w:rsidRPr="000F4E33">
        <w:rPr>
          <w:rStyle w:val="normaltextrun"/>
          <w:rFonts w:asciiTheme="minorHAnsi" w:eastAsiaTheme="majorEastAsia" w:hAnsiTheme="minorHAnsi" w:cstheme="minorBidi"/>
          <w:i/>
          <w:iCs/>
          <w:lang w:val=""/>
        </w:rPr>
        <w:t>nicotina /fumar cigarrillos</w:t>
      </w:r>
      <w:r w:rsidRPr="000F4E33">
        <w:rPr>
          <w:rStyle w:val="normaltextrun"/>
          <w:rFonts w:asciiTheme="minorHAnsi" w:eastAsiaTheme="majorEastAsia" w:hAnsiTheme="minorHAnsi" w:cstheme="minorBidi"/>
          <w:lang w:val=""/>
        </w:rPr>
        <w:t>]?</w:t>
      </w:r>
    </w:p>
    <w:p w:rsidR="008222E0" w:rsidRPr="000F4E33" w:rsidP="00FD59F2" w14:paraId="18094C90" w14:textId="77777777">
      <w:pPr>
        <w:pStyle w:val="ListParagraph"/>
        <w:numPr>
          <w:ilvl w:val="3"/>
          <w:numId w:val="55"/>
        </w:numPr>
        <w:ind w:left="1800"/>
        <w:rPr>
          <w:sz w:val="24"/>
          <w:szCs w:val="24"/>
        </w:rPr>
      </w:pPr>
      <w:r w:rsidRPr="000F4E33">
        <w:rPr>
          <w:sz w:val="24"/>
          <w:szCs w:val="24"/>
          <w:lang w:val=""/>
        </w:rPr>
        <w:t>No</w:t>
      </w:r>
    </w:p>
    <w:p w:rsidR="008222E0" w:rsidRPr="000F4E33" w:rsidP="00FD59F2" w14:paraId="37CAE6F0" w14:textId="77777777">
      <w:pPr>
        <w:pStyle w:val="ListParagraph"/>
        <w:numPr>
          <w:ilvl w:val="3"/>
          <w:numId w:val="55"/>
        </w:numPr>
        <w:ind w:left="1800"/>
        <w:rPr>
          <w:sz w:val="24"/>
          <w:szCs w:val="24"/>
        </w:rPr>
      </w:pPr>
      <w:r w:rsidRPr="000F4E33">
        <w:rPr>
          <w:sz w:val="24"/>
          <w:szCs w:val="24"/>
          <w:lang w:val=""/>
        </w:rPr>
        <w:t>Sí</w:t>
      </w:r>
    </w:p>
    <w:p w:rsidR="008222E0" w:rsidRPr="000F4E33" w:rsidP="008222E0" w14:paraId="7E0A489F" w14:textId="77777777">
      <w:pPr>
        <w:pStyle w:val="Ask"/>
        <w:rPr>
          <w:rStyle w:val="normaltextrun"/>
          <w:rFonts w:asciiTheme="minorHAnsi" w:hAnsiTheme="minorHAnsi" w:cstheme="minorHAnsi"/>
          <w:b/>
          <w:bCs/>
          <w:sz w:val="24"/>
          <w:szCs w:val="24"/>
        </w:rPr>
      </w:pPr>
      <w:r w:rsidRPr="000F4E33">
        <w:rPr>
          <w:rStyle w:val="normaltextrun"/>
          <w:rFonts w:asciiTheme="minorHAnsi" w:hAnsiTheme="minorHAnsi" w:cstheme="minorHAnsi"/>
          <w:b/>
          <w:bCs/>
          <w:sz w:val="24"/>
          <w:szCs w:val="24"/>
        </w:rPr>
        <w:t xml:space="preserve">ASK: </w:t>
      </w:r>
      <w:r w:rsidRPr="000F4E33">
        <w:rPr>
          <w:rStyle w:val="normaltextrun"/>
          <w:rFonts w:asciiTheme="minorHAnsi" w:hAnsiTheme="minorHAnsi" w:cstheme="minorHAnsi"/>
          <w:sz w:val="24"/>
          <w:szCs w:val="24"/>
        </w:rPr>
        <w:t>For participants who attended/followed event.</w:t>
      </w:r>
    </w:p>
    <w:p w:rsidR="008222E0" w:rsidRPr="000F4E33" w:rsidP="42678868" w14:paraId="6B90E7E2" w14:textId="6649A5AA">
      <w:pPr>
        <w:rPr>
          <w:b/>
          <w:bCs/>
          <w:sz w:val="24"/>
          <w:szCs w:val="24"/>
          <w:lang w:val="es-PE"/>
        </w:rPr>
      </w:pPr>
      <w:r w:rsidRPr="000F4E33">
        <w:rPr>
          <w:b/>
          <w:bCs/>
          <w:sz w:val="24"/>
          <w:szCs w:val="24"/>
          <w:lang w:val="es-PE"/>
        </w:rPr>
        <w:t>[IF J3=1 (yes)]</w:t>
      </w:r>
    </w:p>
    <w:p w:rsidR="008222E0" w:rsidRPr="000F4E33" w:rsidP="42678868" w14:paraId="311CA723" w14:textId="7F2E2955">
      <w:pPr>
        <w:pStyle w:val="paragraph"/>
        <w:spacing w:before="0" w:beforeAutospacing="0" w:after="0" w:afterAutospacing="0"/>
        <w:textAlignment w:val="baseline"/>
        <w:rPr>
          <w:rStyle w:val="normaltextrun"/>
          <w:rFonts w:asciiTheme="minorHAnsi" w:eastAsiaTheme="majorEastAsia" w:hAnsiTheme="minorHAnsi" w:cstheme="minorBidi"/>
          <w:lang w:val="es-PE"/>
        </w:rPr>
      </w:pPr>
      <w:r w:rsidRPr="000F4E33">
        <w:rPr>
          <w:rStyle w:val="normaltextrun"/>
          <w:rFonts w:asciiTheme="minorHAnsi" w:eastAsiaTheme="majorEastAsia" w:hAnsiTheme="minorHAnsi" w:cstheme="minorBidi"/>
          <w:b/>
          <w:bCs/>
          <w:lang w:val=""/>
        </w:rPr>
        <w:t>J5.</w:t>
      </w:r>
      <w:r w:rsidRPr="000F4E33">
        <w:rPr>
          <w:rStyle w:val="normaltextrun"/>
          <w:rFonts w:asciiTheme="minorHAnsi" w:eastAsiaTheme="majorEastAsia" w:hAnsiTheme="minorHAnsi" w:cstheme="minorBidi"/>
          <w:lang w:val=""/>
        </w:rPr>
        <w:t xml:space="preserve"> Cuando vi o escuché los mensajes de </w:t>
      </w:r>
      <w:r w:rsidRPr="000F4E33">
        <w:rPr>
          <w:rStyle w:val="normaltextrun"/>
          <w:rFonts w:asciiTheme="minorHAnsi" w:eastAsiaTheme="majorEastAsia" w:hAnsiTheme="minorHAnsi" w:cstheme="minorBidi"/>
          <w:lang w:val=""/>
        </w:rPr>
        <w:t>The</w:t>
      </w:r>
      <w:r w:rsidRPr="000F4E33">
        <w:rPr>
          <w:rStyle w:val="normaltextrun"/>
          <w:rFonts w:asciiTheme="minorHAnsi" w:eastAsiaTheme="majorEastAsia" w:hAnsiTheme="minorHAnsi" w:cstheme="minorBidi"/>
          <w:lang w:val=""/>
        </w:rPr>
        <w:t xml:space="preserve"> Real </w:t>
      </w:r>
      <w:r w:rsidRPr="000F4E33">
        <w:rPr>
          <w:rStyle w:val="normaltextrun"/>
          <w:rFonts w:asciiTheme="minorHAnsi" w:eastAsiaTheme="majorEastAsia" w:hAnsiTheme="minorHAnsi" w:cstheme="minorBidi"/>
          <w:lang w:val=""/>
        </w:rPr>
        <w:t>Cost</w:t>
      </w:r>
      <w:r w:rsidRPr="000F4E33">
        <w:rPr>
          <w:rStyle w:val="normaltextrun"/>
          <w:rFonts w:asciiTheme="minorHAnsi" w:eastAsiaTheme="majorEastAsia" w:hAnsiTheme="minorHAnsi" w:cstheme="minorBidi"/>
          <w:lang w:val=""/>
        </w:rPr>
        <w:t xml:space="preserve"> en [</w:t>
      </w:r>
      <w:r w:rsidRPr="000F4E33">
        <w:rPr>
          <w:rStyle w:val="normaltextrun"/>
          <w:rFonts w:asciiTheme="minorHAnsi" w:eastAsiaTheme="majorEastAsia" w:hAnsiTheme="minorHAnsi" w:cstheme="minorBidi"/>
          <w:i/>
          <w:iCs/>
          <w:lang w:val=""/>
        </w:rPr>
        <w:t>event</w:t>
      </w:r>
      <w:r w:rsidRPr="000F4E33">
        <w:rPr>
          <w:rStyle w:val="normaltextrun"/>
          <w:rFonts w:asciiTheme="minorHAnsi" w:eastAsiaTheme="majorEastAsia" w:hAnsiTheme="minorHAnsi" w:cstheme="minorBidi"/>
          <w:lang w:val=""/>
        </w:rPr>
        <w:t>]…</w:t>
      </w:r>
    </w:p>
    <w:p w:rsidR="008222E0" w:rsidRPr="000F4E33" w:rsidP="008222E0" w14:paraId="3344C20E" w14:textId="4A0824BD">
      <w:pPr>
        <w:pStyle w:val="paragraph"/>
        <w:spacing w:before="0" w:beforeAutospacing="0" w:after="0" w:afterAutospacing="0"/>
        <w:ind w:left="720"/>
        <w:textAlignment w:val="baseline"/>
        <w:rPr>
          <w:rFonts w:asciiTheme="minorHAnsi" w:hAnsiTheme="minorHAnsi" w:cstheme="minorBidi"/>
        </w:rPr>
      </w:pPr>
      <w:r w:rsidRPr="000F4E33">
        <w:rPr>
          <w:rStyle w:val="normaltextrun"/>
          <w:rFonts w:asciiTheme="minorHAnsi" w:eastAsiaTheme="majorEastAsia" w:hAnsiTheme="minorHAnsi" w:cstheme="minorBidi"/>
          <w:lang w:val=""/>
        </w:rPr>
        <w:t xml:space="preserve">… </w:t>
      </w:r>
      <w:r w:rsidRPr="000F4E33" w:rsidR="00C07587">
        <w:rPr>
          <w:rStyle w:val="normaltextrun"/>
          <w:rFonts w:asciiTheme="minorHAnsi" w:eastAsiaTheme="majorEastAsia" w:hAnsiTheme="minorHAnsi" w:cstheme="minorBidi"/>
          <w:lang w:val=""/>
        </w:rPr>
        <w:t xml:space="preserve">realmente le </w:t>
      </w:r>
      <w:r w:rsidRPr="000F4E33">
        <w:rPr>
          <w:rStyle w:val="normaltextrun"/>
          <w:rFonts w:asciiTheme="minorHAnsi" w:eastAsiaTheme="majorEastAsia" w:hAnsiTheme="minorHAnsi" w:cstheme="minorBidi"/>
          <w:lang w:val=""/>
        </w:rPr>
        <w:t>presté atención.</w:t>
      </w:r>
      <w:r w:rsidRPr="000F4E33">
        <w:rPr>
          <w:rStyle w:val="eop"/>
          <w:rFonts w:asciiTheme="minorHAnsi" w:hAnsiTheme="minorHAnsi" w:cstheme="minorBidi"/>
          <w:lang w:val=""/>
        </w:rPr>
        <w:t> </w:t>
      </w:r>
    </w:p>
    <w:p w:rsidR="008222E0" w:rsidRPr="000F4E33" w:rsidP="00FD59F2" w14:paraId="6FD572D7" w14:textId="3576533B">
      <w:pPr>
        <w:pStyle w:val="paragraph"/>
        <w:numPr>
          <w:ilvl w:val="0"/>
          <w:numId w:val="34"/>
        </w:numPr>
        <w:spacing w:before="0" w:beforeAutospacing="0" w:after="0" w:afterAutospacing="0"/>
        <w:ind w:left="1800" w:firstLine="0"/>
        <w:textAlignment w:val="baseline"/>
        <w:rPr>
          <w:rFonts w:asciiTheme="minorHAnsi" w:hAnsiTheme="minorHAnsi" w:cstheme="minorBidi"/>
        </w:rPr>
      </w:pPr>
      <w:r w:rsidRPr="000F4E33">
        <w:rPr>
          <w:rFonts w:eastAsia="Verdana" w:cstheme="minorHAnsi"/>
          <w:color w:val="000000" w:themeColor="text1"/>
          <w:lang w:val=""/>
        </w:rPr>
        <w:t>Muy</w:t>
      </w:r>
      <w:r w:rsidRPr="000F4E33">
        <w:rPr>
          <w:rStyle w:val="normaltextrun"/>
          <w:rFonts w:asciiTheme="minorHAnsi" w:eastAsiaTheme="majorEastAsia" w:hAnsiTheme="minorHAnsi" w:cstheme="minorBidi"/>
          <w:color w:val="000000" w:themeColor="text1"/>
          <w:lang w:val=""/>
        </w:rPr>
        <w:t xml:space="preserve"> </w:t>
      </w:r>
      <w:r w:rsidRPr="000F4E33">
        <w:rPr>
          <w:rStyle w:val="normaltextrun"/>
          <w:rFonts w:asciiTheme="minorHAnsi" w:eastAsiaTheme="majorEastAsia" w:hAnsiTheme="minorHAnsi" w:cstheme="minorBidi"/>
          <w:color w:val="000000" w:themeColor="text1"/>
          <w:lang w:val=""/>
        </w:rPr>
        <w:t>en desacuerdo</w:t>
      </w:r>
      <w:r w:rsidRPr="000F4E33">
        <w:rPr>
          <w:rStyle w:val="eop"/>
          <w:rFonts w:asciiTheme="minorHAnsi" w:hAnsiTheme="minorHAnsi" w:cstheme="minorBidi"/>
          <w:color w:val="000000" w:themeColor="text1"/>
          <w:lang w:val=""/>
        </w:rPr>
        <w:t> </w:t>
      </w:r>
    </w:p>
    <w:p w:rsidR="008222E0" w:rsidRPr="000F4E33" w:rsidP="00FD59F2" w14:paraId="6AA3A78D" w14:textId="77777777">
      <w:pPr>
        <w:pStyle w:val="paragraph"/>
        <w:numPr>
          <w:ilvl w:val="0"/>
          <w:numId w:val="35"/>
        </w:numPr>
        <w:spacing w:before="0" w:beforeAutospacing="0" w:after="0" w:afterAutospacing="0"/>
        <w:ind w:left="1800" w:firstLine="0"/>
        <w:textAlignment w:val="baseline"/>
        <w:rPr>
          <w:rFonts w:asciiTheme="minorHAnsi" w:hAnsiTheme="minorHAnsi" w:cstheme="minorBidi"/>
        </w:rPr>
      </w:pPr>
      <w:r w:rsidRPr="000F4E33">
        <w:rPr>
          <w:rStyle w:val="normaltextrun"/>
          <w:rFonts w:asciiTheme="minorHAnsi" w:eastAsiaTheme="majorEastAsia" w:hAnsiTheme="minorHAnsi" w:cstheme="minorBidi"/>
          <w:color w:val="000000" w:themeColor="text1"/>
          <w:lang w:val=""/>
        </w:rPr>
        <w:t>En desacuerdo</w:t>
      </w:r>
      <w:r w:rsidRPr="000F4E33">
        <w:rPr>
          <w:rStyle w:val="eop"/>
          <w:rFonts w:asciiTheme="minorHAnsi" w:hAnsiTheme="minorHAnsi" w:cstheme="minorBidi"/>
          <w:color w:val="000000" w:themeColor="text1"/>
          <w:lang w:val=""/>
        </w:rPr>
        <w:t> </w:t>
      </w:r>
    </w:p>
    <w:p w:rsidR="008222E0" w:rsidRPr="000F4E33" w:rsidP="00FD59F2" w14:paraId="235FB965" w14:textId="77777777">
      <w:pPr>
        <w:pStyle w:val="paragraph"/>
        <w:numPr>
          <w:ilvl w:val="0"/>
          <w:numId w:val="36"/>
        </w:numPr>
        <w:spacing w:before="0" w:beforeAutospacing="0" w:after="0" w:afterAutospacing="0"/>
        <w:ind w:left="1800" w:firstLine="0"/>
        <w:textAlignment w:val="baseline"/>
        <w:rPr>
          <w:rFonts w:asciiTheme="minorHAnsi" w:hAnsiTheme="minorHAnsi" w:cstheme="minorBidi"/>
          <w:lang w:val="es-PE"/>
        </w:rPr>
      </w:pPr>
      <w:r w:rsidRPr="000F4E33">
        <w:rPr>
          <w:rStyle w:val="normaltextrun"/>
          <w:rFonts w:asciiTheme="minorHAnsi" w:eastAsiaTheme="majorEastAsia" w:hAnsiTheme="minorHAnsi" w:cstheme="minorBidi"/>
          <w:color w:val="000000" w:themeColor="text1"/>
          <w:lang w:val=""/>
        </w:rPr>
        <w:t>Ni en desacuerdo ni de acuerdo</w:t>
      </w:r>
      <w:r w:rsidRPr="000F4E33">
        <w:rPr>
          <w:rStyle w:val="eop"/>
          <w:rFonts w:asciiTheme="minorHAnsi" w:hAnsiTheme="minorHAnsi" w:cstheme="minorBidi"/>
          <w:color w:val="000000" w:themeColor="text1"/>
          <w:lang w:val=""/>
        </w:rPr>
        <w:t> </w:t>
      </w:r>
    </w:p>
    <w:p w:rsidR="008222E0" w:rsidRPr="000F4E33" w:rsidP="00FD59F2" w14:paraId="2A58241F" w14:textId="77777777">
      <w:pPr>
        <w:pStyle w:val="paragraph"/>
        <w:numPr>
          <w:ilvl w:val="0"/>
          <w:numId w:val="37"/>
        </w:numPr>
        <w:spacing w:before="0" w:beforeAutospacing="0" w:after="0" w:afterAutospacing="0"/>
        <w:ind w:left="1800" w:firstLine="0"/>
        <w:textAlignment w:val="baseline"/>
        <w:rPr>
          <w:rFonts w:asciiTheme="minorHAnsi" w:hAnsiTheme="minorHAnsi" w:cstheme="minorBidi"/>
        </w:rPr>
      </w:pPr>
      <w:r w:rsidRPr="000F4E33">
        <w:rPr>
          <w:rStyle w:val="normaltextrun"/>
          <w:rFonts w:asciiTheme="minorHAnsi" w:eastAsiaTheme="majorEastAsia" w:hAnsiTheme="minorHAnsi" w:cstheme="minorBidi"/>
          <w:color w:val="000000" w:themeColor="text1"/>
          <w:lang w:val=""/>
        </w:rPr>
        <w:t>De acuerdo</w:t>
      </w:r>
      <w:r w:rsidRPr="000F4E33">
        <w:rPr>
          <w:rStyle w:val="eop"/>
          <w:rFonts w:asciiTheme="minorHAnsi" w:hAnsiTheme="minorHAnsi" w:cstheme="minorBidi"/>
          <w:color w:val="000000" w:themeColor="text1"/>
          <w:lang w:val=""/>
        </w:rPr>
        <w:t> </w:t>
      </w:r>
    </w:p>
    <w:p w:rsidR="008222E0" w:rsidRPr="000F4E33" w:rsidP="00FD59F2" w14:paraId="126E773B" w14:textId="1763DFD8">
      <w:pPr>
        <w:pStyle w:val="paragraph"/>
        <w:numPr>
          <w:ilvl w:val="0"/>
          <w:numId w:val="38"/>
        </w:numPr>
        <w:spacing w:before="0" w:beforeAutospacing="0" w:after="0" w:afterAutospacing="0"/>
        <w:ind w:left="1800" w:firstLine="0"/>
        <w:textAlignment w:val="baseline"/>
        <w:rPr>
          <w:rStyle w:val="normaltextrun"/>
          <w:rFonts w:asciiTheme="minorHAnsi" w:hAnsiTheme="minorHAnsi" w:cstheme="minorBidi"/>
        </w:rPr>
      </w:pPr>
      <w:r w:rsidRPr="000F4E33">
        <w:rPr>
          <w:rFonts w:eastAsia="Verdana" w:cstheme="minorHAnsi"/>
          <w:color w:val="000000" w:themeColor="text1"/>
          <w:lang w:val=""/>
        </w:rPr>
        <w:t>Muy</w:t>
      </w:r>
      <w:r w:rsidRPr="000F4E33">
        <w:rPr>
          <w:rStyle w:val="normaltextrun"/>
          <w:rFonts w:asciiTheme="minorHAnsi" w:eastAsiaTheme="majorEastAsia" w:hAnsiTheme="minorHAnsi" w:cstheme="minorBidi"/>
          <w:color w:val="000000" w:themeColor="text1"/>
          <w:lang w:val=""/>
        </w:rPr>
        <w:t xml:space="preserve"> </w:t>
      </w:r>
      <w:r w:rsidRPr="000F4E33">
        <w:rPr>
          <w:rStyle w:val="normaltextrun"/>
          <w:rFonts w:asciiTheme="minorHAnsi" w:eastAsiaTheme="majorEastAsia" w:hAnsiTheme="minorHAnsi" w:cstheme="minorBidi"/>
          <w:color w:val="000000" w:themeColor="text1"/>
          <w:lang w:val=""/>
        </w:rPr>
        <w:t>de acuerdo</w:t>
      </w:r>
      <w:r w:rsidRPr="000F4E33">
        <w:rPr>
          <w:rStyle w:val="eop"/>
          <w:rFonts w:asciiTheme="minorHAnsi" w:hAnsiTheme="minorHAnsi" w:cstheme="minorBidi"/>
          <w:color w:val="000000" w:themeColor="text1"/>
          <w:lang w:val=""/>
        </w:rPr>
        <w:t> </w:t>
      </w:r>
    </w:p>
    <w:p w:rsidR="008222E0" w:rsidRPr="000F4E33" w:rsidP="008222E0" w14:paraId="32E0CE3A" w14:textId="77777777">
      <w:pPr>
        <w:pStyle w:val="Ask"/>
        <w:rPr>
          <w:rStyle w:val="eop"/>
          <w:rFonts w:asciiTheme="minorHAnsi" w:hAnsiTheme="minorHAnsi" w:cstheme="minorBidi"/>
          <w:b/>
          <w:sz w:val="24"/>
          <w:szCs w:val="24"/>
        </w:rPr>
      </w:pPr>
      <w:r w:rsidRPr="000F4E33">
        <w:rPr>
          <w:rStyle w:val="normaltextrun"/>
          <w:rFonts w:asciiTheme="minorHAnsi" w:hAnsiTheme="minorHAnsi" w:cstheme="minorBidi"/>
          <w:b/>
          <w:bCs/>
          <w:sz w:val="24"/>
          <w:szCs w:val="24"/>
        </w:rPr>
        <w:t xml:space="preserve">ASK: </w:t>
      </w:r>
      <w:r w:rsidRPr="000F4E33">
        <w:rPr>
          <w:rStyle w:val="normaltextrun"/>
          <w:rFonts w:asciiTheme="minorHAnsi" w:hAnsiTheme="minorHAnsi" w:cstheme="minorBidi"/>
          <w:sz w:val="24"/>
          <w:szCs w:val="24"/>
        </w:rPr>
        <w:t>For participants who heard of TRC at event.</w:t>
      </w:r>
      <w:r w:rsidRPr="000F4E33">
        <w:rPr>
          <w:rStyle w:val="eop"/>
          <w:rFonts w:eastAsia="Calibri" w:asciiTheme="minorHAnsi" w:hAnsiTheme="minorHAnsi" w:cstheme="minorHAnsi"/>
          <w:b/>
          <w:bCs/>
          <w:color w:val="4472C4" w:themeColor="accent1"/>
          <w:sz w:val="24"/>
          <w:szCs w:val="24"/>
        </w:rPr>
        <w:br w:type="page"/>
      </w:r>
    </w:p>
    <w:p w:rsidR="008222E0" w:rsidRPr="000F4E33" w:rsidP="01440296" w14:paraId="75545EF5" w14:textId="4A1739AA">
      <w:pPr>
        <w:rPr>
          <w:b/>
          <w:bCs/>
          <w:sz w:val="24"/>
          <w:szCs w:val="24"/>
        </w:rPr>
      </w:pPr>
      <w:r w:rsidRPr="000F4E33">
        <w:rPr>
          <w:b/>
          <w:bCs/>
          <w:sz w:val="24"/>
          <w:szCs w:val="24"/>
        </w:rPr>
        <w:t>[IF J4=1 (yes) AND (A1=0 OR A2=0) OR (A4=0 OR A5=0)]</w:t>
      </w:r>
    </w:p>
    <w:p w:rsidR="008222E0" w:rsidRPr="000F4E33" w:rsidP="42678868" w14:paraId="40CBDFAE" w14:textId="6D8F1A0A">
      <w:pPr>
        <w:pStyle w:val="paragraph"/>
        <w:spacing w:before="0" w:beforeAutospacing="0" w:after="0" w:afterAutospacing="0"/>
        <w:textAlignment w:val="baseline"/>
        <w:rPr>
          <w:rStyle w:val="normaltextrun"/>
          <w:rFonts w:asciiTheme="minorHAnsi" w:eastAsiaTheme="majorEastAsia" w:hAnsiTheme="minorHAnsi" w:cstheme="minorBidi"/>
          <w:lang w:val="es-MX"/>
        </w:rPr>
      </w:pPr>
      <w:r w:rsidRPr="000F4E33">
        <w:rPr>
          <w:rStyle w:val="normaltextrun"/>
          <w:rFonts w:asciiTheme="minorHAnsi" w:eastAsiaTheme="majorEastAsia" w:hAnsiTheme="minorHAnsi" w:cstheme="minorBidi"/>
          <w:b/>
          <w:bCs/>
          <w:lang w:val="es-MX"/>
        </w:rPr>
        <w:t>J6.</w:t>
      </w:r>
      <w:r w:rsidRPr="000F4E33">
        <w:rPr>
          <w:rStyle w:val="normaltextrun"/>
          <w:rFonts w:asciiTheme="minorHAnsi" w:eastAsiaTheme="majorEastAsia" w:hAnsiTheme="minorHAnsi" w:cstheme="minorBidi"/>
          <w:lang w:val="es-MX"/>
        </w:rPr>
        <w:t xml:space="preserve"> </w:t>
      </w:r>
      <w:r w:rsidRPr="000F4E33" w:rsidR="005770C0">
        <w:rPr>
          <w:rStyle w:val="normaltextrun"/>
          <w:rFonts w:asciiTheme="minorHAnsi" w:eastAsiaTheme="majorEastAsia" w:hAnsiTheme="minorHAnsi" w:cstheme="minorBidi"/>
          <w:lang w:val=""/>
        </w:rPr>
        <w:t xml:space="preserve">Cuando vi o escuché los mensajes de </w:t>
      </w:r>
      <w:r w:rsidRPr="000F4E33" w:rsidR="005770C0">
        <w:rPr>
          <w:rStyle w:val="normaltextrun"/>
          <w:rFonts w:asciiTheme="minorHAnsi" w:eastAsiaTheme="majorEastAsia" w:hAnsiTheme="minorHAnsi" w:cstheme="minorBidi"/>
          <w:lang w:val=""/>
        </w:rPr>
        <w:t>The</w:t>
      </w:r>
      <w:r w:rsidRPr="000F4E33" w:rsidR="005770C0">
        <w:rPr>
          <w:rStyle w:val="normaltextrun"/>
          <w:rFonts w:asciiTheme="minorHAnsi" w:eastAsiaTheme="majorEastAsia" w:hAnsiTheme="minorHAnsi" w:cstheme="minorBidi"/>
          <w:lang w:val=""/>
        </w:rPr>
        <w:t xml:space="preserve"> Real </w:t>
      </w:r>
      <w:r w:rsidRPr="000F4E33" w:rsidR="005770C0">
        <w:rPr>
          <w:rStyle w:val="normaltextrun"/>
          <w:rFonts w:asciiTheme="minorHAnsi" w:eastAsiaTheme="majorEastAsia" w:hAnsiTheme="minorHAnsi" w:cstheme="minorBidi"/>
          <w:lang w:val=""/>
        </w:rPr>
        <w:t>Cost</w:t>
      </w:r>
      <w:r w:rsidRPr="000F4E33" w:rsidR="005770C0">
        <w:rPr>
          <w:rStyle w:val="normaltextrun"/>
          <w:rFonts w:asciiTheme="minorHAnsi" w:eastAsiaTheme="majorEastAsia" w:hAnsiTheme="minorHAnsi" w:cstheme="minorBidi"/>
          <w:lang w:val=""/>
        </w:rPr>
        <w:t xml:space="preserve"> en </w:t>
      </w:r>
      <w:r w:rsidRPr="000F4E33">
        <w:rPr>
          <w:rStyle w:val="normaltextrun"/>
          <w:rFonts w:asciiTheme="minorHAnsi" w:eastAsiaTheme="majorEastAsia" w:hAnsiTheme="minorHAnsi" w:cstheme="minorBidi"/>
          <w:lang w:val="es-MX"/>
        </w:rPr>
        <w:t>[</w:t>
      </w:r>
      <w:r w:rsidRPr="000F4E33">
        <w:rPr>
          <w:rStyle w:val="normaltextrun"/>
          <w:rFonts w:asciiTheme="minorHAnsi" w:eastAsiaTheme="majorEastAsia" w:hAnsiTheme="minorHAnsi" w:cstheme="minorBidi"/>
          <w:i/>
          <w:iCs/>
          <w:lang w:val="es-MX"/>
        </w:rPr>
        <w:t>event</w:t>
      </w:r>
      <w:r w:rsidRPr="000F4E33">
        <w:rPr>
          <w:rStyle w:val="normaltextrun"/>
          <w:rFonts w:asciiTheme="minorHAnsi" w:eastAsiaTheme="majorEastAsia" w:hAnsiTheme="minorHAnsi" w:cstheme="minorBidi"/>
          <w:lang w:val="es-MX"/>
        </w:rPr>
        <w:t>]…</w:t>
      </w:r>
    </w:p>
    <w:p w:rsidR="008222E0" w:rsidRPr="000F4E33" w:rsidP="008222E0" w14:paraId="6850E7A8" w14:textId="4E727716">
      <w:pPr>
        <w:pStyle w:val="paragraph"/>
        <w:spacing w:before="0" w:beforeAutospacing="0" w:after="0" w:afterAutospacing="0"/>
        <w:ind w:left="720"/>
        <w:textAlignment w:val="baseline"/>
        <w:rPr>
          <w:rFonts w:asciiTheme="minorHAnsi" w:hAnsiTheme="minorHAnsi" w:cstheme="minorBidi"/>
          <w:lang w:val="es-PE"/>
        </w:rPr>
      </w:pPr>
      <w:r w:rsidRPr="000F4E33">
        <w:rPr>
          <w:rStyle w:val="normaltextrun"/>
          <w:rFonts w:asciiTheme="minorHAnsi" w:eastAsiaTheme="majorEastAsia" w:hAnsiTheme="minorHAnsi" w:cstheme="minorBidi"/>
          <w:lang w:val="es-MX"/>
        </w:rPr>
        <w:t> </w:t>
      </w:r>
      <w:r w:rsidRPr="000F4E33">
        <w:rPr>
          <w:rStyle w:val="normaltextrun"/>
          <w:rFonts w:asciiTheme="minorHAnsi" w:eastAsiaTheme="majorEastAsia" w:hAnsiTheme="minorHAnsi" w:cstheme="minorBidi"/>
          <w:lang w:val=""/>
        </w:rPr>
        <w:t xml:space="preserve">... </w:t>
      </w:r>
      <w:r w:rsidRPr="000F4E33" w:rsidR="000A4E43">
        <w:rPr>
          <w:rStyle w:val="normaltextrun"/>
          <w:rFonts w:asciiTheme="minorHAnsi" w:eastAsiaTheme="majorEastAsia" w:hAnsiTheme="minorHAnsi" w:cstheme="minorBidi"/>
          <w:lang w:val=""/>
        </w:rPr>
        <w:t>p</w:t>
      </w:r>
      <w:r w:rsidRPr="000F4E33">
        <w:rPr>
          <w:rStyle w:val="normaltextrun"/>
          <w:rFonts w:asciiTheme="minorHAnsi" w:eastAsiaTheme="majorEastAsia" w:hAnsiTheme="minorHAnsi" w:cstheme="minorBidi"/>
          <w:lang w:val=""/>
        </w:rPr>
        <w:t xml:space="preserve">ensé </w:t>
      </w:r>
      <w:r w:rsidRPr="000F4E33" w:rsidR="005770C0">
        <w:rPr>
          <w:rStyle w:val="normaltextrun"/>
          <w:rFonts w:asciiTheme="minorHAnsi" w:eastAsiaTheme="majorEastAsia" w:hAnsiTheme="minorHAnsi" w:cstheme="minorBidi"/>
          <w:lang w:val=""/>
        </w:rPr>
        <w:t xml:space="preserve">sobre </w:t>
      </w:r>
      <w:r w:rsidRPr="000F4E33">
        <w:rPr>
          <w:rStyle w:val="normaltextrun"/>
          <w:rFonts w:asciiTheme="minorHAnsi" w:eastAsiaTheme="majorEastAsia" w:hAnsiTheme="minorHAnsi" w:cstheme="minorBidi"/>
          <w:lang w:val=""/>
        </w:rPr>
        <w:t xml:space="preserve">qué podría hacer para asegurarme de nunca </w:t>
      </w:r>
      <w:r w:rsidRPr="000F4E33">
        <w:rPr>
          <w:rStyle w:val="normaltextrun"/>
          <w:rFonts w:asciiTheme="minorHAnsi" w:eastAsiaTheme="majorEastAsia" w:hAnsiTheme="minorHAnsi" w:cstheme="minorBidi"/>
          <w:iCs/>
          <w:lang w:val=""/>
        </w:rPr>
        <w:t>[</w:t>
      </w:r>
      <w:r w:rsidRPr="000F4E33" w:rsidR="00350D50">
        <w:rPr>
          <w:rStyle w:val="normaltextrun"/>
          <w:rFonts w:asciiTheme="minorHAnsi" w:eastAsiaTheme="majorEastAsia" w:hAnsiTheme="minorHAnsi" w:cstheme="minorBidi"/>
          <w:i/>
          <w:iCs/>
          <w:lang w:val=""/>
        </w:rPr>
        <w:t xml:space="preserve">vapear </w:t>
      </w:r>
      <w:r w:rsidRPr="000F4E33">
        <w:rPr>
          <w:rStyle w:val="normaltextrun"/>
          <w:rFonts w:asciiTheme="minorHAnsi" w:eastAsiaTheme="majorEastAsia" w:hAnsiTheme="minorHAnsi" w:cstheme="minorBidi"/>
          <w:i/>
          <w:iCs/>
          <w:lang w:val=""/>
        </w:rPr>
        <w:t>nicotina /fumar cigarrillos</w:t>
      </w:r>
      <w:r w:rsidRPr="000F4E33">
        <w:rPr>
          <w:rStyle w:val="normaltextrun"/>
          <w:rFonts w:asciiTheme="minorHAnsi" w:eastAsiaTheme="majorEastAsia" w:hAnsiTheme="minorHAnsi" w:cstheme="minorBidi"/>
          <w:lang w:val=""/>
        </w:rPr>
        <w:t>]. </w:t>
      </w:r>
      <w:r w:rsidRPr="000F4E33">
        <w:rPr>
          <w:rStyle w:val="eop"/>
          <w:rFonts w:asciiTheme="minorHAnsi" w:hAnsiTheme="minorHAnsi" w:cstheme="minorBidi"/>
          <w:lang w:val=""/>
        </w:rPr>
        <w:t> </w:t>
      </w:r>
    </w:p>
    <w:p w:rsidR="008222E0" w:rsidRPr="000F4E33" w:rsidP="00FD59F2" w14:paraId="02D402E2" w14:textId="184F6D1F">
      <w:pPr>
        <w:pStyle w:val="paragraph"/>
        <w:numPr>
          <w:ilvl w:val="0"/>
          <w:numId w:val="29"/>
        </w:numPr>
        <w:spacing w:before="0" w:beforeAutospacing="0" w:after="0" w:afterAutospacing="0"/>
        <w:ind w:left="1800" w:firstLine="0"/>
        <w:textAlignment w:val="baseline"/>
        <w:rPr>
          <w:rFonts w:asciiTheme="minorHAnsi" w:hAnsiTheme="minorHAnsi" w:cstheme="minorBidi"/>
        </w:rPr>
      </w:pPr>
      <w:r w:rsidRPr="000F4E33">
        <w:rPr>
          <w:rStyle w:val="normaltextrun"/>
          <w:rFonts w:asciiTheme="minorHAnsi" w:eastAsiaTheme="majorEastAsia" w:hAnsiTheme="minorHAnsi" w:cstheme="minorBidi"/>
          <w:color w:val="000000" w:themeColor="text1"/>
          <w:lang w:val=""/>
        </w:rPr>
        <w:t xml:space="preserve">Muy </w:t>
      </w:r>
      <w:r w:rsidRPr="000F4E33">
        <w:rPr>
          <w:rStyle w:val="normaltextrun"/>
          <w:rFonts w:asciiTheme="minorHAnsi" w:eastAsiaTheme="majorEastAsia" w:hAnsiTheme="minorHAnsi" w:cstheme="minorBidi"/>
          <w:color w:val="000000" w:themeColor="text1"/>
          <w:lang w:val=""/>
        </w:rPr>
        <w:t>en desacuerdo</w:t>
      </w:r>
      <w:r w:rsidRPr="000F4E33">
        <w:rPr>
          <w:rStyle w:val="eop"/>
          <w:rFonts w:asciiTheme="minorHAnsi" w:hAnsiTheme="minorHAnsi" w:cstheme="minorBidi"/>
          <w:color w:val="000000" w:themeColor="text1"/>
          <w:lang w:val=""/>
        </w:rPr>
        <w:t> </w:t>
      </w:r>
    </w:p>
    <w:p w:rsidR="008222E0" w:rsidRPr="000F4E33" w:rsidP="00FD59F2" w14:paraId="1A7F4C54" w14:textId="77777777">
      <w:pPr>
        <w:pStyle w:val="paragraph"/>
        <w:numPr>
          <w:ilvl w:val="0"/>
          <w:numId w:val="30"/>
        </w:numPr>
        <w:spacing w:before="0" w:beforeAutospacing="0" w:after="0" w:afterAutospacing="0"/>
        <w:ind w:left="1800" w:firstLine="0"/>
        <w:textAlignment w:val="baseline"/>
        <w:rPr>
          <w:rFonts w:asciiTheme="minorHAnsi" w:hAnsiTheme="minorHAnsi" w:cstheme="minorBidi"/>
        </w:rPr>
      </w:pPr>
      <w:r w:rsidRPr="000F4E33">
        <w:rPr>
          <w:rStyle w:val="normaltextrun"/>
          <w:rFonts w:asciiTheme="minorHAnsi" w:eastAsiaTheme="majorEastAsia" w:hAnsiTheme="minorHAnsi" w:cstheme="minorBidi"/>
          <w:color w:val="000000" w:themeColor="text1"/>
          <w:lang w:val=""/>
        </w:rPr>
        <w:t>En desacuerdo</w:t>
      </w:r>
      <w:r w:rsidRPr="000F4E33">
        <w:rPr>
          <w:rStyle w:val="eop"/>
          <w:rFonts w:asciiTheme="minorHAnsi" w:hAnsiTheme="minorHAnsi" w:cstheme="minorBidi"/>
          <w:color w:val="000000" w:themeColor="text1"/>
          <w:lang w:val=""/>
        </w:rPr>
        <w:t> </w:t>
      </w:r>
    </w:p>
    <w:p w:rsidR="008222E0" w:rsidRPr="000F4E33" w:rsidP="00FD59F2" w14:paraId="209FFD26" w14:textId="77777777">
      <w:pPr>
        <w:pStyle w:val="paragraph"/>
        <w:numPr>
          <w:ilvl w:val="0"/>
          <w:numId w:val="31"/>
        </w:numPr>
        <w:spacing w:before="0" w:beforeAutospacing="0" w:after="0" w:afterAutospacing="0"/>
        <w:ind w:left="1800" w:firstLine="0"/>
        <w:textAlignment w:val="baseline"/>
        <w:rPr>
          <w:rFonts w:asciiTheme="minorHAnsi" w:hAnsiTheme="minorHAnsi" w:cstheme="minorBidi"/>
          <w:lang w:val="es-PE"/>
        </w:rPr>
      </w:pPr>
      <w:r w:rsidRPr="000F4E33">
        <w:rPr>
          <w:rStyle w:val="normaltextrun"/>
          <w:rFonts w:asciiTheme="minorHAnsi" w:eastAsiaTheme="majorEastAsia" w:hAnsiTheme="minorHAnsi" w:cstheme="minorBidi"/>
          <w:color w:val="000000" w:themeColor="text1"/>
          <w:lang w:val=""/>
        </w:rPr>
        <w:t>Ni en desacuerdo ni de acuerdo</w:t>
      </w:r>
      <w:r w:rsidRPr="000F4E33">
        <w:rPr>
          <w:rStyle w:val="eop"/>
          <w:rFonts w:asciiTheme="minorHAnsi" w:hAnsiTheme="minorHAnsi" w:cstheme="minorBidi"/>
          <w:color w:val="000000" w:themeColor="text1"/>
          <w:lang w:val=""/>
        </w:rPr>
        <w:t> </w:t>
      </w:r>
    </w:p>
    <w:p w:rsidR="008222E0" w:rsidRPr="000F4E33" w:rsidP="00FD59F2" w14:paraId="34BF61FD" w14:textId="77777777">
      <w:pPr>
        <w:pStyle w:val="paragraph"/>
        <w:numPr>
          <w:ilvl w:val="0"/>
          <w:numId w:val="32"/>
        </w:numPr>
        <w:spacing w:before="0" w:beforeAutospacing="0" w:after="0" w:afterAutospacing="0"/>
        <w:ind w:left="1800" w:firstLine="0"/>
        <w:textAlignment w:val="baseline"/>
        <w:rPr>
          <w:rFonts w:asciiTheme="minorHAnsi" w:hAnsiTheme="minorHAnsi" w:cstheme="minorBidi"/>
        </w:rPr>
      </w:pPr>
      <w:r w:rsidRPr="000F4E33">
        <w:rPr>
          <w:rStyle w:val="normaltextrun"/>
          <w:rFonts w:asciiTheme="minorHAnsi" w:eastAsiaTheme="majorEastAsia" w:hAnsiTheme="minorHAnsi" w:cstheme="minorBidi"/>
          <w:color w:val="000000" w:themeColor="text1"/>
          <w:lang w:val=""/>
        </w:rPr>
        <w:t>De acuerdo</w:t>
      </w:r>
      <w:r w:rsidRPr="000F4E33">
        <w:rPr>
          <w:rStyle w:val="eop"/>
          <w:rFonts w:asciiTheme="minorHAnsi" w:hAnsiTheme="minorHAnsi" w:cstheme="minorBidi"/>
          <w:color w:val="000000" w:themeColor="text1"/>
          <w:lang w:val=""/>
        </w:rPr>
        <w:t> </w:t>
      </w:r>
    </w:p>
    <w:p w:rsidR="008222E0" w:rsidRPr="000F4E33" w:rsidP="00FD59F2" w14:paraId="2D1EEFD1" w14:textId="3A1A07D8">
      <w:pPr>
        <w:pStyle w:val="paragraph"/>
        <w:numPr>
          <w:ilvl w:val="0"/>
          <w:numId w:val="33"/>
        </w:numPr>
        <w:spacing w:before="0" w:beforeAutospacing="0" w:after="0" w:afterAutospacing="0"/>
        <w:ind w:left="1800" w:firstLine="0"/>
        <w:textAlignment w:val="baseline"/>
        <w:rPr>
          <w:rFonts w:asciiTheme="minorHAnsi" w:hAnsiTheme="minorHAnsi" w:cstheme="minorBidi"/>
        </w:rPr>
      </w:pPr>
      <w:r w:rsidRPr="000F4E33">
        <w:rPr>
          <w:rStyle w:val="normaltextrun"/>
          <w:rFonts w:asciiTheme="minorHAnsi" w:eastAsiaTheme="majorEastAsia" w:hAnsiTheme="minorHAnsi" w:cstheme="minorBidi"/>
          <w:color w:val="000000" w:themeColor="text1"/>
          <w:lang w:val=""/>
        </w:rPr>
        <w:t xml:space="preserve">Muy </w:t>
      </w:r>
      <w:r w:rsidRPr="000F4E33">
        <w:rPr>
          <w:rStyle w:val="normaltextrun"/>
          <w:rFonts w:asciiTheme="minorHAnsi" w:eastAsiaTheme="majorEastAsia" w:hAnsiTheme="minorHAnsi" w:cstheme="minorBidi"/>
          <w:color w:val="000000" w:themeColor="text1"/>
          <w:lang w:val=""/>
        </w:rPr>
        <w:t>de acuerdo</w:t>
      </w:r>
      <w:r w:rsidRPr="000F4E33">
        <w:rPr>
          <w:rStyle w:val="eop"/>
          <w:rFonts w:asciiTheme="minorHAnsi" w:hAnsiTheme="minorHAnsi" w:cstheme="minorBidi"/>
          <w:color w:val="000000" w:themeColor="text1"/>
          <w:lang w:val=""/>
        </w:rPr>
        <w:t> </w:t>
      </w:r>
    </w:p>
    <w:p w:rsidR="008222E0" w:rsidRPr="000F4E33" w:rsidP="008222E0" w14:paraId="16E2F4A7" w14:textId="77777777">
      <w:pPr>
        <w:pStyle w:val="Ask"/>
        <w:rPr>
          <w:rStyle w:val="normaltextrun"/>
          <w:rFonts w:asciiTheme="minorHAnsi" w:hAnsiTheme="minorHAnsi" w:cstheme="minorBidi"/>
          <w:b/>
          <w:sz w:val="24"/>
          <w:szCs w:val="24"/>
        </w:rPr>
      </w:pPr>
      <w:r w:rsidRPr="000F4E33">
        <w:rPr>
          <w:rStyle w:val="normaltextrun"/>
          <w:rFonts w:asciiTheme="minorHAnsi" w:hAnsiTheme="minorHAnsi" w:cstheme="minorBidi"/>
          <w:b/>
          <w:bCs/>
          <w:sz w:val="24"/>
          <w:szCs w:val="24"/>
        </w:rPr>
        <w:t xml:space="preserve">ASK: </w:t>
      </w:r>
      <w:r w:rsidRPr="000F4E33">
        <w:rPr>
          <w:rStyle w:val="normaltextrun"/>
          <w:rFonts w:asciiTheme="minorHAnsi" w:hAnsiTheme="minorHAnsi" w:cstheme="minorBidi"/>
          <w:sz w:val="24"/>
          <w:szCs w:val="24"/>
        </w:rPr>
        <w:t>For participants who heard of TRC at event and are not current vapers or smokers</w:t>
      </w:r>
    </w:p>
    <w:p w:rsidR="008222E0" w:rsidRPr="000F4E33" w:rsidP="01440296" w14:paraId="1BD06856" w14:textId="7BA88630">
      <w:pPr>
        <w:rPr>
          <w:b/>
          <w:bCs/>
          <w:sz w:val="24"/>
          <w:szCs w:val="24"/>
        </w:rPr>
      </w:pPr>
      <w:r w:rsidRPr="000F4E33">
        <w:rPr>
          <w:b/>
          <w:bCs/>
          <w:sz w:val="24"/>
          <w:szCs w:val="24"/>
        </w:rPr>
        <w:t>[IF J4=1 (yes) AND (A2&gt;=1 OR A4&gt;=1)]</w:t>
      </w:r>
    </w:p>
    <w:p w:rsidR="008222E0" w:rsidRPr="000F4E33" w:rsidP="42678868" w14:paraId="253F7187" w14:textId="211C890C">
      <w:pPr>
        <w:pStyle w:val="paragraph"/>
        <w:spacing w:before="0" w:beforeAutospacing="0" w:after="0" w:afterAutospacing="0"/>
        <w:textAlignment w:val="baseline"/>
        <w:rPr>
          <w:rStyle w:val="normaltextrun"/>
          <w:rFonts w:asciiTheme="minorHAnsi" w:eastAsiaTheme="majorEastAsia" w:hAnsiTheme="minorHAnsi" w:cstheme="minorBidi"/>
          <w:lang w:val="es-PE"/>
        </w:rPr>
      </w:pPr>
      <w:r w:rsidRPr="000F4E33">
        <w:rPr>
          <w:rStyle w:val="normaltextrun"/>
          <w:rFonts w:asciiTheme="minorHAnsi" w:eastAsiaTheme="majorEastAsia" w:hAnsiTheme="minorHAnsi" w:cstheme="minorBidi"/>
          <w:b/>
          <w:bCs/>
          <w:lang w:val=""/>
        </w:rPr>
        <w:t>J7.</w:t>
      </w:r>
      <w:r w:rsidRPr="000F4E33">
        <w:rPr>
          <w:rStyle w:val="normaltextrun"/>
          <w:rFonts w:asciiTheme="minorHAnsi" w:eastAsiaTheme="majorEastAsia" w:hAnsiTheme="minorHAnsi" w:cstheme="minorBidi"/>
          <w:lang w:val=""/>
        </w:rPr>
        <w:t xml:space="preserve"> Cuando vi o escuché los mensajes de </w:t>
      </w:r>
      <w:r w:rsidRPr="000F4E33">
        <w:rPr>
          <w:rStyle w:val="normaltextrun"/>
          <w:rFonts w:asciiTheme="minorHAnsi" w:eastAsiaTheme="majorEastAsia" w:hAnsiTheme="minorHAnsi" w:cstheme="minorBidi"/>
          <w:lang w:val=""/>
        </w:rPr>
        <w:t>The</w:t>
      </w:r>
      <w:r w:rsidRPr="000F4E33">
        <w:rPr>
          <w:rStyle w:val="normaltextrun"/>
          <w:rFonts w:asciiTheme="minorHAnsi" w:eastAsiaTheme="majorEastAsia" w:hAnsiTheme="minorHAnsi" w:cstheme="minorBidi"/>
          <w:lang w:val=""/>
        </w:rPr>
        <w:t xml:space="preserve"> Real </w:t>
      </w:r>
      <w:r w:rsidRPr="000F4E33">
        <w:rPr>
          <w:rStyle w:val="normaltextrun"/>
          <w:rFonts w:asciiTheme="minorHAnsi" w:eastAsiaTheme="majorEastAsia" w:hAnsiTheme="minorHAnsi" w:cstheme="minorBidi"/>
          <w:lang w:val=""/>
        </w:rPr>
        <w:t>Cost</w:t>
      </w:r>
      <w:r w:rsidRPr="000F4E33">
        <w:rPr>
          <w:rStyle w:val="normaltextrun"/>
          <w:rFonts w:asciiTheme="minorHAnsi" w:eastAsiaTheme="majorEastAsia" w:hAnsiTheme="minorHAnsi" w:cstheme="minorBidi"/>
          <w:lang w:val=""/>
        </w:rPr>
        <w:t xml:space="preserve"> en </w:t>
      </w:r>
      <w:r w:rsidRPr="000F4E33">
        <w:rPr>
          <w:rStyle w:val="normaltextrun"/>
          <w:rFonts w:asciiTheme="minorHAnsi" w:eastAsiaTheme="majorEastAsia" w:hAnsiTheme="minorHAnsi" w:cstheme="minorBidi"/>
          <w:lang w:val="es-PE"/>
        </w:rPr>
        <w:t>[</w:t>
      </w:r>
      <w:r w:rsidRPr="000F4E33">
        <w:rPr>
          <w:rStyle w:val="normaltextrun"/>
          <w:rFonts w:asciiTheme="minorHAnsi" w:eastAsiaTheme="majorEastAsia" w:hAnsiTheme="minorHAnsi" w:cstheme="minorBidi"/>
          <w:i/>
          <w:iCs/>
          <w:lang w:val="es-PE"/>
        </w:rPr>
        <w:t>event</w:t>
      </w:r>
      <w:r w:rsidRPr="000F4E33">
        <w:rPr>
          <w:rStyle w:val="normaltextrun"/>
          <w:rFonts w:asciiTheme="minorHAnsi" w:eastAsiaTheme="majorEastAsia" w:hAnsiTheme="minorHAnsi" w:cstheme="minorBidi"/>
          <w:lang w:val="es-PE"/>
        </w:rPr>
        <w:t>]</w:t>
      </w:r>
      <w:r w:rsidRPr="000F4E33">
        <w:rPr>
          <w:rStyle w:val="normaltextrun"/>
          <w:rFonts w:asciiTheme="minorHAnsi" w:eastAsiaTheme="majorEastAsia" w:hAnsiTheme="minorHAnsi" w:cstheme="minorBidi"/>
          <w:lang w:val=""/>
        </w:rPr>
        <w:t>…</w:t>
      </w:r>
    </w:p>
    <w:p w:rsidR="008222E0" w:rsidRPr="000F4E33" w:rsidP="008222E0" w14:paraId="0DF30A0F" w14:textId="6E34A660">
      <w:pPr>
        <w:pStyle w:val="paragraph"/>
        <w:spacing w:before="0" w:beforeAutospacing="0" w:after="0" w:afterAutospacing="0"/>
        <w:ind w:left="720"/>
        <w:textAlignment w:val="baseline"/>
        <w:rPr>
          <w:rFonts w:asciiTheme="minorHAnsi" w:hAnsiTheme="minorHAnsi" w:cstheme="minorBidi"/>
          <w:lang w:val="es-PE"/>
        </w:rPr>
      </w:pPr>
      <w:r w:rsidRPr="000F4E33">
        <w:rPr>
          <w:rStyle w:val="normaltextrun"/>
          <w:rFonts w:asciiTheme="minorHAnsi" w:eastAsiaTheme="majorEastAsia" w:hAnsiTheme="minorHAnsi" w:cstheme="minorBidi"/>
          <w:lang w:val=""/>
        </w:rPr>
        <w:t xml:space="preserve"> ... </w:t>
      </w:r>
      <w:r w:rsidRPr="000F4E33" w:rsidR="000A4E43">
        <w:rPr>
          <w:rStyle w:val="normaltextrun"/>
          <w:rFonts w:asciiTheme="minorHAnsi" w:eastAsiaTheme="majorEastAsia" w:hAnsiTheme="minorHAnsi" w:cstheme="minorBidi"/>
          <w:lang w:val=""/>
        </w:rPr>
        <w:t>p</w:t>
      </w:r>
      <w:r w:rsidRPr="000F4E33">
        <w:rPr>
          <w:rStyle w:val="normaltextrun"/>
          <w:rFonts w:asciiTheme="minorHAnsi" w:eastAsiaTheme="majorEastAsia" w:hAnsiTheme="minorHAnsi" w:cstheme="minorBidi"/>
          <w:lang w:val=""/>
        </w:rPr>
        <w:t xml:space="preserve">ensé </w:t>
      </w:r>
      <w:r w:rsidRPr="000F4E33" w:rsidR="000A4E43">
        <w:rPr>
          <w:rStyle w:val="normaltextrun"/>
          <w:rFonts w:asciiTheme="minorHAnsi" w:eastAsiaTheme="majorEastAsia" w:hAnsiTheme="minorHAnsi" w:cstheme="minorBidi"/>
          <w:lang w:val=""/>
        </w:rPr>
        <w:t xml:space="preserve">sobre </w:t>
      </w:r>
      <w:r w:rsidRPr="000F4E33">
        <w:rPr>
          <w:rStyle w:val="normaltextrun"/>
          <w:rFonts w:asciiTheme="minorHAnsi" w:eastAsiaTheme="majorEastAsia" w:hAnsiTheme="minorHAnsi" w:cstheme="minorBidi"/>
          <w:lang w:val=""/>
        </w:rPr>
        <w:t xml:space="preserve">qué podría hacer para dejar de </w:t>
      </w:r>
      <w:r w:rsidRPr="000F4E33">
        <w:rPr>
          <w:rStyle w:val="normaltextrun"/>
          <w:rFonts w:asciiTheme="minorHAnsi" w:eastAsiaTheme="majorEastAsia" w:hAnsiTheme="minorHAnsi" w:cstheme="minorBidi"/>
          <w:i/>
          <w:iCs/>
          <w:lang w:val=""/>
        </w:rPr>
        <w:t>[</w:t>
      </w:r>
      <w:r w:rsidRPr="000F4E33" w:rsidR="000A4E43">
        <w:rPr>
          <w:rStyle w:val="normaltextrun"/>
          <w:rFonts w:asciiTheme="minorHAnsi" w:eastAsiaTheme="majorEastAsia" w:hAnsiTheme="minorHAnsi" w:cstheme="minorBidi"/>
          <w:i/>
          <w:iCs/>
          <w:lang w:val=""/>
        </w:rPr>
        <w:t xml:space="preserve">vapear </w:t>
      </w:r>
      <w:r w:rsidRPr="000F4E33">
        <w:rPr>
          <w:rStyle w:val="normaltextrun"/>
          <w:rFonts w:asciiTheme="minorHAnsi" w:eastAsiaTheme="majorEastAsia" w:hAnsiTheme="minorHAnsi" w:cstheme="minorBidi"/>
          <w:i/>
          <w:iCs/>
          <w:lang w:val=""/>
        </w:rPr>
        <w:t>nicotina /fumar cigarrillos</w:t>
      </w:r>
      <w:r w:rsidRPr="000F4E33">
        <w:rPr>
          <w:rStyle w:val="normaltextrun"/>
          <w:rFonts w:asciiTheme="minorHAnsi" w:eastAsiaTheme="majorEastAsia" w:hAnsiTheme="minorHAnsi" w:cstheme="minorBidi"/>
          <w:lang w:val=""/>
        </w:rPr>
        <w:t>]. </w:t>
      </w:r>
      <w:r w:rsidRPr="000F4E33">
        <w:rPr>
          <w:rStyle w:val="eop"/>
          <w:rFonts w:asciiTheme="minorHAnsi" w:hAnsiTheme="minorHAnsi" w:cstheme="minorBidi"/>
          <w:lang w:val=""/>
        </w:rPr>
        <w:t> </w:t>
      </w:r>
    </w:p>
    <w:p w:rsidR="002326B6" w:rsidRPr="000F4E33" w:rsidP="00FD59F2" w14:paraId="20441241" w14:textId="74DFA157">
      <w:pPr>
        <w:pStyle w:val="paragraph"/>
        <w:numPr>
          <w:ilvl w:val="0"/>
          <w:numId w:val="61"/>
        </w:numPr>
        <w:tabs>
          <w:tab w:val="clear" w:pos="720"/>
          <w:tab w:val="num" w:pos="990"/>
        </w:tabs>
        <w:spacing w:before="0" w:beforeAutospacing="0" w:after="0" w:afterAutospacing="0"/>
        <w:ind w:left="2160"/>
        <w:textAlignment w:val="baseline"/>
        <w:rPr>
          <w:rFonts w:asciiTheme="minorHAnsi" w:hAnsiTheme="minorHAnsi" w:cstheme="minorBidi"/>
        </w:rPr>
      </w:pPr>
      <w:r w:rsidRPr="000F4E33">
        <w:rPr>
          <w:rStyle w:val="normaltextrun"/>
          <w:rFonts w:asciiTheme="minorHAnsi" w:eastAsiaTheme="majorEastAsia" w:hAnsiTheme="minorHAnsi" w:cstheme="minorBidi"/>
          <w:color w:val="000000" w:themeColor="text1"/>
          <w:lang w:val=""/>
        </w:rPr>
        <w:t xml:space="preserve">Muy </w:t>
      </w:r>
      <w:r w:rsidRPr="000F4E33" w:rsidR="008222E0">
        <w:rPr>
          <w:rStyle w:val="normaltextrun"/>
          <w:rFonts w:asciiTheme="minorHAnsi" w:eastAsiaTheme="majorEastAsia" w:hAnsiTheme="minorHAnsi" w:cstheme="minorBidi"/>
          <w:color w:val="000000" w:themeColor="text1"/>
          <w:lang w:val=""/>
        </w:rPr>
        <w:t>en desacuerdo</w:t>
      </w:r>
      <w:r w:rsidRPr="000F4E33" w:rsidR="008222E0">
        <w:rPr>
          <w:rStyle w:val="eop"/>
          <w:rFonts w:asciiTheme="minorHAnsi" w:hAnsiTheme="minorHAnsi" w:cstheme="minorBidi"/>
          <w:color w:val="000000" w:themeColor="text1"/>
          <w:lang w:val=""/>
        </w:rPr>
        <w:t> </w:t>
      </w:r>
    </w:p>
    <w:p w:rsidR="002326B6" w:rsidRPr="000F4E33" w:rsidP="00FD59F2" w14:paraId="17FE61D9" w14:textId="77777777">
      <w:pPr>
        <w:pStyle w:val="paragraph"/>
        <w:numPr>
          <w:ilvl w:val="0"/>
          <w:numId w:val="61"/>
        </w:numPr>
        <w:tabs>
          <w:tab w:val="clear" w:pos="720"/>
          <w:tab w:val="num" w:pos="990"/>
        </w:tabs>
        <w:spacing w:before="0" w:beforeAutospacing="0" w:after="0" w:afterAutospacing="0"/>
        <w:ind w:left="2160"/>
        <w:textAlignment w:val="baseline"/>
        <w:rPr>
          <w:rFonts w:asciiTheme="minorHAnsi" w:hAnsiTheme="minorHAnsi" w:cstheme="minorBidi"/>
        </w:rPr>
      </w:pPr>
      <w:r w:rsidRPr="000F4E33">
        <w:rPr>
          <w:rStyle w:val="normaltextrun"/>
          <w:rFonts w:asciiTheme="minorHAnsi" w:eastAsiaTheme="majorEastAsia" w:hAnsiTheme="minorHAnsi" w:cstheme="minorBidi"/>
          <w:color w:val="000000" w:themeColor="text1"/>
          <w:lang w:val=""/>
        </w:rPr>
        <w:t>En desacuerdo</w:t>
      </w:r>
      <w:r w:rsidRPr="000F4E33">
        <w:rPr>
          <w:rStyle w:val="eop"/>
          <w:rFonts w:asciiTheme="minorHAnsi" w:hAnsiTheme="minorHAnsi" w:cstheme="minorBidi"/>
          <w:color w:val="000000" w:themeColor="text1"/>
          <w:lang w:val=""/>
        </w:rPr>
        <w:t> </w:t>
      </w:r>
    </w:p>
    <w:p w:rsidR="002326B6" w:rsidRPr="000F4E33" w:rsidP="00FD59F2" w14:paraId="686AB17D" w14:textId="77777777">
      <w:pPr>
        <w:pStyle w:val="paragraph"/>
        <w:numPr>
          <w:ilvl w:val="0"/>
          <w:numId w:val="61"/>
        </w:numPr>
        <w:tabs>
          <w:tab w:val="clear" w:pos="720"/>
          <w:tab w:val="num" w:pos="990"/>
        </w:tabs>
        <w:spacing w:before="0" w:beforeAutospacing="0" w:after="0" w:afterAutospacing="0"/>
        <w:ind w:left="2160"/>
        <w:textAlignment w:val="baseline"/>
        <w:rPr>
          <w:rFonts w:asciiTheme="minorHAnsi" w:hAnsiTheme="minorHAnsi" w:cstheme="minorBidi"/>
          <w:lang w:val="es-PE"/>
        </w:rPr>
      </w:pPr>
      <w:r w:rsidRPr="000F4E33">
        <w:rPr>
          <w:rStyle w:val="normaltextrun"/>
          <w:rFonts w:asciiTheme="minorHAnsi" w:eastAsiaTheme="majorEastAsia" w:hAnsiTheme="minorHAnsi" w:cstheme="minorBidi"/>
          <w:color w:val="000000" w:themeColor="text1"/>
          <w:lang w:val=""/>
        </w:rPr>
        <w:t>Ni en desacuerdo ni de acuerdo</w:t>
      </w:r>
      <w:r w:rsidRPr="000F4E33">
        <w:rPr>
          <w:rStyle w:val="eop"/>
          <w:rFonts w:asciiTheme="minorHAnsi" w:hAnsiTheme="minorHAnsi" w:cstheme="minorBidi"/>
          <w:color w:val="000000" w:themeColor="text1"/>
          <w:lang w:val=""/>
        </w:rPr>
        <w:t> </w:t>
      </w:r>
    </w:p>
    <w:p w:rsidR="002326B6" w:rsidRPr="000F4E33" w:rsidP="00FD59F2" w14:paraId="0984C75C" w14:textId="77777777">
      <w:pPr>
        <w:pStyle w:val="paragraph"/>
        <w:numPr>
          <w:ilvl w:val="0"/>
          <w:numId w:val="61"/>
        </w:numPr>
        <w:tabs>
          <w:tab w:val="clear" w:pos="720"/>
          <w:tab w:val="num" w:pos="990"/>
        </w:tabs>
        <w:spacing w:before="0" w:beforeAutospacing="0" w:after="0" w:afterAutospacing="0"/>
        <w:ind w:left="2160"/>
        <w:textAlignment w:val="baseline"/>
        <w:rPr>
          <w:rFonts w:asciiTheme="minorHAnsi" w:hAnsiTheme="minorHAnsi" w:cstheme="minorBidi"/>
        </w:rPr>
      </w:pPr>
      <w:r w:rsidRPr="000F4E33">
        <w:rPr>
          <w:rStyle w:val="normaltextrun"/>
          <w:rFonts w:asciiTheme="minorHAnsi" w:eastAsiaTheme="majorEastAsia" w:hAnsiTheme="minorHAnsi" w:cstheme="minorBidi"/>
          <w:color w:val="000000" w:themeColor="text1"/>
          <w:lang w:val=""/>
        </w:rPr>
        <w:t>De acuerdo</w:t>
      </w:r>
      <w:r w:rsidRPr="000F4E33">
        <w:rPr>
          <w:rStyle w:val="eop"/>
          <w:rFonts w:asciiTheme="minorHAnsi" w:hAnsiTheme="minorHAnsi" w:cstheme="minorBidi"/>
          <w:color w:val="000000" w:themeColor="text1"/>
          <w:lang w:val=""/>
        </w:rPr>
        <w:t> </w:t>
      </w:r>
    </w:p>
    <w:p w:rsidR="008222E0" w:rsidRPr="000F4E33" w:rsidP="00FD59F2" w14:paraId="4EEEEECC" w14:textId="423D792C">
      <w:pPr>
        <w:pStyle w:val="paragraph"/>
        <w:numPr>
          <w:ilvl w:val="0"/>
          <w:numId w:val="61"/>
        </w:numPr>
        <w:tabs>
          <w:tab w:val="clear" w:pos="720"/>
          <w:tab w:val="num" w:pos="990"/>
        </w:tabs>
        <w:spacing w:before="0" w:beforeAutospacing="0" w:after="0" w:afterAutospacing="0"/>
        <w:ind w:left="2160"/>
        <w:textAlignment w:val="baseline"/>
        <w:rPr>
          <w:rFonts w:asciiTheme="minorHAnsi" w:hAnsiTheme="minorHAnsi" w:cstheme="minorBidi"/>
        </w:rPr>
      </w:pPr>
      <w:r w:rsidRPr="000F4E33">
        <w:rPr>
          <w:rStyle w:val="normaltextrun"/>
          <w:rFonts w:asciiTheme="minorHAnsi" w:eastAsiaTheme="majorEastAsia" w:hAnsiTheme="minorHAnsi" w:cstheme="minorBidi"/>
          <w:color w:val="000000" w:themeColor="text1"/>
          <w:lang w:val=""/>
        </w:rPr>
        <w:t xml:space="preserve">Muy </w:t>
      </w:r>
      <w:r w:rsidRPr="000F4E33">
        <w:rPr>
          <w:rStyle w:val="normaltextrun"/>
          <w:rFonts w:asciiTheme="minorHAnsi" w:eastAsiaTheme="majorEastAsia" w:hAnsiTheme="minorHAnsi" w:cstheme="minorBidi"/>
          <w:color w:val="000000" w:themeColor="text1"/>
          <w:lang w:val=""/>
        </w:rPr>
        <w:t>de acuerdo</w:t>
      </w:r>
      <w:r w:rsidRPr="000F4E33">
        <w:rPr>
          <w:rStyle w:val="eop"/>
          <w:rFonts w:asciiTheme="minorHAnsi" w:hAnsiTheme="minorHAnsi" w:cstheme="minorBidi"/>
          <w:color w:val="000000" w:themeColor="text1"/>
          <w:lang w:val=""/>
        </w:rPr>
        <w:t> </w:t>
      </w:r>
    </w:p>
    <w:p w:rsidR="008222E0" w:rsidRPr="000F4E33" w:rsidP="008222E0" w14:paraId="3F4BF9ED" w14:textId="77777777">
      <w:pPr>
        <w:pStyle w:val="Ask"/>
        <w:rPr>
          <w:rStyle w:val="normaltextrun"/>
          <w:rFonts w:asciiTheme="minorHAnsi" w:hAnsiTheme="minorHAnsi" w:cstheme="minorBidi"/>
          <w:b/>
          <w:sz w:val="24"/>
          <w:szCs w:val="24"/>
        </w:rPr>
      </w:pPr>
      <w:r w:rsidRPr="000F4E33">
        <w:rPr>
          <w:rStyle w:val="normaltextrun"/>
          <w:rFonts w:asciiTheme="minorHAnsi" w:hAnsiTheme="minorHAnsi" w:cstheme="minorBidi"/>
          <w:b/>
          <w:bCs/>
          <w:sz w:val="24"/>
          <w:szCs w:val="24"/>
        </w:rPr>
        <w:t xml:space="preserve">ASK: </w:t>
      </w:r>
      <w:r w:rsidRPr="000F4E33">
        <w:rPr>
          <w:rStyle w:val="normaltextrun"/>
          <w:rFonts w:asciiTheme="minorHAnsi" w:hAnsiTheme="minorHAnsi" w:cstheme="minorBidi"/>
          <w:sz w:val="24"/>
          <w:szCs w:val="24"/>
        </w:rPr>
        <w:t>For participants who heard of TRC at event and are current vapers or smokers</w:t>
      </w:r>
    </w:p>
    <w:p w:rsidR="008222E0" w:rsidRPr="000F4E33" w:rsidP="008222E0" w14:paraId="60BFCF90" w14:textId="77777777">
      <w:pPr>
        <w:rPr>
          <w:rStyle w:val="eop"/>
          <w:rFonts w:eastAsia="Calibri" w:cstheme="minorHAnsi"/>
          <w:b/>
          <w:bCs/>
          <w:sz w:val="24"/>
          <w:szCs w:val="24"/>
        </w:rPr>
      </w:pPr>
      <w:r w:rsidRPr="000F4E33">
        <w:rPr>
          <w:rStyle w:val="eop"/>
          <w:rFonts w:eastAsia="Calibri" w:cstheme="minorHAnsi"/>
          <w:b/>
          <w:bCs/>
        </w:rPr>
        <w:br w:type="page"/>
      </w:r>
    </w:p>
    <w:p w:rsidR="008222E0" w:rsidRPr="000F4E33" w:rsidP="42678868" w14:paraId="4956651D" w14:textId="78A5862C">
      <w:pPr>
        <w:pStyle w:val="CommentText"/>
        <w:rPr>
          <w:rFonts w:eastAsia="Verdana"/>
          <w:b/>
          <w:bCs/>
          <w:sz w:val="24"/>
          <w:szCs w:val="24"/>
        </w:rPr>
      </w:pPr>
      <w:r w:rsidRPr="000F4E33">
        <w:rPr>
          <w:rFonts w:eastAsia="Verdana"/>
          <w:b/>
          <w:bCs/>
          <w:sz w:val="24"/>
          <w:szCs w:val="24"/>
        </w:rPr>
        <w:t>K. SOCIAL MEDIA INFLUENCERS</w:t>
      </w:r>
      <w:r w:rsidRPr="000F4E33">
        <w:rPr>
          <w:rFonts w:eastAsia="Verdana"/>
          <w:sz w:val="24"/>
          <w:szCs w:val="24"/>
        </w:rPr>
        <w:t xml:space="preserve"> </w:t>
      </w:r>
      <w:r w:rsidRPr="000F4E33">
        <w:rPr>
          <w:rFonts w:eastAsia="Verdana"/>
          <w:b/>
          <w:bCs/>
          <w:sz w:val="24"/>
          <w:szCs w:val="24"/>
        </w:rPr>
        <w:t>(include if asking about TRC influencer content in section C)</w:t>
      </w:r>
    </w:p>
    <w:p w:rsidR="008222E0" w:rsidRPr="000F4E33" w:rsidP="42678868" w14:paraId="1271DB49" w14:textId="7E0ED02B">
      <w:pPr>
        <w:pStyle w:val="CommentText"/>
        <w:rPr>
          <w:i/>
          <w:iCs/>
          <w:sz w:val="24"/>
          <w:szCs w:val="24"/>
          <w:lang w:val="es-PE"/>
        </w:rPr>
      </w:pPr>
      <w:r w:rsidRPr="000F4E33">
        <w:rPr>
          <w:b/>
          <w:bCs/>
          <w:sz w:val="24"/>
          <w:szCs w:val="24"/>
          <w:lang w:val=""/>
        </w:rPr>
        <w:t xml:space="preserve">K1. </w:t>
      </w:r>
      <w:r w:rsidRPr="000F4E33">
        <w:rPr>
          <w:sz w:val="24"/>
          <w:szCs w:val="24"/>
          <w:lang w:val=""/>
        </w:rPr>
        <w:t xml:space="preserve">En general, ¿cuánto confías en la información sobre </w:t>
      </w:r>
      <w:r w:rsidRPr="000F4E33" w:rsidR="000A4E43">
        <w:rPr>
          <w:sz w:val="24"/>
          <w:szCs w:val="24"/>
          <w:lang w:val=""/>
        </w:rPr>
        <w:t xml:space="preserve">vapear </w:t>
      </w:r>
      <w:r w:rsidRPr="000F4E33">
        <w:rPr>
          <w:sz w:val="24"/>
          <w:szCs w:val="24"/>
          <w:lang w:val=""/>
        </w:rPr>
        <w:t xml:space="preserve">nicotina que brinda </w:t>
      </w:r>
      <w:r w:rsidRPr="000F4E33">
        <w:rPr>
          <w:sz w:val="24"/>
          <w:szCs w:val="24"/>
          <w:lang w:val="es-PE"/>
        </w:rPr>
        <w:t>[</w:t>
      </w:r>
      <w:r w:rsidRPr="000F4E33">
        <w:rPr>
          <w:i/>
          <w:iCs/>
          <w:sz w:val="24"/>
          <w:szCs w:val="24"/>
          <w:lang w:val="es-PE"/>
        </w:rPr>
        <w:t xml:space="preserve">social media </w:t>
      </w:r>
      <w:r w:rsidRPr="000F4E33">
        <w:rPr>
          <w:i/>
          <w:iCs/>
          <w:sz w:val="24"/>
          <w:szCs w:val="24"/>
          <w:lang w:val="es-PE"/>
        </w:rPr>
        <w:t>influencer</w:t>
      </w:r>
      <w:r w:rsidRPr="000F4E33">
        <w:rPr>
          <w:i/>
          <w:iCs/>
          <w:sz w:val="24"/>
          <w:szCs w:val="24"/>
          <w:lang w:val="es-PE"/>
        </w:rPr>
        <w:t>]?</w:t>
      </w:r>
      <w:r w:rsidRPr="000F4E33">
        <w:rPr>
          <w:sz w:val="24"/>
          <w:szCs w:val="24"/>
          <w:lang w:val=""/>
        </w:rPr>
        <w:t>?</w:t>
      </w:r>
      <w:r w:rsidRPr="000F4E33">
        <w:rPr>
          <w:i/>
          <w:iCs/>
          <w:sz w:val="24"/>
          <w:szCs w:val="24"/>
          <w:lang w:val=""/>
        </w:rPr>
        <w:t xml:space="preserve"> </w:t>
      </w:r>
    </w:p>
    <w:p w:rsidR="008222E0" w:rsidRPr="000F4E33" w:rsidP="00FD59F2" w14:paraId="34F63984" w14:textId="77777777">
      <w:pPr>
        <w:pStyle w:val="CommentText"/>
        <w:numPr>
          <w:ilvl w:val="0"/>
          <w:numId w:val="44"/>
        </w:numPr>
        <w:ind w:left="1530"/>
        <w:rPr>
          <w:rFonts w:eastAsia="Verdana" w:cstheme="minorHAnsi"/>
          <w:b/>
          <w:bCs/>
          <w:sz w:val="24"/>
          <w:szCs w:val="24"/>
        </w:rPr>
      </w:pPr>
      <w:r w:rsidRPr="000F4E33">
        <w:rPr>
          <w:rFonts w:cstheme="minorHAnsi"/>
          <w:sz w:val="24"/>
          <w:szCs w:val="24"/>
          <w:lang w:val=""/>
        </w:rPr>
        <w:t>Nada</w:t>
      </w:r>
    </w:p>
    <w:p w:rsidR="008222E0" w:rsidRPr="000F4E33" w:rsidP="00FD59F2" w14:paraId="6509470E" w14:textId="77777777">
      <w:pPr>
        <w:pStyle w:val="CommentText"/>
        <w:numPr>
          <w:ilvl w:val="0"/>
          <w:numId w:val="44"/>
        </w:numPr>
        <w:ind w:left="1530"/>
        <w:rPr>
          <w:rFonts w:eastAsia="Verdana" w:cstheme="minorHAnsi"/>
          <w:b/>
          <w:bCs/>
          <w:sz w:val="24"/>
          <w:szCs w:val="24"/>
        </w:rPr>
      </w:pPr>
      <w:r w:rsidRPr="000F4E33">
        <w:rPr>
          <w:rFonts w:cstheme="minorHAnsi"/>
          <w:sz w:val="24"/>
          <w:szCs w:val="24"/>
          <w:lang w:val=""/>
        </w:rPr>
        <w:t>Un poco</w:t>
      </w:r>
    </w:p>
    <w:p w:rsidR="008222E0" w:rsidRPr="000F4E33" w:rsidP="00FD59F2" w14:paraId="2FF7D694" w14:textId="77777777">
      <w:pPr>
        <w:pStyle w:val="CommentText"/>
        <w:numPr>
          <w:ilvl w:val="0"/>
          <w:numId w:val="44"/>
        </w:numPr>
        <w:ind w:left="1530"/>
        <w:rPr>
          <w:rFonts w:eastAsia="Verdana" w:cstheme="minorHAnsi"/>
          <w:b/>
          <w:bCs/>
          <w:sz w:val="24"/>
          <w:szCs w:val="24"/>
        </w:rPr>
      </w:pPr>
      <w:r w:rsidRPr="000F4E33">
        <w:rPr>
          <w:rFonts w:cstheme="minorHAnsi"/>
          <w:sz w:val="24"/>
          <w:szCs w:val="24"/>
          <w:lang w:val=""/>
        </w:rPr>
        <w:t>Algo</w:t>
      </w:r>
    </w:p>
    <w:p w:rsidR="008222E0" w:rsidRPr="000F4E33" w:rsidP="00FD59F2" w14:paraId="51EFB438" w14:textId="77777777">
      <w:pPr>
        <w:pStyle w:val="CommentText"/>
        <w:numPr>
          <w:ilvl w:val="0"/>
          <w:numId w:val="44"/>
        </w:numPr>
        <w:ind w:left="1530"/>
        <w:rPr>
          <w:rFonts w:eastAsia="Verdana" w:cstheme="minorHAnsi"/>
          <w:b/>
          <w:bCs/>
          <w:sz w:val="24"/>
          <w:szCs w:val="24"/>
        </w:rPr>
      </w:pPr>
      <w:r w:rsidRPr="000F4E33">
        <w:rPr>
          <w:rFonts w:cstheme="minorHAnsi"/>
          <w:sz w:val="24"/>
          <w:szCs w:val="24"/>
          <w:lang w:val=""/>
        </w:rPr>
        <w:t>Mucho</w:t>
      </w:r>
    </w:p>
    <w:p w:rsidR="008222E0" w:rsidRPr="000F4E33" w:rsidP="008222E0" w14:paraId="73E1BAFB" w14:textId="77777777">
      <w:pPr>
        <w:pStyle w:val="CommentText"/>
        <w:rPr>
          <w:rFonts w:cstheme="minorHAnsi"/>
          <w:sz w:val="24"/>
          <w:szCs w:val="24"/>
        </w:rPr>
      </w:pPr>
    </w:p>
    <w:p w:rsidR="008222E0" w:rsidRPr="000F4E33" w:rsidP="0F99A03F" w14:paraId="35CF2BF1" w14:textId="04E7D574">
      <w:pPr>
        <w:pStyle w:val="CommentText"/>
        <w:pBdr>
          <w:bottom w:val="single" w:sz="12" w:space="1" w:color="auto"/>
        </w:pBdr>
        <w:rPr>
          <w:sz w:val="24"/>
          <w:szCs w:val="24"/>
        </w:rPr>
      </w:pPr>
      <w:r w:rsidRPr="000F4E33">
        <w:rPr>
          <w:b/>
          <w:bCs/>
          <w:sz w:val="24"/>
          <w:szCs w:val="24"/>
        </w:rPr>
        <w:t xml:space="preserve">ASK: </w:t>
      </w:r>
      <w:r w:rsidRPr="000F4E33">
        <w:rPr>
          <w:sz w:val="24"/>
          <w:szCs w:val="24"/>
        </w:rPr>
        <w:t>For each TRC social media influencer content the participant noted seeing the past [week/30 days].</w:t>
      </w:r>
      <w:r w:rsidRPr="000F4E33">
        <w:rPr>
          <w:b/>
          <w:bCs/>
          <w:sz w:val="24"/>
          <w:szCs w:val="24"/>
        </w:rPr>
        <w:t> </w:t>
      </w:r>
    </w:p>
    <w:p w:rsidR="00872717" w:rsidRPr="000F4E33" w:rsidP="008222E0" w14:paraId="67D580A9" w14:textId="77777777">
      <w:pPr>
        <w:pStyle w:val="CommentText"/>
        <w:rPr>
          <w:rFonts w:eastAsia="Verdana" w:cstheme="minorHAnsi"/>
          <w:b/>
          <w:sz w:val="24"/>
          <w:szCs w:val="24"/>
        </w:rPr>
      </w:pPr>
    </w:p>
    <w:p w:rsidR="008222E0" w:rsidRPr="000F4E33" w:rsidP="42678868" w14:paraId="04B5B182" w14:textId="1CF3ECE9">
      <w:pPr>
        <w:pStyle w:val="CommentText"/>
        <w:rPr>
          <w:i/>
          <w:iCs/>
          <w:sz w:val="24"/>
          <w:szCs w:val="24"/>
          <w:lang w:val="es-PE"/>
        </w:rPr>
      </w:pPr>
      <w:r w:rsidRPr="000F4E33">
        <w:rPr>
          <w:b/>
          <w:bCs/>
          <w:sz w:val="24"/>
          <w:szCs w:val="24"/>
          <w:lang w:val=""/>
        </w:rPr>
        <w:t xml:space="preserve">K2. </w:t>
      </w:r>
      <w:r w:rsidRPr="000F4E33">
        <w:rPr>
          <w:sz w:val="24"/>
          <w:szCs w:val="24"/>
          <w:lang w:val=""/>
        </w:rPr>
        <w:t>¿</w:t>
      </w:r>
      <w:r w:rsidRPr="000F4E33" w:rsidR="004728F8">
        <w:rPr>
          <w:sz w:val="24"/>
          <w:szCs w:val="24"/>
          <w:lang w:val=""/>
        </w:rPr>
        <w:t>Te tomaste de manera seria la</w:t>
      </w:r>
      <w:r w:rsidRPr="000F4E33">
        <w:rPr>
          <w:sz w:val="24"/>
          <w:szCs w:val="24"/>
          <w:lang w:val=""/>
        </w:rPr>
        <w:t xml:space="preserve"> información sobre </w:t>
      </w:r>
      <w:r w:rsidRPr="000F4E33" w:rsidR="004728F8">
        <w:rPr>
          <w:sz w:val="24"/>
          <w:szCs w:val="24"/>
          <w:lang w:val=""/>
        </w:rPr>
        <w:t xml:space="preserve">vapear </w:t>
      </w:r>
      <w:r w:rsidRPr="000F4E33">
        <w:rPr>
          <w:sz w:val="24"/>
          <w:szCs w:val="24"/>
          <w:lang w:val=""/>
        </w:rPr>
        <w:t xml:space="preserve">nicotina que brindó </w:t>
      </w:r>
      <w:r w:rsidRPr="000F4E33">
        <w:rPr>
          <w:sz w:val="24"/>
          <w:szCs w:val="24"/>
          <w:lang w:val="es-PE"/>
        </w:rPr>
        <w:t>[</w:t>
      </w:r>
      <w:r w:rsidRPr="000F4E33">
        <w:rPr>
          <w:i/>
          <w:iCs/>
          <w:sz w:val="24"/>
          <w:szCs w:val="24"/>
          <w:lang w:val="es-PE"/>
        </w:rPr>
        <w:t xml:space="preserve">social media </w:t>
      </w:r>
      <w:r w:rsidRPr="000F4E33">
        <w:rPr>
          <w:i/>
          <w:iCs/>
          <w:sz w:val="24"/>
          <w:szCs w:val="24"/>
          <w:lang w:val="es-PE"/>
        </w:rPr>
        <w:t>influencer</w:t>
      </w:r>
      <w:r w:rsidRPr="000F4E33">
        <w:rPr>
          <w:i/>
          <w:iCs/>
          <w:sz w:val="24"/>
          <w:szCs w:val="24"/>
          <w:lang w:val="es-PE"/>
        </w:rPr>
        <w:t>]</w:t>
      </w:r>
      <w:r w:rsidRPr="000F4E33">
        <w:rPr>
          <w:sz w:val="24"/>
          <w:szCs w:val="24"/>
          <w:lang w:val=""/>
        </w:rPr>
        <w:t xml:space="preserve">? </w:t>
      </w:r>
    </w:p>
    <w:p w:rsidR="008222E0" w:rsidRPr="000F4E33" w:rsidP="00FD59F2" w14:paraId="49678119" w14:textId="77777777">
      <w:pPr>
        <w:pStyle w:val="CommentText"/>
        <w:numPr>
          <w:ilvl w:val="6"/>
          <w:numId w:val="52"/>
        </w:numPr>
        <w:ind w:left="1530"/>
        <w:rPr>
          <w:rFonts w:cstheme="minorHAnsi"/>
          <w:sz w:val="24"/>
          <w:szCs w:val="24"/>
        </w:rPr>
      </w:pPr>
      <w:r w:rsidRPr="000F4E33">
        <w:rPr>
          <w:rFonts w:cstheme="minorHAnsi"/>
          <w:sz w:val="24"/>
          <w:szCs w:val="24"/>
          <w:lang w:val=""/>
        </w:rPr>
        <w:t>No</w:t>
      </w:r>
    </w:p>
    <w:p w:rsidR="008222E0" w:rsidRPr="000F4E33" w:rsidP="00FD59F2" w14:paraId="22D070C1" w14:textId="77777777">
      <w:pPr>
        <w:pStyle w:val="CommentText"/>
        <w:numPr>
          <w:ilvl w:val="6"/>
          <w:numId w:val="52"/>
        </w:numPr>
        <w:ind w:left="1530"/>
        <w:rPr>
          <w:rFonts w:cstheme="minorHAnsi"/>
          <w:sz w:val="24"/>
          <w:szCs w:val="24"/>
        </w:rPr>
      </w:pPr>
      <w:r w:rsidRPr="000F4E33">
        <w:rPr>
          <w:rFonts w:cstheme="minorHAnsi"/>
          <w:sz w:val="24"/>
          <w:szCs w:val="24"/>
          <w:lang w:val=""/>
        </w:rPr>
        <w:t>Sí</w:t>
      </w:r>
    </w:p>
    <w:p w:rsidR="008222E0" w:rsidRPr="000F4E33" w:rsidP="008222E0" w14:paraId="31825955" w14:textId="77777777">
      <w:pPr>
        <w:pStyle w:val="CommentText"/>
        <w:pBdr>
          <w:bottom w:val="single" w:sz="12" w:space="1" w:color="auto"/>
        </w:pBdr>
        <w:rPr>
          <w:rFonts w:cstheme="minorHAnsi"/>
          <w:sz w:val="24"/>
          <w:szCs w:val="24"/>
        </w:rPr>
      </w:pPr>
      <w:r w:rsidRPr="000F4E33">
        <w:rPr>
          <w:rFonts w:cstheme="minorHAnsi"/>
          <w:b/>
          <w:bCs/>
          <w:sz w:val="24"/>
          <w:szCs w:val="24"/>
        </w:rPr>
        <w:t xml:space="preserve">ASK: </w:t>
      </w:r>
      <w:r w:rsidRPr="000F4E33">
        <w:rPr>
          <w:rFonts w:cstheme="minorHAnsi"/>
          <w:sz w:val="24"/>
          <w:szCs w:val="24"/>
        </w:rPr>
        <w:t>For each TRC social media influencer content the participant noted seeing the past [week/30 days].</w:t>
      </w:r>
      <w:r w:rsidRPr="000F4E33">
        <w:rPr>
          <w:rFonts w:cstheme="minorHAnsi"/>
          <w:b/>
          <w:bCs/>
          <w:sz w:val="24"/>
          <w:szCs w:val="24"/>
        </w:rPr>
        <w:t> </w:t>
      </w:r>
    </w:p>
    <w:p w:rsidR="008222E0" w:rsidRPr="000F4E33" w:rsidP="008222E0" w14:paraId="70A9D4B6" w14:textId="77777777">
      <w:pPr>
        <w:pStyle w:val="CommentText"/>
        <w:rPr>
          <w:rFonts w:cstheme="minorHAnsi"/>
          <w:b/>
          <w:bCs/>
          <w:sz w:val="24"/>
          <w:szCs w:val="24"/>
        </w:rPr>
      </w:pPr>
    </w:p>
    <w:p w:rsidR="008222E0" w:rsidRPr="000F4E33" w:rsidP="14D179D6" w14:paraId="3E524B38" w14:textId="6CB26228">
      <w:pPr>
        <w:pStyle w:val="CommentText"/>
        <w:rPr>
          <w:sz w:val="24"/>
          <w:szCs w:val="24"/>
          <w:lang w:val="es-PE"/>
        </w:rPr>
      </w:pPr>
      <w:r w:rsidRPr="000F4E33">
        <w:rPr>
          <w:b/>
          <w:bCs/>
          <w:sz w:val="24"/>
          <w:szCs w:val="24"/>
          <w:lang w:val=""/>
        </w:rPr>
        <w:t>K3.</w:t>
      </w:r>
      <w:r w:rsidRPr="000F4E33">
        <w:rPr>
          <w:sz w:val="24"/>
          <w:szCs w:val="24"/>
          <w:lang w:val=""/>
        </w:rPr>
        <w:t xml:space="preserve"> ¿Cambió tu opinión sobre </w:t>
      </w:r>
      <w:r w:rsidRPr="000F4E33" w:rsidR="004E408A">
        <w:rPr>
          <w:sz w:val="24"/>
          <w:szCs w:val="24"/>
          <w:lang w:val=""/>
        </w:rPr>
        <w:t xml:space="preserve">vapear </w:t>
      </w:r>
      <w:r w:rsidRPr="000F4E33">
        <w:rPr>
          <w:sz w:val="24"/>
          <w:szCs w:val="24"/>
          <w:lang w:val=""/>
        </w:rPr>
        <w:t xml:space="preserve">después de ver </w:t>
      </w:r>
      <w:r w:rsidRPr="000F4E33" w:rsidR="006C5440">
        <w:rPr>
          <w:sz w:val="24"/>
          <w:szCs w:val="24"/>
          <w:lang w:val=""/>
        </w:rPr>
        <w:t xml:space="preserve">las publicaciones </w:t>
      </w:r>
      <w:r w:rsidRPr="000F4E33" w:rsidR="00353615">
        <w:rPr>
          <w:sz w:val="24"/>
          <w:szCs w:val="24"/>
          <w:lang w:val=""/>
        </w:rPr>
        <w:t xml:space="preserve">de </w:t>
      </w:r>
      <w:r w:rsidRPr="000F4E33">
        <w:rPr>
          <w:sz w:val="24"/>
          <w:szCs w:val="24"/>
          <w:lang w:val="es-PE"/>
        </w:rPr>
        <w:t>[</w:t>
      </w:r>
      <w:r w:rsidRPr="000F4E33">
        <w:rPr>
          <w:i/>
          <w:iCs/>
          <w:sz w:val="24"/>
          <w:szCs w:val="24"/>
          <w:lang w:val="es-PE"/>
        </w:rPr>
        <w:t xml:space="preserve">social media </w:t>
      </w:r>
      <w:r w:rsidRPr="000F4E33">
        <w:rPr>
          <w:i/>
          <w:iCs/>
          <w:sz w:val="24"/>
          <w:szCs w:val="24"/>
          <w:lang w:val="es-PE"/>
        </w:rPr>
        <w:t>influencer</w:t>
      </w:r>
      <w:r w:rsidRPr="000F4E33">
        <w:rPr>
          <w:sz w:val="24"/>
          <w:szCs w:val="24"/>
          <w:lang w:val="es-PE"/>
        </w:rPr>
        <w:t>]</w:t>
      </w:r>
      <w:r w:rsidRPr="000F4E33" w:rsidR="00353615">
        <w:rPr>
          <w:sz w:val="24"/>
          <w:szCs w:val="24"/>
          <w:lang w:val="es-PE"/>
        </w:rPr>
        <w:t xml:space="preserve"> sobre vapear nicotina</w:t>
      </w:r>
      <w:r w:rsidRPr="000F4E33">
        <w:rPr>
          <w:sz w:val="24"/>
          <w:szCs w:val="24"/>
          <w:lang w:val=""/>
        </w:rPr>
        <w:t>?</w:t>
      </w:r>
    </w:p>
    <w:p w:rsidR="008222E0" w:rsidRPr="000F4E33" w:rsidP="00FD59F2" w14:paraId="761C7BFB" w14:textId="77777777">
      <w:pPr>
        <w:pStyle w:val="CommentText"/>
        <w:numPr>
          <w:ilvl w:val="6"/>
          <w:numId w:val="53"/>
        </w:numPr>
        <w:ind w:left="1530"/>
        <w:rPr>
          <w:rFonts w:cstheme="minorHAnsi"/>
          <w:sz w:val="24"/>
          <w:szCs w:val="24"/>
        </w:rPr>
      </w:pPr>
      <w:r w:rsidRPr="000F4E33">
        <w:rPr>
          <w:rFonts w:cstheme="minorHAnsi"/>
          <w:sz w:val="24"/>
          <w:szCs w:val="24"/>
          <w:lang w:val=""/>
        </w:rPr>
        <w:t>No</w:t>
      </w:r>
    </w:p>
    <w:p w:rsidR="008222E0" w:rsidRPr="000F4E33" w:rsidP="00FD59F2" w14:paraId="3DCD47D1" w14:textId="77777777">
      <w:pPr>
        <w:pStyle w:val="CommentText"/>
        <w:numPr>
          <w:ilvl w:val="6"/>
          <w:numId w:val="53"/>
        </w:numPr>
        <w:ind w:left="1530"/>
        <w:rPr>
          <w:rFonts w:cstheme="minorHAnsi"/>
          <w:sz w:val="24"/>
          <w:szCs w:val="24"/>
        </w:rPr>
      </w:pPr>
      <w:r w:rsidRPr="000F4E33">
        <w:rPr>
          <w:rFonts w:cstheme="minorHAnsi"/>
          <w:sz w:val="24"/>
          <w:szCs w:val="24"/>
          <w:lang w:val=""/>
        </w:rPr>
        <w:t>Sí</w:t>
      </w:r>
    </w:p>
    <w:p w:rsidR="008222E0" w:rsidRPr="000F4E33" w:rsidP="008222E0" w14:paraId="0748EBAE" w14:textId="77777777">
      <w:pPr>
        <w:pStyle w:val="CommentText"/>
        <w:pBdr>
          <w:bottom w:val="single" w:sz="12" w:space="1" w:color="auto"/>
        </w:pBdr>
        <w:rPr>
          <w:sz w:val="24"/>
          <w:szCs w:val="24"/>
        </w:rPr>
      </w:pPr>
      <w:r w:rsidRPr="000F4E33">
        <w:rPr>
          <w:b/>
          <w:bCs/>
          <w:sz w:val="24"/>
          <w:szCs w:val="24"/>
        </w:rPr>
        <w:t xml:space="preserve">ASK: </w:t>
      </w:r>
      <w:r w:rsidRPr="000F4E33">
        <w:rPr>
          <w:sz w:val="24"/>
          <w:szCs w:val="24"/>
        </w:rPr>
        <w:t>For each TRC social media influencer content the participant noted seeing the past [week/30 days].</w:t>
      </w:r>
      <w:r w:rsidRPr="000F4E33">
        <w:rPr>
          <w:b/>
          <w:bCs/>
          <w:sz w:val="24"/>
          <w:szCs w:val="24"/>
        </w:rPr>
        <w:t> </w:t>
      </w:r>
    </w:p>
    <w:p w:rsidR="009F4B71" w:rsidRPr="000F4E33" w:rsidP="007057FB" w14:paraId="26A72416" w14:textId="3496BFE7">
      <w:pPr>
        <w:pStyle w:val="CommentText"/>
        <w:rPr>
          <w:rFonts w:eastAsia="MS Mincho" w:cstheme="minorHAnsi"/>
          <w:sz w:val="24"/>
          <w:szCs w:val="24"/>
          <w:lang w:val="es-PE"/>
        </w:rPr>
      </w:pPr>
      <w:r w:rsidRPr="000F4E33">
        <w:rPr>
          <w:rFonts w:cstheme="minorHAnsi"/>
          <w:b/>
          <w:bCs/>
          <w:sz w:val="24"/>
          <w:szCs w:val="24"/>
          <w:lang w:val=""/>
        </w:rPr>
        <w:t xml:space="preserve">K4. </w:t>
      </w:r>
      <w:r w:rsidRPr="000F4E33" w:rsidR="009E1E09">
        <w:rPr>
          <w:rFonts w:cstheme="minorHAnsi"/>
          <w:sz w:val="24"/>
          <w:szCs w:val="24"/>
          <w:lang w:val=""/>
        </w:rPr>
        <w:t>¿Cómo l</w:t>
      </w:r>
      <w:r w:rsidRPr="000F4E33" w:rsidR="006C5440">
        <w:rPr>
          <w:rFonts w:cstheme="minorHAnsi"/>
          <w:sz w:val="24"/>
          <w:szCs w:val="24"/>
          <w:lang w:val=""/>
        </w:rPr>
        <w:t>a</w:t>
      </w:r>
      <w:r w:rsidRPr="000F4E33">
        <w:rPr>
          <w:rFonts w:cstheme="minorHAnsi"/>
          <w:sz w:val="24"/>
          <w:szCs w:val="24"/>
          <w:lang w:val=""/>
        </w:rPr>
        <w:t xml:space="preserve">s </w:t>
      </w:r>
      <w:r w:rsidRPr="000F4E33" w:rsidR="006C5440">
        <w:rPr>
          <w:rFonts w:cstheme="minorHAnsi"/>
          <w:sz w:val="24"/>
          <w:szCs w:val="24"/>
          <w:lang w:val=""/>
        </w:rPr>
        <w:t xml:space="preserve">publicaciones </w:t>
      </w:r>
      <w:r w:rsidRPr="000F4E33">
        <w:rPr>
          <w:rFonts w:cstheme="minorHAnsi"/>
          <w:sz w:val="24"/>
          <w:szCs w:val="24"/>
          <w:lang w:val=""/>
        </w:rPr>
        <w:t xml:space="preserve">de </w:t>
      </w:r>
      <w:r w:rsidRPr="000F4E33">
        <w:rPr>
          <w:rFonts w:cstheme="minorHAnsi"/>
          <w:sz w:val="24"/>
          <w:szCs w:val="24"/>
          <w:lang w:val="es-PE"/>
        </w:rPr>
        <w:t xml:space="preserve">[social media </w:t>
      </w:r>
      <w:r w:rsidRPr="000F4E33">
        <w:rPr>
          <w:rFonts w:cstheme="minorHAnsi"/>
          <w:sz w:val="24"/>
          <w:szCs w:val="24"/>
          <w:lang w:val="es-PE"/>
        </w:rPr>
        <w:t>influencer</w:t>
      </w:r>
      <w:r w:rsidRPr="000F4E33">
        <w:rPr>
          <w:rFonts w:cstheme="minorHAnsi"/>
          <w:sz w:val="24"/>
          <w:szCs w:val="24"/>
          <w:lang w:val="es-PE"/>
        </w:rPr>
        <w:t>]</w:t>
      </w:r>
      <w:r w:rsidRPr="000F4E33">
        <w:rPr>
          <w:rFonts w:cstheme="minorHAnsi"/>
          <w:sz w:val="24"/>
          <w:szCs w:val="24"/>
          <w:lang w:val=""/>
        </w:rPr>
        <w:t xml:space="preserve"> sobre </w:t>
      </w:r>
      <w:r w:rsidRPr="000F4E33" w:rsidR="00353615">
        <w:rPr>
          <w:rFonts w:cstheme="minorHAnsi"/>
          <w:sz w:val="24"/>
          <w:szCs w:val="24"/>
          <w:lang w:val=""/>
        </w:rPr>
        <w:t xml:space="preserve">vapear </w:t>
      </w:r>
      <w:r w:rsidRPr="000F4E33">
        <w:rPr>
          <w:rFonts w:cstheme="minorHAnsi"/>
          <w:sz w:val="24"/>
          <w:szCs w:val="24"/>
          <w:lang w:val=""/>
        </w:rPr>
        <w:t>nicotina cambiaron tu opinión sobre la seguridad de</w:t>
      </w:r>
      <w:r w:rsidRPr="000F4E33" w:rsidR="00D424D5">
        <w:rPr>
          <w:rFonts w:cstheme="minorHAnsi"/>
          <w:sz w:val="24"/>
          <w:szCs w:val="24"/>
          <w:lang w:val=""/>
        </w:rPr>
        <w:t xml:space="preserve"> vapear</w:t>
      </w:r>
      <w:r w:rsidRPr="000F4E33">
        <w:rPr>
          <w:rFonts w:cstheme="minorHAnsi"/>
          <w:sz w:val="24"/>
          <w:szCs w:val="24"/>
          <w:lang w:val=""/>
        </w:rPr>
        <w:t>?</w:t>
      </w:r>
    </w:p>
    <w:p w:rsidR="003A091F" w:rsidRPr="000F4E33" w:rsidP="007057FB" w14:paraId="154646AF" w14:textId="164CC7F4">
      <w:pPr>
        <w:pStyle w:val="CommentText"/>
        <w:numPr>
          <w:ilvl w:val="0"/>
          <w:numId w:val="75"/>
        </w:numPr>
        <w:rPr>
          <w:rFonts w:cstheme="minorHAnsi"/>
          <w:sz w:val="24"/>
          <w:szCs w:val="24"/>
          <w:lang w:val="es-PE"/>
        </w:rPr>
      </w:pPr>
      <w:r w:rsidRPr="000F4E33">
        <w:rPr>
          <w:rFonts w:cstheme="minorHAnsi"/>
          <w:sz w:val="24"/>
          <w:szCs w:val="24"/>
          <w:lang w:val=""/>
        </w:rPr>
        <w:t xml:space="preserve">Ahora creo que </w:t>
      </w:r>
      <w:r w:rsidRPr="000F4E33" w:rsidR="00D424D5">
        <w:rPr>
          <w:rFonts w:cstheme="minorHAnsi"/>
          <w:sz w:val="24"/>
          <w:szCs w:val="24"/>
          <w:lang w:val=""/>
        </w:rPr>
        <w:t>vapear</w:t>
      </w:r>
      <w:r w:rsidRPr="000F4E33">
        <w:rPr>
          <w:rFonts w:cstheme="minorHAnsi"/>
          <w:sz w:val="24"/>
          <w:szCs w:val="24"/>
          <w:lang w:val=""/>
        </w:rPr>
        <w:t xml:space="preserve"> es más seguro de lo que creía</w:t>
      </w:r>
    </w:p>
    <w:p w:rsidR="003A091F" w:rsidRPr="000F4E33" w:rsidP="007057FB" w14:paraId="53F8A2FC" w14:textId="1A9F969D">
      <w:pPr>
        <w:pStyle w:val="CommentText"/>
        <w:numPr>
          <w:ilvl w:val="0"/>
          <w:numId w:val="75"/>
        </w:numPr>
        <w:rPr>
          <w:rFonts w:cstheme="minorHAnsi"/>
          <w:sz w:val="24"/>
          <w:szCs w:val="24"/>
          <w:lang w:val="es-PE"/>
        </w:rPr>
      </w:pPr>
      <w:r w:rsidRPr="000F4E33">
        <w:rPr>
          <w:rFonts w:cstheme="minorHAnsi"/>
          <w:sz w:val="24"/>
          <w:szCs w:val="24"/>
          <w:lang w:val=""/>
        </w:rPr>
        <w:t xml:space="preserve">Ahora creo que </w:t>
      </w:r>
      <w:r w:rsidRPr="000F4E33" w:rsidR="00D424D5">
        <w:rPr>
          <w:rFonts w:cstheme="minorHAnsi"/>
          <w:sz w:val="24"/>
          <w:szCs w:val="24"/>
          <w:lang w:val=""/>
        </w:rPr>
        <w:t>vapear</w:t>
      </w:r>
      <w:r w:rsidRPr="000F4E33" w:rsidR="00D6434D">
        <w:rPr>
          <w:rFonts w:cstheme="minorHAnsi"/>
          <w:sz w:val="24"/>
          <w:szCs w:val="24"/>
          <w:lang w:val=""/>
        </w:rPr>
        <w:t xml:space="preserve"> </w:t>
      </w:r>
      <w:r w:rsidRPr="000F4E33">
        <w:rPr>
          <w:rFonts w:cstheme="minorHAnsi"/>
          <w:sz w:val="24"/>
          <w:szCs w:val="24"/>
          <w:lang w:val=""/>
        </w:rPr>
        <w:t>es menos seguro de lo que creía</w:t>
      </w:r>
    </w:p>
    <w:p w:rsidR="003A091F" w:rsidRPr="000F4E33" w:rsidP="00B266B0" w14:paraId="21D9C7E6" w14:textId="77777777">
      <w:pPr>
        <w:pStyle w:val="CommentText"/>
        <w:numPr>
          <w:ilvl w:val="0"/>
          <w:numId w:val="76"/>
        </w:numPr>
        <w:rPr>
          <w:rFonts w:cstheme="minorHAnsi"/>
          <w:sz w:val="24"/>
          <w:szCs w:val="24"/>
        </w:rPr>
      </w:pPr>
      <w:r w:rsidRPr="000F4E33">
        <w:rPr>
          <w:rFonts w:cstheme="minorHAnsi"/>
          <w:sz w:val="24"/>
          <w:szCs w:val="24"/>
          <w:lang w:val=""/>
        </w:rPr>
        <w:t>No sé</w:t>
      </w:r>
    </w:p>
    <w:p w:rsidR="0084080A" w:rsidRPr="000F4E33" w:rsidP="003A091F" w14:paraId="33ECFB69" w14:textId="0B24E7B5">
      <w:pPr>
        <w:pStyle w:val="CommentText"/>
        <w:pBdr>
          <w:bottom w:val="single" w:sz="12" w:space="1" w:color="000000"/>
        </w:pBdr>
        <w:rPr>
          <w:rFonts w:eastAsia="MS Mincho" w:cstheme="minorHAnsi"/>
          <w:sz w:val="24"/>
          <w:szCs w:val="24"/>
        </w:rPr>
      </w:pPr>
      <w:r w:rsidRPr="000F4E33">
        <w:rPr>
          <w:rFonts w:cstheme="minorHAnsi"/>
          <w:sz w:val="24"/>
          <w:szCs w:val="24"/>
        </w:rPr>
        <w:t>ASK: If K3=1</w:t>
      </w:r>
    </w:p>
    <w:p w:rsidR="0084080A" w:rsidRPr="000F4E33" w:rsidP="00012146" w14:paraId="2C76D180" w14:textId="77777777">
      <w:pPr>
        <w:pStyle w:val="CommentText"/>
        <w:rPr>
          <w:rFonts w:eastAsia="MS Mincho"/>
          <w:sz w:val="24"/>
          <w:szCs w:val="24"/>
        </w:rPr>
      </w:pPr>
    </w:p>
    <w:p w:rsidR="00C52D36" w:rsidRPr="000F4E33" w:rsidP="00B37445" w14:paraId="0748EF8C" w14:textId="565912B0">
      <w:pPr>
        <w:spacing w:after="0" w:line="240" w:lineRule="auto"/>
        <w:rPr>
          <w:rFonts w:eastAsia="Calibri" w:cstheme="minorHAnsi"/>
          <w:b/>
          <w:bCs/>
          <w:sz w:val="24"/>
          <w:szCs w:val="24"/>
        </w:rPr>
      </w:pPr>
      <w:r w:rsidRPr="000F4E33">
        <w:rPr>
          <w:rFonts w:eastAsia="Calibri" w:cstheme="minorHAnsi"/>
          <w:b/>
          <w:bCs/>
          <w:sz w:val="24"/>
          <w:szCs w:val="24"/>
          <w:lang w:val=""/>
        </w:rPr>
        <w:t xml:space="preserve">INFORME </w:t>
      </w:r>
    </w:p>
    <w:p w:rsidR="00B37445" w:rsidRPr="000F4E33" w:rsidP="00B37445" w14:paraId="28AE1780" w14:textId="77777777">
      <w:pPr>
        <w:spacing w:after="0" w:line="240" w:lineRule="auto"/>
        <w:rPr>
          <w:rFonts w:eastAsia="Calibri" w:cstheme="minorHAnsi"/>
          <w:sz w:val="24"/>
          <w:szCs w:val="24"/>
        </w:rPr>
      </w:pPr>
    </w:p>
    <w:p w:rsidR="00C52D36" w:rsidRPr="000F4E33" w:rsidP="00B37445" w14:paraId="607E2A0B" w14:textId="39EF934B">
      <w:pPr>
        <w:spacing w:after="0" w:line="240" w:lineRule="auto"/>
        <w:rPr>
          <w:rFonts w:eastAsia="Calibri" w:cstheme="minorHAnsi"/>
          <w:sz w:val="24"/>
          <w:szCs w:val="24"/>
          <w:lang w:val="es-PE"/>
        </w:rPr>
      </w:pPr>
      <w:r w:rsidRPr="000F4E33">
        <w:rPr>
          <w:rFonts w:eastAsia="Calibri" w:cstheme="minorHAnsi"/>
          <w:sz w:val="24"/>
          <w:szCs w:val="24"/>
          <w:lang w:val=""/>
        </w:rPr>
        <w:t>Gracias por responder esta encuesta. Esta encuesta se realizó para la Administración de Alimentos y Medicamentos (FDA</w:t>
      </w:r>
      <w:r w:rsidRPr="000F4E33" w:rsidR="00D6434D">
        <w:rPr>
          <w:rFonts w:eastAsia="Calibri" w:cstheme="minorHAnsi"/>
          <w:sz w:val="24"/>
          <w:szCs w:val="24"/>
          <w:lang w:val=""/>
        </w:rPr>
        <w:t>, por sus siglas en inglés</w:t>
      </w:r>
      <w:r w:rsidRPr="000F4E33">
        <w:rPr>
          <w:rFonts w:eastAsia="Calibri" w:cstheme="minorHAnsi"/>
          <w:sz w:val="24"/>
          <w:szCs w:val="24"/>
          <w:lang w:val=""/>
        </w:rPr>
        <w:t>). La FDA estudia las creencias de la gente sobre los productos del tabaco y la nicotina. Este estudio analizó tus comportamientos de consumo de tabaco, así como tus creencias en torno al tabaco y tus percepciones sobre los anuncios que se transmiten actualmente.  La FDA no avala ni fomenta el uso del tabaco.</w:t>
      </w:r>
    </w:p>
    <w:p w:rsidR="00B37445" w:rsidRPr="000F4E33" w:rsidP="00B37445" w14:paraId="2E7D97B2" w14:textId="77777777">
      <w:pPr>
        <w:spacing w:after="0" w:line="240" w:lineRule="auto"/>
        <w:rPr>
          <w:rFonts w:eastAsia="Calibri" w:cstheme="minorHAnsi"/>
          <w:sz w:val="24"/>
          <w:szCs w:val="24"/>
          <w:lang w:val="es-PE"/>
        </w:rPr>
      </w:pPr>
    </w:p>
    <w:p w:rsidR="00C52D36" w:rsidRPr="000F4E33" w:rsidP="00B37445" w14:paraId="00F57C51" w14:textId="7761B6A2">
      <w:pPr>
        <w:spacing w:after="0" w:line="240" w:lineRule="auto"/>
        <w:rPr>
          <w:rFonts w:eastAsia="Calibri"/>
          <w:sz w:val="24"/>
          <w:szCs w:val="24"/>
          <w:lang w:val="es-PE"/>
        </w:rPr>
      </w:pPr>
      <w:r w:rsidRPr="000F4E33">
        <w:rPr>
          <w:rFonts w:eastAsia="Calibri"/>
          <w:sz w:val="24"/>
          <w:szCs w:val="24"/>
          <w:lang w:val=""/>
        </w:rPr>
        <w:t xml:space="preserve">Te preguntamos tus opiniones sobre algunas afirmaciones acerca de los </w:t>
      </w:r>
      <w:r w:rsidRPr="000F4E33" w:rsidR="003174EA">
        <w:rPr>
          <w:rFonts w:eastAsia="Calibri"/>
          <w:sz w:val="24"/>
          <w:szCs w:val="24"/>
          <w:lang w:val=""/>
        </w:rPr>
        <w:t>vaporizadores</w:t>
      </w:r>
      <w:r w:rsidRPr="000F4E33">
        <w:rPr>
          <w:rFonts w:eastAsia="Calibri"/>
          <w:sz w:val="24"/>
          <w:szCs w:val="24"/>
          <w:lang w:val=""/>
        </w:rPr>
        <w:t xml:space="preserve">. Algunas afirmaciones se inventaron para este estudio y no son hechos. </w:t>
      </w:r>
    </w:p>
    <w:p w:rsidR="00B37445" w:rsidRPr="000F4E33" w:rsidP="00B37445" w14:paraId="348B30AC" w14:textId="77777777">
      <w:pPr>
        <w:spacing w:after="0" w:line="240" w:lineRule="auto"/>
        <w:rPr>
          <w:rFonts w:eastAsia="Calibri" w:cstheme="minorHAnsi"/>
          <w:sz w:val="24"/>
          <w:szCs w:val="24"/>
          <w:lang w:val="es-PE"/>
        </w:rPr>
      </w:pPr>
    </w:p>
    <w:p w:rsidR="00C52D36" w:rsidRPr="000F4E33" w:rsidP="00B37445" w14:paraId="2E86F7BD" w14:textId="3D38A0BC">
      <w:pPr>
        <w:spacing w:after="0" w:line="240" w:lineRule="auto"/>
        <w:rPr>
          <w:rFonts w:eastAsia="Calibri" w:cstheme="minorHAnsi"/>
          <w:sz w:val="24"/>
          <w:szCs w:val="24"/>
          <w:lang w:val="es-PE"/>
        </w:rPr>
      </w:pPr>
      <w:r w:rsidRPr="000F4E33">
        <w:rPr>
          <w:rFonts w:eastAsia="Calibri" w:cstheme="minorHAnsi"/>
          <w:sz w:val="24"/>
          <w:szCs w:val="24"/>
          <w:lang w:val=""/>
        </w:rPr>
        <w:t>Si tú o un ser querido quieren dejar el tabaco u obtener más información sobre sus daños, puedes llamar a la línea de ayuda para dejar de fumar de tu estado al 1-800-QUIT-NOW</w:t>
      </w:r>
      <w:r w:rsidRPr="000F4E33" w:rsidR="00C87BDE">
        <w:rPr>
          <w:rFonts w:eastAsia="Calibri" w:cstheme="minorHAnsi"/>
          <w:sz w:val="24"/>
          <w:szCs w:val="24"/>
          <w:lang w:val=""/>
        </w:rPr>
        <w:br/>
      </w:r>
      <w:r w:rsidRPr="000F4E33">
        <w:rPr>
          <w:rFonts w:eastAsia="Calibri" w:cstheme="minorHAnsi"/>
          <w:sz w:val="24"/>
          <w:szCs w:val="24"/>
          <w:lang w:val=""/>
        </w:rPr>
        <w:t xml:space="preserve"> (1-800-784-8669) o visitar </w:t>
      </w:r>
      <w:hyperlink r:id="rId10">
        <w:r w:rsidRPr="000F4E33">
          <w:rPr>
            <w:rStyle w:val="Hyperlink"/>
            <w:rFonts w:eastAsia="Calibri" w:cstheme="minorHAnsi"/>
            <w:sz w:val="24"/>
            <w:szCs w:val="24"/>
            <w:lang w:val=""/>
          </w:rPr>
          <w:t>https://teen.smokefree.gov/</w:t>
        </w:r>
      </w:hyperlink>
      <w:r w:rsidRPr="000F4E33">
        <w:rPr>
          <w:rFonts w:eastAsia="Calibri" w:cstheme="minorHAnsi"/>
          <w:sz w:val="24"/>
          <w:szCs w:val="24"/>
          <w:lang w:val=""/>
        </w:rPr>
        <w:t xml:space="preserve"> para obtener más información sobre </w:t>
      </w:r>
      <w:r w:rsidRPr="000F4E33">
        <w:rPr>
          <w:rFonts w:eastAsia="Calibri" w:cstheme="minorHAnsi"/>
          <w:sz w:val="24"/>
          <w:szCs w:val="24"/>
          <w:lang w:val=""/>
        </w:rPr>
        <w:t>Smokefree</w:t>
      </w:r>
      <w:r w:rsidRPr="000F4E33">
        <w:rPr>
          <w:rFonts w:eastAsia="Calibri" w:cstheme="minorHAnsi"/>
          <w:sz w:val="24"/>
          <w:szCs w:val="24"/>
          <w:lang w:val=""/>
        </w:rPr>
        <w:t xml:space="preserve"> </w:t>
      </w:r>
      <w:r w:rsidRPr="000F4E33">
        <w:rPr>
          <w:rFonts w:eastAsia="Calibri" w:cstheme="minorHAnsi"/>
          <w:sz w:val="24"/>
          <w:szCs w:val="24"/>
          <w:lang w:val=""/>
        </w:rPr>
        <w:t>Teen</w:t>
      </w:r>
      <w:r w:rsidRPr="000F4E33">
        <w:rPr>
          <w:rFonts w:eastAsia="Calibri" w:cstheme="minorHAnsi"/>
          <w:sz w:val="24"/>
          <w:szCs w:val="24"/>
          <w:lang w:val=""/>
        </w:rPr>
        <w:t xml:space="preserve">, un programa gratuito que cuenta con un sitio web, mensajes de texto y una aplicación para dejar de fumar tabaco dirigido por el Instituto Nacional del Cáncer.   </w:t>
      </w:r>
    </w:p>
    <w:p w:rsidR="00B37445" w:rsidRPr="000F4E33" w:rsidP="00B37445" w14:paraId="049A945C" w14:textId="77777777">
      <w:pPr>
        <w:spacing w:after="0" w:line="240" w:lineRule="auto"/>
        <w:rPr>
          <w:rFonts w:eastAsia="Calibri" w:cstheme="minorHAnsi"/>
          <w:sz w:val="24"/>
          <w:szCs w:val="24"/>
          <w:lang w:val="es-PE"/>
        </w:rPr>
      </w:pPr>
    </w:p>
    <w:p w:rsidR="00C52D36" w:rsidRPr="000F4E33" w:rsidP="02693884" w14:paraId="6D49EAE1" w14:textId="547B9ADA">
      <w:pPr>
        <w:spacing w:after="0" w:line="240" w:lineRule="auto"/>
        <w:rPr>
          <w:rFonts w:eastAsia="Calibri"/>
          <w:sz w:val="24"/>
          <w:szCs w:val="24"/>
          <w:lang w:val="es-PE"/>
        </w:rPr>
      </w:pPr>
      <w:r w:rsidRPr="000F4E33">
        <w:rPr>
          <w:rFonts w:eastAsia="Calibri"/>
          <w:sz w:val="24"/>
          <w:szCs w:val="24"/>
          <w:lang w:val=""/>
        </w:rPr>
        <w:t xml:space="preserve">Si tú o un ser querido necesitan ayuda en materia de salud mental, puedes llamar a la Línea Nacional de Ayuda de SAMHSA al 1-800-662-HELP (4357) o enviar un mensaje de texto al 435748 (HELP4U). Se trata de un servicio de información confidencial y gratuito, las 24 horas del día y los 365 días del año, en inglés y español, para personas y familiares que se enfrentan a trastornos mentales o consumo de sustancias.  </w:t>
      </w:r>
    </w:p>
    <w:p w:rsidR="00957E1D" w:rsidRPr="000F4E33" w:rsidP="00B37445" w14:paraId="7BACEC76" w14:textId="77777777">
      <w:pPr>
        <w:spacing w:after="0" w:line="240" w:lineRule="auto"/>
        <w:rPr>
          <w:rFonts w:eastAsia="Calibri" w:cstheme="minorHAnsi"/>
          <w:sz w:val="24"/>
          <w:szCs w:val="24"/>
          <w:lang w:val="es-PE"/>
        </w:rPr>
      </w:pPr>
    </w:p>
    <w:p w:rsidR="00C52D36" w:rsidRPr="000F4E33" w:rsidP="00B37445" w14:paraId="19E03850" w14:textId="407B26BC">
      <w:pPr>
        <w:spacing w:after="0" w:line="240" w:lineRule="auto"/>
        <w:rPr>
          <w:rFonts w:eastAsia="Calibri" w:cstheme="minorHAnsi"/>
          <w:sz w:val="24"/>
          <w:szCs w:val="24"/>
        </w:rPr>
      </w:pPr>
      <w:r w:rsidRPr="000F4E33">
        <w:rPr>
          <w:rFonts w:eastAsia="Calibri" w:cstheme="minorHAnsi"/>
          <w:sz w:val="24"/>
          <w:szCs w:val="24"/>
          <w:lang w:val=""/>
        </w:rPr>
        <w:t xml:space="preserve">Si tú o alguien que conoces tienen pensamientos suicidas o sufren problemas emocionales, ponte en contacto con la Línea Nacional de Prevención del Suicidio. Los trabajadores de crisis formados están disponibles para hablar las 24 horas del día, los 7 días de la semana. </w:t>
      </w:r>
      <w:r w:rsidRPr="000F4E33" w:rsidR="00C87BDE">
        <w:rPr>
          <w:rFonts w:eastAsia="Calibri" w:cstheme="minorHAnsi"/>
          <w:sz w:val="24"/>
          <w:szCs w:val="24"/>
          <w:lang w:val=""/>
        </w:rPr>
        <w:br/>
      </w:r>
      <w:r w:rsidRPr="000F4E33">
        <w:rPr>
          <w:rFonts w:eastAsia="Calibri" w:cstheme="minorHAnsi"/>
          <w:sz w:val="24"/>
          <w:szCs w:val="24"/>
          <w:lang w:val=""/>
        </w:rPr>
        <w:t>1-800-273-TALK (8255) o Live Online Chat. </w:t>
      </w:r>
    </w:p>
    <w:p w:rsidR="00C52D36" w:rsidRPr="000F4E33" w:rsidP="00B37445" w14:paraId="6467CDC2" w14:textId="3E03B127">
      <w:pPr>
        <w:spacing w:after="0" w:line="240" w:lineRule="auto"/>
        <w:jc w:val="center"/>
        <w:rPr>
          <w:rFonts w:eastAsia="Calibri" w:cstheme="minorHAnsi"/>
          <w:b/>
          <w:bCs/>
          <w:sz w:val="24"/>
          <w:szCs w:val="24"/>
        </w:rPr>
      </w:pPr>
      <w:r w:rsidRPr="000F4E33">
        <w:rPr>
          <w:rFonts w:eastAsia="Calibri" w:cstheme="minorHAnsi"/>
          <w:b/>
          <w:bCs/>
          <w:sz w:val="24"/>
          <w:szCs w:val="24"/>
          <w:lang w:val=""/>
        </w:rPr>
        <w:t xml:space="preserve"> </w:t>
      </w:r>
    </w:p>
    <w:p w:rsidR="00C52D36" w:rsidRPr="000F4E33" w:rsidP="00B37445" w14:paraId="680E2CCD" w14:textId="76AD1E9F">
      <w:pPr>
        <w:spacing w:after="0" w:line="240" w:lineRule="auto"/>
        <w:jc w:val="center"/>
        <w:rPr>
          <w:rFonts w:eastAsia="Calibri" w:cstheme="minorHAnsi"/>
          <w:b/>
          <w:bCs/>
          <w:sz w:val="24"/>
          <w:szCs w:val="24"/>
        </w:rPr>
      </w:pPr>
    </w:p>
    <w:p w:rsidR="008A28ED" w:rsidRPr="000F4E33" w:rsidP="00B37445" w14:paraId="35E77DEA" w14:textId="58FE1938">
      <w:pPr>
        <w:spacing w:after="0" w:line="240" w:lineRule="auto"/>
        <w:jc w:val="center"/>
        <w:rPr>
          <w:rFonts w:eastAsia="Calibri" w:cstheme="minorHAnsi"/>
          <w:b/>
          <w:bCs/>
          <w:sz w:val="24"/>
          <w:szCs w:val="24"/>
        </w:rPr>
      </w:pPr>
      <w:r w:rsidRPr="000F4E33">
        <w:rPr>
          <w:rFonts w:cstheme="minorHAnsi"/>
          <w:noProof/>
          <w:sz w:val="24"/>
          <w:szCs w:val="24"/>
        </w:rPr>
        <w:drawing>
          <wp:inline distT="0" distB="0" distL="0" distR="0">
            <wp:extent cx="5943600" cy="2570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70480"/>
                    </a:xfrm>
                    <a:prstGeom prst="rect">
                      <a:avLst/>
                    </a:prstGeom>
                    <a:noFill/>
                    <a:ln>
                      <a:noFill/>
                    </a:ln>
                  </pic:spPr>
                </pic:pic>
              </a:graphicData>
            </a:graphic>
          </wp:inline>
        </w:drawing>
      </w:r>
    </w:p>
    <w:p w:rsidR="00583F8D" w:rsidRPr="000F4E33" w:rsidP="00B37445" w14:paraId="36336770" w14:textId="3AECBF6A">
      <w:pPr>
        <w:spacing w:after="0" w:line="240" w:lineRule="auto"/>
        <w:jc w:val="center"/>
        <w:rPr>
          <w:rFonts w:eastAsia="Calibri" w:cstheme="minorHAnsi"/>
          <w:b/>
          <w:bCs/>
          <w:sz w:val="24"/>
          <w:szCs w:val="24"/>
          <w:lang w:val="es-MX"/>
        </w:rPr>
      </w:pPr>
      <w:r w:rsidRPr="000F4E33">
        <w:rPr>
          <w:rFonts w:eastAsia="Calibri" w:cstheme="minorHAnsi"/>
          <w:b/>
          <w:bCs/>
          <w:sz w:val="24"/>
          <w:szCs w:val="24"/>
          <w:lang w:val="es-MX"/>
        </w:rPr>
        <w:t>Gracias por completar esta encuesta. Hemos recibido de manera exitosa sus respuestas.</w:t>
      </w:r>
    </w:p>
    <w:p w:rsidR="00C52D36" w:rsidRPr="000F4E33" w:rsidP="00B37445" w14:paraId="597A9BF9" w14:textId="53BDEBAC">
      <w:pPr>
        <w:spacing w:after="0" w:line="240" w:lineRule="auto"/>
        <w:rPr>
          <w:rFonts w:eastAsia="Calibri" w:cstheme="minorHAnsi"/>
          <w:sz w:val="24"/>
          <w:szCs w:val="24"/>
          <w:lang w:val="es-MX"/>
        </w:rPr>
      </w:pPr>
    </w:p>
    <w:p w:rsidR="00C52D36" w:rsidRPr="00645CE2" w:rsidP="00B37445" w14:paraId="112E843B" w14:textId="67A7CA9D">
      <w:pPr>
        <w:spacing w:after="0" w:line="240" w:lineRule="auto"/>
        <w:rPr>
          <w:rFonts w:eastAsia="Calibri" w:cstheme="minorHAnsi"/>
          <w:sz w:val="24"/>
          <w:szCs w:val="24"/>
        </w:rPr>
      </w:pPr>
      <w:r w:rsidRPr="000F4E33">
        <w:rPr>
          <w:rFonts w:eastAsia="Calibri" w:cstheme="minorHAnsi"/>
          <w:b/>
          <w:bCs/>
          <w:sz w:val="24"/>
          <w:szCs w:val="24"/>
        </w:rPr>
        <w:t xml:space="preserve">SHOW: </w:t>
      </w:r>
      <w:r w:rsidRPr="000F4E33">
        <w:rPr>
          <w:rFonts w:eastAsia="Calibri" w:cstheme="minorHAnsi"/>
          <w:sz w:val="24"/>
          <w:szCs w:val="24"/>
        </w:rPr>
        <w:t>All respondents</w:t>
      </w:r>
    </w:p>
    <w:p w:rsidR="00C52D36" w:rsidRPr="00AC029C" w:rsidP="00B37445" w14:paraId="1DDEED21" w14:textId="4591ECD3">
      <w:pPr>
        <w:spacing w:after="0" w:line="240" w:lineRule="auto"/>
        <w:rPr>
          <w:rFonts w:eastAsia="Calibri" w:cstheme="minorHAnsi"/>
          <w:b/>
          <w:bCs/>
          <w:sz w:val="24"/>
          <w:szCs w:val="24"/>
        </w:rPr>
      </w:pPr>
    </w:p>
    <w:sectPr w:rsidSect="004D10C9">
      <w:footerReference w:type="default" r:id="rId13"/>
      <w:head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font>
  <w:font w:name="Optima">
    <w:altName w:val="Calibri"/>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0351440"/>
      <w:docPartObj>
        <w:docPartGallery w:val="Page Numbers (Bottom of Page)"/>
        <w:docPartUnique/>
      </w:docPartObj>
    </w:sdtPr>
    <w:sdtEndPr>
      <w:rPr>
        <w:noProof/>
      </w:rPr>
    </w:sdtEndPr>
    <w:sdtContent>
      <w:p w:rsidR="00277409" w14:paraId="26B79410" w14:textId="0ABE6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A0B4F" w:rsidP="029D6169" w14:paraId="38C406A6" w14:textId="3388A8D5">
    <w:pPr>
      <w:pStyle w:val="Footer"/>
      <w:rPr>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3E667D8" w14:textId="77777777">
      <w:tblPrEx>
        <w:tblW w:w="0" w:type="auto"/>
        <w:tblLayout w:type="fixed"/>
        <w:tblLook w:val="06A0"/>
      </w:tblPrEx>
      <w:tc>
        <w:tcPr>
          <w:tcW w:w="3120" w:type="dxa"/>
        </w:tcPr>
        <w:p w:rsidR="001A0B4F" w:rsidRPr="00643CAA" w:rsidP="004D10C9" w14:paraId="55EA58D5" w14:textId="77777777">
          <w:pPr>
            <w:pStyle w:val="Header"/>
            <w:ind w:left="-115"/>
            <w:rPr>
              <w:rFonts w:asciiTheme="minorHAnsi" w:hAnsiTheme="minorHAnsi" w:cstheme="minorHAnsi"/>
              <w:i w:val="0"/>
              <w:iCs w:val="0"/>
            </w:rPr>
          </w:pPr>
        </w:p>
      </w:tc>
      <w:tc>
        <w:tcPr>
          <w:tcW w:w="3120" w:type="dxa"/>
        </w:tcPr>
        <w:p w:rsidR="001A0B4F" w:rsidP="004D10C9" w14:paraId="1A5EC6D0" w14:textId="77777777">
          <w:pPr>
            <w:pStyle w:val="Header"/>
            <w:jc w:val="center"/>
          </w:pPr>
        </w:p>
      </w:tc>
      <w:tc>
        <w:tcPr>
          <w:tcW w:w="3120" w:type="dxa"/>
        </w:tcPr>
        <w:p w:rsidR="001A0B4F" w:rsidP="004D10C9" w14:paraId="40FDCE76" w14:textId="77777777">
          <w:pPr>
            <w:pStyle w:val="Header"/>
            <w:ind w:right="-115"/>
            <w:jc w:val="right"/>
          </w:pPr>
        </w:p>
      </w:tc>
    </w:tr>
  </w:tbl>
  <w:p w:rsidR="001A0B4F" w:rsidRPr="007B1631" w:rsidP="004D10C9" w14:paraId="192AC7A7" w14:textId="5C1E8AF6">
    <w:pPr>
      <w:spacing w:after="0" w:line="240" w:lineRule="auto"/>
      <w:rPr>
        <w:rFonts w:ascii="Arial" w:eastAsia="Times New Roman" w:hAnsi="Arial" w:cs="Arial"/>
        <w:sz w:val="18"/>
        <w:szCs w:val="18"/>
        <w:lang w:val="es-PE"/>
      </w:rPr>
    </w:pPr>
    <w:r>
      <w:rPr>
        <w:rFonts w:ascii="Arial" w:eastAsia="Times New Roman" w:hAnsi="Arial" w:cs="Arial"/>
        <w:sz w:val="18"/>
        <w:szCs w:val="18"/>
        <w:lang w:val=""/>
      </w:rPr>
      <w:t>N.°</w:t>
    </w:r>
    <w:r>
      <w:rPr>
        <w:rFonts w:ascii="Arial" w:eastAsia="Times New Roman" w:hAnsi="Arial" w:cs="Arial"/>
        <w:sz w:val="18"/>
        <w:szCs w:val="18"/>
        <w:lang w:val=""/>
      </w:rPr>
      <w:t> de OMB: [FILL NUMBER]</w:t>
    </w:r>
    <w:r>
      <w:rPr>
        <w:rFonts w:ascii="Arial" w:eastAsia="Times New Roman" w:hAnsi="Arial" w:cs="Arial"/>
        <w:sz w:val="18"/>
        <w:szCs w:val="18"/>
        <w:lang w:val=""/>
      </w:rPr>
      <w:tab/>
    </w:r>
    <w:r>
      <w:rPr>
        <w:rFonts w:ascii="Arial" w:eastAsia="Times New Roman" w:hAnsi="Arial" w:cs="Arial"/>
        <w:sz w:val="18"/>
        <w:szCs w:val="18"/>
        <w:lang w:val=""/>
      </w:rPr>
      <w:tab/>
    </w:r>
    <w:r>
      <w:rPr>
        <w:rFonts w:ascii="Arial" w:eastAsia="Times New Roman" w:hAnsi="Arial" w:cs="Arial"/>
        <w:sz w:val="18"/>
        <w:szCs w:val="18"/>
        <w:lang w:val=""/>
      </w:rPr>
      <w:tab/>
    </w:r>
    <w:r>
      <w:rPr>
        <w:rFonts w:ascii="Arial" w:eastAsia="Times New Roman" w:hAnsi="Arial" w:cs="Arial"/>
        <w:sz w:val="18"/>
        <w:szCs w:val="18"/>
        <w:lang w:val=""/>
      </w:rPr>
      <w:tab/>
    </w:r>
    <w:r>
      <w:rPr>
        <w:rFonts w:ascii="Arial" w:eastAsia="Times New Roman" w:hAnsi="Arial" w:cs="Arial"/>
        <w:sz w:val="18"/>
        <w:szCs w:val="18"/>
        <w:lang w:val=""/>
      </w:rPr>
      <w:tab/>
      <w:t xml:space="preserve">           Fecha de vencimiento: [FILL DATE]</w:t>
    </w:r>
  </w:p>
  <w:p w:rsidR="001A0B4F" w:rsidRPr="007B1631" w:rsidP="004D10C9" w14:paraId="2A56C4F3" w14:textId="15F7A1E4">
    <w:pPr>
      <w:spacing w:after="0" w:line="240" w:lineRule="auto"/>
      <w:rPr>
        <w:rFonts w:ascii="Arial" w:eastAsia="Times New Roman" w:hAnsi="Arial" w:cs="Arial"/>
        <w:sz w:val="18"/>
        <w:szCs w:val="18"/>
        <w:lang w:val="es-PE"/>
      </w:rPr>
    </w:pPr>
    <w:r>
      <w:rPr>
        <w:rFonts w:ascii="Arial" w:eastAsia="Times New Roman" w:hAnsi="Arial" w:cs="Arial"/>
        <w:sz w:val="18"/>
        <w:szCs w:val="18"/>
        <w:lang w:val=""/>
      </w:rPr>
      <w:t xml:space="preserve">Declaración de la Ley de reducción de trámites: se estima que la duración promedio de la carga pública de efectuar informes en relación con esta recopilación de información es de 25 minutos por respuesta. Envía comentarios sobre la estimación de esta carga o cualquier otro aspecto de esta recopilación de información, incluidas sugerencias para reducir la carga, a </w:t>
    </w:r>
    <w:hyperlink r:id="rId1">
      <w:r>
        <w:rPr>
          <w:rFonts w:ascii="Arial" w:eastAsia="Times New Roman" w:hAnsi="Arial" w:cs="Arial"/>
          <w:color w:val="0000FF"/>
          <w:sz w:val="18"/>
          <w:szCs w:val="18"/>
          <w:u w:val="single"/>
          <w:lang w:val=""/>
        </w:rPr>
        <w:t>PRAStaff@fda.hhs.gov</w:t>
      </w:r>
    </w:hyperlink>
    <w:r>
      <w:rPr>
        <w:lang w:v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1C7AF80A"/>
    <w:lvl w:ilvl="0">
      <w:start w:val="1"/>
      <w:numFmt w:val="bullet"/>
      <w:pStyle w:val="ListBullet"/>
      <w:lvlText w:val="▪"/>
      <w:lvlJc w:val="left"/>
      <w:pPr>
        <w:ind w:left="9990" w:hanging="360"/>
      </w:pPr>
      <w:rPr>
        <w:rFonts w:ascii="Verdana" w:hAnsi="Verdana" w:hint="default"/>
        <w:sz w:val="24"/>
        <w:szCs w:val="24"/>
      </w:rPr>
    </w:lvl>
  </w:abstractNum>
  <w:abstractNum w:abstractNumId="1">
    <w:nsid w:val="00D2C867"/>
    <w:multiLevelType w:val="hybridMultilevel"/>
    <w:tmpl w:val="1D827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0C48C4"/>
    <w:multiLevelType w:val="hybridMultilevel"/>
    <w:tmpl w:val="97369D22"/>
    <w:lvl w:ilvl="0">
      <w:start w:val="0"/>
      <w:numFmt w:val="decimal"/>
      <w:lvlText w:val="%1."/>
      <w:lvlJc w:val="left"/>
      <w:pPr>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653C1B"/>
    <w:multiLevelType w:val="multilevel"/>
    <w:tmpl w:val="17AA3154"/>
    <w:lvl w:ilvl="0">
      <w:start w:val="1"/>
      <w:numFmt w:val="decimal"/>
      <w:lvlText w:val="%1."/>
      <w:lvlJc w:val="left"/>
      <w:pPr>
        <w:ind w:left="720" w:hanging="360"/>
      </w:pPr>
      <w:rPr>
        <w:rFonts w:hint="default"/>
        <w:b w:val="0"/>
        <w:bCs w:val="0"/>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54007C"/>
    <w:multiLevelType w:val="hybridMultilevel"/>
    <w:tmpl w:val="893A0A52"/>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8831B1"/>
    <w:multiLevelType w:val="hybridMultilevel"/>
    <w:tmpl w:val="6520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0BC059"/>
    <w:multiLevelType w:val="hybridMultilevel"/>
    <w:tmpl w:val="5816C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BC770B"/>
    <w:multiLevelType w:val="hybridMultilevel"/>
    <w:tmpl w:val="43E65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C8A1A5"/>
    <w:multiLevelType w:val="hybridMultilevel"/>
    <w:tmpl w:val="EF146D18"/>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743E31"/>
    <w:multiLevelType w:val="hybridMultilevel"/>
    <w:tmpl w:val="57A015F2"/>
    <w:lvl w:ilvl="0">
      <w:start w:val="0"/>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6653DE"/>
    <w:multiLevelType w:val="multilevel"/>
    <w:tmpl w:val="F4D8AB24"/>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1">
    <w:nsid w:val="15F163A4"/>
    <w:multiLevelType w:val="multilevel"/>
    <w:tmpl w:val="C52A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3">
    <w:nsid w:val="1B042F65"/>
    <w:multiLevelType w:val="hybridMultilevel"/>
    <w:tmpl w:val="F0300F22"/>
    <w:lvl w:ilvl="0">
      <w:start w:val="0"/>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8D51C6"/>
    <w:multiLevelType w:val="multilevel"/>
    <w:tmpl w:val="B2A28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0709EE"/>
    <w:multiLevelType w:val="hybridMultilevel"/>
    <w:tmpl w:val="2FC2AB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7BBC50"/>
    <w:multiLevelType w:val="hybridMultilevel"/>
    <w:tmpl w:val="5CEE98A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651575"/>
    <w:multiLevelType w:val="hybridMultilevel"/>
    <w:tmpl w:val="A8F68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701D25"/>
    <w:multiLevelType w:val="hybridMultilevel"/>
    <w:tmpl w:val="780CFD0E"/>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9BC4A24"/>
    <w:multiLevelType w:val="hybridMultilevel"/>
    <w:tmpl w:val="053E67F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2B0D5969"/>
    <w:multiLevelType w:val="multilevel"/>
    <w:tmpl w:val="9D6CE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D70522"/>
    <w:multiLevelType w:val="multilevel"/>
    <w:tmpl w:val="0F8A96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7A0B44"/>
    <w:multiLevelType w:val="hybridMultilevel"/>
    <w:tmpl w:val="EF146D18"/>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CFB496E"/>
    <w:multiLevelType w:val="hybridMultilevel"/>
    <w:tmpl w:val="A55C5C20"/>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4">
    <w:nsid w:val="304D27FC"/>
    <w:multiLevelType w:val="multilevel"/>
    <w:tmpl w:val="C24E9EEE"/>
    <w:lvl w:ilvl="0">
      <w:start w:val="5"/>
      <w:numFmt w:val="decimal"/>
      <w:lvlText w:val="%1."/>
      <w:lvlJc w:val="left"/>
      <w:pPr>
        <w:tabs>
          <w:tab w:val="num" w:pos="1800"/>
        </w:tabs>
        <w:ind w:left="1800" w:hanging="360"/>
      </w:pPr>
      <w:rPr>
        <w:rFonts w:hint="default"/>
      </w:rPr>
    </w:lvl>
    <w:lvl w:ilvl="1">
      <w:start w:val="0"/>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25">
    <w:nsid w:val="308A4849"/>
    <w:multiLevelType w:val="multilevel"/>
    <w:tmpl w:val="DAC69F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6C4A34"/>
    <w:multiLevelType w:val="multilevel"/>
    <w:tmpl w:val="F350F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901E85"/>
    <w:multiLevelType w:val="hybridMultilevel"/>
    <w:tmpl w:val="8CE6F806"/>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1B422DA"/>
    <w:multiLevelType w:val="hybridMultilevel"/>
    <w:tmpl w:val="849CD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3754E46"/>
    <w:multiLevelType w:val="multilevel"/>
    <w:tmpl w:val="3C10BCEA"/>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4BAC81F"/>
    <w:multiLevelType w:val="hybridMultilevel"/>
    <w:tmpl w:val="DABCE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5204623"/>
    <w:multiLevelType w:val="hybridMultilevel"/>
    <w:tmpl w:val="CA24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411E63"/>
    <w:multiLevelType w:val="multilevel"/>
    <w:tmpl w:val="C19AA2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4F2708"/>
    <w:multiLevelType w:val="multilevel"/>
    <w:tmpl w:val="3C10BCEA"/>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6AD03BD"/>
    <w:multiLevelType w:val="hybridMultilevel"/>
    <w:tmpl w:val="BAB69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9652189"/>
    <w:multiLevelType w:val="multilevel"/>
    <w:tmpl w:val="7D14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F1C4EC3"/>
    <w:multiLevelType w:val="multilevel"/>
    <w:tmpl w:val="C46C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0042034"/>
    <w:multiLevelType w:val="multilevel"/>
    <w:tmpl w:val="2E002D06"/>
    <w:lvl w:ilvl="0">
      <w:start w:val="2"/>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0269A0E"/>
    <w:multiLevelType w:val="hybridMultilevel"/>
    <w:tmpl w:val="38A2F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0611A1F"/>
    <w:multiLevelType w:val="hybridMultilevel"/>
    <w:tmpl w:val="A0161200"/>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0C2179A"/>
    <w:multiLevelType w:val="multilevel"/>
    <w:tmpl w:val="7F123836"/>
    <w:lvl w:ilvl="0">
      <w:start w:val="4"/>
      <w:numFmt w:val="decimal"/>
      <w:lvlText w:val="%1."/>
      <w:lvlJc w:val="left"/>
      <w:pPr>
        <w:tabs>
          <w:tab w:val="num" w:pos="720"/>
        </w:tabs>
        <w:ind w:left="720" w:hanging="360"/>
      </w:pPr>
    </w:lvl>
    <w:lvl w:ilvl="1">
      <w:start w:val="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186AF7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4E6625F"/>
    <w:multiLevelType w:val="multilevel"/>
    <w:tmpl w:val="3B186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7293092"/>
    <w:multiLevelType w:val="hybridMultilevel"/>
    <w:tmpl w:val="97369D22"/>
    <w:lvl w:ilvl="0">
      <w:start w:val="0"/>
      <w:numFmt w:val="decimal"/>
      <w:lvlText w:val="%1."/>
      <w:lvlJc w:val="left"/>
      <w:pPr>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7D15A6A"/>
    <w:multiLevelType w:val="multilevel"/>
    <w:tmpl w:val="DCE49C3C"/>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8ED7EE9"/>
    <w:multiLevelType w:val="multilevel"/>
    <w:tmpl w:val="E656EE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ADE46EF"/>
    <w:multiLevelType w:val="hybridMultilevel"/>
    <w:tmpl w:val="CD5A91E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B430047"/>
    <w:multiLevelType w:val="hybridMultilevel"/>
    <w:tmpl w:val="3B5E16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4BA254B7"/>
    <w:multiLevelType w:val="multilevel"/>
    <w:tmpl w:val="89065236"/>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4C06A773"/>
    <w:multiLevelType w:val="hybridMultilevel"/>
    <w:tmpl w:val="3378E5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506E631B"/>
    <w:multiLevelType w:val="hybridMultilevel"/>
    <w:tmpl w:val="A55C5C20"/>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1">
    <w:nsid w:val="50F4558B"/>
    <w:multiLevelType w:val="multilevel"/>
    <w:tmpl w:val="8D7AF1F2"/>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51961F15"/>
    <w:multiLevelType w:val="multilevel"/>
    <w:tmpl w:val="3F60A0DE"/>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2C62FA2"/>
    <w:multiLevelType w:val="hybridMultilevel"/>
    <w:tmpl w:val="4896FCAE"/>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3967429"/>
    <w:multiLevelType w:val="multilevel"/>
    <w:tmpl w:val="33F241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194E50"/>
    <w:multiLevelType w:val="hybridMultilevel"/>
    <w:tmpl w:val="6520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7AB3AE7"/>
    <w:multiLevelType w:val="hybridMultilevel"/>
    <w:tmpl w:val="CD18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9DCE632"/>
    <w:multiLevelType w:val="hybridMultilevel"/>
    <w:tmpl w:val="1338B674"/>
    <w:lvl w:ilvl="0">
      <w:start w:val="4"/>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72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nsid w:val="5C921DFE"/>
    <w:multiLevelType w:val="multilevel"/>
    <w:tmpl w:val="CA243E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9">
    <w:nsid w:val="63763234"/>
    <w:multiLevelType w:val="hybridMultilevel"/>
    <w:tmpl w:val="A5B8FDA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3823904"/>
    <w:multiLevelType w:val="multilevel"/>
    <w:tmpl w:val="36D621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3D23078"/>
    <w:multiLevelType w:val="multilevel"/>
    <w:tmpl w:val="883CD6D8"/>
    <w:lvl w:ilvl="0">
      <w:start w:val="5"/>
      <w:numFmt w:val="decimal"/>
      <w:lvlText w:val="%1."/>
      <w:lvlJc w:val="left"/>
      <w:pPr>
        <w:tabs>
          <w:tab w:val="num" w:pos="1800"/>
        </w:tabs>
        <w:ind w:left="1800" w:hanging="360"/>
      </w:pPr>
      <w:rPr>
        <w:rFonts w:hint="default"/>
      </w:rPr>
    </w:lvl>
    <w:lvl w:ilvl="1">
      <w:start w:val="2"/>
      <w:numFmt w:val="decimal"/>
      <w:lvlText w:val="%2."/>
      <w:lvlJc w:val="left"/>
      <w:pPr>
        <w:tabs>
          <w:tab w:val="num" w:pos="2520"/>
        </w:tabs>
        <w:ind w:left="2520" w:hanging="360"/>
      </w:pPr>
      <w:rPr>
        <w:rFonts w:hint="default"/>
        <w:b w:val="0"/>
        <w:bCs w:val="0"/>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62">
    <w:nsid w:val="657624B4"/>
    <w:multiLevelType w:val="multilevel"/>
    <w:tmpl w:val="5456D23C"/>
    <w:lvl w:ilvl="0">
      <w:start w:val="5"/>
      <w:numFmt w:val="decimal"/>
      <w:lvlText w:val="%1."/>
      <w:lvlJc w:val="left"/>
      <w:pPr>
        <w:tabs>
          <w:tab w:val="num" w:pos="1800"/>
        </w:tabs>
        <w:ind w:left="1800" w:hanging="360"/>
      </w:pPr>
      <w:rPr>
        <w:rFonts w:hint="default"/>
      </w:rPr>
    </w:lvl>
    <w:lvl w:ilvl="1">
      <w:start w:val="98"/>
      <w:numFmt w:val="decimal"/>
      <w:lvlText w:val="%2."/>
      <w:lvlJc w:val="left"/>
      <w:pPr>
        <w:tabs>
          <w:tab w:val="num" w:pos="2520"/>
        </w:tabs>
        <w:ind w:left="2520" w:hanging="360"/>
      </w:pPr>
      <w:rPr>
        <w:rFonts w:hint="default"/>
        <w:b w:val="0"/>
        <w:bCs w:val="0"/>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63">
    <w:nsid w:val="667AE49D"/>
    <w:multiLevelType w:val="hybridMultilevel"/>
    <w:tmpl w:val="B5F64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9744670"/>
    <w:multiLevelType w:val="multilevel"/>
    <w:tmpl w:val="1116D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BAE4299"/>
    <w:multiLevelType w:val="hybridMultilevel"/>
    <w:tmpl w:val="2FC2AB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DD26828"/>
    <w:multiLevelType w:val="multilevel"/>
    <w:tmpl w:val="CA243E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7">
    <w:nsid w:val="707463BE"/>
    <w:multiLevelType w:val="multilevel"/>
    <w:tmpl w:val="7BF62BA0"/>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0"/>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756E5709"/>
    <w:multiLevelType w:val="multilevel"/>
    <w:tmpl w:val="EF08956E"/>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7770624B"/>
    <w:multiLevelType w:val="multilevel"/>
    <w:tmpl w:val="1FE853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94D5AE5"/>
    <w:multiLevelType w:val="multilevel"/>
    <w:tmpl w:val="D990F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7B7A42F1"/>
    <w:multiLevelType w:val="multilevel"/>
    <w:tmpl w:val="7BF62BA0"/>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0"/>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7D167967"/>
    <w:multiLevelType w:val="hybridMultilevel"/>
    <w:tmpl w:val="8D661D6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3">
    <w:nsid w:val="7E781D0F"/>
    <w:multiLevelType w:val="multilevel"/>
    <w:tmpl w:val="0B8EAF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FDF6AAE"/>
    <w:multiLevelType w:val="multilevel"/>
    <w:tmpl w:val="C52A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FEC4416"/>
    <w:multiLevelType w:val="hybridMultilevel"/>
    <w:tmpl w:val="1A1E4FF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23510116">
    <w:abstractNumId w:val="38"/>
  </w:num>
  <w:num w:numId="2" w16cid:durableId="2077975965">
    <w:abstractNumId w:val="30"/>
  </w:num>
  <w:num w:numId="3" w16cid:durableId="180975253">
    <w:abstractNumId w:val="57"/>
  </w:num>
  <w:num w:numId="4" w16cid:durableId="723600692">
    <w:abstractNumId w:val="6"/>
  </w:num>
  <w:num w:numId="5" w16cid:durableId="1965312541">
    <w:abstractNumId w:val="1"/>
  </w:num>
  <w:num w:numId="6" w16cid:durableId="1966348391">
    <w:abstractNumId w:val="47"/>
  </w:num>
  <w:num w:numId="7" w16cid:durableId="954559023">
    <w:abstractNumId w:val="46"/>
  </w:num>
  <w:num w:numId="8" w16cid:durableId="1593736890">
    <w:abstractNumId w:val="28"/>
  </w:num>
  <w:num w:numId="9" w16cid:durableId="1712148835">
    <w:abstractNumId w:val="34"/>
  </w:num>
  <w:num w:numId="10" w16cid:durableId="1417744427">
    <w:abstractNumId w:val="59"/>
  </w:num>
  <w:num w:numId="11" w16cid:durableId="1129863164">
    <w:abstractNumId w:val="16"/>
  </w:num>
  <w:num w:numId="12" w16cid:durableId="575474723">
    <w:abstractNumId w:val="7"/>
  </w:num>
  <w:num w:numId="13" w16cid:durableId="2092387555">
    <w:abstractNumId w:val="63"/>
  </w:num>
  <w:num w:numId="14" w16cid:durableId="759058521">
    <w:abstractNumId w:val="8"/>
  </w:num>
  <w:num w:numId="15" w16cid:durableId="1182668790">
    <w:abstractNumId w:val="12"/>
  </w:num>
  <w:num w:numId="16" w16cid:durableId="1645815055">
    <w:abstractNumId w:val="0"/>
  </w:num>
  <w:num w:numId="17" w16cid:durableId="304705840">
    <w:abstractNumId w:val="31"/>
  </w:num>
  <w:num w:numId="18" w16cid:durableId="1098986111">
    <w:abstractNumId w:val="66"/>
  </w:num>
  <w:num w:numId="19" w16cid:durableId="163518248">
    <w:abstractNumId w:val="58"/>
  </w:num>
  <w:num w:numId="20" w16cid:durableId="1037462398">
    <w:abstractNumId w:val="4"/>
  </w:num>
  <w:num w:numId="21" w16cid:durableId="1686245273">
    <w:abstractNumId w:val="18"/>
  </w:num>
  <w:num w:numId="22" w16cid:durableId="17508325">
    <w:abstractNumId w:val="23"/>
  </w:num>
  <w:num w:numId="23" w16cid:durableId="1694107905">
    <w:abstractNumId w:val="70"/>
  </w:num>
  <w:num w:numId="24" w16cid:durableId="1362903500">
    <w:abstractNumId w:val="41"/>
  </w:num>
  <w:num w:numId="25" w16cid:durableId="855192489">
    <w:abstractNumId w:val="48"/>
  </w:num>
  <w:num w:numId="26" w16cid:durableId="672731824">
    <w:abstractNumId w:val="51"/>
  </w:num>
  <w:num w:numId="27" w16cid:durableId="75516725">
    <w:abstractNumId w:val="5"/>
  </w:num>
  <w:num w:numId="28" w16cid:durableId="1306810995">
    <w:abstractNumId w:val="17"/>
  </w:num>
  <w:num w:numId="29" w16cid:durableId="156655473">
    <w:abstractNumId w:val="74"/>
  </w:num>
  <w:num w:numId="30" w16cid:durableId="915745879">
    <w:abstractNumId w:val="37"/>
  </w:num>
  <w:num w:numId="31" w16cid:durableId="217278856">
    <w:abstractNumId w:val="14"/>
  </w:num>
  <w:num w:numId="32" w16cid:durableId="77560757">
    <w:abstractNumId w:val="42"/>
  </w:num>
  <w:num w:numId="33" w16cid:durableId="701247684">
    <w:abstractNumId w:val="45"/>
  </w:num>
  <w:num w:numId="34" w16cid:durableId="1631745148">
    <w:abstractNumId w:val="35"/>
  </w:num>
  <w:num w:numId="35" w16cid:durableId="752436699">
    <w:abstractNumId w:val="26"/>
  </w:num>
  <w:num w:numId="36" w16cid:durableId="2095927754">
    <w:abstractNumId w:val="64"/>
  </w:num>
  <w:num w:numId="37" w16cid:durableId="583614406">
    <w:abstractNumId w:val="40"/>
  </w:num>
  <w:num w:numId="38" w16cid:durableId="1186602735">
    <w:abstractNumId w:val="32"/>
  </w:num>
  <w:num w:numId="39" w16cid:durableId="1140154365">
    <w:abstractNumId w:val="10"/>
  </w:num>
  <w:num w:numId="40" w16cid:durableId="919169996">
    <w:abstractNumId w:val="55"/>
  </w:num>
  <w:num w:numId="41" w16cid:durableId="1694841931">
    <w:abstractNumId w:val="61"/>
  </w:num>
  <w:num w:numId="42" w16cid:durableId="1002589697">
    <w:abstractNumId w:val="75"/>
  </w:num>
  <w:num w:numId="43" w16cid:durableId="2071267764">
    <w:abstractNumId w:val="62"/>
  </w:num>
  <w:num w:numId="44" w16cid:durableId="2017884301">
    <w:abstractNumId w:val="3"/>
  </w:num>
  <w:num w:numId="45" w16cid:durableId="474415691">
    <w:abstractNumId w:val="2"/>
  </w:num>
  <w:num w:numId="46" w16cid:durableId="659045704">
    <w:abstractNumId w:val="43"/>
  </w:num>
  <w:num w:numId="47" w16cid:durableId="2076589184">
    <w:abstractNumId w:val="13"/>
  </w:num>
  <w:num w:numId="48" w16cid:durableId="953710778">
    <w:abstractNumId w:val="22"/>
  </w:num>
  <w:num w:numId="49" w16cid:durableId="910433134">
    <w:abstractNumId w:val="65"/>
  </w:num>
  <w:num w:numId="50" w16cid:durableId="1966302538">
    <w:abstractNumId w:val="15"/>
  </w:num>
  <w:num w:numId="51" w16cid:durableId="184514382">
    <w:abstractNumId w:val="53"/>
  </w:num>
  <w:num w:numId="52" w16cid:durableId="1655378971">
    <w:abstractNumId w:val="67"/>
  </w:num>
  <w:num w:numId="53" w16cid:durableId="813718631">
    <w:abstractNumId w:val="71"/>
  </w:num>
  <w:num w:numId="54" w16cid:durableId="2099478446">
    <w:abstractNumId w:val="29"/>
  </w:num>
  <w:num w:numId="55" w16cid:durableId="1212186584">
    <w:abstractNumId w:val="68"/>
  </w:num>
  <w:num w:numId="56" w16cid:durableId="1847481396">
    <w:abstractNumId w:val="24"/>
  </w:num>
  <w:num w:numId="57" w16cid:durableId="943735101">
    <w:abstractNumId w:val="27"/>
  </w:num>
  <w:num w:numId="58" w16cid:durableId="893472328">
    <w:abstractNumId w:val="33"/>
  </w:num>
  <w:num w:numId="59" w16cid:durableId="974413800">
    <w:abstractNumId w:val="19"/>
  </w:num>
  <w:num w:numId="60" w16cid:durableId="574432862">
    <w:abstractNumId w:val="9"/>
  </w:num>
  <w:num w:numId="61" w16cid:durableId="261380881">
    <w:abstractNumId w:val="11"/>
  </w:num>
  <w:num w:numId="62" w16cid:durableId="970599504">
    <w:abstractNumId w:val="60"/>
  </w:num>
  <w:num w:numId="63" w16cid:durableId="1881280411">
    <w:abstractNumId w:val="54"/>
  </w:num>
  <w:num w:numId="64" w16cid:durableId="1490364637">
    <w:abstractNumId w:val="21"/>
  </w:num>
  <w:num w:numId="65" w16cid:durableId="769207187">
    <w:abstractNumId w:val="73"/>
  </w:num>
  <w:num w:numId="66" w16cid:durableId="432240833">
    <w:abstractNumId w:val="69"/>
  </w:num>
  <w:num w:numId="67" w16cid:durableId="143817692">
    <w:abstractNumId w:val="50"/>
  </w:num>
  <w:num w:numId="68" w16cid:durableId="854156192">
    <w:abstractNumId w:val="49"/>
  </w:num>
  <w:num w:numId="69" w16cid:durableId="900948431">
    <w:abstractNumId w:val="56"/>
  </w:num>
  <w:num w:numId="70" w16cid:durableId="381058685">
    <w:abstractNumId w:val="36"/>
  </w:num>
  <w:num w:numId="71" w16cid:durableId="1032458974">
    <w:abstractNumId w:val="20"/>
  </w:num>
  <w:num w:numId="72" w16cid:durableId="471480337">
    <w:abstractNumId w:val="25"/>
  </w:num>
  <w:num w:numId="73" w16cid:durableId="296423299">
    <w:abstractNumId w:val="44"/>
  </w:num>
  <w:num w:numId="74" w16cid:durableId="400257936">
    <w:abstractNumId w:val="52"/>
  </w:num>
  <w:num w:numId="75" w16cid:durableId="1545099668">
    <w:abstractNumId w:val="72"/>
  </w:num>
  <w:num w:numId="76" w16cid:durableId="1410810113">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E9"/>
    <w:rsid w:val="00000328"/>
    <w:rsid w:val="00000484"/>
    <w:rsid w:val="00000926"/>
    <w:rsid w:val="00000B70"/>
    <w:rsid w:val="00000C7D"/>
    <w:rsid w:val="00002604"/>
    <w:rsid w:val="00002AF8"/>
    <w:rsid w:val="0000443F"/>
    <w:rsid w:val="0000511F"/>
    <w:rsid w:val="000057E5"/>
    <w:rsid w:val="00006281"/>
    <w:rsid w:val="0000702C"/>
    <w:rsid w:val="00007F6D"/>
    <w:rsid w:val="00012146"/>
    <w:rsid w:val="000140E6"/>
    <w:rsid w:val="00014378"/>
    <w:rsid w:val="0001576B"/>
    <w:rsid w:val="000158F2"/>
    <w:rsid w:val="000165F1"/>
    <w:rsid w:val="00016DEC"/>
    <w:rsid w:val="00017A45"/>
    <w:rsid w:val="00017B8D"/>
    <w:rsid w:val="00021828"/>
    <w:rsid w:val="00023021"/>
    <w:rsid w:val="000238A0"/>
    <w:rsid w:val="00024778"/>
    <w:rsid w:val="000248B3"/>
    <w:rsid w:val="00025099"/>
    <w:rsid w:val="000254EA"/>
    <w:rsid w:val="00025791"/>
    <w:rsid w:val="0002657C"/>
    <w:rsid w:val="00027411"/>
    <w:rsid w:val="0002794C"/>
    <w:rsid w:val="00027C76"/>
    <w:rsid w:val="00030B81"/>
    <w:rsid w:val="00030C2B"/>
    <w:rsid w:val="0003120E"/>
    <w:rsid w:val="000348E7"/>
    <w:rsid w:val="00034A82"/>
    <w:rsid w:val="00034F70"/>
    <w:rsid w:val="00035C4F"/>
    <w:rsid w:val="00036CBD"/>
    <w:rsid w:val="000370AF"/>
    <w:rsid w:val="00037167"/>
    <w:rsid w:val="00037890"/>
    <w:rsid w:val="000405BF"/>
    <w:rsid w:val="00040692"/>
    <w:rsid w:val="00040ACD"/>
    <w:rsid w:val="0004164D"/>
    <w:rsid w:val="0004374A"/>
    <w:rsid w:val="000438FE"/>
    <w:rsid w:val="0004458A"/>
    <w:rsid w:val="00044E6B"/>
    <w:rsid w:val="00046B2F"/>
    <w:rsid w:val="00046C92"/>
    <w:rsid w:val="00046E5A"/>
    <w:rsid w:val="00047120"/>
    <w:rsid w:val="00050920"/>
    <w:rsid w:val="00051EBB"/>
    <w:rsid w:val="00052B17"/>
    <w:rsid w:val="00053660"/>
    <w:rsid w:val="00054331"/>
    <w:rsid w:val="0005461A"/>
    <w:rsid w:val="00054C75"/>
    <w:rsid w:val="0005511E"/>
    <w:rsid w:val="00055B17"/>
    <w:rsid w:val="0005632D"/>
    <w:rsid w:val="000579E4"/>
    <w:rsid w:val="00060046"/>
    <w:rsid w:val="0006092D"/>
    <w:rsid w:val="000621C0"/>
    <w:rsid w:val="000622FF"/>
    <w:rsid w:val="00062735"/>
    <w:rsid w:val="0006433A"/>
    <w:rsid w:val="00064DBB"/>
    <w:rsid w:val="000654D8"/>
    <w:rsid w:val="0006579D"/>
    <w:rsid w:val="000664B6"/>
    <w:rsid w:val="000701D2"/>
    <w:rsid w:val="00070749"/>
    <w:rsid w:val="000724B6"/>
    <w:rsid w:val="00073084"/>
    <w:rsid w:val="00073348"/>
    <w:rsid w:val="00073A86"/>
    <w:rsid w:val="00073BB0"/>
    <w:rsid w:val="00076C67"/>
    <w:rsid w:val="00077B86"/>
    <w:rsid w:val="00077EC3"/>
    <w:rsid w:val="0008155B"/>
    <w:rsid w:val="0008309C"/>
    <w:rsid w:val="00084719"/>
    <w:rsid w:val="00084A5B"/>
    <w:rsid w:val="00084EA0"/>
    <w:rsid w:val="00086563"/>
    <w:rsid w:val="00086A5D"/>
    <w:rsid w:val="0008700A"/>
    <w:rsid w:val="00087322"/>
    <w:rsid w:val="00087CC4"/>
    <w:rsid w:val="000906DF"/>
    <w:rsid w:val="000912EA"/>
    <w:rsid w:val="000919BD"/>
    <w:rsid w:val="00091F62"/>
    <w:rsid w:val="00091FC6"/>
    <w:rsid w:val="00092DD4"/>
    <w:rsid w:val="00093439"/>
    <w:rsid w:val="00093574"/>
    <w:rsid w:val="000949A7"/>
    <w:rsid w:val="00095E41"/>
    <w:rsid w:val="000960BF"/>
    <w:rsid w:val="000963B9"/>
    <w:rsid w:val="00096AF5"/>
    <w:rsid w:val="00096B65"/>
    <w:rsid w:val="00096D54"/>
    <w:rsid w:val="00096DE7"/>
    <w:rsid w:val="000A0185"/>
    <w:rsid w:val="000A1A6A"/>
    <w:rsid w:val="000A295A"/>
    <w:rsid w:val="000A45CC"/>
    <w:rsid w:val="000A4E43"/>
    <w:rsid w:val="000A5BDE"/>
    <w:rsid w:val="000A61AB"/>
    <w:rsid w:val="000A7777"/>
    <w:rsid w:val="000A7D86"/>
    <w:rsid w:val="000B1199"/>
    <w:rsid w:val="000B1253"/>
    <w:rsid w:val="000B1676"/>
    <w:rsid w:val="000B2A22"/>
    <w:rsid w:val="000B38FB"/>
    <w:rsid w:val="000B3D90"/>
    <w:rsid w:val="000B528F"/>
    <w:rsid w:val="000B5870"/>
    <w:rsid w:val="000B5909"/>
    <w:rsid w:val="000B5F82"/>
    <w:rsid w:val="000B645D"/>
    <w:rsid w:val="000B6A77"/>
    <w:rsid w:val="000B6A99"/>
    <w:rsid w:val="000B71E9"/>
    <w:rsid w:val="000C0C91"/>
    <w:rsid w:val="000C0F75"/>
    <w:rsid w:val="000C2C70"/>
    <w:rsid w:val="000C2D90"/>
    <w:rsid w:val="000C3997"/>
    <w:rsid w:val="000C580A"/>
    <w:rsid w:val="000C5D4D"/>
    <w:rsid w:val="000C621E"/>
    <w:rsid w:val="000C641B"/>
    <w:rsid w:val="000C76A0"/>
    <w:rsid w:val="000C76E9"/>
    <w:rsid w:val="000C78E3"/>
    <w:rsid w:val="000D05D3"/>
    <w:rsid w:val="000D0711"/>
    <w:rsid w:val="000D0B33"/>
    <w:rsid w:val="000D14C8"/>
    <w:rsid w:val="000D153B"/>
    <w:rsid w:val="000D22F2"/>
    <w:rsid w:val="000D28F7"/>
    <w:rsid w:val="000D30FE"/>
    <w:rsid w:val="000D3166"/>
    <w:rsid w:val="000D379B"/>
    <w:rsid w:val="000D3BF8"/>
    <w:rsid w:val="000D49A5"/>
    <w:rsid w:val="000D5475"/>
    <w:rsid w:val="000D62EE"/>
    <w:rsid w:val="000D6565"/>
    <w:rsid w:val="000D7E2B"/>
    <w:rsid w:val="000E0007"/>
    <w:rsid w:val="000E0116"/>
    <w:rsid w:val="000E04FA"/>
    <w:rsid w:val="000E096A"/>
    <w:rsid w:val="000E1446"/>
    <w:rsid w:val="000E1626"/>
    <w:rsid w:val="000E18D0"/>
    <w:rsid w:val="000E2154"/>
    <w:rsid w:val="000E2EE8"/>
    <w:rsid w:val="000E3429"/>
    <w:rsid w:val="000E4597"/>
    <w:rsid w:val="000E4E5B"/>
    <w:rsid w:val="000E667B"/>
    <w:rsid w:val="000E673A"/>
    <w:rsid w:val="000E674B"/>
    <w:rsid w:val="000E6F22"/>
    <w:rsid w:val="000E746D"/>
    <w:rsid w:val="000E7B6F"/>
    <w:rsid w:val="000F09AF"/>
    <w:rsid w:val="000F0A07"/>
    <w:rsid w:val="000F18FF"/>
    <w:rsid w:val="000F1A6F"/>
    <w:rsid w:val="000F215C"/>
    <w:rsid w:val="000F23E7"/>
    <w:rsid w:val="000F4E33"/>
    <w:rsid w:val="000F530C"/>
    <w:rsid w:val="000F551D"/>
    <w:rsid w:val="000F5F2F"/>
    <w:rsid w:val="000F60A0"/>
    <w:rsid w:val="000F7CCA"/>
    <w:rsid w:val="001001C9"/>
    <w:rsid w:val="001006E2"/>
    <w:rsid w:val="00101C0F"/>
    <w:rsid w:val="00101C73"/>
    <w:rsid w:val="00102BB0"/>
    <w:rsid w:val="00103377"/>
    <w:rsid w:val="001038F8"/>
    <w:rsid w:val="00104037"/>
    <w:rsid w:val="0010406D"/>
    <w:rsid w:val="00104B5C"/>
    <w:rsid w:val="001058D8"/>
    <w:rsid w:val="00105BC8"/>
    <w:rsid w:val="00106744"/>
    <w:rsid w:val="0010689B"/>
    <w:rsid w:val="00106EDC"/>
    <w:rsid w:val="001070F8"/>
    <w:rsid w:val="001071D4"/>
    <w:rsid w:val="001075B4"/>
    <w:rsid w:val="00107E15"/>
    <w:rsid w:val="00107EDE"/>
    <w:rsid w:val="001103A1"/>
    <w:rsid w:val="00110AC3"/>
    <w:rsid w:val="00112854"/>
    <w:rsid w:val="00112905"/>
    <w:rsid w:val="001133D8"/>
    <w:rsid w:val="001135C8"/>
    <w:rsid w:val="00113733"/>
    <w:rsid w:val="0011377B"/>
    <w:rsid w:val="00114609"/>
    <w:rsid w:val="00114D70"/>
    <w:rsid w:val="00115398"/>
    <w:rsid w:val="0011662F"/>
    <w:rsid w:val="001167F7"/>
    <w:rsid w:val="001169EA"/>
    <w:rsid w:val="00116CBB"/>
    <w:rsid w:val="00116DE0"/>
    <w:rsid w:val="001174C9"/>
    <w:rsid w:val="00117565"/>
    <w:rsid w:val="001176D4"/>
    <w:rsid w:val="00117952"/>
    <w:rsid w:val="00117A3F"/>
    <w:rsid w:val="00117A8B"/>
    <w:rsid w:val="0012150B"/>
    <w:rsid w:val="00121715"/>
    <w:rsid w:val="00121ECE"/>
    <w:rsid w:val="00122199"/>
    <w:rsid w:val="00122D0F"/>
    <w:rsid w:val="00122D3D"/>
    <w:rsid w:val="0012407C"/>
    <w:rsid w:val="00124293"/>
    <w:rsid w:val="00124E2C"/>
    <w:rsid w:val="00124F54"/>
    <w:rsid w:val="0012529E"/>
    <w:rsid w:val="0012561B"/>
    <w:rsid w:val="00125A49"/>
    <w:rsid w:val="001276E3"/>
    <w:rsid w:val="001303B6"/>
    <w:rsid w:val="001309E4"/>
    <w:rsid w:val="00130A59"/>
    <w:rsid w:val="001314B8"/>
    <w:rsid w:val="00131905"/>
    <w:rsid w:val="00131995"/>
    <w:rsid w:val="00131A94"/>
    <w:rsid w:val="001333E0"/>
    <w:rsid w:val="00134AE2"/>
    <w:rsid w:val="001356D0"/>
    <w:rsid w:val="001359B7"/>
    <w:rsid w:val="00135D99"/>
    <w:rsid w:val="001366CE"/>
    <w:rsid w:val="001376CF"/>
    <w:rsid w:val="00137AF2"/>
    <w:rsid w:val="00137E83"/>
    <w:rsid w:val="00140001"/>
    <w:rsid w:val="00140315"/>
    <w:rsid w:val="00140395"/>
    <w:rsid w:val="00140468"/>
    <w:rsid w:val="00141972"/>
    <w:rsid w:val="00142755"/>
    <w:rsid w:val="00142E73"/>
    <w:rsid w:val="00143945"/>
    <w:rsid w:val="00143E53"/>
    <w:rsid w:val="0014407F"/>
    <w:rsid w:val="00144710"/>
    <w:rsid w:val="001448BF"/>
    <w:rsid w:val="00145011"/>
    <w:rsid w:val="00145F6D"/>
    <w:rsid w:val="00145FE8"/>
    <w:rsid w:val="001464CB"/>
    <w:rsid w:val="0014DBB0"/>
    <w:rsid w:val="00150015"/>
    <w:rsid w:val="00150750"/>
    <w:rsid w:val="00150C07"/>
    <w:rsid w:val="00151969"/>
    <w:rsid w:val="00152482"/>
    <w:rsid w:val="00152AF7"/>
    <w:rsid w:val="00153A10"/>
    <w:rsid w:val="001555F9"/>
    <w:rsid w:val="00156543"/>
    <w:rsid w:val="00156A8B"/>
    <w:rsid w:val="00156F68"/>
    <w:rsid w:val="00157B74"/>
    <w:rsid w:val="0016071B"/>
    <w:rsid w:val="00161DA4"/>
    <w:rsid w:val="001622CF"/>
    <w:rsid w:val="001626A9"/>
    <w:rsid w:val="0016314C"/>
    <w:rsid w:val="00164A4A"/>
    <w:rsid w:val="001655C0"/>
    <w:rsid w:val="001656F8"/>
    <w:rsid w:val="001657B0"/>
    <w:rsid w:val="00165B88"/>
    <w:rsid w:val="001664E5"/>
    <w:rsid w:val="00167C45"/>
    <w:rsid w:val="00167DAA"/>
    <w:rsid w:val="001702D5"/>
    <w:rsid w:val="001710E7"/>
    <w:rsid w:val="001719CD"/>
    <w:rsid w:val="001724C3"/>
    <w:rsid w:val="0017285F"/>
    <w:rsid w:val="00172877"/>
    <w:rsid w:val="00174437"/>
    <w:rsid w:val="0017474D"/>
    <w:rsid w:val="00174D97"/>
    <w:rsid w:val="0017516D"/>
    <w:rsid w:val="001755B8"/>
    <w:rsid w:val="001757DD"/>
    <w:rsid w:val="00176833"/>
    <w:rsid w:val="00176C5D"/>
    <w:rsid w:val="001775D7"/>
    <w:rsid w:val="00177973"/>
    <w:rsid w:val="00180483"/>
    <w:rsid w:val="00180836"/>
    <w:rsid w:val="00180AB0"/>
    <w:rsid w:val="00180E7D"/>
    <w:rsid w:val="0018120A"/>
    <w:rsid w:val="001819F4"/>
    <w:rsid w:val="00181AFD"/>
    <w:rsid w:val="00181D7B"/>
    <w:rsid w:val="00182480"/>
    <w:rsid w:val="0018258D"/>
    <w:rsid w:val="001825AB"/>
    <w:rsid w:val="0018349C"/>
    <w:rsid w:val="00183AFC"/>
    <w:rsid w:val="00184978"/>
    <w:rsid w:val="00184CD3"/>
    <w:rsid w:val="00185137"/>
    <w:rsid w:val="00185138"/>
    <w:rsid w:val="00185249"/>
    <w:rsid w:val="00185792"/>
    <w:rsid w:val="001857CE"/>
    <w:rsid w:val="0018621C"/>
    <w:rsid w:val="001871BB"/>
    <w:rsid w:val="0018782A"/>
    <w:rsid w:val="0018795B"/>
    <w:rsid w:val="0019086F"/>
    <w:rsid w:val="0019088B"/>
    <w:rsid w:val="001909C1"/>
    <w:rsid w:val="00190B63"/>
    <w:rsid w:val="00190EB7"/>
    <w:rsid w:val="0019141F"/>
    <w:rsid w:val="001915E6"/>
    <w:rsid w:val="001924F9"/>
    <w:rsid w:val="00192A3F"/>
    <w:rsid w:val="00192D9C"/>
    <w:rsid w:val="0019323F"/>
    <w:rsid w:val="00193777"/>
    <w:rsid w:val="00193F10"/>
    <w:rsid w:val="001945D1"/>
    <w:rsid w:val="001947A8"/>
    <w:rsid w:val="0019648D"/>
    <w:rsid w:val="00196CE5"/>
    <w:rsid w:val="00197527"/>
    <w:rsid w:val="0019756D"/>
    <w:rsid w:val="00197A0A"/>
    <w:rsid w:val="001A061A"/>
    <w:rsid w:val="001A0B4F"/>
    <w:rsid w:val="001A22C2"/>
    <w:rsid w:val="001A5CAB"/>
    <w:rsid w:val="001A5CC7"/>
    <w:rsid w:val="001A772C"/>
    <w:rsid w:val="001A788A"/>
    <w:rsid w:val="001B0736"/>
    <w:rsid w:val="001B11E5"/>
    <w:rsid w:val="001B1925"/>
    <w:rsid w:val="001B1B85"/>
    <w:rsid w:val="001B1BE6"/>
    <w:rsid w:val="001B28FB"/>
    <w:rsid w:val="001B319D"/>
    <w:rsid w:val="001B34A9"/>
    <w:rsid w:val="001B4021"/>
    <w:rsid w:val="001B5E7F"/>
    <w:rsid w:val="001B5FCC"/>
    <w:rsid w:val="001B6D33"/>
    <w:rsid w:val="001B7AEA"/>
    <w:rsid w:val="001C046D"/>
    <w:rsid w:val="001C1A4A"/>
    <w:rsid w:val="001C3ED3"/>
    <w:rsid w:val="001C4768"/>
    <w:rsid w:val="001C4C9B"/>
    <w:rsid w:val="001C5495"/>
    <w:rsid w:val="001C597D"/>
    <w:rsid w:val="001C61DC"/>
    <w:rsid w:val="001C6EE0"/>
    <w:rsid w:val="001C7C90"/>
    <w:rsid w:val="001D0844"/>
    <w:rsid w:val="001D085C"/>
    <w:rsid w:val="001D0B66"/>
    <w:rsid w:val="001D2124"/>
    <w:rsid w:val="001D220A"/>
    <w:rsid w:val="001D2902"/>
    <w:rsid w:val="001D2A3F"/>
    <w:rsid w:val="001D2CB6"/>
    <w:rsid w:val="001D2CDC"/>
    <w:rsid w:val="001D3008"/>
    <w:rsid w:val="001D31C0"/>
    <w:rsid w:val="001D3704"/>
    <w:rsid w:val="001D3C29"/>
    <w:rsid w:val="001D4E9E"/>
    <w:rsid w:val="001D542E"/>
    <w:rsid w:val="001D57D6"/>
    <w:rsid w:val="001D6433"/>
    <w:rsid w:val="001D7537"/>
    <w:rsid w:val="001E225E"/>
    <w:rsid w:val="001E2A27"/>
    <w:rsid w:val="001E2DF8"/>
    <w:rsid w:val="001E32F0"/>
    <w:rsid w:val="001E4347"/>
    <w:rsid w:val="001E51B1"/>
    <w:rsid w:val="001E5C29"/>
    <w:rsid w:val="001E68AA"/>
    <w:rsid w:val="001E6ADE"/>
    <w:rsid w:val="001E723A"/>
    <w:rsid w:val="001E753D"/>
    <w:rsid w:val="001F037D"/>
    <w:rsid w:val="001F0933"/>
    <w:rsid w:val="001F0FD1"/>
    <w:rsid w:val="001F15E5"/>
    <w:rsid w:val="001F26FF"/>
    <w:rsid w:val="001F2875"/>
    <w:rsid w:val="001F34B1"/>
    <w:rsid w:val="001F351A"/>
    <w:rsid w:val="001F5C42"/>
    <w:rsid w:val="001F6869"/>
    <w:rsid w:val="001F6F1D"/>
    <w:rsid w:val="001F723A"/>
    <w:rsid w:val="00200671"/>
    <w:rsid w:val="002010E6"/>
    <w:rsid w:val="00201766"/>
    <w:rsid w:val="00202CFF"/>
    <w:rsid w:val="00204936"/>
    <w:rsid w:val="00205589"/>
    <w:rsid w:val="0020596B"/>
    <w:rsid w:val="00205A80"/>
    <w:rsid w:val="00206574"/>
    <w:rsid w:val="00206D89"/>
    <w:rsid w:val="00207434"/>
    <w:rsid w:val="00207CEA"/>
    <w:rsid w:val="00210657"/>
    <w:rsid w:val="002113E3"/>
    <w:rsid w:val="00212149"/>
    <w:rsid w:val="002124AB"/>
    <w:rsid w:val="00212517"/>
    <w:rsid w:val="002128EC"/>
    <w:rsid w:val="00213363"/>
    <w:rsid w:val="00213678"/>
    <w:rsid w:val="00213DD5"/>
    <w:rsid w:val="002140E6"/>
    <w:rsid w:val="002157FE"/>
    <w:rsid w:val="002158C9"/>
    <w:rsid w:val="00215DD4"/>
    <w:rsid w:val="002168D9"/>
    <w:rsid w:val="00216A5C"/>
    <w:rsid w:val="00216DB9"/>
    <w:rsid w:val="00216EBB"/>
    <w:rsid w:val="00217841"/>
    <w:rsid w:val="0022008F"/>
    <w:rsid w:val="002200F2"/>
    <w:rsid w:val="0022039E"/>
    <w:rsid w:val="002213B5"/>
    <w:rsid w:val="00221534"/>
    <w:rsid w:val="00221D28"/>
    <w:rsid w:val="002221F6"/>
    <w:rsid w:val="00223838"/>
    <w:rsid w:val="00225878"/>
    <w:rsid w:val="0022597C"/>
    <w:rsid w:val="00225AE5"/>
    <w:rsid w:val="00226EA6"/>
    <w:rsid w:val="00227618"/>
    <w:rsid w:val="00227B7B"/>
    <w:rsid w:val="00230622"/>
    <w:rsid w:val="0023095E"/>
    <w:rsid w:val="0023192E"/>
    <w:rsid w:val="00231961"/>
    <w:rsid w:val="00231BC7"/>
    <w:rsid w:val="00231C05"/>
    <w:rsid w:val="00231E50"/>
    <w:rsid w:val="002326B6"/>
    <w:rsid w:val="00234086"/>
    <w:rsid w:val="002340E5"/>
    <w:rsid w:val="00234D2E"/>
    <w:rsid w:val="00235B61"/>
    <w:rsid w:val="00236005"/>
    <w:rsid w:val="00236037"/>
    <w:rsid w:val="002368B8"/>
    <w:rsid w:val="00236BB6"/>
    <w:rsid w:val="00240DBF"/>
    <w:rsid w:val="002425EC"/>
    <w:rsid w:val="00243526"/>
    <w:rsid w:val="00244731"/>
    <w:rsid w:val="00244C42"/>
    <w:rsid w:val="00244CA4"/>
    <w:rsid w:val="00244F02"/>
    <w:rsid w:val="00244FFC"/>
    <w:rsid w:val="0024599F"/>
    <w:rsid w:val="002461C4"/>
    <w:rsid w:val="0024699B"/>
    <w:rsid w:val="00246ADA"/>
    <w:rsid w:val="00246F27"/>
    <w:rsid w:val="00247046"/>
    <w:rsid w:val="0024769B"/>
    <w:rsid w:val="00247938"/>
    <w:rsid w:val="00247F93"/>
    <w:rsid w:val="0025114F"/>
    <w:rsid w:val="0025124D"/>
    <w:rsid w:val="00252132"/>
    <w:rsid w:val="002523CE"/>
    <w:rsid w:val="002528F6"/>
    <w:rsid w:val="00252E68"/>
    <w:rsid w:val="00254019"/>
    <w:rsid w:val="0025456B"/>
    <w:rsid w:val="0025544E"/>
    <w:rsid w:val="0025624A"/>
    <w:rsid w:val="00256650"/>
    <w:rsid w:val="00256BF5"/>
    <w:rsid w:val="00256E71"/>
    <w:rsid w:val="00256EB5"/>
    <w:rsid w:val="0025E3A2"/>
    <w:rsid w:val="00260ED7"/>
    <w:rsid w:val="00261739"/>
    <w:rsid w:val="00262504"/>
    <w:rsid w:val="0026283F"/>
    <w:rsid w:val="00262F38"/>
    <w:rsid w:val="002651B4"/>
    <w:rsid w:val="002652AE"/>
    <w:rsid w:val="002653CD"/>
    <w:rsid w:val="00265E1F"/>
    <w:rsid w:val="0026681E"/>
    <w:rsid w:val="00274733"/>
    <w:rsid w:val="002747E3"/>
    <w:rsid w:val="00275898"/>
    <w:rsid w:val="00275BA4"/>
    <w:rsid w:val="00275F32"/>
    <w:rsid w:val="00276154"/>
    <w:rsid w:val="00276887"/>
    <w:rsid w:val="00276F77"/>
    <w:rsid w:val="00277409"/>
    <w:rsid w:val="0028033A"/>
    <w:rsid w:val="00280887"/>
    <w:rsid w:val="00280FD3"/>
    <w:rsid w:val="00281FD8"/>
    <w:rsid w:val="00282C14"/>
    <w:rsid w:val="002831E7"/>
    <w:rsid w:val="002832BF"/>
    <w:rsid w:val="0028618F"/>
    <w:rsid w:val="002864D3"/>
    <w:rsid w:val="00290147"/>
    <w:rsid w:val="00290C7F"/>
    <w:rsid w:val="00290D10"/>
    <w:rsid w:val="00291244"/>
    <w:rsid w:val="00291604"/>
    <w:rsid w:val="002916A5"/>
    <w:rsid w:val="00291F48"/>
    <w:rsid w:val="002928E9"/>
    <w:rsid w:val="00292E5C"/>
    <w:rsid w:val="002935C2"/>
    <w:rsid w:val="002954A0"/>
    <w:rsid w:val="00295F05"/>
    <w:rsid w:val="00296092"/>
    <w:rsid w:val="0029657B"/>
    <w:rsid w:val="002967C7"/>
    <w:rsid w:val="00296800"/>
    <w:rsid w:val="00296812"/>
    <w:rsid w:val="002A02AC"/>
    <w:rsid w:val="002A07FF"/>
    <w:rsid w:val="002A092E"/>
    <w:rsid w:val="002A0F83"/>
    <w:rsid w:val="002A264A"/>
    <w:rsid w:val="002A2B01"/>
    <w:rsid w:val="002A352F"/>
    <w:rsid w:val="002A385C"/>
    <w:rsid w:val="002A3D1C"/>
    <w:rsid w:val="002A4B42"/>
    <w:rsid w:val="002A4C2A"/>
    <w:rsid w:val="002A5F56"/>
    <w:rsid w:val="002A613C"/>
    <w:rsid w:val="002A7A82"/>
    <w:rsid w:val="002A7F7C"/>
    <w:rsid w:val="002B0A6E"/>
    <w:rsid w:val="002B0DE7"/>
    <w:rsid w:val="002B129C"/>
    <w:rsid w:val="002B1ACE"/>
    <w:rsid w:val="002B1CDC"/>
    <w:rsid w:val="002B20F1"/>
    <w:rsid w:val="002B24F6"/>
    <w:rsid w:val="002B2597"/>
    <w:rsid w:val="002B2870"/>
    <w:rsid w:val="002B28BF"/>
    <w:rsid w:val="002B3843"/>
    <w:rsid w:val="002B38CF"/>
    <w:rsid w:val="002B4592"/>
    <w:rsid w:val="002B4BB9"/>
    <w:rsid w:val="002B5716"/>
    <w:rsid w:val="002B608D"/>
    <w:rsid w:val="002B6776"/>
    <w:rsid w:val="002B6E69"/>
    <w:rsid w:val="002B71BE"/>
    <w:rsid w:val="002B7944"/>
    <w:rsid w:val="002B7E31"/>
    <w:rsid w:val="002C2394"/>
    <w:rsid w:val="002C29F4"/>
    <w:rsid w:val="002C29FC"/>
    <w:rsid w:val="002C2C27"/>
    <w:rsid w:val="002C3978"/>
    <w:rsid w:val="002C3B5F"/>
    <w:rsid w:val="002C52B1"/>
    <w:rsid w:val="002C55EA"/>
    <w:rsid w:val="002C5D1B"/>
    <w:rsid w:val="002C6819"/>
    <w:rsid w:val="002C68F9"/>
    <w:rsid w:val="002C791B"/>
    <w:rsid w:val="002D0169"/>
    <w:rsid w:val="002D05CF"/>
    <w:rsid w:val="002D0BBB"/>
    <w:rsid w:val="002D1C8D"/>
    <w:rsid w:val="002D27C6"/>
    <w:rsid w:val="002D28E8"/>
    <w:rsid w:val="002D2C61"/>
    <w:rsid w:val="002D2DBA"/>
    <w:rsid w:val="002D3076"/>
    <w:rsid w:val="002D3739"/>
    <w:rsid w:val="002D382D"/>
    <w:rsid w:val="002D4D73"/>
    <w:rsid w:val="002D4D78"/>
    <w:rsid w:val="002D670A"/>
    <w:rsid w:val="002D67AF"/>
    <w:rsid w:val="002D697B"/>
    <w:rsid w:val="002D7140"/>
    <w:rsid w:val="002D76A9"/>
    <w:rsid w:val="002D77DA"/>
    <w:rsid w:val="002E0FF7"/>
    <w:rsid w:val="002E10D0"/>
    <w:rsid w:val="002E1518"/>
    <w:rsid w:val="002E206E"/>
    <w:rsid w:val="002E2D85"/>
    <w:rsid w:val="002E33F7"/>
    <w:rsid w:val="002E3B2D"/>
    <w:rsid w:val="002E42C2"/>
    <w:rsid w:val="002E44E1"/>
    <w:rsid w:val="002E4D09"/>
    <w:rsid w:val="002E4DCF"/>
    <w:rsid w:val="002E714F"/>
    <w:rsid w:val="002E724C"/>
    <w:rsid w:val="002E745B"/>
    <w:rsid w:val="002E7E17"/>
    <w:rsid w:val="002F0A4A"/>
    <w:rsid w:val="002F0A8C"/>
    <w:rsid w:val="002F0DF6"/>
    <w:rsid w:val="002F1760"/>
    <w:rsid w:val="002F206E"/>
    <w:rsid w:val="002F2851"/>
    <w:rsid w:val="002F3383"/>
    <w:rsid w:val="002F34A0"/>
    <w:rsid w:val="002F7067"/>
    <w:rsid w:val="002F7318"/>
    <w:rsid w:val="002F7EF1"/>
    <w:rsid w:val="002F7FB5"/>
    <w:rsid w:val="00300EFE"/>
    <w:rsid w:val="00300F03"/>
    <w:rsid w:val="00301531"/>
    <w:rsid w:val="00301C25"/>
    <w:rsid w:val="0030210D"/>
    <w:rsid w:val="00302831"/>
    <w:rsid w:val="003028ED"/>
    <w:rsid w:val="00302A6E"/>
    <w:rsid w:val="003031E3"/>
    <w:rsid w:val="0030457F"/>
    <w:rsid w:val="0030708F"/>
    <w:rsid w:val="00307F88"/>
    <w:rsid w:val="00311AFD"/>
    <w:rsid w:val="00311B3E"/>
    <w:rsid w:val="00311E5D"/>
    <w:rsid w:val="0031208C"/>
    <w:rsid w:val="0031252B"/>
    <w:rsid w:val="00312542"/>
    <w:rsid w:val="00312B08"/>
    <w:rsid w:val="00312B37"/>
    <w:rsid w:val="0031472D"/>
    <w:rsid w:val="003174EA"/>
    <w:rsid w:val="00317834"/>
    <w:rsid w:val="00317ED2"/>
    <w:rsid w:val="00321F49"/>
    <w:rsid w:val="00322F10"/>
    <w:rsid w:val="00323138"/>
    <w:rsid w:val="003250F4"/>
    <w:rsid w:val="003254FD"/>
    <w:rsid w:val="003258F1"/>
    <w:rsid w:val="003261EA"/>
    <w:rsid w:val="003279FC"/>
    <w:rsid w:val="00327A6D"/>
    <w:rsid w:val="00327E4C"/>
    <w:rsid w:val="00330318"/>
    <w:rsid w:val="003308E7"/>
    <w:rsid w:val="00331382"/>
    <w:rsid w:val="003313CC"/>
    <w:rsid w:val="00331D51"/>
    <w:rsid w:val="00331FC8"/>
    <w:rsid w:val="00332EC0"/>
    <w:rsid w:val="00333421"/>
    <w:rsid w:val="00333783"/>
    <w:rsid w:val="00333D54"/>
    <w:rsid w:val="00334782"/>
    <w:rsid w:val="003357F3"/>
    <w:rsid w:val="003369C8"/>
    <w:rsid w:val="00337867"/>
    <w:rsid w:val="00337A68"/>
    <w:rsid w:val="00337B3B"/>
    <w:rsid w:val="00340143"/>
    <w:rsid w:val="00341749"/>
    <w:rsid w:val="00341763"/>
    <w:rsid w:val="003424EF"/>
    <w:rsid w:val="00342E47"/>
    <w:rsid w:val="003438D9"/>
    <w:rsid w:val="00343D1D"/>
    <w:rsid w:val="00344144"/>
    <w:rsid w:val="00346598"/>
    <w:rsid w:val="003466FB"/>
    <w:rsid w:val="003473F1"/>
    <w:rsid w:val="00347701"/>
    <w:rsid w:val="003479A8"/>
    <w:rsid w:val="00347B38"/>
    <w:rsid w:val="00350339"/>
    <w:rsid w:val="003506F9"/>
    <w:rsid w:val="00350892"/>
    <w:rsid w:val="00350D50"/>
    <w:rsid w:val="0035242E"/>
    <w:rsid w:val="0035283C"/>
    <w:rsid w:val="00352AAC"/>
    <w:rsid w:val="00353484"/>
    <w:rsid w:val="00353615"/>
    <w:rsid w:val="00354478"/>
    <w:rsid w:val="00354523"/>
    <w:rsid w:val="00354D46"/>
    <w:rsid w:val="00355F54"/>
    <w:rsid w:val="003572CF"/>
    <w:rsid w:val="003605CB"/>
    <w:rsid w:val="00360A77"/>
    <w:rsid w:val="00361912"/>
    <w:rsid w:val="00361B8E"/>
    <w:rsid w:val="00362126"/>
    <w:rsid w:val="003625D6"/>
    <w:rsid w:val="003628AF"/>
    <w:rsid w:val="00362F50"/>
    <w:rsid w:val="003634E2"/>
    <w:rsid w:val="00365B77"/>
    <w:rsid w:val="00365D64"/>
    <w:rsid w:val="00366483"/>
    <w:rsid w:val="00366D3A"/>
    <w:rsid w:val="00366F60"/>
    <w:rsid w:val="00367A3F"/>
    <w:rsid w:val="0036D737"/>
    <w:rsid w:val="003712DB"/>
    <w:rsid w:val="00372F9B"/>
    <w:rsid w:val="00374229"/>
    <w:rsid w:val="00374767"/>
    <w:rsid w:val="00374A98"/>
    <w:rsid w:val="00376781"/>
    <w:rsid w:val="0037682B"/>
    <w:rsid w:val="00377F5F"/>
    <w:rsid w:val="00380CF3"/>
    <w:rsid w:val="00380FB9"/>
    <w:rsid w:val="00381682"/>
    <w:rsid w:val="003822A1"/>
    <w:rsid w:val="00382844"/>
    <w:rsid w:val="003828D9"/>
    <w:rsid w:val="00382AA2"/>
    <w:rsid w:val="00383092"/>
    <w:rsid w:val="003834D5"/>
    <w:rsid w:val="003835E9"/>
    <w:rsid w:val="00384B2E"/>
    <w:rsid w:val="00384D05"/>
    <w:rsid w:val="003851E9"/>
    <w:rsid w:val="003867B4"/>
    <w:rsid w:val="00386A69"/>
    <w:rsid w:val="00386D0E"/>
    <w:rsid w:val="00387236"/>
    <w:rsid w:val="00392116"/>
    <w:rsid w:val="003928DF"/>
    <w:rsid w:val="00393093"/>
    <w:rsid w:val="00394E45"/>
    <w:rsid w:val="003950AC"/>
    <w:rsid w:val="003964D1"/>
    <w:rsid w:val="003966DD"/>
    <w:rsid w:val="00396805"/>
    <w:rsid w:val="0039DEE5"/>
    <w:rsid w:val="003A0681"/>
    <w:rsid w:val="003A091F"/>
    <w:rsid w:val="003A123E"/>
    <w:rsid w:val="003A1367"/>
    <w:rsid w:val="003A1E02"/>
    <w:rsid w:val="003A445F"/>
    <w:rsid w:val="003A47F0"/>
    <w:rsid w:val="003A4D07"/>
    <w:rsid w:val="003A57FD"/>
    <w:rsid w:val="003A5CA8"/>
    <w:rsid w:val="003B17B7"/>
    <w:rsid w:val="003B19A8"/>
    <w:rsid w:val="003B2BF6"/>
    <w:rsid w:val="003B3057"/>
    <w:rsid w:val="003B34BD"/>
    <w:rsid w:val="003B4013"/>
    <w:rsid w:val="003B45FD"/>
    <w:rsid w:val="003B480E"/>
    <w:rsid w:val="003B4951"/>
    <w:rsid w:val="003B4D80"/>
    <w:rsid w:val="003B4FC2"/>
    <w:rsid w:val="003B529E"/>
    <w:rsid w:val="003B5C7B"/>
    <w:rsid w:val="003B63B4"/>
    <w:rsid w:val="003B67F9"/>
    <w:rsid w:val="003B713E"/>
    <w:rsid w:val="003C0879"/>
    <w:rsid w:val="003C2221"/>
    <w:rsid w:val="003C2ACE"/>
    <w:rsid w:val="003C2DDE"/>
    <w:rsid w:val="003C3938"/>
    <w:rsid w:val="003C4320"/>
    <w:rsid w:val="003C4880"/>
    <w:rsid w:val="003C4BAC"/>
    <w:rsid w:val="003C4E72"/>
    <w:rsid w:val="003C55EF"/>
    <w:rsid w:val="003C569E"/>
    <w:rsid w:val="003C647C"/>
    <w:rsid w:val="003C7125"/>
    <w:rsid w:val="003D0649"/>
    <w:rsid w:val="003D35C2"/>
    <w:rsid w:val="003D37B7"/>
    <w:rsid w:val="003D39B6"/>
    <w:rsid w:val="003D3CCB"/>
    <w:rsid w:val="003D3F9D"/>
    <w:rsid w:val="003D4C0C"/>
    <w:rsid w:val="003D4D3F"/>
    <w:rsid w:val="003D5904"/>
    <w:rsid w:val="003D5D4C"/>
    <w:rsid w:val="003D6A29"/>
    <w:rsid w:val="003D6BD8"/>
    <w:rsid w:val="003D7008"/>
    <w:rsid w:val="003D72DF"/>
    <w:rsid w:val="003D733B"/>
    <w:rsid w:val="003D7DBE"/>
    <w:rsid w:val="003E0037"/>
    <w:rsid w:val="003E0C71"/>
    <w:rsid w:val="003E24F3"/>
    <w:rsid w:val="003E253C"/>
    <w:rsid w:val="003E2797"/>
    <w:rsid w:val="003E2FF2"/>
    <w:rsid w:val="003E3031"/>
    <w:rsid w:val="003E3A0A"/>
    <w:rsid w:val="003E3D46"/>
    <w:rsid w:val="003E57CA"/>
    <w:rsid w:val="003E5CBE"/>
    <w:rsid w:val="003E60D2"/>
    <w:rsid w:val="003E610A"/>
    <w:rsid w:val="003E6C01"/>
    <w:rsid w:val="003F0D94"/>
    <w:rsid w:val="003F1047"/>
    <w:rsid w:val="003F1389"/>
    <w:rsid w:val="003F23D6"/>
    <w:rsid w:val="003F285E"/>
    <w:rsid w:val="003F2F1E"/>
    <w:rsid w:val="003F3BEA"/>
    <w:rsid w:val="003F43C5"/>
    <w:rsid w:val="003F43D1"/>
    <w:rsid w:val="003F47CA"/>
    <w:rsid w:val="003F493E"/>
    <w:rsid w:val="003F4A0B"/>
    <w:rsid w:val="003F5BCC"/>
    <w:rsid w:val="003F6270"/>
    <w:rsid w:val="003F76B7"/>
    <w:rsid w:val="004006B1"/>
    <w:rsid w:val="00400E1C"/>
    <w:rsid w:val="004013C9"/>
    <w:rsid w:val="004037A0"/>
    <w:rsid w:val="00403E84"/>
    <w:rsid w:val="00403FC1"/>
    <w:rsid w:val="00404027"/>
    <w:rsid w:val="004049D2"/>
    <w:rsid w:val="00404AAB"/>
    <w:rsid w:val="004055DC"/>
    <w:rsid w:val="004056A5"/>
    <w:rsid w:val="00405A3B"/>
    <w:rsid w:val="00405DB9"/>
    <w:rsid w:val="00406109"/>
    <w:rsid w:val="00406A6A"/>
    <w:rsid w:val="00406CE7"/>
    <w:rsid w:val="004078D2"/>
    <w:rsid w:val="0041072E"/>
    <w:rsid w:val="00411546"/>
    <w:rsid w:val="00412338"/>
    <w:rsid w:val="0041254C"/>
    <w:rsid w:val="00412552"/>
    <w:rsid w:val="004129C3"/>
    <w:rsid w:val="0041325E"/>
    <w:rsid w:val="00413A5B"/>
    <w:rsid w:val="00413CF3"/>
    <w:rsid w:val="004140A1"/>
    <w:rsid w:val="004141E3"/>
    <w:rsid w:val="004143DA"/>
    <w:rsid w:val="00414C28"/>
    <w:rsid w:val="00414D51"/>
    <w:rsid w:val="00415AEF"/>
    <w:rsid w:val="00415E90"/>
    <w:rsid w:val="00415EB4"/>
    <w:rsid w:val="0041678D"/>
    <w:rsid w:val="004177B2"/>
    <w:rsid w:val="00417933"/>
    <w:rsid w:val="0042154C"/>
    <w:rsid w:val="004215B7"/>
    <w:rsid w:val="00422874"/>
    <w:rsid w:val="00422DF6"/>
    <w:rsid w:val="00423431"/>
    <w:rsid w:val="00423EAD"/>
    <w:rsid w:val="004242D0"/>
    <w:rsid w:val="0042481E"/>
    <w:rsid w:val="00425203"/>
    <w:rsid w:val="004261D8"/>
    <w:rsid w:val="004264DD"/>
    <w:rsid w:val="0042764F"/>
    <w:rsid w:val="0042797A"/>
    <w:rsid w:val="00427B8F"/>
    <w:rsid w:val="0043081A"/>
    <w:rsid w:val="0043090E"/>
    <w:rsid w:val="00430F10"/>
    <w:rsid w:val="004311D9"/>
    <w:rsid w:val="00431334"/>
    <w:rsid w:val="00431438"/>
    <w:rsid w:val="00431630"/>
    <w:rsid w:val="00431893"/>
    <w:rsid w:val="00431B35"/>
    <w:rsid w:val="00431F9A"/>
    <w:rsid w:val="00433F29"/>
    <w:rsid w:val="00434733"/>
    <w:rsid w:val="00434FA6"/>
    <w:rsid w:val="00435360"/>
    <w:rsid w:val="00435EE6"/>
    <w:rsid w:val="00435FB5"/>
    <w:rsid w:val="00436490"/>
    <w:rsid w:val="00437CFF"/>
    <w:rsid w:val="00437DF0"/>
    <w:rsid w:val="00440383"/>
    <w:rsid w:val="00440B93"/>
    <w:rsid w:val="004416B9"/>
    <w:rsid w:val="0044196F"/>
    <w:rsid w:val="00441AFA"/>
    <w:rsid w:val="00441B53"/>
    <w:rsid w:val="004452F1"/>
    <w:rsid w:val="00445D81"/>
    <w:rsid w:val="004464D7"/>
    <w:rsid w:val="00447254"/>
    <w:rsid w:val="00447AF1"/>
    <w:rsid w:val="00450331"/>
    <w:rsid w:val="00450580"/>
    <w:rsid w:val="00450A46"/>
    <w:rsid w:val="004524A0"/>
    <w:rsid w:val="00452E59"/>
    <w:rsid w:val="00453C4E"/>
    <w:rsid w:val="00454256"/>
    <w:rsid w:val="00454B66"/>
    <w:rsid w:val="004552F8"/>
    <w:rsid w:val="00455D0F"/>
    <w:rsid w:val="0045686B"/>
    <w:rsid w:val="00456A71"/>
    <w:rsid w:val="00456AFA"/>
    <w:rsid w:val="00456C13"/>
    <w:rsid w:val="00457B16"/>
    <w:rsid w:val="00460117"/>
    <w:rsid w:val="004606D4"/>
    <w:rsid w:val="004607A6"/>
    <w:rsid w:val="00461687"/>
    <w:rsid w:val="0046257E"/>
    <w:rsid w:val="00463472"/>
    <w:rsid w:val="00463723"/>
    <w:rsid w:val="00463A22"/>
    <w:rsid w:val="00465E1B"/>
    <w:rsid w:val="00465E81"/>
    <w:rsid w:val="00466D5D"/>
    <w:rsid w:val="004676C6"/>
    <w:rsid w:val="004676ED"/>
    <w:rsid w:val="00469BAD"/>
    <w:rsid w:val="00470498"/>
    <w:rsid w:val="00470FEB"/>
    <w:rsid w:val="004728F8"/>
    <w:rsid w:val="0047340B"/>
    <w:rsid w:val="0047419D"/>
    <w:rsid w:val="0047445B"/>
    <w:rsid w:val="00476359"/>
    <w:rsid w:val="00476C62"/>
    <w:rsid w:val="00476E58"/>
    <w:rsid w:val="00476FD2"/>
    <w:rsid w:val="00477473"/>
    <w:rsid w:val="0047768F"/>
    <w:rsid w:val="00477AB8"/>
    <w:rsid w:val="004800D7"/>
    <w:rsid w:val="004802C8"/>
    <w:rsid w:val="00480AC9"/>
    <w:rsid w:val="00481545"/>
    <w:rsid w:val="00482EDD"/>
    <w:rsid w:val="0048383A"/>
    <w:rsid w:val="00483930"/>
    <w:rsid w:val="004843DB"/>
    <w:rsid w:val="0048539D"/>
    <w:rsid w:val="004853D7"/>
    <w:rsid w:val="00485594"/>
    <w:rsid w:val="00485EE6"/>
    <w:rsid w:val="004866D3"/>
    <w:rsid w:val="00486849"/>
    <w:rsid w:val="00486C6C"/>
    <w:rsid w:val="00487D0F"/>
    <w:rsid w:val="00487D8A"/>
    <w:rsid w:val="004902CC"/>
    <w:rsid w:val="004906FF"/>
    <w:rsid w:val="00490AF1"/>
    <w:rsid w:val="004941BC"/>
    <w:rsid w:val="00494A44"/>
    <w:rsid w:val="00494DDE"/>
    <w:rsid w:val="00494E4D"/>
    <w:rsid w:val="00495B7A"/>
    <w:rsid w:val="00495F55"/>
    <w:rsid w:val="004960B5"/>
    <w:rsid w:val="004961B1"/>
    <w:rsid w:val="004963F3"/>
    <w:rsid w:val="004969BE"/>
    <w:rsid w:val="004A08A9"/>
    <w:rsid w:val="004A0F56"/>
    <w:rsid w:val="004A1235"/>
    <w:rsid w:val="004A166D"/>
    <w:rsid w:val="004A2091"/>
    <w:rsid w:val="004A2AC0"/>
    <w:rsid w:val="004A2C04"/>
    <w:rsid w:val="004A3BB0"/>
    <w:rsid w:val="004A4CF9"/>
    <w:rsid w:val="004A543D"/>
    <w:rsid w:val="004A591A"/>
    <w:rsid w:val="004A59BE"/>
    <w:rsid w:val="004A6262"/>
    <w:rsid w:val="004A66B5"/>
    <w:rsid w:val="004A6935"/>
    <w:rsid w:val="004A6975"/>
    <w:rsid w:val="004B0978"/>
    <w:rsid w:val="004B0CEA"/>
    <w:rsid w:val="004B0FB2"/>
    <w:rsid w:val="004B1B10"/>
    <w:rsid w:val="004B1FC8"/>
    <w:rsid w:val="004B29FB"/>
    <w:rsid w:val="004B2FF4"/>
    <w:rsid w:val="004B419D"/>
    <w:rsid w:val="004B43F9"/>
    <w:rsid w:val="004B4E6F"/>
    <w:rsid w:val="004B5704"/>
    <w:rsid w:val="004B6368"/>
    <w:rsid w:val="004B79A7"/>
    <w:rsid w:val="004B79E2"/>
    <w:rsid w:val="004C04D0"/>
    <w:rsid w:val="004C0BDB"/>
    <w:rsid w:val="004C11AD"/>
    <w:rsid w:val="004C1256"/>
    <w:rsid w:val="004C1492"/>
    <w:rsid w:val="004C166E"/>
    <w:rsid w:val="004C1BF9"/>
    <w:rsid w:val="004C2604"/>
    <w:rsid w:val="004C31E3"/>
    <w:rsid w:val="004C47C8"/>
    <w:rsid w:val="004C5718"/>
    <w:rsid w:val="004C596A"/>
    <w:rsid w:val="004C6080"/>
    <w:rsid w:val="004C725A"/>
    <w:rsid w:val="004C7D90"/>
    <w:rsid w:val="004D06D1"/>
    <w:rsid w:val="004D0C89"/>
    <w:rsid w:val="004D10C9"/>
    <w:rsid w:val="004D1341"/>
    <w:rsid w:val="004D1827"/>
    <w:rsid w:val="004D1C93"/>
    <w:rsid w:val="004D2924"/>
    <w:rsid w:val="004D2C7A"/>
    <w:rsid w:val="004D4C3F"/>
    <w:rsid w:val="004D4DA3"/>
    <w:rsid w:val="004D4DDC"/>
    <w:rsid w:val="004D5D85"/>
    <w:rsid w:val="004D66F4"/>
    <w:rsid w:val="004D6892"/>
    <w:rsid w:val="004D69FA"/>
    <w:rsid w:val="004D6DC7"/>
    <w:rsid w:val="004D7248"/>
    <w:rsid w:val="004D7D80"/>
    <w:rsid w:val="004E14BA"/>
    <w:rsid w:val="004E1C62"/>
    <w:rsid w:val="004E21FF"/>
    <w:rsid w:val="004E2296"/>
    <w:rsid w:val="004E248C"/>
    <w:rsid w:val="004E253B"/>
    <w:rsid w:val="004E33BA"/>
    <w:rsid w:val="004E3446"/>
    <w:rsid w:val="004E35C4"/>
    <w:rsid w:val="004E408A"/>
    <w:rsid w:val="004E40B4"/>
    <w:rsid w:val="004E4137"/>
    <w:rsid w:val="004E448F"/>
    <w:rsid w:val="004E44B8"/>
    <w:rsid w:val="004E4A88"/>
    <w:rsid w:val="004E4E29"/>
    <w:rsid w:val="004E5772"/>
    <w:rsid w:val="004E65F3"/>
    <w:rsid w:val="004E673C"/>
    <w:rsid w:val="004E6749"/>
    <w:rsid w:val="004E6830"/>
    <w:rsid w:val="004E7072"/>
    <w:rsid w:val="004F053E"/>
    <w:rsid w:val="004F1645"/>
    <w:rsid w:val="004F1AE0"/>
    <w:rsid w:val="004F1B4A"/>
    <w:rsid w:val="004F1D0E"/>
    <w:rsid w:val="004F20F6"/>
    <w:rsid w:val="004F2DF1"/>
    <w:rsid w:val="004F3249"/>
    <w:rsid w:val="004F39D6"/>
    <w:rsid w:val="004F3FE3"/>
    <w:rsid w:val="004F4C48"/>
    <w:rsid w:val="004F5401"/>
    <w:rsid w:val="004F5489"/>
    <w:rsid w:val="004F569B"/>
    <w:rsid w:val="004F5821"/>
    <w:rsid w:val="004F5CBD"/>
    <w:rsid w:val="004F5DFB"/>
    <w:rsid w:val="004F6B2F"/>
    <w:rsid w:val="004F6CFB"/>
    <w:rsid w:val="004F76E7"/>
    <w:rsid w:val="004F7962"/>
    <w:rsid w:val="004F7BA2"/>
    <w:rsid w:val="004F7FEB"/>
    <w:rsid w:val="004F9A82"/>
    <w:rsid w:val="005002CB"/>
    <w:rsid w:val="005026E7"/>
    <w:rsid w:val="00502788"/>
    <w:rsid w:val="00502A70"/>
    <w:rsid w:val="00502BEB"/>
    <w:rsid w:val="00503C12"/>
    <w:rsid w:val="00503CAB"/>
    <w:rsid w:val="00503F8E"/>
    <w:rsid w:val="005051C2"/>
    <w:rsid w:val="0050554A"/>
    <w:rsid w:val="00505CD6"/>
    <w:rsid w:val="00506241"/>
    <w:rsid w:val="00506301"/>
    <w:rsid w:val="00511142"/>
    <w:rsid w:val="00511B16"/>
    <w:rsid w:val="00512300"/>
    <w:rsid w:val="0051248D"/>
    <w:rsid w:val="00512A0A"/>
    <w:rsid w:val="005136DC"/>
    <w:rsid w:val="005137DC"/>
    <w:rsid w:val="0051401F"/>
    <w:rsid w:val="0051408E"/>
    <w:rsid w:val="005141DF"/>
    <w:rsid w:val="005147A2"/>
    <w:rsid w:val="005149E0"/>
    <w:rsid w:val="0051523F"/>
    <w:rsid w:val="005152AF"/>
    <w:rsid w:val="005157A9"/>
    <w:rsid w:val="00516158"/>
    <w:rsid w:val="005162C5"/>
    <w:rsid w:val="005167FA"/>
    <w:rsid w:val="00517750"/>
    <w:rsid w:val="005179C7"/>
    <w:rsid w:val="00517CBB"/>
    <w:rsid w:val="00520382"/>
    <w:rsid w:val="00520510"/>
    <w:rsid w:val="0052123B"/>
    <w:rsid w:val="005214FA"/>
    <w:rsid w:val="005216F8"/>
    <w:rsid w:val="0052253B"/>
    <w:rsid w:val="00523522"/>
    <w:rsid w:val="00524372"/>
    <w:rsid w:val="005244BA"/>
    <w:rsid w:val="00524542"/>
    <w:rsid w:val="00524D51"/>
    <w:rsid w:val="0052643F"/>
    <w:rsid w:val="0052795A"/>
    <w:rsid w:val="00527D64"/>
    <w:rsid w:val="00527DAC"/>
    <w:rsid w:val="005305AE"/>
    <w:rsid w:val="005307A1"/>
    <w:rsid w:val="00530EC0"/>
    <w:rsid w:val="00532CA9"/>
    <w:rsid w:val="00533421"/>
    <w:rsid w:val="0053615C"/>
    <w:rsid w:val="00536A60"/>
    <w:rsid w:val="00536B2C"/>
    <w:rsid w:val="00536E65"/>
    <w:rsid w:val="00536F81"/>
    <w:rsid w:val="00536FAF"/>
    <w:rsid w:val="00536FC4"/>
    <w:rsid w:val="00537387"/>
    <w:rsid w:val="005373FD"/>
    <w:rsid w:val="00537752"/>
    <w:rsid w:val="005409A6"/>
    <w:rsid w:val="00540EE3"/>
    <w:rsid w:val="00541162"/>
    <w:rsid w:val="005426F8"/>
    <w:rsid w:val="00542B39"/>
    <w:rsid w:val="00542B63"/>
    <w:rsid w:val="00542D55"/>
    <w:rsid w:val="0054439A"/>
    <w:rsid w:val="005448C4"/>
    <w:rsid w:val="005466CE"/>
    <w:rsid w:val="005469BB"/>
    <w:rsid w:val="005500B4"/>
    <w:rsid w:val="00550E69"/>
    <w:rsid w:val="00551051"/>
    <w:rsid w:val="00551822"/>
    <w:rsid w:val="00551F2A"/>
    <w:rsid w:val="00552AB2"/>
    <w:rsid w:val="00552BCD"/>
    <w:rsid w:val="00553556"/>
    <w:rsid w:val="00553E28"/>
    <w:rsid w:val="005540FE"/>
    <w:rsid w:val="0055413B"/>
    <w:rsid w:val="0055460E"/>
    <w:rsid w:val="0055486D"/>
    <w:rsid w:val="00556148"/>
    <w:rsid w:val="00556C64"/>
    <w:rsid w:val="00557898"/>
    <w:rsid w:val="005578EC"/>
    <w:rsid w:val="00561DCB"/>
    <w:rsid w:val="00563FA1"/>
    <w:rsid w:val="00565A24"/>
    <w:rsid w:val="005663CD"/>
    <w:rsid w:val="00566417"/>
    <w:rsid w:val="005664B4"/>
    <w:rsid w:val="005664B7"/>
    <w:rsid w:val="005671E5"/>
    <w:rsid w:val="005677B9"/>
    <w:rsid w:val="00567AF9"/>
    <w:rsid w:val="00570431"/>
    <w:rsid w:val="005705D0"/>
    <w:rsid w:val="005712B0"/>
    <w:rsid w:val="005726C7"/>
    <w:rsid w:val="005727B3"/>
    <w:rsid w:val="00572978"/>
    <w:rsid w:val="00572C25"/>
    <w:rsid w:val="00573050"/>
    <w:rsid w:val="00573626"/>
    <w:rsid w:val="00573912"/>
    <w:rsid w:val="00574C84"/>
    <w:rsid w:val="005759F1"/>
    <w:rsid w:val="00576AC4"/>
    <w:rsid w:val="005770C0"/>
    <w:rsid w:val="00580D74"/>
    <w:rsid w:val="00581764"/>
    <w:rsid w:val="005832A7"/>
    <w:rsid w:val="00583F8D"/>
    <w:rsid w:val="0058470D"/>
    <w:rsid w:val="00585267"/>
    <w:rsid w:val="00585273"/>
    <w:rsid w:val="00585DA0"/>
    <w:rsid w:val="005865BF"/>
    <w:rsid w:val="00586B3F"/>
    <w:rsid w:val="00586D47"/>
    <w:rsid w:val="0058F326"/>
    <w:rsid w:val="00590F61"/>
    <w:rsid w:val="00591613"/>
    <w:rsid w:val="0059179B"/>
    <w:rsid w:val="0059312B"/>
    <w:rsid w:val="00593865"/>
    <w:rsid w:val="005944C8"/>
    <w:rsid w:val="00594788"/>
    <w:rsid w:val="0059535A"/>
    <w:rsid w:val="0059584D"/>
    <w:rsid w:val="00595939"/>
    <w:rsid w:val="00595B8E"/>
    <w:rsid w:val="005969FD"/>
    <w:rsid w:val="00596E88"/>
    <w:rsid w:val="005A0B24"/>
    <w:rsid w:val="005A1212"/>
    <w:rsid w:val="005A1387"/>
    <w:rsid w:val="005A213C"/>
    <w:rsid w:val="005A2C7D"/>
    <w:rsid w:val="005A2EC2"/>
    <w:rsid w:val="005A39E9"/>
    <w:rsid w:val="005A3B99"/>
    <w:rsid w:val="005A3D50"/>
    <w:rsid w:val="005A44C9"/>
    <w:rsid w:val="005A6253"/>
    <w:rsid w:val="005A63D1"/>
    <w:rsid w:val="005A646F"/>
    <w:rsid w:val="005A751D"/>
    <w:rsid w:val="005A79ED"/>
    <w:rsid w:val="005A7DF4"/>
    <w:rsid w:val="005B03A4"/>
    <w:rsid w:val="005B059F"/>
    <w:rsid w:val="005B0BF1"/>
    <w:rsid w:val="005B0D07"/>
    <w:rsid w:val="005B1888"/>
    <w:rsid w:val="005B1A81"/>
    <w:rsid w:val="005B291A"/>
    <w:rsid w:val="005B412B"/>
    <w:rsid w:val="005B469C"/>
    <w:rsid w:val="005B5873"/>
    <w:rsid w:val="005B619A"/>
    <w:rsid w:val="005B62B8"/>
    <w:rsid w:val="005B672C"/>
    <w:rsid w:val="005B6840"/>
    <w:rsid w:val="005B6944"/>
    <w:rsid w:val="005B6FD4"/>
    <w:rsid w:val="005B758D"/>
    <w:rsid w:val="005B7957"/>
    <w:rsid w:val="005B7BF4"/>
    <w:rsid w:val="005C0263"/>
    <w:rsid w:val="005C08DC"/>
    <w:rsid w:val="005C1116"/>
    <w:rsid w:val="005C17FA"/>
    <w:rsid w:val="005C1A44"/>
    <w:rsid w:val="005C1A5B"/>
    <w:rsid w:val="005C5344"/>
    <w:rsid w:val="005C54D9"/>
    <w:rsid w:val="005C63CA"/>
    <w:rsid w:val="005C70E5"/>
    <w:rsid w:val="005C762B"/>
    <w:rsid w:val="005D11DF"/>
    <w:rsid w:val="005D1449"/>
    <w:rsid w:val="005D1A85"/>
    <w:rsid w:val="005D1C9B"/>
    <w:rsid w:val="005D209F"/>
    <w:rsid w:val="005D23A3"/>
    <w:rsid w:val="005D25EE"/>
    <w:rsid w:val="005D2C13"/>
    <w:rsid w:val="005D397B"/>
    <w:rsid w:val="005D3A00"/>
    <w:rsid w:val="005D3A90"/>
    <w:rsid w:val="005D4313"/>
    <w:rsid w:val="005D469E"/>
    <w:rsid w:val="005D4821"/>
    <w:rsid w:val="005D5907"/>
    <w:rsid w:val="005D59EA"/>
    <w:rsid w:val="005D5FF3"/>
    <w:rsid w:val="005D6396"/>
    <w:rsid w:val="005D6F18"/>
    <w:rsid w:val="005D72FC"/>
    <w:rsid w:val="005D7333"/>
    <w:rsid w:val="005D74D2"/>
    <w:rsid w:val="005D7D70"/>
    <w:rsid w:val="005DEA88"/>
    <w:rsid w:val="005E0729"/>
    <w:rsid w:val="005E254B"/>
    <w:rsid w:val="005E2A6E"/>
    <w:rsid w:val="005E2B7C"/>
    <w:rsid w:val="005E301C"/>
    <w:rsid w:val="005E3797"/>
    <w:rsid w:val="005E5464"/>
    <w:rsid w:val="005E685C"/>
    <w:rsid w:val="005E7D38"/>
    <w:rsid w:val="005E7F6B"/>
    <w:rsid w:val="005F014F"/>
    <w:rsid w:val="005F1409"/>
    <w:rsid w:val="005F1D78"/>
    <w:rsid w:val="005F2122"/>
    <w:rsid w:val="005F22BB"/>
    <w:rsid w:val="005F31E3"/>
    <w:rsid w:val="005F3C71"/>
    <w:rsid w:val="005F4359"/>
    <w:rsid w:val="005F5447"/>
    <w:rsid w:val="005F6878"/>
    <w:rsid w:val="005F69EA"/>
    <w:rsid w:val="005F7FDC"/>
    <w:rsid w:val="00601FEF"/>
    <w:rsid w:val="00602076"/>
    <w:rsid w:val="0060277B"/>
    <w:rsid w:val="00602790"/>
    <w:rsid w:val="00603C3F"/>
    <w:rsid w:val="00603FC2"/>
    <w:rsid w:val="00603FC9"/>
    <w:rsid w:val="00604242"/>
    <w:rsid w:val="00605400"/>
    <w:rsid w:val="00606D09"/>
    <w:rsid w:val="00606D92"/>
    <w:rsid w:val="00607C90"/>
    <w:rsid w:val="006108F6"/>
    <w:rsid w:val="00611470"/>
    <w:rsid w:val="00611BB9"/>
    <w:rsid w:val="00612B08"/>
    <w:rsid w:val="006131B7"/>
    <w:rsid w:val="0061341F"/>
    <w:rsid w:val="0061349F"/>
    <w:rsid w:val="006134B7"/>
    <w:rsid w:val="00613B1B"/>
    <w:rsid w:val="006145DF"/>
    <w:rsid w:val="00614611"/>
    <w:rsid w:val="00614AD0"/>
    <w:rsid w:val="006154F1"/>
    <w:rsid w:val="0061577E"/>
    <w:rsid w:val="00615D1D"/>
    <w:rsid w:val="00616344"/>
    <w:rsid w:val="00616858"/>
    <w:rsid w:val="00617812"/>
    <w:rsid w:val="00620594"/>
    <w:rsid w:val="00620EE1"/>
    <w:rsid w:val="00622383"/>
    <w:rsid w:val="00622E3E"/>
    <w:rsid w:val="00623866"/>
    <w:rsid w:val="00625315"/>
    <w:rsid w:val="00625DC6"/>
    <w:rsid w:val="006266F0"/>
    <w:rsid w:val="00626867"/>
    <w:rsid w:val="006276F0"/>
    <w:rsid w:val="00627F86"/>
    <w:rsid w:val="00630018"/>
    <w:rsid w:val="00630CB8"/>
    <w:rsid w:val="00630E7D"/>
    <w:rsid w:val="00630F1E"/>
    <w:rsid w:val="006328CE"/>
    <w:rsid w:val="00633EA4"/>
    <w:rsid w:val="006349C2"/>
    <w:rsid w:val="006356CE"/>
    <w:rsid w:val="00635C60"/>
    <w:rsid w:val="006372D6"/>
    <w:rsid w:val="00637ACA"/>
    <w:rsid w:val="00640496"/>
    <w:rsid w:val="00640DFF"/>
    <w:rsid w:val="00641B72"/>
    <w:rsid w:val="006421EE"/>
    <w:rsid w:val="00643126"/>
    <w:rsid w:val="00643CAA"/>
    <w:rsid w:val="00644438"/>
    <w:rsid w:val="00644C40"/>
    <w:rsid w:val="00645CE2"/>
    <w:rsid w:val="00646A80"/>
    <w:rsid w:val="00647A61"/>
    <w:rsid w:val="00650296"/>
    <w:rsid w:val="00650580"/>
    <w:rsid w:val="00650BE0"/>
    <w:rsid w:val="006517E4"/>
    <w:rsid w:val="006518AB"/>
    <w:rsid w:val="00652A78"/>
    <w:rsid w:val="00653096"/>
    <w:rsid w:val="0065344E"/>
    <w:rsid w:val="00653E03"/>
    <w:rsid w:val="00653EA3"/>
    <w:rsid w:val="00654498"/>
    <w:rsid w:val="006544BC"/>
    <w:rsid w:val="006547FC"/>
    <w:rsid w:val="00654991"/>
    <w:rsid w:val="006554D2"/>
    <w:rsid w:val="0065630A"/>
    <w:rsid w:val="00656DF2"/>
    <w:rsid w:val="006579B6"/>
    <w:rsid w:val="00660191"/>
    <w:rsid w:val="00660221"/>
    <w:rsid w:val="006603B9"/>
    <w:rsid w:val="00661955"/>
    <w:rsid w:val="006619E3"/>
    <w:rsid w:val="00661C0B"/>
    <w:rsid w:val="0066270B"/>
    <w:rsid w:val="00662E1A"/>
    <w:rsid w:val="00663458"/>
    <w:rsid w:val="0066367C"/>
    <w:rsid w:val="00663FCA"/>
    <w:rsid w:val="0066436D"/>
    <w:rsid w:val="006645B3"/>
    <w:rsid w:val="006649E4"/>
    <w:rsid w:val="00664ABB"/>
    <w:rsid w:val="006655BB"/>
    <w:rsid w:val="00665F7E"/>
    <w:rsid w:val="00665FA9"/>
    <w:rsid w:val="006671B8"/>
    <w:rsid w:val="006673CE"/>
    <w:rsid w:val="00667E65"/>
    <w:rsid w:val="0067039F"/>
    <w:rsid w:val="006705EE"/>
    <w:rsid w:val="00670B50"/>
    <w:rsid w:val="00670E7B"/>
    <w:rsid w:val="00671237"/>
    <w:rsid w:val="006716FE"/>
    <w:rsid w:val="006722BD"/>
    <w:rsid w:val="006725FC"/>
    <w:rsid w:val="00673AED"/>
    <w:rsid w:val="00673E71"/>
    <w:rsid w:val="0067430C"/>
    <w:rsid w:val="0067502D"/>
    <w:rsid w:val="0067529C"/>
    <w:rsid w:val="006753A7"/>
    <w:rsid w:val="00675860"/>
    <w:rsid w:val="0067794B"/>
    <w:rsid w:val="00677C6D"/>
    <w:rsid w:val="00680007"/>
    <w:rsid w:val="00680EC1"/>
    <w:rsid w:val="00681106"/>
    <w:rsid w:val="006811C8"/>
    <w:rsid w:val="00681BF5"/>
    <w:rsid w:val="0068255F"/>
    <w:rsid w:val="00683D26"/>
    <w:rsid w:val="00684216"/>
    <w:rsid w:val="006843A5"/>
    <w:rsid w:val="006849F6"/>
    <w:rsid w:val="00684B6B"/>
    <w:rsid w:val="00685ADB"/>
    <w:rsid w:val="00685F99"/>
    <w:rsid w:val="006861C0"/>
    <w:rsid w:val="006866F0"/>
    <w:rsid w:val="006909FA"/>
    <w:rsid w:val="00691F6C"/>
    <w:rsid w:val="00692991"/>
    <w:rsid w:val="00692B72"/>
    <w:rsid w:val="006932A7"/>
    <w:rsid w:val="0069384A"/>
    <w:rsid w:val="00693948"/>
    <w:rsid w:val="00693F17"/>
    <w:rsid w:val="00694E85"/>
    <w:rsid w:val="00695578"/>
    <w:rsid w:val="00695679"/>
    <w:rsid w:val="0069765A"/>
    <w:rsid w:val="006A0213"/>
    <w:rsid w:val="006A2819"/>
    <w:rsid w:val="006A2E70"/>
    <w:rsid w:val="006A30A5"/>
    <w:rsid w:val="006A3C62"/>
    <w:rsid w:val="006A4A4F"/>
    <w:rsid w:val="006A4C8C"/>
    <w:rsid w:val="006A4F26"/>
    <w:rsid w:val="006A5413"/>
    <w:rsid w:val="006A59E1"/>
    <w:rsid w:val="006A5C91"/>
    <w:rsid w:val="006A76ED"/>
    <w:rsid w:val="006A783D"/>
    <w:rsid w:val="006A7AA4"/>
    <w:rsid w:val="006A7FF3"/>
    <w:rsid w:val="006A8082"/>
    <w:rsid w:val="006B0DD9"/>
    <w:rsid w:val="006B0E26"/>
    <w:rsid w:val="006B2DF6"/>
    <w:rsid w:val="006B360E"/>
    <w:rsid w:val="006B3BF5"/>
    <w:rsid w:val="006B4144"/>
    <w:rsid w:val="006B503E"/>
    <w:rsid w:val="006B622E"/>
    <w:rsid w:val="006B718E"/>
    <w:rsid w:val="006B7796"/>
    <w:rsid w:val="006B7BE6"/>
    <w:rsid w:val="006C0C7A"/>
    <w:rsid w:val="006C13F6"/>
    <w:rsid w:val="006C1D28"/>
    <w:rsid w:val="006C1F2E"/>
    <w:rsid w:val="006C2237"/>
    <w:rsid w:val="006C2FAD"/>
    <w:rsid w:val="006C4172"/>
    <w:rsid w:val="006C418F"/>
    <w:rsid w:val="006C4230"/>
    <w:rsid w:val="006C5440"/>
    <w:rsid w:val="006C57F4"/>
    <w:rsid w:val="006C58C2"/>
    <w:rsid w:val="006C6589"/>
    <w:rsid w:val="006C7C77"/>
    <w:rsid w:val="006D057C"/>
    <w:rsid w:val="006D0B9F"/>
    <w:rsid w:val="006D111A"/>
    <w:rsid w:val="006D1174"/>
    <w:rsid w:val="006D1256"/>
    <w:rsid w:val="006D1AAC"/>
    <w:rsid w:val="006D225F"/>
    <w:rsid w:val="006D2D91"/>
    <w:rsid w:val="006D3129"/>
    <w:rsid w:val="006D3C2A"/>
    <w:rsid w:val="006D3D6A"/>
    <w:rsid w:val="006D4A6D"/>
    <w:rsid w:val="006D4D76"/>
    <w:rsid w:val="006D5BAA"/>
    <w:rsid w:val="006D67F8"/>
    <w:rsid w:val="006D6E60"/>
    <w:rsid w:val="006D793A"/>
    <w:rsid w:val="006D7BD6"/>
    <w:rsid w:val="006E0A2E"/>
    <w:rsid w:val="006E11B1"/>
    <w:rsid w:val="006E1980"/>
    <w:rsid w:val="006E1CD0"/>
    <w:rsid w:val="006E2A2D"/>
    <w:rsid w:val="006E37B1"/>
    <w:rsid w:val="006E381D"/>
    <w:rsid w:val="006E4506"/>
    <w:rsid w:val="006E4BE7"/>
    <w:rsid w:val="006E4DE5"/>
    <w:rsid w:val="006E5349"/>
    <w:rsid w:val="006E5449"/>
    <w:rsid w:val="006E6012"/>
    <w:rsid w:val="006E69EF"/>
    <w:rsid w:val="006E7383"/>
    <w:rsid w:val="006E785B"/>
    <w:rsid w:val="006E799A"/>
    <w:rsid w:val="006E7C3D"/>
    <w:rsid w:val="006E7E53"/>
    <w:rsid w:val="006F0C9B"/>
    <w:rsid w:val="006F249F"/>
    <w:rsid w:val="006F257C"/>
    <w:rsid w:val="006F2643"/>
    <w:rsid w:val="006F2CC3"/>
    <w:rsid w:val="006F2EF4"/>
    <w:rsid w:val="006F313E"/>
    <w:rsid w:val="006F34C1"/>
    <w:rsid w:val="006F35E0"/>
    <w:rsid w:val="006F4E40"/>
    <w:rsid w:val="006F50B9"/>
    <w:rsid w:val="006F665A"/>
    <w:rsid w:val="0070097E"/>
    <w:rsid w:val="00701145"/>
    <w:rsid w:val="00701B62"/>
    <w:rsid w:val="00702163"/>
    <w:rsid w:val="00702429"/>
    <w:rsid w:val="0070274F"/>
    <w:rsid w:val="0070287C"/>
    <w:rsid w:val="00702BBB"/>
    <w:rsid w:val="00703C64"/>
    <w:rsid w:val="00703E1A"/>
    <w:rsid w:val="007040A9"/>
    <w:rsid w:val="00704340"/>
    <w:rsid w:val="00704DED"/>
    <w:rsid w:val="007057FB"/>
    <w:rsid w:val="00705D83"/>
    <w:rsid w:val="00705F22"/>
    <w:rsid w:val="0070628A"/>
    <w:rsid w:val="0070692B"/>
    <w:rsid w:val="0070728F"/>
    <w:rsid w:val="00707E67"/>
    <w:rsid w:val="00711568"/>
    <w:rsid w:val="00711F99"/>
    <w:rsid w:val="007120C6"/>
    <w:rsid w:val="00712E91"/>
    <w:rsid w:val="00712FE0"/>
    <w:rsid w:val="0071312C"/>
    <w:rsid w:val="00713F20"/>
    <w:rsid w:val="00713F98"/>
    <w:rsid w:val="0071534F"/>
    <w:rsid w:val="00715639"/>
    <w:rsid w:val="00715EC6"/>
    <w:rsid w:val="00717E01"/>
    <w:rsid w:val="00720128"/>
    <w:rsid w:val="00720C6F"/>
    <w:rsid w:val="007221BF"/>
    <w:rsid w:val="0072237E"/>
    <w:rsid w:val="00722DC8"/>
    <w:rsid w:val="007238D3"/>
    <w:rsid w:val="00723FFC"/>
    <w:rsid w:val="0072411B"/>
    <w:rsid w:val="0072418C"/>
    <w:rsid w:val="00724271"/>
    <w:rsid w:val="007246DE"/>
    <w:rsid w:val="00724B06"/>
    <w:rsid w:val="00724CF7"/>
    <w:rsid w:val="00724E87"/>
    <w:rsid w:val="0072538D"/>
    <w:rsid w:val="00726901"/>
    <w:rsid w:val="00726E00"/>
    <w:rsid w:val="00726EC5"/>
    <w:rsid w:val="0072746B"/>
    <w:rsid w:val="00730677"/>
    <w:rsid w:val="007311D2"/>
    <w:rsid w:val="0073146F"/>
    <w:rsid w:val="007317B4"/>
    <w:rsid w:val="007318CC"/>
    <w:rsid w:val="0073219B"/>
    <w:rsid w:val="007324E3"/>
    <w:rsid w:val="007333FF"/>
    <w:rsid w:val="007338F2"/>
    <w:rsid w:val="007350A6"/>
    <w:rsid w:val="00737AC6"/>
    <w:rsid w:val="00737C4D"/>
    <w:rsid w:val="00740002"/>
    <w:rsid w:val="00740313"/>
    <w:rsid w:val="00741996"/>
    <w:rsid w:val="0074247A"/>
    <w:rsid w:val="007439A8"/>
    <w:rsid w:val="00743C45"/>
    <w:rsid w:val="00745AD6"/>
    <w:rsid w:val="0074675C"/>
    <w:rsid w:val="00746BBC"/>
    <w:rsid w:val="00747597"/>
    <w:rsid w:val="00750296"/>
    <w:rsid w:val="0075145F"/>
    <w:rsid w:val="00751657"/>
    <w:rsid w:val="007519CF"/>
    <w:rsid w:val="00751A50"/>
    <w:rsid w:val="00753A96"/>
    <w:rsid w:val="00753AA5"/>
    <w:rsid w:val="007546D6"/>
    <w:rsid w:val="00754703"/>
    <w:rsid w:val="007557B8"/>
    <w:rsid w:val="00755B78"/>
    <w:rsid w:val="00755DB8"/>
    <w:rsid w:val="00755F28"/>
    <w:rsid w:val="00756422"/>
    <w:rsid w:val="00757495"/>
    <w:rsid w:val="00760C6B"/>
    <w:rsid w:val="00761BAF"/>
    <w:rsid w:val="00762563"/>
    <w:rsid w:val="00762E13"/>
    <w:rsid w:val="007635C1"/>
    <w:rsid w:val="00763918"/>
    <w:rsid w:val="007639E1"/>
    <w:rsid w:val="00763A14"/>
    <w:rsid w:val="00763E04"/>
    <w:rsid w:val="00765CA7"/>
    <w:rsid w:val="00766F04"/>
    <w:rsid w:val="00766F3C"/>
    <w:rsid w:val="00767FB0"/>
    <w:rsid w:val="007717EB"/>
    <w:rsid w:val="007721A7"/>
    <w:rsid w:val="0077231F"/>
    <w:rsid w:val="007728EB"/>
    <w:rsid w:val="00773142"/>
    <w:rsid w:val="00773B18"/>
    <w:rsid w:val="007742D2"/>
    <w:rsid w:val="00774C37"/>
    <w:rsid w:val="00776C98"/>
    <w:rsid w:val="00777405"/>
    <w:rsid w:val="007800EC"/>
    <w:rsid w:val="0078020A"/>
    <w:rsid w:val="00780A7B"/>
    <w:rsid w:val="00781E4C"/>
    <w:rsid w:val="00781FE6"/>
    <w:rsid w:val="007822DA"/>
    <w:rsid w:val="0078281A"/>
    <w:rsid w:val="00782943"/>
    <w:rsid w:val="00782CAF"/>
    <w:rsid w:val="00782D49"/>
    <w:rsid w:val="00783A02"/>
    <w:rsid w:val="00783A80"/>
    <w:rsid w:val="0078451E"/>
    <w:rsid w:val="00784B03"/>
    <w:rsid w:val="00784E55"/>
    <w:rsid w:val="00785450"/>
    <w:rsid w:val="007856C0"/>
    <w:rsid w:val="00786469"/>
    <w:rsid w:val="0078688B"/>
    <w:rsid w:val="00786954"/>
    <w:rsid w:val="00786DCE"/>
    <w:rsid w:val="00786E9C"/>
    <w:rsid w:val="0078710A"/>
    <w:rsid w:val="0078794C"/>
    <w:rsid w:val="00790028"/>
    <w:rsid w:val="00790350"/>
    <w:rsid w:val="0079050A"/>
    <w:rsid w:val="00790C00"/>
    <w:rsid w:val="00790FA0"/>
    <w:rsid w:val="00791163"/>
    <w:rsid w:val="007912BF"/>
    <w:rsid w:val="007913E2"/>
    <w:rsid w:val="00791E6B"/>
    <w:rsid w:val="00792151"/>
    <w:rsid w:val="00792AC1"/>
    <w:rsid w:val="00793223"/>
    <w:rsid w:val="00793CB4"/>
    <w:rsid w:val="00793E69"/>
    <w:rsid w:val="00793F1C"/>
    <w:rsid w:val="007947C2"/>
    <w:rsid w:val="00794A74"/>
    <w:rsid w:val="00794E58"/>
    <w:rsid w:val="007951A1"/>
    <w:rsid w:val="007955FC"/>
    <w:rsid w:val="00795E8B"/>
    <w:rsid w:val="007A0DE8"/>
    <w:rsid w:val="007A0E51"/>
    <w:rsid w:val="007A1245"/>
    <w:rsid w:val="007A1995"/>
    <w:rsid w:val="007A2BAB"/>
    <w:rsid w:val="007A2C70"/>
    <w:rsid w:val="007A33EF"/>
    <w:rsid w:val="007A36AB"/>
    <w:rsid w:val="007A5DD6"/>
    <w:rsid w:val="007A6364"/>
    <w:rsid w:val="007A63F9"/>
    <w:rsid w:val="007A715A"/>
    <w:rsid w:val="007A7884"/>
    <w:rsid w:val="007A7C56"/>
    <w:rsid w:val="007A7FF1"/>
    <w:rsid w:val="007B0B4F"/>
    <w:rsid w:val="007B0C48"/>
    <w:rsid w:val="007B1631"/>
    <w:rsid w:val="007B1D3F"/>
    <w:rsid w:val="007B28C5"/>
    <w:rsid w:val="007B2B76"/>
    <w:rsid w:val="007B3253"/>
    <w:rsid w:val="007B3AA9"/>
    <w:rsid w:val="007B4945"/>
    <w:rsid w:val="007B4DFA"/>
    <w:rsid w:val="007B5488"/>
    <w:rsid w:val="007B585C"/>
    <w:rsid w:val="007B63FF"/>
    <w:rsid w:val="007C0192"/>
    <w:rsid w:val="007C178D"/>
    <w:rsid w:val="007C3382"/>
    <w:rsid w:val="007C59EA"/>
    <w:rsid w:val="007C606C"/>
    <w:rsid w:val="007C6D20"/>
    <w:rsid w:val="007C6EB5"/>
    <w:rsid w:val="007C7651"/>
    <w:rsid w:val="007C7D7C"/>
    <w:rsid w:val="007D0436"/>
    <w:rsid w:val="007D06DE"/>
    <w:rsid w:val="007D0A05"/>
    <w:rsid w:val="007D0E78"/>
    <w:rsid w:val="007D1785"/>
    <w:rsid w:val="007D1D61"/>
    <w:rsid w:val="007D1EEF"/>
    <w:rsid w:val="007D2EC3"/>
    <w:rsid w:val="007D317C"/>
    <w:rsid w:val="007D42B6"/>
    <w:rsid w:val="007D449D"/>
    <w:rsid w:val="007D4EB1"/>
    <w:rsid w:val="007D5076"/>
    <w:rsid w:val="007D518A"/>
    <w:rsid w:val="007D680E"/>
    <w:rsid w:val="007D69E0"/>
    <w:rsid w:val="007E023D"/>
    <w:rsid w:val="007E072C"/>
    <w:rsid w:val="007E0BE2"/>
    <w:rsid w:val="007E194D"/>
    <w:rsid w:val="007E1E3A"/>
    <w:rsid w:val="007E2C95"/>
    <w:rsid w:val="007E3777"/>
    <w:rsid w:val="007E5CE0"/>
    <w:rsid w:val="007E6D93"/>
    <w:rsid w:val="007E707A"/>
    <w:rsid w:val="007E75B7"/>
    <w:rsid w:val="007E7ABD"/>
    <w:rsid w:val="007E7FAB"/>
    <w:rsid w:val="007F0053"/>
    <w:rsid w:val="007F030F"/>
    <w:rsid w:val="007F06BF"/>
    <w:rsid w:val="007F0927"/>
    <w:rsid w:val="007F0A4A"/>
    <w:rsid w:val="007F0C11"/>
    <w:rsid w:val="007F121A"/>
    <w:rsid w:val="007F2147"/>
    <w:rsid w:val="007F33E3"/>
    <w:rsid w:val="007F4217"/>
    <w:rsid w:val="007F501D"/>
    <w:rsid w:val="007F5A57"/>
    <w:rsid w:val="007F5CB1"/>
    <w:rsid w:val="007F690C"/>
    <w:rsid w:val="007F70B7"/>
    <w:rsid w:val="008000A6"/>
    <w:rsid w:val="0080064C"/>
    <w:rsid w:val="00800FF0"/>
    <w:rsid w:val="00801069"/>
    <w:rsid w:val="00801626"/>
    <w:rsid w:val="0080181B"/>
    <w:rsid w:val="00801FB5"/>
    <w:rsid w:val="00802949"/>
    <w:rsid w:val="00802A97"/>
    <w:rsid w:val="00803D27"/>
    <w:rsid w:val="008053A2"/>
    <w:rsid w:val="008063E7"/>
    <w:rsid w:val="00806859"/>
    <w:rsid w:val="00807167"/>
    <w:rsid w:val="0080789D"/>
    <w:rsid w:val="008109EF"/>
    <w:rsid w:val="008111EE"/>
    <w:rsid w:val="0081138E"/>
    <w:rsid w:val="0081274C"/>
    <w:rsid w:val="00812781"/>
    <w:rsid w:val="008131A0"/>
    <w:rsid w:val="00813611"/>
    <w:rsid w:val="00813A36"/>
    <w:rsid w:val="0081457B"/>
    <w:rsid w:val="00814919"/>
    <w:rsid w:val="00814F90"/>
    <w:rsid w:val="0081533C"/>
    <w:rsid w:val="0081584E"/>
    <w:rsid w:val="00815A67"/>
    <w:rsid w:val="00815A85"/>
    <w:rsid w:val="00815DD4"/>
    <w:rsid w:val="0081668C"/>
    <w:rsid w:val="00816873"/>
    <w:rsid w:val="00817F29"/>
    <w:rsid w:val="008205C7"/>
    <w:rsid w:val="008207BF"/>
    <w:rsid w:val="008208E1"/>
    <w:rsid w:val="00821632"/>
    <w:rsid w:val="008222E0"/>
    <w:rsid w:val="008223C4"/>
    <w:rsid w:val="00823CFB"/>
    <w:rsid w:val="00824EF4"/>
    <w:rsid w:val="0082566B"/>
    <w:rsid w:val="00825678"/>
    <w:rsid w:val="008269EE"/>
    <w:rsid w:val="00826D4F"/>
    <w:rsid w:val="008278A6"/>
    <w:rsid w:val="00827DDC"/>
    <w:rsid w:val="00830A3D"/>
    <w:rsid w:val="00831940"/>
    <w:rsid w:val="008321FE"/>
    <w:rsid w:val="0083224A"/>
    <w:rsid w:val="008326C5"/>
    <w:rsid w:val="0083288F"/>
    <w:rsid w:val="00832A3F"/>
    <w:rsid w:val="0083322F"/>
    <w:rsid w:val="008334C0"/>
    <w:rsid w:val="00833781"/>
    <w:rsid w:val="0083432F"/>
    <w:rsid w:val="00834C69"/>
    <w:rsid w:val="00834DFF"/>
    <w:rsid w:val="0083569C"/>
    <w:rsid w:val="00835E84"/>
    <w:rsid w:val="0083709E"/>
    <w:rsid w:val="00837607"/>
    <w:rsid w:val="00837BA5"/>
    <w:rsid w:val="008407C3"/>
    <w:rsid w:val="0084080A"/>
    <w:rsid w:val="008411BA"/>
    <w:rsid w:val="00841DD1"/>
    <w:rsid w:val="0084329E"/>
    <w:rsid w:val="00843535"/>
    <w:rsid w:val="00843659"/>
    <w:rsid w:val="00843BB4"/>
    <w:rsid w:val="008452D4"/>
    <w:rsid w:val="00846E8B"/>
    <w:rsid w:val="0084E147"/>
    <w:rsid w:val="0085083D"/>
    <w:rsid w:val="00851833"/>
    <w:rsid w:val="00851AD4"/>
    <w:rsid w:val="008526EE"/>
    <w:rsid w:val="00853055"/>
    <w:rsid w:val="008539D3"/>
    <w:rsid w:val="00853AD9"/>
    <w:rsid w:val="00854681"/>
    <w:rsid w:val="00854A89"/>
    <w:rsid w:val="00856C40"/>
    <w:rsid w:val="0085DC6B"/>
    <w:rsid w:val="00860C67"/>
    <w:rsid w:val="00861043"/>
    <w:rsid w:val="00861F6A"/>
    <w:rsid w:val="00862F34"/>
    <w:rsid w:val="00862FBF"/>
    <w:rsid w:val="0086315D"/>
    <w:rsid w:val="00863B0F"/>
    <w:rsid w:val="00863BE2"/>
    <w:rsid w:val="0086466B"/>
    <w:rsid w:val="00864830"/>
    <w:rsid w:val="00864AD5"/>
    <w:rsid w:val="008650BA"/>
    <w:rsid w:val="008652F8"/>
    <w:rsid w:val="008656B6"/>
    <w:rsid w:val="008659D2"/>
    <w:rsid w:val="00865E2A"/>
    <w:rsid w:val="008665E5"/>
    <w:rsid w:val="008669D1"/>
    <w:rsid w:val="00866FF9"/>
    <w:rsid w:val="00867464"/>
    <w:rsid w:val="00867863"/>
    <w:rsid w:val="0086C47C"/>
    <w:rsid w:val="008704E6"/>
    <w:rsid w:val="0087061D"/>
    <w:rsid w:val="008711EE"/>
    <w:rsid w:val="00872170"/>
    <w:rsid w:val="008723A7"/>
    <w:rsid w:val="00872717"/>
    <w:rsid w:val="008727FE"/>
    <w:rsid w:val="00872857"/>
    <w:rsid w:val="00872AD0"/>
    <w:rsid w:val="0087469D"/>
    <w:rsid w:val="0087597A"/>
    <w:rsid w:val="00875C7A"/>
    <w:rsid w:val="00876E5C"/>
    <w:rsid w:val="00877D25"/>
    <w:rsid w:val="00877E45"/>
    <w:rsid w:val="00880215"/>
    <w:rsid w:val="008802CA"/>
    <w:rsid w:val="008804DE"/>
    <w:rsid w:val="00880EDD"/>
    <w:rsid w:val="00881365"/>
    <w:rsid w:val="008818C2"/>
    <w:rsid w:val="00881C22"/>
    <w:rsid w:val="00881CC4"/>
    <w:rsid w:val="00881DD0"/>
    <w:rsid w:val="0088237A"/>
    <w:rsid w:val="00882CB3"/>
    <w:rsid w:val="00882D0B"/>
    <w:rsid w:val="00882F1B"/>
    <w:rsid w:val="00883304"/>
    <w:rsid w:val="00884DCF"/>
    <w:rsid w:val="00885D3A"/>
    <w:rsid w:val="00885DAC"/>
    <w:rsid w:val="00886E77"/>
    <w:rsid w:val="00887543"/>
    <w:rsid w:val="0088813C"/>
    <w:rsid w:val="00890396"/>
    <w:rsid w:val="00890668"/>
    <w:rsid w:val="00890864"/>
    <w:rsid w:val="00890C32"/>
    <w:rsid w:val="00890D15"/>
    <w:rsid w:val="00891360"/>
    <w:rsid w:val="0089180B"/>
    <w:rsid w:val="008919A3"/>
    <w:rsid w:val="00892B2B"/>
    <w:rsid w:val="00893202"/>
    <w:rsid w:val="00893802"/>
    <w:rsid w:val="008939D1"/>
    <w:rsid w:val="0089539F"/>
    <w:rsid w:val="008960D0"/>
    <w:rsid w:val="00896A9B"/>
    <w:rsid w:val="00896D94"/>
    <w:rsid w:val="00897CB1"/>
    <w:rsid w:val="008A0874"/>
    <w:rsid w:val="008A1979"/>
    <w:rsid w:val="008A2123"/>
    <w:rsid w:val="008A2371"/>
    <w:rsid w:val="008A24A5"/>
    <w:rsid w:val="008A28ED"/>
    <w:rsid w:val="008A3A07"/>
    <w:rsid w:val="008A445E"/>
    <w:rsid w:val="008A589D"/>
    <w:rsid w:val="008A58A4"/>
    <w:rsid w:val="008A5F6E"/>
    <w:rsid w:val="008A6015"/>
    <w:rsid w:val="008A65B2"/>
    <w:rsid w:val="008B0074"/>
    <w:rsid w:val="008B0781"/>
    <w:rsid w:val="008B12B4"/>
    <w:rsid w:val="008B19C9"/>
    <w:rsid w:val="008B2616"/>
    <w:rsid w:val="008B330A"/>
    <w:rsid w:val="008B37FA"/>
    <w:rsid w:val="008B4127"/>
    <w:rsid w:val="008B414F"/>
    <w:rsid w:val="008B4A52"/>
    <w:rsid w:val="008B5E2A"/>
    <w:rsid w:val="008B6573"/>
    <w:rsid w:val="008B74B1"/>
    <w:rsid w:val="008BD60E"/>
    <w:rsid w:val="008C0C26"/>
    <w:rsid w:val="008C1517"/>
    <w:rsid w:val="008C1D81"/>
    <w:rsid w:val="008C25DB"/>
    <w:rsid w:val="008C27DF"/>
    <w:rsid w:val="008C2D9D"/>
    <w:rsid w:val="008C3E5F"/>
    <w:rsid w:val="008C47E7"/>
    <w:rsid w:val="008C58FC"/>
    <w:rsid w:val="008C5E2C"/>
    <w:rsid w:val="008C6449"/>
    <w:rsid w:val="008C6B53"/>
    <w:rsid w:val="008C7496"/>
    <w:rsid w:val="008C749C"/>
    <w:rsid w:val="008C75F1"/>
    <w:rsid w:val="008D10A2"/>
    <w:rsid w:val="008D1397"/>
    <w:rsid w:val="008D1B6C"/>
    <w:rsid w:val="008D1F54"/>
    <w:rsid w:val="008D1F75"/>
    <w:rsid w:val="008D2361"/>
    <w:rsid w:val="008D2396"/>
    <w:rsid w:val="008D2495"/>
    <w:rsid w:val="008D4F83"/>
    <w:rsid w:val="008D5B1D"/>
    <w:rsid w:val="008D5CA1"/>
    <w:rsid w:val="008E0260"/>
    <w:rsid w:val="008E0746"/>
    <w:rsid w:val="008E09D3"/>
    <w:rsid w:val="008E0A48"/>
    <w:rsid w:val="008E0BB9"/>
    <w:rsid w:val="008E0E80"/>
    <w:rsid w:val="008E1A80"/>
    <w:rsid w:val="008E31AB"/>
    <w:rsid w:val="008E421D"/>
    <w:rsid w:val="008E498C"/>
    <w:rsid w:val="008E4B87"/>
    <w:rsid w:val="008E4BA6"/>
    <w:rsid w:val="008E4CE5"/>
    <w:rsid w:val="008E59CE"/>
    <w:rsid w:val="008E5C5E"/>
    <w:rsid w:val="008E7218"/>
    <w:rsid w:val="008F049D"/>
    <w:rsid w:val="008F0550"/>
    <w:rsid w:val="008F1694"/>
    <w:rsid w:val="008F1742"/>
    <w:rsid w:val="008F1751"/>
    <w:rsid w:val="008F2A7A"/>
    <w:rsid w:val="008F2E9A"/>
    <w:rsid w:val="008F36B1"/>
    <w:rsid w:val="008F38A4"/>
    <w:rsid w:val="008F3B8F"/>
    <w:rsid w:val="008F3EEC"/>
    <w:rsid w:val="008F4890"/>
    <w:rsid w:val="008F4A61"/>
    <w:rsid w:val="008F4BD1"/>
    <w:rsid w:val="008F5627"/>
    <w:rsid w:val="008F56B5"/>
    <w:rsid w:val="008F732E"/>
    <w:rsid w:val="008F7844"/>
    <w:rsid w:val="008F78C1"/>
    <w:rsid w:val="008FB169"/>
    <w:rsid w:val="0090085D"/>
    <w:rsid w:val="00901507"/>
    <w:rsid w:val="0090296B"/>
    <w:rsid w:val="00903EAC"/>
    <w:rsid w:val="00904B6E"/>
    <w:rsid w:val="00904E23"/>
    <w:rsid w:val="00905A75"/>
    <w:rsid w:val="00906B0F"/>
    <w:rsid w:val="00910A41"/>
    <w:rsid w:val="00912461"/>
    <w:rsid w:val="00912A48"/>
    <w:rsid w:val="00912BB5"/>
    <w:rsid w:val="0091347B"/>
    <w:rsid w:val="00914EF6"/>
    <w:rsid w:val="00914FAC"/>
    <w:rsid w:val="009164E5"/>
    <w:rsid w:val="00916537"/>
    <w:rsid w:val="00916F8F"/>
    <w:rsid w:val="00917B5F"/>
    <w:rsid w:val="00917E9A"/>
    <w:rsid w:val="009202B1"/>
    <w:rsid w:val="0092129D"/>
    <w:rsid w:val="009218D4"/>
    <w:rsid w:val="00922577"/>
    <w:rsid w:val="00922DAC"/>
    <w:rsid w:val="00923666"/>
    <w:rsid w:val="009242A1"/>
    <w:rsid w:val="00924A26"/>
    <w:rsid w:val="009256A1"/>
    <w:rsid w:val="009256A4"/>
    <w:rsid w:val="00925B2B"/>
    <w:rsid w:val="00925E05"/>
    <w:rsid w:val="009271D2"/>
    <w:rsid w:val="00927D2F"/>
    <w:rsid w:val="00930743"/>
    <w:rsid w:val="0093190C"/>
    <w:rsid w:val="0093344B"/>
    <w:rsid w:val="00933452"/>
    <w:rsid w:val="00933CBA"/>
    <w:rsid w:val="00933CEE"/>
    <w:rsid w:val="00935265"/>
    <w:rsid w:val="009362DC"/>
    <w:rsid w:val="00936308"/>
    <w:rsid w:val="009363DE"/>
    <w:rsid w:val="0093681C"/>
    <w:rsid w:val="00936C73"/>
    <w:rsid w:val="00936F61"/>
    <w:rsid w:val="00937E9E"/>
    <w:rsid w:val="00941732"/>
    <w:rsid w:val="00941F03"/>
    <w:rsid w:val="00941FC5"/>
    <w:rsid w:val="00942123"/>
    <w:rsid w:val="00942612"/>
    <w:rsid w:val="009433C2"/>
    <w:rsid w:val="00943BA0"/>
    <w:rsid w:val="00943E7D"/>
    <w:rsid w:val="00944439"/>
    <w:rsid w:val="009459A1"/>
    <w:rsid w:val="00946534"/>
    <w:rsid w:val="00947AD2"/>
    <w:rsid w:val="00947C1E"/>
    <w:rsid w:val="00950959"/>
    <w:rsid w:val="009509A1"/>
    <w:rsid w:val="00950A6E"/>
    <w:rsid w:val="009518C1"/>
    <w:rsid w:val="009527C3"/>
    <w:rsid w:val="0095393C"/>
    <w:rsid w:val="00955BB1"/>
    <w:rsid w:val="00955C5F"/>
    <w:rsid w:val="00955D74"/>
    <w:rsid w:val="00956C5A"/>
    <w:rsid w:val="00957E1D"/>
    <w:rsid w:val="009627D2"/>
    <w:rsid w:val="00963063"/>
    <w:rsid w:val="00963D26"/>
    <w:rsid w:val="00963D8B"/>
    <w:rsid w:val="00963E40"/>
    <w:rsid w:val="00964F3E"/>
    <w:rsid w:val="00965DCB"/>
    <w:rsid w:val="00965EC4"/>
    <w:rsid w:val="009700F4"/>
    <w:rsid w:val="0097032C"/>
    <w:rsid w:val="00972120"/>
    <w:rsid w:val="00972B8F"/>
    <w:rsid w:val="0097358F"/>
    <w:rsid w:val="00973803"/>
    <w:rsid w:val="00973825"/>
    <w:rsid w:val="00973874"/>
    <w:rsid w:val="00973A86"/>
    <w:rsid w:val="00973C15"/>
    <w:rsid w:val="00975A2D"/>
    <w:rsid w:val="00975EEC"/>
    <w:rsid w:val="00976054"/>
    <w:rsid w:val="0097636F"/>
    <w:rsid w:val="009766EF"/>
    <w:rsid w:val="00976A6D"/>
    <w:rsid w:val="00977544"/>
    <w:rsid w:val="00980D61"/>
    <w:rsid w:val="009814BF"/>
    <w:rsid w:val="00981F0A"/>
    <w:rsid w:val="00982A0A"/>
    <w:rsid w:val="00982F0B"/>
    <w:rsid w:val="009838FA"/>
    <w:rsid w:val="00983CAC"/>
    <w:rsid w:val="00983EFB"/>
    <w:rsid w:val="00983FCE"/>
    <w:rsid w:val="00984A04"/>
    <w:rsid w:val="0098593B"/>
    <w:rsid w:val="009862DC"/>
    <w:rsid w:val="00986385"/>
    <w:rsid w:val="009876F3"/>
    <w:rsid w:val="00990CC0"/>
    <w:rsid w:val="0099115D"/>
    <w:rsid w:val="00991472"/>
    <w:rsid w:val="00991AD0"/>
    <w:rsid w:val="009924EA"/>
    <w:rsid w:val="009929DB"/>
    <w:rsid w:val="009934C4"/>
    <w:rsid w:val="00993575"/>
    <w:rsid w:val="009950E7"/>
    <w:rsid w:val="009958DC"/>
    <w:rsid w:val="00997EEA"/>
    <w:rsid w:val="00997EFF"/>
    <w:rsid w:val="009A0143"/>
    <w:rsid w:val="009A05C4"/>
    <w:rsid w:val="009A0730"/>
    <w:rsid w:val="009A0821"/>
    <w:rsid w:val="009A219B"/>
    <w:rsid w:val="009A3288"/>
    <w:rsid w:val="009A37BE"/>
    <w:rsid w:val="009A40B2"/>
    <w:rsid w:val="009A42A0"/>
    <w:rsid w:val="009A460F"/>
    <w:rsid w:val="009A5C2A"/>
    <w:rsid w:val="009A7EEC"/>
    <w:rsid w:val="009B031D"/>
    <w:rsid w:val="009B10EC"/>
    <w:rsid w:val="009B14C2"/>
    <w:rsid w:val="009B1A96"/>
    <w:rsid w:val="009B1EB4"/>
    <w:rsid w:val="009B2538"/>
    <w:rsid w:val="009B2AB7"/>
    <w:rsid w:val="009B2DFD"/>
    <w:rsid w:val="009B3B22"/>
    <w:rsid w:val="009B45A7"/>
    <w:rsid w:val="009B5464"/>
    <w:rsid w:val="009B5A67"/>
    <w:rsid w:val="009B5E8B"/>
    <w:rsid w:val="009B6270"/>
    <w:rsid w:val="009B6C1B"/>
    <w:rsid w:val="009C0AD7"/>
    <w:rsid w:val="009C0F19"/>
    <w:rsid w:val="009C1A2C"/>
    <w:rsid w:val="009C1CFD"/>
    <w:rsid w:val="009C318E"/>
    <w:rsid w:val="009C4A1F"/>
    <w:rsid w:val="009C5E25"/>
    <w:rsid w:val="009C7049"/>
    <w:rsid w:val="009C7989"/>
    <w:rsid w:val="009C7A4D"/>
    <w:rsid w:val="009D0BEB"/>
    <w:rsid w:val="009D119B"/>
    <w:rsid w:val="009D11F5"/>
    <w:rsid w:val="009D1B19"/>
    <w:rsid w:val="009D29D1"/>
    <w:rsid w:val="009D31EA"/>
    <w:rsid w:val="009D355E"/>
    <w:rsid w:val="009D4506"/>
    <w:rsid w:val="009D53BF"/>
    <w:rsid w:val="009D5A10"/>
    <w:rsid w:val="009D62A7"/>
    <w:rsid w:val="009D6D58"/>
    <w:rsid w:val="009D7086"/>
    <w:rsid w:val="009D7499"/>
    <w:rsid w:val="009E12A7"/>
    <w:rsid w:val="009E12C5"/>
    <w:rsid w:val="009E1A93"/>
    <w:rsid w:val="009E1E09"/>
    <w:rsid w:val="009E2900"/>
    <w:rsid w:val="009E2AB2"/>
    <w:rsid w:val="009E2DA7"/>
    <w:rsid w:val="009E349D"/>
    <w:rsid w:val="009E50C2"/>
    <w:rsid w:val="009E5EF0"/>
    <w:rsid w:val="009E608B"/>
    <w:rsid w:val="009E66C0"/>
    <w:rsid w:val="009E78AA"/>
    <w:rsid w:val="009F0B64"/>
    <w:rsid w:val="009F1210"/>
    <w:rsid w:val="009F131B"/>
    <w:rsid w:val="009F1DDF"/>
    <w:rsid w:val="009F2AC4"/>
    <w:rsid w:val="009F2CD9"/>
    <w:rsid w:val="009F406A"/>
    <w:rsid w:val="009F4528"/>
    <w:rsid w:val="009F47E2"/>
    <w:rsid w:val="009F4B71"/>
    <w:rsid w:val="009F4B8B"/>
    <w:rsid w:val="009F5FE1"/>
    <w:rsid w:val="009F73DC"/>
    <w:rsid w:val="00A002E8"/>
    <w:rsid w:val="00A00775"/>
    <w:rsid w:val="00A00ED6"/>
    <w:rsid w:val="00A023A2"/>
    <w:rsid w:val="00A0269D"/>
    <w:rsid w:val="00A03065"/>
    <w:rsid w:val="00A03F44"/>
    <w:rsid w:val="00A041A1"/>
    <w:rsid w:val="00A04FDA"/>
    <w:rsid w:val="00A05718"/>
    <w:rsid w:val="00A05947"/>
    <w:rsid w:val="00A05CD9"/>
    <w:rsid w:val="00A06507"/>
    <w:rsid w:val="00A06D53"/>
    <w:rsid w:val="00A07E4D"/>
    <w:rsid w:val="00A10B8B"/>
    <w:rsid w:val="00A10D0C"/>
    <w:rsid w:val="00A10DB0"/>
    <w:rsid w:val="00A11127"/>
    <w:rsid w:val="00A11162"/>
    <w:rsid w:val="00A11A67"/>
    <w:rsid w:val="00A1218F"/>
    <w:rsid w:val="00A125DF"/>
    <w:rsid w:val="00A12B12"/>
    <w:rsid w:val="00A138E0"/>
    <w:rsid w:val="00A14865"/>
    <w:rsid w:val="00A14A1E"/>
    <w:rsid w:val="00A15097"/>
    <w:rsid w:val="00A15525"/>
    <w:rsid w:val="00A17621"/>
    <w:rsid w:val="00A17A4B"/>
    <w:rsid w:val="00A20F38"/>
    <w:rsid w:val="00A2125C"/>
    <w:rsid w:val="00A212BC"/>
    <w:rsid w:val="00A21921"/>
    <w:rsid w:val="00A21D44"/>
    <w:rsid w:val="00A2265C"/>
    <w:rsid w:val="00A23050"/>
    <w:rsid w:val="00A23297"/>
    <w:rsid w:val="00A24771"/>
    <w:rsid w:val="00A256C5"/>
    <w:rsid w:val="00A26392"/>
    <w:rsid w:val="00A30366"/>
    <w:rsid w:val="00A30416"/>
    <w:rsid w:val="00A30A1D"/>
    <w:rsid w:val="00A3129B"/>
    <w:rsid w:val="00A319B9"/>
    <w:rsid w:val="00A3243D"/>
    <w:rsid w:val="00A33640"/>
    <w:rsid w:val="00A33C8C"/>
    <w:rsid w:val="00A34881"/>
    <w:rsid w:val="00A350E0"/>
    <w:rsid w:val="00A366C7"/>
    <w:rsid w:val="00A367A3"/>
    <w:rsid w:val="00A37353"/>
    <w:rsid w:val="00A37E37"/>
    <w:rsid w:val="00A4013F"/>
    <w:rsid w:val="00A40608"/>
    <w:rsid w:val="00A40929"/>
    <w:rsid w:val="00A411CE"/>
    <w:rsid w:val="00A41383"/>
    <w:rsid w:val="00A416F6"/>
    <w:rsid w:val="00A4172B"/>
    <w:rsid w:val="00A42519"/>
    <w:rsid w:val="00A42ACA"/>
    <w:rsid w:val="00A44579"/>
    <w:rsid w:val="00A45827"/>
    <w:rsid w:val="00A45DE5"/>
    <w:rsid w:val="00A467F9"/>
    <w:rsid w:val="00A46FAF"/>
    <w:rsid w:val="00A47243"/>
    <w:rsid w:val="00A50516"/>
    <w:rsid w:val="00A50F6B"/>
    <w:rsid w:val="00A51211"/>
    <w:rsid w:val="00A512B5"/>
    <w:rsid w:val="00A512C9"/>
    <w:rsid w:val="00A5203F"/>
    <w:rsid w:val="00A533CF"/>
    <w:rsid w:val="00A5399D"/>
    <w:rsid w:val="00A54E6C"/>
    <w:rsid w:val="00A55574"/>
    <w:rsid w:val="00A55683"/>
    <w:rsid w:val="00A56381"/>
    <w:rsid w:val="00A56448"/>
    <w:rsid w:val="00A56A91"/>
    <w:rsid w:val="00A5713C"/>
    <w:rsid w:val="00A62893"/>
    <w:rsid w:val="00A633AD"/>
    <w:rsid w:val="00A638F7"/>
    <w:rsid w:val="00A641B4"/>
    <w:rsid w:val="00A64280"/>
    <w:rsid w:val="00A6494B"/>
    <w:rsid w:val="00A64B74"/>
    <w:rsid w:val="00A65922"/>
    <w:rsid w:val="00A65932"/>
    <w:rsid w:val="00A66277"/>
    <w:rsid w:val="00A66DCD"/>
    <w:rsid w:val="00A672A3"/>
    <w:rsid w:val="00A67405"/>
    <w:rsid w:val="00A6778C"/>
    <w:rsid w:val="00A704A6"/>
    <w:rsid w:val="00A72793"/>
    <w:rsid w:val="00A72CDF"/>
    <w:rsid w:val="00A7344C"/>
    <w:rsid w:val="00A737C6"/>
    <w:rsid w:val="00A73E20"/>
    <w:rsid w:val="00A73F00"/>
    <w:rsid w:val="00A74FC1"/>
    <w:rsid w:val="00A7512A"/>
    <w:rsid w:val="00A765BC"/>
    <w:rsid w:val="00A77C17"/>
    <w:rsid w:val="00A8093E"/>
    <w:rsid w:val="00A814A3"/>
    <w:rsid w:val="00A82169"/>
    <w:rsid w:val="00A82C56"/>
    <w:rsid w:val="00A831C1"/>
    <w:rsid w:val="00A8346D"/>
    <w:rsid w:val="00A83CDE"/>
    <w:rsid w:val="00A83D66"/>
    <w:rsid w:val="00A84576"/>
    <w:rsid w:val="00A84C2C"/>
    <w:rsid w:val="00A850C0"/>
    <w:rsid w:val="00A85877"/>
    <w:rsid w:val="00A86826"/>
    <w:rsid w:val="00A8699A"/>
    <w:rsid w:val="00A86BC1"/>
    <w:rsid w:val="00A86FA1"/>
    <w:rsid w:val="00A87C0E"/>
    <w:rsid w:val="00A87CA8"/>
    <w:rsid w:val="00A91DC8"/>
    <w:rsid w:val="00A925FE"/>
    <w:rsid w:val="00A93698"/>
    <w:rsid w:val="00A9386F"/>
    <w:rsid w:val="00A95464"/>
    <w:rsid w:val="00A9586F"/>
    <w:rsid w:val="00A958ED"/>
    <w:rsid w:val="00A95C6D"/>
    <w:rsid w:val="00A962B3"/>
    <w:rsid w:val="00A9679E"/>
    <w:rsid w:val="00A97584"/>
    <w:rsid w:val="00A97779"/>
    <w:rsid w:val="00A9787A"/>
    <w:rsid w:val="00AA160A"/>
    <w:rsid w:val="00AA1865"/>
    <w:rsid w:val="00AA1C65"/>
    <w:rsid w:val="00AA30B8"/>
    <w:rsid w:val="00AA35B1"/>
    <w:rsid w:val="00AA370E"/>
    <w:rsid w:val="00AA3BD3"/>
    <w:rsid w:val="00AA4734"/>
    <w:rsid w:val="00AA4A5F"/>
    <w:rsid w:val="00AA4CB2"/>
    <w:rsid w:val="00AA5163"/>
    <w:rsid w:val="00AA52EE"/>
    <w:rsid w:val="00AA5C17"/>
    <w:rsid w:val="00AA5C23"/>
    <w:rsid w:val="00AA60A2"/>
    <w:rsid w:val="00AA6613"/>
    <w:rsid w:val="00AA66C9"/>
    <w:rsid w:val="00AA6A30"/>
    <w:rsid w:val="00AA6F4C"/>
    <w:rsid w:val="00AA7D2B"/>
    <w:rsid w:val="00AAD6B0"/>
    <w:rsid w:val="00AB1EB2"/>
    <w:rsid w:val="00AB3242"/>
    <w:rsid w:val="00AB3F76"/>
    <w:rsid w:val="00AB41B6"/>
    <w:rsid w:val="00AB41CE"/>
    <w:rsid w:val="00AB4DD6"/>
    <w:rsid w:val="00AB527F"/>
    <w:rsid w:val="00AB61F4"/>
    <w:rsid w:val="00AB67C1"/>
    <w:rsid w:val="00AB7A5D"/>
    <w:rsid w:val="00AC029C"/>
    <w:rsid w:val="00AC03C1"/>
    <w:rsid w:val="00AC2786"/>
    <w:rsid w:val="00AC2EF7"/>
    <w:rsid w:val="00AC3B1A"/>
    <w:rsid w:val="00AC42E0"/>
    <w:rsid w:val="00AC48AD"/>
    <w:rsid w:val="00AC4D00"/>
    <w:rsid w:val="00AC4D38"/>
    <w:rsid w:val="00AC4EC3"/>
    <w:rsid w:val="00AC53B2"/>
    <w:rsid w:val="00AC5CCE"/>
    <w:rsid w:val="00AC5FFB"/>
    <w:rsid w:val="00AC6AA1"/>
    <w:rsid w:val="00AD0ACA"/>
    <w:rsid w:val="00AD15F5"/>
    <w:rsid w:val="00AD1C18"/>
    <w:rsid w:val="00AD3EDA"/>
    <w:rsid w:val="00AD4333"/>
    <w:rsid w:val="00AD53C9"/>
    <w:rsid w:val="00AD62EE"/>
    <w:rsid w:val="00AD6CB8"/>
    <w:rsid w:val="00AD71BB"/>
    <w:rsid w:val="00AD742F"/>
    <w:rsid w:val="00AE0BFD"/>
    <w:rsid w:val="00AE0F40"/>
    <w:rsid w:val="00AE1403"/>
    <w:rsid w:val="00AE22CB"/>
    <w:rsid w:val="00AE4C29"/>
    <w:rsid w:val="00AE5771"/>
    <w:rsid w:val="00AE5DD0"/>
    <w:rsid w:val="00AE62A7"/>
    <w:rsid w:val="00AE6B1D"/>
    <w:rsid w:val="00AE730C"/>
    <w:rsid w:val="00AF020B"/>
    <w:rsid w:val="00AF0609"/>
    <w:rsid w:val="00AF0A9A"/>
    <w:rsid w:val="00AF0AA6"/>
    <w:rsid w:val="00AF0C86"/>
    <w:rsid w:val="00AF23BC"/>
    <w:rsid w:val="00AF2638"/>
    <w:rsid w:val="00AF27E8"/>
    <w:rsid w:val="00AF282B"/>
    <w:rsid w:val="00AF323A"/>
    <w:rsid w:val="00AF47A8"/>
    <w:rsid w:val="00AF4BCB"/>
    <w:rsid w:val="00AF4C43"/>
    <w:rsid w:val="00AF4DFE"/>
    <w:rsid w:val="00AF5A5F"/>
    <w:rsid w:val="00AF6D99"/>
    <w:rsid w:val="00AF7482"/>
    <w:rsid w:val="00AF75B1"/>
    <w:rsid w:val="00AF7C0E"/>
    <w:rsid w:val="00B000C2"/>
    <w:rsid w:val="00B0067C"/>
    <w:rsid w:val="00B00928"/>
    <w:rsid w:val="00B00C9A"/>
    <w:rsid w:val="00B01438"/>
    <w:rsid w:val="00B0149E"/>
    <w:rsid w:val="00B02343"/>
    <w:rsid w:val="00B02682"/>
    <w:rsid w:val="00B02EE8"/>
    <w:rsid w:val="00B0367F"/>
    <w:rsid w:val="00B036F6"/>
    <w:rsid w:val="00B03A75"/>
    <w:rsid w:val="00B03EEB"/>
    <w:rsid w:val="00B041D9"/>
    <w:rsid w:val="00B04AF0"/>
    <w:rsid w:val="00B054C5"/>
    <w:rsid w:val="00B05853"/>
    <w:rsid w:val="00B05E8C"/>
    <w:rsid w:val="00B06CE4"/>
    <w:rsid w:val="00B07263"/>
    <w:rsid w:val="00B07316"/>
    <w:rsid w:val="00B0797B"/>
    <w:rsid w:val="00B079A0"/>
    <w:rsid w:val="00B10302"/>
    <w:rsid w:val="00B10406"/>
    <w:rsid w:val="00B10F91"/>
    <w:rsid w:val="00B1180D"/>
    <w:rsid w:val="00B11F14"/>
    <w:rsid w:val="00B11FFA"/>
    <w:rsid w:val="00B1254F"/>
    <w:rsid w:val="00B125B6"/>
    <w:rsid w:val="00B12662"/>
    <w:rsid w:val="00B128C8"/>
    <w:rsid w:val="00B128CB"/>
    <w:rsid w:val="00B13039"/>
    <w:rsid w:val="00B133DD"/>
    <w:rsid w:val="00B13A28"/>
    <w:rsid w:val="00B1412E"/>
    <w:rsid w:val="00B1461C"/>
    <w:rsid w:val="00B16037"/>
    <w:rsid w:val="00B16EEB"/>
    <w:rsid w:val="00B177A8"/>
    <w:rsid w:val="00B2015C"/>
    <w:rsid w:val="00B20188"/>
    <w:rsid w:val="00B201DB"/>
    <w:rsid w:val="00B20C51"/>
    <w:rsid w:val="00B20CAD"/>
    <w:rsid w:val="00B21342"/>
    <w:rsid w:val="00B22020"/>
    <w:rsid w:val="00B220D9"/>
    <w:rsid w:val="00B223F7"/>
    <w:rsid w:val="00B22DA0"/>
    <w:rsid w:val="00B23325"/>
    <w:rsid w:val="00B23432"/>
    <w:rsid w:val="00B23A24"/>
    <w:rsid w:val="00B23A27"/>
    <w:rsid w:val="00B2446A"/>
    <w:rsid w:val="00B246BB"/>
    <w:rsid w:val="00B24795"/>
    <w:rsid w:val="00B24A9D"/>
    <w:rsid w:val="00B2540F"/>
    <w:rsid w:val="00B2596D"/>
    <w:rsid w:val="00B266B0"/>
    <w:rsid w:val="00B26BFE"/>
    <w:rsid w:val="00B27681"/>
    <w:rsid w:val="00B32BBF"/>
    <w:rsid w:val="00B339D9"/>
    <w:rsid w:val="00B33A7A"/>
    <w:rsid w:val="00B33DFD"/>
    <w:rsid w:val="00B3464F"/>
    <w:rsid w:val="00B35920"/>
    <w:rsid w:val="00B36235"/>
    <w:rsid w:val="00B37445"/>
    <w:rsid w:val="00B37DF7"/>
    <w:rsid w:val="00B4103A"/>
    <w:rsid w:val="00B418D0"/>
    <w:rsid w:val="00B41BFD"/>
    <w:rsid w:val="00B420F7"/>
    <w:rsid w:val="00B42431"/>
    <w:rsid w:val="00B42432"/>
    <w:rsid w:val="00B4286E"/>
    <w:rsid w:val="00B42BED"/>
    <w:rsid w:val="00B42CCF"/>
    <w:rsid w:val="00B4300E"/>
    <w:rsid w:val="00B43AD5"/>
    <w:rsid w:val="00B43B29"/>
    <w:rsid w:val="00B43F28"/>
    <w:rsid w:val="00B44069"/>
    <w:rsid w:val="00B443EC"/>
    <w:rsid w:val="00B45154"/>
    <w:rsid w:val="00B45866"/>
    <w:rsid w:val="00B45C0B"/>
    <w:rsid w:val="00B45F8D"/>
    <w:rsid w:val="00B4663D"/>
    <w:rsid w:val="00B466A2"/>
    <w:rsid w:val="00B49013"/>
    <w:rsid w:val="00B50208"/>
    <w:rsid w:val="00B50833"/>
    <w:rsid w:val="00B50B01"/>
    <w:rsid w:val="00B50FAB"/>
    <w:rsid w:val="00B5125C"/>
    <w:rsid w:val="00B515AD"/>
    <w:rsid w:val="00B5177E"/>
    <w:rsid w:val="00B51E25"/>
    <w:rsid w:val="00B53AD0"/>
    <w:rsid w:val="00B53E29"/>
    <w:rsid w:val="00B54C41"/>
    <w:rsid w:val="00B54CEE"/>
    <w:rsid w:val="00B560D7"/>
    <w:rsid w:val="00B562B7"/>
    <w:rsid w:val="00B564A9"/>
    <w:rsid w:val="00B5678B"/>
    <w:rsid w:val="00B5688B"/>
    <w:rsid w:val="00B56AB4"/>
    <w:rsid w:val="00B574F8"/>
    <w:rsid w:val="00B5777D"/>
    <w:rsid w:val="00B6027B"/>
    <w:rsid w:val="00B6199A"/>
    <w:rsid w:val="00B61FFF"/>
    <w:rsid w:val="00B633C8"/>
    <w:rsid w:val="00B6375D"/>
    <w:rsid w:val="00B63B83"/>
    <w:rsid w:val="00B63D69"/>
    <w:rsid w:val="00B63F96"/>
    <w:rsid w:val="00B6625F"/>
    <w:rsid w:val="00B66596"/>
    <w:rsid w:val="00B66E30"/>
    <w:rsid w:val="00B70967"/>
    <w:rsid w:val="00B71446"/>
    <w:rsid w:val="00B71C5C"/>
    <w:rsid w:val="00B722A4"/>
    <w:rsid w:val="00B72A31"/>
    <w:rsid w:val="00B74502"/>
    <w:rsid w:val="00B74C79"/>
    <w:rsid w:val="00B75437"/>
    <w:rsid w:val="00B75899"/>
    <w:rsid w:val="00B75DC1"/>
    <w:rsid w:val="00B76660"/>
    <w:rsid w:val="00B77BA7"/>
    <w:rsid w:val="00B77D45"/>
    <w:rsid w:val="00B80461"/>
    <w:rsid w:val="00B80D2D"/>
    <w:rsid w:val="00B80D49"/>
    <w:rsid w:val="00B80F1C"/>
    <w:rsid w:val="00B82218"/>
    <w:rsid w:val="00B82535"/>
    <w:rsid w:val="00B82BDD"/>
    <w:rsid w:val="00B83DAE"/>
    <w:rsid w:val="00B8497D"/>
    <w:rsid w:val="00B84E00"/>
    <w:rsid w:val="00B84F86"/>
    <w:rsid w:val="00B85071"/>
    <w:rsid w:val="00B85527"/>
    <w:rsid w:val="00B85788"/>
    <w:rsid w:val="00B85B1D"/>
    <w:rsid w:val="00B86463"/>
    <w:rsid w:val="00B86AF4"/>
    <w:rsid w:val="00B877CD"/>
    <w:rsid w:val="00B90F59"/>
    <w:rsid w:val="00B910C6"/>
    <w:rsid w:val="00B91CBE"/>
    <w:rsid w:val="00B9201A"/>
    <w:rsid w:val="00B9270E"/>
    <w:rsid w:val="00B92EAF"/>
    <w:rsid w:val="00B93B55"/>
    <w:rsid w:val="00B93F6F"/>
    <w:rsid w:val="00B94447"/>
    <w:rsid w:val="00B94515"/>
    <w:rsid w:val="00B94C16"/>
    <w:rsid w:val="00B95906"/>
    <w:rsid w:val="00B9661F"/>
    <w:rsid w:val="00B967DE"/>
    <w:rsid w:val="00B96AC4"/>
    <w:rsid w:val="00B9780C"/>
    <w:rsid w:val="00BA2C32"/>
    <w:rsid w:val="00BA2C94"/>
    <w:rsid w:val="00BA54F9"/>
    <w:rsid w:val="00BA5556"/>
    <w:rsid w:val="00BA60A7"/>
    <w:rsid w:val="00BA6BBB"/>
    <w:rsid w:val="00BA6E04"/>
    <w:rsid w:val="00BA70BA"/>
    <w:rsid w:val="00BA731C"/>
    <w:rsid w:val="00BB0CFC"/>
    <w:rsid w:val="00BB1B5B"/>
    <w:rsid w:val="00BB20B7"/>
    <w:rsid w:val="00BB21D6"/>
    <w:rsid w:val="00BB2219"/>
    <w:rsid w:val="00BB3FC5"/>
    <w:rsid w:val="00BB4026"/>
    <w:rsid w:val="00BB4211"/>
    <w:rsid w:val="00BB49BD"/>
    <w:rsid w:val="00BB57C2"/>
    <w:rsid w:val="00BB6562"/>
    <w:rsid w:val="00BB681F"/>
    <w:rsid w:val="00BB6AC7"/>
    <w:rsid w:val="00BB6D42"/>
    <w:rsid w:val="00BB7862"/>
    <w:rsid w:val="00BC01D6"/>
    <w:rsid w:val="00BC0935"/>
    <w:rsid w:val="00BC10E1"/>
    <w:rsid w:val="00BC1E62"/>
    <w:rsid w:val="00BC3278"/>
    <w:rsid w:val="00BC4BEB"/>
    <w:rsid w:val="00BC62B2"/>
    <w:rsid w:val="00BC642B"/>
    <w:rsid w:val="00BC64EE"/>
    <w:rsid w:val="00BC673D"/>
    <w:rsid w:val="00BC7341"/>
    <w:rsid w:val="00BC7604"/>
    <w:rsid w:val="00BC7935"/>
    <w:rsid w:val="00BC7A52"/>
    <w:rsid w:val="00BC7BB0"/>
    <w:rsid w:val="00BD0CC8"/>
    <w:rsid w:val="00BD1E93"/>
    <w:rsid w:val="00BD234E"/>
    <w:rsid w:val="00BD2AB8"/>
    <w:rsid w:val="00BD4926"/>
    <w:rsid w:val="00BD4F26"/>
    <w:rsid w:val="00BD7292"/>
    <w:rsid w:val="00BD738B"/>
    <w:rsid w:val="00BD7C0D"/>
    <w:rsid w:val="00BE114A"/>
    <w:rsid w:val="00BE3A77"/>
    <w:rsid w:val="00BE482A"/>
    <w:rsid w:val="00BE49EB"/>
    <w:rsid w:val="00BE5143"/>
    <w:rsid w:val="00BE7500"/>
    <w:rsid w:val="00BE7972"/>
    <w:rsid w:val="00BF0A3C"/>
    <w:rsid w:val="00BF0D20"/>
    <w:rsid w:val="00BF129A"/>
    <w:rsid w:val="00BF23B7"/>
    <w:rsid w:val="00BF26C0"/>
    <w:rsid w:val="00BF318B"/>
    <w:rsid w:val="00BF41D3"/>
    <w:rsid w:val="00BF58AB"/>
    <w:rsid w:val="00BF5934"/>
    <w:rsid w:val="00BF7500"/>
    <w:rsid w:val="00BF7A7B"/>
    <w:rsid w:val="00BF7E98"/>
    <w:rsid w:val="00C0098E"/>
    <w:rsid w:val="00C00B0D"/>
    <w:rsid w:val="00C00F09"/>
    <w:rsid w:val="00C012DE"/>
    <w:rsid w:val="00C013FE"/>
    <w:rsid w:val="00C01776"/>
    <w:rsid w:val="00C02493"/>
    <w:rsid w:val="00C02678"/>
    <w:rsid w:val="00C02F38"/>
    <w:rsid w:val="00C032BB"/>
    <w:rsid w:val="00C04499"/>
    <w:rsid w:val="00C05E8E"/>
    <w:rsid w:val="00C061A4"/>
    <w:rsid w:val="00C063B9"/>
    <w:rsid w:val="00C0647A"/>
    <w:rsid w:val="00C06CC6"/>
    <w:rsid w:val="00C06D1F"/>
    <w:rsid w:val="00C07587"/>
    <w:rsid w:val="00C07D43"/>
    <w:rsid w:val="00C10A11"/>
    <w:rsid w:val="00C11CD3"/>
    <w:rsid w:val="00C135F0"/>
    <w:rsid w:val="00C1364E"/>
    <w:rsid w:val="00C15362"/>
    <w:rsid w:val="00C15B0A"/>
    <w:rsid w:val="00C15E99"/>
    <w:rsid w:val="00C16731"/>
    <w:rsid w:val="00C16A4B"/>
    <w:rsid w:val="00C1700F"/>
    <w:rsid w:val="00C17795"/>
    <w:rsid w:val="00C1800F"/>
    <w:rsid w:val="00C20BEA"/>
    <w:rsid w:val="00C20F89"/>
    <w:rsid w:val="00C21075"/>
    <w:rsid w:val="00C219E5"/>
    <w:rsid w:val="00C21A65"/>
    <w:rsid w:val="00C22A12"/>
    <w:rsid w:val="00C234DB"/>
    <w:rsid w:val="00C243E4"/>
    <w:rsid w:val="00C244A4"/>
    <w:rsid w:val="00C24AD9"/>
    <w:rsid w:val="00C2526D"/>
    <w:rsid w:val="00C26423"/>
    <w:rsid w:val="00C27B5F"/>
    <w:rsid w:val="00C27D04"/>
    <w:rsid w:val="00C30B2C"/>
    <w:rsid w:val="00C310D8"/>
    <w:rsid w:val="00C317CF"/>
    <w:rsid w:val="00C32BF4"/>
    <w:rsid w:val="00C32E46"/>
    <w:rsid w:val="00C32E6A"/>
    <w:rsid w:val="00C32EF6"/>
    <w:rsid w:val="00C33D7F"/>
    <w:rsid w:val="00C34C65"/>
    <w:rsid w:val="00C34F70"/>
    <w:rsid w:val="00C3510A"/>
    <w:rsid w:val="00C35680"/>
    <w:rsid w:val="00C359D0"/>
    <w:rsid w:val="00C362AB"/>
    <w:rsid w:val="00C36FF2"/>
    <w:rsid w:val="00C3705F"/>
    <w:rsid w:val="00C37ECB"/>
    <w:rsid w:val="00C4117F"/>
    <w:rsid w:val="00C424DC"/>
    <w:rsid w:val="00C42930"/>
    <w:rsid w:val="00C42A42"/>
    <w:rsid w:val="00C43789"/>
    <w:rsid w:val="00C44AC4"/>
    <w:rsid w:val="00C44C90"/>
    <w:rsid w:val="00C451BC"/>
    <w:rsid w:val="00C456AC"/>
    <w:rsid w:val="00C45B35"/>
    <w:rsid w:val="00C45C86"/>
    <w:rsid w:val="00C45F5B"/>
    <w:rsid w:val="00C46877"/>
    <w:rsid w:val="00C47807"/>
    <w:rsid w:val="00C478D3"/>
    <w:rsid w:val="00C517E8"/>
    <w:rsid w:val="00C51D25"/>
    <w:rsid w:val="00C51F1E"/>
    <w:rsid w:val="00C522A7"/>
    <w:rsid w:val="00C52B93"/>
    <w:rsid w:val="00C52D36"/>
    <w:rsid w:val="00C532CF"/>
    <w:rsid w:val="00C535C1"/>
    <w:rsid w:val="00C53C7C"/>
    <w:rsid w:val="00C53FA5"/>
    <w:rsid w:val="00C54297"/>
    <w:rsid w:val="00C548C0"/>
    <w:rsid w:val="00C55579"/>
    <w:rsid w:val="00C55C3C"/>
    <w:rsid w:val="00C55E6B"/>
    <w:rsid w:val="00C60920"/>
    <w:rsid w:val="00C60994"/>
    <w:rsid w:val="00C60A52"/>
    <w:rsid w:val="00C61075"/>
    <w:rsid w:val="00C6195A"/>
    <w:rsid w:val="00C6239A"/>
    <w:rsid w:val="00C62E3E"/>
    <w:rsid w:val="00C633AE"/>
    <w:rsid w:val="00C6371B"/>
    <w:rsid w:val="00C6376B"/>
    <w:rsid w:val="00C63B4F"/>
    <w:rsid w:val="00C63CB7"/>
    <w:rsid w:val="00C6404D"/>
    <w:rsid w:val="00C643A4"/>
    <w:rsid w:val="00C6487E"/>
    <w:rsid w:val="00C65BC5"/>
    <w:rsid w:val="00C66856"/>
    <w:rsid w:val="00C66A05"/>
    <w:rsid w:val="00C67666"/>
    <w:rsid w:val="00C67B19"/>
    <w:rsid w:val="00C70493"/>
    <w:rsid w:val="00C7080E"/>
    <w:rsid w:val="00C709F2"/>
    <w:rsid w:val="00C711C7"/>
    <w:rsid w:val="00C71CFE"/>
    <w:rsid w:val="00C732EE"/>
    <w:rsid w:val="00C73E43"/>
    <w:rsid w:val="00C73F2F"/>
    <w:rsid w:val="00C7482C"/>
    <w:rsid w:val="00C756FB"/>
    <w:rsid w:val="00C75B3F"/>
    <w:rsid w:val="00C7652C"/>
    <w:rsid w:val="00C7668C"/>
    <w:rsid w:val="00C7668F"/>
    <w:rsid w:val="00C7673B"/>
    <w:rsid w:val="00C803CB"/>
    <w:rsid w:val="00C804C2"/>
    <w:rsid w:val="00C80826"/>
    <w:rsid w:val="00C808A0"/>
    <w:rsid w:val="00C808C6"/>
    <w:rsid w:val="00C80EFA"/>
    <w:rsid w:val="00C81488"/>
    <w:rsid w:val="00C81B5C"/>
    <w:rsid w:val="00C82C7A"/>
    <w:rsid w:val="00C83BBF"/>
    <w:rsid w:val="00C855F6"/>
    <w:rsid w:val="00C85A18"/>
    <w:rsid w:val="00C85B94"/>
    <w:rsid w:val="00C8711A"/>
    <w:rsid w:val="00C872C8"/>
    <w:rsid w:val="00C87BDE"/>
    <w:rsid w:val="00C9139A"/>
    <w:rsid w:val="00C91471"/>
    <w:rsid w:val="00C924CA"/>
    <w:rsid w:val="00C9251B"/>
    <w:rsid w:val="00C92787"/>
    <w:rsid w:val="00C93331"/>
    <w:rsid w:val="00C939AB"/>
    <w:rsid w:val="00C93F5A"/>
    <w:rsid w:val="00C94AFC"/>
    <w:rsid w:val="00C94D2A"/>
    <w:rsid w:val="00C94E06"/>
    <w:rsid w:val="00C9561D"/>
    <w:rsid w:val="00C9723E"/>
    <w:rsid w:val="00C977F2"/>
    <w:rsid w:val="00CA041D"/>
    <w:rsid w:val="00CA0BE6"/>
    <w:rsid w:val="00CA1048"/>
    <w:rsid w:val="00CA1B23"/>
    <w:rsid w:val="00CA1F8E"/>
    <w:rsid w:val="00CA3670"/>
    <w:rsid w:val="00CA3B0E"/>
    <w:rsid w:val="00CA3BEF"/>
    <w:rsid w:val="00CA5EEC"/>
    <w:rsid w:val="00CA5F0C"/>
    <w:rsid w:val="00CA71DE"/>
    <w:rsid w:val="00CA74A3"/>
    <w:rsid w:val="00CA76E4"/>
    <w:rsid w:val="00CA7EAB"/>
    <w:rsid w:val="00CB1093"/>
    <w:rsid w:val="00CB1E45"/>
    <w:rsid w:val="00CB25AE"/>
    <w:rsid w:val="00CB280E"/>
    <w:rsid w:val="00CB378F"/>
    <w:rsid w:val="00CB3B9B"/>
    <w:rsid w:val="00CB3EE6"/>
    <w:rsid w:val="00CB3F7C"/>
    <w:rsid w:val="00CB4958"/>
    <w:rsid w:val="00CB5730"/>
    <w:rsid w:val="00CB57D9"/>
    <w:rsid w:val="00CB57E1"/>
    <w:rsid w:val="00CB5DB2"/>
    <w:rsid w:val="00CB64F2"/>
    <w:rsid w:val="00CB774B"/>
    <w:rsid w:val="00CB7F21"/>
    <w:rsid w:val="00CC01E5"/>
    <w:rsid w:val="00CC12C5"/>
    <w:rsid w:val="00CC1A73"/>
    <w:rsid w:val="00CC1D87"/>
    <w:rsid w:val="00CC1F4D"/>
    <w:rsid w:val="00CC2322"/>
    <w:rsid w:val="00CC248F"/>
    <w:rsid w:val="00CC2E8E"/>
    <w:rsid w:val="00CC3C19"/>
    <w:rsid w:val="00CC455A"/>
    <w:rsid w:val="00CC4C8D"/>
    <w:rsid w:val="00CC51BF"/>
    <w:rsid w:val="00CC52EA"/>
    <w:rsid w:val="00CC542B"/>
    <w:rsid w:val="00CC5766"/>
    <w:rsid w:val="00CC5EF7"/>
    <w:rsid w:val="00CC6595"/>
    <w:rsid w:val="00CD0F8C"/>
    <w:rsid w:val="00CD12AC"/>
    <w:rsid w:val="00CD2A95"/>
    <w:rsid w:val="00CD2E0D"/>
    <w:rsid w:val="00CD365D"/>
    <w:rsid w:val="00CD3B1C"/>
    <w:rsid w:val="00CD548E"/>
    <w:rsid w:val="00CD5E42"/>
    <w:rsid w:val="00CD608F"/>
    <w:rsid w:val="00CD6FF2"/>
    <w:rsid w:val="00CE0299"/>
    <w:rsid w:val="00CE038D"/>
    <w:rsid w:val="00CE0E1B"/>
    <w:rsid w:val="00CE3C60"/>
    <w:rsid w:val="00CE509E"/>
    <w:rsid w:val="00CE5258"/>
    <w:rsid w:val="00CE5B90"/>
    <w:rsid w:val="00CE7289"/>
    <w:rsid w:val="00CF18DC"/>
    <w:rsid w:val="00CF1F5F"/>
    <w:rsid w:val="00CF2578"/>
    <w:rsid w:val="00CF38E2"/>
    <w:rsid w:val="00CF3F97"/>
    <w:rsid w:val="00CF48D3"/>
    <w:rsid w:val="00CF57F3"/>
    <w:rsid w:val="00CF61E6"/>
    <w:rsid w:val="00CF6B68"/>
    <w:rsid w:val="00CF6BC2"/>
    <w:rsid w:val="00CF7CCA"/>
    <w:rsid w:val="00D00D1C"/>
    <w:rsid w:val="00D00D2E"/>
    <w:rsid w:val="00D01F60"/>
    <w:rsid w:val="00D0282A"/>
    <w:rsid w:val="00D02DAE"/>
    <w:rsid w:val="00D0385F"/>
    <w:rsid w:val="00D05087"/>
    <w:rsid w:val="00D052C4"/>
    <w:rsid w:val="00D055DC"/>
    <w:rsid w:val="00D05A36"/>
    <w:rsid w:val="00D065B2"/>
    <w:rsid w:val="00D06A43"/>
    <w:rsid w:val="00D06D33"/>
    <w:rsid w:val="00D0766A"/>
    <w:rsid w:val="00D07AE0"/>
    <w:rsid w:val="00D11589"/>
    <w:rsid w:val="00D11725"/>
    <w:rsid w:val="00D11F93"/>
    <w:rsid w:val="00D1342E"/>
    <w:rsid w:val="00D138D8"/>
    <w:rsid w:val="00D145CA"/>
    <w:rsid w:val="00D14E59"/>
    <w:rsid w:val="00D15115"/>
    <w:rsid w:val="00D15459"/>
    <w:rsid w:val="00D155EB"/>
    <w:rsid w:val="00D15817"/>
    <w:rsid w:val="00D179D4"/>
    <w:rsid w:val="00D20111"/>
    <w:rsid w:val="00D20234"/>
    <w:rsid w:val="00D20307"/>
    <w:rsid w:val="00D23E9C"/>
    <w:rsid w:val="00D243E3"/>
    <w:rsid w:val="00D247A5"/>
    <w:rsid w:val="00D24AC7"/>
    <w:rsid w:val="00D24DE4"/>
    <w:rsid w:val="00D26A0C"/>
    <w:rsid w:val="00D26F04"/>
    <w:rsid w:val="00D2729F"/>
    <w:rsid w:val="00D27434"/>
    <w:rsid w:val="00D27E22"/>
    <w:rsid w:val="00D3041A"/>
    <w:rsid w:val="00D31811"/>
    <w:rsid w:val="00D31D78"/>
    <w:rsid w:val="00D31DDB"/>
    <w:rsid w:val="00D31F98"/>
    <w:rsid w:val="00D33475"/>
    <w:rsid w:val="00D33ABD"/>
    <w:rsid w:val="00D33D89"/>
    <w:rsid w:val="00D34362"/>
    <w:rsid w:val="00D34BFA"/>
    <w:rsid w:val="00D35145"/>
    <w:rsid w:val="00D3569D"/>
    <w:rsid w:val="00D36EDE"/>
    <w:rsid w:val="00D371B9"/>
    <w:rsid w:val="00D4191D"/>
    <w:rsid w:val="00D41C07"/>
    <w:rsid w:val="00D422FA"/>
    <w:rsid w:val="00D424D5"/>
    <w:rsid w:val="00D42EF1"/>
    <w:rsid w:val="00D431DC"/>
    <w:rsid w:val="00D45848"/>
    <w:rsid w:val="00D45918"/>
    <w:rsid w:val="00D45B75"/>
    <w:rsid w:val="00D4670C"/>
    <w:rsid w:val="00D50C86"/>
    <w:rsid w:val="00D51601"/>
    <w:rsid w:val="00D52EE6"/>
    <w:rsid w:val="00D52F68"/>
    <w:rsid w:val="00D537A1"/>
    <w:rsid w:val="00D53ABA"/>
    <w:rsid w:val="00D546C1"/>
    <w:rsid w:val="00D5588A"/>
    <w:rsid w:val="00D55A39"/>
    <w:rsid w:val="00D56972"/>
    <w:rsid w:val="00D5781D"/>
    <w:rsid w:val="00D578E6"/>
    <w:rsid w:val="00D60BFB"/>
    <w:rsid w:val="00D61206"/>
    <w:rsid w:val="00D6434D"/>
    <w:rsid w:val="00D65567"/>
    <w:rsid w:val="00D65E3C"/>
    <w:rsid w:val="00D663FF"/>
    <w:rsid w:val="00D667A3"/>
    <w:rsid w:val="00D668CC"/>
    <w:rsid w:val="00D66E3D"/>
    <w:rsid w:val="00D674A1"/>
    <w:rsid w:val="00D702ED"/>
    <w:rsid w:val="00D70ABF"/>
    <w:rsid w:val="00D70CE8"/>
    <w:rsid w:val="00D717B3"/>
    <w:rsid w:val="00D71B1E"/>
    <w:rsid w:val="00D72619"/>
    <w:rsid w:val="00D728EB"/>
    <w:rsid w:val="00D72A3C"/>
    <w:rsid w:val="00D74C91"/>
    <w:rsid w:val="00D750DB"/>
    <w:rsid w:val="00D76477"/>
    <w:rsid w:val="00D7685E"/>
    <w:rsid w:val="00D773E6"/>
    <w:rsid w:val="00D80812"/>
    <w:rsid w:val="00D80946"/>
    <w:rsid w:val="00D82057"/>
    <w:rsid w:val="00D82D2A"/>
    <w:rsid w:val="00D85376"/>
    <w:rsid w:val="00D8551C"/>
    <w:rsid w:val="00D8557D"/>
    <w:rsid w:val="00D85B81"/>
    <w:rsid w:val="00D8667A"/>
    <w:rsid w:val="00D86C96"/>
    <w:rsid w:val="00D87A17"/>
    <w:rsid w:val="00D87D2A"/>
    <w:rsid w:val="00D90E7E"/>
    <w:rsid w:val="00D91053"/>
    <w:rsid w:val="00D91AD1"/>
    <w:rsid w:val="00D91AE3"/>
    <w:rsid w:val="00D91CB9"/>
    <w:rsid w:val="00D922C5"/>
    <w:rsid w:val="00D92588"/>
    <w:rsid w:val="00D93305"/>
    <w:rsid w:val="00D944E9"/>
    <w:rsid w:val="00D946F7"/>
    <w:rsid w:val="00D948C0"/>
    <w:rsid w:val="00D95AF4"/>
    <w:rsid w:val="00D95F48"/>
    <w:rsid w:val="00D9696D"/>
    <w:rsid w:val="00D977B8"/>
    <w:rsid w:val="00D978DD"/>
    <w:rsid w:val="00DA0039"/>
    <w:rsid w:val="00DA043E"/>
    <w:rsid w:val="00DA0AE1"/>
    <w:rsid w:val="00DA0ED6"/>
    <w:rsid w:val="00DA1921"/>
    <w:rsid w:val="00DA1B8D"/>
    <w:rsid w:val="00DA2F1A"/>
    <w:rsid w:val="00DA3D8E"/>
    <w:rsid w:val="00DA5EDB"/>
    <w:rsid w:val="00DA6AA3"/>
    <w:rsid w:val="00DA6C1D"/>
    <w:rsid w:val="00DB0034"/>
    <w:rsid w:val="00DB00CB"/>
    <w:rsid w:val="00DB060F"/>
    <w:rsid w:val="00DB13C6"/>
    <w:rsid w:val="00DB18D5"/>
    <w:rsid w:val="00DB2077"/>
    <w:rsid w:val="00DB2A5F"/>
    <w:rsid w:val="00DB31EE"/>
    <w:rsid w:val="00DB41D5"/>
    <w:rsid w:val="00DB44AA"/>
    <w:rsid w:val="00DB4678"/>
    <w:rsid w:val="00DB4C60"/>
    <w:rsid w:val="00DB5155"/>
    <w:rsid w:val="00DB54D8"/>
    <w:rsid w:val="00DB5F00"/>
    <w:rsid w:val="00DB62C2"/>
    <w:rsid w:val="00DB6C90"/>
    <w:rsid w:val="00DB7C1F"/>
    <w:rsid w:val="00DC0749"/>
    <w:rsid w:val="00DC0B2C"/>
    <w:rsid w:val="00DC1C69"/>
    <w:rsid w:val="00DC2065"/>
    <w:rsid w:val="00DC23F1"/>
    <w:rsid w:val="00DC2FD6"/>
    <w:rsid w:val="00DC3110"/>
    <w:rsid w:val="00DC3C05"/>
    <w:rsid w:val="00DC47E5"/>
    <w:rsid w:val="00DC4C98"/>
    <w:rsid w:val="00DC4CC8"/>
    <w:rsid w:val="00DC4F40"/>
    <w:rsid w:val="00DC57E0"/>
    <w:rsid w:val="00DC60AF"/>
    <w:rsid w:val="00DC6665"/>
    <w:rsid w:val="00DC6B50"/>
    <w:rsid w:val="00DC6FFD"/>
    <w:rsid w:val="00DC7397"/>
    <w:rsid w:val="00DD0E42"/>
    <w:rsid w:val="00DD1170"/>
    <w:rsid w:val="00DD1A40"/>
    <w:rsid w:val="00DD394C"/>
    <w:rsid w:val="00DD39F9"/>
    <w:rsid w:val="00DD4CB3"/>
    <w:rsid w:val="00DD5013"/>
    <w:rsid w:val="00DD6593"/>
    <w:rsid w:val="00DE02FA"/>
    <w:rsid w:val="00DE06F6"/>
    <w:rsid w:val="00DE0FD8"/>
    <w:rsid w:val="00DE206C"/>
    <w:rsid w:val="00DE2092"/>
    <w:rsid w:val="00DE22C1"/>
    <w:rsid w:val="00DE232D"/>
    <w:rsid w:val="00DE2520"/>
    <w:rsid w:val="00DE28C2"/>
    <w:rsid w:val="00DE2922"/>
    <w:rsid w:val="00DE2CB8"/>
    <w:rsid w:val="00DE2D22"/>
    <w:rsid w:val="00DE2D4B"/>
    <w:rsid w:val="00DE3C20"/>
    <w:rsid w:val="00DE4AC9"/>
    <w:rsid w:val="00DE4B75"/>
    <w:rsid w:val="00DE4EB2"/>
    <w:rsid w:val="00DE502C"/>
    <w:rsid w:val="00DE52DA"/>
    <w:rsid w:val="00DE5457"/>
    <w:rsid w:val="00DE559A"/>
    <w:rsid w:val="00DE562C"/>
    <w:rsid w:val="00DE5CBC"/>
    <w:rsid w:val="00DE6C7F"/>
    <w:rsid w:val="00DE72FE"/>
    <w:rsid w:val="00DE7E9C"/>
    <w:rsid w:val="00DF0209"/>
    <w:rsid w:val="00DF0588"/>
    <w:rsid w:val="00DF08AE"/>
    <w:rsid w:val="00DF1E1A"/>
    <w:rsid w:val="00DF2AB9"/>
    <w:rsid w:val="00DF2FDC"/>
    <w:rsid w:val="00DF449B"/>
    <w:rsid w:val="00DF468C"/>
    <w:rsid w:val="00DF468F"/>
    <w:rsid w:val="00DF4974"/>
    <w:rsid w:val="00DF4F34"/>
    <w:rsid w:val="00DF5C97"/>
    <w:rsid w:val="00DF5E1B"/>
    <w:rsid w:val="00DF6131"/>
    <w:rsid w:val="00DF6FA2"/>
    <w:rsid w:val="00DF744B"/>
    <w:rsid w:val="00DF78C3"/>
    <w:rsid w:val="00DF7F43"/>
    <w:rsid w:val="00E00030"/>
    <w:rsid w:val="00E00236"/>
    <w:rsid w:val="00E01945"/>
    <w:rsid w:val="00E01C02"/>
    <w:rsid w:val="00E02A8F"/>
    <w:rsid w:val="00E03146"/>
    <w:rsid w:val="00E04910"/>
    <w:rsid w:val="00E04E4E"/>
    <w:rsid w:val="00E05765"/>
    <w:rsid w:val="00E05DA5"/>
    <w:rsid w:val="00E06921"/>
    <w:rsid w:val="00E10E4E"/>
    <w:rsid w:val="00E10FEF"/>
    <w:rsid w:val="00E11252"/>
    <w:rsid w:val="00E1156B"/>
    <w:rsid w:val="00E11846"/>
    <w:rsid w:val="00E11A03"/>
    <w:rsid w:val="00E11C10"/>
    <w:rsid w:val="00E11F38"/>
    <w:rsid w:val="00E12187"/>
    <w:rsid w:val="00E1270F"/>
    <w:rsid w:val="00E12FC5"/>
    <w:rsid w:val="00E138C8"/>
    <w:rsid w:val="00E13B92"/>
    <w:rsid w:val="00E14803"/>
    <w:rsid w:val="00E15A5A"/>
    <w:rsid w:val="00E1610A"/>
    <w:rsid w:val="00E16833"/>
    <w:rsid w:val="00E1686C"/>
    <w:rsid w:val="00E168DD"/>
    <w:rsid w:val="00E16B9B"/>
    <w:rsid w:val="00E173E2"/>
    <w:rsid w:val="00E173F2"/>
    <w:rsid w:val="00E2054D"/>
    <w:rsid w:val="00E21148"/>
    <w:rsid w:val="00E21DF1"/>
    <w:rsid w:val="00E22169"/>
    <w:rsid w:val="00E22501"/>
    <w:rsid w:val="00E23CC6"/>
    <w:rsid w:val="00E24C58"/>
    <w:rsid w:val="00E253F5"/>
    <w:rsid w:val="00E25537"/>
    <w:rsid w:val="00E263BA"/>
    <w:rsid w:val="00E26CF0"/>
    <w:rsid w:val="00E26D1B"/>
    <w:rsid w:val="00E301C8"/>
    <w:rsid w:val="00E317AC"/>
    <w:rsid w:val="00E32628"/>
    <w:rsid w:val="00E32B72"/>
    <w:rsid w:val="00E3303F"/>
    <w:rsid w:val="00E33C52"/>
    <w:rsid w:val="00E340C1"/>
    <w:rsid w:val="00E3464E"/>
    <w:rsid w:val="00E35B1C"/>
    <w:rsid w:val="00E35B58"/>
    <w:rsid w:val="00E362ED"/>
    <w:rsid w:val="00E36B5D"/>
    <w:rsid w:val="00E374C2"/>
    <w:rsid w:val="00E37AD6"/>
    <w:rsid w:val="00E37F7F"/>
    <w:rsid w:val="00E404D4"/>
    <w:rsid w:val="00E40CB9"/>
    <w:rsid w:val="00E4228A"/>
    <w:rsid w:val="00E428E7"/>
    <w:rsid w:val="00E429D5"/>
    <w:rsid w:val="00E42E0F"/>
    <w:rsid w:val="00E42E63"/>
    <w:rsid w:val="00E42F23"/>
    <w:rsid w:val="00E44EE3"/>
    <w:rsid w:val="00E458EB"/>
    <w:rsid w:val="00E468AF"/>
    <w:rsid w:val="00E46950"/>
    <w:rsid w:val="00E46C65"/>
    <w:rsid w:val="00E47920"/>
    <w:rsid w:val="00E47D50"/>
    <w:rsid w:val="00E47E7C"/>
    <w:rsid w:val="00E50118"/>
    <w:rsid w:val="00E503F9"/>
    <w:rsid w:val="00E525DC"/>
    <w:rsid w:val="00E52B47"/>
    <w:rsid w:val="00E53190"/>
    <w:rsid w:val="00E53504"/>
    <w:rsid w:val="00E55441"/>
    <w:rsid w:val="00E55BE7"/>
    <w:rsid w:val="00E55E6D"/>
    <w:rsid w:val="00E57382"/>
    <w:rsid w:val="00E574D5"/>
    <w:rsid w:val="00E577C5"/>
    <w:rsid w:val="00E60539"/>
    <w:rsid w:val="00E60F37"/>
    <w:rsid w:val="00E61441"/>
    <w:rsid w:val="00E62243"/>
    <w:rsid w:val="00E64F43"/>
    <w:rsid w:val="00E65FB6"/>
    <w:rsid w:val="00E70A29"/>
    <w:rsid w:val="00E711B3"/>
    <w:rsid w:val="00E716F6"/>
    <w:rsid w:val="00E7389B"/>
    <w:rsid w:val="00E739CD"/>
    <w:rsid w:val="00E74014"/>
    <w:rsid w:val="00E741A0"/>
    <w:rsid w:val="00E747BE"/>
    <w:rsid w:val="00E75604"/>
    <w:rsid w:val="00E75E50"/>
    <w:rsid w:val="00E761BA"/>
    <w:rsid w:val="00E76295"/>
    <w:rsid w:val="00E7779D"/>
    <w:rsid w:val="00E81098"/>
    <w:rsid w:val="00E81B0F"/>
    <w:rsid w:val="00E825CC"/>
    <w:rsid w:val="00E82EE7"/>
    <w:rsid w:val="00E84980"/>
    <w:rsid w:val="00E84AD8"/>
    <w:rsid w:val="00E8560E"/>
    <w:rsid w:val="00E8588A"/>
    <w:rsid w:val="00E85980"/>
    <w:rsid w:val="00E85CCB"/>
    <w:rsid w:val="00E86049"/>
    <w:rsid w:val="00E867F0"/>
    <w:rsid w:val="00E86E93"/>
    <w:rsid w:val="00E86EE4"/>
    <w:rsid w:val="00E878A0"/>
    <w:rsid w:val="00E905D3"/>
    <w:rsid w:val="00E918F4"/>
    <w:rsid w:val="00E923A4"/>
    <w:rsid w:val="00E94B19"/>
    <w:rsid w:val="00E94E1B"/>
    <w:rsid w:val="00E96AC6"/>
    <w:rsid w:val="00E97555"/>
    <w:rsid w:val="00E97F36"/>
    <w:rsid w:val="00EA0955"/>
    <w:rsid w:val="00EA0F62"/>
    <w:rsid w:val="00EA1946"/>
    <w:rsid w:val="00EA1A92"/>
    <w:rsid w:val="00EA2A50"/>
    <w:rsid w:val="00EA34FF"/>
    <w:rsid w:val="00EA3ECD"/>
    <w:rsid w:val="00EA4049"/>
    <w:rsid w:val="00EA40AB"/>
    <w:rsid w:val="00EA4FDF"/>
    <w:rsid w:val="00EA65AA"/>
    <w:rsid w:val="00EA6FAC"/>
    <w:rsid w:val="00EA7E64"/>
    <w:rsid w:val="00EA7E99"/>
    <w:rsid w:val="00EB23F3"/>
    <w:rsid w:val="00EB2582"/>
    <w:rsid w:val="00EB2771"/>
    <w:rsid w:val="00EB358C"/>
    <w:rsid w:val="00EB36D6"/>
    <w:rsid w:val="00EB5A5C"/>
    <w:rsid w:val="00EB6E78"/>
    <w:rsid w:val="00EB7247"/>
    <w:rsid w:val="00EB7487"/>
    <w:rsid w:val="00EB76F1"/>
    <w:rsid w:val="00EC0C2E"/>
    <w:rsid w:val="00EC0C70"/>
    <w:rsid w:val="00EC1155"/>
    <w:rsid w:val="00EC20A4"/>
    <w:rsid w:val="00EC20E4"/>
    <w:rsid w:val="00EC2960"/>
    <w:rsid w:val="00EC4674"/>
    <w:rsid w:val="00EC52AC"/>
    <w:rsid w:val="00EC5541"/>
    <w:rsid w:val="00EC5D84"/>
    <w:rsid w:val="00EC695B"/>
    <w:rsid w:val="00ED08B6"/>
    <w:rsid w:val="00ED30A3"/>
    <w:rsid w:val="00ED3184"/>
    <w:rsid w:val="00ED36FA"/>
    <w:rsid w:val="00ED4B29"/>
    <w:rsid w:val="00ED5EBC"/>
    <w:rsid w:val="00ED61A8"/>
    <w:rsid w:val="00ED6B8B"/>
    <w:rsid w:val="00ED762F"/>
    <w:rsid w:val="00EE3241"/>
    <w:rsid w:val="00EE4D5A"/>
    <w:rsid w:val="00EE5B40"/>
    <w:rsid w:val="00EE7299"/>
    <w:rsid w:val="00EE7DC7"/>
    <w:rsid w:val="00EF075C"/>
    <w:rsid w:val="00EF1138"/>
    <w:rsid w:val="00EF22F4"/>
    <w:rsid w:val="00EF27DE"/>
    <w:rsid w:val="00EF3308"/>
    <w:rsid w:val="00EF373E"/>
    <w:rsid w:val="00EF3FAF"/>
    <w:rsid w:val="00EF6190"/>
    <w:rsid w:val="00EF62CB"/>
    <w:rsid w:val="00EF668E"/>
    <w:rsid w:val="00F007B8"/>
    <w:rsid w:val="00F00AE6"/>
    <w:rsid w:val="00F00B08"/>
    <w:rsid w:val="00F00CA6"/>
    <w:rsid w:val="00F00CF3"/>
    <w:rsid w:val="00F01B84"/>
    <w:rsid w:val="00F01E75"/>
    <w:rsid w:val="00F026F9"/>
    <w:rsid w:val="00F0375D"/>
    <w:rsid w:val="00F03D17"/>
    <w:rsid w:val="00F0453D"/>
    <w:rsid w:val="00F04BAB"/>
    <w:rsid w:val="00F05177"/>
    <w:rsid w:val="00F0546D"/>
    <w:rsid w:val="00F058AC"/>
    <w:rsid w:val="00F06266"/>
    <w:rsid w:val="00F06E8A"/>
    <w:rsid w:val="00F075D0"/>
    <w:rsid w:val="00F10342"/>
    <w:rsid w:val="00F10529"/>
    <w:rsid w:val="00F112B4"/>
    <w:rsid w:val="00F1139F"/>
    <w:rsid w:val="00F11B30"/>
    <w:rsid w:val="00F11CAF"/>
    <w:rsid w:val="00F11D72"/>
    <w:rsid w:val="00F1327B"/>
    <w:rsid w:val="00F13A69"/>
    <w:rsid w:val="00F142D3"/>
    <w:rsid w:val="00F143F2"/>
    <w:rsid w:val="00F14704"/>
    <w:rsid w:val="00F148AA"/>
    <w:rsid w:val="00F14CE7"/>
    <w:rsid w:val="00F155E7"/>
    <w:rsid w:val="00F15E32"/>
    <w:rsid w:val="00F15E54"/>
    <w:rsid w:val="00F1633F"/>
    <w:rsid w:val="00F16526"/>
    <w:rsid w:val="00F17479"/>
    <w:rsid w:val="00F17882"/>
    <w:rsid w:val="00F17ACF"/>
    <w:rsid w:val="00F2030A"/>
    <w:rsid w:val="00F2052A"/>
    <w:rsid w:val="00F2056F"/>
    <w:rsid w:val="00F207CB"/>
    <w:rsid w:val="00F20D9C"/>
    <w:rsid w:val="00F20EFD"/>
    <w:rsid w:val="00F20F60"/>
    <w:rsid w:val="00F21701"/>
    <w:rsid w:val="00F21E4F"/>
    <w:rsid w:val="00F233E1"/>
    <w:rsid w:val="00F23791"/>
    <w:rsid w:val="00F24604"/>
    <w:rsid w:val="00F24905"/>
    <w:rsid w:val="00F24E05"/>
    <w:rsid w:val="00F26369"/>
    <w:rsid w:val="00F269E8"/>
    <w:rsid w:val="00F26B34"/>
    <w:rsid w:val="00F26F22"/>
    <w:rsid w:val="00F27412"/>
    <w:rsid w:val="00F274F2"/>
    <w:rsid w:val="00F279E5"/>
    <w:rsid w:val="00F30F58"/>
    <w:rsid w:val="00F310D1"/>
    <w:rsid w:val="00F31F10"/>
    <w:rsid w:val="00F32704"/>
    <w:rsid w:val="00F327B9"/>
    <w:rsid w:val="00F336F4"/>
    <w:rsid w:val="00F33B1D"/>
    <w:rsid w:val="00F3469F"/>
    <w:rsid w:val="00F37215"/>
    <w:rsid w:val="00F37FF7"/>
    <w:rsid w:val="00F408A5"/>
    <w:rsid w:val="00F41941"/>
    <w:rsid w:val="00F419E9"/>
    <w:rsid w:val="00F41A0C"/>
    <w:rsid w:val="00F41BBC"/>
    <w:rsid w:val="00F41D1F"/>
    <w:rsid w:val="00F42266"/>
    <w:rsid w:val="00F43238"/>
    <w:rsid w:val="00F441A2"/>
    <w:rsid w:val="00F44A8A"/>
    <w:rsid w:val="00F4520B"/>
    <w:rsid w:val="00F45C0A"/>
    <w:rsid w:val="00F464DB"/>
    <w:rsid w:val="00F46BFB"/>
    <w:rsid w:val="00F46EDA"/>
    <w:rsid w:val="00F47914"/>
    <w:rsid w:val="00F5060B"/>
    <w:rsid w:val="00F5202F"/>
    <w:rsid w:val="00F52A45"/>
    <w:rsid w:val="00F53046"/>
    <w:rsid w:val="00F530D3"/>
    <w:rsid w:val="00F533CE"/>
    <w:rsid w:val="00F535F2"/>
    <w:rsid w:val="00F54555"/>
    <w:rsid w:val="00F54832"/>
    <w:rsid w:val="00F54869"/>
    <w:rsid w:val="00F5496F"/>
    <w:rsid w:val="00F549D3"/>
    <w:rsid w:val="00F54DCC"/>
    <w:rsid w:val="00F56060"/>
    <w:rsid w:val="00F56B77"/>
    <w:rsid w:val="00F57100"/>
    <w:rsid w:val="00F57212"/>
    <w:rsid w:val="00F573EB"/>
    <w:rsid w:val="00F603AC"/>
    <w:rsid w:val="00F6077F"/>
    <w:rsid w:val="00F60CF6"/>
    <w:rsid w:val="00F60FEB"/>
    <w:rsid w:val="00F610C9"/>
    <w:rsid w:val="00F618FC"/>
    <w:rsid w:val="00F627AE"/>
    <w:rsid w:val="00F63298"/>
    <w:rsid w:val="00F63B30"/>
    <w:rsid w:val="00F66177"/>
    <w:rsid w:val="00F66931"/>
    <w:rsid w:val="00F669F9"/>
    <w:rsid w:val="00F66FEC"/>
    <w:rsid w:val="00F70A46"/>
    <w:rsid w:val="00F70D62"/>
    <w:rsid w:val="00F74255"/>
    <w:rsid w:val="00F747CA"/>
    <w:rsid w:val="00F749B6"/>
    <w:rsid w:val="00F74E6E"/>
    <w:rsid w:val="00F804C1"/>
    <w:rsid w:val="00F808C0"/>
    <w:rsid w:val="00F80AEE"/>
    <w:rsid w:val="00F81610"/>
    <w:rsid w:val="00F83D31"/>
    <w:rsid w:val="00F85464"/>
    <w:rsid w:val="00F8565B"/>
    <w:rsid w:val="00F85B5B"/>
    <w:rsid w:val="00F85C29"/>
    <w:rsid w:val="00F85D90"/>
    <w:rsid w:val="00F8636F"/>
    <w:rsid w:val="00F869E5"/>
    <w:rsid w:val="00F86BD6"/>
    <w:rsid w:val="00F876A6"/>
    <w:rsid w:val="00F878C5"/>
    <w:rsid w:val="00F87ACA"/>
    <w:rsid w:val="00F91EFE"/>
    <w:rsid w:val="00F92E98"/>
    <w:rsid w:val="00F93151"/>
    <w:rsid w:val="00F93296"/>
    <w:rsid w:val="00F93EE8"/>
    <w:rsid w:val="00F948A6"/>
    <w:rsid w:val="00F94999"/>
    <w:rsid w:val="00F95393"/>
    <w:rsid w:val="00F95919"/>
    <w:rsid w:val="00F95AEC"/>
    <w:rsid w:val="00F96A5E"/>
    <w:rsid w:val="00F977FE"/>
    <w:rsid w:val="00F97BCC"/>
    <w:rsid w:val="00FA1620"/>
    <w:rsid w:val="00FA1674"/>
    <w:rsid w:val="00FA1B64"/>
    <w:rsid w:val="00FA260B"/>
    <w:rsid w:val="00FA3034"/>
    <w:rsid w:val="00FA322F"/>
    <w:rsid w:val="00FA4309"/>
    <w:rsid w:val="00FA57AE"/>
    <w:rsid w:val="00FA63D5"/>
    <w:rsid w:val="00FA65DB"/>
    <w:rsid w:val="00FA70D7"/>
    <w:rsid w:val="00FA7893"/>
    <w:rsid w:val="00FB08C2"/>
    <w:rsid w:val="00FB0DE6"/>
    <w:rsid w:val="00FB11D6"/>
    <w:rsid w:val="00FB13AC"/>
    <w:rsid w:val="00FB17BD"/>
    <w:rsid w:val="00FB26E3"/>
    <w:rsid w:val="00FB308B"/>
    <w:rsid w:val="00FB3133"/>
    <w:rsid w:val="00FB3156"/>
    <w:rsid w:val="00FB330B"/>
    <w:rsid w:val="00FB338A"/>
    <w:rsid w:val="00FB339B"/>
    <w:rsid w:val="00FB351D"/>
    <w:rsid w:val="00FB3CD2"/>
    <w:rsid w:val="00FB5219"/>
    <w:rsid w:val="00FB5D98"/>
    <w:rsid w:val="00FB6352"/>
    <w:rsid w:val="00FB6613"/>
    <w:rsid w:val="00FB6AC1"/>
    <w:rsid w:val="00FB6B33"/>
    <w:rsid w:val="00FB757E"/>
    <w:rsid w:val="00FB769C"/>
    <w:rsid w:val="00FC0033"/>
    <w:rsid w:val="00FC018B"/>
    <w:rsid w:val="00FC030B"/>
    <w:rsid w:val="00FC0D31"/>
    <w:rsid w:val="00FC1175"/>
    <w:rsid w:val="00FC11B7"/>
    <w:rsid w:val="00FC1470"/>
    <w:rsid w:val="00FC1E76"/>
    <w:rsid w:val="00FC33D8"/>
    <w:rsid w:val="00FC3792"/>
    <w:rsid w:val="00FC37E4"/>
    <w:rsid w:val="00FC4473"/>
    <w:rsid w:val="00FC4887"/>
    <w:rsid w:val="00FC50CE"/>
    <w:rsid w:val="00FC6005"/>
    <w:rsid w:val="00FC67E0"/>
    <w:rsid w:val="00FC69A6"/>
    <w:rsid w:val="00FC6F6B"/>
    <w:rsid w:val="00FC79D4"/>
    <w:rsid w:val="00FD0CD5"/>
    <w:rsid w:val="00FD0D66"/>
    <w:rsid w:val="00FD385C"/>
    <w:rsid w:val="00FD44AD"/>
    <w:rsid w:val="00FD4A35"/>
    <w:rsid w:val="00FD4EBE"/>
    <w:rsid w:val="00FD5534"/>
    <w:rsid w:val="00FD59F2"/>
    <w:rsid w:val="00FD60C2"/>
    <w:rsid w:val="00FD61A8"/>
    <w:rsid w:val="00FD6A9D"/>
    <w:rsid w:val="00FD7107"/>
    <w:rsid w:val="00FD7F0E"/>
    <w:rsid w:val="00FD7F79"/>
    <w:rsid w:val="00FE0344"/>
    <w:rsid w:val="00FE253B"/>
    <w:rsid w:val="00FE3199"/>
    <w:rsid w:val="00FE3595"/>
    <w:rsid w:val="00FE35CB"/>
    <w:rsid w:val="00FE4E1A"/>
    <w:rsid w:val="00FE4E95"/>
    <w:rsid w:val="00FE563A"/>
    <w:rsid w:val="00FE5EC6"/>
    <w:rsid w:val="00FE6AA7"/>
    <w:rsid w:val="00FE7D13"/>
    <w:rsid w:val="00FF030B"/>
    <w:rsid w:val="00FF04FA"/>
    <w:rsid w:val="00FF0E70"/>
    <w:rsid w:val="00FF15BD"/>
    <w:rsid w:val="00FF200C"/>
    <w:rsid w:val="00FF2601"/>
    <w:rsid w:val="00FF2BA3"/>
    <w:rsid w:val="00FF32C0"/>
    <w:rsid w:val="00FF4837"/>
    <w:rsid w:val="00FF5945"/>
    <w:rsid w:val="00FF6940"/>
    <w:rsid w:val="00FF6978"/>
    <w:rsid w:val="00FF6A81"/>
    <w:rsid w:val="01085433"/>
    <w:rsid w:val="010AA527"/>
    <w:rsid w:val="010D1751"/>
    <w:rsid w:val="010F1C4A"/>
    <w:rsid w:val="01115FD4"/>
    <w:rsid w:val="012B811E"/>
    <w:rsid w:val="013C1ADA"/>
    <w:rsid w:val="01440296"/>
    <w:rsid w:val="014C2CA3"/>
    <w:rsid w:val="014F4920"/>
    <w:rsid w:val="014FAD87"/>
    <w:rsid w:val="01522EFD"/>
    <w:rsid w:val="015523C4"/>
    <w:rsid w:val="0155B823"/>
    <w:rsid w:val="015A0DD3"/>
    <w:rsid w:val="015FB949"/>
    <w:rsid w:val="0169B863"/>
    <w:rsid w:val="016A312C"/>
    <w:rsid w:val="016F6D6F"/>
    <w:rsid w:val="0173357C"/>
    <w:rsid w:val="018249C7"/>
    <w:rsid w:val="0185F8A6"/>
    <w:rsid w:val="01867ED5"/>
    <w:rsid w:val="019BE595"/>
    <w:rsid w:val="019EB1D1"/>
    <w:rsid w:val="01A41349"/>
    <w:rsid w:val="01A43FDA"/>
    <w:rsid w:val="01A67A45"/>
    <w:rsid w:val="01B21042"/>
    <w:rsid w:val="01BE97C9"/>
    <w:rsid w:val="01BF1429"/>
    <w:rsid w:val="01D48406"/>
    <w:rsid w:val="01DAADEF"/>
    <w:rsid w:val="01DE07AC"/>
    <w:rsid w:val="01DEEADE"/>
    <w:rsid w:val="01E31EFB"/>
    <w:rsid w:val="01F0BF4C"/>
    <w:rsid w:val="01F4C387"/>
    <w:rsid w:val="01FCEDEF"/>
    <w:rsid w:val="01FDB7CF"/>
    <w:rsid w:val="020AEE39"/>
    <w:rsid w:val="020B25AD"/>
    <w:rsid w:val="0214F9FD"/>
    <w:rsid w:val="02165341"/>
    <w:rsid w:val="0226BF3F"/>
    <w:rsid w:val="022B8A70"/>
    <w:rsid w:val="0231F285"/>
    <w:rsid w:val="02330CD1"/>
    <w:rsid w:val="023497E0"/>
    <w:rsid w:val="02382C7E"/>
    <w:rsid w:val="023C3ED5"/>
    <w:rsid w:val="02443C8E"/>
    <w:rsid w:val="024FEF03"/>
    <w:rsid w:val="02500BDD"/>
    <w:rsid w:val="02654B6A"/>
    <w:rsid w:val="02693884"/>
    <w:rsid w:val="02746A08"/>
    <w:rsid w:val="02748603"/>
    <w:rsid w:val="027535CD"/>
    <w:rsid w:val="027BC5BD"/>
    <w:rsid w:val="02808DD4"/>
    <w:rsid w:val="02933550"/>
    <w:rsid w:val="029D1A8E"/>
    <w:rsid w:val="029D6169"/>
    <w:rsid w:val="02A38A18"/>
    <w:rsid w:val="02A39927"/>
    <w:rsid w:val="02A5E4E6"/>
    <w:rsid w:val="02A75084"/>
    <w:rsid w:val="02ABC33A"/>
    <w:rsid w:val="02AFA1CF"/>
    <w:rsid w:val="02C7C845"/>
    <w:rsid w:val="02E70F5D"/>
    <w:rsid w:val="02EC5CD4"/>
    <w:rsid w:val="02F1050E"/>
    <w:rsid w:val="02F2CD35"/>
    <w:rsid w:val="02F50B27"/>
    <w:rsid w:val="02F6918D"/>
    <w:rsid w:val="02F89CF9"/>
    <w:rsid w:val="030E6580"/>
    <w:rsid w:val="03137C45"/>
    <w:rsid w:val="0321868B"/>
    <w:rsid w:val="032E1B33"/>
    <w:rsid w:val="032F3A9C"/>
    <w:rsid w:val="03325A04"/>
    <w:rsid w:val="033815F3"/>
    <w:rsid w:val="03439E60"/>
    <w:rsid w:val="0349C5C1"/>
    <w:rsid w:val="034C7C72"/>
    <w:rsid w:val="035CC6BD"/>
    <w:rsid w:val="036EE564"/>
    <w:rsid w:val="0371A1E6"/>
    <w:rsid w:val="037D26ED"/>
    <w:rsid w:val="039093E8"/>
    <w:rsid w:val="03A15CDC"/>
    <w:rsid w:val="03A90C2B"/>
    <w:rsid w:val="03B13E54"/>
    <w:rsid w:val="03C2F071"/>
    <w:rsid w:val="03C58AC2"/>
    <w:rsid w:val="03CB90E1"/>
    <w:rsid w:val="03CF5425"/>
    <w:rsid w:val="03DEDC74"/>
    <w:rsid w:val="03E8FA03"/>
    <w:rsid w:val="03F2D503"/>
    <w:rsid w:val="03FA5936"/>
    <w:rsid w:val="03FF496B"/>
    <w:rsid w:val="03FFA238"/>
    <w:rsid w:val="040011DC"/>
    <w:rsid w:val="0401E7AC"/>
    <w:rsid w:val="04036AFC"/>
    <w:rsid w:val="040816AD"/>
    <w:rsid w:val="040EEBB3"/>
    <w:rsid w:val="04132A69"/>
    <w:rsid w:val="042186AF"/>
    <w:rsid w:val="04243CC6"/>
    <w:rsid w:val="0429CEF7"/>
    <w:rsid w:val="042ECC08"/>
    <w:rsid w:val="04399233"/>
    <w:rsid w:val="043C16E2"/>
    <w:rsid w:val="043E0601"/>
    <w:rsid w:val="043FA73A"/>
    <w:rsid w:val="04435E6A"/>
    <w:rsid w:val="0447D792"/>
    <w:rsid w:val="044AB606"/>
    <w:rsid w:val="044CEF87"/>
    <w:rsid w:val="04509CF9"/>
    <w:rsid w:val="045793B9"/>
    <w:rsid w:val="046E21DB"/>
    <w:rsid w:val="046EC75B"/>
    <w:rsid w:val="047165C7"/>
    <w:rsid w:val="04732759"/>
    <w:rsid w:val="0474D8A6"/>
    <w:rsid w:val="0475560B"/>
    <w:rsid w:val="047AFD82"/>
    <w:rsid w:val="048BDC1B"/>
    <w:rsid w:val="049030AC"/>
    <w:rsid w:val="0491C6F9"/>
    <w:rsid w:val="04B51FC9"/>
    <w:rsid w:val="04D16B78"/>
    <w:rsid w:val="04D1B532"/>
    <w:rsid w:val="04D60498"/>
    <w:rsid w:val="04DBDF0F"/>
    <w:rsid w:val="04DD5723"/>
    <w:rsid w:val="04DF559B"/>
    <w:rsid w:val="04E27246"/>
    <w:rsid w:val="04EBE749"/>
    <w:rsid w:val="04F59599"/>
    <w:rsid w:val="04F93242"/>
    <w:rsid w:val="050A836F"/>
    <w:rsid w:val="052AF724"/>
    <w:rsid w:val="0533121C"/>
    <w:rsid w:val="05418DF3"/>
    <w:rsid w:val="0554AC71"/>
    <w:rsid w:val="055E5163"/>
    <w:rsid w:val="0560AC89"/>
    <w:rsid w:val="056C4F67"/>
    <w:rsid w:val="05704B33"/>
    <w:rsid w:val="0582CC31"/>
    <w:rsid w:val="05844976"/>
    <w:rsid w:val="058BC4F2"/>
    <w:rsid w:val="058CF0FF"/>
    <w:rsid w:val="05A6ECDA"/>
    <w:rsid w:val="05A93BB9"/>
    <w:rsid w:val="05C970AC"/>
    <w:rsid w:val="05CB8DF0"/>
    <w:rsid w:val="05D036BA"/>
    <w:rsid w:val="05D2D0E4"/>
    <w:rsid w:val="05D6923A"/>
    <w:rsid w:val="05DF2ECB"/>
    <w:rsid w:val="05F0FF0D"/>
    <w:rsid w:val="05FDB0D3"/>
    <w:rsid w:val="05FE409A"/>
    <w:rsid w:val="05FFFDFE"/>
    <w:rsid w:val="06007365"/>
    <w:rsid w:val="060DF6D9"/>
    <w:rsid w:val="0619A609"/>
    <w:rsid w:val="06220CB9"/>
    <w:rsid w:val="062297EC"/>
    <w:rsid w:val="06249E55"/>
    <w:rsid w:val="0629FE37"/>
    <w:rsid w:val="06474E51"/>
    <w:rsid w:val="06492CC9"/>
    <w:rsid w:val="064C60FB"/>
    <w:rsid w:val="064DD996"/>
    <w:rsid w:val="06503C76"/>
    <w:rsid w:val="0650702E"/>
    <w:rsid w:val="0650AD9D"/>
    <w:rsid w:val="0652A4EB"/>
    <w:rsid w:val="065366FE"/>
    <w:rsid w:val="06692E9E"/>
    <w:rsid w:val="066AB6D8"/>
    <w:rsid w:val="067509A6"/>
    <w:rsid w:val="067F70F2"/>
    <w:rsid w:val="0680741C"/>
    <w:rsid w:val="06817764"/>
    <w:rsid w:val="068C34A8"/>
    <w:rsid w:val="068D2B73"/>
    <w:rsid w:val="06B2E0AE"/>
    <w:rsid w:val="06B50AF7"/>
    <w:rsid w:val="06BCC035"/>
    <w:rsid w:val="06C110BA"/>
    <w:rsid w:val="06C319C8"/>
    <w:rsid w:val="06D8FD9E"/>
    <w:rsid w:val="06E63E9F"/>
    <w:rsid w:val="06EB1BC5"/>
    <w:rsid w:val="06ED5EDA"/>
    <w:rsid w:val="06FA8E63"/>
    <w:rsid w:val="06FE1DF0"/>
    <w:rsid w:val="0702436E"/>
    <w:rsid w:val="071BAA21"/>
    <w:rsid w:val="072B6D2E"/>
    <w:rsid w:val="074428E1"/>
    <w:rsid w:val="074D5C75"/>
    <w:rsid w:val="074F2A8C"/>
    <w:rsid w:val="07578550"/>
    <w:rsid w:val="07591602"/>
    <w:rsid w:val="075FF2BA"/>
    <w:rsid w:val="07630101"/>
    <w:rsid w:val="0763D507"/>
    <w:rsid w:val="0776390B"/>
    <w:rsid w:val="07792B81"/>
    <w:rsid w:val="077CBE7E"/>
    <w:rsid w:val="077E85FC"/>
    <w:rsid w:val="0788CDD1"/>
    <w:rsid w:val="078B7759"/>
    <w:rsid w:val="0791C1DC"/>
    <w:rsid w:val="07956150"/>
    <w:rsid w:val="07974768"/>
    <w:rsid w:val="079FA202"/>
    <w:rsid w:val="07AD71A4"/>
    <w:rsid w:val="07B162A1"/>
    <w:rsid w:val="07B97C64"/>
    <w:rsid w:val="07BDDD1A"/>
    <w:rsid w:val="07CD84F9"/>
    <w:rsid w:val="07DC3AF5"/>
    <w:rsid w:val="07DD6404"/>
    <w:rsid w:val="07EBDA95"/>
    <w:rsid w:val="07FBB0CC"/>
    <w:rsid w:val="07FC7013"/>
    <w:rsid w:val="07FF9DF9"/>
    <w:rsid w:val="0804FEFF"/>
    <w:rsid w:val="08066252"/>
    <w:rsid w:val="080DF355"/>
    <w:rsid w:val="0818AD9E"/>
    <w:rsid w:val="0819BC8E"/>
    <w:rsid w:val="0821D357"/>
    <w:rsid w:val="083DFD6B"/>
    <w:rsid w:val="0843BC10"/>
    <w:rsid w:val="084731F1"/>
    <w:rsid w:val="08498A51"/>
    <w:rsid w:val="084EE00A"/>
    <w:rsid w:val="08530675"/>
    <w:rsid w:val="0854AC2B"/>
    <w:rsid w:val="08792EB5"/>
    <w:rsid w:val="0889CEAA"/>
    <w:rsid w:val="088A3540"/>
    <w:rsid w:val="088DB7EA"/>
    <w:rsid w:val="08958271"/>
    <w:rsid w:val="089587F6"/>
    <w:rsid w:val="08B144F2"/>
    <w:rsid w:val="08B94A2D"/>
    <w:rsid w:val="08C509B4"/>
    <w:rsid w:val="08C6D0E5"/>
    <w:rsid w:val="08D20223"/>
    <w:rsid w:val="08D5AB11"/>
    <w:rsid w:val="08D5F4D6"/>
    <w:rsid w:val="08DAC61F"/>
    <w:rsid w:val="08DD314F"/>
    <w:rsid w:val="08ED2159"/>
    <w:rsid w:val="08ED440F"/>
    <w:rsid w:val="08F5E087"/>
    <w:rsid w:val="08FABD38"/>
    <w:rsid w:val="0900AF49"/>
    <w:rsid w:val="0900FADF"/>
    <w:rsid w:val="0902C0DF"/>
    <w:rsid w:val="09032EB2"/>
    <w:rsid w:val="0909CE35"/>
    <w:rsid w:val="0912CF1C"/>
    <w:rsid w:val="0913AEB0"/>
    <w:rsid w:val="0915266A"/>
    <w:rsid w:val="091A878E"/>
    <w:rsid w:val="092A2734"/>
    <w:rsid w:val="09350CE8"/>
    <w:rsid w:val="093E84DE"/>
    <w:rsid w:val="093FD073"/>
    <w:rsid w:val="094E2B05"/>
    <w:rsid w:val="0964F4B8"/>
    <w:rsid w:val="09682F7D"/>
    <w:rsid w:val="09687E5E"/>
    <w:rsid w:val="09716A32"/>
    <w:rsid w:val="0999FA70"/>
    <w:rsid w:val="09A15649"/>
    <w:rsid w:val="09A225FF"/>
    <w:rsid w:val="09A499F6"/>
    <w:rsid w:val="09A81710"/>
    <w:rsid w:val="09AD5CB9"/>
    <w:rsid w:val="09AF2D2D"/>
    <w:rsid w:val="09B861F0"/>
    <w:rsid w:val="09BC8108"/>
    <w:rsid w:val="09BD0163"/>
    <w:rsid w:val="09C3BD1D"/>
    <w:rsid w:val="09CC16B0"/>
    <w:rsid w:val="09D7643E"/>
    <w:rsid w:val="09D96E8E"/>
    <w:rsid w:val="09DBD771"/>
    <w:rsid w:val="09E5A04A"/>
    <w:rsid w:val="09E9EE89"/>
    <w:rsid w:val="09EED6D6"/>
    <w:rsid w:val="09F8B17C"/>
    <w:rsid w:val="0A00514A"/>
    <w:rsid w:val="0A026B4B"/>
    <w:rsid w:val="0A0A55F9"/>
    <w:rsid w:val="0A0A9280"/>
    <w:rsid w:val="0A2279F0"/>
    <w:rsid w:val="0A24FC9F"/>
    <w:rsid w:val="0A33E9A8"/>
    <w:rsid w:val="0A343E68"/>
    <w:rsid w:val="0A368DEE"/>
    <w:rsid w:val="0A3EFCC2"/>
    <w:rsid w:val="0A418625"/>
    <w:rsid w:val="0A59FF91"/>
    <w:rsid w:val="0A64692A"/>
    <w:rsid w:val="0A720A54"/>
    <w:rsid w:val="0A8AD8B7"/>
    <w:rsid w:val="0A8E3932"/>
    <w:rsid w:val="0A92CB22"/>
    <w:rsid w:val="0A959004"/>
    <w:rsid w:val="0A968740"/>
    <w:rsid w:val="0A97BF3C"/>
    <w:rsid w:val="0A9B75C9"/>
    <w:rsid w:val="0AA6DC63"/>
    <w:rsid w:val="0AAEE8BE"/>
    <w:rsid w:val="0AB675A1"/>
    <w:rsid w:val="0AC06E93"/>
    <w:rsid w:val="0AC149FE"/>
    <w:rsid w:val="0AC14D72"/>
    <w:rsid w:val="0AC932D8"/>
    <w:rsid w:val="0ADF1320"/>
    <w:rsid w:val="0AE1534B"/>
    <w:rsid w:val="0AE2CFDC"/>
    <w:rsid w:val="0AE71F19"/>
    <w:rsid w:val="0B128830"/>
    <w:rsid w:val="0B18AB2F"/>
    <w:rsid w:val="0B201244"/>
    <w:rsid w:val="0B20E863"/>
    <w:rsid w:val="0B2BEF53"/>
    <w:rsid w:val="0B33518E"/>
    <w:rsid w:val="0B37DF34"/>
    <w:rsid w:val="0B3C8AC8"/>
    <w:rsid w:val="0B4458F7"/>
    <w:rsid w:val="0B4A2189"/>
    <w:rsid w:val="0B4DBAE1"/>
    <w:rsid w:val="0B55E495"/>
    <w:rsid w:val="0B8049AD"/>
    <w:rsid w:val="0B811CEA"/>
    <w:rsid w:val="0B886230"/>
    <w:rsid w:val="0B89BBBE"/>
    <w:rsid w:val="0B8B6471"/>
    <w:rsid w:val="0BA77D97"/>
    <w:rsid w:val="0BA9C183"/>
    <w:rsid w:val="0BAD254D"/>
    <w:rsid w:val="0BB199D4"/>
    <w:rsid w:val="0BB95490"/>
    <w:rsid w:val="0BC3BF91"/>
    <w:rsid w:val="0BC4FA32"/>
    <w:rsid w:val="0BC95BB2"/>
    <w:rsid w:val="0BCD28B8"/>
    <w:rsid w:val="0BD149F1"/>
    <w:rsid w:val="0BD6BF48"/>
    <w:rsid w:val="0BD8B382"/>
    <w:rsid w:val="0BDC9818"/>
    <w:rsid w:val="0BE4891B"/>
    <w:rsid w:val="0BE6C136"/>
    <w:rsid w:val="0BF0444D"/>
    <w:rsid w:val="0BFA4DD4"/>
    <w:rsid w:val="0BFB6ABC"/>
    <w:rsid w:val="0BFCED11"/>
    <w:rsid w:val="0C01A545"/>
    <w:rsid w:val="0C04C611"/>
    <w:rsid w:val="0C0B0538"/>
    <w:rsid w:val="0C1BF889"/>
    <w:rsid w:val="0C1F1173"/>
    <w:rsid w:val="0C248D87"/>
    <w:rsid w:val="0C25A867"/>
    <w:rsid w:val="0C3497B3"/>
    <w:rsid w:val="0C447600"/>
    <w:rsid w:val="0C4AA53E"/>
    <w:rsid w:val="0C4C2952"/>
    <w:rsid w:val="0C4CC72C"/>
    <w:rsid w:val="0C4F6DDA"/>
    <w:rsid w:val="0C571B32"/>
    <w:rsid w:val="0C5D697A"/>
    <w:rsid w:val="0C5E540D"/>
    <w:rsid w:val="0C608E7C"/>
    <w:rsid w:val="0C653C53"/>
    <w:rsid w:val="0C6C726B"/>
    <w:rsid w:val="0C73C52A"/>
    <w:rsid w:val="0C78C2FE"/>
    <w:rsid w:val="0C7A543C"/>
    <w:rsid w:val="0C7AC21F"/>
    <w:rsid w:val="0C7F1BD1"/>
    <w:rsid w:val="0C80C0F0"/>
    <w:rsid w:val="0C84EEC5"/>
    <w:rsid w:val="0C8D7BA0"/>
    <w:rsid w:val="0C922801"/>
    <w:rsid w:val="0C98442E"/>
    <w:rsid w:val="0CA887A9"/>
    <w:rsid w:val="0CB91D4C"/>
    <w:rsid w:val="0CBC60E8"/>
    <w:rsid w:val="0CC21AFB"/>
    <w:rsid w:val="0CEC1814"/>
    <w:rsid w:val="0CEEF530"/>
    <w:rsid w:val="0CF0F450"/>
    <w:rsid w:val="0CF2F533"/>
    <w:rsid w:val="0CF52BE6"/>
    <w:rsid w:val="0CF62FE2"/>
    <w:rsid w:val="0D064FB6"/>
    <w:rsid w:val="0D14B54B"/>
    <w:rsid w:val="0D24BE1E"/>
    <w:rsid w:val="0D26B0D6"/>
    <w:rsid w:val="0D2734D2"/>
    <w:rsid w:val="0D36289A"/>
    <w:rsid w:val="0D38471C"/>
    <w:rsid w:val="0D3B4F59"/>
    <w:rsid w:val="0D48CE5B"/>
    <w:rsid w:val="0D539AD1"/>
    <w:rsid w:val="0D57B23F"/>
    <w:rsid w:val="0D673988"/>
    <w:rsid w:val="0D6BAD96"/>
    <w:rsid w:val="0D7693E1"/>
    <w:rsid w:val="0D7CF5D8"/>
    <w:rsid w:val="0D85A3A6"/>
    <w:rsid w:val="0D878BC7"/>
    <w:rsid w:val="0D8F2749"/>
    <w:rsid w:val="0D92DEBE"/>
    <w:rsid w:val="0D98703F"/>
    <w:rsid w:val="0D9A387C"/>
    <w:rsid w:val="0D9B2D14"/>
    <w:rsid w:val="0D9B4489"/>
    <w:rsid w:val="0DA1A35C"/>
    <w:rsid w:val="0DA3B362"/>
    <w:rsid w:val="0DBA7883"/>
    <w:rsid w:val="0DBC0530"/>
    <w:rsid w:val="0DBD625E"/>
    <w:rsid w:val="0DCB122A"/>
    <w:rsid w:val="0DD82A3A"/>
    <w:rsid w:val="0DDC06AB"/>
    <w:rsid w:val="0DE2B4AF"/>
    <w:rsid w:val="0DE5A51A"/>
    <w:rsid w:val="0DEE5370"/>
    <w:rsid w:val="0DFBE97C"/>
    <w:rsid w:val="0E0B0D3B"/>
    <w:rsid w:val="0E110C0F"/>
    <w:rsid w:val="0E16ED12"/>
    <w:rsid w:val="0E195E3C"/>
    <w:rsid w:val="0E199395"/>
    <w:rsid w:val="0E1AEC32"/>
    <w:rsid w:val="0E272B04"/>
    <w:rsid w:val="0E2F5E9A"/>
    <w:rsid w:val="0E347517"/>
    <w:rsid w:val="0E456635"/>
    <w:rsid w:val="0E481B30"/>
    <w:rsid w:val="0E4B7C79"/>
    <w:rsid w:val="0E561330"/>
    <w:rsid w:val="0E5C160C"/>
    <w:rsid w:val="0E5EAFA9"/>
    <w:rsid w:val="0E5F4AF9"/>
    <w:rsid w:val="0E621436"/>
    <w:rsid w:val="0E6DCFA5"/>
    <w:rsid w:val="0E6F0A2A"/>
    <w:rsid w:val="0E6F6B00"/>
    <w:rsid w:val="0E70791D"/>
    <w:rsid w:val="0E74252B"/>
    <w:rsid w:val="0E7A278F"/>
    <w:rsid w:val="0E805B25"/>
    <w:rsid w:val="0E87E875"/>
    <w:rsid w:val="0E8F7B23"/>
    <w:rsid w:val="0E90B10D"/>
    <w:rsid w:val="0E939402"/>
    <w:rsid w:val="0EA5CD1B"/>
    <w:rsid w:val="0EA7A3D2"/>
    <w:rsid w:val="0EBD27CC"/>
    <w:rsid w:val="0ECC2AEF"/>
    <w:rsid w:val="0EEF938A"/>
    <w:rsid w:val="0EF5CB1A"/>
    <w:rsid w:val="0F0477AD"/>
    <w:rsid w:val="0F0F0849"/>
    <w:rsid w:val="0F0F5241"/>
    <w:rsid w:val="0F217407"/>
    <w:rsid w:val="0F2D4E1B"/>
    <w:rsid w:val="0F2F27F2"/>
    <w:rsid w:val="0F4B13EE"/>
    <w:rsid w:val="0F55FA6F"/>
    <w:rsid w:val="0F5A09C1"/>
    <w:rsid w:val="0F5C62DD"/>
    <w:rsid w:val="0F663C45"/>
    <w:rsid w:val="0F78FE86"/>
    <w:rsid w:val="0F81DD1E"/>
    <w:rsid w:val="0F89C1CB"/>
    <w:rsid w:val="0F8C5574"/>
    <w:rsid w:val="0F8D9876"/>
    <w:rsid w:val="0F91470C"/>
    <w:rsid w:val="0F92B546"/>
    <w:rsid w:val="0F99A03F"/>
    <w:rsid w:val="0FA5E75E"/>
    <w:rsid w:val="0FAB65EC"/>
    <w:rsid w:val="0FACE453"/>
    <w:rsid w:val="0FAFF7F7"/>
    <w:rsid w:val="0FB6BC93"/>
    <w:rsid w:val="0FC1F891"/>
    <w:rsid w:val="0FCF63DE"/>
    <w:rsid w:val="0FD896DE"/>
    <w:rsid w:val="0FE71523"/>
    <w:rsid w:val="0FE74CDA"/>
    <w:rsid w:val="0FF14AC8"/>
    <w:rsid w:val="0FF7E66D"/>
    <w:rsid w:val="10045E6C"/>
    <w:rsid w:val="10073FF1"/>
    <w:rsid w:val="100E9BC6"/>
    <w:rsid w:val="1014EEA0"/>
    <w:rsid w:val="101EB651"/>
    <w:rsid w:val="1022D633"/>
    <w:rsid w:val="102E769C"/>
    <w:rsid w:val="102E99F0"/>
    <w:rsid w:val="10338D9C"/>
    <w:rsid w:val="1035A35F"/>
    <w:rsid w:val="103C86CF"/>
    <w:rsid w:val="10552D52"/>
    <w:rsid w:val="1055CF7B"/>
    <w:rsid w:val="1062573F"/>
    <w:rsid w:val="10806F1D"/>
    <w:rsid w:val="108B95C6"/>
    <w:rsid w:val="109852BC"/>
    <w:rsid w:val="109DA29A"/>
    <w:rsid w:val="109E18A4"/>
    <w:rsid w:val="109EF497"/>
    <w:rsid w:val="10A35BC3"/>
    <w:rsid w:val="10A4DA9D"/>
    <w:rsid w:val="10B1CFF6"/>
    <w:rsid w:val="10B3076D"/>
    <w:rsid w:val="10BDB57F"/>
    <w:rsid w:val="10C106A5"/>
    <w:rsid w:val="10C7EA52"/>
    <w:rsid w:val="10CBF2A4"/>
    <w:rsid w:val="10D1E2CA"/>
    <w:rsid w:val="10D64D68"/>
    <w:rsid w:val="10DCE137"/>
    <w:rsid w:val="10E68238"/>
    <w:rsid w:val="10E9DAE4"/>
    <w:rsid w:val="10EBF984"/>
    <w:rsid w:val="10ED2A24"/>
    <w:rsid w:val="10F8F68A"/>
    <w:rsid w:val="10FEC275"/>
    <w:rsid w:val="110501E5"/>
    <w:rsid w:val="110763D5"/>
    <w:rsid w:val="1112CEC9"/>
    <w:rsid w:val="11141618"/>
    <w:rsid w:val="1115DEA9"/>
    <w:rsid w:val="111D55E7"/>
    <w:rsid w:val="112B9E36"/>
    <w:rsid w:val="112FC717"/>
    <w:rsid w:val="11341963"/>
    <w:rsid w:val="1147364D"/>
    <w:rsid w:val="1149913F"/>
    <w:rsid w:val="114DC2F4"/>
    <w:rsid w:val="114F12A7"/>
    <w:rsid w:val="115AC94C"/>
    <w:rsid w:val="115E5620"/>
    <w:rsid w:val="11639202"/>
    <w:rsid w:val="116AF1FB"/>
    <w:rsid w:val="11705D82"/>
    <w:rsid w:val="11725D36"/>
    <w:rsid w:val="11776C84"/>
    <w:rsid w:val="1198FF7B"/>
    <w:rsid w:val="119BAD3E"/>
    <w:rsid w:val="119FB1F9"/>
    <w:rsid w:val="11A64C7F"/>
    <w:rsid w:val="11A71EB1"/>
    <w:rsid w:val="11BB0579"/>
    <w:rsid w:val="11BEA343"/>
    <w:rsid w:val="11C28A22"/>
    <w:rsid w:val="11C5184E"/>
    <w:rsid w:val="11C6A4B5"/>
    <w:rsid w:val="11CA0556"/>
    <w:rsid w:val="11E69BAD"/>
    <w:rsid w:val="11E9E8D7"/>
    <w:rsid w:val="11EF2C9A"/>
    <w:rsid w:val="11F6944E"/>
    <w:rsid w:val="11FA97F3"/>
    <w:rsid w:val="11FAD2E5"/>
    <w:rsid w:val="11FD8631"/>
    <w:rsid w:val="120094BD"/>
    <w:rsid w:val="12051EA2"/>
    <w:rsid w:val="12097CE3"/>
    <w:rsid w:val="12181685"/>
    <w:rsid w:val="121C36BF"/>
    <w:rsid w:val="121D9582"/>
    <w:rsid w:val="121DED95"/>
    <w:rsid w:val="1228E7C9"/>
    <w:rsid w:val="122C770B"/>
    <w:rsid w:val="1237125C"/>
    <w:rsid w:val="123ECE75"/>
    <w:rsid w:val="124EB76F"/>
    <w:rsid w:val="125066FB"/>
    <w:rsid w:val="1251A0A7"/>
    <w:rsid w:val="12585481"/>
    <w:rsid w:val="1258AF86"/>
    <w:rsid w:val="125EB736"/>
    <w:rsid w:val="125F731F"/>
    <w:rsid w:val="125FA191"/>
    <w:rsid w:val="1265D4F0"/>
    <w:rsid w:val="12698FDE"/>
    <w:rsid w:val="12717AE0"/>
    <w:rsid w:val="1275A4BC"/>
    <w:rsid w:val="1278E784"/>
    <w:rsid w:val="128A0230"/>
    <w:rsid w:val="128C1632"/>
    <w:rsid w:val="1290E89B"/>
    <w:rsid w:val="1294039F"/>
    <w:rsid w:val="12988C5F"/>
    <w:rsid w:val="129C120C"/>
    <w:rsid w:val="12ABEB10"/>
    <w:rsid w:val="12AC6EC6"/>
    <w:rsid w:val="12BB70D2"/>
    <w:rsid w:val="12C4EA71"/>
    <w:rsid w:val="12C58CC7"/>
    <w:rsid w:val="12C8C1CF"/>
    <w:rsid w:val="12CB444F"/>
    <w:rsid w:val="12D7CAD2"/>
    <w:rsid w:val="12DE7E5E"/>
    <w:rsid w:val="12DECAEE"/>
    <w:rsid w:val="12E6626C"/>
    <w:rsid w:val="12E73ECB"/>
    <w:rsid w:val="13111D0B"/>
    <w:rsid w:val="13119686"/>
    <w:rsid w:val="131D2C4C"/>
    <w:rsid w:val="132F872F"/>
    <w:rsid w:val="133027AA"/>
    <w:rsid w:val="1341DDA4"/>
    <w:rsid w:val="134C6870"/>
    <w:rsid w:val="134E7E41"/>
    <w:rsid w:val="135A5E88"/>
    <w:rsid w:val="135B41F0"/>
    <w:rsid w:val="135B5998"/>
    <w:rsid w:val="13603FEA"/>
    <w:rsid w:val="1364658B"/>
    <w:rsid w:val="136B6D81"/>
    <w:rsid w:val="136C820A"/>
    <w:rsid w:val="138224DE"/>
    <w:rsid w:val="138A009F"/>
    <w:rsid w:val="1396DA7C"/>
    <w:rsid w:val="139F9C12"/>
    <w:rsid w:val="13A2CFF6"/>
    <w:rsid w:val="13A4C914"/>
    <w:rsid w:val="13ABB758"/>
    <w:rsid w:val="13CB01CA"/>
    <w:rsid w:val="13CBB0E6"/>
    <w:rsid w:val="13CE295C"/>
    <w:rsid w:val="13D72F0F"/>
    <w:rsid w:val="13F6AF99"/>
    <w:rsid w:val="13FCAAE7"/>
    <w:rsid w:val="140A49C6"/>
    <w:rsid w:val="14290212"/>
    <w:rsid w:val="143D8736"/>
    <w:rsid w:val="144281AB"/>
    <w:rsid w:val="1443A65A"/>
    <w:rsid w:val="144803D5"/>
    <w:rsid w:val="1455919F"/>
    <w:rsid w:val="14570005"/>
    <w:rsid w:val="1461A272"/>
    <w:rsid w:val="146CE03E"/>
    <w:rsid w:val="14795ADA"/>
    <w:rsid w:val="147A4EBF"/>
    <w:rsid w:val="14823BE9"/>
    <w:rsid w:val="148E0B55"/>
    <w:rsid w:val="148E7F31"/>
    <w:rsid w:val="148FEC99"/>
    <w:rsid w:val="14911136"/>
    <w:rsid w:val="149C06F5"/>
    <w:rsid w:val="149C5DDA"/>
    <w:rsid w:val="149E5A0E"/>
    <w:rsid w:val="149F3FCB"/>
    <w:rsid w:val="149F5A48"/>
    <w:rsid w:val="14A7FE44"/>
    <w:rsid w:val="14A99C84"/>
    <w:rsid w:val="14AF94E5"/>
    <w:rsid w:val="14B3471A"/>
    <w:rsid w:val="14B57A08"/>
    <w:rsid w:val="14B73DF9"/>
    <w:rsid w:val="14BA0D7D"/>
    <w:rsid w:val="14BC99F6"/>
    <w:rsid w:val="14C3E8CC"/>
    <w:rsid w:val="14C5416E"/>
    <w:rsid w:val="14CB133F"/>
    <w:rsid w:val="14CD0A3C"/>
    <w:rsid w:val="14CD87F2"/>
    <w:rsid w:val="14D00683"/>
    <w:rsid w:val="14D179D6"/>
    <w:rsid w:val="14D34E00"/>
    <w:rsid w:val="14E9A85C"/>
    <w:rsid w:val="14ED13CC"/>
    <w:rsid w:val="14EF7493"/>
    <w:rsid w:val="14F65235"/>
    <w:rsid w:val="14F65C08"/>
    <w:rsid w:val="150810F8"/>
    <w:rsid w:val="15084080"/>
    <w:rsid w:val="150D99D0"/>
    <w:rsid w:val="15122FF2"/>
    <w:rsid w:val="1517F15B"/>
    <w:rsid w:val="151DB43F"/>
    <w:rsid w:val="15216D79"/>
    <w:rsid w:val="15278562"/>
    <w:rsid w:val="153BCF18"/>
    <w:rsid w:val="153DB072"/>
    <w:rsid w:val="15407AB6"/>
    <w:rsid w:val="1562BDA9"/>
    <w:rsid w:val="156601C2"/>
    <w:rsid w:val="1567B243"/>
    <w:rsid w:val="15683103"/>
    <w:rsid w:val="156C16F1"/>
    <w:rsid w:val="157145EE"/>
    <w:rsid w:val="157BAB28"/>
    <w:rsid w:val="15935AAD"/>
    <w:rsid w:val="15ABE728"/>
    <w:rsid w:val="15AFA341"/>
    <w:rsid w:val="15B59791"/>
    <w:rsid w:val="15BAE235"/>
    <w:rsid w:val="15C39074"/>
    <w:rsid w:val="15CA2B15"/>
    <w:rsid w:val="15D48DD7"/>
    <w:rsid w:val="15D90B33"/>
    <w:rsid w:val="15DDAFD7"/>
    <w:rsid w:val="15DDEE30"/>
    <w:rsid w:val="15ED084B"/>
    <w:rsid w:val="15F35EC7"/>
    <w:rsid w:val="15F5CE06"/>
    <w:rsid w:val="15FB96F8"/>
    <w:rsid w:val="160490D5"/>
    <w:rsid w:val="16080E51"/>
    <w:rsid w:val="161B7E35"/>
    <w:rsid w:val="161DE2C7"/>
    <w:rsid w:val="1622CDE3"/>
    <w:rsid w:val="1623FDB0"/>
    <w:rsid w:val="162CAE4F"/>
    <w:rsid w:val="1636024A"/>
    <w:rsid w:val="163802B1"/>
    <w:rsid w:val="1638D441"/>
    <w:rsid w:val="163A2A6F"/>
    <w:rsid w:val="163AB962"/>
    <w:rsid w:val="165EDF2E"/>
    <w:rsid w:val="166084F0"/>
    <w:rsid w:val="166C6942"/>
    <w:rsid w:val="166E6F43"/>
    <w:rsid w:val="1675F16C"/>
    <w:rsid w:val="1681E5EA"/>
    <w:rsid w:val="1689E071"/>
    <w:rsid w:val="16921466"/>
    <w:rsid w:val="1692FA5A"/>
    <w:rsid w:val="16A5C8FA"/>
    <w:rsid w:val="16B6DD70"/>
    <w:rsid w:val="16C32601"/>
    <w:rsid w:val="16C4CD91"/>
    <w:rsid w:val="16CDC816"/>
    <w:rsid w:val="16E98053"/>
    <w:rsid w:val="16F4C0FC"/>
    <w:rsid w:val="16FDC3DA"/>
    <w:rsid w:val="16FE27BA"/>
    <w:rsid w:val="1708B6B7"/>
    <w:rsid w:val="17168C89"/>
    <w:rsid w:val="1721117A"/>
    <w:rsid w:val="1737E6B1"/>
    <w:rsid w:val="17450A1A"/>
    <w:rsid w:val="17471112"/>
    <w:rsid w:val="174FA637"/>
    <w:rsid w:val="175D6F07"/>
    <w:rsid w:val="1760E9EE"/>
    <w:rsid w:val="176BB1EA"/>
    <w:rsid w:val="1771995E"/>
    <w:rsid w:val="1774DB94"/>
    <w:rsid w:val="1782245A"/>
    <w:rsid w:val="178C2112"/>
    <w:rsid w:val="1792C230"/>
    <w:rsid w:val="17A5B16B"/>
    <w:rsid w:val="17AFD270"/>
    <w:rsid w:val="17B1A066"/>
    <w:rsid w:val="17B831C9"/>
    <w:rsid w:val="17BE6557"/>
    <w:rsid w:val="17CB1020"/>
    <w:rsid w:val="17CBDD92"/>
    <w:rsid w:val="17DB5414"/>
    <w:rsid w:val="17DE4A02"/>
    <w:rsid w:val="17DF9F06"/>
    <w:rsid w:val="17E4B7AA"/>
    <w:rsid w:val="17E735A7"/>
    <w:rsid w:val="17EE61D3"/>
    <w:rsid w:val="17F8C763"/>
    <w:rsid w:val="17FAA127"/>
    <w:rsid w:val="17FAF80B"/>
    <w:rsid w:val="17FB61DC"/>
    <w:rsid w:val="1809F299"/>
    <w:rsid w:val="180F5AF2"/>
    <w:rsid w:val="1811AE4D"/>
    <w:rsid w:val="18194271"/>
    <w:rsid w:val="183BE195"/>
    <w:rsid w:val="184C17EF"/>
    <w:rsid w:val="18541BBF"/>
    <w:rsid w:val="185F0BF3"/>
    <w:rsid w:val="186E4A07"/>
    <w:rsid w:val="186EB7E3"/>
    <w:rsid w:val="18798C31"/>
    <w:rsid w:val="187AC344"/>
    <w:rsid w:val="1881AC37"/>
    <w:rsid w:val="18968E6A"/>
    <w:rsid w:val="1899B6EC"/>
    <w:rsid w:val="18A1B397"/>
    <w:rsid w:val="18A4A95F"/>
    <w:rsid w:val="18AD89B7"/>
    <w:rsid w:val="18AE6DA8"/>
    <w:rsid w:val="18B523A8"/>
    <w:rsid w:val="18C57EA2"/>
    <w:rsid w:val="18D3E452"/>
    <w:rsid w:val="18E33116"/>
    <w:rsid w:val="18E6EC0F"/>
    <w:rsid w:val="18EDD0E0"/>
    <w:rsid w:val="18EE36BF"/>
    <w:rsid w:val="18EE5837"/>
    <w:rsid w:val="18F5C152"/>
    <w:rsid w:val="18F659BA"/>
    <w:rsid w:val="1908E0F3"/>
    <w:rsid w:val="191013CA"/>
    <w:rsid w:val="191DEDEF"/>
    <w:rsid w:val="1920FAE3"/>
    <w:rsid w:val="19340BF8"/>
    <w:rsid w:val="193CA563"/>
    <w:rsid w:val="19400EF3"/>
    <w:rsid w:val="19607639"/>
    <w:rsid w:val="196275BE"/>
    <w:rsid w:val="1965D704"/>
    <w:rsid w:val="196B7294"/>
    <w:rsid w:val="196BD6F5"/>
    <w:rsid w:val="1974EF32"/>
    <w:rsid w:val="197F4A46"/>
    <w:rsid w:val="19815C00"/>
    <w:rsid w:val="199E5F81"/>
    <w:rsid w:val="199E6E9E"/>
    <w:rsid w:val="19A559CE"/>
    <w:rsid w:val="19A83888"/>
    <w:rsid w:val="19B544ED"/>
    <w:rsid w:val="19B701F8"/>
    <w:rsid w:val="19C25586"/>
    <w:rsid w:val="19C7614D"/>
    <w:rsid w:val="19D9CF46"/>
    <w:rsid w:val="19DFD8F2"/>
    <w:rsid w:val="19E1B7EC"/>
    <w:rsid w:val="19E870CE"/>
    <w:rsid w:val="19EE3876"/>
    <w:rsid w:val="19F45D92"/>
    <w:rsid w:val="1A0C50DB"/>
    <w:rsid w:val="1A0CCBAD"/>
    <w:rsid w:val="1A104E32"/>
    <w:rsid w:val="1A18ACCC"/>
    <w:rsid w:val="1A28CAFC"/>
    <w:rsid w:val="1A319361"/>
    <w:rsid w:val="1A34E4B0"/>
    <w:rsid w:val="1A3D54DA"/>
    <w:rsid w:val="1A5104F2"/>
    <w:rsid w:val="1A636666"/>
    <w:rsid w:val="1A68F219"/>
    <w:rsid w:val="1A6A8984"/>
    <w:rsid w:val="1A6FD552"/>
    <w:rsid w:val="1A76B2DD"/>
    <w:rsid w:val="1A785AFD"/>
    <w:rsid w:val="1A875DCC"/>
    <w:rsid w:val="1A87F4E8"/>
    <w:rsid w:val="1A946A5F"/>
    <w:rsid w:val="1A947F9F"/>
    <w:rsid w:val="1A9EE4F3"/>
    <w:rsid w:val="1AA4DC9E"/>
    <w:rsid w:val="1AA62898"/>
    <w:rsid w:val="1AAC7C56"/>
    <w:rsid w:val="1AAEA5B6"/>
    <w:rsid w:val="1AC0480E"/>
    <w:rsid w:val="1ADA1F24"/>
    <w:rsid w:val="1ADD6825"/>
    <w:rsid w:val="1AE1EBFC"/>
    <w:rsid w:val="1AE415BC"/>
    <w:rsid w:val="1AE8DB78"/>
    <w:rsid w:val="1AFB9C7E"/>
    <w:rsid w:val="1B03E840"/>
    <w:rsid w:val="1B0F15D4"/>
    <w:rsid w:val="1B20F826"/>
    <w:rsid w:val="1B21BD8A"/>
    <w:rsid w:val="1B28A88E"/>
    <w:rsid w:val="1B2A0228"/>
    <w:rsid w:val="1B2E988C"/>
    <w:rsid w:val="1B3587A0"/>
    <w:rsid w:val="1B3745D0"/>
    <w:rsid w:val="1B3B3F14"/>
    <w:rsid w:val="1B40037E"/>
    <w:rsid w:val="1B421892"/>
    <w:rsid w:val="1B45E5C1"/>
    <w:rsid w:val="1B465C5C"/>
    <w:rsid w:val="1B52C7D7"/>
    <w:rsid w:val="1B53AA30"/>
    <w:rsid w:val="1B56D582"/>
    <w:rsid w:val="1B658589"/>
    <w:rsid w:val="1B83F916"/>
    <w:rsid w:val="1B85F861"/>
    <w:rsid w:val="1B8C8761"/>
    <w:rsid w:val="1B8E56FE"/>
    <w:rsid w:val="1B91859A"/>
    <w:rsid w:val="1B9B349E"/>
    <w:rsid w:val="1B9C390F"/>
    <w:rsid w:val="1BAAC7E3"/>
    <w:rsid w:val="1BC028C3"/>
    <w:rsid w:val="1BC29A7D"/>
    <w:rsid w:val="1BCACABE"/>
    <w:rsid w:val="1BCD8D75"/>
    <w:rsid w:val="1BCE6C3F"/>
    <w:rsid w:val="1BDED48D"/>
    <w:rsid w:val="1BE1DB86"/>
    <w:rsid w:val="1BE60E6A"/>
    <w:rsid w:val="1BE7BAB7"/>
    <w:rsid w:val="1BEA4B94"/>
    <w:rsid w:val="1BED3A6B"/>
    <w:rsid w:val="1BEFBC77"/>
    <w:rsid w:val="1C00B6FE"/>
    <w:rsid w:val="1C0112FE"/>
    <w:rsid w:val="1C07C787"/>
    <w:rsid w:val="1C107224"/>
    <w:rsid w:val="1C18BF6D"/>
    <w:rsid w:val="1C1EF419"/>
    <w:rsid w:val="1C393DFB"/>
    <w:rsid w:val="1C59FA07"/>
    <w:rsid w:val="1C601058"/>
    <w:rsid w:val="1C60BF54"/>
    <w:rsid w:val="1C636E77"/>
    <w:rsid w:val="1C66B8A6"/>
    <w:rsid w:val="1C67A347"/>
    <w:rsid w:val="1C6BAD87"/>
    <w:rsid w:val="1C7131DA"/>
    <w:rsid w:val="1C75F15F"/>
    <w:rsid w:val="1C7A03D4"/>
    <w:rsid w:val="1C9D3234"/>
    <w:rsid w:val="1C9FDE71"/>
    <w:rsid w:val="1CA18DD7"/>
    <w:rsid w:val="1CA22BF3"/>
    <w:rsid w:val="1CA93CEC"/>
    <w:rsid w:val="1CA96BF3"/>
    <w:rsid w:val="1CB0782F"/>
    <w:rsid w:val="1CB372CB"/>
    <w:rsid w:val="1CBD88AE"/>
    <w:rsid w:val="1CC065F7"/>
    <w:rsid w:val="1CC85E08"/>
    <w:rsid w:val="1CC93ECE"/>
    <w:rsid w:val="1CCB4A38"/>
    <w:rsid w:val="1CCC7BDE"/>
    <w:rsid w:val="1CCFE075"/>
    <w:rsid w:val="1CD24839"/>
    <w:rsid w:val="1CD31631"/>
    <w:rsid w:val="1CD5AE96"/>
    <w:rsid w:val="1CE778B9"/>
    <w:rsid w:val="1CF2A5E3"/>
    <w:rsid w:val="1CF7469A"/>
    <w:rsid w:val="1CF77BD7"/>
    <w:rsid w:val="1CF9FC37"/>
    <w:rsid w:val="1D08795C"/>
    <w:rsid w:val="1D0DF563"/>
    <w:rsid w:val="1D12D574"/>
    <w:rsid w:val="1D21078A"/>
    <w:rsid w:val="1D24F9B3"/>
    <w:rsid w:val="1D25E68A"/>
    <w:rsid w:val="1D2FB931"/>
    <w:rsid w:val="1D30AB09"/>
    <w:rsid w:val="1D3406BC"/>
    <w:rsid w:val="1D36F63F"/>
    <w:rsid w:val="1D4063A0"/>
    <w:rsid w:val="1D43F5FD"/>
    <w:rsid w:val="1D4508CD"/>
    <w:rsid w:val="1D46157E"/>
    <w:rsid w:val="1D4CFD54"/>
    <w:rsid w:val="1D688F43"/>
    <w:rsid w:val="1D73D375"/>
    <w:rsid w:val="1D7C1903"/>
    <w:rsid w:val="1D8894CB"/>
    <w:rsid w:val="1D930605"/>
    <w:rsid w:val="1D9319A2"/>
    <w:rsid w:val="1D9B0728"/>
    <w:rsid w:val="1D9B838C"/>
    <w:rsid w:val="1D9CE35F"/>
    <w:rsid w:val="1D9DB89C"/>
    <w:rsid w:val="1DBF4DC5"/>
    <w:rsid w:val="1DD07F24"/>
    <w:rsid w:val="1DD5E17E"/>
    <w:rsid w:val="1DDB3F06"/>
    <w:rsid w:val="1DFC4094"/>
    <w:rsid w:val="1E09554D"/>
    <w:rsid w:val="1E0B8B01"/>
    <w:rsid w:val="1E10C147"/>
    <w:rsid w:val="1E155E7E"/>
    <w:rsid w:val="1E1707C9"/>
    <w:rsid w:val="1E1BB67E"/>
    <w:rsid w:val="1E29033B"/>
    <w:rsid w:val="1E388FBF"/>
    <w:rsid w:val="1E413A37"/>
    <w:rsid w:val="1E51B4A8"/>
    <w:rsid w:val="1E56309B"/>
    <w:rsid w:val="1E6231C6"/>
    <w:rsid w:val="1E6765A8"/>
    <w:rsid w:val="1E747F3B"/>
    <w:rsid w:val="1E8C7341"/>
    <w:rsid w:val="1E93A370"/>
    <w:rsid w:val="1EA5E8DD"/>
    <w:rsid w:val="1EAA86A2"/>
    <w:rsid w:val="1EB31F74"/>
    <w:rsid w:val="1EB8A204"/>
    <w:rsid w:val="1EBCFC61"/>
    <w:rsid w:val="1EBE44D8"/>
    <w:rsid w:val="1ECC4213"/>
    <w:rsid w:val="1ED1E651"/>
    <w:rsid w:val="1ED60B67"/>
    <w:rsid w:val="1EE38424"/>
    <w:rsid w:val="1EE8CDB5"/>
    <w:rsid w:val="1EE9E9FB"/>
    <w:rsid w:val="1EEA37FA"/>
    <w:rsid w:val="1EEA7CA3"/>
    <w:rsid w:val="1EF5A191"/>
    <w:rsid w:val="1EF62C16"/>
    <w:rsid w:val="1EF7C20A"/>
    <w:rsid w:val="1EF9AE78"/>
    <w:rsid w:val="1F09C8D4"/>
    <w:rsid w:val="1F0B9C44"/>
    <w:rsid w:val="1F1DCCE1"/>
    <w:rsid w:val="1F2BEA02"/>
    <w:rsid w:val="1F2D9E27"/>
    <w:rsid w:val="1F2EEA89"/>
    <w:rsid w:val="1F3111C1"/>
    <w:rsid w:val="1F369B8B"/>
    <w:rsid w:val="1F36D789"/>
    <w:rsid w:val="1F3DE555"/>
    <w:rsid w:val="1F4257FD"/>
    <w:rsid w:val="1F45E0DC"/>
    <w:rsid w:val="1F485D66"/>
    <w:rsid w:val="1F49BB40"/>
    <w:rsid w:val="1F4CD46C"/>
    <w:rsid w:val="1F514E6E"/>
    <w:rsid w:val="1F5F2564"/>
    <w:rsid w:val="1F6F8002"/>
    <w:rsid w:val="1F744BD0"/>
    <w:rsid w:val="1F769E50"/>
    <w:rsid w:val="1F78AD82"/>
    <w:rsid w:val="1F7ED11D"/>
    <w:rsid w:val="1F7F554E"/>
    <w:rsid w:val="1F7FED79"/>
    <w:rsid w:val="1F954562"/>
    <w:rsid w:val="1F9C972B"/>
    <w:rsid w:val="1FAFD291"/>
    <w:rsid w:val="1FBC78D5"/>
    <w:rsid w:val="1FBEB30F"/>
    <w:rsid w:val="1FC432D4"/>
    <w:rsid w:val="1FC5F6F5"/>
    <w:rsid w:val="1FCE6218"/>
    <w:rsid w:val="1FCE857C"/>
    <w:rsid w:val="1FCE94E9"/>
    <w:rsid w:val="1FD9156E"/>
    <w:rsid w:val="1FD92E99"/>
    <w:rsid w:val="1FE4E974"/>
    <w:rsid w:val="1FE5FBD5"/>
    <w:rsid w:val="1FEED077"/>
    <w:rsid w:val="1FF03C74"/>
    <w:rsid w:val="1FF8DA1F"/>
    <w:rsid w:val="2000F5C6"/>
    <w:rsid w:val="2003AB15"/>
    <w:rsid w:val="2003D948"/>
    <w:rsid w:val="200BBE35"/>
    <w:rsid w:val="200D9CD0"/>
    <w:rsid w:val="20175C02"/>
    <w:rsid w:val="20247DE6"/>
    <w:rsid w:val="20293BD2"/>
    <w:rsid w:val="202A649B"/>
    <w:rsid w:val="20339EFB"/>
    <w:rsid w:val="20391BE4"/>
    <w:rsid w:val="203BACDD"/>
    <w:rsid w:val="204457E2"/>
    <w:rsid w:val="20454310"/>
    <w:rsid w:val="2047EB19"/>
    <w:rsid w:val="204ADFF2"/>
    <w:rsid w:val="204F66C9"/>
    <w:rsid w:val="2069C096"/>
    <w:rsid w:val="206BD3A0"/>
    <w:rsid w:val="2078D628"/>
    <w:rsid w:val="2084BAD6"/>
    <w:rsid w:val="2085D59C"/>
    <w:rsid w:val="20A32DA3"/>
    <w:rsid w:val="20A70D30"/>
    <w:rsid w:val="20B14EA2"/>
    <w:rsid w:val="20B24DA9"/>
    <w:rsid w:val="20B97F8D"/>
    <w:rsid w:val="20BDC199"/>
    <w:rsid w:val="20C333F2"/>
    <w:rsid w:val="20C44038"/>
    <w:rsid w:val="20C7BF5E"/>
    <w:rsid w:val="20C7D699"/>
    <w:rsid w:val="20C7F3C0"/>
    <w:rsid w:val="20CA67CB"/>
    <w:rsid w:val="20CFE702"/>
    <w:rsid w:val="20DEB6F6"/>
    <w:rsid w:val="20E16ABE"/>
    <w:rsid w:val="20E7F796"/>
    <w:rsid w:val="20F565F4"/>
    <w:rsid w:val="20FAF5C5"/>
    <w:rsid w:val="20FC2128"/>
    <w:rsid w:val="21052A05"/>
    <w:rsid w:val="210933D1"/>
    <w:rsid w:val="210ED0B6"/>
    <w:rsid w:val="2112DFC8"/>
    <w:rsid w:val="212492A6"/>
    <w:rsid w:val="21291BD5"/>
    <w:rsid w:val="213DF476"/>
    <w:rsid w:val="2158CBFB"/>
    <w:rsid w:val="216146A8"/>
    <w:rsid w:val="2166A3B3"/>
    <w:rsid w:val="216CE3D4"/>
    <w:rsid w:val="216EF210"/>
    <w:rsid w:val="21714CF5"/>
    <w:rsid w:val="217DAEA2"/>
    <w:rsid w:val="217FF153"/>
    <w:rsid w:val="2181650A"/>
    <w:rsid w:val="219147DB"/>
    <w:rsid w:val="2193DE3B"/>
    <w:rsid w:val="219A6735"/>
    <w:rsid w:val="21A189A4"/>
    <w:rsid w:val="21A79810"/>
    <w:rsid w:val="21A95730"/>
    <w:rsid w:val="21A9919C"/>
    <w:rsid w:val="21ABD905"/>
    <w:rsid w:val="21AE8BB6"/>
    <w:rsid w:val="21B1DF01"/>
    <w:rsid w:val="21B6FCFD"/>
    <w:rsid w:val="21B8E237"/>
    <w:rsid w:val="21BCEFD2"/>
    <w:rsid w:val="21C59358"/>
    <w:rsid w:val="21C6CC95"/>
    <w:rsid w:val="21D50F75"/>
    <w:rsid w:val="21D9CF7E"/>
    <w:rsid w:val="21E361F8"/>
    <w:rsid w:val="21E851DA"/>
    <w:rsid w:val="21EE2D81"/>
    <w:rsid w:val="2200023F"/>
    <w:rsid w:val="220F8EED"/>
    <w:rsid w:val="222153BB"/>
    <w:rsid w:val="2223117D"/>
    <w:rsid w:val="222BE3B9"/>
    <w:rsid w:val="22344E03"/>
    <w:rsid w:val="22382377"/>
    <w:rsid w:val="225BA43E"/>
    <w:rsid w:val="225EB5E5"/>
    <w:rsid w:val="226AF4B0"/>
    <w:rsid w:val="226BB1A7"/>
    <w:rsid w:val="226DD83F"/>
    <w:rsid w:val="227C5A2A"/>
    <w:rsid w:val="22902A44"/>
    <w:rsid w:val="22904703"/>
    <w:rsid w:val="22932009"/>
    <w:rsid w:val="22935890"/>
    <w:rsid w:val="22987508"/>
    <w:rsid w:val="229CE1ED"/>
    <w:rsid w:val="22AA002B"/>
    <w:rsid w:val="22AD10F1"/>
    <w:rsid w:val="22AEB029"/>
    <w:rsid w:val="22B94ABC"/>
    <w:rsid w:val="22BB28B1"/>
    <w:rsid w:val="22C3D26D"/>
    <w:rsid w:val="22C4D701"/>
    <w:rsid w:val="22D34190"/>
    <w:rsid w:val="22D9C4D7"/>
    <w:rsid w:val="22DA9C5C"/>
    <w:rsid w:val="22E0B25D"/>
    <w:rsid w:val="22F015FC"/>
    <w:rsid w:val="230A2A9E"/>
    <w:rsid w:val="2310CF5B"/>
    <w:rsid w:val="231276DE"/>
    <w:rsid w:val="2312CF66"/>
    <w:rsid w:val="231A5869"/>
    <w:rsid w:val="232BC7BD"/>
    <w:rsid w:val="232D82C4"/>
    <w:rsid w:val="232D8B77"/>
    <w:rsid w:val="23403F67"/>
    <w:rsid w:val="23434C66"/>
    <w:rsid w:val="2345CD10"/>
    <w:rsid w:val="23475979"/>
    <w:rsid w:val="2349BD17"/>
    <w:rsid w:val="234E0F1D"/>
    <w:rsid w:val="234FF13D"/>
    <w:rsid w:val="23533922"/>
    <w:rsid w:val="23547D10"/>
    <w:rsid w:val="2357E2FB"/>
    <w:rsid w:val="23599CC4"/>
    <w:rsid w:val="235F3407"/>
    <w:rsid w:val="236163B9"/>
    <w:rsid w:val="2365597A"/>
    <w:rsid w:val="2365C2F6"/>
    <w:rsid w:val="2367A331"/>
    <w:rsid w:val="236FFB77"/>
    <w:rsid w:val="237672A9"/>
    <w:rsid w:val="237F61E7"/>
    <w:rsid w:val="23800481"/>
    <w:rsid w:val="2392A582"/>
    <w:rsid w:val="239549B3"/>
    <w:rsid w:val="23991F1E"/>
    <w:rsid w:val="23AE3BEB"/>
    <w:rsid w:val="23AE66EA"/>
    <w:rsid w:val="23AE9347"/>
    <w:rsid w:val="23BB2C17"/>
    <w:rsid w:val="23BBE85D"/>
    <w:rsid w:val="23C68CA6"/>
    <w:rsid w:val="23C7A78A"/>
    <w:rsid w:val="23CE4F20"/>
    <w:rsid w:val="23CF8616"/>
    <w:rsid w:val="23E63F5D"/>
    <w:rsid w:val="23E8A8CF"/>
    <w:rsid w:val="23F00502"/>
    <w:rsid w:val="23FFC8AC"/>
    <w:rsid w:val="240021CA"/>
    <w:rsid w:val="24078208"/>
    <w:rsid w:val="240DFBD4"/>
    <w:rsid w:val="241D2846"/>
    <w:rsid w:val="24286FC6"/>
    <w:rsid w:val="242CA649"/>
    <w:rsid w:val="242EF06A"/>
    <w:rsid w:val="242FBAB0"/>
    <w:rsid w:val="24373572"/>
    <w:rsid w:val="24390295"/>
    <w:rsid w:val="243AB03A"/>
    <w:rsid w:val="2443C004"/>
    <w:rsid w:val="2445DA4B"/>
    <w:rsid w:val="244A2274"/>
    <w:rsid w:val="244B9FE5"/>
    <w:rsid w:val="245518D4"/>
    <w:rsid w:val="24575F61"/>
    <w:rsid w:val="245C6CDB"/>
    <w:rsid w:val="24602826"/>
    <w:rsid w:val="246EEFBB"/>
    <w:rsid w:val="2479C242"/>
    <w:rsid w:val="247E2E9D"/>
    <w:rsid w:val="24814137"/>
    <w:rsid w:val="248607B7"/>
    <w:rsid w:val="249084D2"/>
    <w:rsid w:val="249B86B7"/>
    <w:rsid w:val="249F6B06"/>
    <w:rsid w:val="24A0626A"/>
    <w:rsid w:val="24A276E0"/>
    <w:rsid w:val="24ABAEE6"/>
    <w:rsid w:val="24AE6E8F"/>
    <w:rsid w:val="24B288AE"/>
    <w:rsid w:val="24B382A3"/>
    <w:rsid w:val="24B529A9"/>
    <w:rsid w:val="24BBB688"/>
    <w:rsid w:val="24BBD1DC"/>
    <w:rsid w:val="24BCA042"/>
    <w:rsid w:val="24BD316C"/>
    <w:rsid w:val="24C0B7D0"/>
    <w:rsid w:val="24C0BE59"/>
    <w:rsid w:val="24D0DB09"/>
    <w:rsid w:val="24D0E1C7"/>
    <w:rsid w:val="24D644C5"/>
    <w:rsid w:val="24E27C5F"/>
    <w:rsid w:val="24E354ED"/>
    <w:rsid w:val="24E9D778"/>
    <w:rsid w:val="24EFE61D"/>
    <w:rsid w:val="24FB2CF8"/>
    <w:rsid w:val="25048C32"/>
    <w:rsid w:val="25090265"/>
    <w:rsid w:val="250A78D4"/>
    <w:rsid w:val="250AC80A"/>
    <w:rsid w:val="250BDE8D"/>
    <w:rsid w:val="2514D623"/>
    <w:rsid w:val="2514EB82"/>
    <w:rsid w:val="2524D08B"/>
    <w:rsid w:val="2527BF38"/>
    <w:rsid w:val="252C36EC"/>
    <w:rsid w:val="2544DEAC"/>
    <w:rsid w:val="25487C5A"/>
    <w:rsid w:val="2548845C"/>
    <w:rsid w:val="2549EF56"/>
    <w:rsid w:val="254C5ED9"/>
    <w:rsid w:val="25522E1A"/>
    <w:rsid w:val="2555FF25"/>
    <w:rsid w:val="25572A8A"/>
    <w:rsid w:val="255A0574"/>
    <w:rsid w:val="255A5B82"/>
    <w:rsid w:val="2560018F"/>
    <w:rsid w:val="25601A29"/>
    <w:rsid w:val="2561418A"/>
    <w:rsid w:val="2561DE30"/>
    <w:rsid w:val="256228EC"/>
    <w:rsid w:val="256789F2"/>
    <w:rsid w:val="256B5677"/>
    <w:rsid w:val="257F9E03"/>
    <w:rsid w:val="25872AE8"/>
    <w:rsid w:val="2595B992"/>
    <w:rsid w:val="259A2BDE"/>
    <w:rsid w:val="259CDEDF"/>
    <w:rsid w:val="25A9BB0D"/>
    <w:rsid w:val="25B95947"/>
    <w:rsid w:val="25BDD7DB"/>
    <w:rsid w:val="25CA23E7"/>
    <w:rsid w:val="25CDFD9E"/>
    <w:rsid w:val="25CEC44F"/>
    <w:rsid w:val="25D14016"/>
    <w:rsid w:val="25D26D0F"/>
    <w:rsid w:val="25D30B87"/>
    <w:rsid w:val="25D7A37E"/>
    <w:rsid w:val="25DAF0EF"/>
    <w:rsid w:val="25E5F2D5"/>
    <w:rsid w:val="25EED5A3"/>
    <w:rsid w:val="25F2C973"/>
    <w:rsid w:val="25F4E62A"/>
    <w:rsid w:val="25F5FFC8"/>
    <w:rsid w:val="2606515A"/>
    <w:rsid w:val="260B240F"/>
    <w:rsid w:val="260E2B8B"/>
    <w:rsid w:val="260F2FF2"/>
    <w:rsid w:val="26116599"/>
    <w:rsid w:val="26132D56"/>
    <w:rsid w:val="26152CA8"/>
    <w:rsid w:val="2629AB0F"/>
    <w:rsid w:val="263C166C"/>
    <w:rsid w:val="263C5C50"/>
    <w:rsid w:val="26466EE9"/>
    <w:rsid w:val="2647075B"/>
    <w:rsid w:val="26494EEF"/>
    <w:rsid w:val="264A4030"/>
    <w:rsid w:val="2651A314"/>
    <w:rsid w:val="2654D62D"/>
    <w:rsid w:val="26674ED8"/>
    <w:rsid w:val="267008F0"/>
    <w:rsid w:val="26765977"/>
    <w:rsid w:val="267ABBBF"/>
    <w:rsid w:val="2687203A"/>
    <w:rsid w:val="268DE611"/>
    <w:rsid w:val="268E3B1B"/>
    <w:rsid w:val="2691C31F"/>
    <w:rsid w:val="2696124D"/>
    <w:rsid w:val="2697155C"/>
    <w:rsid w:val="269E0517"/>
    <w:rsid w:val="26AA3B80"/>
    <w:rsid w:val="26D7278E"/>
    <w:rsid w:val="26DAB73D"/>
    <w:rsid w:val="26E01BFA"/>
    <w:rsid w:val="26E1D442"/>
    <w:rsid w:val="26E3E99D"/>
    <w:rsid w:val="26EE5152"/>
    <w:rsid w:val="26F3DF9A"/>
    <w:rsid w:val="270694F6"/>
    <w:rsid w:val="27077BE8"/>
    <w:rsid w:val="2734C0EE"/>
    <w:rsid w:val="2739FBE8"/>
    <w:rsid w:val="27471507"/>
    <w:rsid w:val="274F57C1"/>
    <w:rsid w:val="275CEFC1"/>
    <w:rsid w:val="27602544"/>
    <w:rsid w:val="2761758D"/>
    <w:rsid w:val="27626945"/>
    <w:rsid w:val="2766912C"/>
    <w:rsid w:val="276937EB"/>
    <w:rsid w:val="276D3E3D"/>
    <w:rsid w:val="276FFB9E"/>
    <w:rsid w:val="277426A9"/>
    <w:rsid w:val="27817573"/>
    <w:rsid w:val="27889F0C"/>
    <w:rsid w:val="27906214"/>
    <w:rsid w:val="27940D9D"/>
    <w:rsid w:val="27AFF6E5"/>
    <w:rsid w:val="27B075B1"/>
    <w:rsid w:val="27B48DF1"/>
    <w:rsid w:val="27C905F8"/>
    <w:rsid w:val="27CB6C81"/>
    <w:rsid w:val="27D07511"/>
    <w:rsid w:val="27E01A55"/>
    <w:rsid w:val="27EC946A"/>
    <w:rsid w:val="27F0A68E"/>
    <w:rsid w:val="27F589FD"/>
    <w:rsid w:val="28021DC9"/>
    <w:rsid w:val="2818E175"/>
    <w:rsid w:val="28241DB3"/>
    <w:rsid w:val="282C5588"/>
    <w:rsid w:val="282EB3B3"/>
    <w:rsid w:val="2831E2AE"/>
    <w:rsid w:val="283496AE"/>
    <w:rsid w:val="28440891"/>
    <w:rsid w:val="28484318"/>
    <w:rsid w:val="2848E60A"/>
    <w:rsid w:val="284CF179"/>
    <w:rsid w:val="284D2E24"/>
    <w:rsid w:val="28521929"/>
    <w:rsid w:val="2853ADE8"/>
    <w:rsid w:val="2853C2B2"/>
    <w:rsid w:val="2855E591"/>
    <w:rsid w:val="285D9F5F"/>
    <w:rsid w:val="2889CEDC"/>
    <w:rsid w:val="288C6841"/>
    <w:rsid w:val="288D84C8"/>
    <w:rsid w:val="2897FD5E"/>
    <w:rsid w:val="28A4D77E"/>
    <w:rsid w:val="28A99252"/>
    <w:rsid w:val="28B0FEE2"/>
    <w:rsid w:val="28B15E01"/>
    <w:rsid w:val="28B24D51"/>
    <w:rsid w:val="28B27AD6"/>
    <w:rsid w:val="28B3952C"/>
    <w:rsid w:val="28B613D6"/>
    <w:rsid w:val="28BFAB8B"/>
    <w:rsid w:val="28CC7EF8"/>
    <w:rsid w:val="28CD98CC"/>
    <w:rsid w:val="28D1C0A3"/>
    <w:rsid w:val="28EC47EE"/>
    <w:rsid w:val="28FE434A"/>
    <w:rsid w:val="29034048"/>
    <w:rsid w:val="2906ED91"/>
    <w:rsid w:val="2912C09B"/>
    <w:rsid w:val="29181D14"/>
    <w:rsid w:val="291A8319"/>
    <w:rsid w:val="291C3071"/>
    <w:rsid w:val="2922A555"/>
    <w:rsid w:val="292D195D"/>
    <w:rsid w:val="29300C15"/>
    <w:rsid w:val="29318604"/>
    <w:rsid w:val="2934A544"/>
    <w:rsid w:val="2935E8A2"/>
    <w:rsid w:val="2937CED5"/>
    <w:rsid w:val="2943E304"/>
    <w:rsid w:val="2949065B"/>
    <w:rsid w:val="294C4612"/>
    <w:rsid w:val="295D2DDB"/>
    <w:rsid w:val="29665300"/>
    <w:rsid w:val="29672780"/>
    <w:rsid w:val="29692B2F"/>
    <w:rsid w:val="296CDFB3"/>
    <w:rsid w:val="29705ABD"/>
    <w:rsid w:val="29733575"/>
    <w:rsid w:val="2975ED02"/>
    <w:rsid w:val="2976D17C"/>
    <w:rsid w:val="297A37E6"/>
    <w:rsid w:val="298864CB"/>
    <w:rsid w:val="29899977"/>
    <w:rsid w:val="299F818F"/>
    <w:rsid w:val="29AE9856"/>
    <w:rsid w:val="29B04E46"/>
    <w:rsid w:val="29B5D2F8"/>
    <w:rsid w:val="29CA6916"/>
    <w:rsid w:val="29D478D3"/>
    <w:rsid w:val="29D4E6F2"/>
    <w:rsid w:val="29DCD902"/>
    <w:rsid w:val="29DE161D"/>
    <w:rsid w:val="29E3DE43"/>
    <w:rsid w:val="2A0B7029"/>
    <w:rsid w:val="2A0EC850"/>
    <w:rsid w:val="2A1BB0AE"/>
    <w:rsid w:val="2A1E6FB2"/>
    <w:rsid w:val="2A1EEBDE"/>
    <w:rsid w:val="2A323E29"/>
    <w:rsid w:val="2A3CB432"/>
    <w:rsid w:val="2A3EC79A"/>
    <w:rsid w:val="2A4BA342"/>
    <w:rsid w:val="2A570F27"/>
    <w:rsid w:val="2A5834DD"/>
    <w:rsid w:val="2A5F1DEB"/>
    <w:rsid w:val="2A7C468F"/>
    <w:rsid w:val="2A82C6AC"/>
    <w:rsid w:val="2A8DB489"/>
    <w:rsid w:val="2A9EFCC5"/>
    <w:rsid w:val="2AA31C12"/>
    <w:rsid w:val="2AAE04BB"/>
    <w:rsid w:val="2AAFE7DD"/>
    <w:rsid w:val="2AB06C5F"/>
    <w:rsid w:val="2AB9C20E"/>
    <w:rsid w:val="2ABC9297"/>
    <w:rsid w:val="2ACE4C6A"/>
    <w:rsid w:val="2AD5A0BF"/>
    <w:rsid w:val="2AD70AB5"/>
    <w:rsid w:val="2AD94F35"/>
    <w:rsid w:val="2AE1E3C2"/>
    <w:rsid w:val="2AE38640"/>
    <w:rsid w:val="2AEC1FE5"/>
    <w:rsid w:val="2B0F1EF3"/>
    <w:rsid w:val="2B10860B"/>
    <w:rsid w:val="2B13BEAA"/>
    <w:rsid w:val="2B17808A"/>
    <w:rsid w:val="2B197E78"/>
    <w:rsid w:val="2B1A787E"/>
    <w:rsid w:val="2B1E5D7D"/>
    <w:rsid w:val="2B2851A2"/>
    <w:rsid w:val="2B2ACA79"/>
    <w:rsid w:val="2B2C0B7F"/>
    <w:rsid w:val="2B2EB0BD"/>
    <w:rsid w:val="2B30C15F"/>
    <w:rsid w:val="2B5073E2"/>
    <w:rsid w:val="2B56AF7D"/>
    <w:rsid w:val="2B61CAC2"/>
    <w:rsid w:val="2B6298F9"/>
    <w:rsid w:val="2B6327B1"/>
    <w:rsid w:val="2B681016"/>
    <w:rsid w:val="2B6AA267"/>
    <w:rsid w:val="2B6CEF0B"/>
    <w:rsid w:val="2B72D245"/>
    <w:rsid w:val="2B88FCCD"/>
    <w:rsid w:val="2B89CE41"/>
    <w:rsid w:val="2B8BE5B0"/>
    <w:rsid w:val="2B8D87CF"/>
    <w:rsid w:val="2B8E4A8C"/>
    <w:rsid w:val="2B94676B"/>
    <w:rsid w:val="2B9CFB56"/>
    <w:rsid w:val="2BBBAE97"/>
    <w:rsid w:val="2BD0799E"/>
    <w:rsid w:val="2BD12260"/>
    <w:rsid w:val="2BD61C1B"/>
    <w:rsid w:val="2BE8840B"/>
    <w:rsid w:val="2BEAF75D"/>
    <w:rsid w:val="2BEB373D"/>
    <w:rsid w:val="2BEF2D1F"/>
    <w:rsid w:val="2BF26145"/>
    <w:rsid w:val="2C005F52"/>
    <w:rsid w:val="2C013858"/>
    <w:rsid w:val="2C032435"/>
    <w:rsid w:val="2C0EC339"/>
    <w:rsid w:val="2C16943A"/>
    <w:rsid w:val="2C1C9493"/>
    <w:rsid w:val="2C20CBAA"/>
    <w:rsid w:val="2C289C16"/>
    <w:rsid w:val="2C31993F"/>
    <w:rsid w:val="2C3D7FDC"/>
    <w:rsid w:val="2C48937F"/>
    <w:rsid w:val="2C49D51C"/>
    <w:rsid w:val="2C4E19E7"/>
    <w:rsid w:val="2C57ACFE"/>
    <w:rsid w:val="2C67D00F"/>
    <w:rsid w:val="2C6E7BCB"/>
    <w:rsid w:val="2C794F30"/>
    <w:rsid w:val="2C863959"/>
    <w:rsid w:val="2C8D703F"/>
    <w:rsid w:val="2C93FA58"/>
    <w:rsid w:val="2C949948"/>
    <w:rsid w:val="2C94CE9D"/>
    <w:rsid w:val="2CA860E8"/>
    <w:rsid w:val="2CB449A0"/>
    <w:rsid w:val="2CB689D3"/>
    <w:rsid w:val="2CBF06CD"/>
    <w:rsid w:val="2CCA811E"/>
    <w:rsid w:val="2CDD82CA"/>
    <w:rsid w:val="2CE5E071"/>
    <w:rsid w:val="2CE739F3"/>
    <w:rsid w:val="2CEA2F5F"/>
    <w:rsid w:val="2CEC1429"/>
    <w:rsid w:val="2CED0C01"/>
    <w:rsid w:val="2CEF23A6"/>
    <w:rsid w:val="2CF0BB1B"/>
    <w:rsid w:val="2D018F90"/>
    <w:rsid w:val="2D02A9BE"/>
    <w:rsid w:val="2D1571A2"/>
    <w:rsid w:val="2D1AFCF0"/>
    <w:rsid w:val="2D1CAA65"/>
    <w:rsid w:val="2D1E0099"/>
    <w:rsid w:val="2D238108"/>
    <w:rsid w:val="2D428EED"/>
    <w:rsid w:val="2D495562"/>
    <w:rsid w:val="2D51EB17"/>
    <w:rsid w:val="2D536C27"/>
    <w:rsid w:val="2D67124A"/>
    <w:rsid w:val="2D6FA69C"/>
    <w:rsid w:val="2D71B222"/>
    <w:rsid w:val="2D738165"/>
    <w:rsid w:val="2D8294DA"/>
    <w:rsid w:val="2D83B6BB"/>
    <w:rsid w:val="2D8B8F3E"/>
    <w:rsid w:val="2D8E1ECC"/>
    <w:rsid w:val="2D9A549F"/>
    <w:rsid w:val="2D9DE5BA"/>
    <w:rsid w:val="2DB0D2A9"/>
    <w:rsid w:val="2DB67984"/>
    <w:rsid w:val="2DBD4654"/>
    <w:rsid w:val="2DC05C05"/>
    <w:rsid w:val="2DCACF9D"/>
    <w:rsid w:val="2DD0EBD6"/>
    <w:rsid w:val="2DE411D6"/>
    <w:rsid w:val="2DE47EDD"/>
    <w:rsid w:val="2DEAC1DB"/>
    <w:rsid w:val="2DFD099C"/>
    <w:rsid w:val="2E034391"/>
    <w:rsid w:val="2E03A070"/>
    <w:rsid w:val="2E26AD04"/>
    <w:rsid w:val="2E298BDE"/>
    <w:rsid w:val="2E2F3453"/>
    <w:rsid w:val="2E2F3748"/>
    <w:rsid w:val="2E33AEE5"/>
    <w:rsid w:val="2E36228C"/>
    <w:rsid w:val="2E3FCD71"/>
    <w:rsid w:val="2E43BD6C"/>
    <w:rsid w:val="2E45542B"/>
    <w:rsid w:val="2E7318DF"/>
    <w:rsid w:val="2E7C8E0F"/>
    <w:rsid w:val="2E8DB912"/>
    <w:rsid w:val="2E9213FD"/>
    <w:rsid w:val="2E95D5DD"/>
    <w:rsid w:val="2E9EFF31"/>
    <w:rsid w:val="2E9F0E3A"/>
    <w:rsid w:val="2EA2128F"/>
    <w:rsid w:val="2EAC06DF"/>
    <w:rsid w:val="2EB12EE8"/>
    <w:rsid w:val="2EC69FDE"/>
    <w:rsid w:val="2EC774A6"/>
    <w:rsid w:val="2ECEFAF1"/>
    <w:rsid w:val="2EEF9861"/>
    <w:rsid w:val="2EF450EB"/>
    <w:rsid w:val="2EFCE75B"/>
    <w:rsid w:val="2EFD3BC1"/>
    <w:rsid w:val="2F0079F5"/>
    <w:rsid w:val="2F01EB72"/>
    <w:rsid w:val="2F1CDEF6"/>
    <w:rsid w:val="2F1DA993"/>
    <w:rsid w:val="2F26026E"/>
    <w:rsid w:val="2F396ABC"/>
    <w:rsid w:val="2F3D8D2E"/>
    <w:rsid w:val="2F49CFD9"/>
    <w:rsid w:val="2F4A1F50"/>
    <w:rsid w:val="2F558B83"/>
    <w:rsid w:val="2F559D35"/>
    <w:rsid w:val="2F6AEEA6"/>
    <w:rsid w:val="2F751D04"/>
    <w:rsid w:val="2F78A8A3"/>
    <w:rsid w:val="2F7BF85A"/>
    <w:rsid w:val="2F7F5B3F"/>
    <w:rsid w:val="2F9520B7"/>
    <w:rsid w:val="2FA5308E"/>
    <w:rsid w:val="2FB1C26B"/>
    <w:rsid w:val="2FBA7C48"/>
    <w:rsid w:val="2FBC5BAA"/>
    <w:rsid w:val="2FBCAF99"/>
    <w:rsid w:val="2FC428C9"/>
    <w:rsid w:val="2FCB07A9"/>
    <w:rsid w:val="2FCB9A11"/>
    <w:rsid w:val="2FCCC3E3"/>
    <w:rsid w:val="2FD49328"/>
    <w:rsid w:val="2FD887E6"/>
    <w:rsid w:val="2FE847AD"/>
    <w:rsid w:val="2FEE2304"/>
    <w:rsid w:val="2FF78333"/>
    <w:rsid w:val="2FFF212D"/>
    <w:rsid w:val="2FFF589B"/>
    <w:rsid w:val="30001F05"/>
    <w:rsid w:val="30030DF6"/>
    <w:rsid w:val="300EC556"/>
    <w:rsid w:val="30274FD0"/>
    <w:rsid w:val="3027902F"/>
    <w:rsid w:val="302C27F3"/>
    <w:rsid w:val="303B22CA"/>
    <w:rsid w:val="303CE8A9"/>
    <w:rsid w:val="30726E5E"/>
    <w:rsid w:val="3074E780"/>
    <w:rsid w:val="3076FB81"/>
    <w:rsid w:val="3077D9DD"/>
    <w:rsid w:val="3079D44F"/>
    <w:rsid w:val="307AF591"/>
    <w:rsid w:val="307B8B4A"/>
    <w:rsid w:val="3088B93F"/>
    <w:rsid w:val="3094D3F3"/>
    <w:rsid w:val="309A7FF9"/>
    <w:rsid w:val="309A812C"/>
    <w:rsid w:val="30A2530A"/>
    <w:rsid w:val="30B28598"/>
    <w:rsid w:val="30B854AF"/>
    <w:rsid w:val="30BF5101"/>
    <w:rsid w:val="30C6A8BE"/>
    <w:rsid w:val="30C9DD8F"/>
    <w:rsid w:val="30D04DC1"/>
    <w:rsid w:val="30D1CB15"/>
    <w:rsid w:val="30D69558"/>
    <w:rsid w:val="30D6D2AD"/>
    <w:rsid w:val="30DF4A2A"/>
    <w:rsid w:val="30E5064C"/>
    <w:rsid w:val="30E55F53"/>
    <w:rsid w:val="30E58C3D"/>
    <w:rsid w:val="30EF2A30"/>
    <w:rsid w:val="30F1C47E"/>
    <w:rsid w:val="30F9F289"/>
    <w:rsid w:val="30FAC0D5"/>
    <w:rsid w:val="3105EEE5"/>
    <w:rsid w:val="310A59B8"/>
    <w:rsid w:val="3112D261"/>
    <w:rsid w:val="311A7A16"/>
    <w:rsid w:val="312175F9"/>
    <w:rsid w:val="3122629D"/>
    <w:rsid w:val="3123DD7E"/>
    <w:rsid w:val="31290392"/>
    <w:rsid w:val="312A8353"/>
    <w:rsid w:val="312F1B00"/>
    <w:rsid w:val="3132BC66"/>
    <w:rsid w:val="3136DDBF"/>
    <w:rsid w:val="31459B61"/>
    <w:rsid w:val="314B76CE"/>
    <w:rsid w:val="314D63B1"/>
    <w:rsid w:val="314D7C62"/>
    <w:rsid w:val="314E05DF"/>
    <w:rsid w:val="3150A5A9"/>
    <w:rsid w:val="31638C0D"/>
    <w:rsid w:val="3165B4E5"/>
    <w:rsid w:val="3167D6CA"/>
    <w:rsid w:val="3167FFBC"/>
    <w:rsid w:val="316C21E4"/>
    <w:rsid w:val="316DE5FE"/>
    <w:rsid w:val="316E49F2"/>
    <w:rsid w:val="3175038A"/>
    <w:rsid w:val="317F0555"/>
    <w:rsid w:val="317F668C"/>
    <w:rsid w:val="318F69AF"/>
    <w:rsid w:val="3194396A"/>
    <w:rsid w:val="31956A16"/>
    <w:rsid w:val="319EBD21"/>
    <w:rsid w:val="319F4EFE"/>
    <w:rsid w:val="31ABA67E"/>
    <w:rsid w:val="31C84248"/>
    <w:rsid w:val="31CAAFBF"/>
    <w:rsid w:val="31D69FF3"/>
    <w:rsid w:val="31D9632D"/>
    <w:rsid w:val="31E7C016"/>
    <w:rsid w:val="31FA81FA"/>
    <w:rsid w:val="31FD6B95"/>
    <w:rsid w:val="31FFE13E"/>
    <w:rsid w:val="321467A2"/>
    <w:rsid w:val="3217C0FD"/>
    <w:rsid w:val="321F4885"/>
    <w:rsid w:val="322463A8"/>
    <w:rsid w:val="322B9EC5"/>
    <w:rsid w:val="3231E5DA"/>
    <w:rsid w:val="323E4E9C"/>
    <w:rsid w:val="3245B4AC"/>
    <w:rsid w:val="324A2103"/>
    <w:rsid w:val="324A24B8"/>
    <w:rsid w:val="324A3E26"/>
    <w:rsid w:val="324BBA16"/>
    <w:rsid w:val="324FB0B6"/>
    <w:rsid w:val="32521856"/>
    <w:rsid w:val="325A1CBE"/>
    <w:rsid w:val="325F22E0"/>
    <w:rsid w:val="3266B60F"/>
    <w:rsid w:val="326E4419"/>
    <w:rsid w:val="32747921"/>
    <w:rsid w:val="3276D028"/>
    <w:rsid w:val="328149A0"/>
    <w:rsid w:val="328CB7B8"/>
    <w:rsid w:val="32906809"/>
    <w:rsid w:val="329D221A"/>
    <w:rsid w:val="32A2D422"/>
    <w:rsid w:val="32AB06B1"/>
    <w:rsid w:val="32AF9A24"/>
    <w:rsid w:val="32B6C5F9"/>
    <w:rsid w:val="32C5283A"/>
    <w:rsid w:val="32C7BFD8"/>
    <w:rsid w:val="32CA61B3"/>
    <w:rsid w:val="32D7F6BB"/>
    <w:rsid w:val="32D80C08"/>
    <w:rsid w:val="32D9A00E"/>
    <w:rsid w:val="32DACF70"/>
    <w:rsid w:val="32DD1616"/>
    <w:rsid w:val="32DEADCA"/>
    <w:rsid w:val="32F0F65C"/>
    <w:rsid w:val="32F9AB4C"/>
    <w:rsid w:val="3305697A"/>
    <w:rsid w:val="33122AE7"/>
    <w:rsid w:val="33240F75"/>
    <w:rsid w:val="332B7EF1"/>
    <w:rsid w:val="3335452D"/>
    <w:rsid w:val="3338EEE7"/>
    <w:rsid w:val="333B6BF5"/>
    <w:rsid w:val="3340CF70"/>
    <w:rsid w:val="3341865A"/>
    <w:rsid w:val="3349EF0B"/>
    <w:rsid w:val="3353F1B3"/>
    <w:rsid w:val="335B3FE1"/>
    <w:rsid w:val="335C5804"/>
    <w:rsid w:val="33613D83"/>
    <w:rsid w:val="3363734D"/>
    <w:rsid w:val="3372D9F2"/>
    <w:rsid w:val="3377BBFD"/>
    <w:rsid w:val="33804BBF"/>
    <w:rsid w:val="338B0AC5"/>
    <w:rsid w:val="3399EAAD"/>
    <w:rsid w:val="339D4D48"/>
    <w:rsid w:val="33A7B470"/>
    <w:rsid w:val="33AA8BC1"/>
    <w:rsid w:val="33AB6F0F"/>
    <w:rsid w:val="33B2990D"/>
    <w:rsid w:val="33B9573D"/>
    <w:rsid w:val="33BF4FC7"/>
    <w:rsid w:val="33CD6E08"/>
    <w:rsid w:val="33D22D73"/>
    <w:rsid w:val="33D7E740"/>
    <w:rsid w:val="33EB87C0"/>
    <w:rsid w:val="33EC7B02"/>
    <w:rsid w:val="33F0CA1E"/>
    <w:rsid w:val="34023755"/>
    <w:rsid w:val="34064DAA"/>
    <w:rsid w:val="3408DC0A"/>
    <w:rsid w:val="341AF4E6"/>
    <w:rsid w:val="34206C76"/>
    <w:rsid w:val="34270AA0"/>
    <w:rsid w:val="34489664"/>
    <w:rsid w:val="344F697D"/>
    <w:rsid w:val="34534EB7"/>
    <w:rsid w:val="345CC82B"/>
    <w:rsid w:val="3467D675"/>
    <w:rsid w:val="34690C79"/>
    <w:rsid w:val="3473611B"/>
    <w:rsid w:val="348D149D"/>
    <w:rsid w:val="34A7E69C"/>
    <w:rsid w:val="34B11B59"/>
    <w:rsid w:val="34BC4AA7"/>
    <w:rsid w:val="34BF5FD1"/>
    <w:rsid w:val="34C56844"/>
    <w:rsid w:val="34CD8580"/>
    <w:rsid w:val="34D2A49B"/>
    <w:rsid w:val="34DDDB2C"/>
    <w:rsid w:val="34E6ABC7"/>
    <w:rsid w:val="34EDC822"/>
    <w:rsid w:val="34F2F820"/>
    <w:rsid w:val="34F8AAC1"/>
    <w:rsid w:val="35009F74"/>
    <w:rsid w:val="3504AFF0"/>
    <w:rsid w:val="35138C5E"/>
    <w:rsid w:val="3527C4EB"/>
    <w:rsid w:val="352C0295"/>
    <w:rsid w:val="352D9F77"/>
    <w:rsid w:val="35300B59"/>
    <w:rsid w:val="3538C2F6"/>
    <w:rsid w:val="353EA3B0"/>
    <w:rsid w:val="35473F70"/>
    <w:rsid w:val="354B9224"/>
    <w:rsid w:val="354CA663"/>
    <w:rsid w:val="354D7E8B"/>
    <w:rsid w:val="356BE2B8"/>
    <w:rsid w:val="357272AE"/>
    <w:rsid w:val="3575EF5E"/>
    <w:rsid w:val="357EECDC"/>
    <w:rsid w:val="358C13DB"/>
    <w:rsid w:val="359065DC"/>
    <w:rsid w:val="359A72BE"/>
    <w:rsid w:val="35A16B14"/>
    <w:rsid w:val="35A24A02"/>
    <w:rsid w:val="35A3335D"/>
    <w:rsid w:val="35B315D1"/>
    <w:rsid w:val="35B387C8"/>
    <w:rsid w:val="35B3AFE4"/>
    <w:rsid w:val="35B7F30F"/>
    <w:rsid w:val="35BA9960"/>
    <w:rsid w:val="35BC3CD7"/>
    <w:rsid w:val="35BC3D5D"/>
    <w:rsid w:val="35C0FEE3"/>
    <w:rsid w:val="35D5711A"/>
    <w:rsid w:val="35D5B4B0"/>
    <w:rsid w:val="35DB2497"/>
    <w:rsid w:val="35E27436"/>
    <w:rsid w:val="35E3FEC6"/>
    <w:rsid w:val="35E50934"/>
    <w:rsid w:val="35EB39DE"/>
    <w:rsid w:val="35EBF2DF"/>
    <w:rsid w:val="35EE5901"/>
    <w:rsid w:val="35EF275F"/>
    <w:rsid w:val="35F7A7B0"/>
    <w:rsid w:val="35FA2FFA"/>
    <w:rsid w:val="35FD1113"/>
    <w:rsid w:val="360160B6"/>
    <w:rsid w:val="36071AD7"/>
    <w:rsid w:val="3609BF75"/>
    <w:rsid w:val="360A7004"/>
    <w:rsid w:val="3619CADE"/>
    <w:rsid w:val="361D0DFF"/>
    <w:rsid w:val="361D9907"/>
    <w:rsid w:val="36258853"/>
    <w:rsid w:val="363167C2"/>
    <w:rsid w:val="363265C1"/>
    <w:rsid w:val="36333E96"/>
    <w:rsid w:val="364183A4"/>
    <w:rsid w:val="36445711"/>
    <w:rsid w:val="3644E249"/>
    <w:rsid w:val="364CD040"/>
    <w:rsid w:val="364DBF76"/>
    <w:rsid w:val="364DDCBD"/>
    <w:rsid w:val="366F14F4"/>
    <w:rsid w:val="36743EDE"/>
    <w:rsid w:val="367E591C"/>
    <w:rsid w:val="367F4B40"/>
    <w:rsid w:val="368114A2"/>
    <w:rsid w:val="3689BDBA"/>
    <w:rsid w:val="3698B451"/>
    <w:rsid w:val="369D335E"/>
    <w:rsid w:val="36A69B10"/>
    <w:rsid w:val="36A812CA"/>
    <w:rsid w:val="36AD3327"/>
    <w:rsid w:val="36B1CD44"/>
    <w:rsid w:val="36B42D39"/>
    <w:rsid w:val="36BB6CFD"/>
    <w:rsid w:val="36BD5543"/>
    <w:rsid w:val="36BDFB9D"/>
    <w:rsid w:val="36DB00B2"/>
    <w:rsid w:val="36DF272C"/>
    <w:rsid w:val="36E51BF2"/>
    <w:rsid w:val="36FC3EF9"/>
    <w:rsid w:val="370FBC76"/>
    <w:rsid w:val="37119A6F"/>
    <w:rsid w:val="37126A77"/>
    <w:rsid w:val="371C6234"/>
    <w:rsid w:val="371CE0E3"/>
    <w:rsid w:val="3726AEBD"/>
    <w:rsid w:val="37297720"/>
    <w:rsid w:val="37379BBB"/>
    <w:rsid w:val="373A448C"/>
    <w:rsid w:val="37496C1D"/>
    <w:rsid w:val="3753AF04"/>
    <w:rsid w:val="37578BE8"/>
    <w:rsid w:val="37580D38"/>
    <w:rsid w:val="375CCF44"/>
    <w:rsid w:val="3768C339"/>
    <w:rsid w:val="376B7DF1"/>
    <w:rsid w:val="37718EAE"/>
    <w:rsid w:val="377FDB71"/>
    <w:rsid w:val="379382C7"/>
    <w:rsid w:val="379E4B15"/>
    <w:rsid w:val="37B4A934"/>
    <w:rsid w:val="37BB2601"/>
    <w:rsid w:val="37C2DB82"/>
    <w:rsid w:val="37C38BB4"/>
    <w:rsid w:val="37E839EF"/>
    <w:rsid w:val="37E93BCC"/>
    <w:rsid w:val="37EA28A4"/>
    <w:rsid w:val="38067936"/>
    <w:rsid w:val="38088F0A"/>
    <w:rsid w:val="3821D5EF"/>
    <w:rsid w:val="3826A3DA"/>
    <w:rsid w:val="382865A6"/>
    <w:rsid w:val="3831395A"/>
    <w:rsid w:val="383584DD"/>
    <w:rsid w:val="383777B2"/>
    <w:rsid w:val="384FF3FE"/>
    <w:rsid w:val="38539F8C"/>
    <w:rsid w:val="3858F615"/>
    <w:rsid w:val="385D66EE"/>
    <w:rsid w:val="386128BB"/>
    <w:rsid w:val="386E450D"/>
    <w:rsid w:val="3874642C"/>
    <w:rsid w:val="388C097E"/>
    <w:rsid w:val="38A4A887"/>
    <w:rsid w:val="38AAABEC"/>
    <w:rsid w:val="38E85312"/>
    <w:rsid w:val="38EDD5C9"/>
    <w:rsid w:val="38EE17D1"/>
    <w:rsid w:val="38EEDD94"/>
    <w:rsid w:val="38F38BBD"/>
    <w:rsid w:val="38F7FB3C"/>
    <w:rsid w:val="38FDD8FA"/>
    <w:rsid w:val="390097AD"/>
    <w:rsid w:val="39017A8D"/>
    <w:rsid w:val="39046B36"/>
    <w:rsid w:val="390CF27F"/>
    <w:rsid w:val="39131EDD"/>
    <w:rsid w:val="391463E0"/>
    <w:rsid w:val="391D7D18"/>
    <w:rsid w:val="39238D29"/>
    <w:rsid w:val="392B4D60"/>
    <w:rsid w:val="393C0A51"/>
    <w:rsid w:val="3945B960"/>
    <w:rsid w:val="3975266E"/>
    <w:rsid w:val="397A50B5"/>
    <w:rsid w:val="397DC2C8"/>
    <w:rsid w:val="3989C973"/>
    <w:rsid w:val="398B84C7"/>
    <w:rsid w:val="398CCF02"/>
    <w:rsid w:val="39905D34"/>
    <w:rsid w:val="3992D7BB"/>
    <w:rsid w:val="39956992"/>
    <w:rsid w:val="39A0223A"/>
    <w:rsid w:val="39A2FB29"/>
    <w:rsid w:val="39A3ED74"/>
    <w:rsid w:val="39AC4087"/>
    <w:rsid w:val="39AE8BBC"/>
    <w:rsid w:val="39B26C77"/>
    <w:rsid w:val="39C6BBCB"/>
    <w:rsid w:val="39C7C9E6"/>
    <w:rsid w:val="39CBB18B"/>
    <w:rsid w:val="39CF3C54"/>
    <w:rsid w:val="39D703BE"/>
    <w:rsid w:val="39E47512"/>
    <w:rsid w:val="39E97E82"/>
    <w:rsid w:val="39EBC45F"/>
    <w:rsid w:val="39EFEF0A"/>
    <w:rsid w:val="39FD9844"/>
    <w:rsid w:val="3A106F23"/>
    <w:rsid w:val="3A1299AC"/>
    <w:rsid w:val="3A25CD0F"/>
    <w:rsid w:val="3A2F2D7E"/>
    <w:rsid w:val="3A32E945"/>
    <w:rsid w:val="3A3D1436"/>
    <w:rsid w:val="3A3FD5C7"/>
    <w:rsid w:val="3A4E6FDB"/>
    <w:rsid w:val="3A7271F8"/>
    <w:rsid w:val="3A8208DA"/>
    <w:rsid w:val="3A821523"/>
    <w:rsid w:val="3A825599"/>
    <w:rsid w:val="3A8BCF1C"/>
    <w:rsid w:val="3A99F822"/>
    <w:rsid w:val="3AA930C0"/>
    <w:rsid w:val="3AB3C744"/>
    <w:rsid w:val="3ABA2241"/>
    <w:rsid w:val="3ABA85E1"/>
    <w:rsid w:val="3AC3D529"/>
    <w:rsid w:val="3AD62672"/>
    <w:rsid w:val="3ADC50E4"/>
    <w:rsid w:val="3AF31781"/>
    <w:rsid w:val="3AFFD53C"/>
    <w:rsid w:val="3B062E03"/>
    <w:rsid w:val="3B0CDF01"/>
    <w:rsid w:val="3B0D5C4C"/>
    <w:rsid w:val="3B20E585"/>
    <w:rsid w:val="3B295875"/>
    <w:rsid w:val="3B29DEC7"/>
    <w:rsid w:val="3B339020"/>
    <w:rsid w:val="3B4E1D21"/>
    <w:rsid w:val="3B50DF4A"/>
    <w:rsid w:val="3B5F15A6"/>
    <w:rsid w:val="3B6EE92A"/>
    <w:rsid w:val="3B8370ED"/>
    <w:rsid w:val="3B854EE3"/>
    <w:rsid w:val="3B85E9B9"/>
    <w:rsid w:val="3B8DFEDC"/>
    <w:rsid w:val="3B8F21B7"/>
    <w:rsid w:val="3B97A2B6"/>
    <w:rsid w:val="3B9D560F"/>
    <w:rsid w:val="3B9DAB18"/>
    <w:rsid w:val="3BA2C16F"/>
    <w:rsid w:val="3BAF8DC3"/>
    <w:rsid w:val="3BB302F1"/>
    <w:rsid w:val="3BB57290"/>
    <w:rsid w:val="3BBE5ABE"/>
    <w:rsid w:val="3BC0DC8F"/>
    <w:rsid w:val="3BCCFAE9"/>
    <w:rsid w:val="3BD0BD43"/>
    <w:rsid w:val="3BD80ED9"/>
    <w:rsid w:val="3BDC2310"/>
    <w:rsid w:val="3BF2D008"/>
    <w:rsid w:val="3BF48406"/>
    <w:rsid w:val="3BFA1B29"/>
    <w:rsid w:val="3BFEC960"/>
    <w:rsid w:val="3C01033A"/>
    <w:rsid w:val="3C0D32ED"/>
    <w:rsid w:val="3C1BD9C9"/>
    <w:rsid w:val="3C1CA026"/>
    <w:rsid w:val="3C217981"/>
    <w:rsid w:val="3C25B893"/>
    <w:rsid w:val="3C2732D5"/>
    <w:rsid w:val="3C33152B"/>
    <w:rsid w:val="3C372B21"/>
    <w:rsid w:val="3C41B949"/>
    <w:rsid w:val="3C4DFD2F"/>
    <w:rsid w:val="3C5C1ACF"/>
    <w:rsid w:val="3C5CF427"/>
    <w:rsid w:val="3C69BFD0"/>
    <w:rsid w:val="3C730F6E"/>
    <w:rsid w:val="3C81483A"/>
    <w:rsid w:val="3C85DD3A"/>
    <w:rsid w:val="3C912B3A"/>
    <w:rsid w:val="3CA603C5"/>
    <w:rsid w:val="3CB8809E"/>
    <w:rsid w:val="3CB9C846"/>
    <w:rsid w:val="3CC757C2"/>
    <w:rsid w:val="3CDF57BD"/>
    <w:rsid w:val="3CE81C3F"/>
    <w:rsid w:val="3CED1E44"/>
    <w:rsid w:val="3CEEA58D"/>
    <w:rsid w:val="3CF21C32"/>
    <w:rsid w:val="3CF4DE1A"/>
    <w:rsid w:val="3CF6A00A"/>
    <w:rsid w:val="3CFDD8D2"/>
    <w:rsid w:val="3D005329"/>
    <w:rsid w:val="3D0345EF"/>
    <w:rsid w:val="3D04E71D"/>
    <w:rsid w:val="3D084AB7"/>
    <w:rsid w:val="3D08D6B6"/>
    <w:rsid w:val="3D096AA8"/>
    <w:rsid w:val="3D1369C7"/>
    <w:rsid w:val="3D142C70"/>
    <w:rsid w:val="3D16C58F"/>
    <w:rsid w:val="3D1A1EA1"/>
    <w:rsid w:val="3D211F44"/>
    <w:rsid w:val="3D308D38"/>
    <w:rsid w:val="3D35327A"/>
    <w:rsid w:val="3D37C753"/>
    <w:rsid w:val="3D3B8BAC"/>
    <w:rsid w:val="3D4C32FA"/>
    <w:rsid w:val="3D5447E8"/>
    <w:rsid w:val="3D5BACA4"/>
    <w:rsid w:val="3D690340"/>
    <w:rsid w:val="3D715483"/>
    <w:rsid w:val="3D723D02"/>
    <w:rsid w:val="3D7F9047"/>
    <w:rsid w:val="3D9F579E"/>
    <w:rsid w:val="3DBED66F"/>
    <w:rsid w:val="3DC188F4"/>
    <w:rsid w:val="3DC8A58F"/>
    <w:rsid w:val="3DD48874"/>
    <w:rsid w:val="3DDC4811"/>
    <w:rsid w:val="3DDDED07"/>
    <w:rsid w:val="3DEB9609"/>
    <w:rsid w:val="3DED2F95"/>
    <w:rsid w:val="3DF6F160"/>
    <w:rsid w:val="3DF937A2"/>
    <w:rsid w:val="3DFCD463"/>
    <w:rsid w:val="3E05DF7E"/>
    <w:rsid w:val="3E1244A9"/>
    <w:rsid w:val="3E15F1E0"/>
    <w:rsid w:val="3E26CA8D"/>
    <w:rsid w:val="3E2FD590"/>
    <w:rsid w:val="3E3322CA"/>
    <w:rsid w:val="3E42B6B3"/>
    <w:rsid w:val="3E4AC2F7"/>
    <w:rsid w:val="3E4D68D8"/>
    <w:rsid w:val="3E592126"/>
    <w:rsid w:val="3E681A88"/>
    <w:rsid w:val="3E6FB6DA"/>
    <w:rsid w:val="3E732CAF"/>
    <w:rsid w:val="3E7CF696"/>
    <w:rsid w:val="3E8561B1"/>
    <w:rsid w:val="3E863158"/>
    <w:rsid w:val="3E8A75EE"/>
    <w:rsid w:val="3E9AE437"/>
    <w:rsid w:val="3EA1F131"/>
    <w:rsid w:val="3EA98301"/>
    <w:rsid w:val="3EBB1235"/>
    <w:rsid w:val="3EC10682"/>
    <w:rsid w:val="3EC1D79C"/>
    <w:rsid w:val="3ED2C13E"/>
    <w:rsid w:val="3ED794A5"/>
    <w:rsid w:val="3EE38794"/>
    <w:rsid w:val="3EEE32C9"/>
    <w:rsid w:val="3EEE9664"/>
    <w:rsid w:val="3EF7EEE6"/>
    <w:rsid w:val="3F0279B3"/>
    <w:rsid w:val="3F088E36"/>
    <w:rsid w:val="3F0BE426"/>
    <w:rsid w:val="3F0D67CD"/>
    <w:rsid w:val="3F0F3ABE"/>
    <w:rsid w:val="3F1525DA"/>
    <w:rsid w:val="3F268B76"/>
    <w:rsid w:val="3F2717A7"/>
    <w:rsid w:val="3F28923D"/>
    <w:rsid w:val="3F2B0CBD"/>
    <w:rsid w:val="3F32378C"/>
    <w:rsid w:val="3F36D005"/>
    <w:rsid w:val="3F381510"/>
    <w:rsid w:val="3F42C904"/>
    <w:rsid w:val="3F46358F"/>
    <w:rsid w:val="3F478119"/>
    <w:rsid w:val="3F48CE64"/>
    <w:rsid w:val="3F4DDEC0"/>
    <w:rsid w:val="3F532481"/>
    <w:rsid w:val="3F53A2F8"/>
    <w:rsid w:val="3F631FA3"/>
    <w:rsid w:val="3F6A63E8"/>
    <w:rsid w:val="3F6A79DC"/>
    <w:rsid w:val="3F6E63E5"/>
    <w:rsid w:val="3F6E705F"/>
    <w:rsid w:val="3F6EEB11"/>
    <w:rsid w:val="3F72A10E"/>
    <w:rsid w:val="3F7D159F"/>
    <w:rsid w:val="3F7DD08D"/>
    <w:rsid w:val="3F7F6FB2"/>
    <w:rsid w:val="3F864B63"/>
    <w:rsid w:val="3F8FBF53"/>
    <w:rsid w:val="3F9E94AC"/>
    <w:rsid w:val="3FABF94C"/>
    <w:rsid w:val="3FACDBEF"/>
    <w:rsid w:val="3FAE4554"/>
    <w:rsid w:val="3FB178A6"/>
    <w:rsid w:val="3FBEDD30"/>
    <w:rsid w:val="3FC3A7DB"/>
    <w:rsid w:val="3FCCF77E"/>
    <w:rsid w:val="3FD675E9"/>
    <w:rsid w:val="3FD9B216"/>
    <w:rsid w:val="3FDE506B"/>
    <w:rsid w:val="3FF302A7"/>
    <w:rsid w:val="400177BC"/>
    <w:rsid w:val="400F4A3F"/>
    <w:rsid w:val="4013B3B5"/>
    <w:rsid w:val="401431DB"/>
    <w:rsid w:val="40227B08"/>
    <w:rsid w:val="4028B097"/>
    <w:rsid w:val="402DDAB9"/>
    <w:rsid w:val="40330240"/>
    <w:rsid w:val="404125D4"/>
    <w:rsid w:val="40415BB3"/>
    <w:rsid w:val="405B1EEB"/>
    <w:rsid w:val="405DB2E7"/>
    <w:rsid w:val="405E761E"/>
    <w:rsid w:val="4061F8FA"/>
    <w:rsid w:val="4063D161"/>
    <w:rsid w:val="40659E44"/>
    <w:rsid w:val="406D2E48"/>
    <w:rsid w:val="4072C07F"/>
    <w:rsid w:val="407C069F"/>
    <w:rsid w:val="4085331C"/>
    <w:rsid w:val="408A032A"/>
    <w:rsid w:val="409E6FB3"/>
    <w:rsid w:val="40A89351"/>
    <w:rsid w:val="40B978BE"/>
    <w:rsid w:val="40C26CD1"/>
    <w:rsid w:val="40C2FDF8"/>
    <w:rsid w:val="40CC5871"/>
    <w:rsid w:val="40CC7D43"/>
    <w:rsid w:val="40DE9965"/>
    <w:rsid w:val="40DEFC32"/>
    <w:rsid w:val="40EB3ECC"/>
    <w:rsid w:val="40F01149"/>
    <w:rsid w:val="40F1AA92"/>
    <w:rsid w:val="40FAA3F8"/>
    <w:rsid w:val="40FAB715"/>
    <w:rsid w:val="41156B23"/>
    <w:rsid w:val="41185449"/>
    <w:rsid w:val="4130D471"/>
    <w:rsid w:val="41362BD2"/>
    <w:rsid w:val="41372D0F"/>
    <w:rsid w:val="41387C24"/>
    <w:rsid w:val="413B91B5"/>
    <w:rsid w:val="4143B16D"/>
    <w:rsid w:val="4147C65C"/>
    <w:rsid w:val="4149E56B"/>
    <w:rsid w:val="41585BE7"/>
    <w:rsid w:val="415969B1"/>
    <w:rsid w:val="41678C78"/>
    <w:rsid w:val="416F3696"/>
    <w:rsid w:val="416F89A4"/>
    <w:rsid w:val="41704606"/>
    <w:rsid w:val="41744F56"/>
    <w:rsid w:val="41792A89"/>
    <w:rsid w:val="417A20CC"/>
    <w:rsid w:val="417EECB9"/>
    <w:rsid w:val="41853F85"/>
    <w:rsid w:val="4185AC49"/>
    <w:rsid w:val="41880E3A"/>
    <w:rsid w:val="4189B7D6"/>
    <w:rsid w:val="41934A5A"/>
    <w:rsid w:val="41938844"/>
    <w:rsid w:val="41939837"/>
    <w:rsid w:val="41A2716B"/>
    <w:rsid w:val="41A49731"/>
    <w:rsid w:val="41AFF47D"/>
    <w:rsid w:val="41B75C6B"/>
    <w:rsid w:val="41B8285A"/>
    <w:rsid w:val="41B86176"/>
    <w:rsid w:val="41B9CD57"/>
    <w:rsid w:val="41BAB666"/>
    <w:rsid w:val="41BBD9C3"/>
    <w:rsid w:val="41BF3165"/>
    <w:rsid w:val="41C69022"/>
    <w:rsid w:val="41D43B23"/>
    <w:rsid w:val="41D98A14"/>
    <w:rsid w:val="41DC6F95"/>
    <w:rsid w:val="41E237E2"/>
    <w:rsid w:val="41EA2D73"/>
    <w:rsid w:val="41ED9A45"/>
    <w:rsid w:val="41F40401"/>
    <w:rsid w:val="41F4DA8F"/>
    <w:rsid w:val="41F91CA7"/>
    <w:rsid w:val="41FF082E"/>
    <w:rsid w:val="420203F0"/>
    <w:rsid w:val="42050BBC"/>
    <w:rsid w:val="4206AF03"/>
    <w:rsid w:val="420E6B09"/>
    <w:rsid w:val="42177E89"/>
    <w:rsid w:val="4222A532"/>
    <w:rsid w:val="42237E2A"/>
    <w:rsid w:val="422A60B7"/>
    <w:rsid w:val="423BDF57"/>
    <w:rsid w:val="424303CD"/>
    <w:rsid w:val="42438624"/>
    <w:rsid w:val="4257F9DB"/>
    <w:rsid w:val="42678868"/>
    <w:rsid w:val="426828D2"/>
    <w:rsid w:val="426C29C7"/>
    <w:rsid w:val="426D2BF1"/>
    <w:rsid w:val="4278B6D1"/>
    <w:rsid w:val="427B7284"/>
    <w:rsid w:val="4285F81A"/>
    <w:rsid w:val="428BE1AA"/>
    <w:rsid w:val="4292758E"/>
    <w:rsid w:val="429EA1B4"/>
    <w:rsid w:val="429F81EB"/>
    <w:rsid w:val="42A68BD3"/>
    <w:rsid w:val="42A810B5"/>
    <w:rsid w:val="42A84FAD"/>
    <w:rsid w:val="42AA8333"/>
    <w:rsid w:val="42ABA62F"/>
    <w:rsid w:val="42BA8074"/>
    <w:rsid w:val="42BB336A"/>
    <w:rsid w:val="42BFC392"/>
    <w:rsid w:val="42C0A463"/>
    <w:rsid w:val="42C4358F"/>
    <w:rsid w:val="42C7B379"/>
    <w:rsid w:val="42C95B25"/>
    <w:rsid w:val="42DEF35C"/>
    <w:rsid w:val="42E47CB1"/>
    <w:rsid w:val="42E79148"/>
    <w:rsid w:val="42E7B567"/>
    <w:rsid w:val="42EA3D53"/>
    <w:rsid w:val="42F4674F"/>
    <w:rsid w:val="42F53A12"/>
    <w:rsid w:val="42F97412"/>
    <w:rsid w:val="42FD0D66"/>
    <w:rsid w:val="4304BB84"/>
    <w:rsid w:val="4305FE52"/>
    <w:rsid w:val="430AE8BF"/>
    <w:rsid w:val="4315F12D"/>
    <w:rsid w:val="431FC65F"/>
    <w:rsid w:val="4323ABBD"/>
    <w:rsid w:val="432D33EE"/>
    <w:rsid w:val="433FFEAE"/>
    <w:rsid w:val="4351CBE9"/>
    <w:rsid w:val="43606EBA"/>
    <w:rsid w:val="43715FD4"/>
    <w:rsid w:val="437BAE29"/>
    <w:rsid w:val="43885258"/>
    <w:rsid w:val="438E0116"/>
    <w:rsid w:val="4391334B"/>
    <w:rsid w:val="43941B8D"/>
    <w:rsid w:val="439E321F"/>
    <w:rsid w:val="43A495DD"/>
    <w:rsid w:val="43A4BD1E"/>
    <w:rsid w:val="43BB71D9"/>
    <w:rsid w:val="43BC1013"/>
    <w:rsid w:val="43BD98E8"/>
    <w:rsid w:val="43C7D3CD"/>
    <w:rsid w:val="43CF162E"/>
    <w:rsid w:val="43D7D251"/>
    <w:rsid w:val="43D90C8E"/>
    <w:rsid w:val="43DB0B2F"/>
    <w:rsid w:val="43DEE8EC"/>
    <w:rsid w:val="43E9969B"/>
    <w:rsid w:val="43E99806"/>
    <w:rsid w:val="43F12DEC"/>
    <w:rsid w:val="43F6630D"/>
    <w:rsid w:val="43FAEAA8"/>
    <w:rsid w:val="43FAFD6C"/>
    <w:rsid w:val="44020246"/>
    <w:rsid w:val="440C6DDF"/>
    <w:rsid w:val="440CED54"/>
    <w:rsid w:val="440D30B5"/>
    <w:rsid w:val="440D34A2"/>
    <w:rsid w:val="441C02BD"/>
    <w:rsid w:val="4422B101"/>
    <w:rsid w:val="44308B7A"/>
    <w:rsid w:val="44333AC2"/>
    <w:rsid w:val="443E6FB5"/>
    <w:rsid w:val="4446114F"/>
    <w:rsid w:val="444C140D"/>
    <w:rsid w:val="444E4323"/>
    <w:rsid w:val="445507EF"/>
    <w:rsid w:val="4457166A"/>
    <w:rsid w:val="445D8E44"/>
    <w:rsid w:val="446A7905"/>
    <w:rsid w:val="447B30C6"/>
    <w:rsid w:val="447F6A6F"/>
    <w:rsid w:val="448861F1"/>
    <w:rsid w:val="44929A45"/>
    <w:rsid w:val="44A310CF"/>
    <w:rsid w:val="44A3B3DB"/>
    <w:rsid w:val="44A564CA"/>
    <w:rsid w:val="44A59E16"/>
    <w:rsid w:val="44A7B574"/>
    <w:rsid w:val="44AD3381"/>
    <w:rsid w:val="44C0B15E"/>
    <w:rsid w:val="44C3DAFC"/>
    <w:rsid w:val="44CF068E"/>
    <w:rsid w:val="44D54157"/>
    <w:rsid w:val="44D61B19"/>
    <w:rsid w:val="44DA5328"/>
    <w:rsid w:val="44DC259F"/>
    <w:rsid w:val="44E328C8"/>
    <w:rsid w:val="44E3A71E"/>
    <w:rsid w:val="44E697C0"/>
    <w:rsid w:val="44E97751"/>
    <w:rsid w:val="44F15D67"/>
    <w:rsid w:val="44F1E3E0"/>
    <w:rsid w:val="44F55BC8"/>
    <w:rsid w:val="4506E901"/>
    <w:rsid w:val="4510A9F2"/>
    <w:rsid w:val="45115215"/>
    <w:rsid w:val="45135294"/>
    <w:rsid w:val="451371A9"/>
    <w:rsid w:val="451389A1"/>
    <w:rsid w:val="4528A48B"/>
    <w:rsid w:val="453931DC"/>
    <w:rsid w:val="45457885"/>
    <w:rsid w:val="45557D11"/>
    <w:rsid w:val="4559503A"/>
    <w:rsid w:val="455A634A"/>
    <w:rsid w:val="45619621"/>
    <w:rsid w:val="4567C9DF"/>
    <w:rsid w:val="456B1C51"/>
    <w:rsid w:val="456B317B"/>
    <w:rsid w:val="457230F7"/>
    <w:rsid w:val="45747767"/>
    <w:rsid w:val="4574CAE4"/>
    <w:rsid w:val="4576A4E4"/>
    <w:rsid w:val="457C229F"/>
    <w:rsid w:val="458B5C38"/>
    <w:rsid w:val="4597A69F"/>
    <w:rsid w:val="459A5410"/>
    <w:rsid w:val="459D1DD5"/>
    <w:rsid w:val="45A498F4"/>
    <w:rsid w:val="45B372AB"/>
    <w:rsid w:val="45B6DC6B"/>
    <w:rsid w:val="45C168E2"/>
    <w:rsid w:val="45C2B483"/>
    <w:rsid w:val="45C7D57C"/>
    <w:rsid w:val="45CE151B"/>
    <w:rsid w:val="45D0CCDF"/>
    <w:rsid w:val="45E3EBE2"/>
    <w:rsid w:val="45F9AD77"/>
    <w:rsid w:val="45FA399F"/>
    <w:rsid w:val="45FFFB5F"/>
    <w:rsid w:val="4603ABCF"/>
    <w:rsid w:val="46074A6B"/>
    <w:rsid w:val="4607DB68"/>
    <w:rsid w:val="461401CD"/>
    <w:rsid w:val="461B3AD0"/>
    <w:rsid w:val="46232F08"/>
    <w:rsid w:val="462627EE"/>
    <w:rsid w:val="462CDAD4"/>
    <w:rsid w:val="46301F34"/>
    <w:rsid w:val="463A4681"/>
    <w:rsid w:val="463C89E4"/>
    <w:rsid w:val="463E62E7"/>
    <w:rsid w:val="465C6EE6"/>
    <w:rsid w:val="4661F762"/>
    <w:rsid w:val="4664C029"/>
    <w:rsid w:val="4666B0F9"/>
    <w:rsid w:val="46750C6A"/>
    <w:rsid w:val="46980F7C"/>
    <w:rsid w:val="46A73BFE"/>
    <w:rsid w:val="46AF17E8"/>
    <w:rsid w:val="46C5AA6D"/>
    <w:rsid w:val="46D1A412"/>
    <w:rsid w:val="46DCBAAB"/>
    <w:rsid w:val="46E7FF85"/>
    <w:rsid w:val="46FF748F"/>
    <w:rsid w:val="470B990A"/>
    <w:rsid w:val="470C1F22"/>
    <w:rsid w:val="470FAFCC"/>
    <w:rsid w:val="472460B5"/>
    <w:rsid w:val="4728CAE8"/>
    <w:rsid w:val="472B8DF2"/>
    <w:rsid w:val="473840D0"/>
    <w:rsid w:val="473A7A13"/>
    <w:rsid w:val="47437339"/>
    <w:rsid w:val="474AE64A"/>
    <w:rsid w:val="4762A67B"/>
    <w:rsid w:val="4765C056"/>
    <w:rsid w:val="4771B7D8"/>
    <w:rsid w:val="47724393"/>
    <w:rsid w:val="4779FCF6"/>
    <w:rsid w:val="477D7E5C"/>
    <w:rsid w:val="47893528"/>
    <w:rsid w:val="478B28DF"/>
    <w:rsid w:val="4799C0AD"/>
    <w:rsid w:val="479AC5B8"/>
    <w:rsid w:val="479DDF83"/>
    <w:rsid w:val="47A1EBD4"/>
    <w:rsid w:val="47A2660C"/>
    <w:rsid w:val="47C842B7"/>
    <w:rsid w:val="47C91CAB"/>
    <w:rsid w:val="47CFC28C"/>
    <w:rsid w:val="47D9E235"/>
    <w:rsid w:val="47DAB191"/>
    <w:rsid w:val="47E543B3"/>
    <w:rsid w:val="47EAAF71"/>
    <w:rsid w:val="47ED474D"/>
    <w:rsid w:val="47F4F838"/>
    <w:rsid w:val="48101353"/>
    <w:rsid w:val="4811325D"/>
    <w:rsid w:val="481DB5DB"/>
    <w:rsid w:val="4823C0A0"/>
    <w:rsid w:val="482C5A39"/>
    <w:rsid w:val="482DB66F"/>
    <w:rsid w:val="4833F6B7"/>
    <w:rsid w:val="4835007D"/>
    <w:rsid w:val="48440AFA"/>
    <w:rsid w:val="484660DB"/>
    <w:rsid w:val="4848CB98"/>
    <w:rsid w:val="485343D5"/>
    <w:rsid w:val="485837E2"/>
    <w:rsid w:val="485C0FF8"/>
    <w:rsid w:val="485CD9D4"/>
    <w:rsid w:val="48761F45"/>
    <w:rsid w:val="48770C9F"/>
    <w:rsid w:val="48782E41"/>
    <w:rsid w:val="489F8FBB"/>
    <w:rsid w:val="48A679DE"/>
    <w:rsid w:val="48AA7018"/>
    <w:rsid w:val="48B0C289"/>
    <w:rsid w:val="48B269AD"/>
    <w:rsid w:val="48B69E51"/>
    <w:rsid w:val="48B9D51A"/>
    <w:rsid w:val="48BFF89E"/>
    <w:rsid w:val="48C56913"/>
    <w:rsid w:val="48C75E53"/>
    <w:rsid w:val="48D30351"/>
    <w:rsid w:val="48D8E023"/>
    <w:rsid w:val="48E6C1F2"/>
    <w:rsid w:val="48EB136D"/>
    <w:rsid w:val="48F07C1E"/>
    <w:rsid w:val="48FC24FC"/>
    <w:rsid w:val="48FF0B58"/>
    <w:rsid w:val="4903732E"/>
    <w:rsid w:val="4907DDD5"/>
    <w:rsid w:val="490AA4B5"/>
    <w:rsid w:val="4915CD57"/>
    <w:rsid w:val="4925F01D"/>
    <w:rsid w:val="49369FD7"/>
    <w:rsid w:val="4939A277"/>
    <w:rsid w:val="4939AFE4"/>
    <w:rsid w:val="493BCD73"/>
    <w:rsid w:val="49449D6C"/>
    <w:rsid w:val="494628EA"/>
    <w:rsid w:val="494908EE"/>
    <w:rsid w:val="494D6478"/>
    <w:rsid w:val="495264E5"/>
    <w:rsid w:val="496F7EDA"/>
    <w:rsid w:val="4975B296"/>
    <w:rsid w:val="499127CE"/>
    <w:rsid w:val="4993CA52"/>
    <w:rsid w:val="49940FA8"/>
    <w:rsid w:val="4998ACCA"/>
    <w:rsid w:val="499A0499"/>
    <w:rsid w:val="499C3081"/>
    <w:rsid w:val="499DD9A5"/>
    <w:rsid w:val="49A567B1"/>
    <w:rsid w:val="49A78E86"/>
    <w:rsid w:val="49A904E5"/>
    <w:rsid w:val="49ABB9FA"/>
    <w:rsid w:val="49AC4787"/>
    <w:rsid w:val="49B5B0D1"/>
    <w:rsid w:val="49C61479"/>
    <w:rsid w:val="49C9AEAE"/>
    <w:rsid w:val="49CA7B72"/>
    <w:rsid w:val="49DBB611"/>
    <w:rsid w:val="49DF8DB5"/>
    <w:rsid w:val="49E1D555"/>
    <w:rsid w:val="49ECE30D"/>
    <w:rsid w:val="4A0722D3"/>
    <w:rsid w:val="4A094672"/>
    <w:rsid w:val="4A0ABB2B"/>
    <w:rsid w:val="4A0BE72F"/>
    <w:rsid w:val="4A0EF5B2"/>
    <w:rsid w:val="4A12C503"/>
    <w:rsid w:val="4A21BDEB"/>
    <w:rsid w:val="4A2561C3"/>
    <w:rsid w:val="4A2A24F9"/>
    <w:rsid w:val="4A3939E5"/>
    <w:rsid w:val="4A3CD703"/>
    <w:rsid w:val="4A43ADB0"/>
    <w:rsid w:val="4A45F406"/>
    <w:rsid w:val="4A4E9DBB"/>
    <w:rsid w:val="4A5894C1"/>
    <w:rsid w:val="4A6177D1"/>
    <w:rsid w:val="4A64DDD4"/>
    <w:rsid w:val="4A6863A3"/>
    <w:rsid w:val="4A6E6DF7"/>
    <w:rsid w:val="4A715B9A"/>
    <w:rsid w:val="4A759D84"/>
    <w:rsid w:val="4A7C4063"/>
    <w:rsid w:val="4A8B69B2"/>
    <w:rsid w:val="4A9256C2"/>
    <w:rsid w:val="4A9F70D5"/>
    <w:rsid w:val="4AA2E51B"/>
    <w:rsid w:val="4AAA7FD3"/>
    <w:rsid w:val="4AAB3DD2"/>
    <w:rsid w:val="4AACC3D9"/>
    <w:rsid w:val="4AAE3B98"/>
    <w:rsid w:val="4AB98B67"/>
    <w:rsid w:val="4ABF5444"/>
    <w:rsid w:val="4AC1053A"/>
    <w:rsid w:val="4AC1B61F"/>
    <w:rsid w:val="4AD29997"/>
    <w:rsid w:val="4ADC4B3D"/>
    <w:rsid w:val="4AE0388C"/>
    <w:rsid w:val="4AE14753"/>
    <w:rsid w:val="4AEC51C6"/>
    <w:rsid w:val="4AEFD035"/>
    <w:rsid w:val="4AF19373"/>
    <w:rsid w:val="4AF5188D"/>
    <w:rsid w:val="4AF652B6"/>
    <w:rsid w:val="4AFA0E02"/>
    <w:rsid w:val="4AFDF3D3"/>
    <w:rsid w:val="4B15AA7A"/>
    <w:rsid w:val="4B267B3E"/>
    <w:rsid w:val="4B2FE009"/>
    <w:rsid w:val="4B3B3174"/>
    <w:rsid w:val="4B428320"/>
    <w:rsid w:val="4B623982"/>
    <w:rsid w:val="4B62A16B"/>
    <w:rsid w:val="4B6A62C7"/>
    <w:rsid w:val="4B6C4E82"/>
    <w:rsid w:val="4B71FCC3"/>
    <w:rsid w:val="4B72B93B"/>
    <w:rsid w:val="4B7494D3"/>
    <w:rsid w:val="4B754276"/>
    <w:rsid w:val="4B7569CD"/>
    <w:rsid w:val="4B857B39"/>
    <w:rsid w:val="4B8F5959"/>
    <w:rsid w:val="4B96CAA0"/>
    <w:rsid w:val="4B998EE6"/>
    <w:rsid w:val="4B9A6E25"/>
    <w:rsid w:val="4B9B1223"/>
    <w:rsid w:val="4BAD3307"/>
    <w:rsid w:val="4BB532F2"/>
    <w:rsid w:val="4BB7AF48"/>
    <w:rsid w:val="4BBE1372"/>
    <w:rsid w:val="4BC2B29F"/>
    <w:rsid w:val="4BC408FE"/>
    <w:rsid w:val="4BC635FD"/>
    <w:rsid w:val="4BC84EA0"/>
    <w:rsid w:val="4BD0D7A5"/>
    <w:rsid w:val="4BD28174"/>
    <w:rsid w:val="4BD477D4"/>
    <w:rsid w:val="4BDAD338"/>
    <w:rsid w:val="4BDBB988"/>
    <w:rsid w:val="4BDF5B4F"/>
    <w:rsid w:val="4BE2F993"/>
    <w:rsid w:val="4BE8942F"/>
    <w:rsid w:val="4BEE8CEE"/>
    <w:rsid w:val="4BFC3FD1"/>
    <w:rsid w:val="4BFCF129"/>
    <w:rsid w:val="4C05872D"/>
    <w:rsid w:val="4C0E2856"/>
    <w:rsid w:val="4C1966AF"/>
    <w:rsid w:val="4C1AD633"/>
    <w:rsid w:val="4C22B400"/>
    <w:rsid w:val="4C260766"/>
    <w:rsid w:val="4C309719"/>
    <w:rsid w:val="4C390930"/>
    <w:rsid w:val="4C3EA91D"/>
    <w:rsid w:val="4C459E09"/>
    <w:rsid w:val="4C479149"/>
    <w:rsid w:val="4C4B2002"/>
    <w:rsid w:val="4C4DD145"/>
    <w:rsid w:val="4C4EF2FB"/>
    <w:rsid w:val="4C56D376"/>
    <w:rsid w:val="4C608D5F"/>
    <w:rsid w:val="4C692A98"/>
    <w:rsid w:val="4C69F019"/>
    <w:rsid w:val="4C6A6A4C"/>
    <w:rsid w:val="4C6FBFA7"/>
    <w:rsid w:val="4C742F4D"/>
    <w:rsid w:val="4C7EFDA9"/>
    <w:rsid w:val="4C84491D"/>
    <w:rsid w:val="4CA0FDA7"/>
    <w:rsid w:val="4CA95E59"/>
    <w:rsid w:val="4CAC1F81"/>
    <w:rsid w:val="4CAD4556"/>
    <w:rsid w:val="4CADFD3F"/>
    <w:rsid w:val="4CBC2A46"/>
    <w:rsid w:val="4CCC9AC6"/>
    <w:rsid w:val="4CCE0F14"/>
    <w:rsid w:val="4CD06B37"/>
    <w:rsid w:val="4CD37B9D"/>
    <w:rsid w:val="4CDB952C"/>
    <w:rsid w:val="4CF06A2A"/>
    <w:rsid w:val="4D008B09"/>
    <w:rsid w:val="4D03D779"/>
    <w:rsid w:val="4D04AF6A"/>
    <w:rsid w:val="4D104F03"/>
    <w:rsid w:val="4D16C8C2"/>
    <w:rsid w:val="4D20CA90"/>
    <w:rsid w:val="4D2BEC08"/>
    <w:rsid w:val="4D2F2ACD"/>
    <w:rsid w:val="4D3AC868"/>
    <w:rsid w:val="4D4B4989"/>
    <w:rsid w:val="4D4F2743"/>
    <w:rsid w:val="4D537FA9"/>
    <w:rsid w:val="4D566392"/>
    <w:rsid w:val="4D577875"/>
    <w:rsid w:val="4D5E618C"/>
    <w:rsid w:val="4D622C78"/>
    <w:rsid w:val="4D6464BE"/>
    <w:rsid w:val="4D6D7F19"/>
    <w:rsid w:val="4D7A399D"/>
    <w:rsid w:val="4D7A88F7"/>
    <w:rsid w:val="4D897DF1"/>
    <w:rsid w:val="4D8F58EC"/>
    <w:rsid w:val="4D9265A5"/>
    <w:rsid w:val="4D93B72F"/>
    <w:rsid w:val="4D968A07"/>
    <w:rsid w:val="4D96DC3F"/>
    <w:rsid w:val="4D9BCDAC"/>
    <w:rsid w:val="4D9C955B"/>
    <w:rsid w:val="4D9DA5EE"/>
    <w:rsid w:val="4D9ED18F"/>
    <w:rsid w:val="4D9EE27B"/>
    <w:rsid w:val="4D9FAAC2"/>
    <w:rsid w:val="4DA1D47B"/>
    <w:rsid w:val="4DA3F410"/>
    <w:rsid w:val="4DA821CB"/>
    <w:rsid w:val="4DB14161"/>
    <w:rsid w:val="4DB72DDB"/>
    <w:rsid w:val="4DC22928"/>
    <w:rsid w:val="4DC33F59"/>
    <w:rsid w:val="4DC7873B"/>
    <w:rsid w:val="4DDCA090"/>
    <w:rsid w:val="4DE0CE28"/>
    <w:rsid w:val="4DE5D809"/>
    <w:rsid w:val="4DF27AC9"/>
    <w:rsid w:val="4DF6D751"/>
    <w:rsid w:val="4DFAB29A"/>
    <w:rsid w:val="4DFB69D4"/>
    <w:rsid w:val="4DFF51BC"/>
    <w:rsid w:val="4E058FBC"/>
    <w:rsid w:val="4E155DD5"/>
    <w:rsid w:val="4E20A30D"/>
    <w:rsid w:val="4E2930B6"/>
    <w:rsid w:val="4E34E44F"/>
    <w:rsid w:val="4E359681"/>
    <w:rsid w:val="4E5D8FE3"/>
    <w:rsid w:val="4E65925B"/>
    <w:rsid w:val="4E6ABD42"/>
    <w:rsid w:val="4E71CDD4"/>
    <w:rsid w:val="4E7CE0C7"/>
    <w:rsid w:val="4E7E793D"/>
    <w:rsid w:val="4E80771D"/>
    <w:rsid w:val="4E83E59F"/>
    <w:rsid w:val="4E8CDDB6"/>
    <w:rsid w:val="4E8E8544"/>
    <w:rsid w:val="4E991D5D"/>
    <w:rsid w:val="4E9B8D4D"/>
    <w:rsid w:val="4EA226AA"/>
    <w:rsid w:val="4EA8895E"/>
    <w:rsid w:val="4EAA58F1"/>
    <w:rsid w:val="4EAD01F9"/>
    <w:rsid w:val="4EB22235"/>
    <w:rsid w:val="4EBA5F26"/>
    <w:rsid w:val="4EBAF1E3"/>
    <w:rsid w:val="4EBE3C96"/>
    <w:rsid w:val="4EC16DEC"/>
    <w:rsid w:val="4EC2742D"/>
    <w:rsid w:val="4EC5166A"/>
    <w:rsid w:val="4EC5525F"/>
    <w:rsid w:val="4ECD68D3"/>
    <w:rsid w:val="4ECE678E"/>
    <w:rsid w:val="4ECF2020"/>
    <w:rsid w:val="4ED818D6"/>
    <w:rsid w:val="4EDE4646"/>
    <w:rsid w:val="4EE08A34"/>
    <w:rsid w:val="4EE0F91C"/>
    <w:rsid w:val="4EE72C24"/>
    <w:rsid w:val="4EEA4217"/>
    <w:rsid w:val="4EF52F0E"/>
    <w:rsid w:val="4EF9400E"/>
    <w:rsid w:val="4F04395C"/>
    <w:rsid w:val="4F04D530"/>
    <w:rsid w:val="4F09F95E"/>
    <w:rsid w:val="4F0B7AC9"/>
    <w:rsid w:val="4F22187D"/>
    <w:rsid w:val="4F420B6A"/>
    <w:rsid w:val="4F427DDC"/>
    <w:rsid w:val="4F477CE7"/>
    <w:rsid w:val="4F4954D5"/>
    <w:rsid w:val="4F558F65"/>
    <w:rsid w:val="4F65264D"/>
    <w:rsid w:val="4F7452E9"/>
    <w:rsid w:val="4F85D2BD"/>
    <w:rsid w:val="4F876C14"/>
    <w:rsid w:val="4F93DEB2"/>
    <w:rsid w:val="4F94B675"/>
    <w:rsid w:val="4FB3D203"/>
    <w:rsid w:val="4FB6F6E5"/>
    <w:rsid w:val="4FBB6746"/>
    <w:rsid w:val="4FC116B6"/>
    <w:rsid w:val="4FD0FB8E"/>
    <w:rsid w:val="4FD55464"/>
    <w:rsid w:val="4FE2F5EA"/>
    <w:rsid w:val="4FEC07ED"/>
    <w:rsid w:val="4FFA60B6"/>
    <w:rsid w:val="500BC54F"/>
    <w:rsid w:val="500D496E"/>
    <w:rsid w:val="50119BD9"/>
    <w:rsid w:val="5015DAD0"/>
    <w:rsid w:val="5026D835"/>
    <w:rsid w:val="502AF5D2"/>
    <w:rsid w:val="5036ACB7"/>
    <w:rsid w:val="503BDD95"/>
    <w:rsid w:val="50427A63"/>
    <w:rsid w:val="5042D078"/>
    <w:rsid w:val="5045EB0E"/>
    <w:rsid w:val="50558917"/>
    <w:rsid w:val="505FEED6"/>
    <w:rsid w:val="506185FB"/>
    <w:rsid w:val="5067CEF6"/>
    <w:rsid w:val="506A17C9"/>
    <w:rsid w:val="506AF081"/>
    <w:rsid w:val="5079FBEF"/>
    <w:rsid w:val="507AC2A8"/>
    <w:rsid w:val="5085A2C9"/>
    <w:rsid w:val="5093302D"/>
    <w:rsid w:val="509EBB7D"/>
    <w:rsid w:val="50A52346"/>
    <w:rsid w:val="50A6E3F8"/>
    <w:rsid w:val="50B485A4"/>
    <w:rsid w:val="50BDBC7A"/>
    <w:rsid w:val="50CA450A"/>
    <w:rsid w:val="50CFB0F4"/>
    <w:rsid w:val="50D98445"/>
    <w:rsid w:val="50D9A407"/>
    <w:rsid w:val="50DE0408"/>
    <w:rsid w:val="5101D0DE"/>
    <w:rsid w:val="5106725A"/>
    <w:rsid w:val="5108E1B2"/>
    <w:rsid w:val="51129B39"/>
    <w:rsid w:val="512A565B"/>
    <w:rsid w:val="513862E1"/>
    <w:rsid w:val="5139ED51"/>
    <w:rsid w:val="513D296C"/>
    <w:rsid w:val="5140D4E7"/>
    <w:rsid w:val="514146D5"/>
    <w:rsid w:val="5144ACAD"/>
    <w:rsid w:val="51585D3F"/>
    <w:rsid w:val="515AE593"/>
    <w:rsid w:val="517F211C"/>
    <w:rsid w:val="51833107"/>
    <w:rsid w:val="51AC71C4"/>
    <w:rsid w:val="51ACBFE9"/>
    <w:rsid w:val="51C30989"/>
    <w:rsid w:val="51D36520"/>
    <w:rsid w:val="51D8FEFE"/>
    <w:rsid w:val="51E32B41"/>
    <w:rsid w:val="51F80649"/>
    <w:rsid w:val="5216491A"/>
    <w:rsid w:val="521C1131"/>
    <w:rsid w:val="521EAAE5"/>
    <w:rsid w:val="5229520C"/>
    <w:rsid w:val="5241F4C1"/>
    <w:rsid w:val="524401EE"/>
    <w:rsid w:val="5244583A"/>
    <w:rsid w:val="52487244"/>
    <w:rsid w:val="524C3151"/>
    <w:rsid w:val="5251ED77"/>
    <w:rsid w:val="52558EA5"/>
    <w:rsid w:val="525874C6"/>
    <w:rsid w:val="525F225D"/>
    <w:rsid w:val="52606443"/>
    <w:rsid w:val="527415CB"/>
    <w:rsid w:val="5277440B"/>
    <w:rsid w:val="52784AE6"/>
    <w:rsid w:val="527A9D69"/>
    <w:rsid w:val="527C3716"/>
    <w:rsid w:val="52801223"/>
    <w:rsid w:val="5281BFDD"/>
    <w:rsid w:val="5299E30A"/>
    <w:rsid w:val="5299E96C"/>
    <w:rsid w:val="52B434DB"/>
    <w:rsid w:val="52B485A9"/>
    <w:rsid w:val="52B4EAD6"/>
    <w:rsid w:val="52B8AD23"/>
    <w:rsid w:val="52B9BE94"/>
    <w:rsid w:val="52BCAF9D"/>
    <w:rsid w:val="52BEDA6C"/>
    <w:rsid w:val="52C6BC1E"/>
    <w:rsid w:val="52C90142"/>
    <w:rsid w:val="52CDEA74"/>
    <w:rsid w:val="52D134C3"/>
    <w:rsid w:val="52E313B4"/>
    <w:rsid w:val="52E5C2DB"/>
    <w:rsid w:val="52EA4FEA"/>
    <w:rsid w:val="52ED3418"/>
    <w:rsid w:val="5305C321"/>
    <w:rsid w:val="530A24B3"/>
    <w:rsid w:val="531EED9B"/>
    <w:rsid w:val="5321AE14"/>
    <w:rsid w:val="532C3994"/>
    <w:rsid w:val="5330074B"/>
    <w:rsid w:val="53393786"/>
    <w:rsid w:val="533C76FD"/>
    <w:rsid w:val="53469C4D"/>
    <w:rsid w:val="534E531E"/>
    <w:rsid w:val="5350FA08"/>
    <w:rsid w:val="5368D755"/>
    <w:rsid w:val="536D6E73"/>
    <w:rsid w:val="536EB79D"/>
    <w:rsid w:val="53860F5C"/>
    <w:rsid w:val="5390404B"/>
    <w:rsid w:val="53A29143"/>
    <w:rsid w:val="53B81383"/>
    <w:rsid w:val="53BDE00C"/>
    <w:rsid w:val="53CDA310"/>
    <w:rsid w:val="53D192E5"/>
    <w:rsid w:val="53E0B449"/>
    <w:rsid w:val="53EA6D6D"/>
    <w:rsid w:val="53F43389"/>
    <w:rsid w:val="53F63B5F"/>
    <w:rsid w:val="541001E3"/>
    <w:rsid w:val="5415D259"/>
    <w:rsid w:val="541839C2"/>
    <w:rsid w:val="5424A33C"/>
    <w:rsid w:val="5428BF8C"/>
    <w:rsid w:val="54459881"/>
    <w:rsid w:val="544A2CEA"/>
    <w:rsid w:val="544A3BFB"/>
    <w:rsid w:val="5450560A"/>
    <w:rsid w:val="54520769"/>
    <w:rsid w:val="54587FFE"/>
    <w:rsid w:val="545C09F7"/>
    <w:rsid w:val="5462106C"/>
    <w:rsid w:val="5467E389"/>
    <w:rsid w:val="54715A79"/>
    <w:rsid w:val="5472220D"/>
    <w:rsid w:val="547C7A8E"/>
    <w:rsid w:val="547D8BB9"/>
    <w:rsid w:val="54959914"/>
    <w:rsid w:val="5498AF0C"/>
    <w:rsid w:val="549C028C"/>
    <w:rsid w:val="549C9930"/>
    <w:rsid w:val="54A3D22E"/>
    <w:rsid w:val="54A57942"/>
    <w:rsid w:val="54AE46D3"/>
    <w:rsid w:val="54AEF117"/>
    <w:rsid w:val="54B852A1"/>
    <w:rsid w:val="54BA4967"/>
    <w:rsid w:val="54CF950B"/>
    <w:rsid w:val="54D11CB0"/>
    <w:rsid w:val="54D93DCB"/>
    <w:rsid w:val="54DB5133"/>
    <w:rsid w:val="54E36E82"/>
    <w:rsid w:val="54F1D6A9"/>
    <w:rsid w:val="54FF2877"/>
    <w:rsid w:val="55096388"/>
    <w:rsid w:val="550B7E61"/>
    <w:rsid w:val="550C51DF"/>
    <w:rsid w:val="552B9C92"/>
    <w:rsid w:val="552BB917"/>
    <w:rsid w:val="552EBA0A"/>
    <w:rsid w:val="5539F231"/>
    <w:rsid w:val="554CD8BA"/>
    <w:rsid w:val="554EE7BB"/>
    <w:rsid w:val="5551C2E7"/>
    <w:rsid w:val="555B4FB0"/>
    <w:rsid w:val="556409DE"/>
    <w:rsid w:val="556C7533"/>
    <w:rsid w:val="557D8C93"/>
    <w:rsid w:val="55841EF1"/>
    <w:rsid w:val="5594D591"/>
    <w:rsid w:val="55990500"/>
    <w:rsid w:val="55A4F471"/>
    <w:rsid w:val="55A765CA"/>
    <w:rsid w:val="55A8B37C"/>
    <w:rsid w:val="55CDF25B"/>
    <w:rsid w:val="55DFFEAC"/>
    <w:rsid w:val="55E982A2"/>
    <w:rsid w:val="55F417B2"/>
    <w:rsid w:val="55FA6135"/>
    <w:rsid w:val="55FBEC5A"/>
    <w:rsid w:val="560C5546"/>
    <w:rsid w:val="56129589"/>
    <w:rsid w:val="5624B35A"/>
    <w:rsid w:val="5627253F"/>
    <w:rsid w:val="562927A1"/>
    <w:rsid w:val="562A8CD4"/>
    <w:rsid w:val="563D32BA"/>
    <w:rsid w:val="564153D4"/>
    <w:rsid w:val="5642478E"/>
    <w:rsid w:val="56426AD6"/>
    <w:rsid w:val="564CBFF5"/>
    <w:rsid w:val="565C2E19"/>
    <w:rsid w:val="565D7546"/>
    <w:rsid w:val="5662FA54"/>
    <w:rsid w:val="5667A80D"/>
    <w:rsid w:val="5671FE44"/>
    <w:rsid w:val="5677DD4F"/>
    <w:rsid w:val="567AFB59"/>
    <w:rsid w:val="56865E1F"/>
    <w:rsid w:val="5687F2AC"/>
    <w:rsid w:val="569087F4"/>
    <w:rsid w:val="5698E99F"/>
    <w:rsid w:val="569E8290"/>
    <w:rsid w:val="56A2496F"/>
    <w:rsid w:val="56A2923A"/>
    <w:rsid w:val="56AC1E62"/>
    <w:rsid w:val="56B9994E"/>
    <w:rsid w:val="56BC199C"/>
    <w:rsid w:val="56BFB70C"/>
    <w:rsid w:val="56C01B35"/>
    <w:rsid w:val="56C31F01"/>
    <w:rsid w:val="56D1485B"/>
    <w:rsid w:val="56D3ED98"/>
    <w:rsid w:val="56D485EB"/>
    <w:rsid w:val="56D6C9DA"/>
    <w:rsid w:val="56DCE6E3"/>
    <w:rsid w:val="56DE7F6E"/>
    <w:rsid w:val="56E40FAB"/>
    <w:rsid w:val="56FFE5E8"/>
    <w:rsid w:val="57033475"/>
    <w:rsid w:val="5716CA5F"/>
    <w:rsid w:val="571B1CAA"/>
    <w:rsid w:val="571DD0A2"/>
    <w:rsid w:val="57212640"/>
    <w:rsid w:val="57241A43"/>
    <w:rsid w:val="5728BA9E"/>
    <w:rsid w:val="572D8F97"/>
    <w:rsid w:val="573215AC"/>
    <w:rsid w:val="57353539"/>
    <w:rsid w:val="57360430"/>
    <w:rsid w:val="5742B002"/>
    <w:rsid w:val="5749DBCC"/>
    <w:rsid w:val="574FCE1A"/>
    <w:rsid w:val="57523829"/>
    <w:rsid w:val="575831A0"/>
    <w:rsid w:val="57602558"/>
    <w:rsid w:val="5761FE79"/>
    <w:rsid w:val="57673877"/>
    <w:rsid w:val="57678F6E"/>
    <w:rsid w:val="576BFAD5"/>
    <w:rsid w:val="576D3C79"/>
    <w:rsid w:val="577C408E"/>
    <w:rsid w:val="577FB7BF"/>
    <w:rsid w:val="577FBCE5"/>
    <w:rsid w:val="5782E279"/>
    <w:rsid w:val="578A75CF"/>
    <w:rsid w:val="57A9F002"/>
    <w:rsid w:val="57B4034D"/>
    <w:rsid w:val="57B98597"/>
    <w:rsid w:val="57BBF0D3"/>
    <w:rsid w:val="57C27818"/>
    <w:rsid w:val="57C82E35"/>
    <w:rsid w:val="57C8930D"/>
    <w:rsid w:val="57C935A8"/>
    <w:rsid w:val="57D33785"/>
    <w:rsid w:val="57DD00B8"/>
    <w:rsid w:val="57FBB819"/>
    <w:rsid w:val="5803786E"/>
    <w:rsid w:val="58098F6F"/>
    <w:rsid w:val="581A27E9"/>
    <w:rsid w:val="5822F473"/>
    <w:rsid w:val="5824B4AD"/>
    <w:rsid w:val="582C3742"/>
    <w:rsid w:val="582C5855"/>
    <w:rsid w:val="582DEA5A"/>
    <w:rsid w:val="58340CC5"/>
    <w:rsid w:val="58363F7F"/>
    <w:rsid w:val="58442E88"/>
    <w:rsid w:val="5847E035"/>
    <w:rsid w:val="58483707"/>
    <w:rsid w:val="5848F074"/>
    <w:rsid w:val="58530A19"/>
    <w:rsid w:val="5864070B"/>
    <w:rsid w:val="58688A6B"/>
    <w:rsid w:val="5869B191"/>
    <w:rsid w:val="586F5209"/>
    <w:rsid w:val="586FBC24"/>
    <w:rsid w:val="58728DB2"/>
    <w:rsid w:val="58888EE1"/>
    <w:rsid w:val="588E4A8E"/>
    <w:rsid w:val="5895EBAF"/>
    <w:rsid w:val="589B8311"/>
    <w:rsid w:val="58A3093E"/>
    <w:rsid w:val="58A7B124"/>
    <w:rsid w:val="58AAD194"/>
    <w:rsid w:val="58B10D0F"/>
    <w:rsid w:val="58BF1223"/>
    <w:rsid w:val="58CD9B6D"/>
    <w:rsid w:val="58D547C3"/>
    <w:rsid w:val="58D5693D"/>
    <w:rsid w:val="58D710CD"/>
    <w:rsid w:val="58DB895C"/>
    <w:rsid w:val="58DEF296"/>
    <w:rsid w:val="58E650F4"/>
    <w:rsid w:val="58F39798"/>
    <w:rsid w:val="58F801D9"/>
    <w:rsid w:val="59042AE7"/>
    <w:rsid w:val="590999AE"/>
    <w:rsid w:val="590A0A3C"/>
    <w:rsid w:val="59108924"/>
    <w:rsid w:val="5916ABEC"/>
    <w:rsid w:val="591810EF"/>
    <w:rsid w:val="591F464E"/>
    <w:rsid w:val="5924A224"/>
    <w:rsid w:val="59278433"/>
    <w:rsid w:val="59284F21"/>
    <w:rsid w:val="5929E44D"/>
    <w:rsid w:val="592E0004"/>
    <w:rsid w:val="593DADCB"/>
    <w:rsid w:val="5958A728"/>
    <w:rsid w:val="595D98BD"/>
    <w:rsid w:val="5964D14C"/>
    <w:rsid w:val="596A851E"/>
    <w:rsid w:val="5970C0B9"/>
    <w:rsid w:val="59774F6A"/>
    <w:rsid w:val="597ADC43"/>
    <w:rsid w:val="597E6F78"/>
    <w:rsid w:val="5996055E"/>
    <w:rsid w:val="59BEC12B"/>
    <w:rsid w:val="59C3188B"/>
    <w:rsid w:val="59C8960A"/>
    <w:rsid w:val="59C8DB3F"/>
    <w:rsid w:val="59C9D0A0"/>
    <w:rsid w:val="59CCDEC8"/>
    <w:rsid w:val="59E263CD"/>
    <w:rsid w:val="59E3BF24"/>
    <w:rsid w:val="59F1308E"/>
    <w:rsid w:val="59F57B94"/>
    <w:rsid w:val="59F75094"/>
    <w:rsid w:val="5A163A2A"/>
    <w:rsid w:val="5A18179A"/>
    <w:rsid w:val="5A1AA720"/>
    <w:rsid w:val="5A1BC19C"/>
    <w:rsid w:val="5A1F0806"/>
    <w:rsid w:val="5A245F42"/>
    <w:rsid w:val="5A2F9EF5"/>
    <w:rsid w:val="5A3AB1FA"/>
    <w:rsid w:val="5A4399F2"/>
    <w:rsid w:val="5A489F11"/>
    <w:rsid w:val="5A57C179"/>
    <w:rsid w:val="5A5AA7F4"/>
    <w:rsid w:val="5A5C4D72"/>
    <w:rsid w:val="5A5E4B06"/>
    <w:rsid w:val="5A5ECECA"/>
    <w:rsid w:val="5A7778E9"/>
    <w:rsid w:val="5A7A857A"/>
    <w:rsid w:val="5A811164"/>
    <w:rsid w:val="5A875085"/>
    <w:rsid w:val="5A8A6362"/>
    <w:rsid w:val="5A8AFFA6"/>
    <w:rsid w:val="5A8E88ED"/>
    <w:rsid w:val="5A9AEC90"/>
    <w:rsid w:val="5AABC0D7"/>
    <w:rsid w:val="5AB07DC8"/>
    <w:rsid w:val="5AB8DA3D"/>
    <w:rsid w:val="5ABB8BA9"/>
    <w:rsid w:val="5ABD6495"/>
    <w:rsid w:val="5ABE5907"/>
    <w:rsid w:val="5AC7C182"/>
    <w:rsid w:val="5AC812D1"/>
    <w:rsid w:val="5ACB9D5F"/>
    <w:rsid w:val="5ACF9491"/>
    <w:rsid w:val="5AD0BAFA"/>
    <w:rsid w:val="5AD293B5"/>
    <w:rsid w:val="5ADB05FD"/>
    <w:rsid w:val="5AE35EA7"/>
    <w:rsid w:val="5AE67CA6"/>
    <w:rsid w:val="5AEE0AF6"/>
    <w:rsid w:val="5AEEEC33"/>
    <w:rsid w:val="5AF39195"/>
    <w:rsid w:val="5AFB4111"/>
    <w:rsid w:val="5B0339E1"/>
    <w:rsid w:val="5B1252AF"/>
    <w:rsid w:val="5B203118"/>
    <w:rsid w:val="5B22563B"/>
    <w:rsid w:val="5B2B387F"/>
    <w:rsid w:val="5B2E3FB0"/>
    <w:rsid w:val="5B31DFEA"/>
    <w:rsid w:val="5B4D9B32"/>
    <w:rsid w:val="5B5440AB"/>
    <w:rsid w:val="5B589A60"/>
    <w:rsid w:val="5B5CDD7A"/>
    <w:rsid w:val="5B64A65E"/>
    <w:rsid w:val="5B7149B9"/>
    <w:rsid w:val="5B725CA4"/>
    <w:rsid w:val="5B78F376"/>
    <w:rsid w:val="5B7C02A1"/>
    <w:rsid w:val="5B848244"/>
    <w:rsid w:val="5B85B2AD"/>
    <w:rsid w:val="5B8BF10F"/>
    <w:rsid w:val="5B906FF5"/>
    <w:rsid w:val="5B9320F5"/>
    <w:rsid w:val="5B9FA8FB"/>
    <w:rsid w:val="5BA348A0"/>
    <w:rsid w:val="5BA3E633"/>
    <w:rsid w:val="5BC02FA3"/>
    <w:rsid w:val="5BC06ECB"/>
    <w:rsid w:val="5BC445E1"/>
    <w:rsid w:val="5BC64DBB"/>
    <w:rsid w:val="5BC6B7E4"/>
    <w:rsid w:val="5BCB6F56"/>
    <w:rsid w:val="5BCE9135"/>
    <w:rsid w:val="5BD4DDEF"/>
    <w:rsid w:val="5BD7E157"/>
    <w:rsid w:val="5BDEB588"/>
    <w:rsid w:val="5BE953CC"/>
    <w:rsid w:val="5BEAA2A2"/>
    <w:rsid w:val="5C0F5484"/>
    <w:rsid w:val="5C0FF059"/>
    <w:rsid w:val="5C23B816"/>
    <w:rsid w:val="5C23E42E"/>
    <w:rsid w:val="5C24886B"/>
    <w:rsid w:val="5C24DC73"/>
    <w:rsid w:val="5C28E251"/>
    <w:rsid w:val="5C2A0A3D"/>
    <w:rsid w:val="5C2CC559"/>
    <w:rsid w:val="5C3274EB"/>
    <w:rsid w:val="5C36733B"/>
    <w:rsid w:val="5C3952D1"/>
    <w:rsid w:val="5C470766"/>
    <w:rsid w:val="5C48B2E7"/>
    <w:rsid w:val="5C4AC7CB"/>
    <w:rsid w:val="5C4EBE98"/>
    <w:rsid w:val="5C57634A"/>
    <w:rsid w:val="5C6284B4"/>
    <w:rsid w:val="5C72C5CB"/>
    <w:rsid w:val="5C74CCBA"/>
    <w:rsid w:val="5C79C410"/>
    <w:rsid w:val="5C7BA2F7"/>
    <w:rsid w:val="5C83802D"/>
    <w:rsid w:val="5C8F354F"/>
    <w:rsid w:val="5C9B9F01"/>
    <w:rsid w:val="5CAF5E97"/>
    <w:rsid w:val="5CB5F55C"/>
    <w:rsid w:val="5CB9D16B"/>
    <w:rsid w:val="5CBB4A91"/>
    <w:rsid w:val="5CC4AEE3"/>
    <w:rsid w:val="5CC815AB"/>
    <w:rsid w:val="5CD48343"/>
    <w:rsid w:val="5CD4AE65"/>
    <w:rsid w:val="5CDD2B84"/>
    <w:rsid w:val="5CF46AC1"/>
    <w:rsid w:val="5CF6BC8F"/>
    <w:rsid w:val="5CFAEF84"/>
    <w:rsid w:val="5CFB9DE2"/>
    <w:rsid w:val="5D05DA11"/>
    <w:rsid w:val="5D0D236A"/>
    <w:rsid w:val="5D0E2D05"/>
    <w:rsid w:val="5D16E67A"/>
    <w:rsid w:val="5D238250"/>
    <w:rsid w:val="5D336CB4"/>
    <w:rsid w:val="5D422428"/>
    <w:rsid w:val="5D42D585"/>
    <w:rsid w:val="5D42F8A6"/>
    <w:rsid w:val="5D4DAF7C"/>
    <w:rsid w:val="5D615D8C"/>
    <w:rsid w:val="5D683CB8"/>
    <w:rsid w:val="5D7DA980"/>
    <w:rsid w:val="5D8C723A"/>
    <w:rsid w:val="5D8F8ED0"/>
    <w:rsid w:val="5D90C5C3"/>
    <w:rsid w:val="5D944AA4"/>
    <w:rsid w:val="5D946976"/>
    <w:rsid w:val="5DAA4919"/>
    <w:rsid w:val="5DAF8DC9"/>
    <w:rsid w:val="5DBD4FB6"/>
    <w:rsid w:val="5DC16B2B"/>
    <w:rsid w:val="5DCBD0AA"/>
    <w:rsid w:val="5DCD9CF1"/>
    <w:rsid w:val="5DD5D5F9"/>
    <w:rsid w:val="5DDCEC96"/>
    <w:rsid w:val="5DE214FA"/>
    <w:rsid w:val="5DE41EB3"/>
    <w:rsid w:val="5DE80D7E"/>
    <w:rsid w:val="5DE9219C"/>
    <w:rsid w:val="5DEBD34E"/>
    <w:rsid w:val="5DEFF94F"/>
    <w:rsid w:val="5DF7C1BC"/>
    <w:rsid w:val="5DF80F60"/>
    <w:rsid w:val="5E035AE5"/>
    <w:rsid w:val="5E0E8D99"/>
    <w:rsid w:val="5E1250F6"/>
    <w:rsid w:val="5E14E8A1"/>
    <w:rsid w:val="5E1E6A27"/>
    <w:rsid w:val="5E1F767E"/>
    <w:rsid w:val="5E209E81"/>
    <w:rsid w:val="5E279C40"/>
    <w:rsid w:val="5E2F7656"/>
    <w:rsid w:val="5E376F62"/>
    <w:rsid w:val="5E3F2C5F"/>
    <w:rsid w:val="5E440EE5"/>
    <w:rsid w:val="5E55BC54"/>
    <w:rsid w:val="5E64893D"/>
    <w:rsid w:val="5E656D83"/>
    <w:rsid w:val="5E6A079C"/>
    <w:rsid w:val="5E6BC96D"/>
    <w:rsid w:val="5E6C3D81"/>
    <w:rsid w:val="5E762BDB"/>
    <w:rsid w:val="5E7632F6"/>
    <w:rsid w:val="5E7C9264"/>
    <w:rsid w:val="5E84FA04"/>
    <w:rsid w:val="5E88D6E5"/>
    <w:rsid w:val="5E8B047C"/>
    <w:rsid w:val="5E8D90C8"/>
    <w:rsid w:val="5E95ABEA"/>
    <w:rsid w:val="5EA0C6F6"/>
    <w:rsid w:val="5EA22E8B"/>
    <w:rsid w:val="5EAD6C84"/>
    <w:rsid w:val="5EB765EE"/>
    <w:rsid w:val="5EC771D8"/>
    <w:rsid w:val="5ECAC1B7"/>
    <w:rsid w:val="5EE038B2"/>
    <w:rsid w:val="5EE33137"/>
    <w:rsid w:val="5EE78B15"/>
    <w:rsid w:val="5EEBCF14"/>
    <w:rsid w:val="5EF32788"/>
    <w:rsid w:val="5EF65590"/>
    <w:rsid w:val="5EF73A66"/>
    <w:rsid w:val="5EFD2DED"/>
    <w:rsid w:val="5F0092B3"/>
    <w:rsid w:val="5F0F97CC"/>
    <w:rsid w:val="5F13152C"/>
    <w:rsid w:val="5F17005D"/>
    <w:rsid w:val="5F17EDB8"/>
    <w:rsid w:val="5F1AEBB5"/>
    <w:rsid w:val="5F308A6B"/>
    <w:rsid w:val="5F30DC00"/>
    <w:rsid w:val="5F38B1E9"/>
    <w:rsid w:val="5F39C038"/>
    <w:rsid w:val="5F3EDCD4"/>
    <w:rsid w:val="5F4B5738"/>
    <w:rsid w:val="5F5C9A02"/>
    <w:rsid w:val="5F67A10B"/>
    <w:rsid w:val="5F67AD22"/>
    <w:rsid w:val="5F6AC1C5"/>
    <w:rsid w:val="5F70C193"/>
    <w:rsid w:val="5F78AF1F"/>
    <w:rsid w:val="5F78EA22"/>
    <w:rsid w:val="5F805D41"/>
    <w:rsid w:val="5F850210"/>
    <w:rsid w:val="5F88A827"/>
    <w:rsid w:val="5F8B44F9"/>
    <w:rsid w:val="5F9A2DAA"/>
    <w:rsid w:val="5FA80708"/>
    <w:rsid w:val="5FB0B902"/>
    <w:rsid w:val="5FB2C86C"/>
    <w:rsid w:val="5FE2E07A"/>
    <w:rsid w:val="5FEB98AE"/>
    <w:rsid w:val="5FEC6820"/>
    <w:rsid w:val="5FEC69B2"/>
    <w:rsid w:val="5FF085A7"/>
    <w:rsid w:val="5FF44AB9"/>
    <w:rsid w:val="600418AA"/>
    <w:rsid w:val="600B5FFA"/>
    <w:rsid w:val="60141808"/>
    <w:rsid w:val="601CB16D"/>
    <w:rsid w:val="601CC444"/>
    <w:rsid w:val="60282F41"/>
    <w:rsid w:val="60298311"/>
    <w:rsid w:val="602C23DC"/>
    <w:rsid w:val="6037CDE8"/>
    <w:rsid w:val="603A0987"/>
    <w:rsid w:val="60403D15"/>
    <w:rsid w:val="604391B7"/>
    <w:rsid w:val="604B90B3"/>
    <w:rsid w:val="604E55BC"/>
    <w:rsid w:val="605586F9"/>
    <w:rsid w:val="6055D347"/>
    <w:rsid w:val="60578E0F"/>
    <w:rsid w:val="605E5CFF"/>
    <w:rsid w:val="60618534"/>
    <w:rsid w:val="60671DFD"/>
    <w:rsid w:val="6078B6D6"/>
    <w:rsid w:val="6084986C"/>
    <w:rsid w:val="6084E0EF"/>
    <w:rsid w:val="60886DE2"/>
    <w:rsid w:val="608B543F"/>
    <w:rsid w:val="609611FE"/>
    <w:rsid w:val="60993587"/>
    <w:rsid w:val="609BCED7"/>
    <w:rsid w:val="609C14AC"/>
    <w:rsid w:val="60A12980"/>
    <w:rsid w:val="60B1B90B"/>
    <w:rsid w:val="60B2DB76"/>
    <w:rsid w:val="60B80AEC"/>
    <w:rsid w:val="60B8FEBD"/>
    <w:rsid w:val="60BD720C"/>
    <w:rsid w:val="60C24AF1"/>
    <w:rsid w:val="60C47881"/>
    <w:rsid w:val="60C58C07"/>
    <w:rsid w:val="60CE59DE"/>
    <w:rsid w:val="60D310C7"/>
    <w:rsid w:val="60E2D8DE"/>
    <w:rsid w:val="60E50C34"/>
    <w:rsid w:val="60E6206F"/>
    <w:rsid w:val="60E6C4C4"/>
    <w:rsid w:val="60E8DA76"/>
    <w:rsid w:val="610272AC"/>
    <w:rsid w:val="6102A708"/>
    <w:rsid w:val="61149DAA"/>
    <w:rsid w:val="611605C5"/>
    <w:rsid w:val="6121E934"/>
    <w:rsid w:val="6124C446"/>
    <w:rsid w:val="612C75FA"/>
    <w:rsid w:val="612DB60C"/>
    <w:rsid w:val="612FB022"/>
    <w:rsid w:val="61375FE4"/>
    <w:rsid w:val="61399950"/>
    <w:rsid w:val="613E6BF4"/>
    <w:rsid w:val="613ED615"/>
    <w:rsid w:val="61414659"/>
    <w:rsid w:val="614D49AB"/>
    <w:rsid w:val="614E659A"/>
    <w:rsid w:val="617076E8"/>
    <w:rsid w:val="6174F965"/>
    <w:rsid w:val="6186F7D7"/>
    <w:rsid w:val="6187E6DE"/>
    <w:rsid w:val="6189F1E7"/>
    <w:rsid w:val="619A3905"/>
    <w:rsid w:val="619ED5CB"/>
    <w:rsid w:val="61A11B03"/>
    <w:rsid w:val="61B3CC99"/>
    <w:rsid w:val="61B5E102"/>
    <w:rsid w:val="61B82547"/>
    <w:rsid w:val="61CA737D"/>
    <w:rsid w:val="61CDD59D"/>
    <w:rsid w:val="61D0FBBF"/>
    <w:rsid w:val="61D21BC8"/>
    <w:rsid w:val="61D292D9"/>
    <w:rsid w:val="61E7CEB1"/>
    <w:rsid w:val="61EAD467"/>
    <w:rsid w:val="61EEC06A"/>
    <w:rsid w:val="61F1C3A5"/>
    <w:rsid w:val="61F62BFD"/>
    <w:rsid w:val="61FCC13F"/>
    <w:rsid w:val="620111ED"/>
    <w:rsid w:val="62168A2B"/>
    <w:rsid w:val="621C7B62"/>
    <w:rsid w:val="621F3368"/>
    <w:rsid w:val="6227239D"/>
    <w:rsid w:val="62311CD2"/>
    <w:rsid w:val="62321919"/>
    <w:rsid w:val="623434E2"/>
    <w:rsid w:val="6237ACA9"/>
    <w:rsid w:val="623828A1"/>
    <w:rsid w:val="623C78BE"/>
    <w:rsid w:val="623F4B1F"/>
    <w:rsid w:val="624BEBB1"/>
    <w:rsid w:val="624E3105"/>
    <w:rsid w:val="625DA507"/>
    <w:rsid w:val="626435B5"/>
    <w:rsid w:val="6265D737"/>
    <w:rsid w:val="62673B54"/>
    <w:rsid w:val="6267F405"/>
    <w:rsid w:val="626C8EEA"/>
    <w:rsid w:val="626DA181"/>
    <w:rsid w:val="6288DFB9"/>
    <w:rsid w:val="628D0489"/>
    <w:rsid w:val="629156C4"/>
    <w:rsid w:val="6291D174"/>
    <w:rsid w:val="6298599E"/>
    <w:rsid w:val="629E86AE"/>
    <w:rsid w:val="62A60E4F"/>
    <w:rsid w:val="62A9BD5E"/>
    <w:rsid w:val="62B7B364"/>
    <w:rsid w:val="62C4CAB2"/>
    <w:rsid w:val="62DCD291"/>
    <w:rsid w:val="62DD0055"/>
    <w:rsid w:val="62DFE40C"/>
    <w:rsid w:val="62EAE47B"/>
    <w:rsid w:val="62F83456"/>
    <w:rsid w:val="62F99832"/>
    <w:rsid w:val="62FA0373"/>
    <w:rsid w:val="62FE56A7"/>
    <w:rsid w:val="6303CEA3"/>
    <w:rsid w:val="6304EFBD"/>
    <w:rsid w:val="63099C22"/>
    <w:rsid w:val="631A85DC"/>
    <w:rsid w:val="63269A4A"/>
    <w:rsid w:val="6326A700"/>
    <w:rsid w:val="632AA80E"/>
    <w:rsid w:val="6330D789"/>
    <w:rsid w:val="6333C786"/>
    <w:rsid w:val="6337EE8E"/>
    <w:rsid w:val="633BB96C"/>
    <w:rsid w:val="6341E115"/>
    <w:rsid w:val="6345E57D"/>
    <w:rsid w:val="6346EBC7"/>
    <w:rsid w:val="6351471A"/>
    <w:rsid w:val="635E759F"/>
    <w:rsid w:val="6360B438"/>
    <w:rsid w:val="636471C7"/>
    <w:rsid w:val="6365659D"/>
    <w:rsid w:val="6369091A"/>
    <w:rsid w:val="63796F34"/>
    <w:rsid w:val="637E6298"/>
    <w:rsid w:val="638AA16A"/>
    <w:rsid w:val="638DA0E3"/>
    <w:rsid w:val="63961782"/>
    <w:rsid w:val="6396589B"/>
    <w:rsid w:val="6396863C"/>
    <w:rsid w:val="639D7FC8"/>
    <w:rsid w:val="63A193FB"/>
    <w:rsid w:val="63A66415"/>
    <w:rsid w:val="63AF5EB0"/>
    <w:rsid w:val="63B8BB1B"/>
    <w:rsid w:val="63BCE30B"/>
    <w:rsid w:val="63C4485B"/>
    <w:rsid w:val="63C4CDE0"/>
    <w:rsid w:val="63DA1AFE"/>
    <w:rsid w:val="63DF1DAF"/>
    <w:rsid w:val="63EA78E7"/>
    <w:rsid w:val="63EF7B1F"/>
    <w:rsid w:val="63EFA998"/>
    <w:rsid w:val="63FA1D14"/>
    <w:rsid w:val="63FBB3BE"/>
    <w:rsid w:val="6408B9F0"/>
    <w:rsid w:val="640FD8E3"/>
    <w:rsid w:val="6414F587"/>
    <w:rsid w:val="641678F8"/>
    <w:rsid w:val="64303FB7"/>
    <w:rsid w:val="6432AB6B"/>
    <w:rsid w:val="64480F99"/>
    <w:rsid w:val="64483FBE"/>
    <w:rsid w:val="64498D98"/>
    <w:rsid w:val="644D79A0"/>
    <w:rsid w:val="644F87CA"/>
    <w:rsid w:val="64502159"/>
    <w:rsid w:val="64522E49"/>
    <w:rsid w:val="6454CF16"/>
    <w:rsid w:val="646346D0"/>
    <w:rsid w:val="64661BA1"/>
    <w:rsid w:val="6467D1BD"/>
    <w:rsid w:val="646BC210"/>
    <w:rsid w:val="646DBB81"/>
    <w:rsid w:val="6472AF0B"/>
    <w:rsid w:val="6476EA79"/>
    <w:rsid w:val="6478E9D3"/>
    <w:rsid w:val="648B7B1B"/>
    <w:rsid w:val="648B8E0C"/>
    <w:rsid w:val="64903931"/>
    <w:rsid w:val="64911B5E"/>
    <w:rsid w:val="64925512"/>
    <w:rsid w:val="649763CE"/>
    <w:rsid w:val="649B0C49"/>
    <w:rsid w:val="64A068B1"/>
    <w:rsid w:val="64ABDB3E"/>
    <w:rsid w:val="64B6D502"/>
    <w:rsid w:val="64DA1BDE"/>
    <w:rsid w:val="64DB25BF"/>
    <w:rsid w:val="64DCBFA9"/>
    <w:rsid w:val="64DE39D0"/>
    <w:rsid w:val="64E0210C"/>
    <w:rsid w:val="64E09E7A"/>
    <w:rsid w:val="64EE1D19"/>
    <w:rsid w:val="64FCD6D6"/>
    <w:rsid w:val="650821AF"/>
    <w:rsid w:val="65193EF0"/>
    <w:rsid w:val="6523D883"/>
    <w:rsid w:val="65258DB7"/>
    <w:rsid w:val="6528FDB1"/>
    <w:rsid w:val="653E7AB2"/>
    <w:rsid w:val="653F9473"/>
    <w:rsid w:val="6549036C"/>
    <w:rsid w:val="6550CDC4"/>
    <w:rsid w:val="6552FCE4"/>
    <w:rsid w:val="655304F1"/>
    <w:rsid w:val="65534A89"/>
    <w:rsid w:val="6567ACF8"/>
    <w:rsid w:val="6569E2E2"/>
    <w:rsid w:val="6569EFDF"/>
    <w:rsid w:val="656F7299"/>
    <w:rsid w:val="657021E7"/>
    <w:rsid w:val="65759881"/>
    <w:rsid w:val="659E6837"/>
    <w:rsid w:val="65ABDC58"/>
    <w:rsid w:val="65DB440A"/>
    <w:rsid w:val="65DEA53B"/>
    <w:rsid w:val="65DF9D99"/>
    <w:rsid w:val="65E07DA7"/>
    <w:rsid w:val="65E1E2D7"/>
    <w:rsid w:val="65FA2402"/>
    <w:rsid w:val="65FDEB14"/>
    <w:rsid w:val="6600463A"/>
    <w:rsid w:val="66027E57"/>
    <w:rsid w:val="66032145"/>
    <w:rsid w:val="6609C3FB"/>
    <w:rsid w:val="660A59E1"/>
    <w:rsid w:val="660D8829"/>
    <w:rsid w:val="661261AF"/>
    <w:rsid w:val="66170758"/>
    <w:rsid w:val="661D6D6A"/>
    <w:rsid w:val="6620DF84"/>
    <w:rsid w:val="6626420B"/>
    <w:rsid w:val="662EA968"/>
    <w:rsid w:val="663D399F"/>
    <w:rsid w:val="6643677B"/>
    <w:rsid w:val="6646DC79"/>
    <w:rsid w:val="666028BD"/>
    <w:rsid w:val="66675D1D"/>
    <w:rsid w:val="667273DE"/>
    <w:rsid w:val="6672A2AD"/>
    <w:rsid w:val="6675EC3F"/>
    <w:rsid w:val="66806A1A"/>
    <w:rsid w:val="66873195"/>
    <w:rsid w:val="6687A948"/>
    <w:rsid w:val="668D6F94"/>
    <w:rsid w:val="669DB5EC"/>
    <w:rsid w:val="66A1A452"/>
    <w:rsid w:val="66A1C9A2"/>
    <w:rsid w:val="66A2C4E4"/>
    <w:rsid w:val="66AAD1C7"/>
    <w:rsid w:val="66AC0D09"/>
    <w:rsid w:val="66B29A39"/>
    <w:rsid w:val="66B58F49"/>
    <w:rsid w:val="66B6035A"/>
    <w:rsid w:val="66B670C9"/>
    <w:rsid w:val="66C14435"/>
    <w:rsid w:val="66C53D20"/>
    <w:rsid w:val="66C5A4A0"/>
    <w:rsid w:val="66CD02BA"/>
    <w:rsid w:val="66D28031"/>
    <w:rsid w:val="66E71C49"/>
    <w:rsid w:val="66E9E269"/>
    <w:rsid w:val="66EA73BD"/>
    <w:rsid w:val="66EEB95F"/>
    <w:rsid w:val="66EEDE2E"/>
    <w:rsid w:val="66F84355"/>
    <w:rsid w:val="66F8E81B"/>
    <w:rsid w:val="66FAA154"/>
    <w:rsid w:val="66FF359F"/>
    <w:rsid w:val="66FFE29D"/>
    <w:rsid w:val="671463A4"/>
    <w:rsid w:val="671683EE"/>
    <w:rsid w:val="671D2AC1"/>
    <w:rsid w:val="672219A9"/>
    <w:rsid w:val="67334597"/>
    <w:rsid w:val="673A123A"/>
    <w:rsid w:val="673C6389"/>
    <w:rsid w:val="67401DA2"/>
    <w:rsid w:val="674722CC"/>
    <w:rsid w:val="6747C280"/>
    <w:rsid w:val="67493130"/>
    <w:rsid w:val="675E0754"/>
    <w:rsid w:val="675E6284"/>
    <w:rsid w:val="676127AF"/>
    <w:rsid w:val="6762DAB6"/>
    <w:rsid w:val="67818983"/>
    <w:rsid w:val="6782BF9C"/>
    <w:rsid w:val="67949580"/>
    <w:rsid w:val="679544A5"/>
    <w:rsid w:val="67967C14"/>
    <w:rsid w:val="6796AC9B"/>
    <w:rsid w:val="6799A489"/>
    <w:rsid w:val="679CB584"/>
    <w:rsid w:val="67A0E665"/>
    <w:rsid w:val="67A362D2"/>
    <w:rsid w:val="67A8DAD4"/>
    <w:rsid w:val="67AF7000"/>
    <w:rsid w:val="67B837EC"/>
    <w:rsid w:val="67B86B36"/>
    <w:rsid w:val="67BBCAE7"/>
    <w:rsid w:val="67CB1EAC"/>
    <w:rsid w:val="67CD0644"/>
    <w:rsid w:val="67CE5F92"/>
    <w:rsid w:val="67CF0490"/>
    <w:rsid w:val="67D6D690"/>
    <w:rsid w:val="67DD6F43"/>
    <w:rsid w:val="67E02A82"/>
    <w:rsid w:val="67E72AFB"/>
    <w:rsid w:val="67ECD720"/>
    <w:rsid w:val="67F54943"/>
    <w:rsid w:val="67F7D9C6"/>
    <w:rsid w:val="67FA6638"/>
    <w:rsid w:val="67FE8F5A"/>
    <w:rsid w:val="680232C8"/>
    <w:rsid w:val="680436F7"/>
    <w:rsid w:val="68196D0A"/>
    <w:rsid w:val="681BFAC0"/>
    <w:rsid w:val="681E5129"/>
    <w:rsid w:val="68208710"/>
    <w:rsid w:val="68226750"/>
    <w:rsid w:val="6826F763"/>
    <w:rsid w:val="682B7168"/>
    <w:rsid w:val="682EA585"/>
    <w:rsid w:val="683CFCD9"/>
    <w:rsid w:val="68412AD7"/>
    <w:rsid w:val="6856238A"/>
    <w:rsid w:val="68601DE5"/>
    <w:rsid w:val="6860A274"/>
    <w:rsid w:val="68623C3E"/>
    <w:rsid w:val="68625F7B"/>
    <w:rsid w:val="688252B3"/>
    <w:rsid w:val="688292D0"/>
    <w:rsid w:val="689EEA1F"/>
    <w:rsid w:val="689F1661"/>
    <w:rsid w:val="68A123E3"/>
    <w:rsid w:val="68A74873"/>
    <w:rsid w:val="68AA4E3C"/>
    <w:rsid w:val="68B9DCB9"/>
    <w:rsid w:val="68BF281C"/>
    <w:rsid w:val="68C2484E"/>
    <w:rsid w:val="68C6685C"/>
    <w:rsid w:val="68C7ED94"/>
    <w:rsid w:val="68C9EB58"/>
    <w:rsid w:val="68D5569B"/>
    <w:rsid w:val="68E0B65D"/>
    <w:rsid w:val="68F124E9"/>
    <w:rsid w:val="68F6B440"/>
    <w:rsid w:val="68F85071"/>
    <w:rsid w:val="690EA321"/>
    <w:rsid w:val="691E990A"/>
    <w:rsid w:val="692A762C"/>
    <w:rsid w:val="69384156"/>
    <w:rsid w:val="693A358D"/>
    <w:rsid w:val="693B61E2"/>
    <w:rsid w:val="6940DA37"/>
    <w:rsid w:val="69563A5D"/>
    <w:rsid w:val="6958AE45"/>
    <w:rsid w:val="695B3D48"/>
    <w:rsid w:val="6961802A"/>
    <w:rsid w:val="6968D6A5"/>
    <w:rsid w:val="696BAAA6"/>
    <w:rsid w:val="696D1BE4"/>
    <w:rsid w:val="69894F72"/>
    <w:rsid w:val="698BD82D"/>
    <w:rsid w:val="698CADA2"/>
    <w:rsid w:val="699248F6"/>
    <w:rsid w:val="69945D5A"/>
    <w:rsid w:val="6998F454"/>
    <w:rsid w:val="699C34F5"/>
    <w:rsid w:val="69A113B0"/>
    <w:rsid w:val="69A2D458"/>
    <w:rsid w:val="69A9BF77"/>
    <w:rsid w:val="69AC81FA"/>
    <w:rsid w:val="69B0CFFB"/>
    <w:rsid w:val="69B197E1"/>
    <w:rsid w:val="69B38F1A"/>
    <w:rsid w:val="69C09B55"/>
    <w:rsid w:val="69C98917"/>
    <w:rsid w:val="69DBC3E7"/>
    <w:rsid w:val="69DD968A"/>
    <w:rsid w:val="69E8B15C"/>
    <w:rsid w:val="69EE9BB1"/>
    <w:rsid w:val="69F39796"/>
    <w:rsid w:val="69F566E1"/>
    <w:rsid w:val="69FFA8B6"/>
    <w:rsid w:val="6A050D15"/>
    <w:rsid w:val="6A08222E"/>
    <w:rsid w:val="6A08CF4F"/>
    <w:rsid w:val="6A2C4417"/>
    <w:rsid w:val="6A2FE417"/>
    <w:rsid w:val="6A33F3D2"/>
    <w:rsid w:val="6A3F6701"/>
    <w:rsid w:val="6A44CC95"/>
    <w:rsid w:val="6A477024"/>
    <w:rsid w:val="6A5346A9"/>
    <w:rsid w:val="6A59BA6B"/>
    <w:rsid w:val="6A5BFC82"/>
    <w:rsid w:val="6A5FBA03"/>
    <w:rsid w:val="6A62C6CB"/>
    <w:rsid w:val="6A640E7B"/>
    <w:rsid w:val="6A6A4D5B"/>
    <w:rsid w:val="6A752759"/>
    <w:rsid w:val="6A861BD2"/>
    <w:rsid w:val="6A9F3E4B"/>
    <w:rsid w:val="6AA00EDF"/>
    <w:rsid w:val="6AA918C2"/>
    <w:rsid w:val="6AAC4182"/>
    <w:rsid w:val="6AB75900"/>
    <w:rsid w:val="6ABD2F2F"/>
    <w:rsid w:val="6AC8CB2C"/>
    <w:rsid w:val="6AD14A0A"/>
    <w:rsid w:val="6ADD69DD"/>
    <w:rsid w:val="6AE94201"/>
    <w:rsid w:val="6AEB7E23"/>
    <w:rsid w:val="6AEB7EA9"/>
    <w:rsid w:val="6AEF7483"/>
    <w:rsid w:val="6AF78F7C"/>
    <w:rsid w:val="6AF8EBE1"/>
    <w:rsid w:val="6AFD8B60"/>
    <w:rsid w:val="6B027F12"/>
    <w:rsid w:val="6B0C5927"/>
    <w:rsid w:val="6B1BDF9D"/>
    <w:rsid w:val="6B28FED3"/>
    <w:rsid w:val="6B2CB6A9"/>
    <w:rsid w:val="6B2CF2FE"/>
    <w:rsid w:val="6B326E47"/>
    <w:rsid w:val="6B348ED6"/>
    <w:rsid w:val="6B37DDBB"/>
    <w:rsid w:val="6B396581"/>
    <w:rsid w:val="6B4E293D"/>
    <w:rsid w:val="6B5552C5"/>
    <w:rsid w:val="6B656061"/>
    <w:rsid w:val="6B6BA4FD"/>
    <w:rsid w:val="6B749D9B"/>
    <w:rsid w:val="6B89006C"/>
    <w:rsid w:val="6B89D8A4"/>
    <w:rsid w:val="6B914C61"/>
    <w:rsid w:val="6B95C2B9"/>
    <w:rsid w:val="6B9839A0"/>
    <w:rsid w:val="6B9B2F59"/>
    <w:rsid w:val="6BA09F07"/>
    <w:rsid w:val="6BA196A6"/>
    <w:rsid w:val="6BA228C9"/>
    <w:rsid w:val="6BA49FB0"/>
    <w:rsid w:val="6BA6D0CD"/>
    <w:rsid w:val="6BAEE6E0"/>
    <w:rsid w:val="6BB35680"/>
    <w:rsid w:val="6BB37058"/>
    <w:rsid w:val="6BBDCF3B"/>
    <w:rsid w:val="6BC21050"/>
    <w:rsid w:val="6BC273CB"/>
    <w:rsid w:val="6BC47D99"/>
    <w:rsid w:val="6BC7B638"/>
    <w:rsid w:val="6BCE8E20"/>
    <w:rsid w:val="6BCEC687"/>
    <w:rsid w:val="6BCF131D"/>
    <w:rsid w:val="6BD5CBD0"/>
    <w:rsid w:val="6BDC626F"/>
    <w:rsid w:val="6BE65717"/>
    <w:rsid w:val="6BE83C84"/>
    <w:rsid w:val="6BF4F9BA"/>
    <w:rsid w:val="6BF7CCE3"/>
    <w:rsid w:val="6BFCD547"/>
    <w:rsid w:val="6C0F037D"/>
    <w:rsid w:val="6C129E57"/>
    <w:rsid w:val="6C2D42FE"/>
    <w:rsid w:val="6C39313F"/>
    <w:rsid w:val="6C4D6491"/>
    <w:rsid w:val="6C591CE9"/>
    <w:rsid w:val="6C65E66F"/>
    <w:rsid w:val="6C6640E3"/>
    <w:rsid w:val="6C6898A9"/>
    <w:rsid w:val="6C7116AA"/>
    <w:rsid w:val="6C718BB9"/>
    <w:rsid w:val="6C8A3756"/>
    <w:rsid w:val="6C935FDD"/>
    <w:rsid w:val="6C99E751"/>
    <w:rsid w:val="6C9DAFF3"/>
    <w:rsid w:val="6CB0EE03"/>
    <w:rsid w:val="6CB8C5B6"/>
    <w:rsid w:val="6CC364A7"/>
    <w:rsid w:val="6CCC001F"/>
    <w:rsid w:val="6CCC3460"/>
    <w:rsid w:val="6CCEFE9B"/>
    <w:rsid w:val="6CD41CCE"/>
    <w:rsid w:val="6CD99567"/>
    <w:rsid w:val="6CDFAA55"/>
    <w:rsid w:val="6CE1A9EB"/>
    <w:rsid w:val="6CEB3EB0"/>
    <w:rsid w:val="6CF76696"/>
    <w:rsid w:val="6CFB6272"/>
    <w:rsid w:val="6D045469"/>
    <w:rsid w:val="6D08B360"/>
    <w:rsid w:val="6D0C1A12"/>
    <w:rsid w:val="6D0DC1A0"/>
    <w:rsid w:val="6D15E65C"/>
    <w:rsid w:val="6D186ABD"/>
    <w:rsid w:val="6D18C5DB"/>
    <w:rsid w:val="6D1B92B7"/>
    <w:rsid w:val="6D218D7C"/>
    <w:rsid w:val="6D27B519"/>
    <w:rsid w:val="6D2B39B1"/>
    <w:rsid w:val="6D2C20F1"/>
    <w:rsid w:val="6D3183B0"/>
    <w:rsid w:val="6D321E28"/>
    <w:rsid w:val="6D4072A8"/>
    <w:rsid w:val="6D42CF9C"/>
    <w:rsid w:val="6D47C53D"/>
    <w:rsid w:val="6D4C8B7C"/>
    <w:rsid w:val="6D59A8FB"/>
    <w:rsid w:val="6D61EC9F"/>
    <w:rsid w:val="6D626F23"/>
    <w:rsid w:val="6D65CC03"/>
    <w:rsid w:val="6D65E49E"/>
    <w:rsid w:val="6D822778"/>
    <w:rsid w:val="6D834C6D"/>
    <w:rsid w:val="6D8EDD53"/>
    <w:rsid w:val="6D9225BA"/>
    <w:rsid w:val="6D987B09"/>
    <w:rsid w:val="6DA80D53"/>
    <w:rsid w:val="6DA97A8D"/>
    <w:rsid w:val="6DB25465"/>
    <w:rsid w:val="6DB34F3C"/>
    <w:rsid w:val="6DBD0013"/>
    <w:rsid w:val="6DBF63B2"/>
    <w:rsid w:val="6DCF1305"/>
    <w:rsid w:val="6DD4A2AB"/>
    <w:rsid w:val="6DE73BE7"/>
    <w:rsid w:val="6DEF6F31"/>
    <w:rsid w:val="6E003AED"/>
    <w:rsid w:val="6E0642B8"/>
    <w:rsid w:val="6E0D5C1A"/>
    <w:rsid w:val="6E1F3EB0"/>
    <w:rsid w:val="6E1F6AC6"/>
    <w:rsid w:val="6E210F30"/>
    <w:rsid w:val="6E226E45"/>
    <w:rsid w:val="6E2318C9"/>
    <w:rsid w:val="6E2D7F1F"/>
    <w:rsid w:val="6E3817CA"/>
    <w:rsid w:val="6E3887CC"/>
    <w:rsid w:val="6E48532C"/>
    <w:rsid w:val="6E48FFBE"/>
    <w:rsid w:val="6E4CBE64"/>
    <w:rsid w:val="6E61C31C"/>
    <w:rsid w:val="6E67EC0A"/>
    <w:rsid w:val="6E7F83F6"/>
    <w:rsid w:val="6E8D77B1"/>
    <w:rsid w:val="6E8DC873"/>
    <w:rsid w:val="6EA4A8D4"/>
    <w:rsid w:val="6EA50620"/>
    <w:rsid w:val="6EA65438"/>
    <w:rsid w:val="6EADF6C2"/>
    <w:rsid w:val="6EB22601"/>
    <w:rsid w:val="6EB6C0AD"/>
    <w:rsid w:val="6EC6A606"/>
    <w:rsid w:val="6EC795EC"/>
    <w:rsid w:val="6ECAC330"/>
    <w:rsid w:val="6ECD5411"/>
    <w:rsid w:val="6ECD62A8"/>
    <w:rsid w:val="6ECDA512"/>
    <w:rsid w:val="6ED739D5"/>
    <w:rsid w:val="6EDA6E1B"/>
    <w:rsid w:val="6EDC4072"/>
    <w:rsid w:val="6EE24BD2"/>
    <w:rsid w:val="6EE6D353"/>
    <w:rsid w:val="6EED5A19"/>
    <w:rsid w:val="6EF28691"/>
    <w:rsid w:val="6EF51865"/>
    <w:rsid w:val="6EF55B0D"/>
    <w:rsid w:val="6EFA4E8B"/>
    <w:rsid w:val="6F097BDE"/>
    <w:rsid w:val="6F15AF27"/>
    <w:rsid w:val="6F32570B"/>
    <w:rsid w:val="6F389E9F"/>
    <w:rsid w:val="6F3BDEB1"/>
    <w:rsid w:val="6F3E3DA7"/>
    <w:rsid w:val="6F3F992C"/>
    <w:rsid w:val="6F4011BC"/>
    <w:rsid w:val="6F469667"/>
    <w:rsid w:val="6F5F192B"/>
    <w:rsid w:val="6F65A26B"/>
    <w:rsid w:val="6F6A2C76"/>
    <w:rsid w:val="6F732623"/>
    <w:rsid w:val="6F8EE0C1"/>
    <w:rsid w:val="6F96266C"/>
    <w:rsid w:val="6FA0FA17"/>
    <w:rsid w:val="6FA3926A"/>
    <w:rsid w:val="6FB165D4"/>
    <w:rsid w:val="6FB8F8F0"/>
    <w:rsid w:val="6FC3B152"/>
    <w:rsid w:val="6FD3D007"/>
    <w:rsid w:val="6FD69F9D"/>
    <w:rsid w:val="6FDAC2B0"/>
    <w:rsid w:val="6FFA58CB"/>
    <w:rsid w:val="700CE3E1"/>
    <w:rsid w:val="700F3569"/>
    <w:rsid w:val="7017F67E"/>
    <w:rsid w:val="7018D5B4"/>
    <w:rsid w:val="701D2852"/>
    <w:rsid w:val="701F0170"/>
    <w:rsid w:val="702075DD"/>
    <w:rsid w:val="70234976"/>
    <w:rsid w:val="7026D4B5"/>
    <w:rsid w:val="702CEEA9"/>
    <w:rsid w:val="702E1453"/>
    <w:rsid w:val="703A0C57"/>
    <w:rsid w:val="70456262"/>
    <w:rsid w:val="704689D7"/>
    <w:rsid w:val="704BAAC9"/>
    <w:rsid w:val="70526A6B"/>
    <w:rsid w:val="705C718F"/>
    <w:rsid w:val="705E6FAB"/>
    <w:rsid w:val="7064D326"/>
    <w:rsid w:val="706BAAC3"/>
    <w:rsid w:val="706F6688"/>
    <w:rsid w:val="7076C0D2"/>
    <w:rsid w:val="7076E7F5"/>
    <w:rsid w:val="70785183"/>
    <w:rsid w:val="7078C461"/>
    <w:rsid w:val="707AB62E"/>
    <w:rsid w:val="707CA0DF"/>
    <w:rsid w:val="707E42B8"/>
    <w:rsid w:val="70824CCF"/>
    <w:rsid w:val="708EF437"/>
    <w:rsid w:val="7091215E"/>
    <w:rsid w:val="7097DCF8"/>
    <w:rsid w:val="70A03E8D"/>
    <w:rsid w:val="70A04C5D"/>
    <w:rsid w:val="70A86552"/>
    <w:rsid w:val="70DC1E0B"/>
    <w:rsid w:val="70F16D74"/>
    <w:rsid w:val="71058080"/>
    <w:rsid w:val="7112707E"/>
    <w:rsid w:val="71179409"/>
    <w:rsid w:val="71208AE7"/>
    <w:rsid w:val="712B05D0"/>
    <w:rsid w:val="713A5420"/>
    <w:rsid w:val="713AEFAF"/>
    <w:rsid w:val="713BB957"/>
    <w:rsid w:val="71403096"/>
    <w:rsid w:val="71517256"/>
    <w:rsid w:val="715FE689"/>
    <w:rsid w:val="7162AD2D"/>
    <w:rsid w:val="71663989"/>
    <w:rsid w:val="7174BDE5"/>
    <w:rsid w:val="7189D1A5"/>
    <w:rsid w:val="7192CE9D"/>
    <w:rsid w:val="71937EB5"/>
    <w:rsid w:val="71A3157B"/>
    <w:rsid w:val="71B2ECAF"/>
    <w:rsid w:val="71B4D15C"/>
    <w:rsid w:val="71B5B7EB"/>
    <w:rsid w:val="71B639D2"/>
    <w:rsid w:val="71BA1156"/>
    <w:rsid w:val="71BDC7CB"/>
    <w:rsid w:val="71BF76FA"/>
    <w:rsid w:val="71CF0EC5"/>
    <w:rsid w:val="71D1FB83"/>
    <w:rsid w:val="71D3E97C"/>
    <w:rsid w:val="71D5E9F0"/>
    <w:rsid w:val="71DE6C38"/>
    <w:rsid w:val="71EF16AF"/>
    <w:rsid w:val="71F9BCA7"/>
    <w:rsid w:val="71FADB61"/>
    <w:rsid w:val="720247E5"/>
    <w:rsid w:val="7205EEF5"/>
    <w:rsid w:val="7219A49E"/>
    <w:rsid w:val="721F9772"/>
    <w:rsid w:val="72200235"/>
    <w:rsid w:val="72241F3C"/>
    <w:rsid w:val="722769CE"/>
    <w:rsid w:val="72292479"/>
    <w:rsid w:val="722A48F1"/>
    <w:rsid w:val="722D0FDA"/>
    <w:rsid w:val="722DB3CA"/>
    <w:rsid w:val="7235FCEC"/>
    <w:rsid w:val="723A811F"/>
    <w:rsid w:val="724AC227"/>
    <w:rsid w:val="7255F2BD"/>
    <w:rsid w:val="7257D145"/>
    <w:rsid w:val="725BFD8C"/>
    <w:rsid w:val="725E8D59"/>
    <w:rsid w:val="725F5887"/>
    <w:rsid w:val="7268792E"/>
    <w:rsid w:val="726B8BC3"/>
    <w:rsid w:val="726DD2AF"/>
    <w:rsid w:val="72719C4A"/>
    <w:rsid w:val="727E5D2B"/>
    <w:rsid w:val="72860BD2"/>
    <w:rsid w:val="7288787E"/>
    <w:rsid w:val="7293A679"/>
    <w:rsid w:val="7297C5A6"/>
    <w:rsid w:val="72A2E912"/>
    <w:rsid w:val="72B22CFA"/>
    <w:rsid w:val="72BA913C"/>
    <w:rsid w:val="72D04658"/>
    <w:rsid w:val="72D68E09"/>
    <w:rsid w:val="72D8404C"/>
    <w:rsid w:val="72DC36DA"/>
    <w:rsid w:val="72ED42B7"/>
    <w:rsid w:val="72F69008"/>
    <w:rsid w:val="73002B11"/>
    <w:rsid w:val="73034B7A"/>
    <w:rsid w:val="73053600"/>
    <w:rsid w:val="73081974"/>
    <w:rsid w:val="73085F30"/>
    <w:rsid w:val="7309FCEF"/>
    <w:rsid w:val="730A2F96"/>
    <w:rsid w:val="7314B243"/>
    <w:rsid w:val="731F1DDA"/>
    <w:rsid w:val="7329550E"/>
    <w:rsid w:val="732977F4"/>
    <w:rsid w:val="7330C676"/>
    <w:rsid w:val="73425432"/>
    <w:rsid w:val="734BE3E7"/>
    <w:rsid w:val="734C5D23"/>
    <w:rsid w:val="734F7798"/>
    <w:rsid w:val="735F3B5A"/>
    <w:rsid w:val="736809B9"/>
    <w:rsid w:val="7372637F"/>
    <w:rsid w:val="73787713"/>
    <w:rsid w:val="7380D56D"/>
    <w:rsid w:val="739D4D3B"/>
    <w:rsid w:val="73A0C534"/>
    <w:rsid w:val="73A44EDA"/>
    <w:rsid w:val="73A68AFC"/>
    <w:rsid w:val="73AC1627"/>
    <w:rsid w:val="73ADFE64"/>
    <w:rsid w:val="73C33A2F"/>
    <w:rsid w:val="73C6F988"/>
    <w:rsid w:val="73C8077D"/>
    <w:rsid w:val="73D7DF4F"/>
    <w:rsid w:val="73D91824"/>
    <w:rsid w:val="73DC3D1E"/>
    <w:rsid w:val="73DDAAAD"/>
    <w:rsid w:val="73EA9C82"/>
    <w:rsid w:val="73EC2288"/>
    <w:rsid w:val="73EF6E07"/>
    <w:rsid w:val="73F7BFD1"/>
    <w:rsid w:val="74009CB1"/>
    <w:rsid w:val="740DEC33"/>
    <w:rsid w:val="7419898E"/>
    <w:rsid w:val="742C33E8"/>
    <w:rsid w:val="742D5341"/>
    <w:rsid w:val="74331BBE"/>
    <w:rsid w:val="74395FA0"/>
    <w:rsid w:val="743B0838"/>
    <w:rsid w:val="744662FC"/>
    <w:rsid w:val="745199EF"/>
    <w:rsid w:val="746519DA"/>
    <w:rsid w:val="74662672"/>
    <w:rsid w:val="746F3519"/>
    <w:rsid w:val="7475780C"/>
    <w:rsid w:val="7478AD89"/>
    <w:rsid w:val="74842B31"/>
    <w:rsid w:val="7485F2D4"/>
    <w:rsid w:val="749BA9CF"/>
    <w:rsid w:val="749C5634"/>
    <w:rsid w:val="74B036D5"/>
    <w:rsid w:val="74B6E172"/>
    <w:rsid w:val="74C43051"/>
    <w:rsid w:val="74C4C236"/>
    <w:rsid w:val="74CF02A0"/>
    <w:rsid w:val="74D21CC2"/>
    <w:rsid w:val="74D233D0"/>
    <w:rsid w:val="74D4C345"/>
    <w:rsid w:val="74D8273A"/>
    <w:rsid w:val="74D86F6D"/>
    <w:rsid w:val="74E17ED3"/>
    <w:rsid w:val="74E52BEF"/>
    <w:rsid w:val="74ECE1B9"/>
    <w:rsid w:val="74ECFDCE"/>
    <w:rsid w:val="7505A68F"/>
    <w:rsid w:val="750A1176"/>
    <w:rsid w:val="750C0083"/>
    <w:rsid w:val="75165790"/>
    <w:rsid w:val="751D1E42"/>
    <w:rsid w:val="752A7DDC"/>
    <w:rsid w:val="7537A388"/>
    <w:rsid w:val="75384449"/>
    <w:rsid w:val="753A6AB6"/>
    <w:rsid w:val="753AB290"/>
    <w:rsid w:val="753FD813"/>
    <w:rsid w:val="75545517"/>
    <w:rsid w:val="755FB377"/>
    <w:rsid w:val="756C4FBF"/>
    <w:rsid w:val="7570A470"/>
    <w:rsid w:val="757507BB"/>
    <w:rsid w:val="757CD5AF"/>
    <w:rsid w:val="758063AE"/>
    <w:rsid w:val="7584AC28"/>
    <w:rsid w:val="7586A81A"/>
    <w:rsid w:val="758D24CF"/>
    <w:rsid w:val="759138C3"/>
    <w:rsid w:val="759A549A"/>
    <w:rsid w:val="759B86EF"/>
    <w:rsid w:val="759D66BB"/>
    <w:rsid w:val="759FE188"/>
    <w:rsid w:val="75A1E852"/>
    <w:rsid w:val="75C90B00"/>
    <w:rsid w:val="75D4D04B"/>
    <w:rsid w:val="75EB3731"/>
    <w:rsid w:val="75FF9AB2"/>
    <w:rsid w:val="760107AA"/>
    <w:rsid w:val="76019A4A"/>
    <w:rsid w:val="760C7A6D"/>
    <w:rsid w:val="760D2D92"/>
    <w:rsid w:val="76186918"/>
    <w:rsid w:val="761AD646"/>
    <w:rsid w:val="7620D2D1"/>
    <w:rsid w:val="762AC19B"/>
    <w:rsid w:val="763C31F8"/>
    <w:rsid w:val="76406878"/>
    <w:rsid w:val="7647F33B"/>
    <w:rsid w:val="764F6BDE"/>
    <w:rsid w:val="76587DD3"/>
    <w:rsid w:val="765E4BF1"/>
    <w:rsid w:val="76746459"/>
    <w:rsid w:val="7676562E"/>
    <w:rsid w:val="76772F71"/>
    <w:rsid w:val="767BF040"/>
    <w:rsid w:val="76875652"/>
    <w:rsid w:val="768D719C"/>
    <w:rsid w:val="76AB0D56"/>
    <w:rsid w:val="76AFD651"/>
    <w:rsid w:val="76BE752B"/>
    <w:rsid w:val="76C20360"/>
    <w:rsid w:val="76C97C93"/>
    <w:rsid w:val="76CC726F"/>
    <w:rsid w:val="76D0C73F"/>
    <w:rsid w:val="76D445F0"/>
    <w:rsid w:val="76D52A95"/>
    <w:rsid w:val="76D797D7"/>
    <w:rsid w:val="76E8F490"/>
    <w:rsid w:val="76EAF7D9"/>
    <w:rsid w:val="76FFCD9A"/>
    <w:rsid w:val="77425635"/>
    <w:rsid w:val="7745A2E0"/>
    <w:rsid w:val="77480AD4"/>
    <w:rsid w:val="775C903A"/>
    <w:rsid w:val="7761DC7E"/>
    <w:rsid w:val="7762F271"/>
    <w:rsid w:val="77690453"/>
    <w:rsid w:val="776B8694"/>
    <w:rsid w:val="77799910"/>
    <w:rsid w:val="7782567B"/>
    <w:rsid w:val="77A1CF50"/>
    <w:rsid w:val="77B0C1DC"/>
    <w:rsid w:val="77BCD2DC"/>
    <w:rsid w:val="77BD02F6"/>
    <w:rsid w:val="77C17422"/>
    <w:rsid w:val="77C33E91"/>
    <w:rsid w:val="77C43B92"/>
    <w:rsid w:val="77C94B93"/>
    <w:rsid w:val="77CEC337"/>
    <w:rsid w:val="77DFA1BA"/>
    <w:rsid w:val="77E54F4C"/>
    <w:rsid w:val="77EA998B"/>
    <w:rsid w:val="77F74041"/>
    <w:rsid w:val="77FA1240"/>
    <w:rsid w:val="77FA27D8"/>
    <w:rsid w:val="77FB2B40"/>
    <w:rsid w:val="7800EBB8"/>
    <w:rsid w:val="78052B3F"/>
    <w:rsid w:val="780DD3FF"/>
    <w:rsid w:val="780DF7A4"/>
    <w:rsid w:val="7812136C"/>
    <w:rsid w:val="783A89C3"/>
    <w:rsid w:val="783A8E40"/>
    <w:rsid w:val="78406FCB"/>
    <w:rsid w:val="7848D4D5"/>
    <w:rsid w:val="7856BCAE"/>
    <w:rsid w:val="785D5040"/>
    <w:rsid w:val="786475C2"/>
    <w:rsid w:val="786671C9"/>
    <w:rsid w:val="78673AC0"/>
    <w:rsid w:val="78698E3E"/>
    <w:rsid w:val="78743657"/>
    <w:rsid w:val="7877688C"/>
    <w:rsid w:val="787DDB4C"/>
    <w:rsid w:val="788DB599"/>
    <w:rsid w:val="789C91FF"/>
    <w:rsid w:val="78A047C7"/>
    <w:rsid w:val="78AC407E"/>
    <w:rsid w:val="78B90B36"/>
    <w:rsid w:val="78BC7FDA"/>
    <w:rsid w:val="78C2587B"/>
    <w:rsid w:val="78CCFE74"/>
    <w:rsid w:val="78CE6257"/>
    <w:rsid w:val="78CF7E26"/>
    <w:rsid w:val="78DF8608"/>
    <w:rsid w:val="78E096E1"/>
    <w:rsid w:val="78EC0952"/>
    <w:rsid w:val="78F4F814"/>
    <w:rsid w:val="78FDA77C"/>
    <w:rsid w:val="78FED5AF"/>
    <w:rsid w:val="7900B8EA"/>
    <w:rsid w:val="790697B0"/>
    <w:rsid w:val="7915E0E6"/>
    <w:rsid w:val="791C7FAD"/>
    <w:rsid w:val="792580B8"/>
    <w:rsid w:val="792B5FA9"/>
    <w:rsid w:val="793699CE"/>
    <w:rsid w:val="793ED33D"/>
    <w:rsid w:val="794ED0ED"/>
    <w:rsid w:val="79501D0B"/>
    <w:rsid w:val="7951DAE3"/>
    <w:rsid w:val="7960263B"/>
    <w:rsid w:val="7962D340"/>
    <w:rsid w:val="796FBDE4"/>
    <w:rsid w:val="797AB7CD"/>
    <w:rsid w:val="7980F9C6"/>
    <w:rsid w:val="79846214"/>
    <w:rsid w:val="798E7FF5"/>
    <w:rsid w:val="79906158"/>
    <w:rsid w:val="79A0F57F"/>
    <w:rsid w:val="79A7100D"/>
    <w:rsid w:val="79B89705"/>
    <w:rsid w:val="79D6C152"/>
    <w:rsid w:val="79E82704"/>
    <w:rsid w:val="79F1DFF5"/>
    <w:rsid w:val="79F28D0F"/>
    <w:rsid w:val="79F4322E"/>
    <w:rsid w:val="79F76589"/>
    <w:rsid w:val="79FEBD53"/>
    <w:rsid w:val="7A0653FA"/>
    <w:rsid w:val="7A073381"/>
    <w:rsid w:val="7A0BB56C"/>
    <w:rsid w:val="7A0DCB5C"/>
    <w:rsid w:val="7A184E5D"/>
    <w:rsid w:val="7A1A7A8F"/>
    <w:rsid w:val="7A236A56"/>
    <w:rsid w:val="7A345CE9"/>
    <w:rsid w:val="7A3AC0D1"/>
    <w:rsid w:val="7A473E5B"/>
    <w:rsid w:val="7A577F9B"/>
    <w:rsid w:val="7A5F9E3B"/>
    <w:rsid w:val="7A626BCF"/>
    <w:rsid w:val="7A62D143"/>
    <w:rsid w:val="7A640726"/>
    <w:rsid w:val="7A669529"/>
    <w:rsid w:val="7A6C3386"/>
    <w:rsid w:val="7A718404"/>
    <w:rsid w:val="7A72DCD3"/>
    <w:rsid w:val="7AAA4F98"/>
    <w:rsid w:val="7AADB5E8"/>
    <w:rsid w:val="7AB5F990"/>
    <w:rsid w:val="7ABAA852"/>
    <w:rsid w:val="7ABB3B54"/>
    <w:rsid w:val="7AC63362"/>
    <w:rsid w:val="7ACA6A63"/>
    <w:rsid w:val="7ADC6689"/>
    <w:rsid w:val="7AE694F2"/>
    <w:rsid w:val="7AFB6454"/>
    <w:rsid w:val="7B05C5C8"/>
    <w:rsid w:val="7B064FFC"/>
    <w:rsid w:val="7B14B6FD"/>
    <w:rsid w:val="7B23B278"/>
    <w:rsid w:val="7B27B469"/>
    <w:rsid w:val="7B473E21"/>
    <w:rsid w:val="7B4A63AF"/>
    <w:rsid w:val="7B4C5159"/>
    <w:rsid w:val="7B6AD11C"/>
    <w:rsid w:val="7B6C2621"/>
    <w:rsid w:val="7B71753B"/>
    <w:rsid w:val="7B86F027"/>
    <w:rsid w:val="7B88385A"/>
    <w:rsid w:val="7B8B2D3C"/>
    <w:rsid w:val="7B8F538F"/>
    <w:rsid w:val="7B90028F"/>
    <w:rsid w:val="7B95A520"/>
    <w:rsid w:val="7B9B94F4"/>
    <w:rsid w:val="7B9BBD70"/>
    <w:rsid w:val="7B9D6F43"/>
    <w:rsid w:val="7BA1E4EA"/>
    <w:rsid w:val="7BA99BBD"/>
    <w:rsid w:val="7BAF9434"/>
    <w:rsid w:val="7BB50AC1"/>
    <w:rsid w:val="7BC1AC86"/>
    <w:rsid w:val="7BD1109D"/>
    <w:rsid w:val="7BD2FD73"/>
    <w:rsid w:val="7BD6A48D"/>
    <w:rsid w:val="7BDE3B55"/>
    <w:rsid w:val="7BE4A66D"/>
    <w:rsid w:val="7BE6F23F"/>
    <w:rsid w:val="7BF486A6"/>
    <w:rsid w:val="7BF9D766"/>
    <w:rsid w:val="7BFA73BF"/>
    <w:rsid w:val="7BFC5CD6"/>
    <w:rsid w:val="7C17140D"/>
    <w:rsid w:val="7C178809"/>
    <w:rsid w:val="7C20C542"/>
    <w:rsid w:val="7C2448C1"/>
    <w:rsid w:val="7C2B6F7D"/>
    <w:rsid w:val="7C2E3C84"/>
    <w:rsid w:val="7C354D71"/>
    <w:rsid w:val="7C3B66AF"/>
    <w:rsid w:val="7C3C2084"/>
    <w:rsid w:val="7C3C34F3"/>
    <w:rsid w:val="7C3E04A4"/>
    <w:rsid w:val="7C429BE5"/>
    <w:rsid w:val="7C4A02CC"/>
    <w:rsid w:val="7C510197"/>
    <w:rsid w:val="7C579D51"/>
    <w:rsid w:val="7C61437A"/>
    <w:rsid w:val="7C61C6AD"/>
    <w:rsid w:val="7C653D96"/>
    <w:rsid w:val="7C66F467"/>
    <w:rsid w:val="7C6B01E5"/>
    <w:rsid w:val="7C732F22"/>
    <w:rsid w:val="7C760AD4"/>
    <w:rsid w:val="7C7D8DEB"/>
    <w:rsid w:val="7C80DCC4"/>
    <w:rsid w:val="7C826553"/>
    <w:rsid w:val="7C8E7E4A"/>
    <w:rsid w:val="7C907419"/>
    <w:rsid w:val="7C92C3B5"/>
    <w:rsid w:val="7C9A4358"/>
    <w:rsid w:val="7CA901D4"/>
    <w:rsid w:val="7CB58B17"/>
    <w:rsid w:val="7CB77716"/>
    <w:rsid w:val="7CCE30ED"/>
    <w:rsid w:val="7CDE6F9F"/>
    <w:rsid w:val="7CDF54D1"/>
    <w:rsid w:val="7CEB8F67"/>
    <w:rsid w:val="7CEBB21A"/>
    <w:rsid w:val="7CED421A"/>
    <w:rsid w:val="7CEECD7D"/>
    <w:rsid w:val="7CF1E50E"/>
    <w:rsid w:val="7CF7E63B"/>
    <w:rsid w:val="7D074DA9"/>
    <w:rsid w:val="7D19A664"/>
    <w:rsid w:val="7D19FFBF"/>
    <w:rsid w:val="7D23AAA4"/>
    <w:rsid w:val="7D2A868E"/>
    <w:rsid w:val="7D3239C2"/>
    <w:rsid w:val="7D3262A7"/>
    <w:rsid w:val="7D33AA5F"/>
    <w:rsid w:val="7D369AFC"/>
    <w:rsid w:val="7D39B933"/>
    <w:rsid w:val="7D3E472F"/>
    <w:rsid w:val="7D431DAE"/>
    <w:rsid w:val="7D43562E"/>
    <w:rsid w:val="7D4AB77B"/>
    <w:rsid w:val="7D4CDFF9"/>
    <w:rsid w:val="7D5CCD82"/>
    <w:rsid w:val="7D5DB0AA"/>
    <w:rsid w:val="7D5E5392"/>
    <w:rsid w:val="7D5EDC7F"/>
    <w:rsid w:val="7D63E8E7"/>
    <w:rsid w:val="7D794C4E"/>
    <w:rsid w:val="7D7D8F05"/>
    <w:rsid w:val="7D7F7270"/>
    <w:rsid w:val="7D8EB390"/>
    <w:rsid w:val="7D92081C"/>
    <w:rsid w:val="7D929121"/>
    <w:rsid w:val="7D95A439"/>
    <w:rsid w:val="7D963274"/>
    <w:rsid w:val="7D974972"/>
    <w:rsid w:val="7D99CF33"/>
    <w:rsid w:val="7D9A7EA7"/>
    <w:rsid w:val="7DA87CEB"/>
    <w:rsid w:val="7DB08EEF"/>
    <w:rsid w:val="7DB1AE94"/>
    <w:rsid w:val="7DB3C938"/>
    <w:rsid w:val="7DB4DC2D"/>
    <w:rsid w:val="7DBF947F"/>
    <w:rsid w:val="7DE7828E"/>
    <w:rsid w:val="7DE83E46"/>
    <w:rsid w:val="7DF1B64C"/>
    <w:rsid w:val="7DF76CDB"/>
    <w:rsid w:val="7DFA9A4B"/>
    <w:rsid w:val="7E09342A"/>
    <w:rsid w:val="7E15E27B"/>
    <w:rsid w:val="7E199E17"/>
    <w:rsid w:val="7E1B1B2C"/>
    <w:rsid w:val="7E206B8A"/>
    <w:rsid w:val="7E224210"/>
    <w:rsid w:val="7E37E8DE"/>
    <w:rsid w:val="7E3C0A50"/>
    <w:rsid w:val="7E3E6991"/>
    <w:rsid w:val="7E4130BB"/>
    <w:rsid w:val="7E43EE92"/>
    <w:rsid w:val="7E440FE9"/>
    <w:rsid w:val="7E44D235"/>
    <w:rsid w:val="7E4AB097"/>
    <w:rsid w:val="7E64850D"/>
    <w:rsid w:val="7E6BA47C"/>
    <w:rsid w:val="7E70F7BF"/>
    <w:rsid w:val="7E7470DC"/>
    <w:rsid w:val="7E7C1C9A"/>
    <w:rsid w:val="7E83F5F1"/>
    <w:rsid w:val="7E892D2F"/>
    <w:rsid w:val="7E8CFFCF"/>
    <w:rsid w:val="7E935464"/>
    <w:rsid w:val="7E95F6B1"/>
    <w:rsid w:val="7EB6FCCB"/>
    <w:rsid w:val="7EBBC23E"/>
    <w:rsid w:val="7EC39A98"/>
    <w:rsid w:val="7EC8AC4D"/>
    <w:rsid w:val="7ECEB020"/>
    <w:rsid w:val="7ECF7EF0"/>
    <w:rsid w:val="7EE1DC92"/>
    <w:rsid w:val="7EE306BA"/>
    <w:rsid w:val="7EE3D4A0"/>
    <w:rsid w:val="7EEA1660"/>
    <w:rsid w:val="7EEB01F0"/>
    <w:rsid w:val="7EF022ED"/>
    <w:rsid w:val="7F0FCA9A"/>
    <w:rsid w:val="7F16A12C"/>
    <w:rsid w:val="7F1F11AB"/>
    <w:rsid w:val="7F21313D"/>
    <w:rsid w:val="7F231BC1"/>
    <w:rsid w:val="7F249295"/>
    <w:rsid w:val="7F24A9DA"/>
    <w:rsid w:val="7F289C76"/>
    <w:rsid w:val="7F2A37B7"/>
    <w:rsid w:val="7F2F5407"/>
    <w:rsid w:val="7F321481"/>
    <w:rsid w:val="7F47BE90"/>
    <w:rsid w:val="7F4C03F3"/>
    <w:rsid w:val="7F4F9477"/>
    <w:rsid w:val="7F53C1D7"/>
    <w:rsid w:val="7F59D7C9"/>
    <w:rsid w:val="7F60CA0D"/>
    <w:rsid w:val="7F6475DC"/>
    <w:rsid w:val="7F6619F6"/>
    <w:rsid w:val="7F671D8B"/>
    <w:rsid w:val="7F741909"/>
    <w:rsid w:val="7F7FDDED"/>
    <w:rsid w:val="7F8CB32A"/>
    <w:rsid w:val="7F9A1552"/>
    <w:rsid w:val="7FA265D9"/>
    <w:rsid w:val="7FB547D8"/>
    <w:rsid w:val="7FB72E3F"/>
    <w:rsid w:val="7FBD9A25"/>
    <w:rsid w:val="7FC2C6CC"/>
    <w:rsid w:val="7FC2CA92"/>
    <w:rsid w:val="7FC7F886"/>
    <w:rsid w:val="7FCD25AA"/>
    <w:rsid w:val="7FD38A55"/>
    <w:rsid w:val="7FDAEBB2"/>
    <w:rsid w:val="7FF2B47D"/>
    <w:rsid w:val="7FF33AE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7E0495"/>
  <w15:chartTrackingRefBased/>
  <w15:docId w15:val="{F7D0295C-314F-41F3-94D0-CC644177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063B9"/>
    <w:pPr>
      <w:keepNext/>
      <w:spacing w:before="120" w:after="120" w:line="240" w:lineRule="auto"/>
      <w:outlineLvl w:val="0"/>
    </w:pPr>
    <w:rPr>
      <w:rFonts w:ascii="Times New Roman Bold" w:eastAsia="Times New Roman" w:hAnsi="Times New Roman Bold" w:cs="Times New Roman"/>
      <w:b/>
      <w:bCs/>
      <w:caps/>
      <w:sz w:val="20"/>
      <w:szCs w:val="24"/>
    </w:rPr>
  </w:style>
  <w:style w:type="paragraph" w:styleId="Heading2">
    <w:name w:val="heading 2"/>
    <w:basedOn w:val="SurveyHeading2"/>
    <w:next w:val="Normal"/>
    <w:link w:val="Heading2Char"/>
    <w:qFormat/>
    <w:rsid w:val="00C063B9"/>
    <w:pPr>
      <w:outlineLvl w:val="1"/>
    </w:pPr>
    <w:rPr>
      <w:szCs w:val="20"/>
    </w:rPr>
  </w:style>
  <w:style w:type="paragraph" w:styleId="Heading3">
    <w:name w:val="heading 3"/>
    <w:basedOn w:val="Normal"/>
    <w:next w:val="Normal"/>
    <w:link w:val="Heading3Char"/>
    <w:qFormat/>
    <w:rsid w:val="00C063B9"/>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C063B9"/>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C063B9"/>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C063B9"/>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C063B9"/>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C063B9"/>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C063B9"/>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Bulletr List Paragraph,FooterText,List Paragraph1,List Paragraph2,List Paragraph21,Listeafsnit1,Paragraphe de liste,Paragraphe de liste1,Parágrafo da Lista1,Párrafo de lista1,cS List Paragraph,numbered,リスト段落1,列出段落,列出段落1"/>
    <w:basedOn w:val="Normal"/>
    <w:link w:val="ListParagraphChar"/>
    <w:uiPriority w:val="34"/>
    <w:qFormat/>
    <w:rsid w:val="00F419E9"/>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unhideWhenUsed/>
    <w:rsid w:val="00884DCF"/>
    <w:rPr>
      <w:b/>
      <w:bCs/>
    </w:rPr>
  </w:style>
  <w:style w:type="character" w:customStyle="1" w:styleId="CommentSubjectChar">
    <w:name w:val="Comment Subject Char"/>
    <w:basedOn w:val="CommentTextChar"/>
    <w:link w:val="CommentSubject"/>
    <w:uiPriority w:val="99"/>
    <w:rsid w:val="00884DCF"/>
    <w:rPr>
      <w:b/>
      <w:bCs/>
      <w:sz w:val="20"/>
      <w:szCs w:val="20"/>
    </w:rPr>
  </w:style>
  <w:style w:type="paragraph" w:styleId="Revision">
    <w:name w:val="Revision"/>
    <w:hidden/>
    <w:uiPriority w:val="71"/>
    <w:rsid w:val="00F0375D"/>
    <w:pPr>
      <w:spacing w:after="0" w:line="240" w:lineRule="auto"/>
    </w:pPr>
  </w:style>
  <w:style w:type="character" w:customStyle="1" w:styleId="Heading1Char">
    <w:name w:val="Heading 1 Char"/>
    <w:basedOn w:val="DefaultParagraphFont"/>
    <w:link w:val="Heading1"/>
    <w:rsid w:val="00C063B9"/>
    <w:rPr>
      <w:rFonts w:ascii="Times New Roman Bold" w:eastAsia="Times New Roman" w:hAnsi="Times New Roman Bold" w:cs="Times New Roman"/>
      <w:b/>
      <w:bCs/>
      <w:caps/>
      <w:sz w:val="20"/>
      <w:szCs w:val="24"/>
    </w:rPr>
  </w:style>
  <w:style w:type="character" w:customStyle="1" w:styleId="Heading2Char">
    <w:name w:val="Heading 2 Char"/>
    <w:basedOn w:val="DefaultParagraphFont"/>
    <w:link w:val="Heading2"/>
    <w:rsid w:val="00C063B9"/>
    <w:rPr>
      <w:rFonts w:ascii="Verdana" w:eastAsia="Times New Roman" w:hAnsi="Verdana" w:cs="Times New Roman"/>
      <w:b/>
      <w:sz w:val="20"/>
      <w:szCs w:val="20"/>
    </w:rPr>
  </w:style>
  <w:style w:type="character" w:customStyle="1" w:styleId="Heading3Char">
    <w:name w:val="Heading 3 Char"/>
    <w:basedOn w:val="DefaultParagraphFont"/>
    <w:link w:val="Heading3"/>
    <w:rsid w:val="00C063B9"/>
    <w:rPr>
      <w:rFonts w:ascii="Verdana" w:eastAsia="Times New Roman" w:hAnsi="Verdana" w:cs="Times New Roman"/>
      <w:b/>
      <w:i/>
      <w:iCs/>
      <w:sz w:val="20"/>
    </w:rPr>
  </w:style>
  <w:style w:type="character" w:customStyle="1" w:styleId="Heading4Char">
    <w:name w:val="Heading 4 Char"/>
    <w:basedOn w:val="DefaultParagraphFont"/>
    <w:link w:val="Heading4"/>
    <w:rsid w:val="00C063B9"/>
    <w:rPr>
      <w:rFonts w:ascii="Verdana" w:eastAsia="Times New Roman" w:hAnsi="Verdana" w:cs="Times New Roman"/>
      <w:i/>
      <w:iCs/>
      <w:sz w:val="20"/>
      <w:u w:val="single"/>
    </w:rPr>
  </w:style>
  <w:style w:type="character" w:customStyle="1" w:styleId="Heading5Char">
    <w:name w:val="Heading 5 Char"/>
    <w:basedOn w:val="DefaultParagraphFont"/>
    <w:link w:val="Heading5"/>
    <w:rsid w:val="00C063B9"/>
    <w:rPr>
      <w:rFonts w:ascii="Optima" w:eastAsia="Times New Roman" w:hAnsi="Optima" w:cs="Times New Roman"/>
    </w:rPr>
  </w:style>
  <w:style w:type="character" w:customStyle="1" w:styleId="Heading6Char">
    <w:name w:val="Heading 6 Char"/>
    <w:basedOn w:val="DefaultParagraphFont"/>
    <w:link w:val="Heading6"/>
    <w:rsid w:val="00C063B9"/>
    <w:rPr>
      <w:rFonts w:ascii="Optima" w:eastAsia="Times New Roman" w:hAnsi="Optima" w:cs="Times New Roman"/>
    </w:rPr>
  </w:style>
  <w:style w:type="character" w:customStyle="1" w:styleId="Heading7Char">
    <w:name w:val="Heading 7 Char"/>
    <w:basedOn w:val="DefaultParagraphFont"/>
    <w:link w:val="Heading7"/>
    <w:rsid w:val="00C063B9"/>
    <w:rPr>
      <w:rFonts w:ascii="Optima" w:eastAsia="Times New Roman" w:hAnsi="Optima" w:cs="Times New Roman"/>
    </w:rPr>
  </w:style>
  <w:style w:type="character" w:customStyle="1" w:styleId="Heading8Char">
    <w:name w:val="Heading 8 Char"/>
    <w:basedOn w:val="DefaultParagraphFont"/>
    <w:link w:val="Heading8"/>
    <w:rsid w:val="00C063B9"/>
    <w:rPr>
      <w:rFonts w:ascii="Optima" w:eastAsia="Times New Roman" w:hAnsi="Optima" w:cs="Times New Roman"/>
    </w:rPr>
  </w:style>
  <w:style w:type="character" w:customStyle="1" w:styleId="Heading9Char">
    <w:name w:val="Heading 9 Char"/>
    <w:basedOn w:val="DefaultParagraphFont"/>
    <w:link w:val="Heading9"/>
    <w:rsid w:val="00C063B9"/>
    <w:rPr>
      <w:rFonts w:ascii="Optima" w:eastAsia="Times New Roman" w:hAnsi="Optima" w:cs="Times New Roman"/>
    </w:rPr>
  </w:style>
  <w:style w:type="paragraph" w:styleId="NormalWeb">
    <w:name w:val="Normal (Web)"/>
    <w:basedOn w:val="Normal"/>
    <w:uiPriority w:val="99"/>
    <w:rsid w:val="00C063B9"/>
    <w:pPr>
      <w:spacing w:before="100" w:beforeAutospacing="1" w:after="100" w:afterAutospacing="1" w:line="240" w:lineRule="auto"/>
    </w:pPr>
    <w:rPr>
      <w:rFonts w:ascii="Verdana" w:eastAsia="Times New Roman" w:hAnsi="Verdana" w:cs="Times New Roman"/>
      <w:sz w:val="20"/>
      <w:szCs w:val="24"/>
    </w:rPr>
  </w:style>
  <w:style w:type="paragraph" w:styleId="BodyText2">
    <w:name w:val="Body Text 2"/>
    <w:basedOn w:val="Normal"/>
    <w:link w:val="BodyText2Char"/>
    <w:rsid w:val="00C063B9"/>
    <w:pPr>
      <w:spacing w:after="0" w:line="240" w:lineRule="auto"/>
    </w:pPr>
    <w:rPr>
      <w:rFonts w:ascii="Verdana" w:eastAsia="Times New Roman" w:hAnsi="Verdana" w:cs="Times New Roman"/>
      <w:sz w:val="20"/>
      <w:szCs w:val="20"/>
    </w:rPr>
  </w:style>
  <w:style w:type="character" w:customStyle="1" w:styleId="BodyText2Char">
    <w:name w:val="Body Text 2 Char"/>
    <w:basedOn w:val="DefaultParagraphFont"/>
    <w:link w:val="BodyText2"/>
    <w:rsid w:val="00C063B9"/>
    <w:rPr>
      <w:rFonts w:ascii="Verdana" w:eastAsia="Times New Roman" w:hAnsi="Verdana" w:cs="Times New Roman"/>
      <w:sz w:val="20"/>
      <w:szCs w:val="20"/>
    </w:rPr>
  </w:style>
  <w:style w:type="paragraph" w:styleId="BodyTextIndent">
    <w:name w:val="Body Text Indent"/>
    <w:basedOn w:val="Normal"/>
    <w:link w:val="BodyTextIndentChar"/>
    <w:rsid w:val="00C063B9"/>
    <w:pPr>
      <w:spacing w:after="120" w:line="240" w:lineRule="auto"/>
      <w:ind w:left="360"/>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rsid w:val="00C063B9"/>
    <w:rPr>
      <w:rFonts w:ascii="Verdana" w:eastAsia="Times New Roman" w:hAnsi="Verdana" w:cs="Times New Roman"/>
      <w:sz w:val="20"/>
      <w:szCs w:val="24"/>
    </w:rPr>
  </w:style>
  <w:style w:type="paragraph" w:styleId="BodyTextIndent2">
    <w:name w:val="Body Text Indent 2"/>
    <w:basedOn w:val="Normal"/>
    <w:link w:val="BodyTextIndent2Char"/>
    <w:rsid w:val="00C063B9"/>
    <w:pPr>
      <w:spacing w:after="120" w:line="480" w:lineRule="auto"/>
      <w:ind w:left="360"/>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rsid w:val="00C063B9"/>
    <w:rPr>
      <w:rFonts w:ascii="Verdana" w:eastAsia="Times New Roman" w:hAnsi="Verdana" w:cs="Times New Roman"/>
      <w:sz w:val="20"/>
      <w:szCs w:val="24"/>
    </w:rPr>
  </w:style>
  <w:style w:type="character" w:styleId="HTMLAcronym">
    <w:name w:val="HTML Acronym"/>
    <w:basedOn w:val="DefaultParagraphFont"/>
    <w:rsid w:val="00C063B9"/>
  </w:style>
  <w:style w:type="paragraph" w:styleId="HTMLTopofForm">
    <w:name w:val="HTML Top of Form"/>
    <w:basedOn w:val="Normal"/>
    <w:next w:val="Normal"/>
    <w:link w:val="z-TopofFormChar"/>
    <w:hidden/>
    <w:rsid w:val="00C063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rsid w:val="00C063B9"/>
    <w:rPr>
      <w:rFonts w:ascii="Arial" w:eastAsia="Times New Roman" w:hAnsi="Arial" w:cs="Arial"/>
      <w:vanish/>
      <w:sz w:val="16"/>
      <w:szCs w:val="16"/>
    </w:rPr>
  </w:style>
  <w:style w:type="paragraph" w:styleId="HTMLBottomofForm">
    <w:name w:val="HTML Bottom of Form"/>
    <w:basedOn w:val="Normal"/>
    <w:next w:val="Normal"/>
    <w:link w:val="z-BottomofFormChar"/>
    <w:hidden/>
    <w:rsid w:val="00C063B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rsid w:val="00C063B9"/>
    <w:rPr>
      <w:rFonts w:ascii="Arial" w:eastAsia="Times New Roman" w:hAnsi="Arial" w:cs="Arial"/>
      <w:vanish/>
      <w:sz w:val="16"/>
      <w:szCs w:val="16"/>
    </w:rPr>
  </w:style>
  <w:style w:type="paragraph" w:styleId="BalloonText">
    <w:name w:val="Balloon Text"/>
    <w:basedOn w:val="Normal"/>
    <w:link w:val="BalloonTextChar"/>
    <w:rsid w:val="00C063B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063B9"/>
    <w:rPr>
      <w:rFonts w:ascii="Tahoma" w:eastAsia="Times New Roman" w:hAnsi="Tahoma" w:cs="Tahoma"/>
      <w:sz w:val="16"/>
      <w:szCs w:val="16"/>
    </w:rPr>
  </w:style>
  <w:style w:type="paragraph" w:styleId="Footer">
    <w:name w:val="footer"/>
    <w:basedOn w:val="Normal"/>
    <w:link w:val="FooterChar"/>
    <w:uiPriority w:val="99"/>
    <w:rsid w:val="00C063B9"/>
    <w:pPr>
      <w:tabs>
        <w:tab w:val="center" w:pos="4320"/>
        <w:tab w:val="right" w:pos="8640"/>
      </w:tabs>
      <w:spacing w:after="0" w:line="240" w:lineRule="auto"/>
    </w:pPr>
    <w:rPr>
      <w:rFonts w:ascii="Verdana" w:eastAsia="Times New Roman" w:hAnsi="Verdana" w:cs="Times New Roman"/>
      <w:sz w:val="20"/>
      <w:szCs w:val="24"/>
    </w:rPr>
  </w:style>
  <w:style w:type="character" w:customStyle="1" w:styleId="FooterChar">
    <w:name w:val="Footer Char"/>
    <w:basedOn w:val="DefaultParagraphFont"/>
    <w:link w:val="Footer"/>
    <w:uiPriority w:val="99"/>
    <w:rsid w:val="00C063B9"/>
    <w:rPr>
      <w:rFonts w:ascii="Verdana" w:eastAsia="Times New Roman" w:hAnsi="Verdana" w:cs="Times New Roman"/>
      <w:sz w:val="20"/>
      <w:szCs w:val="24"/>
    </w:rPr>
  </w:style>
  <w:style w:type="character" w:styleId="PageNumber">
    <w:name w:val="page number"/>
    <w:basedOn w:val="DefaultParagraphFont"/>
    <w:rsid w:val="00C063B9"/>
  </w:style>
  <w:style w:type="character" w:customStyle="1" w:styleId="bodytextChar">
    <w:name w:val="body text Char"/>
    <w:aliases w:val="body tx Char,bt Char,flush Char,flush Char Char,indent Char,indent Char1"/>
    <w:link w:val="BodyText1"/>
    <w:locked/>
    <w:rsid w:val="00C063B9"/>
    <w:rPr>
      <w:sz w:val="24"/>
    </w:rPr>
  </w:style>
  <w:style w:type="paragraph" w:customStyle="1" w:styleId="BodyText1">
    <w:name w:val="Body Text1"/>
    <w:aliases w:val="body text,body tx,bt,flush,indent"/>
    <w:basedOn w:val="Normal"/>
    <w:link w:val="bodytextChar"/>
    <w:rsid w:val="00C063B9"/>
    <w:pPr>
      <w:spacing w:after="120" w:line="360" w:lineRule="auto"/>
      <w:ind w:firstLine="720"/>
    </w:pPr>
    <w:rPr>
      <w:sz w:val="24"/>
    </w:rPr>
  </w:style>
  <w:style w:type="character" w:styleId="Hyperlink">
    <w:name w:val="Hyperlink"/>
    <w:uiPriority w:val="99"/>
    <w:rsid w:val="00C063B9"/>
    <w:rPr>
      <w:color w:val="0000FF"/>
      <w:u w:val="single"/>
    </w:rPr>
  </w:style>
  <w:style w:type="paragraph" w:customStyle="1" w:styleId="exhibitsource">
    <w:name w:val="exhibit source"/>
    <w:basedOn w:val="Normal"/>
    <w:link w:val="exhibitsourceChar"/>
    <w:uiPriority w:val="99"/>
    <w:rsid w:val="00C063B9"/>
    <w:pPr>
      <w:spacing w:after="240" w:line="240" w:lineRule="auto"/>
    </w:pPr>
    <w:rPr>
      <w:rFonts w:ascii="Verdana" w:eastAsia="Times New Roman" w:hAnsi="Verdana" w:cs="Times New Roman"/>
      <w:sz w:val="20"/>
    </w:rPr>
  </w:style>
  <w:style w:type="paragraph" w:customStyle="1" w:styleId="FigureTitle">
    <w:name w:val="Figure Title"/>
    <w:basedOn w:val="Normal"/>
    <w:uiPriority w:val="99"/>
    <w:rsid w:val="00C063B9"/>
    <w:pPr>
      <w:keepNext/>
      <w:keepLines/>
      <w:spacing w:before="240" w:after="240" w:line="240" w:lineRule="auto"/>
    </w:pPr>
    <w:rPr>
      <w:rFonts w:ascii="Verdana" w:eastAsia="Times New Roman" w:hAnsi="Verdana" w:cs="Times New Roman"/>
      <w:b/>
      <w:sz w:val="20"/>
      <w:szCs w:val="20"/>
    </w:rPr>
  </w:style>
  <w:style w:type="character" w:customStyle="1" w:styleId="exhibitsourceChar">
    <w:name w:val="exhibit source Char"/>
    <w:link w:val="exhibitsource"/>
    <w:uiPriority w:val="99"/>
    <w:locked/>
    <w:rsid w:val="00C063B9"/>
    <w:rPr>
      <w:rFonts w:ascii="Verdana" w:eastAsia="Times New Roman" w:hAnsi="Verdana" w:cs="Times New Roman"/>
      <w:sz w:val="20"/>
    </w:rPr>
  </w:style>
  <w:style w:type="paragraph" w:customStyle="1" w:styleId="TableHeaders">
    <w:name w:val="Table Headers"/>
    <w:basedOn w:val="Normal"/>
    <w:uiPriority w:val="99"/>
    <w:rsid w:val="00C063B9"/>
    <w:pPr>
      <w:spacing w:before="40" w:after="40" w:line="240" w:lineRule="auto"/>
      <w:jc w:val="center"/>
    </w:pPr>
    <w:rPr>
      <w:rFonts w:ascii="Verdana" w:eastAsia="Times New Roman" w:hAnsi="Verdana" w:cs="Times New Roman"/>
      <w:b/>
      <w:bCs/>
    </w:rPr>
  </w:style>
  <w:style w:type="character" w:styleId="Emphasis">
    <w:name w:val="Emphasis"/>
    <w:uiPriority w:val="20"/>
    <w:qFormat/>
    <w:rsid w:val="00C063B9"/>
    <w:rPr>
      <w:i/>
      <w:iCs/>
    </w:rPr>
  </w:style>
  <w:style w:type="paragraph" w:customStyle="1" w:styleId="biblio">
    <w:name w:val="biblio"/>
    <w:basedOn w:val="Normal"/>
    <w:rsid w:val="00C063B9"/>
    <w:pPr>
      <w:keepLines/>
      <w:spacing w:after="240" w:line="240" w:lineRule="auto"/>
      <w:ind w:left="720" w:hanging="720"/>
    </w:pPr>
    <w:rPr>
      <w:rFonts w:ascii="Verdana" w:eastAsia="Times New Roman" w:hAnsi="Verdana" w:cs="Times New Roman"/>
      <w:sz w:val="20"/>
      <w:szCs w:val="20"/>
    </w:rPr>
  </w:style>
  <w:style w:type="character" w:customStyle="1" w:styleId="apple-converted-space">
    <w:name w:val="apple-converted-space"/>
    <w:rsid w:val="00C063B9"/>
  </w:style>
  <w:style w:type="character" w:customStyle="1" w:styleId="highlight">
    <w:name w:val="highlight"/>
    <w:rsid w:val="00C063B9"/>
  </w:style>
  <w:style w:type="paragraph" w:customStyle="1" w:styleId="bullets">
    <w:name w:val="bullets"/>
    <w:basedOn w:val="Normal"/>
    <w:link w:val="bulletsChar"/>
    <w:rsid w:val="00C063B9"/>
    <w:pPr>
      <w:spacing w:after="120" w:line="240" w:lineRule="exact"/>
      <w:ind w:left="720" w:hanging="360"/>
    </w:pPr>
    <w:rPr>
      <w:rFonts w:ascii="Verdana" w:eastAsia="Times New Roman" w:hAnsi="Verdana" w:cs="Times New Roman"/>
      <w:sz w:val="20"/>
    </w:rPr>
  </w:style>
  <w:style w:type="paragraph" w:customStyle="1" w:styleId="Answer">
    <w:name w:val="Answer"/>
    <w:basedOn w:val="Normal"/>
    <w:rsid w:val="00C063B9"/>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AnswerLine">
    <w:name w:val="Answer Line"/>
    <w:basedOn w:val="Answer"/>
    <w:rsid w:val="00C063B9"/>
    <w:pPr>
      <w:ind w:left="540" w:firstLine="0"/>
    </w:pPr>
    <w:rPr>
      <w:caps/>
    </w:rPr>
  </w:style>
  <w:style w:type="paragraph" w:customStyle="1" w:styleId="bullets-2ndlevel">
    <w:name w:val="bullets-2nd level"/>
    <w:basedOn w:val="bullets"/>
    <w:rsid w:val="00C063B9"/>
    <w:pPr>
      <w:ind w:left="1080"/>
    </w:pPr>
  </w:style>
  <w:style w:type="paragraph" w:customStyle="1" w:styleId="Direction">
    <w:name w:val="Direction"/>
    <w:basedOn w:val="Normal"/>
    <w:rsid w:val="00C063B9"/>
    <w:pPr>
      <w:spacing w:before="240" w:after="240" w:line="240" w:lineRule="auto"/>
    </w:pPr>
    <w:rPr>
      <w:rFonts w:ascii="Verdana" w:eastAsia="Times New Roman" w:hAnsi="Verdana" w:cs="Times New Roman"/>
      <w:bCs/>
      <w:iCs/>
      <w:sz w:val="20"/>
    </w:rPr>
  </w:style>
  <w:style w:type="paragraph" w:customStyle="1" w:styleId="equation">
    <w:name w:val="equation"/>
    <w:basedOn w:val="Normal"/>
    <w:rsid w:val="00C063B9"/>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C063B9"/>
    <w:rPr>
      <w:rFonts w:ascii="Verdana" w:hAnsi="Verdana"/>
      <w:sz w:val="18"/>
      <w:szCs w:val="18"/>
    </w:rPr>
  </w:style>
  <w:style w:type="paragraph" w:styleId="FootnoteText">
    <w:name w:val="footnote text"/>
    <w:basedOn w:val="Normal"/>
    <w:link w:val="FootnoteTextChar"/>
    <w:rsid w:val="00C063B9"/>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C063B9"/>
    <w:rPr>
      <w:sz w:val="20"/>
      <w:szCs w:val="20"/>
    </w:rPr>
  </w:style>
  <w:style w:type="paragraph" w:styleId="Header">
    <w:name w:val="header"/>
    <w:basedOn w:val="Normal"/>
    <w:next w:val="Normal"/>
    <w:link w:val="HeaderChar"/>
    <w:rsid w:val="00C063B9"/>
    <w:pPr>
      <w:spacing w:after="0" w:line="240" w:lineRule="auto"/>
    </w:pPr>
    <w:rPr>
      <w:rFonts w:ascii="Verdana" w:eastAsia="Times New Roman" w:hAnsi="Verdana" w:cs="Times New Roman"/>
      <w:i/>
      <w:iCs/>
      <w:sz w:val="18"/>
      <w:szCs w:val="18"/>
    </w:rPr>
  </w:style>
  <w:style w:type="character" w:customStyle="1" w:styleId="HeaderChar">
    <w:name w:val="Header Char"/>
    <w:basedOn w:val="DefaultParagraphFont"/>
    <w:link w:val="Header"/>
    <w:rsid w:val="00C063B9"/>
    <w:rPr>
      <w:rFonts w:ascii="Verdana" w:eastAsia="Times New Roman" w:hAnsi="Verdana" w:cs="Times New Roman"/>
      <w:i/>
      <w:iCs/>
      <w:sz w:val="18"/>
      <w:szCs w:val="18"/>
    </w:rPr>
  </w:style>
  <w:style w:type="paragraph" w:customStyle="1" w:styleId="Question">
    <w:name w:val="Question"/>
    <w:aliases w:val="Question Char Char Char,q,qq"/>
    <w:basedOn w:val="Normal"/>
    <w:link w:val="QuestionChar"/>
    <w:rsid w:val="00C063B9"/>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C063B9"/>
    <w:rPr>
      <w:rFonts w:ascii="Verdana" w:eastAsia="Times New Roman" w:hAnsi="Verdana" w:cs="Times New Roman"/>
      <w:sz w:val="20"/>
    </w:rPr>
  </w:style>
  <w:style w:type="paragraph" w:customStyle="1" w:styleId="tabfigsourcefullpg">
    <w:name w:val="tab/fig source (full pg)"/>
    <w:basedOn w:val="Normal"/>
    <w:rsid w:val="00C063B9"/>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C063B9"/>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C063B9"/>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C063B9"/>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C063B9"/>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C063B9"/>
    <w:pPr>
      <w:keepNext/>
      <w:spacing w:before="360" w:after="120" w:line="240" w:lineRule="auto"/>
      <w:outlineLvl w:val="1"/>
    </w:pPr>
    <w:rPr>
      <w:rFonts w:ascii="Verdana" w:eastAsia="Times New Roman" w:hAnsi="Verdana" w:cs="Times New Roman"/>
      <w:b/>
      <w:sz w:val="20"/>
    </w:rPr>
  </w:style>
  <w:style w:type="paragraph" w:customStyle="1" w:styleId="SurveyHeading1">
    <w:name w:val="Survey Heading 1"/>
    <w:basedOn w:val="Normal"/>
    <w:rsid w:val="00C063B9"/>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paragraph" w:customStyle="1" w:styleId="ColorfulList-Accent11">
    <w:name w:val="Colorful List - Accent 11"/>
    <w:basedOn w:val="Normal"/>
    <w:uiPriority w:val="34"/>
    <w:qFormat/>
    <w:rsid w:val="00C063B9"/>
    <w:pPr>
      <w:spacing w:after="0" w:line="240" w:lineRule="auto"/>
      <w:ind w:left="720"/>
      <w:contextualSpacing/>
    </w:pPr>
    <w:rPr>
      <w:rFonts w:ascii="Verdana" w:eastAsia="Calibri" w:hAnsi="Verdana" w:cs="Arial"/>
      <w:sz w:val="20"/>
    </w:rPr>
  </w:style>
  <w:style w:type="paragraph" w:customStyle="1" w:styleId="basic">
    <w:name w:val="basic"/>
    <w:basedOn w:val="Normal"/>
    <w:link w:val="basicChar"/>
    <w:uiPriority w:val="99"/>
    <w:rsid w:val="00C063B9"/>
    <w:pPr>
      <w:spacing w:after="0" w:line="240" w:lineRule="auto"/>
    </w:pPr>
    <w:rPr>
      <w:rFonts w:ascii="Arial" w:eastAsia="Times New Roman" w:hAnsi="Arial" w:cs="Arial"/>
      <w:szCs w:val="24"/>
    </w:rPr>
  </w:style>
  <w:style w:type="character" w:customStyle="1" w:styleId="basicChar">
    <w:name w:val="basic Char"/>
    <w:link w:val="basic"/>
    <w:uiPriority w:val="99"/>
    <w:locked/>
    <w:rsid w:val="00C063B9"/>
    <w:rPr>
      <w:rFonts w:ascii="Arial" w:eastAsia="Times New Roman" w:hAnsi="Arial" w:cs="Arial"/>
      <w:szCs w:val="24"/>
    </w:rPr>
  </w:style>
  <w:style w:type="paragraph" w:customStyle="1" w:styleId="Base">
    <w:name w:val="Base"/>
    <w:basedOn w:val="Normal"/>
    <w:link w:val="BaseChar1"/>
    <w:uiPriority w:val="99"/>
    <w:rsid w:val="00C063B9"/>
    <w:pPr>
      <w:spacing w:after="0" w:line="240" w:lineRule="auto"/>
    </w:pPr>
    <w:rPr>
      <w:rFonts w:ascii="Verdana" w:eastAsia="MS Mincho" w:hAnsi="Verdana" w:cs="Times New Roman"/>
      <w:b/>
      <w:caps/>
      <w:sz w:val="20"/>
      <w:szCs w:val="24"/>
      <w:u w:val="single"/>
      <w:lang w:eastAsia="ja-JP"/>
    </w:rPr>
  </w:style>
  <w:style w:type="character" w:customStyle="1" w:styleId="BaseChar1">
    <w:name w:val="Base Char1"/>
    <w:link w:val="Base"/>
    <w:uiPriority w:val="99"/>
    <w:locked/>
    <w:rsid w:val="00C063B9"/>
    <w:rPr>
      <w:rFonts w:ascii="Verdana" w:eastAsia="MS Mincho" w:hAnsi="Verdana" w:cs="Times New Roman"/>
      <w:b/>
      <w:caps/>
      <w:sz w:val="20"/>
      <w:szCs w:val="24"/>
      <w:u w:val="single"/>
      <w:lang w:eastAsia="ja-JP"/>
    </w:rPr>
  </w:style>
  <w:style w:type="paragraph" w:customStyle="1" w:styleId="MediumGrid21">
    <w:name w:val="Medium Grid 21"/>
    <w:uiPriority w:val="1"/>
    <w:qFormat/>
    <w:rsid w:val="00C063B9"/>
    <w:pPr>
      <w:spacing w:after="0" w:line="240" w:lineRule="auto"/>
    </w:pPr>
    <w:rPr>
      <w:rFonts w:ascii="Calibri" w:eastAsia="Calibri" w:hAnsi="Calibri" w:cs="Arial"/>
    </w:rPr>
  </w:style>
  <w:style w:type="paragraph" w:customStyle="1" w:styleId="Default">
    <w:name w:val="Default"/>
    <w:rsid w:val="00C063B9"/>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C063B9"/>
    <w:rPr>
      <w:position w:val="6"/>
      <w:sz w:val="16"/>
      <w:szCs w:val="16"/>
    </w:rPr>
  </w:style>
  <w:style w:type="paragraph" w:customStyle="1" w:styleId="ColorfulShading-Accent11">
    <w:name w:val="Colorful Shading - Accent 11"/>
    <w:hidden/>
    <w:uiPriority w:val="99"/>
    <w:semiHidden/>
    <w:rsid w:val="00C063B9"/>
    <w:pPr>
      <w:spacing w:after="0" w:line="240" w:lineRule="auto"/>
    </w:pPr>
    <w:rPr>
      <w:rFonts w:ascii="Times New Roman" w:eastAsia="Calibri" w:hAnsi="Times New Roman" w:cs="Arial"/>
      <w:sz w:val="24"/>
    </w:rPr>
  </w:style>
  <w:style w:type="paragraph" w:customStyle="1" w:styleId="aresponse">
    <w:name w:val="a_response"/>
    <w:basedOn w:val="Normal"/>
    <w:rsid w:val="00C063B9"/>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C063B9"/>
    <w:pPr>
      <w:spacing w:after="0" w:line="240" w:lineRule="auto"/>
    </w:pPr>
    <w:rPr>
      <w:rFonts w:ascii="Arial" w:eastAsia="Times New Roman" w:hAnsi="Arial" w:cs="Arial"/>
      <w:lang w:val="en-GB"/>
    </w:rPr>
  </w:style>
  <w:style w:type="character" w:customStyle="1" w:styleId="bodytextpsgChar">
    <w:name w:val="body text_psg Char"/>
    <w:link w:val="bodytextpsg"/>
    <w:rsid w:val="00C063B9"/>
    <w:rPr>
      <w:rFonts w:ascii="Arial" w:eastAsia="Times New Roman" w:hAnsi="Arial" w:cs="Arial"/>
      <w:lang w:val="en-GB"/>
    </w:rPr>
  </w:style>
  <w:style w:type="paragraph" w:customStyle="1" w:styleId="Appheading2">
    <w:name w:val="App heading 2"/>
    <w:basedOn w:val="Normal"/>
    <w:qFormat/>
    <w:rsid w:val="00C063B9"/>
    <w:pPr>
      <w:numPr>
        <w:numId w:val="15"/>
      </w:numPr>
      <w:tabs>
        <w:tab w:val="num" w:pos="450"/>
        <w:tab w:val="clear" w:pos="720"/>
        <w:tab w:val="left" w:pos="7200"/>
      </w:tabs>
      <w:spacing w:after="120" w:line="240" w:lineRule="auto"/>
      <w:ind w:left="450" w:hanging="450"/>
    </w:pPr>
    <w:rPr>
      <w:rFonts w:ascii="Arial" w:eastAsia="Times New Roman" w:hAnsi="Arial" w:cs="Arial"/>
      <w:b/>
    </w:rPr>
  </w:style>
  <w:style w:type="paragraph" w:customStyle="1" w:styleId="Appheading3">
    <w:name w:val="App heading 3"/>
    <w:basedOn w:val="Normal"/>
    <w:qFormat/>
    <w:rsid w:val="00C063B9"/>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C063B9"/>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0">
    <w:name w:val="Body Text"/>
    <w:basedOn w:val="Normal"/>
    <w:link w:val="BodyTextChar0"/>
    <w:rsid w:val="00C063B9"/>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0"/>
    <w:rsid w:val="00C063B9"/>
    <w:rPr>
      <w:rFonts w:ascii="Arial" w:eastAsia="Times New Roman" w:hAnsi="Arial" w:cs="Times New Roman"/>
      <w:sz w:val="23"/>
      <w:szCs w:val="20"/>
    </w:rPr>
  </w:style>
  <w:style w:type="character" w:customStyle="1" w:styleId="bulletsChar">
    <w:name w:val="bullets Char"/>
    <w:link w:val="bullets"/>
    <w:rsid w:val="00C063B9"/>
    <w:rPr>
      <w:rFonts w:ascii="Verdana" w:eastAsia="Times New Roman" w:hAnsi="Verdana" w:cs="Times New Roman"/>
      <w:sz w:val="20"/>
    </w:rPr>
  </w:style>
  <w:style w:type="paragraph" w:styleId="PlainText">
    <w:name w:val="Plain Text"/>
    <w:basedOn w:val="Normal"/>
    <w:link w:val="PlainTextChar"/>
    <w:uiPriority w:val="99"/>
    <w:rsid w:val="00C063B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063B9"/>
    <w:rPr>
      <w:rFonts w:ascii="Courier New" w:eastAsia="Times New Roman" w:hAnsi="Courier New" w:cs="Courier New"/>
      <w:sz w:val="20"/>
      <w:szCs w:val="20"/>
    </w:rPr>
  </w:style>
  <w:style w:type="paragraph" w:customStyle="1" w:styleId="ExhibitHeading">
    <w:name w:val="Exhibit Heading"/>
    <w:basedOn w:val="Normal"/>
    <w:link w:val="ExhibitHeadingChar"/>
    <w:rsid w:val="00C063B9"/>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C063B9"/>
    <w:rPr>
      <w:rFonts w:ascii="Arial" w:eastAsia="Times New Roman" w:hAnsi="Arial" w:cs="Times New Roman"/>
      <w:b/>
      <w:szCs w:val="20"/>
      <w:lang w:val="en-CA"/>
    </w:rPr>
  </w:style>
  <w:style w:type="paragraph" w:customStyle="1" w:styleId="aex">
    <w:name w:val="aex"/>
    <w:basedOn w:val="Normal"/>
    <w:qFormat/>
    <w:rsid w:val="00C063B9"/>
    <w:pPr>
      <w:pageBreakBefore/>
      <w:widowControl w:val="0"/>
      <w:spacing w:after="240" w:line="240" w:lineRule="auto"/>
      <w:jc w:val="center"/>
    </w:pPr>
    <w:rPr>
      <w:rFonts w:ascii="Verdana" w:eastAsia="Times New Roman" w:hAnsi="Verdana" w:cs="Arial"/>
      <w:b/>
      <w:bCs/>
      <w:sz w:val="20"/>
      <w:szCs w:val="24"/>
    </w:rPr>
  </w:style>
  <w:style w:type="paragraph" w:customStyle="1" w:styleId="GridTable31">
    <w:name w:val="Grid Table 31"/>
    <w:basedOn w:val="Heading1"/>
    <w:next w:val="Normal"/>
    <w:uiPriority w:val="39"/>
    <w:unhideWhenUsed/>
    <w:qFormat/>
    <w:rsid w:val="00C063B9"/>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C063B9"/>
    <w:pPr>
      <w:spacing w:after="0" w:line="240" w:lineRule="auto"/>
    </w:pPr>
    <w:rPr>
      <w:rFonts w:ascii="Verdana" w:eastAsia="Times New Roman" w:hAnsi="Verdana" w:cs="Times New Roman"/>
      <w:sz w:val="20"/>
      <w:szCs w:val="24"/>
    </w:rPr>
  </w:style>
  <w:style w:type="paragraph" w:styleId="TOC2">
    <w:name w:val="toc 2"/>
    <w:basedOn w:val="Normal"/>
    <w:next w:val="Normal"/>
    <w:autoRedefine/>
    <w:uiPriority w:val="39"/>
    <w:qFormat/>
    <w:rsid w:val="00C063B9"/>
    <w:pPr>
      <w:spacing w:after="0" w:line="240" w:lineRule="auto"/>
      <w:ind w:left="240"/>
    </w:pPr>
    <w:rPr>
      <w:rFonts w:ascii="Verdana" w:eastAsia="Times New Roman" w:hAnsi="Verdana" w:cs="Times New Roman"/>
      <w:sz w:val="20"/>
      <w:szCs w:val="24"/>
    </w:rPr>
  </w:style>
  <w:style w:type="paragraph" w:styleId="TOC3">
    <w:name w:val="toc 3"/>
    <w:basedOn w:val="Normal"/>
    <w:next w:val="Normal"/>
    <w:autoRedefine/>
    <w:uiPriority w:val="39"/>
    <w:qFormat/>
    <w:rsid w:val="00C063B9"/>
    <w:pPr>
      <w:spacing w:after="0" w:line="240" w:lineRule="auto"/>
      <w:ind w:left="480"/>
    </w:pPr>
    <w:rPr>
      <w:rFonts w:ascii="Verdana" w:eastAsia="Times New Roman" w:hAnsi="Verdana" w:cs="Times New Roman"/>
      <w:sz w:val="20"/>
      <w:szCs w:val="24"/>
    </w:rPr>
  </w:style>
  <w:style w:type="paragraph" w:customStyle="1" w:styleId="basicinstruction">
    <w:name w:val="basic instruction"/>
    <w:basedOn w:val="Normal"/>
    <w:link w:val="basicinstructionChar"/>
    <w:uiPriority w:val="99"/>
    <w:rsid w:val="00C063B9"/>
    <w:pPr>
      <w:spacing w:after="0" w:line="240" w:lineRule="auto"/>
    </w:pPr>
    <w:rPr>
      <w:rFonts w:ascii="Arial" w:eastAsia="Times New Roman" w:hAnsi="Arial" w:cs="Times New Roman"/>
      <w:b/>
      <w:smallCaps/>
      <w:sz w:val="20"/>
      <w:szCs w:val="20"/>
    </w:rPr>
  </w:style>
  <w:style w:type="character" w:customStyle="1" w:styleId="basicinstructionChar">
    <w:name w:val="basic instruction Char"/>
    <w:link w:val="basicinstruction"/>
    <w:uiPriority w:val="99"/>
    <w:locked/>
    <w:rsid w:val="00C063B9"/>
    <w:rPr>
      <w:rFonts w:ascii="Arial" w:eastAsia="Times New Roman" w:hAnsi="Arial" w:cs="Times New Roman"/>
      <w:b/>
      <w:smallCaps/>
      <w:sz w:val="20"/>
      <w:szCs w:val="20"/>
    </w:rPr>
  </w:style>
  <w:style w:type="paragraph" w:customStyle="1" w:styleId="Ask">
    <w:name w:val="Ask"/>
    <w:basedOn w:val="Normal"/>
    <w:qFormat/>
    <w:rsid w:val="00C063B9"/>
    <w:pPr>
      <w:pBdr>
        <w:bottom w:val="single" w:sz="12" w:space="6" w:color="auto"/>
      </w:pBdr>
      <w:spacing w:before="240" w:after="480"/>
    </w:pPr>
    <w:rPr>
      <w:rFonts w:ascii="Verdana" w:eastAsia="MS Mincho" w:hAnsi="Verdana" w:cs="Times New Roman"/>
      <w:sz w:val="20"/>
      <w:szCs w:val="20"/>
    </w:rPr>
  </w:style>
  <w:style w:type="paragraph" w:customStyle="1" w:styleId="StyleLeft0Hanging002Before3ptAfter3pt">
    <w:name w:val="Style Left:  0&quot; Hanging:  0.02&quot; Before:  3 pt After:  3 pt"/>
    <w:basedOn w:val="Normal"/>
    <w:rsid w:val="00C063B9"/>
    <w:pPr>
      <w:spacing w:before="60" w:after="60" w:line="240" w:lineRule="auto"/>
    </w:pPr>
    <w:rPr>
      <w:rFonts w:ascii="Verdana" w:eastAsia="Times New Roman" w:hAnsi="Verdana" w:cs="Times New Roman"/>
      <w:sz w:val="20"/>
      <w:szCs w:val="20"/>
    </w:rPr>
  </w:style>
  <w:style w:type="character" w:customStyle="1" w:styleId="normaltextrun">
    <w:name w:val="normaltextrun"/>
    <w:basedOn w:val="DefaultParagraphFont"/>
    <w:rsid w:val="00C063B9"/>
  </w:style>
  <w:style w:type="character" w:customStyle="1" w:styleId="eop">
    <w:name w:val="eop"/>
    <w:basedOn w:val="DefaultParagraphFont"/>
    <w:rsid w:val="00C063B9"/>
  </w:style>
  <w:style w:type="character" w:customStyle="1" w:styleId="spellingerror">
    <w:name w:val="spellingerror"/>
    <w:basedOn w:val="DefaultParagraphFont"/>
    <w:rsid w:val="00C063B9"/>
  </w:style>
  <w:style w:type="paragraph" w:styleId="ListBullet">
    <w:name w:val="List Bullet"/>
    <w:basedOn w:val="Normal"/>
    <w:unhideWhenUsed/>
    <w:rsid w:val="00C063B9"/>
    <w:pPr>
      <w:numPr>
        <w:numId w:val="16"/>
      </w:numPr>
      <w:spacing w:after="0" w:line="240" w:lineRule="auto"/>
      <w:contextualSpacing/>
    </w:pPr>
    <w:rPr>
      <w:rFonts w:ascii="Verdana" w:eastAsia="MS Mincho" w:hAnsi="Verdana" w:cs="Times New Roman"/>
      <w:i/>
      <w:sz w:val="20"/>
      <w:szCs w:val="20"/>
    </w:rPr>
  </w:style>
  <w:style w:type="paragraph" w:customStyle="1" w:styleId="Normal1">
    <w:name w:val="Normal1"/>
    <w:rsid w:val="00C063B9"/>
    <w:pPr>
      <w:widowControl w:val="0"/>
      <w:spacing w:after="0" w:line="240" w:lineRule="auto"/>
    </w:pPr>
    <w:rPr>
      <w:rFonts w:ascii="Calibri" w:eastAsia="Calibri" w:hAnsi="Calibri" w:cs="Calibri"/>
      <w:color w:val="000000"/>
    </w:rPr>
  </w:style>
  <w:style w:type="character" w:customStyle="1" w:styleId="UnresolvedMention1">
    <w:name w:val="Unresolved Mention1"/>
    <w:basedOn w:val="DefaultParagraphFont"/>
    <w:uiPriority w:val="99"/>
    <w:unhideWhenUsed/>
    <w:rsid w:val="00C063B9"/>
    <w:rPr>
      <w:color w:val="808080"/>
      <w:shd w:val="clear" w:color="auto" w:fill="E6E6E6"/>
    </w:rPr>
  </w:style>
  <w:style w:type="character" w:styleId="FollowedHyperlink">
    <w:name w:val="FollowedHyperlink"/>
    <w:basedOn w:val="DefaultParagraphFont"/>
    <w:rsid w:val="00C063B9"/>
    <w:rPr>
      <w:color w:val="954F72" w:themeColor="followedHyperlink"/>
      <w:u w:val="single"/>
    </w:rPr>
  </w:style>
  <w:style w:type="character" w:customStyle="1" w:styleId="questionwording">
    <w:name w:val="questionwording"/>
    <w:basedOn w:val="DefaultParagraphFont"/>
    <w:rsid w:val="00C063B9"/>
  </w:style>
  <w:style w:type="paragraph" w:customStyle="1" w:styleId="paragraph">
    <w:name w:val="paragraph"/>
    <w:basedOn w:val="Normal"/>
    <w:rsid w:val="00C063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C063B9"/>
  </w:style>
  <w:style w:type="character" w:customStyle="1" w:styleId="findhit">
    <w:name w:val="findhit"/>
    <w:basedOn w:val="DefaultParagraphFont"/>
    <w:rsid w:val="00C063B9"/>
  </w:style>
  <w:style w:type="character" w:customStyle="1" w:styleId="tabchar">
    <w:name w:val="tabchar"/>
    <w:basedOn w:val="DefaultParagraphFont"/>
    <w:rsid w:val="00C063B9"/>
  </w:style>
  <w:style w:type="character" w:customStyle="1" w:styleId="Mention1">
    <w:name w:val="Mention1"/>
    <w:basedOn w:val="DefaultParagraphFont"/>
    <w:uiPriority w:val="99"/>
    <w:unhideWhenUsed/>
    <w:rsid w:val="00C063B9"/>
    <w:rPr>
      <w:color w:val="2B579A"/>
      <w:shd w:val="clear" w:color="auto" w:fill="E6E6E6"/>
    </w:rPr>
  </w:style>
  <w:style w:type="paragraph" w:customStyle="1" w:styleId="NumberedQuestions">
    <w:name w:val="Numbered Questions"/>
    <w:basedOn w:val="Normal"/>
    <w:qFormat/>
    <w:rsid w:val="08B144F2"/>
    <w:pPr>
      <w:spacing w:after="0"/>
      <w:ind w:left="360" w:hanging="360"/>
      <w:contextualSpacing/>
    </w:pPr>
    <w:rPr>
      <w:rFonts w:eastAsia="Times New Roman" w:cs="Times New Roman"/>
      <w:sz w:val="24"/>
      <w:szCs w:val="24"/>
    </w:rPr>
  </w:style>
  <w:style w:type="character" w:customStyle="1" w:styleId="ListParagraphChar">
    <w:name w:val="List Paragraph Char"/>
    <w:aliases w:val="Bullet List Char,Bulletr List Paragraph Char,FooterText Char,List Paragraph1 Char,List Paragraph2 Char,List Paragraph21 Char,Paragraphe de liste1 Char,Parágrafo da Lista1 Char,cS List Paragraph Char,numbered Char,列出段落 Char,列出段落1 Char"/>
    <w:basedOn w:val="DefaultParagraphFont"/>
    <w:link w:val="ListParagraph"/>
    <w:uiPriority w:val="34"/>
    <w:rsid w:val="00C42A42"/>
  </w:style>
  <w:style w:type="character" w:styleId="Strong">
    <w:name w:val="Strong"/>
    <w:basedOn w:val="DefaultParagraphFont"/>
    <w:uiPriority w:val="22"/>
    <w:qFormat/>
    <w:rsid w:val="003C2221"/>
    <w:rPr>
      <w:b/>
      <w:bCs/>
    </w:rPr>
  </w:style>
  <w:style w:type="character" w:customStyle="1" w:styleId="ui-provider">
    <w:name w:val="ui-provider"/>
    <w:basedOn w:val="DefaultParagraphFont"/>
    <w:rsid w:val="00867863"/>
  </w:style>
  <w:style w:type="paragraph" w:styleId="Title">
    <w:name w:val="Title"/>
    <w:basedOn w:val="Normal"/>
    <w:next w:val="Normal"/>
    <w:link w:val="TitleChar"/>
    <w:uiPriority w:val="10"/>
    <w:qFormat/>
    <w:rsid w:val="008F4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B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4BD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een.smokefree.gov/" TargetMode="External" /><Relationship Id="rId11" Type="http://schemas.openxmlformats.org/officeDocument/2006/relationships/image" Target="media/image4.png" /><Relationship Id="rId12" Type="http://schemas.openxmlformats.org/officeDocument/2006/relationships/image" Target="cid:image001.png@01D97440.61CE2890"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cid:image001.jpg@01D8CE83.04590490" TargetMode="External" /><Relationship Id="rId8" Type="http://schemas.openxmlformats.org/officeDocument/2006/relationships/image" Target="media/image3.jpeg" /><Relationship Id="rId9" Type="http://schemas.openxmlformats.org/officeDocument/2006/relationships/image" Target="cid:image002.jpg@01D8CE7E.0F820510" TargetMode="External" /></Relationships>
</file>

<file path=word/_rels/header1.xml.rels><?xml version="1.0" encoding="utf-8" standalone="yes"?><Relationships xmlns="http://schemas.openxmlformats.org/package/2006/relationships"><Relationship Id="rId1"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2D64-F927-4AF7-B1DB-76CA2520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ttleson, Daniel</cp:lastModifiedBy>
  <cp:revision>3</cp:revision>
  <dcterms:created xsi:type="dcterms:W3CDTF">2023-12-04T19:31:00Z</dcterms:created>
  <dcterms:modified xsi:type="dcterms:W3CDTF">2023-12-04T19:32:00Z</dcterms:modified>
</cp:coreProperties>
</file>